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1DF78" w14:textId="688A6D3D" w:rsidR="00EC1A19" w:rsidRDefault="004962E3" w:rsidP="00EC1A19">
      <w:pPr>
        <w:spacing w:line="17" w:lineRule="atLeast"/>
        <w:jc w:val="center"/>
        <w:rPr>
          <w:rFonts w:ascii="TH SarabunIT๙" w:hAnsi="TH SarabunIT๙" w:cs="TH SarabunIT๙"/>
          <w:b/>
          <w:bCs/>
          <w:sz w:val="40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39EAF" wp14:editId="6F13E022">
                <wp:simplePos x="0" y="0"/>
                <wp:positionH relativeFrom="column">
                  <wp:posOffset>2490470</wp:posOffset>
                </wp:positionH>
                <wp:positionV relativeFrom="paragraph">
                  <wp:posOffset>-40005</wp:posOffset>
                </wp:positionV>
                <wp:extent cx="982345" cy="464185"/>
                <wp:effectExtent l="0" t="0" r="0" b="0"/>
                <wp:wrapNone/>
                <wp:docPr id="1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345" cy="4641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BC79F" w14:textId="77777777" w:rsidR="00E751E1" w:rsidRPr="00E25D55" w:rsidRDefault="00E751E1" w:rsidP="00EC1A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25D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ส่วน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39EAF" id="Rounded Rectangle 2" o:spid="_x0000_s1026" style="position:absolute;left:0;text-align:left;margin-left:196.1pt;margin-top:-3.15pt;width:77.3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" filled="f" stroked="f" strokeweight="2pt">
                <v:textbox>
                  <w:txbxContent>
                    <w:p w14:paraId="570BC79F" w14:textId="77777777" w:rsidR="00E751E1" w:rsidRPr="00E25D55" w:rsidRDefault="00E751E1" w:rsidP="00EC1A1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E25D5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ส่วนที่ 2</w:t>
                      </w:r>
                    </w:p>
                  </w:txbxContent>
                </v:textbox>
              </v:roundrect>
            </w:pict>
          </mc:Fallback>
        </mc:AlternateContent>
      </w:r>
      <w:r w:rsidR="00EC1A19">
        <w:rPr>
          <w:noProof/>
        </w:rPr>
        <w:drawing>
          <wp:inline distT="0" distB="0" distL="0" distR="0" wp14:anchorId="0DAB43B1" wp14:editId="6AEFF5C9">
            <wp:extent cx="1895475" cy="559875"/>
            <wp:effectExtent l="0" t="0" r="0" b="0"/>
            <wp:docPr id="2" name="รูปภาพ 1" descr="à¸à¸¥à¸à¸²à¸£à¸à¹à¸à¸«à¸²à¸£à¸¹à¸à¸ à¸²à¸à¸ªà¸³à¸«à¸£à¸±à¸ à¸à¸£à¸­à¸à¸à¹à¸­à¸à¸§à¸²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¸à¸£à¸­à¸à¸à¹à¸­à¸à¸§à¸²à¸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69" cy="57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D570" w14:textId="77777777" w:rsidR="00EC1A19" w:rsidRPr="00B73A25" w:rsidRDefault="00EC1A19" w:rsidP="00EC1A19">
      <w:pPr>
        <w:spacing w:line="17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73A25">
        <w:rPr>
          <w:rFonts w:ascii="TH SarabunIT๙" w:hAnsi="TH SarabunIT๙" w:cs="TH SarabunIT๙"/>
          <w:b/>
          <w:bCs/>
          <w:sz w:val="40"/>
          <w:szCs w:val="36"/>
          <w:cs/>
        </w:rPr>
        <w:t>ตัวบ่งชี้และเกณฑ์การประเมินคุณภาพการศึกษาภายใน</w:t>
      </w:r>
    </w:p>
    <w:p w14:paraId="2026F12C" w14:textId="77777777" w:rsidR="00EC1A19" w:rsidRPr="00B73A25" w:rsidRDefault="00EC1A19" w:rsidP="00EC1A19">
      <w:pPr>
        <w:spacing w:line="17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73A2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องหน่วยที่รับผิดชอบด้านการศึกษาอบรมหลักสูตรประจำ </w:t>
      </w:r>
    </w:p>
    <w:p w14:paraId="10FEE367" w14:textId="3F5AAE35" w:rsidR="00EC1A19" w:rsidRPr="00B73A25" w:rsidRDefault="00EC1A19" w:rsidP="00EC1A19">
      <w:pPr>
        <w:spacing w:line="17" w:lineRule="atLeast"/>
        <w:jc w:val="center"/>
        <w:rPr>
          <w:rFonts w:ascii="TH SarabunIT๙" w:hAnsi="TH SarabunIT๙" w:cs="TH SarabunIT๙" w:hint="cs"/>
          <w:b/>
          <w:bCs/>
          <w:sz w:val="18"/>
          <w:szCs w:val="16"/>
          <w:cs/>
        </w:rPr>
      </w:pPr>
      <w:r w:rsidRPr="00B73A25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ตำรวจแห่งชาติ</w:t>
      </w:r>
      <w:r w:rsidRPr="00B73A25">
        <w:rPr>
          <w:rFonts w:ascii="TH SarabunIT๙" w:hAnsi="TH SarabunIT๙" w:cs="TH SarabunIT๙"/>
          <w:b/>
          <w:bCs/>
          <w:sz w:val="40"/>
          <w:szCs w:val="36"/>
          <w:cs/>
        </w:rPr>
        <w:t>ประจำปีงบประมาณ พ.ศ.๒๕๖</w:t>
      </w:r>
      <w:r w:rsidR="00760BDF">
        <w:rPr>
          <w:rFonts w:ascii="TH SarabunIT๙" w:hAnsi="TH SarabunIT๙" w:cs="TH SarabunIT๙" w:hint="cs"/>
          <w:b/>
          <w:bCs/>
          <w:sz w:val="40"/>
          <w:szCs w:val="36"/>
          <w:cs/>
        </w:rPr>
        <w:t>๓</w:t>
      </w:r>
    </w:p>
    <w:p w14:paraId="1D66A5A9" w14:textId="15504557" w:rsidR="00EC1A19" w:rsidRDefault="00EC1A19" w:rsidP="00EC1A19">
      <w:pPr>
        <w:tabs>
          <w:tab w:val="left" w:pos="709"/>
        </w:tabs>
        <w:spacing w:before="240" w:line="18" w:lineRule="atLeast"/>
        <w:jc w:val="thaiDistribute"/>
        <w:rPr>
          <w:rFonts w:ascii="TH SarabunIT๙" w:hAnsi="TH SarabunIT๙" w:cs="TH SarabunIT๙"/>
        </w:rPr>
      </w:pPr>
      <w:r w:rsidRPr="001715CA">
        <w:rPr>
          <w:rFonts w:ascii="TH SarabunIT๙" w:hAnsi="TH SarabunIT๙" w:cs="TH SarabunIT๙"/>
          <w:spacing w:val="-12"/>
          <w:cs/>
        </w:rPr>
        <w:tab/>
        <w:t>ตัวบ่งชี้</w:t>
      </w:r>
      <w:r w:rsidRPr="001715CA">
        <w:rPr>
          <w:rFonts w:ascii="TH SarabunIT๙" w:hAnsi="TH SarabunIT๙" w:cs="TH SarabunIT๙" w:hint="cs"/>
          <w:spacing w:val="-12"/>
          <w:cs/>
        </w:rPr>
        <w:t>และเกณฑ์การประเมิน</w:t>
      </w:r>
      <w:r w:rsidRPr="001715CA">
        <w:rPr>
          <w:rFonts w:ascii="TH SarabunIT๙" w:hAnsi="TH SarabunIT๙" w:cs="TH SarabunIT๙"/>
          <w:spacing w:val="-12"/>
          <w:cs/>
        </w:rPr>
        <w:t>คุณภาพการศึกษาภายในของหน่วยที่รับผิดชอบด้านการศึกษา</w:t>
      </w:r>
      <w:r w:rsidRPr="001715CA">
        <w:rPr>
          <w:rFonts w:ascii="TH SarabunIT๙" w:hAnsi="TH SarabunIT๙" w:cs="TH SarabunIT๙"/>
          <w:cs/>
        </w:rPr>
        <w:t>อบรม</w:t>
      </w:r>
      <w:r w:rsidRPr="00CD6631">
        <w:rPr>
          <w:rFonts w:ascii="TH SarabunIT๙" w:hAnsi="TH SarabunIT๙" w:cs="TH SarabunIT๙"/>
          <w:spacing w:val="-8"/>
          <w:cs/>
        </w:rPr>
        <w:t>หลักสูตรประจำ สำนักงานตำรวจแ</w:t>
      </w:r>
      <w:r>
        <w:rPr>
          <w:rFonts w:ascii="TH SarabunIT๙" w:hAnsi="TH SarabunIT๙" w:cs="TH SarabunIT๙"/>
          <w:spacing w:val="-8"/>
          <w:cs/>
        </w:rPr>
        <w:t>ห่งชาติ ประจำปีงบประมาณ พ.ศ.๒๕๖</w:t>
      </w:r>
      <w:r w:rsidR="00760BDF">
        <w:rPr>
          <w:rFonts w:ascii="TH SarabunIT๙" w:hAnsi="TH SarabunIT๙" w:cs="TH SarabunIT๙" w:hint="cs"/>
          <w:spacing w:val="-8"/>
          <w:cs/>
        </w:rPr>
        <w:t>๓</w:t>
      </w:r>
      <w:r w:rsidRPr="00CD6631">
        <w:rPr>
          <w:rFonts w:ascii="TH SarabunIT๙" w:hAnsi="TH SarabunIT๙" w:cs="TH SarabunIT๙"/>
          <w:spacing w:val="-8"/>
          <w:cs/>
        </w:rPr>
        <w:t xml:space="preserve"> ประกอบด้วย ตัวบ่งชี้</w:t>
      </w:r>
      <w:r>
        <w:rPr>
          <w:rFonts w:ascii="TH SarabunIT๙" w:hAnsi="TH SarabunIT๙" w:cs="TH SarabunIT๙" w:hint="cs"/>
          <w:cs/>
        </w:rPr>
        <w:t xml:space="preserve"> </w:t>
      </w:r>
      <w:r w:rsidRPr="001715CA">
        <w:rPr>
          <w:rFonts w:ascii="TH SarabunIT๙" w:hAnsi="TH SarabunIT๙" w:cs="TH SarabunIT๙"/>
          <w:cs/>
        </w:rPr>
        <w:t>๒ ส่วน คือ ตัวบ่งชี้สำหรับการตรวจเอกสาร และตัวบ่งชี้เชิงประจักษ์</w:t>
      </w:r>
    </w:p>
    <w:p w14:paraId="05EE0390" w14:textId="77777777" w:rsidR="00EC1A19" w:rsidRDefault="00EC1A19" w:rsidP="00EC1A19">
      <w:pPr>
        <w:tabs>
          <w:tab w:val="left" w:pos="284"/>
        </w:tabs>
        <w:spacing w:before="120" w:after="240"/>
        <w:jc w:val="center"/>
        <w:rPr>
          <w:rFonts w:ascii="TH SarabunIT๙" w:hAnsi="TH SarabunIT๙" w:cs="TH SarabunIT๙"/>
          <w:b/>
          <w:bCs/>
          <w:sz w:val="36"/>
        </w:rPr>
      </w:pPr>
      <w:r w:rsidRPr="001715CA">
        <w:rPr>
          <w:rFonts w:ascii="TH SarabunIT๙" w:hAnsi="TH SarabunIT๙" w:cs="TH SarabunIT๙"/>
          <w:b/>
          <w:bCs/>
          <w:sz w:val="36"/>
          <w:cs/>
        </w:rPr>
        <w:t>๑</w:t>
      </w:r>
      <w:r w:rsidRPr="001715CA">
        <w:rPr>
          <w:rFonts w:ascii="TH SarabunIT๙" w:hAnsi="TH SarabunIT๙" w:cs="TH SarabunIT๙" w:hint="cs"/>
          <w:b/>
          <w:bCs/>
          <w:sz w:val="36"/>
          <w:cs/>
        </w:rPr>
        <w:t>.</w:t>
      </w:r>
      <w:r w:rsidRPr="001715CA">
        <w:rPr>
          <w:rFonts w:ascii="TH SarabunIT๙" w:hAnsi="TH SarabunIT๙" w:cs="TH SarabunIT๙" w:hint="cs"/>
          <w:b/>
          <w:bCs/>
          <w:sz w:val="36"/>
          <w:cs/>
        </w:rPr>
        <w:tab/>
      </w:r>
      <w:r w:rsidRPr="001715CA">
        <w:rPr>
          <w:rFonts w:ascii="TH SarabunIT๙" w:hAnsi="TH SarabunIT๙" w:cs="TH SarabunIT๙"/>
          <w:b/>
          <w:bCs/>
          <w:sz w:val="36"/>
          <w:cs/>
        </w:rPr>
        <w:t>ตัวบ่งชี้สำหรับการตรวจเอกสาร</w:t>
      </w:r>
    </w:p>
    <w:tbl>
      <w:tblPr>
        <w:tblW w:w="47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1638"/>
        <w:gridCol w:w="3042"/>
        <w:gridCol w:w="1255"/>
        <w:gridCol w:w="1514"/>
      </w:tblGrid>
      <w:tr w:rsidR="00EC1A19" w:rsidRPr="001715CA" w14:paraId="14F5851F" w14:textId="77777777" w:rsidTr="00313630">
        <w:trPr>
          <w:trHeight w:val="441"/>
        </w:trPr>
        <w:tc>
          <w:tcPr>
            <w:tcW w:w="970" w:type="pct"/>
            <w:shd w:val="clear" w:color="auto" w:fill="EEECE1" w:themeFill="background2"/>
          </w:tcPr>
          <w:p w14:paraId="170B6383" w14:textId="77777777" w:rsidR="00EC1A19" w:rsidRPr="001715CA" w:rsidRDefault="00EC1A19" w:rsidP="00313630">
            <w:pPr>
              <w:spacing w:line="16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งค์ประกอบ</w:t>
            </w:r>
          </w:p>
        </w:tc>
        <w:tc>
          <w:tcPr>
            <w:tcW w:w="886" w:type="pct"/>
            <w:shd w:val="clear" w:color="auto" w:fill="EEECE1" w:themeFill="background2"/>
            <w:vAlign w:val="center"/>
          </w:tcPr>
          <w:p w14:paraId="2AF554E9" w14:textId="77777777" w:rsidR="00EC1A19" w:rsidRPr="001715CA" w:rsidRDefault="00EC1A19" w:rsidP="00313630">
            <w:pPr>
              <w:spacing w:line="16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715C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้าน</w:t>
            </w:r>
          </w:p>
        </w:tc>
        <w:tc>
          <w:tcPr>
            <w:tcW w:w="1646" w:type="pct"/>
            <w:shd w:val="clear" w:color="auto" w:fill="EEECE1" w:themeFill="background2"/>
            <w:vAlign w:val="center"/>
          </w:tcPr>
          <w:p w14:paraId="20C72A97" w14:textId="77777777" w:rsidR="00EC1A19" w:rsidRPr="001715CA" w:rsidRDefault="00EC1A19" w:rsidP="00313630">
            <w:pPr>
              <w:spacing w:line="16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715C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679" w:type="pct"/>
            <w:shd w:val="clear" w:color="auto" w:fill="EEECE1" w:themeFill="background2"/>
            <w:vAlign w:val="center"/>
          </w:tcPr>
          <w:p w14:paraId="13B9A253" w14:textId="77777777" w:rsidR="00EC1A19" w:rsidRPr="001715CA" w:rsidRDefault="00EC1A19" w:rsidP="00313630">
            <w:pPr>
              <w:spacing w:line="16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ชนิดของตัวบ่งชี้</w:t>
            </w:r>
          </w:p>
        </w:tc>
        <w:tc>
          <w:tcPr>
            <w:tcW w:w="819" w:type="pct"/>
            <w:shd w:val="clear" w:color="auto" w:fill="EEECE1" w:themeFill="background2"/>
          </w:tcPr>
          <w:p w14:paraId="5394F7DC" w14:textId="77777777" w:rsidR="00EC1A19" w:rsidRPr="001715CA" w:rsidRDefault="00EC1A19" w:rsidP="00313630">
            <w:pPr>
              <w:spacing w:line="16" w:lineRule="atLeast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้ำน้ำหนัก</w:t>
            </w:r>
          </w:p>
        </w:tc>
      </w:tr>
      <w:tr w:rsidR="00EC1A19" w:rsidRPr="001715CA" w14:paraId="3398025E" w14:textId="77777777" w:rsidTr="00313630">
        <w:trPr>
          <w:trHeight w:val="288"/>
        </w:trPr>
        <w:tc>
          <w:tcPr>
            <w:tcW w:w="970" w:type="pct"/>
            <w:vMerge w:val="restart"/>
          </w:tcPr>
          <w:p w14:paraId="2A00B3B4" w14:textId="77777777" w:rsidR="00EC1A19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ประกอบที่ ๑</w:t>
            </w:r>
          </w:p>
          <w:p w14:paraId="77FAD821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จัดการเรียนการสอน</w:t>
            </w:r>
          </w:p>
          <w:p w14:paraId="6D425EB9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86" w:type="pct"/>
            <w:vMerge w:val="restart"/>
          </w:tcPr>
          <w:p w14:paraId="2638DF69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๑.ด้านผู้เรียน</w:t>
            </w:r>
          </w:p>
        </w:tc>
        <w:tc>
          <w:tcPr>
            <w:tcW w:w="1646" w:type="pct"/>
          </w:tcPr>
          <w:p w14:paraId="6EDF90E4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1715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เตรียมความพร้อมของผู้เรียน</w:t>
            </w:r>
          </w:p>
        </w:tc>
        <w:tc>
          <w:tcPr>
            <w:tcW w:w="679" w:type="pct"/>
          </w:tcPr>
          <w:p w14:paraId="11C65B30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ะบวนการ</w:t>
            </w:r>
          </w:p>
        </w:tc>
        <w:tc>
          <w:tcPr>
            <w:tcW w:w="819" w:type="pct"/>
          </w:tcPr>
          <w:p w14:paraId="01A50AB2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</w:tr>
      <w:tr w:rsidR="00EC1A19" w:rsidRPr="001715CA" w14:paraId="2ECB44B7" w14:textId="77777777" w:rsidTr="00313630">
        <w:trPr>
          <w:trHeight w:val="288"/>
        </w:trPr>
        <w:tc>
          <w:tcPr>
            <w:tcW w:w="970" w:type="pct"/>
            <w:vMerge/>
          </w:tcPr>
          <w:p w14:paraId="699F905C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86" w:type="pct"/>
            <w:vMerge/>
          </w:tcPr>
          <w:p w14:paraId="29721851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46" w:type="pct"/>
          </w:tcPr>
          <w:p w14:paraId="191B9306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1715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พัฒนาผู้เรียน</w:t>
            </w:r>
          </w:p>
        </w:tc>
        <w:tc>
          <w:tcPr>
            <w:tcW w:w="679" w:type="pct"/>
          </w:tcPr>
          <w:p w14:paraId="51E41E7A" w14:textId="77777777" w:rsidR="00EC1A19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กระบวนการ</w:t>
            </w:r>
          </w:p>
          <w:p w14:paraId="37720B3B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19" w:type="pct"/>
          </w:tcPr>
          <w:p w14:paraId="2D25B944" w14:textId="77777777" w:rsidR="00EC1A19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  <w:p w14:paraId="1B412F96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EC1A19" w:rsidRPr="001715CA" w14:paraId="4D51704F" w14:textId="77777777" w:rsidTr="00313630">
        <w:trPr>
          <w:trHeight w:val="288"/>
        </w:trPr>
        <w:tc>
          <w:tcPr>
            <w:tcW w:w="970" w:type="pct"/>
            <w:vMerge/>
          </w:tcPr>
          <w:p w14:paraId="4717F54D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86" w:type="pct"/>
            <w:vMerge/>
          </w:tcPr>
          <w:p w14:paraId="7D2A561F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46" w:type="pct"/>
          </w:tcPr>
          <w:p w14:paraId="5C36EA95" w14:textId="77777777" w:rsidR="00EC1A19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1715CA">
              <w:rPr>
                <w:rFonts w:ascii="TH SarabunIT๙" w:hAnsi="TH SarabunIT๙" w:cs="TH SarabunIT๙"/>
                <w:sz w:val="26"/>
                <w:szCs w:val="26"/>
                <w:cs/>
              </w:rPr>
              <w:t>๓. ความพึงพอใจของผู้ศึกษาอบรม</w:t>
            </w:r>
          </w:p>
          <w:p w14:paraId="41D231C4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1715CA">
              <w:rPr>
                <w:rFonts w:ascii="TH SarabunIT๙" w:hAnsi="TH SarabunIT๙" w:cs="TH SarabunIT๙"/>
                <w:sz w:val="26"/>
                <w:szCs w:val="26"/>
                <w:cs/>
              </w:rPr>
              <w:t>ที่มีต่อ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จัดฝึกอบรมตาม</w:t>
            </w:r>
            <w:r w:rsidRPr="001715CA">
              <w:rPr>
                <w:rFonts w:ascii="TH SarabunIT๙" w:hAnsi="TH SarabunIT๙" w:cs="TH SarabunIT๙"/>
                <w:sz w:val="26"/>
                <w:szCs w:val="26"/>
                <w:cs/>
              </w:rPr>
              <w:t>หลักสูตรการฝึกอบรม</w:t>
            </w:r>
          </w:p>
        </w:tc>
        <w:tc>
          <w:tcPr>
            <w:tcW w:w="679" w:type="pct"/>
          </w:tcPr>
          <w:p w14:paraId="37CC0BAA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15CA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+ผลลัพธ์</w:t>
            </w:r>
          </w:p>
        </w:tc>
        <w:tc>
          <w:tcPr>
            <w:tcW w:w="819" w:type="pct"/>
          </w:tcPr>
          <w:p w14:paraId="29E83BF8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๕</w:t>
            </w:r>
          </w:p>
        </w:tc>
      </w:tr>
      <w:tr w:rsidR="00EC1A19" w:rsidRPr="001715CA" w14:paraId="3C7E2C2E" w14:textId="77777777" w:rsidTr="00313630">
        <w:trPr>
          <w:trHeight w:val="288"/>
        </w:trPr>
        <w:tc>
          <w:tcPr>
            <w:tcW w:w="970" w:type="pct"/>
            <w:vMerge/>
          </w:tcPr>
          <w:p w14:paraId="484E7106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86" w:type="pct"/>
            <w:vMerge w:val="restart"/>
          </w:tcPr>
          <w:p w14:paraId="0452C35B" w14:textId="77777777" w:rsidR="00EC1A19" w:rsidRPr="00CD6631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.ครู อาจารย์ ครูฝึก</w:t>
            </w:r>
          </w:p>
        </w:tc>
        <w:tc>
          <w:tcPr>
            <w:tcW w:w="1646" w:type="pct"/>
          </w:tcPr>
          <w:p w14:paraId="761D3B2B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715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๔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าจารย์ประจำ</w:t>
            </w:r>
          </w:p>
        </w:tc>
        <w:tc>
          <w:tcPr>
            <w:tcW w:w="679" w:type="pct"/>
          </w:tcPr>
          <w:p w14:paraId="5A73DAE7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715CA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 xml:space="preserve"> +ผลลัพธ์</w:t>
            </w:r>
          </w:p>
        </w:tc>
        <w:tc>
          <w:tcPr>
            <w:tcW w:w="819" w:type="pct"/>
          </w:tcPr>
          <w:p w14:paraId="29A1BA8B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๕</w:t>
            </w:r>
          </w:p>
        </w:tc>
      </w:tr>
      <w:tr w:rsidR="00EC1A19" w:rsidRPr="001715CA" w14:paraId="484D4718" w14:textId="77777777" w:rsidTr="00313630">
        <w:trPr>
          <w:trHeight w:val="288"/>
        </w:trPr>
        <w:tc>
          <w:tcPr>
            <w:tcW w:w="970" w:type="pct"/>
            <w:vMerge/>
          </w:tcPr>
          <w:p w14:paraId="4F71B7B4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86" w:type="pct"/>
            <w:vMerge/>
          </w:tcPr>
          <w:p w14:paraId="58A149CF" w14:textId="77777777" w:rsidR="00EC1A19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46" w:type="pct"/>
          </w:tcPr>
          <w:p w14:paraId="3E9966BC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715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๕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679" w:type="pct"/>
          </w:tcPr>
          <w:p w14:paraId="1E0720A7" w14:textId="77777777" w:rsidR="00EC1A19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715CA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 xml:space="preserve"> +ผลลัพธ์</w:t>
            </w:r>
          </w:p>
        </w:tc>
        <w:tc>
          <w:tcPr>
            <w:tcW w:w="819" w:type="pct"/>
          </w:tcPr>
          <w:p w14:paraId="127C5ECB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๕</w:t>
            </w:r>
          </w:p>
        </w:tc>
      </w:tr>
      <w:tr w:rsidR="00EC1A19" w:rsidRPr="001715CA" w14:paraId="6B40DEBF" w14:textId="77777777" w:rsidTr="00313630">
        <w:trPr>
          <w:trHeight w:val="288"/>
        </w:trPr>
        <w:tc>
          <w:tcPr>
            <w:tcW w:w="970" w:type="pct"/>
            <w:vMerge/>
          </w:tcPr>
          <w:p w14:paraId="57AD4A25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86" w:type="pct"/>
            <w:vMerge w:val="restart"/>
          </w:tcPr>
          <w:p w14:paraId="2E0252E5" w14:textId="77777777" w:rsidR="00EC1A19" w:rsidRPr="00CD6631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.หลักสูตรการเรียนการสอน การประเมินการเรียนการสอน</w:t>
            </w:r>
          </w:p>
        </w:tc>
        <w:tc>
          <w:tcPr>
            <w:tcW w:w="1646" w:type="pct"/>
          </w:tcPr>
          <w:p w14:paraId="2A32F2C9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.การพัฒนาหลักสูตรโดยหน่วยศึกษาอบรม</w:t>
            </w:r>
          </w:p>
        </w:tc>
        <w:tc>
          <w:tcPr>
            <w:tcW w:w="679" w:type="pct"/>
          </w:tcPr>
          <w:p w14:paraId="7F98C974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ะบวนการ</w:t>
            </w:r>
          </w:p>
        </w:tc>
        <w:tc>
          <w:tcPr>
            <w:tcW w:w="819" w:type="pct"/>
          </w:tcPr>
          <w:p w14:paraId="23756F70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 xml:space="preserve">๕ </w:t>
            </w:r>
          </w:p>
        </w:tc>
      </w:tr>
      <w:tr w:rsidR="00EC1A19" w:rsidRPr="001715CA" w14:paraId="746C1228" w14:textId="77777777" w:rsidTr="00313630">
        <w:trPr>
          <w:trHeight w:val="288"/>
        </w:trPr>
        <w:tc>
          <w:tcPr>
            <w:tcW w:w="970" w:type="pct"/>
            <w:vMerge/>
          </w:tcPr>
          <w:p w14:paraId="32AE3508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86" w:type="pct"/>
            <w:vMerge/>
          </w:tcPr>
          <w:p w14:paraId="60354042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46" w:type="pct"/>
            <w:tcBorders>
              <w:bottom w:val="single" w:sz="4" w:space="0" w:color="auto"/>
            </w:tcBorders>
          </w:tcPr>
          <w:p w14:paraId="75EF0156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๗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จัดการศึกษาอบรมตามหลักสูตรที่ส่วนกลางกำหนด</w:t>
            </w:r>
          </w:p>
        </w:tc>
        <w:tc>
          <w:tcPr>
            <w:tcW w:w="679" w:type="pct"/>
          </w:tcPr>
          <w:p w14:paraId="6D132684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ะบวนการ</w:t>
            </w:r>
          </w:p>
        </w:tc>
        <w:tc>
          <w:tcPr>
            <w:tcW w:w="819" w:type="pct"/>
          </w:tcPr>
          <w:p w14:paraId="12B993E9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</w:tr>
      <w:tr w:rsidR="00EC1A19" w:rsidRPr="001715CA" w14:paraId="570AA35A" w14:textId="77777777" w:rsidTr="00313630">
        <w:trPr>
          <w:trHeight w:val="288"/>
        </w:trPr>
        <w:tc>
          <w:tcPr>
            <w:tcW w:w="970" w:type="pct"/>
            <w:vMerge/>
          </w:tcPr>
          <w:p w14:paraId="7101716E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86" w:type="pct"/>
            <w:vMerge/>
          </w:tcPr>
          <w:p w14:paraId="5F696E30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46" w:type="pct"/>
            <w:tcBorders>
              <w:bottom w:val="single" w:sz="4" w:space="0" w:color="auto"/>
            </w:tcBorders>
          </w:tcPr>
          <w:p w14:paraId="6AB5108F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</w:t>
            </w:r>
            <w:r w:rsidRPr="001715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ะบวนการจัดการเรียนการสอน</w:t>
            </w:r>
          </w:p>
        </w:tc>
        <w:tc>
          <w:tcPr>
            <w:tcW w:w="679" w:type="pct"/>
          </w:tcPr>
          <w:p w14:paraId="3F493815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ะบวนการ</w:t>
            </w:r>
          </w:p>
        </w:tc>
        <w:tc>
          <w:tcPr>
            <w:tcW w:w="819" w:type="pct"/>
          </w:tcPr>
          <w:p w14:paraId="76F95A50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</w:tr>
      <w:tr w:rsidR="00EC1A19" w:rsidRPr="001715CA" w14:paraId="26B60D54" w14:textId="77777777" w:rsidTr="00313630">
        <w:trPr>
          <w:trHeight w:val="288"/>
        </w:trPr>
        <w:tc>
          <w:tcPr>
            <w:tcW w:w="970" w:type="pct"/>
            <w:vMerge/>
          </w:tcPr>
          <w:p w14:paraId="4E2989F0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86" w:type="pct"/>
            <w:vMerge/>
          </w:tcPr>
          <w:p w14:paraId="2A9D98A7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46" w:type="pct"/>
            <w:tcBorders>
              <w:bottom w:val="single" w:sz="4" w:space="0" w:color="auto"/>
            </w:tcBorders>
          </w:tcPr>
          <w:p w14:paraId="7AF5F7AF" w14:textId="77777777" w:rsidR="00EC1A19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.การประเมินผู้เรียน</w:t>
            </w:r>
          </w:p>
        </w:tc>
        <w:tc>
          <w:tcPr>
            <w:tcW w:w="679" w:type="pct"/>
          </w:tcPr>
          <w:p w14:paraId="492BFD8B" w14:textId="77777777" w:rsidR="00EC1A19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715CA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 xml:space="preserve"> +ผลลัพธ์</w:t>
            </w:r>
          </w:p>
        </w:tc>
        <w:tc>
          <w:tcPr>
            <w:tcW w:w="819" w:type="pct"/>
          </w:tcPr>
          <w:p w14:paraId="37AA98D6" w14:textId="77777777" w:rsidR="00EC1A19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๕</w:t>
            </w:r>
          </w:p>
        </w:tc>
      </w:tr>
      <w:tr w:rsidR="00EC1A19" w:rsidRPr="001715CA" w14:paraId="4E2C7577" w14:textId="77777777" w:rsidTr="00313630">
        <w:trPr>
          <w:trHeight w:val="288"/>
        </w:trPr>
        <w:tc>
          <w:tcPr>
            <w:tcW w:w="970" w:type="pct"/>
            <w:vMerge/>
          </w:tcPr>
          <w:p w14:paraId="312A2336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86" w:type="pct"/>
          </w:tcPr>
          <w:p w14:paraId="3895A456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.สิ่งสนับสนุนการเรียนรู้</w:t>
            </w:r>
          </w:p>
        </w:tc>
        <w:tc>
          <w:tcPr>
            <w:tcW w:w="1646" w:type="pct"/>
            <w:tcBorders>
              <w:top w:val="single" w:sz="4" w:space="0" w:color="auto"/>
            </w:tcBorders>
          </w:tcPr>
          <w:p w14:paraId="5FCE4949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715CA">
              <w:rPr>
                <w:rFonts w:ascii="TH SarabunIT๙" w:hAnsi="TH SarabunIT๙" w:cs="TH SarabunIT๙"/>
                <w:sz w:val="26"/>
                <w:szCs w:val="26"/>
                <w:cs/>
              </w:rPr>
              <w:t>๑๐. ห้องสมุด อุปกรณ์การศึกษา และสภาพแวดล้อมการเรียนรู้</w:t>
            </w:r>
          </w:p>
        </w:tc>
        <w:tc>
          <w:tcPr>
            <w:tcW w:w="679" w:type="pct"/>
          </w:tcPr>
          <w:p w14:paraId="07DE71C1" w14:textId="77777777" w:rsidR="00EC1A19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กระบวนการ</w:t>
            </w:r>
          </w:p>
          <w:p w14:paraId="7BBEB2BB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715CA">
              <w:rPr>
                <w:rFonts w:ascii="TH SarabunIT๙" w:hAnsi="TH SarabunIT๙" w:cs="TH SarabunIT๙"/>
                <w:sz w:val="26"/>
                <w:szCs w:val="26"/>
                <w:cs/>
              </w:rPr>
              <w:t>+ ผลลัพธ์</w:t>
            </w:r>
          </w:p>
        </w:tc>
        <w:tc>
          <w:tcPr>
            <w:tcW w:w="819" w:type="pct"/>
          </w:tcPr>
          <w:p w14:paraId="5DDBA3EC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</w:tr>
      <w:tr w:rsidR="00EC1A19" w:rsidRPr="001715CA" w14:paraId="18C51FA9" w14:textId="77777777" w:rsidTr="00313630">
        <w:trPr>
          <w:trHeight w:val="288"/>
        </w:trPr>
        <w:tc>
          <w:tcPr>
            <w:tcW w:w="970" w:type="pct"/>
            <w:vMerge/>
          </w:tcPr>
          <w:p w14:paraId="1AA3432E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211" w:type="pct"/>
            <w:gridSpan w:val="3"/>
          </w:tcPr>
          <w:p w14:paraId="0454F33D" w14:textId="77777777" w:rsidR="00EC1A19" w:rsidRPr="001D70E9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D70E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น้ำหนัก</w:t>
            </w:r>
          </w:p>
        </w:tc>
        <w:tc>
          <w:tcPr>
            <w:tcW w:w="819" w:type="pct"/>
          </w:tcPr>
          <w:p w14:paraId="4A040F20" w14:textId="77777777" w:rsidR="00EC1A19" w:rsidRPr="001D70E9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D70E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๕๐</w:t>
            </w:r>
          </w:p>
        </w:tc>
      </w:tr>
      <w:tr w:rsidR="00EC1A19" w:rsidRPr="001715CA" w14:paraId="5BD8BBDB" w14:textId="77777777" w:rsidTr="002446CC">
        <w:trPr>
          <w:trHeight w:val="288"/>
        </w:trPr>
        <w:tc>
          <w:tcPr>
            <w:tcW w:w="970" w:type="pct"/>
            <w:vMerge w:val="restart"/>
          </w:tcPr>
          <w:p w14:paraId="5D5C527C" w14:textId="77777777" w:rsidR="00EC1A19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ประกอบที่ ๒</w:t>
            </w:r>
          </w:p>
          <w:p w14:paraId="39D552D0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วิจัย นวัตกรรม สิ่งประดิษฐ์</w:t>
            </w:r>
          </w:p>
        </w:tc>
        <w:tc>
          <w:tcPr>
            <w:tcW w:w="886" w:type="pct"/>
            <w:vMerge w:val="restart"/>
          </w:tcPr>
          <w:p w14:paraId="47D6C164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๕. งานวิจัย นวัตกรรม สิ่งประดิษฐ์</w:t>
            </w: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5EC47" w14:textId="77777777" w:rsidR="00EC1A19" w:rsidRPr="001D70E9" w:rsidRDefault="004665B6" w:rsidP="00313630">
            <w:pPr>
              <w:spacing w:line="18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.งานวิจัย นวัตกรรม สิ่งประดิษฐ์ ที่นำไปใช้สำหรับหน่วยงาน หรือชุมชน สังคม</w:t>
            </w:r>
          </w:p>
        </w:tc>
        <w:tc>
          <w:tcPr>
            <w:tcW w:w="679" w:type="pct"/>
          </w:tcPr>
          <w:p w14:paraId="08061632" w14:textId="77777777" w:rsidR="00EC1A19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กระบวนการ</w:t>
            </w:r>
          </w:p>
          <w:p w14:paraId="6C8E2AB1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15CA">
              <w:rPr>
                <w:rFonts w:ascii="TH SarabunIT๙" w:hAnsi="TH SarabunIT๙" w:cs="TH SarabunIT๙"/>
                <w:sz w:val="26"/>
                <w:szCs w:val="26"/>
                <w:cs/>
              </w:rPr>
              <w:t>+ ผลลัพธ์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2508C0CA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</w:tr>
      <w:tr w:rsidR="00EC1A19" w:rsidRPr="001715CA" w14:paraId="28364BD8" w14:textId="77777777" w:rsidTr="002446CC">
        <w:trPr>
          <w:trHeight w:val="288"/>
        </w:trPr>
        <w:tc>
          <w:tcPr>
            <w:tcW w:w="970" w:type="pct"/>
            <w:vMerge/>
          </w:tcPr>
          <w:p w14:paraId="24AB9C6C" w14:textId="77777777" w:rsidR="00EC1A19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86" w:type="pct"/>
            <w:vMerge/>
          </w:tcPr>
          <w:p w14:paraId="669CA93C" w14:textId="77777777" w:rsidR="00EC1A19" w:rsidRDefault="00EC1A19" w:rsidP="00313630">
            <w:pPr>
              <w:spacing w:line="18" w:lineRule="atLeast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54002" w14:textId="77777777" w:rsidR="00EC1A19" w:rsidRPr="001D70E9" w:rsidRDefault="00EC1A19" w:rsidP="00313630">
            <w:pPr>
              <w:spacing w:line="18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. งานวิจัยที่มาจากสถานการณ์จริงในพื้นที่</w:t>
            </w:r>
          </w:p>
        </w:tc>
        <w:tc>
          <w:tcPr>
            <w:tcW w:w="679" w:type="pct"/>
          </w:tcPr>
          <w:p w14:paraId="01456512" w14:textId="77777777" w:rsidR="00EC1A19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กระบวนการ</w:t>
            </w:r>
          </w:p>
          <w:p w14:paraId="5E431CEF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15CA">
              <w:rPr>
                <w:rFonts w:ascii="TH SarabunIT๙" w:hAnsi="TH SarabunIT๙" w:cs="TH SarabunIT๙"/>
                <w:sz w:val="26"/>
                <w:szCs w:val="26"/>
                <w:cs/>
              </w:rPr>
              <w:t>+ ผลลัพธ์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FB9DBE9" w14:textId="77777777" w:rsidR="00EC1A19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</w:tr>
      <w:tr w:rsidR="00EC1A19" w:rsidRPr="001715CA" w14:paraId="79AF8B4B" w14:textId="77777777" w:rsidTr="002446CC">
        <w:trPr>
          <w:trHeight w:val="288"/>
        </w:trPr>
        <w:tc>
          <w:tcPr>
            <w:tcW w:w="1856" w:type="pct"/>
            <w:gridSpan w:val="2"/>
            <w:tcBorders>
              <w:bottom w:val="single" w:sz="4" w:space="0" w:color="auto"/>
            </w:tcBorders>
          </w:tcPr>
          <w:p w14:paraId="46085AE9" w14:textId="77777777" w:rsidR="00EC1A19" w:rsidRDefault="00EC1A19" w:rsidP="00313630">
            <w:pPr>
              <w:spacing w:line="18" w:lineRule="atLeast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47463" w14:textId="77777777" w:rsidR="00EC1A19" w:rsidRPr="0024728E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4728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น้ำหนัก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5F41C857" w14:textId="77777777" w:rsidR="00EC1A19" w:rsidRPr="0024728E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4728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๐</w:t>
            </w:r>
          </w:p>
        </w:tc>
      </w:tr>
      <w:tr w:rsidR="00EC1A19" w:rsidRPr="001715CA" w14:paraId="2B01DB87" w14:textId="77777777" w:rsidTr="002446CC">
        <w:trPr>
          <w:trHeight w:val="288"/>
        </w:trPr>
        <w:tc>
          <w:tcPr>
            <w:tcW w:w="970" w:type="pct"/>
            <w:vMerge w:val="restart"/>
          </w:tcPr>
          <w:p w14:paraId="5E7FA658" w14:textId="77777777" w:rsidR="00EC1A19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ประกอบที่ ๓</w:t>
            </w:r>
          </w:p>
          <w:p w14:paraId="621D5F99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บริการวิชาการและทำนุบำรุงศิลปะและวัฒนธรรม</w:t>
            </w:r>
          </w:p>
        </w:tc>
        <w:tc>
          <w:tcPr>
            <w:tcW w:w="886" w:type="pct"/>
          </w:tcPr>
          <w:p w14:paraId="1BE9646C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. การบริการวิชาการ</w:t>
            </w: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E5607" w14:textId="77777777" w:rsidR="00EC1A19" w:rsidRPr="0024728E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4728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๓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ารบิการวิชาการแก่ชุมชน</w:t>
            </w:r>
          </w:p>
        </w:tc>
        <w:tc>
          <w:tcPr>
            <w:tcW w:w="679" w:type="pct"/>
          </w:tcPr>
          <w:p w14:paraId="17F73FBC" w14:textId="77777777" w:rsidR="00EC1A19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กระบวนการ</w:t>
            </w:r>
          </w:p>
          <w:p w14:paraId="0354C613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15CA">
              <w:rPr>
                <w:rFonts w:ascii="TH SarabunIT๙" w:hAnsi="TH SarabunIT๙" w:cs="TH SarabunIT๙"/>
                <w:sz w:val="26"/>
                <w:szCs w:val="26"/>
                <w:cs/>
              </w:rPr>
              <w:t>+ ผลลัพธ์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663F71E9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</w:tr>
      <w:tr w:rsidR="00EC1A19" w:rsidRPr="001715CA" w14:paraId="676E82B7" w14:textId="77777777" w:rsidTr="002446CC">
        <w:trPr>
          <w:trHeight w:val="288"/>
        </w:trPr>
        <w:tc>
          <w:tcPr>
            <w:tcW w:w="970" w:type="pct"/>
            <w:vMerge/>
          </w:tcPr>
          <w:p w14:paraId="014F9965" w14:textId="77777777" w:rsidR="00EC1A19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86" w:type="pct"/>
          </w:tcPr>
          <w:p w14:paraId="65BC78E1" w14:textId="77777777" w:rsidR="00EC1A19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๗. การทำนุบำรุงศิลปะและวัฒนธรรม</w:t>
            </w: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62AA2" w14:textId="77777777" w:rsidR="00EC1A19" w:rsidRPr="00BB5DB7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B5DB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๔. ระบบกลไกการทำนุบำรุงศิลปะและวัฒนธรรมไทย</w:t>
            </w:r>
          </w:p>
        </w:tc>
        <w:tc>
          <w:tcPr>
            <w:tcW w:w="679" w:type="pct"/>
          </w:tcPr>
          <w:p w14:paraId="724E2E17" w14:textId="77777777" w:rsidR="00EC1A19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กระบวนการ</w:t>
            </w:r>
          </w:p>
          <w:p w14:paraId="3C4B0CC3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715CA">
              <w:rPr>
                <w:rFonts w:ascii="TH SarabunIT๙" w:hAnsi="TH SarabunIT๙" w:cs="TH SarabunIT๙"/>
                <w:sz w:val="26"/>
                <w:szCs w:val="26"/>
                <w:cs/>
              </w:rPr>
              <w:t>+ ผลลัพธ์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2635579A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</w:tr>
      <w:tr w:rsidR="00EC1A19" w:rsidRPr="001715CA" w14:paraId="4756B4E8" w14:textId="77777777" w:rsidTr="00313630">
        <w:trPr>
          <w:trHeight w:val="288"/>
        </w:trPr>
        <w:tc>
          <w:tcPr>
            <w:tcW w:w="970" w:type="pct"/>
            <w:vMerge/>
            <w:tcBorders>
              <w:bottom w:val="single" w:sz="4" w:space="0" w:color="auto"/>
            </w:tcBorders>
          </w:tcPr>
          <w:p w14:paraId="1599832B" w14:textId="77777777" w:rsidR="00EC1A19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211" w:type="pct"/>
            <w:gridSpan w:val="3"/>
            <w:tcBorders>
              <w:bottom w:val="single" w:sz="4" w:space="0" w:color="auto"/>
            </w:tcBorders>
          </w:tcPr>
          <w:p w14:paraId="3D49D68C" w14:textId="77777777" w:rsidR="00EC1A19" w:rsidRPr="00BB5DB7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B5DB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น้ำหนัก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54B88F1A" w14:textId="77777777" w:rsidR="00EC1A19" w:rsidRPr="00BB5DB7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B5DB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๐</w:t>
            </w:r>
          </w:p>
        </w:tc>
      </w:tr>
      <w:tr w:rsidR="00EC1A19" w:rsidRPr="001715CA" w14:paraId="3025C450" w14:textId="77777777" w:rsidTr="00313630">
        <w:trPr>
          <w:trHeight w:val="288"/>
        </w:trPr>
        <w:tc>
          <w:tcPr>
            <w:tcW w:w="9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707AA" w14:textId="77777777" w:rsidR="00EC1A19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21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DE75D" w14:textId="77777777" w:rsidR="00EC1A19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47C1B61F" w14:textId="77777777" w:rsidR="00EC1A19" w:rsidRPr="00BB5DB7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4AD35" w14:textId="77777777" w:rsidR="00EC1A19" w:rsidRPr="00BB5DB7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EC1A19" w:rsidRPr="001715CA" w14:paraId="5A8C93E9" w14:textId="77777777" w:rsidTr="00313630">
        <w:trPr>
          <w:trHeight w:val="441"/>
        </w:trPr>
        <w:tc>
          <w:tcPr>
            <w:tcW w:w="970" w:type="pct"/>
            <w:shd w:val="clear" w:color="auto" w:fill="EEECE1" w:themeFill="background2"/>
          </w:tcPr>
          <w:p w14:paraId="33E906DB" w14:textId="77777777" w:rsidR="00EC1A19" w:rsidRPr="001715CA" w:rsidRDefault="00EC1A19" w:rsidP="00313630">
            <w:pPr>
              <w:spacing w:line="16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งค์ประกอบ</w:t>
            </w:r>
          </w:p>
        </w:tc>
        <w:tc>
          <w:tcPr>
            <w:tcW w:w="886" w:type="pct"/>
            <w:shd w:val="clear" w:color="auto" w:fill="EEECE1" w:themeFill="background2"/>
            <w:vAlign w:val="center"/>
          </w:tcPr>
          <w:p w14:paraId="0DB8D894" w14:textId="77777777" w:rsidR="00EC1A19" w:rsidRPr="001715CA" w:rsidRDefault="00EC1A19" w:rsidP="00313630">
            <w:pPr>
              <w:spacing w:line="16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715C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้าน</w:t>
            </w:r>
          </w:p>
        </w:tc>
        <w:tc>
          <w:tcPr>
            <w:tcW w:w="1646" w:type="pct"/>
            <w:shd w:val="clear" w:color="auto" w:fill="EEECE1" w:themeFill="background2"/>
            <w:vAlign w:val="center"/>
          </w:tcPr>
          <w:p w14:paraId="07595127" w14:textId="77777777" w:rsidR="00EC1A19" w:rsidRPr="001715CA" w:rsidRDefault="00EC1A19" w:rsidP="00313630">
            <w:pPr>
              <w:spacing w:line="16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715C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679" w:type="pct"/>
            <w:shd w:val="clear" w:color="auto" w:fill="EEECE1" w:themeFill="background2"/>
            <w:vAlign w:val="center"/>
          </w:tcPr>
          <w:p w14:paraId="088AFF2B" w14:textId="77777777" w:rsidR="00EC1A19" w:rsidRPr="001715CA" w:rsidRDefault="00EC1A19" w:rsidP="00313630">
            <w:pPr>
              <w:spacing w:line="16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ชนิดของตัวบ่งชี้</w:t>
            </w:r>
          </w:p>
        </w:tc>
        <w:tc>
          <w:tcPr>
            <w:tcW w:w="819" w:type="pct"/>
            <w:shd w:val="clear" w:color="auto" w:fill="EEECE1" w:themeFill="background2"/>
          </w:tcPr>
          <w:p w14:paraId="576BB85C" w14:textId="77777777" w:rsidR="00EC1A19" w:rsidRPr="001715CA" w:rsidRDefault="00EC1A19" w:rsidP="00313630">
            <w:pPr>
              <w:spacing w:line="16" w:lineRule="atLeast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้ำน้ำหนัก</w:t>
            </w:r>
          </w:p>
        </w:tc>
      </w:tr>
      <w:tr w:rsidR="00EC1A19" w:rsidRPr="001715CA" w14:paraId="2F13250C" w14:textId="77777777" w:rsidTr="00313630">
        <w:trPr>
          <w:trHeight w:val="288"/>
        </w:trPr>
        <w:tc>
          <w:tcPr>
            <w:tcW w:w="970" w:type="pct"/>
            <w:vMerge w:val="restart"/>
          </w:tcPr>
          <w:p w14:paraId="5E134076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บริหารจัดการ</w:t>
            </w:r>
          </w:p>
        </w:tc>
        <w:tc>
          <w:tcPr>
            <w:tcW w:w="886" w:type="pct"/>
            <w:vMerge w:val="restart"/>
          </w:tcPr>
          <w:p w14:paraId="239CE182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๔. การบริหารจัดการในภาพรวม</w:t>
            </w:r>
          </w:p>
          <w:p w14:paraId="54840E9E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</w:p>
        </w:tc>
        <w:tc>
          <w:tcPr>
            <w:tcW w:w="1646" w:type="pct"/>
          </w:tcPr>
          <w:p w14:paraId="6931ADCB" w14:textId="77777777" w:rsidR="00EC1A19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  <w:r w:rsidRPr="001715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นำแผนยุทธศาสตร์การศึกษาสำนักงานตำรวจแห่งชาติ</w:t>
            </w:r>
          </w:p>
          <w:p w14:paraId="31E54241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พ.ศ.๒๕๖๐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๒๕๗๙ ) นำไปสู่การปฏิบัติ</w:t>
            </w:r>
          </w:p>
        </w:tc>
        <w:tc>
          <w:tcPr>
            <w:tcW w:w="679" w:type="pct"/>
          </w:tcPr>
          <w:p w14:paraId="432B749B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ะบวนการ+ผลลัพธ์</w:t>
            </w:r>
          </w:p>
        </w:tc>
        <w:tc>
          <w:tcPr>
            <w:tcW w:w="819" w:type="pct"/>
          </w:tcPr>
          <w:p w14:paraId="7525329A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</w:tr>
      <w:tr w:rsidR="00EC1A19" w:rsidRPr="001715CA" w14:paraId="193A340E" w14:textId="77777777" w:rsidTr="00313630">
        <w:trPr>
          <w:trHeight w:val="288"/>
        </w:trPr>
        <w:tc>
          <w:tcPr>
            <w:tcW w:w="970" w:type="pct"/>
            <w:vMerge/>
          </w:tcPr>
          <w:p w14:paraId="0C8114CE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86" w:type="pct"/>
            <w:vMerge/>
          </w:tcPr>
          <w:p w14:paraId="4F07D556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46" w:type="pct"/>
          </w:tcPr>
          <w:p w14:paraId="7A902E6A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๖</w:t>
            </w:r>
            <w:r w:rsidRPr="001715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บริหารความเสี่ยง</w:t>
            </w:r>
          </w:p>
        </w:tc>
        <w:tc>
          <w:tcPr>
            <w:tcW w:w="679" w:type="pct"/>
          </w:tcPr>
          <w:p w14:paraId="0851811D" w14:textId="77777777" w:rsidR="00EC1A19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ลัพธ์</w:t>
            </w:r>
          </w:p>
          <w:p w14:paraId="39D2D887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19" w:type="pct"/>
          </w:tcPr>
          <w:p w14:paraId="68C98636" w14:textId="77777777" w:rsidR="00EC1A19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  <w:p w14:paraId="162EB749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EC1A19" w:rsidRPr="001715CA" w14:paraId="43F12A8D" w14:textId="77777777" w:rsidTr="00313630">
        <w:trPr>
          <w:trHeight w:val="288"/>
        </w:trPr>
        <w:tc>
          <w:tcPr>
            <w:tcW w:w="970" w:type="pct"/>
            <w:vMerge/>
          </w:tcPr>
          <w:p w14:paraId="68EBA9F7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86" w:type="pct"/>
            <w:vMerge/>
          </w:tcPr>
          <w:p w14:paraId="33E4615E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46" w:type="pct"/>
          </w:tcPr>
          <w:p w14:paraId="5B78178E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๗. การจัดการความรู้</w:t>
            </w:r>
          </w:p>
        </w:tc>
        <w:tc>
          <w:tcPr>
            <w:tcW w:w="679" w:type="pct"/>
          </w:tcPr>
          <w:p w14:paraId="292C9C92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715CA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+ผลลัพธ์</w:t>
            </w:r>
          </w:p>
        </w:tc>
        <w:tc>
          <w:tcPr>
            <w:tcW w:w="819" w:type="pct"/>
          </w:tcPr>
          <w:p w14:paraId="2F7F5BCA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๕</w:t>
            </w:r>
          </w:p>
        </w:tc>
      </w:tr>
      <w:tr w:rsidR="00EC1A19" w:rsidRPr="001715CA" w14:paraId="2493143F" w14:textId="77777777" w:rsidTr="00313630">
        <w:trPr>
          <w:trHeight w:val="288"/>
        </w:trPr>
        <w:tc>
          <w:tcPr>
            <w:tcW w:w="970" w:type="pct"/>
            <w:vMerge/>
          </w:tcPr>
          <w:p w14:paraId="15FA38B8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86" w:type="pct"/>
            <w:vMerge/>
          </w:tcPr>
          <w:p w14:paraId="3B5EA7FC" w14:textId="77777777" w:rsidR="00EC1A19" w:rsidRPr="00CD6631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46" w:type="pct"/>
          </w:tcPr>
          <w:p w14:paraId="395F50C7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๘. การพัฒนาบุคลากร</w:t>
            </w:r>
          </w:p>
        </w:tc>
        <w:tc>
          <w:tcPr>
            <w:tcW w:w="679" w:type="pct"/>
          </w:tcPr>
          <w:p w14:paraId="18AAC128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715CA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19" w:type="pct"/>
          </w:tcPr>
          <w:p w14:paraId="69C0CD5B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๕</w:t>
            </w:r>
          </w:p>
        </w:tc>
      </w:tr>
      <w:tr w:rsidR="00EC1A19" w:rsidRPr="001715CA" w14:paraId="54905427" w14:textId="77777777" w:rsidTr="00313630">
        <w:trPr>
          <w:trHeight w:val="288"/>
        </w:trPr>
        <w:tc>
          <w:tcPr>
            <w:tcW w:w="970" w:type="pct"/>
            <w:vMerge/>
          </w:tcPr>
          <w:p w14:paraId="397C75DA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86" w:type="pct"/>
            <w:vMerge/>
          </w:tcPr>
          <w:p w14:paraId="76C1F22D" w14:textId="77777777" w:rsidR="00EC1A19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46" w:type="pct"/>
          </w:tcPr>
          <w:p w14:paraId="09749B37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๙. การบิหารจัดการเชิงธรรมภิบาล</w:t>
            </w:r>
          </w:p>
        </w:tc>
        <w:tc>
          <w:tcPr>
            <w:tcW w:w="679" w:type="pct"/>
          </w:tcPr>
          <w:p w14:paraId="597351FD" w14:textId="77777777" w:rsidR="00EC1A19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715CA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 xml:space="preserve"> +ผลลัพธ์</w:t>
            </w:r>
          </w:p>
        </w:tc>
        <w:tc>
          <w:tcPr>
            <w:tcW w:w="819" w:type="pct"/>
          </w:tcPr>
          <w:p w14:paraId="381D3BEA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๕</w:t>
            </w:r>
          </w:p>
        </w:tc>
      </w:tr>
      <w:tr w:rsidR="00EC1A19" w:rsidRPr="001715CA" w14:paraId="468029B3" w14:textId="77777777" w:rsidTr="00313630">
        <w:trPr>
          <w:trHeight w:val="288"/>
        </w:trPr>
        <w:tc>
          <w:tcPr>
            <w:tcW w:w="970" w:type="pct"/>
            <w:vMerge/>
          </w:tcPr>
          <w:p w14:paraId="3FF93555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86" w:type="pct"/>
            <w:vMerge/>
          </w:tcPr>
          <w:p w14:paraId="567FDD90" w14:textId="77777777" w:rsidR="00EC1A19" w:rsidRPr="00CD6631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46" w:type="pct"/>
          </w:tcPr>
          <w:p w14:paraId="0263B56F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. ระบบและกลไกการประกันคุณภาพการศึกษา</w:t>
            </w:r>
          </w:p>
        </w:tc>
        <w:tc>
          <w:tcPr>
            <w:tcW w:w="679" w:type="pct"/>
          </w:tcPr>
          <w:p w14:paraId="463407D0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ะบวนการ-ผลลัพธ์</w:t>
            </w:r>
          </w:p>
        </w:tc>
        <w:tc>
          <w:tcPr>
            <w:tcW w:w="819" w:type="pct"/>
          </w:tcPr>
          <w:p w14:paraId="551CA203" w14:textId="77777777" w:rsidR="00EC1A19" w:rsidRPr="001715CA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 xml:space="preserve">๕ </w:t>
            </w:r>
          </w:p>
        </w:tc>
      </w:tr>
      <w:tr w:rsidR="00EC1A19" w:rsidRPr="001D70E9" w14:paraId="589CF9BB" w14:textId="77777777" w:rsidTr="00313630">
        <w:trPr>
          <w:trHeight w:val="288"/>
        </w:trPr>
        <w:tc>
          <w:tcPr>
            <w:tcW w:w="970" w:type="pct"/>
            <w:vMerge/>
          </w:tcPr>
          <w:p w14:paraId="3DCCA559" w14:textId="77777777" w:rsidR="00EC1A19" w:rsidRPr="001715CA" w:rsidRDefault="00EC1A19" w:rsidP="00313630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211" w:type="pct"/>
            <w:gridSpan w:val="3"/>
          </w:tcPr>
          <w:p w14:paraId="6EF021B1" w14:textId="77777777" w:rsidR="00EC1A19" w:rsidRPr="001D70E9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น้ำหนัก</w:t>
            </w:r>
          </w:p>
        </w:tc>
        <w:tc>
          <w:tcPr>
            <w:tcW w:w="819" w:type="pct"/>
          </w:tcPr>
          <w:p w14:paraId="0D4985C1" w14:textId="77777777" w:rsidR="00EC1A19" w:rsidRPr="001D70E9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๓๐</w:t>
            </w:r>
          </w:p>
        </w:tc>
      </w:tr>
      <w:tr w:rsidR="00EC1A19" w:rsidRPr="001D70E9" w14:paraId="20071F4A" w14:textId="77777777" w:rsidTr="00313630">
        <w:trPr>
          <w:trHeight w:val="288"/>
        </w:trPr>
        <w:tc>
          <w:tcPr>
            <w:tcW w:w="4181" w:type="pct"/>
            <w:gridSpan w:val="4"/>
          </w:tcPr>
          <w:p w14:paraId="192552C1" w14:textId="77777777" w:rsidR="00EC1A19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น้ำหนักทั้ง ๒๐ ตัวบ่งชี้</w:t>
            </w:r>
          </w:p>
        </w:tc>
        <w:tc>
          <w:tcPr>
            <w:tcW w:w="819" w:type="pct"/>
          </w:tcPr>
          <w:p w14:paraId="47E46518" w14:textId="77777777" w:rsidR="00EC1A19" w:rsidRDefault="00EC1A19" w:rsidP="00313630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๐๐</w:t>
            </w:r>
          </w:p>
        </w:tc>
      </w:tr>
    </w:tbl>
    <w:p w14:paraId="4C481DFE" w14:textId="77777777" w:rsidR="00EC1A19" w:rsidRDefault="00EC1A19" w:rsidP="00EC1A19">
      <w:pPr>
        <w:rPr>
          <w:rFonts w:ascii="TH SarabunIT๙" w:hAnsi="TH SarabunIT๙" w:cs="TH SarabunIT๙"/>
          <w:b/>
          <w:bCs/>
          <w:sz w:val="36"/>
          <w:szCs w:val="40"/>
          <w:cs/>
        </w:rPr>
      </w:pPr>
      <w:r>
        <w:rPr>
          <w:rFonts w:ascii="TH SarabunIT๙" w:hAnsi="TH SarabunIT๙" w:cs="TH SarabunIT๙"/>
          <w:b/>
          <w:bCs/>
          <w:sz w:val="36"/>
          <w:szCs w:val="40"/>
          <w:cs/>
        </w:rPr>
        <w:br w:type="page"/>
      </w:r>
    </w:p>
    <w:p w14:paraId="05B37763" w14:textId="77777777" w:rsidR="00EC1A19" w:rsidRPr="00350BA8" w:rsidRDefault="00EC1A19" w:rsidP="00EC1A19">
      <w:pPr>
        <w:pStyle w:val="ac"/>
        <w:tabs>
          <w:tab w:val="left" w:pos="1440"/>
        </w:tabs>
        <w:spacing w:after="120"/>
        <w:ind w:left="0"/>
        <w:jc w:val="center"/>
        <w:rPr>
          <w:rFonts w:ascii="TH SarabunIT๙" w:hAnsi="TH SarabunIT๙" w:cs="TH SarabunIT๙"/>
          <w:b/>
          <w:bCs/>
          <w:sz w:val="36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40"/>
          <w:cs/>
        </w:rPr>
        <w:lastRenderedPageBreak/>
        <w:t>ด้านคุณภาพผู้ศึกษาอบรม</w:t>
      </w:r>
    </w:p>
    <w:p w14:paraId="50F7C9D6" w14:textId="77777777" w:rsidR="00EC1A19" w:rsidRDefault="00EC1A19" w:rsidP="00EC1A19">
      <w:pPr>
        <w:tabs>
          <w:tab w:val="left" w:pos="1440"/>
        </w:tabs>
        <w:spacing w:line="27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องค์ประกอบที่ ๑ การจัดการเรียนการสอน</w:t>
      </w:r>
    </w:p>
    <w:p w14:paraId="4D06EB69" w14:textId="77777777" w:rsidR="00EC1A19" w:rsidRDefault="00EC1A19" w:rsidP="00EC1A19">
      <w:pPr>
        <w:tabs>
          <w:tab w:val="left" w:pos="1440"/>
        </w:tabs>
        <w:spacing w:line="276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ด้านที่ ๑ </w:t>
      </w:r>
      <w:r>
        <w:rPr>
          <w:rFonts w:ascii="TH SarabunIT๙" w:hAnsi="TH SarabunIT๙" w:cs="TH SarabunIT๙"/>
          <w:b/>
          <w:bCs/>
        </w:rPr>
        <w:t xml:space="preserve">: </w:t>
      </w:r>
      <w:r>
        <w:rPr>
          <w:rFonts w:ascii="TH SarabunIT๙" w:hAnsi="TH SarabunIT๙" w:cs="TH SarabunIT๙" w:hint="cs"/>
          <w:b/>
          <w:bCs/>
          <w:cs/>
        </w:rPr>
        <w:t>ด้านผู้เรียน</w:t>
      </w:r>
    </w:p>
    <w:p w14:paraId="1D81FEBA" w14:textId="77777777" w:rsidR="00EC1A19" w:rsidRDefault="00EC1A19" w:rsidP="00EC1A19">
      <w:pPr>
        <w:tabs>
          <w:tab w:val="left" w:pos="1440"/>
        </w:tabs>
        <w:spacing w:line="276" w:lineRule="auto"/>
        <w:rPr>
          <w:rFonts w:ascii="TH SarabunIT๙" w:hAnsi="TH SarabunIT๙" w:cs="TH SarabunIT๙"/>
          <w:b/>
          <w:bCs/>
        </w:rPr>
      </w:pPr>
      <w:r w:rsidRPr="0040134C">
        <w:rPr>
          <w:rFonts w:ascii="TH SarabunIT๙" w:hAnsi="TH SarabunIT๙" w:cs="TH SarabunIT๙"/>
          <w:b/>
          <w:bCs/>
          <w:cs/>
        </w:rPr>
        <w:t>ตัวบ่งชี้ที่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40134C">
        <w:rPr>
          <w:rFonts w:ascii="TH SarabunIT๙" w:hAnsi="TH SarabunIT๙" w:cs="TH SarabunIT๙"/>
          <w:b/>
          <w:bCs/>
          <w:cs/>
        </w:rPr>
        <w:t xml:space="preserve">๑ </w:t>
      </w:r>
      <w:r>
        <w:rPr>
          <w:rFonts w:ascii="TH SarabunIT๙" w:hAnsi="TH SarabunIT๙" w:cs="TH SarabunIT๙" w:hint="cs"/>
          <w:b/>
          <w:bCs/>
          <w:cs/>
        </w:rPr>
        <w:t>การเตรียมความพร้อมของผู้เรียน</w:t>
      </w:r>
    </w:p>
    <w:p w14:paraId="1F15E869" w14:textId="77777777" w:rsidR="00EC1A19" w:rsidRDefault="00EC1A19" w:rsidP="00EC1A19">
      <w:pPr>
        <w:tabs>
          <w:tab w:val="left" w:pos="1800"/>
        </w:tabs>
        <w:rPr>
          <w:rFonts w:ascii="TH SarabunIT๙" w:hAnsi="TH SarabunIT๙" w:cs="TH SarabunIT๙"/>
          <w:b/>
          <w:bCs/>
        </w:rPr>
      </w:pPr>
      <w:r w:rsidRPr="0040134C">
        <w:rPr>
          <w:rFonts w:ascii="TH SarabunIT๙" w:hAnsi="TH SarabunIT๙" w:cs="TH SarabunIT๙"/>
          <w:b/>
          <w:bCs/>
          <w:cs/>
        </w:rPr>
        <w:t>ชนิดของตัวบ่งชี้</w:t>
      </w:r>
      <w:r w:rsidRPr="0040134C">
        <w:rPr>
          <w:rFonts w:ascii="TH SarabunIT๙" w:hAnsi="TH SarabunIT๙" w:cs="TH SarabunIT๙"/>
          <w:b/>
          <w:bCs/>
          <w:cs/>
        </w:rPr>
        <w:tab/>
      </w:r>
      <w:r w:rsidRPr="0040134C"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/>
          <w:bCs/>
          <w:cs/>
        </w:rPr>
        <w:t>กระบวนการ</w:t>
      </w:r>
    </w:p>
    <w:p w14:paraId="2681B885" w14:textId="77777777" w:rsidR="00EC1A19" w:rsidRDefault="00EC1A19" w:rsidP="00EC1A19">
      <w:pPr>
        <w:tabs>
          <w:tab w:val="left" w:pos="180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้ำหนักคะแนน  ๕ 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786"/>
        <w:gridCol w:w="4707"/>
      </w:tblGrid>
      <w:tr w:rsidR="00EC1A19" w:rsidRPr="00E62C46" w14:paraId="61CACC23" w14:textId="77777777" w:rsidTr="00313630">
        <w:tc>
          <w:tcPr>
            <w:tcW w:w="4786" w:type="dxa"/>
          </w:tcPr>
          <w:p w14:paraId="59909EE1" w14:textId="77777777" w:rsidR="00EC1A19" w:rsidRPr="00E62C46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en-GB"/>
              </w:rPr>
            </w:pPr>
            <w:r w:rsidRPr="00E62C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707" w:type="dxa"/>
          </w:tcPr>
          <w:p w14:paraId="1C2C1267" w14:textId="77777777" w:rsidR="00EC1A19" w:rsidRPr="00E62C46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62C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EC1A19" w:rsidRPr="000549EE" w14:paraId="5B08C688" w14:textId="77777777" w:rsidTr="00313630">
        <w:tc>
          <w:tcPr>
            <w:tcW w:w="4786" w:type="dxa"/>
          </w:tcPr>
          <w:p w14:paraId="3C0648EF" w14:textId="717D0E7B" w:rsidR="00EC1A19" w:rsidRPr="00E62C46" w:rsidRDefault="00EC1A19" w:rsidP="0031363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62C46">
              <w:rPr>
                <w:rFonts w:ascii="TH SarabunIT๙" w:hAnsi="TH SarabunIT๙" w:cs="TH SarabunIT๙"/>
                <w:sz w:val="28"/>
                <w:szCs w:val="28"/>
                <w:cs/>
              </w:rPr>
              <w:t>1. พ.ต.ท.</w:t>
            </w:r>
            <w:r w:rsidR="003F76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กรพันธ์   พยับไชยกุล</w:t>
            </w:r>
            <w:r w:rsidRPr="00E62C4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3F76D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E62C4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บ.ร้อย </w:t>
            </w:r>
            <w:r w:rsidRPr="00E62C46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กก.9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 xml:space="preserve"> บก.กฝ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  <w:p w14:paraId="5828DA14" w14:textId="3C070061" w:rsidR="00EC1A19" w:rsidRPr="00E62C46" w:rsidRDefault="00EC1A19" w:rsidP="0031363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62C46">
              <w:rPr>
                <w:rFonts w:ascii="TH SarabunIT๙" w:hAnsi="TH SarabunIT๙" w:cs="TH SarabunIT๙"/>
                <w:sz w:val="28"/>
                <w:szCs w:val="28"/>
                <w:cs/>
              </w:rPr>
              <w:t>2. พ.ต.</w:t>
            </w:r>
            <w:r w:rsidRPr="00E62C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</w:t>
            </w:r>
            <w:r w:rsidRPr="00E62C46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3F76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าญณรงค์ อำนวยสิทธิ์</w:t>
            </w:r>
            <w:r w:rsidRPr="00E62C4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ผบ.ร้อย </w:t>
            </w:r>
            <w:r w:rsidRPr="00E62C46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กก.9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 xml:space="preserve"> บก.กฝ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  <w:p w14:paraId="68B49A79" w14:textId="046C0BE6" w:rsidR="00C676C9" w:rsidRDefault="00C676C9" w:rsidP="00C676C9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๓.พ.ต.ต.หญิง อนุช   ณ ตีป  สว.ฝสสน.๔ รรท.สว.กก.๙ฯ</w:t>
            </w:r>
          </w:p>
          <w:p w14:paraId="557A6986" w14:textId="5C39A224" w:rsidR="00EC1A19" w:rsidRDefault="00C676C9" w:rsidP="00313630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๔.ร.ต.อ.กฤษดา       เพ็ชรมีค่า</w:t>
            </w:r>
            <w:r w:rsidR="00EC1A19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 xml:space="preserve">      ผบ.ร้อย กก.๙ บก.กฝ.ฯ</w:t>
            </w:r>
          </w:p>
          <w:p w14:paraId="30DDFB05" w14:textId="1D822B13" w:rsidR="00C676C9" w:rsidRPr="00E62C46" w:rsidRDefault="00C676C9" w:rsidP="00313630">
            <w:pPr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๕.ร.ต.ต.นันทพงศ์     บุญธิมา  รอง สว.กก.๙ บก.กฝ.บช.ตชด.</w:t>
            </w:r>
          </w:p>
        </w:tc>
        <w:tc>
          <w:tcPr>
            <w:tcW w:w="4707" w:type="dxa"/>
          </w:tcPr>
          <w:p w14:paraId="4EF3B420" w14:textId="77777777" w:rsidR="00EC1A19" w:rsidRPr="00E62C46" w:rsidRDefault="00EC1A19" w:rsidP="0031363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62C46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E62C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.ต.อ.อรุณ      ชูช่วย        ผบ.มว.กก.9ฯ (ร้อย 2)</w:t>
            </w:r>
          </w:p>
          <w:p w14:paraId="107D8F67" w14:textId="1148E474" w:rsidR="00EC1A19" w:rsidRDefault="00EC1A19" w:rsidP="00313630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E62C46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C676C9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ด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ต.ขรร</w:t>
            </w:r>
            <w:r w:rsidR="005316C9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ค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 xml:space="preserve">ชัย     รัตนพันธ์ </w:t>
            </w:r>
            <w:r w:rsidR="00C676C9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ผบ.หมู่ กก.๙ ฯ</w:t>
            </w:r>
          </w:p>
          <w:p w14:paraId="3BF3149F" w14:textId="6BEA0CE8" w:rsidR="00EC1A19" w:rsidRDefault="00C676C9" w:rsidP="00313630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๓</w:t>
            </w:r>
            <w:r w:rsidR="00EC1A19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 xml:space="preserve">ส.ต.ต.ธวัชชัย    อินปาน </w:t>
            </w:r>
            <w:r w:rsidR="00EC1A19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 xml:space="preserve">    ผบ.หมู่ กก.๙ ฯ</w:t>
            </w:r>
          </w:p>
          <w:p w14:paraId="6845E216" w14:textId="47FA6D2A" w:rsidR="00C676C9" w:rsidRDefault="00C676C9" w:rsidP="00313630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๔.ส.ต.ท.ปฏิภาณ   ปะดุกา     ผบ.หมู่ กก.๙ ฯ</w:t>
            </w:r>
          </w:p>
          <w:p w14:paraId="6D3ACAFB" w14:textId="0EAB8A6C" w:rsidR="00C676C9" w:rsidRDefault="00C676C9" w:rsidP="00313630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๕.ส.ต.ท. พงษ์บัณฑิต จิตภักดี  ผบ.หมู่ กก.๙ ฯ</w:t>
            </w:r>
          </w:p>
          <w:p w14:paraId="177EA7DF" w14:textId="2C5B4A93" w:rsidR="00EC1A19" w:rsidRDefault="00C676C9" w:rsidP="00313630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๖</w:t>
            </w:r>
            <w:r w:rsidR="00EC1A19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.ส.ต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ท</w:t>
            </w:r>
            <w:r w:rsidR="00EC1A19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.นราธิป เส็นหล๊ะ   ผบ.หมู่ กก.๙ ฯ</w:t>
            </w:r>
          </w:p>
          <w:p w14:paraId="776AE60F" w14:textId="652A568F" w:rsidR="00C676C9" w:rsidRPr="00E62C46" w:rsidRDefault="00C676C9" w:rsidP="00313630">
            <w:pPr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๗.ส.ต.ท.ศิวาวุธ  พรหมสถิต   ผบ.หมู่ กก.๙ ฯ</w:t>
            </w:r>
          </w:p>
        </w:tc>
      </w:tr>
      <w:tr w:rsidR="00EC1A19" w:rsidRPr="000549EE" w14:paraId="1956F4C0" w14:textId="77777777" w:rsidTr="00313630">
        <w:tc>
          <w:tcPr>
            <w:tcW w:w="4786" w:type="dxa"/>
          </w:tcPr>
          <w:p w14:paraId="7AB53D9F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ศัพท์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๐๗๔- ๒๙๒๒๒๕</w:t>
            </w:r>
          </w:p>
        </w:tc>
        <w:tc>
          <w:tcPr>
            <w:tcW w:w="4707" w:type="dxa"/>
          </w:tcPr>
          <w:p w14:paraId="160A0463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สาร </w:t>
            </w:r>
            <w:r>
              <w:rPr>
                <w:rFonts w:ascii="TH SarabunIT๙" w:hAnsi="TH SarabunIT๙" w:cs="TH SarabunIT๙" w:hint="cs"/>
                <w:cs/>
              </w:rPr>
              <w:t>๐๗๔-๒๙๒๒๒๘</w:t>
            </w:r>
          </w:p>
        </w:tc>
      </w:tr>
      <w:tr w:rsidR="00EC1A19" w:rsidRPr="000549EE" w14:paraId="7C6F1F48" w14:textId="77777777" w:rsidTr="00313630">
        <w:tc>
          <w:tcPr>
            <w:tcW w:w="4786" w:type="dxa"/>
          </w:tcPr>
          <w:p w14:paraId="37F838BA" w14:textId="77777777" w:rsidR="00EC1A19" w:rsidRPr="00F223DB" w:rsidRDefault="00EC1A19" w:rsidP="003136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  <w:tc>
          <w:tcPr>
            <w:tcW w:w="4707" w:type="dxa"/>
          </w:tcPr>
          <w:p w14:paraId="48A4FC48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</w:tr>
    </w:tbl>
    <w:p w14:paraId="4E101826" w14:textId="77777777" w:rsidR="00EC1A19" w:rsidRPr="00570760" w:rsidRDefault="00EC1A19" w:rsidP="00EC1A19">
      <w:pPr>
        <w:spacing w:before="120"/>
        <w:rPr>
          <w:rFonts w:ascii="TH SarabunIT๙" w:hAnsi="TH SarabunIT๙" w:cs="TH SarabunIT๙"/>
          <w:b/>
          <w:bCs/>
        </w:rPr>
      </w:pPr>
      <w:r w:rsidRPr="00570760">
        <w:rPr>
          <w:rFonts w:ascii="TH SarabunIT๙" w:hAnsi="TH SarabunIT๙" w:cs="TH SarabunIT๙"/>
          <w:b/>
          <w:bCs/>
          <w:cs/>
        </w:rPr>
        <w:t>วัตถุประสงค์</w:t>
      </w:r>
    </w:p>
    <w:p w14:paraId="5A7B418B" w14:textId="77777777" w:rsidR="00EC1A19" w:rsidRPr="00570760" w:rsidRDefault="00EC1A19" w:rsidP="00EC1A19">
      <w:pPr>
        <w:spacing w:after="240"/>
        <w:jc w:val="thaiDistribute"/>
        <w:rPr>
          <w:rFonts w:ascii="TH SarabunIT๙" w:hAnsi="TH SarabunIT๙" w:cs="TH SarabunIT๙"/>
          <w:cs/>
        </w:rPr>
      </w:pPr>
      <w:r w:rsidRPr="00570760">
        <w:rPr>
          <w:rFonts w:ascii="TH SarabunIT๙" w:hAnsi="TH SarabunIT๙" w:cs="TH SarabunIT๙"/>
          <w:cs/>
        </w:rPr>
        <w:tab/>
        <w:t>เพื่อให้หน่วยศึกษาอบรมให้</w:t>
      </w:r>
      <w:r w:rsidRPr="00570760">
        <w:rPr>
          <w:rFonts w:ascii="TH SarabunIT๙" w:hAnsi="TH SarabunIT๙" w:cs="TH SarabunIT๙" w:hint="cs"/>
          <w:cs/>
        </w:rPr>
        <w:t>มีการเตรียมพร้อมเพื่อให้ผู้เรียนเข้าสู่มาตรฐานใกล้เคียงกัน</w:t>
      </w:r>
    </w:p>
    <w:p w14:paraId="458E663C" w14:textId="77777777" w:rsidR="00EC1A19" w:rsidRPr="00570760" w:rsidRDefault="00EC1A19" w:rsidP="00EC1A19">
      <w:pPr>
        <w:tabs>
          <w:tab w:val="left" w:pos="360"/>
          <w:tab w:val="left" w:pos="1260"/>
        </w:tabs>
        <w:spacing w:line="228" w:lineRule="auto"/>
        <w:rPr>
          <w:rFonts w:ascii="TH SarabunIT๙" w:hAnsi="TH SarabunIT๙" w:cs="TH SarabunIT๙"/>
          <w:b/>
          <w:bCs/>
        </w:rPr>
      </w:pPr>
      <w:r w:rsidRPr="00570760">
        <w:rPr>
          <w:rFonts w:ascii="TH SarabunIT๙" w:hAnsi="TH SarabunIT๙" w:cs="TH SarabunIT๙" w:hint="cs"/>
          <w:b/>
          <w:bCs/>
          <w:cs/>
        </w:rPr>
        <w:t>เกณฑ์การให้คะแนนตัวบ่งชี้</w:t>
      </w:r>
    </w:p>
    <w:p w14:paraId="02F4E57D" w14:textId="77777777" w:rsidR="00EC1A19" w:rsidRDefault="00EC1A19" w:rsidP="00EC1A19">
      <w:pPr>
        <w:tabs>
          <w:tab w:val="left" w:pos="360"/>
          <w:tab w:val="left" w:pos="1260"/>
        </w:tabs>
        <w:spacing w:line="228" w:lineRule="auto"/>
        <w:rPr>
          <w:rFonts w:ascii="TH SarabunIT๙" w:hAnsi="TH SarabunIT๙" w:cs="TH SarabunIT๙"/>
        </w:rPr>
      </w:pPr>
      <w:r w:rsidRPr="00570760">
        <w:rPr>
          <w:rFonts w:ascii="TH SarabunIT๙" w:hAnsi="TH SarabunIT๙" w:cs="TH SarabunIT๙" w:hint="cs"/>
          <w:b/>
          <w:bCs/>
          <w:cs/>
        </w:rPr>
        <w:tab/>
      </w:r>
      <w:r w:rsidRPr="00570760">
        <w:rPr>
          <w:rFonts w:ascii="TH SarabunIT๙" w:hAnsi="TH SarabunIT๙" w:cs="TH SarabunIT๙" w:hint="cs"/>
          <w:cs/>
        </w:rPr>
        <w:t xml:space="preserve">     ใช้คะแนนจากประเด็นการพิจารณา คะแนนเต็ม ๕</w:t>
      </w:r>
    </w:p>
    <w:p w14:paraId="0814B026" w14:textId="77777777" w:rsidR="00EC1A19" w:rsidRDefault="00EC1A19" w:rsidP="00EC1A19">
      <w:pPr>
        <w:tabs>
          <w:tab w:val="left" w:pos="360"/>
          <w:tab w:val="left" w:pos="1260"/>
        </w:tabs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เด็นการพิจารณา</w:t>
      </w:r>
    </w:p>
    <w:p w14:paraId="1CB65D14" w14:textId="77777777" w:rsidR="00EC1A19" w:rsidRDefault="00EC1A19" w:rsidP="00EC1A19">
      <w:pPr>
        <w:tabs>
          <w:tab w:val="left" w:pos="360"/>
          <w:tab w:val="left" w:pos="1260"/>
        </w:tabs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๑. พิจารณาผู้เรียนแรกเข้า โดยมีกระบวนการเตรียมความพร้อมเพื่อให้ผู้เรียนเข้าสู่มาตรฐานใกล้เคียงกัน</w:t>
      </w:r>
    </w:p>
    <w:p w14:paraId="1B1D8660" w14:textId="77777777" w:rsidR="00EC1A19" w:rsidRDefault="00EC1A19" w:rsidP="00EC1A19">
      <w:pPr>
        <w:tabs>
          <w:tab w:val="left" w:pos="360"/>
          <w:tab w:val="left" w:pos="1260"/>
        </w:tabs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๒. วิเคราะห์รายบุคคล (๐.๕ คะแนน ) และนำศักยภาพของผู้เรียนบางส่วนมาใช้ประโยชน์ (๐.๕ คะแนน )</w:t>
      </w:r>
    </w:p>
    <w:p w14:paraId="56B8CB5B" w14:textId="77777777" w:rsidR="00EC1A19" w:rsidRDefault="00EC1A19" w:rsidP="00EC1A19">
      <w:pPr>
        <w:tabs>
          <w:tab w:val="left" w:pos="360"/>
          <w:tab w:val="left" w:pos="1260"/>
        </w:tabs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๓. จัดระบบอาจารย์ที่ปรึกษา ให้คำปรึกษา ( ๐.๕ คะแนน ) และมีระบบและกลในการกำกับติดตามผลลัพธ์จากผู้เรียน ( ๐.๕ คะแนน )</w:t>
      </w:r>
    </w:p>
    <w:p w14:paraId="0A5E4647" w14:textId="77777777" w:rsidR="00EC1A19" w:rsidRDefault="00EC1A19" w:rsidP="00EC1A19">
      <w:pPr>
        <w:tabs>
          <w:tab w:val="left" w:pos="360"/>
          <w:tab w:val="left" w:pos="1260"/>
        </w:tabs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๔. จัดระบบการประเมินกระบวนการข้างต้นทั้ง ๓ ประเด็น นำสู่การปรับปรุงและพัฒนา</w:t>
      </w:r>
    </w:p>
    <w:p w14:paraId="5DBAD647" w14:textId="77777777" w:rsidR="00EC1A19" w:rsidRPr="00570760" w:rsidRDefault="00EC1A19" w:rsidP="00EC1A19">
      <w:pPr>
        <w:tabs>
          <w:tab w:val="left" w:pos="360"/>
          <w:tab w:val="left" w:pos="1260"/>
        </w:tabs>
        <w:spacing w:line="228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๕. นำแนวทางการปรับปรุงและพัฒนาสู่การปฏิบัติที่ชัดเจนอย่างเป็นรูปธรรม</w:t>
      </w:r>
    </w:p>
    <w:p w14:paraId="63BB3C61" w14:textId="77777777" w:rsidR="00EC1A19" w:rsidRPr="00570760" w:rsidRDefault="00EC1A19" w:rsidP="00EC1A19">
      <w:pPr>
        <w:tabs>
          <w:tab w:val="left" w:pos="360"/>
          <w:tab w:val="left" w:pos="1260"/>
        </w:tabs>
        <w:spacing w:before="240" w:line="228" w:lineRule="auto"/>
        <w:rPr>
          <w:rFonts w:ascii="TH SarabunPSK" w:hAnsi="TH SarabunPSK" w:cs="TH SarabunPSK"/>
          <w:b/>
          <w:bCs/>
        </w:rPr>
      </w:pPr>
      <w:r w:rsidRPr="00570760">
        <w:rPr>
          <w:rFonts w:ascii="TH SarabunPSK" w:hAnsi="TH SarabunPSK" w:cs="TH SarabunPSK"/>
          <w:b/>
          <w:bCs/>
          <w:cs/>
        </w:rPr>
        <w:t>ข้อมูลประกอบการพิจารณา</w:t>
      </w:r>
    </w:p>
    <w:p w14:paraId="2108463B" w14:textId="77777777" w:rsidR="00EC1A19" w:rsidRPr="00570760" w:rsidRDefault="00EC1A19" w:rsidP="00EC1A19">
      <w:pPr>
        <w:numPr>
          <w:ilvl w:val="0"/>
          <w:numId w:val="1"/>
        </w:numPr>
        <w:tabs>
          <w:tab w:val="left" w:pos="360"/>
          <w:tab w:val="left" w:pos="709"/>
        </w:tabs>
        <w:ind w:left="0" w:firstLine="360"/>
        <w:jc w:val="thaiDistribute"/>
        <w:rPr>
          <w:rFonts w:ascii="TH SarabunPSK" w:hAnsi="TH SarabunPSK" w:cs="TH SarabunPSK"/>
        </w:rPr>
      </w:pPr>
      <w:r w:rsidRPr="00570760">
        <w:rPr>
          <w:rFonts w:ascii="TH SarabunPSK" w:hAnsi="TH SarabunPSK" w:cs="TH SarabunPSK"/>
          <w:cs/>
        </w:rPr>
        <w:t>เอกสาร</w:t>
      </w:r>
      <w:r>
        <w:rPr>
          <w:rFonts w:ascii="TH SarabunPSK" w:hAnsi="TH SarabunPSK" w:cs="TH SarabunPSK" w:hint="cs"/>
          <w:cs/>
        </w:rPr>
        <w:t>หรือ</w:t>
      </w:r>
      <w:r w:rsidRPr="00570760">
        <w:rPr>
          <w:rFonts w:ascii="TH SarabunPSK" w:hAnsi="TH SarabunPSK" w:cs="TH SarabunPSK"/>
          <w:cs/>
        </w:rPr>
        <w:t>หลักฐาน</w:t>
      </w:r>
      <w:r>
        <w:rPr>
          <w:rFonts w:ascii="TH SarabunPSK" w:hAnsi="TH SarabunPSK" w:cs="TH SarabunPSK" w:hint="cs"/>
          <w:cs/>
        </w:rPr>
        <w:t>หลักฐานการมีกระบวนการเตรียมพร้อมเพื่อให้ผู้เรียนเข้าสู่มาตรฐานใกล้เคียงกัน เช่น การปฐมนิเทศ แถลงหลักสูตร หรือการประเมินเชิงวิชาการ (ภาษาอังกฤษ เทคโนโลยีสารสนเทศ สมรรถนะทางร่างกาย หรือวิชาชีพเฉพาะ</w:t>
      </w:r>
    </w:p>
    <w:p w14:paraId="557B1BFA" w14:textId="77777777" w:rsidR="00EC1A19" w:rsidRPr="00570760" w:rsidRDefault="00EC1A19" w:rsidP="00EC1A19">
      <w:pPr>
        <w:numPr>
          <w:ilvl w:val="0"/>
          <w:numId w:val="1"/>
        </w:numPr>
        <w:tabs>
          <w:tab w:val="left" w:pos="360"/>
          <w:tab w:val="left" w:pos="709"/>
        </w:tabs>
        <w:ind w:left="0" w:firstLine="360"/>
        <w:jc w:val="thaiDistribute"/>
        <w:rPr>
          <w:rFonts w:ascii="TH SarabunPSK" w:hAnsi="TH SarabunPSK" w:cs="TH SarabunPSK"/>
        </w:rPr>
      </w:pPr>
      <w:r w:rsidRPr="00570760">
        <w:rPr>
          <w:rFonts w:ascii="TH SarabunPSK" w:hAnsi="TH SarabunPSK" w:cs="TH SarabunPSK"/>
          <w:spacing w:val="8"/>
          <w:cs/>
        </w:rPr>
        <w:t>เอกสาร</w:t>
      </w:r>
      <w:r>
        <w:rPr>
          <w:rFonts w:ascii="TH SarabunPSK" w:hAnsi="TH SarabunPSK" w:cs="TH SarabunPSK" w:hint="cs"/>
          <w:spacing w:val="8"/>
          <w:cs/>
        </w:rPr>
        <w:t>หรือ</w:t>
      </w:r>
      <w:r w:rsidRPr="00570760">
        <w:rPr>
          <w:rFonts w:ascii="TH SarabunPSK" w:hAnsi="TH SarabunPSK" w:cs="TH SarabunPSK"/>
          <w:spacing w:val="8"/>
          <w:cs/>
        </w:rPr>
        <w:t>หลักฐาน</w:t>
      </w:r>
      <w:r>
        <w:rPr>
          <w:rFonts w:ascii="TH SarabunPSK" w:hAnsi="TH SarabunPSK" w:cs="TH SarabunPSK" w:hint="cs"/>
          <w:spacing w:val="8"/>
          <w:cs/>
        </w:rPr>
        <w:t xml:space="preserve">การวิเคราะห์ผู้เรียนเป็นรายบุคคล เช่น </w:t>
      </w:r>
      <w:r>
        <w:rPr>
          <w:rFonts w:ascii="TH SarabunPSK" w:hAnsi="TH SarabunPSK" w:cs="TH SarabunPSK"/>
          <w:spacing w:val="8"/>
        </w:rPr>
        <w:t xml:space="preserve">Pre – Test </w:t>
      </w:r>
      <w:r>
        <w:rPr>
          <w:rFonts w:ascii="TH SarabunPSK" w:hAnsi="TH SarabunPSK" w:cs="TH SarabunPSK" w:hint="cs"/>
          <w:spacing w:val="8"/>
          <w:cs/>
        </w:rPr>
        <w:t>การกรอกประวัติผู้เรียนรายบุคคล</w:t>
      </w:r>
    </w:p>
    <w:p w14:paraId="6EED17CA" w14:textId="77777777" w:rsidR="00EC1A19" w:rsidRPr="00570760" w:rsidRDefault="00EC1A19" w:rsidP="00EC1A19">
      <w:pPr>
        <w:numPr>
          <w:ilvl w:val="0"/>
          <w:numId w:val="1"/>
        </w:numPr>
        <w:tabs>
          <w:tab w:val="left" w:pos="360"/>
          <w:tab w:val="left" w:pos="709"/>
        </w:tabs>
        <w:ind w:left="0"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4"/>
          <w:cs/>
        </w:rPr>
        <w:t>เอสารหรือ</w:t>
      </w:r>
      <w:r w:rsidRPr="00570760">
        <w:rPr>
          <w:rFonts w:ascii="TH SarabunPSK" w:hAnsi="TH SarabunPSK" w:cs="TH SarabunPSK"/>
          <w:spacing w:val="-4"/>
          <w:cs/>
        </w:rPr>
        <w:t>หลักฐาน</w:t>
      </w:r>
      <w:r>
        <w:rPr>
          <w:rFonts w:ascii="TH SarabunPSK" w:hAnsi="TH SarabunPSK" w:cs="TH SarabunPSK" w:hint="cs"/>
          <w:spacing w:val="-4"/>
          <w:cs/>
        </w:rPr>
        <w:t>ผลวิเคราะห์ผู้เรียนรายบุคคล และการนำผลการวิเคราะห์ไปใช้ประโยชน์ในการจัดการเรียนการสอน เช่น ระบุไว้ในแผนกิจกรรมพัฒนาผู้เรีย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หรือแผนการสอน เป็นต้น</w:t>
      </w:r>
    </w:p>
    <w:p w14:paraId="18B695A6" w14:textId="77777777" w:rsidR="00EC1A19" w:rsidRPr="00570760" w:rsidRDefault="00EC1A19" w:rsidP="00EC1A19">
      <w:pPr>
        <w:numPr>
          <w:ilvl w:val="0"/>
          <w:numId w:val="1"/>
        </w:numPr>
        <w:tabs>
          <w:tab w:val="left" w:pos="360"/>
          <w:tab w:val="left" w:pos="709"/>
        </w:tabs>
        <w:spacing w:after="240"/>
        <w:ind w:left="0" w:firstLine="360"/>
        <w:jc w:val="thaiDistribute"/>
        <w:rPr>
          <w:rFonts w:ascii="TH SarabunPSK" w:hAnsi="TH SarabunPSK" w:cs="TH SarabunPSK"/>
          <w:cs/>
        </w:rPr>
      </w:pPr>
      <w:r w:rsidRPr="00570760">
        <w:rPr>
          <w:rFonts w:ascii="TH SarabunPSK" w:hAnsi="TH SarabunPSK" w:cs="TH SarabunPSK"/>
          <w:cs/>
        </w:rPr>
        <w:t>บัญชีรายชื่อพร้อมคะแนนการทดสอบของผู้เข้ารับการศึกษาอบรมจำแนกตามหลักสูตร</w:t>
      </w:r>
    </w:p>
    <w:p w14:paraId="2F97BF1F" w14:textId="77777777" w:rsidR="00EC1A19" w:rsidRDefault="00EC1A19" w:rsidP="00EC1A19">
      <w:pPr>
        <w:jc w:val="center"/>
        <w:rPr>
          <w:rFonts w:ascii="TH SarabunIT๙" w:hAnsi="TH SarabunIT๙" w:cs="TH SarabunIT๙"/>
        </w:rPr>
      </w:pPr>
    </w:p>
    <w:p w14:paraId="6B8BDC7B" w14:textId="77777777" w:rsidR="00EC1A19" w:rsidRDefault="00EC1A19" w:rsidP="00EC1A19">
      <w:pPr>
        <w:jc w:val="center"/>
        <w:rPr>
          <w:rFonts w:ascii="TH SarabunIT๙" w:hAnsi="TH SarabunIT๙" w:cs="TH SarabunIT๙"/>
        </w:rPr>
      </w:pPr>
    </w:p>
    <w:p w14:paraId="6F963AD0" w14:textId="77777777" w:rsidR="00EC1A19" w:rsidRPr="00F80B3B" w:rsidRDefault="00EC1A19" w:rsidP="00EC1A19">
      <w:pPr>
        <w:pStyle w:val="ac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</w:t>
      </w:r>
      <w:r w:rsidRPr="00F80B3B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ดำเนินงาน</w:t>
      </w:r>
    </w:p>
    <w:tbl>
      <w:tblPr>
        <w:tblStyle w:val="a5"/>
        <w:tblW w:w="98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2234"/>
      </w:tblGrid>
      <w:tr w:rsidR="00EC1A19" w:rsidRPr="002672AB" w14:paraId="2B335F0F" w14:textId="77777777" w:rsidTr="00313630">
        <w:tc>
          <w:tcPr>
            <w:tcW w:w="709" w:type="dxa"/>
          </w:tcPr>
          <w:p w14:paraId="715B3F8F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2AB">
              <w:rPr>
                <w:rFonts w:ascii="TH SarabunIT๙" w:hAnsi="TH SarabunIT๙" w:cs="TH SarabunIT๙" w:hint="cs"/>
                <w:b/>
                <w:bCs/>
                <w:cs/>
              </w:rPr>
              <w:t>ข้อที่</w:t>
            </w:r>
          </w:p>
        </w:tc>
        <w:tc>
          <w:tcPr>
            <w:tcW w:w="6946" w:type="dxa"/>
          </w:tcPr>
          <w:p w14:paraId="54A256D8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234" w:type="dxa"/>
          </w:tcPr>
          <w:p w14:paraId="72EA8D15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EC1A19" w:rsidRPr="002672AB" w14:paraId="460D864E" w14:textId="77777777" w:rsidTr="00313630">
        <w:tc>
          <w:tcPr>
            <w:tcW w:w="709" w:type="dxa"/>
          </w:tcPr>
          <w:p w14:paraId="6CD282CF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</w:rPr>
            </w:pPr>
            <w:r w:rsidRPr="002672AB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6946" w:type="dxa"/>
          </w:tcPr>
          <w:p w14:paraId="62F14086" w14:textId="77777777" w:rsidR="00EC1A19" w:rsidRPr="0020638D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0638D">
              <w:rPr>
                <w:rFonts w:ascii="TH SarabunIT๙" w:hAnsi="TH SarabunIT๙" w:cs="TH SarabunIT๙" w:hint="cs"/>
                <w:b/>
                <w:bCs/>
                <w:cs/>
              </w:rPr>
              <w:t>พิจารณาผู้เรียนแรกเข้า โดยมีกระบวนการเตรียมความพร้อมเพื่อให้ผู้เรียนเข้าสู่มาตรฐานใกล้เคียงกัน เช่น การปฐมนิเทศ แถลงหลักสูตร หรือการประเมินเชิงวิชาการ (ภาษาอังกฤษ เทคโนโลยีสารสนเทศ สมรรนะทางร่ายกาย หรือวิชาชีพเฉพาะ) เป็นต้น</w:t>
            </w:r>
          </w:p>
          <w:p w14:paraId="5C45424C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กก.9 บก.กฝ.บช.ตชด. มีการดำเนินงานในด้านต่าง ๆ ดังนี้</w:t>
            </w:r>
          </w:p>
          <w:p w14:paraId="680D53D8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๑. มีแผนการฝึกอบรมประจำปีงบประมาณ 256๒ ของ บช.ตชด. ประกอบด้วย </w:t>
            </w:r>
          </w:p>
          <w:p w14:paraId="6256776F" w14:textId="77777777" w:rsidR="00EC1A19" w:rsidRDefault="00EC1A19" w:rsidP="00313630">
            <w:pPr>
              <w:pStyle w:val="af1"/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 มีคำสั่งแต่งตั้งคณะทำงานเตรียมความพร้อมเพื่อให้ผู้เรียนเข้าสู่มาตรฐานเดียวกัน โดยมีหน้าที่รับผิดชอบในการกำหนดกิจกรรมการเรียนรู้และกิจกรรมการเตรียมความพร้อมเพื่อการเสริมสร้างทัศนคติและคุณลักษณะที่ดีให้กับผู้เข้ารับการฝึกอบรมหลักสูตร ตชด.ประจำปีก่อนเข้ารับการอบรมและการฝึกต่างๆ ตลอดจนเพื่อให้ผู้เข้ารับการฝึกอบรมได้ทราบถึงกฎ ระเบียบ การรักษาวินัย การปฏิบัติตนในขณะที่เข้ามาเข้ารับการฝึกอบรม อีกทั้งดำเนินการวิเคราะห์ผู้เข้ารับการฝึกอบรมเพื่อนำศักยภาพมาใช้ให้เกิดประโยชน์ในการจัดการฝึกอบรม</w:t>
            </w:r>
          </w:p>
          <w:p w14:paraId="2A30C1BB" w14:textId="77777777" w:rsidR="00EC1A19" w:rsidRDefault="00EC1A19" w:rsidP="00313630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.๒ คณะทำงานเตรียมความพร้อมฯ ได้กำหนดแผนและกระบวนการเตรียมความพร้อม เพื่อให้ผู้เข้ารับการฝึกอบรมเข้าสู่มาตรฐานเดียวกัน มีการขออนุมัติดำเนินการปฐมนิเทศผู้เข้ารับการฝึกอบรม โดยมีวัตถุประสงค์</w:t>
            </w:r>
          </w:p>
          <w:p w14:paraId="2B84E5B2" w14:textId="77777777" w:rsidR="00EC1A19" w:rsidRDefault="00EC1A19" w:rsidP="00313630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๑.๒.๑ เพื่อให้ผู้เข้ารับการฝึกอบรมเข้าใจวัตถุประสงค์ เป้าหมายของการฝึกอบรม การรักษาระเบียบ วินัย การปฏิบัติตน ในระหว่างการเข้ารับการฝึกอบรม</w:t>
            </w:r>
          </w:p>
          <w:p w14:paraId="246CB170" w14:textId="1E5D4668" w:rsidR="00EC1A19" w:rsidRPr="002672AB" w:rsidRDefault="00D46E6C" w:rsidP="00313630">
            <w:pPr>
              <w:pStyle w:val="af1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C1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.๒ ผู้เข้ารับการฝึกอบรมมีทัศนคติที่ดีต่อการฝึกอบรม</w:t>
            </w:r>
            <w:r w:rsidR="00EC1A19"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  <w:p w14:paraId="78DFCC02" w14:textId="77777777" w:rsidR="00EC1A19" w:rsidRPr="002672AB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34" w:type="dxa"/>
          </w:tcPr>
          <w:p w14:paraId="3CA25D04" w14:textId="77777777" w:rsidR="00EC1A19" w:rsidRPr="007474A4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7474A4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เอกสารหมายเลข 1.1</w:t>
            </w:r>
          </w:p>
          <w:p w14:paraId="7F176801" w14:textId="3DC8BFDF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DD650D">
              <w:rPr>
                <w:rFonts w:ascii="TH SarabunIT๙" w:hAnsi="TH SarabunIT๙" w:cs="TH SarabunIT๙" w:hint="cs"/>
                <w:cs/>
              </w:rPr>
              <w:t>แผนการฝึกอบรมประจำปีงบประมาณ 25</w:t>
            </w:r>
            <w:r>
              <w:rPr>
                <w:rFonts w:ascii="TH SarabunIT๙" w:hAnsi="TH SarabunIT๙" w:cs="TH SarabunIT๙" w:hint="cs"/>
                <w:cs/>
              </w:rPr>
              <w:t>6๒</w:t>
            </w:r>
            <w:r w:rsidRPr="00DD650D">
              <w:rPr>
                <w:rFonts w:ascii="TH SarabunIT๙" w:hAnsi="TH SarabunIT๙" w:cs="TH SarabunIT๙" w:hint="cs"/>
                <w:cs/>
              </w:rPr>
              <w:t xml:space="preserve"> ของ บช.ตชด.</w:t>
            </w:r>
            <w:r>
              <w:rPr>
                <w:rFonts w:ascii="TH SarabunIT๙" w:hAnsi="TH SarabunIT๙" w:cs="TH SarabunIT๙" w:hint="cs"/>
                <w:cs/>
              </w:rPr>
              <w:t>หลักสูตร นสต.ประจำปี ๒๕๖</w:t>
            </w:r>
            <w:r w:rsidR="00D46E6C">
              <w:rPr>
                <w:rFonts w:ascii="TH SarabunIT๙" w:hAnsi="TH SarabunIT๙" w:cs="TH SarabunIT๙" w:hint="cs"/>
                <w:cs/>
              </w:rPr>
              <w:t>๒</w:t>
            </w:r>
          </w:p>
          <w:p w14:paraId="3FFDF755" w14:textId="166D8185" w:rsidR="00EC1A19" w:rsidRPr="007474A4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7474A4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เอกสารหมายเลข 1.</w:t>
            </w:r>
            <w:r w:rsidR="00D46E6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๒</w:t>
            </w:r>
          </w:p>
          <w:p w14:paraId="0D065338" w14:textId="097FC7E6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ารางการฝึกอบรมและหลักสูตร นสต.ประจำปีงบประมาณ ๒๕๖</w:t>
            </w:r>
            <w:r w:rsidR="00D46E6C">
              <w:rPr>
                <w:rFonts w:ascii="TH SarabunIT๙" w:hAnsi="TH SarabunIT๙" w:cs="TH SarabunIT๙" w:hint="cs"/>
                <w:cs/>
              </w:rPr>
              <w:t>๒</w:t>
            </w:r>
          </w:p>
          <w:p w14:paraId="46B34EEE" w14:textId="77777777" w:rsidR="00EC1A19" w:rsidRPr="007474A4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7474A4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เอกสารหมายเลข 1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3</w:t>
            </w:r>
          </w:p>
          <w:p w14:paraId="67E7D427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ังสือเชิญประชุมและรายงานการประชุม</w:t>
            </w:r>
          </w:p>
          <w:p w14:paraId="43C2D840" w14:textId="038FE77D" w:rsidR="00EC1A19" w:rsidRPr="007474A4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7474A4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เอกสารหมายเลข 1.</w:t>
            </w:r>
            <w:r w:rsidR="00D46E6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๔</w:t>
            </w:r>
          </w:p>
          <w:p w14:paraId="24EEE14C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ลักฐานการตรวจร่างกาย หลักสูตร ประจำปี และหลักสูตรนักเรียนนายสิบตำรวจ</w:t>
            </w:r>
          </w:p>
          <w:p w14:paraId="7B45F679" w14:textId="77777777" w:rsidR="00EC1A19" w:rsidRPr="002672AB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C1A19" w:rsidRPr="002672AB" w14:paraId="37822450" w14:textId="77777777" w:rsidTr="00313630">
        <w:tc>
          <w:tcPr>
            <w:tcW w:w="709" w:type="dxa"/>
          </w:tcPr>
          <w:p w14:paraId="0FE62C0A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6946" w:type="dxa"/>
          </w:tcPr>
          <w:p w14:paraId="0C343CF9" w14:textId="77777777" w:rsidR="00EC1A19" w:rsidRPr="0020638D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spacing w:val="8"/>
              </w:rPr>
            </w:pPr>
            <w:r w:rsidRPr="0020638D">
              <w:rPr>
                <w:rFonts w:ascii="TH SarabunIT๙" w:hAnsi="TH SarabunIT๙" w:cs="TH SarabunIT๙"/>
                <w:b/>
                <w:bCs/>
                <w:spacing w:val="8"/>
                <w:cs/>
              </w:rPr>
              <w:t>เอกสาร</w:t>
            </w:r>
            <w:r w:rsidRPr="0020638D">
              <w:rPr>
                <w:rFonts w:ascii="TH SarabunIT๙" w:hAnsi="TH SarabunIT๙" w:cs="TH SarabunIT๙" w:hint="cs"/>
                <w:b/>
                <w:bCs/>
                <w:spacing w:val="8"/>
                <w:cs/>
              </w:rPr>
              <w:t xml:space="preserve">หรือหลักฐานการวิเคราะห์ผู้เรียนรายบุคคล เช่น </w:t>
            </w:r>
            <w:r w:rsidRPr="0020638D">
              <w:rPr>
                <w:rFonts w:ascii="TH SarabunIT๙" w:hAnsi="TH SarabunIT๙" w:cs="TH SarabunIT๙"/>
                <w:b/>
                <w:bCs/>
                <w:spacing w:val="8"/>
              </w:rPr>
              <w:t>Pre – Test</w:t>
            </w:r>
            <w:r w:rsidRPr="0020638D">
              <w:rPr>
                <w:rFonts w:ascii="TH SarabunIT๙" w:hAnsi="TH SarabunIT๙" w:cs="TH SarabunIT๙" w:hint="cs"/>
                <w:b/>
                <w:bCs/>
                <w:spacing w:val="8"/>
                <w:cs/>
              </w:rPr>
              <w:t>, แบบกรอกประวัติผู้เรียนรายบุคคล เป็นต้น</w:t>
            </w:r>
          </w:p>
          <w:p w14:paraId="4B13DEEB" w14:textId="77777777" w:rsidR="00EC1A19" w:rsidRPr="00097B0E" w:rsidRDefault="00EC1A19" w:rsidP="00313630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7B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การวิเคราะห์ผู้เรียนเป็นรายบุคคล</w:t>
            </w:r>
          </w:p>
          <w:p w14:paraId="545BBBA1" w14:textId="77777777" w:rsidR="00EC1A19" w:rsidRDefault="00EC1A19" w:rsidP="00313630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๒.๑ มีการวิเคราะห์ผู้เข้ารับการศึกษาอบรมเป็นรายบุคคล โดยการทดสอบประเมินผลก่อนเรีย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r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es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เป็นการวิเคราะห์ถึงความรู้ ความสามารถของผู้เข้ารับการศึกษาอบรม</w:t>
            </w:r>
          </w:p>
          <w:p w14:paraId="5E39FCA8" w14:textId="77777777" w:rsidR="00EC1A19" w:rsidRDefault="00EC1A19" w:rsidP="00313630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๒.๒ มีการจัดทำประวัติผู้เข้าศึกษาอบรมรายบุคคล เพื่อนำศักยภาพของผู้เรียนบางส่วนมาใช้ประโยชน์ต่อการจัดการเรียนการสอน</w:t>
            </w:r>
          </w:p>
          <w:p w14:paraId="719EABD2" w14:textId="77777777" w:rsidR="00EC1A19" w:rsidRDefault="00EC1A19" w:rsidP="00313630">
            <w:pPr>
              <w:pStyle w:val="af1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๒.๓ มีการนำผลการวิเคราะห์ไปจัดทำแผนการสอน</w:t>
            </w: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</w:p>
          <w:p w14:paraId="6F327B9E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34" w:type="dxa"/>
          </w:tcPr>
          <w:p w14:paraId="7EBD3EA0" w14:textId="77777777" w:rsidR="00EC1A19" w:rsidRPr="007474A4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7474A4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.1</w:t>
            </w:r>
          </w:p>
          <w:p w14:paraId="3D18856C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บบวิเคราะห์ผู้เรียนรายบุคคล</w:t>
            </w:r>
          </w:p>
          <w:p w14:paraId="70C35F77" w14:textId="77777777" w:rsidR="00EC1A19" w:rsidRPr="007474A4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7474A4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.1</w:t>
            </w:r>
          </w:p>
          <w:p w14:paraId="12325344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วัติและข้อมูลของผู้เข้ารับการฝึกอบรมหลักสูตร ตชด.ประจำปีและหลักสูตรนักเรียนนายสิบตำรวจ</w:t>
            </w:r>
          </w:p>
          <w:p w14:paraId="2FB11512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C1A19" w:rsidRPr="002672AB" w14:paraId="2A2B9DC4" w14:textId="77777777" w:rsidTr="00313630">
        <w:tc>
          <w:tcPr>
            <w:tcW w:w="709" w:type="dxa"/>
          </w:tcPr>
          <w:p w14:paraId="16B7E390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6946" w:type="dxa"/>
          </w:tcPr>
          <w:p w14:paraId="27A1BE44" w14:textId="77777777" w:rsidR="00EC1A19" w:rsidRPr="0020638D" w:rsidRDefault="00EC1A19" w:rsidP="00313630">
            <w:pPr>
              <w:pStyle w:val="af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63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การจัดระบบอาจารย์ที่ปรึกษาและมีระบบและกลไกในการกำกับติดตามผลลัพธ์จากผู้เรียน</w:t>
            </w:r>
          </w:p>
          <w:p w14:paraId="030CFDF7" w14:textId="77777777" w:rsidR="00EC1A19" w:rsidRDefault="00EC1A19" w:rsidP="00313630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๓.๑ มีคำสั่งมอบหมายให้ครูฝึกทำหน้าที่เป็นครูที่ปรึกษาให้กับผู้เข้ารับการศึกษาอบรมและระบบกลไกในการกำกับติดตามผลลัพธ์จากผู้เรียน</w:t>
            </w:r>
          </w:p>
          <w:p w14:paraId="2477963E" w14:textId="77777777" w:rsidR="00EC1A19" w:rsidRPr="00C32D47" w:rsidRDefault="00EC1A19" w:rsidP="00313630">
            <w:pPr>
              <w:jc w:val="thaiDistribute"/>
              <w:rPr>
                <w:rFonts w:ascii="TH SarabunIT๙" w:hAnsi="TH SarabunIT๙" w:cs="TH SarabunIT๙"/>
                <w:spacing w:val="-4"/>
                <w:cs/>
              </w:rPr>
            </w:pPr>
          </w:p>
        </w:tc>
        <w:tc>
          <w:tcPr>
            <w:tcW w:w="2234" w:type="dxa"/>
          </w:tcPr>
          <w:p w14:paraId="1ACB9422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7474A4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lastRenderedPageBreak/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๓.1</w:t>
            </w:r>
          </w:p>
          <w:p w14:paraId="0EFE8B09" w14:textId="77777777" w:rsidR="00EC1A19" w:rsidRDefault="00EC1A19" w:rsidP="00D46E6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ำสั่งแต่งตั้งอาจารย์ที่ปรึกษาและ</w:t>
            </w:r>
            <w:r>
              <w:rPr>
                <w:rFonts w:ascii="TH SarabunPSK" w:hAnsi="TH SarabunPSK" w:cs="TH SarabunPSK" w:hint="cs"/>
                <w:cs/>
              </w:rPr>
              <w:lastRenderedPageBreak/>
              <w:t>คณะกรรมการติดตามประเมินผลการฝึกอบรม</w:t>
            </w:r>
          </w:p>
          <w:p w14:paraId="562891F7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7474A4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๓.๒</w:t>
            </w:r>
          </w:p>
          <w:p w14:paraId="6D748552" w14:textId="77777777" w:rsidR="00EC1A19" w:rsidRPr="009175A5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อกสารการประเมินผลลัพธ์จากผู้เข้ารับการฝึกอบรมหลักสูตร ตชด.ประจำปีและหลักสูตรนักเรียนนายสิบตำรวจ</w:t>
            </w:r>
          </w:p>
        </w:tc>
      </w:tr>
      <w:tr w:rsidR="00EC1A19" w:rsidRPr="002672AB" w14:paraId="24064B5C" w14:textId="77777777" w:rsidTr="00313630">
        <w:tc>
          <w:tcPr>
            <w:tcW w:w="709" w:type="dxa"/>
          </w:tcPr>
          <w:p w14:paraId="66502F29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4</w:t>
            </w:r>
          </w:p>
        </w:tc>
        <w:tc>
          <w:tcPr>
            <w:tcW w:w="6946" w:type="dxa"/>
          </w:tcPr>
          <w:p w14:paraId="2D2E1242" w14:textId="77777777" w:rsidR="00EC1A19" w:rsidRPr="0020638D" w:rsidRDefault="00EC1A19" w:rsidP="00313630">
            <w:pPr>
              <w:pStyle w:val="af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63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กระบวนการเพื่อนำไปสู่การปรับปรุงและพัฒนา</w:t>
            </w:r>
          </w:p>
          <w:p w14:paraId="5B7F4A10" w14:textId="77777777" w:rsidR="00EC1A19" w:rsidRDefault="00EC1A19" w:rsidP="00313630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๔.๑ มีการจัดทำแบบประเมินกระบวนการเตรียมความพร้อม การวิเคราะห์ผู้เรียนรายบุคคล การจัดระบบครูที่ปรึกษา</w:t>
            </w:r>
          </w:p>
          <w:p w14:paraId="3D492AB8" w14:textId="77777777" w:rsidR="00EC1A19" w:rsidRDefault="00EC1A19" w:rsidP="00313630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๔.๒ มีผลการประเมินกระบวนการเตรียมความพร้อม การวิเคราะห์ผู้เรียนรายบุคคล การจัดระบบครูที่ปรึกษา</w:t>
            </w:r>
          </w:p>
          <w:p w14:paraId="3AF8A5B1" w14:textId="77777777" w:rsidR="00EC1A19" w:rsidRPr="002672AB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</w:p>
        </w:tc>
        <w:tc>
          <w:tcPr>
            <w:tcW w:w="2234" w:type="dxa"/>
          </w:tcPr>
          <w:p w14:paraId="6FF950C3" w14:textId="77777777" w:rsidR="00EC1A19" w:rsidRPr="007474A4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7474A4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4.1</w:t>
            </w:r>
          </w:p>
          <w:p w14:paraId="4A9C4465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ลการวิเคราะห์ผู้เรียน</w:t>
            </w:r>
          </w:p>
          <w:p w14:paraId="67F8C4C2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7474A4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4.๒</w:t>
            </w:r>
          </w:p>
          <w:p w14:paraId="4DA14029" w14:textId="77777777" w:rsidR="00EC1A19" w:rsidRPr="00CC6D58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CC6D58">
              <w:rPr>
                <w:rFonts w:ascii="TH SarabunIT๙" w:hAnsi="TH SarabunIT๙" w:cs="TH SarabunIT๙" w:hint="cs"/>
                <w:cs/>
              </w:rPr>
              <w:t>เอกสารการนำผลการวิเคราะห์ไปใช้ประโยชน์ในการเรียนการสอน</w:t>
            </w:r>
          </w:p>
          <w:p w14:paraId="3E273E22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  <w:p w14:paraId="02878502" w14:textId="77777777" w:rsidR="00EC1A19" w:rsidRPr="00414580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C1A19" w:rsidRPr="002672AB" w14:paraId="23624ED2" w14:textId="77777777" w:rsidTr="00313630">
        <w:tc>
          <w:tcPr>
            <w:tcW w:w="709" w:type="dxa"/>
          </w:tcPr>
          <w:p w14:paraId="2085D3A8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.</w:t>
            </w:r>
          </w:p>
        </w:tc>
        <w:tc>
          <w:tcPr>
            <w:tcW w:w="6946" w:type="dxa"/>
          </w:tcPr>
          <w:p w14:paraId="4915863C" w14:textId="77777777" w:rsidR="00EC1A19" w:rsidRPr="0020638D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0638D">
              <w:rPr>
                <w:rFonts w:ascii="TH SarabunIT๙" w:hAnsi="TH SarabunIT๙" w:cs="TH SarabunIT๙" w:hint="cs"/>
                <w:b/>
                <w:bCs/>
                <w:cs/>
              </w:rPr>
              <w:t>นำแนวทางการปรับปรุงและพัฒนาสู่การปฏิบัติที่ชัดเจนอย่างเป็นรูปธรรม</w:t>
            </w:r>
          </w:p>
          <w:p w14:paraId="59CB7A18" w14:textId="77777777" w:rsidR="00EC1A19" w:rsidRDefault="00EC1A19" w:rsidP="00313630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๕.๑ มีการนำผลการประเมินกระบวนการเตรียมความพร้อม การวิเคราะห์ผู้เรียนรายบุคคล การจัดระบบครูที่ปรึกษา มาจัดทำแผนการพัฒนากระบวนการทั้ง ๓ ด้าน เพื่อนำไปสู่การปฏิบัติ</w:t>
            </w:r>
          </w:p>
          <w:p w14:paraId="6E17E3CD" w14:textId="77777777" w:rsidR="00EC1A19" w:rsidRPr="00EF7873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34" w:type="dxa"/>
          </w:tcPr>
          <w:p w14:paraId="258B1DB2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7474A4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๕</w:t>
            </w:r>
          </w:p>
          <w:p w14:paraId="64FEF0A1" w14:textId="77777777" w:rsidR="00EC1A19" w:rsidRPr="002672AB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ารปรับปรุงและพัฒนากระบวนการเตรียมความพร้อม เสนอ ผกก.๙ บก.กฝ.บช.ตชด.เพื่อนำไปใช้ในปีงบประมาณ ๒๕๖๓</w:t>
            </w:r>
          </w:p>
        </w:tc>
      </w:tr>
    </w:tbl>
    <w:p w14:paraId="17C73D95" w14:textId="77777777" w:rsidR="00EC1A19" w:rsidRPr="000549EE" w:rsidRDefault="00EC1A19" w:rsidP="00EC1A19">
      <w:pPr>
        <w:tabs>
          <w:tab w:val="left" w:pos="709"/>
          <w:tab w:val="left" w:pos="1260"/>
        </w:tabs>
        <w:spacing w:before="240"/>
        <w:rPr>
          <w:rFonts w:ascii="TH SarabunIT๙" w:hAnsi="TH SarabunIT๙" w:cs="TH SarabunIT๙"/>
          <w:b/>
          <w:bCs/>
          <w:lang w:val="en-GB"/>
        </w:rPr>
      </w:pPr>
      <w:r w:rsidRPr="000549EE">
        <w:rPr>
          <w:rFonts w:ascii="TH SarabunIT๙" w:hAnsi="TH SarabunIT๙" w:cs="TH SarabunIT๙"/>
          <w:b/>
          <w:bCs/>
          <w:cs/>
          <w:lang w:val="en-GB"/>
        </w:rPr>
        <w:t>ผลการประเมินตนเอ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1A19" w:rsidRPr="000549EE" w14:paraId="74E267B7" w14:textId="77777777" w:rsidTr="00313630">
        <w:tc>
          <w:tcPr>
            <w:tcW w:w="2254" w:type="dxa"/>
          </w:tcPr>
          <w:p w14:paraId="519241FD" w14:textId="77777777" w:rsidR="00EC1A19" w:rsidRPr="000549E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0549EE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เป้าหมาย</w:t>
            </w:r>
          </w:p>
        </w:tc>
        <w:tc>
          <w:tcPr>
            <w:tcW w:w="2254" w:type="dxa"/>
          </w:tcPr>
          <w:p w14:paraId="72FA5DF9" w14:textId="77777777" w:rsidR="00EC1A19" w:rsidRPr="000549E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0549EE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ผลการประเมินตนเอง</w:t>
            </w:r>
          </w:p>
        </w:tc>
        <w:tc>
          <w:tcPr>
            <w:tcW w:w="2254" w:type="dxa"/>
          </w:tcPr>
          <w:p w14:paraId="09F41C36" w14:textId="77777777" w:rsidR="00EC1A19" w:rsidRPr="000549E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0549EE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คะแนน</w:t>
            </w:r>
          </w:p>
        </w:tc>
        <w:tc>
          <w:tcPr>
            <w:tcW w:w="2254" w:type="dxa"/>
          </w:tcPr>
          <w:p w14:paraId="74EAF5BE" w14:textId="77777777" w:rsidR="00EC1A19" w:rsidRPr="000549E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0549EE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การบรรลุเป้าหมาย</w:t>
            </w:r>
          </w:p>
        </w:tc>
      </w:tr>
      <w:tr w:rsidR="00EC1A19" w:rsidRPr="000549EE" w14:paraId="5AD77703" w14:textId="77777777" w:rsidTr="00313630">
        <w:tc>
          <w:tcPr>
            <w:tcW w:w="2254" w:type="dxa"/>
          </w:tcPr>
          <w:p w14:paraId="2CB1D4B0" w14:textId="77777777" w:rsidR="00EC1A19" w:rsidRPr="000549E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๕ </w:t>
            </w:r>
          </w:p>
        </w:tc>
        <w:tc>
          <w:tcPr>
            <w:tcW w:w="2254" w:type="dxa"/>
          </w:tcPr>
          <w:p w14:paraId="3D392B7F" w14:textId="77777777" w:rsidR="00EC1A19" w:rsidRPr="000549E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๕ </w:t>
            </w:r>
          </w:p>
        </w:tc>
        <w:tc>
          <w:tcPr>
            <w:tcW w:w="2254" w:type="dxa"/>
          </w:tcPr>
          <w:p w14:paraId="55466C85" w14:textId="77777777" w:rsidR="00EC1A19" w:rsidRPr="000549E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  <w:r w:rsidRPr="000549EE">
              <w:rPr>
                <w:rFonts w:ascii="TH SarabunIT๙" w:hAnsi="TH SarabunIT๙" w:cs="TH SarabunIT๙"/>
                <w:cs/>
                <w:lang w:val="en-GB"/>
              </w:rPr>
              <w:t xml:space="preserve">5 </w:t>
            </w:r>
          </w:p>
        </w:tc>
        <w:tc>
          <w:tcPr>
            <w:tcW w:w="2254" w:type="dxa"/>
          </w:tcPr>
          <w:p w14:paraId="09BE0BCD" w14:textId="77777777" w:rsidR="00EC1A19" w:rsidRPr="000549E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  <w:r w:rsidRPr="000549EE">
              <w:rPr>
                <w:rFonts w:ascii="TH SarabunIT๙" w:hAnsi="TH SarabunIT๙" w:cs="TH SarabunIT๙"/>
                <w:cs/>
                <w:lang w:val="en-GB"/>
              </w:rPr>
              <w:t>บรรลุ</w:t>
            </w:r>
          </w:p>
        </w:tc>
      </w:tr>
    </w:tbl>
    <w:p w14:paraId="16FD8921" w14:textId="77777777" w:rsidR="00EC1A19" w:rsidRPr="00AB2763" w:rsidRDefault="00EC1A19" w:rsidP="00EC1A19">
      <w:pPr>
        <w:spacing w:before="120"/>
        <w:jc w:val="thaiDistribute"/>
        <w:rPr>
          <w:rFonts w:ascii="TH SarabunIT๙" w:hAnsi="TH SarabunIT๙" w:cs="TH SarabunIT๙"/>
          <w:b/>
          <w:bCs/>
          <w:lang w:val="en-GB"/>
        </w:rPr>
      </w:pPr>
      <w:r w:rsidRPr="00AB2763">
        <w:rPr>
          <w:rFonts w:ascii="TH SarabunIT๙" w:hAnsi="TH SarabunIT๙" w:cs="TH SarabunIT๙"/>
          <w:b/>
          <w:bCs/>
          <w:cs/>
          <w:lang w:val="en-GB"/>
        </w:rPr>
        <w:t>จุดแข็ง/แนวทางการเสริมจุดแข็ง</w:t>
      </w:r>
      <w:r w:rsidRPr="00AB2763">
        <w:rPr>
          <w:rFonts w:ascii="TH SarabunIT๙" w:hAnsi="TH SarabunIT๙" w:cs="TH SarabunIT๙"/>
          <w:b/>
          <w:bCs/>
          <w:lang w:val="en-GB"/>
        </w:rPr>
        <w:t xml:space="preserve">  :</w:t>
      </w:r>
    </w:p>
    <w:p w14:paraId="17828511" w14:textId="77777777" w:rsidR="00EC1A19" w:rsidRPr="00AB2763" w:rsidRDefault="00EC1A19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cs/>
        </w:rPr>
      </w:pPr>
      <w:r w:rsidRPr="00AB2763">
        <w:rPr>
          <w:rFonts w:ascii="TH SarabunIT๙" w:hAnsi="TH SarabunIT๙" w:cs="TH SarabunIT๙"/>
          <w:cs/>
          <w:lang w:val="en-GB"/>
        </w:rPr>
        <w:tab/>
      </w:r>
      <w:r w:rsidRPr="00AB2763">
        <w:rPr>
          <w:rFonts w:ascii="TH SarabunIT๙" w:hAnsi="TH SarabunIT๙" w:cs="TH SarabunIT๙"/>
          <w:spacing w:val="-12"/>
          <w:cs/>
        </w:rPr>
        <w:t>กก.</w:t>
      </w:r>
      <w:r w:rsidRPr="00AB2763">
        <w:rPr>
          <w:rFonts w:ascii="TH SarabunIT๙" w:hAnsi="TH SarabunIT๙" w:cs="TH SarabunIT๙"/>
          <w:cs/>
        </w:rPr>
        <w:t xml:space="preserve">9 บก.กฝ.บช.ตชด. </w:t>
      </w:r>
      <w:r>
        <w:rPr>
          <w:rFonts w:ascii="TH SarabunIT๙" w:hAnsi="TH SarabunIT๙" w:cs="TH SarabunIT๙" w:hint="cs"/>
          <w:cs/>
        </w:rPr>
        <w:t>มีการดำเนินการในการเตรียมความพร้อมของสถานที่ บุคลากร อาจารย์ ครูฝึก เพื่อรองรับการฝึกอบรมหลักสูตรต่าง ๆ ของหน่วย</w:t>
      </w:r>
    </w:p>
    <w:p w14:paraId="05379AFF" w14:textId="77777777" w:rsidR="00EC1A19" w:rsidRPr="00AB2763" w:rsidRDefault="00EC1A19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b/>
          <w:bCs/>
        </w:rPr>
      </w:pPr>
      <w:r w:rsidRPr="00AB2763">
        <w:rPr>
          <w:rFonts w:ascii="TH SarabunIT๙" w:hAnsi="TH SarabunIT๙" w:cs="TH SarabunIT๙"/>
          <w:b/>
          <w:bCs/>
          <w:cs/>
        </w:rPr>
        <w:t>จุดที่ควรพัฒนา/ข้อเสนอแนะ</w:t>
      </w:r>
      <w:r w:rsidRPr="00AB2763">
        <w:rPr>
          <w:rFonts w:ascii="TH SarabunIT๙" w:hAnsi="TH SarabunIT๙" w:cs="TH SarabunIT๙"/>
          <w:b/>
          <w:bCs/>
        </w:rPr>
        <w:t xml:space="preserve">  :</w:t>
      </w:r>
    </w:p>
    <w:p w14:paraId="6039FBE9" w14:textId="68C0536A" w:rsidR="00E751E1" w:rsidRPr="00E751E1" w:rsidRDefault="00EC1A19" w:rsidP="00E751E1">
      <w:pPr>
        <w:rPr>
          <w:rFonts w:ascii="TH SarabunPSK" w:hAnsi="TH SarabunPSK" w:cs="TH SarabunPSK"/>
        </w:rPr>
      </w:pPr>
      <w:r w:rsidRPr="00AB2763">
        <w:rPr>
          <w:rFonts w:ascii="TH SarabunIT๙" w:hAnsi="TH SarabunIT๙" w:cs="TH SarabunIT๙"/>
          <w:cs/>
        </w:rPr>
        <w:tab/>
      </w:r>
      <w:r w:rsidR="00E751E1" w:rsidRPr="00E751E1">
        <w:rPr>
          <w:rFonts w:ascii="TH SarabunPSK" w:hAnsi="TH SarabunPSK" w:cs="TH SarabunPSK"/>
          <w:cs/>
        </w:rPr>
        <w:t>๑</w:t>
      </w:r>
      <w:r w:rsidR="00E751E1" w:rsidRPr="00E751E1">
        <w:rPr>
          <w:rFonts w:ascii="TH SarabunPSK" w:hAnsi="TH SarabunPSK" w:cs="TH SarabunPSK"/>
        </w:rPr>
        <w:t>.</w:t>
      </w:r>
      <w:r w:rsidR="00E751E1" w:rsidRPr="00E751E1">
        <w:rPr>
          <w:rFonts w:ascii="TH SarabunPSK" w:hAnsi="TH SarabunPSK" w:cs="TH SarabunPSK"/>
          <w:cs/>
        </w:rPr>
        <w:t xml:space="preserve"> ประเด็นการพิจารณาข้อ ๒ </w:t>
      </w:r>
      <w:r w:rsidR="00E751E1" w:rsidRPr="00E751E1">
        <w:rPr>
          <w:rFonts w:ascii="TH SarabunPSK" w:hAnsi="TH SarabunPSK" w:cs="TH SarabunPSK"/>
          <w:spacing w:val="-4"/>
          <w:cs/>
        </w:rPr>
        <w:t>วิเคราะห์ผู้เรียนรายบุคคล และนำศักยภาพของผู้เรียนบางส่วน</w:t>
      </w:r>
      <w:r w:rsidR="00E751E1" w:rsidRPr="00E751E1">
        <w:rPr>
          <w:rFonts w:ascii="TH SarabunPSK" w:hAnsi="TH SarabunPSK" w:cs="TH SarabunPSK"/>
          <w:cs/>
        </w:rPr>
        <w:t>มาใช้ประโยชน์</w:t>
      </w:r>
    </w:p>
    <w:p w14:paraId="2B81FC7A" w14:textId="00412357" w:rsidR="00E751E1" w:rsidRPr="00E751E1" w:rsidRDefault="00E751E1" w:rsidP="00E751E1">
      <w:pPr>
        <w:jc w:val="thaiDistribute"/>
        <w:rPr>
          <w:rFonts w:ascii="TH SarabunPSK" w:hAnsi="TH SarabunPSK" w:cs="TH SarabunPSK"/>
        </w:rPr>
      </w:pPr>
      <w:r w:rsidRPr="00E751E1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     </w:t>
      </w:r>
      <w:r w:rsidRPr="00E751E1">
        <w:rPr>
          <w:rFonts w:ascii="TH SarabunPSK" w:hAnsi="TH SarabunPSK" w:cs="TH SarabunPSK"/>
          <w:cs/>
        </w:rPr>
        <w:t xml:space="preserve">การจัดเก็บข้อมูลพื้นฐานของผู้ฝึกอบรม ควรให้มีรายละเอียดครบถ้วน ทั้งด้านส่วนตัว ครอบครัว การศึกษา การทำงาน สุขภาพ ความสามารถพิเศษหรือความถนัด </w:t>
      </w:r>
    </w:p>
    <w:p w14:paraId="34BF9E33" w14:textId="16A9888D" w:rsidR="00E751E1" w:rsidRPr="00E751E1" w:rsidRDefault="00E751E1" w:rsidP="00E751E1">
      <w:pPr>
        <w:jc w:val="thaiDistribute"/>
        <w:rPr>
          <w:rFonts w:ascii="TH SarabunPSK" w:hAnsi="TH SarabunPSK" w:cs="TH SarabunPSK"/>
        </w:rPr>
      </w:pPr>
      <w:r w:rsidRPr="00E751E1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     </w:t>
      </w:r>
      <w:r w:rsidRPr="00E751E1">
        <w:rPr>
          <w:rFonts w:ascii="TH SarabunPSK" w:hAnsi="TH SarabunPSK" w:cs="TH SarabunPSK"/>
          <w:cs/>
        </w:rPr>
        <w:t>การหน่วยมีการทดสอบความรู้ของผู้ฝึกอบรมก่อนเข้าเรียน สามารถนำผลการทดสอบไปลงในแบบฟอร์มสรุปข้อมูลพื้นฐานของผู้เรียนได้</w:t>
      </w:r>
    </w:p>
    <w:p w14:paraId="53E6EC08" w14:textId="54548FDD" w:rsidR="00E751E1" w:rsidRPr="00E751E1" w:rsidRDefault="00E751E1" w:rsidP="00E751E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</w:t>
      </w:r>
      <w:r w:rsidRPr="00E751E1">
        <w:rPr>
          <w:rFonts w:ascii="TH SarabunPSK" w:hAnsi="TH SarabunPSK" w:cs="TH SarabunPSK"/>
          <w:cs/>
        </w:rPr>
        <w:t xml:space="preserve">. ประเด็นการพิจารณาข้อ </w:t>
      </w:r>
      <w:r>
        <w:rPr>
          <w:rFonts w:ascii="TH SarabunPSK" w:hAnsi="TH SarabunPSK" w:cs="TH SarabunPSK" w:hint="cs"/>
          <w:cs/>
        </w:rPr>
        <w:t>๓</w:t>
      </w:r>
      <w:r w:rsidRPr="00E751E1">
        <w:rPr>
          <w:rFonts w:ascii="TH SarabunPSK" w:hAnsi="TH SarabunPSK" w:cs="TH SarabunPSK"/>
          <w:cs/>
        </w:rPr>
        <w:t xml:space="preserve"> จัดระบบอาจารยที่ปรึกษา ใหคําปรึกษา และมีระบบและกลไกในการกํากับ ติดตามผลลัพธจากผูเรียน </w:t>
      </w:r>
    </w:p>
    <w:p w14:paraId="5CF9C85F" w14:textId="08248B77" w:rsidR="00E751E1" w:rsidRPr="00E751E1" w:rsidRDefault="00E751E1" w:rsidP="00E751E1">
      <w:pPr>
        <w:rPr>
          <w:rFonts w:ascii="TH SarabunPSK" w:hAnsi="TH SarabunPSK" w:cs="TH SarabunPSK"/>
        </w:rPr>
      </w:pPr>
      <w:r w:rsidRPr="00E751E1">
        <w:rPr>
          <w:rFonts w:ascii="TH SarabunPSK" w:hAnsi="TH SarabunPSK" w:cs="TH SarabunPSK"/>
          <w:cs/>
        </w:rPr>
        <w:lastRenderedPageBreak/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.๑</w:t>
      </w:r>
      <w:r w:rsidRPr="00E751E1">
        <w:rPr>
          <w:rFonts w:ascii="TH SarabunPSK" w:hAnsi="TH SarabunPSK" w:cs="TH SarabunPSK"/>
          <w:cs/>
        </w:rPr>
        <w:t xml:space="preserve"> ควรมีการแต่งตั้งข้าราชการตำรวจทำหน้าที่เป็นอาจารย์ที่ปรึกษา โดยกำหนดหน้าที่ความรับผิดชอบ </w:t>
      </w:r>
      <w:r w:rsidRPr="00E751E1">
        <w:rPr>
          <w:rFonts w:ascii="TH SarabunPSK" w:hAnsi="TH SarabunPSK" w:cs="TH SarabunPSK"/>
          <w:cs/>
        </w:rPr>
        <w:br/>
        <w:t>แนวทางการปฏิบัติ และการรายงานผลตามความเหมาะสมของระยะเวลาการฝึกอบรมแต่ละหลักสูตร</w:t>
      </w:r>
    </w:p>
    <w:p w14:paraId="7588B9B4" w14:textId="3BC7F512" w:rsidR="00E751E1" w:rsidRPr="00E751E1" w:rsidRDefault="00E751E1" w:rsidP="00E751E1">
      <w:pPr>
        <w:rPr>
          <w:rFonts w:ascii="TH SarabunPSK" w:hAnsi="TH SarabunPSK" w:cs="TH SarabunPSK"/>
        </w:rPr>
      </w:pPr>
      <w:r w:rsidRPr="00E751E1"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.๒</w:t>
      </w:r>
      <w:r w:rsidRPr="00E751E1">
        <w:rPr>
          <w:rFonts w:ascii="TH SarabunPSK" w:hAnsi="TH SarabunPSK" w:cs="TH SarabunPSK"/>
          <w:cs/>
        </w:rPr>
        <w:t xml:space="preserve"> ตามข้อ </w:t>
      </w:r>
      <w:r>
        <w:rPr>
          <w:rFonts w:ascii="TH SarabunPSK" w:hAnsi="TH SarabunPSK" w:cs="TH SarabunPSK" w:hint="cs"/>
          <w:cs/>
        </w:rPr>
        <w:t>๒.๑</w:t>
      </w:r>
      <w:r w:rsidRPr="00E751E1">
        <w:rPr>
          <w:rFonts w:ascii="TH SarabunPSK" w:hAnsi="TH SarabunPSK" w:cs="TH SarabunPSK"/>
          <w:cs/>
        </w:rPr>
        <w:t xml:space="preserve"> ควรมีกิจกรรมรองรับ โดยกำหนดขั้นตอนวิธีการปฏิบัติ และแจ้งให้ทราบทั่วกัน ทั้งอาจารย์ที่ปรึกษาและผู้เรียน </w:t>
      </w:r>
    </w:p>
    <w:p w14:paraId="24D2CE52" w14:textId="1AAAB1F6" w:rsidR="00E751E1" w:rsidRPr="00E751E1" w:rsidRDefault="00E751E1" w:rsidP="00E751E1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๓</w:t>
      </w:r>
      <w:r w:rsidRPr="00E751E1">
        <w:rPr>
          <w:rFonts w:ascii="TH SarabunPSK" w:hAnsi="TH SarabunPSK" w:cs="TH SarabunPSK"/>
          <w:cs/>
        </w:rPr>
        <w:t xml:space="preserve">. ประเด็นการพิจารณาข้อ </w:t>
      </w:r>
      <w:r>
        <w:rPr>
          <w:rFonts w:ascii="TH SarabunPSK" w:hAnsi="TH SarabunPSK" w:cs="TH SarabunPSK" w:hint="cs"/>
          <w:cs/>
        </w:rPr>
        <w:t>๔</w:t>
      </w:r>
      <w:r w:rsidRPr="00E751E1">
        <w:rPr>
          <w:rFonts w:ascii="TH SarabunPSK" w:hAnsi="TH SarabunPSK" w:cs="TH SarabunPSK"/>
          <w:cs/>
        </w:rPr>
        <w:t xml:space="preserve"> จัดระบบการประเมินกระบวนการขางตนทั้ง </w:t>
      </w:r>
      <w:r>
        <w:rPr>
          <w:rFonts w:ascii="TH SarabunPSK" w:hAnsi="TH SarabunPSK" w:cs="TH SarabunPSK" w:hint="cs"/>
          <w:cs/>
        </w:rPr>
        <w:t>๓</w:t>
      </w:r>
      <w:r w:rsidRPr="00E751E1">
        <w:rPr>
          <w:rFonts w:ascii="TH SarabunPSK" w:hAnsi="TH SarabunPSK" w:cs="TH SarabunPSK"/>
          <w:cs/>
        </w:rPr>
        <w:t xml:space="preserve"> ประเด็น นําสู่การปรับปรุงและพัฒนา     </w:t>
      </w:r>
    </w:p>
    <w:p w14:paraId="4641D6C9" w14:textId="241B3A71" w:rsidR="00E751E1" w:rsidRPr="00E751E1" w:rsidRDefault="00E751E1" w:rsidP="00E751E1">
      <w:pPr>
        <w:rPr>
          <w:rFonts w:ascii="TH SarabunPSK" w:hAnsi="TH SarabunPSK" w:cs="TH SarabunPSK"/>
        </w:rPr>
      </w:pPr>
      <w:r w:rsidRPr="00E751E1"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 w:rsidRPr="00E751E1">
        <w:rPr>
          <w:rFonts w:ascii="TH SarabunPSK" w:hAnsi="TH SarabunPSK" w:cs="TH SarabunPSK"/>
          <w:cs/>
        </w:rPr>
        <w:t xml:space="preserve">การจัดระบบการประเมินกระบวนการทั้ง </w:t>
      </w:r>
      <w:r>
        <w:rPr>
          <w:rFonts w:ascii="TH SarabunPSK" w:hAnsi="TH SarabunPSK" w:cs="TH SarabunPSK" w:hint="cs"/>
          <w:cs/>
        </w:rPr>
        <w:t>๓</w:t>
      </w:r>
      <w:r w:rsidRPr="00E751E1">
        <w:rPr>
          <w:rFonts w:ascii="TH SarabunPSK" w:hAnsi="TH SarabunPSK" w:cs="TH SarabunPSK"/>
          <w:cs/>
        </w:rPr>
        <w:t xml:space="preserve"> ประเด็น ได้แก่</w:t>
      </w:r>
    </w:p>
    <w:p w14:paraId="66D9C34B" w14:textId="624008F4" w:rsidR="00E751E1" w:rsidRPr="00E751E1" w:rsidRDefault="00E751E1" w:rsidP="00E751E1">
      <w:pPr>
        <w:rPr>
          <w:rFonts w:ascii="TH SarabunPSK" w:hAnsi="TH SarabunPSK" w:cs="TH SarabunPSK"/>
        </w:rPr>
      </w:pPr>
      <w:r w:rsidRPr="00E751E1"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๓.๑</w:t>
      </w:r>
      <w:r w:rsidRPr="00E751E1">
        <w:rPr>
          <w:rFonts w:ascii="TH SarabunPSK" w:hAnsi="TH SarabunPSK" w:cs="TH SarabunPSK"/>
          <w:cs/>
        </w:rPr>
        <w:t xml:space="preserve"> </w:t>
      </w:r>
      <w:r w:rsidRPr="00E751E1">
        <w:rPr>
          <w:rFonts w:ascii="TH SarabunPSK" w:hAnsi="TH SarabunPSK" w:cs="TH SarabunPSK"/>
          <w:spacing w:val="-6"/>
          <w:cs/>
        </w:rPr>
        <w:t>พิจารณาผูเรียนแรกเขา โดยมีกระบวนการเตรียมความพรอม</w:t>
      </w:r>
      <w:r w:rsidRPr="00E751E1">
        <w:rPr>
          <w:rFonts w:ascii="TH SarabunPSK" w:hAnsi="TH SarabunPSK" w:cs="TH SarabunPSK"/>
          <w:cs/>
        </w:rPr>
        <w:t xml:space="preserve">เพื่อใหผูเรียนเขาสูมาตรฐานใกลเคียงกัน  </w:t>
      </w:r>
    </w:p>
    <w:p w14:paraId="4B261220" w14:textId="322E41C6" w:rsidR="00E751E1" w:rsidRPr="00E751E1" w:rsidRDefault="00E751E1" w:rsidP="00E751E1">
      <w:pPr>
        <w:rPr>
          <w:rFonts w:ascii="TH SarabunPSK" w:hAnsi="TH SarabunPSK" w:cs="TH SarabunPSK"/>
          <w:cs/>
        </w:rPr>
      </w:pPr>
      <w:r w:rsidRPr="00E751E1"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๓.๒</w:t>
      </w:r>
      <w:r w:rsidRPr="00E751E1">
        <w:rPr>
          <w:rFonts w:ascii="TH SarabunPSK" w:hAnsi="TH SarabunPSK" w:cs="TH SarabunPSK"/>
          <w:cs/>
        </w:rPr>
        <w:t xml:space="preserve"> </w:t>
      </w:r>
      <w:r w:rsidRPr="00E751E1">
        <w:rPr>
          <w:rFonts w:ascii="TH SarabunPSK" w:hAnsi="TH SarabunPSK" w:cs="TH SarabunPSK"/>
          <w:spacing w:val="-4"/>
          <w:cs/>
        </w:rPr>
        <w:t>วิเคราะหผูเรียนรายบุคคล และนำศักยภาพของผูเรียนบางสวน</w:t>
      </w:r>
      <w:r w:rsidRPr="00E751E1">
        <w:rPr>
          <w:rFonts w:ascii="TH SarabunPSK" w:hAnsi="TH SarabunPSK" w:cs="TH SarabunPSK"/>
          <w:cs/>
        </w:rPr>
        <w:t xml:space="preserve">มาใชประโยชน  </w:t>
      </w:r>
    </w:p>
    <w:p w14:paraId="0E923576" w14:textId="0DACFF08" w:rsidR="00E751E1" w:rsidRPr="00E751E1" w:rsidRDefault="00E751E1" w:rsidP="00E751E1">
      <w:pPr>
        <w:rPr>
          <w:rFonts w:ascii="TH SarabunPSK" w:hAnsi="TH SarabunPSK" w:cs="TH SarabunPSK"/>
          <w:cs/>
        </w:rPr>
      </w:pPr>
      <w:r w:rsidRPr="00E751E1"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๓.๓</w:t>
      </w:r>
      <w:r w:rsidRPr="00E751E1">
        <w:rPr>
          <w:rFonts w:ascii="TH SarabunPSK" w:hAnsi="TH SarabunPSK" w:cs="TH SarabunPSK"/>
          <w:cs/>
        </w:rPr>
        <w:t xml:space="preserve"> จัดระบบอาจารยที่ปรึกษา ใหคําปรึกษา และมีระบบและกลไกในการกํากับ ติดตามผลลัพธจากผูเรียน</w:t>
      </w:r>
    </w:p>
    <w:p w14:paraId="4141D67E" w14:textId="1B5FD600" w:rsidR="00EC1A19" w:rsidRDefault="00E751E1" w:rsidP="00E751E1">
      <w:pPr>
        <w:tabs>
          <w:tab w:val="left" w:pos="851"/>
          <w:tab w:val="left" w:pos="1134"/>
        </w:tabs>
        <w:spacing w:line="18" w:lineRule="atLeast"/>
        <w:rPr>
          <w:rFonts w:ascii="TH SarabunPSK" w:hAnsi="TH SarabunPSK" w:cs="TH SarabunPSK"/>
        </w:rPr>
      </w:pPr>
      <w:r w:rsidRPr="00E751E1"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 w:rsidRPr="00E751E1">
        <w:rPr>
          <w:rFonts w:ascii="TH SarabunPSK" w:hAnsi="TH SarabunPSK" w:cs="TH SarabunPSK"/>
          <w:cs/>
        </w:rPr>
        <w:t>ในประเด็นนี้ดำเนินการ</w:t>
      </w:r>
      <w:r w:rsidRPr="00E751E1">
        <w:rPr>
          <w:rFonts w:ascii="TH SarabunPSK" w:hAnsi="TH SarabunPSK" w:cs="TH SarabunPSK"/>
          <w:color w:val="000000"/>
          <w:cs/>
        </w:rPr>
        <w:t>เพื่อให้ทราบถึงผลลัพธ์ที่ได้ ปัญหาและอุปสรรคในการดำเนินงาน</w:t>
      </w:r>
      <w:r w:rsidRPr="00E751E1">
        <w:rPr>
          <w:rFonts w:ascii="TH SarabunPSK" w:hAnsi="TH SarabunPSK" w:cs="TH SarabunPSK"/>
          <w:color w:val="000000"/>
          <w:spacing w:val="-6"/>
          <w:cs/>
        </w:rPr>
        <w:t xml:space="preserve"> และแนวทางปรับปรุง พัฒนาอย่างไร</w:t>
      </w:r>
      <w:r w:rsidRPr="00E751E1">
        <w:rPr>
          <w:rFonts w:ascii="TH SarabunPSK" w:hAnsi="TH SarabunPSK" w:cs="TH SarabunPSK"/>
          <w:cs/>
        </w:rPr>
        <w:t xml:space="preserve"> ในส่วนนี้สามารถทำได้หลายแนวทาง เช่น แบบสอบถาม</w:t>
      </w:r>
      <w:r w:rsidRPr="00E751E1">
        <w:rPr>
          <w:rFonts w:ascii="TH SarabunPSK" w:hAnsi="TH SarabunPSK" w:cs="TH SarabunPSK"/>
        </w:rPr>
        <w:t xml:space="preserve">, </w:t>
      </w:r>
      <w:r w:rsidRPr="00E751E1">
        <w:rPr>
          <w:rFonts w:ascii="TH SarabunPSK" w:hAnsi="TH SarabunPSK" w:cs="TH SarabunPSK"/>
          <w:cs/>
        </w:rPr>
        <w:t>แบบประเมิน เป็นต้น อาจทำได้ในระหว่างกระบวนการหรือหลังเสร็จสิ้นกระบวนการแล้ว เมื่อได้ผลการประเมินกระบวนการ และวิเคราะห์ข้อมูลแล้ว ให้รายงานผู้บังคับบัญชาสูงสุดทราบ พร้อมข้อเสนอแนวทางการปรับปรุงแก้ไข หรือการพัฒนา เพื่อผู้บังคับบัญชาพิจารณาสั่งการ นำไปสูการปฏิบัติในการฝึกอบรมหลักสูตรต่อไป</w:t>
      </w:r>
    </w:p>
    <w:p w14:paraId="46A170BA" w14:textId="348ADA6E" w:rsidR="00E751E1" w:rsidRPr="00E751E1" w:rsidRDefault="00E751E1" w:rsidP="00E751E1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*********************************************</w:t>
      </w:r>
    </w:p>
    <w:p w14:paraId="15CE7FE9" w14:textId="77777777" w:rsidR="00EC1A19" w:rsidRDefault="00EC1A19" w:rsidP="00EC1A19">
      <w:pPr>
        <w:rPr>
          <w:rFonts w:ascii="TH SarabunIT๙" w:hAnsi="TH SarabunIT๙" w:cs="TH SarabunIT๙"/>
          <w:b/>
          <w:bCs/>
          <w:sz w:val="36"/>
          <w:szCs w:val="40"/>
        </w:rPr>
      </w:pPr>
    </w:p>
    <w:p w14:paraId="2E0DC2D8" w14:textId="77777777" w:rsidR="00EC1A19" w:rsidRDefault="00EC1A19" w:rsidP="00EC1A19">
      <w:pPr>
        <w:tabs>
          <w:tab w:val="left" w:pos="1440"/>
        </w:tabs>
        <w:spacing w:line="276" w:lineRule="auto"/>
        <w:rPr>
          <w:rFonts w:ascii="TH SarabunIT๙" w:hAnsi="TH SarabunIT๙" w:cs="TH SarabunIT๙"/>
          <w:b/>
          <w:bCs/>
        </w:rPr>
      </w:pPr>
      <w:r w:rsidRPr="0040134C">
        <w:rPr>
          <w:rFonts w:ascii="TH SarabunIT๙" w:hAnsi="TH SarabunIT๙" w:cs="TH SarabunIT๙"/>
          <w:b/>
          <w:bCs/>
          <w:cs/>
        </w:rPr>
        <w:t>ตัวบ่งชี้ที่</w:t>
      </w:r>
      <w:r>
        <w:rPr>
          <w:rFonts w:ascii="TH SarabunIT๙" w:hAnsi="TH SarabunIT๙" w:cs="TH SarabunIT๙" w:hint="cs"/>
          <w:b/>
          <w:bCs/>
          <w:cs/>
        </w:rPr>
        <w:t xml:space="preserve"> 2 กิจกรรมพัฒนาผู้เรียน</w:t>
      </w:r>
    </w:p>
    <w:p w14:paraId="60F8B0F5" w14:textId="77777777" w:rsidR="00EC1A19" w:rsidRDefault="00EC1A19" w:rsidP="00EC1A19">
      <w:pPr>
        <w:tabs>
          <w:tab w:val="left" w:pos="1800"/>
        </w:tabs>
        <w:rPr>
          <w:rFonts w:ascii="TH SarabunIT๙" w:hAnsi="TH SarabunIT๙" w:cs="TH SarabunIT๙"/>
          <w:b/>
          <w:bCs/>
        </w:rPr>
      </w:pPr>
      <w:r w:rsidRPr="0040134C">
        <w:rPr>
          <w:rFonts w:ascii="TH SarabunIT๙" w:hAnsi="TH SarabunIT๙" w:cs="TH SarabunIT๙"/>
          <w:b/>
          <w:bCs/>
          <w:cs/>
        </w:rPr>
        <w:t>ชนิดของตัวบ่งชี้</w:t>
      </w:r>
      <w:r w:rsidRPr="0040134C">
        <w:rPr>
          <w:rFonts w:ascii="TH SarabunIT๙" w:hAnsi="TH SarabunIT๙" w:cs="TH SarabunIT๙"/>
          <w:b/>
          <w:bCs/>
          <w:cs/>
        </w:rPr>
        <w:tab/>
      </w:r>
      <w:r w:rsidRPr="0040134C"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กระบวนการ </w:t>
      </w:r>
    </w:p>
    <w:p w14:paraId="3FA994B3" w14:textId="77777777" w:rsidR="00EC1A19" w:rsidRDefault="00EC1A19" w:rsidP="00EC1A19">
      <w:pPr>
        <w:tabs>
          <w:tab w:val="left" w:pos="180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้ำหนักคะแนน  ๕ 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786"/>
        <w:gridCol w:w="4707"/>
      </w:tblGrid>
      <w:tr w:rsidR="00C676C9" w:rsidRPr="00E62C46" w14:paraId="3D2C858D" w14:textId="77777777" w:rsidTr="00313630">
        <w:tc>
          <w:tcPr>
            <w:tcW w:w="4786" w:type="dxa"/>
          </w:tcPr>
          <w:p w14:paraId="67BA6DDE" w14:textId="2E6B7DF1" w:rsidR="00C676C9" w:rsidRPr="00E62C46" w:rsidRDefault="00C676C9" w:rsidP="00C676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en-GB"/>
              </w:rPr>
            </w:pPr>
            <w:r w:rsidRPr="00E62C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707" w:type="dxa"/>
          </w:tcPr>
          <w:p w14:paraId="7615CB7E" w14:textId="50325A07" w:rsidR="00C676C9" w:rsidRPr="00E62C46" w:rsidRDefault="00C676C9" w:rsidP="00C676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62C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C676C9" w:rsidRPr="00E62C46" w14:paraId="1A87628F" w14:textId="77777777" w:rsidTr="00313630">
        <w:tc>
          <w:tcPr>
            <w:tcW w:w="4786" w:type="dxa"/>
          </w:tcPr>
          <w:p w14:paraId="4929FA91" w14:textId="77777777" w:rsidR="00C676C9" w:rsidRPr="00E81401" w:rsidRDefault="00C676C9" w:rsidP="00C676C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81401">
              <w:rPr>
                <w:rFonts w:ascii="TH SarabunIT๙" w:hAnsi="TH SarabunIT๙" w:cs="TH SarabunIT๙"/>
                <w:sz w:val="28"/>
                <w:szCs w:val="28"/>
                <w:cs/>
              </w:rPr>
              <w:t>1. พ.ต.ท.</w:t>
            </w:r>
            <w:r w:rsidRPr="00E8140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กรพันธ์   พยับไชยกุล       ผบ.ร้อย </w:t>
            </w:r>
            <w:r w:rsidRPr="00E81401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กก.9 บก.กฝ.</w:t>
            </w:r>
            <w:r w:rsidRPr="00E8140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  <w:p w14:paraId="6A7E68E9" w14:textId="77777777" w:rsidR="00C676C9" w:rsidRPr="00E81401" w:rsidRDefault="00C676C9" w:rsidP="00C676C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81401">
              <w:rPr>
                <w:rFonts w:ascii="TH SarabunIT๙" w:hAnsi="TH SarabunIT๙" w:cs="TH SarabunIT๙"/>
                <w:sz w:val="28"/>
                <w:szCs w:val="28"/>
                <w:cs/>
              </w:rPr>
              <w:t>2. พ.ต.</w:t>
            </w:r>
            <w:r w:rsidRPr="00E8140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</w:t>
            </w:r>
            <w:r w:rsidRPr="00E81401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E8140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าญณรงค์ อำนวยสิทธิ์   ผบ.ร้อย </w:t>
            </w:r>
            <w:r w:rsidRPr="00E81401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กก.9 บก.กฝ.</w:t>
            </w:r>
            <w:r w:rsidRPr="00E8140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  <w:p w14:paraId="0E8BA37D" w14:textId="77777777" w:rsidR="00C676C9" w:rsidRPr="00E81401" w:rsidRDefault="00C676C9" w:rsidP="00C676C9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E81401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๓.พ.ต.ต.หญิง อนุช   ณ ตีป  สว.ฝสสน.๔ รรท.สว.กก.๙ฯ</w:t>
            </w:r>
          </w:p>
          <w:p w14:paraId="1E0BBB05" w14:textId="77777777" w:rsidR="00C676C9" w:rsidRPr="00E81401" w:rsidRDefault="00C676C9" w:rsidP="00C676C9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E81401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๔.ร.ต.อ.กฤษดา       เพ็ชรมีค่า      ผบ.ร้อย กก.๙ บก.กฝ.ฯ</w:t>
            </w:r>
          </w:p>
          <w:p w14:paraId="1297820A" w14:textId="431262AB" w:rsidR="00C676C9" w:rsidRPr="00E81401" w:rsidRDefault="00C676C9" w:rsidP="00C676C9">
            <w:pPr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</w:pPr>
            <w:r w:rsidRPr="00E81401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๕.ร.ต.ต.นันทพงศ์     บุญธิมา  รอง สว.กก.๙ บก.กฝ.บช.ตชด.</w:t>
            </w:r>
          </w:p>
        </w:tc>
        <w:tc>
          <w:tcPr>
            <w:tcW w:w="4707" w:type="dxa"/>
          </w:tcPr>
          <w:p w14:paraId="33600846" w14:textId="60C071FF" w:rsidR="00C676C9" w:rsidRPr="00E81401" w:rsidRDefault="00C676C9" w:rsidP="00C676C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81401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E8140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.ต.อ.ถาวร      สัตย์ซื่อ     ผบ.มว.กก.9ฯ (ร้อย 2)</w:t>
            </w:r>
          </w:p>
          <w:p w14:paraId="062A2A38" w14:textId="0AD72519" w:rsidR="00C676C9" w:rsidRPr="00E81401" w:rsidRDefault="00C676C9" w:rsidP="00C676C9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E81401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E81401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E81401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ด.ต.สิทธิชัย      เพ็ชรมณี   ผบ.หมู่ กก.๙ ฯ</w:t>
            </w:r>
          </w:p>
          <w:p w14:paraId="1AA25015" w14:textId="77777777" w:rsidR="00C676C9" w:rsidRPr="00E81401" w:rsidRDefault="00C676C9" w:rsidP="00C676C9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E81401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๓.ส.ต.ต.ธวัชชัย    อินปาน     ผบ.หมู่ กก.๙ ฯ</w:t>
            </w:r>
          </w:p>
          <w:p w14:paraId="5FE6EFC6" w14:textId="77777777" w:rsidR="00C676C9" w:rsidRPr="00E81401" w:rsidRDefault="00C676C9" w:rsidP="00C676C9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E81401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๔.ส.ต.ท.ปฏิภาณ   ปะดุกา     ผบ.หมู่ กก.๙ ฯ</w:t>
            </w:r>
          </w:p>
          <w:p w14:paraId="398956F9" w14:textId="77777777" w:rsidR="00C676C9" w:rsidRPr="00E81401" w:rsidRDefault="00C676C9" w:rsidP="00C676C9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E81401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๕.ส.ต.ท. พงษ์บัณฑิต จิตภักดี  ผบ.หมู่ กก.๙ ฯ</w:t>
            </w:r>
          </w:p>
          <w:p w14:paraId="64DA5257" w14:textId="77777777" w:rsidR="00C676C9" w:rsidRPr="00E81401" w:rsidRDefault="00C676C9" w:rsidP="00C676C9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E81401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๖.ส.ต.ท.นราธิป เส็นหล๊ะ   ผบ.หมู่ กก.๙ ฯ</w:t>
            </w:r>
          </w:p>
          <w:p w14:paraId="05A15D5D" w14:textId="2695C32D" w:rsidR="00C676C9" w:rsidRPr="00E81401" w:rsidRDefault="00C676C9" w:rsidP="00C676C9">
            <w:pPr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</w:pPr>
            <w:r w:rsidRPr="00E81401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๗.ส.ต.ท.ศิวาวุธ  พรหมสถิต   ผบ.หมู่ กก.๙ ฯ</w:t>
            </w:r>
          </w:p>
        </w:tc>
      </w:tr>
      <w:tr w:rsidR="00C676C9" w:rsidRPr="00E62C46" w14:paraId="1B851E9E" w14:textId="77777777" w:rsidTr="00313630">
        <w:tc>
          <w:tcPr>
            <w:tcW w:w="4786" w:type="dxa"/>
          </w:tcPr>
          <w:p w14:paraId="56DCD8C2" w14:textId="3038D9AD" w:rsidR="00C676C9" w:rsidRPr="002970C4" w:rsidRDefault="00C676C9" w:rsidP="00C676C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ศัพท์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๐๗๔- ๒๙๒๒๒๕</w:t>
            </w:r>
          </w:p>
        </w:tc>
        <w:tc>
          <w:tcPr>
            <w:tcW w:w="4707" w:type="dxa"/>
          </w:tcPr>
          <w:p w14:paraId="717473A3" w14:textId="72C3BFC6" w:rsidR="00C676C9" w:rsidRPr="002970C4" w:rsidRDefault="00C676C9" w:rsidP="00C676C9">
            <w:pPr>
              <w:rPr>
                <w:rFonts w:ascii="TH SarabunIT๙" w:hAnsi="TH SarabunIT๙" w:cs="TH SarabunIT๙"/>
                <w:b/>
                <w:b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สาร </w:t>
            </w:r>
            <w:r>
              <w:rPr>
                <w:rFonts w:ascii="TH SarabunIT๙" w:hAnsi="TH SarabunIT๙" w:cs="TH SarabunIT๙" w:hint="cs"/>
                <w:cs/>
              </w:rPr>
              <w:t>๐๗๔-๒๙๒๒๒๘</w:t>
            </w:r>
          </w:p>
        </w:tc>
      </w:tr>
      <w:tr w:rsidR="00C676C9" w:rsidRPr="00E62C46" w14:paraId="692CAEAF" w14:textId="77777777" w:rsidTr="00313630">
        <w:tc>
          <w:tcPr>
            <w:tcW w:w="4786" w:type="dxa"/>
          </w:tcPr>
          <w:p w14:paraId="5CF4442D" w14:textId="6F19452B" w:rsidR="00C676C9" w:rsidRPr="00F223DB" w:rsidRDefault="00C676C9" w:rsidP="00C676C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  <w:tc>
          <w:tcPr>
            <w:tcW w:w="4707" w:type="dxa"/>
          </w:tcPr>
          <w:p w14:paraId="21E855B4" w14:textId="30635AA4" w:rsidR="00C676C9" w:rsidRPr="002970C4" w:rsidRDefault="00C676C9" w:rsidP="00C676C9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</w:tr>
    </w:tbl>
    <w:p w14:paraId="723656AC" w14:textId="77777777" w:rsidR="00EC1A19" w:rsidRPr="00EA3C64" w:rsidRDefault="00EC1A19" w:rsidP="00EC1A19">
      <w:pPr>
        <w:spacing w:before="120"/>
        <w:ind w:left="720" w:hanging="7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คำอธิบายตัวบ่งชี้</w:t>
      </w:r>
      <w:r w:rsidRPr="0040134C">
        <w:rPr>
          <w:rFonts w:ascii="TH SarabunIT๙" w:hAnsi="TH SarabunIT๙" w:cs="TH SarabunIT๙"/>
          <w:b/>
          <w:bCs/>
          <w:cs/>
        </w:rPr>
        <w:t xml:space="preserve"> </w:t>
      </w:r>
      <w:r w:rsidRPr="0040134C">
        <w:rPr>
          <w:rFonts w:ascii="TH SarabunIT๙" w:hAnsi="TH SarabunIT๙" w:cs="TH SarabunIT๙"/>
          <w:b/>
          <w:bCs/>
        </w:rPr>
        <w:t>:</w:t>
      </w:r>
    </w:p>
    <w:p w14:paraId="29A8024A" w14:textId="77777777" w:rsidR="00EC1A19" w:rsidRPr="0040134C" w:rsidRDefault="00EC1A19" w:rsidP="00EC1A19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  <w:r w:rsidRPr="0040134C">
        <w:rPr>
          <w:rFonts w:ascii="TH SarabunIT๙" w:hAnsi="TH SarabunIT๙" w:cs="TH SarabunIT๙"/>
          <w:b/>
          <w:bCs/>
          <w:spacing w:val="4"/>
          <w:cs/>
        </w:rPr>
        <w:tab/>
      </w:r>
      <w:r>
        <w:rPr>
          <w:rFonts w:ascii="TH SarabunIT๙" w:hAnsi="TH SarabunIT๙" w:cs="TH SarabunIT๙" w:hint="cs"/>
          <w:spacing w:val="4"/>
          <w:cs/>
        </w:rPr>
        <w:t>หน่วยศึกษาอบรมต้องส่งเสริมให้มีการจัดทำกิจกรรมพัฒนาผู้เรียนให้เหมาะสมและครบถ้วนตามคุณลักษณะผู้เรียนที่พึงประสงค์</w:t>
      </w:r>
    </w:p>
    <w:p w14:paraId="2D6CA9D3" w14:textId="77777777" w:rsidR="00EC1A19" w:rsidRPr="00AA2CE9" w:rsidRDefault="00EC1A19" w:rsidP="00EC1A19">
      <w:pPr>
        <w:spacing w:before="120"/>
        <w:jc w:val="both"/>
        <w:rPr>
          <w:rFonts w:ascii="TH SarabunIT๙" w:hAnsi="TH SarabunIT๙" w:cs="TH SarabunIT๙"/>
          <w:b/>
          <w:bCs/>
          <w:cs/>
        </w:rPr>
      </w:pPr>
      <w:r w:rsidRPr="00AA2CE9">
        <w:rPr>
          <w:rFonts w:ascii="TH SarabunIT๙" w:hAnsi="TH SarabunIT๙" w:cs="TH SarabunIT๙" w:hint="cs"/>
          <w:b/>
          <w:bCs/>
          <w:cs/>
        </w:rPr>
        <w:t>ประเด็นการพิจารณา</w:t>
      </w:r>
    </w:p>
    <w:p w14:paraId="3CBBCE6E" w14:textId="77777777" w:rsidR="00EC1A19" w:rsidRDefault="00EC1A19" w:rsidP="00EC1A19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๑. จัดทำแผนกิจกรรมพัฒนาผู้เรียน ให้สอดคล้องกับหลักสูตรที่กำหนด (๐.๕ คะแนน ) และพัฒนาผู้เรียนในศตวรรษที่ ๒๑ โดยกิจกรรมต้องเหมาะสมกับผู้เรียน ( ๐.๕ คะแนน )</w:t>
      </w:r>
    </w:p>
    <w:p w14:paraId="0BEB3671" w14:textId="77777777" w:rsidR="00EC1A19" w:rsidRDefault="00EC1A19" w:rsidP="00EC1A19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๒. ดำเนินการในทุกกิจกรรมตามแผนกิจกรรมพัฒนาผู้เรียนที่กำหนดอย่างครบถ้วน</w:t>
      </w:r>
    </w:p>
    <w:p w14:paraId="599456C7" w14:textId="77777777" w:rsidR="00EC1A19" w:rsidRDefault="00EC1A19" w:rsidP="00EC1A19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>๓. ทุกกิจกรรมที่ดำเนินการมีการประเมินความสำเร็จตามวัตถุประสงค์ของกิจกรรม ( ๐.๕ คะแนน ) และนำผลการประเมินไปปรับปรุงการดำเนินการในครั้งต่อไป ( ๐.๕ คะแนน )</w:t>
      </w:r>
    </w:p>
    <w:p w14:paraId="2AD2064F" w14:textId="77777777" w:rsidR="00EC1A19" w:rsidRDefault="00EC1A19" w:rsidP="00EC1A19">
      <w:pPr>
        <w:tabs>
          <w:tab w:val="left" w:pos="720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๔. ประเมินความสำเร็จ</w:t>
      </w:r>
    </w:p>
    <w:p w14:paraId="5648BB65" w14:textId="77777777" w:rsidR="00EC1A19" w:rsidRPr="006D0DD0" w:rsidRDefault="00EC1A19" w:rsidP="00EC1A19">
      <w:pPr>
        <w:tabs>
          <w:tab w:val="left" w:pos="709"/>
          <w:tab w:val="left" w:pos="1260"/>
        </w:tabs>
        <w:spacing w:line="230" w:lineRule="auto"/>
        <w:rPr>
          <w:rFonts w:ascii="TH SarabunIT๙" w:hAnsi="TH SarabunIT๙" w:cs="TH SarabunIT๙"/>
          <w:b/>
          <w:bCs/>
        </w:rPr>
      </w:pPr>
      <w:r w:rsidRPr="006D0DD0">
        <w:rPr>
          <w:rFonts w:ascii="TH SarabunIT๙" w:hAnsi="TH SarabunIT๙" w:cs="TH SarabunIT๙"/>
          <w:b/>
          <w:bCs/>
          <w:cs/>
        </w:rPr>
        <w:tab/>
        <w:t>เกณฑ์การให้คะแนน</w:t>
      </w:r>
    </w:p>
    <w:p w14:paraId="3F4A0275" w14:textId="77777777" w:rsidR="00EC1A19" w:rsidRPr="006D0DD0" w:rsidRDefault="00EC1A19" w:rsidP="00EC1A19">
      <w:pPr>
        <w:tabs>
          <w:tab w:val="left" w:pos="709"/>
          <w:tab w:val="left" w:pos="1260"/>
        </w:tabs>
        <w:spacing w:line="230" w:lineRule="auto"/>
        <w:rPr>
          <w:rFonts w:ascii="TH SarabunIT๙" w:hAnsi="TH SarabunIT๙" w:cs="TH SarabunIT๙"/>
        </w:rPr>
      </w:pPr>
      <w:r w:rsidRPr="006D0DD0">
        <w:rPr>
          <w:rFonts w:ascii="TH SarabunIT๙" w:hAnsi="TH SarabunIT๙" w:cs="TH SarabunIT๙"/>
        </w:rPr>
        <w:tab/>
      </w:r>
      <w:r w:rsidRPr="006D0DD0">
        <w:rPr>
          <w:rFonts w:ascii="TH SarabunIT๙" w:hAnsi="TH SarabunIT๙" w:cs="TH SarabunIT๙"/>
          <w:cs/>
        </w:rPr>
        <w:t>ใช้คะแนนจากประเด็นการพิจารณา คะแนนเต็ม ๕</w:t>
      </w:r>
    </w:p>
    <w:tbl>
      <w:tblPr>
        <w:tblStyle w:val="a5"/>
        <w:tblW w:w="9430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2518"/>
      </w:tblGrid>
      <w:tr w:rsidR="00EC1A19" w:rsidRPr="000549EE" w14:paraId="45DF37CA" w14:textId="77777777" w:rsidTr="00313630">
        <w:trPr>
          <w:trHeight w:val="361"/>
        </w:trPr>
        <w:tc>
          <w:tcPr>
            <w:tcW w:w="675" w:type="dxa"/>
          </w:tcPr>
          <w:p w14:paraId="44F0F34E" w14:textId="77777777" w:rsidR="00EC1A19" w:rsidRPr="000549E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549EE"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6237" w:type="dxa"/>
          </w:tcPr>
          <w:p w14:paraId="6AB2BFA4" w14:textId="77777777" w:rsidR="00EC1A19" w:rsidRPr="000549E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549EE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2518" w:type="dxa"/>
          </w:tcPr>
          <w:p w14:paraId="666EDB48" w14:textId="77777777" w:rsidR="00EC1A19" w:rsidRPr="000549E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549EE">
              <w:rPr>
                <w:rFonts w:ascii="TH SarabunIT๙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EC1A19" w:rsidRPr="000549EE" w14:paraId="3FB30F2C" w14:textId="77777777" w:rsidTr="00313630">
        <w:tc>
          <w:tcPr>
            <w:tcW w:w="675" w:type="dxa"/>
          </w:tcPr>
          <w:p w14:paraId="1F6C2A09" w14:textId="77777777" w:rsidR="00EC1A19" w:rsidRPr="000549E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 w:rsidRPr="000549E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6237" w:type="dxa"/>
          </w:tcPr>
          <w:p w14:paraId="13955318" w14:textId="77777777" w:rsidR="00EC1A19" w:rsidRDefault="00EC1A19" w:rsidP="00313630">
            <w:pPr>
              <w:tabs>
                <w:tab w:val="left" w:pos="720"/>
              </w:tabs>
              <w:jc w:val="thaiDistribute"/>
              <w:rPr>
                <w:rFonts w:ascii="TH SarabunIT๙" w:hAnsi="TH SarabunIT๙" w:cs="TH SarabunIT๙"/>
              </w:rPr>
            </w:pPr>
            <w:r w:rsidRPr="00F0377B">
              <w:rPr>
                <w:rFonts w:ascii="TH SarabunIT๙" w:hAnsi="TH SarabunIT๙" w:cs="TH SarabunIT๙" w:hint="cs"/>
                <w:b/>
                <w:bCs/>
                <w:cs/>
              </w:rPr>
              <w:t>จัดทำแผนกิจกรรมพัฒนาผู้เรียน ให้สอดคล้องกับหลักสูตรที่กำหนด (๐.๕ คะแนน ) และพัฒนาผู้เรียนในศตวรรษที่ ๒๑ โดยกิจกรรมต้องเหมาะสมกับผู้เรียน ( ๐.๕ คะแนน )</w:t>
            </w:r>
          </w:p>
          <w:p w14:paraId="62A17F8E" w14:textId="77777777" w:rsidR="00EC1A19" w:rsidRPr="00771D7E" w:rsidRDefault="00EC1A19" w:rsidP="00313630">
            <w:pPr>
              <w:ind w:left="34" w:hanging="34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</w:t>
            </w:r>
            <w:r w:rsidRPr="00771D7E">
              <w:rPr>
                <w:rFonts w:ascii="TH SarabunIT๙" w:hAnsi="TH SarabunIT๙" w:cs="TH SarabunIT๙"/>
                <w:cs/>
              </w:rPr>
              <w:t>๑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71D7E">
              <w:rPr>
                <w:rFonts w:ascii="TH SarabunIT๙" w:hAnsi="TH SarabunIT๙" w:cs="TH SarabunIT๙"/>
                <w:cs/>
              </w:rPr>
              <w:t>มีคำสั่งแต่งตั้งคณะทำงานพิจารณาจัดทำแผนพัฒนา</w:t>
            </w:r>
            <w:r>
              <w:rPr>
                <w:rFonts w:ascii="TH SarabunIT๙" w:hAnsi="TH SarabunIT๙" w:cs="TH SarabunIT๙" w:hint="cs"/>
                <w:cs/>
              </w:rPr>
              <w:t>ผู้เรียน</w:t>
            </w:r>
            <w:r w:rsidRPr="00C26E57">
              <w:rPr>
                <w:rFonts w:ascii="TH SarabunIT๙" w:hAnsi="TH SarabunIT๙" w:cs="TH SarabunIT๙"/>
                <w:cs/>
              </w:rPr>
              <w:t>เพื่อให้เป็นผู้มีความรู้ความสามารถมีคุณธรรม จริยธรรม ความซื่อสัตย์สุจริต</w:t>
            </w:r>
            <w:r w:rsidRPr="00771D7E">
              <w:rPr>
                <w:rFonts w:ascii="TH SarabunIT๙" w:hAnsi="TH SarabunIT๙" w:cs="TH SarabunIT๙"/>
                <w:cs/>
              </w:rPr>
              <w:t xml:space="preserve">  โดยยึดหลักว่าผู้เรียนทุกคนมีความสามารถเรียนรู้และพัฒนาตนเองได้ และถือว่าผู้เรียนมีความสำคัญที่สุด กระบวนการจัดการศึกษาต้องส่งเสริมให้ผู้เรียนสามารถพัฒนาตามธรรมชาติ และเต็มตามศักยภาพ โดยจัดเนื้อหาสาระและกิจกรรมให้สอดคล้องกับความสนใจและความถนัดของผู้เรียน คำนึงถึงความแตกต่างระหว่างบุคคล ฝึกทักษะกระบวนการคิด การจัดการ การเผชิญสถานการณ์ และการประยุกต์ความรู้มาใช้ในการป้องกัน แก้ปัญหาและเรียนรู้จากประสบการณ์จริง เพื่อพิจารณากิจกรรมที่มุ่งเน้นส่งเสริมความรู้ ทักษะและประสบการณ์ให้แก่ผู้เรียนนอกเหนือจากการเรียนในห้องเรียนตามปกติ</w:t>
            </w:r>
          </w:p>
          <w:p w14:paraId="68A7617F" w14:textId="77777777" w:rsidR="00EC1A19" w:rsidRPr="00771D7E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771D7E">
              <w:rPr>
                <w:rFonts w:ascii="TH SarabunIT๙" w:hAnsi="TH SarabunIT๙" w:cs="TH SarabunIT๙"/>
                <w:cs/>
              </w:rPr>
              <w:t>๒. มีการกำหนดกิจกรรมพัฒนาผู้เรียนตามหลักสูตรมุ่งเน้นให้ผู้เรียนได้พัฒนาตนเองตามศักยภาพ พัฒนาอย่างรอบด้านเพื่อความเป็นมนุษย์ที่สมบูรณ์ทั้ง</w:t>
            </w:r>
            <w:r>
              <w:rPr>
                <w:rFonts w:ascii="TH SarabunIT๙" w:hAnsi="TH SarabunIT๙" w:cs="TH SarabunIT๙" w:hint="cs"/>
                <w:cs/>
              </w:rPr>
              <w:t>ด้าน</w:t>
            </w:r>
            <w:r w:rsidRPr="00771D7E">
              <w:rPr>
                <w:rFonts w:ascii="TH SarabunIT๙" w:hAnsi="TH SarabunIT๙" w:cs="TH SarabunIT๙"/>
                <w:cs/>
              </w:rPr>
              <w:t>ร่างกาย สติปัญญา อารมณ์ และสังคม เสริมสร้างให้เป็นผู้มีศีลธรรม จริยธรรม มีระเบียบวินัย ปลูกฝังและสร้างจิตสำนึกของการทำประโยชน์เพื่อสังคม สามารถจัดการตนเองได้ และอยู่ร่วมกับผู้อื่นได้อย่างมีความสุข ประกอบด้วยกิจกรรม ๓ ลักษณะ ดังนี้</w:t>
            </w:r>
          </w:p>
          <w:p w14:paraId="78542917" w14:textId="77777777" w:rsidR="00EC1A19" w:rsidRDefault="00EC1A19" w:rsidP="00313630">
            <w:pPr>
              <w:ind w:left="34" w:hanging="34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(๑)</w:t>
            </w:r>
            <w:r w:rsidRPr="00771D7E">
              <w:rPr>
                <w:rFonts w:ascii="TH SarabunIT๙" w:hAnsi="TH SarabunIT๙" w:cs="TH SarabunIT๙"/>
                <w:cs/>
              </w:rPr>
              <w:t xml:space="preserve"> กิจกรรมแนะแนว  เป็นกิจกรรมที่ส่งเสริมและพัฒนา</w:t>
            </w:r>
            <w:r>
              <w:rPr>
                <w:rFonts w:ascii="TH SarabunIT๙" w:hAnsi="TH SarabunIT๙" w:cs="TH SarabunIT๙"/>
                <w:cs/>
              </w:rPr>
              <w:t>ให้รู้จักตนเอง</w:t>
            </w:r>
            <w:r w:rsidRPr="00771D7E">
              <w:rPr>
                <w:rFonts w:ascii="TH SarabunIT๙" w:hAnsi="TH SarabunIT๙" w:cs="TH SarabunIT๙"/>
                <w:cs/>
              </w:rPr>
              <w:t>รักษ์สิ่งแวดล้อม สามารถคิดตัดสินใจ คิดแก้ปัญหา กำหนดเป้าหมาย วางแผนชีวิตทั้งด้าน</w:t>
            </w:r>
            <w:r>
              <w:rPr>
                <w:rFonts w:ascii="TH SarabunIT๙" w:hAnsi="TH SarabunIT๙" w:cs="TH SarabunIT๙"/>
                <w:cs/>
              </w:rPr>
              <w:t>การเรียน</w:t>
            </w:r>
            <w:r w:rsidRPr="00771D7E">
              <w:rPr>
                <w:rFonts w:ascii="TH SarabunIT๙" w:hAnsi="TH SarabunIT๙" w:cs="TH SarabunIT๙"/>
                <w:cs/>
              </w:rPr>
              <w:t>และอาชีพตำรวจ สามารถปรับตนได้อย่างเหมาะสม</w:t>
            </w:r>
          </w:p>
          <w:p w14:paraId="4FB93D08" w14:textId="77777777" w:rsidR="00EC1A19" w:rsidRDefault="00EC1A19" w:rsidP="00313630">
            <w:pPr>
              <w:ind w:left="34" w:hanging="34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(</w:t>
            </w:r>
            <w:r w:rsidRPr="00771D7E">
              <w:rPr>
                <w:rFonts w:ascii="TH SarabunIT๙" w:hAnsi="TH SarabunIT๙" w:cs="TH SarabunIT๙"/>
                <w:cs/>
              </w:rPr>
              <w:t>๒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 w:rsidRPr="00771D7E">
              <w:rPr>
                <w:rFonts w:ascii="TH SarabunIT๙" w:hAnsi="TH SarabunIT๙" w:cs="TH SarabunIT๙"/>
                <w:cs/>
              </w:rPr>
              <w:t xml:space="preserve"> กิจกรรมนักเรียน  เป็นกิจกรรมที่มุ่งพัฒนาความเป็นระเบียบวินัย ความเป็นผู้นำ ผู้ตามที่ดี ความรับผิดชอบ การทำงานร่วมกัน การรู้จักแก้ปัญหา การตัดสินใจที่เหมาะสม ความมีเหตุผล การช่วยเหลือแบ่งปัน เอื้ออาทร สมานฉันท์ โดยจัดให้สอดคล้องกับความสามารถ ความถนัด และความสนใจของผู้เรียน</w:t>
            </w:r>
          </w:p>
          <w:p w14:paraId="1067487B" w14:textId="77777777" w:rsidR="00EC1A19" w:rsidRPr="000549EE" w:rsidRDefault="00EC1A19" w:rsidP="00313630">
            <w:pPr>
              <w:ind w:left="34" w:hanging="34"/>
              <w:jc w:val="thaiDistribute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(</w:t>
            </w:r>
            <w:r w:rsidRPr="00771D7E">
              <w:rPr>
                <w:rFonts w:ascii="TH SarabunIT๙" w:hAnsi="TH SarabunIT๙" w:cs="TH SarabunIT๙"/>
                <w:cs/>
              </w:rPr>
              <w:t>๓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 w:rsidRPr="00771D7E">
              <w:rPr>
                <w:rFonts w:ascii="TH SarabunIT๙" w:hAnsi="TH SarabunIT๙" w:cs="TH SarabunIT๙"/>
                <w:cs/>
              </w:rPr>
              <w:t xml:space="preserve"> กิจกรรมเพื่อสังคมและสาธารณประโยชน์ เป็นกิจกรรมที่ส่งเสริมให้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71D7E">
              <w:rPr>
                <w:rFonts w:ascii="TH SarabunIT๙" w:hAnsi="TH SarabunIT๙" w:cs="TH SarabunIT๙"/>
                <w:cs/>
              </w:rPr>
              <w:t>บำเพ็ญตนให้เป็นประโยชน์ต่อสังคม ชุมชน และท้องถิ่น ตามความสนใจในลักษณะอาสาสมัคร เพื่อแสดงถึงความรับผิดชอบ ความดีงาม ความเสียสละต่อสังคม และการมีจิตสาธารณะ เช่น กิจกรรมอาสาพัฒนาต่าง ๆ กิจกรรมสร้างสรรค์สังคม</w:t>
            </w:r>
          </w:p>
        </w:tc>
        <w:tc>
          <w:tcPr>
            <w:tcW w:w="2518" w:type="dxa"/>
          </w:tcPr>
          <w:p w14:paraId="655451BA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558D5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เอกสารหมายเลข 1.1</w:t>
            </w:r>
          </w:p>
          <w:p w14:paraId="03A95B09" w14:textId="2D866E3B" w:rsidR="00EC1A19" w:rsidRPr="00D127AF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127AF">
              <w:rPr>
                <w:rFonts w:ascii="TH SarabunIT๙" w:hAnsi="TH SarabunIT๙" w:cs="TH SarabunIT๙" w:hint="cs"/>
                <w:cs/>
              </w:rPr>
              <w:t>แผน</w:t>
            </w:r>
            <w:r>
              <w:rPr>
                <w:rFonts w:ascii="TH SarabunIT๙" w:hAnsi="TH SarabunIT๙" w:cs="TH SarabunIT๙" w:hint="cs"/>
                <w:cs/>
              </w:rPr>
              <w:t>งาน/กิจกรรม</w:t>
            </w:r>
            <w:r w:rsidRPr="00D127AF">
              <w:rPr>
                <w:rFonts w:ascii="TH SarabunIT๙" w:hAnsi="TH SarabunIT๙" w:cs="TH SarabunIT๙" w:hint="cs"/>
                <w:cs/>
              </w:rPr>
              <w:t xml:space="preserve">พัฒนาผู้เรียนหลักสูตร </w:t>
            </w:r>
            <w:r>
              <w:rPr>
                <w:rFonts w:ascii="TH SarabunIT๙" w:hAnsi="TH SarabunIT๙" w:cs="TH SarabunIT๙" w:hint="cs"/>
                <w:cs/>
              </w:rPr>
              <w:t>นักเรียนายสิบประจำปีงบประมาณ ๒๕๖</w:t>
            </w:r>
            <w:r w:rsidR="00D46E6C">
              <w:rPr>
                <w:rFonts w:ascii="TH SarabunIT๙" w:hAnsi="TH SarabunIT๙" w:cs="TH SarabunIT๙" w:hint="cs"/>
                <w:cs/>
              </w:rPr>
              <w:t>๒</w:t>
            </w:r>
          </w:p>
          <w:p w14:paraId="1316112F" w14:textId="356F0EBD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558D5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เอกสารหมายเลข 1.</w:t>
            </w:r>
            <w:r w:rsidR="00D46E6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๒</w:t>
            </w:r>
          </w:p>
          <w:p w14:paraId="509DF24B" w14:textId="77777777" w:rsidR="00EC1A19" w:rsidRPr="00D127AF" w:rsidRDefault="00EC1A19" w:rsidP="0031363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พัฒนาผู้เรียน ของ กก.๙ บก.กฝ.บช.ตชด.ในศตวรรษที่ ๒๑ ตามบันได ๕ ขั้นตอน</w:t>
            </w:r>
          </w:p>
          <w:p w14:paraId="56650641" w14:textId="77777777" w:rsidR="00EC1A19" w:rsidRPr="00C558D5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14:paraId="7CADD1BD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33542F9B" w14:textId="77777777" w:rsidR="00EC1A19" w:rsidRPr="000549EE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C1A19" w:rsidRPr="000549EE" w14:paraId="5A67EE1C" w14:textId="77777777" w:rsidTr="00313630">
        <w:tc>
          <w:tcPr>
            <w:tcW w:w="675" w:type="dxa"/>
          </w:tcPr>
          <w:p w14:paraId="5359D7DC" w14:textId="77777777" w:rsidR="00EC1A19" w:rsidRPr="000549E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๒</w:t>
            </w:r>
          </w:p>
        </w:tc>
        <w:tc>
          <w:tcPr>
            <w:tcW w:w="6237" w:type="dxa"/>
          </w:tcPr>
          <w:p w14:paraId="38BAFAB3" w14:textId="77777777" w:rsidR="00EC1A19" w:rsidRPr="00F0377B" w:rsidRDefault="00EC1A19" w:rsidP="00313630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0377B">
              <w:rPr>
                <w:rFonts w:ascii="TH SarabunPSK" w:hAnsi="TH SarabunPSK" w:cs="TH SarabunPSK"/>
                <w:b/>
                <w:bCs/>
                <w:cs/>
              </w:rPr>
              <w:t>ดำเนินการในทุกกิจกรรมตามแผนกิจกรรมพัฒนาผู้เรียนที่กำหนดอย่างครบถ้วน</w:t>
            </w:r>
          </w:p>
          <w:p w14:paraId="78306E74" w14:textId="3392D6B3" w:rsidR="00EC1A19" w:rsidRDefault="00EC1A19" w:rsidP="00313630">
            <w:pPr>
              <w:pStyle w:val="ac"/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 ได้กำหนดตารางการทำ</w:t>
            </w:r>
            <w:r w:rsidRPr="00F35C7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 </w:t>
            </w:r>
            <w:r w:rsidR="00E81401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E81401">
              <w:rPr>
                <w:rFonts w:ascii="TH SarabunIT๙" w:hAnsi="TH SarabunIT๙" w:cs="TH SarabunIT๙" w:hint="cs"/>
                <w:b/>
                <w:bCs/>
                <w:cs/>
              </w:rPr>
              <w:t>ดังนี้</w:t>
            </w:r>
          </w:p>
          <w:p w14:paraId="379D6DAC" w14:textId="1C19AB9B" w:rsidR="00E81401" w:rsidRDefault="00E81401" w:rsidP="00E8140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cs/>
              </w:rPr>
              <w:t>๑.กิจกรรมทำข้าวหลามชักผลุด</w:t>
            </w:r>
          </w:p>
          <w:p w14:paraId="2D85295D" w14:textId="62E68730" w:rsidR="00E81401" w:rsidRDefault="00E81401" w:rsidP="00E8140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cs/>
              </w:rPr>
              <w:t>๒.กิจกรรมศาสนิกสัมพันธ์</w:t>
            </w:r>
          </w:p>
          <w:p w14:paraId="6890B25E" w14:textId="01F46579" w:rsidR="00E81401" w:rsidRDefault="00E81401" w:rsidP="00E81401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cs/>
              </w:rPr>
              <w:t>๓.กิจกรรมการเสริมสร้างจิตสำนึกการนำศาสตร์พระราชา เรื่อง เศรษฐกิจพอเพียง</w:t>
            </w:r>
          </w:p>
          <w:p w14:paraId="750A58A4" w14:textId="1217BB55" w:rsidR="00EC1A19" w:rsidRPr="00C46D26" w:rsidRDefault="00E81401" w:rsidP="00E81401">
            <w:pPr>
              <w:ind w:left="84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E81401">
              <w:rPr>
                <w:rFonts w:ascii="TH SarabunIT๙" w:hAnsi="TH SarabunIT๙" w:cs="TH SarabunIT๙" w:hint="cs"/>
                <w:cs/>
              </w:rPr>
              <w:t>๔.กิจกรรม</w:t>
            </w:r>
            <w:r>
              <w:rPr>
                <w:rFonts w:ascii="TH SarabunIT๙" w:hAnsi="TH SarabunIT๙" w:cs="TH SarabunIT๙" w:hint="cs"/>
                <w:cs/>
              </w:rPr>
              <w:t>จิตอาสาเราทำความเพื่อชาติ ศาสน์ กษัตริย์</w:t>
            </w:r>
          </w:p>
        </w:tc>
        <w:tc>
          <w:tcPr>
            <w:tcW w:w="2518" w:type="dxa"/>
          </w:tcPr>
          <w:p w14:paraId="28F77933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558D5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๒.๑</w:t>
            </w:r>
          </w:p>
          <w:p w14:paraId="38F1697A" w14:textId="2AB7E681" w:rsidR="00EC1A19" w:rsidRDefault="00E81401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EC1A19">
              <w:rPr>
                <w:rFonts w:ascii="TH SarabunIT๙" w:hAnsi="TH SarabunIT๙" w:cs="TH SarabunIT๙" w:hint="cs"/>
                <w:cs/>
              </w:rPr>
              <w:t>เอกสาร</w:t>
            </w:r>
            <w:r w:rsidR="00EC1A19" w:rsidRPr="00C46D26">
              <w:rPr>
                <w:rFonts w:ascii="TH SarabunIT๙" w:hAnsi="TH SarabunIT๙" w:cs="TH SarabunIT๙" w:hint="cs"/>
                <w:cs/>
              </w:rPr>
              <w:t>กิจกรรมพัฒนา</w:t>
            </w:r>
            <w:r>
              <w:rPr>
                <w:rFonts w:ascii="TH SarabunIT๙" w:hAnsi="TH SarabunIT๙" w:cs="TH SarabunIT๙" w:hint="cs"/>
                <w:cs/>
              </w:rPr>
              <w:t>ผู้เรียน</w:t>
            </w:r>
          </w:p>
          <w:p w14:paraId="6C12BE93" w14:textId="72BFF6C6" w:rsidR="00E81401" w:rsidRDefault="00E81401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.กิจกรรมทำข้าวหลามชักผลุด</w:t>
            </w:r>
          </w:p>
          <w:p w14:paraId="496AEEB6" w14:textId="0E38DDA7" w:rsidR="00E81401" w:rsidRDefault="00E81401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.กิจกรรมศาสนิกสัมพันธ์</w:t>
            </w:r>
          </w:p>
          <w:p w14:paraId="071FEAB2" w14:textId="77777777" w:rsidR="00EC1A19" w:rsidRDefault="00E81401" w:rsidP="00E81401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๓.กิจกรรมการเสริมสร้างจิตสำนึกการนำศาสตร์พระราชา เรื่อง เศรษฐกิจพอเพียง</w:t>
            </w:r>
          </w:p>
          <w:p w14:paraId="20683FE5" w14:textId="6C4B5395" w:rsidR="00E81401" w:rsidRPr="00E81401" w:rsidRDefault="00E81401" w:rsidP="00E81401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 w:rsidRPr="00E81401">
              <w:rPr>
                <w:rFonts w:ascii="TH SarabunIT๙" w:hAnsi="TH SarabunIT๙" w:cs="TH SarabunIT๙" w:hint="cs"/>
                <w:cs/>
              </w:rPr>
              <w:t>๔.กิจกรรม</w:t>
            </w:r>
            <w:r>
              <w:rPr>
                <w:rFonts w:ascii="TH SarabunIT๙" w:hAnsi="TH SarabunIT๙" w:cs="TH SarabunIT๙" w:hint="cs"/>
                <w:cs/>
              </w:rPr>
              <w:t>จิตอาสาเราทำความเพื่อชาติ ศาสน์ กษัตริย์</w:t>
            </w:r>
          </w:p>
        </w:tc>
      </w:tr>
      <w:tr w:rsidR="00EC1A19" w:rsidRPr="000549EE" w14:paraId="44B80AD2" w14:textId="77777777" w:rsidTr="00313630">
        <w:tc>
          <w:tcPr>
            <w:tcW w:w="675" w:type="dxa"/>
          </w:tcPr>
          <w:p w14:paraId="602691AB" w14:textId="77777777" w:rsidR="00EC1A19" w:rsidRPr="000549E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.</w:t>
            </w:r>
          </w:p>
        </w:tc>
        <w:tc>
          <w:tcPr>
            <w:tcW w:w="6237" w:type="dxa"/>
          </w:tcPr>
          <w:p w14:paraId="42AF43BC" w14:textId="77777777" w:rsidR="00EC1A19" w:rsidRPr="00D24C35" w:rsidRDefault="00EC1A19" w:rsidP="00313630">
            <w:pPr>
              <w:tabs>
                <w:tab w:val="left" w:pos="720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D24C35">
              <w:rPr>
                <w:rFonts w:ascii="TH SarabunIT๙" w:hAnsi="TH SarabunIT๙" w:cs="TH SarabunIT๙" w:hint="cs"/>
                <w:b/>
                <w:bCs/>
                <w:cs/>
              </w:rPr>
              <w:t xml:space="preserve">ทุกกิจกรรมที่ดำเนินการมีการประเมินความสำเร็จตามวัตถุประสงค์ของกิจกรรม และนำผลการประเมินไปปรับปรุงการดำเนินการในครั้งต่อไป </w:t>
            </w:r>
          </w:p>
          <w:p w14:paraId="58C64B60" w14:textId="77777777" w:rsidR="00EC1A19" w:rsidRDefault="00EC1A19" w:rsidP="00313630">
            <w:pPr>
              <w:ind w:left="176" w:hanging="176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๑. คณะกรรมการได้มีการประชุมติดตามและผลการดำเนินการตามแผนกิจกรรมพัฒนา อย่างสม่ำเสมอทุกเดือน รวมทั้งเก็บข้อมูลต่างๆ ได้แก่ การสัมภาษณ์/สังเกตนักเรียน แบบประเมินกิจกรรมพัฒนาผู้เรียน </w:t>
            </w:r>
          </w:p>
          <w:p w14:paraId="4A469809" w14:textId="77777777" w:rsidR="00EC1A19" w:rsidRPr="000B4450" w:rsidRDefault="00EC1A19" w:rsidP="0031363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๒. รายงานการประเมินความสำเร็จของ</w:t>
            </w:r>
            <w:r w:rsidRPr="001A1336">
              <w:rPr>
                <w:rFonts w:ascii="TH SarabunIT๙" w:hAnsi="TH SarabunIT๙" w:cs="TH SarabunIT๙"/>
                <w:cs/>
              </w:rPr>
              <w:t>แผนกิจกรรมพัฒนาผู้เรียน</w:t>
            </w:r>
            <w:r>
              <w:rPr>
                <w:rFonts w:ascii="TH SarabunIT๙" w:hAnsi="TH SarabunIT๙" w:cs="TH SarabunIT๙" w:hint="cs"/>
                <w:cs/>
              </w:rPr>
              <w:t xml:space="preserve"> เสนอผู้บังคับบัญชาพิจารณาและนำผลการประเมินไปปรับปรุงการจัดกิจกรรมเพื่อพัฒนาผู้เรียนต่อไป</w:t>
            </w:r>
          </w:p>
        </w:tc>
        <w:tc>
          <w:tcPr>
            <w:tcW w:w="2518" w:type="dxa"/>
          </w:tcPr>
          <w:p w14:paraId="11437C45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558D5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๒.๑</w:t>
            </w:r>
          </w:p>
          <w:p w14:paraId="6503253A" w14:textId="77777777" w:rsidR="00EC1A19" w:rsidRPr="001C70B9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บบประเมินความสำเร็จของกิจกรรมพัฒนาผู้เรียน</w:t>
            </w:r>
          </w:p>
        </w:tc>
      </w:tr>
      <w:tr w:rsidR="00EC1A19" w:rsidRPr="000549EE" w14:paraId="17A650BD" w14:textId="77777777" w:rsidTr="00313630">
        <w:tc>
          <w:tcPr>
            <w:tcW w:w="675" w:type="dxa"/>
          </w:tcPr>
          <w:p w14:paraId="6383F194" w14:textId="77777777" w:rsidR="00EC1A19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.</w:t>
            </w:r>
          </w:p>
        </w:tc>
        <w:tc>
          <w:tcPr>
            <w:tcW w:w="6237" w:type="dxa"/>
          </w:tcPr>
          <w:p w14:paraId="57D7AC0E" w14:textId="77777777" w:rsidR="00EC1A19" w:rsidRPr="000B4450" w:rsidRDefault="00EC1A19" w:rsidP="0031363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0B4450">
              <w:rPr>
                <w:rFonts w:ascii="TH SarabunIT๙" w:hAnsi="TH SarabunIT๙" w:cs="TH SarabunIT๙"/>
                <w:b/>
                <w:bCs/>
                <w:cs/>
              </w:rPr>
              <w:t>ศิษยเกามีสวนรวมในการพัฒนาผูเรียนทั้งดานวิชาการ วิชาชีพ กิจกรรมตางๆ และสรางคุณประโยชน์ใหกับสถานศึกษา</w:t>
            </w:r>
          </w:p>
          <w:p w14:paraId="0F085DC9" w14:textId="77777777" w:rsidR="00EC1A19" w:rsidRDefault="00EC1A19" w:rsidP="00313630">
            <w:pPr>
              <w:ind w:left="176" w:hanging="176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กก.๙ บก.กฝ.บช.ตชด. ได้เชิญศิษย์เก่า เข้ามาเป็นอาจารย์ผู้สอน และมีส่วนร่วมในด้านวิชาการ วิชาชีพและกิจกรรมต่างๆ  ที่สร้างคุณประโยชน์ให้กับหน่วยศึกษาอบรม ได้แก่ </w:t>
            </w:r>
            <w:r w:rsidRPr="00EF6E45">
              <w:rPr>
                <w:rFonts w:ascii="TH SarabunIT๙" w:hAnsi="TH SarabunIT๙" w:cs="TH SarabunIT๙"/>
                <w:cs/>
              </w:rPr>
              <w:t>กิจกรรมเสวนา “ถ่ายทอดประสบการณ์จากพี่สู่น้อง</w:t>
            </w:r>
            <w:r>
              <w:rPr>
                <w:rFonts w:ascii="TH SarabunIT๙" w:hAnsi="TH SarabunIT๙" w:cs="TH SarabunIT๙" w:hint="cs"/>
                <w:cs/>
              </w:rPr>
              <w:t xml:space="preserve">” </w:t>
            </w:r>
            <w:r w:rsidRPr="00EF6E45">
              <w:rPr>
                <w:rFonts w:ascii="TH SarabunIT๙" w:hAnsi="TH SarabunIT๙" w:cs="TH SarabunIT๙"/>
                <w:cs/>
              </w:rPr>
              <w:t>เพื่อให้นัก</w:t>
            </w:r>
            <w:r>
              <w:rPr>
                <w:rFonts w:ascii="TH SarabunIT๙" w:hAnsi="TH SarabunIT๙" w:cs="TH SarabunIT๙" w:hint="cs"/>
                <w:cs/>
              </w:rPr>
              <w:t>เรียนนายสิบตำรวจ</w:t>
            </w:r>
            <w:r w:rsidRPr="00EF6E45">
              <w:rPr>
                <w:rFonts w:ascii="TH SarabunIT๙" w:hAnsi="TH SarabunIT๙" w:cs="TH SarabunIT๙"/>
                <w:cs/>
              </w:rPr>
              <w:t xml:space="preserve"> มีโอกาสได้เรียนรู้ถึงการทำงาน</w:t>
            </w:r>
            <w:r>
              <w:rPr>
                <w:rFonts w:ascii="TH SarabunIT๙" w:hAnsi="TH SarabunIT๙" w:cs="TH SarabunIT๙" w:hint="cs"/>
                <w:cs/>
              </w:rPr>
              <w:t xml:space="preserve">ของตำรวจ </w:t>
            </w:r>
            <w:r w:rsidRPr="00EF6E45">
              <w:rPr>
                <w:rFonts w:ascii="TH SarabunIT๙" w:hAnsi="TH SarabunIT๙" w:cs="TH SarabunIT๙"/>
                <w:cs/>
              </w:rPr>
              <w:t>จากประสบการณ์ของรุ่นพี่ศิษย์เก่า ที่ประสบความสำเร็จในอาชีพการงาน อีกทั้งสามารถสร้างแรงบันดาลใจให้แก่นัก</w:t>
            </w:r>
            <w:r>
              <w:rPr>
                <w:rFonts w:ascii="TH SarabunIT๙" w:hAnsi="TH SarabunIT๙" w:cs="TH SarabunIT๙" w:hint="cs"/>
                <w:cs/>
              </w:rPr>
              <w:t>เรียนนายสิบตำรวจ</w:t>
            </w:r>
            <w:r w:rsidRPr="00EF6E45">
              <w:rPr>
                <w:rFonts w:ascii="TH SarabunIT๙" w:hAnsi="TH SarabunIT๙" w:cs="TH SarabunIT๙"/>
                <w:cs/>
              </w:rPr>
              <w:t>ในการพัฒนาตนเองทั้งในปัจจุบันและอนาคต นอกจาก</w:t>
            </w:r>
            <w:r>
              <w:rPr>
                <w:rFonts w:ascii="TH SarabunIT๙" w:hAnsi="TH SarabunIT๙" w:cs="TH SarabunIT๙" w:hint="cs"/>
                <w:cs/>
              </w:rPr>
              <w:t>นี้</w:t>
            </w:r>
            <w:r w:rsidRPr="00EF6E45">
              <w:rPr>
                <w:rFonts w:ascii="TH SarabunIT๙" w:hAnsi="TH SarabunIT๙" w:cs="TH SarabunIT๙"/>
                <w:cs/>
              </w:rPr>
              <w:t>ยังเป็นการสานสัมพันธ์อันดีระหว่างศิษย์เก่าและ</w:t>
            </w:r>
            <w:r>
              <w:rPr>
                <w:rFonts w:ascii="TH SarabunIT๙" w:hAnsi="TH SarabunIT๙" w:cs="TH SarabunIT๙" w:hint="cs"/>
                <w:cs/>
              </w:rPr>
              <w:t>ปัจจุบัน</w:t>
            </w:r>
            <w:r w:rsidRPr="00EF6E45">
              <w:rPr>
                <w:rFonts w:ascii="TH SarabunIT๙" w:hAnsi="TH SarabunIT๙" w:cs="TH SarabunIT๙"/>
                <w:cs/>
              </w:rPr>
              <w:t xml:space="preserve"> รวมถึงการปลูกฝังค่านิยมความรักและความภาคภูมิใจในสถาบันให้เกิดแก่นัก</w:t>
            </w:r>
            <w:r>
              <w:rPr>
                <w:rFonts w:ascii="TH SarabunIT๙" w:hAnsi="TH SarabunIT๙" w:cs="TH SarabunIT๙" w:hint="cs"/>
                <w:cs/>
              </w:rPr>
              <w:t>เรียนนายสิบตำรวจ</w:t>
            </w:r>
            <w:r w:rsidRPr="00EF6E45">
              <w:rPr>
                <w:rFonts w:ascii="TH SarabunIT๙" w:hAnsi="TH SarabunIT๙" w:cs="TH SarabunIT๙"/>
                <w:cs/>
              </w:rPr>
              <w:t>อีกด้วย ซึ่งตลอดการเสวนาได้พูดคุยซักถามข้อสงสัยจากรุ่นพี่ทั้งด้านการเรียน หลักการทำงานที่ดีที่จะทำให้ประสบความสำเร็จในอนาคต</w:t>
            </w:r>
          </w:p>
          <w:p w14:paraId="7174BE66" w14:textId="77777777" w:rsidR="006017A2" w:rsidRDefault="006017A2" w:rsidP="00313630">
            <w:pPr>
              <w:ind w:left="176" w:hanging="176"/>
              <w:rPr>
                <w:rFonts w:ascii="TH SarabunIT๙" w:hAnsi="TH SarabunIT๙" w:cs="TH SarabunIT๙"/>
                <w:b/>
                <w:bCs/>
              </w:rPr>
            </w:pPr>
          </w:p>
          <w:p w14:paraId="07F08781" w14:textId="6BB748E7" w:rsidR="006017A2" w:rsidRPr="000B4450" w:rsidRDefault="006017A2" w:rsidP="00313630">
            <w:pPr>
              <w:ind w:left="176" w:hanging="176"/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2518" w:type="dxa"/>
          </w:tcPr>
          <w:p w14:paraId="318B215A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558D5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๒.๑</w:t>
            </w:r>
          </w:p>
          <w:p w14:paraId="418B4A18" w14:textId="77777777" w:rsidR="00EC1A19" w:rsidRPr="00EC01A7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EC01A7">
              <w:rPr>
                <w:rFonts w:ascii="TH SarabunIT๙" w:hAnsi="TH SarabunIT๙" w:cs="TH SarabunIT๙" w:hint="cs"/>
                <w:cs/>
              </w:rPr>
              <w:t>หนังสือเชิญศิษย์เก่าเข้ามาเป็นอาจารย์ผู้สอน</w:t>
            </w:r>
          </w:p>
        </w:tc>
      </w:tr>
      <w:tr w:rsidR="00EC1A19" w:rsidRPr="000549EE" w14:paraId="4443ED2A" w14:textId="77777777" w:rsidTr="00313630">
        <w:tc>
          <w:tcPr>
            <w:tcW w:w="675" w:type="dxa"/>
          </w:tcPr>
          <w:p w14:paraId="62742A37" w14:textId="77777777" w:rsidR="00EC1A19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๕.</w:t>
            </w:r>
          </w:p>
        </w:tc>
        <w:tc>
          <w:tcPr>
            <w:tcW w:w="6237" w:type="dxa"/>
          </w:tcPr>
          <w:p w14:paraId="1D846BBB" w14:textId="77777777" w:rsidR="00EC1A19" w:rsidRPr="00AD1078" w:rsidRDefault="00EC1A19" w:rsidP="00313630">
            <w:pPr>
              <w:ind w:left="37" w:hanging="37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AD1078">
              <w:rPr>
                <w:rFonts w:ascii="TH SarabunIT๙" w:hAnsi="TH SarabunIT๙" w:cs="TH SarabunIT๙"/>
                <w:b/>
                <w:bCs/>
                <w:cs/>
              </w:rPr>
              <w:t>ศิษย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์</w:t>
            </w:r>
            <w:r w:rsidRPr="00AD1078">
              <w:rPr>
                <w:rFonts w:ascii="TH SarabunIT๙" w:hAnsi="TH SarabunIT๙" w:cs="TH SarabunIT๙"/>
                <w:b/>
                <w:bCs/>
                <w:cs/>
              </w:rPr>
              <w:t>เกาไดรับรางวัลระดับชาติ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และส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รางชื่อเสียงใหกับสํานัก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ง</w:t>
            </w:r>
            <w:r w:rsidRPr="00AD1078">
              <w:rPr>
                <w:rFonts w:ascii="TH SarabunIT๙" w:hAnsi="TH SarabunIT๙" w:cs="TH SarabunIT๙"/>
                <w:b/>
                <w:bCs/>
                <w:cs/>
              </w:rPr>
              <w:t>านตํารวจแหงชาติที่เกี่ยวกับภารกิจหนาที่ของตํารวจ</w:t>
            </w:r>
          </w:p>
          <w:p w14:paraId="7C25A00C" w14:textId="77777777" w:rsidR="00EC1A19" w:rsidRPr="000B4450" w:rsidRDefault="00EC1A19" w:rsidP="00313630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18" w:type="dxa"/>
          </w:tcPr>
          <w:p w14:paraId="4A79F8A0" w14:textId="77777777" w:rsidR="00EC1A19" w:rsidRPr="00C558D5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</w:tbl>
    <w:p w14:paraId="7CEE3254" w14:textId="77777777" w:rsidR="00EC1A19" w:rsidRDefault="00EC1A19" w:rsidP="00EC1A19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ารประเมินตนเอง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731"/>
      </w:tblGrid>
      <w:tr w:rsidR="00EC1A19" w14:paraId="26192182" w14:textId="77777777" w:rsidTr="00313630">
        <w:tc>
          <w:tcPr>
            <w:tcW w:w="2254" w:type="dxa"/>
          </w:tcPr>
          <w:p w14:paraId="590DCB0F" w14:textId="77777777" w:rsidR="00EC1A19" w:rsidRPr="00A64821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48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254" w:type="dxa"/>
          </w:tcPr>
          <w:p w14:paraId="0133D2BF" w14:textId="77777777" w:rsidR="00EC1A19" w:rsidRPr="00A64821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48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254" w:type="dxa"/>
          </w:tcPr>
          <w:p w14:paraId="3C28AA20" w14:textId="77777777" w:rsidR="00EC1A19" w:rsidRPr="00A64821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48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ประเมิน</w:t>
            </w:r>
          </w:p>
        </w:tc>
        <w:tc>
          <w:tcPr>
            <w:tcW w:w="2731" w:type="dxa"/>
          </w:tcPr>
          <w:p w14:paraId="7F136510" w14:textId="77777777" w:rsidR="00EC1A19" w:rsidRPr="00A64821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48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EC1A19" w14:paraId="56C2A1FA" w14:textId="77777777" w:rsidTr="00313630">
        <w:tc>
          <w:tcPr>
            <w:tcW w:w="2254" w:type="dxa"/>
          </w:tcPr>
          <w:p w14:paraId="2D273419" w14:textId="77777777" w:rsidR="00EC1A19" w:rsidRPr="000F2177" w:rsidRDefault="00EC1A19" w:rsidP="003136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กกว่า </w:t>
            </w:r>
            <w:r w:rsidRPr="000F2177">
              <w:rPr>
                <w:rFonts w:ascii="TH SarabunPSK" w:hAnsi="TH SarabunPSK" w:cs="TH SarabunPSK" w:hint="cs"/>
                <w:sz w:val="28"/>
                <w:cs/>
              </w:rPr>
              <w:t>๔.๕๑</w:t>
            </w:r>
          </w:p>
        </w:tc>
        <w:tc>
          <w:tcPr>
            <w:tcW w:w="2254" w:type="dxa"/>
          </w:tcPr>
          <w:p w14:paraId="54065B94" w14:textId="77777777" w:rsidR="00EC1A19" w:rsidRPr="000F2177" w:rsidRDefault="00EC1A19" w:rsidP="003136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254" w:type="dxa"/>
          </w:tcPr>
          <w:p w14:paraId="12F414F6" w14:textId="77777777" w:rsidR="00EC1A19" w:rsidRPr="000F2177" w:rsidRDefault="00EC1A19" w:rsidP="003136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2177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2731" w:type="dxa"/>
          </w:tcPr>
          <w:p w14:paraId="38D4CCD4" w14:textId="77777777" w:rsidR="00EC1A19" w:rsidRPr="000F2177" w:rsidRDefault="00EC1A19" w:rsidP="003136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0F2177">
              <w:rPr>
                <w:rFonts w:ascii="TH SarabunPSK" w:hAnsi="TH SarabunPSK" w:cs="TH SarabunPSK" w:hint="cs"/>
                <w:sz w:val="28"/>
                <w:cs/>
              </w:rPr>
              <w:t>บรรลุ</w:t>
            </w:r>
          </w:p>
        </w:tc>
      </w:tr>
    </w:tbl>
    <w:p w14:paraId="03CCE02C" w14:textId="77777777" w:rsidR="00EC1A19" w:rsidRDefault="00EC1A19" w:rsidP="00EC1A19">
      <w:pPr>
        <w:spacing w:before="240"/>
        <w:rPr>
          <w:rFonts w:ascii="TH SarabunIT๙" w:hAnsi="TH SarabunIT๙" w:cs="TH SarabunIT๙"/>
          <w:b/>
          <w:bCs/>
        </w:rPr>
      </w:pPr>
      <w:r w:rsidRPr="000549EE">
        <w:rPr>
          <w:rFonts w:ascii="TH SarabunIT๙" w:hAnsi="TH SarabunIT๙" w:cs="TH SarabunIT๙"/>
          <w:b/>
          <w:bCs/>
          <w:cs/>
        </w:rPr>
        <w:t>จุดแข็ง/แนวทางการเสริมจุดแข็ง</w:t>
      </w:r>
    </w:p>
    <w:p w14:paraId="65C09E1F" w14:textId="77777777" w:rsidR="00EC1A19" w:rsidRPr="00EC01A7" w:rsidRDefault="00EC1A19" w:rsidP="00EC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r w:rsidRPr="00EC01A7">
        <w:rPr>
          <w:rFonts w:ascii="TH SarabunPSK" w:hAnsi="TH SarabunPSK" w:cs="TH SarabunPSK" w:hint="cs"/>
          <w:cs/>
        </w:rPr>
        <w:t>กก.๙ บก.กฝ.บช.ตชด.</w:t>
      </w:r>
      <w:r>
        <w:rPr>
          <w:rFonts w:ascii="TH SarabunPSK" w:hAnsi="TH SarabunPSK" w:cs="TH SarabunPSK" w:hint="cs"/>
          <w:cs/>
        </w:rPr>
        <w:t>เป็นหน่วยฝึกอบรมที่มีหลักสูตรการฝึกอบรมในแต่ละปีงบประมาณ จำนวน มากซึ่งผู้เข้ารับการฝึกแต่ละหลักสูตรครูฝึกได้ถ่ายทอดความรู้ให้กับผู้เข้ารับการฝึกให้มีความรู้ความสามารถอย่างเต็มที่ซึ่งสามารถที่จะถ่ายทอดให้ผู้รับการฝึกในรุ่นต่อๆ ไปได้</w:t>
      </w:r>
    </w:p>
    <w:p w14:paraId="297EF690" w14:textId="77777777" w:rsidR="00EC1A19" w:rsidRDefault="00EC1A19" w:rsidP="00EC1A19">
      <w:pPr>
        <w:tabs>
          <w:tab w:val="left" w:pos="851"/>
          <w:tab w:val="left" w:pos="1134"/>
        </w:tabs>
        <w:spacing w:before="120" w:line="18" w:lineRule="atLeast"/>
        <w:rPr>
          <w:rFonts w:ascii="TH SarabunIT๙" w:hAnsi="TH SarabunIT๙" w:cs="TH SarabunIT๙"/>
          <w:b/>
          <w:bCs/>
        </w:rPr>
      </w:pPr>
      <w:r w:rsidRPr="00EC01A7">
        <w:rPr>
          <w:rFonts w:ascii="TH SarabunIT๙" w:hAnsi="TH SarabunIT๙" w:cs="TH SarabunIT๙"/>
          <w:b/>
          <w:bCs/>
          <w:cs/>
        </w:rPr>
        <w:t>จุดที่ควรพัฒนา/ข้อเสนอแนะ</w:t>
      </w:r>
    </w:p>
    <w:p w14:paraId="2EA045E3" w14:textId="2EA07447" w:rsidR="00344417" w:rsidRPr="00344417" w:rsidRDefault="00EC1A19" w:rsidP="00344417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="00344417">
        <w:rPr>
          <w:rFonts w:ascii="TH SarabunPSK" w:hAnsi="TH SarabunPSK" w:cs="TH SarabunPSK" w:hint="cs"/>
          <w:b/>
          <w:bCs/>
          <w:cs/>
        </w:rPr>
        <w:t>๑</w:t>
      </w:r>
      <w:r w:rsidR="00344417" w:rsidRPr="00344417">
        <w:rPr>
          <w:rFonts w:ascii="TH SarabunPSK" w:hAnsi="TH SarabunPSK" w:cs="TH SarabunPSK"/>
          <w:b/>
          <w:bCs/>
          <w:cs/>
        </w:rPr>
        <w:t xml:space="preserve">. ประเด็นการพิจารณาข้อ </w:t>
      </w:r>
      <w:r w:rsidR="00344417">
        <w:rPr>
          <w:rFonts w:ascii="TH SarabunPSK" w:hAnsi="TH SarabunPSK" w:cs="TH SarabunPSK" w:hint="cs"/>
          <w:b/>
          <w:bCs/>
          <w:cs/>
        </w:rPr>
        <w:t>๑</w:t>
      </w:r>
      <w:r w:rsidR="00344417" w:rsidRPr="00344417">
        <w:rPr>
          <w:rFonts w:ascii="TH SarabunPSK" w:hAnsi="TH SarabunPSK" w:cs="TH SarabunPSK"/>
          <w:b/>
          <w:bCs/>
          <w:cs/>
        </w:rPr>
        <w:t xml:space="preserve"> จัดทำแผนกิจกรรมพัฒนาผู้เรียน ให้สอดคล้องกับหลักสูตรที่กำหนด และพัฒนาผู้เรียนในศตวรรษที่ </w:t>
      </w:r>
      <w:r w:rsidR="00344417">
        <w:rPr>
          <w:rFonts w:ascii="TH SarabunPSK" w:hAnsi="TH SarabunPSK" w:cs="TH SarabunPSK" w:hint="cs"/>
          <w:b/>
          <w:bCs/>
          <w:cs/>
        </w:rPr>
        <w:t>๒๑</w:t>
      </w:r>
      <w:r w:rsidR="00344417" w:rsidRPr="00344417">
        <w:rPr>
          <w:rFonts w:ascii="TH SarabunPSK" w:hAnsi="TH SarabunPSK" w:cs="TH SarabunPSK"/>
          <w:b/>
          <w:bCs/>
          <w:cs/>
        </w:rPr>
        <w:t xml:space="preserve"> โดยกิจกรรมต้องเหมาะสมกับผู้เรียน</w:t>
      </w:r>
    </w:p>
    <w:p w14:paraId="55A5F393" w14:textId="47C00C9B" w:rsidR="00344417" w:rsidRPr="00344417" w:rsidRDefault="00344417" w:rsidP="00344417">
      <w:pPr>
        <w:jc w:val="thaiDistribute"/>
        <w:rPr>
          <w:rFonts w:ascii="TH SarabunPSK" w:hAnsi="TH SarabunPSK" w:cs="TH SarabunPSK"/>
        </w:rPr>
      </w:pPr>
      <w:r w:rsidRPr="00344417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.๑</w:t>
      </w:r>
      <w:r w:rsidRPr="00344417">
        <w:rPr>
          <w:rFonts w:ascii="TH SarabunPSK" w:hAnsi="TH SarabunPSK" w:cs="TH SarabunPSK"/>
          <w:cs/>
        </w:rPr>
        <w:t xml:space="preserve"> ให้มีการจัดทำแผนกิจกรรมพัฒนาผู้เรียน พร้อมกำหนดวัตถุประสงค์ และตัวชี้วัดความสำเร็จ</w:t>
      </w:r>
    </w:p>
    <w:p w14:paraId="5A7E2DA3" w14:textId="5B35FFED" w:rsidR="00344417" w:rsidRPr="00344417" w:rsidRDefault="00344417" w:rsidP="00344417">
      <w:pPr>
        <w:jc w:val="thaiDistribute"/>
        <w:rPr>
          <w:rFonts w:ascii="TH SarabunPSK" w:hAnsi="TH SarabunPSK" w:cs="TH SarabunPSK"/>
        </w:rPr>
      </w:pPr>
      <w:r w:rsidRPr="00344417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.๒</w:t>
      </w:r>
      <w:r w:rsidRPr="00344417">
        <w:rPr>
          <w:rFonts w:ascii="TH SarabunPSK" w:hAnsi="TH SarabunPSK" w:cs="TH SarabunPSK"/>
          <w:cs/>
        </w:rPr>
        <w:t xml:space="preserve"> โครงการหรือกิจกรรมที่อยู่ในแผนกิจกรรมพัฒนาผู้เรียน ต้องมีการกำหนดวัตถุประสงค์ และตัวชี้วัดความสำเร็จ   </w:t>
      </w:r>
    </w:p>
    <w:p w14:paraId="46A7B3AE" w14:textId="0D8FAD61" w:rsidR="00344417" w:rsidRPr="00344417" w:rsidRDefault="00344417" w:rsidP="00344417">
      <w:pPr>
        <w:ind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๒</w:t>
      </w:r>
      <w:r w:rsidRPr="00344417">
        <w:rPr>
          <w:rFonts w:ascii="TH SarabunPSK" w:hAnsi="TH SarabunPSK" w:cs="TH SarabunPSK"/>
          <w:b/>
          <w:bCs/>
          <w:cs/>
        </w:rPr>
        <w:t xml:space="preserve">. ประเด็นการพิจารณาข้อ </w:t>
      </w:r>
      <w:r w:rsidR="00DE5532">
        <w:rPr>
          <w:rFonts w:ascii="TH SarabunPSK" w:hAnsi="TH SarabunPSK" w:cs="TH SarabunPSK" w:hint="cs"/>
          <w:b/>
          <w:bCs/>
          <w:cs/>
        </w:rPr>
        <w:t>๓</w:t>
      </w:r>
      <w:r w:rsidRPr="00344417">
        <w:rPr>
          <w:rFonts w:ascii="TH SarabunPSK" w:hAnsi="TH SarabunPSK" w:cs="TH SarabunPSK"/>
          <w:b/>
          <w:bCs/>
          <w:cs/>
        </w:rPr>
        <w:t xml:space="preserve"> ทุกกิจกรรมที่ดำเนินการมีการประเมินความสำเร็จตามวัตถุประสงค์ของกิจกรรม และนำผลการประเมินไปปรับปรุงการดำเนินการในครั้งต่อไป</w:t>
      </w:r>
    </w:p>
    <w:p w14:paraId="2AA50369" w14:textId="22C73E39" w:rsidR="00344417" w:rsidRPr="00344417" w:rsidRDefault="00344417" w:rsidP="00344417">
      <w:pPr>
        <w:jc w:val="thaiDistribute"/>
        <w:rPr>
          <w:rFonts w:ascii="TH SarabunPSK" w:hAnsi="TH SarabunPSK" w:cs="TH SarabunPSK"/>
        </w:rPr>
      </w:pPr>
      <w:r w:rsidRPr="00344417"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 w:rsidRPr="00344417">
        <w:rPr>
          <w:rFonts w:ascii="TH SarabunPSK" w:hAnsi="TH SarabunPSK" w:cs="TH SarabunPSK"/>
          <w:cs/>
        </w:rPr>
        <w:t>เมื่อมีการดำเนินการโครงการหรือกิจกรรมแล้ว ต้องมีการประเมินความสำเร็จตามวัตถุประสงค์ของกิจกรรมทุกกิจกรรม นำข้อปรับปรุงและพัฒนาไปดำเนินการในครั้งต่อไป</w:t>
      </w:r>
    </w:p>
    <w:p w14:paraId="3E9B8FAB" w14:textId="350D558F" w:rsidR="00344417" w:rsidRPr="00344417" w:rsidRDefault="00344417" w:rsidP="00344417">
      <w:pPr>
        <w:ind w:firstLine="72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๓</w:t>
      </w:r>
      <w:r w:rsidRPr="00344417">
        <w:rPr>
          <w:rFonts w:ascii="TH SarabunPSK" w:hAnsi="TH SarabunPSK" w:cs="TH SarabunPSK"/>
          <w:b/>
          <w:bCs/>
          <w:cs/>
        </w:rPr>
        <w:t xml:space="preserve">. ประเด็นการพิจารณาข้อ </w:t>
      </w:r>
      <w:r>
        <w:rPr>
          <w:rFonts w:ascii="TH SarabunPSK" w:hAnsi="TH SarabunPSK" w:cs="TH SarabunPSK" w:hint="cs"/>
          <w:b/>
          <w:bCs/>
          <w:cs/>
        </w:rPr>
        <w:t>๔</w:t>
      </w:r>
      <w:r w:rsidRPr="00344417">
        <w:rPr>
          <w:rFonts w:ascii="TH SarabunPSK" w:hAnsi="TH SarabunPSK" w:cs="TH SarabunPSK"/>
          <w:b/>
          <w:bCs/>
          <w:cs/>
        </w:rPr>
        <w:t xml:space="preserve"> ประเมินความสำเร็จตามวัตถุประสงค์ของแผนกิจกรรมพัฒนาผู้เรียน และนำผลการประเมินไปปรับปรุงแผนหรือปรับปรุงการจัดกิจกรรมพัฒนาผู้เรียน</w:t>
      </w:r>
    </w:p>
    <w:p w14:paraId="70E3616B" w14:textId="7D31B8FC" w:rsidR="00344417" w:rsidRPr="00344417" w:rsidRDefault="00344417" w:rsidP="00344417">
      <w:pPr>
        <w:rPr>
          <w:rFonts w:ascii="TH SarabunPSK" w:hAnsi="TH SarabunPSK" w:cs="TH SarabunPSK"/>
        </w:rPr>
      </w:pPr>
      <w:r w:rsidRPr="00344417"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 w:rsidRPr="00344417">
        <w:rPr>
          <w:rFonts w:ascii="TH SarabunPSK" w:hAnsi="TH SarabunPSK" w:cs="TH SarabunPSK"/>
          <w:cs/>
        </w:rPr>
        <w:t xml:space="preserve">สืบเนื่องจากประเด็นพิจารณาที่ </w:t>
      </w:r>
      <w:r>
        <w:rPr>
          <w:rFonts w:ascii="TH SarabunPSK" w:hAnsi="TH SarabunPSK" w:cs="TH SarabunPSK" w:hint="cs"/>
          <w:cs/>
        </w:rPr>
        <w:t>๑</w:t>
      </w:r>
      <w:r w:rsidRPr="00344417">
        <w:rPr>
          <w:rFonts w:ascii="TH SarabunPSK" w:hAnsi="TH SarabunPSK" w:cs="TH SarabunPSK"/>
          <w:cs/>
        </w:rPr>
        <w:t xml:space="preserve"> ที่ต้องแผนกิจกรรมพัฒนาผู้เรียนมี เมื่อดำเนินการโครงการหรือกิจกรรมในแผนเสร็จสิ้นให้ประเมินความสำเร็จตามวัตถุประสงค์ของแผนกิจกรรมพัฒนาผู้เรียนด้วย แล้วรายงานผลการดำเนินการพร้อมปัญหาข้อขัดข้อง และแนวทางแก้ไขให้กับผู้บังคับบัญชาทราบ เพื่อพิจารณาสั่งการนำข้อเสนอแนวทางปรับปรุง และพัฒนา ในการจัดทำแผนกิจกรรมพัฒนาผู้เรียนในครั้งต่อไป</w:t>
      </w:r>
    </w:p>
    <w:p w14:paraId="230504DD" w14:textId="0899C0B4" w:rsidR="00344417" w:rsidRPr="00344417" w:rsidRDefault="00344417" w:rsidP="00344417">
      <w:pPr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๔</w:t>
      </w:r>
      <w:r w:rsidRPr="00344417">
        <w:rPr>
          <w:rFonts w:ascii="TH SarabunPSK" w:hAnsi="TH SarabunPSK" w:cs="TH SarabunPSK"/>
          <w:b/>
          <w:bCs/>
        </w:rPr>
        <w:t xml:space="preserve">. </w:t>
      </w:r>
      <w:r w:rsidRPr="00344417">
        <w:rPr>
          <w:rFonts w:ascii="TH SarabunPSK" w:hAnsi="TH SarabunPSK" w:cs="TH SarabunPSK"/>
          <w:b/>
          <w:bCs/>
          <w:cs/>
        </w:rPr>
        <w:t xml:space="preserve">ประเด็นการพิจารณาข้อ </w:t>
      </w:r>
      <w:r>
        <w:rPr>
          <w:rFonts w:ascii="TH SarabunPSK" w:hAnsi="TH SarabunPSK" w:cs="TH SarabunPSK" w:hint="cs"/>
          <w:b/>
          <w:bCs/>
          <w:cs/>
        </w:rPr>
        <w:t>๕</w:t>
      </w:r>
      <w:r w:rsidRPr="00344417">
        <w:rPr>
          <w:rFonts w:ascii="TH SarabunPSK" w:hAnsi="TH SarabunPSK" w:cs="TH SarabunPSK"/>
          <w:b/>
          <w:bCs/>
          <w:cs/>
        </w:rPr>
        <w:t xml:space="preserve"> ศิษย์เก่ามีส่วนร่วมในการพัฒนาผู้เรียนทั้งด้านวิชาการ วิชาชีพ กิจกรรมต่างๆ และสร้างคุณประโยชน์ให้กับสถานศึกษา</w:t>
      </w:r>
    </w:p>
    <w:p w14:paraId="06C5A9FD" w14:textId="5D951F93" w:rsidR="00EC1A19" w:rsidRDefault="00344417" w:rsidP="00344417">
      <w:pPr>
        <w:tabs>
          <w:tab w:val="left" w:pos="851"/>
          <w:tab w:val="left" w:pos="1134"/>
        </w:tabs>
        <w:spacing w:before="120" w:line="18" w:lineRule="atLeast"/>
        <w:rPr>
          <w:rFonts w:ascii="TH SarabunPSK" w:hAnsi="TH SarabunPSK" w:cs="TH SarabunPSK"/>
        </w:rPr>
      </w:pPr>
      <w:r w:rsidRPr="00344417"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๔.๑</w:t>
      </w:r>
      <w:r w:rsidRPr="00344417">
        <w:rPr>
          <w:rFonts w:ascii="TH SarabunPSK" w:hAnsi="TH SarabunPSK" w:cs="TH SarabunPSK"/>
          <w:cs/>
        </w:rPr>
        <w:t xml:space="preserve"> หากมีศิษย์เก่าที่มีความสามารถ หน่วยสามารถให้เข้ามามีส่วนร่วมกับหน่วยในการจัดทำโครงการหรือกิจกรรมต่างๆ ในการพัฒนาผู้เรียน หรือเป็นวิทยากรในการเรียนการสอนภาควิชาการ และการฝึก ซึ่งหน่วยต้องแสดงเอกสารหลักฐานให้ชัดเจนเกี่ยวกับระบบขั้นตอนการดำเนินการที่ได้มาซึ่งการมีส่วนร่วมของศิษย์เก่าในกิจกรรมนั้นๆ รวมถึงเอกสารที่สามารถระบุตัวตนของศิษย์เก่าว่าได้สำเร็จการฝึกอบรมจากหน่วย</w:t>
      </w:r>
      <w:r w:rsidRPr="00344417">
        <w:rPr>
          <w:rFonts w:ascii="TH SarabunPSK" w:hAnsi="TH SarabunPSK" w:cs="TH SarabunPSK"/>
          <w:cs/>
        </w:rPr>
        <w:br/>
        <w:t>ในหลักสูตรใด ปีใด</w:t>
      </w:r>
    </w:p>
    <w:p w14:paraId="56991646" w14:textId="60A3F160" w:rsidR="00344417" w:rsidRPr="00344417" w:rsidRDefault="00344417" w:rsidP="00344417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๔.๒</w:t>
      </w:r>
      <w:r w:rsidRPr="00344417">
        <w:rPr>
          <w:rFonts w:ascii="TH SarabunPSK" w:hAnsi="TH SarabunPSK" w:cs="TH SarabunPSK"/>
          <w:cs/>
        </w:rPr>
        <w:t xml:space="preserve"> เจตนารมณ์ของตัวบ่งชี้นี้ ต้องการให้หน่วยรักษาความสัมพันธ์อันดีระหว่างศิษย์เก่ากับหน่วยไม่ให้ห่างหายกันไป การมีส่วนร่วมของศิษย์เก่าในประเด็นนี้จึงควรเป็นผู้ที่อยู่นอกหน่วย หรืออาจอยู่ในหน่วยแต่ควรเป็นการปฏิบัติที่นอกเหนือจากหน้าที่ตามปกติ แต่ทั้งนี้เพื่อให้เกิดประโยชน์สูงสุดควรยึดตามเจตนารมณ์ของการประเมินเป็นหลัก</w:t>
      </w:r>
    </w:p>
    <w:p w14:paraId="5722A748" w14:textId="1D362102" w:rsidR="00344417" w:rsidRPr="00344417" w:rsidRDefault="00344417" w:rsidP="00344417">
      <w:pPr>
        <w:ind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๕</w:t>
      </w:r>
      <w:r w:rsidRPr="00344417">
        <w:rPr>
          <w:rFonts w:ascii="TH SarabunPSK" w:hAnsi="TH SarabunPSK" w:cs="TH SarabunPSK"/>
          <w:b/>
          <w:bCs/>
          <w:cs/>
        </w:rPr>
        <w:t xml:space="preserve">. ประเด็นการพิจารณาข้อ </w:t>
      </w:r>
      <w:r>
        <w:rPr>
          <w:rFonts w:ascii="TH SarabunPSK" w:hAnsi="TH SarabunPSK" w:cs="TH SarabunPSK" w:hint="cs"/>
          <w:b/>
          <w:bCs/>
          <w:cs/>
        </w:rPr>
        <w:t>๖</w:t>
      </w:r>
      <w:r w:rsidRPr="00344417">
        <w:rPr>
          <w:rFonts w:ascii="TH SarabunPSK" w:hAnsi="TH SarabunPSK" w:cs="TH SarabunPSK"/>
          <w:b/>
          <w:bCs/>
          <w:cs/>
        </w:rPr>
        <w:t xml:space="preserve"> ศิษย์ปัจจุบันหรือศิษย์เก่า ได้รับรางวัลระดับชาติ หรือนานาชาติ หรือสร้างชื่อเสียงให้กับสำนักงานตำรวจแห่งชาติที่เกี่ยวกับภารกิจหน้าที่ของตำรวจ</w:t>
      </w:r>
    </w:p>
    <w:p w14:paraId="67784CF8" w14:textId="77777777" w:rsidR="00344417" w:rsidRPr="00344417" w:rsidRDefault="00344417" w:rsidP="00344417">
      <w:pPr>
        <w:rPr>
          <w:rFonts w:ascii="TH SarabunPSK" w:hAnsi="TH SarabunPSK" w:cs="TH SarabunPSK"/>
        </w:rPr>
      </w:pPr>
      <w:r w:rsidRPr="00344417">
        <w:rPr>
          <w:rFonts w:ascii="TH SarabunPSK" w:hAnsi="TH SarabunPSK" w:cs="TH SarabunPSK"/>
          <w:cs/>
        </w:rPr>
        <w:t xml:space="preserve">    การดำเนินการในประเด็นนี้จะพิจารณาจากผลงานที่เกิดขึ้น</w:t>
      </w:r>
    </w:p>
    <w:p w14:paraId="0D2DC1CE" w14:textId="60DCDC70" w:rsidR="00344417" w:rsidRPr="00344417" w:rsidRDefault="00344417" w:rsidP="00344417">
      <w:pPr>
        <w:rPr>
          <w:rFonts w:ascii="TH SarabunPSK" w:hAnsi="TH SarabunPSK" w:cs="TH SarabunPSK"/>
        </w:rPr>
      </w:pPr>
      <w:r w:rsidRPr="00344417"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๕.๑</w:t>
      </w:r>
      <w:r w:rsidRPr="00344417">
        <w:rPr>
          <w:rFonts w:ascii="TH SarabunPSK" w:hAnsi="TH SarabunPSK" w:cs="TH SarabunPSK"/>
        </w:rPr>
        <w:t xml:space="preserve"> </w:t>
      </w:r>
      <w:r w:rsidRPr="00344417">
        <w:rPr>
          <w:rFonts w:ascii="TH SarabunPSK" w:hAnsi="TH SarabunPSK" w:cs="TH SarabunPSK"/>
          <w:cs/>
        </w:rPr>
        <w:t>รางวัล หรือประกาศเกียรติคุณ อยู่ระดับชาติ หรือนานาชาติหรือไม่</w:t>
      </w:r>
    </w:p>
    <w:p w14:paraId="2F70AB0B" w14:textId="1E041AE2" w:rsidR="00344417" w:rsidRPr="00344417" w:rsidRDefault="00344417" w:rsidP="00344417">
      <w:pPr>
        <w:rPr>
          <w:rFonts w:ascii="TH SarabunPSK" w:hAnsi="TH SarabunPSK" w:cs="TH SarabunPSK"/>
        </w:rPr>
      </w:pPr>
      <w:r w:rsidRPr="00344417"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๕.๒</w:t>
      </w:r>
      <w:r w:rsidRPr="00344417">
        <w:rPr>
          <w:rFonts w:ascii="TH SarabunPSK" w:hAnsi="TH SarabunPSK" w:cs="TH SarabunPSK"/>
          <w:cs/>
        </w:rPr>
        <w:t xml:space="preserve"> การสร้างชื่อเสียงให้กับสำนักงานตำรวจแห่งชาติ เกี่ยวกับภารกิจหน้าที่หรือไม่</w:t>
      </w:r>
    </w:p>
    <w:p w14:paraId="4F494C9B" w14:textId="1938A893" w:rsidR="00344417" w:rsidRPr="00344417" w:rsidRDefault="00344417" w:rsidP="00DE5532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cs/>
        </w:rPr>
        <w:t>๖</w:t>
      </w:r>
      <w:r w:rsidRPr="00344417">
        <w:rPr>
          <w:rFonts w:ascii="TH SarabunPSK" w:hAnsi="TH SarabunPSK" w:cs="TH SarabunPSK"/>
          <w:b/>
          <w:bCs/>
          <w:cs/>
        </w:rPr>
        <w:t xml:space="preserve">. </w:t>
      </w:r>
      <w:r w:rsidRPr="00344417">
        <w:rPr>
          <w:rFonts w:ascii="TH SarabunPSK" w:hAnsi="TH SarabunPSK" w:cs="TH SarabunPSK"/>
          <w:b/>
          <w:bCs/>
          <w:sz w:val="28"/>
          <w:cs/>
        </w:rPr>
        <w:t>การดำเนินการในกรณีของศิษย์เก่าหรือศิษย์ปัจจุบัน</w:t>
      </w:r>
      <w:r w:rsidRPr="00344417">
        <w:rPr>
          <w:rFonts w:ascii="TH SarabunPSK" w:hAnsi="TH SarabunPSK" w:cs="TH SarabunPSK"/>
          <w:sz w:val="28"/>
          <w:cs/>
        </w:rPr>
        <w:t xml:space="preserve">  หน่วยสามารถส่งเสริมเพื่อให้เกิดความเข้มแข็งได้ เช่น    </w:t>
      </w:r>
      <w:r w:rsidRPr="00344417">
        <w:rPr>
          <w:rFonts w:ascii="TH SarabunPSK" w:hAnsi="TH SarabunPSK" w:cs="TH SarabunPSK"/>
          <w:sz w:val="28"/>
          <w:cs/>
        </w:rPr>
        <w:tab/>
        <w:t xml:space="preserve">-  ตั้งสมาคมศิษย์เก่าเพื่อให้ศิษย์เก่าเข้ามามีส่วนร่วมในการพัฒนาผู้เรียนทั้งด้านวิชาการ วิชาชีพ และกิจกรรมต่าง ๆ </w:t>
      </w:r>
    </w:p>
    <w:p w14:paraId="4A0CAAFA" w14:textId="77777777" w:rsidR="00344417" w:rsidRPr="00344417" w:rsidRDefault="00344417" w:rsidP="00344417">
      <w:pPr>
        <w:rPr>
          <w:rFonts w:ascii="TH SarabunPSK" w:hAnsi="TH SarabunPSK" w:cs="TH SarabunPSK"/>
          <w:sz w:val="28"/>
        </w:rPr>
      </w:pPr>
      <w:r w:rsidRPr="00344417">
        <w:rPr>
          <w:rFonts w:ascii="TH SarabunPSK" w:hAnsi="TH SarabunPSK" w:cs="TH SarabunPSK"/>
          <w:sz w:val="28"/>
          <w:cs/>
        </w:rPr>
        <w:t xml:space="preserve">          </w:t>
      </w:r>
      <w:r w:rsidRPr="00344417">
        <w:rPr>
          <w:rFonts w:ascii="TH SarabunPSK" w:hAnsi="TH SarabunPSK" w:cs="TH SarabunPSK"/>
          <w:sz w:val="28"/>
          <w:cs/>
        </w:rPr>
        <w:tab/>
        <w:t xml:space="preserve">-  ศิษย์เก่าที่มีความรู้ความสามารถด้านวิชาการหรือด้านวิชาชีพ สถานศึกษาเชิญ   มาเป็นวิทยากรเพื่อให้ความรู้แก่ผู้เรียน  </w:t>
      </w:r>
    </w:p>
    <w:p w14:paraId="63081C66" w14:textId="366940B4" w:rsidR="00344417" w:rsidRPr="00344417" w:rsidRDefault="00344417" w:rsidP="00344417">
      <w:pPr>
        <w:rPr>
          <w:rFonts w:ascii="TH SarabunPSK" w:hAnsi="TH SarabunPSK" w:cs="TH SarabunPSK"/>
          <w:sz w:val="28"/>
        </w:rPr>
      </w:pPr>
      <w:r w:rsidRPr="00344417">
        <w:rPr>
          <w:rFonts w:ascii="TH SarabunPSK" w:hAnsi="TH SarabunPSK" w:cs="TH SarabunPSK"/>
          <w:sz w:val="28"/>
          <w:cs/>
        </w:rPr>
        <w:tab/>
        <w:t xml:space="preserve">-  จัดกิจกรรมต่าง ๆ ให้ศิษย์เก่าได้มีส่วนร่วม เพื่อสร้างความสัมพันธ์อันดีระหว่างศิษย์เก่ากับศิษย์ใหม่ และสร้างความสัมพันธ์อันดีระหว่างศิษย์เก่าและสถานศึกษา เช่น  </w:t>
      </w:r>
      <w:r w:rsidRPr="00344417">
        <w:rPr>
          <w:rFonts w:ascii="TH SarabunPSK" w:hAnsi="TH SarabunPSK" w:cs="TH SarabunPSK"/>
          <w:spacing w:val="-8"/>
          <w:sz w:val="28"/>
          <w:cs/>
        </w:rPr>
        <w:t>การจัดกิจกรรมคืนสู่เหย้า กิจกรรมกีฬาสัมพันธ์รุ่นพี่รุ่นน้อง เป็นต้น</w:t>
      </w:r>
      <w:r w:rsidRPr="00344417">
        <w:rPr>
          <w:rFonts w:ascii="TH SarabunPSK" w:hAnsi="TH SarabunPSK" w:cs="TH SarabunPSK"/>
          <w:sz w:val="28"/>
          <w:cs/>
        </w:rPr>
        <w:t xml:space="preserve">     </w:t>
      </w:r>
    </w:p>
    <w:p w14:paraId="49365E41" w14:textId="77777777" w:rsidR="00344417" w:rsidRPr="00344417" w:rsidRDefault="00344417" w:rsidP="00344417">
      <w:pPr>
        <w:rPr>
          <w:rFonts w:ascii="TH SarabunPSK" w:hAnsi="TH SarabunPSK" w:cs="TH SarabunPSK"/>
          <w:sz w:val="28"/>
          <w:cs/>
        </w:rPr>
      </w:pPr>
      <w:r w:rsidRPr="00344417">
        <w:rPr>
          <w:rFonts w:ascii="TH SarabunPSK" w:hAnsi="TH SarabunPSK" w:cs="TH SarabunPSK"/>
          <w:sz w:val="28"/>
          <w:cs/>
        </w:rPr>
        <w:t xml:space="preserve">           -  เชิดชูเกียรติศิษย์ปัจจุบันหรือศิษย์เก่าที่สร้างชื่อเสียงให้แก่สถานศึกษาหรือสำนักงานตำรวจแห่งชาติที่เกี่ยวกับภารกิจหน้าที่ของตำรวจ</w:t>
      </w:r>
    </w:p>
    <w:p w14:paraId="3CE920B8" w14:textId="7EE3FB66" w:rsidR="00344417" w:rsidRDefault="00344417" w:rsidP="00344417">
      <w:pPr>
        <w:tabs>
          <w:tab w:val="left" w:pos="851"/>
          <w:tab w:val="left" w:pos="1134"/>
        </w:tabs>
        <w:spacing w:before="120" w:line="18" w:lineRule="atLeast"/>
        <w:rPr>
          <w:rFonts w:ascii="TH SarabunPSK" w:hAnsi="TH SarabunPSK" w:cs="TH SarabunPSK"/>
        </w:rPr>
      </w:pPr>
      <w:r w:rsidRPr="00344417">
        <w:rPr>
          <w:rFonts w:ascii="TH SarabunPSK" w:hAnsi="TH SarabunPSK" w:cs="TH SarabunPSK"/>
          <w:sz w:val="28"/>
          <w:cs/>
        </w:rPr>
        <w:tab/>
        <w:t>-  ส่งเสริมสนับสนุนให้ศิษย์ปัจจุบันได้พัฒนาตนเองและเข้าร่วมการแข่งขันต่าง ๆ เกี่ยวกับภารกิจของตำรวจ เพื่อเป็นการพัฒนาศักยภาพของผู้เรียนเองและเพื่อสร้างชื่อเสียง         ให้แก่สถานศึกษาและสำนักงานตำรวจแห่งชาติ</w:t>
      </w:r>
    </w:p>
    <w:p w14:paraId="0B30793C" w14:textId="2BEDB233" w:rsidR="00344417" w:rsidRPr="00344417" w:rsidRDefault="00344417" w:rsidP="00344417">
      <w:pPr>
        <w:tabs>
          <w:tab w:val="left" w:pos="851"/>
          <w:tab w:val="left" w:pos="1134"/>
        </w:tabs>
        <w:spacing w:before="120" w:line="18" w:lineRule="atLeast"/>
        <w:jc w:val="center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***********************************************</w:t>
      </w:r>
    </w:p>
    <w:p w14:paraId="293E8109" w14:textId="58DA2119" w:rsidR="00D6278B" w:rsidRDefault="00EC1A19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</w:rPr>
      </w:pPr>
      <w:r w:rsidRPr="007316F4">
        <w:rPr>
          <w:rFonts w:ascii="TH SarabunIT๙" w:hAnsi="TH SarabunIT๙" w:cs="TH SarabunIT๙"/>
          <w:color w:val="FF0000"/>
          <w:cs/>
        </w:rPr>
        <w:tab/>
      </w:r>
    </w:p>
    <w:p w14:paraId="288EDDCC" w14:textId="77777777" w:rsidR="00EC1A19" w:rsidRPr="00DC2638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DC2638">
        <w:rPr>
          <w:rFonts w:ascii="TH SarabunPSK" w:hAnsi="TH SarabunPSK" w:cs="TH SarabunPSK"/>
          <w:b/>
          <w:bCs/>
          <w:color w:val="000000"/>
          <w:cs/>
        </w:rPr>
        <w:t>ตัวบ่งชี้ที่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>๓</w:t>
      </w:r>
      <w:r w:rsidRPr="00DC2638">
        <w:rPr>
          <w:rFonts w:ascii="TH SarabunPSK" w:hAnsi="TH SarabunPSK" w:cs="TH SarabunPSK"/>
          <w:b/>
          <w:bCs/>
          <w:color w:val="000000"/>
        </w:rPr>
        <w:t xml:space="preserve"> </w:t>
      </w:r>
      <w:r w:rsidRPr="00DC2638">
        <w:rPr>
          <w:rFonts w:ascii="TH SarabunPSK" w:hAnsi="TH SarabunPSK" w:cs="TH SarabunPSK"/>
          <w:b/>
          <w:bCs/>
          <w:color w:val="000000"/>
          <w:cs/>
        </w:rPr>
        <w:t>ความพึงพอใจของผู้บังคับบัญชาและผู้ที่เกี่ยวข้องต่อการปฏิบัติงานของผู้สำเร็จการศึกษาอบรม</w:t>
      </w:r>
      <w:r w:rsidRPr="00DC2638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0BDFA8D0" w14:textId="77777777" w:rsidR="00EC1A19" w:rsidRPr="00DC2638" w:rsidRDefault="00EC1A19" w:rsidP="00EC1A19">
      <w:pPr>
        <w:tabs>
          <w:tab w:val="left" w:pos="1800"/>
        </w:tabs>
        <w:rPr>
          <w:rFonts w:ascii="TH SarabunPSK" w:hAnsi="TH SarabunPSK" w:cs="TH SarabunPSK"/>
          <w:b/>
          <w:bCs/>
        </w:rPr>
      </w:pPr>
      <w:r w:rsidRPr="00DC2638">
        <w:rPr>
          <w:rFonts w:ascii="TH SarabunPSK" w:hAnsi="TH SarabunPSK" w:cs="TH SarabunPSK"/>
          <w:b/>
          <w:bCs/>
          <w:color w:val="000000"/>
          <w:cs/>
        </w:rPr>
        <w:t>ชนิดของตัวบ่งชี้</w:t>
      </w:r>
      <w:r w:rsidRPr="00DC2638">
        <w:rPr>
          <w:rFonts w:ascii="TH SarabunPSK" w:hAnsi="TH SarabunPSK" w:cs="TH SarabunPSK"/>
          <w:b/>
          <w:bCs/>
          <w:color w:val="000000"/>
        </w:rPr>
        <w:t xml:space="preserve"> </w:t>
      </w:r>
      <w:r w:rsidRPr="00DC2638">
        <w:rPr>
          <w:rFonts w:ascii="TH SarabunPSK" w:hAnsi="TH SarabunPSK" w:cs="TH SarabunPSK"/>
          <w:b/>
          <w:bCs/>
          <w:color w:val="000000"/>
          <w:cs/>
        </w:rPr>
        <w:t>กระบวนการ</w:t>
      </w:r>
      <w:r w:rsidRPr="00DC2638">
        <w:rPr>
          <w:rFonts w:ascii="TH SarabunPSK" w:hAnsi="TH SarabunPSK" w:cs="TH SarabunPSK"/>
          <w:b/>
          <w:bCs/>
          <w:color w:val="000000"/>
        </w:rPr>
        <w:t xml:space="preserve"> + </w:t>
      </w:r>
      <w:r w:rsidRPr="00DC2638">
        <w:rPr>
          <w:rFonts w:ascii="TH SarabunPSK" w:hAnsi="TH SarabunPSK" w:cs="TH SarabunPSK"/>
          <w:b/>
          <w:bCs/>
          <w:color w:val="000000"/>
          <w:cs/>
        </w:rPr>
        <w:t>ผลลัพธ</w:t>
      </w:r>
      <w:r>
        <w:rPr>
          <w:rFonts w:ascii="TH SarabunPSK" w:hAnsi="TH SarabunPSK" w:cs="TH SarabunPSK" w:hint="cs"/>
          <w:b/>
          <w:bCs/>
          <w:color w:val="000000"/>
          <w:cs/>
        </w:rPr>
        <w:t>์</w:t>
      </w:r>
      <w:r w:rsidRPr="00DC2638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1E5BF4E7" w14:textId="77777777" w:rsidR="00EC1A19" w:rsidRDefault="00EC1A19" w:rsidP="00EC1A19">
      <w:pPr>
        <w:tabs>
          <w:tab w:val="left" w:pos="180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้ำหนักคะแนน  ๕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786"/>
        <w:gridCol w:w="4848"/>
      </w:tblGrid>
      <w:tr w:rsidR="00EC1A19" w:rsidRPr="000549EE" w14:paraId="03CC9721" w14:textId="77777777" w:rsidTr="00313630">
        <w:tc>
          <w:tcPr>
            <w:tcW w:w="4786" w:type="dxa"/>
          </w:tcPr>
          <w:p w14:paraId="48E7DB7F" w14:textId="77777777" w:rsidR="00EC1A19" w:rsidRPr="00E62C46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en-GB"/>
              </w:rPr>
            </w:pPr>
            <w:r w:rsidRPr="00E62C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848" w:type="dxa"/>
          </w:tcPr>
          <w:p w14:paraId="01DC8450" w14:textId="77777777" w:rsidR="00EC1A19" w:rsidRPr="00E62C46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62C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EC1A19" w:rsidRPr="000549EE" w14:paraId="47BD44AE" w14:textId="77777777" w:rsidTr="00313630">
        <w:tc>
          <w:tcPr>
            <w:tcW w:w="4786" w:type="dxa"/>
          </w:tcPr>
          <w:p w14:paraId="19854845" w14:textId="77777777" w:rsidR="00C676C9" w:rsidRPr="006017A2" w:rsidRDefault="00C676C9" w:rsidP="00C676C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017A2">
              <w:rPr>
                <w:rFonts w:ascii="TH SarabunIT๙" w:hAnsi="TH SarabunIT๙" w:cs="TH SarabunIT๙"/>
                <w:sz w:val="28"/>
                <w:szCs w:val="28"/>
                <w:cs/>
              </w:rPr>
              <w:t>1. พ.ต.ท.</w:t>
            </w:r>
            <w:r w:rsidRPr="006017A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กรพันธ์   พยับไชยกุล       ผบ.ร้อย </w:t>
            </w:r>
            <w:r w:rsidRPr="006017A2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กก.9 บก.กฝ.</w:t>
            </w:r>
            <w:r w:rsidRPr="006017A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  <w:p w14:paraId="29324D25" w14:textId="77777777" w:rsidR="00C676C9" w:rsidRPr="006017A2" w:rsidRDefault="00C676C9" w:rsidP="00C676C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017A2">
              <w:rPr>
                <w:rFonts w:ascii="TH SarabunIT๙" w:hAnsi="TH SarabunIT๙" w:cs="TH SarabunIT๙"/>
                <w:sz w:val="28"/>
                <w:szCs w:val="28"/>
                <w:cs/>
              </w:rPr>
              <w:t>2. พ.ต.</w:t>
            </w:r>
            <w:r w:rsidRPr="006017A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</w:t>
            </w:r>
            <w:r w:rsidRPr="006017A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6017A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าญณรงค์ อำนวยสิทธิ์   ผบ.ร้อย </w:t>
            </w:r>
            <w:r w:rsidRPr="006017A2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กก.9 บก.กฝ.</w:t>
            </w:r>
            <w:r w:rsidRPr="006017A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  <w:p w14:paraId="09C64243" w14:textId="77777777" w:rsidR="00C676C9" w:rsidRPr="006017A2" w:rsidRDefault="00C676C9" w:rsidP="00C676C9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6017A2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๓.พ.ต.ต.หญิง อนุช   ณ ตีป  สว.ฝสสน.๔ รรท.สว.กก.๙ฯ</w:t>
            </w:r>
          </w:p>
          <w:p w14:paraId="15E8B233" w14:textId="4490272C" w:rsidR="00C676C9" w:rsidRPr="006017A2" w:rsidRDefault="00C676C9" w:rsidP="00C676C9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6017A2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๔.ร.ต.อ.กฤษดา       เพ็ชรมีค่า      ผบ.ร้อย กก.๙ บก.กฝ.ฯ</w:t>
            </w:r>
          </w:p>
          <w:p w14:paraId="55806B5C" w14:textId="1B09084D" w:rsidR="00EC1A19" w:rsidRPr="00E62C46" w:rsidRDefault="00C676C9" w:rsidP="00C676C9">
            <w:pPr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</w:pPr>
            <w:r w:rsidRPr="006017A2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๕.ร.ต.ต.นันทพงศ์     บุญธิมา  รอง สว.กก.๙ บก.กฝ.บช.ตชด.</w:t>
            </w:r>
          </w:p>
        </w:tc>
        <w:tc>
          <w:tcPr>
            <w:tcW w:w="4848" w:type="dxa"/>
          </w:tcPr>
          <w:p w14:paraId="3AA37CA4" w14:textId="77777777" w:rsidR="00EC1A19" w:rsidRDefault="00EC1A19" w:rsidP="00313630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E62C46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E62C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.ต.อ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ิชัยยุทธ    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ญเพชร  รอง</w:t>
            </w:r>
            <w:proofErr w:type="gram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ว.กก.๙ บก.กฝ.บช.ตชด.</w:t>
            </w:r>
          </w:p>
          <w:p w14:paraId="2CF17FB6" w14:textId="5D98BACA" w:rsidR="00EC1A19" w:rsidRPr="00E62C46" w:rsidRDefault="00E667FB" w:rsidP="00313630">
            <w:pPr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๒.ส.ต.ท.อธิปติ       เบ็ญนุ้ย     ผบ.หมู่ กก.๙ บก.กฝ.ฯ</w:t>
            </w:r>
          </w:p>
        </w:tc>
      </w:tr>
      <w:tr w:rsidR="00EC1A19" w:rsidRPr="000549EE" w14:paraId="10F9270D" w14:textId="77777777" w:rsidTr="00313630">
        <w:tc>
          <w:tcPr>
            <w:tcW w:w="4786" w:type="dxa"/>
          </w:tcPr>
          <w:p w14:paraId="43009FB4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ศัพท์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๐๗๔- ๒๙๒๒๒๕</w:t>
            </w:r>
          </w:p>
        </w:tc>
        <w:tc>
          <w:tcPr>
            <w:tcW w:w="4848" w:type="dxa"/>
          </w:tcPr>
          <w:p w14:paraId="09FB83BA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สาร </w:t>
            </w:r>
            <w:r>
              <w:rPr>
                <w:rFonts w:ascii="TH SarabunIT๙" w:hAnsi="TH SarabunIT๙" w:cs="TH SarabunIT๙" w:hint="cs"/>
                <w:cs/>
              </w:rPr>
              <w:t>๐๗๔-๒๙๒๒๒๘</w:t>
            </w:r>
          </w:p>
        </w:tc>
      </w:tr>
      <w:tr w:rsidR="00EC1A19" w:rsidRPr="000549EE" w14:paraId="07DBE5BA" w14:textId="77777777" w:rsidTr="00313630">
        <w:tc>
          <w:tcPr>
            <w:tcW w:w="4786" w:type="dxa"/>
          </w:tcPr>
          <w:p w14:paraId="415BE534" w14:textId="77777777" w:rsidR="00EC1A19" w:rsidRPr="00F223DB" w:rsidRDefault="00EC1A19" w:rsidP="003136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  <w:tc>
          <w:tcPr>
            <w:tcW w:w="4848" w:type="dxa"/>
          </w:tcPr>
          <w:p w14:paraId="7D74E0AA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</w:tr>
    </w:tbl>
    <w:p w14:paraId="1A08CFBD" w14:textId="77777777" w:rsidR="00EC1A19" w:rsidRPr="002D1D6F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2D1D6F">
        <w:rPr>
          <w:rFonts w:ascii="TH SarabunPSK" w:hAnsi="TH SarabunPSK" w:cs="TH SarabunPSK"/>
          <w:b/>
          <w:bCs/>
          <w:color w:val="000000"/>
          <w:cs/>
        </w:rPr>
        <w:lastRenderedPageBreak/>
        <w:t>คำอธิบายตัวบ่งชี้</w:t>
      </w:r>
      <w:r w:rsidRPr="002D1D6F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5F163DDB" w14:textId="1C7583D3" w:rsidR="00EC1A19" w:rsidRPr="002D1D6F" w:rsidRDefault="00EC1A19" w:rsidP="0034441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2D1D6F">
        <w:rPr>
          <w:rFonts w:ascii="TH SarabunPSK" w:hAnsi="TH SarabunPSK" w:cs="TH SarabunPSK"/>
          <w:color w:val="000000"/>
          <w:cs/>
        </w:rPr>
        <w:t>เพื่อให้ทราบระดับความพึงพอใจของผู้บังคับบัญชาหน่วยงานต้นสังกัดและผู้ที่เกี่ยวข้อง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ด้วยการสำรวจความพึงพอใจผู้บังคับบัญชาหน่วยงานต้นสังกัดและผู้ที่เกี่ยวข้องที่มีต่อผู้สำเร็จการศึกษาอบรมที่ปฏิบัติงานในหน่วยงานนั้นๆ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ตั้งแต่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="00344417">
        <w:rPr>
          <w:rFonts w:ascii="TH SarabunPSK" w:hAnsi="TH SarabunPSK" w:cs="TH SarabunPSK" w:hint="cs"/>
          <w:color w:val="000000"/>
          <w:cs/>
        </w:rPr>
        <w:t>๓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="00344417">
        <w:rPr>
          <w:rFonts w:ascii="TH SarabunPSK" w:hAnsi="TH SarabunPSK" w:cs="TH SarabunPSK"/>
          <w:color w:val="000000"/>
        </w:rPr>
        <w:t>–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="00344417">
        <w:rPr>
          <w:rFonts w:ascii="TH SarabunPSK" w:hAnsi="TH SarabunPSK" w:cs="TH SarabunPSK" w:hint="cs"/>
          <w:color w:val="000000"/>
          <w:cs/>
        </w:rPr>
        <w:t>๖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เดือน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โดยพิจารณาจากคุณลักษณะและสมรรถนะในการปฏิบัติงาน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และนำข้อมูลที่ได้มาใช้ในการปรับปรุงและพัฒนาการเรียนการสอน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ให้มีความสอดคล้องและเหมาะสม</w:t>
      </w:r>
      <w:r w:rsidRPr="002D1D6F">
        <w:rPr>
          <w:rFonts w:ascii="TH SarabunPSK" w:hAnsi="TH SarabunPSK" w:cs="TH SarabunPSK"/>
          <w:color w:val="000000"/>
        </w:rPr>
        <w:t xml:space="preserve"> </w:t>
      </w:r>
    </w:p>
    <w:p w14:paraId="734FDD3D" w14:textId="77777777" w:rsidR="00EC1A19" w:rsidRPr="002D1D6F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2D1D6F">
        <w:rPr>
          <w:rFonts w:ascii="TH SarabunPSK" w:hAnsi="TH SarabunPSK" w:cs="TH SarabunPSK"/>
          <w:b/>
          <w:bCs/>
          <w:color w:val="000000"/>
          <w:cs/>
        </w:rPr>
        <w:t>ประเด็นการพิจารณา</w:t>
      </w:r>
      <w:r w:rsidRPr="002D1D6F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59E74F77" w14:textId="77777777" w:rsidR="00EC1A19" w:rsidRPr="002D1D6F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2D1D6F">
        <w:rPr>
          <w:rFonts w:ascii="TH SarabunPSK" w:hAnsi="TH SarabunPSK" w:cs="TH SarabunPSK"/>
          <w:color w:val="000000"/>
          <w:cs/>
        </w:rPr>
        <w:t>๑</w:t>
      </w:r>
      <w:r w:rsidRPr="002D1D6F">
        <w:rPr>
          <w:rFonts w:ascii="TH SarabunPSK" w:hAnsi="TH SarabunPSK" w:cs="TH SarabunPSK"/>
          <w:color w:val="000000"/>
        </w:rPr>
        <w:t xml:space="preserve">. </w:t>
      </w:r>
      <w:r w:rsidRPr="002D1D6F">
        <w:rPr>
          <w:rFonts w:ascii="TH SarabunPSK" w:hAnsi="TH SarabunPSK" w:cs="TH SarabunPSK"/>
          <w:color w:val="000000"/>
          <w:cs/>
        </w:rPr>
        <w:t>แบบประเมินของผู้บังคับบัญชาและผู้ที่เกี่ยวข้องต้องครอบคลุมทั้ง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๓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ด้าน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คือ</w:t>
      </w:r>
      <w:r w:rsidRPr="002D1D6F">
        <w:rPr>
          <w:rFonts w:ascii="TH SarabunPSK" w:hAnsi="TH SarabunPSK" w:cs="TH SarabunPSK"/>
          <w:color w:val="000000"/>
        </w:rPr>
        <w:t xml:space="preserve"> </w:t>
      </w:r>
    </w:p>
    <w:p w14:paraId="19E06E10" w14:textId="77777777" w:rsidR="00EC1A19" w:rsidRPr="002D1D6F" w:rsidRDefault="00EC1A19" w:rsidP="0034441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2D1D6F">
        <w:rPr>
          <w:rFonts w:ascii="TH SarabunPSK" w:hAnsi="TH SarabunPSK" w:cs="TH SarabunPSK"/>
          <w:color w:val="000000"/>
          <w:cs/>
        </w:rPr>
        <w:t>๑</w:t>
      </w:r>
      <w:r w:rsidRPr="002D1D6F">
        <w:rPr>
          <w:rFonts w:ascii="TH SarabunPSK" w:hAnsi="TH SarabunPSK" w:cs="TH SarabunPSK"/>
          <w:color w:val="000000"/>
        </w:rPr>
        <w:t>.</w:t>
      </w:r>
      <w:r w:rsidRPr="002D1D6F">
        <w:rPr>
          <w:rFonts w:ascii="TH SarabunPSK" w:hAnsi="TH SarabunPSK" w:cs="TH SarabunPSK"/>
          <w:color w:val="000000"/>
          <w:cs/>
        </w:rPr>
        <w:t>๑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ด้านความรู้ความสามารถทางวิชาการตามลักษณะงานที่ปฏิบัติ</w:t>
      </w:r>
      <w:r w:rsidRPr="002D1D6F">
        <w:rPr>
          <w:rFonts w:ascii="TH SarabunPSK" w:hAnsi="TH SarabunPSK" w:cs="TH SarabunPSK"/>
          <w:color w:val="000000"/>
        </w:rPr>
        <w:t xml:space="preserve"> (</w:t>
      </w:r>
      <w:r w:rsidRPr="002D1D6F">
        <w:rPr>
          <w:rFonts w:ascii="TH SarabunPSK" w:hAnsi="TH SarabunPSK" w:cs="TH SarabunPSK"/>
          <w:color w:val="000000"/>
          <w:cs/>
        </w:rPr>
        <w:t>๐</w:t>
      </w:r>
      <w:r w:rsidRPr="002D1D6F">
        <w:rPr>
          <w:rFonts w:ascii="TH SarabunPSK" w:hAnsi="TH SarabunPSK" w:cs="TH SarabunPSK"/>
          <w:color w:val="000000"/>
        </w:rPr>
        <w:t>.</w:t>
      </w:r>
      <w:r w:rsidRPr="002D1D6F">
        <w:rPr>
          <w:rFonts w:ascii="TH SarabunPSK" w:hAnsi="TH SarabunPSK" w:cs="TH SarabunPSK"/>
          <w:color w:val="000000"/>
          <w:cs/>
        </w:rPr>
        <w:t>๓๓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คะแนน</w:t>
      </w:r>
      <w:r w:rsidRPr="002D1D6F">
        <w:rPr>
          <w:rFonts w:ascii="TH SarabunPSK" w:hAnsi="TH SarabunPSK" w:cs="TH SarabunPSK"/>
          <w:color w:val="000000"/>
        </w:rPr>
        <w:t xml:space="preserve">) </w:t>
      </w:r>
    </w:p>
    <w:p w14:paraId="51EB0985" w14:textId="77777777" w:rsidR="00EC1A19" w:rsidRPr="002D1D6F" w:rsidRDefault="00EC1A19" w:rsidP="0034441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2D1D6F">
        <w:rPr>
          <w:rFonts w:ascii="TH SarabunPSK" w:hAnsi="TH SarabunPSK" w:cs="TH SarabunPSK"/>
          <w:color w:val="000000"/>
          <w:cs/>
        </w:rPr>
        <w:t>๑</w:t>
      </w:r>
      <w:r w:rsidRPr="002D1D6F">
        <w:rPr>
          <w:rFonts w:ascii="TH SarabunPSK" w:hAnsi="TH SarabunPSK" w:cs="TH SarabunPSK"/>
          <w:color w:val="000000"/>
        </w:rPr>
        <w:t>.</w:t>
      </w:r>
      <w:r w:rsidRPr="002D1D6F">
        <w:rPr>
          <w:rFonts w:ascii="TH SarabunPSK" w:hAnsi="TH SarabunPSK" w:cs="TH SarabunPSK"/>
          <w:color w:val="000000"/>
          <w:cs/>
        </w:rPr>
        <w:t>๒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ด้านความสามารถพื้นฐานที่ส่งผลต่อการทำงาน</w:t>
      </w:r>
      <w:r w:rsidRPr="002D1D6F">
        <w:rPr>
          <w:rFonts w:ascii="TH SarabunPSK" w:hAnsi="TH SarabunPSK" w:cs="TH SarabunPSK"/>
          <w:color w:val="000000"/>
        </w:rPr>
        <w:t xml:space="preserve"> (</w:t>
      </w:r>
      <w:r w:rsidRPr="002D1D6F">
        <w:rPr>
          <w:rFonts w:ascii="TH SarabunPSK" w:hAnsi="TH SarabunPSK" w:cs="TH SarabunPSK"/>
          <w:color w:val="000000"/>
          <w:cs/>
        </w:rPr>
        <w:t>๐</w:t>
      </w:r>
      <w:r w:rsidRPr="002D1D6F">
        <w:rPr>
          <w:rFonts w:ascii="TH SarabunPSK" w:hAnsi="TH SarabunPSK" w:cs="TH SarabunPSK"/>
          <w:color w:val="000000"/>
        </w:rPr>
        <w:t>.</w:t>
      </w:r>
      <w:r w:rsidRPr="002D1D6F">
        <w:rPr>
          <w:rFonts w:ascii="TH SarabunPSK" w:hAnsi="TH SarabunPSK" w:cs="TH SarabunPSK"/>
          <w:color w:val="000000"/>
          <w:cs/>
        </w:rPr>
        <w:t>๓๓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คะแนน</w:t>
      </w:r>
      <w:r w:rsidRPr="002D1D6F">
        <w:rPr>
          <w:rFonts w:ascii="TH SarabunPSK" w:hAnsi="TH SarabunPSK" w:cs="TH SarabunPSK"/>
          <w:color w:val="000000"/>
        </w:rPr>
        <w:t xml:space="preserve">) </w:t>
      </w:r>
    </w:p>
    <w:p w14:paraId="40D90583" w14:textId="77777777" w:rsidR="00EC1A19" w:rsidRPr="002D1D6F" w:rsidRDefault="00EC1A19" w:rsidP="0034441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2D1D6F">
        <w:rPr>
          <w:rFonts w:ascii="TH SarabunPSK" w:hAnsi="TH SarabunPSK" w:cs="TH SarabunPSK"/>
          <w:color w:val="000000"/>
          <w:cs/>
        </w:rPr>
        <w:t>๑</w:t>
      </w:r>
      <w:r w:rsidRPr="002D1D6F">
        <w:rPr>
          <w:rFonts w:ascii="TH SarabunPSK" w:hAnsi="TH SarabunPSK" w:cs="TH SarabunPSK"/>
          <w:color w:val="000000"/>
        </w:rPr>
        <w:t>.</w:t>
      </w:r>
      <w:r w:rsidRPr="002D1D6F">
        <w:rPr>
          <w:rFonts w:ascii="TH SarabunPSK" w:hAnsi="TH SarabunPSK" w:cs="TH SarabunPSK"/>
          <w:color w:val="000000"/>
          <w:cs/>
        </w:rPr>
        <w:t>๓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ด้านคุณธรรม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จริยธรรม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ตลอดจนจรรยาบรรณวิชาชีพ</w:t>
      </w:r>
      <w:r w:rsidRPr="002D1D6F">
        <w:rPr>
          <w:rFonts w:ascii="TH SarabunPSK" w:hAnsi="TH SarabunPSK" w:cs="TH SarabunPSK"/>
          <w:color w:val="000000"/>
        </w:rPr>
        <w:t xml:space="preserve"> (</w:t>
      </w:r>
      <w:r w:rsidRPr="002D1D6F">
        <w:rPr>
          <w:rFonts w:ascii="TH SarabunPSK" w:hAnsi="TH SarabunPSK" w:cs="TH SarabunPSK"/>
          <w:color w:val="000000"/>
          <w:cs/>
        </w:rPr>
        <w:t>๐</w:t>
      </w:r>
      <w:r w:rsidRPr="002D1D6F">
        <w:rPr>
          <w:rFonts w:ascii="TH SarabunPSK" w:hAnsi="TH SarabunPSK" w:cs="TH SarabunPSK"/>
          <w:color w:val="000000"/>
        </w:rPr>
        <w:t>.</w:t>
      </w:r>
      <w:r w:rsidRPr="002D1D6F">
        <w:rPr>
          <w:rFonts w:ascii="TH SarabunPSK" w:hAnsi="TH SarabunPSK" w:cs="TH SarabunPSK"/>
          <w:color w:val="000000"/>
          <w:cs/>
        </w:rPr>
        <w:t>๓๔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คะแนน</w:t>
      </w:r>
      <w:r w:rsidRPr="002D1D6F">
        <w:rPr>
          <w:rFonts w:ascii="TH SarabunPSK" w:hAnsi="TH SarabunPSK" w:cs="TH SarabunPSK"/>
          <w:color w:val="000000"/>
        </w:rPr>
        <w:t xml:space="preserve">) </w:t>
      </w:r>
    </w:p>
    <w:p w14:paraId="60B55665" w14:textId="77777777" w:rsidR="00EC1A19" w:rsidRPr="002D1D6F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2D1D6F">
        <w:rPr>
          <w:rFonts w:ascii="TH SarabunPSK" w:hAnsi="TH SarabunPSK" w:cs="TH SarabunPSK"/>
          <w:color w:val="000000"/>
          <w:cs/>
        </w:rPr>
        <w:t>๒</w:t>
      </w:r>
      <w:r w:rsidRPr="002D1D6F">
        <w:rPr>
          <w:rFonts w:ascii="TH SarabunPSK" w:hAnsi="TH SarabunPSK" w:cs="TH SarabunPSK"/>
          <w:color w:val="000000"/>
        </w:rPr>
        <w:t xml:space="preserve">. </w:t>
      </w:r>
      <w:r w:rsidRPr="002D1D6F">
        <w:rPr>
          <w:rFonts w:ascii="TH SarabunPSK" w:hAnsi="TH SarabunPSK" w:cs="TH SarabunPSK"/>
          <w:color w:val="000000"/>
          <w:cs/>
        </w:rPr>
        <w:t>แบบประเมินต้องได้รับกลับคืนมาไม่น้อยกว่าร้อยละ</w:t>
      </w:r>
      <w:r w:rsidRPr="002D1D6F">
        <w:rPr>
          <w:rFonts w:ascii="TH SarabunPSK" w:hAnsi="TH SarabunPSK" w:cs="TH SarabunPSK"/>
          <w:color w:val="000000"/>
        </w:rPr>
        <w:t xml:space="preserve"> 80 </w:t>
      </w:r>
      <w:r w:rsidRPr="002D1D6F">
        <w:rPr>
          <w:rFonts w:ascii="TH SarabunPSK" w:hAnsi="TH SarabunPSK" w:cs="TH SarabunPSK"/>
          <w:color w:val="000000"/>
          <w:cs/>
        </w:rPr>
        <w:t>หรือตามตารางขนาดของ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กลุ่มตัวอย่างของเครจซี่และมอร์แกนหรือของทาโร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ยามาเน่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ในกรณีที่ขนาดประชากรไม่มีในตาราง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ให้ใช้สูตรของทาโร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ยามาเน่</w:t>
      </w:r>
      <w:r w:rsidRPr="002D1D6F">
        <w:rPr>
          <w:rFonts w:ascii="TH SarabunPSK" w:hAnsi="TH SarabunPSK" w:cs="TH SarabunPSK"/>
          <w:color w:val="000000"/>
        </w:rPr>
        <w:t xml:space="preserve"> </w:t>
      </w:r>
    </w:p>
    <w:p w14:paraId="27C0386F" w14:textId="77777777" w:rsidR="00EC1A19" w:rsidRPr="002D1D6F" w:rsidRDefault="00EC1A19" w:rsidP="0034441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2D1D6F">
        <w:rPr>
          <w:rFonts w:ascii="TH SarabunPSK" w:hAnsi="TH SarabunPSK" w:cs="TH SarabunPSK"/>
          <w:color w:val="000000"/>
          <w:cs/>
        </w:rPr>
        <w:t>๒</w:t>
      </w:r>
      <w:r w:rsidRPr="002D1D6F">
        <w:rPr>
          <w:rFonts w:ascii="TH SarabunPSK" w:hAnsi="TH SarabunPSK" w:cs="TH SarabunPSK"/>
          <w:color w:val="000000"/>
        </w:rPr>
        <w:t>.</w:t>
      </w:r>
      <w:r w:rsidRPr="002D1D6F">
        <w:rPr>
          <w:rFonts w:ascii="TH SarabunPSK" w:hAnsi="TH SarabunPSK" w:cs="TH SarabunPSK"/>
          <w:color w:val="000000"/>
          <w:cs/>
        </w:rPr>
        <w:t>๑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แบบประเมินของผู้บังคับบัญชาหน่วยงานต้นสังกัด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ต้องได้รับกลับคืนมาไม่น้อยกว่าร้อยละ</w:t>
      </w:r>
      <w:r w:rsidRPr="002D1D6F">
        <w:rPr>
          <w:rFonts w:ascii="TH SarabunPSK" w:hAnsi="TH SarabunPSK" w:cs="TH SarabunPSK"/>
          <w:color w:val="000000"/>
        </w:rPr>
        <w:t xml:space="preserve"> 80 </w:t>
      </w:r>
      <w:r w:rsidRPr="002D1D6F">
        <w:rPr>
          <w:rFonts w:ascii="TH SarabunPSK" w:hAnsi="TH SarabunPSK" w:cs="TH SarabunPSK"/>
          <w:color w:val="000000"/>
          <w:cs/>
        </w:rPr>
        <w:t>หรือตามตารางขนาดของกลุ่มตัวอย่างของเครจซี่และมอร์แกนหรือของทาโร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ยามาเน่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ในกรณีที่ขนาดประชากรไม่มีในตารางให้ใช้สูตรของทาโร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ยามาเน่</w:t>
      </w:r>
      <w:r w:rsidRPr="002D1D6F">
        <w:rPr>
          <w:rFonts w:ascii="TH SarabunPSK" w:hAnsi="TH SarabunPSK" w:cs="TH SarabunPSK"/>
          <w:color w:val="000000"/>
        </w:rPr>
        <w:t xml:space="preserve"> (</w:t>
      </w:r>
      <w:r w:rsidRPr="002D1D6F">
        <w:rPr>
          <w:rFonts w:ascii="TH SarabunPSK" w:hAnsi="TH SarabunPSK" w:cs="TH SarabunPSK"/>
          <w:color w:val="000000"/>
          <w:cs/>
        </w:rPr>
        <w:t>๐</w:t>
      </w:r>
      <w:r w:rsidRPr="002D1D6F">
        <w:rPr>
          <w:rFonts w:ascii="TH SarabunPSK" w:hAnsi="TH SarabunPSK" w:cs="TH SarabunPSK"/>
          <w:color w:val="000000"/>
        </w:rPr>
        <w:t>.</w:t>
      </w:r>
      <w:r w:rsidRPr="002D1D6F">
        <w:rPr>
          <w:rFonts w:ascii="TH SarabunPSK" w:hAnsi="TH SarabunPSK" w:cs="TH SarabunPSK"/>
          <w:color w:val="000000"/>
          <w:cs/>
        </w:rPr>
        <w:t>๕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คะแนน</w:t>
      </w:r>
      <w:r w:rsidRPr="002D1D6F">
        <w:rPr>
          <w:rFonts w:ascii="TH SarabunPSK" w:hAnsi="TH SarabunPSK" w:cs="TH SarabunPSK"/>
          <w:color w:val="000000"/>
        </w:rPr>
        <w:t xml:space="preserve">) </w:t>
      </w:r>
    </w:p>
    <w:p w14:paraId="1441C8B4" w14:textId="77777777" w:rsidR="00EC1A19" w:rsidRPr="002D1D6F" w:rsidRDefault="00EC1A19" w:rsidP="0034441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2D1D6F">
        <w:rPr>
          <w:rFonts w:ascii="TH SarabunPSK" w:hAnsi="TH SarabunPSK" w:cs="TH SarabunPSK"/>
          <w:color w:val="000000"/>
          <w:cs/>
        </w:rPr>
        <w:t>๒</w:t>
      </w:r>
      <w:r w:rsidRPr="002D1D6F">
        <w:rPr>
          <w:rFonts w:ascii="TH SarabunPSK" w:hAnsi="TH SarabunPSK" w:cs="TH SarabunPSK"/>
          <w:color w:val="000000"/>
        </w:rPr>
        <w:t>.</w:t>
      </w:r>
      <w:r w:rsidRPr="002D1D6F">
        <w:rPr>
          <w:rFonts w:ascii="TH SarabunPSK" w:hAnsi="TH SarabunPSK" w:cs="TH SarabunPSK"/>
          <w:color w:val="000000"/>
          <w:cs/>
        </w:rPr>
        <w:t>๒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แบบประเมินของผู้ที่เกี่ยวข้อง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ต้องได้รับกลับคืนมาไม่น้อยกว่าร้อยละ</w:t>
      </w:r>
      <w:r w:rsidRPr="002D1D6F">
        <w:rPr>
          <w:rFonts w:ascii="TH SarabunPSK" w:hAnsi="TH SarabunPSK" w:cs="TH SarabunPSK"/>
          <w:color w:val="000000"/>
        </w:rPr>
        <w:t xml:space="preserve"> 80 </w:t>
      </w:r>
      <w:r w:rsidRPr="002D1D6F">
        <w:rPr>
          <w:rFonts w:ascii="TH SarabunPSK" w:hAnsi="TH SarabunPSK" w:cs="TH SarabunPSK"/>
          <w:color w:val="000000"/>
          <w:cs/>
        </w:rPr>
        <w:t>หรือตามตารางขนาดของกลุ่มตัวอย่างของเครจซี่และมอร์แกนหรือของทาโร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ยามาเน่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ในกรณีที่ขนาดประชากรไม่มีในตารางให้ใช้สูตรของทาโร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ยามาเน่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โดยแบบประเมินของผู้ที่เกี่ยวข้อง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ได้แก่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เพื่อนร่วมงาน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ผู้ใต้บังคับบัญชา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หรือผู้รับบริการ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สามารถนำมารวมกันได้</w:t>
      </w:r>
      <w:r w:rsidRPr="002D1D6F">
        <w:rPr>
          <w:rFonts w:ascii="TH SarabunPSK" w:hAnsi="TH SarabunPSK" w:cs="TH SarabunPSK"/>
          <w:color w:val="000000"/>
        </w:rPr>
        <w:t xml:space="preserve"> (</w:t>
      </w:r>
      <w:r w:rsidRPr="002D1D6F">
        <w:rPr>
          <w:rFonts w:ascii="TH SarabunPSK" w:hAnsi="TH SarabunPSK" w:cs="TH SarabunPSK"/>
          <w:color w:val="000000"/>
          <w:cs/>
        </w:rPr>
        <w:t>๐</w:t>
      </w:r>
      <w:r w:rsidRPr="002D1D6F">
        <w:rPr>
          <w:rFonts w:ascii="TH SarabunPSK" w:hAnsi="TH SarabunPSK" w:cs="TH SarabunPSK"/>
          <w:color w:val="000000"/>
        </w:rPr>
        <w:t>.</w:t>
      </w:r>
      <w:r w:rsidRPr="002D1D6F">
        <w:rPr>
          <w:rFonts w:ascii="TH SarabunPSK" w:hAnsi="TH SarabunPSK" w:cs="TH SarabunPSK"/>
          <w:color w:val="000000"/>
          <w:cs/>
        </w:rPr>
        <w:t>๕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คะแนน</w:t>
      </w:r>
      <w:r w:rsidRPr="002D1D6F">
        <w:rPr>
          <w:rFonts w:ascii="TH SarabunPSK" w:hAnsi="TH SarabunPSK" w:cs="TH SarabunPSK"/>
          <w:color w:val="000000"/>
        </w:rPr>
        <w:t xml:space="preserve">) </w:t>
      </w:r>
    </w:p>
    <w:p w14:paraId="3ABD54B8" w14:textId="77777777" w:rsidR="00EC1A19" w:rsidRPr="002D1D6F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2D1D6F">
        <w:rPr>
          <w:rFonts w:ascii="TH SarabunPSK" w:hAnsi="TH SarabunPSK" w:cs="TH SarabunPSK"/>
          <w:color w:val="000000"/>
          <w:cs/>
        </w:rPr>
        <w:t>๓</w:t>
      </w:r>
      <w:r w:rsidRPr="002D1D6F">
        <w:rPr>
          <w:rFonts w:ascii="TH SarabunPSK" w:hAnsi="TH SarabunPSK" w:cs="TH SarabunPSK"/>
          <w:color w:val="000000"/>
        </w:rPr>
        <w:t xml:space="preserve">. </w:t>
      </w:r>
      <w:r w:rsidRPr="002D1D6F">
        <w:rPr>
          <w:rFonts w:ascii="TH SarabunPSK" w:hAnsi="TH SarabunPSK" w:cs="TH SarabunPSK"/>
          <w:color w:val="000000"/>
          <w:cs/>
        </w:rPr>
        <w:t>วิเคราะห์ข้อมูลตามแบบประเมินทุกด้านทั้ง</w:t>
      </w:r>
      <w:r w:rsidRPr="002D1D6F">
        <w:rPr>
          <w:rFonts w:ascii="TH SarabunPSK" w:hAnsi="TH SarabunPSK" w:cs="TH SarabunPSK"/>
          <w:color w:val="000000"/>
        </w:rPr>
        <w:t xml:space="preserve"> 2 </w:t>
      </w:r>
      <w:r w:rsidRPr="002D1D6F">
        <w:rPr>
          <w:rFonts w:ascii="TH SarabunPSK" w:hAnsi="TH SarabunPSK" w:cs="TH SarabunPSK"/>
          <w:color w:val="000000"/>
          <w:cs/>
        </w:rPr>
        <w:t>กลุ่ม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โดยความพึงพอใจของแต่ละกลุ่ม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ต้องได้คะแนนเฉลี่ยไม่น้อยกว่า</w:t>
      </w:r>
      <w:r w:rsidRPr="002D1D6F">
        <w:rPr>
          <w:rFonts w:ascii="TH SarabunPSK" w:hAnsi="TH SarabunPSK" w:cs="TH SarabunPSK"/>
          <w:color w:val="000000"/>
        </w:rPr>
        <w:t xml:space="preserve"> 3.51 (</w:t>
      </w:r>
      <w:r w:rsidRPr="002D1D6F">
        <w:rPr>
          <w:rFonts w:ascii="TH SarabunPSK" w:hAnsi="TH SarabunPSK" w:cs="TH SarabunPSK"/>
          <w:color w:val="000000"/>
          <w:cs/>
        </w:rPr>
        <w:t>๐</w:t>
      </w:r>
      <w:r w:rsidRPr="002D1D6F">
        <w:rPr>
          <w:rFonts w:ascii="TH SarabunPSK" w:hAnsi="TH SarabunPSK" w:cs="TH SarabunPSK"/>
          <w:color w:val="000000"/>
        </w:rPr>
        <w:t>.</w:t>
      </w:r>
      <w:r w:rsidRPr="002D1D6F">
        <w:rPr>
          <w:rFonts w:ascii="TH SarabunPSK" w:hAnsi="TH SarabunPSK" w:cs="TH SarabunPSK"/>
          <w:color w:val="000000"/>
          <w:cs/>
        </w:rPr>
        <w:t>๕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คะแนน</w:t>
      </w:r>
      <w:r w:rsidRPr="002D1D6F">
        <w:rPr>
          <w:rFonts w:ascii="TH SarabunPSK" w:hAnsi="TH SarabunPSK" w:cs="TH SarabunPSK"/>
          <w:color w:val="000000"/>
        </w:rPr>
        <w:t xml:space="preserve">) </w:t>
      </w:r>
      <w:r w:rsidRPr="002D1D6F">
        <w:rPr>
          <w:rFonts w:ascii="TH SarabunPSK" w:hAnsi="TH SarabunPSK" w:cs="TH SarabunPSK"/>
          <w:color w:val="000000"/>
          <w:cs/>
        </w:rPr>
        <w:t>พร้อมวิเคราะห์ประเด็นปัญหาและข้อเสนอแนะ</w:t>
      </w:r>
      <w:r w:rsidRPr="002D1D6F">
        <w:rPr>
          <w:rFonts w:ascii="TH SarabunPSK" w:hAnsi="TH SarabunPSK" w:cs="TH SarabunPSK"/>
          <w:color w:val="000000"/>
        </w:rPr>
        <w:t xml:space="preserve"> (</w:t>
      </w:r>
      <w:r w:rsidRPr="002D1D6F">
        <w:rPr>
          <w:rFonts w:ascii="TH SarabunPSK" w:hAnsi="TH SarabunPSK" w:cs="TH SarabunPSK"/>
          <w:color w:val="000000"/>
          <w:cs/>
        </w:rPr>
        <w:t>๐</w:t>
      </w:r>
      <w:r w:rsidRPr="002D1D6F">
        <w:rPr>
          <w:rFonts w:ascii="TH SarabunPSK" w:hAnsi="TH SarabunPSK" w:cs="TH SarabunPSK"/>
          <w:color w:val="000000"/>
        </w:rPr>
        <w:t>.</w:t>
      </w:r>
      <w:r w:rsidRPr="002D1D6F">
        <w:rPr>
          <w:rFonts w:ascii="TH SarabunPSK" w:hAnsi="TH SarabunPSK" w:cs="TH SarabunPSK"/>
          <w:color w:val="000000"/>
          <w:cs/>
        </w:rPr>
        <w:t>๕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คะแนน</w:t>
      </w:r>
      <w:r w:rsidRPr="002D1D6F">
        <w:rPr>
          <w:rFonts w:ascii="TH SarabunPSK" w:hAnsi="TH SarabunPSK" w:cs="TH SarabunPSK"/>
          <w:color w:val="000000"/>
        </w:rPr>
        <w:t xml:space="preserve">) </w:t>
      </w:r>
    </w:p>
    <w:p w14:paraId="0C67DA95" w14:textId="77777777" w:rsidR="00EC1A19" w:rsidRPr="002D1D6F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2D1D6F">
        <w:rPr>
          <w:rFonts w:ascii="TH SarabunPSK" w:hAnsi="TH SarabunPSK" w:cs="TH SarabunPSK"/>
          <w:color w:val="000000"/>
          <w:cs/>
        </w:rPr>
        <w:t>๔</w:t>
      </w:r>
      <w:r w:rsidRPr="002D1D6F">
        <w:rPr>
          <w:rFonts w:ascii="TH SarabunPSK" w:hAnsi="TH SarabunPSK" w:cs="TH SarabunPSK"/>
          <w:color w:val="000000"/>
        </w:rPr>
        <w:t xml:space="preserve">. </w:t>
      </w:r>
      <w:r w:rsidRPr="002D1D6F">
        <w:rPr>
          <w:rFonts w:ascii="TH SarabunPSK" w:hAnsi="TH SarabunPSK" w:cs="TH SarabunPSK"/>
          <w:color w:val="000000"/>
          <w:cs/>
        </w:rPr>
        <w:t>นำผลการประเมินความพึงพอใจ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ปัญหาและข้อเสนอแนะ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เสนอผู้บังคับบัญชาสูงสุดของหน่วย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เพื่อพิจารณา</w:t>
      </w:r>
      <w:r w:rsidRPr="002D1D6F">
        <w:rPr>
          <w:rFonts w:ascii="TH SarabunPSK" w:hAnsi="TH SarabunPSK" w:cs="TH SarabunPSK"/>
          <w:color w:val="000000"/>
        </w:rPr>
        <w:t xml:space="preserve"> (</w:t>
      </w:r>
      <w:r w:rsidRPr="002D1D6F">
        <w:rPr>
          <w:rFonts w:ascii="TH SarabunPSK" w:hAnsi="TH SarabunPSK" w:cs="TH SarabunPSK"/>
          <w:color w:val="000000"/>
          <w:cs/>
        </w:rPr>
        <w:t>๐</w:t>
      </w:r>
      <w:r w:rsidRPr="002D1D6F">
        <w:rPr>
          <w:rFonts w:ascii="TH SarabunPSK" w:hAnsi="TH SarabunPSK" w:cs="TH SarabunPSK"/>
          <w:color w:val="000000"/>
        </w:rPr>
        <w:t>.</w:t>
      </w:r>
      <w:r w:rsidRPr="002D1D6F">
        <w:rPr>
          <w:rFonts w:ascii="TH SarabunPSK" w:hAnsi="TH SarabunPSK" w:cs="TH SarabunPSK"/>
          <w:color w:val="000000"/>
          <w:cs/>
        </w:rPr>
        <w:t>๕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คะแนน</w:t>
      </w:r>
      <w:r w:rsidRPr="002D1D6F">
        <w:rPr>
          <w:rFonts w:ascii="TH SarabunPSK" w:hAnsi="TH SarabunPSK" w:cs="TH SarabunPSK"/>
          <w:color w:val="000000"/>
        </w:rPr>
        <w:t xml:space="preserve">) </w:t>
      </w:r>
      <w:r w:rsidRPr="002D1D6F">
        <w:rPr>
          <w:rFonts w:ascii="TH SarabunPSK" w:hAnsi="TH SarabunPSK" w:cs="TH SarabunPSK"/>
          <w:color w:val="000000"/>
          <w:cs/>
        </w:rPr>
        <w:t>และให้ข้อเสนอแนะ</w:t>
      </w:r>
      <w:r w:rsidRPr="002D1D6F">
        <w:rPr>
          <w:rFonts w:ascii="TH SarabunPSK" w:hAnsi="TH SarabunPSK" w:cs="TH SarabunPSK"/>
          <w:color w:val="000000"/>
        </w:rPr>
        <w:t xml:space="preserve"> (</w:t>
      </w:r>
      <w:r w:rsidRPr="002D1D6F">
        <w:rPr>
          <w:rFonts w:ascii="TH SarabunPSK" w:hAnsi="TH SarabunPSK" w:cs="TH SarabunPSK"/>
          <w:color w:val="000000"/>
          <w:cs/>
        </w:rPr>
        <w:t>๐</w:t>
      </w:r>
      <w:r w:rsidRPr="002D1D6F">
        <w:rPr>
          <w:rFonts w:ascii="TH SarabunPSK" w:hAnsi="TH SarabunPSK" w:cs="TH SarabunPSK"/>
          <w:color w:val="000000"/>
        </w:rPr>
        <w:t>.</w:t>
      </w:r>
      <w:r w:rsidRPr="002D1D6F">
        <w:rPr>
          <w:rFonts w:ascii="TH SarabunPSK" w:hAnsi="TH SarabunPSK" w:cs="TH SarabunPSK"/>
          <w:color w:val="000000"/>
          <w:cs/>
        </w:rPr>
        <w:t>๕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คะแนน</w:t>
      </w:r>
      <w:r w:rsidRPr="002D1D6F">
        <w:rPr>
          <w:rFonts w:ascii="TH SarabunPSK" w:hAnsi="TH SarabunPSK" w:cs="TH SarabunPSK"/>
          <w:color w:val="000000"/>
        </w:rPr>
        <w:t xml:space="preserve">) </w:t>
      </w:r>
    </w:p>
    <w:p w14:paraId="07394167" w14:textId="77777777" w:rsidR="00EC1A19" w:rsidRPr="002D1D6F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2D1D6F">
        <w:rPr>
          <w:rFonts w:ascii="TH SarabunPSK" w:hAnsi="TH SarabunPSK" w:cs="TH SarabunPSK"/>
          <w:color w:val="000000"/>
          <w:cs/>
        </w:rPr>
        <w:t>๕</w:t>
      </w:r>
      <w:r w:rsidRPr="002D1D6F">
        <w:rPr>
          <w:rFonts w:ascii="TH SarabunPSK" w:hAnsi="TH SarabunPSK" w:cs="TH SarabunPSK"/>
          <w:color w:val="000000"/>
        </w:rPr>
        <w:t xml:space="preserve">. </w:t>
      </w:r>
      <w:r w:rsidRPr="002D1D6F">
        <w:rPr>
          <w:rFonts w:ascii="TH SarabunPSK" w:hAnsi="TH SarabunPSK" w:cs="TH SarabunPSK"/>
          <w:color w:val="000000"/>
          <w:cs/>
        </w:rPr>
        <w:t>นำข้อเสนอแนะจากผู้บังคับบัญชาสูงสุดของหน่วย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มาใช้ในการพัฒนาปรับปรุงการเรียนการสอนอย่างเป็นรูปธรรม</w:t>
      </w:r>
      <w:r w:rsidRPr="002D1D6F">
        <w:rPr>
          <w:rFonts w:ascii="TH SarabunPSK" w:hAnsi="TH SarabunPSK" w:cs="TH SarabunPSK"/>
          <w:color w:val="000000"/>
        </w:rPr>
        <w:t xml:space="preserve"> </w:t>
      </w:r>
    </w:p>
    <w:p w14:paraId="3A8EB388" w14:textId="77777777" w:rsidR="00EC1A19" w:rsidRPr="002D1D6F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2D1D6F">
        <w:rPr>
          <w:rFonts w:ascii="TH SarabunPSK" w:hAnsi="TH SarabunPSK" w:cs="TH SarabunPSK"/>
          <w:b/>
          <w:bCs/>
          <w:color w:val="000000"/>
          <w:cs/>
        </w:rPr>
        <w:t>เกณฑ์การให้คะแนนตัวบ่งชี้</w:t>
      </w:r>
      <w:r w:rsidRPr="002D1D6F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0F8A3B35" w14:textId="77777777" w:rsidR="00EC1A19" w:rsidRDefault="00EC1A19" w:rsidP="00EC1A19">
      <w:pPr>
        <w:tabs>
          <w:tab w:val="left" w:pos="709"/>
          <w:tab w:val="left" w:pos="993"/>
          <w:tab w:val="left" w:pos="1080"/>
        </w:tabs>
        <w:jc w:val="thaiDistribute"/>
        <w:rPr>
          <w:rFonts w:ascii="TH SarabunIT๙" w:hAnsi="TH SarabunIT๙" w:cs="TH SarabunIT๙"/>
          <w:b/>
          <w:bCs/>
        </w:rPr>
      </w:pPr>
      <w:r w:rsidRPr="002D1D6F">
        <w:rPr>
          <w:rFonts w:ascii="TH SarabunPSK" w:hAnsi="TH SarabunPSK" w:cs="TH SarabunPSK"/>
          <w:color w:val="000000"/>
          <w:cs/>
        </w:rPr>
        <w:t>ใช้คะแนนจากประเด็นการพิจารณา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คะแนนเต็ม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๕</w:t>
      </w:r>
      <w:r w:rsidRPr="002D1D6F">
        <w:rPr>
          <w:rFonts w:ascii="" w:hAnsi="þÿ" w:cs=""/>
          <w:color w:val="000000"/>
        </w:rPr>
        <w:t xml:space="preserve"> </w:t>
      </w:r>
    </w:p>
    <w:p w14:paraId="450E08B7" w14:textId="77777777" w:rsidR="00EC1A19" w:rsidRPr="00C579D4" w:rsidRDefault="00EC1A19" w:rsidP="00EC1A19">
      <w:pPr>
        <w:tabs>
          <w:tab w:val="left" w:pos="709"/>
          <w:tab w:val="left" w:pos="993"/>
          <w:tab w:val="left" w:pos="1080"/>
        </w:tabs>
        <w:jc w:val="thaiDistribute"/>
        <w:rPr>
          <w:rFonts w:ascii="TH SarabunIT๙" w:hAnsi="TH SarabunIT๙" w:cs="TH SarabunIT๙"/>
        </w:rPr>
      </w:pPr>
      <w:r w:rsidRPr="00C579D4">
        <w:rPr>
          <w:rFonts w:ascii="TH SarabunIT๙" w:hAnsi="TH SarabunIT๙" w:cs="TH SarabunIT๙"/>
          <w:b/>
          <w:bCs/>
          <w:cs/>
        </w:rPr>
        <w:t>ประเด็นการพิจารณา</w:t>
      </w:r>
    </w:p>
    <w:p w14:paraId="4671319E" w14:textId="77777777" w:rsidR="00EC1A19" w:rsidRPr="002D1D6F" w:rsidRDefault="00EC1A19" w:rsidP="00EC1A19">
      <w:pPr>
        <w:pStyle w:val="Default"/>
        <w:rPr>
          <w:rFonts w:ascii="TH SarabunPSK" w:hAnsi="TH SarabunPSK" w:cs="TH SarabunPSK"/>
          <w:szCs w:val="32"/>
        </w:rPr>
      </w:pPr>
      <w:r w:rsidRPr="00C579D4">
        <w:rPr>
          <w:rFonts w:ascii="TH SarabunIT๙" w:hAnsi="TH SarabunIT๙" w:cs="TH SarabunIT๙"/>
          <w:cs/>
        </w:rPr>
        <w:tab/>
      </w:r>
      <w:r w:rsidRPr="002D1D6F">
        <w:rPr>
          <w:rFonts w:ascii="TH SarabunPSK" w:hAnsi="TH SarabunPSK" w:cs="TH SarabunPSK"/>
          <w:szCs w:val="32"/>
          <w:cs/>
        </w:rPr>
        <w:t>๑</w:t>
      </w:r>
      <w:r w:rsidRPr="002D1D6F">
        <w:rPr>
          <w:rFonts w:ascii="TH SarabunPSK" w:hAnsi="TH SarabunPSK" w:cs="TH SarabunPSK"/>
          <w:szCs w:val="32"/>
        </w:rPr>
        <w:t xml:space="preserve">. </w:t>
      </w:r>
      <w:r w:rsidRPr="002D1D6F">
        <w:rPr>
          <w:rFonts w:ascii="TH SarabunPSK" w:hAnsi="TH SarabunPSK" w:cs="TH SarabunPSK"/>
          <w:szCs w:val="32"/>
          <w:cs/>
        </w:rPr>
        <w:t>แบบประเมินและผลการประเมินความพึงพอใจของผู้บังคับบัญชาและผู้ที่เกี่ยวข้องทุกชุด</w:t>
      </w:r>
      <w:r w:rsidRPr="002D1D6F">
        <w:rPr>
          <w:rFonts w:ascii="TH SarabunPSK" w:hAnsi="TH SarabunPSK" w:cs="TH SarabunPSK"/>
          <w:szCs w:val="32"/>
        </w:rPr>
        <w:t xml:space="preserve"> </w:t>
      </w:r>
      <w:r w:rsidRPr="002D1D6F">
        <w:rPr>
          <w:rFonts w:ascii="TH SarabunPSK" w:hAnsi="TH SarabunPSK" w:cs="TH SarabunPSK"/>
          <w:szCs w:val="32"/>
          <w:cs/>
        </w:rPr>
        <w:t>ที่ได้รับกลับคืนมา</w:t>
      </w:r>
      <w:r w:rsidRPr="002D1D6F">
        <w:rPr>
          <w:rFonts w:ascii="TH SarabunPSK" w:hAnsi="TH SarabunPSK" w:cs="TH SarabunPSK"/>
          <w:szCs w:val="32"/>
        </w:rPr>
        <w:t xml:space="preserve"> </w:t>
      </w:r>
    </w:p>
    <w:p w14:paraId="7F894BC4" w14:textId="77777777" w:rsidR="00EC1A19" w:rsidRPr="002D1D6F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๒</w:t>
      </w:r>
      <w:r w:rsidRPr="002D1D6F">
        <w:rPr>
          <w:rFonts w:ascii="TH SarabunPSK" w:hAnsi="TH SarabunPSK" w:cs="TH SarabunPSK"/>
          <w:color w:val="000000"/>
        </w:rPr>
        <w:t xml:space="preserve">. </w:t>
      </w:r>
      <w:r w:rsidRPr="002D1D6F">
        <w:rPr>
          <w:rFonts w:ascii="TH SarabunPSK" w:hAnsi="TH SarabunPSK" w:cs="TH SarabunPSK"/>
          <w:color w:val="000000"/>
          <w:cs/>
        </w:rPr>
        <w:t>รายงานผลการวิเคราะห์ข้อมูลตามแบบประเมินทั้งชุด</w:t>
      </w:r>
      <w:r w:rsidRPr="002D1D6F">
        <w:rPr>
          <w:rFonts w:ascii="TH SarabunPSK" w:hAnsi="TH SarabunPSK" w:cs="TH SarabunPSK"/>
          <w:color w:val="000000"/>
        </w:rPr>
        <w:t xml:space="preserve"> </w:t>
      </w:r>
      <w:r w:rsidRPr="002D1D6F">
        <w:rPr>
          <w:rFonts w:ascii="TH SarabunPSK" w:hAnsi="TH SarabunPSK" w:cs="TH SarabunPSK"/>
          <w:color w:val="000000"/>
          <w:cs/>
        </w:rPr>
        <w:t>พร้อมสรุปประเด็นปัญหาและข้อเสนอแนะ</w:t>
      </w:r>
      <w:r w:rsidRPr="002D1D6F">
        <w:rPr>
          <w:rFonts w:ascii="TH SarabunPSK" w:hAnsi="TH SarabunPSK" w:cs="TH SarabunPSK"/>
          <w:color w:val="000000"/>
        </w:rPr>
        <w:t xml:space="preserve"> </w:t>
      </w:r>
    </w:p>
    <w:p w14:paraId="512CA872" w14:textId="77777777" w:rsidR="00EC1A19" w:rsidRPr="002D1D6F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๓</w:t>
      </w:r>
      <w:r w:rsidRPr="002D1D6F">
        <w:rPr>
          <w:rFonts w:ascii="TH SarabunPSK" w:hAnsi="TH SarabunPSK" w:cs="TH SarabunPSK"/>
          <w:color w:val="000000"/>
        </w:rPr>
        <w:t xml:space="preserve">. </w:t>
      </w:r>
      <w:r w:rsidRPr="002D1D6F">
        <w:rPr>
          <w:rFonts w:ascii="TH SarabunPSK" w:hAnsi="TH SarabunPSK" w:cs="TH SarabunPSK"/>
          <w:color w:val="000000"/>
          <w:cs/>
        </w:rPr>
        <w:t>เอกสารหรือหลักฐานการนำผลการวิเคราะห์ตามข้อ</w:t>
      </w:r>
      <w:r w:rsidRPr="002D1D6F">
        <w:rPr>
          <w:rFonts w:ascii="TH SarabunPSK" w:hAnsi="TH SarabunPSK" w:cs="TH SarabunPSK"/>
          <w:color w:val="000000"/>
        </w:rPr>
        <w:t xml:space="preserve"> 2 </w:t>
      </w:r>
      <w:r w:rsidRPr="002D1D6F">
        <w:rPr>
          <w:rFonts w:ascii="TH SarabunPSK" w:hAnsi="TH SarabunPSK" w:cs="TH SarabunPSK"/>
          <w:color w:val="000000"/>
          <w:cs/>
        </w:rPr>
        <w:t>ของผู้บังคับบัญชาหน่วยงานต้นสังกัดและผู้ที่เกี่ยวข้องเสนอผู้บังคับบัญชาสูงสุดของหน่วยเพื่อพิจารณาและให้ข้อเสนอแนะ</w:t>
      </w:r>
      <w:r w:rsidRPr="002D1D6F">
        <w:rPr>
          <w:rFonts w:ascii="TH SarabunPSK" w:hAnsi="TH SarabunPSK" w:cs="TH SarabunPSK"/>
          <w:color w:val="000000"/>
        </w:rPr>
        <w:t xml:space="preserve"> </w:t>
      </w:r>
    </w:p>
    <w:p w14:paraId="3946FC33" w14:textId="77777777" w:rsidR="00EC1A19" w:rsidRPr="002D1D6F" w:rsidRDefault="00EC1A19" w:rsidP="00EC1A19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>๔</w:t>
      </w:r>
      <w:r w:rsidRPr="002D1D6F">
        <w:rPr>
          <w:rFonts w:ascii="TH SarabunPSK" w:hAnsi="TH SarabunPSK" w:cs="TH SarabunPSK"/>
          <w:color w:val="000000"/>
        </w:rPr>
        <w:t xml:space="preserve">. </w:t>
      </w:r>
      <w:r w:rsidRPr="002D1D6F">
        <w:rPr>
          <w:rFonts w:ascii="TH SarabunPSK" w:hAnsi="TH SarabunPSK" w:cs="TH SarabunPSK"/>
          <w:color w:val="000000"/>
          <w:cs/>
        </w:rPr>
        <w:t>เอกสารหรือหลักฐานการนำข้อเสนอแนะจากผู้บังคับบัญชาสูงสุดของหน่วยมาใช้ในการปรับปรุงพัฒนาการเรียนการสอน</w:t>
      </w:r>
    </w:p>
    <w:p w14:paraId="734601BF" w14:textId="77777777" w:rsidR="00EC1A19" w:rsidRDefault="00EC1A19" w:rsidP="00EC1A19">
      <w:pPr>
        <w:tabs>
          <w:tab w:val="left" w:pos="360"/>
          <w:tab w:val="left" w:pos="1260"/>
        </w:tabs>
        <w:spacing w:line="228" w:lineRule="auto"/>
        <w:rPr>
          <w:rFonts w:ascii="TH SarabunIT๙" w:hAnsi="TH SarabunIT๙" w:cs="TH SarabunIT๙"/>
          <w:b/>
          <w:bCs/>
        </w:rPr>
      </w:pPr>
      <w:r w:rsidRPr="0040134C">
        <w:rPr>
          <w:rFonts w:ascii="TH SarabunIT๙" w:hAnsi="TH SarabunIT๙" w:cs="TH SarabunIT๙"/>
          <w:b/>
          <w:bCs/>
          <w:cs/>
        </w:rPr>
        <w:lastRenderedPageBreak/>
        <w:t>เกณฑ์การให้คะแนน</w:t>
      </w:r>
      <w:r>
        <w:rPr>
          <w:rFonts w:ascii="TH SarabunIT๙" w:hAnsi="TH SarabunIT๙" w:cs="TH SarabunIT๙" w:hint="cs"/>
          <w:b/>
          <w:bCs/>
          <w:cs/>
        </w:rPr>
        <w:t>ตัวบ่งชี้</w:t>
      </w:r>
    </w:p>
    <w:p w14:paraId="5FBDF8B1" w14:textId="77777777" w:rsidR="00EC1A19" w:rsidRDefault="00EC1A19" w:rsidP="00EC1A19">
      <w:pPr>
        <w:tabs>
          <w:tab w:val="left" w:pos="709"/>
          <w:tab w:val="left" w:pos="1260"/>
        </w:tabs>
        <w:spacing w:line="230" w:lineRule="auto"/>
        <w:rPr>
          <w:rFonts w:ascii="TH SarabunPSK" w:hAnsi="TH SarabunPSK" w:cs="TH SarabunPSK"/>
          <w:b/>
          <w:bCs/>
        </w:rPr>
      </w:pPr>
      <w:r w:rsidRPr="006D0DD0">
        <w:rPr>
          <w:rFonts w:ascii="TH SarabunIT๙" w:hAnsi="TH SarabunIT๙" w:cs="TH SarabunIT๙"/>
        </w:rPr>
        <w:tab/>
      </w:r>
      <w:r w:rsidRPr="006D0DD0">
        <w:rPr>
          <w:rFonts w:ascii="TH SarabunIT๙" w:hAnsi="TH SarabunIT๙" w:cs="TH SarabunIT๙"/>
          <w:cs/>
        </w:rPr>
        <w:t>ใช้คะแนนจากประเด็นการพิจารณา คะแนนเต็ม ๕</w:t>
      </w:r>
    </w:p>
    <w:p w14:paraId="15FA8554" w14:textId="77777777" w:rsidR="00EC1A19" w:rsidRDefault="00EC1A19" w:rsidP="00EC1A19">
      <w:pPr>
        <w:tabs>
          <w:tab w:val="left" w:pos="709"/>
          <w:tab w:val="left" w:pos="1260"/>
        </w:tabs>
        <w:spacing w:line="230" w:lineRule="auto"/>
        <w:rPr>
          <w:rFonts w:ascii="TH SarabunPSK" w:hAnsi="TH SarabunPSK" w:cs="TH SarabunPSK"/>
          <w:b/>
          <w:bCs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697"/>
        <w:gridCol w:w="5585"/>
        <w:gridCol w:w="3069"/>
      </w:tblGrid>
      <w:tr w:rsidR="00EC1A19" w14:paraId="5D3AF108" w14:textId="77777777" w:rsidTr="00313630">
        <w:trPr>
          <w:trHeight w:val="3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B7FD" w14:textId="77777777" w:rsidR="00EC1A19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41E6" w14:textId="77777777" w:rsidR="00EC1A19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D7FD" w14:textId="77777777" w:rsidR="00EC1A19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EC1A19" w14:paraId="1E240492" w14:textId="77777777" w:rsidTr="0031363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9DF1" w14:textId="77777777" w:rsidR="00EC1A19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FED2" w14:textId="77777777" w:rsidR="00EC1A19" w:rsidRPr="00C62CB8" w:rsidRDefault="00EC1A19" w:rsidP="00313630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</w:rPr>
            </w:pPr>
            <w:r w:rsidRPr="00C62CB8">
              <w:rPr>
                <w:rFonts w:ascii="TH SarabunIT๙" w:hAnsi="TH SarabunIT๙" w:cs="TH SarabunIT๙"/>
                <w:cs/>
              </w:rPr>
              <w:t>แบบประเมินความพึงพอใจของผู้บังคับบัญชาและผู้ที่เกี่ยวข้องทุกชุดที่ได้รับกลับคืนมาต้องครอบคลุมทั้ง 3 ด้าน คือ</w:t>
            </w:r>
          </w:p>
          <w:p w14:paraId="519C70B7" w14:textId="77777777" w:rsidR="00EC1A19" w:rsidRPr="00C62CB8" w:rsidRDefault="00EC1A19" w:rsidP="00313630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</w:rPr>
            </w:pPr>
            <w:r w:rsidRPr="00C62CB8">
              <w:rPr>
                <w:rFonts w:ascii="TH SarabunIT๙" w:hAnsi="TH SarabunIT๙" w:cs="TH SarabunIT๙"/>
                <w:cs/>
              </w:rPr>
              <w:t xml:space="preserve">     - ด้านความรู้ความสามารถทางวิชาการตามลักษณะงานที่ปฏิบัติ</w:t>
            </w:r>
            <w:r w:rsidRPr="00C62CB8">
              <w:rPr>
                <w:rFonts w:ascii="TH SarabunIT๙" w:hAnsi="TH SarabunIT๙" w:cs="TH SarabunIT๙"/>
              </w:rPr>
              <w:t xml:space="preserve"> (0.33)</w:t>
            </w:r>
          </w:p>
          <w:p w14:paraId="799CFFAF" w14:textId="77777777" w:rsidR="00EC1A19" w:rsidRPr="00C62CB8" w:rsidRDefault="00EC1A19" w:rsidP="00313630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</w:rPr>
            </w:pPr>
            <w:r w:rsidRPr="00C62CB8">
              <w:rPr>
                <w:rFonts w:ascii="TH SarabunIT๙" w:hAnsi="TH SarabunIT๙" w:cs="TH SarabunIT๙"/>
                <w:cs/>
              </w:rPr>
              <w:t xml:space="preserve">     - ด้านความรู้ความสามารถพื้นฐานที่ส่งผลต่อการทำงาน</w:t>
            </w:r>
            <w:r w:rsidRPr="00C62CB8">
              <w:rPr>
                <w:rFonts w:ascii="TH SarabunIT๙" w:hAnsi="TH SarabunIT๙" w:cs="TH SarabunIT๙"/>
              </w:rPr>
              <w:t>(0.33)</w:t>
            </w:r>
          </w:p>
          <w:p w14:paraId="1709C94C" w14:textId="77777777" w:rsidR="00EC1A19" w:rsidRPr="00C62CB8" w:rsidRDefault="00EC1A19" w:rsidP="00313630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</w:rPr>
            </w:pPr>
            <w:r w:rsidRPr="00C62CB8">
              <w:rPr>
                <w:rFonts w:ascii="TH SarabunIT๙" w:hAnsi="TH SarabunIT๙" w:cs="TH SarabunIT๙"/>
                <w:cs/>
              </w:rPr>
              <w:t xml:space="preserve">     - ด้านคุณธรรมจริยธรรม ตลอดจนจรรยาบรรณวิชาชีพ</w:t>
            </w:r>
            <w:r w:rsidRPr="00C62CB8">
              <w:rPr>
                <w:rFonts w:ascii="TH SarabunIT๙" w:hAnsi="TH SarabunIT๙" w:cs="TH SarabunIT๙"/>
              </w:rPr>
              <w:t>(0.33)</w:t>
            </w:r>
          </w:p>
          <w:p w14:paraId="6D7C31A9" w14:textId="77777777" w:rsidR="00EC1A19" w:rsidRPr="00C62CB8" w:rsidRDefault="00EC1A19" w:rsidP="00313630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</w:rPr>
            </w:pPr>
            <w:r w:rsidRPr="00C62CB8">
              <w:rPr>
                <w:rFonts w:ascii="TH SarabunIT๙" w:hAnsi="TH SarabunIT๙" w:cs="TH SarabunIT๙"/>
                <w:cs/>
              </w:rPr>
              <w:tab/>
              <w:t xml:space="preserve">หน่วยมีแบบประเมินความพึงพอใจ </w:t>
            </w:r>
            <w:r w:rsidRPr="00C62CB8">
              <w:rPr>
                <w:rFonts w:ascii="TH SarabunIT๙" w:hAnsi="TH SarabunIT๙" w:cs="TH SarabunIT๙"/>
                <w:b/>
                <w:bCs/>
                <w:cs/>
              </w:rPr>
              <w:t>ผู้บังคับบัญชา</w:t>
            </w:r>
            <w:r w:rsidRPr="00C62CB8">
              <w:rPr>
                <w:rFonts w:ascii="TH SarabunIT๙" w:hAnsi="TH SarabunIT๙" w:cs="TH SarabunIT๙"/>
                <w:cs/>
              </w:rPr>
              <w:t xml:space="preserve"> ของผู้สำเร็จการศึกษาอบรม ซึ่งครอบคลุมทั้ง 3 ด้าน </w:t>
            </w:r>
          </w:p>
          <w:p w14:paraId="508A246B" w14:textId="77777777" w:rsidR="00EC1A19" w:rsidRPr="00C62CB8" w:rsidRDefault="00EC1A19" w:rsidP="00313630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/>
              </w:rPr>
            </w:pPr>
            <w:r w:rsidRPr="00C62CB8">
              <w:rPr>
                <w:rFonts w:ascii="TH SarabunIT๙" w:hAnsi="TH SarabunIT๙" w:cs="TH SarabunIT๙"/>
                <w:cs/>
              </w:rPr>
              <w:t xml:space="preserve">หน่วยมีแบบประเมินความพึงพอใจ </w:t>
            </w:r>
            <w:r w:rsidRPr="00C62CB8">
              <w:rPr>
                <w:rFonts w:ascii="TH SarabunIT๙" w:hAnsi="TH SarabunIT๙" w:cs="TH SarabunIT๙"/>
                <w:b/>
                <w:bCs/>
                <w:cs/>
              </w:rPr>
              <w:t>ผู้ที่เกี่ยวข้อง</w:t>
            </w:r>
            <w:r w:rsidRPr="00C62CB8">
              <w:rPr>
                <w:rFonts w:ascii="TH SarabunIT๙" w:hAnsi="TH SarabunIT๙" w:cs="TH SarabunIT๙"/>
                <w:cs/>
              </w:rPr>
              <w:t xml:space="preserve"> กรณีที่ 4 ผู้สำเร็จการศึกษาอบรมมีเพื่อนร่วมงาน มีผู้รับบริการ แต่ไม่มีผู้ใต้บังคับบัญชา ซึ่งครอบคลุมทั้ง 3 ด้าน ดังนี้</w:t>
            </w:r>
          </w:p>
          <w:p w14:paraId="5EA3F8CE" w14:textId="77777777" w:rsidR="00EC1A19" w:rsidRPr="00C62CB8" w:rsidRDefault="00EC1A19" w:rsidP="00313630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/>
              </w:rPr>
            </w:pPr>
            <w:r w:rsidRPr="00C62CB8">
              <w:rPr>
                <w:rFonts w:ascii="TH SarabunIT๙" w:hAnsi="TH SarabunIT๙" w:cs="TH SarabunIT๙"/>
                <w:cs/>
              </w:rPr>
              <w:t xml:space="preserve">     - แบบประเมินเพื่อนร่วมงานของผู้สำเร็จการศึกษาอบรม</w:t>
            </w:r>
          </w:p>
          <w:p w14:paraId="538CF22B" w14:textId="1C24E552" w:rsidR="00EC1A19" w:rsidRPr="00C62CB8" w:rsidRDefault="00EC1A19" w:rsidP="00313630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/>
                <w:lang w:val="en-GB"/>
              </w:rPr>
            </w:pPr>
            <w:r w:rsidRPr="00C62CB8">
              <w:rPr>
                <w:rFonts w:ascii="TH SarabunIT๙" w:hAnsi="TH SarabunIT๙" w:cs="TH SarabunIT๙"/>
                <w:cs/>
              </w:rPr>
              <w:t xml:space="preserve">     - แบบประเมินผู้รับบริการของผู้สำเร็จการศึกษาอบรม   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34B6" w14:textId="77777777" w:rsidR="00EC1A19" w:rsidRPr="00EC01A7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EC01A7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เอกสารหมายเลข 1.1</w:t>
            </w:r>
          </w:p>
          <w:p w14:paraId="353854E1" w14:textId="0C000E6F" w:rsidR="00EC1A19" w:rsidRPr="00C62CB8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C62CB8">
              <w:rPr>
                <w:rFonts w:ascii="TH SarabunIT๙" w:hAnsi="TH SarabunIT๙" w:cs="TH SarabunIT๙"/>
                <w:cs/>
              </w:rPr>
              <w:t>แบบประเมินความพึงพอใจ  ผู้บังคับบัญชาของผู้สำเร็จการศึกษาอบรม หลักสูตร นสต.ประจำปี 256</w:t>
            </w:r>
            <w:r w:rsidR="002B5B22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  <w:p w14:paraId="4D1D0458" w14:textId="3964D70A" w:rsidR="00EC1A19" w:rsidRPr="00EC01A7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EC01A7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เอกสารหมายเลข 1.</w:t>
            </w:r>
            <w:r w:rsidR="002B5B2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๒</w:t>
            </w:r>
          </w:p>
          <w:p w14:paraId="530638EE" w14:textId="2E95638D" w:rsidR="00EC1A19" w:rsidRPr="00C62CB8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C62CB8">
              <w:rPr>
                <w:rFonts w:ascii="TH SarabunIT๙" w:hAnsi="TH SarabunIT๙" w:cs="TH SarabunIT๙"/>
                <w:cs/>
              </w:rPr>
              <w:t>แบบประเมินเพื่อนร่วมงานของผู้สำเร็จการศึกษาอบรมหลักสูตร นสต. ประจำปี 256</w:t>
            </w:r>
            <w:r w:rsidR="006017A2">
              <w:rPr>
                <w:rFonts w:ascii="TH SarabunIT๙" w:hAnsi="TH SarabunIT๙" w:cs="TH SarabunIT๙" w:hint="cs"/>
                <w:cs/>
              </w:rPr>
              <w:t>๒</w:t>
            </w:r>
          </w:p>
          <w:p w14:paraId="30C2D987" w14:textId="7C2E1ABB" w:rsidR="00EC1A19" w:rsidRPr="00C500AE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เอกสารหมายเลข 1.</w:t>
            </w:r>
            <w:r w:rsidR="002B5B2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๓</w:t>
            </w:r>
          </w:p>
          <w:p w14:paraId="48EE03E8" w14:textId="4E7E481D" w:rsidR="00D6278B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C62CB8">
              <w:rPr>
                <w:rFonts w:ascii="TH SarabunIT๙" w:hAnsi="TH SarabunIT๙" w:cs="TH SarabunIT๙"/>
                <w:cs/>
              </w:rPr>
              <w:t>แบบประเมินผู้รับบริการของผู้สำเร็จการศึกษาอบรม หลักสูตร นสต.ประจำปี 256</w:t>
            </w:r>
            <w:r w:rsidR="002B5B22">
              <w:rPr>
                <w:rFonts w:ascii="TH SarabunIT๙" w:hAnsi="TH SarabunIT๙" w:cs="TH SarabunIT๙" w:hint="cs"/>
                <w:cs/>
              </w:rPr>
              <w:t>๒</w:t>
            </w:r>
          </w:p>
          <w:p w14:paraId="6E18C8C0" w14:textId="77777777" w:rsidR="00EC1A19" w:rsidRPr="00C62CB8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47DA560D" w14:textId="77777777" w:rsidR="00EC1A19" w:rsidRPr="00C62CB8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C1A19" w14:paraId="7D034DDA" w14:textId="77777777" w:rsidTr="0031363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1254" w14:textId="77777777" w:rsidR="00EC1A19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10AF" w14:textId="77777777" w:rsidR="00EC1A19" w:rsidRPr="00C62CB8" w:rsidRDefault="00EC1A19" w:rsidP="00313630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</w:rPr>
            </w:pPr>
            <w:r w:rsidRPr="00C62CB8">
              <w:rPr>
                <w:rFonts w:ascii="TH SarabunIT๙" w:hAnsi="TH SarabunIT๙" w:cs="TH SarabunIT๙"/>
                <w:cs/>
              </w:rPr>
              <w:t>แบบประเมินต้องได้รับกลับคืนมาไม่น้อยกว่าร้อยละ 80 หรือตามตารางขนาดของกลุ่มตัวอย่างของเครซี่และมอร์แกนหรือของทาโร ยามาเน่ ในกรณีที่ขนาดประชากรไม่มีในตารางให้ใช้สูตรของทาโร ยามาเน่</w:t>
            </w:r>
          </w:p>
          <w:p w14:paraId="01F8E032" w14:textId="77777777" w:rsidR="00EC1A19" w:rsidRPr="00C62CB8" w:rsidRDefault="00EC1A19" w:rsidP="00313630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</w:rPr>
            </w:pPr>
            <w:r w:rsidRPr="00C62CB8">
              <w:rPr>
                <w:rFonts w:ascii="TH SarabunIT๙" w:hAnsi="TH SarabunIT๙" w:cs="TH SarabunIT๙"/>
                <w:cs/>
              </w:rPr>
              <w:tab/>
              <w:t xml:space="preserve"> กก.9 บก.กฝ.บช.ตชด. ได้ดำเนินการตามแผนการฝึกอบรมของ บช.ตชด. จำนวน 2 หลักสูตร ดังนี้</w:t>
            </w:r>
          </w:p>
          <w:p w14:paraId="5A6693CE" w14:textId="748F0D23" w:rsidR="00EC1A19" w:rsidRPr="00C62CB8" w:rsidRDefault="00EC1A19" w:rsidP="00313630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C62CB8">
              <w:rPr>
                <w:rFonts w:ascii="TH SarabunIT๙" w:hAnsi="TH SarabunIT๙" w:cs="TH SarabunIT๙"/>
                <w:cs/>
              </w:rPr>
              <w:t xml:space="preserve">     </w:t>
            </w:r>
            <w:r w:rsidRPr="00C62CB8">
              <w:rPr>
                <w:rFonts w:ascii="TH SarabunIT๙" w:hAnsi="TH SarabunIT๙" w:cs="TH SarabunIT๙"/>
                <w:b/>
                <w:bCs/>
                <w:cs/>
              </w:rPr>
              <w:t>หลักสูตรที่ได้รับมอบหมายจาก ตร. ซึ่งมีระยะเวลาการฝึกอบรมเกิน 8 สัปดาห์จำนวน 1 หลักสูตร คือ นสต.ประจำปี 256</w:t>
            </w:r>
            <w:r w:rsidRPr="00C62CB8">
              <w:rPr>
                <w:rFonts w:ascii="TH SarabunIT๙" w:hAnsi="TH SarabunIT๙" w:cs="TH SarabunIT๙" w:hint="cs"/>
                <w:b/>
                <w:bCs/>
                <w:cs/>
              </w:rPr>
              <w:t>๑</w:t>
            </w:r>
          </w:p>
          <w:p w14:paraId="2C411AF5" w14:textId="54C5736E" w:rsidR="00EC1A19" w:rsidRPr="00C62CB8" w:rsidRDefault="002B5B22" w:rsidP="00313630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EC1A19" w:rsidRPr="00C62CB8">
              <w:rPr>
                <w:rFonts w:ascii="TH SarabunIT๙" w:hAnsi="TH SarabunIT๙" w:cs="TH SarabunIT๙"/>
                <w:cs/>
              </w:rPr>
              <w:t>หลังจากผู้รับการฝึกอบรมได้สำเร็จการฝึกอบรมครบ 3-6 เดือน กก.9 บก.กฝ.บช.ตชด. ได้ดำเนินการส่งแบบประเมินความพึงพอใจของผู้บังคับบัญชาและผู้ที่เกี่ยวข้องของผู้สำเร็จการฝึกอบรมหลักสูตรต่าง ๆ ดังนี้</w:t>
            </w:r>
          </w:p>
          <w:p w14:paraId="26B29B72" w14:textId="74AFAFFE" w:rsidR="00EC1A19" w:rsidRPr="00C62CB8" w:rsidRDefault="00EC1A19" w:rsidP="00344417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/>
              </w:rPr>
            </w:pPr>
            <w:r w:rsidRPr="00C62CB8">
              <w:rPr>
                <w:rFonts w:ascii="TH SarabunIT๙" w:hAnsi="TH SarabunIT๙" w:cs="TH SarabunIT๙"/>
                <w:cs/>
                <w:lang w:val="en-GB"/>
              </w:rPr>
              <w:t xml:space="preserve">     </w:t>
            </w:r>
            <w:r w:rsidRPr="00C62CB8">
              <w:rPr>
                <w:rFonts w:ascii="TH SarabunIT๙" w:hAnsi="TH SarabunIT๙" w:cs="TH SarabunIT๙"/>
                <w:cs/>
              </w:rPr>
              <w:t xml:space="preserve">          - หลักสูตร นสต. ประจำปี 256</w:t>
            </w:r>
            <w:r w:rsidR="002B5B22">
              <w:rPr>
                <w:rFonts w:ascii="TH SarabunIT๙" w:hAnsi="TH SarabunIT๙" w:cs="TH SarabunIT๙" w:hint="cs"/>
                <w:cs/>
              </w:rPr>
              <w:t>๒</w:t>
            </w:r>
            <w:r w:rsidRPr="00C62CB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62CB8">
              <w:rPr>
                <w:rFonts w:ascii="TH SarabunIT๙" w:hAnsi="TH SarabunIT๙" w:cs="TH SarabunIT๙"/>
                <w:cs/>
              </w:rPr>
              <w:t>จำนวน 3 แบบ</w:t>
            </w:r>
          </w:p>
          <w:p w14:paraId="2D021B0A" w14:textId="77777777" w:rsidR="00EC1A19" w:rsidRPr="00C62CB8" w:rsidRDefault="00EC1A19" w:rsidP="00313630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1211" w14:textId="77777777" w:rsidR="00EC1A19" w:rsidRPr="00C500AE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500AE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เอกสารหมายเลข 2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๑</w:t>
            </w:r>
          </w:p>
          <w:p w14:paraId="19556B55" w14:textId="646969B7" w:rsidR="00EC1A19" w:rsidRPr="00C62CB8" w:rsidRDefault="00EC1A19" w:rsidP="00E7089D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C62CB8">
              <w:rPr>
                <w:rFonts w:ascii="TH SarabunIT๙" w:hAnsi="TH SarabunIT๙" w:cs="TH SarabunIT๙"/>
                <w:cs/>
              </w:rPr>
              <w:t>หนังสือนำส่งแบบประเมินความพึงพอใจ หลักสูตร นสต.ประจำปี 256</w:t>
            </w:r>
            <w:r w:rsidR="002B5B22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</w:p>
        </w:tc>
      </w:tr>
      <w:tr w:rsidR="00EC1A19" w14:paraId="0FDD8D0F" w14:textId="77777777" w:rsidTr="00313630">
        <w:trPr>
          <w:trHeight w:val="3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AA52" w14:textId="77777777" w:rsidR="00EC1A19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C4A9" w14:textId="77777777" w:rsidR="00EC1A19" w:rsidRPr="00C62CB8" w:rsidRDefault="00EC1A19" w:rsidP="00313630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</w:rPr>
            </w:pPr>
            <w:r w:rsidRPr="00C62CB8">
              <w:rPr>
                <w:rFonts w:ascii="TH SarabunIT๙" w:hAnsi="TH SarabunIT๙" w:cs="TH SarabunIT๙"/>
                <w:cs/>
              </w:rPr>
              <w:t>มีการวิเคราะห์ข้อมูลตามแบบประเมินทุกด้าน พร้อมสรุป</w:t>
            </w:r>
          </w:p>
          <w:p w14:paraId="749B1ED2" w14:textId="5DA16BC2" w:rsidR="00E667FB" w:rsidRPr="00C62CB8" w:rsidRDefault="00EC1A19" w:rsidP="002B5B22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C62CB8">
              <w:rPr>
                <w:rFonts w:ascii="TH SarabunIT๙" w:hAnsi="TH SarabunIT๙" w:cs="TH SarabunIT๙"/>
                <w:cs/>
              </w:rPr>
              <w:tab/>
              <w:t>กก.9 บก.กฝ.บช.ตชด. ได้จัดทำตารางสรุปผลการประเมินความพึงพอใจ โดยแยกเป็นความพึงพอใจของผู้บังคับบัญชา และความพึงพอใจของผู้เกี่ยวข้อง</w:t>
            </w:r>
            <w:r w:rsidR="002B5B2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62CB8">
              <w:rPr>
                <w:rFonts w:ascii="TH SarabunIT๙" w:hAnsi="TH SarabunIT๙" w:cs="TH SarabunIT๙" w:hint="cs"/>
                <w:cs/>
              </w:rPr>
              <w:t xml:space="preserve">กก.9 บก.กฝ.บช.ตชด. มีการประเมินความพึงพอใจผู้เข้ารับการฝึกอบรม เพื่อแสดงถึงผลการบริหารจัดการหลักสูตร ทรัพยากร </w:t>
            </w:r>
            <w:r w:rsidRPr="00C62CB8">
              <w:rPr>
                <w:rFonts w:ascii="TH SarabunIT๙" w:hAnsi="TH SarabunIT๙" w:cs="TH SarabunIT๙" w:hint="cs"/>
                <w:cs/>
              </w:rPr>
              <w:lastRenderedPageBreak/>
              <w:t xml:space="preserve">ประกอบการเรียนการสอน โดยมีค่าเฉลี่ยความพึงพอใจจากคะแนนเต็ม 5 ประกอบด้วย         </w:t>
            </w:r>
          </w:p>
          <w:p w14:paraId="064B7AD1" w14:textId="4742C4C7" w:rsidR="00EC1A19" w:rsidRPr="00C62CB8" w:rsidRDefault="00EC1A19" w:rsidP="00E7089D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322" w14:textId="77777777" w:rsidR="00EC1A19" w:rsidRPr="00C500AE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500AE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lastRenderedPageBreak/>
              <w:t>เอกสารหมายเลข 3.1</w:t>
            </w:r>
          </w:p>
          <w:p w14:paraId="32890376" w14:textId="77777777" w:rsidR="00EC1A19" w:rsidRDefault="00EC1A19" w:rsidP="00313630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C62CB8">
              <w:rPr>
                <w:rFonts w:ascii="TH SarabunIT๙" w:hAnsi="TH SarabunIT๙" w:cs="TH SarabunIT๙"/>
                <w:cs/>
              </w:rPr>
              <w:t>ตารางสรุปผลการประเมินความพึงพอใจของผู้บังคับบัญชาและผู้เกี่ยวข้อง</w:t>
            </w:r>
          </w:p>
          <w:p w14:paraId="4D56A3FA" w14:textId="77777777" w:rsidR="00EC1A19" w:rsidRPr="00C62CB8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C1A19" w14:paraId="3FAA6C6D" w14:textId="77777777" w:rsidTr="00313630">
        <w:trPr>
          <w:trHeight w:val="3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26C1" w14:textId="77777777" w:rsidR="00EC1A19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9DB1" w14:textId="77777777" w:rsidR="00EC1A19" w:rsidRPr="00C62CB8" w:rsidRDefault="00EC1A19" w:rsidP="00313630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</w:rPr>
            </w:pPr>
            <w:r w:rsidRPr="00C62CB8">
              <w:rPr>
                <w:rFonts w:ascii="TH SarabunIT๙" w:hAnsi="TH SarabunIT๙" w:cs="TH SarabunIT๙"/>
                <w:cs/>
              </w:rPr>
              <w:t xml:space="preserve">มีการนำผลการประเมินความพึงพอใจของผู้บังคับบัญชาหน่วยงานต้นสังกัดและผู้ที่เกี่ยวข้องเสนอผู้บังคับบัญชาสูงสุดของหน่วยรับทราบและสั่งการ </w:t>
            </w:r>
            <w:r w:rsidRPr="00C62CB8">
              <w:rPr>
                <w:rFonts w:ascii="TH SarabunIT๙" w:hAnsi="TH SarabunIT๙" w:cs="TH SarabunIT๙" w:hint="cs"/>
                <w:cs/>
              </w:rPr>
              <w:t>ห</w:t>
            </w:r>
            <w:r w:rsidRPr="00C62CB8">
              <w:rPr>
                <w:rFonts w:ascii="TH SarabunIT๙" w:hAnsi="TH SarabunIT๙" w:cs="TH SarabunIT๙"/>
                <w:cs/>
              </w:rPr>
              <w:t xml:space="preserve">ลังจากวิเคราะห์ข้อมูลจากแบบประเมินความพึงพอใจเรียบร้อยแล้ว ได้จัดทำบันทึกนำเรียน ผกก.9 บก.กฝ.บช.ตชด. เพื่อรับทราบ และสั่งการให้ดำเนินการปรับปรุงพัฒนาการเรียนการสอนในปีต่อไป ในแต่ละหลักสูตรดังนี้ </w:t>
            </w:r>
          </w:p>
          <w:p w14:paraId="34A1A13D" w14:textId="6CD08EC9" w:rsidR="00EC1A19" w:rsidRPr="00C62CB8" w:rsidRDefault="00EC1A19" w:rsidP="00E667FB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C62CB8">
              <w:rPr>
                <w:rFonts w:ascii="TH SarabunIT๙" w:hAnsi="TH SarabunIT๙" w:cs="TH SarabunIT๙"/>
                <w:cs/>
              </w:rPr>
              <w:t xml:space="preserve">     - หลักสูตร นสต.ประจำปี 256</w:t>
            </w:r>
            <w:r w:rsidR="00E667FB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79BA" w14:textId="77777777" w:rsidR="00EC1A19" w:rsidRPr="00C500AE" w:rsidRDefault="00EC1A19" w:rsidP="00313630">
            <w:pPr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500AE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เอกสารหมายเลข 4.1</w:t>
            </w:r>
          </w:p>
          <w:p w14:paraId="4DB54F27" w14:textId="7A2EE4AD" w:rsidR="00EC1A19" w:rsidRPr="00C62CB8" w:rsidRDefault="00EC1A19" w:rsidP="00313630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C62CB8">
              <w:rPr>
                <w:rFonts w:ascii="TH SarabunIT๙" w:hAnsi="TH SarabunIT๙" w:cs="TH SarabunIT๙"/>
                <w:cs/>
              </w:rPr>
              <w:t>หนังสือนำเรียน ผกก.9 บก.กฝ.ฯ  เรื่อง สรุปประเด็นความต้องการและข้อเสนอแนะเกี่ยวกับการฝึกอบรม หลักสูตร นสต.ประจำปี</w:t>
            </w:r>
            <w:r w:rsidRPr="00C62CB8">
              <w:rPr>
                <w:rFonts w:ascii="TH SarabunIT๙" w:hAnsi="TH SarabunIT๙" w:cs="TH SarabunIT๙"/>
              </w:rPr>
              <w:t xml:space="preserve"> 256</w:t>
            </w:r>
            <w:r w:rsidR="002B5B22">
              <w:rPr>
                <w:rFonts w:ascii="TH SarabunIT๙" w:hAnsi="TH SarabunIT๙" w:cs="TH SarabunIT๙" w:hint="cs"/>
                <w:cs/>
              </w:rPr>
              <w:t>๒</w:t>
            </w:r>
          </w:p>
        </w:tc>
      </w:tr>
      <w:tr w:rsidR="00EC1A19" w14:paraId="492C2F6B" w14:textId="77777777" w:rsidTr="00313630">
        <w:trPr>
          <w:trHeight w:val="3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6299" w14:textId="77777777" w:rsidR="00EC1A19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89F" w14:textId="77777777" w:rsidR="00EC1A19" w:rsidRPr="00C62CB8" w:rsidRDefault="00EC1A19" w:rsidP="00313630">
            <w:pPr>
              <w:tabs>
                <w:tab w:val="left" w:pos="709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pacing w:val="-2"/>
              </w:rPr>
            </w:pPr>
            <w:r w:rsidRPr="00C62CB8">
              <w:rPr>
                <w:rFonts w:ascii="TH SarabunIT๙" w:hAnsi="TH SarabunIT๙" w:cs="TH SarabunIT๙"/>
                <w:spacing w:val="-2"/>
                <w:cs/>
              </w:rPr>
              <w:t>นำข้อมูลที่ได้จากการประเมินความพึงพอใจของผู้บังคับบัญชาหน่วยงานต้นสังกัดและผู้ที่เกี่ยวข้องมาใช้ในการปรับปรุงพัฒนาการเรียนการสอน</w:t>
            </w:r>
          </w:p>
          <w:p w14:paraId="5293C8B6" w14:textId="77777777" w:rsidR="00EC1A19" w:rsidRPr="00C62CB8" w:rsidRDefault="00EC1A19" w:rsidP="00313630">
            <w:pPr>
              <w:tabs>
                <w:tab w:val="left" w:pos="709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spacing w:val="-2"/>
              </w:rPr>
            </w:pPr>
            <w:r w:rsidRPr="00C62CB8">
              <w:rPr>
                <w:rFonts w:ascii="TH SarabunIT๙" w:hAnsi="TH SarabunIT๙" w:cs="TH SarabunIT๙"/>
              </w:rPr>
              <w:t xml:space="preserve">     - </w:t>
            </w:r>
            <w:r w:rsidRPr="00C62CB8">
              <w:rPr>
                <w:rFonts w:ascii="TH SarabunIT๙" w:hAnsi="TH SarabunIT๙" w:cs="TH SarabunIT๙" w:hint="cs"/>
                <w:cs/>
              </w:rPr>
              <w:t>หน่วยมีการนำข้อมูลจาก</w:t>
            </w:r>
            <w:r w:rsidRPr="00C62CB8">
              <w:rPr>
                <w:rFonts w:ascii="TH SarabunIT๙" w:hAnsi="TH SarabunIT๙" w:cs="TH SarabunIT๙" w:hint="cs"/>
                <w:spacing w:val="-2"/>
                <w:cs/>
              </w:rPr>
              <w:t>การประเมินความพึงพอใจของผู้บังคับบัญชาหน่วยงานต้นสังกัดและผู้ที่เกี่ยวข้อง</w:t>
            </w:r>
            <w:r w:rsidRPr="00C62CB8">
              <w:rPr>
                <w:rFonts w:ascii="TH SarabunIT๙" w:hAnsi="TH SarabunIT๙" w:cs="TH SarabunIT๙" w:hint="cs"/>
                <w:cs/>
              </w:rPr>
              <w:t>และข้อเสนอแนะอื่น ๆ มาประชุมเพื่อใช้</w:t>
            </w:r>
            <w:r w:rsidRPr="00C62CB8">
              <w:rPr>
                <w:rFonts w:ascii="TH SarabunIT๙" w:hAnsi="TH SarabunIT๙" w:cs="TH SarabunIT๙" w:hint="cs"/>
                <w:spacing w:val="-2"/>
                <w:cs/>
              </w:rPr>
              <w:t>ในการปรับปรุงพัฒนาการเรียนการสอน</w:t>
            </w:r>
            <w:r w:rsidRPr="00C62CB8">
              <w:rPr>
                <w:rFonts w:ascii="TH SarabunIT๙" w:hAnsi="TH SarabunIT๙" w:cs="TH SarabunIT๙" w:hint="cs"/>
                <w:cs/>
              </w:rPr>
              <w:t>ในปีต่อไป</w:t>
            </w:r>
          </w:p>
          <w:p w14:paraId="0A87DCDD" w14:textId="77777777" w:rsidR="00EC1A19" w:rsidRPr="00C62CB8" w:rsidRDefault="00EC1A19" w:rsidP="00E7089D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</w:rPr>
            </w:pPr>
            <w:r w:rsidRPr="00C62CB8">
              <w:rPr>
                <w:rFonts w:ascii="TH SarabunIT๙" w:hAnsi="TH SarabunIT๙" w:cs="TH SarabunIT๙"/>
                <w:spacing w:val="-2"/>
                <w:cs/>
              </w:rPr>
              <w:t xml:space="preserve">     - รายงานการ</w:t>
            </w:r>
            <w:r w:rsidRPr="00C62CB8">
              <w:rPr>
                <w:rFonts w:ascii="TH SarabunIT๙" w:hAnsi="TH SarabunIT๙" w:cs="TH SarabunIT๙"/>
                <w:cs/>
              </w:rPr>
              <w:t>ประชุมเพื่อใช้ในการปรับปรุงพัฒนาการเรียนการสอน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CF99" w14:textId="77777777" w:rsidR="00EC1A19" w:rsidRPr="00C500AE" w:rsidRDefault="00EC1A19" w:rsidP="00313630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500AE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เอกสารหมายเลข ๕.๑</w:t>
            </w:r>
          </w:p>
          <w:p w14:paraId="0098D4BC" w14:textId="77777777" w:rsidR="00EC1A19" w:rsidRPr="00C62CB8" w:rsidRDefault="00EC1A19" w:rsidP="00313630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u w:val="single"/>
              </w:rPr>
            </w:pPr>
            <w:r w:rsidRPr="00C62CB8">
              <w:rPr>
                <w:rFonts w:ascii="TH SarabunIT๙" w:hAnsi="TH SarabunIT๙" w:cs="TH SarabunIT๙"/>
                <w:cs/>
              </w:rPr>
              <w:t>ผกก.9 บก.กฝ.บช.ตชด. มีหนังสือเชิญประชุมเรื่อง สรุปความพึงพอใจและข้อเสนอแนะอื่นๆ เพื่อนำข้อมูลมาใช้ในการปรับปรุงปรุงการเรียนการสอนในปีต่อไป</w:t>
            </w:r>
          </w:p>
          <w:p w14:paraId="0225F3F6" w14:textId="77777777" w:rsidR="00EC1A19" w:rsidRPr="00C62CB8" w:rsidRDefault="00EC1A19" w:rsidP="00313630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C62CB8">
              <w:rPr>
                <w:rFonts w:ascii="TH SarabunIT๙" w:hAnsi="TH SarabunIT๙" w:cs="TH SarabunIT๙"/>
                <w:b/>
                <w:bCs/>
                <w:cs/>
              </w:rPr>
              <w:t>เอกสารหมายเลข ๕.๒</w:t>
            </w:r>
          </w:p>
          <w:p w14:paraId="050CD8AC" w14:textId="77777777" w:rsidR="00EC1A19" w:rsidRPr="00C62CB8" w:rsidRDefault="00EC1A19" w:rsidP="00313630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u w:val="single"/>
              </w:rPr>
            </w:pPr>
            <w:r w:rsidRPr="00C62CB8">
              <w:rPr>
                <w:rFonts w:ascii="TH SarabunIT๙" w:hAnsi="TH SarabunIT๙" w:cs="TH SarabunIT๙"/>
                <w:cs/>
              </w:rPr>
              <w:t>รายงานการประชุม</w:t>
            </w:r>
          </w:p>
          <w:p w14:paraId="58E0F537" w14:textId="77777777" w:rsidR="00EC1A19" w:rsidRPr="00C62CB8" w:rsidRDefault="00EC1A19" w:rsidP="0031363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F2406F2" w14:textId="77777777" w:rsidR="00EC1A19" w:rsidRPr="009C397E" w:rsidRDefault="00EC1A19" w:rsidP="00EC1A19">
      <w:pPr>
        <w:tabs>
          <w:tab w:val="left" w:pos="709"/>
          <w:tab w:val="left" w:pos="1260"/>
        </w:tabs>
        <w:spacing w:before="240"/>
        <w:rPr>
          <w:rFonts w:ascii="TH SarabunIT๙" w:hAnsi="TH SarabunIT๙" w:cs="TH SarabunIT๙"/>
          <w:b/>
          <w:bCs/>
          <w:lang w:val="en-GB"/>
        </w:rPr>
      </w:pPr>
      <w:r>
        <w:rPr>
          <w:rFonts w:ascii="TH SarabunIT๙" w:hAnsi="TH SarabunIT๙" w:cs="TH SarabunIT๙" w:hint="cs"/>
          <w:b/>
          <w:bCs/>
          <w:cs/>
          <w:lang w:val="en-GB"/>
        </w:rPr>
        <w:t>ผล</w:t>
      </w:r>
      <w:r w:rsidRPr="009C397E">
        <w:rPr>
          <w:rFonts w:ascii="TH SarabunIT๙" w:hAnsi="TH SarabunIT๙" w:cs="TH SarabunIT๙" w:hint="cs"/>
          <w:b/>
          <w:bCs/>
          <w:cs/>
          <w:lang w:val="en-GB"/>
        </w:rPr>
        <w:t>การประเมินตนเอง</w:t>
      </w:r>
      <w:r>
        <w:rPr>
          <w:rFonts w:ascii="TH SarabunIT๙" w:hAnsi="TH SarabunIT๙" w:cs="TH SarabunIT๙"/>
          <w:b/>
          <w:bCs/>
          <w:lang w:val="en-GB"/>
        </w:rPr>
        <w:t xml:space="preserve">  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7"/>
        <w:gridCol w:w="2251"/>
        <w:gridCol w:w="2250"/>
        <w:gridCol w:w="2258"/>
      </w:tblGrid>
      <w:tr w:rsidR="00EC1A19" w:rsidRPr="009C397E" w14:paraId="7DAC32FA" w14:textId="77777777" w:rsidTr="00313630">
        <w:tc>
          <w:tcPr>
            <w:tcW w:w="2257" w:type="dxa"/>
          </w:tcPr>
          <w:p w14:paraId="642B3B0B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9C397E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เป้าหมาย</w:t>
            </w:r>
          </w:p>
        </w:tc>
        <w:tc>
          <w:tcPr>
            <w:tcW w:w="2251" w:type="dxa"/>
          </w:tcPr>
          <w:p w14:paraId="6984F99F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9C397E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ผลการประเมินตนเอง</w:t>
            </w:r>
          </w:p>
        </w:tc>
        <w:tc>
          <w:tcPr>
            <w:tcW w:w="2250" w:type="dxa"/>
          </w:tcPr>
          <w:p w14:paraId="2D6946CB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คะแนน</w:t>
            </w:r>
          </w:p>
        </w:tc>
        <w:tc>
          <w:tcPr>
            <w:tcW w:w="2258" w:type="dxa"/>
          </w:tcPr>
          <w:p w14:paraId="3ACDA127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การบรรจุเป้าหมาย</w:t>
            </w:r>
          </w:p>
        </w:tc>
      </w:tr>
      <w:tr w:rsidR="00EC1A19" w:rsidRPr="009C397E" w14:paraId="1E1D1C1A" w14:textId="77777777" w:rsidTr="00313630">
        <w:tc>
          <w:tcPr>
            <w:tcW w:w="2257" w:type="dxa"/>
          </w:tcPr>
          <w:p w14:paraId="522C8A8B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spacing w:before="100" w:beforeAutospacing="1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๕ </w:t>
            </w:r>
          </w:p>
        </w:tc>
        <w:tc>
          <w:tcPr>
            <w:tcW w:w="2251" w:type="dxa"/>
          </w:tcPr>
          <w:p w14:paraId="11CBDBBA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5 </w:t>
            </w:r>
          </w:p>
        </w:tc>
        <w:tc>
          <w:tcPr>
            <w:tcW w:w="2250" w:type="dxa"/>
          </w:tcPr>
          <w:p w14:paraId="54B93141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๕ </w:t>
            </w:r>
          </w:p>
        </w:tc>
        <w:tc>
          <w:tcPr>
            <w:tcW w:w="2258" w:type="dxa"/>
          </w:tcPr>
          <w:p w14:paraId="5FA37DC7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  <w:r w:rsidRPr="009C397E">
              <w:rPr>
                <w:rFonts w:ascii="TH SarabunIT๙" w:hAnsi="TH SarabunIT๙" w:cs="TH SarabunIT๙" w:hint="cs"/>
                <w:cs/>
                <w:lang w:val="en-GB"/>
              </w:rPr>
              <w:t>บรรลุ</w:t>
            </w:r>
          </w:p>
        </w:tc>
      </w:tr>
    </w:tbl>
    <w:p w14:paraId="5DCBDEFF" w14:textId="77777777" w:rsidR="00EC1A19" w:rsidRDefault="00EC1A19" w:rsidP="00EC1A19">
      <w:pPr>
        <w:tabs>
          <w:tab w:val="left" w:pos="709"/>
          <w:tab w:val="left" w:pos="1260"/>
        </w:tabs>
        <w:spacing w:before="120"/>
        <w:rPr>
          <w:rFonts w:ascii="TH SarabunIT๙" w:hAnsi="TH SarabunIT๙" w:cs="TH SarabunIT๙"/>
          <w:b/>
          <w:bCs/>
          <w:lang w:val="en-GB"/>
        </w:rPr>
      </w:pPr>
      <w:r w:rsidRPr="00EB7898">
        <w:rPr>
          <w:rFonts w:ascii="TH SarabunIT๙" w:hAnsi="TH SarabunIT๙" w:cs="TH SarabunIT๙" w:hint="cs"/>
          <w:b/>
          <w:bCs/>
          <w:cs/>
          <w:lang w:val="en-GB"/>
        </w:rPr>
        <w:t>จุดแข็ง/แนวทางการเสริมจุดแข็ง</w:t>
      </w:r>
      <w:r>
        <w:rPr>
          <w:rFonts w:ascii="TH SarabunIT๙" w:hAnsi="TH SarabunIT๙" w:cs="TH SarabunIT๙"/>
          <w:b/>
          <w:bCs/>
          <w:lang w:val="en-GB"/>
        </w:rPr>
        <w:t xml:space="preserve">  :</w:t>
      </w:r>
      <w:r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</w:p>
    <w:p w14:paraId="7136B666" w14:textId="77777777" w:rsidR="00EC1A19" w:rsidRPr="00C500AE" w:rsidRDefault="00EC1A19" w:rsidP="00EC1A19">
      <w:pPr>
        <w:tabs>
          <w:tab w:val="left" w:pos="709"/>
          <w:tab w:val="left" w:pos="1260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ab/>
      </w:r>
      <w:r w:rsidRPr="00C500AE">
        <w:rPr>
          <w:rFonts w:ascii="TH SarabunIT๙" w:hAnsi="TH SarabunIT๙" w:cs="TH SarabunIT๙" w:hint="cs"/>
          <w:cs/>
        </w:rPr>
        <w:t>กก.๙ บก.กฝ.บช.ตชด.</w:t>
      </w:r>
      <w:r>
        <w:rPr>
          <w:rFonts w:ascii="TH SarabunIT๙" w:hAnsi="TH SarabunIT๙" w:cs="TH SarabunIT๙" w:hint="cs"/>
          <w:cs/>
        </w:rPr>
        <w:t xml:space="preserve"> มีการดำเนินการและติดตามผลการปฏิบัติงานของผู้เข้ารับการฝึกในแต่ละหลักสูตรอย่างต่อเนื่องและมีการประเมินผลความพึงพอใจครบทั้งสามด้านเพื่อนำมาปรับปรุงและแก้ไขในการฝึกอบรมต่อไป</w:t>
      </w:r>
    </w:p>
    <w:p w14:paraId="5B00581F" w14:textId="7407C22C" w:rsidR="00EC1A19" w:rsidRDefault="00EC1A19" w:rsidP="00EC1A19">
      <w:pPr>
        <w:tabs>
          <w:tab w:val="left" w:pos="709"/>
          <w:tab w:val="left" w:pos="1260"/>
        </w:tabs>
        <w:spacing w:before="120"/>
        <w:rPr>
          <w:rFonts w:ascii="TH SarabunIT๙" w:hAnsi="TH SarabunIT๙" w:cs="TH SarabunIT๙"/>
          <w:b/>
          <w:bCs/>
          <w:lang w:val="en-GB"/>
        </w:rPr>
      </w:pPr>
      <w:r w:rsidRPr="00C500AE">
        <w:rPr>
          <w:rFonts w:ascii="TH SarabunIT๙" w:hAnsi="TH SarabunIT๙" w:cs="TH SarabunIT๙" w:hint="cs"/>
          <w:b/>
          <w:bCs/>
          <w:cs/>
          <w:lang w:val="en-GB"/>
        </w:rPr>
        <w:t>จุดที่ควรพัฒนา/ข้อเสนอแนะ</w:t>
      </w:r>
      <w:r w:rsidRPr="00C500AE">
        <w:rPr>
          <w:rFonts w:ascii="TH SarabunIT๙" w:hAnsi="TH SarabunIT๙" w:cs="TH SarabunIT๙"/>
          <w:b/>
          <w:bCs/>
          <w:lang w:val="en-GB"/>
        </w:rPr>
        <w:t xml:space="preserve">  :</w:t>
      </w:r>
      <w:r w:rsidRPr="00C500AE">
        <w:rPr>
          <w:rFonts w:ascii="TH SarabunIT๙" w:hAnsi="TH SarabunIT๙" w:cs="TH SarabunIT๙" w:hint="cs"/>
          <w:b/>
          <w:bCs/>
          <w:cs/>
          <w:lang w:val="en-GB"/>
        </w:rPr>
        <w:t xml:space="preserve"> ไม่มี</w:t>
      </w:r>
    </w:p>
    <w:p w14:paraId="68B0FF9A" w14:textId="3E9F069C" w:rsidR="002B5B22" w:rsidRPr="00C500AE" w:rsidRDefault="002B5B22" w:rsidP="002B5B22">
      <w:pPr>
        <w:tabs>
          <w:tab w:val="left" w:pos="709"/>
          <w:tab w:val="left" w:pos="1260"/>
        </w:tabs>
        <w:spacing w:before="120"/>
        <w:jc w:val="center"/>
        <w:rPr>
          <w:rFonts w:ascii="TH SarabunIT๙" w:hAnsi="TH SarabunIT๙" w:cs="TH SarabunIT๙" w:hint="cs"/>
          <w:b/>
          <w:bCs/>
          <w:lang w:val="en-GB"/>
        </w:rPr>
      </w:pPr>
      <w:r>
        <w:rPr>
          <w:rFonts w:ascii="TH SarabunIT๙" w:hAnsi="TH SarabunIT๙" w:cs="TH SarabunIT๙" w:hint="cs"/>
          <w:b/>
          <w:bCs/>
          <w:cs/>
          <w:lang w:val="en-GB"/>
        </w:rPr>
        <w:t>*******************************************</w:t>
      </w:r>
    </w:p>
    <w:p w14:paraId="37417AD9" w14:textId="2A18C28B" w:rsidR="00EC1A19" w:rsidRPr="00A143B9" w:rsidRDefault="00EC1A19" w:rsidP="00EC1A19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A143B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๒</w:t>
      </w:r>
      <w:r w:rsidRPr="00A143B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Pr="00A143B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ด้านครู</w:t>
      </w:r>
      <w:r w:rsidRPr="00A143B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A143B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าจารย์</w:t>
      </w:r>
      <w:r w:rsidRPr="00A143B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A143B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รูฝึก</w:t>
      </w:r>
      <w:r w:rsidRPr="00A143B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6612ABA6" w14:textId="77777777" w:rsidR="00EC1A19" w:rsidRPr="00A143B9" w:rsidRDefault="00EC1A19" w:rsidP="00EC1A19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A143B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ัวบ่งชี้ที่</w:t>
      </w:r>
      <w:r w:rsidRPr="00A143B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๔</w:t>
      </w:r>
      <w:r w:rsidRPr="00A143B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A143B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าจารย์ประจำ</w:t>
      </w:r>
      <w:r w:rsidRPr="00A143B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754FF0D1" w14:textId="77777777" w:rsidR="00EC1A19" w:rsidRPr="00A143B9" w:rsidRDefault="00EC1A19" w:rsidP="00EC1A19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A143B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ชนิดตัวบ่งชี้</w:t>
      </w:r>
      <w:r w:rsidRPr="00A143B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A143B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ระบวนการ</w:t>
      </w:r>
      <w:r w:rsidRPr="00A143B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+ </w:t>
      </w:r>
      <w:r w:rsidRPr="00A143B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ผลลัพธ์</w:t>
      </w:r>
      <w:r w:rsidRPr="00A143B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EC1A19" w:rsidRPr="000549EE" w14:paraId="4A192123" w14:textId="77777777" w:rsidTr="00313630">
        <w:tc>
          <w:tcPr>
            <w:tcW w:w="4531" w:type="dxa"/>
          </w:tcPr>
          <w:p w14:paraId="16D68940" w14:textId="77777777" w:rsidR="00EC1A19" w:rsidRPr="000549EE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  <w:r w:rsidRPr="000549EE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5103" w:type="dxa"/>
          </w:tcPr>
          <w:p w14:paraId="3F5C1186" w14:textId="77777777" w:rsidR="00EC1A19" w:rsidRPr="000549EE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549EE">
              <w:rPr>
                <w:rFonts w:ascii="TH SarabunIT๙" w:hAnsi="TH SarabunIT๙" w:cs="TH SarabunIT๙"/>
                <w:b/>
                <w:bCs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EC1A19" w:rsidRPr="000549EE" w14:paraId="162E94FD" w14:textId="77777777" w:rsidTr="00313630">
        <w:tc>
          <w:tcPr>
            <w:tcW w:w="4531" w:type="dxa"/>
          </w:tcPr>
          <w:p w14:paraId="397C4E36" w14:textId="77777777" w:rsidR="00EC1A19" w:rsidRDefault="00EC1A19" w:rsidP="00313630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0549EE">
              <w:rPr>
                <w:rFonts w:ascii="TH SarabunIT๙" w:hAnsi="TH SarabunIT๙" w:cs="TH SarabunIT๙"/>
                <w:cs/>
              </w:rPr>
              <w:t>. พ.ต.ท.</w:t>
            </w:r>
            <w:r>
              <w:rPr>
                <w:rFonts w:ascii="TH SarabunIT๙" w:hAnsi="TH SarabunIT๙" w:cs="TH SarabunIT๙" w:hint="cs"/>
                <w:cs/>
              </w:rPr>
              <w:t>หญิง อนุช   ณ ตีป สว.ฝสสน.๔ บก.สสน.บช.ตชด. รรท.สว.กก.๙ บก.กฝ.บช.ตชด.</w:t>
            </w:r>
          </w:p>
          <w:p w14:paraId="4119254A" w14:textId="08C7DB6A" w:rsidR="00E667FB" w:rsidRPr="00392895" w:rsidRDefault="00E667FB" w:rsidP="00313630">
            <w:pPr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๒.ร.ต.ต.นันทพงศ์   บุญธิมา รอง สว.(ป) กก.ฯ</w:t>
            </w:r>
          </w:p>
        </w:tc>
        <w:tc>
          <w:tcPr>
            <w:tcW w:w="5103" w:type="dxa"/>
          </w:tcPr>
          <w:p w14:paraId="7CB85F19" w14:textId="5C708BCD" w:rsidR="00EC1A19" w:rsidRDefault="00EC1A19" w:rsidP="00313630">
            <w:pPr>
              <w:rPr>
                <w:rFonts w:ascii="TH SarabunIT๙" w:hAnsi="TH SarabunIT๙" w:cs="TH SarabunIT๙"/>
                <w:lang w:val="en-GB"/>
              </w:rPr>
            </w:pPr>
            <w:r w:rsidRPr="000549EE">
              <w:rPr>
                <w:rFonts w:ascii="TH SarabunIT๙" w:hAnsi="TH SarabunIT๙" w:cs="TH SarabunIT๙"/>
              </w:rPr>
              <w:t xml:space="preserve">1. </w:t>
            </w:r>
            <w:r w:rsidR="00E667FB">
              <w:rPr>
                <w:rFonts w:ascii="TH SarabunIT๙" w:hAnsi="TH SarabunIT๙" w:cs="TH SarabunIT๙" w:hint="cs"/>
                <w:cs/>
                <w:lang w:val="en-GB"/>
              </w:rPr>
              <w:t xml:space="preserve">ร.ต.ต.นันทพงศ์   บุญธิมา รอง </w:t>
            </w:r>
            <w:proofErr w:type="gramStart"/>
            <w:r w:rsidR="00E667FB">
              <w:rPr>
                <w:rFonts w:ascii="TH SarabunIT๙" w:hAnsi="TH SarabunIT๙" w:cs="TH SarabunIT๙" w:hint="cs"/>
                <w:cs/>
                <w:lang w:val="en-GB"/>
              </w:rPr>
              <w:t>สว.(</w:t>
            </w:r>
            <w:proofErr w:type="gramEnd"/>
            <w:r w:rsidR="00E667FB">
              <w:rPr>
                <w:rFonts w:ascii="TH SarabunIT๙" w:hAnsi="TH SarabunIT๙" w:cs="TH SarabunIT๙" w:hint="cs"/>
                <w:cs/>
                <w:lang w:val="en-GB"/>
              </w:rPr>
              <w:t>ป) กก.ฯ</w:t>
            </w:r>
          </w:p>
          <w:p w14:paraId="48252C68" w14:textId="64B01AC0" w:rsidR="00EC1A19" w:rsidRDefault="00EC1A19" w:rsidP="00313630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2. </w:t>
            </w:r>
            <w:r w:rsidRPr="000549EE">
              <w:rPr>
                <w:rFonts w:ascii="TH SarabunIT๙" w:hAnsi="TH SarabunIT๙" w:cs="TH SarabunIT๙"/>
                <w:cs/>
                <w:lang w:val="en-GB"/>
              </w:rPr>
              <w:t>ด.ต.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>หญิง กอบกุล     ทองงาม  ผบ.หมู่ กก.9ฯ (กฝว.)</w:t>
            </w:r>
          </w:p>
          <w:p w14:paraId="52FF2B70" w14:textId="28F95F17" w:rsidR="00E667FB" w:rsidRDefault="00E667FB" w:rsidP="00313630">
            <w:pPr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๓.ส.ต.ต.วัฒนา        ชุมเชื้อ    ผบ.หมู่ กก.๙ บก.กฝ.ฯ</w:t>
            </w:r>
          </w:p>
          <w:p w14:paraId="55256207" w14:textId="77777777" w:rsidR="00EC1A19" w:rsidRPr="000549EE" w:rsidRDefault="00EC1A19" w:rsidP="00313630">
            <w:pPr>
              <w:rPr>
                <w:rFonts w:ascii="TH SarabunIT๙" w:hAnsi="TH SarabunIT๙" w:cs="TH SarabunIT๙"/>
                <w:cs/>
                <w:lang w:val="en-GB"/>
              </w:rPr>
            </w:pPr>
          </w:p>
        </w:tc>
      </w:tr>
      <w:tr w:rsidR="00EC1A19" w:rsidRPr="000549EE" w14:paraId="0D227547" w14:textId="77777777" w:rsidTr="00313630">
        <w:tc>
          <w:tcPr>
            <w:tcW w:w="4531" w:type="dxa"/>
          </w:tcPr>
          <w:p w14:paraId="14167DB6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ศัพท์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๐๗๔- ๒๙๒๒๒๕</w:t>
            </w:r>
          </w:p>
        </w:tc>
        <w:tc>
          <w:tcPr>
            <w:tcW w:w="5103" w:type="dxa"/>
          </w:tcPr>
          <w:p w14:paraId="3DE173C1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สาร </w:t>
            </w:r>
            <w:r>
              <w:rPr>
                <w:rFonts w:ascii="TH SarabunIT๙" w:hAnsi="TH SarabunIT๙" w:cs="TH SarabunIT๙" w:hint="cs"/>
                <w:cs/>
              </w:rPr>
              <w:t>๐๗๔-๒๙๒๒๒๘</w:t>
            </w:r>
          </w:p>
        </w:tc>
      </w:tr>
      <w:tr w:rsidR="00EC1A19" w:rsidRPr="000549EE" w14:paraId="20E19C5E" w14:textId="77777777" w:rsidTr="00313630">
        <w:tc>
          <w:tcPr>
            <w:tcW w:w="4531" w:type="dxa"/>
          </w:tcPr>
          <w:p w14:paraId="7DF9E72D" w14:textId="77777777" w:rsidR="00EC1A19" w:rsidRPr="00F223DB" w:rsidRDefault="00EC1A19" w:rsidP="003136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  <w:tc>
          <w:tcPr>
            <w:tcW w:w="5103" w:type="dxa"/>
          </w:tcPr>
          <w:p w14:paraId="7726A700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</w:tr>
    </w:tbl>
    <w:p w14:paraId="37C25639" w14:textId="77777777" w:rsidR="00EC1A19" w:rsidRPr="00E0636E" w:rsidRDefault="00EC1A19" w:rsidP="00EC1A19">
      <w:pPr>
        <w:pStyle w:val="Default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E0636E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lastRenderedPageBreak/>
        <w:t>คำอธิบายตัวบ่งชี้</w:t>
      </w:r>
      <w:r w:rsidRPr="00E0636E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 xml:space="preserve"> </w:t>
      </w:r>
    </w:p>
    <w:p w14:paraId="3572955C" w14:textId="77777777" w:rsidR="00EC1A19" w:rsidRPr="00DC2638" w:rsidRDefault="00EC1A19" w:rsidP="00EC1A19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 w:rsidRPr="00DC2638">
        <w:rPr>
          <w:rFonts w:ascii="TH SarabunPSK" w:hAnsi="TH SarabunPSK" w:cs="TH SarabunPSK"/>
          <w:sz w:val="32"/>
          <w:szCs w:val="32"/>
          <w:cs/>
        </w:rPr>
        <w:t>อาจารย์เป็นปัจจัยที่สำคัญของการผลิตผู้ศึกษาอบรม</w:t>
      </w:r>
      <w:r w:rsidRPr="00DC2638">
        <w:rPr>
          <w:rFonts w:ascii="TH SarabunPSK" w:hAnsi="TH SarabunPSK" w:cs="TH SarabunPSK"/>
          <w:sz w:val="32"/>
          <w:szCs w:val="32"/>
        </w:rPr>
        <w:t xml:space="preserve"> </w:t>
      </w:r>
      <w:r w:rsidRPr="00DC2638">
        <w:rPr>
          <w:rFonts w:ascii="TH SarabunPSK" w:hAnsi="TH SarabunPSK" w:cs="TH SarabunPSK"/>
          <w:sz w:val="32"/>
          <w:szCs w:val="32"/>
          <w:cs/>
        </w:rPr>
        <w:t>ผู้เกี่ยวข้องต้องมีการออกแบบบริหารและพัฒนาอาจารย์ประจำ</w:t>
      </w:r>
      <w:r w:rsidRPr="00DC2638">
        <w:rPr>
          <w:rFonts w:ascii="TH SarabunPSK" w:hAnsi="TH SarabunPSK" w:cs="TH SarabunPSK"/>
          <w:sz w:val="32"/>
          <w:szCs w:val="32"/>
        </w:rPr>
        <w:t xml:space="preserve"> </w:t>
      </w:r>
      <w:r w:rsidRPr="00DC2638">
        <w:rPr>
          <w:rFonts w:ascii="TH SarabunPSK" w:hAnsi="TH SarabunPSK" w:cs="TH SarabunPSK"/>
          <w:sz w:val="32"/>
          <w:szCs w:val="32"/>
          <w:cs/>
        </w:rPr>
        <w:t>เพื่อให้ได้อาจารย์ที่มีคุณภาพเหมาะสม</w:t>
      </w:r>
      <w:r w:rsidRPr="00DC2638">
        <w:rPr>
          <w:rFonts w:ascii="TH SarabunPSK" w:hAnsi="TH SarabunPSK" w:cs="TH SarabunPSK"/>
          <w:sz w:val="32"/>
          <w:szCs w:val="32"/>
        </w:rPr>
        <w:t xml:space="preserve"> </w:t>
      </w:r>
      <w:r w:rsidRPr="00DC2638">
        <w:rPr>
          <w:rFonts w:ascii="TH SarabunPSK" w:hAnsi="TH SarabunPSK" w:cs="TH SarabunPSK"/>
          <w:sz w:val="32"/>
          <w:szCs w:val="32"/>
          <w:cs/>
        </w:rPr>
        <w:t>มีคุณสมบัติสอดคล้องกับหลักสูตร</w:t>
      </w:r>
      <w:r w:rsidRPr="00DC2638">
        <w:rPr>
          <w:rFonts w:ascii="TH SarabunPSK" w:hAnsi="TH SarabunPSK" w:cs="TH SarabunPSK"/>
          <w:sz w:val="32"/>
          <w:szCs w:val="32"/>
        </w:rPr>
        <w:t xml:space="preserve"> </w:t>
      </w:r>
      <w:r w:rsidRPr="00DC2638">
        <w:rPr>
          <w:rFonts w:ascii="TH SarabunPSK" w:hAnsi="TH SarabunPSK" w:cs="TH SarabunPSK"/>
          <w:sz w:val="32"/>
          <w:szCs w:val="32"/>
          <w:cs/>
        </w:rPr>
        <w:t>และเพื่อให้ทราบข้อมูลป้อนกลับจากความคิดเห็นของผู้เรียนเกี่ยวกับวิธีการถ่ายทอดความรู้</w:t>
      </w:r>
      <w:r w:rsidRPr="00DC2638">
        <w:rPr>
          <w:rFonts w:ascii="TH SarabunPSK" w:hAnsi="TH SarabunPSK" w:cs="TH SarabunPSK"/>
          <w:sz w:val="32"/>
          <w:szCs w:val="32"/>
        </w:rPr>
        <w:t xml:space="preserve"> </w:t>
      </w:r>
      <w:r w:rsidRPr="00DC2638">
        <w:rPr>
          <w:rFonts w:ascii="TH SarabunPSK" w:hAnsi="TH SarabunPSK" w:cs="TH SarabunPSK"/>
          <w:sz w:val="32"/>
          <w:szCs w:val="32"/>
          <w:cs/>
        </w:rPr>
        <w:t>การเตรียมเนื้อหา</w:t>
      </w:r>
      <w:r w:rsidRPr="00DC2638">
        <w:rPr>
          <w:rFonts w:ascii="TH SarabunPSK" w:hAnsi="TH SarabunPSK" w:cs="TH SarabunPSK"/>
          <w:sz w:val="32"/>
          <w:szCs w:val="32"/>
        </w:rPr>
        <w:t xml:space="preserve"> </w:t>
      </w:r>
      <w:r w:rsidRPr="00DC2638">
        <w:rPr>
          <w:rFonts w:ascii="TH SarabunPSK" w:hAnsi="TH SarabunPSK" w:cs="TH SarabunPSK"/>
          <w:sz w:val="32"/>
          <w:szCs w:val="32"/>
          <w:cs/>
        </w:rPr>
        <w:t>การบูรณาการ</w:t>
      </w:r>
      <w:r w:rsidRPr="00DC2638">
        <w:rPr>
          <w:rFonts w:ascii="TH SarabunPSK" w:hAnsi="TH SarabunPSK" w:cs="TH SarabunPSK"/>
          <w:sz w:val="32"/>
          <w:szCs w:val="32"/>
        </w:rPr>
        <w:t xml:space="preserve"> </w:t>
      </w:r>
      <w:r w:rsidRPr="00DC2638">
        <w:rPr>
          <w:rFonts w:ascii="TH SarabunPSK" w:hAnsi="TH SarabunPSK" w:cs="TH SarabunPSK"/>
          <w:sz w:val="32"/>
          <w:szCs w:val="32"/>
          <w:cs/>
        </w:rPr>
        <w:t>และความรู้ความสามารถของอาจารย์ผู้สอน</w:t>
      </w:r>
      <w:r w:rsidRPr="00DC2638">
        <w:rPr>
          <w:rFonts w:ascii="TH SarabunPSK" w:hAnsi="TH SarabunPSK" w:cs="TH SarabunPSK"/>
          <w:sz w:val="32"/>
          <w:szCs w:val="32"/>
        </w:rPr>
        <w:t xml:space="preserve"> </w:t>
      </w:r>
      <w:r w:rsidRPr="00DC2638">
        <w:rPr>
          <w:rFonts w:ascii="TH SarabunPSK" w:hAnsi="TH SarabunPSK" w:cs="TH SarabunPSK"/>
          <w:sz w:val="32"/>
          <w:szCs w:val="32"/>
          <w:cs/>
        </w:rPr>
        <w:t>ดัชนีนี้ถือเป็นตัววัดในด้านทรัพยากร</w:t>
      </w:r>
      <w:r w:rsidRPr="00DC2638">
        <w:rPr>
          <w:rFonts w:ascii="TH SarabunPSK" w:hAnsi="TH SarabunPSK" w:cs="TH SarabunPSK"/>
          <w:sz w:val="32"/>
          <w:szCs w:val="32"/>
        </w:rPr>
        <w:t xml:space="preserve"> (Input) </w:t>
      </w:r>
      <w:r w:rsidRPr="00DC2638">
        <w:rPr>
          <w:rFonts w:ascii="TH SarabunPSK" w:hAnsi="TH SarabunPSK" w:cs="TH SarabunPSK"/>
          <w:sz w:val="32"/>
          <w:szCs w:val="32"/>
          <w:cs/>
        </w:rPr>
        <w:t>เนื่องจากเชื่อว่าคุณภาพอาจารย์และสิ่งสนับสนุนการเรียนรู้ที่ดีจะมีผลทำให้คุณภาพของผู้เรียนดีด้วย</w:t>
      </w:r>
    </w:p>
    <w:p w14:paraId="20E2BC0B" w14:textId="77777777" w:rsidR="00EC1A19" w:rsidRPr="00E0636E" w:rsidRDefault="00EC1A19" w:rsidP="00EC1A19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E0636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ด็นการพิจารณา</w:t>
      </w:r>
      <w:r w:rsidRPr="00E0636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3554A4A6" w14:textId="77777777" w:rsidR="00EC1A19" w:rsidRPr="00E0636E" w:rsidRDefault="00EC1A19" w:rsidP="00EC1A1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E0636E">
        <w:rPr>
          <w:rFonts w:ascii="TH SarabunPSK" w:hAnsi="TH SarabunPSK" w:cs="TH SarabunPSK" w:hint="cs"/>
          <w:color w:val="auto"/>
          <w:sz w:val="32"/>
          <w:szCs w:val="32"/>
          <w:cs/>
        </w:rPr>
        <w:t>๑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อาจารย์ประจำทุกคนมีคุณสมบัติเชิงวิชาการ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วิชาชีพ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หรือประสบการณ์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ที่สอดคล้องกับรายวิชาที่จัดการเรียนการสอน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0B3D460E" w14:textId="77777777" w:rsidR="00EC1A19" w:rsidRPr="00E0636E" w:rsidRDefault="00EC1A19" w:rsidP="00EC1A1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E0636E">
        <w:rPr>
          <w:rFonts w:ascii="TH SarabunPSK" w:hAnsi="TH SarabunPSK" w:cs="TH SarabunPSK" w:hint="cs"/>
          <w:color w:val="auto"/>
          <w:sz w:val="32"/>
          <w:szCs w:val="32"/>
          <w:cs/>
        </w:rPr>
        <w:t>๒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อาจารย์ประจำทุกคนต้องจัดทำสื่อการสอน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หรือเอกสารตำรา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หรือบทความทางวิชาการ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หรือ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e-Learning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ไม่น้อยกว่า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1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ชิ้นต่อคนต่อปี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48B54115" w14:textId="77777777" w:rsidR="00EC1A19" w:rsidRPr="00E0636E" w:rsidRDefault="00EC1A19" w:rsidP="00EC1A1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E0636E">
        <w:rPr>
          <w:rFonts w:ascii="TH SarabunPSK" w:hAnsi="TH SarabunPSK" w:cs="TH SarabunPSK" w:hint="cs"/>
          <w:color w:val="auto"/>
          <w:sz w:val="32"/>
          <w:szCs w:val="32"/>
          <w:cs/>
        </w:rPr>
        <w:t>๓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จำนวนอาจารย์ประจำร้อยละ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 w:hint="cs"/>
          <w:color w:val="auto"/>
          <w:sz w:val="32"/>
          <w:szCs w:val="32"/>
          <w:cs/>
        </w:rPr>
        <w:t>๘๐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ของอาจารย์ประจำทั้งหมด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มีเทคนิคการสอน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เพื่อพัฒนาการเรียนการสอนโดยใช้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Active Learning / Case Study / Project Study / IT / PBL /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การจำลองสถานการณ์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เป็นต้น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6C8E8CBB" w14:textId="77777777" w:rsidR="00EC1A19" w:rsidRPr="00E0636E" w:rsidRDefault="00EC1A19" w:rsidP="00EC1A1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E0636E">
        <w:rPr>
          <w:rFonts w:ascii="TH SarabunPSK" w:hAnsi="TH SarabunPSK" w:cs="TH SarabunPSK" w:hint="cs"/>
          <w:color w:val="auto"/>
          <w:sz w:val="32"/>
          <w:szCs w:val="32"/>
          <w:cs/>
        </w:rPr>
        <w:t>๔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อาจารย์ประจำทุกคนมีแผนการสอนทุกวิชาทุกครั้งทุกหลักสูตรที่ใช้ในการประเมิน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๐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>.</w:t>
      </w:r>
      <w:r w:rsidRPr="00E0636E">
        <w:rPr>
          <w:rFonts w:ascii="TH SarabunPSK" w:hAnsi="TH SarabunPSK" w:cs="TH SarabunPSK" w:hint="cs"/>
          <w:color w:val="auto"/>
          <w:sz w:val="32"/>
          <w:szCs w:val="32"/>
          <w:cs/>
        </w:rPr>
        <w:t>๕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คะแนน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บันทึกหลังการสอนรายครั้งทุกวิชาทุกครั้งทุกหลักสูตรที่ใช้ในการประเมิน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๐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>.</w:t>
      </w:r>
      <w:r w:rsidRPr="00E0636E">
        <w:rPr>
          <w:rFonts w:ascii="TH SarabunPSK" w:hAnsi="TH SarabunPSK" w:cs="TH SarabunPSK" w:hint="cs"/>
          <w:color w:val="auto"/>
          <w:sz w:val="32"/>
          <w:szCs w:val="32"/>
          <w:cs/>
        </w:rPr>
        <w:t>๒๕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คะแนน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โดยมีผลลัพธ์และข้อเสนอแนะจากการสอนที่ชัดเจนเพื่อนำไปสู่การปรับปรุงและพัฒนา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๐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>.</w:t>
      </w:r>
      <w:r w:rsidRPr="00E0636E">
        <w:rPr>
          <w:rFonts w:ascii="TH SarabunPSK" w:hAnsi="TH SarabunPSK" w:cs="TH SarabunPSK" w:hint="cs"/>
          <w:color w:val="auto"/>
          <w:sz w:val="32"/>
          <w:szCs w:val="32"/>
          <w:cs/>
        </w:rPr>
        <w:t>๒๕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คะแนน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14:paraId="33B9D46D" w14:textId="77777777" w:rsidR="00EC1A19" w:rsidRPr="00E0636E" w:rsidRDefault="00EC1A19" w:rsidP="00EC1A1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E0636E">
        <w:rPr>
          <w:rFonts w:ascii="TH SarabunPSK" w:hAnsi="TH SarabunPSK" w:cs="TH SarabunPSK" w:hint="cs"/>
          <w:color w:val="auto"/>
          <w:sz w:val="32"/>
          <w:szCs w:val="32"/>
          <w:cs/>
        </w:rPr>
        <w:t>๕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ผลการประเมินการสอนของอาจารย์ประจำร้อยละ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 w:hint="cs"/>
          <w:color w:val="auto"/>
          <w:sz w:val="32"/>
          <w:szCs w:val="32"/>
          <w:cs/>
        </w:rPr>
        <w:t>๘๐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ของอาจารย์ประจำทั้งหมด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ต้องมีผลการประเมินไม่น้อยกว่า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3.51 (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๐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>.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๕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คะแนน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และนำผลการประเมินพร้อมข้อเสนอแนะ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ไปปรับปรุงและพัฒนา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๐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>.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๕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คะแนน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14:paraId="41823F5D" w14:textId="77777777" w:rsidR="00EC1A19" w:rsidRPr="00E0636E" w:rsidRDefault="00EC1A19" w:rsidP="00EC1A19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E0636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กณฑ์การให้คะแนนตัวบ่งชี้</w:t>
      </w:r>
      <w:r w:rsidRPr="00E0636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3CC5A954" w14:textId="77777777" w:rsidR="00EC1A19" w:rsidRPr="00E0636E" w:rsidRDefault="00EC1A19" w:rsidP="00EC1A19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ใช้คะแนนจากประเด็นการพิจารณา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คะแนนเต็ม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๕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74C1034F" w14:textId="77777777" w:rsidR="00EC1A19" w:rsidRPr="00E0636E" w:rsidRDefault="00EC1A19" w:rsidP="00EC1A19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E0636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มูลประกอบการพิจารณา</w:t>
      </w:r>
      <w:r w:rsidRPr="00E0636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2BA8D1CE" w14:textId="77777777" w:rsidR="00EC1A19" w:rsidRPr="00E0636E" w:rsidRDefault="00EC1A19" w:rsidP="00EC1A1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E0636E">
        <w:rPr>
          <w:rFonts w:ascii="TH SarabunPSK" w:hAnsi="TH SarabunPSK" w:cs="TH SarabunPSK" w:hint="cs"/>
          <w:color w:val="auto"/>
          <w:sz w:val="32"/>
          <w:szCs w:val="32"/>
          <w:cs/>
        </w:rPr>
        <w:t>๑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บัญชีรายชื่อทั้งหมดของอาจารย์ประจำ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พร้อมประวัติย่อและเอกสารหลักฐานที่แสดงประสบการณ์การทำงานที่ตรงตามสาขาวิชาที่สอน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ยศ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สกุล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ตำแหน่ง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คุณวุฒิการศึกษา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การอบรมหลักสูตรต่างๆ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ประสบการณ์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วิชาที่สอนในแต่ละหลักสูตร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14:paraId="06859917" w14:textId="77777777" w:rsidR="00EC1A19" w:rsidRPr="00E0636E" w:rsidRDefault="00EC1A19" w:rsidP="00EC1A1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E0636E">
        <w:rPr>
          <w:rFonts w:ascii="TH SarabunPSK" w:hAnsi="TH SarabunPSK" w:cs="TH SarabunPSK" w:hint="cs"/>
          <w:color w:val="auto"/>
          <w:sz w:val="32"/>
          <w:szCs w:val="32"/>
          <w:cs/>
        </w:rPr>
        <w:t>๒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สื่อการสอน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>/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เอกสารตำรา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>/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บทความวิชาการ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/e-Learning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ที่อาจารย์ประจำผลิตขึ้นเป็นรายบุคคล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4E4EC53F" w14:textId="77777777" w:rsidR="00EC1A19" w:rsidRPr="00E0636E" w:rsidRDefault="00EC1A19" w:rsidP="00EC1A1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E0636E">
        <w:rPr>
          <w:rFonts w:ascii="TH SarabunPSK" w:hAnsi="TH SarabunPSK" w:cs="TH SarabunPSK" w:hint="cs"/>
          <w:color w:val="auto"/>
          <w:sz w:val="32"/>
          <w:szCs w:val="32"/>
          <w:cs/>
        </w:rPr>
        <w:t>๓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เอกสารหรือหลักฐานของอาจารย์ประจำแต่ละคนที่มีเทคนิคการสอนเพื่อพัฒนาการเรียนการสอนโดยใช้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Active Learning / Case Study / Project Study / IT / PBL /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การจำลองสถานการณ์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เป็นต้น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3EF1DD13" w14:textId="77777777" w:rsidR="00EC1A19" w:rsidRPr="00E0636E" w:rsidRDefault="00EC1A19" w:rsidP="00EC1A1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E0636E">
        <w:rPr>
          <w:rFonts w:ascii="TH SarabunPSK" w:hAnsi="TH SarabunPSK" w:cs="TH SarabunPSK" w:hint="cs"/>
          <w:color w:val="auto"/>
          <w:sz w:val="32"/>
          <w:szCs w:val="32"/>
          <w:cs/>
        </w:rPr>
        <w:t>๔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แผนการสอนและบันทึกหลังการสอนรายครั้งของอาจารย์ประจำรายบุคคล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5FBAFDEA" w14:textId="77777777" w:rsidR="00EC1A19" w:rsidRPr="00E0636E" w:rsidRDefault="00EC1A19" w:rsidP="00EC1A1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E0636E">
        <w:rPr>
          <w:rFonts w:ascii="TH SarabunPSK" w:hAnsi="TH SarabunPSK" w:cs="TH SarabunPSK" w:hint="cs"/>
          <w:color w:val="auto"/>
          <w:sz w:val="32"/>
          <w:szCs w:val="32"/>
          <w:cs/>
        </w:rPr>
        <w:t>๕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แบบประเมินและผลการประเมินการจัดการเรียนการสอนอาจารย์ประจำทุกชุดที่ได้รับกลับคืนมา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23ABD5F2" w14:textId="77777777" w:rsidR="00EC1A19" w:rsidRPr="00E0636E" w:rsidRDefault="00EC1A19" w:rsidP="00EC1A1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E0636E">
        <w:rPr>
          <w:rFonts w:ascii="TH SarabunPSK" w:hAnsi="TH SarabunPSK" w:cs="TH SarabunPSK" w:hint="cs"/>
          <w:color w:val="auto"/>
          <w:sz w:val="32"/>
          <w:szCs w:val="32"/>
          <w:cs/>
        </w:rPr>
        <w:t>๖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รายงานผลการวิเคราะห์ข้อมูลการประเมินการจัดการเรียนการสอนอาจารย์ประจำเป็นรายบุคคล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0636E">
        <w:rPr>
          <w:rFonts w:ascii="TH SarabunPSK" w:hAnsi="TH SarabunPSK" w:cs="TH SarabunPSK"/>
          <w:color w:val="auto"/>
          <w:sz w:val="32"/>
          <w:szCs w:val="32"/>
          <w:cs/>
        </w:rPr>
        <w:t>พร้อมสรุปประเด็นปัญหาและข้อเสนอแนะ</w:t>
      </w:r>
      <w:r w:rsidRPr="00E063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123B79E3" w14:textId="77777777" w:rsidR="00EC1A19" w:rsidRPr="00E0636E" w:rsidRDefault="00EC1A19" w:rsidP="00EC1A19">
      <w:pPr>
        <w:ind w:firstLine="720"/>
        <w:rPr>
          <w:rFonts w:ascii="TH SarabunPSK" w:hAnsi="TH SarabunPSK" w:cs="TH SarabunPSK"/>
          <w:b/>
          <w:bCs/>
          <w:cs/>
        </w:rPr>
      </w:pPr>
      <w:r w:rsidRPr="00E0636E">
        <w:rPr>
          <w:rFonts w:ascii="TH SarabunPSK" w:hAnsi="TH SarabunPSK" w:cs="TH SarabunPSK" w:hint="cs"/>
          <w:cs/>
        </w:rPr>
        <w:t>๗</w:t>
      </w:r>
      <w:r w:rsidRPr="00E0636E">
        <w:rPr>
          <w:rFonts w:ascii="TH SarabunPSK" w:hAnsi="TH SarabunPSK" w:cs="TH SarabunPSK"/>
        </w:rPr>
        <w:t xml:space="preserve">. </w:t>
      </w:r>
      <w:r w:rsidRPr="00E0636E">
        <w:rPr>
          <w:rFonts w:ascii="TH SarabunPSK" w:hAnsi="TH SarabunPSK" w:cs="TH SarabunPSK"/>
          <w:cs/>
        </w:rPr>
        <w:t>เอกสารหรือหลักฐานที่แสดงการนำผลการประเมินอาจารย์ประจำรายบุคคลมาปรับปรุงแผนการสอน</w:t>
      </w:r>
      <w:r w:rsidRPr="00E0636E">
        <w:rPr>
          <w:rFonts w:ascii="TH SarabunPSK" w:hAnsi="TH SarabunPSK" w:cs="TH SarabunPSK"/>
        </w:rPr>
        <w:t xml:space="preserve"> </w:t>
      </w:r>
      <w:r w:rsidRPr="00E0636E">
        <w:rPr>
          <w:rFonts w:ascii="TH SarabunPSK" w:hAnsi="TH SarabunPSK" w:cs="TH SarabunPSK"/>
          <w:cs/>
        </w:rPr>
        <w:t>เช่น</w:t>
      </w:r>
      <w:r w:rsidRPr="00E0636E">
        <w:rPr>
          <w:rFonts w:ascii="TH SarabunPSK" w:hAnsi="TH SarabunPSK" w:cs="TH SarabunPSK"/>
        </w:rPr>
        <w:t xml:space="preserve"> </w:t>
      </w:r>
      <w:r w:rsidRPr="00E0636E">
        <w:rPr>
          <w:rFonts w:ascii="TH SarabunPSK" w:hAnsi="TH SarabunPSK" w:cs="TH SarabunPSK"/>
          <w:cs/>
        </w:rPr>
        <w:t>ตารางแสดงข้อเสนอแนะในการปรับปรุงการจัดการเรียนการสอนเป็นรายวิชา</w:t>
      </w:r>
      <w:r w:rsidRPr="00E0636E">
        <w:rPr>
          <w:rFonts w:ascii="TH SarabunPSK" w:hAnsi="TH SarabunPSK" w:cs="TH SarabunPSK"/>
        </w:rPr>
        <w:t xml:space="preserve"> </w:t>
      </w:r>
      <w:r w:rsidRPr="00E0636E">
        <w:rPr>
          <w:rFonts w:ascii="TH SarabunPSK" w:hAnsi="TH SarabunPSK" w:cs="TH SarabunPSK"/>
          <w:cs/>
        </w:rPr>
        <w:t>แผนการสอนภายหลังปรับปรุงแล้ว</w:t>
      </w:r>
      <w:r w:rsidRPr="00E0636E">
        <w:rPr>
          <w:rFonts w:ascii="TH SarabunPSK" w:hAnsi="TH SarabunPSK" w:cs="TH SarabunPSK"/>
        </w:rPr>
        <w:t xml:space="preserve"> </w:t>
      </w:r>
      <w:r w:rsidRPr="00E0636E">
        <w:rPr>
          <w:rFonts w:ascii="TH SarabunPSK" w:hAnsi="TH SarabunPSK" w:cs="TH SarabunPSK"/>
          <w:cs/>
        </w:rPr>
        <w:t>เป็นต้น</w:t>
      </w:r>
    </w:p>
    <w:tbl>
      <w:tblPr>
        <w:tblStyle w:val="a5"/>
        <w:tblW w:w="1056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0"/>
        <w:gridCol w:w="7655"/>
        <w:gridCol w:w="2234"/>
      </w:tblGrid>
      <w:tr w:rsidR="00EC1A19" w:rsidRPr="002672AB" w14:paraId="14AFC248" w14:textId="77777777" w:rsidTr="00313630">
        <w:tc>
          <w:tcPr>
            <w:tcW w:w="680" w:type="dxa"/>
          </w:tcPr>
          <w:p w14:paraId="0EBFAC32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2AB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ข้อที่</w:t>
            </w:r>
          </w:p>
        </w:tc>
        <w:tc>
          <w:tcPr>
            <w:tcW w:w="7655" w:type="dxa"/>
          </w:tcPr>
          <w:p w14:paraId="6A3DAC83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234" w:type="dxa"/>
          </w:tcPr>
          <w:p w14:paraId="5B102030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EC1A19" w:rsidRPr="002672AB" w14:paraId="250D5668" w14:textId="77777777" w:rsidTr="00313630">
        <w:tc>
          <w:tcPr>
            <w:tcW w:w="680" w:type="dxa"/>
          </w:tcPr>
          <w:p w14:paraId="35BD0CC3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655" w:type="dxa"/>
          </w:tcPr>
          <w:p w14:paraId="309F6F0E" w14:textId="77777777" w:rsidR="00EC1A19" w:rsidRPr="004A6FD8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4A6FD8">
              <w:rPr>
                <w:rFonts w:ascii="TH SarabunIT๙" w:hAnsi="TH SarabunIT๙" w:cs="TH SarabunIT๙"/>
                <w:b/>
                <w:bCs/>
                <w:cs/>
              </w:rPr>
              <w:t>อาจารยประจําทุกคนมีคุณสมบัติเชิงวิชาการ วิชาชีพ หรือประสบการณ ที่สอดคลองกับรายวิชาที่จัดการเรียนการสอน</w:t>
            </w:r>
          </w:p>
          <w:p w14:paraId="6F743A3C" w14:textId="77777777" w:rsidR="00BF4416" w:rsidRDefault="00EC1A19" w:rsidP="00313630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มี</w:t>
            </w:r>
            <w:r w:rsidRPr="00C54C32">
              <w:rPr>
                <w:rFonts w:ascii="TH SarabunIT๙" w:hAnsi="TH SarabunIT๙" w:cs="TH SarabunIT๙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s/>
              </w:rPr>
              <w:t>ตรวจสอบและ</w:t>
            </w:r>
            <w:r w:rsidRPr="00C54C32">
              <w:rPr>
                <w:rFonts w:ascii="TH SarabunIT๙" w:hAnsi="TH SarabunIT๙" w:cs="TH SarabunIT๙"/>
                <w:cs/>
              </w:rPr>
              <w:t>จัดทำบัญชีรายชื่อทั้งหมดของอาจารยประจํา พรอมประวัติ</w:t>
            </w:r>
          </w:p>
          <w:p w14:paraId="58EAFAF1" w14:textId="77777777" w:rsidR="00EC1A19" w:rsidRDefault="00EC1A19" w:rsidP="00313630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C54C32">
              <w:rPr>
                <w:rFonts w:ascii="TH SarabunIT๙" w:hAnsi="TH SarabunIT๙" w:cs="TH SarabunIT๙"/>
                <w:cs/>
              </w:rPr>
              <w:t xml:space="preserve">ยอและเอกสารหลักฐานที่แสดงประสบการณการทํางานที่ตรงตามสาขาวิชาที่สอน (ยศ ชื่อ สกุล ตําแหนง คุณวุฒิการศึกษาการอบรม ) หลักสูตรตางๆ ประสบการณ </w:t>
            </w:r>
            <w:r w:rsidR="00BF4416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C54C32">
              <w:rPr>
                <w:rFonts w:ascii="TH SarabunIT๙" w:hAnsi="TH SarabunIT๙" w:cs="TH SarabunIT๙"/>
                <w:cs/>
              </w:rPr>
              <w:t>วิชาที่สอนในแตละหลักสูตร)</w:t>
            </w:r>
          </w:p>
        </w:tc>
        <w:tc>
          <w:tcPr>
            <w:tcW w:w="2234" w:type="dxa"/>
          </w:tcPr>
          <w:p w14:paraId="49A9E629" w14:textId="77777777" w:rsidR="00EC1A19" w:rsidRPr="00C9351C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.1</w:t>
            </w:r>
          </w:p>
          <w:p w14:paraId="15EFA157" w14:textId="77777777" w:rsidR="00EC1A19" w:rsidRPr="008C33A2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อกสารบัญชีรายชื่ออาจารย์ผู้สอน</w:t>
            </w:r>
          </w:p>
        </w:tc>
      </w:tr>
      <w:tr w:rsidR="00EC1A19" w:rsidRPr="002672AB" w14:paraId="7E7B78C5" w14:textId="77777777" w:rsidTr="00313630">
        <w:tc>
          <w:tcPr>
            <w:tcW w:w="680" w:type="dxa"/>
          </w:tcPr>
          <w:p w14:paraId="0BB8986B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7655" w:type="dxa"/>
          </w:tcPr>
          <w:p w14:paraId="43BC0308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D7710F">
              <w:rPr>
                <w:rFonts w:ascii="TH SarabunIT๙" w:hAnsi="TH SarabunIT๙" w:cs="TH SarabunIT๙" w:hint="cs"/>
                <w:b/>
                <w:bCs/>
                <w:cs/>
              </w:rPr>
              <w:t>อาจารย์ประจำได้มีการผลิต</w:t>
            </w:r>
            <w:r w:rsidRPr="00D7710F">
              <w:rPr>
                <w:rFonts w:ascii="TH SarabunIT๙" w:hAnsi="TH SarabunIT๙" w:cs="TH SarabunIT๙"/>
                <w:b/>
                <w:bCs/>
                <w:cs/>
              </w:rPr>
              <w:t>สื่อการสอน/เอกสารตํารา/บทความวิชาการ/</w:t>
            </w:r>
            <w:r w:rsidRPr="00D7710F">
              <w:rPr>
                <w:rFonts w:ascii="TH SarabunIT๙" w:hAnsi="TH SarabunIT๙" w:cs="TH SarabunIT๙"/>
                <w:b/>
                <w:bCs/>
              </w:rPr>
              <w:t>e</w:t>
            </w:r>
            <w:r w:rsidRPr="00D7710F"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 w:rsidRPr="00D7710F">
              <w:rPr>
                <w:rFonts w:ascii="TH SarabunIT๙" w:hAnsi="TH SarabunIT๙" w:cs="TH SarabunIT๙"/>
                <w:b/>
                <w:bCs/>
              </w:rPr>
              <w:t xml:space="preserve">Learning </w:t>
            </w:r>
          </w:p>
          <w:p w14:paraId="1ECD32A9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D7710F">
              <w:rPr>
                <w:rFonts w:ascii="TH SarabunIT๙" w:hAnsi="TH SarabunIT๙" w:cs="TH SarabunIT๙"/>
                <w:b/>
                <w:bCs/>
                <w:cs/>
              </w:rPr>
              <w:t>เปนรายบุคคล</w:t>
            </w:r>
            <w:r w:rsidRPr="00D7710F">
              <w:rPr>
                <w:rFonts w:ascii="TH SarabunIT๙" w:hAnsi="TH SarabunIT๙" w:cs="TH SarabunIT๙" w:hint="cs"/>
                <w:b/>
                <w:bCs/>
                <w:cs/>
              </w:rPr>
              <w:t>ทุกคน</w:t>
            </w:r>
          </w:p>
          <w:p w14:paraId="411D2E53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4F02B7">
              <w:rPr>
                <w:rFonts w:ascii="TH SarabunIT๙" w:hAnsi="TH SarabunIT๙" w:cs="TH SarabunIT๙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cs/>
              </w:rPr>
              <w:t>กก.๙ บก.กฝ.บช.ตชด.</w:t>
            </w:r>
            <w:r w:rsidRPr="004F02B7">
              <w:rPr>
                <w:rFonts w:ascii="TH SarabunIT๙" w:hAnsi="TH SarabunIT๙" w:cs="TH SarabunIT๙"/>
                <w:cs/>
              </w:rPr>
              <w:t xml:space="preserve">ได้เล็งเห็นความสำคัญของสื่อการสอน  เอกสารทางวิชาการ  ตำรา และบทความวิชาการ ที่มีคุณภาพดีของอาจารย์และนักวิชาการ ดังนั้นการเขียนหนังสือ  ผลงานทางวิชาการ  ตำรา  และบทความจึงถือได้ว่าเป็นงานหลักของ  </w:t>
            </w:r>
            <w:r>
              <w:rPr>
                <w:rFonts w:ascii="TH SarabunIT๙" w:hAnsi="TH SarabunIT๙" w:cs="TH SarabunIT๙" w:hint="cs"/>
                <w:cs/>
              </w:rPr>
              <w:t>กก.๙ บก.กฝ.บช.ตชด.</w:t>
            </w:r>
            <w:r w:rsidRPr="004F02B7">
              <w:rPr>
                <w:rFonts w:ascii="TH SarabunIT๙" w:hAnsi="TH SarabunIT๙" w:cs="TH SarabunIT๙"/>
                <w:cs/>
              </w:rPr>
              <w:t>โดยเฉพาะเป็นงานหลักของผู้สอนที่จะต้องผลิตผลงานทางวิชาการดังกล่าว  เพื่อยังประโยชน์ความก้าวหน้าทางวิชาการและการเรียนการสอน จึงจำเป็นอย่างยิ่งที่จะต้องส่งเสริมให้ครู อาจารย์ในสังกัด ได้ให้ความสนใจและให้ความสำคัญในการผลิตและการใช้ตำราทางวิชาการอย่างกว้างขวาง จึงได้จัดทำโครงการสัมมนาเชิงปฏิบัติการ เรื่อง “การเขียน การผลิต และการเผยแพร่ ตำรา หนังสือ และบทความวิชาการ” โดยมีวัตถุประสงค์ เพื่อแลกเปลี่ยนความรู้ ประสบการณ์ และพัฒนาความรู้ ความสามารถของคณาจารย์และบุคลากรในเรื่องการเขียน การผลิต และการเผยแพร่หนังสือวิชาการ รวมทั้งการแสวงหา เลือกสรร ตำรา เอกสาร บทความ และสื่อรูปแบบต่างๆ ที่มีคุณค่าทางวิชาการผลที่คาดว่าจะได้รับคือครู อาจารย์สามารถนำแนวทางที่ได้ไปพัฒนาการเขียนหนังสือวิชาการให้ดียิ่งขึ้น อันเป็นส่วนหนึ่งของการพัฒนาคณาจารย์ ตลอดจน ส่งเสริมการเขียนหนังสือ และมีผลงานทางวิชาการที่มีคุณภาพ และเผยแพร่สู่สาธารณชนมากขึ้น</w:t>
            </w:r>
          </w:p>
          <w:p w14:paraId="1786F115" w14:textId="77777777" w:rsidR="00EC1A19" w:rsidRDefault="00EC1A19" w:rsidP="00BF441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๒. </w:t>
            </w:r>
            <w:r w:rsidRPr="004F02B7">
              <w:rPr>
                <w:rFonts w:ascii="TH SarabunIT๙" w:hAnsi="TH SarabunIT๙" w:cs="TH SarabunIT๙"/>
                <w:cs/>
              </w:rPr>
              <w:t>อาจารย์ประจำ</w:t>
            </w:r>
            <w:r>
              <w:rPr>
                <w:rFonts w:ascii="TH SarabunIT๙" w:hAnsi="TH SarabunIT๙" w:cs="TH SarabunIT๙" w:hint="cs"/>
                <w:cs/>
              </w:rPr>
              <w:t xml:space="preserve">ของ กก.๙ บก.กฝ.บช.ตชด. </w:t>
            </w:r>
            <w:r w:rsidRPr="004F02B7">
              <w:rPr>
                <w:rFonts w:ascii="TH SarabunIT๙" w:hAnsi="TH SarabunIT๙" w:cs="TH SarabunIT๙"/>
                <w:cs/>
              </w:rPr>
              <w:t xml:space="preserve">มีจำนวนรวม </w:t>
            </w:r>
            <w:r>
              <w:rPr>
                <w:rFonts w:ascii="TH SarabunIT๙" w:hAnsi="TH SarabunIT๙" w:cs="TH SarabunIT๙" w:hint="cs"/>
                <w:cs/>
              </w:rPr>
              <w:t>๑๗</w:t>
            </w:r>
            <w:r w:rsidRPr="004F02B7">
              <w:rPr>
                <w:rFonts w:ascii="TH SarabunIT๙" w:hAnsi="TH SarabunIT๙" w:cs="TH SarabunIT๙"/>
                <w:cs/>
              </w:rPr>
              <w:t xml:space="preserve"> คน มีการจัดทำสื่อการสอนและเอกสาร</w:t>
            </w:r>
            <w:r>
              <w:rPr>
                <w:rFonts w:ascii="TH SarabunIT๙" w:hAnsi="TH SarabunIT๙" w:cs="TH SarabunIT๙" w:hint="cs"/>
                <w:cs/>
              </w:rPr>
              <w:t>ทางวิชาการ</w:t>
            </w:r>
            <w:r w:rsidRPr="004F02B7">
              <w:rPr>
                <w:rFonts w:ascii="TH SarabunIT๙" w:hAnsi="TH SarabunIT๙" w:cs="TH SarabunIT๙"/>
                <w:cs/>
              </w:rPr>
              <w:t>ตำรวจ</w:t>
            </w:r>
            <w:r>
              <w:rPr>
                <w:rFonts w:ascii="TH SarabunIT๙" w:hAnsi="TH SarabunIT๙" w:cs="TH SarabunIT๙" w:hint="cs"/>
                <w:cs/>
              </w:rPr>
              <w:t>ทุกคน</w:t>
            </w:r>
            <w:r w:rsidRPr="004F02B7">
              <w:rPr>
                <w:rFonts w:ascii="TH SarabunIT๙" w:hAnsi="TH SarabunIT๙" w:cs="TH SarabunIT๙"/>
                <w:cs/>
              </w:rPr>
              <w:t xml:space="preserve"> รวมจำนวน </w:t>
            </w:r>
            <w:r>
              <w:rPr>
                <w:rFonts w:ascii="TH SarabunIT๙" w:hAnsi="TH SarabunIT๙" w:cs="TH SarabunIT๙" w:hint="cs"/>
                <w:cs/>
              </w:rPr>
              <w:t>๑๗</w:t>
            </w:r>
            <w:r w:rsidRPr="004F02B7">
              <w:rPr>
                <w:rFonts w:ascii="TH SarabunIT๙" w:hAnsi="TH SarabunIT๙" w:cs="TH SarabunIT๙"/>
                <w:cs/>
              </w:rPr>
              <w:t xml:space="preserve"> ชิ้น (คนละ </w:t>
            </w: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4F02B7">
              <w:rPr>
                <w:rFonts w:ascii="TH SarabunIT๙" w:hAnsi="TH SarabunIT๙" w:cs="TH SarabunIT๙"/>
                <w:cs/>
              </w:rPr>
              <w:t xml:space="preserve"> ชิ้น/ปี)</w:t>
            </w:r>
          </w:p>
        </w:tc>
        <w:tc>
          <w:tcPr>
            <w:tcW w:w="2234" w:type="dxa"/>
          </w:tcPr>
          <w:p w14:paraId="2EDB7EAF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.1</w:t>
            </w:r>
          </w:p>
          <w:p w14:paraId="3597C110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0A1FCC"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ผลิต</w:t>
            </w:r>
            <w:r w:rsidRPr="000A1FCC">
              <w:rPr>
                <w:rFonts w:ascii="TH SarabunIT๙" w:hAnsi="TH SarabunIT๙" w:cs="TH SarabunIT๙" w:hint="cs"/>
                <w:cs/>
              </w:rPr>
              <w:t>สื่อการสอน</w:t>
            </w:r>
            <w:r>
              <w:rPr>
                <w:rFonts w:ascii="TH SarabunIT๙" w:hAnsi="TH SarabunIT๙" w:cs="TH SarabunIT๙" w:hint="cs"/>
                <w:cs/>
              </w:rPr>
              <w:t>สำหรับครูผู้สอน</w:t>
            </w:r>
          </w:p>
          <w:p w14:paraId="19D65337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.๒</w:t>
            </w:r>
          </w:p>
          <w:p w14:paraId="4E4314A2" w14:textId="77777777" w:rsidR="00EC1A19" w:rsidRPr="000A1FCC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ัญชีรายชื่อครูผู้สอนและจำนวน ชนิดของสื่อการสอน</w:t>
            </w:r>
          </w:p>
        </w:tc>
      </w:tr>
      <w:tr w:rsidR="00EC1A19" w:rsidRPr="002672AB" w14:paraId="0AA2658A" w14:textId="77777777" w:rsidTr="00313630">
        <w:tc>
          <w:tcPr>
            <w:tcW w:w="680" w:type="dxa"/>
          </w:tcPr>
          <w:p w14:paraId="61D50950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7655" w:type="dxa"/>
          </w:tcPr>
          <w:p w14:paraId="44D323B2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D7710F">
              <w:rPr>
                <w:rFonts w:ascii="TH SarabunIT๙" w:hAnsi="TH SarabunIT๙" w:cs="TH SarabunIT๙"/>
                <w:b/>
                <w:bCs/>
                <w:cs/>
              </w:rPr>
              <w:t>อาจารยประจําทั้งหมด มีเทคนิคการสอนเพื่อพัฒนาการเรียนการสอน</w:t>
            </w:r>
          </w:p>
          <w:p w14:paraId="730D3123" w14:textId="77777777" w:rsidR="00EC1A19" w:rsidRDefault="00EC1A19" w:rsidP="00BF441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54C32">
              <w:rPr>
                <w:rFonts w:ascii="TH SarabunIT๙" w:hAnsi="TH SarabunIT๙" w:cs="TH SarabunIT๙"/>
                <w:cs/>
              </w:rPr>
              <w:t>อาจารยประจํา</w:t>
            </w:r>
            <w:r>
              <w:rPr>
                <w:rFonts w:ascii="TH SarabunIT๙" w:hAnsi="TH SarabunIT๙" w:cs="TH SarabunIT๙" w:hint="cs"/>
                <w:cs/>
              </w:rPr>
              <w:t xml:space="preserve"> จำนวน ๑๗ คน (ร้อยละ ๑๐๐) </w:t>
            </w:r>
            <w:r w:rsidRPr="00C54C32">
              <w:rPr>
                <w:rFonts w:ascii="TH SarabunIT๙" w:hAnsi="TH SarabunIT๙" w:cs="TH SarabunIT๙"/>
                <w:cs/>
              </w:rPr>
              <w:t xml:space="preserve">มีเทคนิคการสอนเพื่อพัฒนาการเรียนการสอนโดยใช </w:t>
            </w:r>
            <w:r w:rsidRPr="00C54C32">
              <w:rPr>
                <w:rFonts w:ascii="TH SarabunIT๙" w:hAnsi="TH SarabunIT๙" w:cs="TH SarabunIT๙"/>
              </w:rPr>
              <w:t xml:space="preserve">Active Learning </w:t>
            </w:r>
            <w:r w:rsidRPr="00C54C32">
              <w:rPr>
                <w:rFonts w:ascii="TH SarabunIT๙" w:hAnsi="TH SarabunIT๙" w:cs="TH SarabunIT๙"/>
                <w:cs/>
              </w:rPr>
              <w:t xml:space="preserve">/ </w:t>
            </w:r>
            <w:r w:rsidRPr="00C54C32">
              <w:rPr>
                <w:rFonts w:ascii="TH SarabunIT๙" w:hAnsi="TH SarabunIT๙" w:cs="TH SarabunIT๙"/>
              </w:rPr>
              <w:t xml:space="preserve">Case Study </w:t>
            </w:r>
            <w:r w:rsidRPr="00C54C32">
              <w:rPr>
                <w:rFonts w:ascii="TH SarabunIT๙" w:hAnsi="TH SarabunIT๙" w:cs="TH SarabunIT๙"/>
                <w:cs/>
              </w:rPr>
              <w:t xml:space="preserve">/ </w:t>
            </w:r>
            <w:r w:rsidRPr="00C54C32">
              <w:rPr>
                <w:rFonts w:ascii="TH SarabunIT๙" w:hAnsi="TH SarabunIT๙" w:cs="TH SarabunIT๙"/>
              </w:rPr>
              <w:t xml:space="preserve">Project Study </w:t>
            </w:r>
            <w:r w:rsidRPr="00C54C32">
              <w:rPr>
                <w:rFonts w:ascii="TH SarabunIT๙" w:hAnsi="TH SarabunIT๙" w:cs="TH SarabunIT๙"/>
                <w:cs/>
              </w:rPr>
              <w:t xml:space="preserve">/ </w:t>
            </w:r>
            <w:r w:rsidRPr="00C54C32">
              <w:rPr>
                <w:rFonts w:ascii="TH SarabunIT๙" w:hAnsi="TH SarabunIT๙" w:cs="TH SarabunIT๙"/>
              </w:rPr>
              <w:t xml:space="preserve">IT </w:t>
            </w:r>
            <w:r w:rsidRPr="00C54C32">
              <w:rPr>
                <w:rFonts w:ascii="TH SarabunIT๙" w:hAnsi="TH SarabunIT๙" w:cs="TH SarabunIT๙"/>
                <w:cs/>
              </w:rPr>
              <w:t xml:space="preserve">/ </w:t>
            </w:r>
            <w:r w:rsidRPr="00C54C32">
              <w:rPr>
                <w:rFonts w:ascii="TH SarabunIT๙" w:hAnsi="TH SarabunIT๙" w:cs="TH SarabunIT๙"/>
              </w:rPr>
              <w:t>PBL</w:t>
            </w:r>
            <w:r w:rsidRPr="00C54C32">
              <w:rPr>
                <w:rFonts w:ascii="TH SarabunIT๙" w:hAnsi="TH SarabunIT๙" w:cs="TH SarabunIT๙"/>
                <w:cs/>
              </w:rPr>
              <w:t>/ การจําลองสถานการณ</w:t>
            </w:r>
          </w:p>
        </w:tc>
        <w:tc>
          <w:tcPr>
            <w:tcW w:w="2234" w:type="dxa"/>
          </w:tcPr>
          <w:p w14:paraId="5C2304DF" w14:textId="77777777" w:rsidR="00EC1A19" w:rsidRPr="009C2B2B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C2B2B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เอกสารหมายเลข 3.1</w:t>
            </w:r>
          </w:p>
          <w:p w14:paraId="467ED446" w14:textId="77777777" w:rsidR="00EC1A19" w:rsidRPr="000A1FCC" w:rsidRDefault="00EC1A19" w:rsidP="00BF441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อกสารเกี่ยวกับ </w:t>
            </w:r>
            <w:r w:rsidRPr="00C54C32">
              <w:rPr>
                <w:rFonts w:ascii="TH SarabunIT๙" w:hAnsi="TH SarabunIT๙" w:cs="TH SarabunIT๙"/>
              </w:rPr>
              <w:t xml:space="preserve">Case Study </w:t>
            </w:r>
            <w:r w:rsidRPr="00C54C32">
              <w:rPr>
                <w:rFonts w:ascii="TH SarabunIT๙" w:hAnsi="TH SarabunIT๙" w:cs="TH SarabunIT๙"/>
                <w:cs/>
              </w:rPr>
              <w:t>/ การจําลองสถานการณ</w:t>
            </w:r>
          </w:p>
        </w:tc>
      </w:tr>
      <w:tr w:rsidR="00EC1A19" w:rsidRPr="002672AB" w14:paraId="356BA2F1" w14:textId="77777777" w:rsidTr="00313630">
        <w:tc>
          <w:tcPr>
            <w:tcW w:w="680" w:type="dxa"/>
          </w:tcPr>
          <w:p w14:paraId="131E0606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tcW w:w="7655" w:type="dxa"/>
          </w:tcPr>
          <w:p w14:paraId="01D9D213" w14:textId="77777777" w:rsidR="00EC1A19" w:rsidRPr="007316F4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2C1975">
              <w:rPr>
                <w:rFonts w:ascii="TH SarabunIT๙" w:hAnsi="TH SarabunIT๙" w:cs="TH SarabunIT๙" w:hint="cs"/>
                <w:b/>
                <w:bCs/>
                <w:cs/>
              </w:rPr>
              <w:t>แผนการสอนและบันทึกหลังการสอน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ครั้งของอาจารย์ประจำรายบุคคล</w:t>
            </w:r>
          </w:p>
          <w:p w14:paraId="1C5CD7BB" w14:textId="77777777" w:rsidR="00EC1A19" w:rsidRPr="002C1975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2C1975">
              <w:rPr>
                <w:rFonts w:ascii="TH SarabunIT๙" w:hAnsi="TH SarabunIT๙" w:cs="TH SarabunIT๙" w:hint="cs"/>
                <w:cs/>
              </w:rPr>
              <w:t xml:space="preserve">        ๑. ประชุมอาจารย์ประจำทุกวิชา ชี้แจงซักซ้อมทำความเข้าใจเรื่อง</w:t>
            </w:r>
            <w:r w:rsidRPr="002C1975">
              <w:rPr>
                <w:rFonts w:ascii="TH SarabunIT๙" w:hAnsi="TH SarabunIT๙" w:cs="TH SarabunIT๙"/>
                <w:cs/>
              </w:rPr>
              <w:t xml:space="preserve">แผนการสอน </w:t>
            </w:r>
            <w:r w:rsidRPr="002C1975">
              <w:rPr>
                <w:rFonts w:ascii="TH SarabunIT๙" w:hAnsi="TH SarabunIT๙" w:cs="TH SarabunIT๙" w:hint="cs"/>
                <w:cs/>
              </w:rPr>
              <w:t>ว่าเป็น</w:t>
            </w:r>
            <w:r w:rsidRPr="002C1975">
              <w:rPr>
                <w:rFonts w:ascii="TH SarabunIT๙" w:hAnsi="TH SarabunIT๙" w:cs="TH SarabunIT๙"/>
                <w:cs/>
              </w:rPr>
              <w:t>เครื่องมือสำคัญอย่างหนึ่งสำหรับการจัดการเรียนการสอนของครูผู้สอน เปรียบเสมือนแผนที่นำทางที่ช่วยให้ครูสามารถดำเนินกิจกรรมการเรียนการสอนให้กับผู้เรียนได้เหมาะสม ตรงตามเป้าหมายและมีประสิทธิภาพ</w:t>
            </w:r>
          </w:p>
          <w:p w14:paraId="30CCD696" w14:textId="77777777" w:rsidR="00EC1A19" w:rsidRPr="002C1975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2C1975">
              <w:rPr>
                <w:rFonts w:ascii="TH SarabunIT๙" w:hAnsi="TH SarabunIT๙" w:cs="TH SarabunIT๙" w:hint="cs"/>
                <w:cs/>
              </w:rPr>
              <w:t xml:space="preserve">        ๒. กำหนด</w:t>
            </w:r>
            <w:r w:rsidRPr="002C1975">
              <w:rPr>
                <w:rFonts w:ascii="TH SarabunIT๙" w:hAnsi="TH SarabunIT๙" w:cs="TH SarabunIT๙"/>
                <w:cs/>
              </w:rPr>
              <w:t>แนวทาง</w:t>
            </w:r>
            <w:r w:rsidRPr="002C1975">
              <w:rPr>
                <w:rFonts w:ascii="TH SarabunIT๙" w:hAnsi="TH SarabunIT๙" w:cs="TH SarabunIT๙" w:hint="cs"/>
                <w:cs/>
              </w:rPr>
              <w:t>การจัดทำแผนการสอน</w:t>
            </w:r>
            <w:r w:rsidRPr="002C1975">
              <w:rPr>
                <w:rFonts w:ascii="TH SarabunIT๙" w:hAnsi="TH SarabunIT๙" w:cs="TH SarabunIT๙"/>
                <w:cs/>
              </w:rPr>
              <w:t>ให้เป็นไปในแนวทางเดียวกันโดยองค์ประกอบที่สำคัญของแผนการสอน จะต้องประกอบด้วย</w:t>
            </w:r>
          </w:p>
          <w:p w14:paraId="3D510512" w14:textId="77777777" w:rsidR="00EC1A19" w:rsidRPr="002C1975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2C1975">
              <w:rPr>
                <w:rFonts w:ascii="TH SarabunIT๙" w:hAnsi="TH SarabunIT๙" w:cs="TH SarabunIT๙" w:hint="cs"/>
                <w:cs/>
              </w:rPr>
              <w:t>(๑)</w:t>
            </w:r>
            <w:r w:rsidRPr="002C1975">
              <w:rPr>
                <w:rFonts w:ascii="TH SarabunIT๙" w:hAnsi="TH SarabunIT๙" w:cs="TH SarabunIT๙"/>
                <w:cs/>
              </w:rPr>
              <w:t xml:space="preserve"> หัวเรื่อง คือ ส่วนที่ต้องกำหนด ชื่อของเรื่องหรือหน่วยการเรียนรู้ ขั้นที่สอนและเวลาที่ใช้สอน</w:t>
            </w:r>
          </w:p>
          <w:p w14:paraId="683C4F70" w14:textId="77777777" w:rsidR="00EC1A19" w:rsidRPr="002C1975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2C1975">
              <w:rPr>
                <w:rFonts w:ascii="TH SarabunIT๙" w:hAnsi="TH SarabunIT๙" w:cs="TH SarabunIT๙"/>
                <w:cs/>
              </w:rPr>
              <w:lastRenderedPageBreak/>
              <w:tab/>
            </w:r>
            <w:r w:rsidRPr="002C1975">
              <w:rPr>
                <w:rFonts w:ascii="TH SarabunIT๙" w:hAnsi="TH SarabunIT๙" w:cs="TH SarabunIT๙" w:hint="cs"/>
                <w:cs/>
              </w:rPr>
              <w:t>(๒)</w:t>
            </w:r>
            <w:r w:rsidRPr="002C1975">
              <w:rPr>
                <w:rFonts w:ascii="TH SarabunIT๙" w:hAnsi="TH SarabunIT๙" w:cs="TH SarabunIT๙"/>
                <w:cs/>
              </w:rPr>
              <w:t xml:space="preserve"> สาระสำคัญ คือ มโนทัศน์หลักหรือความคิดรวบยอดของการจัดการเรียนรู้ในเรื่องนั้น ๆ ซึ่งกำหนดเป็นภาพกว้างให้เห็นการเชื่อมโยงข้อมูลของสิ่งที่กำลังจะสอน</w:t>
            </w:r>
          </w:p>
          <w:p w14:paraId="6CC07BF6" w14:textId="77777777" w:rsidR="00EC1A19" w:rsidRPr="002C1975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2C1975">
              <w:rPr>
                <w:rFonts w:ascii="TH SarabunIT๙" w:hAnsi="TH SarabunIT๙" w:cs="TH SarabunIT๙" w:hint="cs"/>
                <w:cs/>
              </w:rPr>
              <w:t>(๓)</w:t>
            </w:r>
            <w:r w:rsidRPr="002C1975">
              <w:rPr>
                <w:rFonts w:ascii="TH SarabunIT๙" w:hAnsi="TH SarabunIT๙" w:cs="TH SarabunIT๙"/>
                <w:cs/>
              </w:rPr>
              <w:t xml:space="preserve"> มาตรฐานและตัวชี้วัด คือ คุณลักษณะสำคัญของผู้เรียนที่กำหนดไว้ในหลักสูตร โดยในแต่ละแผนการจัดการเรียนรู้ จะหยิบยกมาเฉพาะส่วนที่เกี่ยวข้องกับเนื้อหาและคาดว่าจะเกิดกับผู้เรียน ซึ่งการที่ลักษณะของผู้เรียนเป็นไปตามมาตรฐานและตัวชี้วัดนี้ จะช่วยให้ผู้เรียนเกิดสมรรถนะสำคัญและคุณลักษณะที่พึงประสงค์ ตามที่กำหนดไว้ในหลักสูตรแกนกลางและส่วนที่เพิ่มเติมให้หลักสูตรสถานศึกษา</w:t>
            </w:r>
          </w:p>
          <w:p w14:paraId="2F608B5F" w14:textId="77777777" w:rsidR="00EC1A19" w:rsidRPr="002C1975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2C1975">
              <w:rPr>
                <w:rFonts w:ascii="TH SarabunIT๙" w:hAnsi="TH SarabunIT๙" w:cs="TH SarabunIT๙" w:hint="cs"/>
                <w:cs/>
              </w:rPr>
              <w:t>(๔)</w:t>
            </w:r>
            <w:r w:rsidRPr="002C1975">
              <w:rPr>
                <w:rFonts w:ascii="TH SarabunIT๙" w:hAnsi="TH SarabunIT๙" w:cs="TH SarabunIT๙"/>
                <w:cs/>
              </w:rPr>
              <w:t xml:space="preserve"> จุดประสงค์การเรียนรู้ คือ เป้าหมายที่ต้องการให้เกิดกับตัวผู้เรียนหลังจากที่ได้ดำเนินการจัดการเรียนรู้ตามแผนที่ได้วางไว้แล้ว โดยในการกำหนดจุดประสงค์การเรียนรู้นั้นจะต้องเกิดจากการวิเคราะห์มาตรฐานและตัวชี้วัดตามตารางวิเคราะห์หลักสูตร</w:t>
            </w:r>
          </w:p>
          <w:p w14:paraId="25CF90DB" w14:textId="77777777" w:rsidR="00EC1A19" w:rsidRPr="002C1975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2C1975">
              <w:rPr>
                <w:rFonts w:ascii="TH SarabunIT๙" w:hAnsi="TH SarabunIT๙" w:cs="TH SarabunIT๙" w:hint="cs"/>
                <w:cs/>
              </w:rPr>
              <w:t>(๕)</w:t>
            </w:r>
            <w:r w:rsidRPr="002C1975">
              <w:rPr>
                <w:rFonts w:ascii="TH SarabunIT๙" w:hAnsi="TH SarabunIT๙" w:cs="TH SarabunIT๙"/>
                <w:cs/>
              </w:rPr>
              <w:t xml:space="preserve"> สาระการเรียนรู้ คือเนื้อเรื่อง หรือองค์ความรู้ ทักษะ กระบวนการของผู้เรียนที่จะต้องเรียนรู้ในรายวิชานั้น ๆ</w:t>
            </w:r>
          </w:p>
          <w:p w14:paraId="26F4F721" w14:textId="77777777" w:rsidR="00EC1A19" w:rsidRDefault="00EC1A19" w:rsidP="00BF4416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2C1975">
              <w:rPr>
                <w:rFonts w:ascii="TH SarabunIT๙" w:hAnsi="TH SarabunIT๙" w:cs="TH SarabunIT๙" w:hint="cs"/>
                <w:cs/>
              </w:rPr>
              <w:t>(๖)</w:t>
            </w:r>
            <w:r w:rsidRPr="002C1975">
              <w:rPr>
                <w:rFonts w:ascii="TH SarabunIT๙" w:hAnsi="TH SarabunIT๙" w:cs="TH SarabunIT๙"/>
                <w:cs/>
              </w:rPr>
              <w:t xml:space="preserve"> การบวนการการเรียนรู้ คือ การระบุกิจกรรมการเรียนรู้ที่จัดขึ้น เพื่อให้ผู้เรียนเกิดการเรียนรู้ โดยแบ่งเป็น ขั้นนำเข้าสู่บทเรียน ขั้นสอน และขั้นสรุป</w:t>
            </w:r>
          </w:p>
        </w:tc>
        <w:tc>
          <w:tcPr>
            <w:tcW w:w="2234" w:type="dxa"/>
          </w:tcPr>
          <w:p w14:paraId="1EB9711A" w14:textId="77777777" w:rsidR="00EC1A19" w:rsidRPr="009C2B2B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C2B2B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lastRenderedPageBreak/>
              <w:t>เอกสารหมายเลข 3.2</w:t>
            </w:r>
          </w:p>
          <w:p w14:paraId="4B34AA31" w14:textId="77777777" w:rsidR="00EC1A19" w:rsidRPr="000A1FCC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ังสือเชิญประชุมครูผู้สอนหลักสูตร ตชด.ประจำปีและหลักสูตรนักเรียนนายสิบตำรวจ</w:t>
            </w:r>
          </w:p>
          <w:p w14:paraId="3E71F909" w14:textId="77777777" w:rsidR="00EC1A19" w:rsidRPr="009C2B2B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EC1A19" w:rsidRPr="002672AB" w14:paraId="5BD30B52" w14:textId="77777777" w:rsidTr="00313630">
        <w:tc>
          <w:tcPr>
            <w:tcW w:w="680" w:type="dxa"/>
          </w:tcPr>
          <w:p w14:paraId="7D56B4C4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๕.</w:t>
            </w:r>
          </w:p>
        </w:tc>
        <w:tc>
          <w:tcPr>
            <w:tcW w:w="7655" w:type="dxa"/>
          </w:tcPr>
          <w:p w14:paraId="0261AC68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9C21AD">
              <w:rPr>
                <w:rFonts w:ascii="TH SarabunIT๙" w:hAnsi="TH SarabunIT๙" w:cs="TH SarabunIT๙"/>
                <w:b/>
                <w:bCs/>
                <w:cs/>
              </w:rPr>
              <w:t xml:space="preserve">ผลการประเมินการจัดการเรียนการสอน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จัดการเรียนการสอนอาจารย์ประจำ</w:t>
            </w:r>
          </w:p>
          <w:p w14:paraId="781FC627" w14:textId="77777777" w:rsidR="00EC1A19" w:rsidRPr="009C21AD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9C21AD">
              <w:rPr>
                <w:rFonts w:ascii="TH SarabunIT๙" w:hAnsi="TH SarabunIT๙" w:cs="TH SarabunIT๙" w:hint="cs"/>
                <w:cs/>
              </w:rPr>
              <w:t xml:space="preserve">       มีการ</w:t>
            </w:r>
            <w:r>
              <w:rPr>
                <w:rFonts w:ascii="TH SarabunIT๙" w:hAnsi="TH SarabunIT๙" w:cs="TH SarabunIT๙" w:hint="cs"/>
                <w:cs/>
              </w:rPr>
              <w:t xml:space="preserve">สัมภาษณ์และแจกแบบสอบถาม ผู้รับการฝึกอบรม เพื่อประเมินการสอนของอาจารย์ประจำทุกคน  (ร้อยละ ๑๐๐) ปรากฏว่ามีผลการประเมิน </w:t>
            </w:r>
            <w:r w:rsidRPr="008737D3">
              <w:rPr>
                <w:rFonts w:ascii="TH SarabunIT๙" w:hAnsi="TH SarabunIT๙" w:cs="TH SarabunIT๙" w:hint="cs"/>
                <w:color w:val="FF0000"/>
                <w:cs/>
              </w:rPr>
              <w:t xml:space="preserve">๓.๖๐ </w:t>
            </w:r>
            <w:r>
              <w:rPr>
                <w:rFonts w:ascii="TH SarabunIT๙" w:hAnsi="TH SarabunIT๙" w:cs="TH SarabunIT๙" w:hint="cs"/>
                <w:cs/>
              </w:rPr>
              <w:t>อยู่ในระดับดีมาก โดยใช้แบบประเมินออนไลน์ มีรายละเอียดสรุปได้ดังนี้</w:t>
            </w:r>
          </w:p>
          <w:p w14:paraId="7601C519" w14:textId="77777777" w:rsidR="00EC1A19" w:rsidRPr="009C21AD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9C21AD">
              <w:rPr>
                <w:rFonts w:ascii="TH SarabunIT๙" w:hAnsi="TH SarabunIT๙" w:cs="TH SarabunIT๙"/>
                <w:cs/>
              </w:rPr>
              <w:t>๑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C21AD">
              <w:rPr>
                <w:rFonts w:ascii="TH SarabunIT๙" w:hAnsi="TH SarabunIT๙" w:cs="TH SarabunIT๙"/>
                <w:cs/>
              </w:rPr>
              <w:t xml:space="preserve">ด้านผู้สอน เห็นว่าผู้สอนมีการเตรียมความพร้อม การเตรียมสอนความรู้  ความสามารถของผู้สอน </w:t>
            </w:r>
            <w:r w:rsidRPr="009C21AD">
              <w:rPr>
                <w:rFonts w:ascii="TH SarabunIT๙" w:hAnsi="TH SarabunIT๙" w:cs="TH SarabunIT๙"/>
              </w:rPr>
              <w:t xml:space="preserve">, </w:t>
            </w:r>
            <w:r w:rsidRPr="009C21AD">
              <w:rPr>
                <w:rFonts w:ascii="TH SarabunIT๙" w:hAnsi="TH SarabunIT๙" w:cs="TH SarabunIT๙"/>
                <w:cs/>
              </w:rPr>
              <w:t>ความมีคุณธรรม  จริยธรรมของผู้สอนบุคลิกภาพโดยรวมของผู้สอน  มีระดับความพึงพอใจอยู่ในระดับดี</w:t>
            </w:r>
            <w:r>
              <w:rPr>
                <w:rFonts w:ascii="TH SarabunIT๙" w:hAnsi="TH SarabunIT๙" w:cs="TH SarabunIT๙" w:hint="cs"/>
                <w:cs/>
              </w:rPr>
              <w:t>มาก</w:t>
            </w:r>
          </w:p>
          <w:p w14:paraId="3CF33576" w14:textId="77777777" w:rsidR="00EC1A19" w:rsidRPr="001B7B9D" w:rsidRDefault="00EC1A19" w:rsidP="00313630">
            <w:pPr>
              <w:tabs>
                <w:tab w:val="left" w:pos="709"/>
                <w:tab w:val="left" w:pos="993"/>
              </w:tabs>
              <w:spacing w:line="22" w:lineRule="atLeast"/>
              <w:jc w:val="thaiDistribute"/>
              <w:rPr>
                <w:rFonts w:ascii="TH SarabunIT๙" w:hAnsi="TH SarabunIT๙" w:cs="TH SarabunIT๙"/>
                <w:spacing w:val="-4"/>
                <w:cs/>
              </w:rPr>
            </w:pPr>
          </w:p>
        </w:tc>
        <w:tc>
          <w:tcPr>
            <w:tcW w:w="2234" w:type="dxa"/>
          </w:tcPr>
          <w:p w14:paraId="5956C090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๕.๑</w:t>
            </w:r>
          </w:p>
          <w:p w14:paraId="70264633" w14:textId="77777777" w:rsidR="00EC1A19" w:rsidRPr="00DA6045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DA6045">
              <w:rPr>
                <w:rFonts w:ascii="TH SarabunIT๙" w:hAnsi="TH SarabunIT๙" w:cs="TH SarabunIT๙" w:hint="cs"/>
                <w:cs/>
              </w:rPr>
              <w:t>แบบประเมินการเรียนการสอนของอาจารย์ประจำ</w:t>
            </w:r>
          </w:p>
          <w:p w14:paraId="07601654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เอกสารหมายเลข ๕.๒</w:t>
            </w:r>
          </w:p>
          <w:p w14:paraId="0C455B7A" w14:textId="77777777" w:rsidR="00EC1A19" w:rsidRPr="00DA6045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A6045">
              <w:rPr>
                <w:rFonts w:ascii="TH SarabunIT๙" w:hAnsi="TH SarabunIT๙" w:cs="TH SarabunIT๙"/>
                <w:cs/>
              </w:rPr>
              <w:t>หนังสือนำเรียน ผกก.9 บก.กฝ.ฯ สรุป</w:t>
            </w:r>
            <w:r w:rsidRPr="00DA6045">
              <w:rPr>
                <w:rFonts w:ascii="TH SarabunIT๙" w:hAnsi="TH SarabunIT๙" w:cs="TH SarabunIT๙" w:hint="cs"/>
                <w:cs/>
              </w:rPr>
              <w:t>ผลการประเมินความพึงพอใจของผู้ศึกษาอบรม พร้อม</w:t>
            </w:r>
            <w:r w:rsidRPr="00DA6045">
              <w:rPr>
                <w:rFonts w:ascii="TH SarabunIT๙" w:hAnsi="TH SarabunIT๙" w:cs="TH SarabunIT๙"/>
                <w:cs/>
              </w:rPr>
              <w:t xml:space="preserve">ประเด็นความต้องการและข้อเสนอแนะเกี่ยวกับการฝึกอบรม หลักสูตร </w:t>
            </w:r>
            <w:r>
              <w:rPr>
                <w:rFonts w:ascii="TH SarabunIT๙" w:hAnsi="TH SarabunIT๙" w:cs="TH SarabunIT๙" w:hint="cs"/>
                <w:cs/>
              </w:rPr>
              <w:t>ตชด.ประจำปีและหลักสูตรนักเรียนนายสิบตำรวจ</w:t>
            </w:r>
          </w:p>
        </w:tc>
      </w:tr>
    </w:tbl>
    <w:p w14:paraId="4A6624E0" w14:textId="77777777" w:rsidR="00EC1A19" w:rsidRDefault="00EC1A19" w:rsidP="00EC1A19">
      <w:pPr>
        <w:jc w:val="center"/>
        <w:rPr>
          <w:rFonts w:ascii="TH SarabunIT๙" w:hAnsi="TH SarabunIT๙" w:cs="TH SarabunIT๙"/>
          <w:b/>
          <w:bCs/>
        </w:rPr>
      </w:pPr>
    </w:p>
    <w:p w14:paraId="4BA18848" w14:textId="77777777" w:rsidR="00EC1A19" w:rsidRPr="000549EE" w:rsidRDefault="00EC1A19" w:rsidP="00EC1A19">
      <w:pPr>
        <w:tabs>
          <w:tab w:val="left" w:pos="709"/>
          <w:tab w:val="left" w:pos="1260"/>
        </w:tabs>
        <w:spacing w:before="240"/>
        <w:rPr>
          <w:rFonts w:ascii="TH SarabunIT๙" w:hAnsi="TH SarabunIT๙" w:cs="TH SarabunIT๙"/>
          <w:b/>
          <w:bCs/>
          <w:lang w:val="en-GB"/>
        </w:rPr>
      </w:pPr>
      <w:r w:rsidRPr="000549EE">
        <w:rPr>
          <w:rFonts w:ascii="TH SarabunIT๙" w:hAnsi="TH SarabunIT๙" w:cs="TH SarabunIT๙"/>
          <w:b/>
          <w:bCs/>
          <w:cs/>
          <w:lang w:val="en-GB"/>
        </w:rPr>
        <w:t>ผลการประเมินตนเอง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2257"/>
        <w:gridCol w:w="2251"/>
        <w:gridCol w:w="2250"/>
        <w:gridCol w:w="2258"/>
      </w:tblGrid>
      <w:tr w:rsidR="00EC1A19" w:rsidRPr="009C397E" w14:paraId="2202BE9B" w14:textId="77777777" w:rsidTr="00313630">
        <w:tc>
          <w:tcPr>
            <w:tcW w:w="2257" w:type="dxa"/>
          </w:tcPr>
          <w:p w14:paraId="0EF60302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9C397E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เป้าหมาย</w:t>
            </w:r>
          </w:p>
        </w:tc>
        <w:tc>
          <w:tcPr>
            <w:tcW w:w="2251" w:type="dxa"/>
          </w:tcPr>
          <w:p w14:paraId="0EDE16D5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9C397E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ผลการประเมินตนเอง</w:t>
            </w:r>
          </w:p>
        </w:tc>
        <w:tc>
          <w:tcPr>
            <w:tcW w:w="2250" w:type="dxa"/>
          </w:tcPr>
          <w:p w14:paraId="791E9835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คะแนน</w:t>
            </w:r>
          </w:p>
        </w:tc>
        <w:tc>
          <w:tcPr>
            <w:tcW w:w="2258" w:type="dxa"/>
          </w:tcPr>
          <w:p w14:paraId="25C21740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การบรรจุเป้าหมาย</w:t>
            </w:r>
          </w:p>
        </w:tc>
      </w:tr>
      <w:tr w:rsidR="00EC1A19" w:rsidRPr="009C397E" w14:paraId="0E8EBF24" w14:textId="77777777" w:rsidTr="00313630">
        <w:tc>
          <w:tcPr>
            <w:tcW w:w="2257" w:type="dxa"/>
          </w:tcPr>
          <w:p w14:paraId="5E56F74E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spacing w:before="100" w:beforeAutospacing="1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๕</w:t>
            </w:r>
          </w:p>
        </w:tc>
        <w:tc>
          <w:tcPr>
            <w:tcW w:w="2251" w:type="dxa"/>
          </w:tcPr>
          <w:p w14:paraId="495A519D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๔.๓๕</w:t>
            </w:r>
          </w:p>
        </w:tc>
        <w:tc>
          <w:tcPr>
            <w:tcW w:w="2250" w:type="dxa"/>
          </w:tcPr>
          <w:p w14:paraId="28F9CB8E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๔.๓๕</w:t>
            </w:r>
          </w:p>
        </w:tc>
        <w:tc>
          <w:tcPr>
            <w:tcW w:w="2258" w:type="dxa"/>
          </w:tcPr>
          <w:p w14:paraId="1202C00F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  <w:r w:rsidRPr="009C397E">
              <w:rPr>
                <w:rFonts w:ascii="TH SarabunIT๙" w:hAnsi="TH SarabunIT๙" w:cs="TH SarabunIT๙" w:hint="cs"/>
                <w:cs/>
                <w:lang w:val="en-GB"/>
              </w:rPr>
              <w:t>บรรลุ</w:t>
            </w:r>
          </w:p>
        </w:tc>
      </w:tr>
    </w:tbl>
    <w:p w14:paraId="15478AB1" w14:textId="77777777" w:rsidR="00EC1A19" w:rsidRPr="000549EE" w:rsidRDefault="00EC1A19" w:rsidP="00EC1A19">
      <w:pPr>
        <w:spacing w:before="240"/>
        <w:rPr>
          <w:rFonts w:ascii="TH SarabunIT๙" w:hAnsi="TH SarabunIT๙" w:cs="TH SarabunIT๙"/>
          <w:b/>
          <w:bCs/>
        </w:rPr>
      </w:pPr>
      <w:r w:rsidRPr="000549EE">
        <w:rPr>
          <w:rFonts w:ascii="TH SarabunIT๙" w:hAnsi="TH SarabunIT๙" w:cs="TH SarabunIT๙"/>
          <w:b/>
          <w:bCs/>
          <w:cs/>
        </w:rPr>
        <w:t>จุดแข็ง/แนวทางการเสริมจุดแข็ง</w:t>
      </w:r>
    </w:p>
    <w:p w14:paraId="74A06E22" w14:textId="77777777" w:rsidR="00EC1A19" w:rsidRPr="000549EE" w:rsidRDefault="00EC1A19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cs/>
        </w:rPr>
      </w:pPr>
      <w:r w:rsidRPr="000549EE">
        <w:rPr>
          <w:rFonts w:ascii="TH SarabunIT๙" w:hAnsi="TH SarabunIT๙" w:cs="TH SarabunIT๙"/>
          <w:spacing w:val="-12"/>
          <w:cs/>
        </w:rPr>
        <w:t xml:space="preserve">     </w:t>
      </w:r>
      <w:r>
        <w:rPr>
          <w:rFonts w:ascii="TH SarabunIT๙" w:hAnsi="TH SarabunIT๙" w:cs="TH SarabunIT๙" w:hint="cs"/>
          <w:spacing w:val="-12"/>
          <w:cs/>
        </w:rPr>
        <w:t xml:space="preserve">    </w:t>
      </w:r>
      <w:r w:rsidRPr="000549EE">
        <w:rPr>
          <w:rFonts w:ascii="TH SarabunIT๙" w:hAnsi="TH SarabunIT๙" w:cs="TH SarabunIT๙"/>
          <w:spacing w:val="-12"/>
          <w:cs/>
        </w:rPr>
        <w:t>มีแบบประเมินความพึงพอใจ</w:t>
      </w:r>
      <w:r>
        <w:rPr>
          <w:rFonts w:ascii="TH SarabunIT๙" w:hAnsi="TH SarabunIT๙" w:cs="TH SarabunIT๙" w:hint="cs"/>
          <w:spacing w:val="-12"/>
          <w:cs/>
        </w:rPr>
        <w:t>ที่</w:t>
      </w:r>
      <w:r w:rsidRPr="000549EE">
        <w:rPr>
          <w:rFonts w:ascii="TH SarabunIT๙" w:hAnsi="TH SarabunIT๙" w:cs="TH SarabunIT๙"/>
          <w:spacing w:val="-12"/>
          <w:cs/>
        </w:rPr>
        <w:t>เป็นมาตรฐานเดียวกันสำหรับหน่วยศึกษาอบรมของสำนักงานตำรวจแห่งชาติ</w:t>
      </w:r>
    </w:p>
    <w:p w14:paraId="49ADF348" w14:textId="77777777" w:rsidR="00EC1A19" w:rsidRPr="000549EE" w:rsidRDefault="00EC1A19" w:rsidP="00EC1A19">
      <w:pPr>
        <w:tabs>
          <w:tab w:val="left" w:pos="851"/>
          <w:tab w:val="left" w:pos="1134"/>
        </w:tabs>
        <w:spacing w:before="120" w:line="18" w:lineRule="atLeast"/>
        <w:rPr>
          <w:rFonts w:ascii="TH SarabunIT๙" w:hAnsi="TH SarabunIT๙" w:cs="TH SarabunIT๙"/>
          <w:b/>
          <w:bCs/>
        </w:rPr>
      </w:pPr>
      <w:r w:rsidRPr="000549EE">
        <w:rPr>
          <w:rFonts w:ascii="TH SarabunIT๙" w:hAnsi="TH SarabunIT๙" w:cs="TH SarabunIT๙"/>
          <w:b/>
          <w:bCs/>
          <w:cs/>
        </w:rPr>
        <w:t>จุดที่ควรพัฒนา/ข้อเสนอแนะ</w:t>
      </w:r>
    </w:p>
    <w:p w14:paraId="638FF2C0" w14:textId="52A3B88B" w:rsidR="00344417" w:rsidRPr="00344417" w:rsidRDefault="00EC1A19" w:rsidP="00344417">
      <w:pPr>
        <w:jc w:val="thaiDistribute"/>
        <w:rPr>
          <w:rFonts w:ascii="TH SarabunPSK" w:hAnsi="TH SarabunPSK" w:cs="TH SarabunPSK"/>
          <w:cs/>
        </w:rPr>
      </w:pPr>
      <w:r w:rsidRPr="000549EE">
        <w:rPr>
          <w:rFonts w:ascii="TH SarabunIT๙" w:hAnsi="TH SarabunIT๙" w:cs="TH SarabunIT๙"/>
          <w:cs/>
        </w:rPr>
        <w:lastRenderedPageBreak/>
        <w:t xml:space="preserve">     </w:t>
      </w:r>
      <w:r>
        <w:rPr>
          <w:rFonts w:ascii="TH SarabunIT๙" w:hAnsi="TH SarabunIT๙" w:cs="TH SarabunIT๙" w:hint="cs"/>
          <w:cs/>
        </w:rPr>
        <w:t xml:space="preserve">  </w:t>
      </w:r>
      <w:r w:rsidR="00B2199B">
        <w:rPr>
          <w:rFonts w:ascii="TH SarabunPSK" w:hAnsi="TH SarabunPSK" w:cs="TH SarabunPSK"/>
          <w:cs/>
        </w:rPr>
        <w:tab/>
      </w:r>
      <w:r w:rsidR="00344417" w:rsidRPr="00344417">
        <w:rPr>
          <w:rFonts w:ascii="TH SarabunPSK" w:hAnsi="TH SarabunPSK" w:cs="TH SarabunPSK"/>
          <w:cs/>
        </w:rPr>
        <w:t xml:space="preserve">๑. ชนิดของตัวบ่งชี้ที่ ๔ เป็นกระบวนการ+ผลลัพธ์ ดังนั้น     การประเมินผลความสำเร็จการดำเนินการตามประเด็นพิจารณา ในประเด็นการพิจารณาที่ ๑ ถึง ๕ จึงต้องมีผลการดำเนินการ   ได้ทั้งกระบวนการและผลลัพธ์ ตามเกณฑ์ที่กำหนด จึงจะถือว่าดำเนินการครบตามประเด็นพิจารณาผลลัพธ์ที่ปรากฏในตัวบ่งชี้นี้ เช่น ทุกคน ร้อยละ...ของจำนวนทั้งหมด ทุกครั้ง ทุกวิชาทุกหลักสูตร </w:t>
      </w:r>
    </w:p>
    <w:p w14:paraId="2BE939B6" w14:textId="1720D4FB" w:rsidR="00344417" w:rsidRPr="00344417" w:rsidRDefault="00344417" w:rsidP="00B2199B">
      <w:pPr>
        <w:ind w:firstLine="720"/>
        <w:rPr>
          <w:rFonts w:ascii="TH SarabunPSK" w:hAnsi="TH SarabunPSK" w:cs="TH SarabunPSK"/>
        </w:rPr>
      </w:pPr>
      <w:r w:rsidRPr="00344417">
        <w:rPr>
          <w:rFonts w:ascii="TH SarabunPSK" w:hAnsi="TH SarabunPSK" w:cs="TH SarabunPSK"/>
          <w:cs/>
        </w:rPr>
        <w:t xml:space="preserve">๒. สำหรับในตัวบ่งชี้ที่ ๔ แผนการสอน และบันทึกหลังการสอน  มีความสำคัญที่จะทำให้เห็นว่าเราจะมีการจัดการเรียนการสอนอย่างไร วัตถุประสงค์ของการเรียนการสอนต้องการอย่างไร     ใช้สื่อการสอนอะไร มีเทคนิคการสอนอะไร ประเมินผลการสอนอย่างไร และเมื่อทำการสอนเสร็จแล้วก็จะต้องทำการบันทึก  การสอน ซึ่งการบันทึกการสอนนี้จะทำให้เห็นว่าการจัดการเรียนการสอนตามแผนการสอนที่กำหนดนั้น เป็นอย่างไร     มีปัญหา อุปสรรคใด ๆ หรือไม่  มีอะไรที่เกิดขึ้นจากการเรียนการสอน มีอะไรที่จะต้องปรับปรุงพัฒนาเพื่อทำให้การจัดการเรียนการสอนบรรลุวัตถุประสงค์ตามหลักสูตร และสิ่งที่เกิดขึ้นจากการบันทึกการสอนคือผลลัพธ์และข้อเสนอแนะจากการสอน ซึ่งอาจารย์ผู้สอนจะได้นำไปปรับปรุงพัฒนาการจัดการเรียนการสอนให้มีคุณภาพยิ่งขึ้น อีกทั้งกรณีที่อาจารย์ประจำวิชาไม่สามารถมาทำการสอนได้ แผนการสอนก็มีความสำคัญที่จะทำให้อาจารย์ที่ทำการมาสอนแทนทำการสอนได้อย่างต่อเนื่อง </w:t>
      </w:r>
    </w:p>
    <w:p w14:paraId="315ADE69" w14:textId="619765E4" w:rsidR="00EC1A19" w:rsidRPr="00344417" w:rsidRDefault="00B2199B" w:rsidP="00344417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 w:rsidR="00344417" w:rsidRPr="00344417">
        <w:rPr>
          <w:rFonts w:ascii="TH SarabunPSK" w:hAnsi="TH SarabunPSK" w:cs="TH SarabunPSK"/>
          <w:cs/>
        </w:rPr>
        <w:t>๓.ประเด็นที่ ๕  การประเมินการสอนของอาจารย์ประจำ      ต้องทำการประเมินแยกเป็นรายบุคคล และทุกรายวิชา</w:t>
      </w:r>
    </w:p>
    <w:p w14:paraId="0613200A" w14:textId="77777777" w:rsidR="00EC1A19" w:rsidRDefault="00EC1A19" w:rsidP="00EC1A19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</w:t>
      </w:r>
    </w:p>
    <w:p w14:paraId="26C0D476" w14:textId="77777777" w:rsidR="00EC1A19" w:rsidRDefault="00EC1A19" w:rsidP="00EC1A19">
      <w:pPr>
        <w:jc w:val="center"/>
        <w:rPr>
          <w:rFonts w:ascii="TH SarabunIT๙" w:hAnsi="TH SarabunIT๙" w:cs="TH SarabunIT๙"/>
          <w:b/>
          <w:bCs/>
          <w:sz w:val="36"/>
          <w:szCs w:val="40"/>
        </w:rPr>
      </w:pPr>
    </w:p>
    <w:p w14:paraId="355ADA6B" w14:textId="77777777" w:rsidR="00EC1A19" w:rsidRPr="00247079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247079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2470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470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  <w:r w:rsidRPr="002470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97A1202" w14:textId="77777777" w:rsidR="00EC1A19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247079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470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Pr="00247079">
        <w:rPr>
          <w:rFonts w:ascii="TH SarabunPSK" w:hAnsi="TH SarabunPSK" w:cs="TH SarabunPSK"/>
          <w:b/>
          <w:bCs/>
          <w:sz w:val="32"/>
          <w:szCs w:val="32"/>
        </w:rPr>
        <w:t xml:space="preserve"> + </w:t>
      </w:r>
      <w:r w:rsidRPr="00247079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r w:rsidRPr="002470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299"/>
        <w:gridCol w:w="4477"/>
      </w:tblGrid>
      <w:tr w:rsidR="00E667FB" w:rsidRPr="000549EE" w14:paraId="390A4B99" w14:textId="77777777" w:rsidTr="00313630">
        <w:tc>
          <w:tcPr>
            <w:tcW w:w="5299" w:type="dxa"/>
          </w:tcPr>
          <w:p w14:paraId="5B11E072" w14:textId="11668CEB" w:rsidR="00E667FB" w:rsidRPr="000549EE" w:rsidRDefault="00E667FB" w:rsidP="00E667FB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  <w:r w:rsidRPr="000549EE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477" w:type="dxa"/>
          </w:tcPr>
          <w:p w14:paraId="57DC49DB" w14:textId="6CE0711A" w:rsidR="00E667FB" w:rsidRPr="000549EE" w:rsidRDefault="00E667FB" w:rsidP="00E667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549EE">
              <w:rPr>
                <w:rFonts w:ascii="TH SarabunIT๙" w:hAnsi="TH SarabunIT๙" w:cs="TH SarabunIT๙"/>
                <w:b/>
                <w:bCs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E667FB" w:rsidRPr="0096200F" w14:paraId="00F03EEC" w14:textId="77777777" w:rsidTr="00313630">
        <w:tc>
          <w:tcPr>
            <w:tcW w:w="5299" w:type="dxa"/>
          </w:tcPr>
          <w:p w14:paraId="7034A453" w14:textId="77777777" w:rsidR="00E667FB" w:rsidRDefault="00E667FB" w:rsidP="00E667FB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0549EE">
              <w:rPr>
                <w:rFonts w:ascii="TH SarabunIT๙" w:hAnsi="TH SarabunIT๙" w:cs="TH SarabunIT๙"/>
                <w:cs/>
              </w:rPr>
              <w:t>. พ.ต.ท.</w:t>
            </w:r>
            <w:r>
              <w:rPr>
                <w:rFonts w:ascii="TH SarabunIT๙" w:hAnsi="TH SarabunIT๙" w:cs="TH SarabunIT๙" w:hint="cs"/>
                <w:cs/>
              </w:rPr>
              <w:t>หญิง อนุช   ณ ตีป สว.ฝสสน.๔ บก.สสน.บช.ตชด. รรท.สว.กก.๙ บก.กฝ.บช.ตชด.</w:t>
            </w:r>
          </w:p>
          <w:p w14:paraId="5B02FBC8" w14:textId="2E910628" w:rsidR="00E667FB" w:rsidRPr="00392895" w:rsidRDefault="00E667FB" w:rsidP="00E667FB">
            <w:pPr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๒.ร.ต.ต.นันทพงศ์   บุญธิมา รอง สว.(ป) กก.ฯ</w:t>
            </w:r>
          </w:p>
        </w:tc>
        <w:tc>
          <w:tcPr>
            <w:tcW w:w="4477" w:type="dxa"/>
          </w:tcPr>
          <w:p w14:paraId="5369F492" w14:textId="77777777" w:rsidR="00E667FB" w:rsidRDefault="00E667FB" w:rsidP="00E667FB">
            <w:pPr>
              <w:rPr>
                <w:rFonts w:ascii="TH SarabunIT๙" w:hAnsi="TH SarabunIT๙" w:cs="TH SarabunIT๙"/>
                <w:lang w:val="en-GB"/>
              </w:rPr>
            </w:pPr>
            <w:r w:rsidRPr="000549EE">
              <w:rPr>
                <w:rFonts w:ascii="TH SarabunIT๙" w:hAnsi="TH SarabunIT๙" w:cs="TH SarabunIT๙"/>
              </w:rPr>
              <w:t xml:space="preserve">1. 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ร.ต.ต.นันทพงศ์   บุญธิมา รอง </w:t>
            </w:r>
            <w:proofErr w:type="gramStart"/>
            <w:r>
              <w:rPr>
                <w:rFonts w:ascii="TH SarabunIT๙" w:hAnsi="TH SarabunIT๙" w:cs="TH SarabunIT๙" w:hint="cs"/>
                <w:cs/>
                <w:lang w:val="en-GB"/>
              </w:rPr>
              <w:t>สว.(</w:t>
            </w:r>
            <w:proofErr w:type="gramEnd"/>
            <w:r>
              <w:rPr>
                <w:rFonts w:ascii="TH SarabunIT๙" w:hAnsi="TH SarabunIT๙" w:cs="TH SarabunIT๙" w:hint="cs"/>
                <w:cs/>
                <w:lang w:val="en-GB"/>
              </w:rPr>
              <w:t>ป) กก.ฯ</w:t>
            </w:r>
          </w:p>
          <w:p w14:paraId="22D85823" w14:textId="59E0EE5F" w:rsidR="00E667FB" w:rsidRDefault="00E667FB" w:rsidP="00E667FB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2. </w:t>
            </w:r>
            <w:r w:rsidRPr="000549EE">
              <w:rPr>
                <w:rFonts w:ascii="TH SarabunIT๙" w:hAnsi="TH SarabunIT๙" w:cs="TH SarabunIT๙"/>
                <w:cs/>
                <w:lang w:val="en-GB"/>
              </w:rPr>
              <w:t>ด.ต.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หญิง กอบกุล     ทองงาม  ผบ.หมู่ กก.9ฯ </w:t>
            </w:r>
          </w:p>
          <w:p w14:paraId="60B9FB0C" w14:textId="25C6F557" w:rsidR="00E667FB" w:rsidRDefault="00E667FB" w:rsidP="00E667FB">
            <w:pPr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๓.ส.ต.ต.วัฒนา   ชุมเชื้อ    ผบ.หมู่ กก.๙ บก.กฝ.ฯ</w:t>
            </w:r>
          </w:p>
          <w:p w14:paraId="42779732" w14:textId="0CA5E5B4" w:rsidR="00E667FB" w:rsidRPr="0096200F" w:rsidRDefault="00E667FB" w:rsidP="00E667FB">
            <w:pPr>
              <w:rPr>
                <w:rFonts w:ascii="TH SarabunIT๙" w:hAnsi="TH SarabunIT๙" w:cs="TH SarabunIT๙"/>
                <w:cs/>
                <w:lang w:val="en-GB"/>
              </w:rPr>
            </w:pPr>
          </w:p>
        </w:tc>
      </w:tr>
      <w:tr w:rsidR="00EC1A19" w:rsidRPr="0096200F" w14:paraId="24EFDE5D" w14:textId="77777777" w:rsidTr="00313630">
        <w:tc>
          <w:tcPr>
            <w:tcW w:w="5299" w:type="dxa"/>
          </w:tcPr>
          <w:p w14:paraId="1BAA8A7A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ศัพท์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๐๗๔- ๒๙๒๒๒๕</w:t>
            </w:r>
          </w:p>
        </w:tc>
        <w:tc>
          <w:tcPr>
            <w:tcW w:w="4477" w:type="dxa"/>
          </w:tcPr>
          <w:p w14:paraId="788F1A46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สาร </w:t>
            </w:r>
            <w:r>
              <w:rPr>
                <w:rFonts w:ascii="TH SarabunIT๙" w:hAnsi="TH SarabunIT๙" w:cs="TH SarabunIT๙" w:hint="cs"/>
                <w:cs/>
              </w:rPr>
              <w:t>๐๗๔-๒๙๒๒๒๘</w:t>
            </w:r>
          </w:p>
        </w:tc>
      </w:tr>
      <w:tr w:rsidR="00EC1A19" w:rsidRPr="0096200F" w14:paraId="09CCE1DE" w14:textId="77777777" w:rsidTr="00313630">
        <w:tc>
          <w:tcPr>
            <w:tcW w:w="5299" w:type="dxa"/>
          </w:tcPr>
          <w:p w14:paraId="21325973" w14:textId="77777777" w:rsidR="00EC1A19" w:rsidRPr="00F223DB" w:rsidRDefault="00EC1A19" w:rsidP="003136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  <w:tc>
          <w:tcPr>
            <w:tcW w:w="4477" w:type="dxa"/>
          </w:tcPr>
          <w:p w14:paraId="239E4514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</w:tr>
    </w:tbl>
    <w:p w14:paraId="1F71CB1A" w14:textId="77777777" w:rsidR="00EC1A19" w:rsidRPr="00247079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247079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2470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B896FD2" w14:textId="77777777" w:rsidR="00EC1A19" w:rsidRPr="00247079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247079">
        <w:rPr>
          <w:rFonts w:ascii="TH SarabunPSK" w:hAnsi="TH SarabunPSK" w:cs="TH SarabunPSK"/>
          <w:sz w:val="32"/>
          <w:szCs w:val="32"/>
          <w:cs/>
        </w:rPr>
        <w:t>อาจารย์พิเศษเป็นผู้มีความสำคัญในการผลิตผู้ศึกษาอบรม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ดังนั้นหน่วยศึกษาอบรมต้องมีระบบและกลไกการสรรหาอาจารย์พิเศษที่เหมาะสม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ทั้งด้านคุณวุฒิและประสบการณ์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และต้องมีการประเมินการสอนของอาจารย์พิเศษรายบุคคล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เพื่อนำข้อมูลย้อนกลับมาพัฒนาการสรรหาอาจารย์พิเศษต่อไป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</w:p>
    <w:p w14:paraId="4965C45E" w14:textId="77777777" w:rsidR="00EC1A19" w:rsidRPr="00247079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247079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ิจารณา</w:t>
      </w:r>
      <w:r w:rsidRPr="002470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02B23C3" w14:textId="77777777" w:rsidR="00EC1A19" w:rsidRPr="00247079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247079">
        <w:rPr>
          <w:rFonts w:ascii="TH SarabunPSK" w:hAnsi="TH SarabunPSK" w:cs="TH SarabunPSK"/>
          <w:sz w:val="32"/>
          <w:szCs w:val="32"/>
          <w:cs/>
        </w:rPr>
        <w:t>๑</w:t>
      </w:r>
      <w:r w:rsidRPr="00247079">
        <w:rPr>
          <w:rFonts w:ascii="TH SarabunPSK" w:hAnsi="TH SarabunPSK" w:cs="TH SarabunPSK"/>
          <w:sz w:val="32"/>
          <w:szCs w:val="32"/>
        </w:rPr>
        <w:t xml:space="preserve">. </w:t>
      </w:r>
      <w:r w:rsidRPr="00247079">
        <w:rPr>
          <w:rFonts w:ascii="TH SarabunPSK" w:hAnsi="TH SarabunPSK" w:cs="TH SarabunPSK"/>
          <w:sz w:val="32"/>
          <w:szCs w:val="32"/>
          <w:cs/>
        </w:rPr>
        <w:t>หน่วยศึกษาอบรมมีระบบและกลไกในการสรรหาอาจารย์พิเศษ</w:t>
      </w:r>
      <w:r w:rsidRPr="00247079">
        <w:rPr>
          <w:rFonts w:ascii="TH SarabunPSK" w:hAnsi="TH SarabunPSK" w:cs="TH SarabunPSK"/>
          <w:sz w:val="32"/>
          <w:szCs w:val="32"/>
        </w:rPr>
        <w:t xml:space="preserve"> (</w:t>
      </w:r>
      <w:r w:rsidRPr="00247079">
        <w:rPr>
          <w:rFonts w:ascii="TH SarabunPSK" w:hAnsi="TH SarabunPSK" w:cs="TH SarabunPSK"/>
          <w:sz w:val="32"/>
          <w:szCs w:val="32"/>
          <w:cs/>
        </w:rPr>
        <w:t>๐</w:t>
      </w:r>
      <w:r w:rsidRPr="00247079">
        <w:rPr>
          <w:rFonts w:ascii="TH SarabunPSK" w:hAnsi="TH SarabunPSK" w:cs="TH SarabunPSK"/>
          <w:sz w:val="32"/>
          <w:szCs w:val="32"/>
        </w:rPr>
        <w:t>.</w:t>
      </w:r>
      <w:r w:rsidRPr="00247079">
        <w:rPr>
          <w:rFonts w:ascii="TH SarabunPSK" w:hAnsi="TH SarabunPSK" w:cs="TH SarabunPSK"/>
          <w:sz w:val="32"/>
          <w:szCs w:val="32"/>
          <w:cs/>
        </w:rPr>
        <w:t>๓๔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คะแนน</w:t>
      </w:r>
      <w:r w:rsidRPr="00247079">
        <w:rPr>
          <w:rFonts w:ascii="TH SarabunPSK" w:hAnsi="TH SarabunPSK" w:cs="TH SarabunPSK"/>
          <w:sz w:val="32"/>
          <w:szCs w:val="32"/>
        </w:rPr>
        <w:t xml:space="preserve">) </w:t>
      </w:r>
      <w:r w:rsidRPr="00247079">
        <w:rPr>
          <w:rFonts w:ascii="TH SarabunPSK" w:hAnsi="TH SarabunPSK" w:cs="TH SarabunPSK"/>
          <w:sz w:val="32"/>
          <w:szCs w:val="32"/>
          <w:cs/>
        </w:rPr>
        <w:t>มีการประเมินกระบวนการ</w:t>
      </w:r>
      <w:r w:rsidRPr="00247079">
        <w:rPr>
          <w:rFonts w:ascii="TH SarabunPSK" w:hAnsi="TH SarabunPSK" w:cs="TH SarabunPSK"/>
          <w:sz w:val="32"/>
          <w:szCs w:val="32"/>
        </w:rPr>
        <w:t xml:space="preserve"> (</w:t>
      </w:r>
      <w:r w:rsidRPr="00247079">
        <w:rPr>
          <w:rFonts w:ascii="TH SarabunPSK" w:hAnsi="TH SarabunPSK" w:cs="TH SarabunPSK"/>
          <w:sz w:val="32"/>
          <w:szCs w:val="32"/>
          <w:cs/>
        </w:rPr>
        <w:t>๐</w:t>
      </w:r>
      <w:r w:rsidRPr="00247079">
        <w:rPr>
          <w:rFonts w:ascii="TH SarabunPSK" w:hAnsi="TH SarabunPSK" w:cs="TH SarabunPSK"/>
          <w:sz w:val="32"/>
          <w:szCs w:val="32"/>
        </w:rPr>
        <w:t>.</w:t>
      </w:r>
      <w:r w:rsidRPr="00247079">
        <w:rPr>
          <w:rFonts w:ascii="TH SarabunPSK" w:hAnsi="TH SarabunPSK" w:cs="TH SarabunPSK"/>
          <w:sz w:val="32"/>
          <w:szCs w:val="32"/>
          <w:cs/>
        </w:rPr>
        <w:t>๓๓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คะแนน</w:t>
      </w:r>
      <w:r w:rsidRPr="00247079">
        <w:rPr>
          <w:rFonts w:ascii="TH SarabunPSK" w:hAnsi="TH SarabunPSK" w:cs="TH SarabunPSK"/>
          <w:sz w:val="32"/>
          <w:szCs w:val="32"/>
        </w:rPr>
        <w:t xml:space="preserve">) </w:t>
      </w:r>
      <w:r w:rsidRPr="00247079">
        <w:rPr>
          <w:rFonts w:ascii="TH SarabunPSK" w:hAnsi="TH SarabunPSK" w:cs="TH SarabunPSK"/>
          <w:sz w:val="32"/>
          <w:szCs w:val="32"/>
          <w:cs/>
        </w:rPr>
        <w:t>และปรับปรุงการดำเนินการให้มีคุณภาพยิ่งขึ้น</w:t>
      </w:r>
      <w:r w:rsidRPr="00247079">
        <w:rPr>
          <w:rFonts w:ascii="TH SarabunPSK" w:hAnsi="TH SarabunPSK" w:cs="TH SarabunPSK"/>
          <w:sz w:val="32"/>
          <w:szCs w:val="32"/>
        </w:rPr>
        <w:t xml:space="preserve"> (</w:t>
      </w:r>
      <w:r w:rsidRPr="00247079">
        <w:rPr>
          <w:rFonts w:ascii="TH SarabunPSK" w:hAnsi="TH SarabunPSK" w:cs="TH SarabunPSK"/>
          <w:sz w:val="32"/>
          <w:szCs w:val="32"/>
          <w:cs/>
        </w:rPr>
        <w:t>๐</w:t>
      </w:r>
      <w:r w:rsidRPr="00247079">
        <w:rPr>
          <w:rFonts w:ascii="TH SarabunPSK" w:hAnsi="TH SarabunPSK" w:cs="TH SarabunPSK"/>
          <w:sz w:val="32"/>
          <w:szCs w:val="32"/>
        </w:rPr>
        <w:t>.</w:t>
      </w:r>
      <w:r w:rsidRPr="00247079">
        <w:rPr>
          <w:rFonts w:ascii="TH SarabunPSK" w:hAnsi="TH SarabunPSK" w:cs="TH SarabunPSK"/>
          <w:sz w:val="32"/>
          <w:szCs w:val="32"/>
          <w:cs/>
        </w:rPr>
        <w:t>๓๓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คะแนน</w:t>
      </w:r>
      <w:r w:rsidRPr="00247079">
        <w:rPr>
          <w:rFonts w:ascii="TH SarabunPSK" w:hAnsi="TH SarabunPSK" w:cs="TH SarabunPSK"/>
          <w:sz w:val="32"/>
          <w:szCs w:val="32"/>
        </w:rPr>
        <w:t xml:space="preserve">) </w:t>
      </w:r>
    </w:p>
    <w:p w14:paraId="7207D2F8" w14:textId="77777777" w:rsidR="00EC1A19" w:rsidRPr="00247079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247079">
        <w:rPr>
          <w:rFonts w:ascii="TH SarabunPSK" w:hAnsi="TH SarabunPSK" w:cs="TH SarabunPSK"/>
          <w:sz w:val="32"/>
          <w:szCs w:val="32"/>
          <w:cs/>
        </w:rPr>
        <w:t>๒</w:t>
      </w:r>
      <w:r w:rsidRPr="00247079">
        <w:rPr>
          <w:rFonts w:ascii="TH SarabunPSK" w:hAnsi="TH SarabunPSK" w:cs="TH SarabunPSK"/>
          <w:sz w:val="32"/>
          <w:szCs w:val="32"/>
        </w:rPr>
        <w:t xml:space="preserve">. </w:t>
      </w:r>
      <w:r w:rsidRPr="00247079">
        <w:rPr>
          <w:rFonts w:ascii="TH SarabunPSK" w:hAnsi="TH SarabunPSK" w:cs="TH SarabunPSK"/>
          <w:sz w:val="32"/>
          <w:szCs w:val="32"/>
          <w:cs/>
        </w:rPr>
        <w:t>อาจารย์พิเศษทุกคนมีคุณวุฒิหรือประสบการณ์ตรงกับวิชาที่สอน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</w:p>
    <w:p w14:paraId="313559D9" w14:textId="77777777" w:rsidR="00EC1A19" w:rsidRPr="00247079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247079">
        <w:rPr>
          <w:rFonts w:ascii="TH SarabunPSK" w:hAnsi="TH SarabunPSK" w:cs="TH SarabunPSK"/>
          <w:sz w:val="32"/>
          <w:szCs w:val="32"/>
          <w:cs/>
        </w:rPr>
        <w:lastRenderedPageBreak/>
        <w:t>๓</w:t>
      </w:r>
      <w:r w:rsidRPr="00247079">
        <w:rPr>
          <w:rFonts w:ascii="TH SarabunPSK" w:hAnsi="TH SarabunPSK" w:cs="TH SarabunPSK"/>
          <w:sz w:val="32"/>
          <w:szCs w:val="32"/>
        </w:rPr>
        <w:t xml:space="preserve">. </w:t>
      </w:r>
      <w:r w:rsidRPr="00247079">
        <w:rPr>
          <w:rFonts w:ascii="TH SarabunPSK" w:hAnsi="TH SarabunPSK" w:cs="TH SarabunPSK"/>
          <w:sz w:val="32"/>
          <w:szCs w:val="32"/>
          <w:cs/>
        </w:rPr>
        <w:t>สร้างความเข้าใจกับอาจารย์พิเศษทุกคนในประเด็นต่างๆ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เช่น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วัตถุประสงค์ของหลักสูตร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รายวิชาที่จัดการเรียนการสอน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สภาพแวดล้อมด้านการเรียนการสอน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วัฒนธรรมองค์กร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และการควบคุมคุณภาพการศึกษา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</w:p>
    <w:p w14:paraId="66C4A715" w14:textId="77777777" w:rsidR="00EC1A19" w:rsidRPr="00247079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47079">
        <w:rPr>
          <w:rFonts w:ascii="TH SarabunPSK" w:hAnsi="TH SarabunPSK" w:cs="TH SarabunPSK"/>
          <w:sz w:val="32"/>
          <w:szCs w:val="32"/>
        </w:rPr>
        <w:t xml:space="preserve">. </w:t>
      </w:r>
      <w:r w:rsidRPr="00247079">
        <w:rPr>
          <w:rFonts w:ascii="TH SarabunPSK" w:hAnsi="TH SarabunPSK" w:cs="TH SarabunPSK"/>
          <w:sz w:val="32"/>
          <w:szCs w:val="32"/>
          <w:cs/>
        </w:rPr>
        <w:t>อาจารย์พิเศษทุกคนมีแผนการสอนทุกวิชาทุกครั้งทุกหลักสูตรที่ใช้ในการประเมิน</w:t>
      </w:r>
      <w:r w:rsidRPr="00247079">
        <w:rPr>
          <w:rFonts w:ascii="TH SarabunPSK" w:hAnsi="TH SarabunPSK" w:cs="TH SarabunPSK"/>
          <w:sz w:val="32"/>
          <w:szCs w:val="32"/>
        </w:rPr>
        <w:t xml:space="preserve"> (</w:t>
      </w:r>
      <w:r w:rsidRPr="00247079">
        <w:rPr>
          <w:rFonts w:ascii="TH SarabunPSK" w:hAnsi="TH SarabunPSK" w:cs="TH SarabunPSK"/>
          <w:sz w:val="32"/>
          <w:szCs w:val="32"/>
          <w:cs/>
        </w:rPr>
        <w:t>๐</w:t>
      </w:r>
      <w:r w:rsidRPr="0024707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คะแนน</w:t>
      </w:r>
      <w:r w:rsidRPr="00247079">
        <w:rPr>
          <w:rFonts w:ascii="TH SarabunPSK" w:hAnsi="TH SarabunPSK" w:cs="TH SarabunPSK"/>
          <w:sz w:val="32"/>
          <w:szCs w:val="32"/>
        </w:rPr>
        <w:t xml:space="preserve">) </w:t>
      </w:r>
      <w:r w:rsidRPr="00247079">
        <w:rPr>
          <w:rFonts w:ascii="TH SarabunPSK" w:hAnsi="TH SarabunPSK" w:cs="TH SarabunPSK"/>
          <w:sz w:val="32"/>
          <w:szCs w:val="32"/>
          <w:cs/>
        </w:rPr>
        <w:t>บันทึกหลังการสอนรายครั้งทุกวิชาทุกครั้งทุกหลักสูตรที่ใช้ในการประเมิน</w:t>
      </w:r>
      <w:r w:rsidRPr="00247079">
        <w:rPr>
          <w:rFonts w:ascii="TH SarabunPSK" w:hAnsi="TH SarabunPSK" w:cs="TH SarabunPSK"/>
          <w:sz w:val="32"/>
          <w:szCs w:val="32"/>
        </w:rPr>
        <w:t xml:space="preserve"> (</w:t>
      </w:r>
      <w:r w:rsidRPr="00247079">
        <w:rPr>
          <w:rFonts w:ascii="TH SarabunPSK" w:hAnsi="TH SarabunPSK" w:cs="TH SarabunPSK"/>
          <w:sz w:val="32"/>
          <w:szCs w:val="32"/>
          <w:cs/>
        </w:rPr>
        <w:t>๐</w:t>
      </w:r>
      <w:r w:rsidRPr="0024707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คะแนน</w:t>
      </w:r>
      <w:r w:rsidRPr="00247079">
        <w:rPr>
          <w:rFonts w:ascii="TH SarabunPSK" w:hAnsi="TH SarabunPSK" w:cs="TH SarabunPSK"/>
          <w:sz w:val="32"/>
          <w:szCs w:val="32"/>
        </w:rPr>
        <w:t xml:space="preserve">) </w:t>
      </w:r>
      <w:r w:rsidRPr="00247079">
        <w:rPr>
          <w:rFonts w:ascii="TH SarabunPSK" w:hAnsi="TH SarabunPSK" w:cs="TH SarabunPSK"/>
          <w:sz w:val="32"/>
          <w:szCs w:val="32"/>
          <w:cs/>
        </w:rPr>
        <w:t>โดยมีผลลัพธ์และข้อเสนอแนะจากการสอนที่ชัดเจนเพื่อนำไปสู่การปรับปรุงและพัฒนา</w:t>
      </w:r>
      <w:r w:rsidRPr="00247079">
        <w:rPr>
          <w:rFonts w:ascii="TH SarabunPSK" w:hAnsi="TH SarabunPSK" w:cs="TH SarabunPSK"/>
          <w:sz w:val="32"/>
          <w:szCs w:val="32"/>
        </w:rPr>
        <w:t xml:space="preserve"> (</w:t>
      </w:r>
      <w:r w:rsidRPr="00247079">
        <w:rPr>
          <w:rFonts w:ascii="TH SarabunPSK" w:hAnsi="TH SarabunPSK" w:cs="TH SarabunPSK"/>
          <w:sz w:val="32"/>
          <w:szCs w:val="32"/>
          <w:cs/>
        </w:rPr>
        <w:t>๐</w:t>
      </w:r>
      <w:r w:rsidRPr="0024707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คะแนน</w:t>
      </w:r>
      <w:r w:rsidRPr="00247079">
        <w:rPr>
          <w:rFonts w:ascii="TH SarabunPSK" w:hAnsi="TH SarabunPSK" w:cs="TH SarabunPSK"/>
          <w:sz w:val="32"/>
          <w:szCs w:val="32"/>
        </w:rPr>
        <w:t xml:space="preserve">) </w:t>
      </w:r>
    </w:p>
    <w:p w14:paraId="214AB4E3" w14:textId="77777777" w:rsidR="00EC1A19" w:rsidRPr="00247079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47079">
        <w:rPr>
          <w:rFonts w:ascii="TH SarabunPSK" w:hAnsi="TH SarabunPSK" w:cs="TH SarabunPSK"/>
          <w:sz w:val="32"/>
          <w:szCs w:val="32"/>
        </w:rPr>
        <w:t xml:space="preserve">. </w:t>
      </w:r>
      <w:r w:rsidRPr="00247079">
        <w:rPr>
          <w:rFonts w:ascii="TH SarabunPSK" w:hAnsi="TH SarabunPSK" w:cs="TH SarabunPSK"/>
          <w:sz w:val="32"/>
          <w:szCs w:val="32"/>
          <w:cs/>
        </w:rPr>
        <w:t>ผลการประเมินการสอนของอาจารย์พิเศษรายบุคคลร้อยละ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ของอาจารย์พิเศษทั้งหมด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ต้องมีผลการประเมินไม่น้อยกว่า</w:t>
      </w:r>
      <w:r w:rsidRPr="00247079">
        <w:rPr>
          <w:rFonts w:ascii="TH SarabunPSK" w:hAnsi="TH SarabunPSK" w:cs="TH SarabunPSK"/>
          <w:sz w:val="32"/>
          <w:szCs w:val="32"/>
        </w:rPr>
        <w:t xml:space="preserve"> 3.51 (</w:t>
      </w:r>
      <w:r w:rsidRPr="00247079">
        <w:rPr>
          <w:rFonts w:ascii="TH SarabunPSK" w:hAnsi="TH SarabunPSK" w:cs="TH SarabunPSK"/>
          <w:sz w:val="32"/>
          <w:szCs w:val="32"/>
          <w:cs/>
        </w:rPr>
        <w:t>๐</w:t>
      </w:r>
      <w:r w:rsidRPr="00247079">
        <w:rPr>
          <w:rFonts w:ascii="TH SarabunPSK" w:hAnsi="TH SarabunPSK" w:cs="TH SarabunPSK"/>
          <w:sz w:val="32"/>
          <w:szCs w:val="32"/>
        </w:rPr>
        <w:t>.</w:t>
      </w:r>
      <w:r w:rsidRPr="00247079">
        <w:rPr>
          <w:rFonts w:ascii="TH SarabunPSK" w:hAnsi="TH SarabunPSK" w:cs="TH SarabunPSK"/>
          <w:sz w:val="32"/>
          <w:szCs w:val="32"/>
          <w:cs/>
        </w:rPr>
        <w:t>๕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คะแนน</w:t>
      </w:r>
      <w:r w:rsidRPr="00247079">
        <w:rPr>
          <w:rFonts w:ascii="TH SarabunPSK" w:hAnsi="TH SarabunPSK" w:cs="TH SarabunPSK"/>
          <w:sz w:val="32"/>
          <w:szCs w:val="32"/>
        </w:rPr>
        <w:t xml:space="preserve">) </w:t>
      </w:r>
      <w:r w:rsidRPr="00247079">
        <w:rPr>
          <w:rFonts w:ascii="TH SarabunPSK" w:hAnsi="TH SarabunPSK" w:cs="TH SarabunPSK"/>
          <w:sz w:val="32"/>
          <w:szCs w:val="32"/>
          <w:cs/>
        </w:rPr>
        <w:t>และนำผลการประเมินพร้อมข้อเสนอแนะ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ไปปรับปรุงและพัฒนา</w:t>
      </w:r>
      <w:r w:rsidRPr="00247079">
        <w:rPr>
          <w:rFonts w:ascii="TH SarabunPSK" w:hAnsi="TH SarabunPSK" w:cs="TH SarabunPSK"/>
          <w:sz w:val="32"/>
          <w:szCs w:val="32"/>
        </w:rPr>
        <w:t xml:space="preserve"> (</w:t>
      </w:r>
      <w:r w:rsidRPr="00247079">
        <w:rPr>
          <w:rFonts w:ascii="TH SarabunPSK" w:hAnsi="TH SarabunPSK" w:cs="TH SarabunPSK"/>
          <w:sz w:val="32"/>
          <w:szCs w:val="32"/>
          <w:cs/>
        </w:rPr>
        <w:t>๐</w:t>
      </w:r>
      <w:r w:rsidRPr="00247079">
        <w:rPr>
          <w:rFonts w:ascii="TH SarabunPSK" w:hAnsi="TH SarabunPSK" w:cs="TH SarabunPSK"/>
          <w:sz w:val="32"/>
          <w:szCs w:val="32"/>
        </w:rPr>
        <w:t>.</w:t>
      </w:r>
      <w:r w:rsidRPr="00247079">
        <w:rPr>
          <w:rFonts w:ascii="TH SarabunPSK" w:hAnsi="TH SarabunPSK" w:cs="TH SarabunPSK"/>
          <w:sz w:val="32"/>
          <w:szCs w:val="32"/>
          <w:cs/>
        </w:rPr>
        <w:t>๕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คะแนน</w:t>
      </w:r>
      <w:r w:rsidRPr="00247079">
        <w:rPr>
          <w:rFonts w:ascii="TH SarabunPSK" w:hAnsi="TH SarabunPSK" w:cs="TH SarabunPSK"/>
          <w:sz w:val="32"/>
          <w:szCs w:val="32"/>
        </w:rPr>
        <w:t xml:space="preserve">) </w:t>
      </w:r>
    </w:p>
    <w:p w14:paraId="01127BE6" w14:textId="77777777" w:rsidR="00EC1A19" w:rsidRPr="00247079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247079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ตัวบ่งชี้</w:t>
      </w:r>
      <w:r w:rsidRPr="002470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D27DC21" w14:textId="77777777" w:rsidR="00EC1A19" w:rsidRPr="00247079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247079">
        <w:rPr>
          <w:rFonts w:ascii="TH SarabunPSK" w:hAnsi="TH SarabunPSK" w:cs="TH SarabunPSK"/>
          <w:sz w:val="32"/>
          <w:szCs w:val="32"/>
          <w:cs/>
        </w:rPr>
        <w:t>ใช้คะแนนจากประเด็นการพิจารณา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คะแนนเต็ม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๕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</w:p>
    <w:p w14:paraId="29C2458F" w14:textId="77777777" w:rsidR="00EC1A19" w:rsidRPr="00247079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247079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</w:t>
      </w:r>
      <w:r w:rsidRPr="002470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CF34FA6" w14:textId="77777777" w:rsidR="00EC1A19" w:rsidRPr="00247079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47079">
        <w:rPr>
          <w:rFonts w:ascii="TH SarabunPSK" w:hAnsi="TH SarabunPSK" w:cs="TH SarabunPSK"/>
          <w:sz w:val="32"/>
          <w:szCs w:val="32"/>
        </w:rPr>
        <w:t xml:space="preserve">. </w:t>
      </w:r>
      <w:r w:rsidRPr="00247079">
        <w:rPr>
          <w:rFonts w:ascii="TH SarabunPSK" w:hAnsi="TH SarabunPSK" w:cs="TH SarabunPSK"/>
          <w:sz w:val="32"/>
          <w:szCs w:val="32"/>
          <w:cs/>
        </w:rPr>
        <w:t>เอกสารหรือหลักฐานการมีระบบและกลไกในการสรรหาอาจารย์พิเศษ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พร้อมมีการประเมินกระบวนการและปรับปรุงการดำเนินการให้ชัดเจน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</w:p>
    <w:p w14:paraId="3D435ED5" w14:textId="77777777" w:rsidR="00EC1A19" w:rsidRPr="00247079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47079">
        <w:rPr>
          <w:rFonts w:ascii="TH SarabunPSK" w:hAnsi="TH SarabunPSK" w:cs="TH SarabunPSK"/>
          <w:sz w:val="32"/>
          <w:szCs w:val="32"/>
        </w:rPr>
        <w:t xml:space="preserve">. </w:t>
      </w:r>
      <w:r w:rsidRPr="00247079">
        <w:rPr>
          <w:rFonts w:ascii="TH SarabunPSK" w:hAnsi="TH SarabunPSK" w:cs="TH SarabunPSK"/>
          <w:sz w:val="32"/>
          <w:szCs w:val="32"/>
          <w:cs/>
        </w:rPr>
        <w:t>บัญชีรายชื่อทั้งหมดของอาจารย์พิเศษ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พร้อมประวัติย่อและเอกสารหลักฐานที่แสดงประสบการณ์การทำงานที่ตรงตามสาขาวิชาที่สอน</w:t>
      </w:r>
      <w:r w:rsidRPr="00247079">
        <w:rPr>
          <w:rFonts w:ascii="TH SarabunPSK" w:hAnsi="TH SarabunPSK" w:cs="TH SarabunPSK"/>
          <w:sz w:val="32"/>
          <w:szCs w:val="32"/>
        </w:rPr>
        <w:t xml:space="preserve"> (</w:t>
      </w:r>
      <w:r w:rsidRPr="00247079">
        <w:rPr>
          <w:rFonts w:ascii="TH SarabunPSK" w:hAnsi="TH SarabunPSK" w:cs="TH SarabunPSK"/>
          <w:sz w:val="32"/>
          <w:szCs w:val="32"/>
          <w:cs/>
        </w:rPr>
        <w:t>คำนำหน้านาม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ชื่อ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สกุล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คุณวุฒิการศึกษา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การอบรมหลักสูตรต่างๆ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ประสบการณ์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วิชาที่สอนในแต่ละหลักสูตร</w:t>
      </w:r>
      <w:r w:rsidRPr="00247079">
        <w:rPr>
          <w:rFonts w:ascii="TH SarabunPSK" w:hAnsi="TH SarabunPSK" w:cs="TH SarabunPSK"/>
          <w:sz w:val="32"/>
          <w:szCs w:val="32"/>
        </w:rPr>
        <w:t xml:space="preserve">) </w:t>
      </w:r>
    </w:p>
    <w:p w14:paraId="5C99EED0" w14:textId="77777777" w:rsidR="00EC1A19" w:rsidRPr="00247079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47079">
        <w:rPr>
          <w:rFonts w:ascii="TH SarabunPSK" w:hAnsi="TH SarabunPSK" w:cs="TH SarabunPSK"/>
          <w:sz w:val="32"/>
          <w:szCs w:val="32"/>
        </w:rPr>
        <w:t xml:space="preserve">. </w:t>
      </w:r>
      <w:r w:rsidRPr="00247079">
        <w:rPr>
          <w:rFonts w:ascii="TH SarabunPSK" w:hAnsi="TH SarabunPSK" w:cs="TH SarabunPSK"/>
          <w:sz w:val="32"/>
          <w:szCs w:val="32"/>
          <w:cs/>
        </w:rPr>
        <w:t>เอกสารหรือหลักฐานรายงานการประชุมเพื่อสร้างความเข้าใจด้านการเรียนการสอนของอาจารย์พิเศษและรายวิชาที่จัดการเรียนการสอน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</w:p>
    <w:p w14:paraId="186B8ED0" w14:textId="77777777" w:rsidR="00EC1A19" w:rsidRPr="00247079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47079">
        <w:rPr>
          <w:rFonts w:ascii="TH SarabunPSK" w:hAnsi="TH SarabunPSK" w:cs="TH SarabunPSK"/>
          <w:sz w:val="32"/>
          <w:szCs w:val="32"/>
        </w:rPr>
        <w:t xml:space="preserve">. </w:t>
      </w:r>
      <w:r w:rsidRPr="00247079">
        <w:rPr>
          <w:rFonts w:ascii="TH SarabunPSK" w:hAnsi="TH SarabunPSK" w:cs="TH SarabunPSK"/>
          <w:sz w:val="32"/>
          <w:szCs w:val="32"/>
          <w:cs/>
        </w:rPr>
        <w:t>แผนการสอนและบันทึกหลังการสอนรายครั้งของอาจารย์พิเศษรายบุคคล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</w:p>
    <w:p w14:paraId="71526E97" w14:textId="77777777" w:rsidR="00EC1A19" w:rsidRPr="00247079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47079">
        <w:rPr>
          <w:rFonts w:ascii="TH SarabunPSK" w:hAnsi="TH SarabunPSK" w:cs="TH SarabunPSK"/>
          <w:sz w:val="32"/>
          <w:szCs w:val="32"/>
        </w:rPr>
        <w:t xml:space="preserve">. </w:t>
      </w:r>
      <w:r w:rsidRPr="00247079">
        <w:rPr>
          <w:rFonts w:ascii="TH SarabunPSK" w:hAnsi="TH SarabunPSK" w:cs="TH SarabunPSK"/>
          <w:sz w:val="32"/>
          <w:szCs w:val="32"/>
          <w:cs/>
        </w:rPr>
        <w:t>แบบประเมินและผลการประเมินการจัดการเรียนการสอนอาจารย์พิเศษทุกชุดที่ได้รับกลับคืนมา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</w:p>
    <w:p w14:paraId="02699D6E" w14:textId="77777777" w:rsidR="00EC1A19" w:rsidRPr="00247079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47079">
        <w:rPr>
          <w:rFonts w:ascii="TH SarabunPSK" w:hAnsi="TH SarabunPSK" w:cs="TH SarabunPSK"/>
          <w:sz w:val="32"/>
          <w:szCs w:val="32"/>
        </w:rPr>
        <w:t xml:space="preserve">. </w:t>
      </w:r>
      <w:r w:rsidRPr="00247079">
        <w:rPr>
          <w:rFonts w:ascii="TH SarabunPSK" w:hAnsi="TH SarabunPSK" w:cs="TH SarabunPSK"/>
          <w:sz w:val="32"/>
          <w:szCs w:val="32"/>
          <w:cs/>
        </w:rPr>
        <w:t>รายงานผลการวิเคราะห์ข้อมูลการประเมินการจัดการเรียนการสอนอาจารย์พิเศษ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เป็นรายบุคคล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  <w:r w:rsidRPr="00247079">
        <w:rPr>
          <w:rFonts w:ascii="TH SarabunPSK" w:hAnsi="TH SarabunPSK" w:cs="TH SarabunPSK"/>
          <w:sz w:val="32"/>
          <w:szCs w:val="32"/>
          <w:cs/>
        </w:rPr>
        <w:t>พร้อมสรุปประเด็นปัญหาและข้อเสนอแนะ</w:t>
      </w:r>
      <w:r w:rsidRPr="00247079">
        <w:rPr>
          <w:rFonts w:ascii="TH SarabunPSK" w:hAnsi="TH SarabunPSK" w:cs="TH SarabunPSK"/>
          <w:sz w:val="32"/>
          <w:szCs w:val="32"/>
        </w:rPr>
        <w:t xml:space="preserve"> </w:t>
      </w:r>
    </w:p>
    <w:p w14:paraId="4BD4635C" w14:textId="5CBEC50C" w:rsidR="00EC1A19" w:rsidRDefault="00EC1A19" w:rsidP="002B5B22">
      <w:pPr>
        <w:pStyle w:val="Default"/>
        <w:ind w:firstLine="720"/>
        <w:rPr>
          <w:rFonts w:ascii="TH SarabunIT๙" w:hAnsi="TH SarabunIT๙" w:cs="TH SarabunIT๙"/>
          <w:b/>
          <w:bCs/>
          <w:sz w:val="36"/>
          <w:szCs w:val="40"/>
        </w:rPr>
      </w:pPr>
      <w:r w:rsidRPr="008737D3">
        <w:rPr>
          <w:rFonts w:ascii="TH SarabunPSK" w:hAnsi="TH SarabunPSK" w:cs="TH SarabunPSK" w:hint="cs"/>
          <w:color w:val="auto"/>
          <w:sz w:val="32"/>
          <w:szCs w:val="32"/>
          <w:cs/>
        </w:rPr>
        <w:t>๗</w:t>
      </w:r>
      <w:r w:rsidRPr="008737D3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8737D3">
        <w:rPr>
          <w:rFonts w:ascii="TH SarabunPSK" w:hAnsi="TH SarabunPSK" w:cs="TH SarabunPSK"/>
          <w:color w:val="auto"/>
          <w:sz w:val="32"/>
          <w:szCs w:val="32"/>
          <w:cs/>
        </w:rPr>
        <w:t>เอกสารหรือหลักฐานที่แสดงการนำผลการประเมินอาจารย์พิเศษรายบุคคลมาปรับปรุงแผนการสอน</w:t>
      </w:r>
      <w:r w:rsidRPr="008737D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737D3">
        <w:rPr>
          <w:rFonts w:ascii="TH SarabunPSK" w:hAnsi="TH SarabunPSK" w:cs="TH SarabunPSK"/>
          <w:color w:val="auto"/>
          <w:sz w:val="32"/>
          <w:szCs w:val="32"/>
          <w:cs/>
        </w:rPr>
        <w:t>เช่น</w:t>
      </w:r>
      <w:r w:rsidRPr="008737D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737D3">
        <w:rPr>
          <w:rFonts w:ascii="TH SarabunPSK" w:hAnsi="TH SarabunPSK" w:cs="TH SarabunPSK"/>
          <w:color w:val="auto"/>
          <w:sz w:val="32"/>
          <w:szCs w:val="32"/>
          <w:cs/>
        </w:rPr>
        <w:t>ตารางแสดงข้อเสนอแนะในการปรับปรุงการจัดการเรียนการสอนเป็นรายวิชา</w:t>
      </w:r>
      <w:r w:rsidRPr="008737D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737D3">
        <w:rPr>
          <w:rFonts w:ascii="TH SarabunPSK" w:hAnsi="TH SarabunPSK" w:cs="TH SarabunPSK"/>
          <w:color w:val="auto"/>
          <w:sz w:val="32"/>
          <w:szCs w:val="32"/>
          <w:cs/>
        </w:rPr>
        <w:t>แผนการสอนภายหลังปรับปรุงแล้ว</w:t>
      </w:r>
      <w:r w:rsidRPr="008737D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737D3">
        <w:rPr>
          <w:rFonts w:ascii="TH SarabunPSK" w:hAnsi="TH SarabunPSK" w:cs="TH SarabunPSK"/>
          <w:color w:val="auto"/>
          <w:sz w:val="32"/>
          <w:szCs w:val="32"/>
          <w:cs/>
        </w:rPr>
        <w:t>เป็นต้น</w:t>
      </w:r>
      <w:r w:rsidRPr="008737D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tbl>
      <w:tblPr>
        <w:tblStyle w:val="a5"/>
        <w:tblW w:w="10207" w:type="dxa"/>
        <w:tblInd w:w="-714" w:type="dxa"/>
        <w:tblLook w:val="04A0" w:firstRow="1" w:lastRow="0" w:firstColumn="1" w:lastColumn="0" w:noHBand="0" w:noVBand="1"/>
      </w:tblPr>
      <w:tblGrid>
        <w:gridCol w:w="769"/>
        <w:gridCol w:w="6290"/>
        <w:gridCol w:w="3148"/>
      </w:tblGrid>
      <w:tr w:rsidR="00EC1A19" w:rsidRPr="002672AB" w14:paraId="7411F416" w14:textId="77777777" w:rsidTr="00313630">
        <w:tc>
          <w:tcPr>
            <w:tcW w:w="769" w:type="dxa"/>
          </w:tcPr>
          <w:p w14:paraId="2DF49F22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2AB">
              <w:rPr>
                <w:rFonts w:ascii="TH SarabunIT๙" w:hAnsi="TH SarabunIT๙" w:cs="TH SarabunIT๙" w:hint="cs"/>
                <w:b/>
                <w:bCs/>
                <w:cs/>
              </w:rPr>
              <w:t>ข้อที่</w:t>
            </w:r>
          </w:p>
        </w:tc>
        <w:tc>
          <w:tcPr>
            <w:tcW w:w="6290" w:type="dxa"/>
          </w:tcPr>
          <w:p w14:paraId="1C89A59C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3148" w:type="dxa"/>
          </w:tcPr>
          <w:p w14:paraId="67A3055F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EC1A19" w:rsidRPr="002672AB" w14:paraId="73F91194" w14:textId="77777777" w:rsidTr="00313630">
        <w:tc>
          <w:tcPr>
            <w:tcW w:w="769" w:type="dxa"/>
          </w:tcPr>
          <w:p w14:paraId="6FCDE361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6290" w:type="dxa"/>
          </w:tcPr>
          <w:p w14:paraId="4898F5F3" w14:textId="77777777" w:rsidR="00EC1A19" w:rsidRPr="00110C1D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10C1D">
              <w:rPr>
                <w:rFonts w:ascii="TH SarabunIT๙" w:hAnsi="TH SarabunIT๙" w:cs="TH SarabunIT๙" w:hint="cs"/>
                <w:b/>
                <w:bCs/>
                <w:cs/>
              </w:rPr>
              <w:t>ระบบและกลไกในการสรรหาอาจารย์พิเศษ</w:t>
            </w:r>
          </w:p>
          <w:p w14:paraId="2F2052E8" w14:textId="77777777" w:rsidR="00EC1A19" w:rsidRDefault="00EC1A19" w:rsidP="00313630">
            <w:pPr>
              <w:ind w:left="37" w:firstLine="284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375A66">
              <w:rPr>
                <w:rFonts w:ascii="TH SarabunIT๙" w:hAnsi="TH SarabunIT๙" w:cs="TH SarabunIT๙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 xml:space="preserve">กก.๙ บก.กฝ.บช.ตชด. </w:t>
            </w:r>
            <w:r w:rsidRPr="00375A66">
              <w:rPr>
                <w:rFonts w:ascii="TH SarabunIT๙" w:hAnsi="TH SarabunIT๙" w:cs="TH SarabunIT๙"/>
                <w:cs/>
              </w:rPr>
              <w:t>มี</w:t>
            </w:r>
            <w:r>
              <w:rPr>
                <w:rFonts w:ascii="TH SarabunIT๙" w:hAnsi="TH SarabunIT๙" w:cs="TH SarabunIT๙" w:hint="cs"/>
                <w:cs/>
              </w:rPr>
              <w:t>ระเบียบเรื่องหลักเกณฑ์การสรรหาและพัฒนาอาจารย์พิเศษ พ.ศ.๒๕๕๙ ดังนี้</w:t>
            </w:r>
          </w:p>
          <w:p w14:paraId="061949C7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๑) คุณสมบัติของอาจารย์พิเศษ</w:t>
            </w:r>
          </w:p>
          <w:p w14:paraId="13301350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๒) กระบวนการสรรหาอาจารย์พิเศษ</w:t>
            </w:r>
          </w:p>
          <w:p w14:paraId="3661AA7F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๓) กระบวนการพัฒนาอาจารย์พิเศษ</w:t>
            </w:r>
          </w:p>
          <w:p w14:paraId="5BD69A15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๒. มีคำสั่งแต่งตั้งคณะทำงานประเมินกระบวนการสรรหาและพัฒนาอาจารย์ โดยมีผู้ทรงคุณวุฒิภายนอก ร่วมเป็นกรรมการเพื่อตรวจสอบและ</w:t>
            </w:r>
            <w:r>
              <w:rPr>
                <w:rFonts w:ascii="TH SarabunIT๙" w:hAnsi="TH SarabunIT๙" w:cs="TH SarabunIT๙" w:hint="cs"/>
                <w:cs/>
              </w:rPr>
              <w:lastRenderedPageBreak/>
              <w:t>ประเมินคุณสมบัติ กระบวนการสรรหาและการพัฒนาอาจารย์พิเศษ รวมทั้งปรับปรุงการดำเนินงานให้มีคุณภาพยิ่งขึ้น</w:t>
            </w:r>
          </w:p>
          <w:p w14:paraId="52E21090" w14:textId="77777777" w:rsidR="00EC1A19" w:rsidRPr="001B7B9D" w:rsidRDefault="00EC1A19" w:rsidP="00313630">
            <w:pPr>
              <w:tabs>
                <w:tab w:val="left" w:pos="709"/>
                <w:tab w:val="left" w:pos="993"/>
              </w:tabs>
              <w:spacing w:line="22" w:lineRule="atLeast"/>
              <w:jc w:val="thaiDistribute"/>
              <w:rPr>
                <w:rFonts w:ascii="TH SarabunIT๙" w:hAnsi="TH SarabunIT๙" w:cs="TH SarabunIT๙"/>
                <w:spacing w:val="-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๓. ผลการประเมินกระบวนการสรรหาอาจารย์พิเศษ ประจำปีงบประมาณ พ.ศ.๒๕๖๒ เป็นไปตามระเบียบหลักเกณฑ์การสรรหาอาจารย์พิเศษ โดยมีการเสนอให้จัดปฐมนิเทศอาจารย์พิเศษปีการศึกษาอย่างน้อย ๒ ครั้ง โดยอาจารย์พิเศษแต่ละคนต้องเข้ารับการปฐมนิเทศทุกครั้ง  มีผู้ทรงคุณวุฒิ และเจ้าหน้าที่รับผิดชอบดูแลแนวทางการสอน การจัดกิจกรรม การสอน การออกข้อสอบ การตัดเกรด และประเมินคุณภาพการสอนของอาจารย์พิเศษ</w:t>
            </w:r>
          </w:p>
        </w:tc>
        <w:tc>
          <w:tcPr>
            <w:tcW w:w="3148" w:type="dxa"/>
          </w:tcPr>
          <w:p w14:paraId="45A24498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lastRenderedPageBreak/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.1</w:t>
            </w:r>
          </w:p>
          <w:p w14:paraId="7D2E64B7" w14:textId="77777777" w:rsidR="00EC1A19" w:rsidRPr="00DA6045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A6045">
              <w:rPr>
                <w:rFonts w:ascii="TH SarabunIT๙" w:hAnsi="TH SarabunIT๙" w:cs="TH SarabunIT๙" w:hint="cs"/>
                <w:cs/>
              </w:rPr>
              <w:t>คำ</w:t>
            </w:r>
            <w:r>
              <w:rPr>
                <w:rFonts w:ascii="TH SarabunIT๙" w:hAnsi="TH SarabunIT๙" w:cs="TH SarabunIT๙" w:hint="cs"/>
                <w:cs/>
              </w:rPr>
              <w:t>สั่งแต่งตั้งคณะกรรมสรรหาอาจารย์พิเศษ</w:t>
            </w:r>
          </w:p>
          <w:p w14:paraId="77DAB717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.2</w:t>
            </w:r>
          </w:p>
          <w:p w14:paraId="1CAEDBE1" w14:textId="77777777" w:rsidR="00EC1A19" w:rsidRDefault="00EC1A19" w:rsidP="003136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บบประเมินกระบวนการสรรหาอาจารย์พิเศษ</w:t>
            </w:r>
          </w:p>
          <w:p w14:paraId="7B35F737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.๓</w:t>
            </w:r>
          </w:p>
          <w:p w14:paraId="6059E6D3" w14:textId="77777777" w:rsidR="00EC1A19" w:rsidRPr="000549EE" w:rsidRDefault="00EC1A19" w:rsidP="0031363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แผนงาน/กิจกรรม การปรับปรุงระบบการสรรหาอาจารย์พิเศษของ กก.๙ บก.กฝ.บช.ตชด.</w:t>
            </w:r>
          </w:p>
        </w:tc>
      </w:tr>
      <w:tr w:rsidR="00EC1A19" w:rsidRPr="002672AB" w14:paraId="5121D026" w14:textId="77777777" w:rsidTr="00313630">
        <w:tc>
          <w:tcPr>
            <w:tcW w:w="769" w:type="dxa"/>
          </w:tcPr>
          <w:p w14:paraId="35244E4E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๒</w:t>
            </w:r>
          </w:p>
        </w:tc>
        <w:tc>
          <w:tcPr>
            <w:tcW w:w="6290" w:type="dxa"/>
          </w:tcPr>
          <w:p w14:paraId="4CDCE3C5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อาจารย์พิเศษมีคุณวุฒิหรือประสบการณ์ตรงกับวิชาที่สอน</w:t>
            </w:r>
          </w:p>
          <w:p w14:paraId="511AE9D0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. มีคำสั่งมอบหมายผู้รับผิดชอบ เพื่อตรวจสอบและ</w:t>
            </w:r>
            <w:r w:rsidRPr="00375A66">
              <w:rPr>
                <w:rFonts w:ascii="TH SarabunIT๙" w:hAnsi="TH SarabunIT๙" w:cs="TH SarabunIT๙" w:hint="cs"/>
                <w:cs/>
              </w:rPr>
              <w:t>จัดทำ</w:t>
            </w:r>
            <w:r w:rsidRPr="00375A66">
              <w:rPr>
                <w:rFonts w:ascii="TH SarabunIT๙" w:hAnsi="TH SarabunIT๙" w:cs="TH SarabunIT๙"/>
                <w:cs/>
              </w:rPr>
              <w:t>บัญชีรายชื่อทั้งหมดของอาจารยพิเศษ พรอมประวัติยอและเอกสารหลักฐานที่แสดงประสบการณการทํางานที่ตรงตามสาขาวิชาที่สอน (คํานําหนานาม ชื่อ สกุล ตําแหนง คุณวุฒิ การศึกษา การอบรมหลักสูตรตางๆ ประสบการณ</w:t>
            </w:r>
            <w:r>
              <w:rPr>
                <w:rFonts w:ascii="TH SarabunIT๙" w:hAnsi="TH SarabunIT๙" w:cs="TH SarabunIT๙" w:hint="cs"/>
                <w:cs/>
              </w:rPr>
              <w:t>์</w:t>
            </w:r>
            <w:r w:rsidRPr="00375A66">
              <w:rPr>
                <w:rFonts w:ascii="TH SarabunIT๙" w:hAnsi="TH SarabunIT๙" w:cs="TH SarabunIT๙"/>
                <w:cs/>
              </w:rPr>
              <w:t>วิชาที่สอนในแตละหลักสูตร)</w:t>
            </w:r>
          </w:p>
        </w:tc>
        <w:tc>
          <w:tcPr>
            <w:tcW w:w="3148" w:type="dxa"/>
          </w:tcPr>
          <w:p w14:paraId="1088A3F6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.๓</w:t>
            </w:r>
          </w:p>
          <w:p w14:paraId="6506CE36" w14:textId="77777777" w:rsidR="00EC1A19" w:rsidRPr="00DA6045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A6045">
              <w:rPr>
                <w:rFonts w:ascii="TH SarabunIT๙" w:hAnsi="TH SarabunIT๙" w:cs="TH SarabunIT๙" w:hint="cs"/>
                <w:cs/>
              </w:rPr>
              <w:t>บัญชีรายชื่ออาจารย์พิเศษ</w:t>
            </w:r>
          </w:p>
        </w:tc>
      </w:tr>
      <w:tr w:rsidR="00EC1A19" w:rsidRPr="002672AB" w14:paraId="078E7D8B" w14:textId="77777777" w:rsidTr="00313630">
        <w:tc>
          <w:tcPr>
            <w:tcW w:w="769" w:type="dxa"/>
          </w:tcPr>
          <w:p w14:paraId="193B162D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6290" w:type="dxa"/>
          </w:tcPr>
          <w:p w14:paraId="0ACE840F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สร้างความเข้าใจกับอาจารย์พิเศษทุกคน</w:t>
            </w:r>
          </w:p>
          <w:p w14:paraId="2FACE068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. จัดให้มีการปฐมนิเทศอาจารย์พิเศษ ให้ทราบถึงวัตถุประสงค์ของหลักสูตรที่หน่วยศึกษาอบรมเปิดการฝึก. , รายวิชาที่จัดการเรียนการสอน , การจัดทำแนวการสอน ,การจัดกิจกรรม , การออกข้อสอบ , การตัดเกรด คุณภาพการสอน รวมทั้งรายละเอียดต่างๆของหลักสูตร นสต.</w:t>
            </w:r>
          </w:p>
          <w:p w14:paraId="1629CF06" w14:textId="77777777" w:rsidR="00EC1A19" w:rsidRPr="00375A66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๒</w:t>
            </w:r>
            <w:r w:rsidRPr="00375A66">
              <w:rPr>
                <w:rFonts w:ascii="TH SarabunIT๙" w:hAnsi="TH SarabunIT๙" w:cs="TH SarabunIT๙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มี</w:t>
            </w:r>
            <w:r w:rsidRPr="00375A66">
              <w:rPr>
                <w:rFonts w:ascii="TH SarabunIT๙" w:hAnsi="TH SarabunIT๙" w:cs="TH SarabunIT๙"/>
                <w:cs/>
              </w:rPr>
              <w:t>การประชุม</w:t>
            </w:r>
            <w:r>
              <w:rPr>
                <w:rFonts w:ascii="TH SarabunIT๙" w:hAnsi="TH SarabunIT๙" w:cs="TH SarabunIT๙" w:hint="cs"/>
                <w:cs/>
              </w:rPr>
              <w:t>ชี้แจง</w:t>
            </w:r>
            <w:r w:rsidRPr="00375A66">
              <w:rPr>
                <w:rFonts w:ascii="TH SarabunIT๙" w:hAnsi="TH SarabunIT๙" w:cs="TH SarabunIT๙"/>
                <w:cs/>
              </w:rPr>
              <w:t>เพื่อสรางความเขาใจดานการเรียนการสอนของอาจารยพิเศษและรายวิชาที่จัดการเรียนการสอน</w:t>
            </w:r>
            <w:r>
              <w:rPr>
                <w:rFonts w:ascii="TH SarabunIT๙" w:hAnsi="TH SarabunIT๙" w:cs="TH SarabunIT๙" w:hint="cs"/>
                <w:cs/>
              </w:rPr>
              <w:t>เป็นประจำต่อเนื่อง</w:t>
            </w:r>
          </w:p>
          <w:p w14:paraId="5CF7D977" w14:textId="77777777" w:rsidR="00EC1A19" w:rsidRPr="00F534CA" w:rsidRDefault="00EC1A19" w:rsidP="00313630">
            <w:pPr>
              <w:tabs>
                <w:tab w:val="left" w:pos="709"/>
                <w:tab w:val="left" w:pos="993"/>
              </w:tabs>
              <w:spacing w:line="22" w:lineRule="atLeast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148" w:type="dxa"/>
          </w:tcPr>
          <w:p w14:paraId="2B5EA497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.1</w:t>
            </w:r>
          </w:p>
          <w:p w14:paraId="68DD0015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ังสือเชิญประชุม</w:t>
            </w:r>
          </w:p>
          <w:p w14:paraId="01590D8F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.2</w:t>
            </w:r>
          </w:p>
          <w:p w14:paraId="5069D7F4" w14:textId="77777777" w:rsidR="00EC1A19" w:rsidRPr="000549EE" w:rsidRDefault="00EC1A19" w:rsidP="00313630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ันทึกการประชุม</w:t>
            </w:r>
          </w:p>
        </w:tc>
      </w:tr>
      <w:tr w:rsidR="00EC1A19" w:rsidRPr="002672AB" w14:paraId="3125FB26" w14:textId="77777777" w:rsidTr="00313630">
        <w:tc>
          <w:tcPr>
            <w:tcW w:w="769" w:type="dxa"/>
          </w:tcPr>
          <w:p w14:paraId="0072EA88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6290" w:type="dxa"/>
          </w:tcPr>
          <w:p w14:paraId="539C1D40" w14:textId="77777777" w:rsidR="00EC1A19" w:rsidRPr="004309F8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4309F8">
              <w:rPr>
                <w:rFonts w:ascii="TH SarabunIT๙" w:hAnsi="TH SarabunIT๙" w:cs="TH SarabunIT๙"/>
                <w:b/>
                <w:bCs/>
                <w:cs/>
              </w:rPr>
              <w:t>แผนการสอนและบันทึกหลังการสอน</w:t>
            </w:r>
          </w:p>
          <w:p w14:paraId="271B02C9" w14:textId="77777777" w:rsidR="00EC1A19" w:rsidRPr="004309F8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4309F8">
              <w:rPr>
                <w:rFonts w:ascii="TH SarabunIT๙" w:hAnsi="TH SarabunIT๙" w:cs="TH SarabunIT๙"/>
                <w:cs/>
              </w:rPr>
              <w:t xml:space="preserve">        ๑. </w:t>
            </w:r>
            <w:r>
              <w:rPr>
                <w:rFonts w:ascii="TH SarabunIT๙" w:hAnsi="TH SarabunIT๙" w:cs="TH SarabunIT๙" w:hint="cs"/>
                <w:cs/>
              </w:rPr>
              <w:t>มีการ</w:t>
            </w:r>
            <w:r w:rsidRPr="004309F8">
              <w:rPr>
                <w:rFonts w:ascii="TH SarabunIT๙" w:hAnsi="TH SarabunIT๙" w:cs="TH SarabunIT๙"/>
                <w:cs/>
              </w:rPr>
              <w:t>ประชุมอาจารย์ประจำทุกวิชา ชี้แจงซักซ้อมทำความเข้าใจเรื่องแผนการสอน ว่าเป็นเครื่องมือสำคัญอย่างหนึ่งสำหรับการจัดการเรียนการสอนของครูผู้สอน เปรียบเสมือนแผนที่นำทางที่ช่วยให้ครูสามารถดำเนินกิจกรรมการเรียนการสอนให้กับผู้เรียนได้เหมาะสม ตรงตามเป้าหมายและมีประสิทธิภาพ</w:t>
            </w:r>
          </w:p>
          <w:p w14:paraId="5246927D" w14:textId="77777777" w:rsidR="00EC1A19" w:rsidRPr="004309F8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309F8">
              <w:rPr>
                <w:rFonts w:ascii="TH SarabunIT๙" w:hAnsi="TH SarabunIT๙" w:cs="TH SarabunIT๙"/>
                <w:cs/>
              </w:rPr>
              <w:t xml:space="preserve">        ๒. กำหนดแนวทางการจัดทำแผนการสอนให้เป็นไปในแนวทางเดียวกัน โดยองค์ประกอบที่สำคัญของแผนการสอน </w:t>
            </w:r>
            <w:r>
              <w:rPr>
                <w:rFonts w:ascii="TH SarabunIT๙" w:hAnsi="TH SarabunIT๙" w:cs="TH SarabunIT๙" w:hint="cs"/>
                <w:cs/>
              </w:rPr>
              <w:t>ประกอบด้วย</w:t>
            </w:r>
          </w:p>
          <w:p w14:paraId="786EAB76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4309F8">
              <w:rPr>
                <w:rFonts w:ascii="TH SarabunIT๙" w:hAnsi="TH SarabunIT๙" w:cs="TH SarabunIT๙"/>
                <w:cs/>
              </w:rPr>
              <w:t xml:space="preserve">) สาระสำคัญ </w:t>
            </w:r>
          </w:p>
          <w:p w14:paraId="48B4B6D7" w14:textId="77777777" w:rsidR="00EC1A19" w:rsidRPr="004309F8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4309F8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  <w:r w:rsidRPr="004309F8">
              <w:rPr>
                <w:rFonts w:ascii="TH SarabunIT๙" w:hAnsi="TH SarabunIT๙" w:cs="TH SarabunIT๙"/>
                <w:cs/>
              </w:rPr>
              <w:t xml:space="preserve">) มาตรฐานและตัวชี้วัด </w:t>
            </w:r>
          </w:p>
          <w:p w14:paraId="57D74260" w14:textId="77777777" w:rsidR="00EC1A19" w:rsidRPr="004309F8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4309F8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๓</w:t>
            </w:r>
            <w:r w:rsidRPr="004309F8">
              <w:rPr>
                <w:rFonts w:ascii="TH SarabunIT๙" w:hAnsi="TH SarabunIT๙" w:cs="TH SarabunIT๙"/>
                <w:cs/>
              </w:rPr>
              <w:t xml:space="preserve">) จุดประสงค์การเรียนรู้ คือ </w:t>
            </w:r>
          </w:p>
          <w:p w14:paraId="781A48C5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4309F8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 w:rsidRPr="004309F8">
              <w:rPr>
                <w:rFonts w:ascii="TH SarabunIT๙" w:hAnsi="TH SarabunIT๙" w:cs="TH SarabunIT๙"/>
                <w:cs/>
              </w:rPr>
              <w:t xml:space="preserve">) สาระการเรียนรู้ </w:t>
            </w:r>
          </w:p>
          <w:p w14:paraId="23669CFD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4309F8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๕</w:t>
            </w:r>
            <w:r w:rsidRPr="004309F8">
              <w:rPr>
                <w:rFonts w:ascii="TH SarabunIT๙" w:hAnsi="TH SarabunIT๙" w:cs="TH SarabunIT๙"/>
                <w:cs/>
              </w:rPr>
              <w:t xml:space="preserve">) การบวนการการเรียนรู้ </w:t>
            </w:r>
          </w:p>
          <w:p w14:paraId="32A14D49" w14:textId="77777777" w:rsidR="00EC1A19" w:rsidRPr="004309F8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4309F8">
              <w:rPr>
                <w:rFonts w:ascii="TH SarabunIT๙" w:hAnsi="TH SarabunIT๙" w:cs="TH SarabunIT๙"/>
                <w:cs/>
              </w:rPr>
              <w:t xml:space="preserve">) สื่อ/อุปกรณ์/แหล่งการเรียนรู้ </w:t>
            </w:r>
          </w:p>
          <w:p w14:paraId="711EA5E9" w14:textId="77777777" w:rsidR="00EC1A19" w:rsidRPr="004309F8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4309F8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๗</w:t>
            </w:r>
            <w:r w:rsidRPr="004309F8">
              <w:rPr>
                <w:rFonts w:ascii="TH SarabunIT๙" w:hAnsi="TH SarabunIT๙" w:cs="TH SarabunIT๙"/>
                <w:cs/>
              </w:rPr>
              <w:t xml:space="preserve">) การวัดและประเมินผล </w:t>
            </w:r>
          </w:p>
          <w:p w14:paraId="3FCFC4EB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4309F8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  <w:r w:rsidRPr="004309F8">
              <w:rPr>
                <w:rFonts w:ascii="TH SarabunIT๙" w:hAnsi="TH SarabunIT๙" w:cs="TH SarabunIT๙"/>
                <w:cs/>
              </w:rPr>
              <w:t xml:space="preserve">) บันทึกผลหลังการจัดการเรียนรู้ </w:t>
            </w:r>
          </w:p>
          <w:p w14:paraId="20C24D28" w14:textId="007F9343" w:rsidR="002B5B22" w:rsidRPr="00F534CA" w:rsidRDefault="00EC1A19" w:rsidP="006017A2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       </w:t>
            </w:r>
            <w:r w:rsidRPr="004309F8">
              <w:rPr>
                <w:rFonts w:ascii="TH SarabunIT๙" w:hAnsi="TH SarabunIT๙" w:cs="TH SarabunIT๙"/>
                <w:cs/>
              </w:rPr>
              <w:t xml:space="preserve">๓.มอบหมายเจ้าหน้าที่รับผิดชอบในการประสานขอแผนการสอนและบันทึกหลังการสอนของอาจารย์ทุกคนเป็นประจำทุกครั้ง  </w:t>
            </w:r>
          </w:p>
        </w:tc>
        <w:tc>
          <w:tcPr>
            <w:tcW w:w="3148" w:type="dxa"/>
          </w:tcPr>
          <w:p w14:paraId="5916AC94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lastRenderedPageBreak/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๔.1</w:t>
            </w:r>
          </w:p>
          <w:p w14:paraId="55E79AAE" w14:textId="77777777" w:rsidR="00EC1A19" w:rsidRPr="000549EE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ารสอนและบันทึกหลังการสอนของอาจารย์พิเศษ</w:t>
            </w:r>
          </w:p>
        </w:tc>
      </w:tr>
      <w:tr w:rsidR="00EC1A19" w:rsidRPr="002672AB" w14:paraId="1C6BDF58" w14:textId="77777777" w:rsidTr="00313630">
        <w:tc>
          <w:tcPr>
            <w:tcW w:w="769" w:type="dxa"/>
          </w:tcPr>
          <w:p w14:paraId="1920B6E6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6290" w:type="dxa"/>
          </w:tcPr>
          <w:p w14:paraId="17156415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ประเมินการสอนของอาจารย์พิเศษ</w:t>
            </w:r>
          </w:p>
          <w:p w14:paraId="2AAD3AE5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(๑) </w:t>
            </w:r>
            <w:r w:rsidRPr="00152F95">
              <w:rPr>
                <w:rFonts w:ascii="TH SarabunIT๙" w:hAnsi="TH SarabunIT๙" w:cs="TH SarabunIT๙"/>
                <w:cs/>
              </w:rPr>
              <w:t>กำหนดแบบประเมินการจัดการเรียนการสอนของอาจารย์  สำหรับนักเรียนประเมินการจัดการเรียนการสอนของอาจารย์</w:t>
            </w:r>
            <w:r>
              <w:rPr>
                <w:rFonts w:ascii="TH SarabunIT๙" w:hAnsi="TH SarabunIT๙" w:cs="TH SarabunIT๙" w:hint="cs"/>
                <w:cs/>
              </w:rPr>
              <w:t>พิเศษ</w:t>
            </w:r>
          </w:p>
          <w:p w14:paraId="52B91EAF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(๒) </w:t>
            </w:r>
            <w:r w:rsidRPr="00152F95">
              <w:rPr>
                <w:rFonts w:ascii="TH SarabunIT๙" w:hAnsi="TH SarabunIT๙" w:cs="TH SarabunIT๙"/>
                <w:cs/>
              </w:rPr>
              <w:t>นำ</w:t>
            </w:r>
            <w:r>
              <w:rPr>
                <w:rFonts w:ascii="TH SarabunIT๙" w:hAnsi="TH SarabunIT๙" w:cs="TH SarabunIT๙" w:hint="cs"/>
                <w:cs/>
              </w:rPr>
              <w:t>ข้อมูลการประเมินการจัดการเรียนการสอนของอาจารย์พิเศษทุกคน (ร้อยละ ๑๐๐) มาวิเคราะห์และสรุปผลการประเมินอยู่ในระดับดีมาก ๓.๘๐ มีรายละเอียดดังนี้</w:t>
            </w:r>
          </w:p>
          <w:p w14:paraId="22DB01F5" w14:textId="77777777" w:rsidR="00EC1A19" w:rsidRPr="00C077F2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C077F2"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Pr="00C077F2">
              <w:rPr>
                <w:rFonts w:ascii="TH SarabunIT๙" w:hAnsi="TH SarabunIT๙" w:cs="TH SarabunIT๙"/>
                <w:cs/>
              </w:rPr>
              <w:t>ด้านผู้สอน เห็นว่า</w:t>
            </w:r>
            <w:r>
              <w:rPr>
                <w:rFonts w:ascii="TH SarabunIT๙" w:hAnsi="TH SarabunIT๙" w:cs="TH SarabunIT๙" w:hint="cs"/>
                <w:cs/>
              </w:rPr>
              <w:t>อาจารย์พิเศษ</w:t>
            </w:r>
            <w:r w:rsidRPr="00C077F2">
              <w:rPr>
                <w:rFonts w:ascii="TH SarabunIT๙" w:hAnsi="TH SarabunIT๙" w:cs="TH SarabunIT๙"/>
                <w:cs/>
              </w:rPr>
              <w:t>มีการเตรียมความพร้อม การเตรียมสอนความรู้  ความสามารถของผู้สอน มีระดับความพึงพอใจอยู่ในระดับดี</w:t>
            </w:r>
            <w:r>
              <w:rPr>
                <w:rFonts w:ascii="TH SarabunIT๙" w:hAnsi="TH SarabunIT๙" w:cs="TH SarabunIT๙" w:hint="cs"/>
                <w:cs/>
              </w:rPr>
              <w:t>มาก</w:t>
            </w:r>
          </w:p>
          <w:p w14:paraId="46E6DA70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- </w:t>
            </w:r>
            <w:r w:rsidRPr="00C077F2">
              <w:rPr>
                <w:rFonts w:ascii="TH SarabunIT๙" w:hAnsi="TH SarabunIT๙" w:cs="TH SarabunIT๙"/>
                <w:cs/>
              </w:rPr>
              <w:t xml:space="preserve">ด้านเนื้อหา เห็นว่ามีความน่าสนใจ  ทันสมัย มีความเหมาะสมกับระดับความรู้ ความสามารถของผู้เรียน </w:t>
            </w:r>
            <w:r>
              <w:rPr>
                <w:rFonts w:ascii="TH SarabunIT๙" w:hAnsi="TH SarabunIT๙" w:cs="TH SarabunIT๙" w:hint="cs"/>
                <w:cs/>
              </w:rPr>
              <w:t>และสามารถ</w:t>
            </w:r>
            <w:r w:rsidRPr="00C077F2">
              <w:rPr>
                <w:rFonts w:ascii="TH SarabunIT๙" w:hAnsi="TH SarabunIT๙" w:cs="TH SarabunIT๙"/>
                <w:cs/>
              </w:rPr>
              <w:t>การนำไปประยุกต์ใช้ในสถานการณ์อื่นๆ หรือวิชาอื่นๆ รวมทั้งมีการสอดแทรกคุณธรรม  จริยธรรม แก่ผู้เรียนในเนื้อหา มีระดับความพึง</w:t>
            </w:r>
            <w:r>
              <w:rPr>
                <w:rFonts w:ascii="TH SarabunIT๙" w:hAnsi="TH SarabunIT๙" w:cs="TH SarabunIT๙" w:hint="cs"/>
                <w:cs/>
              </w:rPr>
              <w:t>พ</w:t>
            </w:r>
            <w:r w:rsidRPr="00C077F2">
              <w:rPr>
                <w:rFonts w:ascii="TH SarabunIT๙" w:hAnsi="TH SarabunIT๙" w:cs="TH SarabunIT๙"/>
                <w:cs/>
              </w:rPr>
              <w:t>อใจอยู่ในระดับ</w:t>
            </w:r>
            <w:r>
              <w:rPr>
                <w:rFonts w:ascii="TH SarabunIT๙" w:hAnsi="TH SarabunIT๙" w:cs="TH SarabunIT๙" w:hint="cs"/>
                <w:cs/>
              </w:rPr>
              <w:t xml:space="preserve">     ดีมาก</w:t>
            </w:r>
          </w:p>
          <w:p w14:paraId="19A8A1CA" w14:textId="39411ED2" w:rsidR="00EC1A19" w:rsidRPr="00F534CA" w:rsidRDefault="00EC1A19" w:rsidP="006017A2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(๓) รายงานผ</w:t>
            </w:r>
            <w:r w:rsidRPr="00152F95">
              <w:rPr>
                <w:rFonts w:ascii="TH SarabunIT๙" w:hAnsi="TH SarabunIT๙" w:cs="TH SarabunIT๙"/>
                <w:cs/>
              </w:rPr>
              <w:t xml:space="preserve">ลการประเมินเสนอผู้บังคับบัญชาตามลำดับชั้นเพื่อปรับปรุงวิธีการเรียนการสอนและพัฒนาผู้เรียนให้เต็มตามศักยภาพและอย่างต่อเนื่อง </w:t>
            </w:r>
          </w:p>
        </w:tc>
        <w:tc>
          <w:tcPr>
            <w:tcW w:w="3148" w:type="dxa"/>
          </w:tcPr>
          <w:p w14:paraId="75537C4D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๕.1</w:t>
            </w:r>
          </w:p>
          <w:p w14:paraId="1ED47F79" w14:textId="77777777" w:rsidR="00EC1A19" w:rsidRPr="004111F4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111F4">
              <w:rPr>
                <w:rFonts w:ascii="TH SarabunIT๙" w:hAnsi="TH SarabunIT๙" w:cs="TH SarabunIT๙" w:hint="cs"/>
                <w:cs/>
              </w:rPr>
              <w:t>แบบ</w:t>
            </w:r>
            <w:r>
              <w:rPr>
                <w:rFonts w:ascii="TH SarabunIT๙" w:hAnsi="TH SarabunIT๙" w:cs="TH SarabunIT๙" w:hint="cs"/>
                <w:cs/>
              </w:rPr>
              <w:t>ประเมินการเรียนการสอนของอาจารย์พิเศษ</w:t>
            </w:r>
          </w:p>
          <w:p w14:paraId="592B1534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๕.2</w:t>
            </w:r>
          </w:p>
          <w:p w14:paraId="64D95A55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บบวิเคราะห์ข้อมูลการประเมินการเรียนการสอนของอาจารย์พิเศษ</w:t>
            </w:r>
          </w:p>
          <w:p w14:paraId="016B650C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๕.๓</w:t>
            </w:r>
          </w:p>
          <w:p w14:paraId="10101BA2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ังสือรายงานผ</w:t>
            </w:r>
            <w:r w:rsidRPr="00152F95">
              <w:rPr>
                <w:rFonts w:ascii="TH SarabunIT๙" w:hAnsi="TH SarabunIT๙" w:cs="TH SarabunIT๙"/>
                <w:cs/>
              </w:rPr>
              <w:t xml:space="preserve">ลการประเมินเสนอผู้บังคับบัญชาตามลำดับชั้นเพื่อปรับปรุงวิธีการเรียนการสอนและพัฒนาผู้เรียนให้เต็มตามศักยภาพอย่างต่อเนื่อง </w:t>
            </w:r>
          </w:p>
          <w:p w14:paraId="5500D803" w14:textId="77777777" w:rsidR="00EC1A19" w:rsidRDefault="00EC1A19" w:rsidP="00313630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7163F281" w14:textId="77777777" w:rsidR="00EC1A19" w:rsidRPr="000549EE" w:rsidRDefault="00EC1A19" w:rsidP="00EC1A19">
      <w:pPr>
        <w:tabs>
          <w:tab w:val="left" w:pos="709"/>
          <w:tab w:val="left" w:pos="1260"/>
        </w:tabs>
        <w:spacing w:before="240"/>
        <w:rPr>
          <w:rFonts w:ascii="TH SarabunIT๙" w:hAnsi="TH SarabunIT๙" w:cs="TH SarabunIT๙"/>
          <w:b/>
          <w:bCs/>
          <w:lang w:val="en-GB"/>
        </w:rPr>
      </w:pPr>
      <w:r w:rsidRPr="000549EE">
        <w:rPr>
          <w:rFonts w:ascii="TH SarabunIT๙" w:hAnsi="TH SarabunIT๙" w:cs="TH SarabunIT๙"/>
          <w:b/>
          <w:bCs/>
          <w:cs/>
          <w:lang w:val="en-GB"/>
        </w:rPr>
        <w:t>ผลการประเมินตนเอง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2257"/>
        <w:gridCol w:w="2251"/>
        <w:gridCol w:w="2250"/>
        <w:gridCol w:w="2258"/>
      </w:tblGrid>
      <w:tr w:rsidR="00EC1A19" w:rsidRPr="009C397E" w14:paraId="532C68C2" w14:textId="77777777" w:rsidTr="00313630">
        <w:tc>
          <w:tcPr>
            <w:tcW w:w="2257" w:type="dxa"/>
          </w:tcPr>
          <w:p w14:paraId="225B4044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9C397E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เป้าหมาย</w:t>
            </w:r>
          </w:p>
        </w:tc>
        <w:tc>
          <w:tcPr>
            <w:tcW w:w="2251" w:type="dxa"/>
          </w:tcPr>
          <w:p w14:paraId="21BD3EDB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9C397E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ผลการประเมินตนเอง</w:t>
            </w:r>
          </w:p>
        </w:tc>
        <w:tc>
          <w:tcPr>
            <w:tcW w:w="2250" w:type="dxa"/>
          </w:tcPr>
          <w:p w14:paraId="74211C57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คะแนน</w:t>
            </w:r>
          </w:p>
        </w:tc>
        <w:tc>
          <w:tcPr>
            <w:tcW w:w="2258" w:type="dxa"/>
          </w:tcPr>
          <w:p w14:paraId="35492C11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การบรรจุเป้าหมาย</w:t>
            </w:r>
          </w:p>
        </w:tc>
      </w:tr>
      <w:tr w:rsidR="00EC1A19" w:rsidRPr="009C397E" w14:paraId="0C19284A" w14:textId="77777777" w:rsidTr="00313630">
        <w:tc>
          <w:tcPr>
            <w:tcW w:w="2257" w:type="dxa"/>
          </w:tcPr>
          <w:p w14:paraId="69BBB97C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spacing w:before="100" w:beforeAutospacing="1"/>
              <w:jc w:val="center"/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๕</w:t>
            </w:r>
          </w:p>
        </w:tc>
        <w:tc>
          <w:tcPr>
            <w:tcW w:w="2251" w:type="dxa"/>
          </w:tcPr>
          <w:p w14:paraId="61C7B02C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๕</w:t>
            </w:r>
          </w:p>
        </w:tc>
        <w:tc>
          <w:tcPr>
            <w:tcW w:w="2250" w:type="dxa"/>
          </w:tcPr>
          <w:p w14:paraId="44BE77ED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๕</w:t>
            </w:r>
          </w:p>
        </w:tc>
        <w:tc>
          <w:tcPr>
            <w:tcW w:w="2258" w:type="dxa"/>
          </w:tcPr>
          <w:p w14:paraId="5A0BA72C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  <w:r w:rsidRPr="009C397E">
              <w:rPr>
                <w:rFonts w:ascii="TH SarabunIT๙" w:hAnsi="TH SarabunIT๙" w:cs="TH SarabunIT๙" w:hint="cs"/>
                <w:cs/>
                <w:lang w:val="en-GB"/>
              </w:rPr>
              <w:t>บรรลุ</w:t>
            </w:r>
          </w:p>
        </w:tc>
      </w:tr>
    </w:tbl>
    <w:p w14:paraId="3C2B688A" w14:textId="77777777" w:rsidR="00EC1A19" w:rsidRPr="000549EE" w:rsidRDefault="00EC1A19" w:rsidP="00EC1A19">
      <w:pPr>
        <w:spacing w:before="240"/>
        <w:rPr>
          <w:rFonts w:ascii="TH SarabunIT๙" w:hAnsi="TH SarabunIT๙" w:cs="TH SarabunIT๙"/>
          <w:b/>
          <w:bCs/>
        </w:rPr>
      </w:pPr>
      <w:r w:rsidRPr="000549EE">
        <w:rPr>
          <w:rFonts w:ascii="TH SarabunIT๙" w:hAnsi="TH SarabunIT๙" w:cs="TH SarabunIT๙"/>
          <w:b/>
          <w:bCs/>
          <w:cs/>
        </w:rPr>
        <w:t>จุดแข็ง/แนวทางการเสริมจุดแข็ง</w:t>
      </w:r>
    </w:p>
    <w:p w14:paraId="68563ED0" w14:textId="77777777" w:rsidR="00EC1A19" w:rsidRPr="004111F4" w:rsidRDefault="00EC1A19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pacing w:val="-12"/>
          <w:cs/>
        </w:rPr>
        <w:tab/>
      </w:r>
      <w:r w:rsidRPr="004111F4">
        <w:rPr>
          <w:rFonts w:ascii="TH SarabunIT๙" w:hAnsi="TH SarabunIT๙" w:cs="TH SarabunIT๙" w:hint="cs"/>
          <w:spacing w:val="-12"/>
          <w:cs/>
        </w:rPr>
        <w:t>กก.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4111F4">
        <w:rPr>
          <w:rFonts w:ascii="TH SarabunIT๙" w:hAnsi="TH SarabunIT๙" w:cs="TH SarabunIT๙" w:hint="cs"/>
          <w:spacing w:val="-12"/>
          <w:cs/>
        </w:rPr>
        <w:t>9 บก.กฝ.บช.</w:t>
      </w:r>
      <w:r>
        <w:rPr>
          <w:rFonts w:ascii="TH SarabunIT๙" w:hAnsi="TH SarabunIT๙" w:cs="TH SarabunIT๙" w:hint="cs"/>
          <w:spacing w:val="-12"/>
          <w:cs/>
        </w:rPr>
        <w:t xml:space="preserve"> ตชด. ให้ความสำคัญกับระบบการสรรหาอาจารย์พิเศษ เพื่อพัฒนา</w:t>
      </w:r>
      <w:r w:rsidRPr="004111F4">
        <w:rPr>
          <w:rFonts w:ascii="TH SarabunIT๙" w:hAnsi="TH SarabunIT๙" w:cs="TH SarabunIT๙" w:hint="cs"/>
          <w:spacing w:val="-12"/>
          <w:cs/>
        </w:rPr>
        <w:t xml:space="preserve"> ส่งเสริมสนับสนุนการพัฒนา</w:t>
      </w:r>
      <w:r>
        <w:rPr>
          <w:rFonts w:ascii="TH SarabunIT๙" w:hAnsi="TH SarabunIT๙" w:cs="TH SarabunIT๙" w:hint="cs"/>
          <w:spacing w:val="-12"/>
          <w:cs/>
        </w:rPr>
        <w:t xml:space="preserve">การเรียนการสอน </w:t>
      </w:r>
      <w:r w:rsidRPr="004111F4">
        <w:rPr>
          <w:rFonts w:ascii="TH SarabunIT๙" w:hAnsi="TH SarabunIT๙" w:cs="TH SarabunIT๙" w:hint="cs"/>
          <w:spacing w:val="-12"/>
          <w:cs/>
        </w:rPr>
        <w:t>อีกทั้งหน่วยเล็งเห็นถึงความสำคัญของการนำความรู้ที่ได้รับไปขยายผล และส่งเสริมให้มีการพัฒนาการเรียนการสอน</w:t>
      </w:r>
    </w:p>
    <w:p w14:paraId="4FB492BE" w14:textId="77777777" w:rsidR="00EC1A19" w:rsidRPr="004111F4" w:rsidRDefault="00EC1A19" w:rsidP="00EC1A19">
      <w:pPr>
        <w:tabs>
          <w:tab w:val="left" w:pos="851"/>
          <w:tab w:val="left" w:pos="1134"/>
        </w:tabs>
        <w:spacing w:before="120" w:line="18" w:lineRule="atLeast"/>
        <w:rPr>
          <w:rFonts w:ascii="TH SarabunIT๙" w:hAnsi="TH SarabunIT๙" w:cs="TH SarabunIT๙"/>
          <w:b/>
          <w:bCs/>
        </w:rPr>
      </w:pPr>
      <w:r w:rsidRPr="004111F4">
        <w:rPr>
          <w:rFonts w:ascii="TH SarabunIT๙" w:hAnsi="TH SarabunIT๙" w:cs="TH SarabunIT๙"/>
          <w:b/>
          <w:bCs/>
          <w:cs/>
        </w:rPr>
        <w:t>จุดที่ควรพัฒนา/ข้อเสนอแนะ</w:t>
      </w:r>
    </w:p>
    <w:p w14:paraId="548B6691" w14:textId="16C69BC0" w:rsidR="00B2199B" w:rsidRPr="00B2199B" w:rsidRDefault="00EC1A19" w:rsidP="00B2199B">
      <w:pPr>
        <w:rPr>
          <w:rFonts w:ascii="TH SarabunPSK" w:hAnsi="TH SarabunPSK" w:cs="TH SarabunPSK"/>
        </w:rPr>
      </w:pPr>
      <w:r w:rsidRPr="004111F4">
        <w:rPr>
          <w:rFonts w:ascii="TH SarabunIT๙" w:hAnsi="TH SarabunIT๙" w:cs="TH SarabunIT๙"/>
          <w:cs/>
        </w:rPr>
        <w:tab/>
      </w:r>
      <w:r w:rsidR="00B2199B" w:rsidRPr="00B2199B">
        <w:rPr>
          <w:rFonts w:ascii="TH SarabunPSK" w:hAnsi="TH SarabunPSK" w:cs="TH SarabunPSK"/>
          <w:cs/>
        </w:rPr>
        <w:t xml:space="preserve">๑. ชนิดของตัวบ่งชี้ที่ ๕ เป็นกระบวนการ+ผลลัพธ์ ดังนั้น     การประเมินผลความสำเร็จการดำเนินการตามประเด็นพิจารณา ในประเด็นการพิจารณาที่ ๒ ถึง ๕ จึงต้องมีผลการดำเนินการ   ได้ทั้งกระบวนการและผลลัพธ์ ตามเกณฑ์ที่กำหนด จึงจะถือว่าดำเนินการครบตามประเด็นพิจารณา ผลลัพธ์ที่ปรากฏใน       ตัวบ่งชี้นี้ เช่น  ทุกคน  ร้อยละ...ของจำนวนทั้งหมด ทุกครั้ง     ทุกวิชา ทุกหลักสูตร </w:t>
      </w:r>
    </w:p>
    <w:p w14:paraId="7D1922C1" w14:textId="77777777" w:rsidR="00B2199B" w:rsidRPr="00B2199B" w:rsidRDefault="00B2199B" w:rsidP="00B2199B">
      <w:pPr>
        <w:ind w:firstLine="720"/>
        <w:rPr>
          <w:rFonts w:ascii="TH SarabunPSK" w:hAnsi="TH SarabunPSK" w:cs="TH SarabunPSK"/>
        </w:rPr>
      </w:pPr>
      <w:r w:rsidRPr="00B2199B">
        <w:rPr>
          <w:rFonts w:ascii="TH SarabunPSK" w:hAnsi="TH SarabunPSK" w:cs="TH SarabunPSK"/>
          <w:cs/>
        </w:rPr>
        <w:t>๒. การประเมินกระบวนการสรรหาอาจารย์พิเศษ เพื่อให้ทราบว่าระบบและกลไกในการสรรหา ที่หน่วยดำเนินการไปนั้น  สมบูรณ์ดีแล้วหรือไม่  คุณภาพของอาจารย์จากการสรรหาเป็นอย่างไร มีจุดไหนที่จะต้องปรับปรุง แล้วนำผลจากการประเมินดังกล่าว ไปปรับปรุงกระบวนการสรรหา ซึ่งข้อมูลที่หน่วยจะทราบว่าคุณภาพอาจารย์เป็นอย่างไร ดูได้จากผลการประเมินการสอนของอาจารย์ หรือจากการกำกับ ติดตาม ตรวจสอบ   การจัดทำแผนการสอน บันทึกการสอน หรือจากผลการกำกับ ติดตามประเมินคุณภาพหลักสูตรของคณะกรรมการฯ</w:t>
      </w:r>
    </w:p>
    <w:p w14:paraId="5D6E736A" w14:textId="5C51BF75" w:rsidR="00EC1A19" w:rsidRPr="00B2199B" w:rsidRDefault="00B2199B" w:rsidP="00B2199B">
      <w:pPr>
        <w:tabs>
          <w:tab w:val="left" w:pos="851"/>
          <w:tab w:val="left" w:pos="1134"/>
        </w:tabs>
        <w:spacing w:line="18" w:lineRule="atLeast"/>
        <w:rPr>
          <w:rFonts w:ascii="TH SarabunPSK" w:hAnsi="TH SarabunPSK" w:cs="TH SarabunPSK"/>
          <w:b/>
          <w:bCs/>
          <w:color w:val="FF0000"/>
          <w:sz w:val="36"/>
          <w:szCs w:val="40"/>
        </w:rPr>
      </w:pPr>
      <w:r>
        <w:rPr>
          <w:rFonts w:ascii="TH SarabunPSK" w:hAnsi="TH SarabunPSK" w:cs="TH SarabunPSK"/>
        </w:rPr>
        <w:lastRenderedPageBreak/>
        <w:tab/>
      </w:r>
      <w:r w:rsidRPr="00B2199B">
        <w:rPr>
          <w:rFonts w:ascii="TH SarabunPSK" w:hAnsi="TH SarabunPSK" w:cs="TH SarabunPSK"/>
          <w:cs/>
        </w:rPr>
        <w:t>๓.</w:t>
      </w:r>
      <w:r w:rsidRPr="00B2199B">
        <w:rPr>
          <w:rFonts w:ascii="TH SarabunPSK" w:hAnsi="TH SarabunPSK" w:cs="TH SarabunPSK"/>
        </w:rPr>
        <w:t xml:space="preserve"> </w:t>
      </w:r>
      <w:r w:rsidRPr="00B2199B">
        <w:rPr>
          <w:rFonts w:ascii="TH SarabunPSK" w:hAnsi="TH SarabunPSK" w:cs="TH SarabunPSK"/>
          <w:cs/>
        </w:rPr>
        <w:t>ประเด็นที่ ๕ การประเมินการสอนของอาจารย์พิเศษ ต้องทำการประเมินแยกเป็นรายบุคคล และทุกรายวิชา</w:t>
      </w:r>
    </w:p>
    <w:p w14:paraId="714E9507" w14:textId="77777777" w:rsidR="00EC1A19" w:rsidRDefault="00EC1A19" w:rsidP="00EC1A19">
      <w:pPr>
        <w:jc w:val="center"/>
        <w:rPr>
          <w:rFonts w:ascii="TH SarabunIT๙" w:hAnsi="TH SarabunIT๙" w:cs="TH SarabunIT๙"/>
          <w:b/>
          <w:bCs/>
          <w:sz w:val="36"/>
          <w:szCs w:val="40"/>
        </w:rPr>
      </w:pPr>
      <w:r>
        <w:rPr>
          <w:rFonts w:ascii="TH SarabunIT๙" w:hAnsi="TH SarabunIT๙" w:cs="TH SarabunIT๙" w:hint="cs"/>
          <w:b/>
          <w:bCs/>
          <w:sz w:val="36"/>
          <w:szCs w:val="40"/>
          <w:cs/>
        </w:rPr>
        <w:t>******************************</w:t>
      </w:r>
    </w:p>
    <w:p w14:paraId="6EB8207B" w14:textId="77777777" w:rsidR="00EC1A19" w:rsidRDefault="00EC1A19" w:rsidP="00EC1A19">
      <w:pPr>
        <w:rPr>
          <w:rFonts w:ascii="TH SarabunIT๙" w:hAnsi="TH SarabunIT๙" w:cs="TH SarabunIT๙"/>
          <w:b/>
          <w:bCs/>
          <w:spacing w:val="8"/>
        </w:rPr>
      </w:pPr>
    </w:p>
    <w:p w14:paraId="4CF86275" w14:textId="77777777" w:rsidR="00EC1A19" w:rsidRPr="00F22850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F2285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F2285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22850">
        <w:rPr>
          <w:rFonts w:ascii="TH SarabunPSK" w:hAnsi="TH SarabunPSK" w:cs="TH SarabunPSK"/>
          <w:b/>
          <w:bCs/>
          <w:sz w:val="32"/>
          <w:szCs w:val="32"/>
          <w:cs/>
        </w:rPr>
        <w:t>ด้านหลักสูตร</w:t>
      </w:r>
      <w:r w:rsidRPr="00F228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การสอน</w:t>
      </w:r>
      <w:r w:rsidRPr="00F228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ู้เรียน</w:t>
      </w:r>
      <w:r w:rsidRPr="00F228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FE5F8E5" w14:textId="77777777" w:rsidR="00EC1A19" w:rsidRPr="00F22850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F22850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F228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F228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โดยหน่วยศึกษาอบรม</w:t>
      </w:r>
      <w:r w:rsidRPr="00F228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48A5396" w14:textId="77777777" w:rsidR="00EC1A19" w:rsidRPr="00F22850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F22850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F228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Pr="00F228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5"/>
        <w:tblW w:w="9811" w:type="dxa"/>
        <w:tblInd w:w="-318" w:type="dxa"/>
        <w:tblLook w:val="04A0" w:firstRow="1" w:lastRow="0" w:firstColumn="1" w:lastColumn="0" w:noHBand="0" w:noVBand="1"/>
      </w:tblPr>
      <w:tblGrid>
        <w:gridCol w:w="4849"/>
        <w:gridCol w:w="4962"/>
      </w:tblGrid>
      <w:tr w:rsidR="00EC1A19" w:rsidRPr="000549EE" w14:paraId="49B80791" w14:textId="77777777" w:rsidTr="00313630">
        <w:tc>
          <w:tcPr>
            <w:tcW w:w="4849" w:type="dxa"/>
          </w:tcPr>
          <w:p w14:paraId="29B59F00" w14:textId="77777777" w:rsidR="00EC1A19" w:rsidRPr="000549EE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  <w:r w:rsidRPr="000549EE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962" w:type="dxa"/>
          </w:tcPr>
          <w:p w14:paraId="37A17FFE" w14:textId="77777777" w:rsidR="00EC1A19" w:rsidRPr="000549EE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549EE">
              <w:rPr>
                <w:rFonts w:ascii="TH SarabunIT๙" w:hAnsi="TH SarabunIT๙" w:cs="TH SarabunIT๙"/>
                <w:b/>
                <w:bCs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EC1A19" w:rsidRPr="0096200F" w14:paraId="7CF37846" w14:textId="77777777" w:rsidTr="00313630">
        <w:tc>
          <w:tcPr>
            <w:tcW w:w="4849" w:type="dxa"/>
          </w:tcPr>
          <w:p w14:paraId="12BC7E20" w14:textId="77777777" w:rsidR="00E667FB" w:rsidRPr="006017A2" w:rsidRDefault="00E667FB" w:rsidP="00E667F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017A2">
              <w:rPr>
                <w:rFonts w:ascii="TH SarabunIT๙" w:hAnsi="TH SarabunIT๙" w:cs="TH SarabunIT๙"/>
                <w:sz w:val="28"/>
                <w:szCs w:val="28"/>
                <w:cs/>
              </w:rPr>
              <w:t>1. พ.ต.ท.</w:t>
            </w:r>
            <w:r w:rsidRPr="006017A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กรพันธ์   พยับไชยกุล       ผบ.ร้อย </w:t>
            </w:r>
            <w:r w:rsidRPr="006017A2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กก.9 บก.กฝ.</w:t>
            </w:r>
            <w:r w:rsidRPr="006017A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  <w:p w14:paraId="643F5DC0" w14:textId="77777777" w:rsidR="00E667FB" w:rsidRPr="006017A2" w:rsidRDefault="00E667FB" w:rsidP="00E667F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017A2">
              <w:rPr>
                <w:rFonts w:ascii="TH SarabunIT๙" w:hAnsi="TH SarabunIT๙" w:cs="TH SarabunIT๙"/>
                <w:sz w:val="28"/>
                <w:szCs w:val="28"/>
                <w:cs/>
              </w:rPr>
              <w:t>2. พ.ต.</w:t>
            </w:r>
            <w:r w:rsidRPr="006017A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</w:t>
            </w:r>
            <w:r w:rsidRPr="006017A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6017A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าญณรงค์ อำนวยสิทธิ์   ผบ.ร้อย </w:t>
            </w:r>
            <w:r w:rsidRPr="006017A2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กก.9 บก.กฝ.</w:t>
            </w:r>
            <w:r w:rsidRPr="006017A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  <w:p w14:paraId="6DFC7D91" w14:textId="77777777" w:rsidR="00E667FB" w:rsidRPr="006017A2" w:rsidRDefault="00E667FB" w:rsidP="00E667FB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6017A2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๓.พ.ต.ต.หญิง อนุช   ณ ตีป  สว.ฝสสน.๔ รรท.สว.กก.๙ฯ</w:t>
            </w:r>
          </w:p>
          <w:p w14:paraId="0A6A1652" w14:textId="11C3B712" w:rsidR="00E667FB" w:rsidRPr="006017A2" w:rsidRDefault="00E667FB" w:rsidP="00E667FB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6017A2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๔.ร.ต.อ.กฤษดา       เพ็ชรมีค่า      ผบ.ร้อย กก.๙ บก.กฝ.ฯ</w:t>
            </w:r>
          </w:p>
          <w:p w14:paraId="1C52D614" w14:textId="0BB7A6E3" w:rsidR="00E667FB" w:rsidRPr="006017A2" w:rsidRDefault="00E667FB" w:rsidP="00E667FB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6017A2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๕.ร.ต.อ. ถาวร         สัตย์ซื่อ        ผบ.มว.กก.๙ บก.กฝ.ฯ</w:t>
            </w:r>
          </w:p>
          <w:p w14:paraId="330D377A" w14:textId="7757F7AC" w:rsidR="00EC1A19" w:rsidRPr="00392895" w:rsidRDefault="00E667FB" w:rsidP="006017A2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6017A2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๕.ร.ต.ต.นันทพงศ์     บุญธิมา  รอง สว.กก.๙ บก.กฝ.บช.ตชด.</w:t>
            </w:r>
          </w:p>
        </w:tc>
        <w:tc>
          <w:tcPr>
            <w:tcW w:w="4962" w:type="dxa"/>
          </w:tcPr>
          <w:p w14:paraId="2A2B3F38" w14:textId="77777777" w:rsidR="00E667FB" w:rsidRDefault="00EC1A19" w:rsidP="00E667FB">
            <w:pPr>
              <w:rPr>
                <w:rFonts w:ascii="TH SarabunIT๙" w:hAnsi="TH SarabunIT๙" w:cs="TH SarabunIT๙"/>
              </w:rPr>
            </w:pPr>
            <w:r w:rsidRPr="000549EE">
              <w:rPr>
                <w:rFonts w:ascii="TH SarabunIT๙" w:hAnsi="TH SarabunIT๙" w:cs="TH SarabunIT๙"/>
              </w:rPr>
              <w:t>1.</w:t>
            </w:r>
            <w:r w:rsidR="00E667FB">
              <w:rPr>
                <w:rFonts w:ascii="TH SarabunIT๙" w:hAnsi="TH SarabunIT๙" w:cs="TH SarabunIT๙" w:hint="cs"/>
                <w:cs/>
              </w:rPr>
              <w:t>ร.ต.อ.ถาวร     สัตย์ซื่อ    ผบ.มว.กก.๙ บก.</w:t>
            </w:r>
            <w:proofErr w:type="gramStart"/>
            <w:r w:rsidR="00E667FB">
              <w:rPr>
                <w:rFonts w:ascii="TH SarabunIT๙" w:hAnsi="TH SarabunIT๙" w:cs="TH SarabunIT๙" w:hint="cs"/>
                <w:cs/>
              </w:rPr>
              <w:t>กฝ.ฯ</w:t>
            </w:r>
            <w:proofErr w:type="gramEnd"/>
          </w:p>
          <w:p w14:paraId="2B4CDB16" w14:textId="77777777" w:rsidR="00EC1A19" w:rsidRDefault="00E667FB" w:rsidP="00E667FB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</w:rPr>
              <w:t>๒.</w:t>
            </w:r>
            <w:r w:rsidR="00EC1A19">
              <w:rPr>
                <w:rFonts w:ascii="TH SarabunIT๙" w:hAnsi="TH SarabunIT๙" w:cs="TH SarabunIT๙" w:hint="cs"/>
                <w:cs/>
              </w:rPr>
              <w:t>ด.ต. ขรรชัย   รัตนพันธ์  ผบ.หมู่ กก.๙ บก.กฝ.ฯ</w:t>
            </w:r>
          </w:p>
          <w:p w14:paraId="723BD8A7" w14:textId="27628EC2" w:rsidR="00E667FB" w:rsidRPr="0096200F" w:rsidRDefault="00E667FB" w:rsidP="00E667FB">
            <w:pPr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๓.ส.ต.ต.ณัฏฐพล   เกิดสดับ ผบ.หมู่ กก.๙ บก.กฝ.ฯ</w:t>
            </w:r>
          </w:p>
        </w:tc>
      </w:tr>
      <w:tr w:rsidR="00EC1A19" w:rsidRPr="0096200F" w14:paraId="53E7A5DF" w14:textId="77777777" w:rsidTr="00313630">
        <w:tc>
          <w:tcPr>
            <w:tcW w:w="4849" w:type="dxa"/>
          </w:tcPr>
          <w:p w14:paraId="235A0E24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ศัพท์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๐๗๔- ๒๙๒๒๒๕</w:t>
            </w:r>
          </w:p>
        </w:tc>
        <w:tc>
          <w:tcPr>
            <w:tcW w:w="4962" w:type="dxa"/>
          </w:tcPr>
          <w:p w14:paraId="50DD4688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สาร </w:t>
            </w:r>
            <w:r>
              <w:rPr>
                <w:rFonts w:ascii="TH SarabunIT๙" w:hAnsi="TH SarabunIT๙" w:cs="TH SarabunIT๙" w:hint="cs"/>
                <w:cs/>
              </w:rPr>
              <w:t>๐๗๔-๒๙๒๒๒๘</w:t>
            </w:r>
          </w:p>
        </w:tc>
      </w:tr>
      <w:tr w:rsidR="00EC1A19" w:rsidRPr="0096200F" w14:paraId="546FA8B5" w14:textId="77777777" w:rsidTr="00313630">
        <w:tc>
          <w:tcPr>
            <w:tcW w:w="4849" w:type="dxa"/>
          </w:tcPr>
          <w:p w14:paraId="78D34D60" w14:textId="77777777" w:rsidR="00EC1A19" w:rsidRPr="00F223DB" w:rsidRDefault="00EC1A19" w:rsidP="003136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  <w:tc>
          <w:tcPr>
            <w:tcW w:w="4962" w:type="dxa"/>
          </w:tcPr>
          <w:p w14:paraId="5D4C5542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</w:tr>
    </w:tbl>
    <w:p w14:paraId="78F62589" w14:textId="77777777" w:rsidR="00EC1A19" w:rsidRPr="00F22850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F2285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F228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60AF873" w14:textId="77777777" w:rsidR="00EC1A19" w:rsidRPr="00F22850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F22850">
        <w:rPr>
          <w:rFonts w:ascii="TH SarabunPSK" w:hAnsi="TH SarabunPSK" w:cs="TH SarabunPSK"/>
          <w:sz w:val="32"/>
          <w:szCs w:val="32"/>
          <w:cs/>
        </w:rPr>
        <w:t>เพื่อให้หน่วยศึกษาอบรมมีการดำเนินการพัฒนาหลักสูตรให้สอดคล้องกับความต้องการทางด้านวิชาการและวิชาชีพ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และมีการประเมินหลักสูตรอย่างสม่ำเสมอ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มีการวางระบบและกลไกบริหารหลักสูตรอย่างมีประสิทธิภาพและมีการปรับปรุงหลักสูตรให้ทันต่อการเปลี่ยนแปลง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</w:p>
    <w:p w14:paraId="591BF824" w14:textId="77777777" w:rsidR="00EC1A19" w:rsidRPr="00F22850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F22850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ิจารณา</w:t>
      </w:r>
      <w:r w:rsidRPr="00F228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10B6F0C" w14:textId="77777777" w:rsidR="00EC1A19" w:rsidRPr="00F22850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22850">
        <w:rPr>
          <w:rFonts w:ascii="TH SarabunPSK" w:hAnsi="TH SarabunPSK" w:cs="TH SarabunPSK"/>
          <w:sz w:val="32"/>
          <w:szCs w:val="32"/>
        </w:rPr>
        <w:t xml:space="preserve">. </w:t>
      </w:r>
      <w:r w:rsidRPr="00F22850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หรือโครงการฝึกอบรมที่หน่วยงานพัฒนาขึ้นมาเองมีการพัฒนากระบวนการตามขั้นตอนของการพัฒนาหลักสูตรที่เป็นมาตรฐานเดียวกันกับหลักสูตรส่วนกลางหรือมาตรฐานสากล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</w:p>
    <w:p w14:paraId="4EAFDD66" w14:textId="77777777" w:rsidR="00EC1A19" w:rsidRPr="00F22850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22850">
        <w:rPr>
          <w:rFonts w:ascii="TH SarabunPSK" w:hAnsi="TH SarabunPSK" w:cs="TH SarabunPSK"/>
          <w:sz w:val="32"/>
          <w:szCs w:val="32"/>
        </w:rPr>
        <w:t xml:space="preserve">. </w:t>
      </w:r>
      <w:r w:rsidRPr="00F22850">
        <w:rPr>
          <w:rFonts w:ascii="TH SarabunPSK" w:hAnsi="TH SarabunPSK" w:cs="TH SarabunPSK"/>
          <w:sz w:val="32"/>
          <w:szCs w:val="32"/>
          <w:cs/>
        </w:rPr>
        <w:t>นำผลจากการประเมินผู้เรียน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ศิษย์เก่า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ผู้มีส่วนเกี่ยวข้อง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มาเป็นข้อมูลในการพัฒนาหลักสูตร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หรือโครงการฝึกอบรม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</w:p>
    <w:p w14:paraId="4BCD7B2E" w14:textId="77777777" w:rsidR="00EC1A19" w:rsidRPr="00F22850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22850">
        <w:rPr>
          <w:rFonts w:ascii="TH SarabunPSK" w:hAnsi="TH SarabunPSK" w:cs="TH SarabunPSK"/>
          <w:sz w:val="32"/>
          <w:szCs w:val="32"/>
        </w:rPr>
        <w:t xml:space="preserve">. </w:t>
      </w:r>
      <w:r w:rsidRPr="00F22850">
        <w:rPr>
          <w:rFonts w:ascii="TH SarabunPSK" w:hAnsi="TH SarabunPSK" w:cs="TH SarabunPSK"/>
          <w:sz w:val="32"/>
          <w:szCs w:val="32"/>
          <w:cs/>
        </w:rPr>
        <w:t>กำหนดรายวิชาในหลักสูตร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หรือโครงการฝึกอบรมให้ระบุชั่วโมงทฤษฏีและปฏิบัติ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รวมถึงคำอธิบายรายวิชา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ขอบเขตการจัดการเรียนการสอนให้ชัดเจน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สามารถนำไปปฏิบัติได้จริง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</w:p>
    <w:p w14:paraId="24FB677C" w14:textId="77777777" w:rsidR="00EC1A19" w:rsidRPr="00F22850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22850">
        <w:rPr>
          <w:rFonts w:ascii="TH SarabunPSK" w:hAnsi="TH SarabunPSK" w:cs="TH SarabunPSK"/>
          <w:sz w:val="32"/>
          <w:szCs w:val="32"/>
        </w:rPr>
        <w:t xml:space="preserve">. </w:t>
      </w:r>
      <w:r w:rsidRPr="00F22850">
        <w:rPr>
          <w:rFonts w:ascii="TH SarabunPSK" w:hAnsi="TH SarabunPSK" w:cs="TH SarabunPSK"/>
          <w:sz w:val="32"/>
          <w:szCs w:val="32"/>
          <w:cs/>
        </w:rPr>
        <w:t>มีผลลัพธ์การเรียนรู้</w:t>
      </w:r>
      <w:r w:rsidRPr="00F22850">
        <w:rPr>
          <w:rFonts w:ascii="TH SarabunPSK" w:hAnsi="TH SarabunPSK" w:cs="TH SarabunPSK"/>
          <w:sz w:val="32"/>
          <w:szCs w:val="32"/>
        </w:rPr>
        <w:t xml:space="preserve"> (Learning Outcome) </w:t>
      </w:r>
      <w:r w:rsidRPr="00F22850">
        <w:rPr>
          <w:rFonts w:ascii="TH SarabunPSK" w:hAnsi="TH SarabunPSK" w:cs="TH SarabunPSK"/>
          <w:sz w:val="32"/>
          <w:szCs w:val="32"/>
          <w:cs/>
        </w:rPr>
        <w:t>ของหลักสูตรหรือโครงการฝึกอบรมที่ชัดเจน</w:t>
      </w:r>
      <w:r w:rsidRPr="00F22850">
        <w:rPr>
          <w:rFonts w:ascii="TH SarabunPSK" w:hAnsi="TH SarabunPSK" w:cs="TH SarabunPSK"/>
          <w:sz w:val="32"/>
          <w:szCs w:val="32"/>
        </w:rPr>
        <w:t xml:space="preserve"> (</w:t>
      </w:r>
      <w:r w:rsidRPr="00F22850">
        <w:rPr>
          <w:rFonts w:ascii="TH SarabunPSK" w:hAnsi="TH SarabunPSK" w:cs="TH SarabunPSK"/>
          <w:sz w:val="32"/>
          <w:szCs w:val="32"/>
          <w:cs/>
        </w:rPr>
        <w:t>๐</w:t>
      </w:r>
      <w:r w:rsidRPr="00F22850">
        <w:rPr>
          <w:rFonts w:ascii="TH SarabunPSK" w:hAnsi="TH SarabunPSK" w:cs="TH SarabunPSK"/>
          <w:sz w:val="32"/>
          <w:szCs w:val="32"/>
        </w:rPr>
        <w:t>.</w:t>
      </w:r>
      <w:r w:rsidRPr="00F22850">
        <w:rPr>
          <w:rFonts w:ascii="TH SarabunPSK" w:hAnsi="TH SarabunPSK" w:cs="TH SarabunPSK"/>
          <w:sz w:val="32"/>
          <w:szCs w:val="32"/>
          <w:cs/>
        </w:rPr>
        <w:t>๕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คะแนน</w:t>
      </w:r>
      <w:r w:rsidRPr="00F22850">
        <w:rPr>
          <w:rFonts w:ascii="TH SarabunPSK" w:hAnsi="TH SarabunPSK" w:cs="TH SarabunPSK"/>
          <w:sz w:val="32"/>
          <w:szCs w:val="32"/>
        </w:rPr>
        <w:t xml:space="preserve">) </w:t>
      </w:r>
    </w:p>
    <w:p w14:paraId="5BBDB65E" w14:textId="77777777" w:rsidR="00EC1A19" w:rsidRPr="00F22850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F22850">
        <w:rPr>
          <w:rFonts w:ascii="TH SarabunPSK" w:hAnsi="TH SarabunPSK" w:cs="TH SarabunPSK"/>
          <w:sz w:val="32"/>
          <w:szCs w:val="32"/>
        </w:rPr>
        <w:t xml:space="preserve">. </w:t>
      </w:r>
      <w:r w:rsidRPr="00F22850">
        <w:rPr>
          <w:rFonts w:ascii="TH SarabunPSK" w:hAnsi="TH SarabunPSK" w:cs="TH SarabunPSK"/>
          <w:sz w:val="32"/>
          <w:szCs w:val="32"/>
          <w:cs/>
        </w:rPr>
        <w:t>มีการปรับปรุงพัฒนาหลักสูตรหรือโครงการฝึกอบรมให้ทันสมัย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ตามสภาวะแวดล้อมที่เปลี่ยนแปลงอย่างรวดเร็ว</w:t>
      </w:r>
      <w:r w:rsidRPr="00F22850">
        <w:rPr>
          <w:rFonts w:ascii="TH SarabunPSK" w:hAnsi="TH SarabunPSK" w:cs="TH SarabunPSK"/>
          <w:sz w:val="32"/>
          <w:szCs w:val="32"/>
        </w:rPr>
        <w:t xml:space="preserve"> (</w:t>
      </w:r>
      <w:r w:rsidRPr="00F22850">
        <w:rPr>
          <w:rFonts w:ascii="TH SarabunPSK" w:hAnsi="TH SarabunPSK" w:cs="TH SarabunPSK"/>
          <w:sz w:val="32"/>
          <w:szCs w:val="32"/>
          <w:cs/>
        </w:rPr>
        <w:t>๐</w:t>
      </w:r>
      <w:r w:rsidRPr="00F22850">
        <w:rPr>
          <w:rFonts w:ascii="TH SarabunPSK" w:hAnsi="TH SarabunPSK" w:cs="TH SarabunPSK"/>
          <w:sz w:val="32"/>
          <w:szCs w:val="32"/>
        </w:rPr>
        <w:t>.</w:t>
      </w:r>
      <w:r w:rsidRPr="00F22850">
        <w:rPr>
          <w:rFonts w:ascii="TH SarabunPSK" w:hAnsi="TH SarabunPSK" w:cs="TH SarabunPSK"/>
          <w:sz w:val="32"/>
          <w:szCs w:val="32"/>
          <w:cs/>
        </w:rPr>
        <w:t>๕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คะแนน</w:t>
      </w:r>
      <w:r w:rsidRPr="00F22850">
        <w:rPr>
          <w:rFonts w:ascii="TH SarabunPSK" w:hAnsi="TH SarabunPSK" w:cs="TH SarabunPSK"/>
          <w:sz w:val="32"/>
          <w:szCs w:val="32"/>
        </w:rPr>
        <w:t xml:space="preserve">) </w:t>
      </w:r>
    </w:p>
    <w:p w14:paraId="180A2871" w14:textId="77777777" w:rsidR="00EC1A19" w:rsidRPr="00F22850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22850">
        <w:rPr>
          <w:rFonts w:ascii="TH SarabunPSK" w:hAnsi="TH SarabunPSK" w:cs="TH SarabunPSK"/>
          <w:sz w:val="32"/>
          <w:szCs w:val="32"/>
        </w:rPr>
        <w:t xml:space="preserve">. </w:t>
      </w:r>
      <w:r w:rsidRPr="00F22850">
        <w:rPr>
          <w:rFonts w:ascii="TH SarabunPSK" w:hAnsi="TH SarabunPSK" w:cs="TH SarabunPSK"/>
          <w:sz w:val="32"/>
          <w:szCs w:val="32"/>
          <w:cs/>
        </w:rPr>
        <w:t>มีคณะกรรมการกำกับติดตามประเมินคุณภาพหลักสูตร</w:t>
      </w:r>
      <w:r w:rsidRPr="00F22850">
        <w:rPr>
          <w:rFonts w:ascii="TH SarabunPSK" w:hAnsi="TH SarabunPSK" w:cs="TH SarabunPSK"/>
          <w:sz w:val="32"/>
          <w:szCs w:val="32"/>
        </w:rPr>
        <w:t xml:space="preserve"> (</w:t>
      </w:r>
      <w:r w:rsidRPr="00F22850">
        <w:rPr>
          <w:rFonts w:ascii="TH SarabunPSK" w:hAnsi="TH SarabunPSK" w:cs="TH SarabunPSK"/>
          <w:sz w:val="32"/>
          <w:szCs w:val="32"/>
          <w:cs/>
        </w:rPr>
        <w:t>๐</w:t>
      </w:r>
      <w:r w:rsidRPr="00F22850">
        <w:rPr>
          <w:rFonts w:ascii="TH SarabunPSK" w:hAnsi="TH SarabunPSK" w:cs="TH SarabunPSK"/>
          <w:sz w:val="32"/>
          <w:szCs w:val="32"/>
        </w:rPr>
        <w:t>.</w:t>
      </w:r>
      <w:r w:rsidRPr="00F22850">
        <w:rPr>
          <w:rFonts w:ascii="TH SarabunPSK" w:hAnsi="TH SarabunPSK" w:cs="TH SarabunPSK"/>
          <w:sz w:val="32"/>
          <w:szCs w:val="32"/>
          <w:cs/>
        </w:rPr>
        <w:t>๕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คะแนน</w:t>
      </w:r>
      <w:r w:rsidRPr="00F22850">
        <w:rPr>
          <w:rFonts w:ascii="TH SarabunPSK" w:hAnsi="TH SarabunPSK" w:cs="TH SarabunPSK"/>
          <w:sz w:val="32"/>
          <w:szCs w:val="32"/>
        </w:rPr>
        <w:t xml:space="preserve">) </w:t>
      </w:r>
      <w:r w:rsidRPr="00F22850">
        <w:rPr>
          <w:rFonts w:ascii="TH SarabunPSK" w:hAnsi="TH SarabunPSK" w:cs="TH SarabunPSK"/>
          <w:sz w:val="32"/>
          <w:szCs w:val="32"/>
          <w:cs/>
        </w:rPr>
        <w:t>และมีการนำผลการประเมินไปปรับปรุง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พัฒนาหลักสูตรในครั้งต่อไป</w:t>
      </w:r>
      <w:r w:rsidRPr="00F22850">
        <w:rPr>
          <w:rFonts w:ascii="TH SarabunPSK" w:hAnsi="TH SarabunPSK" w:cs="TH SarabunPSK"/>
          <w:sz w:val="32"/>
          <w:szCs w:val="32"/>
        </w:rPr>
        <w:t xml:space="preserve"> (</w:t>
      </w:r>
      <w:r w:rsidRPr="00F22850">
        <w:rPr>
          <w:rFonts w:ascii="TH SarabunPSK" w:hAnsi="TH SarabunPSK" w:cs="TH SarabunPSK"/>
          <w:sz w:val="32"/>
          <w:szCs w:val="32"/>
          <w:cs/>
        </w:rPr>
        <w:t>๐</w:t>
      </w:r>
      <w:r w:rsidRPr="00F22850">
        <w:rPr>
          <w:rFonts w:ascii="TH SarabunPSK" w:hAnsi="TH SarabunPSK" w:cs="TH SarabunPSK"/>
          <w:sz w:val="32"/>
          <w:szCs w:val="32"/>
        </w:rPr>
        <w:t>.</w:t>
      </w:r>
      <w:r w:rsidRPr="00F22850">
        <w:rPr>
          <w:rFonts w:ascii="TH SarabunPSK" w:hAnsi="TH SarabunPSK" w:cs="TH SarabunPSK"/>
          <w:sz w:val="32"/>
          <w:szCs w:val="32"/>
          <w:cs/>
        </w:rPr>
        <w:t>๕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คะแนน</w:t>
      </w:r>
      <w:r w:rsidRPr="00F22850">
        <w:rPr>
          <w:rFonts w:ascii="TH SarabunPSK" w:hAnsi="TH SarabunPSK" w:cs="TH SarabunPSK"/>
          <w:sz w:val="32"/>
          <w:szCs w:val="32"/>
        </w:rPr>
        <w:t xml:space="preserve">) </w:t>
      </w:r>
    </w:p>
    <w:p w14:paraId="58BE26EE" w14:textId="77777777" w:rsidR="00EC1A19" w:rsidRPr="00F22850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F2285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ตัวบ่งชี้</w:t>
      </w:r>
      <w:r w:rsidRPr="00F228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1E854ED" w14:textId="77777777" w:rsidR="00EC1A19" w:rsidRPr="00F22850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F22850">
        <w:rPr>
          <w:rFonts w:ascii="TH SarabunPSK" w:hAnsi="TH SarabunPSK" w:cs="TH SarabunPSK"/>
          <w:sz w:val="32"/>
          <w:szCs w:val="32"/>
          <w:cs/>
        </w:rPr>
        <w:t>ใช้คะแนนจากประเด็นการพิจารณา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คะแนนเต็ม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๕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</w:p>
    <w:p w14:paraId="3E592C74" w14:textId="77777777" w:rsidR="006017A2" w:rsidRDefault="006017A2" w:rsidP="00EC1A1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0FC5A5FB" w14:textId="77777777" w:rsidR="006017A2" w:rsidRDefault="006017A2" w:rsidP="00EC1A1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190EC11F" w14:textId="7E0B3A39" w:rsidR="00EC1A19" w:rsidRPr="00F22850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F2285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ประกอบการพิจารณา</w:t>
      </w:r>
      <w:r w:rsidRPr="00F228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6137E81" w14:textId="77777777" w:rsidR="00EC1A19" w:rsidRPr="00F22850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22850">
        <w:rPr>
          <w:rFonts w:ascii="TH SarabunPSK" w:hAnsi="TH SarabunPSK" w:cs="TH SarabunPSK"/>
          <w:sz w:val="32"/>
          <w:szCs w:val="32"/>
        </w:rPr>
        <w:t xml:space="preserve">. </w:t>
      </w:r>
      <w:r w:rsidRPr="00F22850">
        <w:rPr>
          <w:rFonts w:ascii="TH SarabunPSK" w:hAnsi="TH SarabunPSK" w:cs="TH SarabunPSK"/>
          <w:sz w:val="32"/>
          <w:szCs w:val="32"/>
          <w:cs/>
        </w:rPr>
        <w:t>เอกสารหรือหลักฐานการพัฒนาหลักสูตรหรือโครงการฝึกอบรมที่หน่วยพัฒนาขึ้นเอง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เช่น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หลักสูตรการศึกษาอบรม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ลำดับขั้นตอนการพัฒนาหลักสูตรหรือโครงการฝึกอบรม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หนังสืออนุมัติหรือเห็นชอบหลักสูตรหรือโครงการฝึกอบรมจากหน่วยงานต้นสังกัดและหน่วยงานที่เกี่ยวข้อง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</w:p>
    <w:p w14:paraId="14E8F634" w14:textId="77777777" w:rsidR="00EC1A19" w:rsidRPr="00F22850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22850">
        <w:rPr>
          <w:rFonts w:ascii="TH SarabunPSK" w:hAnsi="TH SarabunPSK" w:cs="TH SarabunPSK"/>
          <w:sz w:val="32"/>
          <w:szCs w:val="32"/>
        </w:rPr>
        <w:t xml:space="preserve">. </w:t>
      </w:r>
      <w:r w:rsidRPr="00F22850">
        <w:rPr>
          <w:rFonts w:ascii="TH SarabunPSK" w:hAnsi="TH SarabunPSK" w:cs="TH SarabunPSK"/>
          <w:sz w:val="32"/>
          <w:szCs w:val="32"/>
          <w:cs/>
        </w:rPr>
        <w:t>เอกสารหรือหลักฐานที่แสดงการนำผลการประเมินผู้เรียน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ศิษย์เก่า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และผู้มีส่วนเกี่ยวข้อง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มาเป็นข้อมูลในการพัฒนาหลักสูตรหรือโครงการฝึกอบรมที่หน่วยพัฒนาขึ้นเอง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</w:p>
    <w:p w14:paraId="4839EC7A" w14:textId="77777777" w:rsidR="00EC1A19" w:rsidRPr="00F22850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22850">
        <w:rPr>
          <w:rFonts w:ascii="TH SarabunPSK" w:hAnsi="TH SarabunPSK" w:cs="TH SarabunPSK"/>
          <w:sz w:val="32"/>
          <w:szCs w:val="32"/>
        </w:rPr>
        <w:t xml:space="preserve">. </w:t>
      </w:r>
      <w:r w:rsidRPr="00F22850">
        <w:rPr>
          <w:rFonts w:ascii="TH SarabunPSK" w:hAnsi="TH SarabunPSK" w:cs="TH SarabunPSK"/>
          <w:sz w:val="32"/>
          <w:szCs w:val="32"/>
          <w:cs/>
        </w:rPr>
        <w:t>เอกสารหรือหลักฐานการกำหนดรายวิชาในหลักสูตรหรือโครงการฝึกอบรมที่หน่วยพัฒนาขึ้นเอง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ให้ระบุชั่วโมงทฤษฎีและปฏิบัติ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รวมถึงคำอธิบายรายวิชา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ขอบเขตการจัดการเรียนการสอน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รายละเอียดของหลักสูตร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</w:p>
    <w:p w14:paraId="7131D803" w14:textId="77777777" w:rsidR="00EC1A19" w:rsidRPr="00F22850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22850">
        <w:rPr>
          <w:rFonts w:ascii="TH SarabunPSK" w:hAnsi="TH SarabunPSK" w:cs="TH SarabunPSK"/>
          <w:sz w:val="32"/>
          <w:szCs w:val="32"/>
        </w:rPr>
        <w:t xml:space="preserve">. </w:t>
      </w:r>
      <w:r w:rsidRPr="00F22850">
        <w:rPr>
          <w:rFonts w:ascii="TH SarabunPSK" w:hAnsi="TH SarabunPSK" w:cs="TH SarabunPSK"/>
          <w:sz w:val="32"/>
          <w:szCs w:val="32"/>
          <w:cs/>
        </w:rPr>
        <w:t>เอกสารหรือหลักฐานผลลัพธ์การเรียนรู้ของหลักสูตรหรือโครงการฝึกอบรมที่หน่วยพัฒนาขึ้นเอง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เช่น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ผลลัพธ์การเรียนรู้ที่เกิดกับผู้เรียน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ของผู้ที่เกี่ยวข้อง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</w:p>
    <w:p w14:paraId="2038E72C" w14:textId="77777777" w:rsidR="00EC1A19" w:rsidRPr="00F22850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F22850">
        <w:rPr>
          <w:rFonts w:ascii="TH SarabunPSK" w:hAnsi="TH SarabunPSK" w:cs="TH SarabunPSK"/>
          <w:sz w:val="32"/>
          <w:szCs w:val="32"/>
        </w:rPr>
        <w:t xml:space="preserve">. </w:t>
      </w:r>
      <w:r w:rsidRPr="00F22850">
        <w:rPr>
          <w:rFonts w:ascii="TH SarabunPSK" w:hAnsi="TH SarabunPSK" w:cs="TH SarabunPSK"/>
          <w:sz w:val="32"/>
          <w:szCs w:val="32"/>
          <w:cs/>
        </w:rPr>
        <w:t>เอกสารหรือหลักฐานที่แสดงการปรับปรุงหลักสูตรหรือโครงการฝึกอบรมที่หน่วยพัฒนาขึ้นเอง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เช่น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ตารางแสดงการเปรียบเทียบหลักสูตรเก่าและหลักสูตรใหม่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หรือข้อมูลของการเปลี่ยนแปลงที่เกิดขึ้นในช่วงเวลานั้นนำมาพัฒนาการเรียนการสอน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</w:p>
    <w:p w14:paraId="42095508" w14:textId="77777777" w:rsidR="00EC1A19" w:rsidRPr="00F22850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22850">
        <w:rPr>
          <w:rFonts w:ascii="TH SarabunPSK" w:hAnsi="TH SarabunPSK" w:cs="TH SarabunPSK"/>
          <w:sz w:val="32"/>
          <w:szCs w:val="32"/>
        </w:rPr>
        <w:t xml:space="preserve">. </w:t>
      </w:r>
      <w:r w:rsidRPr="00F22850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กำกับ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ประเมินคุณภาพหลักสูตรหรือโครงการฝึกอบรมที่หน่วยพัฒนาขึ้นเอง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</w:p>
    <w:p w14:paraId="7B0FE9C5" w14:textId="77777777" w:rsidR="00EC1A19" w:rsidRPr="00F22850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F22850">
        <w:rPr>
          <w:rFonts w:ascii="TH SarabunPSK" w:hAnsi="TH SarabunPSK" w:cs="TH SarabunPSK"/>
          <w:sz w:val="32"/>
          <w:szCs w:val="32"/>
        </w:rPr>
        <w:t xml:space="preserve">. </w:t>
      </w:r>
      <w:r w:rsidRPr="00F22850">
        <w:rPr>
          <w:rFonts w:ascii="TH SarabunPSK" w:hAnsi="TH SarabunPSK" w:cs="TH SarabunPSK"/>
          <w:sz w:val="32"/>
          <w:szCs w:val="32"/>
          <w:cs/>
        </w:rPr>
        <w:t>เอกสารหรือหลักฐานที่แสดงการกำกับ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ประเมินหลักสูตรหรือโครงการฝึกอบรม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ที่หน่วยพัฒนาขึ้นเอง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เช่น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ผลงานวิจัยการประเมินหลักสูตร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แบบประเมินหลักสูตร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รายงานการประเมินหลักสูตร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  <w:r w:rsidRPr="00F22850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F22850">
        <w:rPr>
          <w:rFonts w:ascii="TH SarabunPSK" w:hAnsi="TH SarabunPSK" w:cs="TH SarabunPSK"/>
          <w:sz w:val="32"/>
          <w:szCs w:val="32"/>
        </w:rPr>
        <w:t xml:space="preserve"> </w:t>
      </w:r>
    </w:p>
    <w:p w14:paraId="2C8830EA" w14:textId="77777777" w:rsidR="00EC1A19" w:rsidRPr="00B36F56" w:rsidRDefault="00EC1A19" w:rsidP="00EC1A1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B36F56">
        <w:rPr>
          <w:rFonts w:ascii="TH SarabunPSK" w:hAnsi="TH SarabunPSK" w:cs="TH SarabunPSK" w:hint="cs"/>
          <w:color w:val="auto"/>
          <w:sz w:val="32"/>
          <w:szCs w:val="32"/>
          <w:cs/>
        </w:rPr>
        <w:t>๘</w:t>
      </w:r>
      <w:r w:rsidRPr="00B36F56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B36F56">
        <w:rPr>
          <w:rFonts w:ascii="TH SarabunPSK" w:hAnsi="TH SarabunPSK" w:cs="TH SarabunPSK"/>
          <w:color w:val="auto"/>
          <w:sz w:val="32"/>
          <w:szCs w:val="32"/>
          <w:cs/>
        </w:rPr>
        <w:t>เอกสารหรือหลักฐานการนำผลการประเมินไปปรับปรุงและพัฒนาหลักสูตรหรือโครงการฝึกอบรมที่หน่วยพัฒนาขึ้นเองในครั้งต่อไป</w:t>
      </w:r>
      <w:r w:rsidRPr="00B36F5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7FC94EB4" w14:textId="77777777" w:rsidR="00EC1A19" w:rsidRDefault="00EC1A19" w:rsidP="00EC1A19">
      <w:pPr>
        <w:tabs>
          <w:tab w:val="left" w:pos="993"/>
          <w:tab w:val="left" w:pos="1260"/>
        </w:tabs>
        <w:spacing w:line="228" w:lineRule="auto"/>
        <w:jc w:val="thaiDistribute"/>
        <w:rPr>
          <w:rFonts w:ascii="TH SarabunIT๙" w:hAnsi="TH SarabunIT๙" w:cs="TH SarabunIT๙"/>
        </w:rPr>
      </w:pPr>
    </w:p>
    <w:tbl>
      <w:tblPr>
        <w:tblStyle w:val="a5"/>
        <w:tblW w:w="9669" w:type="dxa"/>
        <w:tblInd w:w="-176" w:type="dxa"/>
        <w:tblLook w:val="04A0" w:firstRow="1" w:lastRow="0" w:firstColumn="1" w:lastColumn="0" w:noHBand="0" w:noVBand="1"/>
      </w:tblPr>
      <w:tblGrid>
        <w:gridCol w:w="851"/>
        <w:gridCol w:w="5812"/>
        <w:gridCol w:w="3006"/>
      </w:tblGrid>
      <w:tr w:rsidR="00EC1A19" w:rsidRPr="002672AB" w14:paraId="651C7F14" w14:textId="77777777" w:rsidTr="00313630">
        <w:tc>
          <w:tcPr>
            <w:tcW w:w="851" w:type="dxa"/>
          </w:tcPr>
          <w:p w14:paraId="68DD5D74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2AB">
              <w:rPr>
                <w:rFonts w:ascii="TH SarabunIT๙" w:hAnsi="TH SarabunIT๙" w:cs="TH SarabunIT๙" w:hint="cs"/>
                <w:b/>
                <w:bCs/>
                <w:cs/>
              </w:rPr>
              <w:t>ข้อที่</w:t>
            </w:r>
          </w:p>
        </w:tc>
        <w:tc>
          <w:tcPr>
            <w:tcW w:w="5812" w:type="dxa"/>
          </w:tcPr>
          <w:p w14:paraId="0F5713F8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3006" w:type="dxa"/>
          </w:tcPr>
          <w:p w14:paraId="1AA5C8FE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EC1A19" w:rsidRPr="002672AB" w14:paraId="21FB93CD" w14:textId="77777777" w:rsidTr="00313630">
        <w:tc>
          <w:tcPr>
            <w:tcW w:w="851" w:type="dxa"/>
          </w:tcPr>
          <w:p w14:paraId="1144150F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5812" w:type="dxa"/>
          </w:tcPr>
          <w:p w14:paraId="7BE89E69" w14:textId="77777777" w:rsidR="00EC1A19" w:rsidRPr="001B7B9D" w:rsidRDefault="00EC1A19" w:rsidP="00313630">
            <w:pPr>
              <w:rPr>
                <w:rFonts w:ascii="TH SarabunIT๙" w:hAnsi="TH SarabunIT๙" w:cs="TH SarabunIT๙"/>
                <w:spacing w:val="-4"/>
                <w:cs/>
              </w:rPr>
            </w:pPr>
            <w:r w:rsidRPr="00F22850">
              <w:rPr>
                <w:rFonts w:ascii="TH SarabunPSK" w:hAnsi="TH SarabunPSK" w:cs="TH SarabunPSK"/>
                <w:cs/>
              </w:rPr>
              <w:t>หลักสูตร</w:t>
            </w:r>
            <w:r w:rsidRPr="00F22850">
              <w:rPr>
                <w:rFonts w:ascii="TH SarabunPSK" w:hAnsi="TH SarabunPSK" w:cs="TH SarabunPSK"/>
              </w:rPr>
              <w:t xml:space="preserve"> </w:t>
            </w:r>
            <w:r w:rsidRPr="00F22850">
              <w:rPr>
                <w:rFonts w:ascii="TH SarabunPSK" w:hAnsi="TH SarabunPSK" w:cs="TH SarabunPSK"/>
                <w:cs/>
              </w:rPr>
              <w:t>หรือโครงการฝึกอบรมที่หน่วยงานพัฒนาขึ้นมาเองมีการพัฒนากระบวนการตามขั้นตอนของการพัฒนาหลักสูตรที่เป็นมาตรฐานเดียวกันกับหลักสูตรส่วนกลางหรือมาตรฐานสากล</w:t>
            </w:r>
          </w:p>
        </w:tc>
        <w:tc>
          <w:tcPr>
            <w:tcW w:w="3006" w:type="dxa"/>
          </w:tcPr>
          <w:p w14:paraId="26122AAA" w14:textId="77777777" w:rsidR="00EC1A19" w:rsidRPr="000549EE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C1A19" w:rsidRPr="002672AB" w14:paraId="5075CEC0" w14:textId="77777777" w:rsidTr="00313630">
        <w:tc>
          <w:tcPr>
            <w:tcW w:w="851" w:type="dxa"/>
          </w:tcPr>
          <w:p w14:paraId="4B61E35B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5812" w:type="dxa"/>
          </w:tcPr>
          <w:p w14:paraId="055C09A1" w14:textId="77777777" w:rsidR="00EC1A19" w:rsidRPr="00F534CA" w:rsidRDefault="00EC1A19" w:rsidP="00313630">
            <w:pPr>
              <w:tabs>
                <w:tab w:val="left" w:pos="709"/>
                <w:tab w:val="left" w:pos="993"/>
              </w:tabs>
              <w:spacing w:line="22" w:lineRule="atLeast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22850">
              <w:rPr>
                <w:rFonts w:ascii="TH SarabunPSK" w:hAnsi="TH SarabunPSK" w:cs="TH SarabunPSK"/>
                <w:cs/>
              </w:rPr>
              <w:t>นำผลจากการประเมินผู้เรียน</w:t>
            </w:r>
            <w:r w:rsidRPr="00F22850">
              <w:rPr>
                <w:rFonts w:ascii="TH SarabunPSK" w:hAnsi="TH SarabunPSK" w:cs="TH SarabunPSK"/>
              </w:rPr>
              <w:t xml:space="preserve"> </w:t>
            </w:r>
            <w:r w:rsidRPr="00F22850">
              <w:rPr>
                <w:rFonts w:ascii="TH SarabunPSK" w:hAnsi="TH SarabunPSK" w:cs="TH SarabunPSK"/>
                <w:cs/>
              </w:rPr>
              <w:t>ศิษย์เก่า</w:t>
            </w:r>
            <w:r w:rsidRPr="00F22850">
              <w:rPr>
                <w:rFonts w:ascii="TH SarabunPSK" w:hAnsi="TH SarabunPSK" w:cs="TH SarabunPSK"/>
              </w:rPr>
              <w:t xml:space="preserve"> </w:t>
            </w:r>
            <w:r w:rsidRPr="00F22850">
              <w:rPr>
                <w:rFonts w:ascii="TH SarabunPSK" w:hAnsi="TH SarabunPSK" w:cs="TH SarabunPSK"/>
                <w:cs/>
              </w:rPr>
              <w:t>ผู้มีส่วนเกี่ยวข้อง</w:t>
            </w:r>
            <w:r w:rsidRPr="00F22850">
              <w:rPr>
                <w:rFonts w:ascii="TH SarabunPSK" w:hAnsi="TH SarabunPSK" w:cs="TH SarabunPSK"/>
              </w:rPr>
              <w:t xml:space="preserve"> </w:t>
            </w:r>
            <w:r w:rsidRPr="00F22850">
              <w:rPr>
                <w:rFonts w:ascii="TH SarabunPSK" w:hAnsi="TH SarabunPSK" w:cs="TH SarabunPSK"/>
                <w:cs/>
              </w:rPr>
              <w:t>มาเป็นข้อมูลในการพัฒนาหลักสูตร</w:t>
            </w:r>
            <w:r w:rsidRPr="00F22850">
              <w:rPr>
                <w:rFonts w:ascii="TH SarabunPSK" w:hAnsi="TH SarabunPSK" w:cs="TH SarabunPSK"/>
              </w:rPr>
              <w:t xml:space="preserve"> </w:t>
            </w:r>
            <w:r w:rsidRPr="00F22850">
              <w:rPr>
                <w:rFonts w:ascii="TH SarabunPSK" w:hAnsi="TH SarabunPSK" w:cs="TH SarabunPSK"/>
                <w:cs/>
              </w:rPr>
              <w:t>หรือโครงการฝึกอบรม</w:t>
            </w:r>
          </w:p>
        </w:tc>
        <w:tc>
          <w:tcPr>
            <w:tcW w:w="3006" w:type="dxa"/>
          </w:tcPr>
          <w:p w14:paraId="36EA2AB9" w14:textId="77777777" w:rsidR="00EC1A19" w:rsidRPr="000549EE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C1A19" w:rsidRPr="002672AB" w14:paraId="53F86680" w14:textId="77777777" w:rsidTr="00313630">
        <w:tc>
          <w:tcPr>
            <w:tcW w:w="851" w:type="dxa"/>
          </w:tcPr>
          <w:p w14:paraId="528989E5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5812" w:type="dxa"/>
          </w:tcPr>
          <w:p w14:paraId="017BF07C" w14:textId="77777777" w:rsidR="00EC1A19" w:rsidRPr="00F534CA" w:rsidRDefault="00EC1A19" w:rsidP="00313630">
            <w:pPr>
              <w:tabs>
                <w:tab w:val="left" w:pos="360"/>
                <w:tab w:val="left" w:pos="709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22850">
              <w:rPr>
                <w:rFonts w:ascii="TH SarabunPSK" w:hAnsi="TH SarabunPSK" w:cs="TH SarabunPSK"/>
                <w:cs/>
              </w:rPr>
              <w:t>กำหนดรายวิชาในหลักสูตร</w:t>
            </w:r>
            <w:r w:rsidRPr="00F22850">
              <w:rPr>
                <w:rFonts w:ascii="TH SarabunPSK" w:hAnsi="TH SarabunPSK" w:cs="TH SarabunPSK"/>
              </w:rPr>
              <w:t xml:space="preserve"> </w:t>
            </w:r>
            <w:r w:rsidRPr="00F22850">
              <w:rPr>
                <w:rFonts w:ascii="TH SarabunPSK" w:hAnsi="TH SarabunPSK" w:cs="TH SarabunPSK"/>
                <w:cs/>
              </w:rPr>
              <w:t>หรือโครงการฝึกอบรมให้ระบุชั่วโมงทฤษฏีและปฏิบัติ</w:t>
            </w:r>
            <w:r w:rsidRPr="00F22850">
              <w:rPr>
                <w:rFonts w:ascii="TH SarabunPSK" w:hAnsi="TH SarabunPSK" w:cs="TH SarabunPSK"/>
              </w:rPr>
              <w:t xml:space="preserve"> </w:t>
            </w:r>
            <w:r w:rsidRPr="00F22850">
              <w:rPr>
                <w:rFonts w:ascii="TH SarabunPSK" w:hAnsi="TH SarabunPSK" w:cs="TH SarabunPSK"/>
                <w:cs/>
              </w:rPr>
              <w:t>รวมถึงคำอธิบายรายวิชา</w:t>
            </w:r>
            <w:r w:rsidRPr="00F22850">
              <w:rPr>
                <w:rFonts w:ascii="TH SarabunPSK" w:hAnsi="TH SarabunPSK" w:cs="TH SarabunPSK"/>
              </w:rPr>
              <w:t xml:space="preserve"> </w:t>
            </w:r>
            <w:r w:rsidRPr="00F22850">
              <w:rPr>
                <w:rFonts w:ascii="TH SarabunPSK" w:hAnsi="TH SarabunPSK" w:cs="TH SarabunPSK"/>
                <w:cs/>
              </w:rPr>
              <w:t>ขอบเขตการจัดการเรียนการสอนให้ชัดเจน</w:t>
            </w:r>
            <w:r w:rsidRPr="00F22850">
              <w:rPr>
                <w:rFonts w:ascii="TH SarabunPSK" w:hAnsi="TH SarabunPSK" w:cs="TH SarabunPSK"/>
              </w:rPr>
              <w:t xml:space="preserve"> </w:t>
            </w:r>
            <w:r w:rsidRPr="00F22850">
              <w:rPr>
                <w:rFonts w:ascii="TH SarabunPSK" w:hAnsi="TH SarabunPSK" w:cs="TH SarabunPSK"/>
                <w:cs/>
              </w:rPr>
              <w:t>สามารถนำไปปฏิบัติได้จริง</w:t>
            </w:r>
          </w:p>
        </w:tc>
        <w:tc>
          <w:tcPr>
            <w:tcW w:w="3006" w:type="dxa"/>
          </w:tcPr>
          <w:p w14:paraId="0AC573CE" w14:textId="77777777" w:rsidR="00EC1A19" w:rsidRPr="000549EE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C1A19" w:rsidRPr="002672AB" w14:paraId="7DB75C21" w14:textId="77777777" w:rsidTr="00313630">
        <w:tc>
          <w:tcPr>
            <w:tcW w:w="851" w:type="dxa"/>
          </w:tcPr>
          <w:p w14:paraId="7B811879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5812" w:type="dxa"/>
          </w:tcPr>
          <w:p w14:paraId="2294C58E" w14:textId="77777777" w:rsidR="00EC1A19" w:rsidRPr="00F534CA" w:rsidRDefault="00EC1A19" w:rsidP="00313630">
            <w:pPr>
              <w:tabs>
                <w:tab w:val="left" w:pos="360"/>
                <w:tab w:val="left" w:pos="709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22850">
              <w:rPr>
                <w:rFonts w:ascii="TH SarabunPSK" w:hAnsi="TH SarabunPSK" w:cs="TH SarabunPSK"/>
                <w:cs/>
              </w:rPr>
              <w:t>มีผลลัพธ์การเรียนรู้</w:t>
            </w:r>
            <w:r w:rsidRPr="00F22850">
              <w:rPr>
                <w:rFonts w:ascii="TH SarabunPSK" w:hAnsi="TH SarabunPSK" w:cs="TH SarabunPSK"/>
              </w:rPr>
              <w:t xml:space="preserve"> (Learning Outcome) </w:t>
            </w:r>
            <w:r w:rsidRPr="00F22850">
              <w:rPr>
                <w:rFonts w:ascii="TH SarabunPSK" w:hAnsi="TH SarabunPSK" w:cs="TH SarabunPSK"/>
                <w:cs/>
              </w:rPr>
              <w:t>ของหลักสูตรหรือโครงการฝึกอบรมที่ชัดเจน</w:t>
            </w:r>
          </w:p>
        </w:tc>
        <w:tc>
          <w:tcPr>
            <w:tcW w:w="3006" w:type="dxa"/>
          </w:tcPr>
          <w:p w14:paraId="406BAC22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C1A19" w:rsidRPr="002672AB" w14:paraId="37E98589" w14:textId="77777777" w:rsidTr="00313630">
        <w:tc>
          <w:tcPr>
            <w:tcW w:w="851" w:type="dxa"/>
          </w:tcPr>
          <w:p w14:paraId="7E565EA3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812" w:type="dxa"/>
          </w:tcPr>
          <w:p w14:paraId="52798EC5" w14:textId="77777777" w:rsidR="00EC1A19" w:rsidRPr="00C579D4" w:rsidRDefault="00EC1A19" w:rsidP="00313630">
            <w:pPr>
              <w:tabs>
                <w:tab w:val="left" w:pos="360"/>
                <w:tab w:val="left" w:pos="709"/>
                <w:tab w:val="left" w:pos="108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F22850">
              <w:rPr>
                <w:rFonts w:ascii="TH SarabunPSK" w:hAnsi="TH SarabunPSK" w:cs="TH SarabunPSK"/>
                <w:cs/>
              </w:rPr>
              <w:t>มีการปรับปรุงพัฒนาหลักสูตรหรือโครงการฝึกอบรมให้ทันสมัย</w:t>
            </w:r>
            <w:r w:rsidRPr="00F22850">
              <w:rPr>
                <w:rFonts w:ascii="TH SarabunPSK" w:hAnsi="TH SarabunPSK" w:cs="TH SarabunPSK"/>
              </w:rPr>
              <w:t xml:space="preserve"> </w:t>
            </w:r>
            <w:r w:rsidRPr="00F22850">
              <w:rPr>
                <w:rFonts w:ascii="TH SarabunPSK" w:hAnsi="TH SarabunPSK" w:cs="TH SarabunPSK"/>
                <w:cs/>
              </w:rPr>
              <w:t>ตามสภาวะแวดล้อมที่เปลี่ยนแปลงอย่างรวดเร็ว</w:t>
            </w:r>
          </w:p>
        </w:tc>
        <w:tc>
          <w:tcPr>
            <w:tcW w:w="3006" w:type="dxa"/>
          </w:tcPr>
          <w:p w14:paraId="1C6709A3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C1A19" w:rsidRPr="002672AB" w14:paraId="55701719" w14:textId="77777777" w:rsidTr="00313630">
        <w:tc>
          <w:tcPr>
            <w:tcW w:w="851" w:type="dxa"/>
          </w:tcPr>
          <w:p w14:paraId="14B4B203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๖</w:t>
            </w:r>
          </w:p>
        </w:tc>
        <w:tc>
          <w:tcPr>
            <w:tcW w:w="5812" w:type="dxa"/>
          </w:tcPr>
          <w:p w14:paraId="731DDD60" w14:textId="77777777" w:rsidR="00EC1A19" w:rsidRPr="006D3791" w:rsidRDefault="00EC1A19" w:rsidP="00313630">
            <w:pPr>
              <w:pStyle w:val="Default"/>
              <w:rPr>
                <w:rFonts w:ascii="TH SarabunPSK" w:hAnsi="TH SarabunPSK" w:cs="TH SarabunPSK"/>
              </w:rPr>
            </w:pPr>
            <w:r w:rsidRPr="00F22850">
              <w:rPr>
                <w:rFonts w:ascii="TH SarabunPSK" w:hAnsi="TH SarabunPSK" w:cs="TH SarabunPSK"/>
                <w:sz w:val="32"/>
                <w:szCs w:val="32"/>
                <w:cs/>
              </w:rPr>
              <w:t>มีคณะกรรมการกำกับติดตามประเมินคุณภาพหลักสูตร</w:t>
            </w:r>
            <w:r w:rsidRPr="00F228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22850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นำผลการประเมินไปปรับปรุง</w:t>
            </w:r>
            <w:r w:rsidRPr="00F228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22850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ในครั้งต่อไป</w:t>
            </w:r>
            <w:r w:rsidRPr="00F228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006" w:type="dxa"/>
          </w:tcPr>
          <w:p w14:paraId="5BC2A63B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14:paraId="483308FA" w14:textId="77777777" w:rsidR="00EC1A19" w:rsidRPr="000549EE" w:rsidRDefault="00EC1A19" w:rsidP="00EC1A19">
      <w:pPr>
        <w:tabs>
          <w:tab w:val="left" w:pos="709"/>
          <w:tab w:val="left" w:pos="1260"/>
        </w:tabs>
        <w:spacing w:before="240"/>
        <w:rPr>
          <w:rFonts w:ascii="TH SarabunIT๙" w:hAnsi="TH SarabunIT๙" w:cs="TH SarabunIT๙"/>
          <w:b/>
          <w:bCs/>
          <w:lang w:val="en-GB"/>
        </w:rPr>
      </w:pPr>
      <w:r w:rsidRPr="000549EE">
        <w:rPr>
          <w:rFonts w:ascii="TH SarabunIT๙" w:hAnsi="TH SarabunIT๙" w:cs="TH SarabunIT๙"/>
          <w:b/>
          <w:bCs/>
          <w:cs/>
          <w:lang w:val="en-GB"/>
        </w:rPr>
        <w:t>ผลการประเมินตนเอง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2257"/>
        <w:gridCol w:w="2251"/>
        <w:gridCol w:w="2250"/>
        <w:gridCol w:w="2258"/>
      </w:tblGrid>
      <w:tr w:rsidR="00EC1A19" w:rsidRPr="009C397E" w14:paraId="4E508733" w14:textId="77777777" w:rsidTr="00313630">
        <w:tc>
          <w:tcPr>
            <w:tcW w:w="2257" w:type="dxa"/>
          </w:tcPr>
          <w:p w14:paraId="68EC3210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9C397E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เป้าหมาย</w:t>
            </w:r>
          </w:p>
        </w:tc>
        <w:tc>
          <w:tcPr>
            <w:tcW w:w="2251" w:type="dxa"/>
          </w:tcPr>
          <w:p w14:paraId="48498872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9C397E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ผลการประเมินตนเอง</w:t>
            </w:r>
          </w:p>
        </w:tc>
        <w:tc>
          <w:tcPr>
            <w:tcW w:w="2250" w:type="dxa"/>
          </w:tcPr>
          <w:p w14:paraId="48046830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คะแนน</w:t>
            </w:r>
          </w:p>
        </w:tc>
        <w:tc>
          <w:tcPr>
            <w:tcW w:w="2258" w:type="dxa"/>
          </w:tcPr>
          <w:p w14:paraId="6C1DCD0E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การบรรจุเป้าหมาย</w:t>
            </w:r>
          </w:p>
        </w:tc>
      </w:tr>
      <w:tr w:rsidR="00EC1A19" w:rsidRPr="009C397E" w14:paraId="70A25D06" w14:textId="77777777" w:rsidTr="00313630">
        <w:tc>
          <w:tcPr>
            <w:tcW w:w="2257" w:type="dxa"/>
          </w:tcPr>
          <w:p w14:paraId="025F85C6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spacing w:before="100" w:beforeAutospacing="1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๕ </w:t>
            </w:r>
          </w:p>
        </w:tc>
        <w:tc>
          <w:tcPr>
            <w:tcW w:w="2251" w:type="dxa"/>
          </w:tcPr>
          <w:p w14:paraId="259BB308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</w:p>
        </w:tc>
        <w:tc>
          <w:tcPr>
            <w:tcW w:w="2250" w:type="dxa"/>
          </w:tcPr>
          <w:p w14:paraId="612FF2ED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</w:p>
        </w:tc>
        <w:tc>
          <w:tcPr>
            <w:tcW w:w="2258" w:type="dxa"/>
          </w:tcPr>
          <w:p w14:paraId="078767B6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  <w:r w:rsidRPr="009C397E">
              <w:rPr>
                <w:rFonts w:ascii="TH SarabunIT๙" w:hAnsi="TH SarabunIT๙" w:cs="TH SarabunIT๙" w:hint="cs"/>
                <w:cs/>
                <w:lang w:val="en-GB"/>
              </w:rPr>
              <w:t>บรรลุ</w:t>
            </w:r>
          </w:p>
        </w:tc>
      </w:tr>
    </w:tbl>
    <w:p w14:paraId="1FD799F4" w14:textId="77777777" w:rsidR="00EC1A19" w:rsidRPr="000549EE" w:rsidRDefault="00EC1A19" w:rsidP="00EC1A19">
      <w:pPr>
        <w:spacing w:before="240"/>
        <w:rPr>
          <w:rFonts w:ascii="TH SarabunIT๙" w:hAnsi="TH SarabunIT๙" w:cs="TH SarabunIT๙"/>
          <w:b/>
          <w:bCs/>
        </w:rPr>
      </w:pPr>
      <w:r w:rsidRPr="000549EE">
        <w:rPr>
          <w:rFonts w:ascii="TH SarabunIT๙" w:hAnsi="TH SarabunIT๙" w:cs="TH SarabunIT๙"/>
          <w:b/>
          <w:bCs/>
          <w:cs/>
        </w:rPr>
        <w:t>จุดแข็ง/แนวทางการเสริมจุดแข็ง</w:t>
      </w:r>
    </w:p>
    <w:p w14:paraId="2D39F956" w14:textId="77777777" w:rsidR="00EC1A19" w:rsidRPr="004111F4" w:rsidRDefault="00EC1A19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pacing w:val="-12"/>
          <w:cs/>
        </w:rPr>
        <w:tab/>
      </w:r>
      <w:r w:rsidRPr="004111F4">
        <w:rPr>
          <w:rFonts w:ascii="TH SarabunIT๙" w:hAnsi="TH SarabunIT๙" w:cs="TH SarabunIT๙" w:hint="cs"/>
          <w:spacing w:val="-12"/>
          <w:cs/>
        </w:rPr>
        <w:t>-</w:t>
      </w:r>
    </w:p>
    <w:p w14:paraId="241F2DF6" w14:textId="06DA31CA" w:rsidR="00EC1A19" w:rsidRDefault="00EC1A19" w:rsidP="00EC1A19">
      <w:pPr>
        <w:tabs>
          <w:tab w:val="left" w:pos="851"/>
          <w:tab w:val="left" w:pos="1134"/>
        </w:tabs>
        <w:spacing w:before="120" w:line="18" w:lineRule="atLeast"/>
        <w:rPr>
          <w:rFonts w:ascii="TH SarabunIT๙" w:hAnsi="TH SarabunIT๙" w:cs="TH SarabunIT๙"/>
          <w:b/>
          <w:bCs/>
        </w:rPr>
      </w:pPr>
      <w:r w:rsidRPr="000549EE">
        <w:rPr>
          <w:rFonts w:ascii="TH SarabunIT๙" w:hAnsi="TH SarabunIT๙" w:cs="TH SarabunIT๙"/>
          <w:b/>
          <w:bCs/>
          <w:cs/>
        </w:rPr>
        <w:t>จุดที่ควรพัฒนา/ข้อเสนอแนะ</w:t>
      </w:r>
    </w:p>
    <w:p w14:paraId="7BB4B991" w14:textId="558018AF" w:rsidR="002B5B22" w:rsidRPr="000549EE" w:rsidRDefault="002B5B22" w:rsidP="002B5B22">
      <w:pPr>
        <w:tabs>
          <w:tab w:val="left" w:pos="851"/>
          <w:tab w:val="left" w:pos="1134"/>
        </w:tabs>
        <w:spacing w:before="120" w:line="18" w:lineRule="atLeast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*****************************************</w:t>
      </w:r>
    </w:p>
    <w:p w14:paraId="77D362DB" w14:textId="77777777" w:rsidR="00EC1A19" w:rsidRPr="00525081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52508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5250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5250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อบรมตามหลักสูตรที่ส่วนกลางกำหนด</w:t>
      </w:r>
      <w:r w:rsidRPr="005250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3845F8D" w14:textId="77777777" w:rsidR="00EC1A19" w:rsidRPr="00525081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525081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5250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Pr="005250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5"/>
        <w:tblW w:w="9811" w:type="dxa"/>
        <w:tblInd w:w="-318" w:type="dxa"/>
        <w:tblLook w:val="04A0" w:firstRow="1" w:lastRow="0" w:firstColumn="1" w:lastColumn="0" w:noHBand="0" w:noVBand="1"/>
      </w:tblPr>
      <w:tblGrid>
        <w:gridCol w:w="4849"/>
        <w:gridCol w:w="4962"/>
      </w:tblGrid>
      <w:tr w:rsidR="00E667FB" w:rsidRPr="000549EE" w14:paraId="38159D5C" w14:textId="77777777" w:rsidTr="00313630">
        <w:tc>
          <w:tcPr>
            <w:tcW w:w="4849" w:type="dxa"/>
          </w:tcPr>
          <w:p w14:paraId="08525E98" w14:textId="1BACCBF8" w:rsidR="00E667FB" w:rsidRPr="000549EE" w:rsidRDefault="00E667FB" w:rsidP="00E667FB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  <w:r w:rsidRPr="000549EE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962" w:type="dxa"/>
          </w:tcPr>
          <w:p w14:paraId="5B03B3CD" w14:textId="25253860" w:rsidR="00E667FB" w:rsidRPr="000549EE" w:rsidRDefault="00E667FB" w:rsidP="00E667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549EE">
              <w:rPr>
                <w:rFonts w:ascii="TH SarabunIT๙" w:hAnsi="TH SarabunIT๙" w:cs="TH SarabunIT๙"/>
                <w:b/>
                <w:bCs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E667FB" w:rsidRPr="0096200F" w14:paraId="11E77287" w14:textId="77777777" w:rsidTr="00313630">
        <w:tc>
          <w:tcPr>
            <w:tcW w:w="4849" w:type="dxa"/>
          </w:tcPr>
          <w:p w14:paraId="69F0B463" w14:textId="77777777" w:rsidR="00E667FB" w:rsidRPr="00201EB6" w:rsidRDefault="00E667FB" w:rsidP="00E667F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EB6">
              <w:rPr>
                <w:rFonts w:ascii="TH SarabunIT๙" w:hAnsi="TH SarabunIT๙" w:cs="TH SarabunIT๙"/>
                <w:sz w:val="28"/>
                <w:szCs w:val="28"/>
                <w:cs/>
              </w:rPr>
              <w:t>1. พ.ต.ท.</w:t>
            </w:r>
            <w:r w:rsidRPr="00201EB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กรพันธ์   พยับไชยกุล       ผบ.ร้อย </w:t>
            </w:r>
            <w:r w:rsidRPr="00201EB6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กก.9 บก.กฝ.</w:t>
            </w:r>
            <w:r w:rsidRPr="00201EB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  <w:p w14:paraId="524518F9" w14:textId="77777777" w:rsidR="00E667FB" w:rsidRPr="00201EB6" w:rsidRDefault="00E667FB" w:rsidP="00E667F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1EB6">
              <w:rPr>
                <w:rFonts w:ascii="TH SarabunIT๙" w:hAnsi="TH SarabunIT๙" w:cs="TH SarabunIT๙"/>
                <w:sz w:val="28"/>
                <w:szCs w:val="28"/>
                <w:cs/>
              </w:rPr>
              <w:t>2. พ.ต.</w:t>
            </w:r>
            <w:r w:rsidRPr="00201EB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</w:t>
            </w:r>
            <w:r w:rsidRPr="00201EB6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201EB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าญณรงค์ อำนวยสิทธิ์   ผบ.ร้อย </w:t>
            </w:r>
            <w:r w:rsidRPr="00201EB6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กก.9 บก.กฝ.</w:t>
            </w:r>
            <w:r w:rsidRPr="00201EB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  <w:p w14:paraId="3FDBEE96" w14:textId="77777777" w:rsidR="00E667FB" w:rsidRPr="00201EB6" w:rsidRDefault="00E667FB" w:rsidP="00E667FB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201EB6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๓.พ.ต.ต.หญิง อนุช   ณ ตีป  สว.ฝสสน.๔ รรท.สว.กก.๙ฯ</w:t>
            </w:r>
          </w:p>
          <w:p w14:paraId="735CBA12" w14:textId="77777777" w:rsidR="00E667FB" w:rsidRPr="00201EB6" w:rsidRDefault="00E667FB" w:rsidP="00E667FB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201EB6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๔.ร.ต.อ.กฤษดา       เพ็ชรมีค่า      ผบ.ร้อย กก.๙ บก.กฝ.ฯ</w:t>
            </w:r>
          </w:p>
          <w:p w14:paraId="475B2C9D" w14:textId="77777777" w:rsidR="00E667FB" w:rsidRPr="00201EB6" w:rsidRDefault="00E667FB" w:rsidP="00E667FB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201EB6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๕.ร.ต.อ. ถาวร         สัตย์ซื่อ        ผบ.มว.กก.๙ บก.กฝ.ฯ</w:t>
            </w:r>
          </w:p>
          <w:p w14:paraId="0FCB686B" w14:textId="77777777" w:rsidR="00E667FB" w:rsidRPr="00201EB6" w:rsidRDefault="00E667FB" w:rsidP="00E667FB">
            <w:pPr>
              <w:rPr>
                <w:rFonts w:ascii="TH SarabunIT๙" w:hAnsi="TH SarabunIT๙" w:cs="TH SarabunIT๙"/>
                <w:lang w:val="en-GB"/>
              </w:rPr>
            </w:pPr>
            <w:r w:rsidRPr="00201EB6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๕.ร.ต.ต.นันทพงศ์     บุญธิมา  รอง สว.กก.๙ บก.กฝ.บช.ตชด.</w:t>
            </w:r>
          </w:p>
          <w:p w14:paraId="6FE3C103" w14:textId="1FF08A27" w:rsidR="00E667FB" w:rsidRPr="00392895" w:rsidRDefault="00E667FB" w:rsidP="00E667FB">
            <w:pPr>
              <w:rPr>
                <w:rFonts w:ascii="TH SarabunIT๙" w:hAnsi="TH SarabunIT๙" w:cs="TH SarabunIT๙"/>
                <w:cs/>
                <w:lang w:val="en-GB"/>
              </w:rPr>
            </w:pPr>
          </w:p>
        </w:tc>
        <w:tc>
          <w:tcPr>
            <w:tcW w:w="4962" w:type="dxa"/>
          </w:tcPr>
          <w:p w14:paraId="618D8BE9" w14:textId="77777777" w:rsidR="00E667FB" w:rsidRDefault="00E667FB" w:rsidP="00E667FB">
            <w:pPr>
              <w:rPr>
                <w:rFonts w:ascii="TH SarabunIT๙" w:hAnsi="TH SarabunIT๙" w:cs="TH SarabunIT๙"/>
              </w:rPr>
            </w:pPr>
            <w:r w:rsidRPr="000549EE">
              <w:rPr>
                <w:rFonts w:ascii="TH SarabunIT๙" w:hAnsi="TH SarabunIT๙" w:cs="TH SarabunIT๙"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>ร.ต.อ.ถาวร     สัตย์ซื่อ    ผบ.มว.กก.๙ บก.</w:t>
            </w:r>
            <w:proofErr w:type="gramStart"/>
            <w:r>
              <w:rPr>
                <w:rFonts w:ascii="TH SarabunIT๙" w:hAnsi="TH SarabunIT๙" w:cs="TH SarabunIT๙" w:hint="cs"/>
                <w:cs/>
              </w:rPr>
              <w:t>กฝ.ฯ</w:t>
            </w:r>
            <w:proofErr w:type="gramEnd"/>
          </w:p>
          <w:p w14:paraId="0E3D4B34" w14:textId="30C757F6" w:rsidR="00E667FB" w:rsidRDefault="00E667FB" w:rsidP="00E667FB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</w:rPr>
              <w:t>๒.ร.ต.ต.นันทพงศ์  บุญธิมา รอง สว.กก.๙บก.กฝ.ฯ</w:t>
            </w:r>
          </w:p>
          <w:p w14:paraId="1084E891" w14:textId="77777777" w:rsidR="00E667FB" w:rsidRDefault="00E667FB" w:rsidP="00E667FB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๓.ส.ต.ต.ภูรีรัช    ขุ้ยยิ้ม      ผบ.หมู่ กก.๙ บก.กฝ.ฯ</w:t>
            </w:r>
          </w:p>
          <w:p w14:paraId="18F63F80" w14:textId="77777777" w:rsidR="00E667FB" w:rsidRDefault="00E667FB" w:rsidP="00E667FB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๔.ส.ต.อ.อภิชัย    คงเย็น</w:t>
            </w:r>
            <w:r w:rsidR="001B0867">
              <w:rPr>
                <w:rFonts w:ascii="TH SarabunIT๙" w:hAnsi="TH SarabunIT๙" w:cs="TH SarabunIT๙" w:hint="cs"/>
                <w:cs/>
                <w:lang w:val="en-GB"/>
              </w:rPr>
              <w:t xml:space="preserve">     ผบ.หมู่ กก.๙ บก.กฝ.ฯ</w:t>
            </w:r>
          </w:p>
          <w:p w14:paraId="2D85C3D5" w14:textId="77777777" w:rsidR="001B0867" w:rsidRDefault="001B0867" w:rsidP="00E667FB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๕.ส.ต.ท.พงษ์บัณฑิต  จิตภักดี ผบ.หมู่ กก.๙บกงกฝ.ฯ</w:t>
            </w:r>
          </w:p>
          <w:p w14:paraId="718EE4AB" w14:textId="63F75EF2" w:rsidR="001B0867" w:rsidRPr="0096200F" w:rsidRDefault="001B0867" w:rsidP="00E667FB">
            <w:pPr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๖.ส.ต.ต.ปิยะวุฒิ  เพชรแก้ว  ผบ.หมู่ กก.๙ บก.กฝ.ฯ</w:t>
            </w:r>
          </w:p>
        </w:tc>
      </w:tr>
      <w:tr w:rsidR="00EC1A19" w:rsidRPr="0096200F" w14:paraId="661B3E65" w14:textId="77777777" w:rsidTr="00313630">
        <w:tc>
          <w:tcPr>
            <w:tcW w:w="4849" w:type="dxa"/>
          </w:tcPr>
          <w:p w14:paraId="77216900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ศัพท์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๐๗๔- ๒๙๒๒๒๕</w:t>
            </w:r>
          </w:p>
        </w:tc>
        <w:tc>
          <w:tcPr>
            <w:tcW w:w="4962" w:type="dxa"/>
          </w:tcPr>
          <w:p w14:paraId="57C61B89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สาร </w:t>
            </w:r>
            <w:r>
              <w:rPr>
                <w:rFonts w:ascii="TH SarabunIT๙" w:hAnsi="TH SarabunIT๙" w:cs="TH SarabunIT๙" w:hint="cs"/>
                <w:cs/>
              </w:rPr>
              <w:t>๐๗๔-๒๙๒๒๒๘</w:t>
            </w:r>
          </w:p>
        </w:tc>
      </w:tr>
      <w:tr w:rsidR="00EC1A19" w:rsidRPr="0096200F" w14:paraId="521CB3F5" w14:textId="77777777" w:rsidTr="00313630">
        <w:tc>
          <w:tcPr>
            <w:tcW w:w="4849" w:type="dxa"/>
          </w:tcPr>
          <w:p w14:paraId="3E358A8C" w14:textId="77777777" w:rsidR="00EC1A19" w:rsidRPr="00F223DB" w:rsidRDefault="00EC1A19" w:rsidP="003136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  <w:tc>
          <w:tcPr>
            <w:tcW w:w="4962" w:type="dxa"/>
          </w:tcPr>
          <w:p w14:paraId="2710FF3E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</w:tr>
    </w:tbl>
    <w:p w14:paraId="0BC29C37" w14:textId="77777777" w:rsidR="00EC1A19" w:rsidRPr="00525081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52508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5250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3EFA3E6" w14:textId="77777777" w:rsidR="00EC1A19" w:rsidRPr="00525081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525081">
        <w:rPr>
          <w:rFonts w:ascii="TH SarabunPSK" w:hAnsi="TH SarabunPSK" w:cs="TH SarabunPSK"/>
          <w:sz w:val="32"/>
          <w:szCs w:val="32"/>
          <w:cs/>
        </w:rPr>
        <w:t>หน่วยศึกษาอบรมมีการดำเนินการร่วมกันวางแผนการสอน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ตามหลักสูตรได้อย่างชัดเจน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โดยเชิญอาจารย์และผู้เกี่ยวข้อง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เพื่อจัดการเรียนการสอนให้เป็นไปตามที่หลักสูตรกำหนด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และมีคณะกรรมการกำกับติดตามประเมินคุณภาพหลักสูตร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เพื่อปรับปรุงและพัฒนาหลักสูตรในครั้งต่อไป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</w:p>
    <w:p w14:paraId="63292155" w14:textId="77777777" w:rsidR="00EC1A19" w:rsidRPr="00525081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525081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ิจารณา</w:t>
      </w:r>
      <w:r w:rsidRPr="005250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BF0A853" w14:textId="77777777" w:rsidR="00EC1A19" w:rsidRPr="00525081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25081">
        <w:rPr>
          <w:rFonts w:ascii="TH SarabunPSK" w:hAnsi="TH SarabunPSK" w:cs="TH SarabunPSK"/>
          <w:sz w:val="32"/>
          <w:szCs w:val="32"/>
        </w:rPr>
        <w:t xml:space="preserve">. </w:t>
      </w:r>
      <w:r w:rsidRPr="00525081">
        <w:rPr>
          <w:rFonts w:ascii="TH SarabunPSK" w:hAnsi="TH SarabunPSK" w:cs="TH SarabunPSK"/>
          <w:sz w:val="32"/>
          <w:szCs w:val="32"/>
          <w:cs/>
        </w:rPr>
        <w:t>หน่วยศึกษาอบรมมีส่วนร่วมในการพัฒนาหลักสูตร</w:t>
      </w:r>
      <w:r w:rsidRPr="00525081">
        <w:rPr>
          <w:rFonts w:ascii="TH SarabunPSK" w:hAnsi="TH SarabunPSK" w:cs="TH SarabunPSK"/>
          <w:sz w:val="32"/>
          <w:szCs w:val="32"/>
        </w:rPr>
        <w:t xml:space="preserve"> (</w:t>
      </w:r>
      <w:r w:rsidRPr="00525081">
        <w:rPr>
          <w:rFonts w:ascii="TH SarabunPSK" w:hAnsi="TH SarabunPSK" w:cs="TH SarabunPSK"/>
          <w:sz w:val="32"/>
          <w:szCs w:val="32"/>
          <w:cs/>
        </w:rPr>
        <w:t>๐</w:t>
      </w:r>
      <w:r w:rsidRPr="00525081">
        <w:rPr>
          <w:rFonts w:ascii="TH SarabunPSK" w:hAnsi="TH SarabunPSK" w:cs="TH SarabunPSK"/>
          <w:sz w:val="32"/>
          <w:szCs w:val="32"/>
        </w:rPr>
        <w:t>.</w:t>
      </w:r>
      <w:r w:rsidRPr="00525081">
        <w:rPr>
          <w:rFonts w:ascii="TH SarabunPSK" w:hAnsi="TH SarabunPSK" w:cs="TH SarabunPSK"/>
          <w:sz w:val="32"/>
          <w:szCs w:val="32"/>
          <w:cs/>
        </w:rPr>
        <w:t>๕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คะแนน</w:t>
      </w:r>
      <w:r w:rsidRPr="00525081">
        <w:rPr>
          <w:rFonts w:ascii="TH SarabunPSK" w:hAnsi="TH SarabunPSK" w:cs="TH SarabunPSK"/>
          <w:sz w:val="32"/>
          <w:szCs w:val="32"/>
        </w:rPr>
        <w:t xml:space="preserve">) </w:t>
      </w:r>
      <w:r w:rsidRPr="00525081">
        <w:rPr>
          <w:rFonts w:ascii="TH SarabunPSK" w:hAnsi="TH SarabunPSK" w:cs="TH SarabunPSK"/>
          <w:sz w:val="32"/>
          <w:szCs w:val="32"/>
          <w:cs/>
        </w:rPr>
        <w:t>และวางแผนการสอน</w:t>
      </w:r>
      <w:r w:rsidRPr="00525081">
        <w:rPr>
          <w:rFonts w:ascii="TH SarabunPSK" w:hAnsi="TH SarabunPSK" w:cs="TH SarabunPSK"/>
          <w:sz w:val="32"/>
          <w:szCs w:val="32"/>
        </w:rPr>
        <w:t xml:space="preserve"> (</w:t>
      </w:r>
      <w:r w:rsidRPr="00525081">
        <w:rPr>
          <w:rFonts w:ascii="TH SarabunPSK" w:hAnsi="TH SarabunPSK" w:cs="TH SarabunPSK"/>
          <w:sz w:val="32"/>
          <w:szCs w:val="32"/>
          <w:cs/>
        </w:rPr>
        <w:t>๐</w:t>
      </w:r>
      <w:r w:rsidRPr="00525081">
        <w:rPr>
          <w:rFonts w:ascii="TH SarabunPSK" w:hAnsi="TH SarabunPSK" w:cs="TH SarabunPSK"/>
          <w:sz w:val="32"/>
          <w:szCs w:val="32"/>
        </w:rPr>
        <w:t>.</w:t>
      </w:r>
      <w:r w:rsidRPr="00525081">
        <w:rPr>
          <w:rFonts w:ascii="TH SarabunPSK" w:hAnsi="TH SarabunPSK" w:cs="TH SarabunPSK"/>
          <w:sz w:val="32"/>
          <w:szCs w:val="32"/>
          <w:cs/>
        </w:rPr>
        <w:t>๕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คะแนน</w:t>
      </w:r>
      <w:r w:rsidRPr="00525081">
        <w:rPr>
          <w:rFonts w:ascii="TH SarabunPSK" w:hAnsi="TH SarabunPSK" w:cs="TH SarabunPSK"/>
          <w:sz w:val="32"/>
          <w:szCs w:val="32"/>
        </w:rPr>
        <w:t xml:space="preserve">) </w:t>
      </w:r>
      <w:r w:rsidRPr="00525081">
        <w:rPr>
          <w:rFonts w:ascii="TH SarabunPSK" w:hAnsi="TH SarabunPSK" w:cs="TH SarabunPSK"/>
          <w:sz w:val="32"/>
          <w:szCs w:val="32"/>
          <w:cs/>
        </w:rPr>
        <w:t>เพื่อให้หลักสูตรมีคุณภาพสนองความต้องการของสำนักงานตำรวจแห่งชาติ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</w:p>
    <w:p w14:paraId="1A7647F4" w14:textId="77777777" w:rsidR="00EC1A19" w:rsidRPr="00525081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25081">
        <w:rPr>
          <w:rFonts w:ascii="TH SarabunPSK" w:hAnsi="TH SarabunPSK" w:cs="TH SarabunPSK"/>
          <w:sz w:val="32"/>
          <w:szCs w:val="32"/>
        </w:rPr>
        <w:t xml:space="preserve">. </w:t>
      </w:r>
      <w:r w:rsidRPr="00525081">
        <w:rPr>
          <w:rFonts w:ascii="TH SarabunPSK" w:hAnsi="TH SarabunPSK" w:cs="TH SarabunPSK"/>
          <w:sz w:val="32"/>
          <w:szCs w:val="32"/>
          <w:cs/>
        </w:rPr>
        <w:t>หน่วยศึกษาอบรมเชิญอาจารย์และผู้เกี่ยวข้องมาวางแผนการจัดการศึกอบรมให้เป็นไปตามหลักสูตร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</w:p>
    <w:p w14:paraId="46B32046" w14:textId="77777777" w:rsidR="00EC1A19" w:rsidRPr="00525081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25081">
        <w:rPr>
          <w:rFonts w:ascii="TH SarabunPSK" w:hAnsi="TH SarabunPSK" w:cs="TH SarabunPSK"/>
          <w:sz w:val="32"/>
          <w:szCs w:val="32"/>
        </w:rPr>
        <w:t xml:space="preserve">. </w:t>
      </w:r>
      <w:r w:rsidRPr="00525081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เป็นไปตามหลักสูตรและแผนการสอนที่กำหนดไว้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</w:p>
    <w:p w14:paraId="60EA05F4" w14:textId="77777777" w:rsidR="00EC1A19" w:rsidRPr="00525081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25081">
        <w:rPr>
          <w:rFonts w:ascii="TH SarabunPSK" w:hAnsi="TH SarabunPSK" w:cs="TH SarabunPSK"/>
          <w:sz w:val="32"/>
          <w:szCs w:val="32"/>
        </w:rPr>
        <w:t xml:space="preserve">. </w:t>
      </w:r>
      <w:r w:rsidRPr="00525081">
        <w:rPr>
          <w:rFonts w:ascii="TH SarabunPSK" w:hAnsi="TH SarabunPSK" w:cs="TH SarabunPSK"/>
          <w:sz w:val="32"/>
          <w:szCs w:val="32"/>
          <w:cs/>
        </w:rPr>
        <w:t>ประเมินผลการจัดการเรียนการสอนในภาพรวมของแต่ละหลักสูตร</w:t>
      </w:r>
      <w:r w:rsidRPr="00525081">
        <w:rPr>
          <w:rFonts w:ascii="TH SarabunPSK" w:hAnsi="TH SarabunPSK" w:cs="TH SarabunPSK"/>
          <w:sz w:val="32"/>
          <w:szCs w:val="32"/>
        </w:rPr>
        <w:t xml:space="preserve"> (</w:t>
      </w:r>
      <w:r w:rsidRPr="00525081">
        <w:rPr>
          <w:rFonts w:ascii="TH SarabunPSK" w:hAnsi="TH SarabunPSK" w:cs="TH SarabunPSK"/>
          <w:sz w:val="32"/>
          <w:szCs w:val="32"/>
          <w:cs/>
        </w:rPr>
        <w:t>๐</w:t>
      </w:r>
      <w:r w:rsidRPr="00525081">
        <w:rPr>
          <w:rFonts w:ascii="TH SarabunPSK" w:hAnsi="TH SarabunPSK" w:cs="TH SarabunPSK"/>
          <w:sz w:val="32"/>
          <w:szCs w:val="32"/>
        </w:rPr>
        <w:t>.</w:t>
      </w:r>
      <w:r w:rsidRPr="00525081">
        <w:rPr>
          <w:rFonts w:ascii="TH SarabunPSK" w:hAnsi="TH SarabunPSK" w:cs="TH SarabunPSK"/>
          <w:sz w:val="32"/>
          <w:szCs w:val="32"/>
          <w:cs/>
        </w:rPr>
        <w:t>๕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คะแนน</w:t>
      </w:r>
      <w:r w:rsidRPr="00525081">
        <w:rPr>
          <w:rFonts w:ascii="TH SarabunPSK" w:hAnsi="TH SarabunPSK" w:cs="TH SarabunPSK"/>
          <w:sz w:val="32"/>
          <w:szCs w:val="32"/>
        </w:rPr>
        <w:t xml:space="preserve">) </w:t>
      </w:r>
      <w:r w:rsidRPr="00525081">
        <w:rPr>
          <w:rFonts w:ascii="TH SarabunPSK" w:hAnsi="TH SarabunPSK" w:cs="TH SarabunPSK"/>
          <w:sz w:val="32"/>
          <w:szCs w:val="32"/>
          <w:cs/>
        </w:rPr>
        <w:t>และนำสู่การปรับปรุงการจัดการเรียนการสอนอย่างต่อเนื่อง</w:t>
      </w:r>
      <w:r w:rsidRPr="00525081">
        <w:rPr>
          <w:rFonts w:ascii="TH SarabunPSK" w:hAnsi="TH SarabunPSK" w:cs="TH SarabunPSK"/>
          <w:sz w:val="32"/>
          <w:szCs w:val="32"/>
        </w:rPr>
        <w:t xml:space="preserve"> (</w:t>
      </w:r>
      <w:r w:rsidRPr="00525081">
        <w:rPr>
          <w:rFonts w:ascii="TH SarabunPSK" w:hAnsi="TH SarabunPSK" w:cs="TH SarabunPSK"/>
          <w:sz w:val="32"/>
          <w:szCs w:val="32"/>
          <w:cs/>
        </w:rPr>
        <w:t>๐</w:t>
      </w:r>
      <w:r w:rsidRPr="00525081">
        <w:rPr>
          <w:rFonts w:ascii="TH SarabunPSK" w:hAnsi="TH SarabunPSK" w:cs="TH SarabunPSK"/>
          <w:sz w:val="32"/>
          <w:szCs w:val="32"/>
        </w:rPr>
        <w:t>.</w:t>
      </w:r>
      <w:r w:rsidRPr="00525081">
        <w:rPr>
          <w:rFonts w:ascii="TH SarabunPSK" w:hAnsi="TH SarabunPSK" w:cs="TH SarabunPSK"/>
          <w:sz w:val="32"/>
          <w:szCs w:val="32"/>
          <w:cs/>
        </w:rPr>
        <w:t>๕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คะแนน</w:t>
      </w:r>
      <w:r w:rsidRPr="00525081">
        <w:rPr>
          <w:rFonts w:ascii="TH SarabunPSK" w:hAnsi="TH SarabunPSK" w:cs="TH SarabunPSK"/>
          <w:sz w:val="32"/>
          <w:szCs w:val="32"/>
        </w:rPr>
        <w:t xml:space="preserve">) </w:t>
      </w:r>
    </w:p>
    <w:p w14:paraId="0CF34A65" w14:textId="2E3FCDD0" w:rsidR="00EC1A19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25081">
        <w:rPr>
          <w:rFonts w:ascii="TH SarabunPSK" w:hAnsi="TH SarabunPSK" w:cs="TH SarabunPSK"/>
          <w:sz w:val="32"/>
          <w:szCs w:val="32"/>
        </w:rPr>
        <w:t xml:space="preserve">. </w:t>
      </w:r>
      <w:r w:rsidRPr="00525081">
        <w:rPr>
          <w:rFonts w:ascii="TH SarabunPSK" w:hAnsi="TH SarabunPSK" w:cs="TH SarabunPSK"/>
          <w:sz w:val="32"/>
          <w:szCs w:val="32"/>
          <w:cs/>
        </w:rPr>
        <w:t>มีคณะกรรมการกำกับติดตามประเมินคุณภาพหลักสูตร</w:t>
      </w:r>
      <w:r w:rsidRPr="00525081">
        <w:rPr>
          <w:rFonts w:ascii="TH SarabunPSK" w:hAnsi="TH SarabunPSK" w:cs="TH SarabunPSK"/>
          <w:sz w:val="32"/>
          <w:szCs w:val="32"/>
        </w:rPr>
        <w:t xml:space="preserve"> (</w:t>
      </w:r>
      <w:r w:rsidRPr="00525081">
        <w:rPr>
          <w:rFonts w:ascii="TH SarabunPSK" w:hAnsi="TH SarabunPSK" w:cs="TH SarabunPSK"/>
          <w:sz w:val="32"/>
          <w:szCs w:val="32"/>
          <w:cs/>
        </w:rPr>
        <w:t>๐</w:t>
      </w:r>
      <w:r w:rsidRPr="00525081">
        <w:rPr>
          <w:rFonts w:ascii="TH SarabunPSK" w:hAnsi="TH SarabunPSK" w:cs="TH SarabunPSK"/>
          <w:sz w:val="32"/>
          <w:szCs w:val="32"/>
        </w:rPr>
        <w:t>.</w:t>
      </w:r>
      <w:r w:rsidRPr="00525081">
        <w:rPr>
          <w:rFonts w:ascii="TH SarabunPSK" w:hAnsi="TH SarabunPSK" w:cs="TH SarabunPSK"/>
          <w:sz w:val="32"/>
          <w:szCs w:val="32"/>
          <w:cs/>
        </w:rPr>
        <w:t>๕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คะแนน</w:t>
      </w:r>
      <w:r w:rsidRPr="00525081">
        <w:rPr>
          <w:rFonts w:ascii="TH SarabunPSK" w:hAnsi="TH SarabunPSK" w:cs="TH SarabunPSK"/>
          <w:sz w:val="32"/>
          <w:szCs w:val="32"/>
        </w:rPr>
        <w:t xml:space="preserve">) </w:t>
      </w:r>
      <w:r w:rsidRPr="00525081">
        <w:rPr>
          <w:rFonts w:ascii="TH SarabunPSK" w:hAnsi="TH SarabunPSK" w:cs="TH SarabunPSK"/>
          <w:sz w:val="32"/>
          <w:szCs w:val="32"/>
          <w:cs/>
        </w:rPr>
        <w:t>และมีการนำผล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ไปปรับปรุงและพัฒนาหลักสูตรในครั้งต่อไป</w:t>
      </w:r>
      <w:r w:rsidRPr="00525081">
        <w:rPr>
          <w:rFonts w:ascii="TH SarabunPSK" w:hAnsi="TH SarabunPSK" w:cs="TH SarabunPSK"/>
          <w:sz w:val="32"/>
          <w:szCs w:val="32"/>
        </w:rPr>
        <w:t xml:space="preserve"> (</w:t>
      </w:r>
      <w:r w:rsidRPr="00525081">
        <w:rPr>
          <w:rFonts w:ascii="TH SarabunPSK" w:hAnsi="TH SarabunPSK" w:cs="TH SarabunPSK"/>
          <w:sz w:val="32"/>
          <w:szCs w:val="32"/>
          <w:cs/>
        </w:rPr>
        <w:t>๐</w:t>
      </w:r>
      <w:r w:rsidRPr="00525081">
        <w:rPr>
          <w:rFonts w:ascii="TH SarabunPSK" w:hAnsi="TH SarabunPSK" w:cs="TH SarabunPSK"/>
          <w:sz w:val="32"/>
          <w:szCs w:val="32"/>
        </w:rPr>
        <w:t>.</w:t>
      </w:r>
      <w:r w:rsidRPr="00525081">
        <w:rPr>
          <w:rFonts w:ascii="TH SarabunPSK" w:hAnsi="TH SarabunPSK" w:cs="TH SarabunPSK"/>
          <w:sz w:val="32"/>
          <w:szCs w:val="32"/>
          <w:cs/>
        </w:rPr>
        <w:t>๕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คะแนน</w:t>
      </w:r>
      <w:r w:rsidRPr="00525081">
        <w:rPr>
          <w:rFonts w:ascii="TH SarabunPSK" w:hAnsi="TH SarabunPSK" w:cs="TH SarabunPSK"/>
          <w:sz w:val="32"/>
          <w:szCs w:val="32"/>
        </w:rPr>
        <w:t xml:space="preserve">) </w:t>
      </w:r>
    </w:p>
    <w:p w14:paraId="60C76F0A" w14:textId="77777777" w:rsidR="002B5B22" w:rsidRPr="00525081" w:rsidRDefault="002B5B22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14:paraId="14395FB1" w14:textId="77777777" w:rsidR="00EC1A19" w:rsidRPr="00525081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52508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ให้คะแนนตัวบ่งชี้</w:t>
      </w:r>
      <w:r w:rsidRPr="005250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818D55A" w14:textId="77777777" w:rsidR="00EC1A19" w:rsidRPr="00525081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525081">
        <w:rPr>
          <w:rFonts w:ascii="TH SarabunPSK" w:hAnsi="TH SarabunPSK" w:cs="TH SarabunPSK"/>
          <w:sz w:val="32"/>
          <w:szCs w:val="32"/>
          <w:cs/>
        </w:rPr>
        <w:t>ใช้คะแนนจากประเด็นการพิจารณา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คะแนนเต็ม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๕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</w:p>
    <w:p w14:paraId="6A505C68" w14:textId="77777777" w:rsidR="00EC1A19" w:rsidRPr="00525081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525081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</w:t>
      </w:r>
      <w:r w:rsidRPr="005250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7F5E5D0" w14:textId="77777777" w:rsidR="00EC1A19" w:rsidRPr="00525081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25081">
        <w:rPr>
          <w:rFonts w:ascii="TH SarabunPSK" w:hAnsi="TH SarabunPSK" w:cs="TH SarabunPSK"/>
          <w:sz w:val="32"/>
          <w:szCs w:val="32"/>
        </w:rPr>
        <w:t xml:space="preserve">. </w:t>
      </w:r>
      <w:r w:rsidRPr="00525081">
        <w:rPr>
          <w:rFonts w:ascii="TH SarabunPSK" w:hAnsi="TH SarabunPSK" w:cs="TH SarabunPSK"/>
          <w:sz w:val="32"/>
          <w:szCs w:val="32"/>
          <w:cs/>
        </w:rPr>
        <w:t>เอกสารหรือหลักฐานการมีส่วนร่วมในการพัฒนาหลักสูตรและวางแผนการสอน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เช่น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หนังสือเชิญประชุมหรือสัมมนา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รายงานการประชุมหรือสัมมนา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และผลลัพธ์ที่นำสู่การปฏิบัติ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</w:p>
    <w:p w14:paraId="1F7E22D9" w14:textId="77777777" w:rsidR="00EC1A19" w:rsidRPr="00525081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25081">
        <w:rPr>
          <w:rFonts w:ascii="TH SarabunPSK" w:hAnsi="TH SarabunPSK" w:cs="TH SarabunPSK"/>
          <w:sz w:val="32"/>
          <w:szCs w:val="32"/>
        </w:rPr>
        <w:t xml:space="preserve">. </w:t>
      </w:r>
      <w:r w:rsidRPr="00525081">
        <w:rPr>
          <w:rFonts w:ascii="TH SarabunPSK" w:hAnsi="TH SarabunPSK" w:cs="TH SarabunPSK"/>
          <w:sz w:val="32"/>
          <w:szCs w:val="32"/>
          <w:cs/>
        </w:rPr>
        <w:t>เอกสารหรือหลักฐานการเชิญอาจารย์และผู้เกี่ยวข้องมาวางแผนการจัดการศึกษาอบรม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ให้เป็นไปตามหลักสูตร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เช่น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หนังสือเชิญประชุม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</w:p>
    <w:p w14:paraId="450BA0D8" w14:textId="77777777" w:rsidR="00EC1A19" w:rsidRPr="00525081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25081">
        <w:rPr>
          <w:rFonts w:ascii="TH SarabunPSK" w:hAnsi="TH SarabunPSK" w:cs="TH SarabunPSK"/>
          <w:sz w:val="32"/>
          <w:szCs w:val="32"/>
        </w:rPr>
        <w:t xml:space="preserve">. </w:t>
      </w:r>
      <w:r w:rsidRPr="00525081">
        <w:rPr>
          <w:rFonts w:ascii="TH SarabunPSK" w:hAnsi="TH SarabunPSK" w:cs="TH SarabunPSK"/>
          <w:sz w:val="32"/>
          <w:szCs w:val="32"/>
          <w:cs/>
        </w:rPr>
        <w:t>หลักสูตรการศึกษาอบรม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</w:p>
    <w:p w14:paraId="6A265948" w14:textId="77777777" w:rsidR="00EC1A19" w:rsidRPr="00525081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25081">
        <w:rPr>
          <w:rFonts w:ascii="TH SarabunPSK" w:hAnsi="TH SarabunPSK" w:cs="TH SarabunPSK"/>
          <w:sz w:val="32"/>
          <w:szCs w:val="32"/>
        </w:rPr>
        <w:t xml:space="preserve">. </w:t>
      </w:r>
      <w:r w:rsidRPr="00525081">
        <w:rPr>
          <w:rFonts w:ascii="TH SarabunPSK" w:hAnsi="TH SarabunPSK" w:cs="TH SarabunPSK"/>
          <w:sz w:val="32"/>
          <w:szCs w:val="32"/>
          <w:cs/>
        </w:rPr>
        <w:t>ตารางสอน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</w:p>
    <w:p w14:paraId="5C3BFEB0" w14:textId="77777777" w:rsidR="00EC1A19" w:rsidRPr="00525081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25081">
        <w:rPr>
          <w:rFonts w:ascii="TH SarabunPSK" w:hAnsi="TH SarabunPSK" w:cs="TH SarabunPSK"/>
          <w:sz w:val="32"/>
          <w:szCs w:val="32"/>
        </w:rPr>
        <w:t xml:space="preserve">. </w:t>
      </w:r>
      <w:r w:rsidRPr="00525081">
        <w:rPr>
          <w:rFonts w:ascii="TH SarabunPSK" w:hAnsi="TH SarabunPSK" w:cs="TH SarabunPSK"/>
          <w:sz w:val="32"/>
          <w:szCs w:val="32"/>
          <w:cs/>
        </w:rPr>
        <w:t>แผนการสอนหรือแผนการจัดการเรียนรู้รายวิชา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และรายหัวข้อ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</w:p>
    <w:p w14:paraId="04A6967C" w14:textId="77777777" w:rsidR="00EC1A19" w:rsidRPr="00525081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25081">
        <w:rPr>
          <w:rFonts w:ascii="TH SarabunPSK" w:hAnsi="TH SarabunPSK" w:cs="TH SarabunPSK"/>
          <w:sz w:val="32"/>
          <w:szCs w:val="32"/>
        </w:rPr>
        <w:t xml:space="preserve">. </w:t>
      </w:r>
      <w:r w:rsidRPr="00525081">
        <w:rPr>
          <w:rFonts w:ascii="TH SarabunPSK" w:hAnsi="TH SarabunPSK" w:cs="TH SarabunPSK"/>
          <w:sz w:val="32"/>
          <w:szCs w:val="32"/>
          <w:cs/>
        </w:rPr>
        <w:t>แบบประเมินการจัดการเรียนการสอน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</w:p>
    <w:p w14:paraId="05E7BFC8" w14:textId="77777777" w:rsidR="00EC1A19" w:rsidRPr="00525081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525081">
        <w:rPr>
          <w:rFonts w:ascii="TH SarabunPSK" w:hAnsi="TH SarabunPSK" w:cs="TH SarabunPSK"/>
          <w:sz w:val="32"/>
          <w:szCs w:val="32"/>
        </w:rPr>
        <w:t xml:space="preserve">. </w:t>
      </w:r>
      <w:r w:rsidRPr="00525081">
        <w:rPr>
          <w:rFonts w:ascii="TH SarabunPSK" w:hAnsi="TH SarabunPSK" w:cs="TH SarabunPSK"/>
          <w:sz w:val="32"/>
          <w:szCs w:val="32"/>
          <w:cs/>
        </w:rPr>
        <w:t>เอกสารหรือหลักฐานที่แสดงการนำผลการประเมินการจัดการเรียนการสอนมาปรับปรุงแผนการสอน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เช่น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ตารางแสดงข้อเสนอแนะในการปรับปรุงการจัดการเรียนการสอนเป็นรายวิชา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แผนการสอนภายหลังปรับปรุงแล้ว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  <w:r w:rsidRPr="00525081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</w:p>
    <w:p w14:paraId="26B51FFE" w14:textId="77777777" w:rsidR="00EC1A19" w:rsidRPr="00525081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525081">
        <w:rPr>
          <w:rFonts w:ascii="TH SarabunPSK" w:hAnsi="TH SarabunPSK" w:cs="TH SarabunPSK"/>
          <w:sz w:val="32"/>
          <w:szCs w:val="32"/>
        </w:rPr>
        <w:t xml:space="preserve">. </w:t>
      </w:r>
      <w:r w:rsidRPr="00525081">
        <w:rPr>
          <w:rFonts w:ascii="TH SarabunPSK" w:hAnsi="TH SarabunPSK" w:cs="TH SarabunPSK"/>
          <w:sz w:val="32"/>
          <w:szCs w:val="32"/>
          <w:cs/>
        </w:rPr>
        <w:t>คณะกรรมการกำกับติดตามประเมินคุณภาพหลักสูตร</w:t>
      </w:r>
      <w:r w:rsidRPr="00525081">
        <w:rPr>
          <w:rFonts w:ascii="TH SarabunPSK" w:hAnsi="TH SarabunPSK" w:cs="TH SarabunPSK"/>
          <w:sz w:val="32"/>
          <w:szCs w:val="32"/>
        </w:rPr>
        <w:t xml:space="preserve"> </w:t>
      </w:r>
    </w:p>
    <w:p w14:paraId="0D991FEE" w14:textId="77777777" w:rsidR="00EC1A19" w:rsidRPr="004111F4" w:rsidRDefault="00EC1A19" w:rsidP="00EC1A1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4111F4">
        <w:rPr>
          <w:rFonts w:ascii="TH SarabunPSK" w:hAnsi="TH SarabunPSK" w:cs="TH SarabunPSK" w:hint="cs"/>
          <w:color w:val="auto"/>
          <w:sz w:val="32"/>
          <w:szCs w:val="32"/>
          <w:cs/>
        </w:rPr>
        <w:t>๙</w:t>
      </w:r>
      <w:r w:rsidRPr="004111F4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4111F4">
        <w:rPr>
          <w:rFonts w:ascii="TH SarabunPSK" w:hAnsi="TH SarabunPSK" w:cs="TH SarabunPSK"/>
          <w:color w:val="auto"/>
          <w:sz w:val="32"/>
          <w:szCs w:val="32"/>
          <w:cs/>
        </w:rPr>
        <w:t>เอกสารหรือหลักฐานการนำผลการประเมินไปปรับปรุงและพัฒนาหลักสูตรในครั้งต่อไป</w:t>
      </w:r>
      <w:r w:rsidRPr="004111F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466A99F8" w14:textId="77777777" w:rsidR="00EC1A19" w:rsidRPr="00525081" w:rsidRDefault="00EC1A19" w:rsidP="00EC1A19">
      <w:pPr>
        <w:tabs>
          <w:tab w:val="left" w:pos="720"/>
          <w:tab w:val="left" w:pos="1080"/>
        </w:tabs>
        <w:spacing w:line="228" w:lineRule="auto"/>
        <w:jc w:val="thaiDistribute"/>
        <w:rPr>
          <w:rFonts w:ascii="TH SarabunIT๙" w:hAnsi="TH SarabunIT๙" w:cs="TH SarabunIT๙"/>
        </w:rPr>
      </w:pPr>
    </w:p>
    <w:tbl>
      <w:tblPr>
        <w:tblStyle w:val="a5"/>
        <w:tblW w:w="9952" w:type="dxa"/>
        <w:tblInd w:w="-459" w:type="dxa"/>
        <w:tblLook w:val="04A0" w:firstRow="1" w:lastRow="0" w:firstColumn="1" w:lastColumn="0" w:noHBand="0" w:noVBand="1"/>
      </w:tblPr>
      <w:tblGrid>
        <w:gridCol w:w="851"/>
        <w:gridCol w:w="5953"/>
        <w:gridCol w:w="3148"/>
      </w:tblGrid>
      <w:tr w:rsidR="00EC1A19" w:rsidRPr="002672AB" w14:paraId="31B41C50" w14:textId="77777777" w:rsidTr="00313630">
        <w:tc>
          <w:tcPr>
            <w:tcW w:w="851" w:type="dxa"/>
          </w:tcPr>
          <w:p w14:paraId="02A194E4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2AB">
              <w:rPr>
                <w:rFonts w:ascii="TH SarabunIT๙" w:hAnsi="TH SarabunIT๙" w:cs="TH SarabunIT๙" w:hint="cs"/>
                <w:b/>
                <w:bCs/>
                <w:cs/>
              </w:rPr>
              <w:t>ข้อที่</w:t>
            </w:r>
          </w:p>
        </w:tc>
        <w:tc>
          <w:tcPr>
            <w:tcW w:w="5953" w:type="dxa"/>
          </w:tcPr>
          <w:p w14:paraId="0BD9A17C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3148" w:type="dxa"/>
          </w:tcPr>
          <w:p w14:paraId="3714BD6F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EC1A19" w:rsidRPr="002672AB" w14:paraId="25554604" w14:textId="77777777" w:rsidTr="00313630">
        <w:tc>
          <w:tcPr>
            <w:tcW w:w="851" w:type="dxa"/>
          </w:tcPr>
          <w:p w14:paraId="65AF012D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5953" w:type="dxa"/>
          </w:tcPr>
          <w:p w14:paraId="05CD0C91" w14:textId="77777777" w:rsidR="00EC1A19" w:rsidRPr="0023778D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3778D">
              <w:rPr>
                <w:rFonts w:ascii="TH SarabunIT๙" w:hAnsi="TH SarabunIT๙" w:cs="TH SarabunIT๙" w:hint="cs"/>
                <w:b/>
                <w:bCs/>
                <w:cs/>
              </w:rPr>
              <w:t>การ</w:t>
            </w:r>
            <w:r w:rsidRPr="0023778D">
              <w:rPr>
                <w:rFonts w:ascii="TH SarabunIT๙" w:hAnsi="TH SarabunIT๙" w:cs="TH SarabunIT๙"/>
                <w:b/>
                <w:bCs/>
                <w:cs/>
              </w:rPr>
              <w:t>มีส่วนร่วมในการพัฒนาหลักสูตรและวางแผนการสอน</w:t>
            </w:r>
          </w:p>
          <w:p w14:paraId="2667DBC3" w14:textId="77777777" w:rsidR="00EC1A19" w:rsidRPr="001B7B9D" w:rsidRDefault="00EC1A19" w:rsidP="00313630">
            <w:pPr>
              <w:jc w:val="thaiDistribute"/>
              <w:rPr>
                <w:rFonts w:ascii="TH SarabunIT๙" w:hAnsi="TH SarabunIT๙" w:cs="TH SarabunIT๙"/>
                <w:spacing w:val="-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๑. มีคำสั่งแต่งตั้งคณะกรรมการบริหารหลักสูตร เพื่อกำกับ ติดตาม ตรวจสอบการจัดทำแผนการเรียนรู้ตามแผนการสอนและบันทึกการสอนครบทุกวิชาในทุกหลักสูตรที่ใช้ในการประเมิน </w:t>
            </w:r>
            <w:r>
              <w:rPr>
                <w:rFonts w:ascii="TH SarabunIT๙" w:eastAsia="Cordia New" w:hAnsi="TH SarabunIT๙" w:cs="TH SarabunIT๙" w:hint="cs"/>
                <w:cs/>
                <w:lang w:eastAsia="zh-CN"/>
              </w:rPr>
              <w:t>รวมทั้ง</w:t>
            </w:r>
            <w:r w:rsidRPr="00D93ACD">
              <w:rPr>
                <w:rFonts w:ascii="TH SarabunIT๙" w:eastAsia="Cordia New" w:hAnsi="TH SarabunIT๙" w:cs="TH SarabunIT๙"/>
                <w:cs/>
                <w:lang w:eastAsia="zh-CN"/>
              </w:rPr>
              <w:t>ประสานความร่วมมือจากบุคล หน่วยงาน องค์กรต่างๆ และชุมชน เพื่อให้การใช้หลักสูตรเป็นไปอย่างมีประสิทธิภาพและมีคุณภาพ</w:t>
            </w:r>
          </w:p>
        </w:tc>
        <w:tc>
          <w:tcPr>
            <w:tcW w:w="3148" w:type="dxa"/>
          </w:tcPr>
          <w:p w14:paraId="79668D72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</w:t>
            </w:r>
          </w:p>
          <w:p w14:paraId="6E4D44CC" w14:textId="77777777" w:rsidR="00EC1A19" w:rsidRPr="000549EE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ำสั่งแต่งตั้งคณะกรรมการบริหารหลักสูตร</w:t>
            </w:r>
          </w:p>
        </w:tc>
      </w:tr>
      <w:tr w:rsidR="00EC1A19" w:rsidRPr="002672AB" w14:paraId="5CDEF377" w14:textId="77777777" w:rsidTr="00313630">
        <w:tc>
          <w:tcPr>
            <w:tcW w:w="851" w:type="dxa"/>
          </w:tcPr>
          <w:p w14:paraId="536BBD53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5953" w:type="dxa"/>
          </w:tcPr>
          <w:p w14:paraId="674B09FE" w14:textId="77777777" w:rsidR="00EC1A19" w:rsidRPr="00831CEA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เชิญอาจารย์และผู้เกี่ยวข้องมาวางแผนการจัดการศึกษาอบรม</w:t>
            </w:r>
          </w:p>
          <w:p w14:paraId="44CB443E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๑.คณะกรรมการบริหารหลักสูตร ได้มีการเชิญผู้ทรงคุณวุฒิ อาจารย์และผู้ที่เกี่ยวข้องประชุมพิจารณาได้เสนอแนวทาง</w:t>
            </w:r>
            <w:r w:rsidRPr="00965791">
              <w:rPr>
                <w:rFonts w:ascii="TH SarabunIT๙" w:hAnsi="TH SarabunIT๙" w:cs="TH SarabunIT๙" w:hint="cs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s/>
              </w:rPr>
              <w:t>จัดการเรียนการสอนของหลักสูตร</w:t>
            </w:r>
          </w:p>
          <w:p w14:paraId="4505D8BD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๑.๑. การ</w:t>
            </w:r>
            <w:r w:rsidRPr="00965791">
              <w:rPr>
                <w:rFonts w:ascii="TH SarabunIT๙" w:hAnsi="TH SarabunIT๙" w:cs="TH SarabunIT๙" w:hint="cs"/>
                <w:cs/>
              </w:rPr>
              <w:t>จัดกิจกรรมการเรียนการสอน/ประสบการณ์การเรียนรู้โดยยึดหลักดังนี้</w:t>
            </w:r>
          </w:p>
          <w:p w14:paraId="0C5898D0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๑.๒.ผู้เข้ารับการฝึกอบรมทุกคนมีความสามารถเรียนรู้และพัฒนาตนได้ ดังนั้น กก.๙ บก.กฝ.บช.ตชด.จะต้องมีการจัดสภาวะแวดล้อม บรรยากาศรวมทั้งแหล่งเรียนรู้ต่างๆ ให้หลากหลายเพื่อเอื้อต่อความสามารถของแต่ละบุคคล เพื่อให้ ผู้รับการฝึกอบรมสามารถพัฒนาตามธรรมชาติที่สอดคล้องกับความถนัดและความสนใจ ศักยภาพของตน ตลอดจนให้การเรียนรู้เกิดขึ้นได้ทุกเวลาทุกสถานที่และเป็นการเรียนรู้กันและกัน อันก่อให้เกิดการแลกเปลี่ยน</w:t>
            </w:r>
            <w:r>
              <w:rPr>
                <w:rFonts w:ascii="TH SarabunIT๙" w:hAnsi="TH SarabunIT๙" w:cs="TH SarabunIT๙" w:hint="cs"/>
                <w:cs/>
              </w:rPr>
              <w:lastRenderedPageBreak/>
              <w:t>ประสบการณ์เพื่อการมีส่วนร่วมในการพัฒนาตนเอง ชุมชน สังคมและประเทศชาติ</w:t>
            </w:r>
          </w:p>
          <w:p w14:paraId="3DEB2859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๑.๓ ผู้เรียนมีความสำคัญที่สุด การเรียนการสอนมุ่งเน้นประโยชน์ของ ผู้รับการฝึกอบรมเป็นสำคัญ ต้องจัดให้ ผู้รับการฝึกอบรมได้เรียนรู้จากประสบการณ์จริง ฝึกปฏิบัติให้ทำได้ คิดเป็น มีนิสัยรักการเรียนรู้และเกิดการใฝ่รู้ใฝ่เรียนอย่างต่อเนื่องตลอดชีวิต</w:t>
            </w:r>
          </w:p>
          <w:p w14:paraId="0177AE6F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๑.๔ มุ่งปลูกฝังและสร้างลักษณะที่พึงประสงค์ให้กับ ผู้รับการฝึกอบรม. โดยเน้นความรู้ คุณธรรม ค่านิยมที่ดี รวมทั้งการฝึกทักษะและกระบวนการคิด การจัดการ การเผชิญสถานการณ์และการประยุกต์ใช้ความรู้โดยให้ ผู้รับการฝึกอบรมมีความรู้ความสามารถและคุณลักษณะหลัก ๕ ประกากรได้แก่ กฎหมาย วิชาการตำรวจ ยุทธวิธีตำรวจ สังคมคุณธรรมและจริยธรรม และสมรรถภาพทางร่างกาย</w:t>
            </w:r>
          </w:p>
          <w:p w14:paraId="676B9277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๒. แนวทางในการจัดกระบวนการเรียนรู้ ดังนี้</w:t>
            </w:r>
          </w:p>
          <w:p w14:paraId="24DEDDA3" w14:textId="77777777" w:rsidR="00EC1A19" w:rsidRDefault="00EC1A19" w:rsidP="003136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(๑) จัดเนื้อหาสาระและกิจกรรม โดยใช้กระบวนการคิดและแสวงหาความรู้ควบคู่ไปกับ การปฏิบัติจริง ให้ ผู้รับการฝึกอบรม.ค้นพบข้อความรู้และประสบการณ์ด้วยตนเอง ครูเป็นผู้อำนวยการเรียนรู้ จัดโอกาส จัดบรรยากาศสิ่งแวดล้อมและแหล่งวิทยาการ ให้เอื้อต่อการสร้างแรงจูงใจให้เกิดการเรียนรู้</w:t>
            </w:r>
          </w:p>
          <w:p w14:paraId="14E98591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(๒) ให้มีการฝึกทักษะกระบวนการคิด การจัดการ การเผชิญสถานการณ์และการประยุกต์ความรู้มาใช้เพื่อป้องกันและแก้ไขปัญหา</w:t>
            </w:r>
          </w:p>
          <w:p w14:paraId="5DB5CCDD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(๓) จัดกิจกรรมให้ ผู้รับการฝึกอบรม.ได้เรียนรู้จากประสบการณ์จริง ฝึกการปฏิบัติให้ทำได้ คิดเป็น ทำเป็นและเกิดการใฝ่รู้อย่างต่อเนื่อง</w:t>
            </w:r>
          </w:p>
          <w:p w14:paraId="2281152D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(๔) จัดการเรียนการสอนโดยผสมผสานสาระความรู้ด้านต่างๆ รวมทั้งปลูกฝังคุณธรรม ค่านิยมที่ดีและคุณลักษณะอันพึงประสงค์ไว้ในทุกวิชา</w:t>
            </w:r>
          </w:p>
          <w:p w14:paraId="4D161F7C" w14:textId="77777777" w:rsidR="00EC1A19" w:rsidRPr="004F5221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4F5221">
              <w:rPr>
                <w:rFonts w:ascii="TH SarabunIT๙" w:hAnsi="TH SarabunIT๙" w:cs="TH SarabunIT๙"/>
                <w:cs/>
              </w:rPr>
              <w:t xml:space="preserve">(๕) ส่งเสริมสนับสนุนให้ผู้สอนสามารจัดบรรยากาศ สภาพแวดล้อม สื่อการเรียนและอำนวยความสะดวก เพื่อให้ </w:t>
            </w:r>
            <w:r>
              <w:rPr>
                <w:rFonts w:ascii="TH SarabunIT๙" w:hAnsi="TH SarabunIT๙" w:cs="TH SarabunIT๙" w:hint="cs"/>
                <w:cs/>
              </w:rPr>
              <w:t>ผู้รับการฝึกอบรม.</w:t>
            </w:r>
            <w:r w:rsidRPr="004F5221">
              <w:rPr>
                <w:rFonts w:ascii="TH SarabunIT๙" w:hAnsi="TH SarabunIT๙" w:cs="TH SarabunIT๙"/>
                <w:cs/>
              </w:rPr>
              <w:t xml:space="preserve">.เกิดการเรียนรู้และมีความรอบรู้ </w:t>
            </w:r>
          </w:p>
          <w:p w14:paraId="64C2C477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4F5221">
              <w:rPr>
                <w:rFonts w:ascii="TH SarabunIT๙" w:hAnsi="TH SarabunIT๙" w:cs="TH SarabunIT๙"/>
                <w:cs/>
              </w:rPr>
              <w:t xml:space="preserve">       (๖) การเรียนรู้เกิดขึ้นได้ทุกเวลา ทุกสถานที่ มีการประสานความร่วมมือหน่วยงานภาครัฐ เอกชน และประชาชน เพื่อร่วมกันพัฒนา </w:t>
            </w:r>
            <w:r>
              <w:rPr>
                <w:rFonts w:ascii="TH SarabunIT๙" w:hAnsi="TH SarabunIT๙" w:cs="TH SarabunIT๙" w:hint="cs"/>
                <w:cs/>
              </w:rPr>
              <w:t>ผู้รับการฝึกอบรม.</w:t>
            </w:r>
            <w:r w:rsidRPr="004F5221">
              <w:rPr>
                <w:rFonts w:ascii="TH SarabunIT๙" w:hAnsi="TH SarabunIT๙" w:cs="TH SarabunIT๙"/>
                <w:cs/>
              </w:rPr>
              <w:t>.ตามศักยภาพ</w:t>
            </w:r>
          </w:p>
          <w:p w14:paraId="1EF80311" w14:textId="77777777" w:rsidR="00EC1A19" w:rsidRPr="00481AA3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.</w:t>
            </w:r>
            <w:r w:rsidRPr="00481AA3">
              <w:rPr>
                <w:rFonts w:ascii="TH SarabunIT๙" w:hAnsi="TH SarabunIT๙" w:cs="TH SarabunIT๙"/>
                <w:cs/>
              </w:rPr>
              <w:t>การส่งเสริมการจัดกระบวนการเรียนรู้ ดังนี้</w:t>
            </w:r>
          </w:p>
          <w:p w14:paraId="2B9A63FE" w14:textId="77777777" w:rsidR="00EC1A19" w:rsidRPr="00481AA3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(</w:t>
            </w:r>
            <w:r w:rsidRPr="00481AA3"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 w:rsidRPr="00481AA3">
              <w:rPr>
                <w:rFonts w:ascii="TH SarabunIT๙" w:hAnsi="TH SarabunIT๙" w:cs="TH SarabunIT๙"/>
                <w:cs/>
              </w:rPr>
              <w:t xml:space="preserve"> ส่งเสริมการดำเนินงานและการจัดตั้งแหล่งเรียนรู้ ได้แก่ ห้องสมุด เทคโนโลยี การกีฬาและนันทนาการ แหล่งข้อมูลและแหล่งเรียนรู้อย่างเพียงพอและมีประสิทธิภาพ</w:t>
            </w:r>
          </w:p>
          <w:p w14:paraId="5CFABF52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(</w:t>
            </w:r>
            <w:r w:rsidRPr="00481AA3">
              <w:rPr>
                <w:rFonts w:ascii="TH SarabunIT๙" w:hAnsi="TH SarabunIT๙" w:cs="TH SarabunIT๙"/>
                <w:cs/>
              </w:rPr>
              <w:t>๒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 w:rsidRPr="00481AA3">
              <w:rPr>
                <w:rFonts w:ascii="TH SarabunIT๙" w:hAnsi="TH SarabunIT๙" w:cs="TH SarabunIT๙"/>
                <w:cs/>
              </w:rPr>
              <w:t xml:space="preserve"> การพัฒนากระบวนการเรียนการสอนที่มีประสิทธิภาพ รวมทั้งการส่งเสริมให้ผู้สอนสามารถวิจัยเพื่อพัฒนากระบวนการเรียนรู้ที่เหมาะสมกับ </w:t>
            </w:r>
            <w:r>
              <w:rPr>
                <w:rFonts w:ascii="TH SarabunIT๙" w:hAnsi="TH SarabunIT๙" w:cs="TH SarabunIT๙" w:hint="cs"/>
                <w:cs/>
              </w:rPr>
              <w:t>ผู้รับการฝึกอบรม</w:t>
            </w:r>
          </w:p>
          <w:p w14:paraId="1A8A8189" w14:textId="77777777" w:rsidR="00EC1A19" w:rsidRPr="00F534CA" w:rsidRDefault="00EC1A19" w:rsidP="00313630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       ๔. การประเมินผลการเรียนรู้ มีการกำหนดหลักเกณฑ์และวิธีการประเมินผลการจัดกระบวนการเรียนรู้ โดยพิจารณาจากพัฒนาการของ ผู้รับการฝึกอบรม ความประพฤติ การสังเกตพฤติกรรมการเรียน การร่วมกิจกรรมและการทดสอบควบคู่ไปในกระบวนการเรียนการสอน รวมทั้งพัฒนาระบบการประกันคุณภาพการศึกษาตามมาตรฐานที่กำหนด</w:t>
            </w:r>
          </w:p>
        </w:tc>
        <w:tc>
          <w:tcPr>
            <w:tcW w:w="3148" w:type="dxa"/>
          </w:tcPr>
          <w:p w14:paraId="4E9828F4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lastRenderedPageBreak/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FF000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๑</w:t>
            </w:r>
          </w:p>
          <w:p w14:paraId="3E67FDB8" w14:textId="77777777" w:rsidR="00EC1A19" w:rsidRPr="004111F4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ังสือเชิญประชุมผู้ทรงคุณวุฒิและอาจารย์ผู้สอน</w:t>
            </w:r>
          </w:p>
          <w:p w14:paraId="367D56F5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FF000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๒</w:t>
            </w:r>
          </w:p>
          <w:p w14:paraId="017DCA0D" w14:textId="77777777" w:rsidR="00EC1A19" w:rsidRPr="004111F4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111F4">
              <w:rPr>
                <w:rFonts w:ascii="TH SarabunIT๙" w:hAnsi="TH SarabunIT๙" w:cs="TH SarabunIT๙" w:hint="cs"/>
                <w:cs/>
              </w:rPr>
              <w:t>บันทึกรายงานการประชุม</w:t>
            </w:r>
          </w:p>
          <w:p w14:paraId="51BD0E6B" w14:textId="77777777" w:rsidR="00EC1A19" w:rsidRPr="000549EE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C1A19" w:rsidRPr="002672AB" w14:paraId="78C98BB5" w14:textId="77777777" w:rsidTr="00313630">
        <w:tc>
          <w:tcPr>
            <w:tcW w:w="851" w:type="dxa"/>
          </w:tcPr>
          <w:p w14:paraId="702F044E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3</w:t>
            </w:r>
          </w:p>
        </w:tc>
        <w:tc>
          <w:tcPr>
            <w:tcW w:w="5953" w:type="dxa"/>
          </w:tcPr>
          <w:p w14:paraId="56C509A3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จัดการเรียนการสอนให้เป็นไปตามหลักสูตรและแผนการสอนที่กำหนดไว้</w:t>
            </w:r>
          </w:p>
          <w:p w14:paraId="600FA23B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. กก.๙ บก.กฝ.บช.ตชด.</w:t>
            </w:r>
            <w:r w:rsidRPr="002466BD">
              <w:rPr>
                <w:rFonts w:ascii="TH SarabunIT๙" w:hAnsi="TH SarabunIT๙" w:cs="TH SarabunIT๙"/>
                <w:cs/>
              </w:rPr>
              <w:t xml:space="preserve"> ได้พิจารณามีความเห็นชอบแนวทางการจัดกิจกรรม การเรียนการสอน/ประสบการณ์การเรียนรู้ </w:t>
            </w:r>
            <w:r w:rsidRPr="002466BD">
              <w:rPr>
                <w:rFonts w:ascii="TH SarabunIT๙" w:hAnsi="TH SarabunIT๙" w:cs="TH SarabunIT๙"/>
              </w:rPr>
              <w:t xml:space="preserve">, </w:t>
            </w:r>
            <w:r w:rsidRPr="002466BD">
              <w:rPr>
                <w:rFonts w:ascii="TH SarabunIT๙" w:hAnsi="TH SarabunIT๙" w:cs="TH SarabunIT๙"/>
                <w:cs/>
              </w:rPr>
              <w:t>แนวทางในการจัดกระบวนการเรียนรู้ การส่งเสริมการจัดกระบวน     การเรียนรู้ และการประเมินผลการเรียนรู้ ตามที่คณะกรรมการบริหารหลักสูตรเสนอ</w:t>
            </w:r>
          </w:p>
          <w:p w14:paraId="52CFA07A" w14:textId="77777777" w:rsidR="00EC1A19" w:rsidRPr="00F534CA" w:rsidRDefault="00EC1A19" w:rsidP="00313630">
            <w:pPr>
              <w:tabs>
                <w:tab w:val="left" w:pos="360"/>
                <w:tab w:val="left" w:pos="709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๒. มีการจัดทำแผนการสอนประจำปีงบประมาณ พ.ศ.๒๕๖๒ ตามแนวทางดังกล่าว</w:t>
            </w:r>
          </w:p>
        </w:tc>
        <w:tc>
          <w:tcPr>
            <w:tcW w:w="3148" w:type="dxa"/>
          </w:tcPr>
          <w:p w14:paraId="024C4982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3.1</w:t>
            </w:r>
          </w:p>
          <w:p w14:paraId="2C5C5947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ถลงหลักสูตร นักเรียนนายสิบตำรวจ</w:t>
            </w:r>
          </w:p>
          <w:p w14:paraId="6DD9BBA0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3.๒</w:t>
            </w:r>
          </w:p>
          <w:p w14:paraId="54FFEA3A" w14:textId="5DFBC19A" w:rsidR="00EC1A19" w:rsidRPr="000549EE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ารางการสอนหลักสูตร นักเรียนนายสิบตำรวจ</w:t>
            </w:r>
          </w:p>
        </w:tc>
      </w:tr>
      <w:tr w:rsidR="00EC1A19" w:rsidRPr="002672AB" w14:paraId="1A465A91" w14:textId="77777777" w:rsidTr="00313630">
        <w:tc>
          <w:tcPr>
            <w:tcW w:w="851" w:type="dxa"/>
          </w:tcPr>
          <w:p w14:paraId="67019A62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953" w:type="dxa"/>
          </w:tcPr>
          <w:p w14:paraId="438C96B7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ผลการจัดการเรียนการสอนในภาพรวมของแต่ละหลักสูตร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037EC0A7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2E47F5">
              <w:rPr>
                <w:rFonts w:ascii="TH SarabunIT๙" w:hAnsi="TH SarabunIT๙" w:cs="TH SarabunIT๙"/>
                <w:cs/>
              </w:rPr>
              <w:t>คณะกรรมการบริหารหลักสูตร ได้มีการประชุมเพื่อกำกับ ติดตาม การดำเนินการตามแผนการสอนและบันทึกการสอน จุดเด่นจุดด้อยของการจัดการเรียนการสอนเพื่อนำมาปรับปรุงอย่างต่อเนื่อง</w:t>
            </w:r>
            <w:r>
              <w:rPr>
                <w:rFonts w:ascii="TH SarabunIT๙" w:hAnsi="TH SarabunIT๙" w:cs="TH SarabunIT๙" w:hint="cs"/>
                <w:cs/>
              </w:rPr>
              <w:t>เป็นประจำทุกเดือนโดยมีการป</w:t>
            </w:r>
            <w:r w:rsidRPr="002E47F5">
              <w:rPr>
                <w:rFonts w:ascii="TH SarabunIT๙" w:hAnsi="TH SarabunIT๙" w:cs="TH SarabunIT๙"/>
                <w:cs/>
              </w:rPr>
              <w:t>ระสานความร่วมมือจากบุคล หน่วยงาน องค์กรต่างๆ และชุมชน</w:t>
            </w:r>
            <w:r>
              <w:rPr>
                <w:rFonts w:ascii="TH SarabunIT๙" w:hAnsi="TH SarabunIT๙" w:cs="TH SarabunIT๙" w:hint="cs"/>
                <w:cs/>
              </w:rPr>
              <w:t>ที่เกี่ยวข้อง มาร่วมประเมินผล</w:t>
            </w:r>
            <w:r w:rsidRPr="002E47F5">
              <w:rPr>
                <w:rFonts w:ascii="TH SarabunIT๙" w:hAnsi="TH SarabunIT๙" w:cs="TH SarabunIT๙"/>
                <w:cs/>
              </w:rPr>
              <w:t xml:space="preserve"> เพื่อให้การจัดการเรียนการสอนเป็นไปอย่างมีประสิทธิภาพและมีคุณภาพ</w:t>
            </w:r>
          </w:p>
          <w:p w14:paraId="30B175CD" w14:textId="77777777" w:rsidR="00EC1A19" w:rsidRPr="00E84940" w:rsidRDefault="00EC1A19" w:rsidP="0031363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</w:p>
        </w:tc>
        <w:tc>
          <w:tcPr>
            <w:tcW w:w="3148" w:type="dxa"/>
          </w:tcPr>
          <w:p w14:paraId="2300F69E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4.1</w:t>
            </w:r>
          </w:p>
          <w:p w14:paraId="7701C743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ันทึกรายงานการติดตาม</w:t>
            </w:r>
            <w:r w:rsidRPr="002E47F5">
              <w:rPr>
                <w:rFonts w:ascii="TH SarabunIT๙" w:hAnsi="TH SarabunIT๙" w:cs="TH SarabunIT๙"/>
                <w:cs/>
              </w:rPr>
              <w:t>การดำเนินการตามแผนการสอนและบันทึกการสอนเพื่อนำมาปรับปรุง</w:t>
            </w:r>
          </w:p>
        </w:tc>
      </w:tr>
      <w:tr w:rsidR="00EC1A19" w:rsidRPr="002672AB" w14:paraId="5EA422FB" w14:textId="77777777" w:rsidTr="00313630">
        <w:tc>
          <w:tcPr>
            <w:tcW w:w="851" w:type="dxa"/>
          </w:tcPr>
          <w:p w14:paraId="180D1EA8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5953" w:type="dxa"/>
          </w:tcPr>
          <w:p w14:paraId="4A5DCC6D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คณะกรรมการกำกับติดตามประเมินคุณภาพหลักสูตรและมีการนำมาปรับปรุงการจัดการเรียนการสอน</w:t>
            </w:r>
          </w:p>
          <w:p w14:paraId="0B7850AF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48" w:type="dxa"/>
          </w:tcPr>
          <w:p w14:paraId="21BC104F" w14:textId="77777777" w:rsidR="00EC1A19" w:rsidRPr="00733C2F" w:rsidRDefault="00EC1A19" w:rsidP="00313630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733C2F">
              <w:rPr>
                <w:rFonts w:ascii="TH SarabunIT๙" w:hAnsi="TH SarabunIT๙" w:cs="TH SarabunIT๙" w:hint="cs"/>
                <w:color w:val="FF0000"/>
                <w:cs/>
              </w:rPr>
              <w:t>เอกสารหมายเลข ๕.๑</w:t>
            </w:r>
          </w:p>
          <w:p w14:paraId="46CA6C28" w14:textId="77777777" w:rsidR="00EC1A19" w:rsidRPr="00C9351C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ังสือนำเรียน ผกก.9 บก.กฝ.ฯ เรื่องสรุปผลการดำเนินงานตามโครงการฯ ระบุค่าเฉลี่ย ปัญหาข้อขัดข้อง ข้อเสนอแนะแนวทางปรับปรุงแก้ไข และการพัฒนาปรับปรุงการดำเนินงานตามโครงการฯ</w:t>
            </w:r>
          </w:p>
        </w:tc>
      </w:tr>
    </w:tbl>
    <w:p w14:paraId="59DED8F7" w14:textId="77777777" w:rsidR="00EC1A19" w:rsidRPr="0040134C" w:rsidRDefault="00EC1A19" w:rsidP="00EC1A19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</w:rPr>
      </w:pPr>
    </w:p>
    <w:p w14:paraId="55365724" w14:textId="77777777" w:rsidR="00EC1A19" w:rsidRPr="000549EE" w:rsidRDefault="00EC1A19" w:rsidP="00EC1A19">
      <w:pPr>
        <w:tabs>
          <w:tab w:val="left" w:pos="709"/>
          <w:tab w:val="left" w:pos="1260"/>
        </w:tabs>
        <w:spacing w:before="240"/>
        <w:rPr>
          <w:rFonts w:ascii="TH SarabunIT๙" w:hAnsi="TH SarabunIT๙" w:cs="TH SarabunIT๙"/>
          <w:b/>
          <w:bCs/>
          <w:lang w:val="en-GB"/>
        </w:rPr>
      </w:pPr>
      <w:r w:rsidRPr="000549EE">
        <w:rPr>
          <w:rFonts w:ascii="TH SarabunIT๙" w:hAnsi="TH SarabunIT๙" w:cs="TH SarabunIT๙"/>
          <w:b/>
          <w:bCs/>
          <w:cs/>
          <w:lang w:val="en-GB"/>
        </w:rPr>
        <w:t>ผลการประเมินตนเอง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2257"/>
        <w:gridCol w:w="2251"/>
        <w:gridCol w:w="2250"/>
        <w:gridCol w:w="2258"/>
      </w:tblGrid>
      <w:tr w:rsidR="00EC1A19" w:rsidRPr="009C397E" w14:paraId="531FE234" w14:textId="77777777" w:rsidTr="00313630">
        <w:tc>
          <w:tcPr>
            <w:tcW w:w="2257" w:type="dxa"/>
          </w:tcPr>
          <w:p w14:paraId="20B9F0FF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9C397E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เป้าหมาย</w:t>
            </w:r>
          </w:p>
        </w:tc>
        <w:tc>
          <w:tcPr>
            <w:tcW w:w="2251" w:type="dxa"/>
          </w:tcPr>
          <w:p w14:paraId="185F3637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9C397E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ผลการประเมินตนเอง</w:t>
            </w:r>
          </w:p>
        </w:tc>
        <w:tc>
          <w:tcPr>
            <w:tcW w:w="2250" w:type="dxa"/>
          </w:tcPr>
          <w:p w14:paraId="17AF8BB6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คะแนน</w:t>
            </w:r>
          </w:p>
        </w:tc>
        <w:tc>
          <w:tcPr>
            <w:tcW w:w="2258" w:type="dxa"/>
          </w:tcPr>
          <w:p w14:paraId="448F93A4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การบรรจุเป้าหมาย</w:t>
            </w:r>
          </w:p>
        </w:tc>
      </w:tr>
      <w:tr w:rsidR="00EC1A19" w:rsidRPr="009C397E" w14:paraId="470C46D9" w14:textId="77777777" w:rsidTr="00313630">
        <w:tc>
          <w:tcPr>
            <w:tcW w:w="2257" w:type="dxa"/>
          </w:tcPr>
          <w:p w14:paraId="0935C6C0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spacing w:before="100" w:beforeAutospacing="1"/>
              <w:jc w:val="center"/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๕</w:t>
            </w:r>
          </w:p>
        </w:tc>
        <w:tc>
          <w:tcPr>
            <w:tcW w:w="2251" w:type="dxa"/>
          </w:tcPr>
          <w:p w14:paraId="6F166FC4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๕</w:t>
            </w:r>
          </w:p>
        </w:tc>
        <w:tc>
          <w:tcPr>
            <w:tcW w:w="2250" w:type="dxa"/>
          </w:tcPr>
          <w:p w14:paraId="4ACA9F00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๕</w:t>
            </w:r>
          </w:p>
        </w:tc>
        <w:tc>
          <w:tcPr>
            <w:tcW w:w="2258" w:type="dxa"/>
          </w:tcPr>
          <w:p w14:paraId="5A4292F2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  <w:r w:rsidRPr="009C397E">
              <w:rPr>
                <w:rFonts w:ascii="TH SarabunIT๙" w:hAnsi="TH SarabunIT๙" w:cs="TH SarabunIT๙" w:hint="cs"/>
                <w:cs/>
                <w:lang w:val="en-GB"/>
              </w:rPr>
              <w:t>บรรลุ</w:t>
            </w:r>
          </w:p>
        </w:tc>
      </w:tr>
    </w:tbl>
    <w:p w14:paraId="3D06D31E" w14:textId="77777777" w:rsidR="00EC1A19" w:rsidRPr="004111F4" w:rsidRDefault="00EC1A19" w:rsidP="00EC1A19">
      <w:pPr>
        <w:spacing w:before="240"/>
        <w:rPr>
          <w:rFonts w:ascii="TH SarabunIT๙" w:hAnsi="TH SarabunIT๙" w:cs="TH SarabunIT๙"/>
          <w:b/>
          <w:bCs/>
        </w:rPr>
      </w:pPr>
      <w:r w:rsidRPr="004111F4">
        <w:rPr>
          <w:rFonts w:ascii="TH SarabunIT๙" w:hAnsi="TH SarabunIT๙" w:cs="TH SarabunIT๙"/>
          <w:b/>
          <w:bCs/>
          <w:cs/>
        </w:rPr>
        <w:t>จุดแข็ง/แนวทางการเสริมจุดแข็ง</w:t>
      </w:r>
    </w:p>
    <w:p w14:paraId="49DDE909" w14:textId="77777777" w:rsidR="00EC1A19" w:rsidRPr="004111F4" w:rsidRDefault="00EC1A19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spacing w:val="-12"/>
          <w:cs/>
        </w:rPr>
      </w:pPr>
      <w:r w:rsidRPr="004111F4">
        <w:rPr>
          <w:rFonts w:ascii="TH SarabunIT๙" w:hAnsi="TH SarabunIT๙" w:cs="TH SarabunIT๙"/>
          <w:spacing w:val="-12"/>
          <w:cs/>
        </w:rPr>
        <w:tab/>
      </w:r>
      <w:r w:rsidRPr="004111F4">
        <w:rPr>
          <w:rFonts w:ascii="TH SarabunIT๙" w:hAnsi="TH SarabunIT๙" w:cs="TH SarabunIT๙" w:hint="cs"/>
          <w:spacing w:val="-12"/>
          <w:cs/>
        </w:rPr>
        <w:t>กก.9 บก.กฝ.บช.ตชด. ให้ความสำคัญ</w:t>
      </w:r>
      <w:r>
        <w:rPr>
          <w:rFonts w:ascii="TH SarabunIT๙" w:hAnsi="TH SarabunIT๙" w:cs="TH SarabunIT๙" w:hint="cs"/>
          <w:spacing w:val="-12"/>
          <w:cs/>
        </w:rPr>
        <w:t>ต่อการจัดการศึกษาอบรมของแต่ละหลักสูตร ให้เป็นไปตามหลักสูตรที่ส่วนกลางกำหนด ให้เกิดประโยชน์สูงสุดต่อการเรียนการสอน</w:t>
      </w:r>
    </w:p>
    <w:p w14:paraId="6141CE84" w14:textId="77777777" w:rsidR="00EC1A19" w:rsidRPr="004111F4" w:rsidRDefault="00EC1A19" w:rsidP="00EC1A19">
      <w:pPr>
        <w:tabs>
          <w:tab w:val="left" w:pos="851"/>
          <w:tab w:val="left" w:pos="1134"/>
        </w:tabs>
        <w:spacing w:before="120" w:line="18" w:lineRule="atLeast"/>
        <w:rPr>
          <w:rFonts w:ascii="TH SarabunIT๙" w:hAnsi="TH SarabunIT๙" w:cs="TH SarabunIT๙"/>
          <w:b/>
          <w:bCs/>
        </w:rPr>
      </w:pPr>
      <w:r w:rsidRPr="004111F4">
        <w:rPr>
          <w:rFonts w:ascii="TH SarabunIT๙" w:hAnsi="TH SarabunIT๙" w:cs="TH SarabunIT๙"/>
          <w:b/>
          <w:bCs/>
          <w:cs/>
        </w:rPr>
        <w:lastRenderedPageBreak/>
        <w:t>จุดที่ควรพัฒนา/ข้อเสนอแนะ</w:t>
      </w:r>
    </w:p>
    <w:p w14:paraId="639AE5D8" w14:textId="77777777" w:rsidR="00B2199B" w:rsidRPr="00B2199B" w:rsidRDefault="00B2199B" w:rsidP="00B2199B">
      <w:pPr>
        <w:ind w:firstLine="720"/>
        <w:jc w:val="thaiDistribute"/>
        <w:rPr>
          <w:rFonts w:ascii="TH SarabunPSK" w:hAnsi="TH SarabunPSK" w:cs="TH SarabunPSK"/>
        </w:rPr>
      </w:pPr>
      <w:r w:rsidRPr="00B2199B">
        <w:rPr>
          <w:rFonts w:ascii="TH SarabunPSK" w:hAnsi="TH SarabunPSK" w:cs="TH SarabunPSK"/>
          <w:cs/>
        </w:rPr>
        <w:t>๑</w:t>
      </w:r>
      <w:r w:rsidRPr="00B2199B">
        <w:rPr>
          <w:rFonts w:ascii="TH SarabunPSK" w:hAnsi="TH SarabunPSK" w:cs="TH SarabunPSK"/>
          <w:b/>
          <w:bCs/>
          <w:cs/>
        </w:rPr>
        <w:t xml:space="preserve">. </w:t>
      </w:r>
      <w:r w:rsidRPr="00B2199B">
        <w:rPr>
          <w:rFonts w:ascii="TH SarabunPSK" w:hAnsi="TH SarabunPSK" w:cs="TH SarabunPSK"/>
          <w:cs/>
        </w:rPr>
        <w:t>ในประเด็นที่ ๑ การมีส่วนร่วมในการพัฒนาหลักสูตร หรือวางแผนการสอน เช่น บุคลากรของได้เข้าร่วมสัมมนา หรือ ประชุมกับหน่วยงานส่วนกลาง เช่น บช.ศ. ในเรื่องเกี่ยวกับ    การจัดการเรียนการสอน หรือ การเสนอปัญหาที่เกิดจากการจัดการศึกษาอบรม ให้มีแก้ไขปรับปรุงพัฒนาหลักสูตร</w:t>
      </w:r>
      <w:r w:rsidRPr="00B2199B">
        <w:rPr>
          <w:rFonts w:ascii="TH SarabunPSK" w:hAnsi="TH SarabunPSK" w:cs="TH SarabunPSK"/>
          <w:b/>
          <w:bCs/>
          <w:cs/>
        </w:rPr>
        <w:t xml:space="preserve">      </w:t>
      </w:r>
    </w:p>
    <w:p w14:paraId="48708A20" w14:textId="59256F81" w:rsidR="00B2199B" w:rsidRPr="00B2199B" w:rsidRDefault="00B2199B" w:rsidP="00B2199B">
      <w:pPr>
        <w:ind w:firstLine="720"/>
        <w:jc w:val="thaiDistribute"/>
        <w:rPr>
          <w:rFonts w:ascii="TH SarabunPSK" w:hAnsi="TH SarabunPSK" w:cs="TH SarabunPSK"/>
        </w:rPr>
      </w:pPr>
      <w:r w:rsidRPr="00B2199B">
        <w:rPr>
          <w:rFonts w:ascii="TH SarabunPSK" w:hAnsi="TH SarabunPSK" w:cs="TH SarabunPSK"/>
          <w:cs/>
        </w:rPr>
        <w:t xml:space="preserve">๒. ในประเด็นที่ ๕ การประเมินคุณภาพหลักสูตร คือ การรวบรวมข้อมูล ปัญหาอุปสรรคต่าง ๆ จากการจัดการศึกษาอบรม ว่าหน่วยสามารถดำเนินการบรรลุตามวัตถุประสงค์ของหลักสูตรหรือไม่ อย่างไร </w:t>
      </w:r>
    </w:p>
    <w:p w14:paraId="206FD4BB" w14:textId="77777777" w:rsidR="00B2199B" w:rsidRPr="00B2199B" w:rsidRDefault="00B2199B" w:rsidP="00B2199B">
      <w:pPr>
        <w:jc w:val="thaiDistribute"/>
        <w:rPr>
          <w:rFonts w:ascii="TH SarabunPSK" w:hAnsi="TH SarabunPSK" w:cs="TH SarabunPSK"/>
        </w:rPr>
      </w:pPr>
      <w:r w:rsidRPr="00B2199B">
        <w:rPr>
          <w:rFonts w:ascii="TH SarabunPSK" w:hAnsi="TH SarabunPSK" w:cs="TH SarabunPSK"/>
          <w:cs/>
        </w:rPr>
        <w:t>การกำกับติดตามประเมินคุณภาพหลักสูตร เช่น</w:t>
      </w:r>
    </w:p>
    <w:p w14:paraId="7D40BB02" w14:textId="77777777" w:rsidR="00B2199B" w:rsidRPr="00B2199B" w:rsidRDefault="00B2199B" w:rsidP="00B2199B">
      <w:pPr>
        <w:ind w:firstLine="720"/>
        <w:jc w:val="thaiDistribute"/>
        <w:rPr>
          <w:rFonts w:ascii="TH SarabunPSK" w:hAnsi="TH SarabunPSK" w:cs="TH SarabunPSK"/>
          <w:cs/>
        </w:rPr>
      </w:pPr>
      <w:r w:rsidRPr="00B2199B">
        <w:rPr>
          <w:rFonts w:ascii="TH SarabunPSK" w:hAnsi="TH SarabunPSK" w:cs="TH SarabunPSK"/>
          <w:cs/>
        </w:rPr>
        <w:t>๑) ดูว่าการมีส่วนร่วมของหน่วยในการพัฒนาหลักสูตรที่ส่วนกลางกำหนด และการวางแผนการสอนเป็นอย่างไร</w:t>
      </w:r>
    </w:p>
    <w:p w14:paraId="37533AF5" w14:textId="77777777" w:rsidR="00B2199B" w:rsidRPr="00B2199B" w:rsidRDefault="00B2199B" w:rsidP="00B2199B">
      <w:pPr>
        <w:ind w:firstLine="720"/>
        <w:jc w:val="thaiDistribute"/>
        <w:rPr>
          <w:rFonts w:ascii="TH SarabunPSK" w:hAnsi="TH SarabunPSK" w:cs="TH SarabunPSK"/>
          <w:cs/>
        </w:rPr>
      </w:pPr>
      <w:r w:rsidRPr="00B2199B">
        <w:rPr>
          <w:rFonts w:ascii="TH SarabunPSK" w:hAnsi="TH SarabunPSK" w:cs="TH SarabunPSK"/>
          <w:cs/>
        </w:rPr>
        <w:t>๒)</w:t>
      </w:r>
      <w:r w:rsidRPr="00B2199B">
        <w:rPr>
          <w:rFonts w:ascii="TH SarabunPSK" w:hAnsi="TH SarabunPSK" w:cs="TH SarabunPSK"/>
        </w:rPr>
        <w:t xml:space="preserve"> </w:t>
      </w:r>
      <w:r w:rsidRPr="00B2199B">
        <w:rPr>
          <w:rFonts w:ascii="TH SarabunPSK" w:hAnsi="TH SarabunPSK" w:cs="TH SarabunPSK"/>
          <w:cs/>
        </w:rPr>
        <w:t>การเชิญอาจารย์มาวางแผนการจัดการศึกษาอบรมเป็นอย่างไร</w:t>
      </w:r>
      <w:r w:rsidRPr="00B2199B">
        <w:rPr>
          <w:rFonts w:ascii="TH SarabunPSK" w:hAnsi="TH SarabunPSK" w:cs="TH SarabunPSK"/>
        </w:rPr>
        <w:t xml:space="preserve"> </w:t>
      </w:r>
      <w:r w:rsidRPr="00B2199B">
        <w:rPr>
          <w:rFonts w:ascii="TH SarabunPSK" w:hAnsi="TH SarabunPSK" w:cs="TH SarabunPSK"/>
          <w:cs/>
        </w:rPr>
        <w:t>มีปัญหา อุปสรรคหรือไม่ เช่น วิชาที่ทำการสอนมีเยอะ จะไปสรรหาวิทยากรจากที่ไหนเพื่อมาทำการสอน หรือ หาก  หาวิทยากรไม่ได้ หรือหายาก จะทำอย่างไร</w:t>
      </w:r>
    </w:p>
    <w:p w14:paraId="0F098CF8" w14:textId="171C4AD8" w:rsidR="00B2199B" w:rsidRDefault="00B2199B" w:rsidP="00B2199B">
      <w:pPr>
        <w:ind w:firstLine="720"/>
        <w:rPr>
          <w:rFonts w:ascii="TH SarabunPSK" w:hAnsi="TH SarabunPSK" w:cs="TH SarabunPSK"/>
        </w:rPr>
      </w:pPr>
      <w:r w:rsidRPr="00B2199B">
        <w:rPr>
          <w:rFonts w:ascii="TH SarabunPSK" w:hAnsi="TH SarabunPSK" w:cs="TH SarabunPSK"/>
          <w:cs/>
        </w:rPr>
        <w:t>๓) การจัดการเรียนการสอนเป็นไปตามหลักสูตรหรือไม่ เช่น หากมีกรณีที่หน่วยไม่สามารถจัดการเรียนการสอนตามปกติได้จะทำอย่างไร เพื่อจะให้ผู้อบรมเรียนจบตามหลักสูตรตามเวลาที่กำหนด  หรือเมื่อเกิดภัยพิบัติต่าง ๆ หน่วยทำอย่างไร เพื่อให้กระทบต่อการจัดการเรียนการสอน</w:t>
      </w:r>
    </w:p>
    <w:p w14:paraId="336FF5BE" w14:textId="537E7712" w:rsidR="00B2199B" w:rsidRPr="00B2199B" w:rsidRDefault="00B2199B" w:rsidP="00B2199B">
      <w:pPr>
        <w:ind w:firstLine="72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*******************************************************************************</w:t>
      </w:r>
    </w:p>
    <w:p w14:paraId="349C8C66" w14:textId="77777777" w:rsidR="00EC1A19" w:rsidRPr="007679A5" w:rsidRDefault="00EC1A19" w:rsidP="00B2199B">
      <w:pPr>
        <w:pStyle w:val="ac"/>
        <w:tabs>
          <w:tab w:val="left" w:pos="851"/>
          <w:tab w:val="left" w:pos="1134"/>
        </w:tabs>
        <w:spacing w:line="18" w:lineRule="atLeast"/>
        <w:ind w:left="1215"/>
        <w:jc w:val="thaiDistribute"/>
        <w:rPr>
          <w:rFonts w:ascii="TH SarabunIT๙" w:hAnsi="TH SarabunIT๙" w:cs="TH SarabunIT๙"/>
        </w:rPr>
      </w:pPr>
    </w:p>
    <w:p w14:paraId="661D5253" w14:textId="691038CB" w:rsidR="00EC1A19" w:rsidRPr="000E1544" w:rsidRDefault="00BC555E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r w:rsidR="00EC1A19" w:rsidRPr="000E1544">
        <w:rPr>
          <w:rFonts w:ascii="TH SarabunPSK" w:hAnsi="TH SarabunPSK" w:cs="TH SarabunPSK"/>
          <w:b/>
          <w:bCs/>
          <w:sz w:val="32"/>
          <w:szCs w:val="32"/>
          <w:cs/>
        </w:rPr>
        <w:t>วบ่งชี้ที่</w:t>
      </w:r>
      <w:r w:rsidR="00EC1A19" w:rsidRPr="000E15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1A19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EC1A19" w:rsidRPr="000E15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1A19" w:rsidRPr="000E1544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การสอน</w:t>
      </w:r>
      <w:r w:rsidR="00EC1A19" w:rsidRPr="000E15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DEC22FB" w14:textId="77777777" w:rsidR="00EC1A19" w:rsidRPr="000E1544" w:rsidRDefault="00EC1A19" w:rsidP="00EC1A1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0E1544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0E15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</w:p>
    <w:tbl>
      <w:tblPr>
        <w:tblStyle w:val="a5"/>
        <w:tblW w:w="9669" w:type="dxa"/>
        <w:tblInd w:w="-176" w:type="dxa"/>
        <w:tblLook w:val="04A0" w:firstRow="1" w:lastRow="0" w:firstColumn="1" w:lastColumn="0" w:noHBand="0" w:noVBand="1"/>
      </w:tblPr>
      <w:tblGrid>
        <w:gridCol w:w="4707"/>
        <w:gridCol w:w="4962"/>
      </w:tblGrid>
      <w:tr w:rsidR="00EC1A19" w:rsidRPr="000E1544" w14:paraId="0160B81E" w14:textId="77777777" w:rsidTr="00313630">
        <w:tc>
          <w:tcPr>
            <w:tcW w:w="4707" w:type="dxa"/>
          </w:tcPr>
          <w:p w14:paraId="3706AF15" w14:textId="77777777" w:rsidR="00EC1A19" w:rsidRPr="000E1544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  <w:r w:rsidRPr="000E1544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E1544">
              <w:rPr>
                <w:rFonts w:ascii="TH SarabunPSK" w:hAnsi="TH SarabunPSK" w:cs="TH SarabunPSK"/>
                <w:b/>
                <w:bCs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962" w:type="dxa"/>
          </w:tcPr>
          <w:p w14:paraId="16777F70" w14:textId="77777777" w:rsidR="00EC1A19" w:rsidRPr="000E1544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1544">
              <w:rPr>
                <w:rFonts w:ascii="TH SarabunPSK" w:hAnsi="TH SarabunPSK" w:cs="TH SarabunPSK"/>
                <w:b/>
                <w:bCs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1B0867" w:rsidRPr="000E1544" w14:paraId="6B185C8F" w14:textId="77777777" w:rsidTr="00313630">
        <w:tc>
          <w:tcPr>
            <w:tcW w:w="4707" w:type="dxa"/>
          </w:tcPr>
          <w:p w14:paraId="3E8CDAF6" w14:textId="2351361C" w:rsidR="001B0867" w:rsidRPr="003B757C" w:rsidRDefault="001B0867" w:rsidP="001B08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B757C">
              <w:rPr>
                <w:rFonts w:ascii="TH SarabunIT๙" w:hAnsi="TH SarabunIT๙" w:cs="TH SarabunIT๙"/>
                <w:sz w:val="28"/>
                <w:szCs w:val="28"/>
                <w:cs/>
              </w:rPr>
              <w:t>1. พ.ต.ท.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กรพันธ์   พยับไชยกุล      ผบ.ร้อย 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กก.9 บก.กฝ.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  <w:p w14:paraId="3CB8E469" w14:textId="77777777" w:rsidR="001B0867" w:rsidRPr="003B757C" w:rsidRDefault="001B0867" w:rsidP="001B08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B757C">
              <w:rPr>
                <w:rFonts w:ascii="TH SarabunIT๙" w:hAnsi="TH SarabunIT๙" w:cs="TH SarabunIT๙"/>
                <w:sz w:val="28"/>
                <w:szCs w:val="28"/>
                <w:cs/>
              </w:rPr>
              <w:t>2. พ.ต.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</w:t>
            </w:r>
            <w:r w:rsidRPr="003B757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าญณรงค์ อำนวยสิทธิ์   ผบ.ร้อย 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กก.9 บก.กฝ.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  <w:p w14:paraId="1C1F7035" w14:textId="77777777" w:rsidR="001B0867" w:rsidRPr="003B757C" w:rsidRDefault="001B0867" w:rsidP="001B0867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๓.พ.ต.ต.หญิง อนุช   ณ ตีป  สว.ฝสสน.๔ รรท.สว.กก.๙ฯ</w:t>
            </w:r>
          </w:p>
          <w:p w14:paraId="7D204F7B" w14:textId="77777777" w:rsidR="001B0867" w:rsidRPr="003B757C" w:rsidRDefault="001B0867" w:rsidP="001B0867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๔.ร.ต.อ.กฤษดา       เพ็ชรมีค่า      ผบ.ร้อย กก.๙ บก.กฝ.ฯ</w:t>
            </w:r>
          </w:p>
          <w:p w14:paraId="5B9624A8" w14:textId="77777777" w:rsidR="001B0867" w:rsidRPr="003B757C" w:rsidRDefault="001B0867" w:rsidP="001B0867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๕.ร.ต.อ. ถาวร         สัตย์ซื่อ        ผบ.มว.กก.๙ บก.กฝ.ฯ</w:t>
            </w:r>
          </w:p>
          <w:p w14:paraId="2A092E5A" w14:textId="77777777" w:rsidR="001B0867" w:rsidRPr="003B757C" w:rsidRDefault="001B0867" w:rsidP="001B0867">
            <w:pPr>
              <w:rPr>
                <w:rFonts w:ascii="TH SarabunIT๙" w:hAnsi="TH SarabunIT๙" w:cs="TH SarabunIT๙"/>
                <w:lang w:val="en-GB"/>
              </w:rPr>
            </w:pP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๕.ร.ต.ต.นันทพงศ์     บุญธิมา  รอง สว.กก.๙ บก.กฝ.บช.ตชด.</w:t>
            </w:r>
          </w:p>
          <w:p w14:paraId="0E4CE603" w14:textId="6BC34DCE" w:rsidR="001B0867" w:rsidRPr="000E1544" w:rsidRDefault="001B0867" w:rsidP="001B0867">
            <w:pPr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4962" w:type="dxa"/>
          </w:tcPr>
          <w:p w14:paraId="76B5D488" w14:textId="77A2E6FA" w:rsidR="001B0867" w:rsidRDefault="001B0867" w:rsidP="001B0867">
            <w:pPr>
              <w:rPr>
                <w:rFonts w:ascii="TH SarabunIT๙" w:hAnsi="TH SarabunIT๙" w:cs="TH SarabunIT๙"/>
              </w:rPr>
            </w:pPr>
            <w:r w:rsidRPr="000549EE">
              <w:rPr>
                <w:rFonts w:ascii="TH SarabunIT๙" w:hAnsi="TH SarabunIT๙" w:cs="TH SarabunIT๙"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>พ.ต.ต.กฤษดา    เพชรมีค่า    ผบ.ร้อย.กก.๙ บก.</w:t>
            </w:r>
            <w:proofErr w:type="gramStart"/>
            <w:r>
              <w:rPr>
                <w:rFonts w:ascii="TH SarabunIT๙" w:hAnsi="TH SarabunIT๙" w:cs="TH SarabunIT๙" w:hint="cs"/>
                <w:cs/>
              </w:rPr>
              <w:t>กฝ.ฯ</w:t>
            </w:r>
            <w:proofErr w:type="gramEnd"/>
          </w:p>
          <w:p w14:paraId="38A76EAD" w14:textId="77777777" w:rsidR="001B0867" w:rsidRDefault="001B0867" w:rsidP="001B0867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</w:rPr>
              <w:t>๒.ร.ต.ต.นันทพงศ์  บุญธิมา รอง สว.กก.๙บก.กฝ.ฯ</w:t>
            </w:r>
          </w:p>
          <w:p w14:paraId="0A4DB3B3" w14:textId="77777777" w:rsidR="001B0867" w:rsidRDefault="001B0867" w:rsidP="001B0867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๓.ส.ต.ต.ภูรีรัช    ขุ้ยยิ้ม      ผบ.หมู่ กก.๙ บก.กฝ.ฯ</w:t>
            </w:r>
          </w:p>
          <w:p w14:paraId="61F38D20" w14:textId="224DF2CC" w:rsidR="001B0867" w:rsidRDefault="001B0867" w:rsidP="001B0867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๔.ส.ต.ต.ณัฏฐพล  เกิดสดับ    ผบ.หมู่ กก.๙ บก.กฝ.ฯ</w:t>
            </w:r>
          </w:p>
          <w:p w14:paraId="577A002E" w14:textId="1C9A8497" w:rsidR="001B0867" w:rsidRDefault="001B0867" w:rsidP="001B0867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๕.ส.ต.อ.อภิชัย   คงเย็น  ผบ.หมู่ กก.๙บกงกฝ.ฯ</w:t>
            </w:r>
          </w:p>
          <w:p w14:paraId="14C52B3C" w14:textId="7E65D2B4" w:rsidR="001B0867" w:rsidRPr="000E1544" w:rsidRDefault="001B0867" w:rsidP="001B0867">
            <w:pPr>
              <w:rPr>
                <w:rFonts w:ascii="TH SarabunPSK" w:hAnsi="TH SarabunPSK" w:cs="TH SarabunPSK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๖.ส.ต.ต.ปิยะวุฒิ  เพชรแก้ว  ผบ.หมู่ กก.๙ บก.กฝ.ฯ</w:t>
            </w:r>
          </w:p>
        </w:tc>
      </w:tr>
      <w:tr w:rsidR="00EC1A19" w:rsidRPr="000E1544" w14:paraId="7AF89DF6" w14:textId="77777777" w:rsidTr="00313630">
        <w:tc>
          <w:tcPr>
            <w:tcW w:w="4707" w:type="dxa"/>
          </w:tcPr>
          <w:p w14:paraId="20A3C9E5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ศัพท์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๐๗๔- ๒๙๒๒๒๕</w:t>
            </w:r>
          </w:p>
        </w:tc>
        <w:tc>
          <w:tcPr>
            <w:tcW w:w="4962" w:type="dxa"/>
          </w:tcPr>
          <w:p w14:paraId="4685180E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สาร </w:t>
            </w:r>
            <w:r>
              <w:rPr>
                <w:rFonts w:ascii="TH SarabunIT๙" w:hAnsi="TH SarabunIT๙" w:cs="TH SarabunIT๙" w:hint="cs"/>
                <w:cs/>
              </w:rPr>
              <w:t>๐๗๔-๒๙๒๒๒๘</w:t>
            </w:r>
          </w:p>
        </w:tc>
      </w:tr>
      <w:tr w:rsidR="00EC1A19" w:rsidRPr="000E1544" w14:paraId="45596705" w14:textId="77777777" w:rsidTr="00313630">
        <w:tc>
          <w:tcPr>
            <w:tcW w:w="4707" w:type="dxa"/>
          </w:tcPr>
          <w:p w14:paraId="2ED0CE25" w14:textId="77777777" w:rsidR="00EC1A19" w:rsidRPr="00F223DB" w:rsidRDefault="00EC1A19" w:rsidP="003136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  <w:tc>
          <w:tcPr>
            <w:tcW w:w="4962" w:type="dxa"/>
          </w:tcPr>
          <w:p w14:paraId="1B812AF3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</w:tr>
    </w:tbl>
    <w:p w14:paraId="435F57CE" w14:textId="77777777" w:rsidR="00EC1A19" w:rsidRPr="000E1544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0E154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0E15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BB8460A" w14:textId="77777777" w:rsidR="00EC1A19" w:rsidRPr="000E1544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0E1544">
        <w:rPr>
          <w:rFonts w:ascii="TH SarabunPSK" w:hAnsi="TH SarabunPSK" w:cs="TH SarabunPSK"/>
          <w:sz w:val="32"/>
          <w:szCs w:val="32"/>
          <w:cs/>
        </w:rPr>
        <w:t>หน่วยศึกษาอบรมต้องให้ความสำคัญกับการวางระบบผู้สอนในแต่ละรายวิชา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โดยคำนึงถึงความรู้ความสามารถและความเชี่ยวชาญในวิชาที่สอ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และเป็นความรู้ที่ทันสมัยของอาจารย์ที่มอบหมายให้สอนในวิชานั้นๆ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เพื่อให้ผู้เรียนได้รับความรู้ประสบการณ์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และได้รับการพัฒนาความสามารถจาก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ผู้รู้จริง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โดยมีการกำกับติดตามตรวจสอบการจัดทำแผนการเรียนรู้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และสร้างเครือข่ายความร่วมมือระหว่างสถาบันการศึกษา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หน่วยงานภาครัฐและเอกชนอื่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p w14:paraId="2A0CDD0A" w14:textId="77777777" w:rsidR="00BC555E" w:rsidRDefault="00BC555E" w:rsidP="00EC1A1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3858B09B" w14:textId="2E5FBE1B" w:rsidR="00EC1A19" w:rsidRPr="000E1544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0E154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การพิจารณา</w:t>
      </w:r>
      <w:r w:rsidRPr="000E15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D7C0113" w14:textId="77777777" w:rsidR="00EC1A19" w:rsidRPr="000E1544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E1544">
        <w:rPr>
          <w:rFonts w:ascii="TH SarabunPSK" w:hAnsi="TH SarabunPSK" w:cs="TH SarabunPSK"/>
          <w:sz w:val="32"/>
          <w:szCs w:val="32"/>
        </w:rPr>
        <w:t xml:space="preserve">. </w:t>
      </w:r>
      <w:r w:rsidRPr="000E1544"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มีการกำกับ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ตรวจสอบการจัดทำแผนการเรียนรู้ตามแผนการสอนและบันทึกการสอนครบทุกรายวิชาในทุกหลักสูตรที่ใช้ในการประเมิ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p w14:paraId="59421CC7" w14:textId="77777777" w:rsidR="00EC1A19" w:rsidRPr="000E1544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0E1544">
        <w:rPr>
          <w:rFonts w:ascii="TH SarabunPSK" w:hAnsi="TH SarabunPSK" w:cs="TH SarabunPSK"/>
          <w:sz w:val="32"/>
          <w:szCs w:val="32"/>
        </w:rPr>
        <w:t xml:space="preserve">. </w:t>
      </w:r>
      <w:r w:rsidRPr="000E1544">
        <w:rPr>
          <w:rFonts w:ascii="TH SarabunPSK" w:hAnsi="TH SarabunPSK" w:cs="TH SarabunPSK"/>
          <w:sz w:val="32"/>
          <w:szCs w:val="32"/>
          <w:cs/>
        </w:rPr>
        <w:t>มีเทคนิคการสอนที่เน้นปฏิบัติในรายวิชาและมีเทคนิคการสอนที่ผู้เรียนมีความเข้าใจและได้รับประโยชน์สามารถปฏิบัติได้จริง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p w14:paraId="5856E731" w14:textId="77777777" w:rsidR="00EC1A19" w:rsidRPr="000E1544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0E1544">
        <w:rPr>
          <w:rFonts w:ascii="TH SarabunPSK" w:hAnsi="TH SarabunPSK" w:cs="TH SarabunPSK"/>
          <w:sz w:val="32"/>
          <w:szCs w:val="32"/>
        </w:rPr>
        <w:t xml:space="preserve">. </w:t>
      </w:r>
      <w:r w:rsidRPr="000E1544">
        <w:rPr>
          <w:rFonts w:ascii="TH SarabunPSK" w:hAnsi="TH SarabunPSK" w:cs="TH SarabunPSK"/>
          <w:sz w:val="32"/>
          <w:szCs w:val="32"/>
          <w:cs/>
        </w:rPr>
        <w:t>ภาควิชาปฏิบัติเน้นการปฏิบัติเสมือนจริง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โดยใช้อุปกรณ์เครื่องช่วยฝึกให้ครบถ้ว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ตามผลลัพธ์การเรียนรู้ที่กำหนด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p w14:paraId="18F02808" w14:textId="77777777" w:rsidR="00EC1A19" w:rsidRPr="000E1544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0E1544">
        <w:rPr>
          <w:rFonts w:ascii="TH SarabunPSK" w:hAnsi="TH SarabunPSK" w:cs="TH SarabunPSK"/>
          <w:sz w:val="32"/>
          <w:szCs w:val="32"/>
        </w:rPr>
        <w:t xml:space="preserve">. </w:t>
      </w:r>
      <w:r w:rsidRPr="000E1544">
        <w:rPr>
          <w:rFonts w:ascii="TH SarabunPSK" w:hAnsi="TH SarabunPSK" w:cs="TH SarabunPSK"/>
          <w:sz w:val="32"/>
          <w:szCs w:val="32"/>
          <w:cs/>
        </w:rPr>
        <w:t>มีการสร้างความร่วมมือระหว่างสถาบันการศึกษา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หน่วยงานภาครัฐ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และหรือเอกชนอื่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p w14:paraId="503C7D97" w14:textId="77777777" w:rsidR="00EC1A19" w:rsidRPr="000E1544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0E1544">
        <w:rPr>
          <w:rFonts w:ascii="TH SarabunPSK" w:hAnsi="TH SarabunPSK" w:cs="TH SarabunPSK"/>
          <w:sz w:val="32"/>
          <w:szCs w:val="32"/>
        </w:rPr>
        <w:t xml:space="preserve">. </w:t>
      </w:r>
      <w:r w:rsidRPr="000E1544"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มีการประชุมสรุปผลการจัดการเรียนการสอนพิจารณาจุดเด่นจุดด้อยของการจัดการเรียนการสอ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นำมาปรับปรุงอย่างต่อเนื่อง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p w14:paraId="29B989A0" w14:textId="77777777" w:rsidR="00EC1A19" w:rsidRPr="000E1544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0E154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ตัวบ่งชี้</w:t>
      </w:r>
      <w:r w:rsidRPr="000E15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DE18CAD" w14:textId="77777777" w:rsidR="00EC1A19" w:rsidRPr="000E1544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0E1544">
        <w:rPr>
          <w:rFonts w:ascii="TH SarabunPSK" w:hAnsi="TH SarabunPSK" w:cs="TH SarabunPSK"/>
          <w:sz w:val="32"/>
          <w:szCs w:val="32"/>
          <w:cs/>
        </w:rPr>
        <w:t>ใช้คะแนนจากประเด็นการพิจารณา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คะแนนเต็ม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๕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p w14:paraId="58112BBD" w14:textId="77777777" w:rsidR="00EC1A19" w:rsidRPr="000E1544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0E1544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</w:t>
      </w:r>
      <w:r w:rsidRPr="000E15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5C7CF2C" w14:textId="77777777" w:rsidR="00EC1A19" w:rsidRPr="000E1544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E1544">
        <w:rPr>
          <w:rFonts w:ascii="TH SarabunPSK" w:hAnsi="TH SarabunPSK" w:cs="TH SarabunPSK"/>
          <w:sz w:val="32"/>
          <w:szCs w:val="32"/>
        </w:rPr>
        <w:t xml:space="preserve">. </w:t>
      </w:r>
      <w:r w:rsidRPr="000E1544">
        <w:rPr>
          <w:rFonts w:ascii="TH SarabunPSK" w:hAnsi="TH SarabunPSK" w:cs="TH SarabunPSK"/>
          <w:sz w:val="32"/>
          <w:szCs w:val="32"/>
          <w:cs/>
        </w:rPr>
        <w:t>แผนการสอ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และบันทึกการสอนทุกครั้งทั้งรายวิชา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p w14:paraId="7D6398D5" w14:textId="77777777" w:rsidR="00EC1A19" w:rsidRPr="000E1544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0E1544">
        <w:rPr>
          <w:rFonts w:ascii="TH SarabunPSK" w:hAnsi="TH SarabunPSK" w:cs="TH SarabunPSK"/>
          <w:sz w:val="32"/>
          <w:szCs w:val="32"/>
        </w:rPr>
        <w:t xml:space="preserve">. </w:t>
      </w:r>
      <w:r w:rsidRPr="000E1544">
        <w:rPr>
          <w:rFonts w:ascii="TH SarabunPSK" w:hAnsi="TH SarabunPSK" w:cs="TH SarabunPSK"/>
          <w:sz w:val="32"/>
          <w:szCs w:val="32"/>
          <w:cs/>
        </w:rPr>
        <w:t>เอกสารหรือหลักฐานกำกับ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ตรวจสอบการจัดทำแผนการสอ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p w14:paraId="70EB1904" w14:textId="77777777" w:rsidR="00EC1A19" w:rsidRPr="000E1544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0E1544">
        <w:rPr>
          <w:rFonts w:ascii="TH SarabunPSK" w:hAnsi="TH SarabunPSK" w:cs="TH SarabunPSK"/>
          <w:sz w:val="32"/>
          <w:szCs w:val="32"/>
        </w:rPr>
        <w:t xml:space="preserve">. </w:t>
      </w:r>
      <w:r w:rsidRPr="000E1544">
        <w:rPr>
          <w:rFonts w:ascii="TH SarabunPSK" w:hAnsi="TH SarabunPSK" w:cs="TH SarabunPSK"/>
          <w:sz w:val="32"/>
          <w:szCs w:val="32"/>
          <w:cs/>
        </w:rPr>
        <w:t>เอกสารหรือหลักฐานการใช้อุปกรณ์เครื่องช่วยฝึกในภาควิชาปฏิบัติ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p w14:paraId="062B8F30" w14:textId="77777777" w:rsidR="00EC1A19" w:rsidRPr="000E1544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0E1544">
        <w:rPr>
          <w:rFonts w:ascii="TH SarabunPSK" w:hAnsi="TH SarabunPSK" w:cs="TH SarabunPSK"/>
          <w:sz w:val="32"/>
          <w:szCs w:val="32"/>
        </w:rPr>
        <w:t xml:space="preserve">. </w:t>
      </w:r>
      <w:r w:rsidRPr="000E1544">
        <w:rPr>
          <w:rFonts w:ascii="TH SarabunPSK" w:hAnsi="TH SarabunPSK" w:cs="TH SarabunPSK"/>
          <w:sz w:val="32"/>
          <w:szCs w:val="32"/>
          <w:cs/>
        </w:rPr>
        <w:t>เอกสารหรือหลักฐานการสร้างความร่วมมือระหว่างสถาบันการศึกษา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หน่วยงานภาครัฐ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และหรือเอกช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เช่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การทำข้อตกลงความร่วมมือทางวิชาการ</w:t>
      </w:r>
      <w:r w:rsidRPr="000E1544">
        <w:rPr>
          <w:rFonts w:ascii="TH SarabunPSK" w:hAnsi="TH SarabunPSK" w:cs="TH SarabunPSK"/>
          <w:sz w:val="32"/>
          <w:szCs w:val="32"/>
        </w:rPr>
        <w:t xml:space="preserve"> (Memorandum of Understanding : MoU) </w:t>
      </w:r>
      <w:r w:rsidRPr="000E1544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p w14:paraId="5020EB18" w14:textId="77777777" w:rsidR="00EC1A19" w:rsidRPr="000E1544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0E1544">
        <w:rPr>
          <w:rFonts w:ascii="TH SarabunPSK" w:hAnsi="TH SarabunPSK" w:cs="TH SarabunPSK"/>
          <w:sz w:val="32"/>
          <w:szCs w:val="32"/>
        </w:rPr>
        <w:t xml:space="preserve">. </w:t>
      </w:r>
      <w:r w:rsidRPr="000E1544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บริหารหลักสูตร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p w14:paraId="19E7DC93" w14:textId="77777777" w:rsidR="00EC1A19" w:rsidRPr="000E1544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0E1544">
        <w:rPr>
          <w:rFonts w:ascii="TH SarabunPSK" w:hAnsi="TH SarabunPSK" w:cs="TH SarabunPSK"/>
          <w:sz w:val="32"/>
          <w:szCs w:val="32"/>
        </w:rPr>
        <w:t xml:space="preserve">. </w:t>
      </w:r>
      <w:r w:rsidRPr="000E1544">
        <w:rPr>
          <w:rFonts w:ascii="TH SarabunPSK" w:hAnsi="TH SarabunPSK" w:cs="TH SarabunPSK"/>
          <w:sz w:val="32"/>
          <w:szCs w:val="32"/>
          <w:cs/>
        </w:rPr>
        <w:t>เอกสารหรือหลักฐานการประชุมคณะกรรมการบริหารหลักสูตร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เช่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หนังสือเชิญ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p w14:paraId="6F05B99C" w14:textId="77777777" w:rsidR="00EC1A19" w:rsidRPr="000E1544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0E1544">
        <w:rPr>
          <w:rFonts w:ascii="TH SarabunPSK" w:hAnsi="TH SarabunPSK" w:cs="TH SarabunPSK"/>
          <w:sz w:val="32"/>
          <w:szCs w:val="32"/>
        </w:rPr>
        <w:t xml:space="preserve">. </w:t>
      </w:r>
      <w:r w:rsidRPr="000E1544">
        <w:rPr>
          <w:rFonts w:ascii="TH SarabunPSK" w:hAnsi="TH SarabunPSK" w:cs="TH SarabunPSK"/>
          <w:sz w:val="32"/>
          <w:szCs w:val="32"/>
          <w:cs/>
        </w:rPr>
        <w:t>เอกสารหรือหลักฐานที่แสดงการนำจุดเด่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จุดด้อยของการจัดการเรียนการสอนมาปรับปรุงการจัดการเรียนการสอนอย่างต่อเนื่อง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5"/>
        <w:tblW w:w="9811" w:type="dxa"/>
        <w:tblInd w:w="-318" w:type="dxa"/>
        <w:tblLook w:val="04A0" w:firstRow="1" w:lastRow="0" w:firstColumn="1" w:lastColumn="0" w:noHBand="0" w:noVBand="1"/>
      </w:tblPr>
      <w:tblGrid>
        <w:gridCol w:w="852"/>
        <w:gridCol w:w="6095"/>
        <w:gridCol w:w="2864"/>
      </w:tblGrid>
      <w:tr w:rsidR="00EC1A19" w:rsidRPr="002672AB" w14:paraId="0DF005EB" w14:textId="77777777" w:rsidTr="00313630">
        <w:tc>
          <w:tcPr>
            <w:tcW w:w="852" w:type="dxa"/>
          </w:tcPr>
          <w:p w14:paraId="451B1933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2AB">
              <w:rPr>
                <w:rFonts w:ascii="TH SarabunIT๙" w:hAnsi="TH SarabunIT๙" w:cs="TH SarabunIT๙" w:hint="cs"/>
                <w:b/>
                <w:bCs/>
                <w:cs/>
              </w:rPr>
              <w:t>ข้อที่</w:t>
            </w:r>
          </w:p>
        </w:tc>
        <w:tc>
          <w:tcPr>
            <w:tcW w:w="6095" w:type="dxa"/>
          </w:tcPr>
          <w:p w14:paraId="3BA298B0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64" w:type="dxa"/>
          </w:tcPr>
          <w:p w14:paraId="67C865A3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EC1A19" w:rsidRPr="002672AB" w14:paraId="761310A9" w14:textId="77777777" w:rsidTr="00313630">
        <w:tc>
          <w:tcPr>
            <w:tcW w:w="852" w:type="dxa"/>
          </w:tcPr>
          <w:p w14:paraId="4C1FCAD5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6095" w:type="dxa"/>
          </w:tcPr>
          <w:p w14:paraId="7AB52BA3" w14:textId="77777777" w:rsidR="00EC1A19" w:rsidRPr="00B32E8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B32E89">
              <w:rPr>
                <w:rFonts w:ascii="TH SarabunIT๙" w:hAnsi="TH SarabunIT๙" w:cs="TH SarabunIT๙" w:hint="cs"/>
                <w:b/>
                <w:bCs/>
                <w:cs/>
              </w:rPr>
              <w:t>คณะกรรมการบริหารหลักสูตรมีการกำกับติดตามตรวจสอบการจัดทำแผนการเรียนรู้ตามแผนการสอนและบันทึกการสอนครบทุกรายวิชาในทุกหลักสูตรที่ใช้ในการประเมิน</w:t>
            </w:r>
          </w:p>
          <w:p w14:paraId="1357F963" w14:textId="77777777" w:rsidR="00EC1A19" w:rsidRPr="00F8266A" w:rsidRDefault="00EC1A19" w:rsidP="00313630">
            <w:pPr>
              <w:jc w:val="thaiDistribute"/>
              <w:rPr>
                <w:rFonts w:ascii="TH SarabunIT๙" w:eastAsia="Cordia New" w:hAnsi="TH SarabunIT๙" w:cs="TH SarabunIT๙"/>
                <w:lang w:eastAsia="zh-CN"/>
              </w:rPr>
            </w:pPr>
            <w:r w:rsidRPr="00F8266A">
              <w:rPr>
                <w:rFonts w:ascii="TH SarabunIT๙" w:hAnsi="TH SarabunIT๙" w:cs="TH SarabunIT๙" w:hint="cs"/>
                <w:cs/>
              </w:rPr>
              <w:t xml:space="preserve">๑. มีคำสั่งแต่งตั้งคณะกรรมการบริหารหลักสูตร เพื่อกำกับ ติดตาม ตรวจสอบการจัดทำแผนการเรียนรู้ตามแผนการสอนและบันทึกการสอนครบทุกวิชาในทุกหลักสูตรที่ใช้ในการประเมิน </w:t>
            </w:r>
            <w:r w:rsidRPr="00F8266A">
              <w:rPr>
                <w:rFonts w:ascii="TH SarabunIT๙" w:eastAsia="Cordia New" w:hAnsi="TH SarabunIT๙" w:cs="TH SarabunIT๙" w:hint="cs"/>
                <w:cs/>
                <w:lang w:eastAsia="zh-CN"/>
              </w:rPr>
              <w:t>รวมทั้ง</w:t>
            </w:r>
            <w:r w:rsidRPr="00F8266A">
              <w:rPr>
                <w:rFonts w:ascii="TH SarabunIT๙" w:eastAsia="Cordia New" w:hAnsi="TH SarabunIT๙" w:cs="TH SarabunIT๙"/>
                <w:cs/>
                <w:lang w:eastAsia="zh-CN"/>
              </w:rPr>
              <w:t>ประสานความร่วมมือจากบุคล หน่วยงาน องค์กรต่างๆ และชุมชน เพื่อให้การใช้หลักสูตรเป็นไปอย่างมีประสิทธิภาพและมีคุณภาพ</w:t>
            </w:r>
          </w:p>
          <w:p w14:paraId="31071778" w14:textId="77777777" w:rsidR="00EC1A19" w:rsidRPr="00F8266A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F8266A">
              <w:rPr>
                <w:rFonts w:ascii="TH SarabunIT๙" w:hAnsi="TH SarabunIT๙" w:cs="TH SarabunIT๙" w:hint="cs"/>
                <w:cs/>
              </w:rPr>
              <w:t xml:space="preserve">     ๒. คณะกรรมการบริหารหลักสูตร ได้มีการประชุมจัดทำแผนการเรียนรู้ของ นสต. โดยมุ่งเน้น</w:t>
            </w:r>
            <w:r w:rsidRPr="00F8266A">
              <w:rPr>
                <w:rFonts w:ascii="TH SarabunIT๙" w:hAnsi="TH SarabunIT๙" w:cs="TH SarabunIT๙"/>
                <w:cs/>
              </w:rPr>
              <w:t xml:space="preserve">การเปลี่ยนแปลงพฤติกรรมที่พัฒนาขึ้นในตนเองจากประสบการณ์ที่ได้รับระหว่างการศึกษา </w:t>
            </w:r>
            <w:r w:rsidRPr="00F8266A">
              <w:rPr>
                <w:rFonts w:ascii="TH SarabunIT๙" w:hAnsi="TH SarabunIT๙" w:cs="TH SarabunIT๙" w:hint="cs"/>
                <w:cs/>
              </w:rPr>
              <w:t>และกำหนด</w:t>
            </w:r>
            <w:r w:rsidRPr="00F8266A">
              <w:rPr>
                <w:rFonts w:ascii="TH SarabunIT๙" w:hAnsi="TH SarabunIT๙" w:cs="TH SarabunIT๙"/>
                <w:cs/>
              </w:rPr>
              <w:t>กรอบมาตรฐานที่คาดหวังให้ นสต. มีอย่างน้อย ๕ ด้าน ประกอบด้วย</w:t>
            </w:r>
          </w:p>
          <w:p w14:paraId="781C1B86" w14:textId="77777777" w:rsidR="00EC1A19" w:rsidRPr="00F8266A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F8266A">
              <w:rPr>
                <w:rFonts w:ascii="TH SarabunIT๙" w:hAnsi="TH SarabunIT๙" w:cs="TH SarabunIT๙" w:hint="cs"/>
                <w:cs/>
              </w:rPr>
              <w:lastRenderedPageBreak/>
              <w:t xml:space="preserve">        (๑) </w:t>
            </w:r>
            <w:r w:rsidRPr="00F8266A">
              <w:rPr>
                <w:rFonts w:ascii="TH SarabunIT๙" w:hAnsi="TH SarabunIT๙" w:cs="TH SarabunIT๙"/>
                <w:cs/>
              </w:rPr>
              <w:t>ด้านคุณธรรม จริยธรรม</w:t>
            </w:r>
          </w:p>
          <w:p w14:paraId="6958E813" w14:textId="77777777" w:rsidR="00EC1A19" w:rsidRPr="00F8266A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F8266A">
              <w:rPr>
                <w:rFonts w:ascii="TH SarabunIT๙" w:hAnsi="TH SarabunIT๙" w:cs="TH SarabunIT๙" w:hint="cs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F8266A">
              <w:rPr>
                <w:rFonts w:ascii="TH SarabunIT๙" w:hAnsi="TH SarabunIT๙" w:cs="TH SarabunIT๙" w:hint="cs"/>
                <w:cs/>
              </w:rPr>
              <w:t xml:space="preserve"> (๒) </w:t>
            </w:r>
            <w:r w:rsidRPr="00F8266A">
              <w:rPr>
                <w:rFonts w:ascii="TH SarabunIT๙" w:hAnsi="TH SarabunIT๙" w:cs="TH SarabunIT๙"/>
                <w:cs/>
              </w:rPr>
              <w:t xml:space="preserve">ด้านความรู้  </w:t>
            </w:r>
          </w:p>
          <w:p w14:paraId="12CC1F9C" w14:textId="77777777" w:rsidR="00EC1A19" w:rsidRPr="00F8266A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F8266A">
              <w:rPr>
                <w:rFonts w:ascii="TH SarabunIT๙" w:hAnsi="TH SarabunIT๙" w:cs="TH SarabunIT๙" w:hint="cs"/>
                <w:cs/>
              </w:rPr>
              <w:t>(๓) ด้าน</w:t>
            </w:r>
            <w:r w:rsidRPr="00F8266A">
              <w:rPr>
                <w:rFonts w:ascii="TH SarabunIT๙" w:hAnsi="TH SarabunIT๙" w:cs="TH SarabunIT๙"/>
                <w:cs/>
              </w:rPr>
              <w:t xml:space="preserve">ทักษะทางปัญญา </w:t>
            </w:r>
          </w:p>
          <w:p w14:paraId="3BE55D11" w14:textId="77777777" w:rsidR="00EC1A19" w:rsidRPr="00F8266A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F8266A">
              <w:rPr>
                <w:rFonts w:ascii="TH SarabunIT๙" w:hAnsi="TH SarabunIT๙" w:cs="TH SarabunIT๙" w:hint="cs"/>
                <w:cs/>
              </w:rPr>
              <w:t xml:space="preserve">        (๔) </w:t>
            </w:r>
            <w:r w:rsidRPr="00F8266A">
              <w:rPr>
                <w:rFonts w:ascii="TH SarabunIT๙" w:hAnsi="TH SarabunIT๙" w:cs="TH SarabunIT๙"/>
                <w:cs/>
              </w:rPr>
              <w:t>ด้านทักษะความสัมพันธ์ระหว</w:t>
            </w:r>
            <w:r w:rsidRPr="00F8266A">
              <w:rPr>
                <w:rFonts w:ascii="TH SarabunIT๙" w:hAnsi="TH SarabunIT๙" w:cs="TH SarabunIT๙" w:hint="cs"/>
                <w:cs/>
              </w:rPr>
              <w:t>่</w:t>
            </w:r>
            <w:r w:rsidRPr="00F8266A">
              <w:rPr>
                <w:rFonts w:ascii="TH SarabunIT๙" w:hAnsi="TH SarabunIT๙" w:cs="TH SarabunIT๙"/>
                <w:cs/>
              </w:rPr>
              <w:t>างบุคคลและ ความรับผิดชอบ</w:t>
            </w:r>
          </w:p>
          <w:p w14:paraId="69303442" w14:textId="77777777" w:rsidR="00EC1A19" w:rsidRPr="00F8266A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F8266A">
              <w:rPr>
                <w:rFonts w:ascii="TH SarabunIT๙" w:hAnsi="TH SarabunIT๙" w:cs="TH SarabunIT๙" w:hint="cs"/>
                <w:cs/>
              </w:rPr>
              <w:t xml:space="preserve">        (</w:t>
            </w:r>
            <w:r w:rsidRPr="00F8266A">
              <w:rPr>
                <w:rFonts w:ascii="TH SarabunIT๙" w:hAnsi="TH SarabunIT๙" w:cs="TH SarabunIT๙"/>
                <w:cs/>
              </w:rPr>
              <w:t>๕</w:t>
            </w:r>
            <w:r w:rsidRPr="00F8266A">
              <w:rPr>
                <w:rFonts w:ascii="TH SarabunIT๙" w:hAnsi="TH SarabunIT๙" w:cs="TH SarabunIT๙" w:hint="cs"/>
                <w:cs/>
              </w:rPr>
              <w:t>) ด้าน</w:t>
            </w:r>
            <w:r w:rsidRPr="00F8266A">
              <w:rPr>
                <w:rFonts w:ascii="TH SarabunIT๙" w:hAnsi="TH SarabunIT๙" w:cs="TH SarabunIT๙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14:paraId="7951B512" w14:textId="77777777" w:rsidR="00EC1A19" w:rsidRPr="001B7B9D" w:rsidRDefault="00EC1A19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F8266A">
              <w:rPr>
                <w:rFonts w:ascii="TH SarabunIT๙" w:hAnsi="TH SarabunIT๙" w:cs="TH SarabunIT๙" w:hint="cs"/>
                <w:cs/>
              </w:rPr>
              <w:t>๓. กำหนดการรายงานติดตามประเมินผลแผนการเรียนรู้ และประชุม</w:t>
            </w:r>
            <w:r>
              <w:rPr>
                <w:rFonts w:ascii="TH SarabunIT๙" w:hAnsi="TH SarabunIT๙" w:cs="TH SarabunIT๙" w:hint="cs"/>
                <w:cs/>
              </w:rPr>
              <w:t>เร่งนัด</w:t>
            </w:r>
            <w:r w:rsidRPr="00F8266A">
              <w:rPr>
                <w:rFonts w:ascii="TH SarabunIT๙" w:hAnsi="TH SarabunIT๙" w:cs="TH SarabunIT๙" w:hint="cs"/>
                <w:cs/>
              </w:rPr>
              <w:t>ติดตามอย่างต่อเนื่องเป็นประจำทุกเดือน</w:t>
            </w:r>
          </w:p>
        </w:tc>
        <w:tc>
          <w:tcPr>
            <w:tcW w:w="2864" w:type="dxa"/>
          </w:tcPr>
          <w:p w14:paraId="4E9C5F5C" w14:textId="77777777" w:rsidR="00EC1A19" w:rsidRPr="00733C2F" w:rsidRDefault="00EC1A19" w:rsidP="00313630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733C2F">
              <w:rPr>
                <w:rFonts w:ascii="TH SarabunIT๙" w:hAnsi="TH SarabunIT๙" w:cs="TH SarabunIT๙" w:hint="cs"/>
                <w:color w:val="FF0000"/>
                <w:cs/>
              </w:rPr>
              <w:lastRenderedPageBreak/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๑</w:t>
            </w:r>
          </w:p>
          <w:p w14:paraId="600334F2" w14:textId="77777777" w:rsidR="00EC1A19" w:rsidRPr="000549EE" w:rsidRDefault="00EC1A19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F8266A">
              <w:rPr>
                <w:rFonts w:ascii="TH SarabunIT๙" w:hAnsi="TH SarabunIT๙" w:cs="TH SarabunIT๙" w:hint="cs"/>
                <w:cs/>
              </w:rPr>
              <w:t>คำสั่งแต่งตั้งคณะกรรมการบริหารหลักสูตร</w:t>
            </w:r>
          </w:p>
        </w:tc>
      </w:tr>
      <w:tr w:rsidR="00EC1A19" w:rsidRPr="002672AB" w14:paraId="0BDB5025" w14:textId="77777777" w:rsidTr="00313630">
        <w:tc>
          <w:tcPr>
            <w:tcW w:w="852" w:type="dxa"/>
          </w:tcPr>
          <w:p w14:paraId="5473210C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6095" w:type="dxa"/>
          </w:tcPr>
          <w:p w14:paraId="5FC7BAB9" w14:textId="77777777" w:rsidR="00EC1A19" w:rsidRPr="007F35F1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7F35F1">
              <w:rPr>
                <w:rFonts w:ascii="TH SarabunIT๙" w:hAnsi="TH SarabunIT๙" w:cs="TH SarabunIT๙"/>
                <w:b/>
                <w:bCs/>
                <w:cs/>
              </w:rPr>
              <w:t>เทคนิคการสอนที่ผู้เรียนมีความเข้าใจและได้รับประโยชน์สามารถปฏิบัติได้จริง</w:t>
            </w:r>
          </w:p>
          <w:p w14:paraId="0C534498" w14:textId="77777777" w:rsidR="00EC1A19" w:rsidRPr="007F35F1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7F35F1">
              <w:rPr>
                <w:rFonts w:ascii="TH SarabunIT๙" w:hAnsi="TH SarabunIT๙" w:cs="TH SarabunIT๙"/>
                <w:cs/>
              </w:rPr>
              <w:t xml:space="preserve">ได้มีการประชุมครู อาจารย์ ให้ทราบถึงแนวทางการสอนเพื่อให้ </w:t>
            </w:r>
            <w:r>
              <w:rPr>
                <w:rFonts w:ascii="TH SarabunIT๙" w:hAnsi="TH SarabunIT๙" w:cs="TH SarabunIT๙" w:hint="cs"/>
                <w:cs/>
              </w:rPr>
              <w:t>ผู้รับการฝึกอบรม</w:t>
            </w:r>
            <w:r w:rsidRPr="007F35F1">
              <w:rPr>
                <w:rFonts w:ascii="TH SarabunIT๙" w:hAnsi="TH SarabunIT๙" w:cs="TH SarabunIT๙"/>
                <w:cs/>
              </w:rPr>
              <w:t>มีความรู้ความเข้าใจและสามารถนำไปปฏิบัติได้จริง สรุปได้ดังนี้</w:t>
            </w:r>
          </w:p>
          <w:p w14:paraId="717B3895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7F35F1">
              <w:rPr>
                <w:rFonts w:ascii="TH SarabunIT๙" w:hAnsi="TH SarabunIT๙" w:cs="TH SarabunIT๙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F35F1">
              <w:rPr>
                <w:rFonts w:ascii="TH SarabunIT๙" w:hAnsi="TH SarabunIT๙" w:cs="TH SarabunIT๙"/>
                <w:cs/>
              </w:rPr>
              <w:t>๑. การปรับการเรียนเปลี่ยนวิธ</w:t>
            </w:r>
            <w:r>
              <w:rPr>
                <w:rFonts w:ascii="TH SarabunIT๙" w:hAnsi="TH SarabunIT๙" w:cs="TH SarabunIT๙"/>
                <w:cs/>
              </w:rPr>
              <w:t>ีการสอน โดยเปลี่ยนบทบาทครูจากผ</w:t>
            </w:r>
            <w:r>
              <w:rPr>
                <w:rFonts w:ascii="TH SarabunIT๙" w:hAnsi="TH SarabunIT๙" w:cs="TH SarabunIT๙" w:hint="cs"/>
                <w:cs/>
              </w:rPr>
              <w:t>ู้</w:t>
            </w:r>
            <w:r w:rsidRPr="007F35F1">
              <w:rPr>
                <w:rFonts w:ascii="TH SarabunIT๙" w:hAnsi="TH SarabunIT๙" w:cs="TH SarabunIT๙"/>
                <w:cs/>
              </w:rPr>
              <w:t xml:space="preserve">บรรยายมาเป็นคณะครูร่วมกันออกแบบกิจกรรมในการจัดกระบวนการเรียนรู้ ให้ </w:t>
            </w:r>
            <w:r>
              <w:rPr>
                <w:rFonts w:ascii="TH SarabunIT๙" w:hAnsi="TH SarabunIT๙" w:cs="TH SarabunIT๙" w:hint="cs"/>
                <w:cs/>
              </w:rPr>
              <w:t>ผู้รับการฝึกอบรม</w:t>
            </w:r>
            <w:r w:rsidRPr="007F35F1">
              <w:rPr>
                <w:rFonts w:ascii="TH SarabunIT๙" w:hAnsi="TH SarabunIT๙" w:cs="TH SarabunIT๙"/>
                <w:cs/>
              </w:rPr>
              <w:t>ใช้เป็นเครื่องมือไปเรียนรู้สร้างองค์ความรู้ด้วยตนเอง ครูเป็นผู้อำนวยความสะดวกและเสนอแนะเครื่องมือการเข้าถึงองค์ความรู้ผ่านวิธีการต่างๆ โดยเฉพาะผ่านเทคโนโลยีให้เข้าถึงความรู้ได้อย่างรวดเร็วและกว้างขวาง นำความรู้ที่ได้มาแลกเปลี่ยนกับเพื่อนในห้องเรียน</w:t>
            </w:r>
          </w:p>
          <w:p w14:paraId="1F36A344" w14:textId="77777777" w:rsidR="00EC1A19" w:rsidRPr="00134B2E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134B2E">
              <w:rPr>
                <w:rFonts w:ascii="TH SarabunIT๙" w:hAnsi="TH SarabunIT๙" w:cs="TH SarabunIT๙"/>
                <w:cs/>
              </w:rPr>
              <w:t>๒. การส่งเสริมความเข้าใจในเนื้อหา วิชาแกนหลัก และสอดแทรกทักษะแห่งศตวรรษที่ ๒๑ เข้าไปในทุกรายวิชา ดังนี้</w:t>
            </w:r>
          </w:p>
          <w:p w14:paraId="0E223A5A" w14:textId="77777777" w:rsidR="00EC1A19" w:rsidRPr="00134B2E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34B2E">
              <w:rPr>
                <w:rFonts w:ascii="TH SarabunIT๙" w:hAnsi="TH SarabunIT๙" w:cs="TH SarabunIT๙"/>
                <w:cs/>
              </w:rPr>
              <w:t>๒.๑ ทักษะด้านการเรียนรู้และนวัตกรรม ได้แก่ ความริเริ่มสร้างสรรค์และนวัตกรรม การคิดอย่างมีวิจารณญาณและการแก้ปัญหา และการสื่อสารและการร่วมมือ</w:t>
            </w:r>
          </w:p>
          <w:p w14:paraId="52254F95" w14:textId="77777777" w:rsidR="00EC1A19" w:rsidRPr="00134B2E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34B2E">
              <w:rPr>
                <w:rFonts w:ascii="TH SarabunIT๙" w:hAnsi="TH SarabunIT๙" w:cs="TH SarabunIT๙"/>
                <w:cs/>
              </w:rPr>
              <w:t>๒.๒ ทักษะด้านสารสนเทศ สื่อ และเทคโนโลยี ได</w:t>
            </w:r>
            <w:r>
              <w:rPr>
                <w:rFonts w:ascii="TH SarabunIT๙" w:hAnsi="TH SarabunIT๙" w:cs="TH SarabunIT๙"/>
                <w:cs/>
              </w:rPr>
              <w:t>้แก่ ความรู้ด้านสารสนเทศ ความร</w:t>
            </w:r>
            <w:r>
              <w:rPr>
                <w:rFonts w:ascii="TH SarabunIT๙" w:hAnsi="TH SarabunIT๙" w:cs="TH SarabunIT๙" w:hint="cs"/>
                <w:cs/>
              </w:rPr>
              <w:t>ู้</w:t>
            </w:r>
            <w:r w:rsidRPr="00134B2E">
              <w:rPr>
                <w:rFonts w:ascii="TH SarabunIT๙" w:hAnsi="TH SarabunIT๙" w:cs="TH SarabunIT๙"/>
                <w:cs/>
              </w:rPr>
              <w:t>เกี่ยวกับสื่อและความรู้ด้านเทคโนโลยี</w:t>
            </w:r>
          </w:p>
          <w:p w14:paraId="7C6AEC81" w14:textId="77777777" w:rsidR="00EC1A19" w:rsidRPr="00134B2E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34B2E">
              <w:rPr>
                <w:rFonts w:ascii="TH SarabunIT๙" w:hAnsi="TH SarabunIT๙" w:cs="TH SarabunIT๙"/>
                <w:cs/>
              </w:rPr>
              <w:t>๒.๓ ทักษะด้านชีวิตและอาชีพตำรวจ ได้แก่ ความยืดหยุ่นและการปรับตัว การริเริ่มสร้างสรรค์และเป็นตัวของตัวเอง ทักษะ</w:t>
            </w:r>
            <w:r w:rsidRPr="00134B2E">
              <w:rPr>
                <w:rFonts w:ascii="TH SarabunIT๙" w:hAnsi="TH SarabunIT๙" w:cs="TH SarabunIT๙" w:hint="cs"/>
                <w:cs/>
              </w:rPr>
              <w:t>ทาง</w:t>
            </w:r>
            <w:r w:rsidRPr="00134B2E">
              <w:rPr>
                <w:rFonts w:ascii="TH SarabunIT๙" w:hAnsi="TH SarabunIT๙" w:cs="TH SarabunIT๙"/>
                <w:cs/>
              </w:rPr>
              <w:t xml:space="preserve">สังคมความรับผิดชอบเชื่อถือได้ ภาวะผู้นำและความรับผิดชอบ </w:t>
            </w:r>
          </w:p>
          <w:p w14:paraId="2D0007DA" w14:textId="77777777" w:rsidR="00EC1A19" w:rsidRPr="00F534CA" w:rsidRDefault="00EC1A19" w:rsidP="00313630">
            <w:pPr>
              <w:tabs>
                <w:tab w:val="left" w:pos="709"/>
                <w:tab w:val="left" w:pos="993"/>
              </w:tabs>
              <w:spacing w:line="22" w:lineRule="atLeast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34B2E">
              <w:rPr>
                <w:rFonts w:ascii="TH SarabunIT๙" w:hAnsi="TH SarabunIT๙" w:cs="TH SarabunIT๙" w:hint="cs"/>
                <w:cs/>
              </w:rPr>
              <w:t xml:space="preserve">๓. </w:t>
            </w:r>
            <w:r w:rsidRPr="00134B2E">
              <w:rPr>
                <w:rFonts w:ascii="TH SarabunIT๙" w:hAnsi="TH SarabunIT๙" w:cs="TH SarabunIT๙"/>
                <w:cs/>
              </w:rPr>
              <w:t>พัฒนาเทคนิคการสอน</w:t>
            </w:r>
            <w:r w:rsidRPr="00134B2E">
              <w:rPr>
                <w:rFonts w:ascii="TH SarabunIT๙" w:hAnsi="TH SarabunIT๙" w:cs="TH SarabunIT๙" w:hint="cs"/>
                <w:cs/>
              </w:rPr>
              <w:t xml:space="preserve"> โดยมุ่งเน้นให้</w:t>
            </w:r>
            <w:r w:rsidRPr="00134B2E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ผู้รับการฝึกอบรม</w:t>
            </w:r>
            <w:r w:rsidRPr="00134B2E">
              <w:rPr>
                <w:rFonts w:ascii="TH SarabunIT๙" w:hAnsi="TH SarabunIT๙" w:cs="TH SarabunIT๙"/>
                <w:cs/>
              </w:rPr>
              <w:t>เป็นผู้ที่มีความรู้และเชี่ยวชาญในทักษะวิชาชีพตำรวจและด้านการบังคับใช้กฎหมายอย่างแท้จริง</w:t>
            </w:r>
            <w:r w:rsidRPr="00134B2E">
              <w:rPr>
                <w:rFonts w:ascii="TH SarabunIT๙" w:hAnsi="TH SarabunIT๙" w:cs="TH SarabunIT๙" w:hint="cs"/>
                <w:cs/>
              </w:rPr>
              <w:t>รวมทั้ง</w:t>
            </w:r>
            <w:r w:rsidRPr="00134B2E">
              <w:rPr>
                <w:rFonts w:ascii="TH SarabunIT๙" w:hAnsi="TH SarabunIT๙" w:cs="TH SarabunIT๙"/>
                <w:cs/>
              </w:rPr>
              <w:t>พัฒนาระบบการจัดการความรู้ด้านวิชาการ ทักษะด้านยุทธวิธีตำรวจ และการบังคับใช้กฎหมาย ตลอดจนพัฒนาเพิ่มพูนความรู้ที่จำเป็นจากประสบการณ์จริง</w:t>
            </w:r>
          </w:p>
        </w:tc>
        <w:tc>
          <w:tcPr>
            <w:tcW w:w="2864" w:type="dxa"/>
          </w:tcPr>
          <w:p w14:paraId="7539FAC0" w14:textId="77777777" w:rsidR="00EC1A19" w:rsidRPr="00733C2F" w:rsidRDefault="00EC1A19" w:rsidP="00313630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33C2F">
              <w:rPr>
                <w:rFonts w:ascii="TH SarabunIT๙" w:hAnsi="TH SarabunIT๙" w:cs="TH SarabunIT๙" w:hint="cs"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๑</w:t>
            </w:r>
          </w:p>
          <w:p w14:paraId="4C559FAB" w14:textId="77777777" w:rsidR="00EC1A19" w:rsidRPr="000549EE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ังสือเชิญประชุม</w:t>
            </w:r>
          </w:p>
        </w:tc>
      </w:tr>
      <w:tr w:rsidR="00EC1A19" w:rsidRPr="002672AB" w14:paraId="7F2DBA48" w14:textId="77777777" w:rsidTr="00313630">
        <w:tc>
          <w:tcPr>
            <w:tcW w:w="852" w:type="dxa"/>
          </w:tcPr>
          <w:p w14:paraId="779E59EE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6095" w:type="dxa"/>
          </w:tcPr>
          <w:p w14:paraId="10ECEC09" w14:textId="77777777" w:rsidR="00EC1A19" w:rsidRPr="00134B2E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34B2E">
              <w:rPr>
                <w:rFonts w:ascii="TH SarabunIT๙" w:hAnsi="TH SarabunIT๙" w:cs="TH SarabunIT๙"/>
                <w:b/>
                <w:bCs/>
                <w:cs/>
              </w:rPr>
              <w:t>ภาควิชาปฏิบัติเน้นการปฏิบัติเสมือนจริง โดยใช้อุปกรณ์เครื่องช่วยฝึกให้ครบถ้วนตามผลลัพธ์การเรียนรู้ที่กำหนด</w:t>
            </w:r>
          </w:p>
          <w:p w14:paraId="11D55EB1" w14:textId="30D3AD25" w:rsidR="00EC1A19" w:rsidRPr="00F534CA" w:rsidRDefault="00EC1A19" w:rsidP="00BC555E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34B2E">
              <w:rPr>
                <w:rFonts w:ascii="TH SarabunIT๙" w:hAnsi="TH SarabunIT๙" w:cs="TH SarabunIT๙"/>
                <w:cs/>
              </w:rPr>
              <w:lastRenderedPageBreak/>
              <w:t xml:space="preserve">      ได้มีการกำหนดแผนการสร้างและพัฒนาระบบครูอาจารย์ ห้องสมุด ห้องโสตทัศนศึกษา แหล่งเรียนรู้ห้องเรียน สื่อ อุปกรณ์การศึกษาที่ทันสมัย โดยกำหนดแผนงาน/โครงการ </w:t>
            </w:r>
          </w:p>
        </w:tc>
        <w:tc>
          <w:tcPr>
            <w:tcW w:w="2864" w:type="dxa"/>
          </w:tcPr>
          <w:p w14:paraId="419E5403" w14:textId="77777777" w:rsidR="00EC1A19" w:rsidRPr="00733C2F" w:rsidRDefault="00EC1A19" w:rsidP="00313630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733C2F">
              <w:rPr>
                <w:rFonts w:ascii="TH SarabunIT๙" w:hAnsi="TH SarabunIT๙" w:cs="TH SarabunIT๙" w:hint="cs"/>
                <w:color w:val="FF0000"/>
                <w:cs/>
              </w:rPr>
              <w:lastRenderedPageBreak/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๓</w:t>
            </w:r>
          </w:p>
          <w:p w14:paraId="7209DB44" w14:textId="77777777" w:rsidR="00EC1A19" w:rsidRPr="000549EE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ังสือบันทึกขอรับการสนับสนุนอุปกรณ์เครื่องช่วยฝึก</w:t>
            </w:r>
          </w:p>
        </w:tc>
      </w:tr>
      <w:tr w:rsidR="00EC1A19" w:rsidRPr="002672AB" w14:paraId="4DB81D1C" w14:textId="77777777" w:rsidTr="00313630">
        <w:tc>
          <w:tcPr>
            <w:tcW w:w="852" w:type="dxa"/>
          </w:tcPr>
          <w:p w14:paraId="185062A8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6095" w:type="dxa"/>
          </w:tcPr>
          <w:p w14:paraId="5EE57C4E" w14:textId="77777777" w:rsidR="00EC1A19" w:rsidRPr="002126EB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2126EB">
              <w:rPr>
                <w:rFonts w:ascii="TH SarabunIT๙" w:hAnsi="TH SarabunIT๙" w:cs="TH SarabunIT๙" w:hint="cs"/>
                <w:b/>
                <w:bCs/>
                <w:cs/>
              </w:rPr>
              <w:t>การสร้างความร่วมมือระหว่างสถาบันการศึกษา หน่วยงานภาครัฐและหรือเอกชนอื่น</w:t>
            </w:r>
          </w:p>
          <w:p w14:paraId="0B0BA453" w14:textId="0913544D" w:rsidR="00EC1A19" w:rsidRPr="002C3210" w:rsidRDefault="00EC1A19" w:rsidP="00BC555E">
            <w:pPr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2126EB">
              <w:rPr>
                <w:rFonts w:ascii="TH SarabunIT๙" w:hAnsi="TH SarabunIT๙" w:cs="TH SarabunIT๙" w:hint="cs"/>
                <w:cs/>
              </w:rPr>
              <w:t xml:space="preserve">       กก.๙ บก.กฝ.บช.ตชด. มีแผน</w:t>
            </w:r>
            <w:r w:rsidRPr="002126EB">
              <w:rPr>
                <w:rFonts w:ascii="TH SarabunIT๙" w:hAnsi="TH SarabunIT๙" w:cs="TH SarabunIT๙"/>
                <w:cs/>
              </w:rPr>
              <w:t>การพัฒนาบุคลากรให้มีขีดสมรรถนะสูงในการปฏิบัติงานอย่างเป็นมืออาชีพและมีมาตรฐานระดับสากล</w:t>
            </w:r>
            <w:r w:rsidRPr="002126EB">
              <w:rPr>
                <w:rFonts w:ascii="TH SarabunIT๙" w:hAnsi="TH SarabunIT๙" w:cs="TH SarabunIT๙" w:hint="cs"/>
                <w:cs/>
              </w:rPr>
              <w:t>ได้แก่</w:t>
            </w:r>
            <w:r w:rsidRPr="002126EB">
              <w:rPr>
                <w:rFonts w:ascii="TH SarabunIT๙" w:hAnsi="TH SarabunIT๙" w:cs="TH SarabunIT๙"/>
                <w:cs/>
              </w:rPr>
              <w:t>ส่งเสริมการสร้างความร่วมมือทางวิชาการกับสถาบันการศึกษาและหน่วยงานอื่นๆ</w:t>
            </w:r>
            <w:r w:rsidRPr="002126EB">
              <w:rPr>
                <w:rFonts w:ascii="TH SarabunIT๙" w:hAnsi="TH SarabunIT๙" w:cs="TH SarabunIT๙" w:hint="cs"/>
                <w:cs/>
              </w:rPr>
              <w:t xml:space="preserve"> ในพื้นที่โดยมีโครงการและการทำบันทึกความร่วมมือทางวิชากับสถาบันการศึกษาและชุมชน </w:t>
            </w:r>
            <w:r w:rsidRPr="002126EB">
              <w:rPr>
                <w:rFonts w:ascii="TH SarabunIT๙" w:hAnsi="TH SarabunIT๙" w:cs="TH SarabunIT๙"/>
                <w:cs/>
              </w:rPr>
              <w:t>ประกอบด้วย</w:t>
            </w:r>
            <w:r w:rsidRPr="002126EB"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</w:tc>
        <w:tc>
          <w:tcPr>
            <w:tcW w:w="2864" w:type="dxa"/>
          </w:tcPr>
          <w:p w14:paraId="58ABB501" w14:textId="77777777" w:rsidR="00EC1A19" w:rsidRPr="00733C2F" w:rsidRDefault="00EC1A19" w:rsidP="00313630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733C2F">
              <w:rPr>
                <w:rFonts w:ascii="TH SarabunIT๙" w:hAnsi="TH SarabunIT๙" w:cs="TH SarabunIT๙" w:hint="cs"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๔</w:t>
            </w:r>
          </w:p>
          <w:p w14:paraId="4E4BD1B0" w14:textId="2D0E98D5" w:rsidR="00EC1A19" w:rsidRDefault="003B757C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ังสือบันทึกความร่วมระหว่างสถานศึกษาในพื้นที่และหน่วยงานของรัฐ</w:t>
            </w:r>
          </w:p>
        </w:tc>
      </w:tr>
      <w:tr w:rsidR="00EC1A19" w:rsidRPr="002672AB" w14:paraId="7D9CA1A5" w14:textId="77777777" w:rsidTr="00313630">
        <w:tc>
          <w:tcPr>
            <w:tcW w:w="852" w:type="dxa"/>
          </w:tcPr>
          <w:p w14:paraId="2B41A2A6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6095" w:type="dxa"/>
          </w:tcPr>
          <w:p w14:paraId="10098E3A" w14:textId="77777777" w:rsidR="00EC1A19" w:rsidRPr="002126EB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126EB">
              <w:rPr>
                <w:rFonts w:ascii="TH SarabunIT๙" w:hAnsi="TH SarabunIT๙" w:cs="TH SarabunIT๙" w:hint="cs"/>
                <w:b/>
                <w:bCs/>
                <w:cs/>
              </w:rPr>
              <w:t>การประชุมสรุปผลการจัดการเรียนการสอน</w:t>
            </w:r>
          </w:p>
          <w:p w14:paraId="59A20B54" w14:textId="77777777" w:rsidR="00EC1A19" w:rsidRPr="002C3210" w:rsidRDefault="00EC1A19" w:rsidP="002D5A57">
            <w:pPr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 w:rsidRPr="002126EB">
              <w:rPr>
                <w:rFonts w:ascii="TH SarabunIT๙" w:hAnsi="TH SarabunIT๙" w:cs="TH SarabunIT๙" w:hint="cs"/>
                <w:cs/>
              </w:rPr>
              <w:t xml:space="preserve">        คณะกรรมการบริหารหลักสูตร กก.๙  บก.กฝ.บช.ตชด. ได้มีการประชุมสรุปผลการจัดการเรียนการสอนพบว่า </w:t>
            </w:r>
            <w:r w:rsidRPr="002126EB">
              <w:rPr>
                <w:rFonts w:ascii="TH SarabunIT๙" w:hAnsi="TH SarabunIT๙" w:cs="TH SarabunIT๙"/>
                <w:cs/>
              </w:rPr>
              <w:t>การมีกระบวนการเรียนการสอนที่สร้างโอกาสให้ผู้เรียนทุกคนมีส่วนร่วม</w:t>
            </w:r>
            <w:r w:rsidRPr="002126EB">
              <w:rPr>
                <w:rFonts w:ascii="TH SarabunIT๙" w:hAnsi="TH SarabunIT๙" w:cs="TH SarabunIT๙" w:hint="cs"/>
                <w:cs/>
              </w:rPr>
              <w:t xml:space="preserve">โดยยึดนักเรียนเป็นศูนย์กลาง รวมทั้งส่งเสริมความเข้าใจเนื้อหาและสอดแทรกทักษะเข้าไปในทุกรายวิชามีจุดเด่นและควรพัฒนา </w:t>
            </w:r>
          </w:p>
        </w:tc>
        <w:tc>
          <w:tcPr>
            <w:tcW w:w="2864" w:type="dxa"/>
          </w:tcPr>
          <w:p w14:paraId="38998190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733C2F">
              <w:rPr>
                <w:rFonts w:ascii="TH SarabunIT๙" w:hAnsi="TH SarabunIT๙" w:cs="TH SarabunIT๙" w:hint="cs"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๕</w:t>
            </w:r>
          </w:p>
          <w:p w14:paraId="740C484D" w14:textId="77777777" w:rsidR="00EC1A19" w:rsidRPr="004111F4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111F4">
              <w:rPr>
                <w:rFonts w:ascii="TH SarabunIT๙" w:hAnsi="TH SarabunIT๙" w:cs="TH SarabunIT๙" w:hint="cs"/>
                <w:cs/>
              </w:rPr>
              <w:t>หนังสือสรุปผลการดำเนินงานกระบวนการจัดการเรียนการสอน</w:t>
            </w:r>
          </w:p>
          <w:p w14:paraId="163EADC2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</w:tbl>
    <w:p w14:paraId="659779CD" w14:textId="77777777" w:rsidR="003B757C" w:rsidRDefault="003B757C" w:rsidP="00EC1A19">
      <w:pPr>
        <w:rPr>
          <w:rFonts w:ascii="TH SarabunPSK" w:hAnsi="TH SarabunPSK" w:cs="TH SarabunPSK"/>
          <w:b/>
          <w:bCs/>
          <w:sz w:val="28"/>
        </w:rPr>
      </w:pPr>
    </w:p>
    <w:p w14:paraId="7CF243A7" w14:textId="47B77F32" w:rsidR="00EC1A19" w:rsidRDefault="00EC1A19" w:rsidP="00EC1A19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ารประเมินตนเอง</w:t>
      </w:r>
    </w:p>
    <w:tbl>
      <w:tblPr>
        <w:tblStyle w:val="a5"/>
        <w:tblW w:w="9782" w:type="dxa"/>
        <w:tblInd w:w="-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020"/>
      </w:tblGrid>
      <w:tr w:rsidR="00EC1A19" w14:paraId="03C83C78" w14:textId="77777777" w:rsidTr="00313630">
        <w:tc>
          <w:tcPr>
            <w:tcW w:w="2254" w:type="dxa"/>
          </w:tcPr>
          <w:p w14:paraId="751A62AA" w14:textId="77777777" w:rsidR="00EC1A19" w:rsidRPr="00A64821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48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254" w:type="dxa"/>
          </w:tcPr>
          <w:p w14:paraId="1047FD7C" w14:textId="77777777" w:rsidR="00EC1A19" w:rsidRPr="00A64821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48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254" w:type="dxa"/>
          </w:tcPr>
          <w:p w14:paraId="34D43CEA" w14:textId="77777777" w:rsidR="00EC1A19" w:rsidRPr="00A64821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48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ประเมิน</w:t>
            </w:r>
          </w:p>
        </w:tc>
        <w:tc>
          <w:tcPr>
            <w:tcW w:w="3020" w:type="dxa"/>
          </w:tcPr>
          <w:p w14:paraId="4D319FB2" w14:textId="77777777" w:rsidR="00EC1A19" w:rsidRPr="00A64821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48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EC1A19" w14:paraId="74EF43B5" w14:textId="77777777" w:rsidTr="00313630">
        <w:tc>
          <w:tcPr>
            <w:tcW w:w="2254" w:type="dxa"/>
          </w:tcPr>
          <w:p w14:paraId="33C4820A" w14:textId="77777777" w:rsidR="00EC1A19" w:rsidRPr="000F2177" w:rsidRDefault="00EC1A19" w:rsidP="003136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กกว่า </w:t>
            </w:r>
            <w:r w:rsidRPr="000F2177">
              <w:rPr>
                <w:rFonts w:ascii="TH SarabunPSK" w:hAnsi="TH SarabunPSK" w:cs="TH SarabunPSK" w:hint="cs"/>
                <w:sz w:val="28"/>
                <w:cs/>
              </w:rPr>
              <w:t>๔.๕๑</w:t>
            </w:r>
          </w:p>
        </w:tc>
        <w:tc>
          <w:tcPr>
            <w:tcW w:w="2254" w:type="dxa"/>
          </w:tcPr>
          <w:p w14:paraId="14BD8730" w14:textId="77777777" w:rsidR="00EC1A19" w:rsidRPr="000F2177" w:rsidRDefault="00EC1A19" w:rsidP="003136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254" w:type="dxa"/>
          </w:tcPr>
          <w:p w14:paraId="45F7EFD7" w14:textId="77777777" w:rsidR="00EC1A19" w:rsidRPr="000F2177" w:rsidRDefault="00EC1A19" w:rsidP="003136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3020" w:type="dxa"/>
          </w:tcPr>
          <w:p w14:paraId="53B8D5CF" w14:textId="77777777" w:rsidR="00EC1A19" w:rsidRPr="000F2177" w:rsidRDefault="00EC1A19" w:rsidP="003136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F2177">
              <w:rPr>
                <w:rFonts w:ascii="TH SarabunPSK" w:hAnsi="TH SarabunPSK" w:cs="TH SarabunPSK" w:hint="cs"/>
                <w:sz w:val="28"/>
                <w:cs/>
              </w:rPr>
              <w:t>บรรลุ</w:t>
            </w:r>
          </w:p>
        </w:tc>
      </w:tr>
    </w:tbl>
    <w:p w14:paraId="5CE57B71" w14:textId="77777777" w:rsidR="00EC1A19" w:rsidRPr="000549EE" w:rsidRDefault="00EC1A19" w:rsidP="00EC1A19">
      <w:pPr>
        <w:spacing w:before="240"/>
        <w:rPr>
          <w:rFonts w:ascii="TH SarabunIT๙" w:hAnsi="TH SarabunIT๙" w:cs="TH SarabunIT๙"/>
          <w:b/>
          <w:bCs/>
        </w:rPr>
      </w:pPr>
      <w:r w:rsidRPr="000549EE">
        <w:rPr>
          <w:rFonts w:ascii="TH SarabunIT๙" w:hAnsi="TH SarabunIT๙" w:cs="TH SarabunIT๙"/>
          <w:b/>
          <w:bCs/>
          <w:cs/>
        </w:rPr>
        <w:t>จุดแข็ง/แนวทางการเสริมจุดแข็ง</w:t>
      </w:r>
    </w:p>
    <w:p w14:paraId="6ABD8599" w14:textId="77777777" w:rsidR="00EC1A19" w:rsidRPr="00CE40AF" w:rsidRDefault="00EC1A19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spacing w:val="-12"/>
          <w:cs/>
        </w:rPr>
      </w:pPr>
      <w:r>
        <w:rPr>
          <w:rFonts w:ascii="TH SarabunIT๙" w:hAnsi="TH SarabunIT๙" w:cs="TH SarabunIT๙"/>
          <w:spacing w:val="-12"/>
          <w:cs/>
        </w:rPr>
        <w:tab/>
      </w:r>
      <w:r>
        <w:rPr>
          <w:rFonts w:ascii="TH SarabunIT๙" w:hAnsi="TH SarabunIT๙" w:cs="TH SarabunIT๙" w:hint="cs"/>
          <w:spacing w:val="-12"/>
          <w:cs/>
        </w:rPr>
        <w:t>กก.9 บก.กฝ.บช.ตชด. ให้ความสำคัญกับกระบวนการในการจัดการเรียนการสอน และเทคนิคการสอน มีการติดตามประเมินผล</w:t>
      </w:r>
    </w:p>
    <w:p w14:paraId="03BB3FD6" w14:textId="77777777" w:rsidR="00EC1A19" w:rsidRPr="000549EE" w:rsidRDefault="00EC1A19" w:rsidP="00EC1A19">
      <w:pPr>
        <w:tabs>
          <w:tab w:val="left" w:pos="851"/>
          <w:tab w:val="left" w:pos="1134"/>
        </w:tabs>
        <w:spacing w:before="120" w:line="18" w:lineRule="atLeast"/>
        <w:rPr>
          <w:rFonts w:ascii="TH SarabunIT๙" w:hAnsi="TH SarabunIT๙" w:cs="TH SarabunIT๙"/>
          <w:b/>
          <w:bCs/>
        </w:rPr>
      </w:pPr>
      <w:r w:rsidRPr="000549EE">
        <w:rPr>
          <w:rFonts w:ascii="TH SarabunIT๙" w:hAnsi="TH SarabunIT๙" w:cs="TH SarabunIT๙"/>
          <w:b/>
          <w:bCs/>
          <w:cs/>
        </w:rPr>
        <w:t>จุดที่ควรพัฒนา/ข้อเสนอแนะ</w:t>
      </w:r>
    </w:p>
    <w:p w14:paraId="78675BC7" w14:textId="3D651679" w:rsidR="00B2199B" w:rsidRPr="00B2199B" w:rsidRDefault="00EC1A19" w:rsidP="003B757C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ab/>
      </w:r>
      <w:r w:rsidR="00B2199B" w:rsidRPr="00B2199B">
        <w:rPr>
          <w:rFonts w:ascii="TH SarabunPSK" w:hAnsi="TH SarabunPSK" w:cs="TH SarabunPSK"/>
          <w:cs/>
        </w:rPr>
        <w:t>๑. การกำกับ ติดตาม ตรวจสอบ เป็นกระบวนการในการควบคุม ติดตามความคืบหน้า และตรวจสอบความถูกต้อง</w:t>
      </w:r>
      <w:r w:rsidR="00B2199B" w:rsidRPr="00B2199B">
        <w:rPr>
          <w:rFonts w:ascii="TH SarabunPSK" w:hAnsi="TH SarabunPSK" w:cs="TH SarabunPSK"/>
        </w:rPr>
        <w:t xml:space="preserve"> </w:t>
      </w:r>
      <w:r w:rsidR="00B2199B" w:rsidRPr="00B2199B">
        <w:rPr>
          <w:rFonts w:ascii="TH SarabunPSK" w:hAnsi="TH SarabunPSK" w:cs="TH SarabunPSK"/>
          <w:cs/>
        </w:rPr>
        <w:t xml:space="preserve">  ในงานที่ทำ เพื่อมุ่งหวังให้เกิดความสำเร็จ แนวทางปฏิบัติใน   การกำกับ ติดตาม ตรวจสอบ การจัดทำแผนการเรียนรู้  ตามแผนการสอนและบันทึกการสอน เช่น</w:t>
      </w:r>
    </w:p>
    <w:p w14:paraId="3038D0CA" w14:textId="0BFB3568" w:rsidR="00B2199B" w:rsidRPr="00B2199B" w:rsidRDefault="00B2199B" w:rsidP="003B757C">
      <w:pPr>
        <w:rPr>
          <w:rFonts w:ascii="TH SarabunPSK" w:hAnsi="TH SarabunPSK" w:cs="TH SarabunPSK"/>
        </w:rPr>
      </w:pPr>
      <w:r w:rsidRPr="00B2199B">
        <w:rPr>
          <w:rFonts w:ascii="TH SarabunPSK" w:hAnsi="TH SarabunPSK" w:cs="TH SarabunPSK"/>
          <w:cs/>
        </w:rPr>
        <w:t xml:space="preserve">        ๑.๑ มีการกำหนดแนวทางและห้วงระยะเวลาใน  การกำกับติดตามตรวจสอบที่ชัดเจน เป็นระยะ ๆ ตามความเหมาะสมของหลักสูตรนั้น ๆ </w:t>
      </w:r>
    </w:p>
    <w:p w14:paraId="0EAE93A7" w14:textId="5B1642D5" w:rsidR="00B2199B" w:rsidRPr="00B2199B" w:rsidRDefault="00B2199B" w:rsidP="003B757C">
      <w:pPr>
        <w:rPr>
          <w:rFonts w:ascii="TH SarabunPSK" w:hAnsi="TH SarabunPSK" w:cs="TH SarabunPSK"/>
          <w:cs/>
        </w:rPr>
      </w:pPr>
      <w:r w:rsidRPr="00B2199B">
        <w:rPr>
          <w:rFonts w:ascii="TH SarabunPSK" w:hAnsi="TH SarabunPSK" w:cs="TH SarabunPSK"/>
          <w:cs/>
        </w:rPr>
        <w:t xml:space="preserve">        ๑.๒ มีผลการดำเนินการกำกับ ติดตาม และตรวจสอบ การจัดทำแผนการสอนรายครั้งและบันทึกการสอนรายครั้ง    ในทุกวิชา และทุกหลักสูตรที่ใช้ประเมิน หลักฐานที่แสดงถึง  การกำกับติดตามและตรวจสอบ เช่น การลงลายมือชื่อของ   คณะกรรมการบริหารหลักสูตร ในแผนการสอนรายครั้ง และบันทึกการสอนในทุกวิชา ภายหลังจากที่ทำการตรวจสอบ     เสร็จเรียบร้อยแล้ว</w:t>
      </w:r>
      <w:r w:rsidRPr="00B2199B">
        <w:rPr>
          <w:rFonts w:ascii="TH SarabunPSK" w:hAnsi="TH SarabunPSK" w:cs="TH SarabunPSK"/>
        </w:rPr>
        <w:t xml:space="preserve"> </w:t>
      </w:r>
      <w:r w:rsidRPr="00B2199B">
        <w:rPr>
          <w:rFonts w:ascii="TH SarabunPSK" w:hAnsi="TH SarabunPSK" w:cs="TH SarabunPSK"/>
          <w:cs/>
        </w:rPr>
        <w:t>หรือรายงานผลการกำกับติดตามตรวจสอบเป็นระยะ ๆ และความคืบหน้าของการกำกับติดตาม เป็นต้น</w:t>
      </w:r>
    </w:p>
    <w:p w14:paraId="27A7FDDE" w14:textId="77777777" w:rsidR="00B2199B" w:rsidRPr="00051C64" w:rsidRDefault="00B2199B" w:rsidP="00B2199B">
      <w:pPr>
        <w:ind w:firstLine="720"/>
        <w:jc w:val="thaiDistribute"/>
      </w:pPr>
      <w:r w:rsidRPr="00B2199B">
        <w:rPr>
          <w:rFonts w:ascii="TH SarabunPSK" w:hAnsi="TH SarabunPSK" w:cs="TH SarabunPSK"/>
          <w:cs/>
        </w:rPr>
        <w:lastRenderedPageBreak/>
        <w:t>๒. การประชุมสรุปผลการจัดการเรียนการสอนภายหลังจบหลักสูตร จะทำให้ให้ทราบว่าถึงจุดเด่น และจุดด้อยที่จะต้องปรับปรุง รวมทั้งจะทราบถึงปัญหา อุปสรรคต่าง ๆ อันจะเป็นประโยชน์ในการนำไปปรับปรุงพัฒนาการจัดการเรียนการสอนในครั้งต่อไป ให้มีคุณภาพมากยิ่งขึ้น</w:t>
      </w:r>
    </w:p>
    <w:p w14:paraId="0BB9E05E" w14:textId="77777777" w:rsidR="00EC1A19" w:rsidRDefault="00EC1A19" w:rsidP="00EC1A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**********************</w:t>
      </w:r>
    </w:p>
    <w:p w14:paraId="0A511E9B" w14:textId="77777777" w:rsidR="00EC1A19" w:rsidRPr="000E1544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0E1544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0E15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0E15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ู้เรียน</w:t>
      </w:r>
      <w:r w:rsidRPr="000E15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50FE17F" w14:textId="77777777" w:rsidR="00EC1A19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0E1544"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 w:rsidRPr="000E15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Pr="000E1544">
        <w:rPr>
          <w:rFonts w:ascii="TH SarabunPSK" w:hAnsi="TH SarabunPSK" w:cs="TH SarabunPSK"/>
          <w:b/>
          <w:bCs/>
          <w:sz w:val="32"/>
          <w:szCs w:val="32"/>
        </w:rPr>
        <w:t xml:space="preserve"> + </w:t>
      </w:r>
      <w:r w:rsidRPr="000E1544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r w:rsidRPr="000E15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5"/>
        <w:tblW w:w="9669" w:type="dxa"/>
        <w:tblInd w:w="-176" w:type="dxa"/>
        <w:tblLook w:val="04A0" w:firstRow="1" w:lastRow="0" w:firstColumn="1" w:lastColumn="0" w:noHBand="0" w:noVBand="1"/>
      </w:tblPr>
      <w:tblGrid>
        <w:gridCol w:w="4707"/>
        <w:gridCol w:w="4962"/>
      </w:tblGrid>
      <w:tr w:rsidR="00EC1A19" w:rsidRPr="000E1544" w14:paraId="0329BBA3" w14:textId="77777777" w:rsidTr="00313630">
        <w:tc>
          <w:tcPr>
            <w:tcW w:w="4707" w:type="dxa"/>
          </w:tcPr>
          <w:p w14:paraId="2D4AA007" w14:textId="77777777" w:rsidR="00EC1A19" w:rsidRPr="000E1544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  <w:r w:rsidRPr="000E1544">
              <w:rPr>
                <w:rFonts w:ascii="TH SarabunPSK" w:hAnsi="TH SarabunPSK" w:cs="TH SarabunPSK"/>
                <w:b/>
                <w:bCs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962" w:type="dxa"/>
          </w:tcPr>
          <w:p w14:paraId="22E9ECAF" w14:textId="77777777" w:rsidR="00EC1A19" w:rsidRPr="000E1544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1544">
              <w:rPr>
                <w:rFonts w:ascii="TH SarabunPSK" w:hAnsi="TH SarabunPSK" w:cs="TH SarabunPSK"/>
                <w:b/>
                <w:bCs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1B0867" w:rsidRPr="000E1544" w14:paraId="2BAD1949" w14:textId="77777777" w:rsidTr="00313630">
        <w:tc>
          <w:tcPr>
            <w:tcW w:w="4707" w:type="dxa"/>
          </w:tcPr>
          <w:p w14:paraId="6421F95D" w14:textId="77777777" w:rsidR="001B0867" w:rsidRPr="003B757C" w:rsidRDefault="001B0867" w:rsidP="001B08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B757C">
              <w:rPr>
                <w:rFonts w:ascii="TH SarabunIT๙" w:hAnsi="TH SarabunIT๙" w:cs="TH SarabunIT๙"/>
                <w:sz w:val="28"/>
                <w:szCs w:val="28"/>
                <w:cs/>
              </w:rPr>
              <w:t>1. พ.ต.ท.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กรพันธ์   พยับไชยกุล      ผบ.ร้อย 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กก.9 บก.กฝ.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  <w:p w14:paraId="0668606C" w14:textId="77777777" w:rsidR="001B0867" w:rsidRPr="003B757C" w:rsidRDefault="001B0867" w:rsidP="001B08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B757C">
              <w:rPr>
                <w:rFonts w:ascii="TH SarabunIT๙" w:hAnsi="TH SarabunIT๙" w:cs="TH SarabunIT๙"/>
                <w:sz w:val="28"/>
                <w:szCs w:val="28"/>
                <w:cs/>
              </w:rPr>
              <w:t>2. พ.ต.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</w:t>
            </w:r>
            <w:r w:rsidRPr="003B757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าญณรงค์ อำนวยสิทธิ์   ผบ.ร้อย 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กก.9 บก.กฝ.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  <w:p w14:paraId="6D47B778" w14:textId="77777777" w:rsidR="001B0867" w:rsidRPr="003B757C" w:rsidRDefault="001B0867" w:rsidP="001B0867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๓.พ.ต.ต.หญิง อนุช   ณ ตีป  สว.ฝสสน.๔ รรท.สว.กก.๙ฯ</w:t>
            </w:r>
          </w:p>
          <w:p w14:paraId="7356652F" w14:textId="77777777" w:rsidR="001B0867" w:rsidRPr="003B757C" w:rsidRDefault="001B0867" w:rsidP="001B0867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๔.ร.ต.อ.กฤษดา       เพ็ชรมีค่า      ผบ.ร้อย กก.๙ บก.กฝ.ฯ</w:t>
            </w:r>
          </w:p>
          <w:p w14:paraId="5474C02C" w14:textId="77777777" w:rsidR="001B0867" w:rsidRPr="003B757C" w:rsidRDefault="001B0867" w:rsidP="001B0867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๕.ร.ต.อ. ถาวร         สัตย์ซื่อ        ผบ.มว.กก.๙ บก.กฝ.ฯ</w:t>
            </w:r>
          </w:p>
          <w:p w14:paraId="3D17D9AF" w14:textId="43A62AB9" w:rsidR="001B0867" w:rsidRPr="000E1544" w:rsidRDefault="001B0867" w:rsidP="00BC555E">
            <w:pPr>
              <w:rPr>
                <w:rFonts w:ascii="TH SarabunPSK" w:hAnsi="TH SarabunPSK" w:cs="TH SarabunPSK"/>
                <w:cs/>
                <w:lang w:val="en-GB"/>
              </w:rPr>
            </w:pP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๕.ร.ต.ต.นันทพงศ์     บุญธิมา  รอง สว.กก.๙ บก.กฝ.บช.ตชด.</w:t>
            </w:r>
          </w:p>
        </w:tc>
        <w:tc>
          <w:tcPr>
            <w:tcW w:w="4962" w:type="dxa"/>
          </w:tcPr>
          <w:p w14:paraId="4BD8156C" w14:textId="3AAA5229" w:rsidR="001B0867" w:rsidRDefault="001B0867" w:rsidP="001B0867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</w:rPr>
              <w:t>๑.ร.ต.ต.นันทพงศ์  บุญธิมา รอง สว.กก.๙บก.กฝ.ฯ</w:t>
            </w:r>
          </w:p>
          <w:p w14:paraId="3BBAA50E" w14:textId="386CD360" w:rsidR="001B0867" w:rsidRDefault="001B0867" w:rsidP="001B0867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๒. ด.ต.สิทธิชัย     เพชรมณี    ผบ.หมู่ กก.๙ บก.กฝ.ฯ</w:t>
            </w:r>
          </w:p>
          <w:p w14:paraId="57E29CFA" w14:textId="41F5DB9F" w:rsidR="001B0867" w:rsidRPr="000E1544" w:rsidRDefault="001B0867" w:rsidP="001B0867">
            <w:pPr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EC1A19" w:rsidRPr="000E1544" w14:paraId="6D1CE05B" w14:textId="77777777" w:rsidTr="00313630">
        <w:tc>
          <w:tcPr>
            <w:tcW w:w="4707" w:type="dxa"/>
          </w:tcPr>
          <w:p w14:paraId="2AAFBFAA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ศัพท์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๐๗๔- ๒๙๒๒๒๕</w:t>
            </w:r>
          </w:p>
        </w:tc>
        <w:tc>
          <w:tcPr>
            <w:tcW w:w="4962" w:type="dxa"/>
          </w:tcPr>
          <w:p w14:paraId="3358B4CD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สาร </w:t>
            </w:r>
            <w:r>
              <w:rPr>
                <w:rFonts w:ascii="TH SarabunIT๙" w:hAnsi="TH SarabunIT๙" w:cs="TH SarabunIT๙" w:hint="cs"/>
                <w:cs/>
              </w:rPr>
              <w:t>๐๗๔-๒๙๒๒๒๘</w:t>
            </w:r>
          </w:p>
        </w:tc>
      </w:tr>
      <w:tr w:rsidR="00EC1A19" w:rsidRPr="000E1544" w14:paraId="15C79FA0" w14:textId="77777777" w:rsidTr="00313630">
        <w:tc>
          <w:tcPr>
            <w:tcW w:w="4707" w:type="dxa"/>
          </w:tcPr>
          <w:p w14:paraId="07D7F2A1" w14:textId="77777777" w:rsidR="00EC1A19" w:rsidRPr="00F223DB" w:rsidRDefault="00EC1A19" w:rsidP="003136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  <w:tc>
          <w:tcPr>
            <w:tcW w:w="4962" w:type="dxa"/>
          </w:tcPr>
          <w:p w14:paraId="0283CFCD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</w:tr>
    </w:tbl>
    <w:p w14:paraId="06B090B1" w14:textId="77777777" w:rsidR="00EC1A19" w:rsidRPr="000E1544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0E154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0E15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EAB7878" w14:textId="77777777" w:rsidR="00EC1A19" w:rsidRPr="000E1544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0E1544">
        <w:rPr>
          <w:rFonts w:ascii="TH SarabunPSK" w:hAnsi="TH SarabunPSK" w:cs="TH SarabunPSK"/>
          <w:sz w:val="32"/>
          <w:szCs w:val="32"/>
          <w:cs/>
        </w:rPr>
        <w:t>การประเมินผู้เรียนมีจุดมุ่งหมาย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คือ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การประเมินผลผู้เรียนเพื่อให้ข้อมูลสารสนเทศที่เป็นประโยชน์ต่อการปรับปรุงการเรียนการสอนของผู้สอ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และนำไปสู่การพัฒนาการเรียนรู้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การประเมินที่ทำให้ผู้เรียนสามารถประเมินตนเองเป็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และมีการนำผลการประเมินไปใช้ในการพัฒนาวิธีการเรียนของตนเองใหม่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จนเกิดการเรียนรู้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และการประเมินผลการเรียนรู้ของผู้เรียนที่แสดงผลลัพธ์การเรียนรู้ที่คาดหวังของหลักสูตร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p w14:paraId="5C2B1860" w14:textId="77777777" w:rsidR="00EC1A19" w:rsidRPr="000E1544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0E1544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ิจารณา</w:t>
      </w:r>
      <w:r w:rsidRPr="000E15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C5305A5" w14:textId="77777777" w:rsidR="00EC1A19" w:rsidRPr="000E1544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E1544">
        <w:rPr>
          <w:rFonts w:ascii="TH SarabunPSK" w:hAnsi="TH SarabunPSK" w:cs="TH SarabunPSK"/>
          <w:sz w:val="32"/>
          <w:szCs w:val="32"/>
        </w:rPr>
        <w:t xml:space="preserve">. </w:t>
      </w:r>
      <w:r w:rsidRPr="000E1544">
        <w:rPr>
          <w:rFonts w:ascii="TH SarabunPSK" w:hAnsi="TH SarabunPSK" w:cs="TH SarabunPSK"/>
          <w:sz w:val="32"/>
          <w:szCs w:val="32"/>
          <w:cs/>
        </w:rPr>
        <w:t>กำหนดเกณฑ์การวัดและประเมินผลการเรียนการสอนโดยผู้เรียนมีส่วนร่วม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p w14:paraId="180C84ED" w14:textId="77777777" w:rsidR="00EC1A19" w:rsidRPr="000E1544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0E1544">
        <w:rPr>
          <w:rFonts w:ascii="TH SarabunPSK" w:hAnsi="TH SarabunPSK" w:cs="TH SarabunPSK"/>
          <w:sz w:val="32"/>
          <w:szCs w:val="32"/>
        </w:rPr>
        <w:t xml:space="preserve">. </w:t>
      </w:r>
      <w:r w:rsidRPr="000E1544">
        <w:rPr>
          <w:rFonts w:ascii="TH SarabunPSK" w:hAnsi="TH SarabunPSK" w:cs="TH SarabunPSK"/>
          <w:sz w:val="32"/>
          <w:szCs w:val="32"/>
          <w:cs/>
        </w:rPr>
        <w:t>ผู้เรียนผ่านการทดสอบตามเกณฑ์มาตรฐานวิชาการ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ไม่น้อยกว่าร้อยละ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๐ </w:t>
      </w:r>
      <w:r w:rsidRPr="000E1544">
        <w:rPr>
          <w:rFonts w:ascii="TH SarabunPSK" w:hAnsi="TH SarabunPSK" w:cs="TH SarabunPSK"/>
          <w:sz w:val="32"/>
          <w:szCs w:val="32"/>
          <w:cs/>
        </w:rPr>
        <w:t>ของจำนวนผู้เรียนทั้งหมด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p w14:paraId="335446D9" w14:textId="77777777" w:rsidR="00EC1A19" w:rsidRPr="000E1544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0E1544">
        <w:rPr>
          <w:rFonts w:ascii="TH SarabunPSK" w:hAnsi="TH SarabunPSK" w:cs="TH SarabunPSK"/>
          <w:sz w:val="32"/>
          <w:szCs w:val="32"/>
        </w:rPr>
        <w:t xml:space="preserve">. </w:t>
      </w:r>
      <w:r w:rsidRPr="000E1544">
        <w:rPr>
          <w:rFonts w:ascii="TH SarabunPSK" w:hAnsi="TH SarabunPSK" w:cs="TH SarabunPSK"/>
          <w:sz w:val="32"/>
          <w:szCs w:val="32"/>
          <w:cs/>
        </w:rPr>
        <w:t>ประเมินผลการเรียนรู้ในการประเมินตามสภาพจริง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โดยใช้เครื่องมือที่มีความหลากหลาย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เช่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ข้อสอบปรนัย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อัตนัย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การบ้า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งานที่มอบหมาย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สังเกตพฤติกรรมผู้เรีย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การวัดทักษะการปฏิบัติงา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แฟ้มสะสมงา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p w14:paraId="432EC900" w14:textId="77777777" w:rsidR="00EC1A19" w:rsidRPr="000E1544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0E1544">
        <w:rPr>
          <w:rFonts w:ascii="TH SarabunPSK" w:hAnsi="TH SarabunPSK" w:cs="TH SarabunPSK"/>
          <w:sz w:val="32"/>
          <w:szCs w:val="32"/>
        </w:rPr>
        <w:t xml:space="preserve">. </w:t>
      </w:r>
      <w:r w:rsidRPr="000E1544">
        <w:rPr>
          <w:rFonts w:ascii="TH SarabunPSK" w:hAnsi="TH SarabunPSK" w:cs="TH SarabunPSK"/>
          <w:sz w:val="32"/>
          <w:szCs w:val="32"/>
          <w:cs/>
        </w:rPr>
        <w:t>ควบคุมการประเมินผลการเรียนรู้ในรายวิชาที่มีหลายกลุ่มเรียนให้ได้มาตรฐานเดียวกั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p w14:paraId="74E1DA7E" w14:textId="77777777" w:rsidR="00EC1A19" w:rsidRPr="000E1544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0E1544">
        <w:rPr>
          <w:rFonts w:ascii="TH SarabunPSK" w:hAnsi="TH SarabunPSK" w:cs="TH SarabunPSK"/>
          <w:sz w:val="32"/>
          <w:szCs w:val="32"/>
        </w:rPr>
        <w:t xml:space="preserve">. </w:t>
      </w:r>
      <w:r w:rsidRPr="000E1544">
        <w:rPr>
          <w:rFonts w:ascii="TH SarabunPSK" w:hAnsi="TH SarabunPSK" w:cs="TH SarabunPSK"/>
          <w:sz w:val="32"/>
          <w:szCs w:val="32"/>
          <w:cs/>
        </w:rPr>
        <w:t>กำกับให้มีการพัฒนาเครื่องมือที่ใช้ในการวัดผลลัพธ์การเรียนรู้ของผู้เรีย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p w14:paraId="56264106" w14:textId="77777777" w:rsidR="00EC1A19" w:rsidRPr="000E1544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0E154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ตัวบ่งชี้</w:t>
      </w:r>
      <w:r w:rsidRPr="000E15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499620B" w14:textId="77777777" w:rsidR="00EC1A19" w:rsidRPr="000E1544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0E1544">
        <w:rPr>
          <w:rFonts w:ascii="TH SarabunPSK" w:hAnsi="TH SarabunPSK" w:cs="TH SarabunPSK"/>
          <w:sz w:val="32"/>
          <w:szCs w:val="32"/>
          <w:cs/>
        </w:rPr>
        <w:t>ใช้คะแนนจากประเด็นการพิจารณา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คะแนนเต็ม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๕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p w14:paraId="1813FD7A" w14:textId="77777777" w:rsidR="00EC1A19" w:rsidRPr="000E1544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0E1544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</w:t>
      </w:r>
      <w:r w:rsidRPr="000E15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1EFF248" w14:textId="77777777" w:rsidR="00EC1A19" w:rsidRPr="000E1544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E1544">
        <w:rPr>
          <w:rFonts w:ascii="TH SarabunPSK" w:hAnsi="TH SarabunPSK" w:cs="TH SarabunPSK"/>
          <w:sz w:val="32"/>
          <w:szCs w:val="32"/>
        </w:rPr>
        <w:t xml:space="preserve">. </w:t>
      </w:r>
      <w:r w:rsidRPr="000E1544">
        <w:rPr>
          <w:rFonts w:ascii="TH SarabunPSK" w:hAnsi="TH SarabunPSK" w:cs="TH SarabunPSK"/>
          <w:sz w:val="32"/>
          <w:szCs w:val="32"/>
          <w:cs/>
        </w:rPr>
        <w:t>เอกสารหรือหลักฐานที่แสดงหลักเกณฑ์การประเมินผลการเรียนการสอนโดยผู้เรียนมีส่วนร่วม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มีการแจ้งหลักเกณฑ์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วิธีการวัดผล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และประเมินผลให้ผู้เรียนทราบ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เช่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ตารางการจัดการเรียนการสอ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หรือประมวลการจัดการเรียนการสอ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p w14:paraId="7D2EA080" w14:textId="77777777" w:rsidR="00EC1A19" w:rsidRPr="000E1544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0E1544">
        <w:rPr>
          <w:rFonts w:ascii="TH SarabunPSK" w:hAnsi="TH SarabunPSK" w:cs="TH SarabunPSK"/>
          <w:sz w:val="32"/>
          <w:szCs w:val="32"/>
        </w:rPr>
        <w:t xml:space="preserve">. </w:t>
      </w:r>
      <w:r w:rsidRPr="000E1544">
        <w:rPr>
          <w:rFonts w:ascii="TH SarabunPSK" w:hAnsi="TH SarabunPSK" w:cs="TH SarabunPSK"/>
          <w:sz w:val="32"/>
          <w:szCs w:val="32"/>
          <w:cs/>
        </w:rPr>
        <w:t>เอกสารหรือหลักฐานที่แสดงให้เห็นว่าหน่วยศึกษาอบรมมีแผนและผลการศึกษาอบรมชัดเจ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p w14:paraId="00D0415F" w14:textId="77777777" w:rsidR="00EC1A19" w:rsidRPr="000E1544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0E1544">
        <w:rPr>
          <w:rFonts w:ascii="TH SarabunPSK" w:hAnsi="TH SarabunPSK" w:cs="TH SarabunPSK"/>
          <w:sz w:val="32"/>
          <w:szCs w:val="32"/>
        </w:rPr>
        <w:t xml:space="preserve">. </w:t>
      </w:r>
      <w:r w:rsidRPr="000E1544">
        <w:rPr>
          <w:rFonts w:ascii="TH SarabunPSK" w:hAnsi="TH SarabunPSK" w:cs="TH SarabunPSK"/>
          <w:sz w:val="32"/>
          <w:szCs w:val="32"/>
          <w:cs/>
        </w:rPr>
        <w:t>บัญชีรายชื่อพร้อมคะแนนการทดสอบของผู้เข้ารับการศึกษาอบรมจำแนกตามหลักสูตร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p w14:paraId="50687828" w14:textId="77777777" w:rsidR="00EC1A19" w:rsidRPr="000E1544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  <w:r w:rsidRPr="000E1544">
        <w:rPr>
          <w:rFonts w:ascii="TH SarabunPSK" w:hAnsi="TH SarabunPSK" w:cs="TH SarabunPSK"/>
          <w:sz w:val="32"/>
          <w:szCs w:val="32"/>
        </w:rPr>
        <w:t xml:space="preserve">. </w:t>
      </w:r>
      <w:r w:rsidRPr="000E1544">
        <w:rPr>
          <w:rFonts w:ascii="TH SarabunPSK" w:hAnsi="TH SarabunPSK" w:cs="TH SarabunPSK"/>
          <w:sz w:val="32"/>
          <w:szCs w:val="32"/>
          <w:cs/>
        </w:rPr>
        <w:t>เอกสารหรือหลักฐานการวัดและประเมินผลการเรียนรู้ตามสภาพจริง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โดยใช้เครื่องมือ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ที่หลากหลาย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เช่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แผนการสอ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ประมวลการจัดการเรียนการสอ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ข้อสอบ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และผลลัพธ์การเรียนรู้ตามเกณฑ์ที่กำหนด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p w14:paraId="52D67B89" w14:textId="77777777" w:rsidR="00EC1A19" w:rsidRPr="000E1544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0E1544">
        <w:rPr>
          <w:rFonts w:ascii="TH SarabunPSK" w:hAnsi="TH SarabunPSK" w:cs="TH SarabunPSK"/>
          <w:sz w:val="32"/>
          <w:szCs w:val="32"/>
        </w:rPr>
        <w:t xml:space="preserve">. </w:t>
      </w:r>
      <w:r w:rsidRPr="000E1544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ออกข้อสอบหรือเลือกข้อสอบและประเมินผลการเรียนรู้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p w14:paraId="094E1662" w14:textId="77777777" w:rsidR="00EC1A19" w:rsidRPr="000E1544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0E1544">
        <w:rPr>
          <w:rFonts w:ascii="TH SarabunPSK" w:hAnsi="TH SarabunPSK" w:cs="TH SarabunPSK"/>
          <w:sz w:val="32"/>
          <w:szCs w:val="32"/>
        </w:rPr>
        <w:t xml:space="preserve">. </w:t>
      </w:r>
      <w:r w:rsidRPr="000E1544">
        <w:rPr>
          <w:rFonts w:ascii="TH SarabunPSK" w:hAnsi="TH SarabunPSK" w:cs="TH SarabunPSK"/>
          <w:sz w:val="32"/>
          <w:szCs w:val="32"/>
          <w:cs/>
        </w:rPr>
        <w:t>เอกสารหรือหลักฐานการกำกับ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การพัฒนาเครื่องมือที่ใช้ในการวัดผลลัพธ์การเรียนรู้ของผู้เรีย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เช่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การวิเคราะห์ข้อสอบเป็นรายวิชา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รายงานผลการวิเคราะห์ข้อสอบ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พร้อมข้อเสนอแนะ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ในการปรับปรุงครั้งต่อไป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รายงานการประชุมเพื่อพัฒนาข้อสอบ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ผลลัพธ์การเรียนรู้ทางด้านคุณธรรมจริยธรรม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หรือการฝึกปฏิบัติ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  <w:r w:rsidRPr="000E1544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0E1544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5"/>
        <w:tblW w:w="9811" w:type="dxa"/>
        <w:tblInd w:w="-318" w:type="dxa"/>
        <w:tblLook w:val="04A0" w:firstRow="1" w:lastRow="0" w:firstColumn="1" w:lastColumn="0" w:noHBand="0" w:noVBand="1"/>
      </w:tblPr>
      <w:tblGrid>
        <w:gridCol w:w="852"/>
        <w:gridCol w:w="5953"/>
        <w:gridCol w:w="3006"/>
      </w:tblGrid>
      <w:tr w:rsidR="00EC1A19" w:rsidRPr="002672AB" w14:paraId="219F6979" w14:textId="77777777" w:rsidTr="00313630">
        <w:tc>
          <w:tcPr>
            <w:tcW w:w="852" w:type="dxa"/>
          </w:tcPr>
          <w:p w14:paraId="13BD5863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2AB">
              <w:rPr>
                <w:rFonts w:ascii="TH SarabunIT๙" w:hAnsi="TH SarabunIT๙" w:cs="TH SarabunIT๙" w:hint="cs"/>
                <w:b/>
                <w:bCs/>
                <w:cs/>
              </w:rPr>
              <w:t>ข้อที่</w:t>
            </w:r>
          </w:p>
        </w:tc>
        <w:tc>
          <w:tcPr>
            <w:tcW w:w="5953" w:type="dxa"/>
          </w:tcPr>
          <w:p w14:paraId="61F49CF0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3006" w:type="dxa"/>
          </w:tcPr>
          <w:p w14:paraId="00358E44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EC1A19" w:rsidRPr="002672AB" w14:paraId="37DCA392" w14:textId="77777777" w:rsidTr="00313630">
        <w:tc>
          <w:tcPr>
            <w:tcW w:w="852" w:type="dxa"/>
          </w:tcPr>
          <w:p w14:paraId="7B9E0538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5953" w:type="dxa"/>
          </w:tcPr>
          <w:p w14:paraId="783B41C2" w14:textId="77777777" w:rsidR="00EC1A19" w:rsidRPr="00612451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ำหนดเกณฑ์การวัดและประเมินผลการเรียนการสอนโดยผู้เรียนมีส่วนร่วม</w:t>
            </w:r>
          </w:p>
          <w:p w14:paraId="59291FCA" w14:textId="00471FE6" w:rsidR="00EC1A19" w:rsidRPr="001B7B9D" w:rsidRDefault="00EC1A19" w:rsidP="003B757C">
            <w:pPr>
              <w:rPr>
                <w:rFonts w:ascii="TH SarabunIT๙" w:hAnsi="TH SarabunIT๙" w:cs="TH SarabunIT๙"/>
                <w:spacing w:val="-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มีการประชุมชี้แจงให้ ผู้รับการฝึกอบรมทุกคนทราบเรื่องหลักเกณฑ์การวัดและประเมินผลการเรียน การสอน ตามที่แถลง</w:t>
            </w:r>
            <w:r w:rsidRPr="003C6BB3">
              <w:rPr>
                <w:rFonts w:ascii="TH SarabunIT๙" w:hAnsi="TH SarabunIT๙" w:cs="TH SarabunIT๙"/>
                <w:cs/>
              </w:rPr>
              <w:t>หลักสูตร หลักเกณฑ์วิธีการวัด</w:t>
            </w:r>
            <w:r>
              <w:rPr>
                <w:rFonts w:ascii="TH SarabunIT๙" w:hAnsi="TH SarabunIT๙" w:cs="TH SarabunIT๙"/>
                <w:cs/>
              </w:rPr>
              <w:t xml:space="preserve">และการประเมินผลการฝึกอบรม </w:t>
            </w:r>
            <w:r w:rsidRPr="003C6BB3">
              <w:rPr>
                <w:rFonts w:ascii="TH SarabunIT๙" w:hAnsi="TH SarabunIT๙" w:cs="TH SarabunIT๙"/>
                <w:cs/>
              </w:rPr>
              <w:t xml:space="preserve"> หลักเกณฑ์วิธีการวัดและการประเมินผลการฝึกอบรมในหลักสูตรนี้ ให้วัดผลเป็นคะแนนผู้สําเร็จการฝึกอบรมจะต้องได้คะแนนไม่ต่ำกว่าร้อยละ ๖๐ ในแต่ละภาค </w:t>
            </w:r>
          </w:p>
        </w:tc>
        <w:tc>
          <w:tcPr>
            <w:tcW w:w="3006" w:type="dxa"/>
          </w:tcPr>
          <w:p w14:paraId="19B56C0A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.1</w:t>
            </w:r>
          </w:p>
          <w:p w14:paraId="5FFE8570" w14:textId="619EEE15" w:rsidR="00EC1A19" w:rsidRPr="004111F4" w:rsidRDefault="00EC1A19" w:rsidP="003B757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ังสือมอบหน้าที่การ</w:t>
            </w:r>
            <w:r w:rsidR="003B757C">
              <w:rPr>
                <w:rFonts w:ascii="TH SarabunIT๙" w:hAnsi="TH SarabunIT๙" w:cs="TH SarabunIT๙" w:hint="cs"/>
                <w:cs/>
              </w:rPr>
              <w:t>ป</w:t>
            </w:r>
            <w:r>
              <w:rPr>
                <w:rFonts w:ascii="TH SarabunIT๙" w:hAnsi="TH SarabunIT๙" w:cs="TH SarabunIT๙" w:hint="cs"/>
                <w:cs/>
              </w:rPr>
              <w:t>ฐมนิเทศน์ผ</w:t>
            </w:r>
            <w:r w:rsidR="00BC555E">
              <w:rPr>
                <w:rFonts w:ascii="TH SarabunIT๙" w:hAnsi="TH SarabunIT๙" w:cs="TH SarabunIT๙" w:hint="cs"/>
                <w:cs/>
              </w:rPr>
              <w:t>ู้</w:t>
            </w:r>
            <w:r>
              <w:rPr>
                <w:rFonts w:ascii="TH SarabunIT๙" w:hAnsi="TH SarabunIT๙" w:cs="TH SarabunIT๙" w:hint="cs"/>
                <w:cs/>
              </w:rPr>
              <w:t>เข้ารับการฝึกอบรม</w:t>
            </w:r>
          </w:p>
          <w:p w14:paraId="4251F04E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.๒</w:t>
            </w:r>
          </w:p>
          <w:p w14:paraId="5C7CB946" w14:textId="77777777" w:rsidR="00EC1A19" w:rsidRPr="000549EE" w:rsidRDefault="00EC1A19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ตารางการจัดการเรียนการสอน</w:t>
            </w:r>
          </w:p>
        </w:tc>
      </w:tr>
      <w:tr w:rsidR="00EC1A19" w:rsidRPr="002672AB" w14:paraId="583A7520" w14:textId="77777777" w:rsidTr="00313630">
        <w:tc>
          <w:tcPr>
            <w:tcW w:w="852" w:type="dxa"/>
          </w:tcPr>
          <w:p w14:paraId="267BFC85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5953" w:type="dxa"/>
          </w:tcPr>
          <w:p w14:paraId="7D93440B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ู้เรียนผ่านการทดสอบตามเกณฑ์มาตรฐานวิชาการ ไม่น้อยกว่าร้อยละ ๘๐ ของจำนวนนักเรียนทั้งหมด</w:t>
            </w:r>
          </w:p>
          <w:p w14:paraId="285839DD" w14:textId="6235E78A" w:rsidR="00EC1A19" w:rsidRPr="00F534CA" w:rsidRDefault="00EC1A19" w:rsidP="003B757C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52538C">
              <w:rPr>
                <w:rFonts w:ascii="TH SarabunIT๙" w:hAnsi="TH SarabunIT๙" w:cs="TH SarabunIT๙"/>
                <w:cs/>
              </w:rPr>
              <w:t>หลักเกณฑ์วิธีการวัดและการประเมินผลการฝึกอบรม ให้วัดผลเป็นคะแนนผู้สําเร็จ</w:t>
            </w:r>
            <w:r>
              <w:rPr>
                <w:rFonts w:ascii="TH SarabunIT๙" w:hAnsi="TH SarabunIT๙" w:cs="TH SarabunIT๙"/>
                <w:cs/>
              </w:rPr>
              <w:t>การฝึกอบรมจะต้องได้คะแนนไม่ต่</w:t>
            </w:r>
            <w:r>
              <w:rPr>
                <w:rFonts w:ascii="TH SarabunIT๙" w:hAnsi="TH SarabunIT๙" w:cs="TH SarabunIT๙" w:hint="cs"/>
                <w:cs/>
              </w:rPr>
              <w:t>ำก</w:t>
            </w:r>
            <w:r w:rsidRPr="0052538C">
              <w:rPr>
                <w:rFonts w:ascii="TH SarabunIT๙" w:hAnsi="TH SarabunIT๙" w:cs="TH SarabunIT๙"/>
                <w:cs/>
              </w:rPr>
              <w:t>ว่าร้อยละ ๖๐ ในแต่ละภาค</w:t>
            </w:r>
            <w:r w:rsidRPr="0052538C">
              <w:rPr>
                <w:rFonts w:ascii="TH SarabunIT๙" w:hAnsi="TH SarabunIT๙" w:cs="TH SarabunIT๙" w:hint="cs"/>
                <w:cs/>
              </w:rPr>
              <w:t>ผลการทดสอบปรากฏว่า</w:t>
            </w:r>
            <w:r>
              <w:rPr>
                <w:rFonts w:ascii="TH SarabunIT๙" w:hAnsi="TH SarabunIT๙" w:cs="TH SarabunIT๙" w:hint="cs"/>
                <w:cs/>
              </w:rPr>
              <w:t xml:space="preserve"> ผู้รับการฝึกอบรม.ทุกคนผ่านการทดสอบตามเกณฑ์ที่กำหนด โดย</w:t>
            </w:r>
            <w:r w:rsidRPr="0052538C">
              <w:rPr>
                <w:rFonts w:ascii="TH SarabunIT๙" w:hAnsi="TH SarabunIT๙" w:cs="TH SarabunIT๙" w:hint="cs"/>
                <w:cs/>
              </w:rPr>
              <w:t>มีคะแนน</w:t>
            </w:r>
            <w:r>
              <w:rPr>
                <w:rFonts w:ascii="TH SarabunIT๙" w:hAnsi="TH SarabunIT๙" w:cs="TH SarabunIT๙" w:hint="cs"/>
                <w:cs/>
              </w:rPr>
              <w:t>ตั้งแต่</w:t>
            </w:r>
            <w:r w:rsidRPr="0052538C">
              <w:rPr>
                <w:rFonts w:ascii="TH SarabunIT๙" w:hAnsi="TH SarabunIT๙" w:cs="TH SarabunIT๙" w:hint="cs"/>
                <w:cs/>
              </w:rPr>
              <w:t>ร้อยละ ๗๕ ขึ้นไป</w:t>
            </w:r>
          </w:p>
        </w:tc>
        <w:tc>
          <w:tcPr>
            <w:tcW w:w="3006" w:type="dxa"/>
          </w:tcPr>
          <w:p w14:paraId="5BB0A4A8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.1</w:t>
            </w:r>
          </w:p>
          <w:p w14:paraId="64923650" w14:textId="564CFA94" w:rsidR="00EC1A19" w:rsidRPr="000549EE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บัญชีรายชื่อและคะแนนการทดสอบของผู้เข้ารับการฝึกอบรมหลักสูตร นสต.ประจำปี ๒๕๖</w:t>
            </w:r>
            <w:r w:rsidR="003B757C">
              <w:rPr>
                <w:rFonts w:ascii="TH SarabunIT๙" w:hAnsi="TH SarabunIT๙" w:cs="TH SarabunIT๙" w:hint="cs"/>
                <w:cs/>
              </w:rPr>
              <w:t>๒</w:t>
            </w:r>
          </w:p>
        </w:tc>
      </w:tr>
      <w:tr w:rsidR="00EC1A19" w:rsidRPr="002672AB" w14:paraId="510DC7DA" w14:textId="77777777" w:rsidTr="00313630">
        <w:tc>
          <w:tcPr>
            <w:tcW w:w="852" w:type="dxa"/>
          </w:tcPr>
          <w:p w14:paraId="55AC3333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5953" w:type="dxa"/>
          </w:tcPr>
          <w:p w14:paraId="4A351EEB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725378">
              <w:rPr>
                <w:rFonts w:ascii="TH SarabunIT๙" w:hAnsi="TH SarabunIT๙" w:cs="TH SarabunIT๙" w:hint="cs"/>
                <w:b/>
                <w:bCs/>
                <w:cs/>
              </w:rPr>
              <w:t>ประเมินผลการเรียนรู้ในการประเมินตามสภาพจริง โดยใช้เครื่องมือที่มีความหลากหลาย</w:t>
            </w:r>
          </w:p>
          <w:p w14:paraId="72EFECB8" w14:textId="77777777" w:rsidR="00EC1A19" w:rsidRPr="00725378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C00201">
              <w:rPr>
                <w:rFonts w:ascii="TH SarabunIT๙" w:hAnsi="TH SarabunIT๙" w:cs="TH SarabunIT๙"/>
                <w:cs/>
              </w:rPr>
              <w:t xml:space="preserve">มีคำสั่งแต่งตั้งคณะกรรมการการประเมินผู้เรียน มีหน้าที่รับผิดชอบในการพัฒนาเครื่องมือที่ใช้ในการวัดผลลัพธ์การเรียนรู้ของ </w:t>
            </w:r>
            <w:r>
              <w:rPr>
                <w:rFonts w:ascii="TH SarabunIT๙" w:hAnsi="TH SarabunIT๙" w:cs="TH SarabunIT๙" w:hint="cs"/>
                <w:cs/>
              </w:rPr>
              <w:t>ผู้รับการฝึกอบรม</w:t>
            </w:r>
            <w:r w:rsidRPr="00C00201">
              <w:rPr>
                <w:rFonts w:ascii="TH SarabunIT๙" w:hAnsi="TH SarabunIT๙" w:cs="TH SarabunIT๙"/>
                <w:cs/>
              </w:rPr>
              <w:t xml:space="preserve"> ได้แก่ การวิเคราะห์ข้อสอบเป็นรายวิชาการออกข้อสอบและประเมินผลความรู้ การพัฒนาการเรียนรู้การประเมินผลที่ทำให้ </w:t>
            </w:r>
            <w:r>
              <w:rPr>
                <w:rFonts w:ascii="TH SarabunIT๙" w:hAnsi="TH SarabunIT๙" w:cs="TH SarabunIT๙" w:hint="cs"/>
                <w:cs/>
              </w:rPr>
              <w:t>ผู้รับการฝึกอบรม</w:t>
            </w:r>
            <w:r w:rsidRPr="00C00201">
              <w:rPr>
                <w:rFonts w:ascii="TH SarabunIT๙" w:hAnsi="TH SarabunIT๙" w:cs="TH SarabunIT๙"/>
                <w:cs/>
              </w:rPr>
              <w:t>สามารถประเมินตนเองเป็นและมีการนำผลการประเมินไปใช้ในการพัฒนาวิธีการเรียน</w:t>
            </w:r>
            <w:r>
              <w:rPr>
                <w:rFonts w:ascii="TH SarabunIT๙" w:hAnsi="TH SarabunIT๙" w:cs="TH SarabunIT๙" w:hint="cs"/>
                <w:cs/>
              </w:rPr>
              <w:t xml:space="preserve"> รวมทั้ง</w:t>
            </w:r>
            <w:r w:rsidRPr="00C00201">
              <w:rPr>
                <w:rFonts w:ascii="TH SarabunIT๙" w:hAnsi="TH SarabunIT๙" w:cs="TH SarabunIT๙"/>
                <w:cs/>
              </w:rPr>
              <w:t>การประเมินผลการเรียนรู้ที่แสดงผลลัพธ์การเรียนรู้ที่คาดหวังของหลักสูตร</w:t>
            </w:r>
          </w:p>
          <w:p w14:paraId="79593664" w14:textId="77777777" w:rsidR="00EC1A19" w:rsidRPr="00F534CA" w:rsidRDefault="00EC1A19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006" w:type="dxa"/>
          </w:tcPr>
          <w:p w14:paraId="6E889BBA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3.1</w:t>
            </w:r>
          </w:p>
          <w:p w14:paraId="09CB2316" w14:textId="77777777" w:rsidR="00EC1A19" w:rsidRPr="00A64251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คำสั่งแต่งตั้งคณะกรรมการประเมินผู้เรียน</w:t>
            </w:r>
          </w:p>
        </w:tc>
      </w:tr>
      <w:tr w:rsidR="00EC1A19" w:rsidRPr="002672AB" w14:paraId="058806FE" w14:textId="77777777" w:rsidTr="00313630">
        <w:tc>
          <w:tcPr>
            <w:tcW w:w="852" w:type="dxa"/>
          </w:tcPr>
          <w:p w14:paraId="18B8CD44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953" w:type="dxa"/>
          </w:tcPr>
          <w:p w14:paraId="04A75FBB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ควบคุมการประเมินผลการเรียนรู้ในรายวิชาที่มีหลายกลุ่มเรียนให้มีมาตรฐานเดียวกัน</w:t>
            </w: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</w:p>
          <w:p w14:paraId="24103AFD" w14:textId="77777777" w:rsidR="00EC1A19" w:rsidRPr="00E84940" w:rsidRDefault="00EC1A19" w:rsidP="00313630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06" w:type="dxa"/>
          </w:tcPr>
          <w:p w14:paraId="1DB3BC47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4.1</w:t>
            </w:r>
          </w:p>
          <w:p w14:paraId="3593E369" w14:textId="3491C63D" w:rsidR="00EC1A19" w:rsidRDefault="00EC1A19" w:rsidP="003B757C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คำสั่งคณะกรรมการออกข้อสอบและประเมินผลการประเมินผู้เรียน</w:t>
            </w:r>
          </w:p>
        </w:tc>
      </w:tr>
      <w:tr w:rsidR="00EC1A19" w:rsidRPr="002672AB" w14:paraId="4E463E64" w14:textId="77777777" w:rsidTr="00313630">
        <w:tc>
          <w:tcPr>
            <w:tcW w:w="852" w:type="dxa"/>
          </w:tcPr>
          <w:p w14:paraId="4E80FB90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953" w:type="dxa"/>
          </w:tcPr>
          <w:p w14:paraId="453FB37B" w14:textId="77777777" w:rsidR="00EC1A19" w:rsidRPr="001D62D6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ำกับให้มีการพัฒนาเครื่องมือที่ใช้ในการวัดผลลัพธ์การเรียนรู้ของผู้เรียน</w:t>
            </w:r>
          </w:p>
          <w:p w14:paraId="37D54C4D" w14:textId="77777777" w:rsidR="00EC1A19" w:rsidRDefault="00EC1A19" w:rsidP="003136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       ๑.</w:t>
            </w:r>
            <w:r w:rsidRPr="001D62D6">
              <w:rPr>
                <w:rFonts w:ascii="TH SarabunIT๙" w:hAnsi="TH SarabunIT๙" w:cs="TH SarabunIT๙"/>
                <w:cs/>
              </w:rPr>
              <w:t xml:space="preserve">คณะกรรมการประเมินผู้เรียน ได้มีการประชุมพิจารณาแผน การวิเคราะห์ข้อสอบเป็นรายวิชา การออกข้อสอบและประเมินผลความรู้ ผลการศึกษาอบรม เป็นประจำต่อเนื่อง ตลอดจน กำหนดแนวทางการวัดและประเมินทักษะการเรียนรู้ของ </w:t>
            </w:r>
            <w:r>
              <w:rPr>
                <w:rFonts w:ascii="TH SarabunIT๙" w:hAnsi="TH SarabunIT๙" w:cs="TH SarabunIT๙" w:hint="cs"/>
                <w:cs/>
              </w:rPr>
              <w:t>ผู้รับการฝึกอบรม</w:t>
            </w:r>
            <w:r w:rsidRPr="001D62D6">
              <w:rPr>
                <w:rFonts w:ascii="TH SarabunIT๙" w:hAnsi="TH SarabunIT๙" w:cs="TH SarabunIT๙"/>
                <w:cs/>
              </w:rPr>
              <w:t xml:space="preserve"> ตามหลักเกณฑ์วิธีการวัดและ    การประเมินผลการฝึกอบรม โดยจะต้องเป็นการประเมินผลเชิงคุณภาพ เน้นการปฏิบัติจริง บูรณาการวิธีการประเมิน และใช้เครื่องมือวัดที่หลากหลาย สร้างและพัฒนาระบบแฟ้มสะสมงานของ </w:t>
            </w:r>
            <w:r>
              <w:rPr>
                <w:rFonts w:ascii="TH SarabunIT๙" w:hAnsi="TH SarabunIT๙" w:cs="TH SarabunIT๙" w:hint="cs"/>
                <w:cs/>
              </w:rPr>
              <w:t>ผู้รับการฝึกอบรม</w:t>
            </w:r>
            <w:r w:rsidRPr="001D62D6">
              <w:rPr>
                <w:rFonts w:ascii="TH SarabunIT๙" w:hAnsi="TH SarabunIT๙" w:cs="TH SarabunIT๙"/>
                <w:cs/>
              </w:rPr>
              <w:t xml:space="preserve"> รวมทั้งการนำเทคโนโลยีมาใช้ในการวัดและประเมินผล และนำประโยชน์ของ ผลสะท้อนจากการปฏิบัติของผู้เรียนมาปรับปรุง พัฒนาเครื่องมือการวัดผลลัพธ์การเรียนรู้</w:t>
            </w:r>
          </w:p>
          <w:p w14:paraId="0CDCFEEA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๒. รายงานผลการพิจารณาพัฒนาเครื่องมือที่ใช้ในการวัดผลลัพธ์การเรียนรู้ของ ผู้รับการฝึกอบรม เสนอ กก.๙ บก.กฝ.บช.ตชด.พิจารณามีความเห็นชอบและสั่งการให้ทุกหน่วยที่เกี่ยวข้องรับไปดำเนินการต่อไป</w:t>
            </w:r>
          </w:p>
          <w:p w14:paraId="152C21CA" w14:textId="77777777" w:rsidR="00EC1A19" w:rsidRPr="00C579D4" w:rsidRDefault="00EC1A19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06" w:type="dxa"/>
          </w:tcPr>
          <w:p w14:paraId="5919007F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lastRenderedPageBreak/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5.1</w:t>
            </w:r>
          </w:p>
          <w:p w14:paraId="2F34F83B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แบบวิเคราะห์ข้อสอบรายวิชา</w:t>
            </w:r>
          </w:p>
          <w:p w14:paraId="60AE4714" w14:textId="77777777" w:rsidR="00BC555E" w:rsidRDefault="00BC555E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14:paraId="1E23BF16" w14:textId="29208C2C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lastRenderedPageBreak/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5.๒</w:t>
            </w:r>
          </w:p>
          <w:p w14:paraId="5C6665B0" w14:textId="58D03462" w:rsidR="00EC1A19" w:rsidRPr="00830F9E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ังสือบันทึกรายงานผลการวิเคราะห์ข้อสอบและแบบรายงานผลการวิเคราะห์ข้อสอบเสนอต่อ ผกก.๙ บก.กฝ.บช.ตชด.เพื่อสั่งการและนำไปปรับปรุงพัฒนาในปีงบประมาณ ๒๕๖</w:t>
            </w:r>
            <w:r w:rsidR="00BC555E">
              <w:rPr>
                <w:rFonts w:ascii="TH SarabunIT๙" w:hAnsi="TH SarabunIT๙" w:cs="TH SarabunIT๙" w:hint="cs"/>
                <w:cs/>
              </w:rPr>
              <w:t>๔</w:t>
            </w:r>
          </w:p>
          <w:p w14:paraId="5F5801B4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14:paraId="77D460A9" w14:textId="77777777" w:rsidR="00EC1A19" w:rsidRDefault="00EC1A19" w:rsidP="00EC1A19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การประเมินตนเอง</w:t>
      </w:r>
    </w:p>
    <w:tbl>
      <w:tblPr>
        <w:tblStyle w:val="a5"/>
        <w:tblW w:w="9782" w:type="dxa"/>
        <w:tblInd w:w="-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020"/>
      </w:tblGrid>
      <w:tr w:rsidR="00EC1A19" w14:paraId="4F6F2B9B" w14:textId="77777777" w:rsidTr="00313630">
        <w:tc>
          <w:tcPr>
            <w:tcW w:w="2254" w:type="dxa"/>
          </w:tcPr>
          <w:p w14:paraId="298D2789" w14:textId="77777777" w:rsidR="00EC1A19" w:rsidRPr="00A64821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48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254" w:type="dxa"/>
          </w:tcPr>
          <w:p w14:paraId="27327B3A" w14:textId="77777777" w:rsidR="00EC1A19" w:rsidRPr="00A64821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48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254" w:type="dxa"/>
          </w:tcPr>
          <w:p w14:paraId="56AE2C59" w14:textId="77777777" w:rsidR="00EC1A19" w:rsidRPr="00A64821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48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ประเมิน</w:t>
            </w:r>
          </w:p>
        </w:tc>
        <w:tc>
          <w:tcPr>
            <w:tcW w:w="3020" w:type="dxa"/>
          </w:tcPr>
          <w:p w14:paraId="72E828B9" w14:textId="77777777" w:rsidR="00EC1A19" w:rsidRPr="00A64821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48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EC1A19" w14:paraId="4A116538" w14:textId="77777777" w:rsidTr="00313630">
        <w:tc>
          <w:tcPr>
            <w:tcW w:w="2254" w:type="dxa"/>
          </w:tcPr>
          <w:p w14:paraId="76E8B072" w14:textId="77777777" w:rsidR="00EC1A19" w:rsidRPr="000F2177" w:rsidRDefault="00EC1A19" w:rsidP="003136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กกว่า </w:t>
            </w:r>
            <w:r w:rsidRPr="000F2177">
              <w:rPr>
                <w:rFonts w:ascii="TH SarabunPSK" w:hAnsi="TH SarabunPSK" w:cs="TH SarabunPSK" w:hint="cs"/>
                <w:sz w:val="28"/>
                <w:cs/>
              </w:rPr>
              <w:t>๔.๕๑</w:t>
            </w:r>
          </w:p>
        </w:tc>
        <w:tc>
          <w:tcPr>
            <w:tcW w:w="2254" w:type="dxa"/>
          </w:tcPr>
          <w:p w14:paraId="57C60F22" w14:textId="77777777" w:rsidR="00EC1A19" w:rsidRPr="000F2177" w:rsidRDefault="00EC1A19" w:rsidP="003136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254" w:type="dxa"/>
          </w:tcPr>
          <w:p w14:paraId="643F5FCB" w14:textId="77777777" w:rsidR="00EC1A19" w:rsidRPr="000F2177" w:rsidRDefault="00EC1A19" w:rsidP="003136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3020" w:type="dxa"/>
          </w:tcPr>
          <w:p w14:paraId="6E4AE3C8" w14:textId="77777777" w:rsidR="00EC1A19" w:rsidRPr="000F2177" w:rsidRDefault="00EC1A19" w:rsidP="003136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F2177">
              <w:rPr>
                <w:rFonts w:ascii="TH SarabunPSK" w:hAnsi="TH SarabunPSK" w:cs="TH SarabunPSK" w:hint="cs"/>
                <w:sz w:val="28"/>
                <w:cs/>
              </w:rPr>
              <w:t>บรรลุ</w:t>
            </w:r>
          </w:p>
        </w:tc>
      </w:tr>
    </w:tbl>
    <w:p w14:paraId="1864EF09" w14:textId="77777777" w:rsidR="00EC1A19" w:rsidRPr="000549EE" w:rsidRDefault="00EC1A19" w:rsidP="00EC1A19">
      <w:pPr>
        <w:spacing w:before="240"/>
        <w:rPr>
          <w:rFonts w:ascii="TH SarabunIT๙" w:hAnsi="TH SarabunIT๙" w:cs="TH SarabunIT๙"/>
          <w:b/>
          <w:bCs/>
        </w:rPr>
      </w:pPr>
      <w:r w:rsidRPr="000549EE">
        <w:rPr>
          <w:rFonts w:ascii="TH SarabunIT๙" w:hAnsi="TH SarabunIT๙" w:cs="TH SarabunIT๙"/>
          <w:b/>
          <w:bCs/>
          <w:cs/>
        </w:rPr>
        <w:t>จุดแข็ง/แนวทางการเสริมจุดแข็ง</w:t>
      </w:r>
    </w:p>
    <w:p w14:paraId="7332F000" w14:textId="77777777" w:rsidR="00EC1A19" w:rsidRPr="00EC7A15" w:rsidRDefault="00EC1A19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spacing w:val="-12"/>
          <w:cs/>
        </w:rPr>
      </w:pPr>
      <w:r>
        <w:rPr>
          <w:rFonts w:ascii="TH SarabunIT๙" w:hAnsi="TH SarabunIT๙" w:cs="TH SarabunIT๙"/>
          <w:spacing w:val="-12"/>
          <w:cs/>
        </w:rPr>
        <w:tab/>
      </w:r>
      <w:r w:rsidRPr="00EC7A15">
        <w:rPr>
          <w:rFonts w:ascii="TH SarabunIT๙" w:hAnsi="TH SarabunIT๙" w:cs="TH SarabunIT๙" w:hint="cs"/>
          <w:spacing w:val="-12"/>
          <w:cs/>
        </w:rPr>
        <w:t>กก.9 บก.กฝ.บช.ตชด. ให้ความสำคัญกับการ</w:t>
      </w:r>
      <w:r>
        <w:rPr>
          <w:rFonts w:ascii="TH SarabunIT๙" w:hAnsi="TH SarabunIT๙" w:cs="TH SarabunIT๙" w:hint="cs"/>
          <w:spacing w:val="-12"/>
          <w:cs/>
        </w:rPr>
        <w:t>ประเมินผลในการจัดการเรียนการสอนในแต่ละหลักสูตร เพื่อให้ผู้เข้ารับการฝึกอบรมได้รับประโยชน์สูงสุดและมีประสิทธิภาพในการปฏิบัติงานต่อไป</w:t>
      </w:r>
    </w:p>
    <w:p w14:paraId="042E3800" w14:textId="77777777" w:rsidR="00EC1A19" w:rsidRPr="00EC7A15" w:rsidRDefault="00EC1A19" w:rsidP="00EC1A19">
      <w:pPr>
        <w:tabs>
          <w:tab w:val="left" w:pos="851"/>
          <w:tab w:val="left" w:pos="1134"/>
        </w:tabs>
        <w:spacing w:before="120" w:line="18" w:lineRule="atLeast"/>
        <w:rPr>
          <w:rFonts w:ascii="TH SarabunIT๙" w:hAnsi="TH SarabunIT๙" w:cs="TH SarabunIT๙"/>
          <w:b/>
          <w:bCs/>
        </w:rPr>
      </w:pPr>
      <w:r w:rsidRPr="00EC7A15">
        <w:rPr>
          <w:rFonts w:ascii="TH SarabunIT๙" w:hAnsi="TH SarabunIT๙" w:cs="TH SarabunIT๙"/>
          <w:b/>
          <w:bCs/>
          <w:cs/>
        </w:rPr>
        <w:t>จุดที่ควรพัฒนา/ข้อเสนอแนะ</w:t>
      </w:r>
    </w:p>
    <w:p w14:paraId="7C26FF2F" w14:textId="3141D449" w:rsidR="00EC1A19" w:rsidRDefault="00EC1A19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</w:rPr>
      </w:pPr>
      <w:r w:rsidRPr="00EC7A15">
        <w:rPr>
          <w:rFonts w:ascii="TH SarabunIT๙" w:hAnsi="TH SarabunIT๙" w:cs="TH SarabunIT๙"/>
          <w:cs/>
        </w:rPr>
        <w:tab/>
      </w:r>
      <w:r w:rsidRPr="00EC7A15">
        <w:rPr>
          <w:rFonts w:ascii="TH SarabunIT๙" w:hAnsi="TH SarabunIT๙" w:cs="TH SarabunIT๙" w:hint="cs"/>
          <w:cs/>
        </w:rPr>
        <w:t>ควรมีการ</w:t>
      </w:r>
      <w:r>
        <w:rPr>
          <w:rFonts w:ascii="TH SarabunIT๙" w:hAnsi="TH SarabunIT๙" w:cs="TH SarabunIT๙" w:hint="cs"/>
          <w:cs/>
        </w:rPr>
        <w:t>จัดระบบการเรียนการสอนและการประเมินผลให้เป็นไปตามแถลงหลักสูตรของแต่ละหลักสูตรที่เปิดการฝึกอบรม</w:t>
      </w:r>
    </w:p>
    <w:p w14:paraId="4579D387" w14:textId="68C01F32" w:rsidR="00B2199B" w:rsidRPr="00EC7A15" w:rsidRDefault="00B2199B" w:rsidP="00B2199B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****************************************************</w:t>
      </w:r>
    </w:p>
    <w:p w14:paraId="5B809940" w14:textId="77777777" w:rsidR="00EC1A19" w:rsidRPr="00242476" w:rsidRDefault="00EC1A19" w:rsidP="00EC1A1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242476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24247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42476">
        <w:rPr>
          <w:rFonts w:ascii="TH SarabunPSK" w:hAnsi="TH SarabunPSK" w:cs="TH SarabunPSK"/>
          <w:b/>
          <w:bCs/>
          <w:sz w:val="32"/>
          <w:szCs w:val="32"/>
          <w:cs/>
        </w:rPr>
        <w:t>ด้านสิ่งสนับสนุนการเรียนรู้</w:t>
      </w:r>
      <w:r w:rsidRPr="002424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F841AC4" w14:textId="77777777" w:rsidR="00EC1A19" w:rsidRPr="00242476" w:rsidRDefault="00EC1A19" w:rsidP="00EC1A1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242476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2424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2476">
        <w:rPr>
          <w:rFonts w:ascii="TH SarabunPSK" w:hAnsi="TH SarabunPSK" w:cs="TH SarabunPSK"/>
          <w:b/>
          <w:bCs/>
          <w:sz w:val="32"/>
          <w:szCs w:val="32"/>
          <w:cs/>
        </w:rPr>
        <w:t>๑๐ สิ่งสนับสนุนการเรียนรู้ที่ใช้สำหรับพัฒนาผู้เรียน</w:t>
      </w:r>
      <w:r w:rsidRPr="002424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03CE56" w14:textId="77777777" w:rsidR="00EC1A19" w:rsidRPr="00242476" w:rsidRDefault="00EC1A19" w:rsidP="00EC1A1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242476"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 w:rsidRPr="002424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247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Pr="00242476">
        <w:rPr>
          <w:rFonts w:ascii="TH SarabunPSK" w:hAnsi="TH SarabunPSK" w:cs="TH SarabunPSK"/>
          <w:b/>
          <w:bCs/>
          <w:sz w:val="32"/>
          <w:szCs w:val="32"/>
        </w:rPr>
        <w:t xml:space="preserve"> + </w:t>
      </w:r>
      <w:r w:rsidRPr="00242476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r w:rsidRPr="002424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5"/>
        <w:tblW w:w="9527" w:type="dxa"/>
        <w:tblInd w:w="-34" w:type="dxa"/>
        <w:tblLook w:val="04A0" w:firstRow="1" w:lastRow="0" w:firstColumn="1" w:lastColumn="0" w:noHBand="0" w:noVBand="1"/>
      </w:tblPr>
      <w:tblGrid>
        <w:gridCol w:w="4678"/>
        <w:gridCol w:w="4849"/>
      </w:tblGrid>
      <w:tr w:rsidR="00EC1A19" w:rsidRPr="000E1544" w14:paraId="41E58E19" w14:textId="77777777" w:rsidTr="008F0A09">
        <w:tc>
          <w:tcPr>
            <w:tcW w:w="4678" w:type="dxa"/>
          </w:tcPr>
          <w:p w14:paraId="3F0F79E8" w14:textId="77777777" w:rsidR="00EC1A19" w:rsidRPr="000E1544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  <w:r w:rsidRPr="000E1544">
              <w:rPr>
                <w:rFonts w:ascii="TH SarabunPSK" w:hAnsi="TH SarabunPSK" w:cs="TH SarabunPSK"/>
                <w:b/>
                <w:bCs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849" w:type="dxa"/>
          </w:tcPr>
          <w:p w14:paraId="4FC489C1" w14:textId="77777777" w:rsidR="00EC1A19" w:rsidRPr="000E1544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1544">
              <w:rPr>
                <w:rFonts w:ascii="TH SarabunPSK" w:hAnsi="TH SarabunPSK" w:cs="TH SarabunPSK"/>
                <w:b/>
                <w:bCs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1B0867" w:rsidRPr="000E1544" w14:paraId="46ABAC4C" w14:textId="77777777" w:rsidTr="008F0A09">
        <w:tc>
          <w:tcPr>
            <w:tcW w:w="4678" w:type="dxa"/>
          </w:tcPr>
          <w:p w14:paraId="27C411A3" w14:textId="2CCA9CF3" w:rsidR="001B0867" w:rsidRPr="003B757C" w:rsidRDefault="001B0867" w:rsidP="001B08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B757C">
              <w:rPr>
                <w:rFonts w:ascii="TH SarabunIT๙" w:hAnsi="TH SarabunIT๙" w:cs="TH SarabunIT๙"/>
                <w:sz w:val="28"/>
                <w:szCs w:val="28"/>
                <w:cs/>
              </w:rPr>
              <w:t>1. พ.ต.ท.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กรพันธ์   พยับไชยกุล     ผบ.ร้อย 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กก.9 บก.กฝ.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  <w:p w14:paraId="27E5690B" w14:textId="77777777" w:rsidR="001B0867" w:rsidRPr="003B757C" w:rsidRDefault="001B0867" w:rsidP="001B08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B757C">
              <w:rPr>
                <w:rFonts w:ascii="TH SarabunIT๙" w:hAnsi="TH SarabunIT๙" w:cs="TH SarabunIT๙"/>
                <w:sz w:val="28"/>
                <w:szCs w:val="28"/>
                <w:cs/>
              </w:rPr>
              <w:t>2. พ.ต.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</w:t>
            </w:r>
            <w:r w:rsidRPr="003B757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าญณรงค์ อำนวยสิทธิ์   ผบ.ร้อย 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กก.9 บก.กฝ.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  <w:p w14:paraId="26FB81C5" w14:textId="77777777" w:rsidR="001B0867" w:rsidRPr="003B757C" w:rsidRDefault="001B0867" w:rsidP="001B0867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๓.พ.ต.ต.หญิง อนุช   ณ ตีป  สว.ฝสสน.๔ รรท.สว.กก.๙ฯ</w:t>
            </w:r>
          </w:p>
          <w:p w14:paraId="19AE33F1" w14:textId="77777777" w:rsidR="001B0867" w:rsidRPr="003B757C" w:rsidRDefault="001B0867" w:rsidP="001B0867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๔.ร.ต.อ.กฤษดา       เพ็ชรมีค่า      ผบ.ร้อย กก.๙ บก.กฝ.ฯ</w:t>
            </w:r>
          </w:p>
          <w:p w14:paraId="4B0B6211" w14:textId="77777777" w:rsidR="001B0867" w:rsidRPr="003B757C" w:rsidRDefault="001B0867" w:rsidP="001B0867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๕.ร.ต.อ. ถาวร         สัตย์ซื่อ        ผบ.มว.กก.๙ บก.กฝ.ฯ</w:t>
            </w:r>
          </w:p>
          <w:p w14:paraId="3787C30B" w14:textId="5294CDE0" w:rsidR="001B0867" w:rsidRPr="000E1544" w:rsidRDefault="001B0867" w:rsidP="003B757C">
            <w:pPr>
              <w:rPr>
                <w:rFonts w:ascii="TH SarabunPSK" w:hAnsi="TH SarabunPSK" w:cs="TH SarabunPSK"/>
                <w:cs/>
                <w:lang w:val="en-GB"/>
              </w:rPr>
            </w:pP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๕.ร.ต.ต.นันทพงศ์     บุญธิมา  รอง สว.กก.๙ บก.กฝ.บช.ตชด.</w:t>
            </w:r>
          </w:p>
        </w:tc>
        <w:tc>
          <w:tcPr>
            <w:tcW w:w="4849" w:type="dxa"/>
          </w:tcPr>
          <w:p w14:paraId="45E266E8" w14:textId="53607593" w:rsidR="001B0867" w:rsidRDefault="001B0867" w:rsidP="001B0867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</w:rPr>
              <w:t>๑.ร.ต.อ.หญิง นันทนา   ลือขร  รอง สว.กก.๙บก.กฝ.ฯ</w:t>
            </w:r>
          </w:p>
          <w:p w14:paraId="1992B8DC" w14:textId="6CE3C8B6" w:rsidR="001B0867" w:rsidRDefault="001B0867" w:rsidP="001B0867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๒. ด.ต.ดำรง  พันมะกรูดทอง    ผบ.หมู่ กก.๙ บก.กฝ.ฯ</w:t>
            </w:r>
          </w:p>
          <w:p w14:paraId="7997E147" w14:textId="1BAD7B4F" w:rsidR="001B0867" w:rsidRDefault="001B0867" w:rsidP="001B0867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๓.ด.ต.ประสิทธิ์   แก้วเอียด  ผบ.หมู่ กก.๙ บก.กฝ.ฯ</w:t>
            </w:r>
          </w:p>
          <w:p w14:paraId="25808DD4" w14:textId="354E2FA7" w:rsidR="001B0867" w:rsidRDefault="001B0867" w:rsidP="001B0867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๔.ส.ด.ทต.ปฏิภาณ  ปะดุกา  ผบ.หมู่ กก.๙ บก.กฝ.ฯ</w:t>
            </w:r>
          </w:p>
          <w:p w14:paraId="4FCDBD2E" w14:textId="35EABED0" w:rsidR="001B0867" w:rsidRDefault="001B0867" w:rsidP="001B0867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๓.ส.ต.ท.พงษ์บัณฑิต จิตภักดี  ผบ.หมู่ กก.๙ บก.กฝ.ฯ</w:t>
            </w:r>
          </w:p>
          <w:p w14:paraId="58A82BF8" w14:textId="576ED957" w:rsidR="001B0867" w:rsidRPr="000E1544" w:rsidRDefault="001B0867" w:rsidP="003B757C">
            <w:pPr>
              <w:rPr>
                <w:rFonts w:ascii="TH SarabunPSK" w:hAnsi="TH SarabunPSK" w:cs="TH SarabunPSK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๓.ส.ต.ท.นราธิป  เส็นหล๊ะ  ผบ.หมู่ กก.๙ บก.กฝ.ฯ</w:t>
            </w:r>
          </w:p>
        </w:tc>
      </w:tr>
      <w:tr w:rsidR="00EC1A19" w:rsidRPr="000E1544" w14:paraId="6A124B9D" w14:textId="77777777" w:rsidTr="008F0A09">
        <w:tc>
          <w:tcPr>
            <w:tcW w:w="4678" w:type="dxa"/>
          </w:tcPr>
          <w:p w14:paraId="42FDCC55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ศัพท์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๐๗๔- ๒๙๒๒๒๕</w:t>
            </w:r>
          </w:p>
        </w:tc>
        <w:tc>
          <w:tcPr>
            <w:tcW w:w="4849" w:type="dxa"/>
          </w:tcPr>
          <w:p w14:paraId="1D94A1DD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สาร </w:t>
            </w:r>
            <w:r>
              <w:rPr>
                <w:rFonts w:ascii="TH SarabunIT๙" w:hAnsi="TH SarabunIT๙" w:cs="TH SarabunIT๙" w:hint="cs"/>
                <w:cs/>
              </w:rPr>
              <w:t>๐๗๔-๒๙๒๒๒๘</w:t>
            </w:r>
          </w:p>
        </w:tc>
      </w:tr>
      <w:tr w:rsidR="00EC1A19" w:rsidRPr="000E1544" w14:paraId="3A44F4E5" w14:textId="77777777" w:rsidTr="008F0A09">
        <w:tc>
          <w:tcPr>
            <w:tcW w:w="4678" w:type="dxa"/>
          </w:tcPr>
          <w:p w14:paraId="5AEBA5F1" w14:textId="77777777" w:rsidR="00EC1A19" w:rsidRPr="00F223DB" w:rsidRDefault="00EC1A19" w:rsidP="003136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lastRenderedPageBreak/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  <w:tc>
          <w:tcPr>
            <w:tcW w:w="4849" w:type="dxa"/>
          </w:tcPr>
          <w:p w14:paraId="1D49FB93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</w:tr>
    </w:tbl>
    <w:p w14:paraId="0273BB67" w14:textId="77777777" w:rsidR="00EC1A19" w:rsidRPr="001B4DC0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1B4DC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1B4D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CE91977" w14:textId="77777777" w:rsidR="00EC1A19" w:rsidRPr="001B4DC0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1B4DC0">
        <w:rPr>
          <w:rFonts w:ascii="TH SarabunPSK" w:hAnsi="TH SarabunPSK" w:cs="TH SarabunPSK"/>
          <w:sz w:val="32"/>
          <w:szCs w:val="32"/>
          <w:cs/>
        </w:rPr>
        <w:t>สิ่งสนับสนุนการเรียนรู้ที่ใช้สำหรับพัฒนาผู้เรียนต้องมีความพร้อม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ทั้งความพร้อมทางกายภาพ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เช่น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ห้องเรียน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ห้องปฏิบัติการ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ที่พักของผู้เรียน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ฯลฯ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และความพร้อมของอุปกรณ์เทคโนโลยี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หรือทรัพยากรที่เอื้อต่อการเรียนรู้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เช่น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อุปกรณ์การเรียนการสอน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ห้องสมุด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ตำรา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สิ่งพิมพ์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วารสาร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ฐานข้อมูลเพื่อการสืบค้น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แหล่งเรียนรู้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สื่ออิเล็กทรอนิกส์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ฯลฯ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สิ่งสนับสนุนเหล่านี้ต้องมีปริมาณเพียงพอ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และมีคุณภาพพร้อมใช้งาน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ทันสมัย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โดยพิจารณาการดำเนินการปรับปรุงพัฒนาจากผลการประเมินความพึงพอใจของผู้เรียนและผู้สอน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</w:p>
    <w:p w14:paraId="7FAC88A2" w14:textId="77777777" w:rsidR="00EC1A19" w:rsidRPr="001B4DC0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1B4DC0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ิจารณา</w:t>
      </w:r>
      <w:r w:rsidRPr="001B4D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90299DA" w14:textId="77777777" w:rsidR="00EC1A19" w:rsidRPr="001B4DC0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1B4DC0">
        <w:rPr>
          <w:rFonts w:ascii="TH SarabunPSK" w:hAnsi="TH SarabunPSK" w:cs="TH SarabunPSK"/>
          <w:sz w:val="32"/>
          <w:szCs w:val="32"/>
        </w:rPr>
        <w:t xml:space="preserve">. </w:t>
      </w:r>
      <w:r w:rsidRPr="001B4DC0">
        <w:rPr>
          <w:rFonts w:ascii="TH SarabunPSK" w:hAnsi="TH SarabunPSK" w:cs="TH SarabunPSK"/>
          <w:sz w:val="32"/>
          <w:szCs w:val="32"/>
          <w:cs/>
        </w:rPr>
        <w:t>หน่วยศึกษาอบรมมีการจัดหาสิ่งสนับสนุนการเรียนรู้ที่สอดคล้องกับการเรียนการสอนให้กับหลักสูตรทั้งจากภายในหรือภายนอก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</w:p>
    <w:p w14:paraId="13D5025C" w14:textId="77777777" w:rsidR="00EC1A19" w:rsidRPr="001B4DC0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B4DC0">
        <w:rPr>
          <w:rFonts w:ascii="TH SarabunPSK" w:hAnsi="TH SarabunPSK" w:cs="TH SarabunPSK"/>
          <w:sz w:val="32"/>
          <w:szCs w:val="32"/>
        </w:rPr>
        <w:t xml:space="preserve">. </w:t>
      </w:r>
      <w:r w:rsidRPr="001B4DC0">
        <w:rPr>
          <w:rFonts w:ascii="TH SarabunPSK" w:hAnsi="TH SarabunPSK" w:cs="TH SarabunPSK"/>
          <w:sz w:val="32"/>
          <w:szCs w:val="32"/>
          <w:cs/>
        </w:rPr>
        <w:t>มีความพร้อมสำหรับสิ่งสนับสนุนการเรียนรู้ทางกายภาพ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ห้องเรียน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ห้องปฏิบัติการ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สภาพแวดล้อมการเรียนรู้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บริเวณโดยรอบหน่วยศึกษาอบรม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</w:p>
    <w:p w14:paraId="6DC845CE" w14:textId="77777777" w:rsidR="00EC1A19" w:rsidRPr="001B4DC0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B4DC0">
        <w:rPr>
          <w:rFonts w:ascii="TH SarabunPSK" w:hAnsi="TH SarabunPSK" w:cs="TH SarabunPSK"/>
          <w:sz w:val="32"/>
          <w:szCs w:val="32"/>
        </w:rPr>
        <w:t xml:space="preserve">. </w:t>
      </w:r>
      <w:r w:rsidRPr="001B4DC0">
        <w:rPr>
          <w:rFonts w:ascii="TH SarabunPSK" w:hAnsi="TH SarabunPSK" w:cs="TH SarabunPSK"/>
          <w:sz w:val="32"/>
          <w:szCs w:val="32"/>
          <w:cs/>
        </w:rPr>
        <w:t>ศิษย์ปัจจุบันหรือศิษย์เก่าเป็นผู้สนับสนุนสิ่งสนับสนุนการเรียนรู้ให้กับหน่วยศึกษาอบรมเพื่อเป็นประโยชน์กับผู้เรียน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</w:p>
    <w:p w14:paraId="372AED7E" w14:textId="77777777" w:rsidR="00EC1A19" w:rsidRPr="001B4DC0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1B4DC0">
        <w:rPr>
          <w:rFonts w:ascii="TH SarabunPSK" w:hAnsi="TH SarabunPSK" w:cs="TH SarabunPSK"/>
          <w:sz w:val="32"/>
          <w:szCs w:val="32"/>
        </w:rPr>
        <w:t xml:space="preserve">. </w:t>
      </w:r>
      <w:r w:rsidRPr="001B4DC0">
        <w:rPr>
          <w:rFonts w:ascii="TH SarabunPSK" w:hAnsi="TH SarabunPSK" w:cs="TH SarabunPSK"/>
          <w:sz w:val="32"/>
          <w:szCs w:val="32"/>
          <w:cs/>
        </w:rPr>
        <w:t>มีสิ่งสนับสนุนการเรียนรู้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เช่น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ห้องสมุด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แหล่งเรียนรู้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ฐานข้อมูลทรัพยากร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วารสารวิชาการทั้งไทยและต่างประเทศ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โปรแกรมสำเร็จรูปบางรายการที่จำเป็นต่อหลักสูตร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รวมทั้งนวัตกรรม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1B4DC0">
        <w:rPr>
          <w:rFonts w:ascii="TH SarabunPSK" w:hAnsi="TH SarabunPSK" w:cs="TH SarabunPSK"/>
          <w:sz w:val="32"/>
          <w:szCs w:val="32"/>
        </w:rPr>
        <w:t xml:space="preserve"> (</w:t>
      </w:r>
      <w:r w:rsidRPr="001B4DC0">
        <w:rPr>
          <w:rFonts w:ascii="TH SarabunPSK" w:hAnsi="TH SarabunPSK" w:cs="TH SarabunPSK"/>
          <w:sz w:val="32"/>
          <w:szCs w:val="32"/>
          <w:cs/>
        </w:rPr>
        <w:t>๐</w:t>
      </w:r>
      <w:r w:rsidRPr="001B4DC0">
        <w:rPr>
          <w:rFonts w:ascii="TH SarabunPSK" w:hAnsi="TH SarabunPSK" w:cs="TH SarabunPSK"/>
          <w:sz w:val="32"/>
          <w:szCs w:val="32"/>
        </w:rPr>
        <w:t>.</w:t>
      </w:r>
      <w:r w:rsidRPr="001B4DC0">
        <w:rPr>
          <w:rFonts w:ascii="TH SarabunPSK" w:hAnsi="TH SarabunPSK" w:cs="TH SarabunPSK"/>
          <w:sz w:val="32"/>
          <w:szCs w:val="32"/>
          <w:cs/>
        </w:rPr>
        <w:t>๕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คะแนน</w:t>
      </w:r>
      <w:r w:rsidRPr="001B4DC0">
        <w:rPr>
          <w:rFonts w:ascii="TH SarabunPSK" w:hAnsi="TH SarabunPSK" w:cs="TH SarabunPSK"/>
          <w:sz w:val="32"/>
          <w:szCs w:val="32"/>
        </w:rPr>
        <w:t xml:space="preserve">) </w:t>
      </w:r>
      <w:r w:rsidRPr="001B4DC0">
        <w:rPr>
          <w:rFonts w:ascii="TH SarabunPSK" w:hAnsi="TH SarabunPSK" w:cs="TH SarabunPSK"/>
          <w:sz w:val="32"/>
          <w:szCs w:val="32"/>
          <w:cs/>
        </w:rPr>
        <w:t>และนำสู่การใช้หรือสนับสนุนในการจัดการเรียนการสอนจริง</w:t>
      </w:r>
      <w:r w:rsidRPr="001B4DC0">
        <w:rPr>
          <w:rFonts w:ascii="TH SarabunPSK" w:hAnsi="TH SarabunPSK" w:cs="TH SarabunPSK"/>
          <w:sz w:val="32"/>
          <w:szCs w:val="32"/>
        </w:rPr>
        <w:t xml:space="preserve"> (</w:t>
      </w:r>
      <w:r w:rsidRPr="001B4DC0">
        <w:rPr>
          <w:rFonts w:ascii="TH SarabunPSK" w:hAnsi="TH SarabunPSK" w:cs="TH SarabunPSK"/>
          <w:sz w:val="32"/>
          <w:szCs w:val="32"/>
          <w:cs/>
        </w:rPr>
        <w:t>๐</w:t>
      </w:r>
      <w:r w:rsidRPr="001B4DC0">
        <w:rPr>
          <w:rFonts w:ascii="TH SarabunPSK" w:hAnsi="TH SarabunPSK" w:cs="TH SarabunPSK"/>
          <w:sz w:val="32"/>
          <w:szCs w:val="32"/>
        </w:rPr>
        <w:t>.</w:t>
      </w:r>
      <w:r w:rsidRPr="001B4DC0">
        <w:rPr>
          <w:rFonts w:ascii="TH SarabunPSK" w:hAnsi="TH SarabunPSK" w:cs="TH SarabunPSK"/>
          <w:sz w:val="32"/>
          <w:szCs w:val="32"/>
          <w:cs/>
        </w:rPr>
        <w:t>๕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คะแนน</w:t>
      </w:r>
      <w:r w:rsidRPr="001B4DC0">
        <w:rPr>
          <w:rFonts w:ascii="TH SarabunPSK" w:hAnsi="TH SarabunPSK" w:cs="TH SarabunPSK"/>
          <w:sz w:val="32"/>
          <w:szCs w:val="32"/>
        </w:rPr>
        <w:t xml:space="preserve">) </w:t>
      </w:r>
    </w:p>
    <w:p w14:paraId="04E5C5C8" w14:textId="77777777" w:rsidR="00EC1A19" w:rsidRPr="001B4DC0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1B4DC0">
        <w:rPr>
          <w:rFonts w:ascii="TH SarabunPSK" w:hAnsi="TH SarabunPSK" w:cs="TH SarabunPSK"/>
          <w:sz w:val="32"/>
          <w:szCs w:val="32"/>
        </w:rPr>
        <w:t xml:space="preserve">. </w:t>
      </w:r>
      <w:r w:rsidRPr="001B4DC0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ของผู้เรียนและอาจารย์ต่อสิ่งสนับสนุนการเรียนรู้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ต้องได้คะแนนไม่น้อยกว่า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.๕๑</w:t>
      </w:r>
      <w:r w:rsidRPr="001B4DC0">
        <w:rPr>
          <w:rFonts w:ascii="TH SarabunPSK" w:hAnsi="TH SarabunPSK" w:cs="TH SarabunPSK"/>
          <w:sz w:val="32"/>
          <w:szCs w:val="32"/>
        </w:rPr>
        <w:t xml:space="preserve"> (</w:t>
      </w:r>
      <w:r w:rsidRPr="001B4DC0">
        <w:rPr>
          <w:rFonts w:ascii="TH SarabunPSK" w:hAnsi="TH SarabunPSK" w:cs="TH SarabunPSK"/>
          <w:sz w:val="32"/>
          <w:szCs w:val="32"/>
          <w:cs/>
        </w:rPr>
        <w:t>๐</w:t>
      </w:r>
      <w:r w:rsidRPr="001B4DC0">
        <w:rPr>
          <w:rFonts w:ascii="TH SarabunPSK" w:hAnsi="TH SarabunPSK" w:cs="TH SarabunPSK"/>
          <w:sz w:val="32"/>
          <w:szCs w:val="32"/>
        </w:rPr>
        <w:t>.</w:t>
      </w:r>
      <w:r w:rsidRPr="001B4DC0">
        <w:rPr>
          <w:rFonts w:ascii="TH SarabunPSK" w:hAnsi="TH SarabunPSK" w:cs="TH SarabunPSK"/>
          <w:sz w:val="32"/>
          <w:szCs w:val="32"/>
          <w:cs/>
        </w:rPr>
        <w:t>๕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คะแนน</w:t>
      </w:r>
      <w:r w:rsidRPr="001B4DC0">
        <w:rPr>
          <w:rFonts w:ascii="TH SarabunPSK" w:hAnsi="TH SarabunPSK" w:cs="TH SarabunPSK"/>
          <w:sz w:val="32"/>
          <w:szCs w:val="32"/>
        </w:rPr>
        <w:t xml:space="preserve">) </w:t>
      </w:r>
      <w:r w:rsidRPr="001B4DC0">
        <w:rPr>
          <w:rFonts w:ascii="TH SarabunPSK" w:hAnsi="TH SarabunPSK" w:cs="TH SarabunPSK"/>
          <w:sz w:val="32"/>
          <w:szCs w:val="32"/>
          <w:cs/>
        </w:rPr>
        <w:t>และนำผลการประเมินพร้อมข้อเสนอแนะไปปรับปรุงและพัฒนา</w:t>
      </w:r>
      <w:r w:rsidRPr="001B4DC0">
        <w:rPr>
          <w:rFonts w:ascii="TH SarabunPSK" w:hAnsi="TH SarabunPSK" w:cs="TH SarabunPSK"/>
          <w:sz w:val="32"/>
          <w:szCs w:val="32"/>
        </w:rPr>
        <w:t xml:space="preserve"> (</w:t>
      </w:r>
      <w:r w:rsidRPr="001B4DC0">
        <w:rPr>
          <w:rFonts w:ascii="TH SarabunPSK" w:hAnsi="TH SarabunPSK" w:cs="TH SarabunPSK"/>
          <w:sz w:val="32"/>
          <w:szCs w:val="32"/>
          <w:cs/>
        </w:rPr>
        <w:t>๐</w:t>
      </w:r>
      <w:r w:rsidRPr="001B4DC0">
        <w:rPr>
          <w:rFonts w:ascii="TH SarabunPSK" w:hAnsi="TH SarabunPSK" w:cs="TH SarabunPSK"/>
          <w:sz w:val="32"/>
          <w:szCs w:val="32"/>
        </w:rPr>
        <w:t>.</w:t>
      </w:r>
      <w:r w:rsidRPr="001B4DC0">
        <w:rPr>
          <w:rFonts w:ascii="TH SarabunPSK" w:hAnsi="TH SarabunPSK" w:cs="TH SarabunPSK"/>
          <w:sz w:val="32"/>
          <w:szCs w:val="32"/>
          <w:cs/>
        </w:rPr>
        <w:t>๕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คะแนน</w:t>
      </w:r>
      <w:r w:rsidRPr="001B4DC0">
        <w:rPr>
          <w:rFonts w:ascii="TH SarabunPSK" w:hAnsi="TH SarabunPSK" w:cs="TH SarabunPSK"/>
          <w:sz w:val="32"/>
          <w:szCs w:val="32"/>
        </w:rPr>
        <w:t xml:space="preserve">) </w:t>
      </w:r>
    </w:p>
    <w:p w14:paraId="43ED7ECB" w14:textId="77777777" w:rsidR="00EC1A19" w:rsidRPr="001B4DC0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1B4DC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ตัวบ่งชี้</w:t>
      </w:r>
      <w:r w:rsidRPr="001B4D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9260299" w14:textId="77777777" w:rsidR="00EC1A19" w:rsidRPr="001B4DC0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1B4DC0">
        <w:rPr>
          <w:rFonts w:ascii="TH SarabunPSK" w:hAnsi="TH SarabunPSK" w:cs="TH SarabunPSK"/>
          <w:sz w:val="32"/>
          <w:szCs w:val="32"/>
          <w:cs/>
        </w:rPr>
        <w:t>ใช้คะแนนจากประเด็นการพิจารณา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คะแนนเต็ม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๕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</w:p>
    <w:p w14:paraId="7D29C0C4" w14:textId="77777777" w:rsidR="00EC1A19" w:rsidRPr="001B4DC0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1B4DC0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</w:t>
      </w:r>
      <w:r w:rsidRPr="001B4D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5D50D33" w14:textId="77777777" w:rsidR="00EC1A19" w:rsidRPr="001B4DC0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1B4DC0">
        <w:rPr>
          <w:rFonts w:ascii="TH SarabunPSK" w:hAnsi="TH SarabunPSK" w:cs="TH SarabunPSK"/>
          <w:sz w:val="32"/>
          <w:szCs w:val="32"/>
          <w:cs/>
        </w:rPr>
        <w:t>๑</w:t>
      </w:r>
      <w:r w:rsidRPr="001B4DC0">
        <w:rPr>
          <w:rFonts w:ascii="TH SarabunPSK" w:hAnsi="TH SarabunPSK" w:cs="TH SarabunPSK"/>
          <w:sz w:val="32"/>
          <w:szCs w:val="32"/>
        </w:rPr>
        <w:t xml:space="preserve">. </w:t>
      </w:r>
      <w:r w:rsidRPr="001B4DC0">
        <w:rPr>
          <w:rFonts w:ascii="TH SarabunPSK" w:hAnsi="TH SarabunPSK" w:cs="TH SarabunPSK"/>
          <w:sz w:val="32"/>
          <w:szCs w:val="32"/>
          <w:cs/>
        </w:rPr>
        <w:t>เอกสารหรือหลักฐานการจัดหาสิ่งสนับสนุนการเรียนรู้ที่ครอบคลุมทั้งด้านกายภาพ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การให้บริการ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และแหล่งฝึกปฏิบัติ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เช่น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แผนการจัดหาสิ่งสนับสนุนการเรียนรู้ฯ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</w:p>
    <w:p w14:paraId="196829E2" w14:textId="77777777" w:rsidR="00EC1A19" w:rsidRPr="00FC6ECD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FC6ECD">
        <w:rPr>
          <w:rFonts w:ascii="TH SarabunPSK" w:hAnsi="TH SarabunPSK" w:cs="TH SarabunPSK"/>
          <w:sz w:val="32"/>
          <w:szCs w:val="32"/>
          <w:cs/>
        </w:rPr>
        <w:t>๒</w:t>
      </w:r>
      <w:r w:rsidRPr="00FC6ECD">
        <w:rPr>
          <w:rFonts w:ascii="TH SarabunPSK" w:hAnsi="TH SarabunPSK" w:cs="TH SarabunPSK"/>
          <w:sz w:val="32"/>
          <w:szCs w:val="32"/>
        </w:rPr>
        <w:t xml:space="preserve">. </w:t>
      </w:r>
      <w:r w:rsidRPr="00FC6ECD">
        <w:rPr>
          <w:rFonts w:ascii="TH SarabunPSK" w:hAnsi="TH SarabunPSK" w:cs="TH SarabunPSK"/>
          <w:sz w:val="32"/>
          <w:szCs w:val="32"/>
          <w:cs/>
        </w:rPr>
        <w:t>เอกสารหรือหลักฐานรายละเอียดสิ่งสนับสนุนการเรียนรู้ทางกายภาพ</w:t>
      </w:r>
      <w:r w:rsidRPr="00FC6ECD">
        <w:rPr>
          <w:rFonts w:ascii="TH SarabunPSK" w:hAnsi="TH SarabunPSK" w:cs="TH SarabunPSK"/>
          <w:sz w:val="32"/>
          <w:szCs w:val="32"/>
        </w:rPr>
        <w:t xml:space="preserve"> </w:t>
      </w:r>
      <w:r w:rsidRPr="00FC6ECD">
        <w:rPr>
          <w:rFonts w:ascii="TH SarabunPSK" w:hAnsi="TH SarabunPSK" w:cs="TH SarabunPSK"/>
          <w:sz w:val="32"/>
          <w:szCs w:val="32"/>
          <w:cs/>
        </w:rPr>
        <w:t>ห้องเรียน</w:t>
      </w:r>
      <w:r w:rsidRPr="00FC6ECD">
        <w:rPr>
          <w:rFonts w:ascii="TH SarabunPSK" w:hAnsi="TH SarabunPSK" w:cs="TH SarabunPSK"/>
          <w:sz w:val="32"/>
          <w:szCs w:val="32"/>
        </w:rPr>
        <w:t xml:space="preserve"> </w:t>
      </w:r>
      <w:r w:rsidRPr="00FC6ECD">
        <w:rPr>
          <w:rFonts w:ascii="TH SarabunPSK" w:hAnsi="TH SarabunPSK" w:cs="TH SarabunPSK"/>
          <w:sz w:val="32"/>
          <w:szCs w:val="32"/>
          <w:cs/>
        </w:rPr>
        <w:t>ห้องปฏิบัติการ</w:t>
      </w:r>
      <w:r w:rsidRPr="00FC6ECD">
        <w:rPr>
          <w:rFonts w:ascii="TH SarabunPSK" w:hAnsi="TH SarabunPSK" w:cs="TH SarabunPSK"/>
          <w:sz w:val="32"/>
          <w:szCs w:val="32"/>
        </w:rPr>
        <w:t xml:space="preserve"> </w:t>
      </w:r>
      <w:r w:rsidRPr="00FC6ECD">
        <w:rPr>
          <w:rFonts w:ascii="TH SarabunPSK" w:hAnsi="TH SarabunPSK" w:cs="TH SarabunPSK"/>
          <w:sz w:val="32"/>
          <w:szCs w:val="32"/>
          <w:cs/>
        </w:rPr>
        <w:t>สภาพแวดล้อมการเรียนรู้</w:t>
      </w:r>
      <w:r w:rsidRPr="00FC6ECD">
        <w:rPr>
          <w:rFonts w:ascii="TH SarabunPSK" w:hAnsi="TH SarabunPSK" w:cs="TH SarabunPSK"/>
          <w:sz w:val="32"/>
          <w:szCs w:val="32"/>
        </w:rPr>
        <w:t xml:space="preserve"> </w:t>
      </w:r>
      <w:r w:rsidRPr="00FC6ECD">
        <w:rPr>
          <w:rFonts w:ascii="TH SarabunPSK" w:hAnsi="TH SarabunPSK" w:cs="TH SarabunPSK"/>
          <w:sz w:val="32"/>
          <w:szCs w:val="32"/>
          <w:cs/>
        </w:rPr>
        <w:t>และบริเวณโดยรอบหน่วยศึกษาอบรม</w:t>
      </w:r>
      <w:r w:rsidRPr="00FC6ECD">
        <w:rPr>
          <w:rFonts w:ascii="TH SarabunPSK" w:hAnsi="TH SarabunPSK" w:cs="TH SarabunPSK"/>
          <w:sz w:val="32"/>
          <w:szCs w:val="32"/>
        </w:rPr>
        <w:t xml:space="preserve"> </w:t>
      </w:r>
      <w:r w:rsidRPr="00FC6ECD">
        <w:rPr>
          <w:rFonts w:ascii="TH SarabunPSK" w:hAnsi="TH SarabunPSK" w:cs="TH SarabunPSK"/>
          <w:sz w:val="32"/>
          <w:szCs w:val="32"/>
          <w:cs/>
        </w:rPr>
        <w:t>พร้อมรายละเอียดการใช้</w:t>
      </w:r>
      <w:r w:rsidRPr="00FC6ECD">
        <w:rPr>
          <w:rFonts w:ascii="TH SarabunPSK" w:hAnsi="TH SarabunPSK" w:cs="TH SarabunPSK"/>
          <w:sz w:val="32"/>
          <w:szCs w:val="32"/>
        </w:rPr>
        <w:t xml:space="preserve"> </w:t>
      </w:r>
    </w:p>
    <w:p w14:paraId="4C1B7A19" w14:textId="77777777" w:rsidR="00EC1A19" w:rsidRPr="001B4DC0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1B4DC0">
        <w:rPr>
          <w:rFonts w:ascii="TH SarabunPSK" w:hAnsi="TH SarabunPSK" w:cs="TH SarabunPSK"/>
          <w:sz w:val="32"/>
          <w:szCs w:val="32"/>
          <w:cs/>
        </w:rPr>
        <w:t>๓</w:t>
      </w:r>
      <w:r w:rsidRPr="001B4DC0">
        <w:rPr>
          <w:rFonts w:ascii="TH SarabunPSK" w:hAnsi="TH SarabunPSK" w:cs="TH SarabunPSK"/>
          <w:sz w:val="32"/>
          <w:szCs w:val="32"/>
        </w:rPr>
        <w:t xml:space="preserve">. </w:t>
      </w:r>
      <w:r w:rsidRPr="001B4DC0">
        <w:rPr>
          <w:rFonts w:ascii="TH SarabunPSK" w:hAnsi="TH SarabunPSK" w:cs="TH SarabunPSK"/>
          <w:sz w:val="32"/>
          <w:szCs w:val="32"/>
          <w:cs/>
        </w:rPr>
        <w:t>เอกสารหรือหลักฐานการสนับสนุนสิ่งสนับสนุนการเรียนรู้ของศิษย์ปัจจุบันหรือศิษย์เก่า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เช่น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หนังสือมอบสิ่งสนับสนุนการเรียนรู้ให้แก่หน่วยศึกษาอบรม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ภาพถ่ายวัสดุ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หรือครุภัณฑ์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ที่ศิษย์ปัจจุบันหรือศิษย์เก่าบริจาคให้กับหน่วยศึกษาอบรม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</w:p>
    <w:p w14:paraId="5527F75C" w14:textId="77777777" w:rsidR="00EC1A19" w:rsidRPr="001B4DC0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1B4DC0">
        <w:rPr>
          <w:rFonts w:ascii="TH SarabunPSK" w:hAnsi="TH SarabunPSK" w:cs="TH SarabunPSK"/>
          <w:sz w:val="32"/>
          <w:szCs w:val="32"/>
          <w:cs/>
        </w:rPr>
        <w:t>๔</w:t>
      </w:r>
      <w:r w:rsidRPr="001B4DC0">
        <w:rPr>
          <w:rFonts w:ascii="TH SarabunPSK" w:hAnsi="TH SarabunPSK" w:cs="TH SarabunPSK"/>
          <w:sz w:val="32"/>
          <w:szCs w:val="32"/>
        </w:rPr>
        <w:t xml:space="preserve">. </w:t>
      </w:r>
      <w:r w:rsidRPr="001B4DC0">
        <w:rPr>
          <w:rFonts w:ascii="TH SarabunPSK" w:hAnsi="TH SarabunPSK" w:cs="TH SarabunPSK"/>
          <w:sz w:val="32"/>
          <w:szCs w:val="32"/>
          <w:cs/>
        </w:rPr>
        <w:t>เอกสารหรือหลักฐานรายงานสรุปพร้อมภาพประกอบสิ่งสนับสนุนการเรียนรู้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และรายละเอียดการนำไปใช้ในการจัดการเรียนการสอน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รวมทั้งนวัตกรรม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สิ่งประดิษฐ์และนำสู่การใช้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  <w:r w:rsidRPr="001B4DC0">
        <w:rPr>
          <w:rFonts w:ascii="TH SarabunPSK" w:hAnsi="TH SarabunPSK" w:cs="TH SarabunPSK"/>
          <w:sz w:val="32"/>
          <w:szCs w:val="32"/>
          <w:cs/>
        </w:rPr>
        <w:t>ในการจัดการเรียนการสอนจริง</w:t>
      </w:r>
      <w:r w:rsidRPr="001B4DC0">
        <w:rPr>
          <w:rFonts w:ascii="TH SarabunPSK" w:hAnsi="TH SarabunPSK" w:cs="TH SarabunPSK"/>
          <w:sz w:val="32"/>
          <w:szCs w:val="32"/>
        </w:rPr>
        <w:t xml:space="preserve"> </w:t>
      </w:r>
    </w:p>
    <w:p w14:paraId="79495BEF" w14:textId="46766679" w:rsidR="00EC1A19" w:rsidRDefault="00EC1A19" w:rsidP="00EC1A1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B2A69">
        <w:rPr>
          <w:rFonts w:ascii="TH SarabunPSK" w:hAnsi="TH SarabunPSK" w:cs="TH SarabunPSK"/>
          <w:color w:val="auto"/>
          <w:sz w:val="32"/>
          <w:szCs w:val="32"/>
          <w:cs/>
        </w:rPr>
        <w:t>๕</w:t>
      </w:r>
      <w:r w:rsidRPr="00FB2A69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FB2A69">
        <w:rPr>
          <w:rFonts w:ascii="TH SarabunPSK" w:hAnsi="TH SarabunPSK" w:cs="TH SarabunPSK"/>
          <w:color w:val="auto"/>
          <w:sz w:val="32"/>
          <w:szCs w:val="32"/>
          <w:cs/>
        </w:rPr>
        <w:t>เอกสารหรือหลักฐานการประเมินและการนำผลการประเมินความพึงพอใจของผู้เรียนและอาจารย์ต่อสิ่งสนับสนุนการเรียนรู้</w:t>
      </w:r>
      <w:r w:rsidRPr="00FB2A6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B2A69">
        <w:rPr>
          <w:rFonts w:ascii="TH SarabunPSK" w:hAnsi="TH SarabunPSK" w:cs="TH SarabunPSK"/>
          <w:color w:val="auto"/>
          <w:sz w:val="32"/>
          <w:szCs w:val="32"/>
          <w:cs/>
        </w:rPr>
        <w:t>พร้อมข้อเสนอแนะไปใช้เป็นข้อมูลในการปรับปรุงพัฒนา</w:t>
      </w:r>
    </w:p>
    <w:p w14:paraId="474605C0" w14:textId="77777777" w:rsidR="00BC555E" w:rsidRDefault="00BC555E" w:rsidP="00EC1A1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</w:p>
    <w:tbl>
      <w:tblPr>
        <w:tblStyle w:val="a5"/>
        <w:tblW w:w="9669" w:type="dxa"/>
        <w:tblInd w:w="-176" w:type="dxa"/>
        <w:tblLook w:val="04A0" w:firstRow="1" w:lastRow="0" w:firstColumn="1" w:lastColumn="0" w:noHBand="0" w:noVBand="1"/>
      </w:tblPr>
      <w:tblGrid>
        <w:gridCol w:w="710"/>
        <w:gridCol w:w="5811"/>
        <w:gridCol w:w="3148"/>
      </w:tblGrid>
      <w:tr w:rsidR="00EC1A19" w:rsidRPr="002672AB" w14:paraId="5AF5A335" w14:textId="77777777" w:rsidTr="00313630">
        <w:tc>
          <w:tcPr>
            <w:tcW w:w="710" w:type="dxa"/>
          </w:tcPr>
          <w:p w14:paraId="037D33F3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2AB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ข้อที่</w:t>
            </w:r>
          </w:p>
        </w:tc>
        <w:tc>
          <w:tcPr>
            <w:tcW w:w="5811" w:type="dxa"/>
          </w:tcPr>
          <w:p w14:paraId="753E947E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3148" w:type="dxa"/>
          </w:tcPr>
          <w:p w14:paraId="7CD38DD8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EC1A19" w:rsidRPr="002672AB" w14:paraId="0454C6F7" w14:textId="77777777" w:rsidTr="00313630">
        <w:tc>
          <w:tcPr>
            <w:tcW w:w="710" w:type="dxa"/>
          </w:tcPr>
          <w:p w14:paraId="1C831F51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5811" w:type="dxa"/>
          </w:tcPr>
          <w:p w14:paraId="6D5531F3" w14:textId="77777777" w:rsidR="00EC1A19" w:rsidRPr="00452917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2917">
              <w:rPr>
                <w:rFonts w:ascii="TH SarabunIT๙" w:hAnsi="TH SarabunIT๙" w:cs="TH SarabunIT๙"/>
                <w:b/>
                <w:bCs/>
                <w:cs/>
              </w:rPr>
              <w:t>หนวยศึกษาอบรมมีการจัดหาสิ่งสนับสนุนการเรียนรูที่สอดคลองกับการเรียนการสอนใหกับหลักสูตร ทั้งจากภายในหรือภายนอก</w:t>
            </w:r>
          </w:p>
          <w:p w14:paraId="786A3B13" w14:textId="77777777" w:rsidR="00EC1A19" w:rsidRPr="00452917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452917">
              <w:rPr>
                <w:rFonts w:ascii="TH SarabunIT๙" w:hAnsi="TH SarabunIT๙" w:cs="TH SarabunIT๙"/>
                <w:cs/>
              </w:rPr>
              <w:t xml:space="preserve">     ๑. </w:t>
            </w:r>
            <w:r>
              <w:rPr>
                <w:rFonts w:ascii="TH SarabunIT๙" w:hAnsi="TH SarabunIT๙" w:cs="TH SarabunIT๙" w:hint="cs"/>
                <w:cs/>
              </w:rPr>
              <w:t>กก.๙ บก.กฝ.บช.ตชด.</w:t>
            </w:r>
            <w:r w:rsidRPr="00452917">
              <w:rPr>
                <w:rFonts w:ascii="TH SarabunIT๙" w:hAnsi="TH SarabunIT๙" w:cs="TH SarabunIT๙"/>
                <w:cs/>
              </w:rPr>
              <w:t xml:space="preserve"> ให้ความสำคัญกับการจัดการสิ่งสนับสนุนการเรียนรู้ที่ใช้สำหรับพัฒนา </w:t>
            </w:r>
            <w:r>
              <w:rPr>
                <w:rFonts w:ascii="TH SarabunIT๙" w:hAnsi="TH SarabunIT๙" w:cs="TH SarabunIT๙" w:hint="cs"/>
                <w:cs/>
              </w:rPr>
              <w:t>ผู้รับการฝึกอบรม</w:t>
            </w:r>
            <w:r w:rsidRPr="00452917">
              <w:rPr>
                <w:rFonts w:ascii="TH SarabunIT๙" w:hAnsi="TH SarabunIT๙" w:cs="TH SarabunIT๙"/>
                <w:cs/>
              </w:rPr>
              <w:t xml:space="preserve"> ต้องมีความพร้อมทางกายภาพ ความพร้อมของอุปกรณ์เทคโนโลยีและสิ่งอำนวยความสะดวกที่เอื้อต่อการเรียนรู้ ซึ่งต้องมีปริมาณเพียงพอและมีคุณภาพพร้อมใช้งาน ทันสมัย รวมทั้งการติดตามการประเมินความพึงพอใจของ </w:t>
            </w:r>
            <w:r>
              <w:rPr>
                <w:rFonts w:ascii="TH SarabunIT๙" w:hAnsi="TH SarabunIT๙" w:cs="TH SarabunIT๙" w:hint="cs"/>
                <w:cs/>
              </w:rPr>
              <w:t>ผู้รับการฝึกอบรม</w:t>
            </w:r>
            <w:r w:rsidRPr="00452917">
              <w:rPr>
                <w:rFonts w:ascii="TH SarabunIT๙" w:hAnsi="TH SarabunIT๙" w:cs="TH SarabunIT๙"/>
                <w:cs/>
              </w:rPr>
              <w:t>และผู้สอน</w:t>
            </w:r>
          </w:p>
          <w:p w14:paraId="1E69353A" w14:textId="77777777" w:rsidR="00EC1A19" w:rsidRPr="00452917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452917">
              <w:rPr>
                <w:rFonts w:ascii="TH SarabunIT๙" w:hAnsi="TH SarabunIT๙" w:cs="TH SarabunIT๙"/>
                <w:cs/>
              </w:rPr>
              <w:t xml:space="preserve">    ๒. มีคำสั่งแต่งตั้งคณะทำงานด้านสิ่งสนับสนุนการเรียนรู้ที่ใช้สำหรับพัฒนาผู้เรียน กำหนดขั้นตอนการจัดหาสิ่งสนับสนุนการเรียนรู้ โดยการมีส่วนร่วมของนักเรียนและผู้สอน เพื่อให้มีสิ่งสนับสนุนการเรียนรู้ที่เพียงพอ มีคุณภาพและพร้อมใช้งาน </w:t>
            </w:r>
          </w:p>
          <w:p w14:paraId="452BA625" w14:textId="77777777" w:rsidR="00EC1A19" w:rsidRPr="00452917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452917">
              <w:rPr>
                <w:rFonts w:ascii="TH SarabunIT๙" w:hAnsi="TH SarabunIT๙" w:cs="TH SarabunIT๙"/>
                <w:cs/>
              </w:rPr>
              <w:t xml:space="preserve">    ๓. สำรวจความเพียงพอ พร้อมใช้ของสิ่งสนับสนุนการเรียนรู้  </w:t>
            </w:r>
            <w:r w:rsidRPr="00452917">
              <w:rPr>
                <w:rFonts w:ascii="TH SarabunIT๙" w:hAnsi="TH SarabunIT๙" w:cs="TH SarabunIT๙"/>
              </w:rPr>
              <w:t xml:space="preserve">, </w:t>
            </w:r>
            <w:r w:rsidRPr="00452917">
              <w:rPr>
                <w:rFonts w:ascii="TH SarabunIT๙" w:hAnsi="TH SarabunIT๙" w:cs="TH SarabunIT๙"/>
                <w:cs/>
              </w:rPr>
              <w:t>กำหนดคุณลักษณะและจำนวนที่เหมาะสมของสิ่งสนับสนุนการเรียนรู้แต่ละประเภท ได้แก่ ห้องเรียน สนามกีฬานันทนาการ ห้องปฏิบัติการต่างๆ ห้องคอมพิวเตอร์  (</w:t>
            </w:r>
            <w:r w:rsidRPr="00452917">
              <w:rPr>
                <w:rFonts w:ascii="TH SarabunIT๙" w:hAnsi="TH SarabunIT๙" w:cs="TH SarabunIT๙"/>
              </w:rPr>
              <w:t xml:space="preserve">Wifi) </w:t>
            </w:r>
            <w:r w:rsidRPr="00452917">
              <w:rPr>
                <w:rFonts w:ascii="TH SarabunIT๙" w:hAnsi="TH SarabunIT๙" w:cs="TH SarabunIT๙"/>
                <w:cs/>
              </w:rPr>
              <w:t>ห้องสมุด (หนังสือ วารสาร แหล่งสืบค้น</w:t>
            </w:r>
            <w:r w:rsidR="008F0A09">
              <w:rPr>
                <w:rFonts w:ascii="TH SarabunIT๙" w:hAnsi="TH SarabunIT๙" w:cs="TH SarabunIT๙" w:hint="cs"/>
                <w:cs/>
              </w:rPr>
              <w:t>) ,ห้องซีมมูเลเตอร์</w:t>
            </w:r>
            <w:r w:rsidRPr="00452917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3691BC7F" w14:textId="77777777" w:rsidR="00005812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452917">
              <w:rPr>
                <w:rFonts w:ascii="TH SarabunIT๙" w:hAnsi="TH SarabunIT๙" w:cs="TH SarabunIT๙"/>
                <w:cs/>
              </w:rPr>
              <w:t xml:space="preserve">   </w:t>
            </w:r>
            <w:r w:rsidRPr="00DF1103">
              <w:rPr>
                <w:rFonts w:ascii="TH SarabunIT๙" w:hAnsi="TH SarabunIT๙" w:cs="TH SarabunIT๙"/>
                <w:cs/>
              </w:rPr>
              <w:t xml:space="preserve">๔. มีการจัดสรรงบประมาณในการจัดซื้อครุภัณฑ์และปรับปรุงซ่อมแซม ได้แก่ หองเรียน สถานีการฝึกต่างๆ อาคารที่พักของ นสต. </w:t>
            </w:r>
          </w:p>
          <w:p w14:paraId="0FF932ED" w14:textId="77777777" w:rsidR="00EC1A19" w:rsidRPr="001B7B9D" w:rsidRDefault="00EC1A19" w:rsidP="002D5A57">
            <w:pPr>
              <w:jc w:val="thaiDistribute"/>
              <w:rPr>
                <w:rFonts w:ascii="TH SarabunIT๙" w:hAnsi="TH SarabunIT๙" w:cs="TH SarabunIT๙"/>
                <w:spacing w:val="-4"/>
                <w:cs/>
              </w:rPr>
            </w:pPr>
            <w:r w:rsidRPr="00DF1103">
              <w:rPr>
                <w:rFonts w:ascii="TH SarabunIT๙" w:hAnsi="TH SarabunIT๙" w:cs="TH SarabunIT๙"/>
                <w:cs/>
              </w:rPr>
              <w:t>อุปกรณเทคโนโลยีและสิ่งอํานวยความสะดวกหรือเอื้อตอการเรียนรู ได้แก่ อุปกรณการเรียนการสอน หองสมุด หนังสือ ตํารา สิ่งพิมพ วารสาร ฐานขอมูลเพื่อการสืบคน แหลงเรียนรู สื่ออิเล็กทรอนิกส ฯลฯ ให้มีปริมาณเพียงพอและมีคุณภาพพรอมใชงานทันสมัย</w:t>
            </w:r>
          </w:p>
        </w:tc>
        <w:tc>
          <w:tcPr>
            <w:tcW w:w="3148" w:type="dxa"/>
          </w:tcPr>
          <w:p w14:paraId="662358F4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.1</w:t>
            </w:r>
          </w:p>
          <w:p w14:paraId="751884F2" w14:textId="77777777" w:rsidR="00EC1A19" w:rsidRDefault="00313630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ำสั่งคณะกรรมการสิ่งสนับสนุนการเรียนรู้</w:t>
            </w:r>
          </w:p>
          <w:p w14:paraId="48B11EDE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.๒</w:t>
            </w:r>
          </w:p>
          <w:p w14:paraId="4DF9F44D" w14:textId="77777777" w:rsidR="00313630" w:rsidRDefault="00313630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พัฒนาสิ่งสนับสนุนการเรียนรู้</w:t>
            </w:r>
          </w:p>
          <w:p w14:paraId="091E1D05" w14:textId="77777777" w:rsidR="00313630" w:rsidRDefault="00313630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.๓</w:t>
            </w:r>
          </w:p>
          <w:p w14:paraId="634C03A2" w14:textId="77777777" w:rsidR="00313630" w:rsidRDefault="00313630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พัฒนาการใช้บริการสิ่งสนับสนุนการเรียนรู้</w:t>
            </w:r>
          </w:p>
          <w:p w14:paraId="76344E3E" w14:textId="77777777" w:rsidR="00313630" w:rsidRDefault="00313630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14:paraId="4FAA8C0B" w14:textId="77777777" w:rsidR="00313630" w:rsidRPr="00313630" w:rsidRDefault="00313630" w:rsidP="00313630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5CCB7502" w14:textId="77777777" w:rsidR="00EC1A19" w:rsidRPr="000549EE" w:rsidRDefault="00EC1A19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C1A19" w:rsidRPr="002672AB" w14:paraId="4E45833F" w14:textId="77777777" w:rsidTr="00313630">
        <w:tc>
          <w:tcPr>
            <w:tcW w:w="710" w:type="dxa"/>
          </w:tcPr>
          <w:p w14:paraId="4361A129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5811" w:type="dxa"/>
          </w:tcPr>
          <w:p w14:paraId="13707AEA" w14:textId="77777777" w:rsidR="00EC1A19" w:rsidRPr="00AC61B1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AC61B1">
              <w:rPr>
                <w:rFonts w:ascii="TH SarabunIT๙" w:hAnsi="TH SarabunIT๙" w:cs="TH SarabunIT๙"/>
                <w:b/>
                <w:bCs/>
                <w:cs/>
              </w:rPr>
              <w:t>ความพรอมสําหรับสิ่งสนับสนุนการเรียนรูทางกายภาพ หองเรียน หองปฏิบัติการ  สภาพแวดลอมการเรียนรู บริเวณโดยรอบหนวยศึกษาอบรม</w:t>
            </w:r>
          </w:p>
          <w:p w14:paraId="5D280E64" w14:textId="77777777" w:rsidR="00EC1A19" w:rsidRPr="00AC61B1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กก.๙ บก.กฝ.บช.ตชด. ได้ดำเนินการในการเตรียมความพร้อมในด้านต่าง ๆ ดังนี้.</w:t>
            </w:r>
          </w:p>
          <w:p w14:paraId="64BCF2AF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AC61B1">
              <w:rPr>
                <w:rFonts w:ascii="TH SarabunIT๙" w:hAnsi="TH SarabunIT๙" w:cs="TH SarabunIT๙"/>
                <w:cs/>
              </w:rPr>
              <w:t xml:space="preserve">        ๑. จัดเตรียม</w:t>
            </w:r>
            <w:r>
              <w:rPr>
                <w:rFonts w:ascii="TH SarabunIT๙" w:hAnsi="TH SarabunIT๙" w:cs="TH SarabunIT๙"/>
                <w:cs/>
              </w:rPr>
              <w:t>แผนการจัดกิจกรรมการเรียนร</w:t>
            </w:r>
            <w:r>
              <w:rPr>
                <w:rFonts w:ascii="TH SarabunIT๙" w:hAnsi="TH SarabunIT๙" w:cs="TH SarabunIT๙" w:hint="cs"/>
                <w:cs/>
              </w:rPr>
              <w:t>ู้</w:t>
            </w:r>
            <w:r w:rsidRPr="00AC61B1">
              <w:rPr>
                <w:rFonts w:ascii="TH SarabunIT๙" w:hAnsi="TH SarabunIT๙" w:cs="TH SarabunIT๙"/>
                <w:cs/>
              </w:rPr>
              <w:t>เข้าห้องสมุด และเตรียมครุภัณฑ์ อุปกรณ์ ตลอดจนระบบเครือข่ายอิน</w:t>
            </w:r>
            <w:r w:rsidR="002D5A57">
              <w:rPr>
                <w:rFonts w:ascii="TH SarabunIT๙" w:hAnsi="TH SarabunIT๙" w:cs="TH SarabunIT๙" w:hint="cs"/>
                <w:cs/>
              </w:rPr>
              <w:t>เตอร์</w:t>
            </w:r>
            <w:r w:rsidRPr="00AC61B1">
              <w:rPr>
                <w:rFonts w:ascii="TH SarabunIT๙" w:hAnsi="TH SarabunIT๙" w:cs="TH SarabunIT๙"/>
                <w:cs/>
              </w:rPr>
              <w:t>เน็ต สำหรับครู อาจารย์</w:t>
            </w:r>
            <w:r w:rsidR="008F0A09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ที่ต้องการเชื่</w:t>
            </w:r>
            <w:r>
              <w:rPr>
                <w:rFonts w:ascii="TH SarabunIT๙" w:hAnsi="TH SarabunIT๙" w:cs="TH SarabunIT๙" w:hint="cs"/>
                <w:cs/>
              </w:rPr>
              <w:t>อ</w:t>
            </w:r>
            <w:r w:rsidR="008F0A09">
              <w:rPr>
                <w:rFonts w:ascii="TH SarabunIT๙" w:hAnsi="TH SarabunIT๙" w:cs="TH SarabunIT๙" w:hint="cs"/>
                <w:cs/>
              </w:rPr>
              <w:t>ม</w:t>
            </w:r>
            <w:r w:rsidRPr="00AC61B1">
              <w:rPr>
                <w:rFonts w:ascii="TH SarabunIT๙" w:hAnsi="TH SarabunIT๙" w:cs="TH SarabunIT๙"/>
                <w:cs/>
              </w:rPr>
              <w:t>ต่อเครือข่ายอินเทอร์เน็ต</w:t>
            </w:r>
          </w:p>
          <w:p w14:paraId="3FB7140B" w14:textId="77777777" w:rsidR="00EC1A19" w:rsidRPr="00845655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๒</w:t>
            </w:r>
            <w:r w:rsidRPr="00845655">
              <w:rPr>
                <w:rFonts w:ascii="TH SarabunIT๙" w:hAnsi="TH SarabunIT๙" w:cs="TH SarabunIT๙"/>
                <w:cs/>
              </w:rPr>
              <w:t>. จัดเตรียมสถ</w:t>
            </w:r>
            <w:r>
              <w:rPr>
                <w:rFonts w:ascii="TH SarabunIT๙" w:hAnsi="TH SarabunIT๙" w:cs="TH SarabunIT๙"/>
                <w:cs/>
              </w:rPr>
              <w:t>านที่ห้</w:t>
            </w:r>
            <w:r w:rsidRPr="00845655">
              <w:rPr>
                <w:rFonts w:ascii="TH SarabunIT๙" w:hAnsi="TH SarabunIT๙" w:cs="TH SarabunIT๙"/>
                <w:cs/>
              </w:rPr>
              <w:t>องสมุดส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845655">
              <w:rPr>
                <w:rFonts w:ascii="TH SarabunIT๙" w:hAnsi="TH SarabunIT๙" w:cs="TH SarabunIT๙"/>
                <w:cs/>
              </w:rPr>
              <w:t>หรับสืบค้นหนังสือ และเอกสาร จัดเตรียม ห้องสมุด</w:t>
            </w:r>
            <w:r>
              <w:rPr>
                <w:rFonts w:ascii="TH SarabunIT๙" w:hAnsi="TH SarabunIT๙" w:cs="TH SarabunIT๙" w:hint="cs"/>
                <w:cs/>
              </w:rPr>
              <w:t xml:space="preserve"> ห้องสารสนเทศ ของ กก.๙ บก.กฝ.บช.ตชด. ณ อาคารห้องสมุด,ห้องอาเซียนศึกษา.</w:t>
            </w:r>
            <w:r w:rsidRPr="00845655">
              <w:rPr>
                <w:rFonts w:ascii="TH SarabunIT๙" w:hAnsi="TH SarabunIT๙" w:cs="TH SarabunIT๙"/>
                <w:cs/>
              </w:rPr>
              <w:t>ส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>
              <w:rPr>
                <w:rFonts w:ascii="TH SarabunIT๙" w:hAnsi="TH SarabunIT๙" w:cs="TH SarabunIT๙"/>
                <w:cs/>
              </w:rPr>
              <w:t>หรับการสืบค้นความร</w:t>
            </w:r>
            <w:r>
              <w:rPr>
                <w:rFonts w:ascii="TH SarabunIT๙" w:hAnsi="TH SarabunIT๙" w:cs="TH SarabunIT๙" w:hint="cs"/>
                <w:cs/>
              </w:rPr>
              <w:t>ู้</w:t>
            </w:r>
            <w:r w:rsidRPr="00845655">
              <w:rPr>
                <w:rFonts w:ascii="TH SarabunIT๙" w:hAnsi="TH SarabunIT๙" w:cs="TH SarabunIT๙"/>
                <w:cs/>
              </w:rPr>
              <w:t xml:space="preserve">แบบ </w:t>
            </w:r>
            <w:r w:rsidRPr="00845655">
              <w:rPr>
                <w:rFonts w:ascii="TH SarabunIT๙" w:hAnsi="TH SarabunIT๙" w:cs="TH SarabunIT๙"/>
              </w:rPr>
              <w:t xml:space="preserve">Online </w:t>
            </w:r>
            <w:r w:rsidRPr="00845655">
              <w:rPr>
                <w:rFonts w:ascii="TH SarabunIT๙" w:hAnsi="TH SarabunIT๙" w:cs="TH SarabunIT๙"/>
                <w:cs/>
              </w:rPr>
              <w:t xml:space="preserve">และแบบ </w:t>
            </w:r>
            <w:r w:rsidRPr="00845655">
              <w:rPr>
                <w:rFonts w:ascii="TH SarabunIT๙" w:hAnsi="TH SarabunIT๙" w:cs="TH SarabunIT๙"/>
              </w:rPr>
              <w:t>Offline</w:t>
            </w:r>
            <w:r w:rsidR="008F0A0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45655">
              <w:rPr>
                <w:rFonts w:ascii="TH SarabunIT๙" w:hAnsi="TH SarabunIT๙" w:cs="TH SarabunIT๙"/>
                <w:cs/>
              </w:rPr>
              <w:t>จัดเตรียมห้องเรียนรวมหรือห้องเรียนบูรณาการ ส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845655">
              <w:rPr>
                <w:rFonts w:ascii="TH SarabunIT๙" w:hAnsi="TH SarabunIT๙" w:cs="TH SarabunIT๙"/>
                <w:cs/>
              </w:rPr>
              <w:t>หรับจัดกิจกรรมการเรียนรู้</w:t>
            </w:r>
          </w:p>
          <w:p w14:paraId="6D88B61F" w14:textId="77777777" w:rsidR="00EC1A19" w:rsidRPr="00845655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๓</w:t>
            </w:r>
            <w:r w:rsidRPr="00845655">
              <w:rPr>
                <w:rFonts w:ascii="TH SarabunIT๙" w:hAnsi="TH SarabunIT๙" w:cs="TH SarabunIT๙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cs/>
              </w:rPr>
              <w:t>จัดเตรียมบริเวณ และสถานที่</w:t>
            </w:r>
            <w:r w:rsidRPr="00845655">
              <w:rPr>
                <w:rFonts w:ascii="TH SarabunIT๙" w:hAnsi="TH SarabunIT๙" w:cs="TH SarabunIT๙"/>
                <w:cs/>
              </w:rPr>
              <w:t>ใน</w:t>
            </w:r>
            <w:r>
              <w:rPr>
                <w:rFonts w:ascii="TH SarabunIT๙" w:hAnsi="TH SarabunIT๙" w:cs="TH SarabunIT๙" w:hint="cs"/>
                <w:cs/>
              </w:rPr>
              <w:t xml:space="preserve"> กก.๙ บก.กฝ.บช.ตชด.</w:t>
            </w:r>
            <w:r>
              <w:rPr>
                <w:rFonts w:ascii="TH SarabunIT๙" w:hAnsi="TH SarabunIT๙" w:cs="TH SarabunIT๙"/>
                <w:cs/>
              </w:rPr>
              <w:t>ให้มีบรรยากาศที่เอื้อต่อการเรียนร</w:t>
            </w:r>
            <w:r>
              <w:rPr>
                <w:rFonts w:ascii="TH SarabunIT๙" w:hAnsi="TH SarabunIT๙" w:cs="TH SarabunIT๙" w:hint="cs"/>
                <w:cs/>
              </w:rPr>
              <w:t>ู้</w:t>
            </w:r>
            <w:r w:rsidRPr="00845655">
              <w:rPr>
                <w:rFonts w:ascii="TH SarabunIT๙" w:hAnsi="TH SarabunIT๙" w:cs="TH SarabunIT๙"/>
                <w:cs/>
              </w:rPr>
              <w:t xml:space="preserve"> ได้แก่</w:t>
            </w:r>
            <w:r w:rsidR="008F0A0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45655">
              <w:rPr>
                <w:rFonts w:ascii="TH SarabunIT๙" w:hAnsi="TH SarabunIT๙" w:cs="TH SarabunIT๙"/>
                <w:cs/>
              </w:rPr>
              <w:t>แหล่งเรียนรู้สาธิตจากภายนอก</w:t>
            </w:r>
            <w:r w:rsidRPr="00845655">
              <w:rPr>
                <w:rFonts w:ascii="TH SarabunIT๙" w:hAnsi="TH SarabunIT๙" w:cs="TH SarabunIT๙"/>
                <w:cs/>
              </w:rPr>
              <w:lastRenderedPageBreak/>
              <w:t>เข้ามาใน</w:t>
            </w:r>
            <w:r>
              <w:rPr>
                <w:rFonts w:ascii="TH SarabunIT๙" w:hAnsi="TH SarabunIT๙" w:cs="TH SarabunIT๙" w:hint="cs"/>
                <w:cs/>
              </w:rPr>
              <w:t xml:space="preserve"> กก.๙ บก.กฝ.บช.ตชด. </w:t>
            </w:r>
            <w:r>
              <w:rPr>
                <w:rFonts w:ascii="TH SarabunIT๙" w:hAnsi="TH SarabunIT๙" w:cs="TH SarabunIT๙"/>
                <w:cs/>
              </w:rPr>
              <w:t xml:space="preserve"> พ</w:t>
            </w:r>
            <w:r>
              <w:rPr>
                <w:rFonts w:ascii="TH SarabunIT๙" w:hAnsi="TH SarabunIT๙" w:cs="TH SarabunIT๙" w:hint="cs"/>
                <w:cs/>
              </w:rPr>
              <w:t>ื้น</w:t>
            </w:r>
            <w:r>
              <w:rPr>
                <w:rFonts w:ascii="TH SarabunIT๙" w:hAnsi="TH SarabunIT๙" w:cs="TH SarabunIT๙"/>
                <w:cs/>
              </w:rPr>
              <w:t>ที่จำ</w:t>
            </w:r>
            <w:r w:rsidRPr="00845655">
              <w:rPr>
                <w:rFonts w:ascii="TH SarabunIT๙" w:hAnsi="TH SarabunIT๙" w:cs="TH SarabunIT๙"/>
                <w:cs/>
              </w:rPr>
              <w:t xml:space="preserve">ลองการปฏิบัติการ ห้องปฏิบัติการ </w:t>
            </w:r>
            <w:r>
              <w:rPr>
                <w:rFonts w:ascii="TH SarabunIT๙" w:hAnsi="TH SarabunIT๙" w:cs="TH SarabunIT๙" w:hint="cs"/>
                <w:cs/>
              </w:rPr>
              <w:t xml:space="preserve"> สนามฝึก</w:t>
            </w:r>
            <w:r w:rsidRPr="00845655">
              <w:rPr>
                <w:rFonts w:ascii="TH SarabunIT๙" w:hAnsi="TH SarabunIT๙" w:cs="TH SarabunIT๙"/>
                <w:cs/>
              </w:rPr>
              <w:t>ปฏิบัติการ</w:t>
            </w:r>
          </w:p>
          <w:p w14:paraId="30BFB215" w14:textId="77777777" w:rsidR="00EC1A19" w:rsidRPr="00F534CA" w:rsidRDefault="00EC1A19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148" w:type="dxa"/>
          </w:tcPr>
          <w:p w14:paraId="451F9BFB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lastRenderedPageBreak/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.1</w:t>
            </w:r>
          </w:p>
          <w:p w14:paraId="68AFC98B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-ตารางการการเข้าใช้ห้องสมุดและห้องสารสนเทศน์ของหลักสูตรนักเรียนนายสิบตำรวจ</w:t>
            </w:r>
          </w:p>
          <w:p w14:paraId="3AD3BFC6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.1</w:t>
            </w:r>
          </w:p>
          <w:p w14:paraId="6870E672" w14:textId="77777777" w:rsidR="00EC1A19" w:rsidRPr="000549EE" w:rsidRDefault="00313630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าพถ่ายสภาพแวดล้อมสิ่งสนับสนุนการเรียนรู้</w:t>
            </w:r>
          </w:p>
        </w:tc>
      </w:tr>
      <w:tr w:rsidR="00EC1A19" w:rsidRPr="002672AB" w14:paraId="42A0EC39" w14:textId="77777777" w:rsidTr="00313630">
        <w:tc>
          <w:tcPr>
            <w:tcW w:w="710" w:type="dxa"/>
          </w:tcPr>
          <w:p w14:paraId="5BC8EDF0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3</w:t>
            </w:r>
          </w:p>
        </w:tc>
        <w:tc>
          <w:tcPr>
            <w:tcW w:w="5811" w:type="dxa"/>
          </w:tcPr>
          <w:p w14:paraId="465CF929" w14:textId="77777777" w:rsidR="00EC1A19" w:rsidRPr="005B76EE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76EE">
              <w:rPr>
                <w:rFonts w:ascii="TH SarabunIT๙" w:hAnsi="TH SarabunIT๙" w:cs="TH SarabunIT๙"/>
                <w:b/>
                <w:bCs/>
                <w:cs/>
              </w:rPr>
              <w:t>ศิษยปจจุบันหรือศิษยเกาเปนผูสนับสนุนสิ่งสนับสนุนการเรียนรูใหกับหนวยศึกษาอบรมเพื่อเปนประโยชนกับผูเรียน</w:t>
            </w:r>
          </w:p>
          <w:p w14:paraId="6F580548" w14:textId="31D479EE" w:rsidR="00EC1A19" w:rsidRPr="00F534CA" w:rsidRDefault="00EC1A19" w:rsidP="003B757C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๑. </w:t>
            </w:r>
            <w:r w:rsidRPr="002A0286">
              <w:rPr>
                <w:rFonts w:ascii="TH SarabunIT๙" w:hAnsi="TH SarabunIT๙" w:cs="TH SarabunIT๙" w:hint="cs"/>
                <w:cs/>
              </w:rPr>
              <w:t>ศิษย์เก่า นสต.ปี ๒๕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="003B757C">
              <w:rPr>
                <w:rFonts w:ascii="TH SarabunIT๙" w:hAnsi="TH SarabunIT๙" w:cs="TH SarabunIT๙" w:hint="cs"/>
                <w:cs/>
              </w:rPr>
              <w:t>๒</w:t>
            </w:r>
            <w:r w:rsidRPr="002A0286">
              <w:rPr>
                <w:rFonts w:ascii="TH SarabunIT๙" w:hAnsi="TH SarabunIT๙" w:cs="TH SarabunIT๙" w:hint="cs"/>
                <w:cs/>
              </w:rPr>
              <w:t xml:space="preserve"> ได้มีโครงการนำระบบวิทยาศาสตร์การกีฬาเข้ามาประยุกต์ใช้ในการพัฒนาสุขภาพร่างกายแก่ </w:t>
            </w:r>
            <w:r>
              <w:rPr>
                <w:rFonts w:ascii="TH SarabunIT๙" w:hAnsi="TH SarabunIT๙" w:cs="TH SarabunIT๙" w:hint="cs"/>
                <w:cs/>
              </w:rPr>
              <w:t>ผู้เข้ารับการฝึกอบรม</w:t>
            </w:r>
            <w:r w:rsidRPr="002A0286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โดย</w:t>
            </w:r>
            <w:r w:rsidRPr="002A0286">
              <w:rPr>
                <w:rFonts w:ascii="TH SarabunIT๙" w:hAnsi="TH SarabunIT๙" w:cs="TH SarabunIT๙" w:hint="cs"/>
                <w:cs/>
              </w:rPr>
              <w:t>จัด</w:t>
            </w:r>
            <w:r w:rsidR="008F0A09">
              <w:rPr>
                <w:rFonts w:ascii="TH SarabunIT๙" w:hAnsi="TH SarabunIT๙" w:cs="TH SarabunIT๙" w:hint="cs"/>
                <w:cs/>
              </w:rPr>
              <w:t>สถานที่</w:t>
            </w:r>
            <w:r w:rsidRPr="002A0286">
              <w:rPr>
                <w:rFonts w:ascii="TH SarabunIT๙" w:hAnsi="TH SarabunIT๙" w:cs="TH SarabunIT๙" w:hint="cs"/>
                <w:cs/>
              </w:rPr>
              <w:t>ออกกำลังกายและอุปกรณ์สำหรับ ใช้ออกกำลังเพื่อเสริมสร้างกล้ามเนื้อและความแข็งแรง</w:t>
            </w: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</w:p>
        </w:tc>
        <w:tc>
          <w:tcPr>
            <w:tcW w:w="3148" w:type="dxa"/>
          </w:tcPr>
          <w:p w14:paraId="1ECF8EC6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 w:rsidR="0000581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3</w:t>
            </w:r>
          </w:p>
          <w:p w14:paraId="1BA4FFE6" w14:textId="77777777" w:rsidR="00EC1A19" w:rsidRDefault="00005812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พถ่ายศิษย์เก่า,ศิษย์ปัจ</w:t>
            </w:r>
            <w:r w:rsidR="008F0A09">
              <w:rPr>
                <w:rFonts w:ascii="TH SarabunIT๙" w:hAnsi="TH SarabunIT๙" w:cs="TH SarabunIT๙" w:hint="cs"/>
                <w:cs/>
              </w:rPr>
              <w:t>จุบัน</w:t>
            </w:r>
            <w:r>
              <w:rPr>
                <w:rFonts w:ascii="TH SarabunIT๙" w:hAnsi="TH SarabunIT๙" w:cs="TH SarabunIT๙" w:hint="cs"/>
                <w:cs/>
              </w:rPr>
              <w:t>มอบของ</w:t>
            </w:r>
          </w:p>
          <w:p w14:paraId="23F9D659" w14:textId="77777777" w:rsidR="00EC1A19" w:rsidRPr="000549EE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C1A19" w:rsidRPr="00DF1103" w14:paraId="36F465D7" w14:textId="77777777" w:rsidTr="00313630">
        <w:tc>
          <w:tcPr>
            <w:tcW w:w="710" w:type="dxa"/>
          </w:tcPr>
          <w:p w14:paraId="32932305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5811" w:type="dxa"/>
          </w:tcPr>
          <w:p w14:paraId="51B34843" w14:textId="77777777" w:rsidR="00005812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สิ่งสนับสนุนการเรียนรู้ เช่น ห้องสมุด แหล่งเรียนรู้ ฐานข้อมูลทรัพยากร วารสารวิชาการทั้งไทยและต่างประเทศ โปรแกรมสำเร็จรูปบางรายการที่จำเป็นต่อหลักสูตร รวมทั้งนวัตกรรม</w:t>
            </w:r>
          </w:p>
          <w:p w14:paraId="6EC5F82B" w14:textId="3F567BA0" w:rsidR="00005812" w:rsidRPr="005B76EE" w:rsidRDefault="00EC1A19" w:rsidP="003B757C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ิ่งประดิษฐ์ และนำสู่การใช้หรือสนับสนุนในการจัดการเรียนการสอนจริง</w:t>
            </w:r>
          </w:p>
        </w:tc>
        <w:tc>
          <w:tcPr>
            <w:tcW w:w="3148" w:type="dxa"/>
          </w:tcPr>
          <w:p w14:paraId="3BCE8687" w14:textId="77777777" w:rsidR="00EC1A19" w:rsidRPr="00DF1103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DF110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เอกสารหมายเลข 4.1</w:t>
            </w:r>
          </w:p>
          <w:p w14:paraId="7D0BBB16" w14:textId="77777777" w:rsidR="00EC1A19" w:rsidRDefault="008F0A0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ำสั่งแต่งตั้งคณะทำงานห้องสมุด ,</w:t>
            </w:r>
            <w:r w:rsidR="00005812">
              <w:rPr>
                <w:rFonts w:ascii="TH SarabunIT๙" w:hAnsi="TH SarabunIT๙" w:cs="TH SarabunIT๙" w:hint="cs"/>
                <w:cs/>
              </w:rPr>
              <w:t>ห้องอาเซียน,ห้องซีมมูเลเตอร์</w:t>
            </w:r>
          </w:p>
          <w:p w14:paraId="46153739" w14:textId="77777777" w:rsidR="00EC1A19" w:rsidRPr="00DF1103" w:rsidRDefault="00EC1A19" w:rsidP="0000581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C1A19" w:rsidRPr="002672AB" w14:paraId="0CD5E3FB" w14:textId="77777777" w:rsidTr="00313630">
        <w:tc>
          <w:tcPr>
            <w:tcW w:w="710" w:type="dxa"/>
          </w:tcPr>
          <w:p w14:paraId="58F3C4AB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5811" w:type="dxa"/>
          </w:tcPr>
          <w:p w14:paraId="1ACCAC9D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AC61B1">
              <w:rPr>
                <w:rFonts w:ascii="TH SarabunIT๙" w:hAnsi="TH SarabunIT๙" w:cs="TH SarabunIT๙"/>
                <w:b/>
                <w:bCs/>
                <w:cs/>
              </w:rPr>
              <w:t xml:space="preserve">ผลการประเมินความพึงพอใจของผูเรียนและอาจารยตอสิ่งสนับสนุนการเรียนรู และนําผลการประเมินพรอมขอเสนอแนะไปปรับปรุงและพัฒนา </w:t>
            </w:r>
          </w:p>
          <w:p w14:paraId="3906CA5E" w14:textId="77777777" w:rsidR="00EC1A19" w:rsidRPr="00AC61B1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AC61B1">
              <w:rPr>
                <w:rFonts w:ascii="TH SarabunIT๙" w:hAnsi="TH SarabunIT๙" w:cs="TH SarabunIT๙" w:hint="cs"/>
                <w:cs/>
              </w:rPr>
              <w:t xml:space="preserve">๑. </w:t>
            </w:r>
            <w:r w:rsidRPr="00AC61B1">
              <w:rPr>
                <w:rFonts w:ascii="TH SarabunIT๙" w:hAnsi="TH SarabunIT๙" w:cs="TH SarabunIT๙"/>
                <w:cs/>
              </w:rPr>
              <w:t>ดำเนินการประเมินความพึงพอใจของ</w:t>
            </w:r>
            <w:r>
              <w:rPr>
                <w:rFonts w:ascii="TH SarabunIT๙" w:hAnsi="TH SarabunIT๙" w:cs="TH SarabunIT๙" w:hint="cs"/>
                <w:cs/>
              </w:rPr>
              <w:t>ผู้รับการฝึกอบรม</w:t>
            </w:r>
            <w:r w:rsidRPr="00AC61B1">
              <w:rPr>
                <w:rFonts w:ascii="TH SarabunIT๙" w:hAnsi="TH SarabunIT๙" w:cs="TH SarabunIT๙" w:hint="cs"/>
                <w:cs/>
              </w:rPr>
              <w:t>และ</w:t>
            </w:r>
            <w:r w:rsidRPr="00AC61B1">
              <w:rPr>
                <w:rFonts w:ascii="TH SarabunIT๙" w:hAnsi="TH SarabunIT๙" w:cs="TH SarabunIT๙"/>
                <w:cs/>
              </w:rPr>
              <w:t xml:space="preserve"> นสต. ต่อสิ่งสนับสนุนการเรียนรู้ </w:t>
            </w:r>
            <w:r w:rsidRPr="00AC61B1">
              <w:rPr>
                <w:rFonts w:ascii="TH SarabunIT๙" w:hAnsi="TH SarabunIT๙" w:cs="TH SarabunIT๙" w:hint="cs"/>
                <w:cs/>
              </w:rPr>
              <w:t>ผลปรากฏว่า</w:t>
            </w:r>
            <w:r w:rsidRPr="00AC61B1">
              <w:rPr>
                <w:rFonts w:ascii="TH SarabunIT๙" w:hAnsi="TH SarabunIT๙" w:cs="TH SarabunIT๙"/>
                <w:cs/>
              </w:rPr>
              <w:t>มีคะแนนความพึงพอใจ ๔.</w:t>
            </w:r>
            <w:r>
              <w:rPr>
                <w:rFonts w:ascii="TH SarabunIT๙" w:hAnsi="TH SarabunIT๙" w:cs="TH SarabunIT๙" w:hint="cs"/>
                <w:cs/>
              </w:rPr>
              <w:t>๓๓</w:t>
            </w:r>
            <w:r w:rsidRPr="00AC61B1">
              <w:rPr>
                <w:rFonts w:ascii="TH SarabunIT๙" w:hAnsi="TH SarabunIT๙" w:cs="TH SarabunIT๙"/>
                <w:cs/>
              </w:rPr>
              <w:t xml:space="preserve"> คะแนน (เต็ม ๕ คะแนน)</w:t>
            </w:r>
          </w:p>
          <w:p w14:paraId="548E4EFD" w14:textId="77777777" w:rsidR="00EC1A19" w:rsidRPr="00E84940" w:rsidRDefault="00EC1A19" w:rsidP="00313630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AC61B1">
              <w:rPr>
                <w:rFonts w:ascii="TH SarabunIT๙" w:hAnsi="TH SarabunIT๙" w:cs="TH SarabunIT๙" w:hint="cs"/>
                <w:cs/>
              </w:rPr>
              <w:t>๒</w:t>
            </w:r>
            <w:r w:rsidRPr="00AC61B1">
              <w:rPr>
                <w:rFonts w:ascii="TH SarabunIT๙" w:hAnsi="TH SarabunIT๙" w:cs="TH SarabunIT๙"/>
                <w:cs/>
              </w:rPr>
              <w:t xml:space="preserve">. รายงานผลการจัดหาสิ่งสนับสนุนการเรียนรู้และผลการประเมินความพึงพอใจต่อสิ่งสนับสนุนการเรียนรู้ พร้อมข้อเสนอแนะเสนอ </w:t>
            </w:r>
            <w:r>
              <w:rPr>
                <w:rFonts w:ascii="TH SarabunIT๙" w:hAnsi="TH SarabunIT๙" w:cs="TH SarabunIT๙" w:hint="cs"/>
                <w:cs/>
              </w:rPr>
              <w:t xml:space="preserve">ผกก.๙ บก.กฝ.บช.ตชด. 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Pr="00AC61B1">
              <w:rPr>
                <w:rFonts w:ascii="TH SarabunIT๙" w:hAnsi="TH SarabunIT๙" w:cs="TH SarabunIT๙" w:hint="cs"/>
                <w:cs/>
              </w:rPr>
              <w:t>ทราบและพิจารณาสั่งการให้หน่วยต่างๆ ดำเนิน</w:t>
            </w:r>
            <w:r>
              <w:rPr>
                <w:rFonts w:ascii="TH SarabunIT๙" w:hAnsi="TH SarabunIT๙" w:cs="TH SarabunIT๙" w:hint="cs"/>
                <w:cs/>
              </w:rPr>
              <w:t>ก</w:t>
            </w:r>
            <w:r w:rsidRPr="00AC61B1">
              <w:rPr>
                <w:rFonts w:ascii="TH SarabunIT๙" w:hAnsi="TH SarabunIT๙" w:cs="TH SarabunIT๙" w:hint="cs"/>
                <w:cs/>
              </w:rPr>
              <w:t>าร</w:t>
            </w:r>
            <w:r w:rsidRPr="00AC61B1">
              <w:rPr>
                <w:rFonts w:ascii="TH SarabunIT๙" w:hAnsi="TH SarabunIT๙" w:cs="TH SarabunIT๙"/>
                <w:cs/>
              </w:rPr>
              <w:t>พัฒนาสิ่งสนับสนุนการเรียนรู้ให้มีปริมาณเพียงพอและมีคุณภาพพร้อมใช้งาน ทันสมัย</w:t>
            </w:r>
            <w:r w:rsidRPr="00AC61B1">
              <w:rPr>
                <w:rFonts w:ascii="TH SarabunIT๙" w:hAnsi="TH SarabunIT๙" w:cs="TH SarabunIT๙" w:hint="cs"/>
                <w:cs/>
              </w:rPr>
              <w:t>อย่างต่อเนื่อง</w:t>
            </w:r>
            <w:r w:rsidRPr="00AC61B1">
              <w:rPr>
                <w:rFonts w:ascii="TH SarabunIT๙" w:hAnsi="TH SarabunIT๙" w:cs="TH SarabunIT๙"/>
                <w:cs/>
              </w:rPr>
              <w:t>ต่อไป</w:t>
            </w:r>
          </w:p>
        </w:tc>
        <w:tc>
          <w:tcPr>
            <w:tcW w:w="3148" w:type="dxa"/>
          </w:tcPr>
          <w:p w14:paraId="72792DC1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๕.1</w:t>
            </w:r>
          </w:p>
          <w:p w14:paraId="2DDD29E5" w14:textId="77777777" w:rsidR="00EC1A19" w:rsidRDefault="00EC1A19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บบ</w:t>
            </w:r>
            <w:r w:rsidR="00005812">
              <w:rPr>
                <w:rFonts w:ascii="TH SarabunIT๙" w:hAnsi="TH SarabunIT๙" w:cs="TH SarabunIT๙" w:hint="cs"/>
                <w:cs/>
              </w:rPr>
              <w:t>สรุป</w:t>
            </w:r>
            <w:r>
              <w:rPr>
                <w:rFonts w:ascii="TH SarabunIT๙" w:hAnsi="TH SarabunIT๙" w:cs="TH SarabunIT๙" w:hint="cs"/>
                <w:cs/>
              </w:rPr>
              <w:t>ประเมินความพึงพอใจต่อสิ่งสนับสนุนการเรียนรู้ของผู้เรียน</w:t>
            </w:r>
          </w:p>
          <w:p w14:paraId="189CF582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๕.๒</w:t>
            </w:r>
          </w:p>
          <w:p w14:paraId="5883425C" w14:textId="77777777" w:rsidR="00EC1A19" w:rsidRPr="00DF1103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บบรายงาน</w:t>
            </w:r>
            <w:r w:rsidR="00005812">
              <w:rPr>
                <w:rFonts w:ascii="TH SarabunIT๙" w:hAnsi="TH SarabunIT๙" w:cs="TH SarabunIT๙" w:hint="cs"/>
                <w:cs/>
              </w:rPr>
              <w:t>ผลการประเมินความพึงพอใจ</w:t>
            </w:r>
          </w:p>
          <w:p w14:paraId="3E959DDC" w14:textId="77777777" w:rsidR="00EC1A19" w:rsidRDefault="00EC1A19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14:paraId="0497CC9C" w14:textId="77777777" w:rsidR="00EC1A19" w:rsidRDefault="00EC1A19" w:rsidP="00EC1A19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ารประเมินตนเอง</w:t>
      </w:r>
    </w:p>
    <w:tbl>
      <w:tblPr>
        <w:tblStyle w:val="a5"/>
        <w:tblW w:w="9469" w:type="dxa"/>
        <w:tblInd w:w="-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707"/>
      </w:tblGrid>
      <w:tr w:rsidR="00EC1A19" w14:paraId="5CBB2849" w14:textId="77777777" w:rsidTr="00313630">
        <w:tc>
          <w:tcPr>
            <w:tcW w:w="2254" w:type="dxa"/>
          </w:tcPr>
          <w:p w14:paraId="4E912788" w14:textId="77777777" w:rsidR="00EC1A19" w:rsidRPr="007D2AE9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D2A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254" w:type="dxa"/>
          </w:tcPr>
          <w:p w14:paraId="31A6625A" w14:textId="77777777" w:rsidR="00EC1A19" w:rsidRPr="007D2AE9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2A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254" w:type="dxa"/>
          </w:tcPr>
          <w:p w14:paraId="5717D748" w14:textId="77777777" w:rsidR="00EC1A19" w:rsidRPr="007D2AE9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2A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ประเมิน</w:t>
            </w:r>
          </w:p>
        </w:tc>
        <w:tc>
          <w:tcPr>
            <w:tcW w:w="2707" w:type="dxa"/>
          </w:tcPr>
          <w:p w14:paraId="48AAD506" w14:textId="77777777" w:rsidR="00EC1A19" w:rsidRPr="007D2AE9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2A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EC1A19" w14:paraId="47FE8C8F" w14:textId="77777777" w:rsidTr="00313630">
        <w:tc>
          <w:tcPr>
            <w:tcW w:w="2254" w:type="dxa"/>
          </w:tcPr>
          <w:p w14:paraId="130561F2" w14:textId="77777777" w:rsidR="00EC1A19" w:rsidRPr="007D2AE9" w:rsidRDefault="00EC1A19" w:rsidP="003136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AE9">
              <w:rPr>
                <w:rFonts w:ascii="TH SarabunPSK" w:hAnsi="TH SarabunPSK" w:cs="TH SarabunPSK" w:hint="cs"/>
                <w:sz w:val="28"/>
                <w:cs/>
              </w:rPr>
              <w:t>มากกว่า ๔.๕๑</w:t>
            </w:r>
          </w:p>
        </w:tc>
        <w:tc>
          <w:tcPr>
            <w:tcW w:w="2254" w:type="dxa"/>
          </w:tcPr>
          <w:p w14:paraId="508B4A31" w14:textId="77777777" w:rsidR="00EC1A19" w:rsidRPr="007D2AE9" w:rsidRDefault="00EC1A19" w:rsidP="003136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2AE9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254" w:type="dxa"/>
          </w:tcPr>
          <w:p w14:paraId="0AAA2C5F" w14:textId="77777777" w:rsidR="00EC1A19" w:rsidRPr="007D2AE9" w:rsidRDefault="00EC1A19" w:rsidP="003136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AE9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2707" w:type="dxa"/>
          </w:tcPr>
          <w:p w14:paraId="3D74E193" w14:textId="77777777" w:rsidR="00EC1A19" w:rsidRPr="007D2AE9" w:rsidRDefault="00EC1A19" w:rsidP="003136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2AE9">
              <w:rPr>
                <w:rFonts w:ascii="TH SarabunPSK" w:hAnsi="TH SarabunPSK" w:cs="TH SarabunPSK" w:hint="cs"/>
                <w:sz w:val="28"/>
                <w:cs/>
              </w:rPr>
              <w:t>บรรลุ</w:t>
            </w:r>
          </w:p>
        </w:tc>
      </w:tr>
    </w:tbl>
    <w:p w14:paraId="0B6320B8" w14:textId="77777777" w:rsidR="00EC1A19" w:rsidRPr="000549EE" w:rsidRDefault="00EC1A19" w:rsidP="00EC1A19">
      <w:pPr>
        <w:spacing w:before="240"/>
        <w:rPr>
          <w:rFonts w:ascii="TH SarabunIT๙" w:hAnsi="TH SarabunIT๙" w:cs="TH SarabunIT๙"/>
          <w:b/>
          <w:bCs/>
        </w:rPr>
      </w:pPr>
      <w:r w:rsidRPr="000549EE">
        <w:rPr>
          <w:rFonts w:ascii="TH SarabunIT๙" w:hAnsi="TH SarabunIT๙" w:cs="TH SarabunIT๙"/>
          <w:b/>
          <w:bCs/>
          <w:cs/>
        </w:rPr>
        <w:t>จุดแข็ง/แนวทางการเสริมจุดแข็ง</w:t>
      </w:r>
    </w:p>
    <w:p w14:paraId="74EAF35B" w14:textId="77777777" w:rsidR="00EC1A19" w:rsidRPr="007D2AE9" w:rsidRDefault="00EC1A19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spacing w:val="-12"/>
          <w:cs/>
        </w:rPr>
      </w:pPr>
      <w:r>
        <w:rPr>
          <w:rFonts w:ascii="TH SarabunIT๙" w:hAnsi="TH SarabunIT๙" w:cs="TH SarabunIT๙" w:hint="cs"/>
          <w:spacing w:val="-12"/>
          <w:cs/>
        </w:rPr>
        <w:tab/>
        <w:t>กก.๙ บก.กฝ.บช.ตชด. ได้รับการจัดสรรงบประมาณที่สามารถจัดหาสิ่งสนับสนุนการเรียนรู้จาก สำนักงานตำรวจแห่งชาติ เพื่อเป็นประโยชน์ในการฝึกอบรมของหลักสูตรต่าง ๆ ที่จำเป็นต่อการฝึกอบรม</w:t>
      </w:r>
    </w:p>
    <w:p w14:paraId="7486D2F5" w14:textId="77777777" w:rsidR="00EC1A19" w:rsidRPr="007D2AE9" w:rsidRDefault="00EC1A19" w:rsidP="00EC1A19">
      <w:pPr>
        <w:tabs>
          <w:tab w:val="left" w:pos="851"/>
          <w:tab w:val="left" w:pos="1134"/>
        </w:tabs>
        <w:spacing w:before="120" w:line="18" w:lineRule="atLeast"/>
        <w:rPr>
          <w:rFonts w:ascii="TH SarabunIT๙" w:hAnsi="TH SarabunIT๙" w:cs="TH SarabunIT๙"/>
          <w:b/>
          <w:bCs/>
        </w:rPr>
      </w:pPr>
      <w:r w:rsidRPr="007D2AE9">
        <w:rPr>
          <w:rFonts w:ascii="TH SarabunIT๙" w:hAnsi="TH SarabunIT๙" w:cs="TH SarabunIT๙"/>
          <w:b/>
          <w:bCs/>
          <w:cs/>
        </w:rPr>
        <w:t>จุดที่ควรพัฒนา/ข้อเสนอแนะ</w:t>
      </w:r>
    </w:p>
    <w:p w14:paraId="737E5A46" w14:textId="64576FC3" w:rsidR="00B2199B" w:rsidRPr="00B2199B" w:rsidRDefault="00EC1A19" w:rsidP="00BC555E">
      <w:pPr>
        <w:rPr>
          <w:rFonts w:ascii="TH SarabunPSK" w:hAnsi="TH SarabunPSK" w:cs="TH SarabunPSK"/>
        </w:rPr>
      </w:pPr>
      <w:r w:rsidRPr="00D65FA5">
        <w:rPr>
          <w:rFonts w:ascii="TH SarabunIT๙" w:hAnsi="TH SarabunIT๙" w:cs="TH SarabunIT๙"/>
          <w:color w:val="FF0000"/>
          <w:cs/>
        </w:rPr>
        <w:tab/>
      </w:r>
      <w:r w:rsidR="00B2199B" w:rsidRPr="00B2199B">
        <w:rPr>
          <w:rFonts w:ascii="TH SarabunPSK" w:hAnsi="TH SarabunPSK" w:cs="TH SarabunPSK"/>
          <w:cs/>
        </w:rPr>
        <w:t>๑. เมื่อได้รับมอบหรือรับบริจาคสิ่งสนับสนุนการเรียนรู้ ที่เป็นประโยชน์กับผู้เรียนจากศิษย์เก่าหรือศิษย์ปัจจุบัน ควรทำหลักฐานการส่งมอบและรับบริจาคไว้เป็นหลักฐานหรือมีเอกสารตอบขอบคุณให้กับผู้บริจาค</w:t>
      </w:r>
    </w:p>
    <w:p w14:paraId="083915C3" w14:textId="2A6B160C" w:rsidR="00B2199B" w:rsidRPr="00B2199B" w:rsidRDefault="00B2199B" w:rsidP="00B2199B">
      <w:pPr>
        <w:ind w:firstLine="720"/>
        <w:rPr>
          <w:rFonts w:ascii="TH SarabunPSK" w:hAnsi="TH SarabunPSK" w:cs="TH SarabunPSK"/>
        </w:rPr>
      </w:pPr>
      <w:r w:rsidRPr="00B2199B">
        <w:rPr>
          <w:rFonts w:ascii="TH SarabunPSK" w:hAnsi="TH SarabunPSK" w:cs="TH SarabunPSK"/>
          <w:cs/>
        </w:rPr>
        <w:t>๒. ควรมีแผนในการปรับปรุงสิ่งที่จำเป็นต่อการเรียนการสอนนำเสนอผู้บังคับบัญชาระดับสูงหรือที่เกี่ยวข้องเพื่อพัฒนา และเก็บรวบรวมไว้เป็นข้อมูลเพื่อประกอบการตรวจประเมินประกันคุณภาพการศึกษาในครั้งต่อไป</w:t>
      </w:r>
    </w:p>
    <w:p w14:paraId="3B5A97CB" w14:textId="77777777" w:rsidR="00EC1A19" w:rsidRDefault="00EC1A19" w:rsidP="00EC1A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**********************</w:t>
      </w:r>
    </w:p>
    <w:p w14:paraId="0C2D7B3A" w14:textId="269D5059" w:rsidR="00EC1A19" w:rsidRPr="001B4DC0" w:rsidRDefault="00EC1A19" w:rsidP="00BC555E">
      <w:pPr>
        <w:rPr>
          <w:rFonts w:ascii="TH SarabunPSK" w:hAnsi="TH SarabunPSK" w:cs="TH SarabunPSK"/>
          <w:color w:val="000000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  <w:r w:rsidR="00BC555E">
        <w:rPr>
          <w:rFonts w:ascii="TH SarabunPSK" w:hAnsi="TH SarabunPSK" w:cs="TH SarabunPSK" w:hint="cs"/>
          <w:b/>
          <w:bCs/>
          <w:color w:val="000000"/>
          <w:cs/>
        </w:rPr>
        <w:lastRenderedPageBreak/>
        <w:t>อ</w:t>
      </w:r>
      <w:r w:rsidRPr="001B4DC0">
        <w:rPr>
          <w:rFonts w:ascii="TH SarabunPSK" w:hAnsi="TH SarabunPSK" w:cs="TH SarabunPSK"/>
          <w:b/>
          <w:bCs/>
          <w:color w:val="000000"/>
          <w:cs/>
        </w:rPr>
        <w:t>งค์ประกอบที่</w:t>
      </w:r>
      <w:r w:rsidRPr="001B4DC0"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>๒</w:t>
      </w:r>
      <w:r w:rsidRPr="001B4DC0">
        <w:rPr>
          <w:rFonts w:ascii="TH SarabunPSK" w:hAnsi="TH SarabunPSK" w:cs="TH SarabunPSK"/>
          <w:b/>
          <w:bCs/>
          <w:color w:val="000000"/>
        </w:rPr>
        <w:t xml:space="preserve"> </w:t>
      </w:r>
      <w:r w:rsidRPr="001B4DC0">
        <w:rPr>
          <w:rFonts w:ascii="TH SarabunPSK" w:hAnsi="TH SarabunPSK" w:cs="TH SarabunPSK"/>
          <w:b/>
          <w:bCs/>
          <w:color w:val="000000"/>
          <w:cs/>
        </w:rPr>
        <w:t>งานวิจัย</w:t>
      </w:r>
      <w:r w:rsidRPr="001B4DC0">
        <w:rPr>
          <w:rFonts w:ascii="TH SarabunPSK" w:hAnsi="TH SarabunPSK" w:cs="TH SarabunPSK"/>
          <w:b/>
          <w:bCs/>
          <w:color w:val="000000"/>
        </w:rPr>
        <w:t xml:space="preserve"> </w:t>
      </w:r>
      <w:r w:rsidRPr="001B4DC0">
        <w:rPr>
          <w:rFonts w:ascii="TH SarabunPSK" w:hAnsi="TH SarabunPSK" w:cs="TH SarabunPSK"/>
          <w:b/>
          <w:bCs/>
          <w:color w:val="000000"/>
          <w:cs/>
        </w:rPr>
        <w:t>นวัตกรรม</w:t>
      </w:r>
      <w:r w:rsidRPr="001B4DC0">
        <w:rPr>
          <w:rFonts w:ascii="TH SarabunPSK" w:hAnsi="TH SarabunPSK" w:cs="TH SarabunPSK"/>
          <w:b/>
          <w:bCs/>
          <w:color w:val="000000"/>
        </w:rPr>
        <w:t xml:space="preserve"> </w:t>
      </w:r>
      <w:r w:rsidRPr="001B4DC0">
        <w:rPr>
          <w:rFonts w:ascii="TH SarabunPSK" w:hAnsi="TH SarabunPSK" w:cs="TH SarabunPSK"/>
          <w:b/>
          <w:bCs/>
          <w:color w:val="000000"/>
          <w:cs/>
        </w:rPr>
        <w:t>สิ่งประดิษฐ์</w:t>
      </w:r>
      <w:r w:rsidRPr="001B4DC0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47DD1053" w14:textId="77777777" w:rsidR="00EC1A19" w:rsidRDefault="00EC1A19" w:rsidP="00EC1A19">
      <w:pPr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1B4DC0">
        <w:rPr>
          <w:rFonts w:ascii="TH SarabunPSK" w:hAnsi="TH SarabunPSK" w:cs="TH SarabunPSK"/>
          <w:color w:val="000000"/>
          <w:cs/>
        </w:rPr>
        <w:t>ผลงานวิจัย</w:t>
      </w:r>
      <w:r w:rsidRPr="001B4DC0">
        <w:rPr>
          <w:rFonts w:ascii="TH SarabunPSK" w:hAnsi="TH SarabunPSK" w:cs="TH SarabunPSK"/>
          <w:color w:val="000000"/>
        </w:rPr>
        <w:t xml:space="preserve"> </w:t>
      </w:r>
      <w:r w:rsidRPr="001B4DC0">
        <w:rPr>
          <w:rFonts w:ascii="TH SarabunPSK" w:hAnsi="TH SarabunPSK" w:cs="TH SarabunPSK"/>
          <w:color w:val="000000"/>
          <w:cs/>
        </w:rPr>
        <w:t>นวัตกรรม</w:t>
      </w:r>
      <w:r w:rsidRPr="001B4DC0">
        <w:rPr>
          <w:rFonts w:ascii="TH SarabunPSK" w:hAnsi="TH SarabunPSK" w:cs="TH SarabunPSK"/>
          <w:color w:val="000000"/>
        </w:rPr>
        <w:t xml:space="preserve"> </w:t>
      </w:r>
      <w:r w:rsidRPr="001B4DC0">
        <w:rPr>
          <w:rFonts w:ascii="TH SarabunPSK" w:hAnsi="TH SarabunPSK" w:cs="TH SarabunPSK"/>
          <w:color w:val="000000"/>
          <w:cs/>
        </w:rPr>
        <w:t>สิ่งประดิษฐ์</w:t>
      </w:r>
      <w:r w:rsidRPr="001B4DC0">
        <w:rPr>
          <w:rFonts w:ascii="TH SarabunPSK" w:hAnsi="TH SarabunPSK" w:cs="TH SarabunPSK"/>
          <w:color w:val="000000"/>
        </w:rPr>
        <w:t xml:space="preserve"> </w:t>
      </w:r>
      <w:r w:rsidRPr="001B4DC0">
        <w:rPr>
          <w:rFonts w:ascii="TH SarabunPSK" w:hAnsi="TH SarabunPSK" w:cs="TH SarabunPSK"/>
          <w:color w:val="000000"/>
          <w:cs/>
        </w:rPr>
        <w:t>เป็นข้อมูลที่สำคัญในการแสดงให้เห็นว่าอาจารย์ประจำ</w:t>
      </w:r>
      <w:r w:rsidRPr="001B4DC0">
        <w:rPr>
          <w:rFonts w:ascii="TH SarabunPSK" w:hAnsi="TH SarabunPSK" w:cs="TH SarabunPSK"/>
          <w:color w:val="000000"/>
        </w:rPr>
        <w:t xml:space="preserve"> </w:t>
      </w:r>
      <w:r w:rsidRPr="001B4DC0">
        <w:rPr>
          <w:rFonts w:ascii="TH SarabunPSK" w:hAnsi="TH SarabunPSK" w:cs="TH SarabunPSK"/>
          <w:color w:val="000000"/>
          <w:cs/>
        </w:rPr>
        <w:t>ได้สร้างสรรค์ขึ้น</w:t>
      </w:r>
      <w:r w:rsidRPr="001B4DC0">
        <w:rPr>
          <w:rFonts w:ascii="TH SarabunPSK" w:hAnsi="TH SarabunPSK" w:cs="TH SarabunPSK"/>
          <w:color w:val="000000"/>
        </w:rPr>
        <w:t xml:space="preserve"> </w:t>
      </w:r>
      <w:r w:rsidRPr="001B4DC0">
        <w:rPr>
          <w:rFonts w:ascii="TH SarabunPSK" w:hAnsi="TH SarabunPSK" w:cs="TH SarabunPSK"/>
          <w:color w:val="000000"/>
          <w:cs/>
        </w:rPr>
        <w:t>เพื่อเป็นการพัฒนาองค์ความรู้อย่างต่อเนื่อง</w:t>
      </w:r>
      <w:r w:rsidRPr="001B4DC0">
        <w:rPr>
          <w:rFonts w:ascii="TH SarabunPSK" w:hAnsi="TH SarabunPSK" w:cs="TH SarabunPSK"/>
          <w:color w:val="000000"/>
        </w:rPr>
        <w:t xml:space="preserve"> </w:t>
      </w:r>
      <w:r w:rsidRPr="001B4DC0">
        <w:rPr>
          <w:rFonts w:ascii="TH SarabunPSK" w:hAnsi="TH SarabunPSK" w:cs="TH SarabunPSK"/>
          <w:color w:val="000000"/>
          <w:cs/>
        </w:rPr>
        <w:t>เป็นผลงานที่มีคุณค่าในการพัฒนา</w:t>
      </w:r>
      <w:r w:rsidRPr="001B4DC0">
        <w:rPr>
          <w:rFonts w:ascii="TH SarabunPSK" w:hAnsi="TH SarabunPSK" w:cs="TH SarabunPSK"/>
          <w:color w:val="000000"/>
        </w:rPr>
        <w:t xml:space="preserve"> </w:t>
      </w:r>
      <w:r w:rsidRPr="001B4DC0">
        <w:rPr>
          <w:rFonts w:ascii="TH SarabunPSK" w:hAnsi="TH SarabunPSK" w:cs="TH SarabunPSK"/>
          <w:color w:val="000000"/>
          <w:cs/>
        </w:rPr>
        <w:t>การเรียนการสอน</w:t>
      </w:r>
      <w:r w:rsidRPr="001B4DC0">
        <w:rPr>
          <w:rFonts w:ascii="TH SarabunPSK" w:hAnsi="TH SarabunPSK" w:cs="TH SarabunPSK"/>
          <w:color w:val="000000"/>
        </w:rPr>
        <w:t xml:space="preserve"> </w:t>
      </w:r>
      <w:r w:rsidRPr="001B4DC0">
        <w:rPr>
          <w:rFonts w:ascii="TH SarabunPSK" w:hAnsi="TH SarabunPSK" w:cs="TH SarabunPSK"/>
          <w:color w:val="000000"/>
          <w:cs/>
        </w:rPr>
        <w:t>หน่วยงาน</w:t>
      </w:r>
      <w:r w:rsidRPr="001B4DC0">
        <w:rPr>
          <w:rFonts w:ascii="TH SarabunPSK" w:hAnsi="TH SarabunPSK" w:cs="TH SarabunPSK"/>
          <w:color w:val="000000"/>
        </w:rPr>
        <w:t xml:space="preserve"> </w:t>
      </w:r>
      <w:r w:rsidRPr="001B4DC0">
        <w:rPr>
          <w:rFonts w:ascii="TH SarabunPSK" w:hAnsi="TH SarabunPSK" w:cs="TH SarabunPSK"/>
          <w:color w:val="000000"/>
          <w:cs/>
        </w:rPr>
        <w:t>ชุมชน</w:t>
      </w:r>
      <w:r w:rsidRPr="001B4DC0">
        <w:rPr>
          <w:rFonts w:ascii="TH SarabunPSK" w:hAnsi="TH SarabunPSK" w:cs="TH SarabunPSK"/>
          <w:color w:val="000000"/>
        </w:rPr>
        <w:t xml:space="preserve"> </w:t>
      </w:r>
      <w:r w:rsidRPr="001B4DC0">
        <w:rPr>
          <w:rFonts w:ascii="TH SarabunPSK" w:hAnsi="TH SarabunPSK" w:cs="TH SarabunPSK"/>
          <w:color w:val="000000"/>
          <w:cs/>
        </w:rPr>
        <w:t>หรือสังคม</w:t>
      </w:r>
    </w:p>
    <w:p w14:paraId="06C81919" w14:textId="77777777" w:rsidR="00EC1A19" w:rsidRDefault="00EC1A19" w:rsidP="00EC1A19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ตัวบ่งชี้ที่ ๑๑ งานวิจัย นวัตกรรม สิ่งประดิษฐ์ ที่นำไปใช้กับหน่วยงาน หรือชุมชน สังคม</w:t>
      </w:r>
    </w:p>
    <w:p w14:paraId="4577787F" w14:textId="77777777" w:rsidR="00EC1A19" w:rsidRPr="00760F52" w:rsidRDefault="00EC1A19" w:rsidP="00EC1A19">
      <w:pPr>
        <w:rPr>
          <w:rFonts w:ascii="TH SarabunPSK" w:hAnsi="TH SarabunPSK" w:cs="TH SarabunPSK"/>
          <w:color w:val="000000" w:themeColor="text1"/>
        </w:rPr>
      </w:pPr>
      <w:r w:rsidRPr="00760F52">
        <w:rPr>
          <w:rFonts w:ascii="TH SarabunPSK" w:hAnsi="TH SarabunPSK" w:cs="TH SarabunPSK"/>
          <w:cs/>
        </w:rPr>
        <w:t>ชนิดตัวบ่งชี้</w:t>
      </w:r>
      <w:r w:rsidRPr="00760F52">
        <w:rPr>
          <w:rFonts w:ascii="TH SarabunPSK" w:hAnsi="TH SarabunPSK" w:cs="TH SarabunPSK"/>
        </w:rPr>
        <w:t xml:space="preserve"> </w:t>
      </w:r>
      <w:r w:rsidRPr="00760F52">
        <w:rPr>
          <w:rFonts w:ascii="TH SarabunPSK" w:hAnsi="TH SarabunPSK" w:cs="TH SarabunPSK"/>
          <w:cs/>
        </w:rPr>
        <w:t>กระบวนการ</w:t>
      </w:r>
      <w:r w:rsidRPr="00760F52">
        <w:rPr>
          <w:rFonts w:ascii="TH SarabunPSK" w:hAnsi="TH SarabunPSK" w:cs="TH SarabunPSK"/>
        </w:rPr>
        <w:t xml:space="preserve"> + </w:t>
      </w:r>
      <w:r w:rsidRPr="00760F52">
        <w:rPr>
          <w:rFonts w:ascii="TH SarabunPSK" w:hAnsi="TH SarabunPSK" w:cs="TH SarabunPSK"/>
          <w:cs/>
        </w:rPr>
        <w:t>ผลลัพธ์</w:t>
      </w:r>
    </w:p>
    <w:tbl>
      <w:tblPr>
        <w:tblStyle w:val="a5"/>
        <w:tblW w:w="9527" w:type="dxa"/>
        <w:tblInd w:w="-34" w:type="dxa"/>
        <w:tblLook w:val="04A0" w:firstRow="1" w:lastRow="0" w:firstColumn="1" w:lastColumn="0" w:noHBand="0" w:noVBand="1"/>
      </w:tblPr>
      <w:tblGrid>
        <w:gridCol w:w="4565"/>
        <w:gridCol w:w="4962"/>
      </w:tblGrid>
      <w:tr w:rsidR="00EC1A19" w:rsidRPr="000E1544" w14:paraId="5B8B6A59" w14:textId="77777777" w:rsidTr="00313630">
        <w:tc>
          <w:tcPr>
            <w:tcW w:w="4565" w:type="dxa"/>
          </w:tcPr>
          <w:p w14:paraId="792A6B20" w14:textId="77777777" w:rsidR="00EC1A19" w:rsidRPr="000E1544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  <w:r w:rsidRPr="000E1544">
              <w:rPr>
                <w:rFonts w:ascii="TH SarabunPSK" w:hAnsi="TH SarabunPSK" w:cs="TH SarabunPSK"/>
                <w:b/>
                <w:bCs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962" w:type="dxa"/>
          </w:tcPr>
          <w:p w14:paraId="6B5CA0A2" w14:textId="77777777" w:rsidR="00EC1A19" w:rsidRPr="000E1544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1544">
              <w:rPr>
                <w:rFonts w:ascii="TH SarabunPSK" w:hAnsi="TH SarabunPSK" w:cs="TH SarabunPSK"/>
                <w:b/>
                <w:bCs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1B0867" w:rsidRPr="000E1544" w14:paraId="6353D7C6" w14:textId="77777777" w:rsidTr="00313630">
        <w:tc>
          <w:tcPr>
            <w:tcW w:w="4565" w:type="dxa"/>
          </w:tcPr>
          <w:p w14:paraId="675EDD62" w14:textId="35C20EFC" w:rsidR="003642B2" w:rsidRPr="003B757C" w:rsidRDefault="003642B2" w:rsidP="003642B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B757C">
              <w:rPr>
                <w:rFonts w:ascii="TH SarabunIT๙" w:hAnsi="TH SarabunIT๙" w:cs="TH SarabunIT๙"/>
                <w:sz w:val="28"/>
                <w:szCs w:val="28"/>
                <w:cs/>
              </w:rPr>
              <w:t>1. พ.ต.ท.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กรพันธ์   พยับไชยกุล   ผบ.ร้อย 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กก.9 บก.กฝ.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  <w:p w14:paraId="3D5FE6AC" w14:textId="77777777" w:rsidR="003642B2" w:rsidRPr="003B757C" w:rsidRDefault="003642B2" w:rsidP="003642B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B757C">
              <w:rPr>
                <w:rFonts w:ascii="TH SarabunIT๙" w:hAnsi="TH SarabunIT๙" w:cs="TH SarabunIT๙"/>
                <w:sz w:val="28"/>
                <w:szCs w:val="28"/>
                <w:cs/>
              </w:rPr>
              <w:t>2. พ.ต.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</w:t>
            </w:r>
            <w:r w:rsidRPr="003B757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าญณรงค์ อำนวยสิทธิ์   ผบ.ร้อย 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กก.9 บก.กฝ.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  <w:p w14:paraId="232127CF" w14:textId="77777777" w:rsidR="003642B2" w:rsidRPr="003B757C" w:rsidRDefault="003642B2" w:rsidP="003642B2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๓.พ.ต.ต.หญิง อนุช   ณ ตีป  สว.ฝสสน.๔ รรท.สว.กก.๙ฯ</w:t>
            </w:r>
          </w:p>
          <w:p w14:paraId="1F14368E" w14:textId="314CAC39" w:rsidR="003642B2" w:rsidRPr="003B757C" w:rsidRDefault="003642B2" w:rsidP="003642B2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๔.ร.ต.อ. สุชีพ        เถาว์ชู        ผบ.มว.กก.๙ บก.กฝ.ฯ</w:t>
            </w:r>
          </w:p>
          <w:p w14:paraId="07F36C54" w14:textId="73D16CA2" w:rsidR="001B0867" w:rsidRPr="000E1544" w:rsidRDefault="003642B2" w:rsidP="003B757C">
            <w:pPr>
              <w:rPr>
                <w:rFonts w:ascii="TH SarabunPSK" w:hAnsi="TH SarabunPSK" w:cs="TH SarabunPSK" w:hint="cs"/>
                <w:cs/>
                <w:lang w:val="en-GB"/>
              </w:rPr>
            </w:pP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๕.ร.ต.ต.นันทพงศ์     บุญธิมา  รอง สว.กก.๙ บก.กฝ.บช.ตชด.</w:t>
            </w:r>
          </w:p>
        </w:tc>
        <w:tc>
          <w:tcPr>
            <w:tcW w:w="4962" w:type="dxa"/>
          </w:tcPr>
          <w:p w14:paraId="618AAC36" w14:textId="77777777" w:rsidR="001B0867" w:rsidRDefault="001B0867" w:rsidP="001B0867">
            <w:pPr>
              <w:rPr>
                <w:rFonts w:ascii="TH SarabunPSK" w:hAnsi="TH SarabunPSK" w:cs="TH SarabunPSK"/>
                <w:lang w:val="en-GB"/>
              </w:rPr>
            </w:pPr>
            <w:r w:rsidRPr="003B757C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FE0A28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ร.ต.อ.สุชีพ     เถาว์ชู  ผบ.มว.กก.๙บก.กฝ.ฯ</w:t>
            </w:r>
          </w:p>
          <w:p w14:paraId="6B900909" w14:textId="77777777" w:rsidR="003642B2" w:rsidRDefault="003642B2" w:rsidP="001B0867">
            <w:pPr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>๒.ร.ต.ต.นันทพงศ์  บุญธิมา รอง สว.กก.๙ บก.กฝ.ฯ</w:t>
            </w:r>
          </w:p>
          <w:p w14:paraId="5D826235" w14:textId="77777777" w:rsidR="003642B2" w:rsidRDefault="003642B2" w:rsidP="001B0867">
            <w:pPr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>๓.ด.ต.ประสิทธิ์    แก้วเอียด  ผบ.หมู่ กก.๙ บก.กฝ.ฯ</w:t>
            </w:r>
          </w:p>
          <w:p w14:paraId="411F2825" w14:textId="70424D8C" w:rsidR="003642B2" w:rsidRPr="000E1544" w:rsidRDefault="003642B2" w:rsidP="001B0867">
            <w:pPr>
              <w:rPr>
                <w:rFonts w:ascii="TH SarabunPSK" w:hAnsi="TH SarabunPSK" w:cs="TH SarabunPSK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>๔.ด.ต.สุริยันต์    พันธ์พวง  ผบ.หมู่ กก.๙ บก.กฝ.ฯ</w:t>
            </w:r>
          </w:p>
        </w:tc>
      </w:tr>
      <w:tr w:rsidR="00EC1A19" w:rsidRPr="000E1544" w14:paraId="17FB33D1" w14:textId="77777777" w:rsidTr="00313630">
        <w:tc>
          <w:tcPr>
            <w:tcW w:w="4565" w:type="dxa"/>
          </w:tcPr>
          <w:p w14:paraId="2289B9F2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ศัพท์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๐๗๔- ๒๙๒๒๒๕</w:t>
            </w:r>
          </w:p>
        </w:tc>
        <w:tc>
          <w:tcPr>
            <w:tcW w:w="4962" w:type="dxa"/>
          </w:tcPr>
          <w:p w14:paraId="18AF4BCA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สาร </w:t>
            </w:r>
            <w:r>
              <w:rPr>
                <w:rFonts w:ascii="TH SarabunIT๙" w:hAnsi="TH SarabunIT๙" w:cs="TH SarabunIT๙" w:hint="cs"/>
                <w:cs/>
              </w:rPr>
              <w:t>๐๗๔-๒๙๒๒๒๘</w:t>
            </w:r>
          </w:p>
        </w:tc>
      </w:tr>
      <w:tr w:rsidR="00EC1A19" w:rsidRPr="000E1544" w14:paraId="39F447F3" w14:textId="77777777" w:rsidTr="00313630">
        <w:tc>
          <w:tcPr>
            <w:tcW w:w="4565" w:type="dxa"/>
          </w:tcPr>
          <w:p w14:paraId="1AFF8B94" w14:textId="77777777" w:rsidR="00EC1A19" w:rsidRPr="00F223DB" w:rsidRDefault="00EC1A19" w:rsidP="003136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  <w:tc>
          <w:tcPr>
            <w:tcW w:w="4962" w:type="dxa"/>
          </w:tcPr>
          <w:p w14:paraId="589A7E83" w14:textId="77777777" w:rsidR="00EC1A19" w:rsidRPr="002970C4" w:rsidRDefault="00EC1A19" w:rsidP="00313630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</w:tr>
    </w:tbl>
    <w:p w14:paraId="1BEA1EBB" w14:textId="77777777" w:rsidR="00EC1A19" w:rsidRPr="00760F52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760F52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760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FA9B463" w14:textId="77777777" w:rsidR="00EC1A19" w:rsidRPr="00760F52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760F52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เป็นสิ่งแสดงถึงศักยภาพของอาจารย์ประจำ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เพื่อใช้ในการพัฒนา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ชุมชน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หรือสังคมในแต่ละปี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</w:p>
    <w:p w14:paraId="660E0CD9" w14:textId="77777777" w:rsidR="00EC1A19" w:rsidRPr="00760F52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760F52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ิจารณา</w:t>
      </w:r>
      <w:r w:rsidRPr="00760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40FD92B" w14:textId="77777777" w:rsidR="00EC1A19" w:rsidRPr="00760F52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60F52">
        <w:rPr>
          <w:rFonts w:ascii="TH SarabunPSK" w:hAnsi="TH SarabunPSK" w:cs="TH SarabunPSK"/>
          <w:sz w:val="32"/>
          <w:szCs w:val="32"/>
        </w:rPr>
        <w:t xml:space="preserve">. </w:t>
      </w:r>
      <w:r w:rsidRPr="00760F52">
        <w:rPr>
          <w:rFonts w:ascii="TH SarabunPSK" w:hAnsi="TH SarabunPSK" w:cs="TH SarabunPSK"/>
          <w:sz w:val="32"/>
          <w:szCs w:val="32"/>
          <w:cs/>
        </w:rPr>
        <w:t>มีระบบและกลไกในการสนับสนุนการดำเนินงานด้านงานวิจัย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โดยจัดฝึกอบรม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จัดสรรงบประมาณ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เพื่อพัฒนาบุคลากรด้านงานวิจัย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หรือมีกิจกรรมอื่นๆ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ที่สนับสนุนการทำวิจัย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</w:p>
    <w:p w14:paraId="2F0B1586" w14:textId="77777777" w:rsidR="00EC1A19" w:rsidRPr="00760F52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60F52">
        <w:rPr>
          <w:rFonts w:ascii="TH SarabunPSK" w:hAnsi="TH SarabunPSK" w:cs="TH SarabunPSK"/>
          <w:sz w:val="32"/>
          <w:szCs w:val="32"/>
        </w:rPr>
        <w:t xml:space="preserve">. </w:t>
      </w:r>
      <w:r w:rsidRPr="00760F52">
        <w:rPr>
          <w:rFonts w:ascii="TH SarabunPSK" w:hAnsi="TH SarabunPSK" w:cs="TH SarabunPSK"/>
          <w:sz w:val="32"/>
          <w:szCs w:val="32"/>
          <w:cs/>
        </w:rPr>
        <w:t>สนับสนุนงบประมาณด้านงานวิจัย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จากแหล่งทุนภายในหรือภายนอก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</w:p>
    <w:p w14:paraId="5745736B" w14:textId="77777777" w:rsidR="00EC1A19" w:rsidRPr="00760F52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60F52">
        <w:rPr>
          <w:rFonts w:ascii="TH SarabunPSK" w:hAnsi="TH SarabunPSK" w:cs="TH SarabunPSK"/>
          <w:sz w:val="32"/>
          <w:szCs w:val="32"/>
        </w:rPr>
        <w:t xml:space="preserve">. </w:t>
      </w:r>
      <w:r w:rsidRPr="00760F52">
        <w:rPr>
          <w:rFonts w:ascii="TH SarabunPSK" w:hAnsi="TH SarabunPSK" w:cs="TH SarabunPSK"/>
          <w:sz w:val="32"/>
          <w:szCs w:val="32"/>
          <w:cs/>
        </w:rPr>
        <w:t>จำนวนผลงานวิจัย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</w:p>
    <w:p w14:paraId="1E69C37D" w14:textId="77777777" w:rsidR="00EC1A19" w:rsidRPr="00760F52" w:rsidRDefault="00EC1A19" w:rsidP="00EC1A19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มีผลงานวิจัย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ไม่น้อยกว่าร้อยละ</w:t>
      </w:r>
      <w:r w:rsidRPr="00760F52">
        <w:rPr>
          <w:rFonts w:ascii="TH SarabunPSK" w:hAnsi="TH SarabunPSK" w:cs="TH SarabunPSK"/>
          <w:sz w:val="32"/>
          <w:szCs w:val="32"/>
        </w:rPr>
        <w:t xml:space="preserve"> 10 </w:t>
      </w:r>
      <w:r w:rsidRPr="00760F52">
        <w:rPr>
          <w:rFonts w:ascii="TH SarabunPSK" w:hAnsi="TH SarabunPSK" w:cs="TH SarabunPSK"/>
          <w:sz w:val="32"/>
          <w:szCs w:val="32"/>
          <w:cs/>
        </w:rPr>
        <w:t>ของอาจารย์ทั้งหมด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</w:p>
    <w:p w14:paraId="5A7D504D" w14:textId="77777777" w:rsidR="00EC1A19" w:rsidRPr="00760F52" w:rsidRDefault="00EC1A19" w:rsidP="00EC1A19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ครู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หรือครูฝึก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มีผลงานวิจัย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Pr="00760F52">
        <w:rPr>
          <w:rFonts w:ascii="TH SarabunPSK" w:hAnsi="TH SarabunPSK" w:cs="TH SarabunPSK"/>
          <w:sz w:val="32"/>
          <w:szCs w:val="32"/>
        </w:rPr>
        <w:t xml:space="preserve"> 1 </w:t>
      </w:r>
      <w:r w:rsidRPr="00760F52">
        <w:rPr>
          <w:rFonts w:ascii="TH SarabunPSK" w:hAnsi="TH SarabunPSK" w:cs="TH SarabunPSK"/>
          <w:sz w:val="32"/>
          <w:szCs w:val="32"/>
          <w:cs/>
        </w:rPr>
        <w:t>ชิ้นต่อปี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</w:p>
    <w:p w14:paraId="147E752A" w14:textId="77777777" w:rsidR="00EC1A19" w:rsidRPr="00760F52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760F52">
        <w:rPr>
          <w:rFonts w:ascii="TH SarabunPSK" w:hAnsi="TH SarabunPSK" w:cs="TH SarabunPSK"/>
          <w:sz w:val="32"/>
          <w:szCs w:val="32"/>
        </w:rPr>
        <w:t xml:space="preserve">. </w:t>
      </w:r>
      <w:r w:rsidRPr="00760F52">
        <w:rPr>
          <w:rFonts w:ascii="TH SarabunPSK" w:hAnsi="TH SarabunPSK" w:cs="TH SarabunPSK"/>
          <w:sz w:val="32"/>
          <w:szCs w:val="32"/>
          <w:cs/>
        </w:rPr>
        <w:t>จำนวนผลงานวิจัย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ที่นำไปใช้ประโยชน์กับหน่วยงานหรือชุมชน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สังคม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</w:p>
    <w:p w14:paraId="526181E8" w14:textId="77777777" w:rsidR="00EC1A19" w:rsidRPr="00760F52" w:rsidRDefault="00EC1A19" w:rsidP="00EC1A19">
      <w:pPr>
        <w:pStyle w:val="Default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มีการนำผลงานวิจัย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ทั้งหมดของอาจารย์ไปใช้ประโยชน์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กับหน่วยงานหรือชุมชน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สังคม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</w:p>
    <w:p w14:paraId="01C17D39" w14:textId="77777777" w:rsidR="00EC1A19" w:rsidRPr="00760F52" w:rsidRDefault="00EC1A19" w:rsidP="00EC1A19">
      <w:pPr>
        <w:pStyle w:val="Default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มีการนำผลงานวิจัย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ของครู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หรือครูฝึกไปใช้ประโยชน์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กับหน่วยงานหรือชุมชน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สังคม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="002F3987">
        <w:rPr>
          <w:rFonts w:ascii="TH SarabunPSK" w:hAnsi="TH SarabunPSK" w:cs="TH SarabunPSK" w:hint="cs"/>
          <w:sz w:val="32"/>
          <w:szCs w:val="32"/>
          <w:cs/>
        </w:rPr>
        <w:t>๑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ชิ้นต่อปี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</w:p>
    <w:p w14:paraId="76EDA24F" w14:textId="77777777" w:rsidR="00EC1A19" w:rsidRPr="00760F52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760F52">
        <w:rPr>
          <w:rFonts w:ascii="TH SarabunPSK" w:hAnsi="TH SarabunPSK" w:cs="TH SarabunPSK"/>
          <w:sz w:val="32"/>
          <w:szCs w:val="32"/>
        </w:rPr>
        <w:t xml:space="preserve">. </w:t>
      </w:r>
      <w:r w:rsidRPr="00760F52">
        <w:rPr>
          <w:rFonts w:ascii="TH SarabunPSK" w:hAnsi="TH SarabunPSK" w:cs="TH SarabunPSK"/>
          <w:sz w:val="32"/>
          <w:szCs w:val="32"/>
          <w:cs/>
        </w:rPr>
        <w:t>ติดตามประเมินการใช้ประโยชน์จากงานวิจัย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Pr="00760F52">
        <w:rPr>
          <w:rFonts w:ascii="TH SarabunPSK" w:hAnsi="TH SarabunPSK" w:cs="TH SarabunPSK"/>
          <w:sz w:val="32"/>
          <w:szCs w:val="32"/>
        </w:rPr>
        <w:t xml:space="preserve"> (</w:t>
      </w:r>
      <w:r w:rsidRPr="00760F52">
        <w:rPr>
          <w:rFonts w:ascii="TH SarabunPSK" w:hAnsi="TH SarabunPSK" w:cs="TH SarabunPSK"/>
          <w:sz w:val="32"/>
          <w:szCs w:val="32"/>
          <w:cs/>
        </w:rPr>
        <w:t>๐</w:t>
      </w:r>
      <w:r w:rsidRPr="00760F52">
        <w:rPr>
          <w:rFonts w:ascii="TH SarabunPSK" w:hAnsi="TH SarabunPSK" w:cs="TH SarabunPSK"/>
          <w:sz w:val="32"/>
          <w:szCs w:val="32"/>
        </w:rPr>
        <w:t>.</w:t>
      </w:r>
      <w:r w:rsidRPr="00760F52">
        <w:rPr>
          <w:rFonts w:ascii="TH SarabunPSK" w:hAnsi="TH SarabunPSK" w:cs="TH SarabunPSK"/>
          <w:sz w:val="32"/>
          <w:szCs w:val="32"/>
          <w:cs/>
        </w:rPr>
        <w:t>๕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คะแนน</w:t>
      </w:r>
      <w:r w:rsidRPr="00760F52">
        <w:rPr>
          <w:rFonts w:ascii="TH SarabunPSK" w:hAnsi="TH SarabunPSK" w:cs="TH SarabunPSK"/>
          <w:sz w:val="32"/>
          <w:szCs w:val="32"/>
        </w:rPr>
        <w:t xml:space="preserve">) </w:t>
      </w:r>
      <w:r w:rsidRPr="00760F52">
        <w:rPr>
          <w:rFonts w:ascii="TH SarabunPSK" w:hAnsi="TH SarabunPSK" w:cs="TH SarabunPSK"/>
          <w:sz w:val="32"/>
          <w:szCs w:val="32"/>
          <w:cs/>
        </w:rPr>
        <w:t>และนำผลการประเมิน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ไปปรับปรุงพัฒนาการปฏิบัติงานของหน่วยศึกษาอบรมในปีต่อไป</w:t>
      </w:r>
      <w:r w:rsidRPr="00760F52">
        <w:rPr>
          <w:rFonts w:ascii="TH SarabunPSK" w:hAnsi="TH SarabunPSK" w:cs="TH SarabunPSK"/>
          <w:sz w:val="32"/>
          <w:szCs w:val="32"/>
        </w:rPr>
        <w:t xml:space="preserve"> (</w:t>
      </w:r>
      <w:r w:rsidRPr="00760F52">
        <w:rPr>
          <w:rFonts w:ascii="TH SarabunPSK" w:hAnsi="TH SarabunPSK" w:cs="TH SarabunPSK"/>
          <w:sz w:val="32"/>
          <w:szCs w:val="32"/>
          <w:cs/>
        </w:rPr>
        <w:t>๐</w:t>
      </w:r>
      <w:r w:rsidRPr="00760F52">
        <w:rPr>
          <w:rFonts w:ascii="TH SarabunPSK" w:hAnsi="TH SarabunPSK" w:cs="TH SarabunPSK"/>
          <w:sz w:val="32"/>
          <w:szCs w:val="32"/>
        </w:rPr>
        <w:t>.</w:t>
      </w:r>
      <w:r w:rsidRPr="00760F52">
        <w:rPr>
          <w:rFonts w:ascii="TH SarabunPSK" w:hAnsi="TH SarabunPSK" w:cs="TH SarabunPSK"/>
          <w:sz w:val="32"/>
          <w:szCs w:val="32"/>
          <w:cs/>
        </w:rPr>
        <w:t>๕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คะแนน</w:t>
      </w:r>
      <w:r w:rsidRPr="00760F52">
        <w:rPr>
          <w:rFonts w:ascii="TH SarabunPSK" w:hAnsi="TH SarabunPSK" w:cs="TH SarabunPSK"/>
          <w:sz w:val="32"/>
          <w:szCs w:val="32"/>
        </w:rPr>
        <w:t xml:space="preserve">) </w:t>
      </w:r>
    </w:p>
    <w:p w14:paraId="1578B028" w14:textId="77777777" w:rsidR="00EC1A19" w:rsidRPr="00760F52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760F5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ตัวบ่งชี้</w:t>
      </w:r>
      <w:r w:rsidRPr="00760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20AB7E3" w14:textId="77777777" w:rsidR="00EC1A19" w:rsidRPr="00760F52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760F52">
        <w:rPr>
          <w:rFonts w:ascii="TH SarabunPSK" w:hAnsi="TH SarabunPSK" w:cs="TH SarabunPSK"/>
          <w:sz w:val="32"/>
          <w:szCs w:val="32"/>
          <w:cs/>
        </w:rPr>
        <w:t>ใช้คะแนนจากประเด็นการพิจารณา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คะแนนเต็ม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๕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</w:p>
    <w:p w14:paraId="1E567864" w14:textId="77777777" w:rsidR="003B757C" w:rsidRDefault="003B757C" w:rsidP="00EC1A1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003D52A4" w14:textId="444175F1" w:rsidR="00EC1A19" w:rsidRPr="00760F52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760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ประกอบการพิจารณา</w:t>
      </w:r>
      <w:r w:rsidRPr="00760F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B980284" w14:textId="77777777" w:rsidR="00EC1A19" w:rsidRPr="00760F52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760F52">
        <w:rPr>
          <w:rFonts w:ascii="TH SarabunPSK" w:hAnsi="TH SarabunPSK" w:cs="TH SarabunPSK"/>
          <w:sz w:val="32"/>
          <w:szCs w:val="32"/>
          <w:cs/>
        </w:rPr>
        <w:t>๑</w:t>
      </w:r>
      <w:r w:rsidRPr="00760F52">
        <w:rPr>
          <w:rFonts w:ascii="TH SarabunPSK" w:hAnsi="TH SarabunPSK" w:cs="TH SarabunPSK"/>
          <w:sz w:val="32"/>
          <w:szCs w:val="32"/>
        </w:rPr>
        <w:t xml:space="preserve">. </w:t>
      </w:r>
      <w:r w:rsidRPr="00760F52">
        <w:rPr>
          <w:rFonts w:ascii="TH SarabunPSK" w:hAnsi="TH SarabunPSK" w:cs="TH SarabunPSK"/>
          <w:sz w:val="32"/>
          <w:szCs w:val="32"/>
          <w:cs/>
        </w:rPr>
        <w:t>เอกสารหรือหลักฐานการพัฒนาบุคลากรด้านงานวิจัย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เช่น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การฝึกอบรม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การสัมมนา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หรือกิจกรรมอื่นๆ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ที่สนับสนุนการทำงานวิจัย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</w:p>
    <w:p w14:paraId="21A570DA" w14:textId="77777777" w:rsidR="00EC1A19" w:rsidRPr="00760F52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760F52">
        <w:rPr>
          <w:rFonts w:ascii="TH SarabunPSK" w:hAnsi="TH SarabunPSK" w:cs="TH SarabunPSK"/>
          <w:sz w:val="32"/>
          <w:szCs w:val="32"/>
          <w:cs/>
        </w:rPr>
        <w:t>๒</w:t>
      </w:r>
      <w:r w:rsidRPr="00760F52">
        <w:rPr>
          <w:rFonts w:ascii="TH SarabunPSK" w:hAnsi="TH SarabunPSK" w:cs="TH SarabunPSK"/>
          <w:sz w:val="32"/>
          <w:szCs w:val="32"/>
        </w:rPr>
        <w:t xml:space="preserve">. </w:t>
      </w:r>
      <w:r w:rsidRPr="00760F52">
        <w:rPr>
          <w:rFonts w:ascii="TH SarabunPSK" w:hAnsi="TH SarabunPSK" w:cs="TH SarabunPSK"/>
          <w:sz w:val="32"/>
          <w:szCs w:val="32"/>
          <w:cs/>
        </w:rPr>
        <w:t>เอกสารหรือหลักฐานในการจัดสรรงบประมาณจากแหล่งทุนภายในหรือภายนอกในการดำเนินงานด้านวิจัย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</w:p>
    <w:p w14:paraId="62E71676" w14:textId="77777777" w:rsidR="00EC1A19" w:rsidRPr="00760F52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60F52">
        <w:rPr>
          <w:rFonts w:ascii="TH SarabunPSK" w:hAnsi="TH SarabunPSK" w:cs="TH SarabunPSK"/>
          <w:sz w:val="32"/>
          <w:szCs w:val="32"/>
        </w:rPr>
        <w:t xml:space="preserve">. </w:t>
      </w:r>
      <w:r w:rsidRPr="00760F52">
        <w:rPr>
          <w:rFonts w:ascii="TH SarabunPSK" w:hAnsi="TH SarabunPSK" w:cs="TH SarabunPSK"/>
          <w:sz w:val="32"/>
          <w:szCs w:val="32"/>
          <w:cs/>
        </w:rPr>
        <w:t>รายชื่ออาจารย์ประจำทั้งหมดประจำปีงบประมาณ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</w:p>
    <w:p w14:paraId="5655A0B5" w14:textId="77777777" w:rsidR="00EC1A19" w:rsidRPr="00760F52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760F52">
        <w:rPr>
          <w:rFonts w:ascii="TH SarabunPSK" w:hAnsi="TH SarabunPSK" w:cs="TH SarabunPSK"/>
          <w:sz w:val="32"/>
          <w:szCs w:val="32"/>
        </w:rPr>
        <w:t xml:space="preserve">. </w:t>
      </w:r>
      <w:r w:rsidRPr="00760F52">
        <w:rPr>
          <w:rFonts w:ascii="TH SarabunPSK" w:hAnsi="TH SarabunPSK" w:cs="TH SarabunPSK"/>
          <w:sz w:val="32"/>
          <w:szCs w:val="32"/>
          <w:cs/>
        </w:rPr>
        <w:t>รายชื่ออาจารย์ประจำที่ผลิตผลงานวิจัย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สิ่งประดิษฐ์ประจำปีงบประมาณ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</w:p>
    <w:p w14:paraId="2E03128D" w14:textId="77777777" w:rsidR="00EC1A19" w:rsidRPr="00760F52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760F52">
        <w:rPr>
          <w:rFonts w:ascii="TH SarabunPSK" w:hAnsi="TH SarabunPSK" w:cs="TH SarabunPSK"/>
          <w:sz w:val="32"/>
          <w:szCs w:val="32"/>
        </w:rPr>
        <w:t xml:space="preserve">. </w:t>
      </w:r>
      <w:r w:rsidRPr="00760F52">
        <w:rPr>
          <w:rFonts w:ascii="TH SarabunPSK" w:hAnsi="TH SarabunPSK" w:cs="TH SarabunPSK"/>
          <w:sz w:val="32"/>
          <w:szCs w:val="32"/>
          <w:cs/>
        </w:rPr>
        <w:t>หนังสือรับรองการเป็นงานวิจัย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</w:p>
    <w:p w14:paraId="46EB7A0C" w14:textId="77777777" w:rsidR="00EC1A19" w:rsidRPr="00760F52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760F52">
        <w:rPr>
          <w:rFonts w:ascii="TH SarabunPSK" w:hAnsi="TH SarabunPSK" w:cs="TH SarabunPSK"/>
          <w:sz w:val="32"/>
          <w:szCs w:val="32"/>
        </w:rPr>
        <w:t xml:space="preserve">. </w:t>
      </w:r>
      <w:r w:rsidRPr="00760F52">
        <w:rPr>
          <w:rFonts w:ascii="TH SarabunPSK" w:hAnsi="TH SarabunPSK" w:cs="TH SarabunPSK"/>
          <w:sz w:val="32"/>
          <w:szCs w:val="32"/>
          <w:cs/>
        </w:rPr>
        <w:t>เอกสารหรือหลักฐานที่แสดงการนำผลงานวิจัย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ไปใช้ประโยชน์ตามวัตถุประสงค์ที่ระบุไว้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เช่น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แบบบันทึกข้อมูลการนำผลงานวิจัย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</w:p>
    <w:p w14:paraId="52B5FB7F" w14:textId="77777777" w:rsidR="00EC1A19" w:rsidRPr="00760F52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760F52">
        <w:rPr>
          <w:rFonts w:ascii="TH SarabunPSK" w:hAnsi="TH SarabunPSK" w:cs="TH SarabunPSK"/>
          <w:sz w:val="32"/>
          <w:szCs w:val="32"/>
        </w:rPr>
        <w:t xml:space="preserve">. </w:t>
      </w:r>
      <w:r w:rsidRPr="00760F52">
        <w:rPr>
          <w:rFonts w:ascii="TH SarabunPSK" w:hAnsi="TH SarabunPSK" w:cs="TH SarabunPSK"/>
          <w:sz w:val="32"/>
          <w:szCs w:val="32"/>
          <w:cs/>
        </w:rPr>
        <w:t>เอกสารหรือหลักฐานการรับรองจากหน่วยงานที่นำผลงานวิจัย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  <w:r w:rsidRPr="00760F52">
        <w:rPr>
          <w:rFonts w:ascii="TH SarabunPSK" w:hAnsi="TH SarabunPSK" w:cs="TH SarabunPSK"/>
          <w:sz w:val="32"/>
          <w:szCs w:val="32"/>
          <w:cs/>
        </w:rPr>
        <w:t>ไปใช้ประโยชน์</w:t>
      </w:r>
      <w:r w:rsidRPr="00760F52">
        <w:rPr>
          <w:rFonts w:ascii="TH SarabunPSK" w:hAnsi="TH SarabunPSK" w:cs="TH SarabunPSK"/>
          <w:sz w:val="32"/>
          <w:szCs w:val="32"/>
        </w:rPr>
        <w:t xml:space="preserve"> </w:t>
      </w:r>
    </w:p>
    <w:p w14:paraId="2A7E0883" w14:textId="77777777" w:rsidR="00EC1A19" w:rsidRDefault="00EC1A19" w:rsidP="00EC1A19">
      <w:pPr>
        <w:ind w:firstLine="72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s/>
        </w:rPr>
        <w:t>๘</w:t>
      </w:r>
      <w:r w:rsidRPr="00760F52">
        <w:rPr>
          <w:rFonts w:ascii="TH SarabunPSK" w:hAnsi="TH SarabunPSK" w:cs="TH SarabunPSK"/>
        </w:rPr>
        <w:t xml:space="preserve">. </w:t>
      </w:r>
      <w:r w:rsidRPr="00760F52">
        <w:rPr>
          <w:rFonts w:ascii="TH SarabunPSK" w:hAnsi="TH SarabunPSK" w:cs="TH SarabunPSK"/>
          <w:cs/>
        </w:rPr>
        <w:t>เอกสารหรือหลักฐานการติดตามประเมินการใช้ประโยชน์จากผลงานวิจัย</w:t>
      </w:r>
      <w:r w:rsidRPr="00760F52">
        <w:rPr>
          <w:rFonts w:ascii="TH SarabunPSK" w:hAnsi="TH SarabunPSK" w:cs="TH SarabunPSK"/>
        </w:rPr>
        <w:t xml:space="preserve"> </w:t>
      </w:r>
      <w:r w:rsidRPr="00760F52">
        <w:rPr>
          <w:rFonts w:ascii="TH SarabunPSK" w:hAnsi="TH SarabunPSK" w:cs="TH SarabunPSK"/>
          <w:cs/>
        </w:rPr>
        <w:t>นวัตกรรม</w:t>
      </w:r>
      <w:r w:rsidRPr="00760F52">
        <w:rPr>
          <w:rFonts w:ascii="TH SarabunPSK" w:hAnsi="TH SarabunPSK" w:cs="TH SarabunPSK"/>
        </w:rPr>
        <w:t xml:space="preserve"> </w:t>
      </w:r>
      <w:r w:rsidRPr="00760F52">
        <w:rPr>
          <w:rFonts w:ascii="TH SarabunPSK" w:hAnsi="TH SarabunPSK" w:cs="TH SarabunPSK"/>
          <w:cs/>
        </w:rPr>
        <w:t>สิ่งประดิษฐ์</w:t>
      </w:r>
      <w:r w:rsidRPr="00760F52">
        <w:rPr>
          <w:rFonts w:ascii="TH SarabunPSK" w:hAnsi="TH SarabunPSK" w:cs="TH SarabunPSK"/>
        </w:rPr>
        <w:t xml:space="preserve"> </w:t>
      </w:r>
      <w:r w:rsidRPr="00760F52">
        <w:rPr>
          <w:rFonts w:ascii="TH SarabunPSK" w:hAnsi="TH SarabunPSK" w:cs="TH SarabunPSK"/>
          <w:cs/>
        </w:rPr>
        <w:t>และนำผลการประเมินไปปรับปรุงพัฒนาการปฏิบัติงานของหน่วยศึกษาอบรมในปีต่อไป</w:t>
      </w:r>
    </w:p>
    <w:tbl>
      <w:tblPr>
        <w:tblStyle w:val="a5"/>
        <w:tblW w:w="9674" w:type="dxa"/>
        <w:tblInd w:w="-34" w:type="dxa"/>
        <w:tblLook w:val="04A0" w:firstRow="1" w:lastRow="0" w:firstColumn="1" w:lastColumn="0" w:noHBand="0" w:noVBand="1"/>
      </w:tblPr>
      <w:tblGrid>
        <w:gridCol w:w="851"/>
        <w:gridCol w:w="5954"/>
        <w:gridCol w:w="2726"/>
        <w:gridCol w:w="143"/>
      </w:tblGrid>
      <w:tr w:rsidR="00EC1A19" w:rsidRPr="002672AB" w14:paraId="2955B01B" w14:textId="77777777" w:rsidTr="00313630">
        <w:trPr>
          <w:gridAfter w:val="1"/>
          <w:wAfter w:w="143" w:type="dxa"/>
        </w:trPr>
        <w:tc>
          <w:tcPr>
            <w:tcW w:w="851" w:type="dxa"/>
          </w:tcPr>
          <w:p w14:paraId="4019471B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2AB">
              <w:rPr>
                <w:rFonts w:ascii="TH SarabunIT๙" w:hAnsi="TH SarabunIT๙" w:cs="TH SarabunIT๙" w:hint="cs"/>
                <w:b/>
                <w:bCs/>
                <w:cs/>
              </w:rPr>
              <w:t>ข้อที่</w:t>
            </w:r>
          </w:p>
        </w:tc>
        <w:tc>
          <w:tcPr>
            <w:tcW w:w="5954" w:type="dxa"/>
          </w:tcPr>
          <w:p w14:paraId="24C9B585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726" w:type="dxa"/>
          </w:tcPr>
          <w:p w14:paraId="69457991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EC1A19" w:rsidRPr="002672AB" w14:paraId="5CD3C88E" w14:textId="77777777" w:rsidTr="00313630">
        <w:trPr>
          <w:gridAfter w:val="1"/>
          <w:wAfter w:w="143" w:type="dxa"/>
        </w:trPr>
        <w:tc>
          <w:tcPr>
            <w:tcW w:w="851" w:type="dxa"/>
          </w:tcPr>
          <w:p w14:paraId="5751BC05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5954" w:type="dxa"/>
          </w:tcPr>
          <w:p w14:paraId="75A6FF34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480B41">
              <w:rPr>
                <w:rFonts w:ascii="TH SarabunIT๙" w:hAnsi="TH SarabunIT๙" w:cs="TH SarabunIT๙"/>
                <w:b/>
                <w:bCs/>
                <w:cs/>
              </w:rPr>
              <w:t>มีระบบและกลไกในการสนับสนุนการดําเนินงานดานงานวิจัย นวัตกรรม สิ่งประดิษฐ</w:t>
            </w:r>
            <w:r w:rsidRPr="00480B41">
              <w:rPr>
                <w:rFonts w:ascii="TH SarabunIT๙" w:hAnsi="TH SarabunIT๙" w:cs="TH SarabunIT๙" w:hint="cs"/>
                <w:b/>
                <w:bCs/>
                <w:cs/>
              </w:rPr>
              <w:t>์</w:t>
            </w:r>
          </w:p>
          <w:p w14:paraId="2299639B" w14:textId="77777777" w:rsidR="00EC1A19" w:rsidRPr="00480B41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๑. กก.๙ บก.กฝ.บช.ตชด.</w:t>
            </w:r>
            <w:r w:rsidRPr="00480B41">
              <w:rPr>
                <w:rFonts w:ascii="TH SarabunIT๙" w:hAnsi="TH SarabunIT๙" w:cs="TH SarabunIT๙"/>
                <w:cs/>
              </w:rPr>
              <w:t>กำหนดนโยบายสนับสนุนการดำเนินงานวิจัย หรือนวัตกรรม หรือสิ่งประดิษฐ ของครู/อาจารย และครูฝก ที่นําไปใชประโยชน</w:t>
            </w:r>
            <w:r>
              <w:rPr>
                <w:rFonts w:ascii="TH SarabunIT๙" w:hAnsi="TH SarabunIT๙" w:cs="TH SarabunIT๙" w:hint="cs"/>
                <w:cs/>
              </w:rPr>
              <w:t>์การเรียนการสอนของ ผู้เข้ารับการฝึกอบรมทุกหลักสูตร</w:t>
            </w:r>
          </w:p>
          <w:p w14:paraId="718EF292" w14:textId="77777777" w:rsidR="00EC1A19" w:rsidRDefault="00EC1A19" w:rsidP="003136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cs/>
              </w:rPr>
              <w:t xml:space="preserve">๒. </w:t>
            </w:r>
            <w:r w:rsidRPr="00480B41">
              <w:rPr>
                <w:rFonts w:ascii="TH SarabunIT๙" w:hAnsi="TH SarabunIT๙" w:cs="TH SarabunIT๙"/>
                <w:cs/>
              </w:rPr>
              <w:t xml:space="preserve">กำหนดมาตรการส่งเสริมสนับสนุนการดำเนินงาน ได้แก่ จัดการฝึกอบรมและให้คำปรึกษา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80B41">
              <w:rPr>
                <w:rFonts w:ascii="TH SarabunIT๙" w:hAnsi="TH SarabunIT๙" w:cs="TH SarabunIT๙"/>
                <w:cs/>
              </w:rPr>
              <w:t xml:space="preserve">แก่ครู อาจารย์และครูฝึก เพื่อเพิ่มพูนทักษะรวมทั้งเสริมสร้างแรงจูงใจและเจตคติที่ดีต่อการ      ทำวิจัย นวัตกรรมหรือสิ่งประดิษฐ์ </w:t>
            </w:r>
            <w:r w:rsidRPr="00480B41">
              <w:rPr>
                <w:rFonts w:ascii="TH SarabunIT๙" w:hAnsi="TH SarabunIT๙" w:cs="TH SarabunIT๙"/>
              </w:rPr>
              <w:t xml:space="preserve">, </w:t>
            </w:r>
            <w:r w:rsidRPr="00480B41">
              <w:rPr>
                <w:rFonts w:ascii="TH SarabunIT๙" w:hAnsi="TH SarabunIT๙" w:cs="TH SarabunIT๙"/>
                <w:cs/>
              </w:rPr>
              <w:t xml:space="preserve">การจัดสรรงบประมาณและจัดหาวัสดุอุปกรณ์และ สิ่งเอื้ออำนวยอื่นๆเพื่อการดำเนินการ </w:t>
            </w:r>
            <w:r w:rsidRPr="00480B41">
              <w:rPr>
                <w:rFonts w:ascii="TH SarabunIT๙" w:hAnsi="TH SarabunIT๙" w:cs="TH SarabunIT๙"/>
              </w:rPr>
              <w:t xml:space="preserve">, </w:t>
            </w:r>
            <w:r w:rsidRPr="00480B41">
              <w:rPr>
                <w:rFonts w:ascii="TH SarabunIT๙" w:hAnsi="TH SarabunIT๙" w:cs="TH SarabunIT๙"/>
                <w:cs/>
              </w:rPr>
              <w:t xml:space="preserve">การฝึกอบรมเพื่อเพิ่มศักยภาพการให้การบริการแก่ ครู/อาจารย์และครูฝึกอย่างมีประสิทธิภาพ </w:t>
            </w:r>
            <w:r w:rsidRPr="00480B41">
              <w:rPr>
                <w:rFonts w:ascii="TH SarabunIT๙" w:hAnsi="TH SarabunIT๙" w:cs="TH SarabunIT๙"/>
              </w:rPr>
              <w:t xml:space="preserve">, </w:t>
            </w:r>
            <w:r w:rsidRPr="00480B41">
              <w:rPr>
                <w:rFonts w:ascii="TH SarabunIT๙" w:hAnsi="TH SarabunIT๙" w:cs="TH SarabunIT๙"/>
                <w:cs/>
              </w:rPr>
              <w:t xml:space="preserve">ประสานงานและสนับสนุนให้มีการเชื่อมโยง ร่วมมือ แลกเปลี่ยนประสบการณ์ การวิจัย นวัตกรรมหรือสิ่งประดิษฐ์ระหว่างหน่วยงานและสถาบันอื่นๆ ตลอดจนสนับสนุนให้มีการเผยแพร่ผลงานทางวิชาการของคณาจารย์ในรูปแบบต่างๆ รวมทั้งการนำไปประยุกต์ใช้ให้เกิดประโยชน์ </w:t>
            </w:r>
          </w:p>
          <w:p w14:paraId="13FCACE6" w14:textId="77777777" w:rsidR="00EC1A19" w:rsidRPr="001B7B9D" w:rsidRDefault="00EC1A19" w:rsidP="00313630">
            <w:pPr>
              <w:jc w:val="thaiDistribute"/>
              <w:rPr>
                <w:rFonts w:ascii="TH SarabunIT๙" w:hAnsi="TH SarabunIT๙" w:cs="TH SarabunIT๙"/>
                <w:spacing w:val="-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</w:p>
        </w:tc>
        <w:tc>
          <w:tcPr>
            <w:tcW w:w="2726" w:type="dxa"/>
          </w:tcPr>
          <w:p w14:paraId="5F81AFB8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.1</w:t>
            </w:r>
          </w:p>
          <w:p w14:paraId="0D3F2094" w14:textId="4536E764" w:rsidR="00EC1A19" w:rsidRDefault="00EC1A19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/โครงการ การดำเนินงานวิจัย ของ กก.๙ บก.กฝ.บช.ตชด. ประจำปีงบประมาณ ๒๕๖</w:t>
            </w:r>
            <w:r w:rsidR="003B757C">
              <w:rPr>
                <w:rFonts w:ascii="TH SarabunIT๙" w:hAnsi="TH SarabunIT๙" w:cs="TH SarabunIT๙" w:hint="cs"/>
                <w:cs/>
              </w:rPr>
              <w:t>๓</w:t>
            </w:r>
          </w:p>
          <w:p w14:paraId="49D19579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.๒</w:t>
            </w:r>
          </w:p>
          <w:p w14:paraId="08601648" w14:textId="77777777" w:rsidR="00EC1A19" w:rsidRPr="007D2AE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การจัดทำงานวิจัย ที่สนับสนุนการจัดทำงานวิจัย นวัตกรรม สิ่งประดิษฐ์</w:t>
            </w:r>
          </w:p>
          <w:p w14:paraId="69437B08" w14:textId="77777777" w:rsidR="00EC1A19" w:rsidRPr="000549EE" w:rsidRDefault="00EC1A19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C1A19" w:rsidRPr="002672AB" w14:paraId="3E92BA16" w14:textId="77777777" w:rsidTr="00313630">
        <w:tc>
          <w:tcPr>
            <w:tcW w:w="851" w:type="dxa"/>
          </w:tcPr>
          <w:p w14:paraId="43C1E9F2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5954" w:type="dxa"/>
          </w:tcPr>
          <w:p w14:paraId="0138B425" w14:textId="77777777" w:rsidR="00EC1A19" w:rsidRPr="00201EB6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1EB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นับสนุนงบประมาณดานงานวิจัย นวัตกรรม สิ่งประดิษฐ จากแหลงทุนภายในหรือภายนอก</w:t>
            </w:r>
          </w:p>
          <w:p w14:paraId="7763B100" w14:textId="77777777" w:rsidR="00EC1A19" w:rsidRPr="00C0533A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กก.๙ บก.กฝ.บช.ตชด.</w:t>
            </w:r>
            <w:r w:rsidRPr="00C0533A">
              <w:rPr>
                <w:rFonts w:ascii="TH SarabunIT๙" w:hAnsi="TH SarabunIT๙" w:cs="TH SarabunIT๙" w:hint="cs"/>
                <w:cs/>
              </w:rPr>
              <w:t>ได้จัดทำโครงการ</w:t>
            </w:r>
            <w:r w:rsidRPr="00C0533A">
              <w:rPr>
                <w:rFonts w:ascii="TH SarabunIT๙" w:hAnsi="TH SarabunIT๙" w:cs="TH SarabunIT๙"/>
                <w:cs/>
              </w:rPr>
              <w:t>พัฒนาสิ่งประดิษฐ์ งานสร้างสรรค์ หรืองานวิจัยของ</w:t>
            </w:r>
            <w:r w:rsidRPr="00C0533A">
              <w:rPr>
                <w:rFonts w:ascii="TH SarabunIT๙" w:hAnsi="TH SarabunIT๙" w:cs="TH SarabunIT๙" w:hint="cs"/>
                <w:cs/>
              </w:rPr>
              <w:t xml:space="preserve">ครู อาจารย์ในสังกัด </w:t>
            </w:r>
            <w:r>
              <w:rPr>
                <w:rFonts w:ascii="TH SarabunIT๙" w:hAnsi="TH SarabunIT๙" w:cs="TH SarabunIT๙" w:hint="cs"/>
                <w:cs/>
              </w:rPr>
              <w:t xml:space="preserve">กก.๙ บก.กฝ.บช.ตชด. </w:t>
            </w:r>
            <w:r w:rsidRPr="00C0533A">
              <w:rPr>
                <w:rFonts w:ascii="TH SarabunIT๙" w:hAnsi="TH SarabunIT๙" w:cs="TH SarabunIT๙"/>
                <w:cs/>
              </w:rPr>
              <w:t>เพื่อสร้างความรู้ ความเข้าใจ</w:t>
            </w:r>
            <w:r w:rsidRPr="00C0533A">
              <w:rPr>
                <w:rFonts w:ascii="TH SarabunIT๙" w:hAnsi="TH SarabunIT๙" w:cs="TH SarabunIT๙" w:hint="cs"/>
                <w:cs/>
              </w:rPr>
              <w:t xml:space="preserve"> และทักษะในการทำวิจัย นวัตกรรมหรือสิ่งประดิษฐ์ รวมทั้ง</w:t>
            </w:r>
            <w:r w:rsidRPr="00C0533A">
              <w:rPr>
                <w:rFonts w:ascii="TH SarabunIT๙" w:hAnsi="TH SarabunIT๙" w:cs="TH SarabunIT๙"/>
                <w:cs/>
              </w:rPr>
              <w:t>น</w:t>
            </w:r>
            <w:r w:rsidRPr="00C0533A">
              <w:rPr>
                <w:rFonts w:ascii="TH SarabunIT๙" w:hAnsi="TH SarabunIT๙" w:cs="TH SarabunIT๙" w:hint="cs"/>
                <w:cs/>
              </w:rPr>
              <w:t>ำ</w:t>
            </w:r>
            <w:r w:rsidRPr="00C0533A">
              <w:rPr>
                <w:rFonts w:ascii="TH SarabunIT๙" w:hAnsi="TH SarabunIT๙" w:cs="TH SarabunIT๙"/>
                <w:cs/>
              </w:rPr>
              <w:t>ผลงาน</w:t>
            </w:r>
            <w:r w:rsidRPr="00C0533A">
              <w:rPr>
                <w:rFonts w:ascii="TH SarabunIT๙" w:hAnsi="TH SarabunIT๙" w:cs="TH SarabunIT๙" w:hint="cs"/>
                <w:cs/>
              </w:rPr>
              <w:t>วิชาการดังกล่าว</w:t>
            </w:r>
            <w:r w:rsidRPr="00C0533A">
              <w:rPr>
                <w:rFonts w:ascii="TH SarabunIT๙" w:hAnsi="TH SarabunIT๙" w:cs="TH SarabunIT๙"/>
                <w:cs/>
              </w:rPr>
              <w:t>ไปใช้</w:t>
            </w:r>
            <w:r w:rsidRPr="00C0533A">
              <w:rPr>
                <w:rFonts w:ascii="TH SarabunIT๙" w:hAnsi="TH SarabunIT๙" w:cs="TH SarabunIT๙"/>
                <w:cs/>
              </w:rPr>
              <w:lastRenderedPageBreak/>
              <w:t xml:space="preserve">ประโยชน์ในสถานศึกษา </w:t>
            </w:r>
            <w:r w:rsidRPr="00C0533A">
              <w:rPr>
                <w:rFonts w:ascii="TH SarabunIT๙" w:hAnsi="TH SarabunIT๙" w:cs="TH SarabunIT๙" w:hint="cs"/>
                <w:cs/>
              </w:rPr>
              <w:t>โดยใช้งบประมาณ</w:t>
            </w:r>
            <w:r>
              <w:rPr>
                <w:rFonts w:ascii="TH SarabunIT๙" w:hAnsi="TH SarabunIT๙" w:cs="TH SarabunIT๙" w:hint="cs"/>
                <w:cs/>
              </w:rPr>
              <w:t>ปกติของหน่วย</w:t>
            </w:r>
            <w:r w:rsidRPr="00C0533A">
              <w:rPr>
                <w:rFonts w:ascii="TH SarabunIT๙" w:hAnsi="TH SarabunIT๙" w:cs="TH SarabunIT๙" w:hint="cs"/>
                <w:cs/>
              </w:rPr>
              <w:t xml:space="preserve"> ผลการดำเนินการปรากฏว่าครู อาจารย์</w:t>
            </w:r>
            <w:r w:rsidRPr="00C0533A">
              <w:rPr>
                <w:rFonts w:ascii="TH SarabunIT๙" w:hAnsi="TH SarabunIT๙" w:cs="TH SarabunIT๙"/>
                <w:cs/>
              </w:rPr>
              <w:t>ได้รับองค์ความรู้ ทักษะ และ</w:t>
            </w:r>
            <w:r w:rsidRPr="00C0533A">
              <w:rPr>
                <w:rFonts w:ascii="TH SarabunIT๙" w:hAnsi="TH SarabunIT๙" w:cs="TH SarabunIT๙" w:hint="cs"/>
                <w:cs/>
              </w:rPr>
              <w:t>มี</w:t>
            </w:r>
            <w:r w:rsidRPr="00C0533A">
              <w:rPr>
                <w:rFonts w:ascii="TH SarabunIT๙" w:hAnsi="TH SarabunIT๙" w:cs="TH SarabunIT๙"/>
                <w:cs/>
              </w:rPr>
              <w:t>สมรรถนะ</w:t>
            </w:r>
            <w:r w:rsidRPr="00C0533A">
              <w:rPr>
                <w:rFonts w:ascii="TH SarabunIT๙" w:hAnsi="TH SarabunIT๙" w:cs="TH SarabunIT๙" w:hint="cs"/>
                <w:cs/>
              </w:rPr>
              <w:t>ด้านการ</w:t>
            </w:r>
            <w:r w:rsidRPr="00C0533A">
              <w:rPr>
                <w:rFonts w:ascii="TH SarabunIT๙" w:hAnsi="TH SarabunIT๙" w:cs="TH SarabunIT๙"/>
                <w:cs/>
              </w:rPr>
              <w:t>วิจัย นวัตกรรมหรือสิ่งประดิษฐ์</w:t>
            </w:r>
            <w:r>
              <w:rPr>
                <w:rFonts w:ascii="TH SarabunIT๙" w:hAnsi="TH SarabunIT๙" w:cs="TH SarabunIT๙" w:hint="cs"/>
                <w:cs/>
              </w:rPr>
              <w:t>ทำให้มีการพัฒนาองค์ความรู้   อย่างต่อเนื่องและนำไปใช้ประโยชน์ในการเรียนการสอน หน่วยงานและชุมชนในพื้นที่</w:t>
            </w:r>
          </w:p>
          <w:p w14:paraId="468A4ABB" w14:textId="77777777" w:rsidR="00EC1A19" w:rsidRPr="00F534CA" w:rsidRDefault="00EC1A19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869" w:type="dxa"/>
            <w:gridSpan w:val="2"/>
          </w:tcPr>
          <w:p w14:paraId="4261C55F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lastRenderedPageBreak/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.1</w:t>
            </w:r>
          </w:p>
          <w:p w14:paraId="3BDD9465" w14:textId="77777777" w:rsidR="00EC1A19" w:rsidRPr="000549EE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EC1A19" w:rsidRPr="002672AB" w14:paraId="31157417" w14:textId="77777777" w:rsidTr="00313630">
        <w:tc>
          <w:tcPr>
            <w:tcW w:w="851" w:type="dxa"/>
          </w:tcPr>
          <w:p w14:paraId="1DF9BE34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5954" w:type="dxa"/>
          </w:tcPr>
          <w:p w14:paraId="11028D10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196A">
              <w:rPr>
                <w:rFonts w:ascii="TH SarabunIT๙" w:hAnsi="TH SarabunIT๙" w:cs="TH SarabunIT๙"/>
                <w:b/>
                <w:bCs/>
                <w:cs/>
              </w:rPr>
              <w:t>จํานวนผลงานวิจัย นวัตกรรม สิ่งประดิษฐ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์</w:t>
            </w:r>
          </w:p>
          <w:p w14:paraId="29EA4CD2" w14:textId="77777777" w:rsidR="00EC1A19" w:rsidRPr="00681156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๑. </w:t>
            </w:r>
            <w:r w:rsidRPr="00681156">
              <w:rPr>
                <w:rFonts w:ascii="TH SarabunIT๙" w:hAnsi="TH SarabunIT๙" w:cs="TH SarabunIT๙"/>
                <w:cs/>
              </w:rPr>
              <w:t xml:space="preserve">อาจารย </w:t>
            </w:r>
            <w:r>
              <w:rPr>
                <w:rFonts w:ascii="TH SarabunIT๙" w:hAnsi="TH SarabunIT๙" w:cs="TH SarabunIT๙" w:hint="cs"/>
                <w:cs/>
              </w:rPr>
              <w:t xml:space="preserve">ในสังกัด กก.๙ บก.กฝ.บช.ตชด. </w:t>
            </w:r>
            <w:r w:rsidRPr="00192292">
              <w:rPr>
                <w:rFonts w:ascii="TH SarabunIT๙" w:hAnsi="TH SarabunIT๙" w:cs="TH SarabunIT๙" w:hint="cs"/>
                <w:cs/>
              </w:rPr>
              <w:t>มีจำนวน ๒๔ ท่าน</w:t>
            </w:r>
            <w:r>
              <w:rPr>
                <w:rFonts w:ascii="TH SarabunIT๙" w:hAnsi="TH SarabunIT๙" w:cs="TH SarabunIT๙" w:hint="cs"/>
                <w:cs/>
              </w:rPr>
              <w:t xml:space="preserve"> โดยอาจารย์ทุกท่าน</w:t>
            </w:r>
            <w:r>
              <w:rPr>
                <w:rFonts w:ascii="TH SarabunIT๙" w:hAnsi="TH SarabunIT๙" w:cs="TH SarabunIT๙"/>
                <w:cs/>
              </w:rPr>
              <w:t>มีผลงานวิจั</w:t>
            </w:r>
            <w:r>
              <w:rPr>
                <w:rFonts w:ascii="TH SarabunIT๙" w:hAnsi="TH SarabunIT๙" w:cs="TH SarabunIT๙" w:hint="cs"/>
                <w:cs/>
              </w:rPr>
              <w:t>ย จำนวน ๑ เรื่อง/ท่าน รวมจำนวน ๑๘ เรื่อง คิดเป็น</w:t>
            </w:r>
            <w:r w:rsidRPr="00681156">
              <w:rPr>
                <w:rFonts w:ascii="TH SarabunIT๙" w:hAnsi="TH SarabunIT๙" w:cs="TH SarabunIT๙"/>
                <w:cs/>
              </w:rPr>
              <w:t>รอยละ ๑๐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 w:rsidRPr="00681156">
              <w:rPr>
                <w:rFonts w:ascii="TH SarabunIT๙" w:hAnsi="TH SarabunIT๙" w:cs="TH SarabunIT๙"/>
                <w:cs/>
              </w:rPr>
              <w:t xml:space="preserve"> ของอาจารยทั้งหมด</w:t>
            </w:r>
          </w:p>
          <w:p w14:paraId="1C91DBFF" w14:textId="77777777" w:rsidR="00EC1A19" w:rsidRPr="00F534CA" w:rsidRDefault="00EC1A19" w:rsidP="00313630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81156">
              <w:rPr>
                <w:rFonts w:ascii="TH SarabunIT๙" w:hAnsi="TH SarabunIT๙" w:cs="TH SarabunIT๙"/>
                <w:cs/>
              </w:rPr>
              <w:t xml:space="preserve">  ๒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681156">
              <w:rPr>
                <w:rFonts w:ascii="TH SarabunIT๙" w:hAnsi="TH SarabunIT๙" w:cs="TH SarabunIT๙"/>
                <w:cs/>
              </w:rPr>
              <w:t xml:space="preserve"> ครู หรือครูฝก มีผลงาน</w:t>
            </w:r>
            <w:r>
              <w:rPr>
                <w:rFonts w:ascii="TH SarabunIT๙" w:hAnsi="TH SarabunIT๙" w:cs="TH SarabunIT๙" w:hint="cs"/>
                <w:cs/>
              </w:rPr>
              <w:t xml:space="preserve"> นวัตกรรม </w:t>
            </w:r>
            <w:r w:rsidRPr="00681156">
              <w:rPr>
                <w:rFonts w:ascii="TH SarabunIT๙" w:hAnsi="TH SarabunIT๙" w:cs="TH SarabunIT๙"/>
                <w:cs/>
              </w:rPr>
              <w:t>สิ่งประดิษฐ จํานวน ๑ ชิ้น</w:t>
            </w:r>
            <w:r w:rsidRPr="00CE396D">
              <w:rPr>
                <w:rFonts w:ascii="TH SarabunIT๙" w:hAnsi="TH SarabunIT๙" w:cs="TH SarabunIT๙" w:hint="cs"/>
                <w:cs/>
              </w:rPr>
              <w:t xml:space="preserve">ได้แก่ </w:t>
            </w:r>
            <w:r>
              <w:rPr>
                <w:rFonts w:ascii="TH SarabunIT๙" w:hAnsi="TH SarabunIT๙" w:cs="TH SarabunIT๙" w:hint="cs"/>
                <w:cs/>
              </w:rPr>
              <w:t xml:space="preserve">เครื่องควบคุมเป้าจำลองยุทธ์ </w:t>
            </w:r>
            <w:r w:rsidRPr="00CE396D">
              <w:rPr>
                <w:rFonts w:ascii="TH SarabunIT๙" w:hAnsi="TH SarabunIT๙" w:cs="TH SarabunIT๙"/>
                <w:cs/>
              </w:rPr>
              <w:t>สำหรับการฝึก</w:t>
            </w:r>
            <w:r>
              <w:rPr>
                <w:rFonts w:ascii="TH SarabunIT๙" w:hAnsi="TH SarabunIT๙" w:cs="TH SarabunIT๙" w:hint="cs"/>
                <w:cs/>
              </w:rPr>
              <w:t>หลักสูตร ตชด.ประจำปี และหลักสูตร</w:t>
            </w:r>
            <w:r w:rsidRPr="00CE396D">
              <w:rPr>
                <w:rFonts w:ascii="TH SarabunIT๙" w:hAnsi="TH SarabunIT๙" w:cs="TH SarabunIT๙"/>
                <w:cs/>
              </w:rPr>
              <w:t>นักเรียนนายสิบตำรวจ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</w:p>
        </w:tc>
        <w:tc>
          <w:tcPr>
            <w:tcW w:w="2869" w:type="dxa"/>
            <w:gridSpan w:val="2"/>
          </w:tcPr>
          <w:p w14:paraId="22B198F6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๓.1</w:t>
            </w:r>
          </w:p>
          <w:p w14:paraId="1245C83F" w14:textId="4DDFB435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ำสั่งแต่งตั้งครูฝึก ประจำปีงบประมาณ ๒๕๖</w:t>
            </w:r>
            <w:r w:rsidR="003B757C">
              <w:rPr>
                <w:rFonts w:ascii="TH SarabunIT๙" w:hAnsi="TH SarabunIT๙" w:cs="TH SarabunIT๙" w:hint="cs"/>
                <w:cs/>
              </w:rPr>
              <w:t>๓</w:t>
            </w:r>
          </w:p>
          <w:p w14:paraId="1A1FD92E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๓.๒</w:t>
            </w:r>
          </w:p>
          <w:p w14:paraId="52DB6757" w14:textId="372B1E39" w:rsidR="00EC1A19" w:rsidRPr="003B757C" w:rsidRDefault="00EC1A19" w:rsidP="00313630">
            <w:pPr>
              <w:jc w:val="thaiDistribute"/>
              <w:rPr>
                <w:rFonts w:ascii="TH SarabunIT๙" w:hAnsi="TH SarabunIT๙" w:cs="TH SarabunIT๙" w:hint="cs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คำสั่งแต่งตั้งคณะทำงานงานวิจัย นวัตกรรม สิ่งประดิษฐ์ ประจำปีงบประมาณ ๒๕๖</w:t>
            </w:r>
            <w:r w:rsidR="003B757C">
              <w:rPr>
                <w:rFonts w:ascii="TH SarabunIT๙" w:hAnsi="TH SarabunIT๙" w:cs="TH SarabunIT๙" w:hint="cs"/>
                <w:cs/>
              </w:rPr>
              <w:t>๓</w:t>
            </w:r>
          </w:p>
          <w:p w14:paraId="46186632" w14:textId="77777777" w:rsidR="00EC1A19" w:rsidRPr="00192292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C1A19" w:rsidRPr="002672AB" w14:paraId="5F8A7166" w14:textId="77777777" w:rsidTr="00313630">
        <w:tc>
          <w:tcPr>
            <w:tcW w:w="851" w:type="dxa"/>
          </w:tcPr>
          <w:p w14:paraId="1F136DB9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954" w:type="dxa"/>
          </w:tcPr>
          <w:p w14:paraId="4765241B" w14:textId="77777777" w:rsidR="00EC1A19" w:rsidRPr="00E66176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E66176">
              <w:rPr>
                <w:rFonts w:ascii="TH SarabunIT๙" w:hAnsi="TH SarabunIT๙" w:cs="TH SarabunIT๙"/>
                <w:b/>
                <w:bCs/>
                <w:cs/>
              </w:rPr>
              <w:t>จํานวนผลงานวิจัย นวัตกรรม สิ่งประดิษฐ ที่นําไปใชประโยชนกับหนวยงานหรือชุมชน สังคม</w:t>
            </w:r>
          </w:p>
          <w:p w14:paraId="0E26E7BE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E66176">
              <w:rPr>
                <w:rFonts w:ascii="TH SarabunIT๙" w:hAnsi="TH SarabunIT๙" w:cs="TH SarabunIT๙"/>
                <w:cs/>
              </w:rPr>
              <w:t>๑</w:t>
            </w:r>
            <w:r w:rsidRPr="00E66176">
              <w:rPr>
                <w:rFonts w:ascii="TH SarabunIT๙" w:hAnsi="TH SarabunIT๙" w:cs="TH SarabunIT๙" w:hint="cs"/>
                <w:cs/>
              </w:rPr>
              <w:t>.</w:t>
            </w:r>
            <w:r w:rsidRPr="00034992">
              <w:rPr>
                <w:rFonts w:ascii="TH SarabunIT๙" w:hAnsi="TH SarabunIT๙" w:cs="TH SarabunIT๙"/>
                <w:cs/>
              </w:rPr>
              <w:t>มีการเผยแพร่</w:t>
            </w:r>
            <w:r>
              <w:rPr>
                <w:rFonts w:ascii="TH SarabunIT๙" w:hAnsi="TH SarabunIT๙" w:cs="TH SarabunIT๙" w:hint="cs"/>
                <w:cs/>
              </w:rPr>
              <w:t xml:space="preserve">งานวิจัยและสิ่งประดิษฐ์ </w:t>
            </w:r>
            <w:r w:rsidRPr="00034992">
              <w:rPr>
                <w:rFonts w:ascii="TH SarabunIT๙" w:hAnsi="TH SarabunIT๙" w:cs="TH SarabunIT๙"/>
                <w:cs/>
              </w:rPr>
              <w:t xml:space="preserve">ให้กับ </w:t>
            </w:r>
            <w:r>
              <w:rPr>
                <w:rFonts w:ascii="TH SarabunIT๙" w:hAnsi="TH SarabunIT๙" w:cs="TH SarabunIT๙" w:hint="cs"/>
                <w:cs/>
              </w:rPr>
              <w:t>กก.ตชด.ภาค ๔ ใช้</w:t>
            </w:r>
            <w:r w:rsidRPr="00034992">
              <w:rPr>
                <w:rFonts w:ascii="TH SarabunIT๙" w:hAnsi="TH SarabunIT๙" w:cs="TH SarabunIT๙"/>
                <w:cs/>
              </w:rPr>
              <w:t xml:space="preserve"> ใน</w:t>
            </w:r>
            <w:r>
              <w:rPr>
                <w:rFonts w:ascii="TH SarabunIT๙" w:hAnsi="TH SarabunIT๙" w:cs="TH SarabunIT๙" w:hint="cs"/>
                <w:cs/>
              </w:rPr>
              <w:t>การฝึกอบรมข้าราชการตำรวจตระเวนชายแดนใน</w:t>
            </w:r>
            <w:r w:rsidRPr="00034992">
              <w:rPr>
                <w:rFonts w:ascii="TH SarabunIT๙" w:hAnsi="TH SarabunIT๙" w:cs="TH SarabunIT๙"/>
                <w:cs/>
              </w:rPr>
              <w:t>สังกัด  และมีการเผยแพร่ในเว็บไซต์ของหน่วย</w:t>
            </w:r>
          </w:p>
          <w:p w14:paraId="059525E4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๒</w:t>
            </w:r>
            <w:r w:rsidRPr="00E66176">
              <w:rPr>
                <w:rFonts w:ascii="TH SarabunIT๙" w:hAnsi="TH SarabunIT๙" w:cs="TH SarabunIT๙" w:hint="cs"/>
                <w:cs/>
              </w:rPr>
              <w:t>.</w:t>
            </w:r>
            <w:r w:rsidRPr="00E66176">
              <w:rPr>
                <w:rFonts w:ascii="TH SarabunIT๙" w:hAnsi="TH SarabunIT๙" w:cs="TH SarabunIT๙"/>
                <w:cs/>
              </w:rPr>
              <w:t xml:space="preserve"> มีการนําสิ่งประดิษฐ ไปใชประโยชน</w:t>
            </w:r>
            <w:r w:rsidRPr="00E66176">
              <w:rPr>
                <w:rFonts w:ascii="TH SarabunIT๙" w:hAnsi="TH SarabunIT๙" w:cs="TH SarabunIT๙" w:hint="cs"/>
                <w:cs/>
              </w:rPr>
              <w:t>์</w:t>
            </w:r>
            <w:r>
              <w:rPr>
                <w:rFonts w:ascii="TH SarabunIT๙" w:hAnsi="TH SarabunIT๙" w:cs="TH SarabunIT๙" w:hint="cs"/>
                <w:cs/>
              </w:rPr>
              <w:t xml:space="preserve">ทางวิชาการในการสอนผู้เข้ารับการฝึกอบรมหลักสูตร ตชด.ประจำปีและหลักสูตร นสต.       </w:t>
            </w:r>
          </w:p>
          <w:p w14:paraId="45DB4257" w14:textId="77777777" w:rsidR="00EC1A19" w:rsidRPr="00E84940" w:rsidRDefault="00EC1A19" w:rsidP="00313630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๓</w:t>
            </w:r>
            <w:r w:rsidRPr="00034992">
              <w:rPr>
                <w:rFonts w:ascii="TH SarabunIT๙" w:hAnsi="TH SarabunIT๙" w:cs="TH SarabunIT๙" w:hint="cs"/>
                <w:cs/>
              </w:rPr>
              <w:t xml:space="preserve">. </w:t>
            </w:r>
            <w:r w:rsidRPr="00034992">
              <w:rPr>
                <w:rFonts w:ascii="TH SarabunIT๙" w:hAnsi="TH SarabunIT๙" w:cs="TH SarabunIT๙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cs/>
              </w:rPr>
              <w:t>ประเมินและ</w:t>
            </w:r>
            <w:r w:rsidRPr="00034992">
              <w:rPr>
                <w:rFonts w:ascii="TH SarabunIT๙" w:hAnsi="TH SarabunIT๙" w:cs="TH SarabunIT๙"/>
                <w:cs/>
              </w:rPr>
              <w:t>รับรองการใช้ประโยชน์</w:t>
            </w:r>
            <w:r>
              <w:rPr>
                <w:rFonts w:ascii="TH SarabunIT๙" w:hAnsi="TH SarabunIT๙" w:cs="TH SarabunIT๙" w:hint="cs"/>
                <w:cs/>
              </w:rPr>
              <w:t>ได้</w:t>
            </w:r>
            <w:r w:rsidRPr="00034992">
              <w:rPr>
                <w:rFonts w:ascii="TH SarabunIT๙" w:hAnsi="TH SarabunIT๙" w:cs="TH SarabunIT๙"/>
                <w:cs/>
              </w:rPr>
              <w:t>จริงจาก</w:t>
            </w:r>
            <w:r>
              <w:rPr>
                <w:rFonts w:ascii="TH SarabunIT๙" w:hAnsi="TH SarabunIT๙" w:cs="TH SarabunIT๙" w:hint="cs"/>
                <w:cs/>
              </w:rPr>
              <w:t>หน่วยงานและ</w:t>
            </w:r>
            <w:r w:rsidRPr="00034992">
              <w:rPr>
                <w:rFonts w:ascii="TH SarabunIT๙" w:hAnsi="TH SarabunIT๙" w:cs="TH SarabunIT๙"/>
                <w:cs/>
              </w:rPr>
              <w:t>ศูนย์ฝึกอบรม</w:t>
            </w:r>
            <w:r>
              <w:rPr>
                <w:rFonts w:ascii="TH SarabunIT๙" w:hAnsi="TH SarabunIT๙" w:cs="TH SarabunIT๙" w:hint="cs"/>
                <w:cs/>
              </w:rPr>
              <w:t xml:space="preserve">ที่ได้ </w:t>
            </w:r>
            <w:r w:rsidRPr="00034992">
              <w:rPr>
                <w:rFonts w:ascii="TH SarabunIT๙" w:hAnsi="TH SarabunIT๙" w:cs="TH SarabunIT๙"/>
                <w:cs/>
              </w:rPr>
              <w:t>นำ</w:t>
            </w:r>
            <w:r>
              <w:rPr>
                <w:rFonts w:ascii="TH SarabunIT๙" w:hAnsi="TH SarabunIT๙" w:cs="TH SarabunIT๙" w:hint="cs"/>
                <w:cs/>
              </w:rPr>
              <w:t>งานวิจัย นวัตกรรมและสิ่งประดิษฐ์</w:t>
            </w:r>
            <w:r w:rsidRPr="00034992">
              <w:rPr>
                <w:rFonts w:ascii="TH SarabunIT๙" w:hAnsi="TH SarabunIT๙" w:cs="TH SarabunIT๙"/>
                <w:cs/>
              </w:rPr>
              <w:t xml:space="preserve"> ไปใช้ประโยชน์</w:t>
            </w:r>
          </w:p>
        </w:tc>
        <w:tc>
          <w:tcPr>
            <w:tcW w:w="2869" w:type="dxa"/>
            <w:gridSpan w:val="2"/>
          </w:tcPr>
          <w:p w14:paraId="078CEB63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4.1</w:t>
            </w:r>
          </w:p>
          <w:p w14:paraId="442ED808" w14:textId="77777777" w:rsidR="00EC1A19" w:rsidRDefault="00EC1A19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ังสือรับรองการเป็นนวัตกรรมจาก กก.ตชด.ภาค ๔</w:t>
            </w:r>
          </w:p>
          <w:p w14:paraId="5422850B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4.1</w:t>
            </w:r>
          </w:p>
          <w:p w14:paraId="4B56E48A" w14:textId="77777777" w:rsidR="00EC1A19" w:rsidRDefault="00EC1A19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อกสารเผยแพร่นวัตกรรม ในเวปไซต์ของหน่วย</w:t>
            </w:r>
          </w:p>
        </w:tc>
      </w:tr>
      <w:tr w:rsidR="00EC1A19" w:rsidRPr="002672AB" w14:paraId="17271BFC" w14:textId="77777777" w:rsidTr="00313630">
        <w:tc>
          <w:tcPr>
            <w:tcW w:w="851" w:type="dxa"/>
          </w:tcPr>
          <w:p w14:paraId="5D2D4C24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954" w:type="dxa"/>
          </w:tcPr>
          <w:p w14:paraId="2DCEE51C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</w:t>
            </w:r>
            <w:r w:rsidRPr="00034992">
              <w:rPr>
                <w:rFonts w:ascii="TH SarabunIT๙" w:hAnsi="TH SarabunIT๙" w:cs="TH SarabunIT๙"/>
                <w:b/>
                <w:bCs/>
                <w:cs/>
              </w:rPr>
              <w:t xml:space="preserve">ติดตามประเมินการใชประโยชนจากงานวิจัย นวัตกรรม สิ่งประดิษฐ และนําผลการประเมิน ไปปรับปรุงพัฒนาการปฏิบัติงานของหนวยศึกษาอบรมในปตอไป </w:t>
            </w:r>
          </w:p>
          <w:p w14:paraId="75382974" w14:textId="77777777" w:rsidR="00EC1A19" w:rsidRDefault="00EC1A19" w:rsidP="003136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A53E87">
              <w:rPr>
                <w:rFonts w:ascii="TH SarabunIT๙" w:hAnsi="TH SarabunIT๙" w:cs="TH SarabunIT๙" w:hint="cs"/>
                <w:cs/>
              </w:rPr>
              <w:t>๑.</w:t>
            </w:r>
            <w:r>
              <w:rPr>
                <w:rFonts w:ascii="TH SarabunIT๙" w:hAnsi="TH SarabunIT๙" w:cs="TH SarabunIT๙" w:hint="cs"/>
                <w:cs/>
              </w:rPr>
              <w:t>ได้มีการประเมินผลความพึงพอใจจากผู้เข้ารับการฝึกอบรมและหน่วยงานที่นำนวัตกรรมไปใช้ในการฝึกอบรมที่สามารถนำไปใช้ประโยชน์ได้จริง คิดเป็นร้อยละ ๗๐ รวมทั้งได้มีข้อเสนอแนะ ข้อปรับปรุงเพื่อ</w:t>
            </w:r>
            <w:r w:rsidRPr="00A53E87">
              <w:rPr>
                <w:rFonts w:ascii="TH SarabunIT๙" w:hAnsi="TH SarabunIT๙" w:cs="TH SarabunIT๙"/>
                <w:cs/>
              </w:rPr>
              <w:t>พ</w:t>
            </w:r>
            <w:r w:rsidRPr="00A53E87">
              <w:rPr>
                <w:rFonts w:ascii="TH SarabunIT๙" w:hAnsi="TH SarabunIT๙" w:cs="TH SarabunIT๙" w:hint="cs"/>
                <w:cs/>
              </w:rPr>
              <w:t>ั</w:t>
            </w:r>
            <w:r w:rsidRPr="00A53E87">
              <w:rPr>
                <w:rFonts w:ascii="TH SarabunIT๙" w:hAnsi="TH SarabunIT๙" w:cs="TH SarabunIT๙"/>
                <w:cs/>
              </w:rPr>
              <w:t>ฒนาคุณภาพ</w:t>
            </w:r>
            <w:r>
              <w:rPr>
                <w:rFonts w:ascii="TH SarabunIT๙" w:hAnsi="TH SarabunIT๙" w:cs="TH SarabunIT๙" w:hint="cs"/>
                <w:cs/>
              </w:rPr>
              <w:t>ให้ดีขึ้น</w:t>
            </w:r>
          </w:p>
          <w:p w14:paraId="069B2F85" w14:textId="77777777" w:rsidR="00EC1A19" w:rsidRPr="00A53E87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๒.กก.๙ บก.กฝ.บช.ตชด.ได้นำข้อเสนอแนะต่างๆ มาวิเคราะห์และพัฒนาปรับปรุง</w:t>
            </w:r>
            <w:r w:rsidRPr="00A53E87">
              <w:rPr>
                <w:rFonts w:ascii="TH SarabunIT๙" w:hAnsi="TH SarabunIT๙" w:cs="TH SarabunIT๙"/>
                <w:cs/>
              </w:rPr>
              <w:t>การดำเนินงานวิจัย นวัตกรรม หรือสิ่งประดิษฐ ของครู/อาจารย และครูฝก</w:t>
            </w:r>
            <w:r>
              <w:rPr>
                <w:rFonts w:ascii="TH SarabunIT๙" w:hAnsi="TH SarabunIT๙" w:cs="TH SarabunIT๙" w:hint="cs"/>
                <w:cs/>
              </w:rPr>
              <w:t xml:space="preserve"> ให้เป็นไปอย่าง</w:t>
            </w:r>
            <w:r w:rsidRPr="00A53E87">
              <w:rPr>
                <w:rFonts w:ascii="TH SarabunIT๙" w:hAnsi="TH SarabunIT๙" w:cs="TH SarabunIT๙"/>
                <w:cs/>
              </w:rPr>
              <w:t>มีประสิทธิภาพ</w:t>
            </w:r>
            <w:r>
              <w:rPr>
                <w:rFonts w:ascii="TH SarabunIT๙" w:hAnsi="TH SarabunIT๙" w:cs="TH SarabunIT๙" w:hint="cs"/>
                <w:cs/>
              </w:rPr>
              <w:t>รวมทั้ง       มีการประสานขอรับการสนับสนุนงบประมาณจากหน่วยงานต่างๆ สร้างแรงจูงใจและสนับสนุนการทำงานวิจัย นวัตกรรมและสิ่งประดิษฐ์</w:t>
            </w:r>
          </w:p>
          <w:p w14:paraId="0A7AB5D8" w14:textId="77777777" w:rsidR="00EC1A19" w:rsidRPr="00C579D4" w:rsidRDefault="00EC1A19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69" w:type="dxa"/>
            <w:gridSpan w:val="2"/>
          </w:tcPr>
          <w:p w14:paraId="209EDF9C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5.1</w:t>
            </w:r>
          </w:p>
          <w:p w14:paraId="09F529BC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แบบประเมินความพึงใจในการนำนวัตกรรม เครื่องควบคุมเป้าจำลองยุทธ์ไปใช้ในการฝึกอบรม</w:t>
            </w:r>
          </w:p>
          <w:p w14:paraId="1D4EBE68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5.๒</w:t>
            </w:r>
          </w:p>
          <w:p w14:paraId="70EB5C97" w14:textId="24D144C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053634">
              <w:rPr>
                <w:rFonts w:ascii="TH SarabunIT๙" w:hAnsi="TH SarabunIT๙" w:cs="TH SarabunIT๙" w:hint="cs"/>
                <w:cs/>
              </w:rPr>
              <w:t>รายงาน</w:t>
            </w:r>
            <w:r>
              <w:rPr>
                <w:rFonts w:ascii="TH SarabunIT๙" w:hAnsi="TH SarabunIT๙" w:cs="TH SarabunIT๙" w:hint="cs"/>
                <w:cs/>
              </w:rPr>
              <w:t>สรุปผลการนำนวัตกรรมไปใช้ในการฝึกอบรม หลักสูตร ตชด.ประจำปี ๒๕๖</w:t>
            </w:r>
            <w:r w:rsidR="003B757C">
              <w:rPr>
                <w:rFonts w:ascii="TH SarabunIT๙" w:hAnsi="TH SarabunIT๙" w:cs="TH SarabunIT๙" w:hint="cs"/>
                <w:cs/>
              </w:rPr>
              <w:t>๓</w:t>
            </w:r>
            <w:r>
              <w:rPr>
                <w:rFonts w:ascii="TH SarabunIT๙" w:hAnsi="TH SarabunIT๙" w:cs="TH SarabunIT๙" w:hint="cs"/>
                <w:cs/>
              </w:rPr>
              <w:t xml:space="preserve"> และหลักสูตร นักเรียนนายสิบตำรวจ</w:t>
            </w:r>
          </w:p>
          <w:p w14:paraId="104C11A2" w14:textId="77777777" w:rsidR="00EC1A19" w:rsidRPr="00053634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สนอ ผกก.๙ บก.กฝ.บช.ตชด.เพื่อทราบและสั่งการ</w:t>
            </w:r>
          </w:p>
          <w:p w14:paraId="514D223B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14:paraId="6F892D75" w14:textId="77777777" w:rsidR="003B757C" w:rsidRDefault="003B757C" w:rsidP="00EC1A19">
      <w:pPr>
        <w:rPr>
          <w:rFonts w:ascii="TH SarabunPSK" w:hAnsi="TH SarabunPSK" w:cs="TH SarabunPSK"/>
          <w:b/>
          <w:bCs/>
          <w:sz w:val="28"/>
        </w:rPr>
      </w:pPr>
    </w:p>
    <w:p w14:paraId="52695143" w14:textId="0B484B9B" w:rsidR="00EC1A19" w:rsidRDefault="00EC1A19" w:rsidP="00EC1A19">
      <w:pPr>
        <w:rPr>
          <w:rFonts w:ascii="TH SarabunPSK" w:hAnsi="TH SarabunPSK" w:cs="TH SarabunPSK"/>
          <w:b/>
          <w:bCs/>
          <w:sz w:val="28"/>
        </w:rPr>
      </w:pPr>
      <w:r w:rsidRPr="00C20ABB">
        <w:rPr>
          <w:rFonts w:ascii="TH SarabunPSK" w:hAnsi="TH SarabunPSK" w:cs="TH SarabunPSK" w:hint="cs"/>
          <w:b/>
          <w:bCs/>
          <w:sz w:val="28"/>
          <w:cs/>
        </w:rPr>
        <w:t>การประเมินตนเอง</w:t>
      </w:r>
    </w:p>
    <w:tbl>
      <w:tblPr>
        <w:tblStyle w:val="a5"/>
        <w:tblW w:w="9782" w:type="dxa"/>
        <w:tblInd w:w="-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020"/>
      </w:tblGrid>
      <w:tr w:rsidR="00EC1A19" w14:paraId="023D6488" w14:textId="77777777" w:rsidTr="00313630">
        <w:tc>
          <w:tcPr>
            <w:tcW w:w="2254" w:type="dxa"/>
          </w:tcPr>
          <w:p w14:paraId="2D5F5274" w14:textId="77777777" w:rsidR="00EC1A19" w:rsidRPr="007679A5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7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ป้าหมาย</w:t>
            </w:r>
          </w:p>
        </w:tc>
        <w:tc>
          <w:tcPr>
            <w:tcW w:w="2254" w:type="dxa"/>
          </w:tcPr>
          <w:p w14:paraId="3CEB012F" w14:textId="77777777" w:rsidR="00EC1A19" w:rsidRPr="007679A5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7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254" w:type="dxa"/>
          </w:tcPr>
          <w:p w14:paraId="1E994822" w14:textId="77777777" w:rsidR="00EC1A19" w:rsidRPr="007679A5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7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ประเมิน</w:t>
            </w:r>
          </w:p>
        </w:tc>
        <w:tc>
          <w:tcPr>
            <w:tcW w:w="3020" w:type="dxa"/>
          </w:tcPr>
          <w:p w14:paraId="797114F1" w14:textId="77777777" w:rsidR="00EC1A19" w:rsidRPr="007679A5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7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EC1A19" w14:paraId="1D976771" w14:textId="77777777" w:rsidTr="00313630">
        <w:tc>
          <w:tcPr>
            <w:tcW w:w="2254" w:type="dxa"/>
          </w:tcPr>
          <w:p w14:paraId="08465601" w14:textId="77777777" w:rsidR="00EC1A19" w:rsidRPr="007679A5" w:rsidRDefault="00EC1A19" w:rsidP="003136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79A5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254" w:type="dxa"/>
          </w:tcPr>
          <w:p w14:paraId="0D5E185F" w14:textId="77777777" w:rsidR="00EC1A19" w:rsidRPr="007679A5" w:rsidRDefault="00EC1A19" w:rsidP="003136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79A5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254" w:type="dxa"/>
          </w:tcPr>
          <w:p w14:paraId="6DD99ADD" w14:textId="77777777" w:rsidR="00EC1A19" w:rsidRPr="007679A5" w:rsidRDefault="00EC1A19" w:rsidP="003136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79A5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3020" w:type="dxa"/>
          </w:tcPr>
          <w:p w14:paraId="5017013D" w14:textId="6609D4C7" w:rsidR="00EC1A19" w:rsidRPr="007679A5" w:rsidRDefault="00EC1A19" w:rsidP="003136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79A5">
              <w:rPr>
                <w:rFonts w:ascii="TH SarabunPSK" w:hAnsi="TH SarabunPSK" w:cs="TH SarabunPSK" w:hint="cs"/>
                <w:sz w:val="28"/>
                <w:cs/>
              </w:rPr>
              <w:t>บรรลุ</w:t>
            </w:r>
          </w:p>
        </w:tc>
      </w:tr>
    </w:tbl>
    <w:p w14:paraId="54680B34" w14:textId="77777777" w:rsidR="00EC1A19" w:rsidRPr="000549EE" w:rsidRDefault="00EC1A19" w:rsidP="00EC1A19">
      <w:pPr>
        <w:spacing w:before="240"/>
        <w:rPr>
          <w:rFonts w:ascii="TH SarabunIT๙" w:hAnsi="TH SarabunIT๙" w:cs="TH SarabunIT๙"/>
          <w:b/>
          <w:bCs/>
        </w:rPr>
      </w:pPr>
      <w:r w:rsidRPr="000549EE">
        <w:rPr>
          <w:rFonts w:ascii="TH SarabunIT๙" w:hAnsi="TH SarabunIT๙" w:cs="TH SarabunIT๙"/>
          <w:b/>
          <w:bCs/>
          <w:cs/>
        </w:rPr>
        <w:t>จุดแข็ง/แนวทางการเสริมจุดแข็ง</w:t>
      </w:r>
    </w:p>
    <w:p w14:paraId="3682A9BA" w14:textId="77777777" w:rsidR="00EC1A19" w:rsidRPr="00943CFD" w:rsidRDefault="00EC1A19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spacing w:val="-12"/>
          <w:cs/>
        </w:rPr>
      </w:pPr>
      <w:r>
        <w:rPr>
          <w:rFonts w:ascii="TH SarabunIT๙" w:hAnsi="TH SarabunIT๙" w:cs="TH SarabunIT๙"/>
          <w:spacing w:val="-12"/>
          <w:cs/>
        </w:rPr>
        <w:tab/>
      </w:r>
      <w:r w:rsidRPr="00943CFD">
        <w:rPr>
          <w:rFonts w:ascii="TH SarabunIT๙" w:hAnsi="TH SarabunIT๙" w:cs="TH SarabunIT๙" w:hint="cs"/>
          <w:spacing w:val="-12"/>
          <w:cs/>
        </w:rPr>
        <w:t xml:space="preserve">กก.9 บก.กฝ.บช.ตชด. </w:t>
      </w:r>
      <w:r>
        <w:rPr>
          <w:rFonts w:ascii="TH SarabunIT๙" w:hAnsi="TH SarabunIT๙" w:cs="TH SarabunIT๙" w:hint="cs"/>
          <w:spacing w:val="-12"/>
          <w:cs/>
        </w:rPr>
        <w:t>มีบุคลากรที่มีความรู้ความสามารถในการดำเนินงานด้านการจัดนวัตกรรม สิ่งประดิษฐ์ ที่สามารถคิดค้น อุปกรณ์เครื่องช่วยฝึก และนำไปใช้ประโยชน์ในการฝึกอบรมของหลักสูตรต่างๆ ได้</w:t>
      </w:r>
    </w:p>
    <w:p w14:paraId="4DB60442" w14:textId="77777777" w:rsidR="00EC1A19" w:rsidRPr="00943CFD" w:rsidRDefault="00EC1A19" w:rsidP="00EC1A19">
      <w:pPr>
        <w:tabs>
          <w:tab w:val="left" w:pos="851"/>
          <w:tab w:val="left" w:pos="1134"/>
        </w:tabs>
        <w:spacing w:before="120" w:line="18" w:lineRule="atLeast"/>
        <w:rPr>
          <w:rFonts w:ascii="TH SarabunIT๙" w:hAnsi="TH SarabunIT๙" w:cs="TH SarabunIT๙"/>
          <w:b/>
          <w:bCs/>
        </w:rPr>
      </w:pPr>
      <w:r w:rsidRPr="00943CFD">
        <w:rPr>
          <w:rFonts w:ascii="TH SarabunIT๙" w:hAnsi="TH SarabunIT๙" w:cs="TH SarabunIT๙"/>
          <w:b/>
          <w:bCs/>
          <w:cs/>
        </w:rPr>
        <w:t>จุดที่ควรพัฒนา/ข้อเสนอแนะ</w:t>
      </w:r>
    </w:p>
    <w:p w14:paraId="65B77E29" w14:textId="2234D54C" w:rsidR="005A10EC" w:rsidRPr="005A10EC" w:rsidRDefault="00EC1A19" w:rsidP="005A10EC">
      <w:pPr>
        <w:rPr>
          <w:rFonts w:ascii="TH SarabunPSK" w:hAnsi="TH SarabunPSK" w:cs="TH SarabunPSK"/>
        </w:rPr>
      </w:pPr>
      <w:r w:rsidRPr="00943CFD">
        <w:rPr>
          <w:rFonts w:ascii="TH SarabunIT๙" w:hAnsi="TH SarabunIT๙" w:cs="TH SarabunIT๙"/>
          <w:cs/>
        </w:rPr>
        <w:tab/>
      </w:r>
      <w:r w:rsidR="005A10EC">
        <w:rPr>
          <w:rFonts w:ascii="TH SarabunPSK" w:hAnsi="TH SarabunPSK" w:cs="TH SarabunPSK" w:hint="cs"/>
          <w:cs/>
        </w:rPr>
        <w:t>๑</w:t>
      </w:r>
      <w:r w:rsidR="005A10EC" w:rsidRPr="005A10EC">
        <w:rPr>
          <w:rFonts w:ascii="TH SarabunPSK" w:hAnsi="TH SarabunPSK" w:cs="TH SarabunPSK"/>
          <w:cs/>
        </w:rPr>
        <w:t xml:space="preserve">. ควรเพิ่มเติมในส่วนของคู่มือนวัตกรรม สิ่งประดิษฐ์  </w:t>
      </w:r>
      <w:r w:rsidR="005A10EC">
        <w:rPr>
          <w:rFonts w:ascii="TH SarabunPSK" w:hAnsi="TH SarabunPSK" w:cs="TH SarabunPSK" w:hint="cs"/>
          <w:cs/>
        </w:rPr>
        <w:t>โ</w:t>
      </w:r>
      <w:r w:rsidR="005A10EC" w:rsidRPr="005A10EC">
        <w:rPr>
          <w:rFonts w:ascii="TH SarabunPSK" w:hAnsi="TH SarabunPSK" w:cs="TH SarabunPSK"/>
          <w:cs/>
        </w:rPr>
        <w:t>ดยปรากฏรายละเอียดดังนี้ ชื่อสื่อนวัตกรรม สิ่งประดิษฐ์</w:t>
      </w:r>
      <w:r w:rsidR="005A10EC" w:rsidRPr="005A10EC">
        <w:rPr>
          <w:rFonts w:ascii="TH SarabunPSK" w:hAnsi="TH SarabunPSK" w:cs="TH SarabunPSK"/>
        </w:rPr>
        <w:t>,</w:t>
      </w:r>
      <w:r w:rsidR="005A10EC" w:rsidRPr="005A10EC">
        <w:rPr>
          <w:rFonts w:ascii="TH SarabunPSK" w:hAnsi="TH SarabunPSK" w:cs="TH SarabunPSK"/>
          <w:spacing w:val="-4"/>
          <w:cs/>
        </w:rPr>
        <w:t>ชื่อผู้ผลิตสื่อ</w:t>
      </w:r>
      <w:r w:rsidR="005A10EC" w:rsidRPr="005A10EC">
        <w:rPr>
          <w:rFonts w:ascii="TH SarabunPSK" w:hAnsi="TH SarabunPSK" w:cs="TH SarabunPSK"/>
          <w:spacing w:val="-4"/>
        </w:rPr>
        <w:t>,</w:t>
      </w:r>
      <w:r w:rsidR="005A10EC" w:rsidRPr="005A10EC">
        <w:rPr>
          <w:rFonts w:ascii="TH SarabunPSK" w:hAnsi="TH SarabunPSK" w:cs="TH SarabunPSK"/>
          <w:spacing w:val="-4"/>
          <w:cs/>
        </w:rPr>
        <w:t xml:space="preserve"> ใช้สำหรับการเรียนการสอนในระดับใดหลักสูตรใด</w:t>
      </w:r>
      <w:r w:rsidR="005A10EC" w:rsidRPr="005A10EC">
        <w:rPr>
          <w:rFonts w:ascii="TH SarabunPSK" w:hAnsi="TH SarabunPSK" w:cs="TH SarabunPSK"/>
          <w:spacing w:val="-4"/>
        </w:rPr>
        <w:t>,</w:t>
      </w:r>
      <w:r w:rsidR="005A10EC" w:rsidRPr="005A10EC">
        <w:rPr>
          <w:rFonts w:ascii="TH SarabunPSK" w:hAnsi="TH SarabunPSK" w:cs="TH SarabunPSK"/>
          <w:cs/>
        </w:rPr>
        <w:t xml:space="preserve"> หลักการและเหตุผล</w:t>
      </w:r>
      <w:r w:rsidR="005A10EC" w:rsidRPr="005A10EC">
        <w:rPr>
          <w:rFonts w:ascii="TH SarabunPSK" w:hAnsi="TH SarabunPSK" w:cs="TH SarabunPSK"/>
        </w:rPr>
        <w:t xml:space="preserve">, </w:t>
      </w:r>
      <w:r w:rsidR="005A10EC" w:rsidRPr="005A10EC">
        <w:rPr>
          <w:rFonts w:ascii="TH SarabunPSK" w:hAnsi="TH SarabunPSK" w:cs="TH SarabunPSK"/>
          <w:cs/>
        </w:rPr>
        <w:t>วัตถุประสงค์</w:t>
      </w:r>
      <w:r w:rsidR="005A10EC" w:rsidRPr="005A10EC">
        <w:rPr>
          <w:rFonts w:ascii="TH SarabunPSK" w:hAnsi="TH SarabunPSK" w:cs="TH SarabunPSK"/>
        </w:rPr>
        <w:t xml:space="preserve">, </w:t>
      </w:r>
      <w:r w:rsidR="005A10EC" w:rsidRPr="005A10EC">
        <w:rPr>
          <w:rFonts w:ascii="TH SarabunPSK" w:hAnsi="TH SarabunPSK" w:cs="TH SarabunPSK"/>
          <w:cs/>
        </w:rPr>
        <w:t>ประโยชน์ที่ผู้ศึกษาจะได้รับ</w:t>
      </w:r>
      <w:r w:rsidR="005A10EC" w:rsidRPr="005A10EC">
        <w:rPr>
          <w:rFonts w:ascii="TH SarabunPSK" w:hAnsi="TH SarabunPSK" w:cs="TH SarabunPSK"/>
          <w:spacing w:val="-6"/>
          <w:cs/>
        </w:rPr>
        <w:t>จากนวัตกรรม สิ่งประดิษฐ์ที่จัดทำ</w:t>
      </w:r>
      <w:r w:rsidR="005A10EC" w:rsidRPr="005A10EC">
        <w:rPr>
          <w:rFonts w:ascii="TH SarabunPSK" w:hAnsi="TH SarabunPSK" w:cs="TH SarabunPSK"/>
          <w:spacing w:val="-6"/>
        </w:rPr>
        <w:t xml:space="preserve">, </w:t>
      </w:r>
      <w:r w:rsidR="005A10EC" w:rsidRPr="005A10EC">
        <w:rPr>
          <w:rFonts w:ascii="TH SarabunPSK" w:hAnsi="TH SarabunPSK" w:cs="TH SarabunPSK"/>
          <w:spacing w:val="-6"/>
          <w:cs/>
        </w:rPr>
        <w:t>ลักษณะสำคัญของนวัตกรรม</w:t>
      </w:r>
      <w:r w:rsidR="005A10EC" w:rsidRPr="005A10EC">
        <w:rPr>
          <w:rFonts w:ascii="TH SarabunPSK" w:hAnsi="TH SarabunPSK" w:cs="TH SarabunPSK"/>
          <w:cs/>
        </w:rPr>
        <w:t xml:space="preserve"> สิ่งประดิษฐ์</w:t>
      </w:r>
      <w:r w:rsidR="005A10EC" w:rsidRPr="005A10EC">
        <w:rPr>
          <w:rFonts w:ascii="TH SarabunPSK" w:hAnsi="TH SarabunPSK" w:cs="TH SarabunPSK"/>
        </w:rPr>
        <w:t xml:space="preserve">, </w:t>
      </w:r>
      <w:r w:rsidR="005A10EC" w:rsidRPr="005A10EC">
        <w:rPr>
          <w:rFonts w:ascii="TH SarabunPSK" w:hAnsi="TH SarabunPSK" w:cs="TH SarabunPSK"/>
          <w:cs/>
        </w:rPr>
        <w:t>วิธีการจัดทำ</w:t>
      </w:r>
      <w:r w:rsidR="005A10EC" w:rsidRPr="005A10EC">
        <w:rPr>
          <w:rFonts w:ascii="TH SarabunPSK" w:hAnsi="TH SarabunPSK" w:cs="TH SarabunPSK"/>
        </w:rPr>
        <w:t xml:space="preserve">, </w:t>
      </w:r>
      <w:r w:rsidR="005A10EC" w:rsidRPr="005A10EC">
        <w:rPr>
          <w:rFonts w:ascii="TH SarabunPSK" w:hAnsi="TH SarabunPSK" w:cs="TH SarabunPSK"/>
          <w:cs/>
        </w:rPr>
        <w:t>ระยะเวลาในการจัดทำ</w:t>
      </w:r>
      <w:r w:rsidR="005A10EC" w:rsidRPr="005A10EC">
        <w:rPr>
          <w:rFonts w:ascii="TH SarabunPSK" w:hAnsi="TH SarabunPSK" w:cs="TH SarabunPSK"/>
        </w:rPr>
        <w:t xml:space="preserve">, </w:t>
      </w:r>
      <w:r w:rsidR="005A10EC" w:rsidRPr="005A10EC">
        <w:rPr>
          <w:rFonts w:ascii="TH SarabunPSK" w:hAnsi="TH SarabunPSK" w:cs="TH SarabunPSK"/>
          <w:cs/>
        </w:rPr>
        <w:t>งบประมาณที่ได้รับ</w:t>
      </w:r>
      <w:r w:rsidR="005A10EC" w:rsidRPr="005A10EC">
        <w:rPr>
          <w:rFonts w:ascii="TH SarabunPSK" w:hAnsi="TH SarabunPSK" w:cs="TH SarabunPSK"/>
        </w:rPr>
        <w:t xml:space="preserve">, </w:t>
      </w:r>
      <w:r w:rsidR="005A10EC" w:rsidRPr="005A10EC">
        <w:rPr>
          <w:rFonts w:ascii="TH SarabunPSK" w:hAnsi="TH SarabunPSK" w:cs="TH SarabunPSK"/>
          <w:cs/>
        </w:rPr>
        <w:t>วันเดือนปี  ที่ได้ทดลองใช้นวัตกรรม สิ่งประดิษฐ์</w:t>
      </w:r>
      <w:r w:rsidR="005A10EC" w:rsidRPr="005A10EC">
        <w:rPr>
          <w:rFonts w:ascii="TH SarabunPSK" w:hAnsi="TH SarabunPSK" w:cs="TH SarabunPSK"/>
        </w:rPr>
        <w:t xml:space="preserve">, </w:t>
      </w:r>
      <w:r w:rsidR="005A10EC" w:rsidRPr="005A10EC">
        <w:rPr>
          <w:rFonts w:ascii="TH SarabunPSK" w:hAnsi="TH SarabunPSK" w:cs="TH SarabunPSK"/>
          <w:cs/>
        </w:rPr>
        <w:t>ผลการทดสอบนวัตกรรม สิ่งประดิษฐ์</w:t>
      </w:r>
      <w:r w:rsidR="005A10EC" w:rsidRPr="005A10EC">
        <w:rPr>
          <w:rFonts w:ascii="TH SarabunPSK" w:hAnsi="TH SarabunPSK" w:cs="TH SarabunPSK"/>
        </w:rPr>
        <w:t xml:space="preserve">, </w:t>
      </w:r>
      <w:r w:rsidR="005A10EC" w:rsidRPr="005A10EC">
        <w:rPr>
          <w:rFonts w:ascii="TH SarabunPSK" w:hAnsi="TH SarabunPSK" w:cs="TH SarabunPSK"/>
          <w:cs/>
        </w:rPr>
        <w:t>หน่วยงานหรือผู้ที่รับรอง</w:t>
      </w:r>
      <w:r w:rsidR="005A10EC" w:rsidRPr="005A10EC">
        <w:rPr>
          <w:rFonts w:ascii="TH SarabunPSK" w:hAnsi="TH SarabunPSK" w:cs="TH SarabunPSK"/>
          <w:spacing w:val="-8"/>
          <w:cs/>
        </w:rPr>
        <w:t>นวัตกรรม สิ่งประดิษฐ์ดังกล่าว ถ้าผู้รับรองเป็นระดับกองบังคับการ</w:t>
      </w:r>
      <w:r w:rsidR="005A10EC" w:rsidRPr="005A10EC">
        <w:rPr>
          <w:rFonts w:ascii="TH SarabunPSK" w:hAnsi="TH SarabunPSK" w:cs="TH SarabunPSK"/>
          <w:cs/>
        </w:rPr>
        <w:t xml:space="preserve"> ต้องไม่ใช่กองบังคับการต้นสังกัด ควรปรับรูปแบบเอกสารในการรับรองการใช้ประโยชน์ให้ถูกต้องตามแบบที่กำหนดตามเอกสารรับรองของงานวิจัย นวัตกรรม สิ่งประดิษฐ์ </w:t>
      </w:r>
    </w:p>
    <w:p w14:paraId="1AD82697" w14:textId="7CD89FC7" w:rsidR="005A10EC" w:rsidRPr="005A10EC" w:rsidRDefault="005A10EC" w:rsidP="005A10EC">
      <w:pPr>
        <w:rPr>
          <w:rFonts w:ascii="TH SarabunPSK" w:hAnsi="TH SarabunPSK" w:cs="TH SarabunPSK"/>
        </w:rPr>
      </w:pPr>
      <w:r w:rsidRPr="005A10EC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</w:t>
      </w:r>
      <w:r w:rsidRPr="005A10EC">
        <w:rPr>
          <w:rFonts w:ascii="TH SarabunPSK" w:hAnsi="TH SarabunPSK" w:cs="TH SarabunPSK"/>
          <w:cs/>
        </w:rPr>
        <w:t>. เมื่อได้มีการประเมินผลการการใช้นวัตกรรมเครื่องช่วยฝึกที่ได้จัดทำขึ้นแล้ว ต้องนำผลการประเมินไปปรับปรุงพัฒนาการปฏิบัติงานในปีต่อไปด้วย</w:t>
      </w:r>
    </w:p>
    <w:p w14:paraId="1FFF84E3" w14:textId="77777777" w:rsidR="00EC1A19" w:rsidRDefault="00EC1A19" w:rsidP="00EC1A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**********************</w:t>
      </w:r>
    </w:p>
    <w:p w14:paraId="41C29C87" w14:textId="77777777" w:rsidR="00EC1A19" w:rsidRDefault="00EC1A19" w:rsidP="00EC1A19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ตัวบ่งชี้ที่ ๑๒ งานวิจัยที่มาจากสถานการณ์จริงในพื้นที่</w:t>
      </w:r>
    </w:p>
    <w:p w14:paraId="61FBB1F8" w14:textId="77777777" w:rsidR="00EC1A19" w:rsidRPr="00760F52" w:rsidRDefault="00EC1A19" w:rsidP="00EC1A19">
      <w:pPr>
        <w:rPr>
          <w:rFonts w:ascii="TH SarabunPSK" w:hAnsi="TH SarabunPSK" w:cs="TH SarabunPSK"/>
          <w:color w:val="000000" w:themeColor="text1"/>
        </w:rPr>
      </w:pPr>
      <w:r w:rsidRPr="00760F52">
        <w:rPr>
          <w:rFonts w:ascii="TH SarabunPSK" w:hAnsi="TH SarabunPSK" w:cs="TH SarabunPSK"/>
          <w:cs/>
        </w:rPr>
        <w:t>ชนิดตัวบ่งชี้</w:t>
      </w:r>
      <w:r w:rsidRPr="00760F52">
        <w:rPr>
          <w:rFonts w:ascii="TH SarabunPSK" w:hAnsi="TH SarabunPSK" w:cs="TH SarabunPSK"/>
        </w:rPr>
        <w:t xml:space="preserve"> </w:t>
      </w:r>
      <w:r w:rsidRPr="00760F52">
        <w:rPr>
          <w:rFonts w:ascii="TH SarabunPSK" w:hAnsi="TH SarabunPSK" w:cs="TH SarabunPSK"/>
          <w:cs/>
        </w:rPr>
        <w:t>กระบวนการ</w:t>
      </w:r>
      <w:r w:rsidRPr="00760F52">
        <w:rPr>
          <w:rFonts w:ascii="TH SarabunPSK" w:hAnsi="TH SarabunPSK" w:cs="TH SarabunPSK"/>
        </w:rPr>
        <w:t xml:space="preserve"> + </w:t>
      </w:r>
      <w:r w:rsidRPr="00760F52">
        <w:rPr>
          <w:rFonts w:ascii="TH SarabunPSK" w:hAnsi="TH SarabunPSK" w:cs="TH SarabunPSK"/>
          <w:cs/>
        </w:rPr>
        <w:t>ผลลัพธ์</w:t>
      </w:r>
    </w:p>
    <w:tbl>
      <w:tblPr>
        <w:tblStyle w:val="a5"/>
        <w:tblW w:w="9952" w:type="dxa"/>
        <w:tblInd w:w="-459" w:type="dxa"/>
        <w:tblLook w:val="04A0" w:firstRow="1" w:lastRow="0" w:firstColumn="1" w:lastColumn="0" w:noHBand="0" w:noVBand="1"/>
      </w:tblPr>
      <w:tblGrid>
        <w:gridCol w:w="4990"/>
        <w:gridCol w:w="4962"/>
      </w:tblGrid>
      <w:tr w:rsidR="003642B2" w:rsidRPr="000E1544" w14:paraId="7FB04AC6" w14:textId="77777777" w:rsidTr="00313630">
        <w:tc>
          <w:tcPr>
            <w:tcW w:w="4990" w:type="dxa"/>
          </w:tcPr>
          <w:p w14:paraId="3BC78814" w14:textId="64BCD3A5" w:rsidR="003642B2" w:rsidRPr="000E1544" w:rsidRDefault="003642B2" w:rsidP="003642B2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  <w:r w:rsidRPr="000E1544">
              <w:rPr>
                <w:rFonts w:ascii="TH SarabunPSK" w:hAnsi="TH SarabunPSK" w:cs="TH SarabunPSK"/>
                <w:b/>
                <w:bCs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962" w:type="dxa"/>
          </w:tcPr>
          <w:p w14:paraId="70BC37A9" w14:textId="7C21347E" w:rsidR="003642B2" w:rsidRPr="000E1544" w:rsidRDefault="003642B2" w:rsidP="003642B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1544">
              <w:rPr>
                <w:rFonts w:ascii="TH SarabunPSK" w:hAnsi="TH SarabunPSK" w:cs="TH SarabunPSK"/>
                <w:b/>
                <w:bCs/>
                <w:cs/>
              </w:rPr>
              <w:t>ผู้จัดเก็บรวบรวมข้อมูล/รายงานผลการดำเนินงาน</w:t>
            </w:r>
          </w:p>
        </w:tc>
      </w:tr>
      <w:tr w:rsidR="003642B2" w:rsidRPr="000E1544" w14:paraId="0BF79BDC" w14:textId="77777777" w:rsidTr="00313630">
        <w:tc>
          <w:tcPr>
            <w:tcW w:w="4990" w:type="dxa"/>
          </w:tcPr>
          <w:p w14:paraId="76132008" w14:textId="77777777" w:rsidR="003642B2" w:rsidRPr="003B757C" w:rsidRDefault="003642B2" w:rsidP="003642B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B757C">
              <w:rPr>
                <w:rFonts w:ascii="TH SarabunIT๙" w:hAnsi="TH SarabunIT๙" w:cs="TH SarabunIT๙"/>
                <w:sz w:val="28"/>
                <w:szCs w:val="28"/>
                <w:cs/>
              </w:rPr>
              <w:t>1. พ.ต.ท.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กรพันธ์   พยับไชยกุล   ผบ.ร้อย 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กก.9 บก.กฝ.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  <w:p w14:paraId="56C0C180" w14:textId="77777777" w:rsidR="003642B2" w:rsidRPr="003B757C" w:rsidRDefault="003642B2" w:rsidP="003642B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B757C">
              <w:rPr>
                <w:rFonts w:ascii="TH SarabunIT๙" w:hAnsi="TH SarabunIT๙" w:cs="TH SarabunIT๙"/>
                <w:sz w:val="28"/>
                <w:szCs w:val="28"/>
                <w:cs/>
              </w:rPr>
              <w:t>2. พ.ต.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</w:t>
            </w:r>
            <w:r w:rsidRPr="003B757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าญณรงค์ อำนวยสิทธิ์   ผบ.ร้อย 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กก.9 บก.กฝ.</w:t>
            </w: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  <w:p w14:paraId="3BCC293C" w14:textId="77777777" w:rsidR="003642B2" w:rsidRPr="003B757C" w:rsidRDefault="003642B2" w:rsidP="003642B2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๓.พ.ต.ต.หญิง อนุช   ณ ตีป  สว.ฝสสน.๔ รรท.สว.กก.๙ฯ</w:t>
            </w:r>
          </w:p>
          <w:p w14:paraId="2256C58E" w14:textId="77777777" w:rsidR="003642B2" w:rsidRPr="003B757C" w:rsidRDefault="003642B2" w:rsidP="003642B2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๔.ร.ต.อ. สุชีพ        เถาว์ชู        ผบ.มว.กก.๙ บก.กฝ.ฯ</w:t>
            </w:r>
          </w:p>
          <w:p w14:paraId="75E59B7E" w14:textId="77777777" w:rsidR="003642B2" w:rsidRPr="003B757C" w:rsidRDefault="003642B2" w:rsidP="003642B2">
            <w:pPr>
              <w:rPr>
                <w:rFonts w:ascii="TH SarabunIT๙" w:hAnsi="TH SarabunIT๙" w:cs="TH SarabunIT๙"/>
                <w:lang w:val="en-GB"/>
              </w:rPr>
            </w:pPr>
            <w:r w:rsidRPr="003B757C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๕.ร.ต.ต.นันทพงศ์     บุญธิมา  รอง สว.กก.๙ บก.กฝ.บช.ตชด.</w:t>
            </w:r>
          </w:p>
          <w:p w14:paraId="26E294AE" w14:textId="20E7C23B" w:rsidR="003642B2" w:rsidRPr="000E1544" w:rsidRDefault="003642B2" w:rsidP="003642B2">
            <w:pPr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4962" w:type="dxa"/>
          </w:tcPr>
          <w:p w14:paraId="51AE01AF" w14:textId="2053D841" w:rsidR="003642B2" w:rsidRDefault="003642B2" w:rsidP="003642B2">
            <w:pPr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>๑.ร.ต.ต.นันทพงศ์  บุญธิมา รอง สว.กก.๙ บก.กฝ.ฯ</w:t>
            </w:r>
          </w:p>
          <w:p w14:paraId="1B8365ED" w14:textId="3C51AF17" w:rsidR="003642B2" w:rsidRDefault="003642B2" w:rsidP="003642B2">
            <w:pPr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>๒.ด.ต.ประสิทธิ์    แก้วเอียด  ผบ.หมู่ กก.๙ บก.กฝ.ฯ</w:t>
            </w:r>
          </w:p>
          <w:p w14:paraId="44FBD3C2" w14:textId="24B6D9F4" w:rsidR="003642B2" w:rsidRPr="000E1544" w:rsidRDefault="003642B2" w:rsidP="003642B2">
            <w:pPr>
              <w:rPr>
                <w:rFonts w:ascii="TH SarabunPSK" w:hAnsi="TH SarabunPSK" w:cs="TH SarabunPSK"/>
                <w:cs/>
                <w:lang w:val="en-GB"/>
              </w:rPr>
            </w:pPr>
          </w:p>
        </w:tc>
      </w:tr>
      <w:tr w:rsidR="003642B2" w:rsidRPr="000E1544" w14:paraId="2CD91B4D" w14:textId="77777777" w:rsidTr="00313630">
        <w:tc>
          <w:tcPr>
            <w:tcW w:w="4990" w:type="dxa"/>
          </w:tcPr>
          <w:p w14:paraId="35230D5B" w14:textId="61336148" w:rsidR="003642B2" w:rsidRPr="002970C4" w:rsidRDefault="003642B2" w:rsidP="003642B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ศัพท์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๐๗๔- ๒๙๒๒๒๕</w:t>
            </w:r>
          </w:p>
        </w:tc>
        <w:tc>
          <w:tcPr>
            <w:tcW w:w="4962" w:type="dxa"/>
          </w:tcPr>
          <w:p w14:paraId="1CC42C02" w14:textId="16B8483D" w:rsidR="003642B2" w:rsidRPr="002970C4" w:rsidRDefault="003642B2" w:rsidP="003642B2">
            <w:pPr>
              <w:rPr>
                <w:rFonts w:ascii="TH SarabunIT๙" w:hAnsi="TH SarabunIT๙" w:cs="TH SarabunIT๙"/>
                <w:b/>
                <w:b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สาร </w:t>
            </w:r>
            <w:r>
              <w:rPr>
                <w:rFonts w:ascii="TH SarabunIT๙" w:hAnsi="TH SarabunIT๙" w:cs="TH SarabunIT๙" w:hint="cs"/>
                <w:cs/>
              </w:rPr>
              <w:t>๐๗๔-๒๙๒๒๒๘</w:t>
            </w:r>
          </w:p>
        </w:tc>
      </w:tr>
      <w:tr w:rsidR="003642B2" w:rsidRPr="000E1544" w14:paraId="6304CCC3" w14:textId="77777777" w:rsidTr="00313630">
        <w:tc>
          <w:tcPr>
            <w:tcW w:w="4990" w:type="dxa"/>
          </w:tcPr>
          <w:p w14:paraId="1FF912E5" w14:textId="4DD68ADE" w:rsidR="003642B2" w:rsidRPr="00F223DB" w:rsidRDefault="003642B2" w:rsidP="003642B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  <w:tc>
          <w:tcPr>
            <w:tcW w:w="4962" w:type="dxa"/>
          </w:tcPr>
          <w:p w14:paraId="31569E54" w14:textId="49E555E0" w:rsidR="003642B2" w:rsidRPr="002970C4" w:rsidRDefault="003642B2" w:rsidP="003642B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</w:tr>
    </w:tbl>
    <w:p w14:paraId="4A304349" w14:textId="77777777" w:rsidR="00EC1A19" w:rsidRDefault="00EC1A19" w:rsidP="00EC1A19">
      <w:pPr>
        <w:pStyle w:val="Default"/>
        <w:rPr>
          <w:b/>
          <w:bCs/>
          <w:sz w:val="32"/>
          <w:szCs w:val="32"/>
        </w:rPr>
      </w:pPr>
    </w:p>
    <w:p w14:paraId="38921752" w14:textId="77777777" w:rsidR="00EC1A19" w:rsidRPr="001F04CD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1F04CD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1F04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95696C" w14:textId="77777777" w:rsidR="00EC1A19" w:rsidRPr="001F04CD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1F04CD">
        <w:rPr>
          <w:rFonts w:ascii="TH SarabunPSK" w:hAnsi="TH SarabunPSK" w:cs="TH SarabunPSK"/>
          <w:sz w:val="32"/>
          <w:szCs w:val="32"/>
          <w:cs/>
        </w:rPr>
        <w:t>การจะพัฒนาผู้เรียนให้มีคุณสมบัติตามหลักสูตรกำหนด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ควรมีการจัดการเรียนการสอนที่สนองความต้องการจำเป็นของผู้เรียน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ส่งเสริมทักษะ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การแสวงหาความรู้และการเรียนรู้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อาจารย์ประจำ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จึงต้องทำวิจัย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ที่มาจากสถานการณ์จริงในพื้นที่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เพื่อพัฒนาการเรียนการสอน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อันจะส่งผลให้เกิดนวัตกรรมการเรียนการสอนที่มีคุณค่า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และเพิ่มประสิทธิภาพการเรียนการสอน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</w:p>
    <w:p w14:paraId="7998C8B1" w14:textId="77777777" w:rsidR="00BC555E" w:rsidRDefault="00BC555E" w:rsidP="00EC1A1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51AF6B9C" w14:textId="77777777" w:rsidR="00BC555E" w:rsidRDefault="00BC555E" w:rsidP="00EC1A1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2FF9C73A" w14:textId="755825CF" w:rsidR="00EC1A19" w:rsidRPr="001F04CD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1F04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  <w:r w:rsidRPr="001F04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C5CD35D" w14:textId="77777777" w:rsidR="00EC1A19" w:rsidRPr="001F04CD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1F04CD">
        <w:rPr>
          <w:rFonts w:ascii="TH SarabunPSK" w:hAnsi="TH SarabunPSK" w:cs="TH SarabunPSK"/>
          <w:sz w:val="32"/>
          <w:szCs w:val="32"/>
          <w:cs/>
        </w:rPr>
        <w:t>มีงานวิจัยที่มาจากสถานการณ์จริงในพื้นที่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และเป็นประเด็นสำคัญ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มีการสืบค้นที่ซับซ้อน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มาจัดทำเป็นงานวิจัยเพื่อใช้ในการเรียนในสถานศึกษาและหน่วยปฏิบัตินำไปเป็นกรณีตัวอย่างในการแก้ปัญหา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อย่างน้อย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ชิ้นต่อหน่วยงาน</w:t>
      </w:r>
      <w:r w:rsidRPr="001F04CD">
        <w:rPr>
          <w:rFonts w:ascii="TH SarabunPSK" w:hAnsi="TH SarabunPSK" w:cs="TH SarabunPSK"/>
          <w:sz w:val="32"/>
          <w:szCs w:val="32"/>
        </w:rPr>
        <w:t xml:space="preserve"> (</w:t>
      </w:r>
      <w:r w:rsidRPr="001F04CD">
        <w:rPr>
          <w:rFonts w:ascii="TH SarabunPSK" w:hAnsi="TH SarabunPSK" w:cs="TH SarabunPSK"/>
          <w:sz w:val="32"/>
          <w:szCs w:val="32"/>
          <w:cs/>
        </w:rPr>
        <w:t>ทั้งนี้ต้องเป็นงานวิจัย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บท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และผ่านการประเมินรับรองโดยผู้ทรงคุณวุฒิจากภายนอก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คน</w:t>
      </w:r>
      <w:r w:rsidRPr="001F04CD">
        <w:rPr>
          <w:rFonts w:ascii="TH SarabunPSK" w:hAnsi="TH SarabunPSK" w:cs="TH SarabunPSK"/>
          <w:sz w:val="32"/>
          <w:szCs w:val="32"/>
        </w:rPr>
        <w:t>) (</w:t>
      </w:r>
      <w:r w:rsidRPr="001F04CD">
        <w:rPr>
          <w:rFonts w:ascii="TH SarabunPSK" w:hAnsi="TH SarabunPSK" w:cs="TH SarabunPSK"/>
          <w:sz w:val="32"/>
          <w:szCs w:val="32"/>
          <w:cs/>
        </w:rPr>
        <w:t>ผลงาน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ชิ้น</w:t>
      </w:r>
      <w:r w:rsidRPr="001F04CD"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คะแนน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นำไปใช้</w:t>
      </w:r>
      <w:r w:rsidRPr="001F04CD"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คะแนน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โดยแบ่งเป็น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หน่วยศึกษาอบรมใช้เอง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คะแนน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หน่วยงานภายนอกใช้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คะแนน</w:t>
      </w:r>
      <w:r w:rsidRPr="001F04CD">
        <w:rPr>
          <w:rFonts w:ascii="TH SarabunPSK" w:hAnsi="TH SarabunPSK" w:cs="TH SarabunPSK"/>
          <w:sz w:val="32"/>
          <w:szCs w:val="32"/>
        </w:rPr>
        <w:t xml:space="preserve">) </w:t>
      </w:r>
    </w:p>
    <w:p w14:paraId="302561B7" w14:textId="77777777" w:rsidR="00EC1A19" w:rsidRPr="001F04CD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1F04C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F04C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1F04C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1F04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Pr="001F04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b/>
          <w:bCs/>
          <w:sz w:val="32"/>
          <w:szCs w:val="32"/>
          <w:cs/>
        </w:rPr>
        <w:t>ไม่สามารถนับรวมกับตัวบ่งชี้ที่</w:t>
      </w:r>
      <w:r w:rsidRPr="001F04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Pr="001F04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b/>
          <w:bCs/>
          <w:sz w:val="32"/>
          <w:szCs w:val="32"/>
          <w:cs/>
        </w:rPr>
        <w:t>ได้</w:t>
      </w:r>
      <w:r w:rsidRPr="001F04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603CA42" w14:textId="77777777" w:rsidR="00EC1A19" w:rsidRPr="001F04CD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1F04C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ตัวบ่งชี้</w:t>
      </w:r>
      <w:r w:rsidRPr="001F04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A731660" w14:textId="77777777" w:rsidR="00EC1A19" w:rsidRPr="001F04CD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1F04CD">
        <w:rPr>
          <w:rFonts w:ascii="TH SarabunPSK" w:hAnsi="TH SarabunPSK" w:cs="TH SarabunPSK"/>
          <w:sz w:val="32"/>
          <w:szCs w:val="32"/>
          <w:cs/>
        </w:rPr>
        <w:t>ใช้คะแนนจากประเด็นการพิจารณา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คะแนนเต็ม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๕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</w:p>
    <w:p w14:paraId="53FCB6BF" w14:textId="77777777" w:rsidR="00EC1A19" w:rsidRPr="001F04CD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 w:rsidRPr="001F04CD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</w:t>
      </w:r>
      <w:r w:rsidRPr="001F04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0FBA923" w14:textId="77777777" w:rsidR="00EC1A19" w:rsidRPr="001F04CD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1F04CD">
        <w:rPr>
          <w:rFonts w:ascii="TH SarabunPSK" w:hAnsi="TH SarabunPSK" w:cs="TH SarabunPSK"/>
          <w:sz w:val="32"/>
          <w:szCs w:val="32"/>
          <w:cs/>
        </w:rPr>
        <w:t>๑</w:t>
      </w:r>
      <w:r w:rsidRPr="001F04CD">
        <w:rPr>
          <w:rFonts w:ascii="TH SarabunPSK" w:hAnsi="TH SarabunPSK" w:cs="TH SarabunPSK"/>
          <w:sz w:val="32"/>
          <w:szCs w:val="32"/>
        </w:rPr>
        <w:t xml:space="preserve">. </w:t>
      </w:r>
      <w:r w:rsidRPr="001F04CD">
        <w:rPr>
          <w:rFonts w:ascii="TH SarabunPSK" w:hAnsi="TH SarabunPSK" w:cs="TH SarabunPSK"/>
          <w:sz w:val="32"/>
          <w:szCs w:val="32"/>
          <w:cs/>
        </w:rPr>
        <w:t>ผลงานวิจัยที่มาจากสถานการณ์จริงในพื้นที่ฉบับสมบูรณ์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</w:p>
    <w:p w14:paraId="71945ED5" w14:textId="77777777" w:rsidR="00EC1A19" w:rsidRPr="001F04CD" w:rsidRDefault="00EC1A19" w:rsidP="00EC1A19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1F04CD">
        <w:rPr>
          <w:rFonts w:ascii="TH SarabunPSK" w:hAnsi="TH SarabunPSK" w:cs="TH SarabunPSK"/>
          <w:sz w:val="32"/>
          <w:szCs w:val="32"/>
          <w:cs/>
        </w:rPr>
        <w:t>๒</w:t>
      </w:r>
      <w:r w:rsidRPr="001F04CD">
        <w:rPr>
          <w:rFonts w:ascii="TH SarabunPSK" w:hAnsi="TH SarabunPSK" w:cs="TH SarabunPSK"/>
          <w:sz w:val="32"/>
          <w:szCs w:val="32"/>
        </w:rPr>
        <w:t xml:space="preserve">. </w:t>
      </w:r>
      <w:r w:rsidRPr="001F04CD">
        <w:rPr>
          <w:rFonts w:ascii="TH SarabunPSK" w:hAnsi="TH SarabunPSK" w:cs="TH SarabunPSK"/>
          <w:sz w:val="32"/>
          <w:szCs w:val="32"/>
          <w:cs/>
        </w:rPr>
        <w:t>เอกสารหรือหลักฐานการประเมินรับรองผลงานวิจัยโดยผู้ทรงคุณวุฒิจากภายนอก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๓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  <w:r w:rsidRPr="001F04CD">
        <w:rPr>
          <w:rFonts w:ascii="TH SarabunPSK" w:hAnsi="TH SarabunPSK" w:cs="TH SarabunPSK"/>
          <w:sz w:val="32"/>
          <w:szCs w:val="32"/>
          <w:cs/>
        </w:rPr>
        <w:t>คน</w:t>
      </w:r>
      <w:r w:rsidRPr="001F04CD">
        <w:rPr>
          <w:rFonts w:ascii="TH SarabunPSK" w:hAnsi="TH SarabunPSK" w:cs="TH SarabunPSK"/>
          <w:sz w:val="32"/>
          <w:szCs w:val="32"/>
        </w:rPr>
        <w:t xml:space="preserve"> </w:t>
      </w:r>
    </w:p>
    <w:p w14:paraId="6406F748" w14:textId="77777777" w:rsidR="00EC1A19" w:rsidRDefault="00EC1A19" w:rsidP="00EC1A19">
      <w:pPr>
        <w:ind w:firstLine="72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s/>
        </w:rPr>
        <w:t>๓</w:t>
      </w:r>
      <w:r w:rsidRPr="001F04CD">
        <w:rPr>
          <w:rFonts w:ascii="TH SarabunPSK" w:hAnsi="TH SarabunPSK" w:cs="TH SarabunPSK"/>
        </w:rPr>
        <w:t xml:space="preserve">. </w:t>
      </w:r>
      <w:r w:rsidRPr="001F04CD">
        <w:rPr>
          <w:rFonts w:ascii="TH SarabunPSK" w:hAnsi="TH SarabunPSK" w:cs="TH SarabunPSK"/>
          <w:cs/>
        </w:rPr>
        <w:t>เอกสารหรือหลักฐานรับรองการใช้ประโยชน์จากหน่วยงานที่นำงานวิจัยไปใช้ประโยชน์</w:t>
      </w:r>
    </w:p>
    <w:tbl>
      <w:tblPr>
        <w:tblStyle w:val="a5"/>
        <w:tblW w:w="9527" w:type="dxa"/>
        <w:tblInd w:w="-34" w:type="dxa"/>
        <w:tblLook w:val="04A0" w:firstRow="1" w:lastRow="0" w:firstColumn="1" w:lastColumn="0" w:noHBand="0" w:noVBand="1"/>
      </w:tblPr>
      <w:tblGrid>
        <w:gridCol w:w="709"/>
        <w:gridCol w:w="5812"/>
        <w:gridCol w:w="3006"/>
      </w:tblGrid>
      <w:tr w:rsidR="00EC1A19" w:rsidRPr="002672AB" w14:paraId="619DE2F9" w14:textId="77777777" w:rsidTr="00313630">
        <w:tc>
          <w:tcPr>
            <w:tcW w:w="709" w:type="dxa"/>
          </w:tcPr>
          <w:p w14:paraId="0A818C11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2AB">
              <w:rPr>
                <w:rFonts w:ascii="TH SarabunIT๙" w:hAnsi="TH SarabunIT๙" w:cs="TH SarabunIT๙" w:hint="cs"/>
                <w:b/>
                <w:bCs/>
                <w:cs/>
              </w:rPr>
              <w:t>ข้อที่</w:t>
            </w:r>
          </w:p>
        </w:tc>
        <w:tc>
          <w:tcPr>
            <w:tcW w:w="5812" w:type="dxa"/>
          </w:tcPr>
          <w:p w14:paraId="26E71163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3006" w:type="dxa"/>
          </w:tcPr>
          <w:p w14:paraId="0992D910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EC1A19" w:rsidRPr="002672AB" w14:paraId="3EE01736" w14:textId="77777777" w:rsidTr="00313630">
        <w:tc>
          <w:tcPr>
            <w:tcW w:w="709" w:type="dxa"/>
          </w:tcPr>
          <w:p w14:paraId="01195216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5812" w:type="dxa"/>
          </w:tcPr>
          <w:p w14:paraId="436ED17C" w14:textId="77777777" w:rsidR="00EC1A19" w:rsidRPr="009957FE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9957FE">
              <w:rPr>
                <w:rFonts w:ascii="TH SarabunIT๙" w:hAnsi="TH SarabunIT๙" w:cs="TH SarabunIT๙"/>
                <w:b/>
                <w:bCs/>
                <w:cs/>
              </w:rPr>
              <w:t>ผลงานวิจัยที่มาจากสถานการณจริงในพื้นที่ฉบับสมบูรณ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์</w:t>
            </w:r>
          </w:p>
          <w:p w14:paraId="0D67646F" w14:textId="77777777" w:rsidR="00EC1A19" w:rsidRDefault="00EC1A19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D6719B">
              <w:rPr>
                <w:rFonts w:ascii="TH SarabunIT๙" w:hAnsi="TH SarabunIT๙" w:cs="TH SarabunIT๙" w:hint="cs"/>
                <w:cs/>
              </w:rPr>
              <w:t>๑. มีคำสั่งแต่งตั้งคณะทำงานงานวิจัยที่มาสถานการณ์จริงในพื้นที่ เพื่อพิจารณาการทำงานวิจัยที่มาจากสถานการณ์จริงในพื้นที่เพื่อพัฒนาการเรียนการสอน ที่จะส่งผลให้เกิดนวัตกรรมการเรียนการสอนที่มีคุณค่าและเพิ่มประสิทธิภาพการเรียนการสอน</w:t>
            </w:r>
          </w:p>
          <w:p w14:paraId="5284A1DB" w14:textId="77777777" w:rsidR="00EC1A19" w:rsidRPr="001B7B9D" w:rsidRDefault="00EC1A19" w:rsidP="0073236F">
            <w:pPr>
              <w:jc w:val="thaiDistribute"/>
              <w:rPr>
                <w:rFonts w:ascii="TH SarabunIT๙" w:hAnsi="TH SarabunIT๙" w:cs="TH SarabunIT๙"/>
                <w:spacing w:val="-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D6719B">
              <w:rPr>
                <w:rFonts w:ascii="TH SarabunIT๙" w:hAnsi="TH SarabunIT๙" w:cs="TH SarabunIT๙" w:hint="cs"/>
                <w:cs/>
              </w:rPr>
              <w:t xml:space="preserve">๒. คณะทำงานได้พิจารณาหัวข้อเรื่องในการทำวิจัยที่มาจากสถานการณ์จริงในพื้นที่ ได้แก่ </w:t>
            </w:r>
            <w:r w:rsidRPr="00D6719B">
              <w:rPr>
                <w:rFonts w:ascii="TH SarabunIT๙" w:hAnsi="TH SarabunIT๙" w:cs="TH SarabunIT๙"/>
                <w:cs/>
              </w:rPr>
              <w:t>การแก้ไขปัญหา</w:t>
            </w:r>
            <w:r w:rsidRPr="00D6719B">
              <w:rPr>
                <w:rFonts w:ascii="TH SarabunIT๙" w:hAnsi="TH SarabunIT๙" w:cs="TH SarabunIT๙" w:hint="cs"/>
                <w:cs/>
              </w:rPr>
              <w:t>ในพื้นที่ ๓</w:t>
            </w:r>
            <w:r w:rsidRPr="00D6719B">
              <w:rPr>
                <w:rFonts w:ascii="TH SarabunIT๙" w:hAnsi="TH SarabunIT๙" w:cs="TH SarabunIT๙"/>
                <w:cs/>
              </w:rPr>
              <w:t xml:space="preserve"> จังหวัดชายแดนภาคใต้</w:t>
            </w:r>
            <w:r>
              <w:rPr>
                <w:rFonts w:ascii="TH SarabunIT๙" w:hAnsi="TH SarabunIT๙" w:cs="TH SarabunIT๙" w:hint="cs"/>
                <w:cs/>
              </w:rPr>
              <w:t>สืบเนื่องจาก</w:t>
            </w:r>
            <w:r w:rsidRPr="00D6719B">
              <w:rPr>
                <w:rFonts w:ascii="TH SarabunIT๙" w:hAnsi="TH SarabunIT๙" w:cs="TH SarabunIT๙"/>
                <w:cs/>
              </w:rPr>
              <w:t>เหตุการณ์ความรุนแรงก็ยังคงเกิดขึ้นอย่างต่อเนื่องจนกระทั่งปัจจุบันการแก้ไขปัญหา</w:t>
            </w:r>
            <w:r>
              <w:rPr>
                <w:rFonts w:ascii="TH SarabunIT๙" w:hAnsi="TH SarabunIT๙" w:cs="TH SarabunIT๙" w:hint="cs"/>
                <w:cs/>
              </w:rPr>
              <w:t xml:space="preserve"> ๓</w:t>
            </w:r>
            <w:r w:rsidRPr="00D6719B">
              <w:rPr>
                <w:rFonts w:ascii="TH SarabunIT๙" w:hAnsi="TH SarabunIT๙" w:cs="TH SarabunIT๙"/>
                <w:cs/>
              </w:rPr>
              <w:t xml:space="preserve"> จังหวัดชายแดนภาคใต้ จึงเป็นเรื่องที่ท้าทายของรัฐบาลทุกยุคทุกสมัย โดยได้มีการมองปัญหาในเชิงโครงสร้างมากขึ้น ในการไม่ได้รับความเป็นธรรมในด้านการปกครอง การศึกษา ด้านเศรษฐกิจ และการเข้าถึงทรัพยากรธรรมชาติ ตลอดจนการไม่ได้รับความยุติธรรมในกระบวนยุติธรรม และปัญหาเชิงบุคคล ที่ผู้ก่อความไม่สงบนิยมใช้ความรุนแรง ต่อฝ่ายรัฐ ในการแก้ไขปัญหาแต่ปัญหาเชิงวัฒนธรรมนั้น ดูเหมือนไม่ใช่เป็นปัญหาหลักในความแตกต่างของชาติพันธุ์ ภาษา และ ศาสนา อันเป็นอัตลักษณ์ที่ส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D6719B">
              <w:rPr>
                <w:rFonts w:ascii="TH SarabunIT๙" w:hAnsi="TH SarabunIT๙" w:cs="TH SarabunIT๙"/>
                <w:cs/>
              </w:rPr>
              <w:t>คัญของชาวมุสลิมมลายูปัตตานี แต่กลับถูกน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D6719B">
              <w:rPr>
                <w:rFonts w:ascii="TH SarabunIT๙" w:hAnsi="TH SarabunIT๙" w:cs="TH SarabunIT๙"/>
                <w:cs/>
              </w:rPr>
              <w:t>มาใช้เป็นข้ออ้างในการสร้างความขัดแย้งในพื้นที่</w:t>
            </w: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</w:p>
        </w:tc>
        <w:tc>
          <w:tcPr>
            <w:tcW w:w="3006" w:type="dxa"/>
          </w:tcPr>
          <w:p w14:paraId="45423CDA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.1</w:t>
            </w:r>
          </w:p>
          <w:p w14:paraId="19255F6C" w14:textId="77777777" w:rsidR="00EC1A19" w:rsidRDefault="00EC1A19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</w:rPr>
            </w:pPr>
            <w:r w:rsidRPr="00D6719B">
              <w:rPr>
                <w:rFonts w:ascii="TH SarabunIT๙" w:hAnsi="TH SarabunIT๙" w:cs="TH SarabunIT๙" w:hint="cs"/>
                <w:cs/>
              </w:rPr>
              <w:t>คำสั่งแต่งตั้งคณะทำงานงานวิจัยที่มาสถานการณ์จริงในพื้นที่</w:t>
            </w:r>
          </w:p>
          <w:p w14:paraId="49CA7F1C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.๒</w:t>
            </w:r>
          </w:p>
          <w:p w14:paraId="787B3CF2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ังสือเชิญเป็นผู้ทรงคุณวุฒิ</w:t>
            </w:r>
          </w:p>
          <w:p w14:paraId="2ADDFFB5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.๓</w:t>
            </w:r>
          </w:p>
          <w:p w14:paraId="21A79CE5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ังสือเชิญประชุมเพื่อกำหนดหัวข้องานวิจัย</w:t>
            </w:r>
          </w:p>
          <w:p w14:paraId="363AC460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.๔</w:t>
            </w:r>
          </w:p>
          <w:p w14:paraId="078C5FC9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ยงานการประชุม</w:t>
            </w:r>
          </w:p>
          <w:p w14:paraId="2F434B62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.๕</w:t>
            </w:r>
          </w:p>
          <w:p w14:paraId="43AFAC45" w14:textId="77777777" w:rsidR="00EC1A19" w:rsidRPr="009805AD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ลงานวิจัยที่มาจากสถานการณ์จริงในพื้นที่ฉบับสมบูรณ์</w:t>
            </w:r>
          </w:p>
          <w:p w14:paraId="45709959" w14:textId="77777777" w:rsidR="00EC1A19" w:rsidRPr="00977595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0BB7D3B6" w14:textId="77777777" w:rsidR="00EC1A19" w:rsidRPr="00977595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2641A192" w14:textId="77777777" w:rsidR="00EC1A19" w:rsidRPr="000549EE" w:rsidRDefault="00EC1A19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C1A19" w:rsidRPr="002672AB" w14:paraId="351F822C" w14:textId="77777777" w:rsidTr="00313630">
        <w:tc>
          <w:tcPr>
            <w:tcW w:w="709" w:type="dxa"/>
          </w:tcPr>
          <w:p w14:paraId="35E73CCC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5812" w:type="dxa"/>
          </w:tcPr>
          <w:p w14:paraId="03143135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ารประเมินรับรองผลงานวิจัยโดยผ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ู</w:t>
            </w:r>
            <w:r w:rsidRPr="009957FE">
              <w:rPr>
                <w:rFonts w:ascii="TH SarabunIT๙" w:hAnsi="TH SarabunIT๙" w:cs="TH SarabunIT๙"/>
                <w:b/>
                <w:bCs/>
                <w:cs/>
              </w:rPr>
              <w:t>ทรงคุณวุฒิจากภายนอก ๓ คน</w:t>
            </w:r>
          </w:p>
          <w:p w14:paraId="38B08297" w14:textId="77777777" w:rsidR="00EC1A19" w:rsidRPr="00F534CA" w:rsidRDefault="00EC1A19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6F0812">
              <w:rPr>
                <w:rFonts w:ascii="TH SarabunIT๙" w:hAnsi="TH SarabunIT๙" w:cs="TH SarabunIT๙"/>
                <w:cs/>
              </w:rPr>
              <w:t>ผู้วิจัยดำเนินการศึกษาในการวิเคราะห์ประเด็น</w:t>
            </w:r>
            <w:r>
              <w:rPr>
                <w:rFonts w:ascii="TH SarabunIT๙" w:hAnsi="TH SarabunIT๙" w:cs="TH SarabunIT๙" w:hint="cs"/>
                <w:cs/>
              </w:rPr>
              <w:t>ต่างๆ</w:t>
            </w:r>
            <w:r w:rsidRPr="006F0812">
              <w:rPr>
                <w:rFonts w:ascii="TH SarabunIT๙" w:hAnsi="TH SarabunIT๙" w:cs="TH SarabunIT๙"/>
                <w:cs/>
              </w:rPr>
              <w:t xml:space="preserve"> เพื่อจะเป็นแนวทางที่หน่วยงานต่างๆที่เกี่ยวข้อง ใช้เป็นแนวทางในการแก้ไขปัญหา ๓ จังหวัดชายแดนภาคใต้ เกิดสัมฤทธิ์ผลอย่างยั่งยืนและมี</w:t>
            </w:r>
            <w:r w:rsidRPr="006F0812">
              <w:rPr>
                <w:rFonts w:ascii="TH SarabunIT๙" w:hAnsi="TH SarabunIT๙" w:cs="TH SarabunIT๙"/>
                <w:cs/>
              </w:rPr>
              <w:lastRenderedPageBreak/>
              <w:t>ประสิทธิภาพ</w:t>
            </w:r>
            <w:r>
              <w:rPr>
                <w:rFonts w:ascii="TH SarabunIT๙" w:hAnsi="TH SarabunIT๙" w:cs="TH SarabunIT๙" w:hint="cs"/>
                <w:cs/>
              </w:rPr>
              <w:t>โดยได้</w:t>
            </w:r>
            <w:r w:rsidRPr="006F0812">
              <w:rPr>
                <w:rFonts w:ascii="TH SarabunIT๙" w:hAnsi="TH SarabunIT๙" w:cs="TH SarabunIT๙"/>
                <w:cs/>
              </w:rPr>
              <w:t xml:space="preserve">ดำเนินการตามขั้นตอนในการดำเนินการวิจัย ได้แก่ กำหนดปัญหาที่จะดำเนินการวิจัย กำหนดวัตถุประสงค์การวิจัย </w:t>
            </w:r>
            <w:r w:rsidRPr="006F0812">
              <w:rPr>
                <w:rFonts w:ascii="TH SarabunIT๙" w:hAnsi="TH SarabunIT๙" w:cs="TH SarabunIT๙"/>
              </w:rPr>
              <w:t xml:space="preserve">, </w:t>
            </w:r>
            <w:r w:rsidRPr="006F0812">
              <w:rPr>
                <w:rFonts w:ascii="TH SarabunIT๙" w:hAnsi="TH SarabunIT๙" w:cs="TH SarabunIT๙"/>
                <w:cs/>
              </w:rPr>
              <w:t xml:space="preserve">ทบทวนวรรณกรรมที่เกี่ยวข้อง ( ทฤษฎี เอกสาร งานวิจัย ) กำหนดกรอบแนวคิดและตั้งสมมติฐาน นิยามศัพท์ </w:t>
            </w:r>
            <w:r w:rsidRPr="006F0812">
              <w:rPr>
                <w:rFonts w:ascii="TH SarabunIT๙" w:hAnsi="TH SarabunIT๙" w:cs="TH SarabunIT๙"/>
              </w:rPr>
              <w:t xml:space="preserve">, </w:t>
            </w:r>
            <w:r w:rsidRPr="006F0812">
              <w:rPr>
                <w:rFonts w:ascii="TH SarabunIT๙" w:hAnsi="TH SarabunIT๙" w:cs="TH SarabunIT๙"/>
                <w:cs/>
              </w:rPr>
              <w:t xml:space="preserve">กำหนดแบบการวิจัย กำหนดประชากรและวิธีการสุ่มตัวอย่าง </w:t>
            </w:r>
            <w:r w:rsidRPr="006F0812">
              <w:rPr>
                <w:rFonts w:ascii="TH SarabunIT๙" w:hAnsi="TH SarabunIT๙" w:cs="TH SarabunIT๙"/>
              </w:rPr>
              <w:t xml:space="preserve">, </w:t>
            </w:r>
            <w:r w:rsidRPr="006F0812">
              <w:rPr>
                <w:rFonts w:ascii="TH SarabunIT๙" w:hAnsi="TH SarabunIT๙" w:cs="TH SarabunIT๙"/>
                <w:cs/>
              </w:rPr>
              <w:t>สร้างเครื่องมือและหาประสิทธิภาพของเครื่องมือ การรวมรวมข้อมูล  การวิเคราะห์ข้อมูล และการนำเสนอรายงานการวิจัยให้ผู้ทรงคุณวุฒิภายนอก จำนวน ๓ คนรับรอง</w:t>
            </w:r>
          </w:p>
        </w:tc>
        <w:tc>
          <w:tcPr>
            <w:tcW w:w="3006" w:type="dxa"/>
          </w:tcPr>
          <w:p w14:paraId="668EA782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lastRenderedPageBreak/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.1</w:t>
            </w:r>
          </w:p>
          <w:p w14:paraId="09BD101B" w14:textId="77777777" w:rsidR="00EC1A19" w:rsidRPr="000549EE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เอกสารรับรองงานวิจัยจากผู้ทรงคุณวุฒิ จำนวน ๓ คน</w:t>
            </w:r>
          </w:p>
        </w:tc>
      </w:tr>
      <w:tr w:rsidR="00EC1A19" w:rsidRPr="002672AB" w14:paraId="001ECC8B" w14:textId="77777777" w:rsidTr="00313630">
        <w:tc>
          <w:tcPr>
            <w:tcW w:w="709" w:type="dxa"/>
          </w:tcPr>
          <w:p w14:paraId="14D1ABD4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5812" w:type="dxa"/>
          </w:tcPr>
          <w:p w14:paraId="4AB98F53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9957FE">
              <w:rPr>
                <w:rFonts w:ascii="TH SarabunIT๙" w:hAnsi="TH SarabunIT๙" w:cs="TH SarabunIT๙"/>
                <w:b/>
                <w:bCs/>
                <w:cs/>
              </w:rPr>
              <w:t>การใชประโยชนจากหนวยงานที่นํางานวิจัยไปใชประโยช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์</w:t>
            </w:r>
          </w:p>
          <w:p w14:paraId="4BBC3C8B" w14:textId="77777777" w:rsidR="00EC1A19" w:rsidRPr="00290C30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290C30">
              <w:rPr>
                <w:rFonts w:ascii="TH SarabunIT๙" w:hAnsi="TH SarabunIT๙" w:cs="TH SarabunIT๙"/>
                <w:cs/>
              </w:rPr>
              <w:t>นำเสนอผลการวิจัยให้กับ</w:t>
            </w:r>
            <w:r>
              <w:rPr>
                <w:rFonts w:ascii="TH SarabunIT๙" w:hAnsi="TH SarabunIT๙" w:cs="TH SarabunIT๙" w:hint="cs"/>
                <w:cs/>
              </w:rPr>
              <w:t>ศูนย์ฝึกอบรมตำรวจภาค ๙ นำไปใช้ในการเรียนการสอนของหลักสูตรนักเรียนสิบตำรวจ</w:t>
            </w:r>
          </w:p>
          <w:p w14:paraId="0F6B6EB9" w14:textId="77777777" w:rsidR="00EC1A19" w:rsidRPr="00F534CA" w:rsidRDefault="00EC1A19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</w:tc>
        <w:tc>
          <w:tcPr>
            <w:tcW w:w="3006" w:type="dxa"/>
          </w:tcPr>
          <w:p w14:paraId="27837AF6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3.1</w:t>
            </w:r>
          </w:p>
          <w:p w14:paraId="7A10FB57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ังสือนำส่งผลงานการวิจัยไปให้ ศฝร.ภ.๙ นำไปใช้ประโยชน์</w:t>
            </w:r>
          </w:p>
          <w:p w14:paraId="78873FD9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3.1</w:t>
            </w:r>
          </w:p>
          <w:p w14:paraId="77A962C9" w14:textId="5FE799E0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ังสือตอบรับจาก ศฝร.ภาค ๙</w:t>
            </w:r>
          </w:p>
          <w:p w14:paraId="53071B56" w14:textId="46D3EFB9" w:rsidR="003B757C" w:rsidRDefault="003B757C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3B757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เอกสารหมายเลข ๓.๓</w:t>
            </w:r>
          </w:p>
          <w:p w14:paraId="383FBC12" w14:textId="4AAF3F13" w:rsidR="00EC1A19" w:rsidRPr="000549EE" w:rsidRDefault="003B757C" w:rsidP="000B32D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0B32D5">
              <w:rPr>
                <w:rFonts w:ascii="TH SarabunIT๙" w:hAnsi="TH SarabunIT๙" w:cs="TH SarabunIT๙" w:hint="cs"/>
                <w:cs/>
              </w:rPr>
              <w:t>แผนการสอนงานวิจัย</w:t>
            </w:r>
          </w:p>
        </w:tc>
      </w:tr>
    </w:tbl>
    <w:p w14:paraId="3899A758" w14:textId="77777777" w:rsidR="00EC1A19" w:rsidRPr="009957FE" w:rsidRDefault="00EC1A19" w:rsidP="00EC1A19">
      <w:pPr>
        <w:rPr>
          <w:rFonts w:ascii="TH SarabunPSK" w:hAnsi="TH SarabunPSK" w:cs="TH SarabunPSK"/>
          <w:b/>
          <w:bCs/>
          <w:sz w:val="28"/>
        </w:rPr>
      </w:pPr>
    </w:p>
    <w:p w14:paraId="79B5B34F" w14:textId="77777777" w:rsidR="00EC1A19" w:rsidRDefault="00EC1A19" w:rsidP="00EC1A19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ารประเมินตนเอง</w:t>
      </w:r>
    </w:p>
    <w:tbl>
      <w:tblPr>
        <w:tblStyle w:val="a5"/>
        <w:tblW w:w="9782" w:type="dxa"/>
        <w:tblInd w:w="-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020"/>
      </w:tblGrid>
      <w:tr w:rsidR="00EC1A19" w14:paraId="464B49C4" w14:textId="77777777" w:rsidTr="00313630">
        <w:tc>
          <w:tcPr>
            <w:tcW w:w="2254" w:type="dxa"/>
          </w:tcPr>
          <w:p w14:paraId="4AACCBD8" w14:textId="77777777" w:rsidR="00EC1A19" w:rsidRPr="00A64821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48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254" w:type="dxa"/>
          </w:tcPr>
          <w:p w14:paraId="6214F7E8" w14:textId="77777777" w:rsidR="00EC1A19" w:rsidRPr="00A64821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48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254" w:type="dxa"/>
          </w:tcPr>
          <w:p w14:paraId="59776256" w14:textId="77777777" w:rsidR="00EC1A19" w:rsidRPr="00A64821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48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ประเมิน</w:t>
            </w:r>
          </w:p>
        </w:tc>
        <w:tc>
          <w:tcPr>
            <w:tcW w:w="3020" w:type="dxa"/>
          </w:tcPr>
          <w:p w14:paraId="54045C07" w14:textId="77777777" w:rsidR="00EC1A19" w:rsidRPr="00A64821" w:rsidRDefault="00EC1A19" w:rsidP="00313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48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EC1A19" w14:paraId="1C46035D" w14:textId="77777777" w:rsidTr="00313630">
        <w:tc>
          <w:tcPr>
            <w:tcW w:w="2254" w:type="dxa"/>
          </w:tcPr>
          <w:p w14:paraId="5159BA25" w14:textId="77777777" w:rsidR="00EC1A19" w:rsidRPr="000F2177" w:rsidRDefault="00EC1A19" w:rsidP="003136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254" w:type="dxa"/>
          </w:tcPr>
          <w:p w14:paraId="7A470464" w14:textId="77777777" w:rsidR="00EC1A19" w:rsidRPr="000F2177" w:rsidRDefault="00EC1A19" w:rsidP="003136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254" w:type="dxa"/>
          </w:tcPr>
          <w:p w14:paraId="11806033" w14:textId="77777777" w:rsidR="00EC1A19" w:rsidRPr="000F2177" w:rsidRDefault="00EC1A19" w:rsidP="003136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3020" w:type="dxa"/>
          </w:tcPr>
          <w:p w14:paraId="04F73F5A" w14:textId="77777777" w:rsidR="00EC1A19" w:rsidRPr="000F2177" w:rsidRDefault="00EC1A19" w:rsidP="003136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F2177">
              <w:rPr>
                <w:rFonts w:ascii="TH SarabunPSK" w:hAnsi="TH SarabunPSK" w:cs="TH SarabunPSK" w:hint="cs"/>
                <w:sz w:val="28"/>
                <w:cs/>
              </w:rPr>
              <w:t>บรรลุ</w:t>
            </w:r>
          </w:p>
        </w:tc>
      </w:tr>
    </w:tbl>
    <w:p w14:paraId="44FBCBF2" w14:textId="77777777" w:rsidR="00EC1A19" w:rsidRPr="000549EE" w:rsidRDefault="00EC1A19" w:rsidP="00EC1A19">
      <w:pPr>
        <w:spacing w:before="240"/>
        <w:rPr>
          <w:rFonts w:ascii="TH SarabunIT๙" w:hAnsi="TH SarabunIT๙" w:cs="TH SarabunIT๙"/>
          <w:b/>
          <w:bCs/>
        </w:rPr>
      </w:pPr>
      <w:r w:rsidRPr="000549EE">
        <w:rPr>
          <w:rFonts w:ascii="TH SarabunIT๙" w:hAnsi="TH SarabunIT๙" w:cs="TH SarabunIT๙"/>
          <w:b/>
          <w:bCs/>
          <w:cs/>
        </w:rPr>
        <w:t>จุดแข็ง/แนวทางการเสริมจุดแข็ง</w:t>
      </w:r>
    </w:p>
    <w:p w14:paraId="0ACBCF7F" w14:textId="77777777" w:rsidR="00EC1A19" w:rsidRPr="00B63693" w:rsidRDefault="00EC1A19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color w:val="FF0000"/>
          <w:spacing w:val="-12"/>
          <w:cs/>
        </w:rPr>
      </w:pPr>
      <w:r>
        <w:rPr>
          <w:rFonts w:ascii="TH SarabunIT๙" w:hAnsi="TH SarabunIT๙" w:cs="TH SarabunIT๙" w:hint="cs"/>
          <w:spacing w:val="-12"/>
          <w:cs/>
        </w:rPr>
        <w:tab/>
        <w:t>กก. ๙ บก.กฝ.บช.ตชด. มีบุคลากรที่มีวุฒิการศึกษาระดับปริญญาโท และมีความสามารถในการจัดทำงานวิจัย</w:t>
      </w:r>
      <w:r>
        <w:rPr>
          <w:rFonts w:ascii="TH SarabunIT๙" w:hAnsi="TH SarabunIT๙" w:cs="TH SarabunIT๙"/>
          <w:spacing w:val="-12"/>
          <w:cs/>
        </w:rPr>
        <w:tab/>
      </w:r>
    </w:p>
    <w:p w14:paraId="47E3E0AD" w14:textId="77777777" w:rsidR="00EC1A19" w:rsidRPr="00BB5F28" w:rsidRDefault="00EC1A19" w:rsidP="00EC1A19">
      <w:pPr>
        <w:tabs>
          <w:tab w:val="left" w:pos="851"/>
          <w:tab w:val="left" w:pos="1134"/>
        </w:tabs>
        <w:spacing w:before="120" w:line="18" w:lineRule="atLeast"/>
        <w:rPr>
          <w:rFonts w:ascii="TH SarabunIT๙" w:hAnsi="TH SarabunIT๙" w:cs="TH SarabunIT๙"/>
          <w:b/>
          <w:bCs/>
        </w:rPr>
      </w:pPr>
      <w:r w:rsidRPr="00BB5F28">
        <w:rPr>
          <w:rFonts w:ascii="TH SarabunIT๙" w:hAnsi="TH SarabunIT๙" w:cs="TH SarabunIT๙"/>
          <w:b/>
          <w:bCs/>
          <w:cs/>
        </w:rPr>
        <w:t>จุดที่ควรพัฒนา/ข้อเสนอแนะ</w:t>
      </w:r>
    </w:p>
    <w:p w14:paraId="07EEDF7C" w14:textId="10DB013D" w:rsidR="00EC1A19" w:rsidRPr="001A38AC" w:rsidRDefault="00EC1A19" w:rsidP="001A38AC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63693">
        <w:rPr>
          <w:rFonts w:ascii="TH SarabunIT๙" w:hAnsi="TH SarabunIT๙" w:cs="TH SarabunIT๙"/>
          <w:color w:val="FF0000"/>
          <w:cs/>
        </w:rPr>
        <w:tab/>
      </w:r>
      <w:r w:rsidR="001A38AC" w:rsidRPr="001A38AC">
        <w:rPr>
          <w:rFonts w:ascii="TH SarabunPSK" w:hAnsi="TH SarabunPSK" w:cs="TH SarabunPSK"/>
          <w:cs/>
        </w:rPr>
        <w:t xml:space="preserve">ในการนำไปใช้ประโยชน์ในการเรียนการสอนทั้งภายในหน่วยศึกษาอบรมเอง หรือนำไปใช้ประโยชน์ในการเรียนการสอนใน ศูนย์ฝึกอบรมตำรวจภูธรภาค </w:t>
      </w:r>
      <w:r w:rsidR="001A38AC">
        <w:rPr>
          <w:rFonts w:ascii="TH SarabunPSK" w:hAnsi="TH SarabunPSK" w:cs="TH SarabunPSK" w:hint="cs"/>
          <w:cs/>
        </w:rPr>
        <w:t>๙</w:t>
      </w:r>
      <w:r w:rsidR="001A38AC" w:rsidRPr="001A38AC">
        <w:rPr>
          <w:rFonts w:ascii="TH SarabunPSK" w:hAnsi="TH SarabunPSK" w:cs="TH SarabunPSK"/>
          <w:cs/>
        </w:rPr>
        <w:t xml:space="preserve"> นั้น ต้องมีเอกสารประกอบจากแผนการสอนและบันทึกหลังการสอน</w:t>
      </w:r>
    </w:p>
    <w:p w14:paraId="720046F3" w14:textId="77777777" w:rsidR="00EC1A19" w:rsidRPr="00760F52" w:rsidRDefault="00EC1A19" w:rsidP="00EC1A19">
      <w:pPr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**********************</w:t>
      </w:r>
    </w:p>
    <w:p w14:paraId="264D5E4D" w14:textId="5551563C" w:rsidR="00EC1A19" w:rsidRPr="00C75B34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C75B34">
        <w:rPr>
          <w:rFonts w:ascii="TH SarabunPSK" w:hAnsi="TH SarabunPSK" w:cs="TH SarabunPSK"/>
          <w:b/>
          <w:bCs/>
          <w:color w:val="000000"/>
          <w:cs/>
        </w:rPr>
        <w:t>องค์ประกอบที่</w:t>
      </w:r>
      <w:r w:rsidRPr="00C75B34">
        <w:rPr>
          <w:rFonts w:ascii="TH SarabunPSK" w:hAnsi="TH SarabunPSK" w:cs="TH SarabunPSK"/>
          <w:b/>
          <w:bCs/>
          <w:color w:val="000000"/>
        </w:rPr>
        <w:t xml:space="preserve"> 3 </w:t>
      </w:r>
      <w:r w:rsidRPr="00C75B34">
        <w:rPr>
          <w:rFonts w:ascii="TH SarabunPSK" w:hAnsi="TH SarabunPSK" w:cs="TH SarabunPSK"/>
          <w:b/>
          <w:bCs/>
          <w:color w:val="000000"/>
          <w:cs/>
        </w:rPr>
        <w:t>บริการวิชาการและทำนุบำรุงศิลปะและวัฒนธรรม</w:t>
      </w:r>
      <w:r w:rsidRPr="00C75B34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012775E3" w14:textId="77777777" w:rsidR="00EC1A19" w:rsidRPr="00C75B34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C75B34">
        <w:rPr>
          <w:rFonts w:ascii="TH SarabunPSK" w:hAnsi="TH SarabunPSK" w:cs="TH SarabunPSK"/>
          <w:color w:val="000000"/>
          <w:cs/>
        </w:rPr>
        <w:t>การบริการทางวิชาการแก่สังคมเป็นหนึ่งในภารกิจของหน่วยศึกษาอบรม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ซึ่งหน่วยศึกษาอบรม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พึงให้บริการทางวิชาการแก่ชุมชน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สังคม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และประเทศชาติ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ในรูปแบบต่างๆ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ตามความถนัดและ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ความเชี่ยวชาญ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การให้บริการทางวิชาการอาจให้เปล่าโดยไม่คิดค่าใช้จ่ายหรืออาจคิดค่าใช้จ่ายตามความเหมาะสม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โดยให้บริการทั้งหน่วยงานภาครัฐและเอกชน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หน่วยงานอิสระ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หน่วยงานสาธารณะ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ชุมชน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และสังคมโดยกว้าง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การทำนุบำรุงศิลปะและวัฒนธรรมถือเป็นพันธกิจประการหนึ่งของหน่วยศึกษาอบรม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ดังนั้นหน่วยศึกษาอบรมจึงต้องมีระบบและกลไกการดำเนินงานด้านนี้ให้เป็นไปอย่างมีประสิทธิภาพและคุณภาพ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โดยอาจมีจุดเน้นเฉพาะที่แตกต่างกันตามปรัชญา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และธรรมชาติของหน่วยศึกษาอบรม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และมีการบูรณาการเข้ากับพันธกิจอื่นๆ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โดยเฉพาะการผลิตผู้เรียน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รวมทั้งมีการจัดกิจกรรมที่ฟื้นฟู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อนุรักษ์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สืบสาน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พัฒนา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เผยแพร่ศิลปะและวัฒนธรรม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สร้างสรรค์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ส่งเสริมภูมิปัญญาท้องถิ่นให้เป็นรากฐาน</w:t>
      </w:r>
      <w:r w:rsidRPr="00C75B34">
        <w:rPr>
          <w:rFonts w:ascii="TH SarabunPSK" w:hAnsi="TH SarabunPSK" w:cs="TH SarabunPSK"/>
          <w:color w:val="000000"/>
        </w:rPr>
        <w:t xml:space="preserve"> </w:t>
      </w:r>
      <w:r w:rsidRPr="00C75B34">
        <w:rPr>
          <w:rFonts w:ascii="TH SarabunPSK" w:hAnsi="TH SarabunPSK" w:cs="TH SarabunPSK"/>
          <w:color w:val="000000"/>
          <w:cs/>
        </w:rPr>
        <w:t>การพัฒนาองค์ความรู้ที่ดีขึ้น</w:t>
      </w:r>
      <w:r w:rsidRPr="00C75B34">
        <w:rPr>
          <w:rFonts w:ascii="TH SarabunPSK" w:hAnsi="TH SarabunPSK" w:cs="TH SarabunPSK"/>
          <w:color w:val="000000"/>
        </w:rPr>
        <w:t xml:space="preserve"> </w:t>
      </w:r>
    </w:p>
    <w:tbl>
      <w:tblPr>
        <w:tblW w:w="98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  <w:gridCol w:w="284"/>
      </w:tblGrid>
      <w:tr w:rsidR="00EC1A19" w:rsidRPr="00C75B34" w14:paraId="1ADA4840" w14:textId="77777777" w:rsidTr="00313630">
        <w:trPr>
          <w:trHeight w:val="215"/>
        </w:trPr>
        <w:tc>
          <w:tcPr>
            <w:tcW w:w="9606" w:type="dxa"/>
          </w:tcPr>
          <w:p w14:paraId="61E224A2" w14:textId="77777777" w:rsidR="00EC1A19" w:rsidRDefault="00EC1A19" w:rsidP="003136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C75B34">
              <w:rPr>
                <w:rFonts w:ascii="TH SarabunPSK" w:hAnsi="TH SarabunPSK" w:cs="TH SarabunPSK"/>
                <w:color w:val="000000"/>
                <w:cs/>
              </w:rPr>
              <w:t>ประกอบด้วย</w:t>
            </w:r>
            <w:r w:rsidRPr="00C75B34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73236F"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  <w:r w:rsidRPr="00C75B34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75B34">
              <w:rPr>
                <w:rFonts w:ascii="TH SarabunPSK" w:hAnsi="TH SarabunPSK" w:cs="TH SarabunPSK"/>
                <w:color w:val="000000"/>
                <w:cs/>
              </w:rPr>
              <w:t>ด้าน</w:t>
            </w:r>
            <w:r w:rsidRPr="00C75B34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73236F"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  <w:r w:rsidRPr="00C75B34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75B34">
              <w:rPr>
                <w:rFonts w:ascii="TH SarabunPSK" w:hAnsi="TH SarabunPSK" w:cs="TH SarabunPSK"/>
                <w:color w:val="000000"/>
                <w:cs/>
              </w:rPr>
              <w:t>ตัวบ่งชี้</w:t>
            </w:r>
            <w:r w:rsidRPr="00C75B34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75B34">
              <w:rPr>
                <w:rFonts w:ascii="TH SarabunPSK" w:hAnsi="TH SarabunPSK" w:cs="TH SarabunPSK"/>
                <w:color w:val="000000"/>
                <w:cs/>
              </w:rPr>
              <w:t>ได้แก่</w:t>
            </w:r>
            <w:r w:rsidRPr="00C75B34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75B3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้าน</w:t>
            </w:r>
            <w:r w:rsidRPr="00C75B34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5694"/>
            </w:tblGrid>
            <w:tr w:rsidR="00EC1A19" w14:paraId="3AA68592" w14:textId="77777777" w:rsidTr="00313630">
              <w:tc>
                <w:tcPr>
                  <w:tcW w:w="3681" w:type="dxa"/>
                </w:tcPr>
                <w:p w14:paraId="3BA44A46" w14:textId="77777777" w:rsidR="00EC1A19" w:rsidRDefault="00EC1A19" w:rsidP="003136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lastRenderedPageBreak/>
                    <w:t>ด้าน</w:t>
                  </w:r>
                </w:p>
              </w:tc>
              <w:tc>
                <w:tcPr>
                  <w:tcW w:w="5694" w:type="dxa"/>
                </w:tcPr>
                <w:p w14:paraId="28C22231" w14:textId="77777777" w:rsidR="00EC1A19" w:rsidRDefault="00EC1A19" w:rsidP="003136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ตัวบ่งชี้</w:t>
                  </w:r>
                </w:p>
              </w:tc>
            </w:tr>
            <w:tr w:rsidR="00EC1A19" w14:paraId="558CB561" w14:textId="77777777" w:rsidTr="00313630">
              <w:tc>
                <w:tcPr>
                  <w:tcW w:w="3681" w:type="dxa"/>
                </w:tcPr>
                <w:p w14:paraId="215F0EBA" w14:textId="77777777" w:rsidR="00EC1A19" w:rsidRDefault="00EC1A19" w:rsidP="003136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๖.การบริการวิชาการ</w:t>
                  </w:r>
                </w:p>
              </w:tc>
              <w:tc>
                <w:tcPr>
                  <w:tcW w:w="5694" w:type="dxa"/>
                </w:tcPr>
                <w:p w14:paraId="56C4C37F" w14:textId="77777777" w:rsidR="00EC1A19" w:rsidRDefault="00EC1A19" w:rsidP="003136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ตัวบ่งชี้ที่  ๑๓ การบริการวิชาการแก่ชุมชน</w:t>
                  </w:r>
                </w:p>
              </w:tc>
            </w:tr>
            <w:tr w:rsidR="00EC1A19" w14:paraId="022F1EC1" w14:textId="77777777" w:rsidTr="00313630">
              <w:tc>
                <w:tcPr>
                  <w:tcW w:w="3681" w:type="dxa"/>
                </w:tcPr>
                <w:p w14:paraId="121726B4" w14:textId="77777777" w:rsidR="00EC1A19" w:rsidRDefault="00EC1A19" w:rsidP="003136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๗. การทำนุบำรุงศิลปะและวัฒนธรรม</w:t>
                  </w:r>
                </w:p>
              </w:tc>
              <w:tc>
                <w:tcPr>
                  <w:tcW w:w="5694" w:type="dxa"/>
                </w:tcPr>
                <w:p w14:paraId="1D34806A" w14:textId="77777777" w:rsidR="00EC1A19" w:rsidRDefault="00EC1A19" w:rsidP="003136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ตัวบ่งชี้ที่  ๑๔ ระบบและกลไกการทำนุบำรุงศิลปะและวัฒนธรรม</w:t>
                  </w:r>
                </w:p>
              </w:tc>
            </w:tr>
          </w:tbl>
          <w:p w14:paraId="64BB8716" w14:textId="77777777" w:rsidR="00EC1A19" w:rsidRPr="00C75B34" w:rsidRDefault="00EC1A19" w:rsidP="003136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</w:tcPr>
          <w:p w14:paraId="093A40F2" w14:textId="77777777" w:rsidR="00EC1A19" w:rsidRPr="00C75B34" w:rsidRDefault="00EC1A19" w:rsidP="003136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C1A19" w:rsidRPr="00C75B34" w14:paraId="1F496A4E" w14:textId="77777777" w:rsidTr="00313630">
        <w:trPr>
          <w:trHeight w:val="385"/>
        </w:trPr>
        <w:tc>
          <w:tcPr>
            <w:tcW w:w="9606" w:type="dxa"/>
          </w:tcPr>
          <w:p w14:paraId="43128BE7" w14:textId="77777777" w:rsidR="00EC1A19" w:rsidRPr="001A38AC" w:rsidRDefault="00EC1A19" w:rsidP="001A3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14:paraId="398DEFCA" w14:textId="77777777" w:rsidR="00EC1A19" w:rsidRPr="001A38AC" w:rsidRDefault="00EC1A19" w:rsidP="001A3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1A38A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ัวบ่งชี้ที่</w:t>
            </w:r>
            <w:r w:rsidRPr="001A38AC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1A38A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๓</w:t>
            </w:r>
            <w:r w:rsidRPr="001A38AC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1A38A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บริการวิชาการแก่ชุมชน</w:t>
            </w:r>
            <w:r w:rsidRPr="001A38AC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</w:p>
          <w:p w14:paraId="1534EE2E" w14:textId="77777777" w:rsidR="00EC1A19" w:rsidRPr="001A38AC" w:rsidRDefault="00EC1A19" w:rsidP="001A3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1A38A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นิดตัวบ่งชี้</w:t>
            </w:r>
            <w:r w:rsidRPr="001A38AC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1A38A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ะบวนการ</w:t>
            </w:r>
            <w:r w:rsidRPr="001A38AC">
              <w:rPr>
                <w:rFonts w:ascii="TH SarabunPSK" w:hAnsi="TH SarabunPSK" w:cs="TH SarabunPSK"/>
                <w:b/>
                <w:bCs/>
                <w:color w:val="000000"/>
              </w:rPr>
              <w:t xml:space="preserve"> + </w:t>
            </w:r>
            <w:r w:rsidRPr="001A38A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ลัพธ์</w:t>
            </w:r>
            <w:r w:rsidRPr="001A38AC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87"/>
              <w:gridCol w:w="4688"/>
            </w:tblGrid>
            <w:tr w:rsidR="00EC1A19" w:rsidRPr="001A38AC" w14:paraId="13B5904F" w14:textId="77777777" w:rsidTr="00313630">
              <w:tc>
                <w:tcPr>
                  <w:tcW w:w="4687" w:type="dxa"/>
                </w:tcPr>
                <w:p w14:paraId="25E77A89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  <w:cs/>
                      <w:lang w:val="en-GB"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cs/>
                      <w:lang w:val="en-GB"/>
                    </w:rPr>
                    <w:t>ผู้กำกับดูแลตัวบ่งชี้</w:t>
                  </w:r>
                </w:p>
              </w:tc>
              <w:tc>
                <w:tcPr>
                  <w:tcW w:w="4688" w:type="dxa"/>
                </w:tcPr>
                <w:p w14:paraId="3C5493C4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ู้จัดเก็บรวบรวมข้อมูล/รายงานผลการดำเนินงาน</w:t>
                  </w:r>
                </w:p>
              </w:tc>
            </w:tr>
            <w:tr w:rsidR="00EC1A19" w:rsidRPr="001A38AC" w14:paraId="1D49F8E3" w14:textId="77777777" w:rsidTr="00313630">
              <w:tc>
                <w:tcPr>
                  <w:tcW w:w="4687" w:type="dxa"/>
                </w:tcPr>
                <w:p w14:paraId="376DF2D4" w14:textId="6E9A3D23" w:rsidR="00EC1A19" w:rsidRPr="001A38AC" w:rsidRDefault="00EC1A19" w:rsidP="001A38AC">
                  <w:pPr>
                    <w:pStyle w:val="ac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13" w:hanging="313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1A38A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พ.ต.</w:t>
                  </w:r>
                  <w:r w:rsidR="003642B2" w:rsidRPr="001A38A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ต.ภูเบศ     สกุลโสภณ สว.กก.๙</w:t>
                  </w:r>
                  <w:r w:rsidR="000973C5" w:rsidRPr="001A38A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บก.กฝ.ฯ</w:t>
                  </w:r>
                </w:p>
                <w:p w14:paraId="5639293C" w14:textId="77777777" w:rsidR="00EC1A19" w:rsidRPr="001A38AC" w:rsidRDefault="00EC1A19" w:rsidP="001A38AC">
                  <w:pPr>
                    <w:pStyle w:val="ac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13" w:hanging="284"/>
                    <w:rPr>
                      <w:rFonts w:ascii="TH SarabunPSK" w:hAnsi="TH SarabunPSK" w:cs="TH SarabunPSK"/>
                      <w:color w:val="000000"/>
                    </w:rPr>
                  </w:pPr>
                  <w:r w:rsidRPr="001A38AC">
                    <w:rPr>
                      <w:rFonts w:ascii="TH SarabunPSK" w:hAnsi="TH SarabunPSK" w:cs="TH SarabunPSK"/>
                      <w:color w:val="000000"/>
                      <w:cs/>
                    </w:rPr>
                    <w:t>พ.ต.ต.หญิง  อนุช  ณ ตีป สว.ฝสสน.๔ บก.สสน.รรท.สว.กก.๙ ฯ</w:t>
                  </w:r>
                </w:p>
                <w:p w14:paraId="37D4C227" w14:textId="77777777" w:rsidR="00EC1A19" w:rsidRPr="001A38AC" w:rsidRDefault="000973C5" w:rsidP="001A38AC">
                  <w:pPr>
                    <w:pStyle w:val="ac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13" w:hanging="313"/>
                    <w:rPr>
                      <w:rFonts w:ascii="TH SarabunPSK" w:hAnsi="TH SarabunPSK" w:cs="TH SarabunPSK"/>
                      <w:color w:val="000000"/>
                    </w:rPr>
                  </w:pPr>
                  <w:r w:rsidRPr="001A38AC">
                    <w:rPr>
                      <w:rFonts w:ascii="TH SarabunPSK" w:hAnsi="TH SarabunPSK" w:cs="TH SarabunPSK"/>
                      <w:color w:val="000000"/>
                      <w:cs/>
                    </w:rPr>
                    <w:t>พ.ต.ต</w:t>
                  </w:r>
                  <w:r w:rsidR="00EC1A19" w:rsidRPr="001A38AC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. อุดม       แก้วชูเสน </w:t>
                  </w:r>
                  <w:r w:rsidRPr="001A38AC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    สว.กก.๙ กฝ.ฯ</w:t>
                  </w:r>
                </w:p>
                <w:p w14:paraId="69EFB930" w14:textId="37E22286" w:rsidR="000973C5" w:rsidRPr="001A38AC" w:rsidRDefault="000973C5" w:rsidP="001A38AC">
                  <w:pPr>
                    <w:pStyle w:val="ac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13" w:hanging="313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1A38AC">
                    <w:rPr>
                      <w:rFonts w:ascii="TH SarabunPSK" w:hAnsi="TH SarabunPSK" w:cs="TH SarabunPSK"/>
                      <w:color w:val="000000"/>
                      <w:cs/>
                    </w:rPr>
                    <w:t>ร.ต.ต.นันทพงศ์   บุญธิมา   รอง สว.กก.๙ บก.กฝ.ฯ</w:t>
                  </w:r>
                </w:p>
              </w:tc>
              <w:tc>
                <w:tcPr>
                  <w:tcW w:w="4688" w:type="dxa"/>
                </w:tcPr>
                <w:p w14:paraId="0A3D3190" w14:textId="77777777" w:rsidR="00EC1A19" w:rsidRPr="001A38AC" w:rsidRDefault="00EC1A19" w:rsidP="001A38A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/>
                    </w:rPr>
                  </w:pPr>
                  <w:r w:rsidRPr="001A38AC">
                    <w:rPr>
                      <w:rFonts w:ascii="TH SarabunPSK" w:hAnsi="TH SarabunPSK" w:cs="TH SarabunPSK"/>
                      <w:color w:val="000000"/>
                      <w:cs/>
                    </w:rPr>
                    <w:t>๑.ร.ต.ต. นันทพงศ์    บุญธิมา รอง สว..(ป) กก.๙ ฯ</w:t>
                  </w:r>
                </w:p>
                <w:p w14:paraId="2CA050D6" w14:textId="32CE03C9" w:rsidR="000973C5" w:rsidRPr="001A38AC" w:rsidRDefault="000973C5" w:rsidP="001A38A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1A38AC">
                    <w:rPr>
                      <w:rFonts w:ascii="TH SarabunPSK" w:hAnsi="TH SarabunPSK" w:cs="TH SarabunPSK"/>
                      <w:color w:val="000000"/>
                      <w:cs/>
                    </w:rPr>
                    <w:t>๒.ส.ต.ต.วรวุฒิ       ชูสิทธิ์   ผบ.หมู่ กก.๙ บก.กฝ.ฯ</w:t>
                  </w:r>
                </w:p>
              </w:tc>
            </w:tr>
            <w:tr w:rsidR="00EC1A19" w:rsidRPr="001A38AC" w14:paraId="163F4637" w14:textId="77777777" w:rsidTr="00313630">
              <w:tc>
                <w:tcPr>
                  <w:tcW w:w="4687" w:type="dxa"/>
                </w:tcPr>
                <w:p w14:paraId="39DDD975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โทรศัพท์ </w:t>
                  </w:r>
                  <w:r w:rsidRPr="001A38AC">
                    <w:rPr>
                      <w:rFonts w:ascii="TH SarabunPSK" w:hAnsi="TH SarabunPSK" w:cs="TH SarabunPSK"/>
                      <w:cs/>
                    </w:rPr>
                    <w:t>๐๗๔- ๒๙๒๒๒๕</w:t>
                  </w:r>
                </w:p>
              </w:tc>
              <w:tc>
                <w:tcPr>
                  <w:tcW w:w="4688" w:type="dxa"/>
                </w:tcPr>
                <w:p w14:paraId="0EEC31CD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โทรสาร </w:t>
                  </w:r>
                  <w:r w:rsidRPr="001A38AC">
                    <w:rPr>
                      <w:rFonts w:ascii="TH SarabunPSK" w:hAnsi="TH SarabunPSK" w:cs="TH SarabunPSK"/>
                      <w:cs/>
                    </w:rPr>
                    <w:t>๐๗๔-๒๙๒๒๒๘</w:t>
                  </w:r>
                </w:p>
              </w:tc>
            </w:tr>
            <w:tr w:rsidR="00EC1A19" w:rsidRPr="001A38AC" w14:paraId="45F3A43C" w14:textId="77777777" w:rsidTr="00313630">
              <w:tc>
                <w:tcPr>
                  <w:tcW w:w="4687" w:type="dxa"/>
                </w:tcPr>
                <w:p w14:paraId="14755D10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</w:rPr>
                    <w:t>E</w:t>
                  </w:r>
                  <w:r w:rsidRPr="001A38AC">
                    <w:rPr>
                      <w:rFonts w:ascii="TH SarabunPSK" w:hAnsi="TH SarabunPSK" w:cs="TH SarabunPSK"/>
                      <w:b/>
                      <w:bCs/>
                      <w:cs/>
                    </w:rPr>
                    <w:t>-</w:t>
                  </w:r>
                  <w:r w:rsidRPr="001A38AC">
                    <w:rPr>
                      <w:rFonts w:ascii="TH SarabunPSK" w:hAnsi="TH SarabunPSK" w:cs="TH SarabunPSK"/>
                      <w:b/>
                      <w:bCs/>
                    </w:rPr>
                    <w:t>mail</w:t>
                  </w:r>
                  <w:r w:rsidRPr="001A38AC">
                    <w:rPr>
                      <w:rFonts w:ascii="TH SarabunPSK" w:hAnsi="TH SarabunPSK" w:cs="TH SarabunPSK"/>
                    </w:rPr>
                    <w:t>. Bpp_tr9@bpp.go.th</w:t>
                  </w:r>
                </w:p>
              </w:tc>
              <w:tc>
                <w:tcPr>
                  <w:tcW w:w="4688" w:type="dxa"/>
                </w:tcPr>
                <w:p w14:paraId="757FE150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</w:rPr>
                    <w:t>E</w:t>
                  </w:r>
                  <w:r w:rsidRPr="001A38AC">
                    <w:rPr>
                      <w:rFonts w:ascii="TH SarabunPSK" w:hAnsi="TH SarabunPSK" w:cs="TH SarabunPSK"/>
                      <w:b/>
                      <w:bCs/>
                      <w:cs/>
                    </w:rPr>
                    <w:t>-</w:t>
                  </w:r>
                  <w:r w:rsidRPr="001A38AC">
                    <w:rPr>
                      <w:rFonts w:ascii="TH SarabunPSK" w:hAnsi="TH SarabunPSK" w:cs="TH SarabunPSK"/>
                      <w:b/>
                      <w:bCs/>
                    </w:rPr>
                    <w:t>mail</w:t>
                  </w:r>
                  <w:r w:rsidRPr="001A38AC">
                    <w:rPr>
                      <w:rFonts w:ascii="TH SarabunPSK" w:hAnsi="TH SarabunPSK" w:cs="TH SarabunPSK"/>
                    </w:rPr>
                    <w:t>. Bpp_tr9@bpp.go.th</w:t>
                  </w:r>
                </w:p>
              </w:tc>
            </w:tr>
          </w:tbl>
          <w:p w14:paraId="2EF07A79" w14:textId="77777777" w:rsidR="00EC1A19" w:rsidRPr="001A38AC" w:rsidRDefault="00EC1A19" w:rsidP="001A3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</w:p>
          <w:p w14:paraId="5A974447" w14:textId="77777777" w:rsidR="00EC1A19" w:rsidRPr="001A38AC" w:rsidRDefault="00EC1A19" w:rsidP="001A3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1A38A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ำอธิบายตัวบ่งชี้</w:t>
            </w:r>
            <w:r w:rsidRPr="001A38AC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</w:p>
          <w:p w14:paraId="78234D34" w14:textId="77777777" w:rsidR="00EC1A19" w:rsidRPr="001A38AC" w:rsidRDefault="00EC1A19" w:rsidP="001A3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1A38AC">
              <w:rPr>
                <w:rFonts w:ascii="TH SarabunPSK" w:hAnsi="TH SarabunPSK" w:cs="TH SarabunPSK"/>
                <w:color w:val="000000"/>
                <w:cs/>
              </w:rPr>
              <w:t xml:space="preserve">                การบริการวิชาการเป็นภารกิจอีกอย่างหนึ่งของหน่วยศึกษาอบรม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จึงควรคำนึงถึงกระบวนการในการให้บริการวิชาการแก่สังคม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โดยศึกษาความต้องการของกลุ่มเป้าหมายนำมาจัดทำแผนบริการวิชาการประจำปี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ทั้งการบริการวิชาการที่ทำให้เกิดรายได้และการบริการวิชาการที่หน่วยศึกษาอบรมจัดทำเพื่อสร้างประโยชน์แก่ชุมชน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โดยมีการประเมินความสำเร็จของการบริการวิชาการ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และนำมาจัดทำเป็นแผน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เพื่อพัฒนาการเรียนการสอนแก่ผู้เรียนให้มีประสบการณ์จากสภาพจริงและนำมาใช้ประโยชน์จนเกิดผลลัพธ์ที่สร้างความพึงพอใจต่อชุมชนและสังคมอย่างต่อเนื่องและยั่งยืน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14:paraId="5C3156FB" w14:textId="77777777" w:rsidR="00EC1A19" w:rsidRPr="001A38AC" w:rsidRDefault="00EC1A19" w:rsidP="001A3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1A38A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ระเด็นการพิจารณา</w:t>
            </w:r>
            <w:r w:rsidRPr="001A38AC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</w:p>
          <w:p w14:paraId="6BE2CE32" w14:textId="77777777" w:rsidR="00EC1A19" w:rsidRPr="001A38AC" w:rsidRDefault="00EC1A19" w:rsidP="001A3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1A38AC">
              <w:rPr>
                <w:rFonts w:ascii="TH SarabunPSK" w:hAnsi="TH SarabunPSK" w:cs="TH SarabunPSK"/>
                <w:color w:val="000000"/>
              </w:rPr>
              <w:t xml:space="preserve">         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หน่วยศึกษาอบรมกำหนดชุมชนหรือองค์กรเป้าหมายและตอบสนองความต้องการพัฒนา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เสริมสร้างความเข้มแข็งของชุมชน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สังคม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โดยการนำศาสตร์พระราชามาประยุกต์ใช้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14:paraId="770D4D65" w14:textId="77777777" w:rsidR="00EC1A19" w:rsidRPr="001A38AC" w:rsidRDefault="00EC1A19" w:rsidP="001A3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1A38AC">
              <w:rPr>
                <w:rFonts w:ascii="TH SarabunPSK" w:hAnsi="TH SarabunPSK" w:cs="TH SarabunPSK"/>
                <w:color w:val="000000"/>
              </w:rPr>
              <w:t xml:space="preserve">         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จัดทำแผนงานและโครงการบริการวิชาการหรือวิชาชีพ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โดยผู้เรียนและชุมชนมีส่วนร่วม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(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๐</w:t>
            </w:r>
            <w:r w:rsidRPr="001A38AC">
              <w:rPr>
                <w:rFonts w:ascii="TH SarabunPSK" w:hAnsi="TH SarabunPSK" w:cs="TH SarabunPSK"/>
                <w:color w:val="000000"/>
              </w:rPr>
              <w:t>.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๕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คะแนน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)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และดำเนินงานตามแผนงานและโครงการบริการวิชาการ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หรือวิชาชีพที่กำหนด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โดยมีการกำหนดตัวชี้วัดความสำเร็จที่ชัดเจน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(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๐</w:t>
            </w:r>
            <w:r w:rsidRPr="001A38AC">
              <w:rPr>
                <w:rFonts w:ascii="TH SarabunPSK" w:hAnsi="TH SarabunPSK" w:cs="TH SarabunPSK"/>
                <w:color w:val="000000"/>
              </w:rPr>
              <w:t>.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๕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คะแนน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) </w:t>
            </w:r>
          </w:p>
          <w:p w14:paraId="545F17FF" w14:textId="77777777" w:rsidR="00EC1A19" w:rsidRPr="001A38AC" w:rsidRDefault="00EC1A19" w:rsidP="001A3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1A38AC">
              <w:rPr>
                <w:rFonts w:ascii="TH SarabunPSK" w:hAnsi="TH SarabunPSK" w:cs="TH SarabunPSK"/>
                <w:color w:val="000000"/>
              </w:rPr>
              <w:t xml:space="preserve">         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๓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ตรวจสอบและประเมินผลแผนงานและโครงการบริการวิชาการหรือวิชาชีพ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นำไปสู่การปรับปรุงและพัฒนาเพื่อสร้างความเข้มแข็งให้ชุมชน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อย่างน้อย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1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ชุมชน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14:paraId="5F2878A9" w14:textId="77777777" w:rsidR="00EC1A19" w:rsidRPr="001A38AC" w:rsidRDefault="00EC1A19" w:rsidP="001A3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1A38AC">
              <w:rPr>
                <w:rFonts w:ascii="TH SarabunPSK" w:hAnsi="TH SarabunPSK" w:cs="TH SarabunPSK"/>
                <w:color w:val="000000"/>
              </w:rPr>
              <w:t xml:space="preserve">        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๔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ชุมชนสามารถดำเนินการพัฒนาตนเองได้อย่างต่อเนื่อง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(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๐</w:t>
            </w:r>
            <w:r w:rsidRPr="001A38AC">
              <w:rPr>
                <w:rFonts w:ascii="TH SarabunPSK" w:hAnsi="TH SarabunPSK" w:cs="TH SarabunPSK"/>
                <w:color w:val="000000"/>
              </w:rPr>
              <w:t>.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๕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คะแนน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) </w:t>
            </w:r>
          </w:p>
          <w:p w14:paraId="2EA9E23B" w14:textId="77777777" w:rsidR="00EC1A19" w:rsidRPr="001A38AC" w:rsidRDefault="00EC1A19" w:rsidP="001A3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1A38AC">
              <w:rPr>
                <w:rFonts w:ascii="TH SarabunPSK" w:hAnsi="TH SarabunPSK" w:cs="TH SarabunPSK"/>
                <w:color w:val="000000"/>
              </w:rPr>
              <w:t xml:space="preserve">        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๕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สามารถสร้างความร่วมมือกับหน่วยงานภายนอก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ในการพัฒนาชุมชนหรือองค์กรเป้าหมาย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(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๐</w:t>
            </w:r>
            <w:r w:rsidRPr="001A38AC">
              <w:rPr>
                <w:rFonts w:ascii="TH SarabunPSK" w:hAnsi="TH SarabunPSK" w:cs="TH SarabunPSK"/>
                <w:color w:val="000000"/>
              </w:rPr>
              <w:t>.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๕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คะแนน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) </w:t>
            </w:r>
          </w:p>
          <w:p w14:paraId="4658CE6B" w14:textId="77777777" w:rsidR="00EC1A19" w:rsidRPr="001A38AC" w:rsidRDefault="00EC1A19" w:rsidP="001A3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1A38AC">
              <w:rPr>
                <w:rFonts w:ascii="TH SarabunPSK" w:hAnsi="TH SarabunPSK" w:cs="TH SarabunPSK"/>
                <w:color w:val="000000"/>
              </w:rPr>
              <w:lastRenderedPageBreak/>
              <w:t xml:space="preserve">       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๖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นำผลการดำเนินการบริการวิชาการหรือวิชาชีพ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เสนอผู้บังคับบัญชาเพื่อพิจารณา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(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๐</w:t>
            </w:r>
            <w:r w:rsidRPr="001A38AC">
              <w:rPr>
                <w:rFonts w:ascii="TH SarabunPSK" w:hAnsi="TH SarabunPSK" w:cs="TH SarabunPSK"/>
                <w:color w:val="000000"/>
              </w:rPr>
              <w:t>.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๕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คะแนน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)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พร้อมให้ข้อเสนอแนะนำไปสู่การปรับปรุงและพัฒนา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(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๐</w:t>
            </w:r>
            <w:r w:rsidRPr="001A38AC">
              <w:rPr>
                <w:rFonts w:ascii="TH SarabunPSK" w:hAnsi="TH SarabunPSK" w:cs="TH SarabunPSK"/>
                <w:color w:val="000000"/>
              </w:rPr>
              <w:t>.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๕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A38AC">
              <w:rPr>
                <w:rFonts w:ascii="TH SarabunPSK" w:hAnsi="TH SarabunPSK" w:cs="TH SarabunPSK"/>
                <w:color w:val="000000"/>
                <w:cs/>
              </w:rPr>
              <w:t>คะแนน</w:t>
            </w:r>
            <w:r w:rsidRPr="001A38AC">
              <w:rPr>
                <w:rFonts w:ascii="TH SarabunPSK" w:hAnsi="TH SarabunPSK" w:cs="TH SarabunPSK"/>
                <w:color w:val="000000"/>
              </w:rPr>
              <w:t xml:space="preserve">) </w:t>
            </w:r>
          </w:p>
          <w:p w14:paraId="57F3C8AB" w14:textId="77777777" w:rsidR="00EC1A19" w:rsidRPr="001A38AC" w:rsidRDefault="00EC1A19" w:rsidP="001A3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1A38A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กณฑ์การให้คะแนนตัวบ่งชี้</w:t>
            </w:r>
            <w:r w:rsidRPr="001A38AC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</w:p>
          <w:p w14:paraId="3E66343E" w14:textId="77777777" w:rsidR="00EC1A19" w:rsidRPr="001A38AC" w:rsidRDefault="00EC1A19" w:rsidP="001A38AC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38AC">
              <w:rPr>
                <w:rFonts w:ascii="TH SarabunPSK" w:hAnsi="TH SarabunPSK" w:cs="TH SarabunPSK"/>
                <w:sz w:val="32"/>
                <w:szCs w:val="32"/>
                <w:cs/>
              </w:rPr>
              <w:t>ใช้คะแนนจากประเด็นการพิจารณา</w:t>
            </w:r>
            <w:r w:rsidRPr="001A38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8AC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  <w:r w:rsidRPr="001A38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8A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tbl>
            <w:tblPr>
              <w:tblStyle w:val="a5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6030"/>
              <w:gridCol w:w="2694"/>
            </w:tblGrid>
            <w:tr w:rsidR="00EC1A19" w:rsidRPr="001A38AC" w14:paraId="44702884" w14:textId="77777777" w:rsidTr="00313630">
              <w:tc>
                <w:tcPr>
                  <w:tcW w:w="769" w:type="dxa"/>
                </w:tcPr>
                <w:p w14:paraId="71EF0C7B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ข้อที่</w:t>
                  </w:r>
                </w:p>
              </w:tc>
              <w:tc>
                <w:tcPr>
                  <w:tcW w:w="6030" w:type="dxa"/>
                </w:tcPr>
                <w:p w14:paraId="7ABEC257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694" w:type="dxa"/>
                </w:tcPr>
                <w:p w14:paraId="033286F5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การเอกสารหลักฐาน</w:t>
                  </w:r>
                </w:p>
              </w:tc>
            </w:tr>
            <w:tr w:rsidR="00EC1A19" w:rsidRPr="001A38AC" w14:paraId="5022035C" w14:textId="77777777" w:rsidTr="00313630">
              <w:tc>
                <w:tcPr>
                  <w:tcW w:w="769" w:type="dxa"/>
                </w:tcPr>
                <w:p w14:paraId="1DCF1CAF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6030" w:type="dxa"/>
                </w:tcPr>
                <w:p w14:paraId="2D8C300E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นวยศึกษาอบรมกําหนดชุมชนหรือองคกรเปาหมายและตอบสนองความตองการพัฒนา เสริมสรางความเขมแข็งของชุมชน สังคม โดยการนําศาสตรพระราชามาประยุกตใช้</w:t>
                  </w:r>
                </w:p>
                <w:p w14:paraId="761C51B0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 xml:space="preserve">     ๑. กก.๙ บก.กฝ.บช.ตขด. ได้กำหนดแนวทางการดำเนินงานตามนโยบายสถานศึกษาน้อมนำศาสตร์พระราชาสู่การพัฒนาอย่างยั่งยืน ว่าด้วยศาสตร์พระราชา ๓ ด้าน เพื่อปลูกจิตสำนึก ประชาชนในพื้นที่เป้าหมาย ให้มีความรู้คู่คุณธรรม ตลอดจนตอบสนองความต้องการพัฒนาเสริมสร้างความเข้มแข็งของชุมชน ดังนี้</w:t>
                  </w:r>
                </w:p>
                <w:p w14:paraId="3776CD84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 xml:space="preserve">           (๑) ด้านคุณธรรม จริยธรรม </w:t>
                  </w:r>
                </w:p>
                <w:p w14:paraId="63B70F1A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 xml:space="preserve">           (๒) ด้านป้องกันและแก้ไขปัญหายาเสพติด</w:t>
                  </w:r>
                </w:p>
                <w:p w14:paraId="00CB4399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 xml:space="preserve">           (๓) ด้านตามรอยพระยุคลบาท</w:t>
                  </w:r>
                </w:p>
                <w:p w14:paraId="10ECEE52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spacing w:val="-4"/>
                      <w:cs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 xml:space="preserve">      ๒. </w:t>
                  </w:r>
                  <w:r w:rsidRPr="001A38AC">
                    <w:rPr>
                      <w:rFonts w:ascii="TH SarabunPSK" w:hAnsi="TH SarabunPSK" w:cs="TH SarabunPSK"/>
                      <w:sz w:val="28"/>
                      <w:cs/>
                    </w:rPr>
                    <w:t>มีคำสั่งแต่งตั้งคณะทำงานการบริการวิชาการแก</w:t>
                  </w:r>
                  <w:r w:rsidRPr="001A38AC">
                    <w:rPr>
                      <w:rFonts w:ascii="TH SarabunPSK" w:hAnsi="TH SarabunPSK" w:cs="TH SarabunPSK"/>
                      <w:cs/>
                    </w:rPr>
                    <w:t></w:t>
                  </w:r>
                  <w:r w:rsidRPr="001A38AC">
                    <w:rPr>
                      <w:rFonts w:ascii="TH SarabunPSK" w:hAnsi="TH SarabunPSK" w:cs="TH SarabunPSK"/>
                      <w:sz w:val="28"/>
                      <w:cs/>
                    </w:rPr>
                    <w:t>ชุมชน เพื่อศึกษาความต</w:t>
                  </w:r>
                  <w:r w:rsidRPr="001A38AC">
                    <w:rPr>
                      <w:rFonts w:ascii="TH SarabunPSK" w:hAnsi="TH SarabunPSK" w:cs="TH SarabunPSK"/>
                      <w:cs/>
                    </w:rPr>
                    <w:t></w:t>
                  </w:r>
                  <w:r w:rsidRPr="001A38AC">
                    <w:rPr>
                      <w:rFonts w:ascii="TH SarabunPSK" w:hAnsi="TH SarabunPSK" w:cs="TH SarabunPSK"/>
                      <w:sz w:val="28"/>
                      <w:cs/>
                    </w:rPr>
                    <w:t>องการของหน่วยงานภาครัฐ เอกชนรวมทั้งประชาชนในพื้นที่ เพื่อนํามาจัดทําแผนบริการวิชาการประจําปี</w:t>
                  </w:r>
                  <w:r w:rsidR="008E7B1A" w:rsidRPr="001A38AC">
                    <w:rPr>
                      <w:rFonts w:ascii="TH SarabunPSK" w:hAnsi="TH SarabunPSK" w:cs="TH SarabunPSK"/>
                      <w:sz w:val="28"/>
                      <w:cs/>
                    </w:rPr>
                    <w:t>งบประมาณ พ.ศ.๒๕๖๒</w:t>
                  </w:r>
                  <w:r w:rsidRPr="001A38A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</w:t>
                  </w:r>
                </w:p>
              </w:tc>
              <w:tc>
                <w:tcPr>
                  <w:tcW w:w="2694" w:type="dxa"/>
                </w:tcPr>
                <w:p w14:paraId="6C7F79EF" w14:textId="6B97F895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 xml:space="preserve">เอกสารหมายเลข </w:t>
                  </w:r>
                  <w:r w:rsidR="000E2EA2">
                    <w:rPr>
                      <w:rFonts w:ascii="TH SarabunPSK" w:hAnsi="TH SarabunPSK" w:cs="TH SarabunPSK" w:hint="cs"/>
                      <w:b/>
                      <w:bCs/>
                      <w:color w:val="FF0000"/>
                      <w:cs/>
                    </w:rPr>
                    <w:t>๑.๑</w:t>
                  </w:r>
                </w:p>
                <w:p w14:paraId="7175A95D" w14:textId="77777777" w:rsidR="00EC1A19" w:rsidRPr="001A38AC" w:rsidRDefault="00EC1A19" w:rsidP="001A38AC">
                  <w:pPr>
                    <w:tabs>
                      <w:tab w:val="left" w:pos="360"/>
                      <w:tab w:val="left" w:pos="720"/>
                      <w:tab w:val="left" w:pos="1260"/>
                    </w:tabs>
                    <w:rPr>
                      <w:rFonts w:ascii="TH SarabunPSK" w:hAnsi="TH SarabunPSK" w:cs="TH SarabunPSK"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>แผนงานโครงการบริการวิชาการเพื่อเสริมสร้างความเข้มแข็งของชุมชน สังคม</w:t>
                  </w:r>
                </w:p>
                <w:p w14:paraId="49EF4DCB" w14:textId="6949B0A0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 xml:space="preserve">เอกสารหมายเลข </w:t>
                  </w:r>
                  <w:r w:rsidR="000E2EA2">
                    <w:rPr>
                      <w:rFonts w:ascii="TH SarabunPSK" w:hAnsi="TH SarabunPSK" w:cs="TH SarabunPSK" w:hint="cs"/>
                      <w:b/>
                      <w:bCs/>
                      <w:color w:val="FF0000"/>
                      <w:cs/>
                    </w:rPr>
                    <w:t>๑</w:t>
                  </w:r>
                  <w:r w:rsidRPr="001A38AC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>.๒</w:t>
                  </w:r>
                </w:p>
                <w:p w14:paraId="7C884C12" w14:textId="22769826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>คำสั่งแต่งตั้งคณะกรรมการดำเนินงานโครงการบริการวิชาการเพื่อเสริมสร้างความเข้มแข็งของชุมชน สังคม</w:t>
                  </w:r>
                  <w:r w:rsidRPr="001A38AC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 xml:space="preserve">เอกสารหมายเลข </w:t>
                  </w:r>
                  <w:r w:rsidR="00201EB6">
                    <w:rPr>
                      <w:rFonts w:ascii="TH SarabunPSK" w:hAnsi="TH SarabunPSK" w:cs="TH SarabunPSK" w:hint="cs"/>
                      <w:b/>
                      <w:bCs/>
                      <w:color w:val="FF0000"/>
                      <w:cs/>
                    </w:rPr>
                    <w:t>๑</w:t>
                  </w:r>
                  <w:r w:rsidRPr="001A38AC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>.๓</w:t>
                  </w:r>
                </w:p>
                <w:p w14:paraId="13DB3AE3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>หนังสือเชิญประชุม</w:t>
                  </w:r>
                </w:p>
                <w:p w14:paraId="5C6EE31D" w14:textId="362CEA60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 xml:space="preserve">เอกสารหมายเลข </w:t>
                  </w:r>
                  <w:r w:rsidR="00201EB6">
                    <w:rPr>
                      <w:rFonts w:ascii="TH SarabunPSK" w:hAnsi="TH SarabunPSK" w:cs="TH SarabunPSK" w:hint="cs"/>
                      <w:b/>
                      <w:bCs/>
                      <w:color w:val="FF0000"/>
                      <w:cs/>
                    </w:rPr>
                    <w:t>๑</w:t>
                  </w:r>
                  <w:r w:rsidRPr="001A38AC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>.๔</w:t>
                  </w:r>
                </w:p>
                <w:p w14:paraId="250BC8C5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>รายงานการประชุม</w:t>
                  </w:r>
                </w:p>
              </w:tc>
            </w:tr>
            <w:tr w:rsidR="00EC1A19" w:rsidRPr="001A38AC" w14:paraId="6855E023" w14:textId="77777777" w:rsidTr="00313630">
              <w:tc>
                <w:tcPr>
                  <w:tcW w:w="769" w:type="dxa"/>
                </w:tcPr>
                <w:p w14:paraId="43E7B970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>2</w:t>
                  </w:r>
                </w:p>
              </w:tc>
              <w:tc>
                <w:tcPr>
                  <w:tcW w:w="6030" w:type="dxa"/>
                </w:tcPr>
                <w:p w14:paraId="2BC1CF70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ารจัดทําแผนงานและโครงการบริการวิชาการหรือวิชาชีพ โดยผูเรียนและชุมชนมีสวนรวม และดําเนินงานตามแผนงานและโครงการบริการวิชาการหรือวิชาชีพที่กําหนดโดยมีการกําหนดตัวชี้วัดความสําเร็จที่ชัดเจน</w:t>
                  </w:r>
                </w:p>
                <w:p w14:paraId="453FB5AF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 xml:space="preserve">    ๑. มีหนังสือขอให้ส่งตัวแทนชุมชน หมู่บ้าน ที่มีความสนใจช่วยเหลือเจ้าหน้าที่ตำรวจในการป้องกันปราบปรามยาเสพติด มาเข้ามามีส่วนร่วมในกระบวนการที่จะเสริมสร้างความเข้มแข็งของชุมชน</w:t>
                  </w:r>
                </w:p>
                <w:p w14:paraId="3829C4AE" w14:textId="77777777" w:rsidR="00EC1A19" w:rsidRPr="001A38AC" w:rsidRDefault="00EC1A19" w:rsidP="001A38AC">
                  <w:pPr>
                    <w:pStyle w:val="ac"/>
                    <w:ind w:left="0"/>
                    <w:rPr>
                      <w:rFonts w:ascii="TH SarabunPSK" w:hAnsi="TH SarabunPSK" w:cs="TH SarabunPSK"/>
                      <w:szCs w:val="32"/>
                    </w:rPr>
                  </w:pPr>
                  <w:r w:rsidRPr="001A38A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๒. </w:t>
                  </w:r>
                  <w:r w:rsidRPr="001A38AC">
                    <w:rPr>
                      <w:rFonts w:ascii="TH SarabunPSK" w:hAnsi="TH SarabunPSK" w:cs="TH SarabunPSK"/>
                      <w:szCs w:val="32"/>
                      <w:cs/>
                    </w:rPr>
                    <w:t>มีการกำหนดตัวชี้วัดของความสำเร็จของโครงการ</w:t>
                  </w:r>
                </w:p>
                <w:p w14:paraId="356B1357" w14:textId="77777777" w:rsidR="00EC1A19" w:rsidRPr="001A38AC" w:rsidRDefault="00EC1A19" w:rsidP="001A38AC">
                  <w:pPr>
                    <w:pStyle w:val="ac"/>
                    <w:ind w:left="0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1A38AC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     ๓. ขอรับการสนับสนุนงบประมาณ สถานที่และอุปกรณ์ต่างๆ จากหน่วยงานภาครัฐและเอกชนในพื้นที่ร่วมให้การสนับสนุน</w:t>
                  </w:r>
                </w:p>
              </w:tc>
              <w:tc>
                <w:tcPr>
                  <w:tcW w:w="2694" w:type="dxa"/>
                </w:tcPr>
                <w:p w14:paraId="67D1B90F" w14:textId="14579260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 xml:space="preserve">เอกสารหมายเลข </w:t>
                  </w:r>
                  <w:r w:rsidR="00201EB6">
                    <w:rPr>
                      <w:rFonts w:ascii="TH SarabunPSK" w:hAnsi="TH SarabunPSK" w:cs="TH SarabunPSK" w:hint="cs"/>
                      <w:b/>
                      <w:bCs/>
                      <w:color w:val="FF0000"/>
                      <w:cs/>
                    </w:rPr>
                    <w:t>๒.๑</w:t>
                  </w:r>
                </w:p>
                <w:p w14:paraId="73B56716" w14:textId="2620FA3D" w:rsidR="00EC1A19" w:rsidRPr="001A38AC" w:rsidRDefault="00EC1A19" w:rsidP="001A38AC">
                  <w:pPr>
                    <w:rPr>
                      <w:rFonts w:ascii="TH SarabunPSK" w:hAnsi="TH SarabunPSK" w:cs="TH SarabunPSK"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 xml:space="preserve"> แผนงานการดำเนินงานตามโครงการบริการวิชาการเพื่อเสริมสร้างความเข้มแข็งของชุมชน สังคม ประจำปีงบประมาณ ๒๕๖</w:t>
                  </w:r>
                  <w:r w:rsidR="00201EB6">
                    <w:rPr>
                      <w:rFonts w:ascii="TH SarabunPSK" w:hAnsi="TH SarabunPSK" w:cs="TH SarabunPSK" w:hint="cs"/>
                      <w:cs/>
                    </w:rPr>
                    <w:t>๓</w:t>
                  </w:r>
                </w:p>
                <w:p w14:paraId="1140B3C0" w14:textId="08369D8F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 xml:space="preserve">เอกสารหมายเลข </w:t>
                  </w:r>
                  <w:r w:rsidR="00201EB6">
                    <w:rPr>
                      <w:rFonts w:ascii="TH SarabunPSK" w:hAnsi="TH SarabunPSK" w:cs="TH SarabunPSK" w:hint="cs"/>
                      <w:b/>
                      <w:bCs/>
                      <w:color w:val="FF0000"/>
                      <w:cs/>
                    </w:rPr>
                    <w:t>๒</w:t>
                  </w:r>
                  <w:r w:rsidRPr="001A38AC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>.๒</w:t>
                  </w:r>
                </w:p>
                <w:p w14:paraId="7A3C90DB" w14:textId="6F55E7B7" w:rsidR="00EC1A19" w:rsidRPr="001A38AC" w:rsidRDefault="00EC1A19" w:rsidP="001A38AC">
                  <w:pPr>
                    <w:rPr>
                      <w:rFonts w:ascii="TH SarabunPSK" w:hAnsi="TH SarabunPSK" w:cs="TH SarabunPSK"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>ผลการดำเนินงานตามโครงการบริการวิชาการเพื่อเสริมสร้างความเข้มแข็งของชุมชน สังคม ประจำปีงบประมาณ ๒๕๖</w:t>
                  </w:r>
                  <w:r w:rsidR="00201EB6">
                    <w:rPr>
                      <w:rFonts w:ascii="TH SarabunPSK" w:hAnsi="TH SarabunPSK" w:cs="TH SarabunPSK" w:hint="cs"/>
                      <w:cs/>
                    </w:rPr>
                    <w:t>๓</w:t>
                  </w:r>
                </w:p>
                <w:p w14:paraId="008E2609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EC1A19" w:rsidRPr="001A38AC" w14:paraId="54EFC189" w14:textId="77777777" w:rsidTr="00313630">
              <w:tc>
                <w:tcPr>
                  <w:tcW w:w="769" w:type="dxa"/>
                </w:tcPr>
                <w:p w14:paraId="418499C0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6030" w:type="dxa"/>
                </w:tcPr>
                <w:p w14:paraId="170B236F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ารตรวจสอบและประเมินผลแผนงานและโครงการบริการวิชาการหรือวิชาชีพ นําไปสูการปรับปรุงและพัฒนาเพื่อสรางความเขมแข็งใหชุมชน อยางนอย ๑ ชุมชน</w:t>
                  </w:r>
                </w:p>
                <w:p w14:paraId="215B1425" w14:textId="77777777" w:rsidR="00EC1A19" w:rsidRPr="001A38AC" w:rsidRDefault="00EC1A19" w:rsidP="001A38AC">
                  <w:pPr>
                    <w:autoSpaceDE w:val="0"/>
                    <w:autoSpaceDN w:val="0"/>
                    <w:adjustRightInd w:val="0"/>
                    <w:ind w:firstLine="34"/>
                    <w:rPr>
                      <w:rFonts w:ascii="TH SarabunPSK" w:eastAsia="Calibri" w:hAnsi="TH SarabunPSK" w:cs="TH SarabunPSK"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 xml:space="preserve">     ๑. คณะทำงานฯ มีการ</w:t>
                  </w:r>
                  <w:r w:rsidRPr="001A38AC">
                    <w:rPr>
                      <w:rFonts w:ascii="TH SarabunPSK" w:eastAsia="Calibri" w:hAnsi="TH SarabunPSK" w:cs="TH SarabunPSK"/>
                      <w:cs/>
                    </w:rPr>
                    <w:t>กำกับติดตามการดำเนินงานโครงการ ตามระยะเวลาที่กำหนด มีการประเมินและปรับปรุง เพื่อให้ผลการดำเนินงานดีขึ้น</w:t>
                  </w:r>
                </w:p>
                <w:p w14:paraId="3E209979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 xml:space="preserve">    ๒. กก.๙ บก.กฝ.บช.ตชด.มีการขับเคลื่อนโครงการ เพื่อสร้างความรู ความเขาใจ และตระหนักถึงภารกิจและความรับผิดชอบ    รวมกันของทุกภาคสวนในการดำเนินงานตามแผนงานและโครงการที่กำหนดไว้</w:t>
                  </w:r>
                </w:p>
                <w:p w14:paraId="03AC7C1F" w14:textId="77777777" w:rsidR="00EC1A19" w:rsidRPr="001A38AC" w:rsidRDefault="00EC1A19" w:rsidP="001A38AC">
                  <w:pPr>
                    <w:tabs>
                      <w:tab w:val="left" w:pos="360"/>
                      <w:tab w:val="left" w:pos="720"/>
                      <w:tab w:val="left" w:pos="1260"/>
                    </w:tabs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 xml:space="preserve">    ๓. มีการประเมินผลการดำเนินการ โดยการสัมภาษณ์และแจกแบบสอบถาม ปรากฏว่ามีความพึงพอใจอยู่ในระดับดีมาก พร้อมกับเสนอข้อแนะนำเพื่อพัฒนาปรับปรุงให้ดีขึ้น</w:t>
                  </w:r>
                </w:p>
              </w:tc>
              <w:tc>
                <w:tcPr>
                  <w:tcW w:w="2694" w:type="dxa"/>
                </w:tcPr>
                <w:p w14:paraId="0B22577B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>เอกสารหมายเลข 3.1</w:t>
                  </w:r>
                </w:p>
                <w:p w14:paraId="3F82AF39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>แบบประเมินความพึงพอใจของโครงการบริการวิชาการเพื่อเสริมสร้างความเข้มแข็งของชุมชน สังคม</w:t>
                  </w:r>
                </w:p>
                <w:p w14:paraId="1388F7A0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>เอกสารหมายเลข 3.๒</w:t>
                  </w:r>
                </w:p>
                <w:p w14:paraId="08906768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>แบบสรุปผลแบบประเมินความพึงพอใจของโครงการบริการวิชาการเพื่อเสริมสร้างความเข้มแข็งของชุมชน สังคม</w:t>
                  </w:r>
                </w:p>
                <w:p w14:paraId="26DBAFB0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EC1A19" w:rsidRPr="001A38AC" w14:paraId="26DA2083" w14:textId="77777777" w:rsidTr="00313630">
              <w:tc>
                <w:tcPr>
                  <w:tcW w:w="769" w:type="dxa"/>
                </w:tcPr>
                <w:p w14:paraId="0CE0935E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6030" w:type="dxa"/>
                </w:tcPr>
                <w:p w14:paraId="1E823486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ชุมชนสามารถดําเนินการพัฒนาตนเองไดอยางตอเนื่อง</w:t>
                  </w:r>
                </w:p>
                <w:p w14:paraId="0425B513" w14:textId="77777777" w:rsidR="00EC1A19" w:rsidRPr="001A38AC" w:rsidRDefault="00EC1A19" w:rsidP="001A38AC">
                  <w:pPr>
                    <w:tabs>
                      <w:tab w:val="left" w:pos="709"/>
                      <w:tab w:val="left" w:pos="993"/>
                    </w:tabs>
                    <w:rPr>
                      <w:rFonts w:ascii="TH SarabunPSK" w:hAnsi="TH SarabunPSK" w:cs="TH SarabunPSK"/>
                      <w:cs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 xml:space="preserve">    ภายหลังจากการดำเนินโครงการเสร็จสิ้น ได้มีการสำรวจและตรวจสอบปัญหาการแพร่ระบาดยาเสพติดในพื้นที่พบว่าลดน้อยลง มีการสร้างเครือข่ายในชุมชน หมู่บ้าน ช่วยเหลือเจ้าหน้าที่ตำรวจในการแจ้งเหตุและป้องกันการแพร่ระบาดยาเสพติดในพื้นที่</w:t>
                  </w:r>
                </w:p>
              </w:tc>
              <w:tc>
                <w:tcPr>
                  <w:tcW w:w="2694" w:type="dxa"/>
                </w:tcPr>
                <w:p w14:paraId="35A05CD0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>เอกสารหมายเลข 4.1</w:t>
                  </w:r>
                </w:p>
                <w:p w14:paraId="64157944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>เอกสารผลการดำเนินงานตามโครงการบริการวิชาการเพื่อเสริมสร้างความเข้มแข็งของชุมชน สังคม</w:t>
                  </w:r>
                </w:p>
              </w:tc>
            </w:tr>
            <w:tr w:rsidR="00EC1A19" w:rsidRPr="001A38AC" w14:paraId="299F30C8" w14:textId="77777777" w:rsidTr="00313630">
              <w:tc>
                <w:tcPr>
                  <w:tcW w:w="769" w:type="dxa"/>
                </w:tcPr>
                <w:p w14:paraId="191E1044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>๕</w:t>
                  </w:r>
                </w:p>
              </w:tc>
              <w:tc>
                <w:tcPr>
                  <w:tcW w:w="6030" w:type="dxa"/>
                </w:tcPr>
                <w:p w14:paraId="3162CFE7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ามารถสรางความรวมมือกับหนวยงานภายนอก ในการพัฒนาชุมชนหรือองคกรเปาหมาย</w:t>
                  </w:r>
                </w:p>
                <w:p w14:paraId="36CEAA88" w14:textId="77777777" w:rsidR="00EC1A19" w:rsidRPr="001A38AC" w:rsidRDefault="00EC1A19" w:rsidP="001A38AC">
                  <w:pPr>
                    <w:tabs>
                      <w:tab w:val="left" w:pos="360"/>
                      <w:tab w:val="left" w:pos="720"/>
                      <w:tab w:val="left" w:pos="1260"/>
                    </w:tabs>
                    <w:rPr>
                      <w:rFonts w:ascii="TH SarabunPSK" w:hAnsi="TH SarabunPSK" w:cs="TH SarabunPSK"/>
                      <w:cs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 xml:space="preserve">     ได้ร่วมกับหน่วยงานที่เกี่ยวข้องในพื้นที่และตัวแทนชุมชน กำหนดกิจกรรมป้องกันยาเสพติดให้กับเด็กเยาวชน โดยส่งเสริมให้มีการออกกำลังกาย รวมทั้งกิจกรรมการพัฒนาอาชีพสร้างรายได้ให้กับประชาชนในพื้นที่ โดยประสานความร่วมมือกับหน่วยงานที่เกี่ยวข้องๆทั้งภายในและนอกพื้นที่</w:t>
                  </w:r>
                </w:p>
              </w:tc>
              <w:tc>
                <w:tcPr>
                  <w:tcW w:w="2694" w:type="dxa"/>
                </w:tcPr>
                <w:p w14:paraId="3171068A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>เอกสารหมายเลข ๕</w:t>
                  </w:r>
                </w:p>
                <w:p w14:paraId="58149B85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>บันทึกความร่วมมือกับองค์การบริหารส่วนตำบลเขามีเกียรติ หมู่บ้านสำนักหว้า</w:t>
                  </w:r>
                </w:p>
              </w:tc>
            </w:tr>
            <w:tr w:rsidR="00EC1A19" w:rsidRPr="001A38AC" w14:paraId="22E78DCD" w14:textId="77777777" w:rsidTr="00313630">
              <w:tc>
                <w:tcPr>
                  <w:tcW w:w="769" w:type="dxa"/>
                </w:tcPr>
                <w:p w14:paraId="5B1F3EF9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>๖</w:t>
                  </w:r>
                </w:p>
              </w:tc>
              <w:tc>
                <w:tcPr>
                  <w:tcW w:w="6030" w:type="dxa"/>
                </w:tcPr>
                <w:p w14:paraId="58BFB9E3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นําผลการดําเนินการบริการวิชาการหรือวิชาชีพ เสนอผูบังคับบัญชาเพื่อพิจารณาพรอมใหขอเสนอแนะนําไปสูการปรับปรุงและพัฒนา</w:t>
                  </w:r>
                </w:p>
                <w:p w14:paraId="4E4B14BA" w14:textId="77777777" w:rsidR="00EC1A19" w:rsidRPr="001A38AC" w:rsidRDefault="00EC1A19" w:rsidP="001A38AC">
                  <w:pPr>
                    <w:tabs>
                      <w:tab w:val="left" w:pos="360"/>
                      <w:tab w:val="left" w:pos="720"/>
                      <w:tab w:val="left" w:pos="1260"/>
                    </w:tabs>
                    <w:rPr>
                      <w:rFonts w:ascii="TH SarabunPSK" w:hAnsi="TH SarabunPSK" w:cs="TH SarabunPSK"/>
                      <w:cs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>คณะทำงานฯได้มีการสัมภาษณ์และแจกแบบสอบถามเพื่อประเมินผลโครงการ พบว่าประชาชนมีความพึงพอใจอยู่ในระดับมากที่สุด และมีข้อเสนอแนะปรับปรุงเพื่อให้พัฒนาให้ดีขึ้นจึงได้รวบรวมผลการดำเนินการโครงการราษฎรอาสาสมัครตํารวจการประเมินผลและข้อเสนอแนะต่างๆ เสนอ ผกก.๙ บก.กฝ.บช.ตชด. เพื่อทราบและพิจารณาสั่งการโดยให้มีการดำเนินโครงการอย่างต่อเนื่องและนำข้อเสนอแนะไปพัฒนาปรับปรุงในปีต่อไป</w:t>
                  </w:r>
                </w:p>
              </w:tc>
              <w:tc>
                <w:tcPr>
                  <w:tcW w:w="2694" w:type="dxa"/>
                </w:tcPr>
                <w:p w14:paraId="3167068D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>เอกสารหมายเลข ๖</w:t>
                  </w:r>
                  <w:r w:rsidRPr="001A38AC"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  <w:t>.</w:t>
                  </w:r>
                  <w:r w:rsidRPr="001A38AC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>๑</w:t>
                  </w:r>
                </w:p>
                <w:p w14:paraId="5873270A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>รายงานผลการดำเนินงานตาม</w:t>
                  </w:r>
                  <w:r w:rsidRPr="001A38AC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 xml:space="preserve"> </w:t>
                  </w:r>
                </w:p>
                <w:p w14:paraId="54AD7FFA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 xml:space="preserve">บริการวิชาการเพื่อเสริมสร้างความเข้มแข็งของชุมชน สังคมเสนอต่อ ผกก.๙ บก.กฝ.บช.ตชด. เพื่อทราบและสั่งการ </w:t>
                  </w:r>
                </w:p>
                <w:p w14:paraId="1F136F64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>เอกสารหมายเลข ๖</w:t>
                  </w:r>
                  <w:r w:rsidRPr="001A38AC">
                    <w:rPr>
                      <w:rFonts w:ascii="TH SarabunPSK" w:hAnsi="TH SarabunPSK" w:cs="TH SarabunPSK"/>
                      <w:b/>
                      <w:bCs/>
                      <w:color w:val="FF0000"/>
                    </w:rPr>
                    <w:t>.</w:t>
                  </w:r>
                  <w:r w:rsidRPr="001A38AC"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  <w:t>๒</w:t>
                  </w:r>
                </w:p>
                <w:p w14:paraId="47A51370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A38AC">
                    <w:rPr>
                      <w:rFonts w:ascii="TH SarabunPSK" w:hAnsi="TH SarabunPSK" w:cs="TH SarabunPSK"/>
                      <w:cs/>
                    </w:rPr>
                    <w:t>แผนงานการพัฒนาโครงการบริการวิชาการเพื่อเสริมสร้าง</w:t>
                  </w:r>
                  <w:r w:rsidRPr="001A38AC">
                    <w:rPr>
                      <w:rFonts w:ascii="TH SarabunPSK" w:hAnsi="TH SarabunPSK" w:cs="TH SarabunPSK"/>
                      <w:cs/>
                    </w:rPr>
                    <w:lastRenderedPageBreak/>
                    <w:t xml:space="preserve">ความเข้มแข็งของชุมชน สังคม ประจำปีงบประมาณ ๒๕๖๓ </w:t>
                  </w:r>
                </w:p>
              </w:tc>
            </w:tr>
          </w:tbl>
          <w:p w14:paraId="2837AA58" w14:textId="77777777" w:rsidR="00EC1A19" w:rsidRPr="001A38AC" w:rsidRDefault="00EC1A19" w:rsidP="001A38AC">
            <w:pPr>
              <w:ind w:firstLine="72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14:paraId="7A8EC6A2" w14:textId="77777777" w:rsidR="00EC1A19" w:rsidRPr="001A38AC" w:rsidRDefault="00EC1A19" w:rsidP="001A38A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38A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ตนเอง</w:t>
            </w:r>
          </w:p>
          <w:tbl>
            <w:tblPr>
              <w:tblStyle w:val="a5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2254"/>
              <w:gridCol w:w="2254"/>
              <w:gridCol w:w="2254"/>
              <w:gridCol w:w="2731"/>
            </w:tblGrid>
            <w:tr w:rsidR="00EC1A19" w:rsidRPr="001A38AC" w14:paraId="46A8EF4D" w14:textId="77777777" w:rsidTr="00313630">
              <w:tc>
                <w:tcPr>
                  <w:tcW w:w="2254" w:type="dxa"/>
                </w:tcPr>
                <w:p w14:paraId="52673ECB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2254" w:type="dxa"/>
                </w:tcPr>
                <w:p w14:paraId="5DE0DB05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ประเมินตนเอง</w:t>
                  </w:r>
                </w:p>
              </w:tc>
              <w:tc>
                <w:tcPr>
                  <w:tcW w:w="2254" w:type="dxa"/>
                </w:tcPr>
                <w:p w14:paraId="163F3087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การประเมิน</w:t>
                  </w:r>
                </w:p>
              </w:tc>
              <w:tc>
                <w:tcPr>
                  <w:tcW w:w="2731" w:type="dxa"/>
                </w:tcPr>
                <w:p w14:paraId="11355921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A38A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บรรลุเป้าหมาย</w:t>
                  </w:r>
                </w:p>
              </w:tc>
            </w:tr>
            <w:tr w:rsidR="00EC1A19" w:rsidRPr="001A38AC" w14:paraId="3018481D" w14:textId="77777777" w:rsidTr="00313630">
              <w:tc>
                <w:tcPr>
                  <w:tcW w:w="2254" w:type="dxa"/>
                </w:tcPr>
                <w:p w14:paraId="59F12C2C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A38AC">
                    <w:rPr>
                      <w:rFonts w:ascii="TH SarabunPSK" w:hAnsi="TH SarabunPSK" w:cs="TH SarabunPSK"/>
                      <w:sz w:val="28"/>
                      <w:cs/>
                    </w:rPr>
                    <w:t>๕</w:t>
                  </w:r>
                </w:p>
              </w:tc>
              <w:tc>
                <w:tcPr>
                  <w:tcW w:w="2254" w:type="dxa"/>
                </w:tcPr>
                <w:p w14:paraId="14386D9A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A38AC">
                    <w:rPr>
                      <w:rFonts w:ascii="TH SarabunPSK" w:hAnsi="TH SarabunPSK" w:cs="TH SarabunPSK"/>
                      <w:sz w:val="28"/>
                      <w:cs/>
                    </w:rPr>
                    <w:t>๕</w:t>
                  </w:r>
                </w:p>
              </w:tc>
              <w:tc>
                <w:tcPr>
                  <w:tcW w:w="2254" w:type="dxa"/>
                </w:tcPr>
                <w:p w14:paraId="53D169B6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A38AC">
                    <w:rPr>
                      <w:rFonts w:ascii="TH SarabunPSK" w:hAnsi="TH SarabunPSK" w:cs="TH SarabunPSK"/>
                      <w:sz w:val="28"/>
                      <w:cs/>
                    </w:rPr>
                    <w:t>ดีมาก</w:t>
                  </w:r>
                </w:p>
              </w:tc>
              <w:tc>
                <w:tcPr>
                  <w:tcW w:w="2731" w:type="dxa"/>
                </w:tcPr>
                <w:p w14:paraId="23D150DF" w14:textId="77777777" w:rsidR="00EC1A19" w:rsidRPr="001A38AC" w:rsidRDefault="00EC1A19" w:rsidP="001A38A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A38AC">
                    <w:rPr>
                      <w:rFonts w:ascii="TH SarabunPSK" w:hAnsi="TH SarabunPSK" w:cs="TH SarabunPSK"/>
                      <w:sz w:val="28"/>
                      <w:cs/>
                    </w:rPr>
                    <w:t>บรรลุ</w:t>
                  </w:r>
                </w:p>
              </w:tc>
            </w:tr>
          </w:tbl>
          <w:p w14:paraId="6577CCA0" w14:textId="77777777" w:rsidR="00EC1A19" w:rsidRPr="001A38AC" w:rsidRDefault="00EC1A19" w:rsidP="001A38AC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1A38AC">
              <w:rPr>
                <w:rFonts w:ascii="TH SarabunPSK" w:hAnsi="TH SarabunPSK" w:cs="TH SarabunPSK"/>
                <w:b/>
                <w:bCs/>
                <w:cs/>
              </w:rPr>
              <w:t>จุดแข็ง/แนวทางการเสริมจุดแข็ง</w:t>
            </w:r>
          </w:p>
          <w:p w14:paraId="3FF1F163" w14:textId="6A63E946" w:rsidR="00EC1A19" w:rsidRPr="001A38AC" w:rsidRDefault="00EC1A19" w:rsidP="001A38AC">
            <w:pPr>
              <w:tabs>
                <w:tab w:val="left" w:pos="851"/>
                <w:tab w:val="left" w:pos="1134"/>
              </w:tabs>
              <w:spacing w:before="120" w:line="18" w:lineRule="atLeast"/>
              <w:rPr>
                <w:rFonts w:ascii="TH SarabunPSK" w:hAnsi="TH SarabunPSK" w:cs="TH SarabunPSK"/>
                <w:b/>
                <w:bCs/>
              </w:rPr>
            </w:pPr>
            <w:r w:rsidRPr="001A38AC">
              <w:rPr>
                <w:rFonts w:ascii="TH SarabunPSK" w:hAnsi="TH SarabunPSK" w:cs="TH SarabunPSK"/>
                <w:spacing w:val="-12"/>
                <w:cs/>
              </w:rPr>
              <w:tab/>
              <w:t>กก.</w:t>
            </w:r>
            <w:r w:rsidR="001A38AC">
              <w:rPr>
                <w:rFonts w:ascii="TH SarabunPSK" w:hAnsi="TH SarabunPSK" w:cs="TH SarabunPSK" w:hint="cs"/>
                <w:spacing w:val="-12"/>
                <w:cs/>
              </w:rPr>
              <w:t>๙</w:t>
            </w:r>
            <w:r w:rsidRPr="001A38AC">
              <w:rPr>
                <w:rFonts w:ascii="TH SarabunPSK" w:hAnsi="TH SarabunPSK" w:cs="TH SarabunPSK"/>
                <w:spacing w:val="-12"/>
                <w:cs/>
              </w:rPr>
              <w:t xml:space="preserve"> บก.กฝ.บช.ตชด. เป็นหน่วยงานที่มีความพร้อมของบุคลากร ที่มีความรู้ความสามารถในการดำเนินงานและการถ่ายทอดกิจกรรมโครงการต่างๆ ที่เกี่ยวข้องกับการนำศาสตร์พระราชามาประยุกต์ใช้ </w:t>
            </w:r>
            <w:r w:rsidRPr="001A38AC">
              <w:rPr>
                <w:rFonts w:ascii="TH SarabunPSK" w:hAnsi="TH SarabunPSK" w:cs="TH SarabunPSK"/>
                <w:shd w:val="clear" w:color="auto" w:fill="FFFFFF"/>
                <w:cs/>
              </w:rPr>
              <w:t>มีแผนการจัดกิจกรรมบริการวิชาการที่หลากหลายสามารถจัดบริการวิชชาการได้ตามแผนกิจกรรมที่กำหนดไว้และได้รับความร่วมมือจากกบุคลากรที่เกี่ยวข้อง</w:t>
            </w:r>
          </w:p>
          <w:p w14:paraId="3FC645F2" w14:textId="77777777" w:rsidR="00EC1A19" w:rsidRPr="001A38AC" w:rsidRDefault="00EC1A19" w:rsidP="001A38AC">
            <w:pPr>
              <w:tabs>
                <w:tab w:val="left" w:pos="851"/>
                <w:tab w:val="left" w:pos="1134"/>
              </w:tabs>
              <w:spacing w:before="120" w:line="18" w:lineRule="atLeast"/>
              <w:rPr>
                <w:rFonts w:ascii="TH SarabunPSK" w:hAnsi="TH SarabunPSK" w:cs="TH SarabunPSK"/>
                <w:b/>
                <w:bCs/>
              </w:rPr>
            </w:pPr>
            <w:r w:rsidRPr="001A38AC">
              <w:rPr>
                <w:rFonts w:ascii="TH SarabunPSK" w:hAnsi="TH SarabunPSK" w:cs="TH SarabunPSK"/>
                <w:b/>
                <w:bCs/>
                <w:cs/>
              </w:rPr>
              <w:t>จุดที่ควรพัฒนา/ข้อเสนอแนะ</w:t>
            </w:r>
          </w:p>
          <w:p w14:paraId="1BC2B209" w14:textId="5157D153" w:rsidR="001A38AC" w:rsidRPr="001A38AC" w:rsidRDefault="00EC1A19" w:rsidP="001A38AC">
            <w:pPr>
              <w:pStyle w:val="ad"/>
              <w:spacing w:before="0" w:beforeAutospacing="0" w:after="0" w:afterAutospacing="0"/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</w:pPr>
            <w:r w:rsidRPr="001A38AC">
              <w:rPr>
                <w:rFonts w:ascii="TH SarabunPSK" w:hAnsi="TH SarabunPSK" w:cs="TH SarabunPSK"/>
                <w:cs/>
              </w:rPr>
              <w:tab/>
            </w:r>
            <w:r w:rsidR="001A38AC">
              <w:rPr>
                <w:rFonts w:ascii="TH SarabunPSK" w:eastAsia="Calibri" w:hAnsi="TH SarabunPSK" w:cs="TH SarabunPSK" w:hint="cs"/>
                <w:kern w:val="24"/>
                <w:sz w:val="32"/>
                <w:szCs w:val="32"/>
                <w:cs/>
              </w:rPr>
              <w:t>๑</w:t>
            </w:r>
            <w:r w:rsidR="001A38AC" w:rsidRPr="001A38AC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 xml:space="preserve">. </w:t>
            </w:r>
            <w:r w:rsidR="001A38AC" w:rsidRPr="001A38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ระเด็นการพิจารณาข้อที่ </w:t>
            </w:r>
            <w:r w:rsidR="001A38A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1A38AC" w:rsidRPr="001A38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="001A38AC" w:rsidRPr="001A38AC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การจัดทำแผนงานและโครงการบริการวิชาการหรือวิชาชีพ ควรส่งเสริมหรือสนับสนุนให้ผู้เรียน (ผู้ศึกษาอบรม) เข้ามามีส่วนร่วมในการดำเนินกิจกรรมในโครงการ โดยมีผู้เรียน (ผู้ศึกษาอบรม) ในหลักสูตรใดก็ได้ขณะดำเนินการจัดทำแผนงานและโครงการวิชาการหรือวิชาชีพ เช่น การร่วมกำหนดกลุ่มชุมชนหรือองค์กรเป้าหมาย การเข้าร่วมสังเกต สัมภาษณ์ สอบถาม การร่วมฟังความคิดเห็น คำแนะนำ เพื่อให้ผู้เรียน (ผู้ศึกษาอบรม) มีประสบการณ์เรียนรู้จากสภาพจริง ฝึกทักษะการเป็นผู้นำ การทำงานร่วมกันกับชุมชนสังคม สร้างภาพลักษณ์ที่ดีระหว่างหน่วยงานกับชุมชนและปลูกฝังจิตสำนึกการบริการ การร่วมใจช่วยเหลือสังคม</w:t>
            </w:r>
          </w:p>
          <w:p w14:paraId="5E7E5619" w14:textId="1C47CA04" w:rsidR="001A38AC" w:rsidRPr="001A38AC" w:rsidRDefault="001A38AC" w:rsidP="001A38AC">
            <w:pPr>
              <w:tabs>
                <w:tab w:val="left" w:pos="459"/>
              </w:tabs>
              <w:rPr>
                <w:rFonts w:ascii="TH SarabunPSK" w:eastAsia="Calibri" w:hAnsi="TH SarabunPSK" w:cs="TH SarabunPSK"/>
                <w:kern w:val="24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๒</w:t>
            </w:r>
            <w:r w:rsidRPr="001A38AC">
              <w:rPr>
                <w:rFonts w:ascii="TH SarabunPSK" w:hAnsi="TH SarabunPSK" w:cs="TH SarabunPSK"/>
                <w:cs/>
              </w:rPr>
              <w:t xml:space="preserve">. ประเด็นการพิจารณาข้อที่ 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1A38AC">
              <w:rPr>
                <w:rFonts w:ascii="TH SarabunPSK" w:hAnsi="TH SarabunPSK" w:cs="TH SarabunPSK"/>
                <w:cs/>
              </w:rPr>
              <w:t xml:space="preserve"> ควรมีการตรวจสอบและประเมินผลโครงการเป็นระยะ เพื่อตรวจสอบกระบวนการดำเนินงานและผลการดำเนินงาน ปัญหาหรืออุปสรรคและหามาตรการ แนวทางแก้ไขปัญหาที่เหมาะสมขณะดำเนินงานตามโครงการเพื่อนำไปสู่การจัดการโครงการให้เป็นไปตามแผนที่วางไว้</w:t>
            </w:r>
          </w:p>
          <w:p w14:paraId="34762CBB" w14:textId="4A77CEE0" w:rsidR="00EC1A19" w:rsidRPr="001A38AC" w:rsidRDefault="001A38AC" w:rsidP="001A38AC">
            <w:pPr>
              <w:tabs>
                <w:tab w:val="left" w:pos="851"/>
                <w:tab w:val="left" w:pos="1134"/>
              </w:tabs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kern w:val="24"/>
                <w:cs/>
              </w:rPr>
              <w:t xml:space="preserve">               ๓</w:t>
            </w:r>
            <w:r w:rsidRPr="001A38AC">
              <w:rPr>
                <w:rFonts w:ascii="TH SarabunPSK" w:eastAsia="Calibri" w:hAnsi="TH SarabunPSK" w:cs="TH SarabunPSK"/>
                <w:kern w:val="24"/>
                <w:cs/>
              </w:rPr>
              <w:t xml:space="preserve">. ประเด็นการพิจารณาข้อที่ </w:t>
            </w:r>
            <w:r>
              <w:rPr>
                <w:rFonts w:ascii="TH SarabunPSK" w:eastAsia="Calibri" w:hAnsi="TH SarabunPSK" w:cs="TH SarabunPSK" w:hint="cs"/>
                <w:kern w:val="24"/>
                <w:cs/>
              </w:rPr>
              <w:t>๔</w:t>
            </w:r>
            <w:r w:rsidRPr="001A38AC">
              <w:rPr>
                <w:rFonts w:ascii="TH SarabunPSK" w:eastAsia="Calibri" w:hAnsi="TH SarabunPSK" w:cs="TH SarabunPSK"/>
                <w:kern w:val="24"/>
                <w:cs/>
              </w:rPr>
              <w:t xml:space="preserve"> การติดตามผลก่อนและภายหลังจากหน่วยได้เข้าไปดำเนินการให้บริการทางวิชาการหรือวิชาชีพแก่ชุมชนหรือองค์กรเป้าหมายเพื่อรับทราบข้อมูลว่า ชุมชนหรือองค์กรที่ได้รับการให้บริการสามารถพัฒนาได้ด้วยตนเองอย่างต่อเนื่อง สม่ำเสมอและยั่งยืนหรือไม่ อย่างไร เช่น เรื่องการนำความรู้ความสามารถที่ได้รับจากหน่วยไปใช้ดำเนินกิจกรรมเพื่อตอบสนองต่อปัญหาหรือความต้องการของชุมชนหรือองค์กร หรือการนำความรู้ไปถ่ายทอดแก่บุคคลอื่นหรือกลุ่มชุมชนอื่น การแลกเปลี่ยนเรียนรู้หรือการพัฒนาตนเองของชุมชนจนเกิดชุมชนต้นแบบรวมถึงการสร้างเครือข่ายในชุมชนสังคม</w:t>
            </w:r>
          </w:p>
          <w:p w14:paraId="349ED747" w14:textId="77777777" w:rsidR="00EC1A19" w:rsidRPr="001A38AC" w:rsidRDefault="00EC1A19" w:rsidP="001A38AC">
            <w:pPr>
              <w:tabs>
                <w:tab w:val="left" w:pos="851"/>
                <w:tab w:val="left" w:pos="1134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1A38AC">
              <w:rPr>
                <w:rFonts w:ascii="TH SarabunPSK" w:hAnsi="TH SarabunPSK" w:cs="TH SarabunPSK"/>
              </w:rPr>
              <w:t>*************************************************</w:t>
            </w:r>
          </w:p>
          <w:p w14:paraId="20D41F7F" w14:textId="77777777" w:rsidR="00EC1A19" w:rsidRDefault="00EC1A19" w:rsidP="001A3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</w:p>
          <w:p w14:paraId="2EDF5312" w14:textId="77777777" w:rsidR="00201EB6" w:rsidRDefault="00201EB6" w:rsidP="001A38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</w:p>
          <w:p w14:paraId="4CB5945C" w14:textId="04C9055C" w:rsidR="00201EB6" w:rsidRPr="001A38AC" w:rsidRDefault="00201EB6" w:rsidP="001A38AC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000000"/>
              </w:rPr>
            </w:pPr>
          </w:p>
        </w:tc>
        <w:tc>
          <w:tcPr>
            <w:tcW w:w="284" w:type="dxa"/>
          </w:tcPr>
          <w:p w14:paraId="6D0977E4" w14:textId="77777777" w:rsidR="00EC1A19" w:rsidRPr="00C75B34" w:rsidRDefault="00EC1A19" w:rsidP="003136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C1A19" w:rsidRPr="00C75B34" w14:paraId="2D76E7BF" w14:textId="77777777" w:rsidTr="00313630">
        <w:trPr>
          <w:trHeight w:val="383"/>
        </w:trPr>
        <w:tc>
          <w:tcPr>
            <w:tcW w:w="9890" w:type="dxa"/>
            <w:gridSpan w:val="2"/>
          </w:tcPr>
          <w:p w14:paraId="767C02DF" w14:textId="77777777" w:rsidR="00EC1A19" w:rsidRDefault="00EC1A19" w:rsidP="00313630">
            <w:pPr>
              <w:pStyle w:val="af1"/>
              <w:spacing w:before="24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ตัวบ่งชี้ที่ ๑๔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ะบบและกลไกทำนุบำรุงศิลปะและวัฒนธรรมไทย</w:t>
            </w:r>
          </w:p>
          <w:p w14:paraId="0E871ABA" w14:textId="77777777" w:rsidR="00EC1A19" w:rsidRDefault="00EC1A19" w:rsidP="00313630">
            <w:pPr>
              <w:pStyle w:val="af1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7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นิดของตัวบ่งชี้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กระบวนการ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+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ลัพธ์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87"/>
              <w:gridCol w:w="4688"/>
            </w:tblGrid>
            <w:tr w:rsidR="000973C5" w:rsidRPr="000E1544" w14:paraId="14C37B55" w14:textId="77777777" w:rsidTr="00313630">
              <w:tc>
                <w:tcPr>
                  <w:tcW w:w="4687" w:type="dxa"/>
                </w:tcPr>
                <w:p w14:paraId="701912D5" w14:textId="2FA43BD7" w:rsidR="000973C5" w:rsidRPr="000E1544" w:rsidRDefault="000973C5" w:rsidP="000973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GB"/>
                    </w:rPr>
                  </w:pPr>
                  <w:r w:rsidRPr="000E1544">
                    <w:rPr>
                      <w:rFonts w:ascii="TH SarabunPSK" w:hAnsi="TH SarabunPSK" w:cs="TH SarabunPSK"/>
                      <w:b/>
                      <w:bCs/>
                      <w:cs/>
                      <w:lang w:val="en-GB"/>
                    </w:rPr>
                    <w:t>ผู้กำกับดูแลตัวบ่งชี้</w:t>
                  </w:r>
                </w:p>
              </w:tc>
              <w:tc>
                <w:tcPr>
                  <w:tcW w:w="4688" w:type="dxa"/>
                </w:tcPr>
                <w:p w14:paraId="0CF4573D" w14:textId="55F9A835" w:rsidR="000973C5" w:rsidRPr="000E1544" w:rsidRDefault="000973C5" w:rsidP="000973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ู้จัดเก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บ</w:t>
                  </w:r>
                  <w:r w:rsidRPr="000E154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บรวมข้อมูล/รายงานผลการดำเนินงาน</w:t>
                  </w:r>
                </w:p>
              </w:tc>
            </w:tr>
            <w:tr w:rsidR="000973C5" w:rsidRPr="00A86A44" w14:paraId="3823BC15" w14:textId="77777777" w:rsidTr="00313630">
              <w:tc>
                <w:tcPr>
                  <w:tcW w:w="4687" w:type="dxa"/>
                </w:tcPr>
                <w:p w14:paraId="346DB321" w14:textId="6CD3E40E" w:rsidR="000973C5" w:rsidRPr="000973C5" w:rsidRDefault="000973C5" w:rsidP="000973C5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๑.</w:t>
                  </w:r>
                  <w:r w:rsidRPr="000973C5">
                    <w:rPr>
                      <w:rFonts w:ascii="TH SarabunPSK" w:hAnsi="TH SarabunPSK" w:cs="TH SarabunPSK" w:hint="cs"/>
                      <w:color w:val="000000"/>
                      <w:cs/>
                    </w:rPr>
                    <w:t>พ.ต.ต.ภูเบศ     สกุลโสภณ สว.กก.๙ บก.กฝ.ฯ</w:t>
                  </w:r>
                </w:p>
                <w:p w14:paraId="6F7DCD21" w14:textId="6BE1CC61" w:rsidR="000973C5" w:rsidRPr="000973C5" w:rsidRDefault="000973C5" w:rsidP="000973C5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๒.</w:t>
                  </w:r>
                  <w:r w:rsidRPr="000973C5">
                    <w:rPr>
                      <w:rFonts w:ascii="TH SarabunPSK" w:hAnsi="TH SarabunPSK" w:cs="TH SarabunPSK" w:hint="cs"/>
                      <w:color w:val="000000"/>
                      <w:cs/>
                    </w:rPr>
                    <w:t>พ.ต.ต.หญิง  อนุช  ณ ตีป สว.ฝสสน.๔ บก.สสน.รรท.สว.กก.๙ ฯ</w:t>
                  </w:r>
                </w:p>
                <w:p w14:paraId="48336A84" w14:textId="2E117A4E" w:rsidR="000973C5" w:rsidRPr="000973C5" w:rsidRDefault="000973C5" w:rsidP="000973C5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๓.</w:t>
                  </w:r>
                  <w:r w:rsidRPr="000973C5">
                    <w:rPr>
                      <w:rFonts w:ascii="TH SarabunPSK" w:hAnsi="TH SarabunPSK" w:cs="TH SarabunPSK" w:hint="cs"/>
                      <w:color w:val="000000"/>
                      <w:cs/>
                    </w:rPr>
                    <w:t>พ.ต.ต. อุดม       แก้วชูเสน     สว.กก.๙ กฝ.ฯ</w:t>
                  </w:r>
                </w:p>
                <w:p w14:paraId="25C61194" w14:textId="6C09C2B8" w:rsidR="000973C5" w:rsidRPr="000973C5" w:rsidRDefault="000973C5" w:rsidP="000973C5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๔.</w:t>
                  </w:r>
                  <w:r w:rsidRPr="000973C5">
                    <w:rPr>
                      <w:rFonts w:ascii="TH SarabunPSK" w:hAnsi="TH SarabunPSK" w:cs="TH SarabunPSK" w:hint="cs"/>
                      <w:color w:val="000000"/>
                      <w:cs/>
                    </w:rPr>
                    <w:t>ร.ต.ต.นันทพงศ์   บุญธิมา   รอง สว.กก.๙ บก.กฝ.ฯ</w:t>
                  </w:r>
                </w:p>
              </w:tc>
              <w:tc>
                <w:tcPr>
                  <w:tcW w:w="4688" w:type="dxa"/>
                </w:tcPr>
                <w:p w14:paraId="4F2D9DAA" w14:textId="2062D7C5" w:rsidR="000973C5" w:rsidRDefault="000973C5" w:rsidP="000973C5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๑.ด.ต.นนชัย     ศรีแสง    ผบ.หมู่ </w:t>
                  </w:r>
                  <w:r w:rsidRPr="00A86A44"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กก.๙ 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บก.กฝ.</w:t>
                  </w:r>
                  <w:r w:rsidRPr="00A86A44">
                    <w:rPr>
                      <w:rFonts w:ascii="TH SarabunPSK" w:hAnsi="TH SarabunPSK" w:cs="TH SarabunPSK" w:hint="cs"/>
                      <w:color w:val="000000"/>
                      <w:cs/>
                    </w:rPr>
                    <w:t>ฯ</w:t>
                  </w:r>
                </w:p>
                <w:p w14:paraId="3A9D1B0E" w14:textId="4882994E" w:rsidR="000973C5" w:rsidRPr="00D118CA" w:rsidRDefault="000973C5" w:rsidP="000973C5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๒.ส.ต.ต.ธนวัฒน์   สวัสดิสาร  ผบ.หมู่ กก.๙ บก.กฝ.ฯ</w:t>
                  </w:r>
                </w:p>
              </w:tc>
            </w:tr>
            <w:tr w:rsidR="000973C5" w:rsidRPr="002970C4" w14:paraId="4F77BD6A" w14:textId="77777777" w:rsidTr="00313630">
              <w:tc>
                <w:tcPr>
                  <w:tcW w:w="4687" w:type="dxa"/>
                </w:tcPr>
                <w:p w14:paraId="4DF33CDB" w14:textId="000FB4DD" w:rsidR="000973C5" w:rsidRPr="002970C4" w:rsidRDefault="000973C5" w:rsidP="000973C5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2970C4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โทรศัพท์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๐๗๔- ๒๙๒๒๒๕</w:t>
                  </w:r>
                </w:p>
              </w:tc>
              <w:tc>
                <w:tcPr>
                  <w:tcW w:w="4688" w:type="dxa"/>
                </w:tcPr>
                <w:p w14:paraId="0772857D" w14:textId="378351B9" w:rsidR="000973C5" w:rsidRPr="002970C4" w:rsidRDefault="000973C5" w:rsidP="000973C5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970C4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โท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สาร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๐๗๔-๒๙๒๒๒๘</w:t>
                  </w:r>
                </w:p>
              </w:tc>
            </w:tr>
            <w:tr w:rsidR="000973C5" w:rsidRPr="002970C4" w14:paraId="50AFFC57" w14:textId="77777777" w:rsidTr="00313630">
              <w:tc>
                <w:tcPr>
                  <w:tcW w:w="4687" w:type="dxa"/>
                </w:tcPr>
                <w:p w14:paraId="3FAA5D68" w14:textId="73AB7EE1" w:rsidR="000973C5" w:rsidRPr="00F223DB" w:rsidRDefault="000973C5" w:rsidP="000973C5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</w:rPr>
                    <w:t>E</w:t>
                  </w: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-</w:t>
                  </w:r>
                  <w:r>
                    <w:rPr>
                      <w:rFonts w:ascii="TH SarabunIT๙" w:hAnsi="TH SarabunIT๙" w:cs="TH SarabunIT๙"/>
                      <w:b/>
                      <w:bCs/>
                    </w:rPr>
                    <w:t>mail</w:t>
                  </w:r>
                  <w:r>
                    <w:rPr>
                      <w:rFonts w:ascii="TH SarabunIT๙" w:hAnsi="TH SarabunIT๙" w:cs="TH SarabunIT๙"/>
                    </w:rPr>
                    <w:t>. Bpp_tr9@bpp.go.th</w:t>
                  </w:r>
                </w:p>
              </w:tc>
              <w:tc>
                <w:tcPr>
                  <w:tcW w:w="4688" w:type="dxa"/>
                </w:tcPr>
                <w:p w14:paraId="05CE26B7" w14:textId="55D20868" w:rsidR="000973C5" w:rsidRPr="002970C4" w:rsidRDefault="000973C5" w:rsidP="000973C5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</w:rPr>
                    <w:t>E</w:t>
                  </w: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-</w:t>
                  </w:r>
                  <w:r>
                    <w:rPr>
                      <w:rFonts w:ascii="TH SarabunIT๙" w:hAnsi="TH SarabunIT๙" w:cs="TH SarabunIT๙"/>
                      <w:b/>
                      <w:bCs/>
                    </w:rPr>
                    <w:t>mail</w:t>
                  </w:r>
                  <w:r>
                    <w:rPr>
                      <w:rFonts w:ascii="TH SarabunIT๙" w:hAnsi="TH SarabunIT๙" w:cs="TH SarabunIT๙"/>
                    </w:rPr>
                    <w:t>. Bpp_tr9@bpp.go.th</w:t>
                  </w:r>
                </w:p>
              </w:tc>
            </w:tr>
          </w:tbl>
          <w:p w14:paraId="0A7088D9" w14:textId="77777777" w:rsidR="00EC1A19" w:rsidRDefault="00EC1A19" w:rsidP="00313630">
            <w:pPr>
              <w:pStyle w:val="af1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1A3EAE3F" w14:textId="77777777" w:rsidR="00EC1A19" w:rsidRPr="00852B88" w:rsidRDefault="00EC1A19" w:rsidP="00313630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หน่วยศึกษาอบรมต้องมีนโยบาย แผนงาน โครงการ และการบริหารจัดการงานทำนุบำรุงศิลปะและวัฒนธรรม ทั้งการอนุรักษ์ ฟื้นฟู สืบสาน  เผยแพร่ วัฒนธรรมไทย ภูมิปัญญาท้องถิ่นตามจุดเน้นของหน่วยศึกษาอบรมอย่างมีประสิทธิภาพและประสิทธิผล</w:t>
            </w:r>
          </w:p>
          <w:p w14:paraId="71AF7050" w14:textId="77777777" w:rsidR="00EC1A19" w:rsidRDefault="00EC1A19" w:rsidP="00313630">
            <w:pPr>
              <w:pStyle w:val="af1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  <w:p w14:paraId="7274AD90" w14:textId="77777777" w:rsidR="00EC1A19" w:rsidRDefault="00EC1A19" w:rsidP="00313630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๑.จัดทำแผนงานและโครงการด้านการทำนุบำรุงศิลปะและวัฒนธรรม และกำหนดตัวชี้วัดความสำเร็จตามวัตถุประสงค์ของแผนงานและโครงการ</w:t>
            </w:r>
          </w:p>
          <w:p w14:paraId="01335AF0" w14:textId="77777777" w:rsidR="00EC1A19" w:rsidRDefault="00EC1A19" w:rsidP="00313630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๒.กำกับติดตามให้มีการดำเนินงานตามแผนงานและโครงการด้านการทำนุบำรุงศิลปะและวัฒนธรรม</w:t>
            </w:r>
          </w:p>
          <w:p w14:paraId="2A3452C6" w14:textId="77777777" w:rsidR="00EC1A19" w:rsidRDefault="00EC1A19" w:rsidP="00313630">
            <w:pPr>
              <w:pStyle w:val="af1"/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๓.ประเมินความสำเร็จตามตัวชี้วัดของแผนงานและโครงการด้านทำนุบำรุงศิลปะและวัฒนธรรม</w:t>
            </w:r>
          </w:p>
          <w:p w14:paraId="34584881" w14:textId="77777777" w:rsidR="00EC1A19" w:rsidRDefault="00EC1A19" w:rsidP="00313630">
            <w:pPr>
              <w:pStyle w:val="af1"/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๔.นำผลการประเมินไปปรับปรุงพัฒนางานศิลปะและวัฒนธรรมในปีต่อไป</w:t>
            </w:r>
          </w:p>
          <w:p w14:paraId="39E24249" w14:textId="77777777" w:rsidR="00EC1A19" w:rsidRDefault="00EC1A19" w:rsidP="00313630">
            <w:pPr>
              <w:pStyle w:val="af1"/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๕.เผยแพร่แผนงานและโครงการด้านทำนุบำรุงศิลปะและวัฒนธรรมต่อสาธารณชน</w:t>
            </w:r>
          </w:p>
          <w:p w14:paraId="3815BC4E" w14:textId="77777777" w:rsidR="00EC1A19" w:rsidRPr="00EA1C0C" w:rsidRDefault="00EC1A19" w:rsidP="00313630">
            <w:pPr>
              <w:pStyle w:val="af1"/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๖.นำผลการดำเนินแผนงานและโครงการด้านศิลปะและวัฒนธรรมเสนอผู้บังคับบัญชาเพื่อพิจารณา พร้อมนำข้อเสนอแนะไปสู่การปรับปรุงและพัฒนา</w:t>
            </w:r>
          </w:p>
          <w:p w14:paraId="34E5CCF6" w14:textId="77777777" w:rsidR="00EC1A19" w:rsidRDefault="00EC1A19" w:rsidP="00313630">
            <w:pPr>
              <w:pStyle w:val="af1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C7F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ตัวบ่งชี้</w:t>
            </w:r>
          </w:p>
          <w:p w14:paraId="6EF4BDED" w14:textId="77777777" w:rsidR="00EC1A19" w:rsidRDefault="00EC1A19" w:rsidP="00313630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ใช้คะแนนจากประเด็นการพิจารณา  คะแนนเต็ม  ๕</w:t>
            </w:r>
          </w:p>
          <w:p w14:paraId="3E270EA8" w14:textId="77777777" w:rsidR="00EC1A19" w:rsidRDefault="00EC1A19" w:rsidP="00313630">
            <w:pPr>
              <w:pStyle w:val="af1"/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B25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tbl>
            <w:tblPr>
              <w:tblStyle w:val="a5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5747"/>
              <w:gridCol w:w="2977"/>
            </w:tblGrid>
            <w:tr w:rsidR="00EC1A19" w:rsidRPr="002672AB" w14:paraId="19508FCB" w14:textId="77777777" w:rsidTr="00313630">
              <w:tc>
                <w:tcPr>
                  <w:tcW w:w="769" w:type="dxa"/>
                </w:tcPr>
                <w:p w14:paraId="7B6A09AF" w14:textId="77777777" w:rsidR="00EC1A19" w:rsidRPr="002672AB" w:rsidRDefault="00EC1A19" w:rsidP="0031363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672AB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ข้อที่</w:t>
                  </w:r>
                </w:p>
              </w:tc>
              <w:tc>
                <w:tcPr>
                  <w:tcW w:w="5747" w:type="dxa"/>
                </w:tcPr>
                <w:p w14:paraId="2E0289CB" w14:textId="77777777" w:rsidR="00EC1A19" w:rsidRPr="002672AB" w:rsidRDefault="00EC1A19" w:rsidP="0031363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977" w:type="dxa"/>
                </w:tcPr>
                <w:p w14:paraId="326CF71B" w14:textId="77777777" w:rsidR="00EC1A19" w:rsidRPr="002672AB" w:rsidRDefault="00EC1A19" w:rsidP="0031363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ายการเอกสารหลักฐาน</w:t>
                  </w:r>
                </w:p>
              </w:tc>
            </w:tr>
            <w:tr w:rsidR="00EC1A19" w:rsidRPr="000549EE" w14:paraId="383AB5B4" w14:textId="77777777" w:rsidTr="00313630">
              <w:tc>
                <w:tcPr>
                  <w:tcW w:w="769" w:type="dxa"/>
                </w:tcPr>
                <w:p w14:paraId="42A90F13" w14:textId="77777777" w:rsidR="00EC1A19" w:rsidRDefault="00EC1A19" w:rsidP="00313630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</w:t>
                  </w:r>
                </w:p>
              </w:tc>
              <w:tc>
                <w:tcPr>
                  <w:tcW w:w="5747" w:type="dxa"/>
                </w:tcPr>
                <w:p w14:paraId="6AB42BCF" w14:textId="77777777" w:rsidR="002D5A57" w:rsidRDefault="00EC1A19" w:rsidP="002D5A57">
                  <w:pPr>
                    <w:pStyle w:val="af1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.จัดทำแผนงานและโครงการด้านการทำนุบำรุงศิลปะและวัฒนธรรม และกำหนดตัวชี้วัดความสำเร็จตามวัตถุประสงค์ของแผนงานและโครงการ</w:t>
                  </w:r>
                </w:p>
                <w:p w14:paraId="1D019139" w14:textId="77777777" w:rsidR="00EC1A19" w:rsidRPr="001B7B9D" w:rsidRDefault="00EC1A19" w:rsidP="002D5A57">
                  <w:pPr>
                    <w:pStyle w:val="af1"/>
                    <w:rPr>
                      <w:rFonts w:ascii="TH SarabunIT๙" w:hAnsi="TH SarabunIT๙" w:cs="TH SarabunIT๙"/>
                      <w:spacing w:val="-4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ก.๙ บก.กฝ.บช.ตชด.มีการจัดทำแผนงาน/โครงการในการทำนุบำรุงศิลปและวัฒธรรมของหน่วย ประจำปี ๒๕๖๒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</w:t>
                  </w:r>
                </w:p>
              </w:tc>
              <w:tc>
                <w:tcPr>
                  <w:tcW w:w="2977" w:type="dxa"/>
                </w:tcPr>
                <w:p w14:paraId="602CF632" w14:textId="77777777" w:rsidR="00EC1A19" w:rsidRDefault="00EC1A19" w:rsidP="00313630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FF0000"/>
                    </w:rPr>
                  </w:pPr>
                  <w:r w:rsidRPr="00C9351C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cs/>
                    </w:rPr>
                    <w:t xml:space="preserve">เอกสารหมายเลข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cs/>
                    </w:rPr>
                    <w:t>1</w:t>
                  </w:r>
                </w:p>
                <w:p w14:paraId="37EDC8BC" w14:textId="15890F16" w:rsidR="00EC1A19" w:rsidRPr="000549EE" w:rsidRDefault="00EC1A19" w:rsidP="00313630">
                  <w:pPr>
                    <w:tabs>
                      <w:tab w:val="left" w:pos="360"/>
                      <w:tab w:val="left" w:pos="720"/>
                      <w:tab w:val="left" w:pos="1260"/>
                    </w:tabs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แผนงานโครงการทำนุบำรุงด้านศิลปะและวัฒนธรรม ของ กก.๙ บก.กฝ.บช.ตชด. ประจำปีงบประมาณ ๒๕๖</w:t>
                  </w:r>
                  <w:r w:rsidR="00201EB6">
                    <w:rPr>
                      <w:rFonts w:ascii="TH SarabunIT๙" w:hAnsi="TH SarabunIT๙" w:cs="TH SarabunIT๙" w:hint="cs"/>
                      <w:cs/>
                    </w:rPr>
                    <w:t>๓</w:t>
                  </w:r>
                </w:p>
              </w:tc>
            </w:tr>
            <w:tr w:rsidR="00EC1A19" w:rsidRPr="000549EE" w14:paraId="5F78CCB6" w14:textId="77777777" w:rsidTr="00313630">
              <w:tc>
                <w:tcPr>
                  <w:tcW w:w="769" w:type="dxa"/>
                </w:tcPr>
                <w:p w14:paraId="3F599953" w14:textId="77777777" w:rsidR="00EC1A19" w:rsidRDefault="00EC1A19" w:rsidP="00313630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c>
              <w:tc>
                <w:tcPr>
                  <w:tcW w:w="5747" w:type="dxa"/>
                </w:tcPr>
                <w:p w14:paraId="6B5BE44F" w14:textId="77777777" w:rsidR="00EC1A19" w:rsidRDefault="00EC1A19" w:rsidP="00313630">
                  <w:pPr>
                    <w:pStyle w:val="af1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๒.กำกับติดตามให้มีการดำเนินงานตามแผนงานและโครงการด้านการทำนุบำรุงศิลปะและวัฒนธรรม</w:t>
                  </w:r>
                </w:p>
                <w:p w14:paraId="3F529EC3" w14:textId="77777777" w:rsidR="00EC1A19" w:rsidRDefault="00EC1A19" w:rsidP="002D5A57">
                  <w:pPr>
                    <w:pStyle w:val="af1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lastRenderedPageBreak/>
                    <w:t xml:space="preserve">     กก.๙ บก.กฝ.บช.ตชด.จัดทำคำสั่งแต่งตั้งคณะกรรมการดำเนินงานด้านการทำนุบำรุงศิลปและวัฒนธรรม</w:t>
                  </w:r>
                </w:p>
                <w:p w14:paraId="5FA1869D" w14:textId="77777777" w:rsidR="002D5A57" w:rsidRDefault="002D5A57" w:rsidP="002D5A57">
                  <w:pPr>
                    <w:pStyle w:val="af1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77" w:type="dxa"/>
                </w:tcPr>
                <w:p w14:paraId="52B624D4" w14:textId="77777777" w:rsidR="00EC1A19" w:rsidRDefault="00EC1A19" w:rsidP="00313630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FF0000"/>
                    </w:rPr>
                  </w:pPr>
                  <w:r w:rsidRPr="00C9351C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cs/>
                    </w:rPr>
                    <w:lastRenderedPageBreak/>
                    <w:t>เอกสารหมายเลข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cs/>
                    </w:rPr>
                    <w:t xml:space="preserve"> ๒</w:t>
                  </w:r>
                </w:p>
                <w:p w14:paraId="30AFB328" w14:textId="77777777" w:rsidR="00EC1A19" w:rsidRPr="002B0D92" w:rsidRDefault="00EC1A19" w:rsidP="00313630">
                  <w:pPr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คำสั่งแต่งตั้งคณะทำงานด้านการทำนุบำรุงศิลปะและวัฒนธรรมของ กก.๙ บก.กฝ.บช.ตชด.</w:t>
                  </w:r>
                </w:p>
              </w:tc>
            </w:tr>
            <w:tr w:rsidR="00EC1A19" w:rsidRPr="000549EE" w14:paraId="72CB83EA" w14:textId="77777777" w:rsidTr="00313630">
              <w:tc>
                <w:tcPr>
                  <w:tcW w:w="769" w:type="dxa"/>
                </w:tcPr>
                <w:p w14:paraId="38525163" w14:textId="77777777" w:rsidR="00EC1A19" w:rsidRDefault="00EC1A19" w:rsidP="00313630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๓</w:t>
                  </w:r>
                </w:p>
              </w:tc>
              <w:tc>
                <w:tcPr>
                  <w:tcW w:w="5747" w:type="dxa"/>
                </w:tcPr>
                <w:p w14:paraId="490912B0" w14:textId="77777777" w:rsidR="00EC1A19" w:rsidRDefault="00EC1A19" w:rsidP="00313630">
                  <w:pPr>
                    <w:pStyle w:val="af1"/>
                    <w:tabs>
                      <w:tab w:val="left" w:pos="567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เมินความสำเร็จตามตัวชี้วัดของแผนงานและโครงการด้านทำนุบำรุงศิลปะและวัฒนธรรม</w:t>
                  </w:r>
                </w:p>
                <w:p w14:paraId="44D06960" w14:textId="46147DEF" w:rsidR="00EC1A19" w:rsidRDefault="00EC1A19" w:rsidP="00201EB6">
                  <w:pPr>
                    <w:pStyle w:val="af1"/>
                    <w:tabs>
                      <w:tab w:val="left" w:pos="567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</w:t>
                  </w:r>
                  <w:proofErr w:type="gramStart"/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จัดทำแบบประเมินความพึงพอใจของการดำเนินงานตามโครงการ</w:t>
                  </w:r>
                  <w:proofErr w:type="gramEnd"/>
                </w:p>
              </w:tc>
              <w:tc>
                <w:tcPr>
                  <w:tcW w:w="2977" w:type="dxa"/>
                </w:tcPr>
                <w:p w14:paraId="0A677067" w14:textId="77777777" w:rsidR="00EC1A19" w:rsidRDefault="00EC1A19" w:rsidP="00313630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FF0000"/>
                    </w:rPr>
                  </w:pPr>
                  <w:r w:rsidRPr="00C9351C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cs/>
                    </w:rPr>
                    <w:t>เอกสารหมายเลข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cs/>
                    </w:rPr>
                    <w:t xml:space="preserve"> ๓</w:t>
                  </w:r>
                </w:p>
                <w:p w14:paraId="3D4FE1CE" w14:textId="77777777" w:rsidR="00EC1A19" w:rsidRPr="002B0D92" w:rsidRDefault="00EC1A19" w:rsidP="00313630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แบบประเมินความพึงพอใจในการดำเนินงานโครงการฯ</w:t>
                  </w:r>
                </w:p>
                <w:p w14:paraId="3C967321" w14:textId="77777777" w:rsidR="00EC1A19" w:rsidRPr="00C9351C" w:rsidRDefault="00EC1A19" w:rsidP="00313630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FF0000"/>
                      <w:cs/>
                    </w:rPr>
                  </w:pPr>
                </w:p>
              </w:tc>
            </w:tr>
            <w:tr w:rsidR="00EC1A19" w:rsidRPr="000549EE" w14:paraId="5AA42E95" w14:textId="77777777" w:rsidTr="00313630">
              <w:tc>
                <w:tcPr>
                  <w:tcW w:w="769" w:type="dxa"/>
                </w:tcPr>
                <w:p w14:paraId="04909A6D" w14:textId="77777777" w:rsidR="00EC1A19" w:rsidRDefault="00EC1A19" w:rsidP="00313630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๔</w:t>
                  </w:r>
                </w:p>
              </w:tc>
              <w:tc>
                <w:tcPr>
                  <w:tcW w:w="5747" w:type="dxa"/>
                </w:tcPr>
                <w:p w14:paraId="3A810929" w14:textId="77777777" w:rsidR="00EC1A19" w:rsidRDefault="00EC1A19" w:rsidP="00313630">
                  <w:pPr>
                    <w:pStyle w:val="af1"/>
                    <w:tabs>
                      <w:tab w:val="left" w:pos="567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ำผลการประเมินไปปรับปรุงพัฒนางานศิลปะและวัฒนธรรมในปีต่อไป</w:t>
                  </w:r>
                </w:p>
                <w:p w14:paraId="03494144" w14:textId="77777777" w:rsidR="00EC1A19" w:rsidRDefault="00EC1A19" w:rsidP="00313630">
                  <w:pPr>
                    <w:pStyle w:val="af1"/>
                    <w:tabs>
                      <w:tab w:val="left" w:pos="567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นำผลการประเมิน มาดำเนินการจัดทำแผนพัฒนาในการดำเนินงานด้านศิลปะและวัฒนธรรมของหน่วย</w:t>
                  </w:r>
                </w:p>
              </w:tc>
              <w:tc>
                <w:tcPr>
                  <w:tcW w:w="2977" w:type="dxa"/>
                </w:tcPr>
                <w:p w14:paraId="2C59793D" w14:textId="77777777" w:rsidR="00EC1A19" w:rsidRDefault="00EC1A19" w:rsidP="00313630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FF0000"/>
                    </w:rPr>
                  </w:pPr>
                  <w:r w:rsidRPr="00C9351C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cs/>
                    </w:rPr>
                    <w:t>เอกสารหมายเลข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cs/>
                    </w:rPr>
                    <w:t xml:space="preserve"> ๔</w:t>
                  </w:r>
                </w:p>
                <w:p w14:paraId="7F8CE117" w14:textId="77777777" w:rsidR="00EC1A19" w:rsidRPr="00C9351C" w:rsidRDefault="00EC1A19" w:rsidP="00313630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FF000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แบบรายงานผลการดำเนินงานตามโครงการด้านการทำนุบำรุงศิลปะและวัฒนธรรม</w:t>
                  </w:r>
                </w:p>
              </w:tc>
            </w:tr>
            <w:tr w:rsidR="00EC1A19" w:rsidRPr="000549EE" w14:paraId="48F2F8E9" w14:textId="77777777" w:rsidTr="00313630">
              <w:tc>
                <w:tcPr>
                  <w:tcW w:w="769" w:type="dxa"/>
                </w:tcPr>
                <w:p w14:paraId="679BF473" w14:textId="77777777" w:rsidR="00EC1A19" w:rsidRDefault="00EC1A19" w:rsidP="00313630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๕</w:t>
                  </w:r>
                </w:p>
              </w:tc>
              <w:tc>
                <w:tcPr>
                  <w:tcW w:w="5747" w:type="dxa"/>
                </w:tcPr>
                <w:p w14:paraId="64FDD650" w14:textId="77777777" w:rsidR="00EC1A19" w:rsidRDefault="00EC1A19" w:rsidP="00313630">
                  <w:pPr>
                    <w:pStyle w:val="af1"/>
                    <w:tabs>
                      <w:tab w:val="left" w:pos="567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ผยแพร่แผนงานและโครงการด้านทำนุบำรุงศิลปะและวัฒนธรรมต่อสาธารณชน</w:t>
                  </w:r>
                </w:p>
                <w:p w14:paraId="7913A289" w14:textId="77777777" w:rsidR="00EC1A19" w:rsidRDefault="00EC1A19" w:rsidP="00313630">
                  <w:pPr>
                    <w:pStyle w:val="af1"/>
                    <w:tabs>
                      <w:tab w:val="left" w:pos="567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ีการเผยแพร่การดำเนินงาน ต่อสาธารณชนได้รับทราบทางสถานีวิทยุ</w:t>
                  </w:r>
                </w:p>
                <w:p w14:paraId="014F5C0F" w14:textId="77777777" w:rsidR="00EC1A19" w:rsidRDefault="00EC1A19" w:rsidP="00313630">
                  <w:pPr>
                    <w:pStyle w:val="af1"/>
                    <w:tabs>
                      <w:tab w:val="left" w:pos="567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77" w:type="dxa"/>
                </w:tcPr>
                <w:p w14:paraId="5C8B4958" w14:textId="77777777" w:rsidR="00EC1A19" w:rsidRDefault="00EC1A19" w:rsidP="00313630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FF0000"/>
                    </w:rPr>
                  </w:pPr>
                  <w:r w:rsidRPr="00C9351C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cs/>
                    </w:rPr>
                    <w:t>เอกสารหมายเลข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cs/>
                    </w:rPr>
                    <w:t xml:space="preserve"> ๕</w:t>
                  </w:r>
                </w:p>
                <w:p w14:paraId="6689A104" w14:textId="77777777" w:rsidR="00EC1A19" w:rsidRPr="00C9351C" w:rsidRDefault="00EC1A19" w:rsidP="00313630">
                  <w:pPr>
                    <w:pStyle w:val="af1"/>
                    <w:tabs>
                      <w:tab w:val="left" w:pos="567"/>
                    </w:tabs>
                    <w:rPr>
                      <w:rFonts w:ascii="TH SarabunIT๙" w:hAnsi="TH SarabunIT๙" w:cs="TH SarabunIT๙"/>
                      <w:b/>
                      <w:bCs/>
                      <w:color w:val="FF000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หนังสือเผยแพร่การดำเนินงานตามโครงก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้านทำนุบำรุงศิลปะและวัฒนธรรมทางสถานีวิทยุและหน่วยงานข้างเคียง</w:t>
                  </w:r>
                </w:p>
              </w:tc>
            </w:tr>
            <w:tr w:rsidR="00EC1A19" w:rsidRPr="000549EE" w14:paraId="5A616657" w14:textId="77777777" w:rsidTr="00313630">
              <w:tc>
                <w:tcPr>
                  <w:tcW w:w="769" w:type="dxa"/>
                </w:tcPr>
                <w:p w14:paraId="2C43D00C" w14:textId="77777777" w:rsidR="00EC1A19" w:rsidRDefault="00EC1A19" w:rsidP="00313630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๖</w:t>
                  </w:r>
                </w:p>
              </w:tc>
              <w:tc>
                <w:tcPr>
                  <w:tcW w:w="5747" w:type="dxa"/>
                </w:tcPr>
                <w:p w14:paraId="40912830" w14:textId="77777777" w:rsidR="00EC1A19" w:rsidRDefault="00EC1A19" w:rsidP="00313630">
                  <w:pPr>
                    <w:pStyle w:val="af1"/>
                    <w:tabs>
                      <w:tab w:val="left" w:pos="567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ำผลการดำเนินแผนงานและโครงการด้านศิลปะและวัฒนธรรมเสนอผู้บังคับบัญชาเพื่อพิจารณา พร้อมนำข้อเสนอแนะไปสู่การปรับปรุงและพัฒนา</w:t>
                  </w:r>
                </w:p>
              </w:tc>
              <w:tc>
                <w:tcPr>
                  <w:tcW w:w="2977" w:type="dxa"/>
                </w:tcPr>
                <w:p w14:paraId="1BBF8C63" w14:textId="77777777" w:rsidR="00EC1A19" w:rsidRDefault="00EC1A19" w:rsidP="00313630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FF0000"/>
                      <w:cs/>
                    </w:rPr>
                  </w:pPr>
                  <w:r w:rsidRPr="00C9351C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cs/>
                    </w:rPr>
                    <w:t>เอกสารหมายเลข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cs/>
                    </w:rPr>
                    <w:t xml:space="preserve"> ๖.๑</w:t>
                  </w:r>
                </w:p>
                <w:p w14:paraId="1E79685D" w14:textId="77777777" w:rsidR="00EC1A19" w:rsidRDefault="00EC1A19" w:rsidP="00313630">
                  <w:pPr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หนังสือสรุปผลการดำเนินงานของโครงการด้านทำนุบำรุงศิลปะและวัฒนธรรม เสนอ ผกก.๙ บก.กฝ.บช.ตชด.เพื่อทราบและสั่งการและนำไปปรับปรุง</w:t>
                  </w:r>
                </w:p>
                <w:p w14:paraId="32A58CAE" w14:textId="77777777" w:rsidR="00EC1A19" w:rsidRDefault="00EC1A19" w:rsidP="00313630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FF0000"/>
                    </w:rPr>
                  </w:pPr>
                  <w:r w:rsidRPr="00C9351C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cs/>
                    </w:rPr>
                    <w:t>เอกสารหมายเลข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cs/>
                    </w:rPr>
                    <w:t xml:space="preserve"> ๖.๒</w:t>
                  </w:r>
                </w:p>
                <w:p w14:paraId="1412C156" w14:textId="1C024E5E" w:rsidR="00EC1A19" w:rsidRPr="00D779DA" w:rsidRDefault="00EC1A19" w:rsidP="00313630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แผนงานการพัฒนาโครงการด้านทำนุบำรุงศิลปะและวัฒนธรรม ประจำปีงบประมาณ ๒๕๖</w:t>
                  </w:r>
                  <w:r w:rsidR="00201EB6">
                    <w:rPr>
                      <w:rFonts w:ascii="TH SarabunIT๙" w:hAnsi="TH SarabunIT๙" w:cs="TH SarabunIT๙" w:hint="cs"/>
                      <w:cs/>
                    </w:rPr>
                    <w:t>๔</w:t>
                  </w:r>
                </w:p>
                <w:p w14:paraId="2E8FB6B7" w14:textId="77777777" w:rsidR="00EC1A19" w:rsidRPr="00D779DA" w:rsidRDefault="00EC1A19" w:rsidP="00313630">
                  <w:pPr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</w:tr>
          </w:tbl>
          <w:p w14:paraId="65A00BF8" w14:textId="77777777" w:rsidR="00EC1A19" w:rsidRDefault="00EC1A19" w:rsidP="00313630">
            <w:pPr>
              <w:pStyle w:val="af1"/>
              <w:spacing w:after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tab/>
            </w:r>
            <w:r w:rsidRPr="00DB09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  <w:gridCol w:w="2156"/>
              <w:gridCol w:w="2694"/>
            </w:tblGrid>
            <w:tr w:rsidR="00EC1A19" w14:paraId="12A2B86D" w14:textId="77777777" w:rsidTr="00313630">
              <w:tc>
                <w:tcPr>
                  <w:tcW w:w="2321" w:type="dxa"/>
                  <w:shd w:val="clear" w:color="auto" w:fill="auto"/>
                </w:tcPr>
                <w:p w14:paraId="47F8064E" w14:textId="77777777" w:rsidR="00EC1A19" w:rsidRPr="00D779DA" w:rsidRDefault="00EC1A19" w:rsidP="00313630">
                  <w:pPr>
                    <w:pStyle w:val="af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D779D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2322" w:type="dxa"/>
                  <w:shd w:val="clear" w:color="auto" w:fill="auto"/>
                </w:tcPr>
                <w:p w14:paraId="1116B6AE" w14:textId="77777777" w:rsidR="00EC1A19" w:rsidRPr="00D779DA" w:rsidRDefault="00EC1A19" w:rsidP="00313630">
                  <w:pPr>
                    <w:pStyle w:val="af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779D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ลการประเมินตนเอง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2F6AEA9B" w14:textId="77777777" w:rsidR="00EC1A19" w:rsidRPr="00D779DA" w:rsidRDefault="00EC1A19" w:rsidP="00313630">
                  <w:pPr>
                    <w:pStyle w:val="af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779D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ะดับการประเมิน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33B71B65" w14:textId="77777777" w:rsidR="00EC1A19" w:rsidRPr="00D779DA" w:rsidRDefault="00EC1A19" w:rsidP="00313630">
                  <w:pPr>
                    <w:pStyle w:val="af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779D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บรรลุเป้าหมาย</w:t>
                  </w:r>
                </w:p>
              </w:tc>
            </w:tr>
            <w:tr w:rsidR="00EC1A19" w14:paraId="6C1D9CC4" w14:textId="77777777" w:rsidTr="00313630">
              <w:tc>
                <w:tcPr>
                  <w:tcW w:w="2321" w:type="dxa"/>
                </w:tcPr>
                <w:p w14:paraId="0789F30F" w14:textId="77777777" w:rsidR="00EC1A19" w:rsidRPr="00406447" w:rsidRDefault="00EC1A19" w:rsidP="00313630">
                  <w:pPr>
                    <w:pStyle w:val="af1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๕</w:t>
                  </w:r>
                </w:p>
              </w:tc>
              <w:tc>
                <w:tcPr>
                  <w:tcW w:w="2322" w:type="dxa"/>
                </w:tcPr>
                <w:p w14:paraId="523E4889" w14:textId="77777777" w:rsidR="00EC1A19" w:rsidRDefault="00EC1A19" w:rsidP="00313630">
                  <w:pPr>
                    <w:pStyle w:val="af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๕</w:t>
                  </w:r>
                </w:p>
              </w:tc>
              <w:tc>
                <w:tcPr>
                  <w:tcW w:w="2156" w:type="dxa"/>
                </w:tcPr>
                <w:p w14:paraId="3A71918D" w14:textId="77777777" w:rsidR="00EC1A19" w:rsidRDefault="00EC1A19" w:rsidP="00313630">
                  <w:pPr>
                    <w:pStyle w:val="af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๕</w:t>
                  </w:r>
                </w:p>
              </w:tc>
              <w:tc>
                <w:tcPr>
                  <w:tcW w:w="2694" w:type="dxa"/>
                </w:tcPr>
                <w:p w14:paraId="31E9A9A3" w14:textId="77777777" w:rsidR="00EC1A19" w:rsidRDefault="00EC1A19" w:rsidP="00313630">
                  <w:pPr>
                    <w:pStyle w:val="af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บรรลุ</w:t>
                  </w:r>
                </w:p>
              </w:tc>
            </w:tr>
          </w:tbl>
          <w:p w14:paraId="47140124" w14:textId="77777777" w:rsidR="00EC1A19" w:rsidRPr="00DB0933" w:rsidRDefault="00EC1A19" w:rsidP="00313630">
            <w:pPr>
              <w:pStyle w:val="af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7C9852" w14:textId="77777777" w:rsidR="00EC1A19" w:rsidRPr="002F72F9" w:rsidRDefault="00EC1A19" w:rsidP="00313630">
            <w:pPr>
              <w:pStyle w:val="af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2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แข็ง/แนวทางการเสริมจุดแข็ง</w:t>
            </w:r>
          </w:p>
          <w:p w14:paraId="77EC5E3F" w14:textId="77777777" w:rsidR="00EC1A19" w:rsidRDefault="00EC1A19" w:rsidP="00313630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ผู้บริหารให้ความสำคัญและมีการส่งเสริมให้มีการสร้างวัฒนธรรมภายในองค์กร และให้มีส่วนร่วมการทำนุบำรุงทางด้านศิลปะและวัฒนธรรมกับชุมชนอย่างต่อเนื่อง ซึ่งเป็นการสร้างความสามัคคีให้เกิดขึ้นในองค์ได้เป็นอย่างดี</w:t>
            </w:r>
          </w:p>
          <w:p w14:paraId="41E89CA2" w14:textId="77777777" w:rsidR="00EC1A19" w:rsidRDefault="00EC1A19" w:rsidP="00313630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ที่ควรพัฒนา/ข้อเสนอแนะ</w:t>
            </w:r>
          </w:p>
          <w:p w14:paraId="5A85A4B6" w14:textId="62140E80" w:rsidR="00EC1A19" w:rsidRDefault="00EC1A19" w:rsidP="00B60148">
            <w:pPr>
              <w:pStyle w:val="af1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ควรจัดทำแผนพัฒนาและทำนุบำรุงศิลปะและวัฒนธรรมให้มีความหลากหลาย และส่งเสริมให้เกิดความร่วมมือกับชุมชนรอบ ๆ หน่วยศึกษาอบรมอย่างต่อเนื่อง</w:t>
            </w:r>
          </w:p>
          <w:p w14:paraId="0A92481B" w14:textId="77777777" w:rsidR="001A38AC" w:rsidRPr="001A38AC" w:rsidRDefault="001A38AC" w:rsidP="001A38AC">
            <w:pPr>
              <w:tabs>
                <w:tab w:val="left" w:pos="851"/>
                <w:tab w:val="left" w:pos="1134"/>
              </w:tabs>
              <w:spacing w:before="120" w:line="18" w:lineRule="atLeast"/>
              <w:rPr>
                <w:rFonts w:ascii="TH SarabunPSK" w:hAnsi="TH SarabunPSK" w:cs="TH SarabunPSK"/>
                <w:b/>
                <w:bCs/>
              </w:rPr>
            </w:pPr>
            <w:r w:rsidRPr="001A38AC">
              <w:rPr>
                <w:rFonts w:ascii="TH SarabunPSK" w:hAnsi="TH SarabunPSK" w:cs="TH SarabunPSK"/>
                <w:b/>
                <w:bCs/>
                <w:cs/>
              </w:rPr>
              <w:t>จุดที่ควรพัฒนา/ข้อเสนอแนะ</w:t>
            </w:r>
          </w:p>
          <w:p w14:paraId="0AED8FA9" w14:textId="424D8442" w:rsidR="001A38AC" w:rsidRDefault="001A38AC" w:rsidP="001A38AC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kern w:val="24"/>
                <w:sz w:val="32"/>
                <w:szCs w:val="32"/>
                <w:cs/>
              </w:rPr>
              <w:lastRenderedPageBreak/>
              <w:t xml:space="preserve">           </w:t>
            </w:r>
            <w:r>
              <w:rPr>
                <w:rFonts w:ascii="TH SarabunIT๙" w:eastAsia="Calibri" w:hAnsi="TH SarabunIT๙" w:cs="TH SarabunIT๙"/>
                <w:kern w:val="24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การพิจารณาข้อที่ 1 </w:t>
            </w:r>
            <w:r>
              <w:rPr>
                <w:rFonts w:ascii="TH SarabunIT๙" w:eastAsia="Calibri" w:hAnsi="TH SarabunIT๙" w:cs="TH SarabunIT๙"/>
                <w:kern w:val="24"/>
                <w:sz w:val="32"/>
                <w:szCs w:val="32"/>
                <w:cs/>
              </w:rPr>
              <w:t>การจัดทำแผนงานและโครงการ ตัวชี้วัดมีความสำคัญ เพราะเป็นเกณฑ์กำหนดค่าความสำเร็จของการดำเนินกิจกรรมในแผนงานและโครงการ ดังนั้น เพื่อรับรู้ข้อมูลว่าการดำเนินกิจกรรมตามแผนงานและโครงการนั้น บรรลุผ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วัตถุประสงค์ที่มีไว้หรือไม่ จึง</w:t>
            </w:r>
            <w:r>
              <w:rPr>
                <w:rFonts w:ascii="TH SarabunIT๙" w:eastAsia="Calibri" w:hAnsi="TH SarabunIT๙" w:cs="TH SarabunIT๙"/>
                <w:kern w:val="24"/>
                <w:sz w:val="32"/>
                <w:szCs w:val="32"/>
                <w:cs/>
              </w:rPr>
              <w:t>ควรกำหนดตัวชี้วัดความสำเร็จและให้สอดคล้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วัตถุประสงค์ข</w:t>
            </w:r>
            <w:r>
              <w:rPr>
                <w:rFonts w:ascii="TH SarabunIT๙" w:eastAsia="Calibri" w:hAnsi="TH SarabunIT๙" w:cs="TH SarabunIT๙"/>
                <w:kern w:val="24"/>
                <w:sz w:val="32"/>
                <w:szCs w:val="32"/>
                <w:cs/>
              </w:rPr>
              <w:t xml:space="preserve">องแผนงานและโครงการนั้น ๆ </w:t>
            </w:r>
          </w:p>
          <w:p w14:paraId="4608F107" w14:textId="3E634E92" w:rsidR="001A38AC" w:rsidRDefault="001A38AC" w:rsidP="001A38AC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eastAsia="Calibri" w:hAnsi="TH SarabunIT๙" w:cs="TH SarabunIT๙"/>
                <w:kern w:val="24"/>
                <w:sz w:val="32"/>
                <w:szCs w:val="32"/>
                <w:cs/>
              </w:rPr>
              <w:t xml:space="preserve">ประเด็นการพิจารณาข้อที่ 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แผนงานและโครงการ หากมีการกำหนดตัวชี้วัดความสำเร็จของแผนงานและโครงการไว้ จะทำให้ทราบว่าการดำเนินกิจกรรมตามแผนงานและโครงการ เกิดความสำเร็จหรือไม่และสำเร็จมากน้อยเพียงใดตามเกณฑ์และมาตรฐานของตัวชี้วัดที่ตั้งไว้ </w:t>
            </w:r>
          </w:p>
          <w:p w14:paraId="66CDD64C" w14:textId="39EEA346" w:rsidR="001A38AC" w:rsidRDefault="001A38AC" w:rsidP="001A38AC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 ประเด็นพิจารณาข้อที่ 4 ผลการประเมินที่ได้จากแบบสอบถาม นอกจากค่าเฉลี่ยความพึงพอใจที่ได้โดยภาพรวมแล้ว เมื่อพิจารณาแบบสอบถามเป็นประเด็นรายข้อ</w:t>
            </w:r>
            <w:r>
              <w:rPr>
                <w:rFonts w:ascii="TH SarabunIT๙" w:eastAsia="Calibri" w:hAnsi="TH SarabunIT๙" w:cs="TH SarabunIT๙"/>
                <w:kern w:val="24"/>
                <w:sz w:val="32"/>
                <w:szCs w:val="32"/>
                <w:cs/>
              </w:rPr>
              <w:t>ค่านัยสำคัญที่พบ เช่น ค่าคะแนนความพึงพอใจมากที่สุด สามารถนำมาใช้เป็นแนวทางปฏิบัติที่ดีในการดำเนินกิจกรรมครั้งต่อไป ส่วนค่าคะแนนน้อยที่สุด ใช้เป็นข้อเสนอแน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่การปรับปรุงพัฒนาแผนงานและโครงการปีต่อไปได้</w:t>
            </w:r>
          </w:p>
          <w:p w14:paraId="082C7AFD" w14:textId="3C0A6AC7" w:rsidR="002D5A57" w:rsidRPr="00C75B34" w:rsidRDefault="001A38AC" w:rsidP="001A38A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***********************************************</w:t>
            </w:r>
          </w:p>
        </w:tc>
      </w:tr>
    </w:tbl>
    <w:p w14:paraId="45A547D4" w14:textId="77777777" w:rsidR="00EC1A19" w:rsidRDefault="00EC1A19" w:rsidP="00EC1A19">
      <w:pPr>
        <w:tabs>
          <w:tab w:val="left" w:pos="1800"/>
        </w:tabs>
        <w:spacing w:before="240" w:line="235" w:lineRule="auto"/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sz w:val="36"/>
          <w:szCs w:val="36"/>
          <w:cs/>
        </w:rPr>
        <w:lastRenderedPageBreak/>
        <w:t>องค์ประกอบที่ ๔ การบริหารจัดการ</w:t>
      </w:r>
    </w:p>
    <w:p w14:paraId="70C167C1" w14:textId="77777777" w:rsidR="00EC1A19" w:rsidRPr="00A04742" w:rsidRDefault="00EC1A19" w:rsidP="00EC1A19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sz w:val="36"/>
          <w:szCs w:val="36"/>
          <w:cs/>
        </w:rPr>
        <w:tab/>
      </w:r>
      <w:r w:rsidRPr="00A04742">
        <w:rPr>
          <w:rFonts w:ascii="TH SarabunPSK" w:hAnsi="TH SarabunPSK" w:cs="TH SarabunPSK"/>
          <w:sz w:val="32"/>
          <w:szCs w:val="32"/>
          <w:cs/>
        </w:rPr>
        <w:t>หน่วยศึกษาอบรมต้องให้ความสำคัญกับการบริหารจัดการ</w:t>
      </w:r>
      <w:r w:rsidRPr="00A04742">
        <w:rPr>
          <w:rFonts w:ascii="TH SarabunPSK" w:hAnsi="TH SarabunPSK" w:cs="TH SarabunPSK"/>
          <w:sz w:val="32"/>
          <w:szCs w:val="32"/>
        </w:rPr>
        <w:t xml:space="preserve"> </w:t>
      </w:r>
      <w:r w:rsidRPr="00A04742">
        <w:rPr>
          <w:rFonts w:ascii="TH SarabunPSK" w:hAnsi="TH SarabunPSK" w:cs="TH SarabunPSK"/>
          <w:sz w:val="32"/>
          <w:szCs w:val="32"/>
          <w:cs/>
        </w:rPr>
        <w:t>โดยการกำกับดูแลการทำงานให้มีประสิทธิภาพ</w:t>
      </w:r>
      <w:r w:rsidRPr="00A04742">
        <w:rPr>
          <w:rFonts w:ascii="TH SarabunPSK" w:hAnsi="TH SarabunPSK" w:cs="TH SarabunPSK"/>
          <w:sz w:val="32"/>
          <w:szCs w:val="32"/>
        </w:rPr>
        <w:t xml:space="preserve"> </w:t>
      </w:r>
      <w:r w:rsidRPr="00A04742">
        <w:rPr>
          <w:rFonts w:ascii="TH SarabunPSK" w:hAnsi="TH SarabunPSK" w:cs="TH SarabunPSK"/>
          <w:sz w:val="32"/>
          <w:szCs w:val="32"/>
          <w:cs/>
        </w:rPr>
        <w:t>และบริหารจัดการด้านต่างๆ</w:t>
      </w:r>
      <w:r w:rsidRPr="00A04742">
        <w:rPr>
          <w:rFonts w:ascii="TH SarabunPSK" w:hAnsi="TH SarabunPSK" w:cs="TH SarabunPSK"/>
          <w:sz w:val="32"/>
          <w:szCs w:val="32"/>
        </w:rPr>
        <w:t xml:space="preserve"> </w:t>
      </w:r>
      <w:r w:rsidRPr="00A04742">
        <w:rPr>
          <w:rFonts w:ascii="TH SarabunPSK" w:hAnsi="TH SarabunPSK" w:cs="TH SarabunPSK"/>
          <w:sz w:val="32"/>
          <w:szCs w:val="32"/>
          <w:cs/>
        </w:rPr>
        <w:t>ให้มีคุณภาพ</w:t>
      </w:r>
      <w:r w:rsidRPr="00A04742">
        <w:rPr>
          <w:rFonts w:ascii="TH SarabunPSK" w:hAnsi="TH SarabunPSK" w:cs="TH SarabunPSK"/>
          <w:sz w:val="32"/>
          <w:szCs w:val="32"/>
        </w:rPr>
        <w:t xml:space="preserve"> </w:t>
      </w:r>
      <w:r w:rsidRPr="00A04742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A04742">
        <w:rPr>
          <w:rFonts w:ascii="TH SarabunPSK" w:hAnsi="TH SarabunPSK" w:cs="TH SarabunPSK"/>
          <w:sz w:val="32"/>
          <w:szCs w:val="32"/>
        </w:rPr>
        <w:t xml:space="preserve"> </w:t>
      </w:r>
      <w:r w:rsidRPr="00A04742">
        <w:rPr>
          <w:rFonts w:ascii="TH SarabunPSK" w:hAnsi="TH SarabunPSK" w:cs="TH SarabunPSK"/>
          <w:sz w:val="32"/>
          <w:szCs w:val="32"/>
          <w:cs/>
        </w:rPr>
        <w:t>แผนยุทธศาสตร์การศึกษา</w:t>
      </w:r>
      <w:r w:rsidRPr="00A04742">
        <w:rPr>
          <w:rFonts w:ascii="TH SarabunPSK" w:hAnsi="TH SarabunPSK" w:cs="TH SarabunPSK"/>
          <w:sz w:val="32"/>
          <w:szCs w:val="32"/>
        </w:rPr>
        <w:t xml:space="preserve"> </w:t>
      </w:r>
      <w:r w:rsidRPr="00A04742">
        <w:rPr>
          <w:rFonts w:ascii="TH SarabunPSK" w:hAnsi="TH SarabunPSK" w:cs="TH SarabunPSK"/>
          <w:sz w:val="32"/>
          <w:szCs w:val="32"/>
          <w:cs/>
        </w:rPr>
        <w:t>การบริหารความเสี่ยง</w:t>
      </w:r>
      <w:r w:rsidRPr="00A04742">
        <w:rPr>
          <w:rFonts w:ascii="TH SarabunPSK" w:hAnsi="TH SarabunPSK" w:cs="TH SarabunPSK"/>
          <w:sz w:val="32"/>
          <w:szCs w:val="32"/>
        </w:rPr>
        <w:t xml:space="preserve"> </w:t>
      </w:r>
      <w:r w:rsidRPr="00A04742">
        <w:rPr>
          <w:rFonts w:ascii="TH SarabunPSK" w:hAnsi="TH SarabunPSK" w:cs="TH SarabunPSK"/>
          <w:sz w:val="32"/>
          <w:szCs w:val="32"/>
          <w:cs/>
        </w:rPr>
        <w:t>การจัดการความรู้</w:t>
      </w:r>
      <w:r w:rsidRPr="00A04742">
        <w:rPr>
          <w:rFonts w:ascii="TH SarabunPSK" w:hAnsi="TH SarabunPSK" w:cs="TH SarabunPSK"/>
          <w:sz w:val="32"/>
          <w:szCs w:val="32"/>
        </w:rPr>
        <w:t xml:space="preserve"> </w:t>
      </w:r>
      <w:r w:rsidRPr="00A04742">
        <w:rPr>
          <w:rFonts w:ascii="TH SarabunPSK" w:hAnsi="TH SarabunPSK" w:cs="TH SarabunPSK"/>
          <w:sz w:val="32"/>
          <w:szCs w:val="32"/>
          <w:cs/>
        </w:rPr>
        <w:t>การพัฒนาบุคลากร</w:t>
      </w:r>
      <w:r w:rsidRPr="00A04742">
        <w:rPr>
          <w:rFonts w:ascii="TH SarabunPSK" w:hAnsi="TH SarabunPSK" w:cs="TH SarabunPSK"/>
          <w:sz w:val="32"/>
          <w:szCs w:val="32"/>
        </w:rPr>
        <w:t xml:space="preserve"> </w:t>
      </w:r>
      <w:r w:rsidRPr="00A04742">
        <w:rPr>
          <w:rFonts w:ascii="TH SarabunPSK" w:hAnsi="TH SarabunPSK" w:cs="TH SarabunPSK"/>
          <w:sz w:val="32"/>
          <w:szCs w:val="32"/>
          <w:cs/>
        </w:rPr>
        <w:t>การบริหารจัดการเชิงธรรมาภิบาล</w:t>
      </w:r>
      <w:r w:rsidRPr="00A04742">
        <w:rPr>
          <w:rFonts w:ascii="TH SarabunPSK" w:hAnsi="TH SarabunPSK" w:cs="TH SarabunPSK"/>
          <w:sz w:val="32"/>
          <w:szCs w:val="32"/>
        </w:rPr>
        <w:t xml:space="preserve"> (Good Governance) </w:t>
      </w:r>
      <w:r w:rsidRPr="00A04742">
        <w:rPr>
          <w:rFonts w:ascii="TH SarabunPSK" w:hAnsi="TH SarabunPSK" w:cs="TH SarabunPSK"/>
          <w:sz w:val="32"/>
          <w:szCs w:val="32"/>
          <w:cs/>
        </w:rPr>
        <w:t>และการประกันคุณภาพการศึกษา</w:t>
      </w:r>
      <w:r w:rsidRPr="00A04742">
        <w:rPr>
          <w:rFonts w:ascii="TH SarabunPSK" w:hAnsi="TH SarabunPSK" w:cs="TH SarabunPSK"/>
          <w:sz w:val="32"/>
          <w:szCs w:val="32"/>
        </w:rPr>
        <w:t xml:space="preserve"> </w:t>
      </w:r>
    </w:p>
    <w:p w14:paraId="46B64BDA" w14:textId="77777777" w:rsidR="00EC1A19" w:rsidRDefault="00EC1A19" w:rsidP="00EC1A19">
      <w:pPr>
        <w:tabs>
          <w:tab w:val="left" w:pos="1800"/>
        </w:tabs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</w:pPr>
      <w:r w:rsidRPr="00A04742">
        <w:rPr>
          <w:rFonts w:ascii="TH SarabunPSK" w:hAnsi="TH SarabunPSK" w:cs="TH SarabunPSK"/>
          <w:color w:val="000000"/>
          <w:cs/>
        </w:rPr>
        <w:t>ประกอบด้วย</w:t>
      </w:r>
      <w:r w:rsidRPr="00A04742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๑</w:t>
      </w:r>
      <w:r w:rsidRPr="00A04742">
        <w:rPr>
          <w:rFonts w:ascii="TH SarabunPSK" w:hAnsi="TH SarabunPSK" w:cs="TH SarabunPSK"/>
          <w:color w:val="000000"/>
        </w:rPr>
        <w:t xml:space="preserve"> </w:t>
      </w:r>
      <w:r w:rsidRPr="00A04742">
        <w:rPr>
          <w:rFonts w:ascii="TH SarabunPSK" w:hAnsi="TH SarabunPSK" w:cs="TH SarabunPSK"/>
          <w:color w:val="000000"/>
          <w:cs/>
        </w:rPr>
        <w:t>ด้าน</w:t>
      </w:r>
      <w:r w:rsidRPr="00A04742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๖</w:t>
      </w:r>
      <w:r w:rsidRPr="00A04742">
        <w:rPr>
          <w:rFonts w:ascii="TH SarabunPSK" w:hAnsi="TH SarabunPSK" w:cs="TH SarabunPSK"/>
          <w:color w:val="000000"/>
        </w:rPr>
        <w:t xml:space="preserve"> </w:t>
      </w:r>
      <w:r w:rsidRPr="00A04742">
        <w:rPr>
          <w:rFonts w:ascii="TH SarabunPSK" w:hAnsi="TH SarabunPSK" w:cs="TH SarabunPSK"/>
          <w:color w:val="000000"/>
          <w:cs/>
        </w:rPr>
        <w:t>ตัวบ่งชี้</w:t>
      </w:r>
      <w:r w:rsidRPr="00A04742">
        <w:rPr>
          <w:rFonts w:ascii="TH SarabunPSK" w:hAnsi="TH SarabunPSK" w:cs="TH SarabunPSK"/>
          <w:color w:val="000000"/>
        </w:rPr>
        <w:t xml:space="preserve"> </w:t>
      </w:r>
      <w:r w:rsidRPr="00A04742">
        <w:rPr>
          <w:rFonts w:ascii="TH SarabunPSK" w:hAnsi="TH SarabunPSK" w:cs="TH SarabunPSK"/>
          <w:color w:val="000000"/>
          <w:cs/>
        </w:rPr>
        <w:t>ได้แก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061"/>
      </w:tblGrid>
      <w:tr w:rsidR="00EC1A19" w:rsidRPr="00A04742" w14:paraId="53A81CF0" w14:textId="77777777" w:rsidTr="00313630">
        <w:tc>
          <w:tcPr>
            <w:tcW w:w="3369" w:type="dxa"/>
          </w:tcPr>
          <w:p w14:paraId="5A88C408" w14:textId="77777777" w:rsidR="00EC1A19" w:rsidRPr="00A04742" w:rsidRDefault="00EC1A19" w:rsidP="00313630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A04742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ด้าน</w:t>
            </w:r>
          </w:p>
        </w:tc>
        <w:tc>
          <w:tcPr>
            <w:tcW w:w="6061" w:type="dxa"/>
          </w:tcPr>
          <w:p w14:paraId="4BD55EF1" w14:textId="77777777" w:rsidR="00EC1A19" w:rsidRPr="00A04742" w:rsidRDefault="00EC1A19" w:rsidP="00313630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A04742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ตัวบ่งชี้</w:t>
            </w:r>
          </w:p>
        </w:tc>
      </w:tr>
      <w:tr w:rsidR="00EC1A19" w:rsidRPr="00A04742" w14:paraId="250E0D6A" w14:textId="77777777" w:rsidTr="00313630">
        <w:tc>
          <w:tcPr>
            <w:tcW w:w="3369" w:type="dxa"/>
            <w:vMerge w:val="restart"/>
          </w:tcPr>
          <w:p w14:paraId="736B17C6" w14:textId="77777777" w:rsidR="00EC1A19" w:rsidRPr="00A04742" w:rsidRDefault="00EC1A19" w:rsidP="00313630">
            <w:pPr>
              <w:tabs>
                <w:tab w:val="left" w:pos="1800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A04742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๘. การบริหารจัดการในภาพรวม</w:t>
            </w:r>
          </w:p>
        </w:tc>
        <w:tc>
          <w:tcPr>
            <w:tcW w:w="6061" w:type="dxa"/>
          </w:tcPr>
          <w:p w14:paraId="6E7BF90B" w14:textId="77777777" w:rsidR="00EC1A19" w:rsidRPr="00A04742" w:rsidRDefault="00EC1A19" w:rsidP="00313630">
            <w:pPr>
              <w:tabs>
                <w:tab w:val="left" w:pos="1800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A04742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๑๕.การนำยุทธศาสตร์การศึกษาสำนักงานตำรวจแห่งชาติ (พ.ศ.๒๕๖๐ </w:t>
            </w:r>
            <w:r w:rsidRPr="00A04742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–</w:t>
            </w:r>
            <w:r w:rsidRPr="00A04742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๒๕๗๙) ไปสู่การปฏิบัติ</w:t>
            </w:r>
          </w:p>
        </w:tc>
      </w:tr>
      <w:tr w:rsidR="00EC1A19" w:rsidRPr="00A04742" w14:paraId="7329602D" w14:textId="77777777" w:rsidTr="00313630">
        <w:tc>
          <w:tcPr>
            <w:tcW w:w="3369" w:type="dxa"/>
            <w:vMerge/>
          </w:tcPr>
          <w:p w14:paraId="27255D12" w14:textId="77777777" w:rsidR="00EC1A19" w:rsidRPr="00A04742" w:rsidRDefault="00EC1A19" w:rsidP="00313630">
            <w:pPr>
              <w:tabs>
                <w:tab w:val="left" w:pos="1800"/>
              </w:tabs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6061" w:type="dxa"/>
          </w:tcPr>
          <w:p w14:paraId="5F7052E7" w14:textId="77777777" w:rsidR="00EC1A19" w:rsidRPr="00A04742" w:rsidRDefault="00EC1A19" w:rsidP="00313630">
            <w:pPr>
              <w:tabs>
                <w:tab w:val="left" w:pos="1800"/>
              </w:tabs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๑๖. การบริหารความเสี่ยง</w:t>
            </w:r>
          </w:p>
        </w:tc>
      </w:tr>
      <w:tr w:rsidR="00EC1A19" w:rsidRPr="00A04742" w14:paraId="574846B6" w14:textId="77777777" w:rsidTr="00313630">
        <w:tc>
          <w:tcPr>
            <w:tcW w:w="3369" w:type="dxa"/>
            <w:vMerge/>
          </w:tcPr>
          <w:p w14:paraId="155B8CA5" w14:textId="77777777" w:rsidR="00EC1A19" w:rsidRPr="00A04742" w:rsidRDefault="00EC1A19" w:rsidP="00313630">
            <w:pPr>
              <w:tabs>
                <w:tab w:val="left" w:pos="1800"/>
              </w:tabs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6061" w:type="dxa"/>
          </w:tcPr>
          <w:p w14:paraId="742F57CD" w14:textId="77777777" w:rsidR="00EC1A19" w:rsidRPr="00A04742" w:rsidRDefault="00EC1A19" w:rsidP="00313630">
            <w:pPr>
              <w:tabs>
                <w:tab w:val="left" w:pos="1800"/>
              </w:tabs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๑๗. การจัดการความรู้</w:t>
            </w:r>
          </w:p>
        </w:tc>
      </w:tr>
      <w:tr w:rsidR="00EC1A19" w:rsidRPr="00A04742" w14:paraId="4187A6AF" w14:textId="77777777" w:rsidTr="00313630">
        <w:tc>
          <w:tcPr>
            <w:tcW w:w="3369" w:type="dxa"/>
            <w:vMerge/>
          </w:tcPr>
          <w:p w14:paraId="0ACD9C0C" w14:textId="77777777" w:rsidR="00EC1A19" w:rsidRPr="00A04742" w:rsidRDefault="00EC1A19" w:rsidP="00313630">
            <w:pPr>
              <w:tabs>
                <w:tab w:val="left" w:pos="1800"/>
              </w:tabs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6061" w:type="dxa"/>
          </w:tcPr>
          <w:p w14:paraId="0CE8295E" w14:textId="77777777" w:rsidR="00EC1A19" w:rsidRPr="00A04742" w:rsidRDefault="00EC1A19" w:rsidP="00313630">
            <w:pPr>
              <w:tabs>
                <w:tab w:val="left" w:pos="1800"/>
              </w:tabs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๑๘. การพัฒนาบุคลากร</w:t>
            </w:r>
          </w:p>
        </w:tc>
      </w:tr>
      <w:tr w:rsidR="00EC1A19" w:rsidRPr="00A04742" w14:paraId="2E876F3C" w14:textId="77777777" w:rsidTr="00313630">
        <w:tc>
          <w:tcPr>
            <w:tcW w:w="3369" w:type="dxa"/>
            <w:vMerge/>
          </w:tcPr>
          <w:p w14:paraId="0C124F82" w14:textId="77777777" w:rsidR="00EC1A19" w:rsidRPr="00A04742" w:rsidRDefault="00EC1A19" w:rsidP="00313630">
            <w:pPr>
              <w:tabs>
                <w:tab w:val="left" w:pos="1800"/>
              </w:tabs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6061" w:type="dxa"/>
          </w:tcPr>
          <w:p w14:paraId="3580F017" w14:textId="77777777" w:rsidR="00EC1A19" w:rsidRPr="00A04742" w:rsidRDefault="00EC1A19" w:rsidP="00313630">
            <w:pPr>
              <w:tabs>
                <w:tab w:val="left" w:pos="1800"/>
              </w:tabs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๑๙. การบริการจัดการเชิงธรรมภิบาล</w:t>
            </w:r>
          </w:p>
        </w:tc>
      </w:tr>
      <w:tr w:rsidR="00EC1A19" w:rsidRPr="00A04742" w14:paraId="127D8580" w14:textId="77777777" w:rsidTr="00313630">
        <w:tc>
          <w:tcPr>
            <w:tcW w:w="3369" w:type="dxa"/>
            <w:vMerge/>
          </w:tcPr>
          <w:p w14:paraId="1CC31236" w14:textId="77777777" w:rsidR="00EC1A19" w:rsidRPr="00A04742" w:rsidRDefault="00EC1A19" w:rsidP="00313630">
            <w:pPr>
              <w:tabs>
                <w:tab w:val="left" w:pos="1800"/>
              </w:tabs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</w:p>
        </w:tc>
        <w:tc>
          <w:tcPr>
            <w:tcW w:w="6061" w:type="dxa"/>
          </w:tcPr>
          <w:p w14:paraId="029E6B0D" w14:textId="77777777" w:rsidR="00EC1A19" w:rsidRPr="00A04742" w:rsidRDefault="00EC1A19" w:rsidP="00313630">
            <w:pPr>
              <w:tabs>
                <w:tab w:val="left" w:pos="1800"/>
              </w:tabs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๒๐. ระบบและกลไกการประกันคุฯภาพการศึกษา</w:t>
            </w:r>
          </w:p>
        </w:tc>
      </w:tr>
    </w:tbl>
    <w:p w14:paraId="747746AE" w14:textId="24B958F6" w:rsidR="00EC1A19" w:rsidRPr="00D92B21" w:rsidRDefault="00201EB6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๘</w:t>
      </w:r>
      <w:r w:rsidR="00EC1A19" w:rsidRPr="00D92B21">
        <w:rPr>
          <w:rFonts w:ascii="TH SarabunPSK" w:hAnsi="TH SarabunPSK" w:cs="TH SarabunPSK"/>
          <w:b/>
          <w:bCs/>
          <w:color w:val="000000"/>
        </w:rPr>
        <w:t xml:space="preserve">. </w:t>
      </w:r>
      <w:r w:rsidR="00EC1A19" w:rsidRPr="00D92B21">
        <w:rPr>
          <w:rFonts w:ascii="TH SarabunPSK" w:hAnsi="TH SarabunPSK" w:cs="TH SarabunPSK"/>
          <w:b/>
          <w:bCs/>
          <w:color w:val="000000"/>
          <w:cs/>
        </w:rPr>
        <w:t>ด้านการบริหารจัดการในภาพรวม</w:t>
      </w:r>
      <w:r w:rsidR="00EC1A19" w:rsidRPr="00D92B21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1EDF877C" w14:textId="77777777" w:rsidR="00EC1A19" w:rsidRPr="00D92B21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D92B21">
        <w:rPr>
          <w:rFonts w:ascii="TH SarabunPSK" w:hAnsi="TH SarabunPSK" w:cs="TH SarabunPSK"/>
          <w:b/>
          <w:bCs/>
          <w:color w:val="000000"/>
          <w:cs/>
        </w:rPr>
        <w:t>ตัวบ่งชี้ที่</w:t>
      </w:r>
      <w:r w:rsidRPr="00D92B21"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๑๕ </w:t>
      </w:r>
      <w:r w:rsidRPr="00D92B21">
        <w:rPr>
          <w:rFonts w:ascii="TH SarabunPSK" w:hAnsi="TH SarabunPSK" w:cs="TH SarabunPSK"/>
          <w:b/>
          <w:bCs/>
          <w:color w:val="000000"/>
          <w:cs/>
        </w:rPr>
        <w:t>การนำแผนยุทธศาสตร์การศึกษา</w:t>
      </w:r>
      <w:r w:rsidRPr="00D92B21">
        <w:rPr>
          <w:rFonts w:ascii="TH SarabunPSK" w:hAnsi="TH SarabunPSK" w:cs="TH SarabunPSK"/>
          <w:b/>
          <w:bCs/>
          <w:color w:val="000000"/>
        </w:rPr>
        <w:t xml:space="preserve"> </w:t>
      </w:r>
      <w:r w:rsidRPr="00D92B21">
        <w:rPr>
          <w:rFonts w:ascii="TH SarabunPSK" w:hAnsi="TH SarabunPSK" w:cs="TH SarabunPSK"/>
          <w:b/>
          <w:bCs/>
          <w:color w:val="000000"/>
          <w:cs/>
        </w:rPr>
        <w:t>สำนักงานตำรวจแห่งชาติ</w:t>
      </w:r>
      <w:r w:rsidRPr="00D92B21">
        <w:rPr>
          <w:rFonts w:ascii="TH SarabunPSK" w:hAnsi="TH SarabunPSK" w:cs="TH SarabunPSK"/>
          <w:b/>
          <w:bCs/>
          <w:color w:val="000000"/>
        </w:rPr>
        <w:t xml:space="preserve"> (</w:t>
      </w:r>
      <w:r w:rsidRPr="00D92B21">
        <w:rPr>
          <w:rFonts w:ascii="TH SarabunPSK" w:hAnsi="TH SarabunPSK" w:cs="TH SarabunPSK"/>
          <w:b/>
          <w:bCs/>
          <w:color w:val="000000"/>
          <w:cs/>
        </w:rPr>
        <w:t>พ</w:t>
      </w:r>
      <w:r w:rsidRPr="00D92B21">
        <w:rPr>
          <w:rFonts w:ascii="TH SarabunPSK" w:hAnsi="TH SarabunPSK" w:cs="TH SarabunPSK"/>
          <w:b/>
          <w:bCs/>
          <w:color w:val="000000"/>
        </w:rPr>
        <w:t>.</w:t>
      </w:r>
      <w:r w:rsidRPr="00D92B21">
        <w:rPr>
          <w:rFonts w:ascii="TH SarabunPSK" w:hAnsi="TH SarabunPSK" w:cs="TH SarabunPSK"/>
          <w:b/>
          <w:bCs/>
          <w:color w:val="000000"/>
          <w:cs/>
        </w:rPr>
        <w:t>ศ</w:t>
      </w:r>
      <w:r w:rsidRPr="00D92B21">
        <w:rPr>
          <w:rFonts w:ascii="TH SarabunPSK" w:hAnsi="TH SarabunPSK" w:cs="TH SarabunPSK"/>
          <w:b/>
          <w:bCs/>
          <w:color w:val="000000"/>
        </w:rPr>
        <w:t>.</w:t>
      </w:r>
      <w:r>
        <w:rPr>
          <w:rFonts w:ascii="TH SarabunPSK" w:hAnsi="TH SarabunPSK" w:cs="TH SarabunPSK" w:hint="cs"/>
          <w:b/>
          <w:bCs/>
          <w:color w:val="000000"/>
          <w:cs/>
        </w:rPr>
        <w:t>๒๕๖๐</w:t>
      </w:r>
      <w:r w:rsidRPr="00D92B21"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/>
          <w:b/>
          <w:bCs/>
          <w:color w:val="000000"/>
        </w:rPr>
        <w:t>–</w:t>
      </w:r>
      <w:r w:rsidRPr="00D92B21"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>๒๕๗๙</w:t>
      </w:r>
      <w:r w:rsidRPr="00D92B21">
        <w:rPr>
          <w:rFonts w:ascii="TH SarabunPSK" w:hAnsi="TH SarabunPSK" w:cs="TH SarabunPSK"/>
          <w:b/>
          <w:bCs/>
          <w:color w:val="000000"/>
        </w:rPr>
        <w:t xml:space="preserve">) </w:t>
      </w:r>
      <w:r w:rsidRPr="00D92B21">
        <w:rPr>
          <w:rFonts w:ascii="TH SarabunPSK" w:hAnsi="TH SarabunPSK" w:cs="TH SarabunPSK"/>
          <w:b/>
          <w:bCs/>
          <w:color w:val="000000"/>
          <w:cs/>
        </w:rPr>
        <w:t>ไปสู่การปฏิบัติ</w:t>
      </w:r>
      <w:r w:rsidRPr="00D92B21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005D66B5" w14:textId="77777777" w:rsidR="00EC1A19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D92B21">
        <w:rPr>
          <w:rFonts w:ascii="TH SarabunPSK" w:hAnsi="TH SarabunPSK" w:cs="TH SarabunPSK"/>
          <w:b/>
          <w:bCs/>
          <w:color w:val="000000"/>
          <w:cs/>
        </w:rPr>
        <w:t>ชนิดตัวบ่งชี้</w:t>
      </w:r>
      <w:r w:rsidRPr="00D92B21">
        <w:rPr>
          <w:rFonts w:ascii="TH SarabunPSK" w:hAnsi="TH SarabunPSK" w:cs="TH SarabunPSK"/>
          <w:b/>
          <w:bCs/>
          <w:color w:val="000000"/>
        </w:rPr>
        <w:t xml:space="preserve"> </w:t>
      </w:r>
      <w:r w:rsidRPr="00D92B21">
        <w:rPr>
          <w:rFonts w:ascii="TH SarabunPSK" w:hAnsi="TH SarabunPSK" w:cs="TH SarabunPSK"/>
          <w:b/>
          <w:bCs/>
          <w:color w:val="000000"/>
          <w:cs/>
        </w:rPr>
        <w:t>กระบวนการ</w:t>
      </w:r>
      <w:r w:rsidRPr="00D92B21">
        <w:rPr>
          <w:rFonts w:ascii="TH SarabunPSK" w:hAnsi="TH SarabunPSK" w:cs="TH SarabunPSK"/>
          <w:b/>
          <w:bCs/>
          <w:color w:val="000000"/>
        </w:rPr>
        <w:t xml:space="preserve"> + </w:t>
      </w:r>
      <w:r w:rsidRPr="00D92B21">
        <w:rPr>
          <w:rFonts w:ascii="TH SarabunPSK" w:hAnsi="TH SarabunPSK" w:cs="TH SarabunPSK"/>
          <w:b/>
          <w:bCs/>
          <w:color w:val="000000"/>
          <w:cs/>
        </w:rPr>
        <w:t>ผลลัพธ์</w:t>
      </w:r>
      <w:r w:rsidRPr="00D92B21">
        <w:rPr>
          <w:rFonts w:ascii="TH SarabunPSK" w:hAnsi="TH SarabunPSK" w:cs="TH SarabunPSK"/>
          <w:b/>
          <w:bCs/>
          <w:color w:val="000000"/>
        </w:rPr>
        <w:t xml:space="preserve"> </w:t>
      </w:r>
    </w:p>
    <w:tbl>
      <w:tblPr>
        <w:tblStyle w:val="a5"/>
        <w:tblW w:w="9527" w:type="dxa"/>
        <w:tblInd w:w="-34" w:type="dxa"/>
        <w:tblLook w:val="04A0" w:firstRow="1" w:lastRow="0" w:firstColumn="1" w:lastColumn="0" w:noHBand="0" w:noVBand="1"/>
      </w:tblPr>
      <w:tblGrid>
        <w:gridCol w:w="4565"/>
        <w:gridCol w:w="4962"/>
      </w:tblGrid>
      <w:tr w:rsidR="000973C5" w:rsidRPr="000549EE" w14:paraId="2D02CF7F" w14:textId="77777777" w:rsidTr="00313630">
        <w:tc>
          <w:tcPr>
            <w:tcW w:w="4565" w:type="dxa"/>
          </w:tcPr>
          <w:p w14:paraId="1A39EC3F" w14:textId="58C1A861" w:rsidR="000973C5" w:rsidRPr="000549EE" w:rsidRDefault="000973C5" w:rsidP="000973C5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  <w:r w:rsidRPr="000E1544">
              <w:rPr>
                <w:rFonts w:ascii="TH SarabunPSK" w:hAnsi="TH SarabunPSK" w:cs="TH SarabunPSK"/>
                <w:b/>
                <w:bCs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962" w:type="dxa"/>
          </w:tcPr>
          <w:p w14:paraId="3B28F319" w14:textId="06312B49" w:rsidR="000973C5" w:rsidRPr="000549EE" w:rsidRDefault="000973C5" w:rsidP="000973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ผู้จัดเก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</w:t>
            </w:r>
            <w:r w:rsidRPr="000E1544">
              <w:rPr>
                <w:rFonts w:ascii="TH SarabunPSK" w:hAnsi="TH SarabunPSK" w:cs="TH SarabunPSK"/>
                <w:b/>
                <w:bCs/>
                <w:cs/>
              </w:rPr>
              <w:t>รวบรวมข้อมูล/รายงานผลการดำเนินงาน</w:t>
            </w:r>
          </w:p>
        </w:tc>
      </w:tr>
      <w:tr w:rsidR="000973C5" w:rsidRPr="0096200F" w14:paraId="353AA528" w14:textId="77777777" w:rsidTr="00313630">
        <w:tc>
          <w:tcPr>
            <w:tcW w:w="4565" w:type="dxa"/>
          </w:tcPr>
          <w:p w14:paraId="34073A4B" w14:textId="77777777" w:rsidR="000973C5" w:rsidRPr="00201EB6" w:rsidRDefault="000973C5" w:rsidP="000973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1E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.พ.ต.ต.ภูเบศ     สกุลโสภณ สว.กก.๙ บก.กฝ.ฯ</w:t>
            </w:r>
          </w:p>
          <w:p w14:paraId="14540F50" w14:textId="77777777" w:rsidR="000973C5" w:rsidRPr="00201EB6" w:rsidRDefault="000973C5" w:rsidP="000973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1E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.พ.ต.ต.หญิง  อนุช  ณ ตีป สว.ฝสสน.๔ บก.สสน.รรท.สว.กก.๙ ฯ</w:t>
            </w:r>
          </w:p>
          <w:p w14:paraId="77DC2F26" w14:textId="77777777" w:rsidR="000973C5" w:rsidRPr="00201EB6" w:rsidRDefault="000973C5" w:rsidP="000973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1E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๓.พ.ต.ต. อุดม       แก้วชูเสน     สว.กก.๙ กฝ.ฯ</w:t>
            </w:r>
          </w:p>
          <w:p w14:paraId="3E25E53A" w14:textId="5234C21F" w:rsidR="000973C5" w:rsidRPr="00201EB6" w:rsidRDefault="000973C5" w:rsidP="000973C5">
            <w:pPr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</w:pPr>
            <w:r w:rsidRPr="00201E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.ร.ต.ต.นันทพงศ์   บุญธิมา รอง สว.กก.๙ บก.กฝ.ฯ</w:t>
            </w:r>
          </w:p>
        </w:tc>
        <w:tc>
          <w:tcPr>
            <w:tcW w:w="4962" w:type="dxa"/>
          </w:tcPr>
          <w:p w14:paraId="7281735A" w14:textId="28865385" w:rsidR="000973C5" w:rsidRPr="00201EB6" w:rsidRDefault="000973C5" w:rsidP="000973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1E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.</w:t>
            </w:r>
            <w:r w:rsidR="004A340B" w:rsidRPr="00201E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.ต.อ.จตุพล    รบบานา   รอง สว.</w:t>
            </w:r>
            <w:r w:rsidRPr="00201E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ก.๙ บก.กฝ.ฯ</w:t>
            </w:r>
          </w:p>
          <w:p w14:paraId="43F1FB18" w14:textId="1DAB500F" w:rsidR="000973C5" w:rsidRPr="00201EB6" w:rsidRDefault="000973C5" w:rsidP="000973C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1E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.</w:t>
            </w:r>
            <w:r w:rsidR="004A340B" w:rsidRPr="00201E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.ต.ต.นันทพงศ์  บุญธิมา รอง สว.</w:t>
            </w:r>
            <w:r w:rsidRPr="00201E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ก.๙ บก.กฝ.ฯ</w:t>
            </w:r>
          </w:p>
        </w:tc>
      </w:tr>
      <w:tr w:rsidR="000973C5" w:rsidRPr="0096200F" w14:paraId="29B62521" w14:textId="77777777" w:rsidTr="00313630">
        <w:tc>
          <w:tcPr>
            <w:tcW w:w="4565" w:type="dxa"/>
          </w:tcPr>
          <w:p w14:paraId="25DEB66A" w14:textId="0945068B" w:rsidR="000973C5" w:rsidRPr="002970C4" w:rsidRDefault="000973C5" w:rsidP="000973C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ศัพท์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๐๗๔- ๒๙๒๒๒๕</w:t>
            </w:r>
          </w:p>
        </w:tc>
        <w:tc>
          <w:tcPr>
            <w:tcW w:w="4962" w:type="dxa"/>
          </w:tcPr>
          <w:p w14:paraId="6C08D3E7" w14:textId="26210D9B" w:rsidR="000973C5" w:rsidRPr="002970C4" w:rsidRDefault="000973C5" w:rsidP="000973C5">
            <w:pPr>
              <w:rPr>
                <w:rFonts w:ascii="TH SarabunIT๙" w:hAnsi="TH SarabunIT๙" w:cs="TH SarabunIT๙"/>
                <w:b/>
                <w:b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สาร </w:t>
            </w:r>
            <w:r>
              <w:rPr>
                <w:rFonts w:ascii="TH SarabunIT๙" w:hAnsi="TH SarabunIT๙" w:cs="TH SarabunIT๙" w:hint="cs"/>
                <w:cs/>
              </w:rPr>
              <w:t>๐๗๔-๒๙๒๒๒๘</w:t>
            </w:r>
          </w:p>
        </w:tc>
      </w:tr>
      <w:tr w:rsidR="000973C5" w:rsidRPr="0096200F" w14:paraId="7900069F" w14:textId="77777777" w:rsidTr="00313630">
        <w:tc>
          <w:tcPr>
            <w:tcW w:w="4565" w:type="dxa"/>
          </w:tcPr>
          <w:p w14:paraId="4BBB1F28" w14:textId="59E8F10A" w:rsidR="000973C5" w:rsidRPr="00F223DB" w:rsidRDefault="000973C5" w:rsidP="000973C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  <w:tc>
          <w:tcPr>
            <w:tcW w:w="4962" w:type="dxa"/>
          </w:tcPr>
          <w:p w14:paraId="64A715E6" w14:textId="71C21D1A" w:rsidR="000973C5" w:rsidRPr="002970C4" w:rsidRDefault="000973C5" w:rsidP="000973C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</w:tr>
    </w:tbl>
    <w:p w14:paraId="6D5D1DA7" w14:textId="77777777" w:rsidR="00EC1A19" w:rsidRPr="00D92B21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D92B21">
        <w:rPr>
          <w:rFonts w:ascii="TH SarabunPSK" w:hAnsi="TH SarabunPSK" w:cs="TH SarabunPSK"/>
          <w:b/>
          <w:bCs/>
          <w:color w:val="000000"/>
          <w:cs/>
        </w:rPr>
        <w:lastRenderedPageBreak/>
        <w:t>คำอธิบายตัวบ่งชี้</w:t>
      </w:r>
      <w:r w:rsidRPr="00D92B21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28477652" w14:textId="77777777" w:rsidR="00EC1A19" w:rsidRPr="00D92B21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D92B21">
        <w:rPr>
          <w:rFonts w:ascii="TH SarabunPSK" w:hAnsi="TH SarabunPSK" w:cs="TH SarabunPSK"/>
          <w:color w:val="000000"/>
          <w:cs/>
        </w:rPr>
        <w:t>การนำแผนยุทธศาสตร์การศึกษาไปเป็นแนวทางในการดำเนินงานของหน่วย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โดยมีการกำหนดกิจกรรม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งบประมาณ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ประเมินผลการดำเนินงานตามแผนงานและโครงการที่ได้กำหนดไว้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และสามารถนำผลการประเมินไปใช้ในการพัฒนาปรับปรุงการดำเนินงานของหน่วยต่อไป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ซึ่งเป็นไปตามกระบวนการคุณภาพ</w:t>
      </w:r>
      <w:r w:rsidRPr="00D92B21">
        <w:rPr>
          <w:rFonts w:ascii="TH SarabunPSK" w:hAnsi="TH SarabunPSK" w:cs="TH SarabunPSK"/>
          <w:color w:val="000000"/>
        </w:rPr>
        <w:t xml:space="preserve"> (PDCA) </w:t>
      </w:r>
    </w:p>
    <w:p w14:paraId="19D7D8FE" w14:textId="77777777" w:rsidR="00EC1A19" w:rsidRPr="00D92B21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D92B21">
        <w:rPr>
          <w:rFonts w:ascii="TH SarabunPSK" w:hAnsi="TH SarabunPSK" w:cs="TH SarabunPSK"/>
          <w:b/>
          <w:bCs/>
          <w:color w:val="000000"/>
          <w:cs/>
        </w:rPr>
        <w:t>ประเด็นการพิจารณา</w:t>
      </w:r>
      <w:r w:rsidRPr="00D92B21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08AC4199" w14:textId="77777777" w:rsidR="00EC1A19" w:rsidRPr="00D92B21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๑</w:t>
      </w:r>
      <w:r w:rsidRPr="00D92B21">
        <w:rPr>
          <w:rFonts w:ascii="TH SarabunPSK" w:hAnsi="TH SarabunPSK" w:cs="TH SarabunPSK"/>
          <w:color w:val="000000"/>
        </w:rPr>
        <w:t xml:space="preserve">. </w:t>
      </w:r>
      <w:r w:rsidRPr="00D92B21">
        <w:rPr>
          <w:rFonts w:ascii="TH SarabunPSK" w:hAnsi="TH SarabunPSK" w:cs="TH SarabunPSK"/>
          <w:color w:val="000000"/>
          <w:cs/>
        </w:rPr>
        <w:t>หน่วยศึกษาอบรมมีการนำแผนยุทธศาสตร์การศึกษา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สำนักงานตำรวจแห่งชาติ</w:t>
      </w:r>
      <w:r w:rsidRPr="00D92B21">
        <w:rPr>
          <w:rFonts w:ascii="TH SarabunPSK" w:hAnsi="TH SarabunPSK" w:cs="TH SarabunPSK"/>
          <w:color w:val="000000"/>
        </w:rPr>
        <w:t xml:space="preserve"> (</w:t>
      </w:r>
      <w:r w:rsidRPr="00D92B21">
        <w:rPr>
          <w:rFonts w:ascii="TH SarabunPSK" w:hAnsi="TH SarabunPSK" w:cs="TH SarabunPSK"/>
          <w:color w:val="000000"/>
          <w:cs/>
        </w:rPr>
        <w:t>พ</w:t>
      </w:r>
      <w:r w:rsidRPr="00D92B21">
        <w:rPr>
          <w:rFonts w:ascii="TH SarabunPSK" w:hAnsi="TH SarabunPSK" w:cs="TH SarabunPSK"/>
          <w:color w:val="000000"/>
        </w:rPr>
        <w:t>.</w:t>
      </w:r>
      <w:r w:rsidRPr="00D92B21">
        <w:rPr>
          <w:rFonts w:ascii="TH SarabunPSK" w:hAnsi="TH SarabunPSK" w:cs="TH SarabunPSK"/>
          <w:color w:val="000000"/>
          <w:cs/>
        </w:rPr>
        <w:t>ศ</w:t>
      </w:r>
      <w:r w:rsidRPr="00D92B21"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 w:hint="cs"/>
          <w:color w:val="000000"/>
          <w:cs/>
        </w:rPr>
        <w:t>๒๕๖๐</w:t>
      </w:r>
      <w:r w:rsidRPr="00D92B21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>–</w:t>
      </w:r>
      <w:r w:rsidRPr="00D92B21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๒๕๗๙</w:t>
      </w:r>
      <w:r w:rsidRPr="00D92B21">
        <w:rPr>
          <w:rFonts w:ascii="TH SarabunPSK" w:hAnsi="TH SarabunPSK" w:cs="TH SarabunPSK"/>
          <w:color w:val="000000"/>
        </w:rPr>
        <w:t xml:space="preserve">) </w:t>
      </w:r>
      <w:r w:rsidRPr="00D92B21">
        <w:rPr>
          <w:rFonts w:ascii="TH SarabunPSK" w:hAnsi="TH SarabunPSK" w:cs="TH SarabunPSK"/>
          <w:color w:val="000000"/>
          <w:cs/>
        </w:rPr>
        <w:t>ตัวชี้วัดความสำเร็จตามยุทธศาสตร์นำไปสู่การวางแผนปฏิบัติงานประจำปีอย่างเป็นรูปธรรม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โดยมีการกำหนดกิจกรรมและงบประมาณอย่างชัดเจน</w:t>
      </w:r>
      <w:r w:rsidRPr="00D92B21">
        <w:rPr>
          <w:rFonts w:ascii="TH SarabunPSK" w:hAnsi="TH SarabunPSK" w:cs="TH SarabunPSK"/>
          <w:color w:val="000000"/>
        </w:rPr>
        <w:t xml:space="preserve"> </w:t>
      </w:r>
    </w:p>
    <w:p w14:paraId="535D3C55" w14:textId="77777777" w:rsidR="00EC1A19" w:rsidRPr="00D92B21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๒</w:t>
      </w:r>
      <w:r w:rsidRPr="00D92B21">
        <w:rPr>
          <w:rFonts w:ascii="TH SarabunPSK" w:hAnsi="TH SarabunPSK" w:cs="TH SarabunPSK"/>
          <w:color w:val="000000"/>
        </w:rPr>
        <w:t xml:space="preserve">. </w:t>
      </w:r>
      <w:r w:rsidRPr="00D92B21">
        <w:rPr>
          <w:rFonts w:ascii="TH SarabunPSK" w:hAnsi="TH SarabunPSK" w:cs="TH SarabunPSK"/>
          <w:color w:val="000000"/>
          <w:cs/>
        </w:rPr>
        <w:t>จัดสรรงบประมาณตามภารกิจหลัก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โดยพิจารณาประโยชน์ที่เกิดขึ้นจากการปฏิบัติงานเป็นสำคัญ</w:t>
      </w:r>
      <w:r w:rsidRPr="00D92B21">
        <w:rPr>
          <w:rFonts w:ascii="TH SarabunPSK" w:hAnsi="TH SarabunPSK" w:cs="TH SarabunPSK"/>
          <w:color w:val="000000"/>
        </w:rPr>
        <w:t xml:space="preserve"> </w:t>
      </w:r>
    </w:p>
    <w:p w14:paraId="3AE07A19" w14:textId="77777777" w:rsidR="00EC1A19" w:rsidRPr="00D92B21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๓</w:t>
      </w:r>
      <w:r w:rsidRPr="00D92B21">
        <w:rPr>
          <w:rFonts w:ascii="TH SarabunPSK" w:hAnsi="TH SarabunPSK" w:cs="TH SarabunPSK"/>
          <w:color w:val="000000"/>
        </w:rPr>
        <w:t xml:space="preserve">. </w:t>
      </w:r>
      <w:r w:rsidRPr="00D92B21">
        <w:rPr>
          <w:rFonts w:ascii="TH SarabunPSK" w:hAnsi="TH SarabunPSK" w:cs="TH SarabunPSK"/>
          <w:color w:val="000000"/>
          <w:cs/>
        </w:rPr>
        <w:t>กำกับติดตามการดำเนินงานตามแผน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ตามระยะเวลาที่กำหนด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มีการประเมินและปรับปรุง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เพื่อให้ผลการดำเนินงานดีขึ้น</w:t>
      </w:r>
      <w:r w:rsidRPr="00D92B21">
        <w:rPr>
          <w:rFonts w:ascii="TH SarabunPSK" w:hAnsi="TH SarabunPSK" w:cs="TH SarabunPSK"/>
          <w:color w:val="000000"/>
        </w:rPr>
        <w:t xml:space="preserve"> </w:t>
      </w:r>
    </w:p>
    <w:p w14:paraId="50B8D62A" w14:textId="77777777" w:rsidR="00EC1A19" w:rsidRPr="00D92B21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๔</w:t>
      </w:r>
      <w:r w:rsidRPr="00D92B21">
        <w:rPr>
          <w:rFonts w:ascii="TH SarabunPSK" w:hAnsi="TH SarabunPSK" w:cs="TH SarabunPSK"/>
          <w:color w:val="000000"/>
        </w:rPr>
        <w:t xml:space="preserve">. </w:t>
      </w:r>
      <w:r w:rsidRPr="00D92B21">
        <w:rPr>
          <w:rFonts w:ascii="TH SarabunPSK" w:hAnsi="TH SarabunPSK" w:cs="TH SarabunPSK"/>
          <w:color w:val="000000"/>
          <w:cs/>
        </w:rPr>
        <w:t>กำกับติดตามผลลัพธ์จากตัวชี้วัดที่กำหนดในแผนปฏิบัติงานประจำปีให้บรรลุเป้าหมายตามเกณฑ์ที่สำนักงานตำรวจแห่งชาติกำหนด</w:t>
      </w:r>
      <w:r w:rsidRPr="00D92B21">
        <w:rPr>
          <w:rFonts w:ascii="TH SarabunPSK" w:hAnsi="TH SarabunPSK" w:cs="TH SarabunPSK"/>
          <w:color w:val="000000"/>
        </w:rPr>
        <w:t xml:space="preserve"> (</w:t>
      </w:r>
      <w:r w:rsidRPr="00D92B21">
        <w:rPr>
          <w:rFonts w:ascii="TH SarabunPSK" w:hAnsi="TH SarabunPSK" w:cs="TH SarabunPSK"/>
          <w:color w:val="000000"/>
          <w:cs/>
        </w:rPr>
        <w:t>ผลการประเมินบรรลุ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ไม่น้อยกว่าร้อยละ</w:t>
      </w:r>
      <w:r w:rsidRPr="00D92B21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๘๐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ของตัวชี้วัดในแผนยุทธศาสตร์การศึกษาทั้งหมด</w:t>
      </w:r>
      <w:r w:rsidRPr="00D92B21">
        <w:rPr>
          <w:rFonts w:ascii="TH SarabunPSK" w:hAnsi="TH SarabunPSK" w:cs="TH SarabunPSK"/>
          <w:color w:val="000000"/>
        </w:rPr>
        <w:t xml:space="preserve">) </w:t>
      </w:r>
    </w:p>
    <w:p w14:paraId="5DFCF53A" w14:textId="77777777" w:rsidR="00EC1A19" w:rsidRPr="00D92B21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๕</w:t>
      </w:r>
      <w:r w:rsidRPr="00D92B21">
        <w:rPr>
          <w:rFonts w:ascii="TH SarabunPSK" w:hAnsi="TH SarabunPSK" w:cs="TH SarabunPSK"/>
          <w:color w:val="000000"/>
        </w:rPr>
        <w:t xml:space="preserve">. </w:t>
      </w:r>
      <w:r w:rsidRPr="00D92B21">
        <w:rPr>
          <w:rFonts w:ascii="TH SarabunPSK" w:hAnsi="TH SarabunPSK" w:cs="TH SarabunPSK"/>
          <w:color w:val="000000"/>
          <w:cs/>
        </w:rPr>
        <w:t>รายงานผลการดำเนินงานตามวงรอบที่กำหนดไว้ในแผนยุทธศาสตร์การศึกษาของสำนักงานตำรวจแห่งชาติ</w:t>
      </w:r>
      <w:r w:rsidRPr="00D92B21">
        <w:rPr>
          <w:rFonts w:ascii="TH SarabunPSK" w:hAnsi="TH SarabunPSK" w:cs="TH SarabunPSK"/>
          <w:color w:val="000000"/>
        </w:rPr>
        <w:t xml:space="preserve"> </w:t>
      </w:r>
    </w:p>
    <w:p w14:paraId="00436A0C" w14:textId="77777777" w:rsidR="00EC1A19" w:rsidRPr="00D92B21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D92B21">
        <w:rPr>
          <w:rFonts w:ascii="TH SarabunPSK" w:hAnsi="TH SarabunPSK" w:cs="TH SarabunPSK"/>
          <w:b/>
          <w:bCs/>
          <w:color w:val="000000"/>
          <w:cs/>
        </w:rPr>
        <w:t>เกณฑ์การให้คะแนนตัวบ่งชี้</w:t>
      </w:r>
      <w:r w:rsidRPr="00D92B21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35480429" w14:textId="77777777" w:rsidR="00EC1A19" w:rsidRPr="00D92B21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D92B21">
        <w:rPr>
          <w:rFonts w:ascii="TH SarabunPSK" w:hAnsi="TH SarabunPSK" w:cs="TH SarabunPSK"/>
          <w:color w:val="000000"/>
          <w:cs/>
        </w:rPr>
        <w:t>ใช้คะแนนจากประเด็นการพิจารณา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คะแนนเต็ม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๕</w:t>
      </w:r>
      <w:r w:rsidRPr="00D92B21">
        <w:rPr>
          <w:rFonts w:ascii="TH SarabunPSK" w:hAnsi="TH SarabunPSK" w:cs="TH SarabunPSK"/>
          <w:color w:val="000000"/>
        </w:rPr>
        <w:t xml:space="preserve"> </w:t>
      </w:r>
    </w:p>
    <w:p w14:paraId="3BE9DCE5" w14:textId="77777777" w:rsidR="00EC1A19" w:rsidRPr="00D92B21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D92B21">
        <w:rPr>
          <w:rFonts w:ascii="TH SarabunPSK" w:hAnsi="TH SarabunPSK" w:cs="TH SarabunPSK"/>
          <w:b/>
          <w:bCs/>
          <w:color w:val="000000"/>
          <w:cs/>
        </w:rPr>
        <w:t>ข้อมูลประกอบการพิจารณา</w:t>
      </w:r>
      <w:r w:rsidRPr="00D92B21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15CC123D" w14:textId="77777777" w:rsidR="00EC1A19" w:rsidRPr="00D92B21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D92B21">
        <w:rPr>
          <w:rFonts w:ascii="TH SarabunPSK" w:hAnsi="TH SarabunPSK" w:cs="TH SarabunPSK"/>
          <w:color w:val="000000"/>
          <w:cs/>
        </w:rPr>
        <w:t>๑</w:t>
      </w:r>
      <w:r w:rsidRPr="00D92B21">
        <w:rPr>
          <w:rFonts w:ascii="TH SarabunPSK" w:hAnsi="TH SarabunPSK" w:cs="TH SarabunPSK"/>
          <w:color w:val="000000"/>
        </w:rPr>
        <w:t xml:space="preserve">. </w:t>
      </w:r>
      <w:r w:rsidRPr="00D92B21">
        <w:rPr>
          <w:rFonts w:ascii="TH SarabunPSK" w:hAnsi="TH SarabunPSK" w:cs="TH SarabunPSK"/>
          <w:color w:val="000000"/>
          <w:cs/>
        </w:rPr>
        <w:t>เอกสารหรือหลักฐานการนำแผนยุทธศาสตร์การศึกษา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สำนักงานตำรวจแห่งชาติ</w:t>
      </w:r>
      <w:r w:rsidRPr="00D92B21">
        <w:rPr>
          <w:rFonts w:ascii="TH SarabunPSK" w:hAnsi="TH SarabunPSK" w:cs="TH SarabunPSK"/>
          <w:color w:val="000000"/>
        </w:rPr>
        <w:t xml:space="preserve"> (</w:t>
      </w:r>
      <w:r w:rsidRPr="00D92B21">
        <w:rPr>
          <w:rFonts w:ascii="TH SarabunPSK" w:hAnsi="TH SarabunPSK" w:cs="TH SarabunPSK"/>
          <w:color w:val="000000"/>
          <w:cs/>
        </w:rPr>
        <w:t>พ</w:t>
      </w:r>
      <w:r w:rsidRPr="00D92B21">
        <w:rPr>
          <w:rFonts w:ascii="TH SarabunPSK" w:hAnsi="TH SarabunPSK" w:cs="TH SarabunPSK"/>
          <w:color w:val="000000"/>
        </w:rPr>
        <w:t>.</w:t>
      </w:r>
      <w:r w:rsidRPr="00D92B21">
        <w:rPr>
          <w:rFonts w:ascii="TH SarabunPSK" w:hAnsi="TH SarabunPSK" w:cs="TH SarabunPSK"/>
          <w:color w:val="000000"/>
          <w:cs/>
        </w:rPr>
        <w:t>ศ</w:t>
      </w:r>
      <w:r w:rsidRPr="00D92B21"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 w:hint="cs"/>
          <w:color w:val="000000"/>
          <w:cs/>
        </w:rPr>
        <w:t>๒๕๖๐</w:t>
      </w:r>
      <w:r w:rsidRPr="00D92B21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>–</w:t>
      </w:r>
      <w:r w:rsidRPr="00D92B21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๒๕๗๙</w:t>
      </w:r>
      <w:r w:rsidRPr="00D92B21">
        <w:rPr>
          <w:rFonts w:ascii="TH SarabunPSK" w:hAnsi="TH SarabunPSK" w:cs="TH SarabunPSK"/>
          <w:color w:val="000000"/>
        </w:rPr>
        <w:t xml:space="preserve">) </w:t>
      </w:r>
      <w:r w:rsidRPr="00D92B21">
        <w:rPr>
          <w:rFonts w:ascii="TH SarabunPSK" w:hAnsi="TH SarabunPSK" w:cs="TH SarabunPSK"/>
          <w:color w:val="000000"/>
          <w:cs/>
        </w:rPr>
        <w:t>โดยนำตัวชี้วัดความสำเร็จตามยุทธศาสตร์ไปวางแผนปฏิบัติงานประจำปี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ซึ่งกำหนดกิจกรรมและงบประมาณอย่างชัดเจน</w:t>
      </w:r>
      <w:r w:rsidRPr="00D92B21">
        <w:rPr>
          <w:rFonts w:ascii="TH SarabunPSK" w:hAnsi="TH SarabunPSK" w:cs="TH SarabunPSK"/>
          <w:color w:val="000000"/>
        </w:rPr>
        <w:t xml:space="preserve"> </w:t>
      </w:r>
    </w:p>
    <w:p w14:paraId="50E467DB" w14:textId="77777777" w:rsidR="00EC1A19" w:rsidRPr="00D92B21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D92B21">
        <w:rPr>
          <w:rFonts w:ascii="TH SarabunPSK" w:hAnsi="TH SarabunPSK" w:cs="TH SarabunPSK"/>
          <w:color w:val="000000"/>
          <w:cs/>
        </w:rPr>
        <w:t>๒</w:t>
      </w:r>
      <w:r w:rsidRPr="00D92B21">
        <w:rPr>
          <w:rFonts w:ascii="TH SarabunPSK" w:hAnsi="TH SarabunPSK" w:cs="TH SarabunPSK"/>
          <w:color w:val="000000"/>
        </w:rPr>
        <w:t xml:space="preserve">. </w:t>
      </w:r>
      <w:r w:rsidRPr="00D92B21">
        <w:rPr>
          <w:rFonts w:ascii="TH SarabunPSK" w:hAnsi="TH SarabunPSK" w:cs="TH SarabunPSK"/>
          <w:color w:val="000000"/>
          <w:cs/>
        </w:rPr>
        <w:t>เอกสารหรือหลักฐานการจัดสรรงบประมาณตามภารกิจหลัก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ประกอบด้วย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การจัดการเรียนการสอน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การวิจัย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การบริการทางวิชาการ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การทำนุบำรุงศิลปะและวัฒนธรรม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โดยพิจารณาประโยชน์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ที่เกิดขึ้นจากการปฏิบัติงานเป็นสำคัญ</w:t>
      </w:r>
      <w:r w:rsidRPr="00D92B21">
        <w:rPr>
          <w:rFonts w:ascii="TH SarabunPSK" w:hAnsi="TH SarabunPSK" w:cs="TH SarabunPSK"/>
          <w:color w:val="000000"/>
        </w:rPr>
        <w:t xml:space="preserve"> </w:t>
      </w:r>
    </w:p>
    <w:p w14:paraId="65711127" w14:textId="77777777" w:rsidR="00EC1A19" w:rsidRPr="00D92B21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D92B21">
        <w:rPr>
          <w:rFonts w:ascii="TH SarabunPSK" w:hAnsi="TH SarabunPSK" w:cs="TH SarabunPSK"/>
          <w:color w:val="000000"/>
          <w:cs/>
        </w:rPr>
        <w:t>๓</w:t>
      </w:r>
      <w:r w:rsidRPr="00D92B21">
        <w:rPr>
          <w:rFonts w:ascii="TH SarabunPSK" w:hAnsi="TH SarabunPSK" w:cs="TH SarabunPSK"/>
          <w:color w:val="000000"/>
        </w:rPr>
        <w:t xml:space="preserve">. </w:t>
      </w:r>
      <w:r w:rsidRPr="00D92B21">
        <w:rPr>
          <w:rFonts w:ascii="TH SarabunPSK" w:hAnsi="TH SarabunPSK" w:cs="TH SarabunPSK"/>
          <w:color w:val="000000"/>
          <w:cs/>
        </w:rPr>
        <w:t>เอกสารหรือหลักฐานการกำกับติดตามการดำเนินงานตามแผน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และการประเมินและปรับปรุง</w:t>
      </w:r>
      <w:r w:rsidRPr="00D92B21">
        <w:rPr>
          <w:rFonts w:ascii="TH SarabunPSK" w:hAnsi="TH SarabunPSK" w:cs="TH SarabunPSK"/>
          <w:color w:val="000000"/>
        </w:rPr>
        <w:t xml:space="preserve"> </w:t>
      </w:r>
    </w:p>
    <w:p w14:paraId="3DABE1C8" w14:textId="77777777" w:rsidR="00EC1A19" w:rsidRPr="00D92B21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D92B21">
        <w:rPr>
          <w:rFonts w:ascii="TH SarabunPSK" w:hAnsi="TH SarabunPSK" w:cs="TH SarabunPSK"/>
          <w:color w:val="000000"/>
          <w:cs/>
        </w:rPr>
        <w:t>๔</w:t>
      </w:r>
      <w:r w:rsidRPr="00D92B21">
        <w:rPr>
          <w:rFonts w:ascii="TH SarabunPSK" w:hAnsi="TH SarabunPSK" w:cs="TH SarabunPSK"/>
          <w:color w:val="000000"/>
        </w:rPr>
        <w:t xml:space="preserve">. </w:t>
      </w:r>
      <w:r w:rsidRPr="00D92B21">
        <w:rPr>
          <w:rFonts w:ascii="TH SarabunPSK" w:hAnsi="TH SarabunPSK" w:cs="TH SarabunPSK"/>
          <w:color w:val="000000"/>
          <w:cs/>
        </w:rPr>
        <w:t>เอกสารหรือหลักฐานการกำกับติดตามผลลัพธ์จากตัวชี้วัดที่กำหนดในแผนปฏิบัติงานประจำปี</w:t>
      </w:r>
      <w:r w:rsidRPr="00D92B21">
        <w:rPr>
          <w:rFonts w:ascii="TH SarabunPSK" w:hAnsi="TH SarabunPSK" w:cs="TH SarabunPSK"/>
          <w:color w:val="000000"/>
        </w:rPr>
        <w:t xml:space="preserve"> </w:t>
      </w:r>
    </w:p>
    <w:p w14:paraId="06017C9E" w14:textId="77777777" w:rsidR="00EC1A19" w:rsidRDefault="00EC1A19" w:rsidP="00E7089D">
      <w:pPr>
        <w:tabs>
          <w:tab w:val="left" w:pos="1800"/>
        </w:tabs>
        <w:spacing w:line="235" w:lineRule="auto"/>
        <w:ind w:left="720" w:hanging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D92B21">
        <w:rPr>
          <w:rFonts w:ascii="TH SarabunPSK" w:hAnsi="TH SarabunPSK" w:cs="TH SarabunPSK"/>
          <w:color w:val="000000"/>
          <w:cs/>
        </w:rPr>
        <w:t>๕</w:t>
      </w:r>
      <w:r w:rsidRPr="00D92B21">
        <w:rPr>
          <w:rFonts w:ascii="TH SarabunPSK" w:hAnsi="TH SarabunPSK" w:cs="TH SarabunPSK"/>
          <w:color w:val="000000"/>
        </w:rPr>
        <w:t xml:space="preserve">. </w:t>
      </w:r>
      <w:r w:rsidRPr="00D92B21">
        <w:rPr>
          <w:rFonts w:ascii="TH SarabunPSK" w:hAnsi="TH SarabunPSK" w:cs="TH SarabunPSK"/>
          <w:color w:val="000000"/>
          <w:cs/>
        </w:rPr>
        <w:t>เอกสารหรือหลักฐานการรายงานผลการดำเนินงานตามวงรอบที่กำหนดไว้ในแผนยุทธศาสตร์การศึกษา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สำนักงานตำรวจแห่งชาต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>ิ</w:t>
      </w:r>
      <w:r w:rsidRPr="0040134C">
        <w:rPr>
          <w:rFonts w:ascii="TH SarabunIT๙" w:hAnsi="TH SarabunIT๙" w:cs="TH SarabunIT๙"/>
          <w:color w:val="FF0000"/>
          <w:spacing w:val="-4"/>
        </w:rPr>
        <w:tab/>
      </w:r>
    </w:p>
    <w:tbl>
      <w:tblPr>
        <w:tblStyle w:val="a5"/>
        <w:tblW w:w="9669" w:type="dxa"/>
        <w:tblInd w:w="-176" w:type="dxa"/>
        <w:tblLook w:val="04A0" w:firstRow="1" w:lastRow="0" w:firstColumn="1" w:lastColumn="0" w:noHBand="0" w:noVBand="1"/>
      </w:tblPr>
      <w:tblGrid>
        <w:gridCol w:w="710"/>
        <w:gridCol w:w="5811"/>
        <w:gridCol w:w="3148"/>
      </w:tblGrid>
      <w:tr w:rsidR="00EC1A19" w:rsidRPr="00D92B21" w14:paraId="3962A466" w14:textId="77777777" w:rsidTr="00313630">
        <w:tc>
          <w:tcPr>
            <w:tcW w:w="710" w:type="dxa"/>
          </w:tcPr>
          <w:p w14:paraId="02166D67" w14:textId="77777777" w:rsidR="00EC1A19" w:rsidRPr="000B4306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4306">
              <w:rPr>
                <w:rFonts w:ascii="TH SarabunIT๙" w:hAnsi="TH SarabunIT๙" w:cs="TH SarabunIT๙" w:hint="cs"/>
                <w:b/>
                <w:bCs/>
                <w:cs/>
              </w:rPr>
              <w:t>ข้อที่</w:t>
            </w:r>
          </w:p>
        </w:tc>
        <w:tc>
          <w:tcPr>
            <w:tcW w:w="5811" w:type="dxa"/>
          </w:tcPr>
          <w:p w14:paraId="316FBE25" w14:textId="77777777" w:rsidR="00EC1A19" w:rsidRPr="000B4306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4306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3148" w:type="dxa"/>
          </w:tcPr>
          <w:p w14:paraId="26DE4DFD" w14:textId="77777777" w:rsidR="00EC1A19" w:rsidRPr="000B4306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4306">
              <w:rPr>
                <w:rFonts w:ascii="TH SarabunIT๙" w:hAnsi="TH SarabunIT๙" w:cs="TH SarabunIT๙"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EC1A19" w:rsidRPr="00D92B21" w14:paraId="64340009" w14:textId="77777777" w:rsidTr="00313630">
        <w:tc>
          <w:tcPr>
            <w:tcW w:w="710" w:type="dxa"/>
          </w:tcPr>
          <w:p w14:paraId="1849AD75" w14:textId="77777777" w:rsidR="00EC1A19" w:rsidRPr="000B4306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B4306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5811" w:type="dxa"/>
          </w:tcPr>
          <w:p w14:paraId="5D901128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FE0FC6">
              <w:rPr>
                <w:rFonts w:ascii="TH SarabunIT๙" w:hAnsi="TH SarabunIT๙" w:cs="TH SarabunIT๙"/>
                <w:b/>
                <w:bCs/>
                <w:cs/>
              </w:rPr>
              <w:t>การนําแผนยุทธศาสตรการศึกษา สํานักงานตํารวจแหงชาติ (พ.ศ.๒๕๖๐ – ๒๕๗๙) ตัวชี้วัดความสําเร็จตามยุทธศาสตรนําไปสูการวางแผนปฏิบัติงานประจําปอยางเปนรูปธรรม</w:t>
            </w:r>
          </w:p>
          <w:p w14:paraId="7AEF1973" w14:textId="77777777" w:rsidR="00EC1A19" w:rsidRDefault="00EC1A19" w:rsidP="0031363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lastRenderedPageBreak/>
              <w:t>กก.๙ บก.กฝ.บช.ตชด.ได้นำ</w:t>
            </w:r>
            <w:r w:rsidRPr="00FE0FC6">
              <w:rPr>
                <w:rFonts w:ascii="TH SarabunPSK" w:eastAsia="Calibri" w:hAnsi="TH SarabunPSK" w:cs="TH SarabunPSK"/>
                <w:cs/>
              </w:rPr>
              <w:t>ยุทธศาสตร์การศึกษา สำนักงานตำรวจแห่งชาติ (พ.ศ.</w:t>
            </w:r>
            <w:r w:rsidRPr="00FE0FC6">
              <w:rPr>
                <w:rFonts w:ascii="TH SarabunPSK" w:eastAsia="Calibri" w:hAnsi="TH SarabunPSK" w:cs="TH SarabunPSK" w:hint="cs"/>
                <w:cs/>
              </w:rPr>
              <w:t>๒๕๖๐-๒๕๗๙</w:t>
            </w:r>
            <w:r w:rsidRPr="00FE0FC6">
              <w:rPr>
                <w:rFonts w:ascii="TH SarabunPSK" w:eastAsia="Calibri" w:hAnsi="TH SarabunPSK" w:cs="TH SarabunPSK"/>
                <w:cs/>
              </w:rPr>
              <w:t xml:space="preserve">) ระยะเวลา </w:t>
            </w:r>
            <w:r w:rsidRPr="00FE0FC6">
              <w:rPr>
                <w:rFonts w:ascii="TH SarabunPSK" w:eastAsia="Calibri" w:hAnsi="TH SarabunPSK" w:cs="TH SarabunPSK" w:hint="cs"/>
                <w:cs/>
              </w:rPr>
              <w:t>๒๐</w:t>
            </w:r>
            <w:r w:rsidRPr="00FE0FC6">
              <w:rPr>
                <w:rFonts w:ascii="TH SarabunPSK" w:eastAsia="Calibri" w:hAnsi="TH SarabunPSK" w:cs="TH SarabunPSK"/>
                <w:cs/>
              </w:rPr>
              <w:t xml:space="preserve"> ปี</w:t>
            </w:r>
            <w:r w:rsidRPr="00FE0FC6">
              <w:rPr>
                <w:rFonts w:ascii="TH SarabunPSK" w:eastAsia="Calibri" w:hAnsi="TH SarabunPSK" w:cs="TH SarabunPSK" w:hint="cs"/>
                <w:cs/>
              </w:rPr>
              <w:t xml:space="preserve"> ใ</w:t>
            </w:r>
            <w:r w:rsidRPr="00FE0FC6">
              <w:rPr>
                <w:rFonts w:ascii="TH SarabunPSK" w:eastAsia="Calibri" w:hAnsi="TH SarabunPSK" w:cs="TH SarabunPSK"/>
                <w:cs/>
              </w:rPr>
              <w:t>ห้ทุกหน่วยงานในสังกัด สำนักงานตำรวจแห่งชาตินำยุทธศาสตร์การศึกษา</w:t>
            </w:r>
            <w:r w:rsidRPr="00FE0FC6">
              <w:rPr>
                <w:rFonts w:ascii="TH SarabunPSK" w:eastAsia="Calibri" w:hAnsi="TH SarabunPSK" w:cs="TH SarabunPSK" w:hint="cs"/>
                <w:cs/>
              </w:rPr>
              <w:t>ฯ</w:t>
            </w:r>
            <w:r w:rsidRPr="00FE0FC6">
              <w:rPr>
                <w:rFonts w:ascii="TH SarabunPSK" w:eastAsia="Calibri" w:hAnsi="TH SarabunPSK" w:cs="TH SarabunPSK"/>
                <w:cs/>
              </w:rPr>
              <w:t xml:space="preserve"> ซึ่งประกอบด้วย </w:t>
            </w:r>
            <w:r w:rsidRPr="00FE0FC6">
              <w:rPr>
                <w:rFonts w:ascii="TH SarabunPSK" w:eastAsia="Calibri" w:hAnsi="TH SarabunPSK" w:cs="TH SarabunPSK" w:hint="cs"/>
                <w:cs/>
              </w:rPr>
              <w:t>๔</w:t>
            </w:r>
            <w:r w:rsidRPr="00FE0FC6">
              <w:rPr>
                <w:rFonts w:ascii="TH SarabunPSK" w:eastAsia="Calibri" w:hAnsi="TH SarabunPSK" w:cs="TH SarabunPSK"/>
                <w:cs/>
              </w:rPr>
              <w:t xml:space="preserve"> ยุทธศาสตร์ คือ </w:t>
            </w:r>
          </w:p>
          <w:p w14:paraId="41B03C86" w14:textId="77777777" w:rsidR="00EC1A19" w:rsidRDefault="00EC1A19" w:rsidP="0031363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eastAsia="Calibri" w:hAnsi="TH SarabunPSK" w:cs="TH SarabunPSK"/>
              </w:rPr>
            </w:pPr>
            <w:r w:rsidRPr="00FE0FC6">
              <w:rPr>
                <w:rFonts w:ascii="TH SarabunPSK" w:eastAsia="Calibri" w:hAnsi="TH SarabunPSK" w:cs="TH SarabunPSK"/>
                <w:cs/>
              </w:rPr>
              <w:t xml:space="preserve">ยุทธศาสตร์ที่ </w:t>
            </w:r>
            <w:r w:rsidRPr="00FE0FC6">
              <w:rPr>
                <w:rFonts w:ascii="TH SarabunPSK" w:eastAsia="Calibri" w:hAnsi="TH SarabunPSK" w:cs="TH SarabunPSK" w:hint="cs"/>
                <w:cs/>
              </w:rPr>
              <w:t>๑</w:t>
            </w:r>
            <w:r w:rsidRPr="00FE0FC6">
              <w:rPr>
                <w:rFonts w:ascii="TH SarabunPSK" w:eastAsia="Calibri" w:hAnsi="TH SarabunPSK" w:cs="TH SarabunPSK"/>
                <w:cs/>
              </w:rPr>
              <w:t xml:space="preserve"> การสร้างและพัฒนาหน่วยฝึกอบรมให้มีมาตรฐานและมีความพร้อมในทุกด้าน </w:t>
            </w:r>
          </w:p>
          <w:p w14:paraId="210EC250" w14:textId="77777777" w:rsidR="00EC1A19" w:rsidRDefault="00EC1A19" w:rsidP="0031363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eastAsia="Calibri" w:hAnsi="TH SarabunPSK" w:cs="TH SarabunPSK"/>
              </w:rPr>
            </w:pPr>
            <w:r w:rsidRPr="00FE0FC6">
              <w:rPr>
                <w:rFonts w:ascii="TH SarabunPSK" w:eastAsia="Calibri" w:hAnsi="TH SarabunPSK" w:cs="TH SarabunPSK"/>
                <w:cs/>
              </w:rPr>
              <w:t xml:space="preserve">ยุทธศาสตร์ที่ </w:t>
            </w:r>
            <w:r w:rsidRPr="00FE0FC6">
              <w:rPr>
                <w:rFonts w:ascii="TH SarabunPSK" w:eastAsia="Calibri" w:hAnsi="TH SarabunPSK" w:cs="TH SarabunPSK" w:hint="cs"/>
                <w:cs/>
              </w:rPr>
              <w:t>๒</w:t>
            </w:r>
            <w:r w:rsidRPr="00FE0FC6">
              <w:rPr>
                <w:rFonts w:ascii="TH SarabunPSK" w:eastAsia="Calibri" w:hAnsi="TH SarabunPSK" w:cs="TH SarabunPSK"/>
                <w:cs/>
              </w:rPr>
              <w:t xml:space="preserve"> การพัฒนาหลักสูตรการฝึกอบรมและเพิ่มขีดความสามารถของบุคลากรด้านการศึกษาอบรม </w:t>
            </w:r>
          </w:p>
          <w:p w14:paraId="4E41448A" w14:textId="77777777" w:rsidR="00EC1A19" w:rsidRDefault="00EC1A19" w:rsidP="0031363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eastAsia="Calibri" w:hAnsi="TH SarabunPSK" w:cs="TH SarabunPSK"/>
              </w:rPr>
            </w:pPr>
            <w:r w:rsidRPr="00FE0FC6">
              <w:rPr>
                <w:rFonts w:ascii="TH SarabunPSK" w:eastAsia="Calibri" w:hAnsi="TH SarabunPSK" w:cs="TH SarabunPSK"/>
                <w:cs/>
              </w:rPr>
              <w:t xml:space="preserve">ยุทธศาสตร์ที่ </w:t>
            </w:r>
            <w:r w:rsidRPr="00FE0FC6">
              <w:rPr>
                <w:rFonts w:ascii="TH SarabunPSK" w:eastAsia="Calibri" w:hAnsi="TH SarabunPSK" w:cs="TH SarabunPSK" w:hint="cs"/>
                <w:cs/>
              </w:rPr>
              <w:t>๓</w:t>
            </w:r>
            <w:r w:rsidRPr="00FE0FC6">
              <w:rPr>
                <w:rFonts w:ascii="TH SarabunPSK" w:eastAsia="Calibri" w:hAnsi="TH SarabunPSK" w:cs="TH SarabunPSK"/>
                <w:cs/>
              </w:rPr>
              <w:t xml:space="preserve"> การพัฒนาขีดความสามารถของบุคลากรทุกระดับชั้น เพื่อให้เกิดทักษะ ความชำนาญ เชี่ยวชาญ ในการปฏิบัติหน้าที่และ </w:t>
            </w:r>
          </w:p>
          <w:p w14:paraId="38EF34EE" w14:textId="77777777" w:rsidR="00EC1A19" w:rsidRPr="00FE0FC6" w:rsidRDefault="00EC1A19" w:rsidP="0031363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eastAsia="Calibri" w:hAnsi="TH SarabunPSK" w:cs="TH SarabunPSK"/>
              </w:rPr>
            </w:pPr>
            <w:r w:rsidRPr="00FE0FC6">
              <w:rPr>
                <w:rFonts w:ascii="TH SarabunPSK" w:eastAsia="Calibri" w:hAnsi="TH SarabunPSK" w:cs="TH SarabunPSK"/>
                <w:cs/>
              </w:rPr>
              <w:t xml:space="preserve">ยุทธศาสตร์ที่ </w:t>
            </w:r>
            <w:r w:rsidRPr="00FE0FC6">
              <w:rPr>
                <w:rFonts w:ascii="TH SarabunPSK" w:eastAsia="Calibri" w:hAnsi="TH SarabunPSK" w:cs="TH SarabunPSK" w:hint="cs"/>
                <w:cs/>
              </w:rPr>
              <w:t>๔</w:t>
            </w:r>
            <w:r w:rsidRPr="00FE0FC6">
              <w:rPr>
                <w:rFonts w:ascii="TH SarabunPSK" w:eastAsia="Calibri" w:hAnsi="TH SarabunPSK" w:cs="TH SarabunPSK"/>
                <w:cs/>
              </w:rPr>
              <w:t xml:space="preserve"> การพัฒนาสำนักงานตำรวจแห่งชาติให้เป็นองค์กรแห่งการเรียนรู้ เป็นกรอบทิศทางการพัฒนาบุคลากรของสำนักงานตำรวจแห่งชาติ</w:t>
            </w:r>
          </w:p>
          <w:p w14:paraId="4BCE5D49" w14:textId="77777777" w:rsidR="00EC1A19" w:rsidRPr="00FE0FC6" w:rsidRDefault="00EC1A19" w:rsidP="0031363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eastAsia="Calibri" w:hAnsi="TH SarabunPSK" w:cs="TH SarabunPSK"/>
              </w:rPr>
            </w:pPr>
            <w:r w:rsidRPr="00FE0FC6">
              <w:rPr>
                <w:rFonts w:ascii="TH SarabunPSK" w:eastAsia="Calibri" w:hAnsi="TH SarabunPSK" w:cs="TH SarabunPSK" w:hint="cs"/>
                <w:cs/>
              </w:rPr>
              <w:t xml:space="preserve">(๒) </w:t>
            </w:r>
            <w:r w:rsidRPr="00FE0FC6">
              <w:rPr>
                <w:rFonts w:ascii="TH SarabunPSK" w:eastAsia="Calibri" w:hAnsi="TH SarabunPSK" w:cs="TH SarabunPSK"/>
                <w:cs/>
              </w:rPr>
              <w:t>แผนปฏิบัติราชการยุทธศาสตร์การศึกษา สำนักงานตำรวจแห่งชาติ(พ.ศ.</w:t>
            </w:r>
            <w:r w:rsidRPr="00FE0FC6">
              <w:rPr>
                <w:rFonts w:ascii="TH SarabunPSK" w:eastAsia="Calibri" w:hAnsi="TH SarabunPSK" w:cs="TH SarabunPSK" w:hint="cs"/>
                <w:cs/>
              </w:rPr>
              <w:t>๒๕๖๐-๒๕๗๙</w:t>
            </w:r>
            <w:r w:rsidRPr="00FE0FC6">
              <w:rPr>
                <w:rFonts w:ascii="TH SarabunPSK" w:eastAsia="Calibri" w:hAnsi="TH SarabunPSK" w:cs="TH SarabunPSK"/>
                <w:cs/>
              </w:rPr>
              <w:t>) ประจำปีงบประมาณ พ.ศ.๒๕๖๑ – ๒๕๖๔</w:t>
            </w:r>
            <w:r w:rsidRPr="00FE0FC6">
              <w:rPr>
                <w:rFonts w:ascii="TH SarabunPSK" w:eastAsia="Calibri" w:hAnsi="TH SarabunPSK" w:cs="TH SarabunPSK" w:hint="cs"/>
                <w:cs/>
              </w:rPr>
              <w:t xml:space="preserve"> ได้กำหนด</w:t>
            </w:r>
            <w:r w:rsidRPr="00FE0FC6">
              <w:rPr>
                <w:rFonts w:ascii="TH SarabunPSK" w:eastAsia="Calibri" w:hAnsi="TH SarabunPSK" w:cs="TH SarabunPSK"/>
                <w:cs/>
              </w:rPr>
              <w:t>กลยุทธ์ แนวทางการดำเนินงาน แผนงาน/โครงการ/กิจกรรม ตัวชี้วัด และหน่วยรับผิดชอบ เพื่อเป็นกรอบแนวทางในการขับเคลื่อนยุทธศาสตร์การศึกษาฯ ไปสู่การปฏิบัติให้เกิดผลสัมฤทธิ์ดังเป้าหมายที่กำหนดไว้</w:t>
            </w:r>
          </w:p>
          <w:p w14:paraId="46DD96A8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  </w:t>
            </w:r>
            <w:r w:rsidRPr="00FE0FC6">
              <w:rPr>
                <w:rFonts w:ascii="TH SarabunPSK" w:eastAsia="Calibri" w:hAnsi="TH SarabunPSK" w:cs="TH SarabunPSK" w:hint="cs"/>
                <w:cs/>
              </w:rPr>
              <w:t xml:space="preserve">(๓) </w:t>
            </w:r>
            <w:r>
              <w:rPr>
                <w:rFonts w:ascii="TH SarabunPSK" w:eastAsia="Calibri" w:hAnsi="TH SarabunPSK" w:cs="TH SarabunPSK" w:hint="cs"/>
                <w:cs/>
              </w:rPr>
              <w:t>กก.๙ บก.กฝ.บช.ตชด.</w:t>
            </w:r>
            <w:r w:rsidRPr="00FE0FC6">
              <w:rPr>
                <w:rFonts w:ascii="TH SarabunPSK" w:eastAsia="Calibri" w:hAnsi="TH SarabunPSK" w:cs="TH SarabunPSK" w:hint="cs"/>
                <w:cs/>
              </w:rPr>
              <w:t>จึงได้จัดทำแผนปฏิบัติราชการยุทธศาสตร์การศึกษา ตร.เพื่อเป็นกรอบแนวทางในการขับเคลื่อนยุทธศาสตร์การศึกษาฯไปสู่การปฏิบัติให้เกิดผลสัมฤทธิ์ดังเป้าหมายที่กำหนดไว้ โดยมีคำสั่งแต่งตั้ง</w:t>
            </w:r>
            <w:bookmarkStart w:id="0" w:name="_Hlk13066733"/>
            <w:r w:rsidRPr="00FE0FC6">
              <w:rPr>
                <w:rFonts w:ascii="TH SarabunPSK" w:eastAsia="Calibri" w:hAnsi="TH SarabunPSK" w:cs="TH SarabunPSK" w:hint="cs"/>
                <w:cs/>
              </w:rPr>
              <w:t>คณะทำงานจัดทำ</w:t>
            </w:r>
            <w:bookmarkStart w:id="1" w:name="_Hlk13064778"/>
            <w:r>
              <w:rPr>
                <w:rFonts w:ascii="TH SarabunPSK" w:eastAsia="Calibri" w:hAnsi="TH SarabunPSK" w:cs="TH SarabunPSK" w:hint="cs"/>
                <w:cs/>
              </w:rPr>
              <w:t>แผนปฏิบัติราช</w:t>
            </w:r>
            <w:r w:rsidRPr="00FE0FC6">
              <w:rPr>
                <w:rFonts w:ascii="TH SarabunPSK" w:eastAsia="Calibri" w:hAnsi="TH SarabunPSK" w:cs="TH SarabunPSK" w:hint="cs"/>
                <w:cs/>
              </w:rPr>
              <w:t>การ บก.ฝรก.</w:t>
            </w:r>
            <w:bookmarkEnd w:id="0"/>
            <w:r w:rsidRPr="00FE0FC6">
              <w:rPr>
                <w:rFonts w:ascii="TH SarabunPSK" w:eastAsia="Calibri" w:hAnsi="TH SarabunPSK" w:cs="TH SarabunPSK" w:hint="cs"/>
                <w:cs/>
              </w:rPr>
              <w:t>ประจำปีงบประมาณ พ.ศ.๒๕๖๒ ประกอบด้วย</w:t>
            </w:r>
            <w:bookmarkEnd w:id="1"/>
            <w:r w:rsidRPr="00FE0FC6">
              <w:rPr>
                <w:rFonts w:ascii="TH SarabunPSK" w:eastAsia="Calibri" w:hAnsi="TH SarabunPSK" w:cs="TH SarabunPSK" w:hint="cs"/>
                <w:cs/>
              </w:rPr>
              <w:t xml:space="preserve">รอง </w:t>
            </w:r>
            <w:r>
              <w:rPr>
                <w:rFonts w:ascii="TH SarabunPSK" w:eastAsia="Calibri" w:hAnsi="TH SarabunPSK" w:cs="TH SarabunPSK" w:hint="cs"/>
                <w:cs/>
              </w:rPr>
              <w:t>กก.๙ บก.กฝ.บช.ตชด.</w:t>
            </w:r>
            <w:r w:rsidRPr="00FE0FC6">
              <w:rPr>
                <w:rFonts w:ascii="TH SarabunPSK" w:eastAsia="Calibri" w:hAnsi="TH SarabunPSK" w:cs="TH SarabunPSK" w:hint="cs"/>
                <w:cs/>
              </w:rPr>
              <w:t>ที่รับผิดชอบ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ฝ่ายบริการการฝึกอบรม , </w:t>
            </w:r>
            <w:r w:rsidRPr="00FE0FC6">
              <w:rPr>
                <w:rFonts w:ascii="TH SarabunPSK" w:eastAsia="Calibri" w:hAnsi="TH SarabunPSK" w:cs="TH SarabunPSK" w:hint="cs"/>
                <w:cs/>
              </w:rPr>
              <w:t xml:space="preserve">ผกก.ในสังกัด </w:t>
            </w:r>
            <w:r>
              <w:rPr>
                <w:rFonts w:ascii="TH SarabunPSK" w:eastAsia="Calibri" w:hAnsi="TH SarabunPSK" w:cs="TH SarabunPSK" w:hint="cs"/>
                <w:cs/>
              </w:rPr>
              <w:t>กก.๙ บก.กฝ.บช.ตชด.</w:t>
            </w:r>
            <w:r w:rsidRPr="00FE0FC6">
              <w:rPr>
                <w:rFonts w:ascii="TH SarabunPSK" w:eastAsia="Calibri" w:hAnsi="TH SarabunPSK" w:cs="TH SarabunPSK" w:hint="cs"/>
                <w:cs/>
              </w:rPr>
              <w:t>และเจ้าหน้าที่รับผิดชอบ ร่วมกันศึกษาทำความเข้าใจ</w:t>
            </w:r>
            <w:bookmarkStart w:id="2" w:name="_Hlk13066800"/>
            <w:r w:rsidRPr="00FE0FC6">
              <w:rPr>
                <w:rFonts w:ascii="TH SarabunPSK" w:eastAsia="Calibri" w:hAnsi="TH SarabunPSK" w:cs="TH SarabunPSK" w:hint="cs"/>
                <w:cs/>
              </w:rPr>
              <w:t>แผนปฏิบัติราชการ</w:t>
            </w:r>
            <w:r w:rsidRPr="00FE0FC6">
              <w:rPr>
                <w:rFonts w:ascii="TH SarabunPSK" w:eastAsia="Calibri" w:hAnsi="TH SarabunPSK" w:cs="TH SarabunPSK"/>
                <w:cs/>
              </w:rPr>
              <w:t xml:space="preserve">ยุทธศาสตร์การศึกษา </w:t>
            </w:r>
            <w:r w:rsidRPr="00FE0FC6">
              <w:rPr>
                <w:rFonts w:ascii="TH SarabunPSK" w:eastAsia="Calibri" w:hAnsi="TH SarabunPSK" w:cs="TH SarabunPSK" w:hint="cs"/>
                <w:cs/>
              </w:rPr>
              <w:t>ฯ</w:t>
            </w:r>
            <w:r w:rsidRPr="00FE0FC6">
              <w:rPr>
                <w:rFonts w:ascii="TH SarabunPSK" w:eastAsia="Calibri" w:hAnsi="TH SarabunPSK" w:cs="TH SarabunPSK"/>
                <w:cs/>
              </w:rPr>
              <w:t xml:space="preserve"> ประจำปีงบประมาณ พ.ศ.๒๕๖๑ – ๒๕๖๔</w:t>
            </w:r>
            <w:r w:rsidRPr="00FE0FC6">
              <w:rPr>
                <w:rFonts w:ascii="TH SarabunPSK" w:eastAsia="Calibri" w:hAnsi="TH SarabunPSK" w:cs="TH SarabunPSK" w:hint="cs"/>
                <w:cs/>
              </w:rPr>
              <w:t xml:space="preserve"> และจัดทำแผนปฏิบัติราชการ </w:t>
            </w:r>
            <w:r>
              <w:rPr>
                <w:rFonts w:ascii="TH SarabunPSK" w:eastAsia="Calibri" w:hAnsi="TH SarabunPSK" w:cs="TH SarabunPSK" w:hint="cs"/>
                <w:cs/>
              </w:rPr>
              <w:t>กก.๙ บก.กฝ.บช.ตชด.</w:t>
            </w:r>
            <w:r w:rsidRPr="00FE0FC6">
              <w:rPr>
                <w:rFonts w:ascii="TH SarabunPSK" w:eastAsia="Calibri" w:hAnsi="TH SarabunPSK" w:cs="TH SarabunPSK" w:hint="cs"/>
                <w:cs/>
              </w:rPr>
              <w:t xml:space="preserve">ประจำปีงบประมาณ พ.ศ.๒๕๖๒ </w:t>
            </w:r>
            <w:r w:rsidRPr="00FE0FC6">
              <w:rPr>
                <w:rFonts w:ascii="TH SarabunPSK" w:eastAsia="Calibri" w:hAnsi="TH SarabunPSK" w:cs="TH SarabunPSK"/>
                <w:cs/>
              </w:rPr>
              <w:t xml:space="preserve">รองรับให้สอดคล้องแต่ละประเด็นยุทธศาสตร์ที่เกี่ยวข้องกับภารกิจของหน่วย </w:t>
            </w:r>
            <w:r w:rsidRPr="00FE0FC6">
              <w:rPr>
                <w:rFonts w:ascii="TH SarabunPSK" w:eastAsia="Calibri" w:hAnsi="TH SarabunPSK" w:cs="TH SarabunPSK" w:hint="cs"/>
                <w:cs/>
              </w:rPr>
              <w:t>รวมทั้งกำกับติดตาม</w:t>
            </w:r>
            <w:r w:rsidRPr="00FE0FC6">
              <w:rPr>
                <w:rFonts w:ascii="TH SarabunPSK" w:eastAsia="Calibri" w:hAnsi="TH SarabunPSK" w:cs="TH SarabunPSK"/>
                <w:cs/>
              </w:rPr>
              <w:t>ควบคุม ผลักดันและขับเคลื่อนให้มีการดำเนินการตามแผนงาน/โครงการ/กิจกรรม</w:t>
            </w:r>
            <w:bookmarkEnd w:id="2"/>
            <w:r w:rsidRPr="00FE0FC6">
              <w:rPr>
                <w:rFonts w:ascii="TH SarabunPSK" w:eastAsia="Calibri" w:hAnsi="TH SarabunPSK" w:cs="TH SarabunPSK" w:hint="cs"/>
                <w:cs/>
              </w:rPr>
              <w:t>ตลอดจนการประเมินผล</w:t>
            </w:r>
            <w:r w:rsidRPr="00FE0FC6">
              <w:rPr>
                <w:rFonts w:ascii="TH SarabunPSK" w:eastAsia="Calibri" w:hAnsi="TH SarabunPSK" w:cs="TH SarabunPSK"/>
                <w:cs/>
              </w:rPr>
              <w:t>อย่างต่อเนื่อง</w:t>
            </w:r>
          </w:p>
          <w:p w14:paraId="3DE97C67" w14:textId="77777777" w:rsidR="00EC1A19" w:rsidRPr="00E152CA" w:rsidRDefault="00EC1A19" w:rsidP="0031363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E152CA">
              <w:rPr>
                <w:rFonts w:ascii="TH SarabunPSK" w:eastAsia="Calibri" w:hAnsi="TH SarabunPSK" w:cs="TH SarabunPSK" w:hint="cs"/>
                <w:cs/>
              </w:rPr>
              <w:lastRenderedPageBreak/>
              <w:t xml:space="preserve">(๔) </w:t>
            </w:r>
            <w:r w:rsidRPr="00E152CA">
              <w:rPr>
                <w:rFonts w:ascii="TH SarabunPSK" w:eastAsia="Calibri" w:hAnsi="TH SarabunPSK" w:cs="TH SarabunPSK"/>
                <w:cs/>
              </w:rPr>
              <w:t>แผนปฏิบัติรา</w:t>
            </w:r>
            <w:r>
              <w:rPr>
                <w:rFonts w:ascii="TH SarabunPSK" w:eastAsia="Calibri" w:hAnsi="TH SarabunPSK" w:cs="TH SarabunPSK" w:hint="cs"/>
                <w:cs/>
              </w:rPr>
              <w:t>ช</w:t>
            </w:r>
            <w:r w:rsidRPr="00E152CA">
              <w:rPr>
                <w:rFonts w:ascii="TH SarabunPSK" w:eastAsia="Calibri" w:hAnsi="TH SarabunPSK" w:cs="TH SarabunPSK"/>
                <w:cs/>
              </w:rPr>
              <w:t xml:space="preserve">การ </w:t>
            </w:r>
            <w:r>
              <w:rPr>
                <w:rFonts w:ascii="TH SarabunPSK" w:eastAsia="Calibri" w:hAnsi="TH SarabunPSK" w:cs="TH SarabunPSK" w:hint="cs"/>
                <w:cs/>
              </w:rPr>
              <w:t>กก.๙ บก.กฝ.บช.ตชด.</w:t>
            </w:r>
            <w:r w:rsidRPr="00E152CA">
              <w:rPr>
                <w:rFonts w:ascii="TH SarabunPSK" w:eastAsia="Calibri" w:hAnsi="TH SarabunPSK" w:cs="TH SarabunPSK"/>
                <w:cs/>
              </w:rPr>
              <w:t>ประจำปีงบประมาณ พ.ศ.๒๕๖๒ ประกอบด้วย</w:t>
            </w:r>
            <w:r w:rsidRPr="00E152CA">
              <w:rPr>
                <w:rFonts w:ascii="TH SarabunPSK" w:eastAsia="Calibri" w:hAnsi="TH SarabunPSK" w:cs="TH SarabunPSK" w:hint="cs"/>
                <w:cs/>
              </w:rPr>
              <w:t xml:space="preserve">๔ กลยุทธ์ </w:t>
            </w:r>
            <w:r>
              <w:rPr>
                <w:rFonts w:ascii="TH SarabunPSK" w:eastAsia="Calibri" w:hAnsi="TH SarabunPSK" w:cs="TH SarabunPSK" w:hint="cs"/>
                <w:cs/>
              </w:rPr>
              <w:t>คือ</w:t>
            </w:r>
          </w:p>
          <w:p w14:paraId="41565F4C" w14:textId="77777777" w:rsidR="00EC1A19" w:rsidRPr="00E152CA" w:rsidRDefault="00EC1A19" w:rsidP="0031363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eastAsia="Calibri" w:hAnsi="TH SarabunPSK" w:cs="TH SarabunPSK"/>
              </w:rPr>
            </w:pPr>
            <w:r w:rsidRPr="00E152CA">
              <w:rPr>
                <w:rFonts w:ascii="TH SarabunPSK" w:eastAsia="Calibri" w:hAnsi="TH SarabunPSK" w:cs="TH SarabunPSK"/>
                <w:cs/>
              </w:rPr>
              <w:t xml:space="preserve">ยุทธศาสตร์ที่ </w:t>
            </w:r>
            <w:r w:rsidRPr="00E152CA">
              <w:rPr>
                <w:rFonts w:ascii="TH SarabunPSK" w:eastAsia="Calibri" w:hAnsi="TH SarabunPSK" w:cs="TH SarabunPSK" w:hint="cs"/>
                <w:cs/>
              </w:rPr>
              <w:t>๑</w:t>
            </w:r>
            <w:r w:rsidRPr="00E152CA">
              <w:rPr>
                <w:rFonts w:ascii="TH SarabunPSK" w:eastAsia="Calibri" w:hAnsi="TH SarabunPSK" w:cs="TH SarabunPSK"/>
                <w:cs/>
              </w:rPr>
              <w:t xml:space="preserve"> การสร้างและพัฒนาหน่วยฝึกอบรมให้มีมาตรฐานและมีความพร้อมในทุกด้าน</w:t>
            </w:r>
            <w:r w:rsidRPr="00E152CA">
              <w:rPr>
                <w:rFonts w:ascii="TH SarabunPSK" w:eastAsia="Calibri" w:hAnsi="TH SarabunPSK" w:cs="TH SarabunPSK" w:hint="cs"/>
                <w:cs/>
              </w:rPr>
              <w:t xml:space="preserve"> โดยมี</w:t>
            </w:r>
            <w:r w:rsidRPr="00E152CA">
              <w:rPr>
                <w:rFonts w:ascii="TH SarabunPSK" w:eastAsia="Calibri" w:hAnsi="TH SarabunPSK" w:cs="TH SarabunPSK"/>
                <w:cs/>
              </w:rPr>
              <w:t>เป้าหมาย</w:t>
            </w:r>
            <w:r w:rsidRPr="00E152CA">
              <w:rPr>
                <w:rFonts w:ascii="TH SarabunPSK" w:eastAsia="Calibri" w:hAnsi="TH SarabunPSK" w:cs="TH SarabunPSK" w:hint="cs"/>
                <w:cs/>
              </w:rPr>
              <w:t>คือ การ</w:t>
            </w:r>
            <w:r w:rsidRPr="00E152CA">
              <w:rPr>
                <w:rFonts w:ascii="TH SarabunPSK" w:eastAsia="Calibri" w:hAnsi="TH SarabunPSK" w:cs="TH SarabunPSK"/>
                <w:cs/>
              </w:rPr>
              <w:t>พัฒนาหน่วยฝึกอบรมให้มีความทันสมัยและมีความพร้อมเพื่อรองรับการฝึกอบรม</w:t>
            </w:r>
            <w:r w:rsidRPr="00E152CA">
              <w:rPr>
                <w:rFonts w:ascii="TH SarabunPSK" w:eastAsia="Calibri" w:hAnsi="TH SarabunPSK" w:cs="TH SarabunPSK" w:hint="cs"/>
                <w:cs/>
              </w:rPr>
              <w:t xml:space="preserve"> ประกอบด้วย ๑ กลยุทธ์ ๒ แผนงาน ๑๐ โครงการ</w:t>
            </w:r>
          </w:p>
          <w:p w14:paraId="2992C552" w14:textId="77777777" w:rsidR="00EC1A19" w:rsidRDefault="00EC1A19" w:rsidP="00313630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</w:rPr>
            </w:pPr>
            <w:r w:rsidRPr="00E152CA">
              <w:rPr>
                <w:rFonts w:ascii="TH SarabunPSK" w:eastAsia="Calibri" w:hAnsi="TH SarabunPSK" w:cs="TH SarabunPSK"/>
                <w:cs/>
              </w:rPr>
              <w:tab/>
              <w:t>ยุทธศาสตร์ที่ ๒ การพัฒนาหลักสูตรการฝึกอบรม และเพิ่มขีดความสามารถของบุคลากรด้านการศึกษาอบรม</w:t>
            </w:r>
            <w:r w:rsidRPr="00E152CA">
              <w:rPr>
                <w:rFonts w:ascii="TH SarabunPSK" w:eastAsia="Calibri" w:hAnsi="TH SarabunPSK" w:cs="TH SarabunPSK" w:hint="cs"/>
                <w:cs/>
              </w:rPr>
              <w:t xml:space="preserve"> โดยมี</w:t>
            </w:r>
            <w:r w:rsidRPr="00E152CA">
              <w:rPr>
                <w:rFonts w:ascii="TH SarabunPSK" w:eastAsia="Calibri" w:hAnsi="TH SarabunPSK" w:cs="TH SarabunPSK"/>
                <w:cs/>
              </w:rPr>
              <w:t>เป้าหมาย</w:t>
            </w:r>
            <w:r w:rsidRPr="00E152CA">
              <w:rPr>
                <w:rFonts w:ascii="TH SarabunPSK" w:eastAsia="Calibri" w:hAnsi="TH SarabunPSK" w:cs="TH SarabunPSK" w:hint="cs"/>
                <w:cs/>
              </w:rPr>
              <w:t>คือ การ</w:t>
            </w:r>
            <w:r w:rsidRPr="00E152CA">
              <w:rPr>
                <w:rFonts w:ascii="TH SarabunPSK" w:eastAsia="Calibri" w:hAnsi="TH SarabunPSK" w:cs="TH SarabunPSK"/>
                <w:cs/>
              </w:rPr>
              <w:t xml:space="preserve">พัฒนาหลักสูตรการศึกษาและฝึกอบรมสำหรับข้าราชการตำรวจก่อนปฏิบัติหน้าที่ </w:t>
            </w:r>
            <w:r w:rsidRPr="00E152CA">
              <w:rPr>
                <w:rFonts w:ascii="TH SarabunPSK" w:eastAsia="Calibri" w:hAnsi="TH SarabunPSK" w:cs="TH SarabunPSK" w:hint="cs"/>
                <w:cs/>
              </w:rPr>
              <w:t>,</w:t>
            </w:r>
            <w:r w:rsidRPr="00E152CA">
              <w:rPr>
                <w:rFonts w:ascii="TH SarabunPSK" w:eastAsia="Calibri" w:hAnsi="TH SarabunPSK" w:cs="TH SarabunPSK"/>
                <w:cs/>
              </w:rPr>
              <w:t xml:space="preserve"> พัฒนาหลักสูตรการฝึกอบรมสำหรับข้าราชการตำรวจขณะรับราชการ </w:t>
            </w:r>
            <w:r w:rsidRPr="00E152CA">
              <w:rPr>
                <w:rFonts w:ascii="TH SarabunPSK" w:eastAsia="Calibri" w:hAnsi="TH SarabunPSK" w:cs="TH SarabunPSK" w:hint="cs"/>
                <w:cs/>
              </w:rPr>
              <w:t xml:space="preserve">, </w:t>
            </w:r>
            <w:r w:rsidRPr="00E152CA">
              <w:rPr>
                <w:rFonts w:ascii="TH SarabunPSK" w:eastAsia="Calibri" w:hAnsi="TH SarabunPSK" w:cs="TH SarabunPSK"/>
                <w:cs/>
              </w:rPr>
              <w:t>พัฒนาศักยภาพผู้บริหารให้เป็นมืออาชีพ</w:t>
            </w:r>
            <w:r w:rsidRPr="00E152CA">
              <w:rPr>
                <w:rFonts w:ascii="TH SarabunPSK" w:eastAsia="Calibri" w:hAnsi="TH SarabunPSK" w:cs="TH SarabunPSK" w:hint="cs"/>
                <w:cs/>
              </w:rPr>
              <w:t xml:space="preserve"> และ </w:t>
            </w:r>
            <w:r w:rsidRPr="00E152CA">
              <w:rPr>
                <w:rFonts w:ascii="TH SarabunPSK" w:eastAsia="Calibri" w:hAnsi="TH SarabunPSK" w:cs="TH SarabunPSK"/>
                <w:cs/>
              </w:rPr>
              <w:t>พัฒนาศักยภาพและมาตรฐานครู อาจารย์ และบุคลากรทางการศึกษาอบรม</w:t>
            </w:r>
            <w:bookmarkStart w:id="3" w:name="_Hlk13066032"/>
            <w:r w:rsidRPr="00E152CA">
              <w:rPr>
                <w:rFonts w:ascii="TH SarabunPSK" w:eastAsia="Calibri" w:hAnsi="TH SarabunPSK" w:cs="TH SarabunPSK" w:hint="cs"/>
                <w:cs/>
              </w:rPr>
              <w:t>ประกอบด้วย ๒ กลยุทธ์ ๔ แผนงาน ๑๘ โครงการ</w:t>
            </w:r>
            <w:bookmarkEnd w:id="3"/>
          </w:p>
          <w:p w14:paraId="7EA8A50A" w14:textId="77777777" w:rsidR="00EC1A19" w:rsidRPr="00E152CA" w:rsidRDefault="00EC1A19" w:rsidP="0031363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eastAsia="Calibri" w:hAnsi="TH SarabunPSK" w:cs="TH SarabunPSK"/>
              </w:rPr>
            </w:pPr>
            <w:r w:rsidRPr="00E152CA">
              <w:rPr>
                <w:rFonts w:ascii="TH SarabunPSK" w:eastAsia="Calibri" w:hAnsi="TH SarabunPSK" w:cs="TH SarabunPSK"/>
                <w:cs/>
              </w:rPr>
              <w:t>ยุทธศาสตร์ที่ ๓ การพัฒนาขีดความสามารถของบุคลากรทุกระดับชั้น เพื่อให้</w:t>
            </w:r>
            <w:r w:rsidRPr="00E152CA">
              <w:rPr>
                <w:rFonts w:ascii="TH SarabunPSK" w:eastAsia="Calibri" w:hAnsi="TH SarabunPSK" w:cs="TH SarabunPSK" w:hint="cs"/>
                <w:cs/>
              </w:rPr>
              <w:t>เ</w:t>
            </w:r>
            <w:r w:rsidRPr="00E152CA">
              <w:rPr>
                <w:rFonts w:ascii="TH SarabunPSK" w:eastAsia="Calibri" w:hAnsi="TH SarabunPSK" w:cs="TH SarabunPSK"/>
                <w:cs/>
              </w:rPr>
              <w:t xml:space="preserve">กิดทักษะ ความชำนาญ เชี่ยวชาญในการปฏิบัติหน้าที่ </w:t>
            </w:r>
            <w:r w:rsidRPr="00E152CA">
              <w:rPr>
                <w:rFonts w:ascii="TH SarabunPSK" w:eastAsia="Calibri" w:hAnsi="TH SarabunPSK" w:cs="TH SarabunPSK" w:hint="cs"/>
                <w:cs/>
              </w:rPr>
              <w:t>โดยมี</w:t>
            </w:r>
            <w:r w:rsidRPr="00E152CA">
              <w:rPr>
                <w:rFonts w:ascii="TH SarabunPSK" w:eastAsia="Calibri" w:hAnsi="TH SarabunPSK" w:cs="TH SarabunPSK"/>
                <w:cs/>
              </w:rPr>
              <w:t>เป้าหมาย</w:t>
            </w:r>
            <w:r w:rsidRPr="00E152CA">
              <w:rPr>
                <w:rFonts w:ascii="TH SarabunPSK" w:eastAsia="Calibri" w:hAnsi="TH SarabunPSK" w:cs="TH SarabunPSK" w:hint="cs"/>
                <w:cs/>
              </w:rPr>
              <w:t>คือ การ</w:t>
            </w:r>
            <w:r w:rsidRPr="00E152CA">
              <w:rPr>
                <w:rFonts w:ascii="TH SarabunPSK" w:eastAsia="Calibri" w:hAnsi="TH SarabunPSK" w:cs="TH SarabunPSK"/>
                <w:cs/>
              </w:rPr>
              <w:t>ยกระดับการประกันคุณภาพการศึกษาประกอบด้วย</w:t>
            </w:r>
            <w:r w:rsidRPr="00E152CA">
              <w:rPr>
                <w:rFonts w:ascii="TH SarabunPSK" w:eastAsia="Calibri" w:hAnsi="TH SarabunPSK" w:cs="TH SarabunPSK" w:hint="cs"/>
                <w:cs/>
              </w:rPr>
              <w:t xml:space="preserve">  ๑</w:t>
            </w:r>
            <w:r w:rsidRPr="00E152CA">
              <w:rPr>
                <w:rFonts w:ascii="TH SarabunPSK" w:eastAsia="Calibri" w:hAnsi="TH SarabunPSK" w:cs="TH SarabunPSK"/>
                <w:cs/>
              </w:rPr>
              <w:t xml:space="preserve"> กลยุทธ</w:t>
            </w:r>
            <w:r w:rsidRPr="00E152CA">
              <w:rPr>
                <w:rFonts w:ascii="TH SarabunPSK" w:eastAsia="Calibri" w:hAnsi="TH SarabunPSK" w:cs="TH SarabunPSK" w:hint="cs"/>
                <w:cs/>
              </w:rPr>
              <w:t>์๑</w:t>
            </w:r>
            <w:r w:rsidRPr="00E152CA">
              <w:rPr>
                <w:rFonts w:ascii="TH SarabunPSK" w:eastAsia="Calibri" w:hAnsi="TH SarabunPSK" w:cs="TH SarabunPSK"/>
                <w:cs/>
              </w:rPr>
              <w:t xml:space="preserve"> แผนงาน </w:t>
            </w:r>
            <w:r w:rsidRPr="00E152CA">
              <w:rPr>
                <w:rFonts w:ascii="TH SarabunPSK" w:eastAsia="Calibri" w:hAnsi="TH SarabunPSK" w:cs="TH SarabunPSK" w:hint="cs"/>
                <w:cs/>
              </w:rPr>
              <w:t>๒</w:t>
            </w:r>
            <w:r w:rsidRPr="00E152CA">
              <w:rPr>
                <w:rFonts w:ascii="TH SarabunPSK" w:eastAsia="Calibri" w:hAnsi="TH SarabunPSK" w:cs="TH SarabunPSK"/>
                <w:cs/>
              </w:rPr>
              <w:t xml:space="preserve"> โครงการ</w:t>
            </w:r>
          </w:p>
          <w:p w14:paraId="26D07110" w14:textId="77777777" w:rsidR="00EC1A19" w:rsidRPr="00E152CA" w:rsidRDefault="00EC1A19" w:rsidP="0031363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eastAsia="Calibri" w:hAnsi="TH SarabunPSK" w:cs="TH SarabunPSK"/>
              </w:rPr>
            </w:pPr>
            <w:r w:rsidRPr="00E152CA">
              <w:rPr>
                <w:rFonts w:ascii="TH SarabunPSK" w:eastAsia="Calibri" w:hAnsi="TH SarabunPSK" w:cs="TH SarabunPSK"/>
                <w:cs/>
              </w:rPr>
              <w:t>ยุทธศาสตร์ที่ ๔ การพัฒนาสำนักงานตำรวจแห่งชาติให้เป็นองค์กรแห่งการเรียนรู้</w:t>
            </w:r>
            <w:r w:rsidRPr="00E152CA">
              <w:rPr>
                <w:rFonts w:ascii="TH SarabunPSK" w:eastAsia="Calibri" w:hAnsi="TH SarabunPSK" w:cs="TH SarabunPSK" w:hint="cs"/>
                <w:cs/>
              </w:rPr>
              <w:t>โดยมีเ</w:t>
            </w:r>
            <w:r w:rsidRPr="00E152CA">
              <w:rPr>
                <w:rFonts w:ascii="TH SarabunPSK" w:eastAsia="Calibri" w:hAnsi="TH SarabunPSK" w:cs="TH SarabunPSK"/>
                <w:cs/>
              </w:rPr>
              <w:t>ป้าหมาย</w:t>
            </w:r>
            <w:r w:rsidRPr="00E152CA">
              <w:rPr>
                <w:rFonts w:ascii="TH SarabunPSK" w:eastAsia="Calibri" w:hAnsi="TH SarabunPSK" w:cs="TH SarabunPSK" w:hint="cs"/>
                <w:cs/>
              </w:rPr>
              <w:t>คือ</w:t>
            </w:r>
            <w:r w:rsidRPr="00E152CA">
              <w:rPr>
                <w:rFonts w:ascii="TH SarabunPSK" w:eastAsia="Calibri" w:hAnsi="TH SarabunPSK" w:cs="TH SarabunPSK"/>
                <w:cs/>
              </w:rPr>
              <w:t xml:space="preserve"> การจัดการความรู้สู่การเป็นองค์กรแห่งการเรียนรู้และนวัตกรรม</w:t>
            </w:r>
            <w:r w:rsidRPr="00E152CA">
              <w:rPr>
                <w:rFonts w:ascii="TH SarabunPSK" w:eastAsia="Calibri" w:hAnsi="TH SarabunPSK" w:cs="TH SarabunPSK" w:hint="cs"/>
                <w:cs/>
              </w:rPr>
              <w:t xml:space="preserve"> ประกอบด้วย </w:t>
            </w:r>
            <w:r w:rsidRPr="00E152CA">
              <w:rPr>
                <w:rFonts w:ascii="TH SarabunPSK" w:eastAsia="Calibri" w:hAnsi="TH SarabunPSK" w:cs="TH SarabunPSK"/>
                <w:cs/>
              </w:rPr>
              <w:t>๑ กลยุทธ์ ๑ แผนงาน ๓ โครงการ</w:t>
            </w:r>
          </w:p>
          <w:p w14:paraId="258E332E" w14:textId="77777777" w:rsidR="00EC1A19" w:rsidRPr="000A3572" w:rsidRDefault="00EC1A19" w:rsidP="00313630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3148" w:type="dxa"/>
          </w:tcPr>
          <w:p w14:paraId="5B4E204F" w14:textId="77777777" w:rsidR="00EC1A19" w:rsidRPr="00D92B21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D92B21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lastRenderedPageBreak/>
              <w:t>เอกสารหมายเลข 1</w:t>
            </w:r>
          </w:p>
          <w:p w14:paraId="5F3A642B" w14:textId="5E1CA8CE" w:rsidR="00EC1A19" w:rsidRDefault="00EC1A19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แผนยุทธศาสตร์การศึกษา ของสำนักงานตำรวจแห่งชาติ พ.ศ.๒๕๖๐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๒๕๗๙ </w:t>
            </w:r>
          </w:p>
          <w:p w14:paraId="0C84D6C8" w14:textId="77777777" w:rsidR="00201EB6" w:rsidRDefault="00201EB6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</w:rPr>
            </w:pPr>
          </w:p>
          <w:p w14:paraId="5E21ADEB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D92B21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๒</w:t>
            </w:r>
          </w:p>
          <w:p w14:paraId="4D1A0A94" w14:textId="77777777" w:rsidR="00EC1A19" w:rsidRPr="00C43D65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ยุทธศาสตร์การศึกษา ของ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ก.๙ บก.กฝ.บช.ตชด.</w:t>
            </w:r>
          </w:p>
          <w:p w14:paraId="7B14B36B" w14:textId="77777777" w:rsidR="00EC1A19" w:rsidRPr="00C43D65" w:rsidRDefault="00EC1A19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C1A19" w:rsidRPr="00D92B21" w14:paraId="607D1088" w14:textId="77777777" w:rsidTr="00313630">
        <w:tc>
          <w:tcPr>
            <w:tcW w:w="710" w:type="dxa"/>
          </w:tcPr>
          <w:p w14:paraId="39F25653" w14:textId="77777777" w:rsidR="00EC1A19" w:rsidRPr="000B4306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B4306">
              <w:rPr>
                <w:rFonts w:ascii="TH SarabunIT๙" w:hAnsi="TH SarabunIT๙" w:cs="TH SarabunIT๙" w:hint="cs"/>
                <w:cs/>
              </w:rPr>
              <w:lastRenderedPageBreak/>
              <w:t>2</w:t>
            </w:r>
          </w:p>
        </w:tc>
        <w:tc>
          <w:tcPr>
            <w:tcW w:w="5811" w:type="dxa"/>
          </w:tcPr>
          <w:p w14:paraId="20E68E10" w14:textId="77777777" w:rsidR="00EC1A19" w:rsidRPr="00151BAD" w:rsidRDefault="00EC1A19" w:rsidP="00313630">
            <w:pPr>
              <w:autoSpaceDE w:val="0"/>
              <w:autoSpaceDN w:val="0"/>
              <w:adjustRightInd w:val="0"/>
              <w:jc w:val="both"/>
              <w:rPr>
                <w:rFonts w:ascii="TH SarabunPSK" w:eastAsia="Calibri" w:hAnsi="TH SarabunPSK" w:cs="TH SarabunPSK"/>
                <w:b/>
                <w:bCs/>
              </w:rPr>
            </w:pPr>
            <w:r w:rsidRPr="00151BAD">
              <w:rPr>
                <w:rFonts w:ascii="TH SarabunPSK" w:eastAsia="Calibri" w:hAnsi="TH SarabunPSK" w:cs="TH SarabunPSK" w:hint="cs"/>
                <w:b/>
                <w:bCs/>
                <w:cs/>
              </w:rPr>
              <w:t>การ</w:t>
            </w:r>
            <w:r w:rsidRPr="00151BAD">
              <w:rPr>
                <w:rFonts w:ascii="TH SarabunPSK" w:eastAsia="Calibri" w:hAnsi="TH SarabunPSK" w:cs="TH SarabunPSK"/>
                <w:b/>
                <w:bCs/>
                <w:cs/>
              </w:rPr>
              <w:t>จัดสรรงบประมาณตามภารกิจหลัก โดยพิจารณาประโยชน์ที่เกิดขึ้นจากการปฏิบัติงานเป็นสำคัญ</w:t>
            </w:r>
          </w:p>
          <w:p w14:paraId="47E4C278" w14:textId="0C20EDB4" w:rsidR="00EC1A19" w:rsidRPr="00151BAD" w:rsidRDefault="00EC1A19" w:rsidP="0031363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eastAsia="Calibri" w:hAnsi="TH SarabunPSK" w:cs="TH SarabunPSK"/>
              </w:rPr>
            </w:pPr>
            <w:r w:rsidRPr="00151BAD">
              <w:rPr>
                <w:rFonts w:ascii="TH SarabunPSK" w:eastAsia="Calibri" w:hAnsi="TH SarabunPSK" w:cs="TH SarabunPSK" w:hint="cs"/>
                <w:cs/>
              </w:rPr>
              <w:t xml:space="preserve">ได้มีการพิจารณาจัดสรรงบประมาณในการดำเนินงานตามแผนงาน/โครงการ/กิจกรรม ตามแผนปฏิบัติราชการ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กก.๙ บก.กฝ.บช.ตชด. </w:t>
            </w:r>
            <w:r w:rsidRPr="00151BAD">
              <w:rPr>
                <w:rFonts w:ascii="TH SarabunPSK" w:eastAsia="Calibri" w:hAnsi="TH SarabunPSK" w:cs="TH SarabunPSK" w:hint="cs"/>
                <w:cs/>
              </w:rPr>
              <w:t>ประจำปีงบประมาณ พ.ศ.๒๕๖</w:t>
            </w:r>
            <w:r w:rsidR="00201EB6">
              <w:rPr>
                <w:rFonts w:ascii="TH SarabunPSK" w:eastAsia="Calibri" w:hAnsi="TH SarabunPSK" w:cs="TH SarabunPSK" w:hint="cs"/>
                <w:cs/>
              </w:rPr>
              <w:t>๓</w:t>
            </w:r>
            <w:r w:rsidRPr="00151BAD">
              <w:rPr>
                <w:rFonts w:ascii="TH SarabunPSK" w:eastAsia="Calibri" w:hAnsi="TH SarabunPSK" w:cs="TH SarabunPSK" w:hint="cs"/>
                <w:cs/>
              </w:rPr>
              <w:t xml:space="preserve"> รวมจำนวน </w:t>
            </w:r>
            <w:r w:rsidRPr="00EE712D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 xml:space="preserve">๗,๕๐๘,๕๓๐.๗๔ </w:t>
            </w:r>
            <w:r w:rsidRPr="000B4306">
              <w:rPr>
                <w:rFonts w:ascii="TH SarabunPSK" w:eastAsia="Calibri" w:hAnsi="TH SarabunPSK" w:cs="TH SarabunPSK" w:hint="cs"/>
                <w:b/>
                <w:bCs/>
                <w:cs/>
              </w:rPr>
              <w:t>บาท</w:t>
            </w:r>
            <w:r w:rsidRPr="00151BAD">
              <w:rPr>
                <w:rFonts w:ascii="TH SarabunPSK" w:eastAsia="Calibri" w:hAnsi="TH SarabunPSK" w:cs="TH SarabunPSK" w:hint="cs"/>
                <w:cs/>
              </w:rPr>
              <w:t xml:space="preserve"> เพื่อให้หน่วยงานที่รับผิดชอบดำเนินการ รวมทั้ง</w:t>
            </w:r>
            <w:r w:rsidRPr="00151BAD">
              <w:rPr>
                <w:rFonts w:ascii="TH SarabunPSK" w:eastAsia="Calibri" w:hAnsi="TH SarabunPSK" w:cs="TH SarabunPSK"/>
                <w:cs/>
              </w:rPr>
              <w:t>มีการติดตามผลและประเมินผลตามกำหนดระยะเวลาเพื่อนำผลที่ได้ไปปรับปรุงวิธีปฏิบัติราชการหรือแผนปฏิบัติราชการเพื่อให้ผลการดำเนินงานดีขึ้น</w:t>
            </w:r>
          </w:p>
          <w:p w14:paraId="2E055A73" w14:textId="77777777" w:rsidR="00EC1A19" w:rsidRPr="00D92B21" w:rsidRDefault="00EC1A19" w:rsidP="00313630">
            <w:pPr>
              <w:tabs>
                <w:tab w:val="left" w:pos="709"/>
                <w:tab w:val="left" w:pos="993"/>
              </w:tabs>
              <w:spacing w:line="22" w:lineRule="atLeast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3148" w:type="dxa"/>
          </w:tcPr>
          <w:p w14:paraId="1E6BB3FD" w14:textId="77777777" w:rsidR="00EC1A19" w:rsidRPr="00D92B21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D92B21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เอกสารหมายเลข 2.1</w:t>
            </w:r>
          </w:p>
          <w:p w14:paraId="24E4ABF5" w14:textId="61869373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อกสารการจัดสรรงบประมาณด้านการเรียนการสอนของหลักสูตร ตชด.ประจำปี ๒๕๖</w:t>
            </w:r>
            <w:r w:rsidR="00201EB6">
              <w:rPr>
                <w:rFonts w:ascii="TH SarabunIT๙" w:hAnsi="TH SarabunIT๙" w:cs="TH SarabunIT๙" w:hint="cs"/>
                <w:cs/>
              </w:rPr>
              <w:t>๓</w:t>
            </w:r>
          </w:p>
          <w:p w14:paraId="73A58E92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เอกสารหมายเลข 2.๒</w:t>
            </w:r>
          </w:p>
          <w:p w14:paraId="315B7C90" w14:textId="09B364CB" w:rsidR="00EC1A19" w:rsidRPr="00D92B21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เอกสารการจัดสรรงบประมาณด้านการเรียนการสอนของหลักสูตร นักเรียนนายสิบตำรวจ.ประจำปี ๒๕๖</w:t>
            </w:r>
            <w:r w:rsidR="00201EB6">
              <w:rPr>
                <w:rFonts w:ascii="TH SarabunIT๙" w:hAnsi="TH SarabunIT๙" w:cs="TH SarabunIT๙" w:hint="cs"/>
                <w:cs/>
              </w:rPr>
              <w:t>๒</w:t>
            </w:r>
          </w:p>
          <w:p w14:paraId="1DC66E2A" w14:textId="77777777" w:rsidR="00EC1A19" w:rsidRPr="000B4306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C1A19" w:rsidRPr="00D92B21" w14:paraId="17BB75A6" w14:textId="77777777" w:rsidTr="00313630">
        <w:tc>
          <w:tcPr>
            <w:tcW w:w="710" w:type="dxa"/>
          </w:tcPr>
          <w:p w14:paraId="38F011FD" w14:textId="77777777" w:rsidR="00EC1A19" w:rsidRPr="000B4306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B4306">
              <w:rPr>
                <w:rFonts w:ascii="TH SarabunIT๙" w:hAnsi="TH SarabunIT๙" w:cs="TH SarabunIT๙" w:hint="cs"/>
                <w:cs/>
              </w:rPr>
              <w:lastRenderedPageBreak/>
              <w:t>3</w:t>
            </w:r>
          </w:p>
        </w:tc>
        <w:tc>
          <w:tcPr>
            <w:tcW w:w="5811" w:type="dxa"/>
          </w:tcPr>
          <w:p w14:paraId="6CEEF5EB" w14:textId="77777777" w:rsidR="00EC1A19" w:rsidRDefault="00EC1A19" w:rsidP="0031363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</w:rPr>
            </w:pPr>
            <w:r w:rsidRPr="00151BAD">
              <w:rPr>
                <w:rFonts w:ascii="TH SarabunPSK" w:eastAsia="Calibri" w:hAnsi="TH SarabunPSK" w:cs="TH SarabunPSK"/>
                <w:b/>
                <w:bCs/>
                <w:cs/>
              </w:rPr>
              <w:t>กำกับติดตามการดำเนินงานตามแผน ตามระยะเวลาที่กำหนด มีการประเมินและปรับปรุง เพื่อให้ผลการดำเนินงานดีขึ้น</w:t>
            </w:r>
          </w:p>
          <w:p w14:paraId="265D1E80" w14:textId="77777777" w:rsidR="00EC1A19" w:rsidRPr="00627D73" w:rsidRDefault="00EC1A19" w:rsidP="00313630">
            <w:pPr>
              <w:rPr>
                <w:rFonts w:ascii="TH SarabunIT๙" w:hAnsi="TH SarabunIT๙" w:cs="TH SarabunIT๙"/>
                <w:b/>
                <w:bCs/>
              </w:rPr>
            </w:pPr>
            <w:r w:rsidRPr="00627D73">
              <w:rPr>
                <w:rFonts w:ascii="TH SarabunIT๙" w:hAnsi="TH SarabunIT๙" w:cs="TH SarabunIT๙" w:hint="cs"/>
                <w:cs/>
              </w:rPr>
              <w:t xml:space="preserve">      ๑. </w:t>
            </w:r>
            <w:r>
              <w:rPr>
                <w:rFonts w:ascii="TH SarabunIT๙" w:hAnsi="TH SarabunIT๙" w:cs="TH SarabunIT๙" w:hint="cs"/>
                <w:cs/>
              </w:rPr>
              <w:t>กก.๙ บก.กฝ.บช.ตชด.</w:t>
            </w:r>
            <w:r w:rsidRPr="00627D73">
              <w:rPr>
                <w:rFonts w:ascii="TH SarabunIT๙" w:hAnsi="TH SarabunIT๙" w:cs="TH SarabunIT๙"/>
                <w:cs/>
              </w:rPr>
              <w:t>มีการขับเคลื่อนแผน</w:t>
            </w:r>
            <w:r w:rsidRPr="00025C32">
              <w:rPr>
                <w:rFonts w:ascii="TH SarabunIT๙" w:hAnsi="TH SarabunIT๙" w:cs="TH SarabunIT๙"/>
                <w:cs/>
              </w:rPr>
              <w:t>ปฏิบัติราชการ บก.ฝรก.</w:t>
            </w:r>
            <w:r w:rsidRPr="00627D73">
              <w:rPr>
                <w:rFonts w:ascii="TH SarabunIT๙" w:hAnsi="TH SarabunIT๙" w:cs="TH SarabunIT๙"/>
                <w:cs/>
              </w:rPr>
              <w:t>สูการปฏิบัติ โดย</w:t>
            </w:r>
            <w:r>
              <w:rPr>
                <w:rFonts w:ascii="TH SarabunIT๙" w:hAnsi="TH SarabunIT๙" w:cs="TH SarabunIT๙" w:hint="cs"/>
                <w:cs/>
              </w:rPr>
              <w:t>มีการประชุม เพื่อสร้าง</w:t>
            </w:r>
            <w:r w:rsidRPr="00627D73">
              <w:rPr>
                <w:rFonts w:ascii="TH SarabunIT๙" w:hAnsi="TH SarabunIT๙" w:cs="TH SarabunIT๙"/>
                <w:cs/>
              </w:rPr>
              <w:t>ความรู ความเขาใจ และตระหนักถึงภารกิจและความรับผิดชอบรวมกันของทุกภาคสวนในการ</w:t>
            </w:r>
            <w:r w:rsidRPr="00896867">
              <w:rPr>
                <w:rFonts w:ascii="TH SarabunIT๙" w:hAnsi="TH SarabunIT๙" w:cs="TH SarabunIT๙"/>
                <w:cs/>
              </w:rPr>
              <w:t>ดำเนินงานตามแผนงานและโครงการ</w:t>
            </w:r>
            <w:r>
              <w:rPr>
                <w:rFonts w:ascii="TH SarabunIT๙" w:hAnsi="TH SarabunIT๙" w:cs="TH SarabunIT๙" w:hint="cs"/>
                <w:cs/>
              </w:rPr>
              <w:t>ที่กำหนดไว้ในแผน</w:t>
            </w:r>
            <w:r w:rsidRPr="00025C32">
              <w:rPr>
                <w:rFonts w:ascii="TH SarabunIT๙" w:hAnsi="TH SarabunIT๙" w:cs="TH SarabunIT๙" w:hint="cs"/>
                <w:cs/>
              </w:rPr>
              <w:t>ฯ</w:t>
            </w:r>
          </w:p>
          <w:p w14:paraId="5D67DE27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๒. </w:t>
            </w:r>
            <w:r w:rsidRPr="00E25E89">
              <w:rPr>
                <w:rFonts w:ascii="TH SarabunIT๙" w:hAnsi="TH SarabunIT๙" w:cs="TH SarabunIT๙"/>
                <w:cs/>
              </w:rPr>
              <w:t>สรางกลไกการประสานงานระหวางหนวยงานภายในใหขับเคลื่อน</w:t>
            </w:r>
            <w:r>
              <w:rPr>
                <w:rFonts w:ascii="TH SarabunIT๙" w:hAnsi="TH SarabunIT๙" w:cs="TH SarabunIT๙" w:hint="cs"/>
                <w:cs/>
              </w:rPr>
              <w:t>แผนงาน</w:t>
            </w:r>
            <w:r w:rsidRPr="00E25E89">
              <w:rPr>
                <w:rFonts w:ascii="TH SarabunIT๙" w:hAnsi="TH SarabunIT๙" w:cs="TH SarabunIT๙"/>
                <w:cs/>
              </w:rPr>
              <w:t>/โครงการ ใหมีความกาวหนาอยางตอเนื่อง และมีการแลกเปลี่ยนขอมูล จัดเก็บ เผยแพร และถายทอดความรูซึ่งกันและกัน โดยอาศัยเทคโนโลยีสารสนเทศมาใชเปนเครื่องมือในการสื่อสาร พรอมทั้งจัดทําฐานขอมูลที่ทุกหนวยงานสามารถเขาถึงและใชประโยชนไดงาย สรางชองทางใหมีโอกาสแสดงความคิดเห็นและ</w:t>
            </w:r>
            <w:r>
              <w:rPr>
                <w:rFonts w:ascii="TH SarabunIT๙" w:hAnsi="TH SarabunIT๙" w:cs="TH SarabunIT๙" w:hint="cs"/>
                <w:cs/>
              </w:rPr>
              <w:t>ข้อเสนอแนะต่างๆ</w:t>
            </w:r>
          </w:p>
          <w:p w14:paraId="74C26D35" w14:textId="77777777" w:rsidR="00EC1A19" w:rsidRPr="00D92B21" w:rsidRDefault="00EC1A19" w:rsidP="00313630">
            <w:pPr>
              <w:tabs>
                <w:tab w:val="left" w:pos="709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FF0000"/>
                <w:spacing w:val="1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๓. </w:t>
            </w:r>
            <w:r w:rsidRPr="002638E2">
              <w:rPr>
                <w:rFonts w:ascii="TH SarabunIT๙" w:hAnsi="TH SarabunIT๙" w:cs="TH SarabunIT๙"/>
                <w:cs/>
              </w:rPr>
              <w:t>เพิ่มประสิทธิ</w:t>
            </w:r>
            <w:r>
              <w:rPr>
                <w:rFonts w:ascii="TH SarabunIT๙" w:hAnsi="TH SarabunIT๙" w:cs="TH SarabunIT๙"/>
                <w:cs/>
              </w:rPr>
              <w:t>ภาพกลไกรับผิดชอบการขับเคลื่อนแผ</w:t>
            </w:r>
            <w:r>
              <w:rPr>
                <w:rFonts w:ascii="TH SarabunIT๙" w:hAnsi="TH SarabunIT๙" w:cs="TH SarabunIT๙" w:hint="cs"/>
                <w:cs/>
              </w:rPr>
              <w:t xml:space="preserve">นปฎิบัติราชการฯ </w:t>
            </w:r>
            <w:r w:rsidRPr="002638E2">
              <w:rPr>
                <w:rFonts w:ascii="TH SarabunIT๙" w:hAnsi="TH SarabunIT๙" w:cs="TH SarabunIT๙"/>
                <w:cs/>
              </w:rPr>
              <w:t>ที่ชัดเจน สามารถขับเคลื่อนแผนกลยุทธ</w:t>
            </w:r>
            <w:r>
              <w:rPr>
                <w:rFonts w:ascii="TH SarabunIT๙" w:hAnsi="TH SarabunIT๙" w:cs="TH SarabunIT๙" w:hint="cs"/>
                <w:cs/>
              </w:rPr>
              <w:t xml:space="preserve">์ </w:t>
            </w:r>
            <w:r w:rsidRPr="002638E2">
              <w:rPr>
                <w:rFonts w:ascii="TH SarabunIT๙" w:hAnsi="TH SarabunIT๙" w:cs="TH SarabunIT๙"/>
                <w:cs/>
              </w:rPr>
              <w:t>ในระดับ</w:t>
            </w:r>
            <w:r>
              <w:rPr>
                <w:rFonts w:ascii="TH SarabunIT๙" w:hAnsi="TH SarabunIT๙" w:cs="TH SarabunIT๙" w:hint="cs"/>
                <w:cs/>
              </w:rPr>
              <w:t>ต่างๆ</w:t>
            </w:r>
            <w:r w:rsidRPr="002638E2">
              <w:rPr>
                <w:rFonts w:ascii="TH SarabunIT๙" w:hAnsi="TH SarabunIT๙" w:cs="TH SarabunIT๙"/>
                <w:cs/>
              </w:rPr>
              <w:t>ไดอยางมีประสิทธิภาพ โดยกําหนดให</w:t>
            </w:r>
            <w:r>
              <w:rPr>
                <w:rFonts w:ascii="TH SarabunIT๙" w:hAnsi="TH SarabunIT๙" w:cs="TH SarabunIT๙" w:hint="cs"/>
                <w:cs/>
              </w:rPr>
              <w:t xml:space="preserve"> รอง กก.๙ บก.กฝ.บช.ตชด. </w:t>
            </w:r>
            <w:r w:rsidRPr="002638E2">
              <w:rPr>
                <w:rFonts w:ascii="TH SarabunIT๙" w:hAnsi="TH SarabunIT๙" w:cs="TH SarabunIT๙"/>
                <w:cs/>
              </w:rPr>
              <w:t>และหนวยงานที่มีหนาที่รับผิดชอบที่เกี่ยวของ นําแผน</w:t>
            </w:r>
            <w:r>
              <w:rPr>
                <w:rFonts w:ascii="TH SarabunIT๙" w:hAnsi="TH SarabunIT๙" w:cs="TH SarabunIT๙" w:hint="cs"/>
                <w:cs/>
              </w:rPr>
              <w:t xml:space="preserve">ปฏิบัติราชการฯ </w:t>
            </w:r>
            <w:r w:rsidRPr="002638E2">
              <w:rPr>
                <w:rFonts w:ascii="TH SarabunIT๙" w:hAnsi="TH SarabunIT๙" w:cs="TH SarabunIT๙"/>
                <w:cs/>
              </w:rPr>
              <w:t>มาเปนกรอบการดําเนินงานอยางเปนรูปธรรมพรอมกําหนดเปาหมายในการดําเนินงานที่ชัดเจน และใช</w:t>
            </w:r>
            <w:r>
              <w:rPr>
                <w:rFonts w:ascii="TH SarabunIT๙" w:hAnsi="TH SarabunIT๙" w:cs="TH SarabunIT๙" w:hint="cs"/>
                <w:cs/>
              </w:rPr>
              <w:t>้</w:t>
            </w:r>
            <w:r w:rsidRPr="002638E2">
              <w:rPr>
                <w:rFonts w:ascii="TH SarabunIT๙" w:hAnsi="TH SarabunIT๙" w:cs="TH SarabunIT๙"/>
                <w:cs/>
              </w:rPr>
              <w:t>เปนเงื่อนไขในการประเมินผลการปฏิบัติงาน</w:t>
            </w:r>
          </w:p>
        </w:tc>
        <w:tc>
          <w:tcPr>
            <w:tcW w:w="3148" w:type="dxa"/>
          </w:tcPr>
          <w:p w14:paraId="61E491CC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D92B21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เอกสารหมายเลข 3</w:t>
            </w:r>
          </w:p>
          <w:p w14:paraId="18BA2F94" w14:textId="77777777" w:rsidR="00EC1A19" w:rsidRPr="000B4306" w:rsidRDefault="00EC1A19" w:rsidP="00EE712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ำสั่งแต่งตั้งคณะทำงานกรรมการติดตามการดำเนินงานตามแผนยุทธศาสตร์การศึกษา ของสำนักงานตำรวจแห่งชาติ</w:t>
            </w:r>
          </w:p>
          <w:p w14:paraId="39C00CE5" w14:textId="77777777" w:rsidR="00EC1A19" w:rsidRPr="00D92B21" w:rsidRDefault="00EC1A19" w:rsidP="00313630">
            <w:pPr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  <w:tr w:rsidR="00EC1A19" w:rsidRPr="00D92B21" w14:paraId="5F0F6CCB" w14:textId="77777777" w:rsidTr="00313630">
        <w:tc>
          <w:tcPr>
            <w:tcW w:w="710" w:type="dxa"/>
          </w:tcPr>
          <w:p w14:paraId="0D9D2D96" w14:textId="77777777" w:rsidR="00EC1A19" w:rsidRPr="000B4306" w:rsidRDefault="00EC1A19" w:rsidP="00313630">
            <w:pPr>
              <w:jc w:val="center"/>
              <w:rPr>
                <w:rFonts w:ascii="TH SarabunIT๙" w:hAnsi="TH SarabunIT๙" w:cs="TH SarabunIT๙"/>
              </w:rPr>
            </w:pPr>
            <w:r w:rsidRPr="000B4306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811" w:type="dxa"/>
          </w:tcPr>
          <w:p w14:paraId="61EA8385" w14:textId="77777777" w:rsidR="00EC1A19" w:rsidRPr="00151BAD" w:rsidRDefault="00EC1A19" w:rsidP="00313630">
            <w:pPr>
              <w:autoSpaceDE w:val="0"/>
              <w:autoSpaceDN w:val="0"/>
              <w:adjustRightInd w:val="0"/>
              <w:jc w:val="thaiDistribute"/>
              <w:rPr>
                <w:rFonts w:ascii="." w:eastAsia="Calibri" w:hAnsi="." w:cs="."/>
                <w:color w:val="000000"/>
              </w:rPr>
            </w:pPr>
            <w:r w:rsidRPr="00151BAD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กำกับติดตามผลลัพธ์จากตัวชี้วัดที่กำหนดในแผนปฏิบัติงานประจำปีให้บรรลุเป้าหมายตามเกณฑ์ที่สำนักงานตำรวจแห่งชาติกำหนด</w:t>
            </w:r>
          </w:p>
          <w:p w14:paraId="7CC46FB6" w14:textId="77777777" w:rsidR="00EC1A19" w:rsidRPr="00151BAD" w:rsidRDefault="00EC1A19" w:rsidP="00313630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     </w:t>
            </w:r>
            <w:r w:rsidRPr="00151BAD">
              <w:rPr>
                <w:rFonts w:ascii="TH SarabunPSK" w:eastAsia="Calibri" w:hAnsi="TH SarabunPSK" w:cs="TH SarabunPSK"/>
                <w:color w:val="000000"/>
                <w:cs/>
              </w:rPr>
              <w:t>คณะทำงานจัดทำแผนปฏิบัติรา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ช</w:t>
            </w:r>
            <w:r w:rsidRPr="00151BAD">
              <w:rPr>
                <w:rFonts w:ascii="TH SarabunPSK" w:eastAsia="Calibri" w:hAnsi="TH SarabunPSK" w:cs="TH SarabunPSK"/>
                <w:color w:val="000000"/>
                <w:cs/>
              </w:rPr>
              <w:t xml:space="preserve">การ 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กก.๙ บก.กฝ.บช.ตชด.</w:t>
            </w:r>
            <w:r w:rsidRPr="00151BAD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ได้มีการควบคุมกำกับติดตามผลการดำเนินการตาม</w:t>
            </w:r>
            <w:r w:rsidRPr="00151BAD">
              <w:rPr>
                <w:rFonts w:ascii="TH SarabunPSK" w:eastAsia="Calibri" w:hAnsi="TH SarabunPSK" w:cs="TH SarabunPSK"/>
                <w:color w:val="000000"/>
                <w:cs/>
              </w:rPr>
              <w:t xml:space="preserve">แผนปฏิบัติราชการ </w:t>
            </w:r>
            <w:r w:rsidRPr="00151BAD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และพิจารณาประเมินผลการดำเนินการปรากฏว่าแผนงาน โครงการและกิจกรรมต่างๆที่กำหนดไว้ บรรลุเป้าหมายของตัวชี้วัดทุกตัว คิดเป็นร้อยละ ๙๐ </w:t>
            </w:r>
          </w:p>
          <w:p w14:paraId="16FE96A0" w14:textId="77777777" w:rsidR="00EC1A19" w:rsidRPr="00D92B21" w:rsidRDefault="00EC1A19" w:rsidP="00313630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148" w:type="dxa"/>
          </w:tcPr>
          <w:p w14:paraId="3FE53531" w14:textId="77777777" w:rsidR="00EC1A19" w:rsidRPr="00D92B21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D92B21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เอกสารหมายเลข 4.1</w:t>
            </w:r>
          </w:p>
          <w:p w14:paraId="57367410" w14:textId="77777777" w:rsidR="00EC1A19" w:rsidRPr="000B4306" w:rsidRDefault="00EC1A19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แผนงานการดำเนินงานในการนำแผนยุทธศาสตร์การศึกษาไปสู่การปฏิบัติ</w:t>
            </w:r>
          </w:p>
        </w:tc>
      </w:tr>
      <w:tr w:rsidR="00EC1A19" w:rsidRPr="00D92B21" w14:paraId="2D6F4C7E" w14:textId="77777777" w:rsidTr="00313630">
        <w:tc>
          <w:tcPr>
            <w:tcW w:w="710" w:type="dxa"/>
          </w:tcPr>
          <w:p w14:paraId="6DCD7F8F" w14:textId="77777777" w:rsidR="00EC1A19" w:rsidRPr="000B4306" w:rsidRDefault="00EC1A19" w:rsidP="00313630">
            <w:pPr>
              <w:jc w:val="center"/>
              <w:rPr>
                <w:rFonts w:ascii="TH SarabunIT๙" w:hAnsi="TH SarabunIT๙" w:cs="TH SarabunIT๙"/>
              </w:rPr>
            </w:pPr>
            <w:r w:rsidRPr="000B4306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811" w:type="dxa"/>
          </w:tcPr>
          <w:p w14:paraId="7FA38CA7" w14:textId="77777777" w:rsidR="00EC1A19" w:rsidRPr="00A2737A" w:rsidRDefault="00EC1A19" w:rsidP="00313630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  <w:r w:rsidRPr="00A2737A">
              <w:rPr>
                <w:rFonts w:ascii="TH SarabunPSK" w:eastAsia="Calibri" w:hAnsi="TH SarabunPSK" w:cs="TH SarabunPSK"/>
                <w:b/>
                <w:bCs/>
                <w:cs/>
              </w:rPr>
              <w:t>รายงานผลการดำเนินงานตามวงรอบที่กำหนดไว้ในแผนยุทธศาสตร์การศึกษาของสำนักงานตำรวจแห่งชาติ</w:t>
            </w:r>
          </w:p>
          <w:p w14:paraId="4057DEAD" w14:textId="77777777" w:rsidR="00EC1A19" w:rsidRPr="00A2737A" w:rsidRDefault="00EC1A19" w:rsidP="00313630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</w:rPr>
            </w:pPr>
            <w:r w:rsidRPr="00A2737A">
              <w:rPr>
                <w:rFonts w:ascii="TH SarabunPSK" w:eastAsia="Calibri" w:hAnsi="TH SarabunPSK" w:cs="TH SarabunPSK" w:hint="cs"/>
                <w:cs/>
              </w:rPr>
              <w:t xml:space="preserve">        </w:t>
            </w:r>
            <w:r>
              <w:rPr>
                <w:rFonts w:ascii="TH SarabunPSK" w:eastAsia="Calibri" w:hAnsi="TH SarabunPSK" w:cs="TH SarabunPSK" w:hint="cs"/>
                <w:cs/>
              </w:rPr>
              <w:t>กก.๙ บก.กฝ.บช.ตชด.</w:t>
            </w:r>
            <w:r w:rsidRPr="00A2737A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s/>
              </w:rPr>
              <w:t>ได้ยึดถือ</w:t>
            </w:r>
            <w:r w:rsidRPr="00A2737A">
              <w:rPr>
                <w:rFonts w:ascii="TH SarabunPSK" w:eastAsia="Calibri" w:hAnsi="TH SarabunPSK" w:cs="TH SarabunPSK"/>
                <w:cs/>
              </w:rPr>
              <w:t xml:space="preserve">แนวทางการปฏิบัติ/การติดตามประเมินผลตามแผนปฏิบัติราชการยุทธศาสตร์การศึกษา </w:t>
            </w:r>
            <w:r w:rsidRPr="00A2737A">
              <w:rPr>
                <w:rFonts w:ascii="TH SarabunPSK" w:eastAsia="Calibri" w:hAnsi="TH SarabunPSK" w:cs="TH SarabunPSK" w:hint="cs"/>
                <w:cs/>
              </w:rPr>
              <w:t>ตร.</w:t>
            </w:r>
            <w:r w:rsidRPr="00A2737A">
              <w:rPr>
                <w:rFonts w:ascii="TH SarabunPSK" w:eastAsia="Calibri" w:hAnsi="TH SarabunPSK" w:cs="TH SarabunPSK"/>
                <w:cs/>
              </w:rPr>
              <w:t>ประจำปีงบประมาณ พ.ศ.๒๕๖๑ – ๒๕๖๔</w:t>
            </w:r>
            <w:r w:rsidRPr="00A2737A">
              <w:rPr>
                <w:rFonts w:ascii="TH SarabunPSK" w:eastAsia="Calibri" w:hAnsi="TH SarabunPSK" w:cs="TH SarabunPSK" w:hint="cs"/>
                <w:cs/>
              </w:rPr>
              <w:t xml:space="preserve"> กำหนดให้</w:t>
            </w:r>
            <w:r w:rsidRPr="00A2737A">
              <w:rPr>
                <w:rFonts w:ascii="TH SarabunPSK" w:eastAsia="Calibri" w:hAnsi="TH SarabunPSK" w:cs="TH SarabunPSK"/>
                <w:cs/>
              </w:rPr>
              <w:t>หน่วยผู้รับผิดชอบและหน่วยปฏิบัติ รายงานผลการดำเนินการตาม</w:t>
            </w:r>
            <w:r w:rsidRPr="00A2737A">
              <w:rPr>
                <w:rFonts w:ascii="TH SarabunPSK" w:eastAsia="Calibri" w:hAnsi="TH SarabunPSK" w:cs="TH SarabunPSK"/>
                <w:cs/>
              </w:rPr>
              <w:lastRenderedPageBreak/>
              <w:t>แผนปฏิบัติราชการยุทธศาสตร์การศึกษาฯ มายัง ตร. (ผ่าน บช.ศ.) ในห้วงระยะเวลาดังนี้</w:t>
            </w:r>
          </w:p>
          <w:p w14:paraId="06065E01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     </w:t>
            </w:r>
            <w:r w:rsidRPr="007B452D">
              <w:rPr>
                <w:rFonts w:ascii="TH SarabunPSK" w:eastAsia="Calibri" w:hAnsi="TH SarabunPSK" w:cs="TH SarabunPSK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เอกสารรายงานผลการดำเนินงานตามยุทธศาสตร์การศึกษา รอบ ๖ เดือน</w:t>
            </w:r>
          </w:p>
          <w:p w14:paraId="3D5106F5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- เอกสารรายงานผลการดำเนินงานตามยุทธศาสตร์การศึกษา รอบ ๑๒ เดือน</w:t>
            </w:r>
          </w:p>
          <w:p w14:paraId="6884C07D" w14:textId="77777777" w:rsidR="00EC1A19" w:rsidRPr="00D92B21" w:rsidRDefault="00EC1A19" w:rsidP="00313630">
            <w:pPr>
              <w:spacing w:line="259" w:lineRule="auto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    </w:t>
            </w:r>
          </w:p>
        </w:tc>
        <w:tc>
          <w:tcPr>
            <w:tcW w:w="3148" w:type="dxa"/>
          </w:tcPr>
          <w:p w14:paraId="47D9734C" w14:textId="77777777" w:rsidR="00EC1A19" w:rsidRPr="00D92B21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D92B21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lastRenderedPageBreak/>
              <w:t>เอกสารหมายเลข 5.1</w:t>
            </w:r>
          </w:p>
          <w:p w14:paraId="7C28F60F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อกสารรายงานผลการดำเนินงานตามยุทธศาสตร์การศึกษา รอบ ๖ เดือน</w:t>
            </w:r>
          </w:p>
          <w:p w14:paraId="4A749A48" w14:textId="77777777" w:rsidR="00EC1A19" w:rsidRPr="00D92B21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D92B21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เอกสารหมายเลข 5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๒</w:t>
            </w:r>
          </w:p>
          <w:p w14:paraId="764F874E" w14:textId="39E4CEB1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อกสารรายงานผลการดำเนินงานตามยุทธศาสตร์การศึกษา รอบ ๑๒ เดือน</w:t>
            </w:r>
          </w:p>
          <w:p w14:paraId="19DA22D0" w14:textId="77777777" w:rsidR="00EE712D" w:rsidRDefault="00EE712D" w:rsidP="00313630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6406C2A8" w14:textId="77777777" w:rsidR="00EC1A19" w:rsidRPr="00D92B21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D92B21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lastRenderedPageBreak/>
              <w:t>เอกสารหมายเลข 5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๓</w:t>
            </w:r>
          </w:p>
          <w:p w14:paraId="726682AA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รุปผลการดำเนินงานตามยุทธศาสตร์การศึกษา เสนอต่อ ผกก.๙ บก.กฝ.บช.ตชด.เพื่อสั่งการ</w:t>
            </w:r>
          </w:p>
          <w:p w14:paraId="61AFB994" w14:textId="77777777" w:rsidR="00EC1A19" w:rsidRPr="007B452D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14:paraId="21D63C91" w14:textId="77777777" w:rsidR="00EC1A19" w:rsidRPr="00C41CA4" w:rsidRDefault="00EC1A19" w:rsidP="00EC1A19">
      <w:pPr>
        <w:tabs>
          <w:tab w:val="left" w:pos="709"/>
          <w:tab w:val="left" w:pos="1260"/>
        </w:tabs>
        <w:spacing w:before="240"/>
        <w:rPr>
          <w:rFonts w:ascii="TH SarabunIT๙" w:hAnsi="TH SarabunIT๙" w:cs="TH SarabunIT๙"/>
          <w:b/>
          <w:bCs/>
          <w:lang w:val="en-GB"/>
        </w:rPr>
      </w:pPr>
      <w:r w:rsidRPr="00C41CA4">
        <w:rPr>
          <w:rFonts w:ascii="TH SarabunIT๙" w:hAnsi="TH SarabunIT๙" w:cs="TH SarabunIT๙"/>
          <w:b/>
          <w:bCs/>
          <w:cs/>
          <w:lang w:val="en-GB"/>
        </w:rPr>
        <w:t>ผลการประเมินตนเอง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980"/>
        <w:gridCol w:w="2977"/>
        <w:gridCol w:w="2126"/>
        <w:gridCol w:w="1984"/>
      </w:tblGrid>
      <w:tr w:rsidR="00EC1A19" w:rsidRPr="00C41CA4" w14:paraId="6AA40420" w14:textId="77777777" w:rsidTr="00313630">
        <w:tc>
          <w:tcPr>
            <w:tcW w:w="1980" w:type="dxa"/>
          </w:tcPr>
          <w:p w14:paraId="32DE4265" w14:textId="77777777" w:rsidR="00EC1A19" w:rsidRPr="00C41CA4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C41CA4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เป้าหมาย</w:t>
            </w:r>
          </w:p>
        </w:tc>
        <w:tc>
          <w:tcPr>
            <w:tcW w:w="2977" w:type="dxa"/>
          </w:tcPr>
          <w:p w14:paraId="13A5ED9E" w14:textId="77777777" w:rsidR="00EC1A19" w:rsidRPr="00C41CA4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  <w:r w:rsidRPr="00C41CA4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ผลการประเมินตนเอง</w:t>
            </w:r>
          </w:p>
        </w:tc>
        <w:tc>
          <w:tcPr>
            <w:tcW w:w="2126" w:type="dxa"/>
          </w:tcPr>
          <w:p w14:paraId="5F998077" w14:textId="77777777" w:rsidR="00EC1A19" w:rsidRPr="00C41CA4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C41CA4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คะแนน</w:t>
            </w:r>
          </w:p>
        </w:tc>
        <w:tc>
          <w:tcPr>
            <w:tcW w:w="1984" w:type="dxa"/>
          </w:tcPr>
          <w:p w14:paraId="1EE24CAB" w14:textId="77777777" w:rsidR="00EC1A19" w:rsidRPr="00C41CA4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C41CA4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การบรรลุเป้าหมาย</w:t>
            </w:r>
          </w:p>
        </w:tc>
      </w:tr>
      <w:tr w:rsidR="00EC1A19" w:rsidRPr="00C41CA4" w14:paraId="2B86BE04" w14:textId="77777777" w:rsidTr="00313630">
        <w:tc>
          <w:tcPr>
            <w:tcW w:w="1980" w:type="dxa"/>
          </w:tcPr>
          <w:p w14:paraId="313F2ED2" w14:textId="77777777" w:rsidR="00EC1A19" w:rsidRPr="00C41CA4" w:rsidRDefault="00EC1A19" w:rsidP="00313630">
            <w:pPr>
              <w:tabs>
                <w:tab w:val="left" w:pos="709"/>
                <w:tab w:val="left" w:pos="1260"/>
              </w:tabs>
              <w:spacing w:before="100" w:beforeAutospacing="1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C41CA4">
              <w:rPr>
                <w:rFonts w:ascii="TH SarabunIT๙" w:hAnsi="TH SarabunIT๙" w:cs="TH SarabunIT๙" w:hint="cs"/>
                <w:cs/>
                <w:lang w:val="en-GB"/>
              </w:rPr>
              <w:t>๕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 ข้</w:t>
            </w:r>
            <w:r w:rsidRPr="00C41CA4">
              <w:rPr>
                <w:rFonts w:ascii="TH SarabunIT๙" w:hAnsi="TH SarabunIT๙" w:cs="TH SarabunIT๙" w:hint="cs"/>
                <w:cs/>
                <w:lang w:val="en-GB"/>
              </w:rPr>
              <w:t>อ</w:t>
            </w:r>
          </w:p>
        </w:tc>
        <w:tc>
          <w:tcPr>
            <w:tcW w:w="2977" w:type="dxa"/>
          </w:tcPr>
          <w:p w14:paraId="5FF3F70B" w14:textId="77777777" w:rsidR="00EC1A19" w:rsidRPr="00C41CA4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C41CA4">
              <w:rPr>
                <w:rFonts w:ascii="TH SarabunIT๙" w:hAnsi="TH SarabunIT๙" w:cs="TH SarabunIT๙" w:hint="cs"/>
                <w:cs/>
                <w:lang w:val="en-GB"/>
              </w:rPr>
              <w:t>5 ข้อ</w:t>
            </w:r>
          </w:p>
        </w:tc>
        <w:tc>
          <w:tcPr>
            <w:tcW w:w="2126" w:type="dxa"/>
          </w:tcPr>
          <w:p w14:paraId="2D594926" w14:textId="77777777" w:rsidR="00EC1A19" w:rsidRPr="00C41CA4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C41CA4">
              <w:rPr>
                <w:rFonts w:ascii="TH SarabunIT๙" w:hAnsi="TH SarabunIT๙" w:cs="TH SarabunIT๙" w:hint="cs"/>
                <w:cs/>
                <w:lang w:val="en-GB"/>
              </w:rPr>
              <w:t>๕ คะแนน</w:t>
            </w:r>
          </w:p>
        </w:tc>
        <w:tc>
          <w:tcPr>
            <w:tcW w:w="1984" w:type="dxa"/>
          </w:tcPr>
          <w:p w14:paraId="5557FCB6" w14:textId="77777777" w:rsidR="00EC1A19" w:rsidRPr="00C41CA4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  <w:r w:rsidRPr="00C41CA4">
              <w:rPr>
                <w:rFonts w:ascii="TH SarabunIT๙" w:hAnsi="TH SarabunIT๙" w:cs="TH SarabunIT๙" w:hint="cs"/>
                <w:cs/>
                <w:lang w:val="en-GB"/>
              </w:rPr>
              <w:t>บรรลุ</w:t>
            </w:r>
          </w:p>
        </w:tc>
      </w:tr>
    </w:tbl>
    <w:p w14:paraId="6B346882" w14:textId="77777777" w:rsidR="00EC1A19" w:rsidRPr="00A37006" w:rsidRDefault="00EC1A19" w:rsidP="00EC1A19">
      <w:pPr>
        <w:spacing w:before="240"/>
        <w:rPr>
          <w:rFonts w:ascii="TH SarabunIT๙" w:hAnsi="TH SarabunIT๙" w:cs="TH SarabunIT๙"/>
          <w:b/>
          <w:bCs/>
        </w:rPr>
      </w:pPr>
      <w:r w:rsidRPr="00A37006">
        <w:rPr>
          <w:rFonts w:ascii="TH SarabunIT๙" w:hAnsi="TH SarabunIT๙" w:cs="TH SarabunIT๙"/>
          <w:b/>
          <w:bCs/>
          <w:cs/>
        </w:rPr>
        <w:t>จุดแข็ง/แนวทางการเสริมจุดแข็ง</w:t>
      </w:r>
    </w:p>
    <w:p w14:paraId="549A20E3" w14:textId="77777777" w:rsidR="00EC1A19" w:rsidRPr="00A37006" w:rsidRDefault="00EC1A19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spacing w:val="-12"/>
          <w:cs/>
        </w:rPr>
      </w:pPr>
      <w:r>
        <w:rPr>
          <w:rFonts w:ascii="TH SarabunIT๙" w:hAnsi="TH SarabunIT๙" w:cs="TH SarabunIT๙" w:hint="cs"/>
          <w:spacing w:val="-12"/>
          <w:cs/>
        </w:rPr>
        <w:t xml:space="preserve">                   </w:t>
      </w:r>
      <w:r w:rsidRPr="00A37006">
        <w:rPr>
          <w:rFonts w:ascii="TH SarabunIT๙" w:hAnsi="TH SarabunIT๙" w:cs="TH SarabunIT๙" w:hint="cs"/>
          <w:spacing w:val="-12"/>
          <w:cs/>
        </w:rPr>
        <w:t>กก.9 บก.กฝ.บช.ตชด. ให้ความสำคัญ</w:t>
      </w:r>
      <w:r>
        <w:rPr>
          <w:rFonts w:ascii="TH SarabunIT๙" w:hAnsi="TH SarabunIT๙" w:cs="TH SarabunIT๙" w:hint="cs"/>
          <w:spacing w:val="-12"/>
          <w:cs/>
        </w:rPr>
        <w:t>กับการนำแผนยุทธศาสตร์การศึกษาของสำนักงานตำรวจ มาเป็นแผนงานการฝึกอบรมของหน่วย เพื่อให้เป็นไปตามวัตถุประสงค์ของแผนงานยุทธศาสตร์การศึกษา พ.ศ. ๒๕๖๐- ๒๕๗๙ เพื่อนำไปสู่การปฏิบัติ</w:t>
      </w:r>
    </w:p>
    <w:p w14:paraId="37EC8067" w14:textId="77777777" w:rsidR="00EC1A19" w:rsidRPr="00A37006" w:rsidRDefault="00EC1A19" w:rsidP="00EC1A19">
      <w:pPr>
        <w:tabs>
          <w:tab w:val="left" w:pos="851"/>
          <w:tab w:val="left" w:pos="1134"/>
        </w:tabs>
        <w:spacing w:before="120" w:line="18" w:lineRule="atLeast"/>
        <w:rPr>
          <w:rFonts w:ascii="TH SarabunIT๙" w:hAnsi="TH SarabunIT๙" w:cs="TH SarabunIT๙"/>
          <w:b/>
          <w:bCs/>
        </w:rPr>
      </w:pPr>
      <w:r w:rsidRPr="00A37006">
        <w:rPr>
          <w:rFonts w:ascii="TH SarabunIT๙" w:hAnsi="TH SarabunIT๙" w:cs="TH SarabunIT๙"/>
          <w:b/>
          <w:bCs/>
          <w:cs/>
        </w:rPr>
        <w:t>จุดที่ควรพัฒนา/ข้อเสนอแนะ</w:t>
      </w:r>
    </w:p>
    <w:p w14:paraId="268906D0" w14:textId="03745FDE" w:rsidR="001A38AC" w:rsidRDefault="00EC1A19" w:rsidP="001A38AC">
      <w:pPr>
        <w:rPr>
          <w:rFonts w:ascii="TH SarabunPSK" w:hAnsi="TH SarabunPSK" w:cs="TH SarabunPSK"/>
        </w:rPr>
      </w:pPr>
      <w:r w:rsidRPr="00A370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1A38AC" w:rsidRPr="001A38AC">
        <w:rPr>
          <w:rFonts w:ascii="TH SarabunPSK" w:hAnsi="TH SarabunPSK" w:cs="TH SarabunPSK"/>
          <w:cs/>
        </w:rPr>
        <w:t xml:space="preserve">ข้อควรสังเกต โครงการหรือกิจกรรม ที่ปรากฏอยู่ในแผนปฏิบัติงานประจำปี จะต้องสอดคล้องการรายงานผลการปฏิบัติตามแผนยุทธศาสตร์การศึกษาของ ตร. ที่หน่วยได้รายงานในรอบ </w:t>
      </w:r>
      <w:r w:rsidR="001A38AC">
        <w:rPr>
          <w:rFonts w:ascii="TH SarabunPSK" w:hAnsi="TH SarabunPSK" w:cs="TH SarabunPSK" w:hint="cs"/>
          <w:cs/>
        </w:rPr>
        <w:t>๖</w:t>
      </w:r>
      <w:r w:rsidR="001A38AC" w:rsidRPr="001A38AC">
        <w:rPr>
          <w:rFonts w:ascii="TH SarabunPSK" w:hAnsi="TH SarabunPSK" w:cs="TH SarabunPSK"/>
          <w:cs/>
        </w:rPr>
        <w:t xml:space="preserve"> และ </w:t>
      </w:r>
      <w:r w:rsidR="001A38AC">
        <w:rPr>
          <w:rFonts w:ascii="TH SarabunPSK" w:hAnsi="TH SarabunPSK" w:cs="TH SarabunPSK" w:hint="cs"/>
          <w:cs/>
        </w:rPr>
        <w:t>๑๒</w:t>
      </w:r>
      <w:r w:rsidR="001A38AC" w:rsidRPr="001A38AC">
        <w:rPr>
          <w:rFonts w:ascii="TH SarabunPSK" w:hAnsi="TH SarabunPSK" w:cs="TH SarabunPSK"/>
          <w:cs/>
        </w:rPr>
        <w:t xml:space="preserve"> เดือน และเช่นเดียวกัน กิจกรรมหรือโครงการที่หน่วยได้รายงานในผลการปฏิบัติตามแผนยุทธศาสตร์การศึกษาในแต่ละรอบของปี ควรจะสอดคล้องกับแผนปฏิบัติงานประจำปี และสอดคล้องกับแผนพัฒนาคุณภาพการศึกษา (หรือแผนปฏิบัติงานระยะกลาง </w:t>
      </w:r>
      <w:r w:rsidR="001A38AC">
        <w:rPr>
          <w:rFonts w:ascii="TH SarabunPSK" w:hAnsi="TH SarabunPSK" w:cs="TH SarabunPSK" w:hint="cs"/>
          <w:cs/>
        </w:rPr>
        <w:t>๓</w:t>
      </w:r>
      <w:r w:rsidR="001A38AC" w:rsidRPr="001A38AC">
        <w:rPr>
          <w:rFonts w:ascii="TH SarabunPSK" w:hAnsi="TH SarabunPSK" w:cs="TH SarabunPSK"/>
          <w:cs/>
        </w:rPr>
        <w:t>-</w:t>
      </w:r>
      <w:r w:rsidR="001A38AC">
        <w:rPr>
          <w:rFonts w:ascii="TH SarabunPSK" w:hAnsi="TH SarabunPSK" w:cs="TH SarabunPSK" w:hint="cs"/>
          <w:cs/>
        </w:rPr>
        <w:t>๕</w:t>
      </w:r>
      <w:r w:rsidR="001A38AC" w:rsidRPr="001A38AC">
        <w:rPr>
          <w:rFonts w:ascii="TH SarabunPSK" w:hAnsi="TH SarabunPSK" w:cs="TH SarabunPSK"/>
          <w:cs/>
        </w:rPr>
        <w:t xml:space="preserve"> ปี) ซึ่งจะปรากฏอยู่ในตัวบ่งชี้ที่ 20 ระบบและกลไกการประกันคุณภาพการศึกษา เว้นแต่เป็นการปฏิบัติงานนอกแผนงาน</w:t>
      </w:r>
    </w:p>
    <w:p w14:paraId="228E8624" w14:textId="5BAA3898" w:rsidR="001A38AC" w:rsidRPr="001A38AC" w:rsidRDefault="001A38AC" w:rsidP="001A38AC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**********************************************</w:t>
      </w:r>
    </w:p>
    <w:p w14:paraId="58237CF3" w14:textId="77777777" w:rsidR="00EC1A19" w:rsidRPr="00CC05B6" w:rsidRDefault="00EC1A19" w:rsidP="00EC1A19">
      <w:pPr>
        <w:tabs>
          <w:tab w:val="left" w:pos="1800"/>
        </w:tabs>
        <w:spacing w:before="240" w:line="235" w:lineRule="auto"/>
        <w:ind w:left="720" w:hanging="720"/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</w:rPr>
      </w:pPr>
      <w:r w:rsidRPr="00CC05B6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cs/>
        </w:rPr>
        <w:t xml:space="preserve">ตัวบ่งชี้ที่ </w:t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sz w:val="36"/>
          <w:szCs w:val="36"/>
          <w:cs/>
        </w:rPr>
        <w:t>๑๖</w:t>
      </w:r>
      <w:r w:rsidRPr="00CC05B6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cs/>
        </w:rPr>
        <w:t xml:space="preserve"> การบริหารความเสี่ยง</w:t>
      </w:r>
    </w:p>
    <w:p w14:paraId="647D65D8" w14:textId="77777777" w:rsidR="00EC1A19" w:rsidRDefault="00EC1A19" w:rsidP="00EC1A19">
      <w:pPr>
        <w:tabs>
          <w:tab w:val="left" w:pos="1800"/>
        </w:tabs>
        <w:spacing w:after="120" w:line="235" w:lineRule="auto"/>
        <w:ind w:left="720" w:hanging="720"/>
        <w:rPr>
          <w:rFonts w:ascii="TH SarabunIT๙" w:hAnsi="TH SarabunIT๙" w:cs="TH SarabunIT๙"/>
          <w:b/>
          <w:bCs/>
          <w:color w:val="000000" w:themeColor="text1"/>
        </w:rPr>
      </w:pPr>
      <w:r w:rsidRPr="004E186F">
        <w:rPr>
          <w:rFonts w:ascii="TH SarabunIT๙" w:hAnsi="TH SarabunIT๙" w:cs="TH SarabunIT๙"/>
          <w:b/>
          <w:bCs/>
          <w:color w:val="000000" w:themeColor="text1"/>
          <w:cs/>
        </w:rPr>
        <w:t>ชนิดของตัวบ่งชี้</w:t>
      </w:r>
      <w:r w:rsidRPr="004E186F">
        <w:rPr>
          <w:rFonts w:ascii="TH SarabunIT๙" w:hAnsi="TH SarabunIT๙" w:cs="TH SarabunIT๙"/>
          <w:b/>
          <w:bCs/>
          <w:color w:val="000000" w:themeColor="text1"/>
        </w:rPr>
        <w:t>:</w:t>
      </w:r>
      <w:r w:rsidRPr="004E186F">
        <w:rPr>
          <w:rFonts w:ascii="TH SarabunIT๙" w:hAnsi="TH SarabunIT๙" w:cs="TH SarabunIT๙"/>
          <w:b/>
          <w:bCs/>
          <w:color w:val="000000" w:themeColor="text1"/>
          <w:cs/>
        </w:rPr>
        <w:t>กระบวนการ</w:t>
      </w:r>
    </w:p>
    <w:p w14:paraId="39B8FB11" w14:textId="77777777" w:rsidR="00EC1A19" w:rsidRDefault="00EC1A19" w:rsidP="00EC1A19">
      <w:pPr>
        <w:tabs>
          <w:tab w:val="left" w:pos="1800"/>
        </w:tabs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้ำหนักคะแนน  6 </w:t>
      </w:r>
    </w:p>
    <w:tbl>
      <w:tblPr>
        <w:tblStyle w:val="a5"/>
        <w:tblW w:w="9527" w:type="dxa"/>
        <w:tblInd w:w="-34" w:type="dxa"/>
        <w:tblLook w:val="04A0" w:firstRow="1" w:lastRow="0" w:firstColumn="1" w:lastColumn="0" w:noHBand="0" w:noVBand="1"/>
      </w:tblPr>
      <w:tblGrid>
        <w:gridCol w:w="4565"/>
        <w:gridCol w:w="4962"/>
      </w:tblGrid>
      <w:tr w:rsidR="004A340B" w:rsidRPr="000549EE" w14:paraId="7AD2C232" w14:textId="77777777" w:rsidTr="00313630">
        <w:tc>
          <w:tcPr>
            <w:tcW w:w="4565" w:type="dxa"/>
          </w:tcPr>
          <w:p w14:paraId="08848EB9" w14:textId="41147F7F" w:rsidR="004A340B" w:rsidRPr="000549EE" w:rsidRDefault="004A340B" w:rsidP="004A340B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  <w:r w:rsidRPr="000E1544">
              <w:rPr>
                <w:rFonts w:ascii="TH SarabunPSK" w:hAnsi="TH SarabunPSK" w:cs="TH SarabunPSK"/>
                <w:b/>
                <w:bCs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962" w:type="dxa"/>
          </w:tcPr>
          <w:p w14:paraId="606416FD" w14:textId="2C66C3BC" w:rsidR="004A340B" w:rsidRPr="000549EE" w:rsidRDefault="004A340B" w:rsidP="004A34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ผู้จัดเก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</w:t>
            </w:r>
            <w:r w:rsidRPr="000E1544">
              <w:rPr>
                <w:rFonts w:ascii="TH SarabunPSK" w:hAnsi="TH SarabunPSK" w:cs="TH SarabunPSK"/>
                <w:b/>
                <w:bCs/>
                <w:cs/>
              </w:rPr>
              <w:t>รวบรวมข้อมูล/รายงานผลการดำเนินงาน</w:t>
            </w:r>
          </w:p>
        </w:tc>
      </w:tr>
      <w:tr w:rsidR="004A340B" w:rsidRPr="00D92B21" w14:paraId="4DE96DE4" w14:textId="77777777" w:rsidTr="00313630">
        <w:tc>
          <w:tcPr>
            <w:tcW w:w="4565" w:type="dxa"/>
          </w:tcPr>
          <w:p w14:paraId="47891921" w14:textId="77777777" w:rsidR="004A340B" w:rsidRPr="000973C5" w:rsidRDefault="004A340B" w:rsidP="004A34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.</w:t>
            </w:r>
            <w:r w:rsidRPr="000973C5">
              <w:rPr>
                <w:rFonts w:ascii="TH SarabunPSK" w:hAnsi="TH SarabunPSK" w:cs="TH SarabunPSK" w:hint="cs"/>
                <w:color w:val="000000"/>
                <w:cs/>
              </w:rPr>
              <w:t>พ.ต.ต.ภูเบศ     สกุลโสภณ สว.กก.๙ บก.กฝ.ฯ</w:t>
            </w:r>
          </w:p>
          <w:p w14:paraId="7195D822" w14:textId="77777777" w:rsidR="004A340B" w:rsidRPr="000973C5" w:rsidRDefault="004A340B" w:rsidP="004A34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.</w:t>
            </w:r>
            <w:r w:rsidRPr="000973C5">
              <w:rPr>
                <w:rFonts w:ascii="TH SarabunPSK" w:hAnsi="TH SarabunPSK" w:cs="TH SarabunPSK" w:hint="cs"/>
                <w:color w:val="000000"/>
                <w:cs/>
              </w:rPr>
              <w:t>พ.ต.ต.หญิง  อนุช  ณ ตีป สว.ฝสสน.๔ บก.สสน.รรท.สว.กก.๙ ฯ</w:t>
            </w:r>
          </w:p>
          <w:p w14:paraId="1C9185B1" w14:textId="77777777" w:rsidR="004A340B" w:rsidRPr="000973C5" w:rsidRDefault="004A340B" w:rsidP="004A34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๓.</w:t>
            </w:r>
            <w:r w:rsidRPr="000973C5">
              <w:rPr>
                <w:rFonts w:ascii="TH SarabunPSK" w:hAnsi="TH SarabunPSK" w:cs="TH SarabunPSK" w:hint="cs"/>
                <w:color w:val="000000"/>
                <w:cs/>
              </w:rPr>
              <w:t>พ.ต.ต. อุดม       แก้วชูเสน     สว.กก.๙ กฝ.ฯ</w:t>
            </w:r>
          </w:p>
          <w:p w14:paraId="721DDFA9" w14:textId="15C29C2A" w:rsidR="004A340B" w:rsidRPr="00392895" w:rsidRDefault="004A340B" w:rsidP="004A340B">
            <w:pPr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.</w:t>
            </w:r>
            <w:r w:rsidRPr="000973C5">
              <w:rPr>
                <w:rFonts w:ascii="TH SarabunPSK" w:hAnsi="TH SarabunPSK" w:cs="TH SarabunPSK" w:hint="cs"/>
                <w:color w:val="000000"/>
                <w:cs/>
              </w:rPr>
              <w:t>ร.ต.ต.นันทพงศ์   บุญธิมา   รอง สว.กก.๙ บก.กฝ.ฯ</w:t>
            </w:r>
          </w:p>
        </w:tc>
        <w:tc>
          <w:tcPr>
            <w:tcW w:w="4962" w:type="dxa"/>
          </w:tcPr>
          <w:p w14:paraId="65EDA7F6" w14:textId="597E8CD8" w:rsidR="004A340B" w:rsidRDefault="004A340B" w:rsidP="004A34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.ร.ต.อ.สุธรรม    จันทร   รอง สว.</w:t>
            </w:r>
            <w:r w:rsidRPr="00A86A44">
              <w:rPr>
                <w:rFonts w:ascii="TH SarabunPSK" w:hAnsi="TH SarabunPSK" w:cs="TH SarabunPSK" w:hint="cs"/>
                <w:color w:val="000000"/>
                <w:cs/>
              </w:rPr>
              <w:t xml:space="preserve">กก.๙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บก.กฝ.</w:t>
            </w:r>
            <w:r w:rsidRPr="00A86A44">
              <w:rPr>
                <w:rFonts w:ascii="TH SarabunPSK" w:hAnsi="TH SarabunPSK" w:cs="TH SarabunPSK" w:hint="cs"/>
                <w:color w:val="000000"/>
                <w:cs/>
              </w:rPr>
              <w:t>ฯ</w:t>
            </w:r>
          </w:p>
          <w:p w14:paraId="3181716F" w14:textId="66EE3221" w:rsidR="004A340B" w:rsidRPr="00D92B21" w:rsidRDefault="004A340B" w:rsidP="004A340B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A340B" w:rsidRPr="00D92B21" w14:paraId="2401AF9E" w14:textId="77777777" w:rsidTr="00313630">
        <w:tc>
          <w:tcPr>
            <w:tcW w:w="4565" w:type="dxa"/>
          </w:tcPr>
          <w:p w14:paraId="0F299102" w14:textId="1020D9C6" w:rsidR="004A340B" w:rsidRPr="002970C4" w:rsidRDefault="004A340B" w:rsidP="004A340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ศัพท์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๐๗๔- ๒๙๒๒๒๕</w:t>
            </w:r>
          </w:p>
        </w:tc>
        <w:tc>
          <w:tcPr>
            <w:tcW w:w="4962" w:type="dxa"/>
          </w:tcPr>
          <w:p w14:paraId="48ACB0A6" w14:textId="14C84963" w:rsidR="004A340B" w:rsidRPr="002970C4" w:rsidRDefault="004A340B" w:rsidP="004A340B">
            <w:pPr>
              <w:rPr>
                <w:rFonts w:ascii="TH SarabunIT๙" w:hAnsi="TH SarabunIT๙" w:cs="TH SarabunIT๙"/>
                <w:b/>
                <w:b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สาร </w:t>
            </w:r>
            <w:r>
              <w:rPr>
                <w:rFonts w:ascii="TH SarabunIT๙" w:hAnsi="TH SarabunIT๙" w:cs="TH SarabunIT๙" w:hint="cs"/>
                <w:cs/>
              </w:rPr>
              <w:t>๐๗๔-๒๙๒๒๒๘</w:t>
            </w:r>
          </w:p>
        </w:tc>
      </w:tr>
      <w:tr w:rsidR="004A340B" w:rsidRPr="00D92B21" w14:paraId="40645546" w14:textId="77777777" w:rsidTr="00313630">
        <w:tc>
          <w:tcPr>
            <w:tcW w:w="4565" w:type="dxa"/>
          </w:tcPr>
          <w:p w14:paraId="6FBAF5AB" w14:textId="322784E0" w:rsidR="004A340B" w:rsidRPr="00F223DB" w:rsidRDefault="004A340B" w:rsidP="004A34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  <w:tc>
          <w:tcPr>
            <w:tcW w:w="4962" w:type="dxa"/>
          </w:tcPr>
          <w:p w14:paraId="726FA6F1" w14:textId="694007C9" w:rsidR="004A340B" w:rsidRPr="002970C4" w:rsidRDefault="004A340B" w:rsidP="004A340B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</w:tr>
    </w:tbl>
    <w:p w14:paraId="77B86D14" w14:textId="77777777" w:rsidR="00EC1A19" w:rsidRPr="00D92B21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D92B21">
        <w:rPr>
          <w:rFonts w:ascii="TH SarabunPSK" w:hAnsi="TH SarabunPSK" w:cs="TH SarabunPSK"/>
          <w:b/>
          <w:bCs/>
          <w:color w:val="000000"/>
          <w:cs/>
        </w:rPr>
        <w:lastRenderedPageBreak/>
        <w:t>คำอธิบายตัวบ่งชี้</w:t>
      </w:r>
      <w:r w:rsidRPr="00D92B21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793D8B6D" w14:textId="77777777" w:rsidR="00EC1A19" w:rsidRPr="00D92B21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D92B21">
        <w:rPr>
          <w:rFonts w:ascii="TH SarabunPSK" w:hAnsi="TH SarabunPSK" w:cs="TH SarabunPSK"/>
          <w:color w:val="000000"/>
          <w:cs/>
        </w:rPr>
        <w:t>เพื่อให้หน่วยศึกษาอบรมมีกระบวนการดำเนินงานต่างๆ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ในการหาสาเหตุ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ประเมินสถานการณ์จัดลำดับความสำคัญความเสี่ยง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และติดตามเฝ้าระวัง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เพื่อลดสาเหตุและโอกาสที่จะเกิดความเสียหายด้านชีวิต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ทรัพย์สิน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และสังคม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ให้อยู่ในระดับที่สามารถบริหารจัดการได้</w:t>
      </w:r>
      <w:r w:rsidRPr="00D92B21">
        <w:rPr>
          <w:rFonts w:ascii="TH SarabunPSK" w:hAnsi="TH SarabunPSK" w:cs="TH SarabunPSK"/>
          <w:color w:val="000000"/>
        </w:rPr>
        <w:t xml:space="preserve"> </w:t>
      </w:r>
    </w:p>
    <w:p w14:paraId="2670C211" w14:textId="77777777" w:rsidR="00EC1A19" w:rsidRPr="00D92B21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D92B21">
        <w:rPr>
          <w:rFonts w:ascii="TH SarabunPSK" w:hAnsi="TH SarabunPSK" w:cs="TH SarabunPSK"/>
          <w:b/>
          <w:bCs/>
          <w:color w:val="000000"/>
          <w:cs/>
        </w:rPr>
        <w:t>ประเด็นการพิจารณา</w:t>
      </w:r>
      <w:r w:rsidRPr="00D92B21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4ED1BC6C" w14:textId="77777777" w:rsidR="00EC1A19" w:rsidRPr="00D92B21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๑</w:t>
      </w:r>
      <w:r w:rsidRPr="00D92B21">
        <w:rPr>
          <w:rFonts w:ascii="TH SarabunPSK" w:hAnsi="TH SarabunPSK" w:cs="TH SarabunPSK"/>
          <w:color w:val="000000"/>
        </w:rPr>
        <w:t xml:space="preserve">. </w:t>
      </w:r>
      <w:r w:rsidRPr="00D92B21">
        <w:rPr>
          <w:rFonts w:ascii="TH SarabunPSK" w:hAnsi="TH SarabunPSK" w:cs="TH SarabunPSK"/>
          <w:color w:val="000000"/>
          <w:cs/>
        </w:rPr>
        <w:t>มีคำสั่งแต่งตั้งคณะกรรมการบริหารความเสี่ยงของหน่วยศึกษาอบรม</w:t>
      </w:r>
      <w:r w:rsidRPr="00D92B21">
        <w:rPr>
          <w:rFonts w:ascii="TH SarabunPSK" w:hAnsi="TH SarabunPSK" w:cs="TH SarabunPSK"/>
          <w:color w:val="000000"/>
        </w:rPr>
        <w:t xml:space="preserve"> </w:t>
      </w:r>
    </w:p>
    <w:p w14:paraId="5F36688E" w14:textId="77777777" w:rsidR="00EC1A19" w:rsidRPr="00D92B21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๒</w:t>
      </w:r>
      <w:r w:rsidRPr="00D92B21">
        <w:rPr>
          <w:rFonts w:ascii="TH SarabunPSK" w:hAnsi="TH SarabunPSK" w:cs="TH SarabunPSK"/>
          <w:color w:val="000000"/>
        </w:rPr>
        <w:t xml:space="preserve">. </w:t>
      </w:r>
      <w:r w:rsidRPr="00D92B21">
        <w:rPr>
          <w:rFonts w:ascii="TH SarabunPSK" w:hAnsi="TH SarabunPSK" w:cs="TH SarabunPSK"/>
          <w:color w:val="000000"/>
          <w:cs/>
        </w:rPr>
        <w:t>วิเคราะห์ประเด็นความเสี่ยงที่เป็นความเสี่ยงภายในหรือความเสี่ยงภายนอกโดยเลือกปัจจัยที่ก่อให้เกิดความเสี่ยงอย่างน้อย</w:t>
      </w:r>
      <w:r w:rsidRPr="00D92B21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๓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ด้าน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และระบุโอกาส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ผลกระทบ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พร้อมจัดลำดับความเสี่ยง</w:t>
      </w:r>
      <w:r w:rsidRPr="00D92B21">
        <w:rPr>
          <w:rFonts w:ascii="TH SarabunPSK" w:hAnsi="TH SarabunPSK" w:cs="TH SarabunPSK"/>
          <w:color w:val="000000"/>
        </w:rPr>
        <w:t xml:space="preserve"> </w:t>
      </w:r>
    </w:p>
    <w:p w14:paraId="4555E9F3" w14:textId="77777777" w:rsidR="00EC1A19" w:rsidRPr="00D92B21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๓</w:t>
      </w:r>
      <w:r w:rsidRPr="00D92B21">
        <w:rPr>
          <w:rFonts w:ascii="TH SarabunPSK" w:hAnsi="TH SarabunPSK" w:cs="TH SarabunPSK"/>
          <w:color w:val="000000"/>
        </w:rPr>
        <w:t xml:space="preserve">. </w:t>
      </w:r>
      <w:r w:rsidRPr="00D92B21">
        <w:rPr>
          <w:rFonts w:ascii="TH SarabunPSK" w:hAnsi="TH SarabunPSK" w:cs="TH SarabunPSK"/>
          <w:color w:val="000000"/>
          <w:cs/>
        </w:rPr>
        <w:t>นำผลการวิเคราะห์ความเสี่ยงตามข้อ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๒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ไปจัดทำแผนบริหารความเสี่ยง</w:t>
      </w:r>
      <w:r w:rsidRPr="00D92B21">
        <w:rPr>
          <w:rFonts w:ascii="TH SarabunPSK" w:hAnsi="TH SarabunPSK" w:cs="TH SarabunPSK"/>
          <w:color w:val="000000"/>
        </w:rPr>
        <w:t xml:space="preserve"> (</w:t>
      </w:r>
      <w:r w:rsidRPr="00D92B21">
        <w:rPr>
          <w:rFonts w:ascii="TH SarabunPSK" w:hAnsi="TH SarabunPSK" w:cs="TH SarabunPSK"/>
          <w:color w:val="000000"/>
          <w:cs/>
        </w:rPr>
        <w:t>๐</w:t>
      </w:r>
      <w:r w:rsidRPr="00D92B21">
        <w:rPr>
          <w:rFonts w:ascii="TH SarabunPSK" w:hAnsi="TH SarabunPSK" w:cs="TH SarabunPSK"/>
          <w:color w:val="000000"/>
        </w:rPr>
        <w:t>.</w:t>
      </w:r>
      <w:r w:rsidRPr="00D92B21">
        <w:rPr>
          <w:rFonts w:ascii="TH SarabunPSK" w:hAnsi="TH SarabunPSK" w:cs="TH SarabunPSK"/>
          <w:color w:val="000000"/>
          <w:cs/>
        </w:rPr>
        <w:t>๕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คะแนน</w:t>
      </w:r>
      <w:r w:rsidRPr="00D92B21">
        <w:rPr>
          <w:rFonts w:ascii="TH SarabunPSK" w:hAnsi="TH SarabunPSK" w:cs="TH SarabunPSK"/>
          <w:color w:val="000000"/>
        </w:rPr>
        <w:t xml:space="preserve">) </w:t>
      </w:r>
      <w:r w:rsidRPr="00D92B21">
        <w:rPr>
          <w:rFonts w:ascii="TH SarabunPSK" w:hAnsi="TH SarabunPSK" w:cs="TH SarabunPSK"/>
          <w:color w:val="000000"/>
          <w:cs/>
        </w:rPr>
        <w:t>โดยกำหนดกิจกรรมหรือมาตรการเพื่อควบคุมหรือลดความเสี่ยง</w:t>
      </w:r>
      <w:r w:rsidRPr="00D92B21">
        <w:rPr>
          <w:rFonts w:ascii="TH SarabunPSK" w:hAnsi="TH SarabunPSK" w:cs="TH SarabunPSK"/>
          <w:color w:val="000000"/>
        </w:rPr>
        <w:t xml:space="preserve"> (</w:t>
      </w:r>
      <w:r w:rsidRPr="00D92B21">
        <w:rPr>
          <w:rFonts w:ascii="TH SarabunPSK" w:hAnsi="TH SarabunPSK" w:cs="TH SarabunPSK"/>
          <w:color w:val="000000"/>
          <w:cs/>
        </w:rPr>
        <w:t>๐</w:t>
      </w:r>
      <w:r w:rsidRPr="00D92B21">
        <w:rPr>
          <w:rFonts w:ascii="TH SarabunPSK" w:hAnsi="TH SarabunPSK" w:cs="TH SarabunPSK"/>
          <w:color w:val="000000"/>
        </w:rPr>
        <w:t>.</w:t>
      </w:r>
      <w:r w:rsidRPr="00D92B21">
        <w:rPr>
          <w:rFonts w:ascii="TH SarabunPSK" w:hAnsi="TH SarabunPSK" w:cs="TH SarabunPSK"/>
          <w:color w:val="000000"/>
          <w:cs/>
        </w:rPr>
        <w:t>๕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คะแนน</w:t>
      </w:r>
      <w:r w:rsidRPr="00D92B21">
        <w:rPr>
          <w:rFonts w:ascii="TH SarabunPSK" w:hAnsi="TH SarabunPSK" w:cs="TH SarabunPSK"/>
          <w:color w:val="000000"/>
        </w:rPr>
        <w:t xml:space="preserve">) </w:t>
      </w:r>
    </w:p>
    <w:p w14:paraId="0BFCEB5E" w14:textId="77777777" w:rsidR="00EC1A19" w:rsidRPr="00D92B21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๔</w:t>
      </w:r>
      <w:r w:rsidRPr="00D92B21">
        <w:rPr>
          <w:rFonts w:ascii="TH SarabunPSK" w:hAnsi="TH SarabunPSK" w:cs="TH SarabunPSK"/>
          <w:color w:val="000000"/>
        </w:rPr>
        <w:t xml:space="preserve">. </w:t>
      </w:r>
      <w:r w:rsidRPr="00D92B21">
        <w:rPr>
          <w:rFonts w:ascii="TH SarabunPSK" w:hAnsi="TH SarabunPSK" w:cs="TH SarabunPSK"/>
          <w:color w:val="000000"/>
          <w:cs/>
        </w:rPr>
        <w:t>กำกับติดตาม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การดำเนินงานในการบริหารความเสี่ยง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โดยคณะกรรมการบริหารความเสี่ยง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ให้ข้อเสนอแนะ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เพื่อการปรับปรุงและพัฒนา</w:t>
      </w:r>
      <w:r w:rsidRPr="00D92B21">
        <w:rPr>
          <w:rFonts w:ascii="TH SarabunPSK" w:hAnsi="TH SarabunPSK" w:cs="TH SarabunPSK"/>
          <w:color w:val="000000"/>
        </w:rPr>
        <w:t xml:space="preserve"> </w:t>
      </w:r>
    </w:p>
    <w:p w14:paraId="00DE31B2" w14:textId="77777777" w:rsidR="00EC1A19" w:rsidRPr="00D92B21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๕</w:t>
      </w:r>
      <w:r w:rsidRPr="00D92B21">
        <w:rPr>
          <w:rFonts w:ascii="TH SarabunPSK" w:hAnsi="TH SarabunPSK" w:cs="TH SarabunPSK"/>
          <w:color w:val="000000"/>
        </w:rPr>
        <w:t xml:space="preserve">. </w:t>
      </w:r>
      <w:r w:rsidRPr="00D92B21">
        <w:rPr>
          <w:rFonts w:ascii="TH SarabunPSK" w:hAnsi="TH SarabunPSK" w:cs="TH SarabunPSK"/>
          <w:color w:val="000000"/>
          <w:cs/>
        </w:rPr>
        <w:t>สรุปผลการดำเนินการบริหารความเสี่ยง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โดยอย่างน้อย</w:t>
      </w:r>
      <w:r w:rsidRPr="00D92B21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๑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กิจกรรม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ต้องมีความเสี่ยงลดลง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จากเดิม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และนำผลลัพธ์ความเสี่ยงเสนอหัวหน้าหน่วยศึกษาอบรมเพื่อพิจารณา</w:t>
      </w:r>
      <w:r w:rsidRPr="00D92B21">
        <w:rPr>
          <w:rFonts w:ascii="TH SarabunPSK" w:hAnsi="TH SarabunPSK" w:cs="TH SarabunPSK"/>
          <w:color w:val="000000"/>
        </w:rPr>
        <w:t xml:space="preserve"> (</w:t>
      </w:r>
      <w:r w:rsidRPr="00D92B21">
        <w:rPr>
          <w:rFonts w:ascii="TH SarabunPSK" w:hAnsi="TH SarabunPSK" w:cs="TH SarabunPSK"/>
          <w:color w:val="000000"/>
          <w:cs/>
        </w:rPr>
        <w:t>๐</w:t>
      </w:r>
      <w:r w:rsidRPr="00D92B21">
        <w:rPr>
          <w:rFonts w:ascii="TH SarabunPSK" w:hAnsi="TH SarabunPSK" w:cs="TH SarabunPSK"/>
          <w:color w:val="000000"/>
        </w:rPr>
        <w:t>.</w:t>
      </w:r>
      <w:r w:rsidRPr="00D92B21">
        <w:rPr>
          <w:rFonts w:ascii="TH SarabunPSK" w:hAnsi="TH SarabunPSK" w:cs="TH SarabunPSK"/>
          <w:color w:val="000000"/>
          <w:cs/>
        </w:rPr>
        <w:t>๕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คะแนน</w:t>
      </w:r>
      <w:r w:rsidRPr="00D92B21">
        <w:rPr>
          <w:rFonts w:ascii="TH SarabunPSK" w:hAnsi="TH SarabunPSK" w:cs="TH SarabunPSK"/>
          <w:color w:val="000000"/>
        </w:rPr>
        <w:t xml:space="preserve">) </w:t>
      </w:r>
      <w:r w:rsidRPr="00D92B21">
        <w:rPr>
          <w:rFonts w:ascii="TH SarabunPSK" w:hAnsi="TH SarabunPSK" w:cs="TH SarabunPSK"/>
          <w:color w:val="000000"/>
          <w:cs/>
        </w:rPr>
        <w:t>และนำข้อเสนอแนะมาปรับปรุงความเสี่ยงในปีต่อไป</w:t>
      </w:r>
      <w:r w:rsidRPr="00D92B21">
        <w:rPr>
          <w:rFonts w:ascii="TH SarabunPSK" w:hAnsi="TH SarabunPSK" w:cs="TH SarabunPSK"/>
          <w:color w:val="000000"/>
        </w:rPr>
        <w:t xml:space="preserve"> (</w:t>
      </w:r>
      <w:r w:rsidRPr="00D92B21">
        <w:rPr>
          <w:rFonts w:ascii="TH SarabunPSK" w:hAnsi="TH SarabunPSK" w:cs="TH SarabunPSK"/>
          <w:color w:val="000000"/>
          <w:cs/>
        </w:rPr>
        <w:t>๐</w:t>
      </w:r>
      <w:r w:rsidRPr="00D92B21">
        <w:rPr>
          <w:rFonts w:ascii="TH SarabunPSK" w:hAnsi="TH SarabunPSK" w:cs="TH SarabunPSK"/>
          <w:color w:val="000000"/>
        </w:rPr>
        <w:t>.</w:t>
      </w:r>
      <w:r w:rsidRPr="00D92B21">
        <w:rPr>
          <w:rFonts w:ascii="TH SarabunPSK" w:hAnsi="TH SarabunPSK" w:cs="TH SarabunPSK"/>
          <w:color w:val="000000"/>
          <w:cs/>
        </w:rPr>
        <w:t>๕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คะแนน</w:t>
      </w:r>
      <w:r w:rsidRPr="00D92B21">
        <w:rPr>
          <w:rFonts w:ascii="TH SarabunPSK" w:hAnsi="TH SarabunPSK" w:cs="TH SarabunPSK"/>
          <w:color w:val="000000"/>
        </w:rPr>
        <w:t xml:space="preserve">) </w:t>
      </w:r>
    </w:p>
    <w:p w14:paraId="16E89F46" w14:textId="77777777" w:rsidR="00EC1A19" w:rsidRPr="00D92B21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D92B21">
        <w:rPr>
          <w:rFonts w:ascii="TH SarabunPSK" w:hAnsi="TH SarabunPSK" w:cs="TH SarabunPSK"/>
          <w:b/>
          <w:bCs/>
          <w:color w:val="000000"/>
          <w:cs/>
        </w:rPr>
        <w:t>เกณฑ์การให้คะแนนตัวบ่งชี้</w:t>
      </w:r>
      <w:r w:rsidRPr="00D92B21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7532FAB9" w14:textId="77777777" w:rsidR="00EC1A19" w:rsidRPr="00D92B21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D92B21">
        <w:rPr>
          <w:rFonts w:ascii="TH SarabunPSK" w:hAnsi="TH SarabunPSK" w:cs="TH SarabunPSK"/>
          <w:color w:val="000000"/>
          <w:cs/>
        </w:rPr>
        <w:t>ใช้คะแนนจากประเด็นการพิจารณา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คะแนนเต็ม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๕</w:t>
      </w:r>
      <w:r w:rsidRPr="00D92B21">
        <w:rPr>
          <w:rFonts w:ascii="TH SarabunPSK" w:hAnsi="TH SarabunPSK" w:cs="TH SarabunPSK"/>
          <w:color w:val="000000"/>
        </w:rPr>
        <w:t xml:space="preserve"> </w:t>
      </w:r>
    </w:p>
    <w:p w14:paraId="2E07FA28" w14:textId="77777777" w:rsidR="00EC1A19" w:rsidRPr="00D92B21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D92B21">
        <w:rPr>
          <w:rFonts w:ascii="TH SarabunPSK" w:hAnsi="TH SarabunPSK" w:cs="TH SarabunPSK"/>
          <w:b/>
          <w:bCs/>
          <w:color w:val="000000"/>
          <w:cs/>
        </w:rPr>
        <w:t>ข้อมูลประกอบการพิจารณา</w:t>
      </w:r>
      <w:r w:rsidRPr="00D92B21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0314A175" w14:textId="77777777" w:rsidR="00EC1A19" w:rsidRPr="00D92B21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D92B21">
        <w:rPr>
          <w:rFonts w:ascii="TH SarabunPSK" w:hAnsi="TH SarabunPSK" w:cs="TH SarabunPSK"/>
          <w:color w:val="000000"/>
          <w:cs/>
        </w:rPr>
        <w:t>๑</w:t>
      </w:r>
      <w:r w:rsidRPr="00D92B21">
        <w:rPr>
          <w:rFonts w:ascii="TH SarabunPSK" w:hAnsi="TH SarabunPSK" w:cs="TH SarabunPSK"/>
          <w:color w:val="000000"/>
        </w:rPr>
        <w:t xml:space="preserve">. </w:t>
      </w:r>
      <w:r w:rsidRPr="00D92B21">
        <w:rPr>
          <w:rFonts w:ascii="TH SarabunPSK" w:hAnsi="TH SarabunPSK" w:cs="TH SarabunPSK"/>
          <w:color w:val="000000"/>
          <w:cs/>
        </w:rPr>
        <w:t>คำสั่งแต่งตั้งคณะกรรมการบริหารความเสี่ยง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ประกอบด้วย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ผู้บริหารสูงสุดของหน่วยศึกษาอบรม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เป็นประธาน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และผู้รับผิดชอบภารกิจหลัก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เป็นกรรมการ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โดยมีการระบุรายละเอียดการทำงานของคณะกรรมการบริหารความเสี่ยง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เช่น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นโยบายหรือแนวทางในการดำเนินงาน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หน้าที่ความรับผิดชอบ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กำหนดระยะเวลาให้มีการประชุมของคณะกรรมการอย่างสม่ำเสมอ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เป็นต้น</w:t>
      </w:r>
      <w:r w:rsidRPr="00D92B21">
        <w:rPr>
          <w:rFonts w:ascii="TH SarabunPSK" w:hAnsi="TH SarabunPSK" w:cs="TH SarabunPSK"/>
          <w:color w:val="000000"/>
        </w:rPr>
        <w:t xml:space="preserve"> </w:t>
      </w:r>
    </w:p>
    <w:p w14:paraId="4982BF93" w14:textId="77777777" w:rsidR="00EC1A19" w:rsidRPr="00D92B21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D92B21">
        <w:rPr>
          <w:rFonts w:ascii="TH SarabunPSK" w:hAnsi="TH SarabunPSK" w:cs="TH SarabunPSK"/>
          <w:color w:val="000000"/>
          <w:cs/>
        </w:rPr>
        <w:t>๒</w:t>
      </w:r>
      <w:r w:rsidRPr="00D92B21">
        <w:rPr>
          <w:rFonts w:ascii="TH SarabunPSK" w:hAnsi="TH SarabunPSK" w:cs="TH SarabunPSK"/>
          <w:color w:val="000000"/>
        </w:rPr>
        <w:t xml:space="preserve">. </w:t>
      </w:r>
      <w:r w:rsidRPr="00D92B21">
        <w:rPr>
          <w:rFonts w:ascii="TH SarabunPSK" w:hAnsi="TH SarabunPSK" w:cs="TH SarabunPSK"/>
          <w:color w:val="000000"/>
          <w:cs/>
        </w:rPr>
        <w:t>เอกสารหรือหลักฐานการวิเคราะห์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และระบุความเสี่ยงพร้อมปัจจัยที่ก่อให้เกิดความเสี่ยงที่ส่งผลกระทบหรือสร้างความเสียหาย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ความล้มเหลวหรือลดโอกาสที่จะบรรลุเป้าหมายตามพันธกิจของหน่วยศึกษาอบรม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โดยประเด็นความเสี่ยงที่นำมาพิจารณาควรมองถึงเหตุการณ์ในอนาคตที่มีโอกาสเกิดขึ้นและส่งผลกระทบต่อหน่วยศึกษาอบรมทั้งด้านชื่อเสียง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คุณภาพการศึกษารวมถึงความสูญเสียทางด้านชีวิตบุคลากร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และทรัพย์สินของหน่วยศึกษาอบรมเป็นสำคัญ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สำหรับปัจจัยเสี่ยงหรือปัจจัย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ที่ก่อให้เกิดความเสี่ยง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อาจใช้กรอบแนวคิดในเรื่องที่เกี่ยวข้องกับคน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อาคารสถานที่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อุปกรณ์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วิธีการปฏิบัติงาน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สภาพแวดล้อมทั้งภายในและภายนอก</w:t>
      </w:r>
      <w:r w:rsidRPr="00D92B21">
        <w:rPr>
          <w:rFonts w:ascii="TH SarabunPSK" w:hAnsi="TH SarabunPSK" w:cs="TH SarabunPSK"/>
          <w:color w:val="000000"/>
        </w:rPr>
        <w:t xml:space="preserve"> </w:t>
      </w:r>
    </w:p>
    <w:p w14:paraId="37FC3B7A" w14:textId="77777777" w:rsidR="00EC1A19" w:rsidRPr="00D92B21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D92B21">
        <w:rPr>
          <w:rFonts w:ascii="TH SarabunPSK" w:hAnsi="TH SarabunPSK" w:cs="TH SarabunPSK"/>
          <w:color w:val="000000"/>
          <w:cs/>
        </w:rPr>
        <w:t>๓</w:t>
      </w:r>
      <w:r w:rsidRPr="00D92B21">
        <w:rPr>
          <w:rFonts w:ascii="TH SarabunPSK" w:hAnsi="TH SarabunPSK" w:cs="TH SarabunPSK"/>
          <w:color w:val="000000"/>
        </w:rPr>
        <w:t xml:space="preserve">. </w:t>
      </w:r>
      <w:r w:rsidRPr="00D92B21">
        <w:rPr>
          <w:rFonts w:ascii="TH SarabunPSK" w:hAnsi="TH SarabunPSK" w:cs="TH SarabunPSK"/>
          <w:color w:val="000000"/>
          <w:cs/>
        </w:rPr>
        <w:t>เอกสารหรือหลักฐานการประเมินโอกาสและผลกระทบของความเสี่ยง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พร้อมจัดทำแผนบริหารความเสี่ยง</w:t>
      </w:r>
      <w:r w:rsidRPr="00D92B21">
        <w:rPr>
          <w:rFonts w:ascii="TH SarabunPSK" w:hAnsi="TH SarabunPSK" w:cs="TH SarabunPSK"/>
          <w:color w:val="000000"/>
        </w:rPr>
        <w:t xml:space="preserve"> </w:t>
      </w:r>
    </w:p>
    <w:p w14:paraId="62829654" w14:textId="77777777" w:rsidR="00EC1A19" w:rsidRPr="00D92B21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๔</w:t>
      </w:r>
      <w:r w:rsidRPr="00D92B21">
        <w:rPr>
          <w:rFonts w:ascii="TH SarabunPSK" w:hAnsi="TH SarabunPSK" w:cs="TH SarabunPSK"/>
          <w:color w:val="000000"/>
        </w:rPr>
        <w:t xml:space="preserve">. </w:t>
      </w:r>
      <w:r w:rsidRPr="00D92B21">
        <w:rPr>
          <w:rFonts w:ascii="TH SarabunPSK" w:hAnsi="TH SarabunPSK" w:cs="TH SarabunPSK"/>
          <w:color w:val="000000"/>
          <w:cs/>
        </w:rPr>
        <w:t>เอกสารหรือหลักฐานการบริหารจัดการความเสี่ยง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โดยการกำหนดกิจกรรมหรือมาตรการเพื่อควบคุมหรือลดความเสี่ยง</w:t>
      </w:r>
      <w:r w:rsidRPr="00D92B21">
        <w:rPr>
          <w:rFonts w:ascii="TH SarabunPSK" w:hAnsi="TH SarabunPSK" w:cs="TH SarabunPSK"/>
          <w:color w:val="000000"/>
        </w:rPr>
        <w:t xml:space="preserve"> </w:t>
      </w:r>
    </w:p>
    <w:p w14:paraId="46CDFAA5" w14:textId="77777777" w:rsidR="00EC1A19" w:rsidRPr="00D92B21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๕</w:t>
      </w:r>
      <w:r w:rsidRPr="00D92B21">
        <w:rPr>
          <w:rFonts w:ascii="TH SarabunPSK" w:hAnsi="TH SarabunPSK" w:cs="TH SarabunPSK"/>
          <w:color w:val="000000"/>
        </w:rPr>
        <w:t xml:space="preserve">. </w:t>
      </w:r>
      <w:r w:rsidRPr="00D92B21">
        <w:rPr>
          <w:rFonts w:ascii="TH SarabunPSK" w:hAnsi="TH SarabunPSK" w:cs="TH SarabunPSK"/>
          <w:color w:val="000000"/>
          <w:cs/>
        </w:rPr>
        <w:t>เอกสารหรือหลักฐานการกำกับติดตาม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การดำเนินงานในการบริหารความเสี่ยงของ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คณะกรรมการบริหารความเสี่ยง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พร้อมข้อเสนอแนะในการปรับปรุงและพัฒนา</w:t>
      </w:r>
      <w:r w:rsidRPr="00D92B21">
        <w:rPr>
          <w:rFonts w:ascii="TH SarabunPSK" w:hAnsi="TH SarabunPSK" w:cs="TH SarabunPSK"/>
          <w:color w:val="000000"/>
        </w:rPr>
        <w:t xml:space="preserve"> </w:t>
      </w:r>
    </w:p>
    <w:p w14:paraId="67155585" w14:textId="77777777" w:rsidR="00EC1A19" w:rsidRPr="00D92B21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lastRenderedPageBreak/>
        <w:t>๖</w:t>
      </w:r>
      <w:r w:rsidRPr="00D92B21">
        <w:rPr>
          <w:rFonts w:ascii="TH SarabunPSK" w:hAnsi="TH SarabunPSK" w:cs="TH SarabunPSK"/>
          <w:color w:val="000000"/>
        </w:rPr>
        <w:t xml:space="preserve">. </w:t>
      </w:r>
      <w:r w:rsidRPr="00D92B21">
        <w:rPr>
          <w:rFonts w:ascii="TH SarabunPSK" w:hAnsi="TH SarabunPSK" w:cs="TH SarabunPSK"/>
          <w:color w:val="000000"/>
          <w:cs/>
        </w:rPr>
        <w:t>เอกสารหรือหลักฐานการสรุปผลการดำเนินการความเสี่ยง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โดยอย่างน้อยมี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๑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กิจกรรม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ต้องมีความเสี่ยงลดลงจากเดิม</w:t>
      </w:r>
      <w:r w:rsidRPr="00D92B21">
        <w:rPr>
          <w:rFonts w:ascii="TH SarabunPSK" w:hAnsi="TH SarabunPSK" w:cs="TH SarabunPSK"/>
          <w:color w:val="000000"/>
        </w:rPr>
        <w:t xml:space="preserve"> </w:t>
      </w:r>
    </w:p>
    <w:p w14:paraId="387EB765" w14:textId="77777777" w:rsidR="00EC1A19" w:rsidRPr="00D92B21" w:rsidRDefault="00EC1A19" w:rsidP="00EC1A19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pacing w:val="-4"/>
          <w:cs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>๗</w:t>
      </w:r>
      <w:r w:rsidRPr="00D92B21">
        <w:rPr>
          <w:rFonts w:ascii="TH SarabunPSK" w:hAnsi="TH SarabunPSK" w:cs="TH SarabunPSK"/>
          <w:color w:val="000000"/>
        </w:rPr>
        <w:t xml:space="preserve">. </w:t>
      </w:r>
      <w:r w:rsidRPr="00D92B21">
        <w:rPr>
          <w:rFonts w:ascii="TH SarabunPSK" w:hAnsi="TH SarabunPSK" w:cs="TH SarabunPSK"/>
          <w:color w:val="000000"/>
          <w:cs/>
        </w:rPr>
        <w:t>เอกสารหรือหลักฐานการนำผลลัพธ์ความเสี่ยงเสนอหัวหน้าหน่วยศึกษาอบรมพิจารณา</w:t>
      </w:r>
      <w:r w:rsidRPr="00D92B21">
        <w:rPr>
          <w:rFonts w:ascii="TH SarabunPSK" w:hAnsi="TH SarabunPSK" w:cs="TH SarabunPSK"/>
          <w:color w:val="000000"/>
        </w:rPr>
        <w:t xml:space="preserve"> </w:t>
      </w:r>
      <w:r w:rsidRPr="00D92B21">
        <w:rPr>
          <w:rFonts w:ascii="TH SarabunPSK" w:hAnsi="TH SarabunPSK" w:cs="TH SarabunPSK"/>
          <w:color w:val="000000"/>
          <w:cs/>
        </w:rPr>
        <w:t>และนำข้อเสนอแนะไปปรับปรุงความเสี่ยงในปีต่อไป</w:t>
      </w:r>
    </w:p>
    <w:p w14:paraId="704E5CA1" w14:textId="77777777" w:rsidR="00EC1A19" w:rsidRDefault="00EC1A19" w:rsidP="00EC1A1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0134C">
        <w:rPr>
          <w:rFonts w:ascii="TH SarabunIT๙" w:hAnsi="TH SarabunIT๙" w:cs="TH SarabunIT๙"/>
          <w:color w:val="FF0000"/>
          <w:spacing w:val="-4"/>
        </w:rPr>
        <w:tab/>
      </w:r>
    </w:p>
    <w:tbl>
      <w:tblPr>
        <w:tblStyle w:val="a5"/>
        <w:tblW w:w="9674" w:type="dxa"/>
        <w:tblInd w:w="-181" w:type="dxa"/>
        <w:tblLook w:val="04A0" w:firstRow="1" w:lastRow="0" w:firstColumn="1" w:lastColumn="0" w:noHBand="0" w:noVBand="1"/>
      </w:tblPr>
      <w:tblGrid>
        <w:gridCol w:w="475"/>
        <w:gridCol w:w="5595"/>
        <w:gridCol w:w="3604"/>
      </w:tblGrid>
      <w:tr w:rsidR="00EC1A19" w:rsidRPr="002672AB" w14:paraId="7A340126" w14:textId="77777777" w:rsidTr="00313630">
        <w:tc>
          <w:tcPr>
            <w:tcW w:w="236" w:type="dxa"/>
          </w:tcPr>
          <w:p w14:paraId="09447C82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672AB">
              <w:rPr>
                <w:rFonts w:ascii="TH SarabunIT๙" w:hAnsi="TH SarabunIT๙" w:cs="TH SarabunIT๙" w:hint="cs"/>
                <w:b/>
                <w:bCs/>
                <w:cs/>
              </w:rPr>
              <w:t>ข้อที่</w:t>
            </w:r>
          </w:p>
        </w:tc>
        <w:tc>
          <w:tcPr>
            <w:tcW w:w="5752" w:type="dxa"/>
          </w:tcPr>
          <w:p w14:paraId="23694FFC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3686" w:type="dxa"/>
          </w:tcPr>
          <w:p w14:paraId="1A2E3856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EC1A19" w:rsidRPr="002672AB" w14:paraId="2E136056" w14:textId="77777777" w:rsidTr="00313630">
        <w:tc>
          <w:tcPr>
            <w:tcW w:w="236" w:type="dxa"/>
          </w:tcPr>
          <w:p w14:paraId="381CFAB4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5752" w:type="dxa"/>
          </w:tcPr>
          <w:p w14:paraId="4ACA9472" w14:textId="77777777" w:rsidR="00EC1A19" w:rsidRPr="009C60D4" w:rsidRDefault="00EC1A19" w:rsidP="00313630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9C60D4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มีการแต่งตั้งคณะกรรมการหรือคณะทำงานบริหารความเสี่ยง โดยมีผู้บริหารของหน่วยศึกษาอบรม และตัวแทนที่รับผิดชอบเป็นคณะกรรมการหรือคณะทำงาน</w:t>
            </w:r>
            <w:r w:rsidRPr="009C60D4">
              <w:rPr>
                <w:rFonts w:ascii="TH SarabunIT๙" w:hAnsi="TH SarabunIT๙" w:cs="TH SarabunIT๙" w:hint="cs"/>
                <w:cs/>
              </w:rPr>
              <w:tab/>
            </w:r>
          </w:p>
        </w:tc>
        <w:tc>
          <w:tcPr>
            <w:tcW w:w="3686" w:type="dxa"/>
          </w:tcPr>
          <w:p w14:paraId="58ADB713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.1</w:t>
            </w:r>
          </w:p>
          <w:p w14:paraId="1B552FB1" w14:textId="3206EB59" w:rsidR="00EC1A19" w:rsidRPr="000549EE" w:rsidRDefault="00EC1A19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9C60D4">
              <w:rPr>
                <w:rFonts w:ascii="TH SarabunIT๙" w:hAnsi="TH SarabunIT๙" w:cs="TH SarabunIT๙" w:hint="cs"/>
                <w:cs/>
              </w:rPr>
              <w:t>คำสั่งแต่งตั้งคณะทำงานบริหารความเสี่ยงประจำปี 256</w:t>
            </w:r>
            <w:r w:rsidR="00EE712D">
              <w:rPr>
                <w:rFonts w:ascii="TH SarabunIT๙" w:hAnsi="TH SarabunIT๙" w:cs="TH SarabunIT๙" w:hint="cs"/>
                <w:cs/>
              </w:rPr>
              <w:t>๓</w:t>
            </w:r>
          </w:p>
        </w:tc>
      </w:tr>
      <w:tr w:rsidR="00EC1A19" w:rsidRPr="002672AB" w14:paraId="5FB22FA9" w14:textId="77777777" w:rsidTr="00313630">
        <w:tc>
          <w:tcPr>
            <w:tcW w:w="236" w:type="dxa"/>
          </w:tcPr>
          <w:p w14:paraId="38637E36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5752" w:type="dxa"/>
          </w:tcPr>
          <w:p w14:paraId="5BEDB595" w14:textId="77777777" w:rsidR="00EC1A19" w:rsidRPr="00F534CA" w:rsidRDefault="00EC1A19" w:rsidP="00313630">
            <w:pPr>
              <w:tabs>
                <w:tab w:val="left" w:pos="709"/>
                <w:tab w:val="left" w:pos="993"/>
              </w:tabs>
              <w:spacing w:line="22" w:lineRule="atLeast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C60D4">
              <w:rPr>
                <w:rFonts w:ascii="TH SarabunIT๙" w:hAnsi="TH SarabunIT๙" w:cs="TH SarabunIT๙"/>
                <w:color w:val="000000" w:themeColor="text1"/>
                <w:cs/>
              </w:rPr>
              <w:t>มีการวิเคราะห์และระบุความเสี่ยง และปัจจัยที่ก่อให้เกิดความเสี่ยงอย่างน้อย ๓ ด้านตาม</w:t>
            </w:r>
            <w:r w:rsidRPr="009C60D4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บริบทของ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หน่วยศึกษาอบรม</w:t>
            </w:r>
          </w:p>
        </w:tc>
        <w:tc>
          <w:tcPr>
            <w:tcW w:w="3686" w:type="dxa"/>
          </w:tcPr>
          <w:p w14:paraId="495BF869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.1</w:t>
            </w:r>
          </w:p>
          <w:p w14:paraId="6855A178" w14:textId="77777777" w:rsidR="00EC1A19" w:rsidRPr="009C60D4" w:rsidRDefault="00EC1A19" w:rsidP="00313630">
            <w:pPr>
              <w:tabs>
                <w:tab w:val="left" w:pos="360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ังสือ</w:t>
            </w:r>
            <w:r w:rsidRPr="009C60D4">
              <w:rPr>
                <w:rFonts w:ascii="TH SarabunIT๙" w:hAnsi="TH SarabunIT๙" w:cs="TH SarabunIT๙" w:hint="cs"/>
                <w:cs/>
              </w:rPr>
              <w:t>เชิญ</w:t>
            </w:r>
            <w:r>
              <w:rPr>
                <w:rFonts w:ascii="TH SarabunIT๙" w:hAnsi="TH SarabunIT๙" w:cs="TH SarabunIT๙" w:hint="cs"/>
                <w:cs/>
              </w:rPr>
              <w:t>ประชุม</w:t>
            </w:r>
            <w:r w:rsidRPr="009C60D4">
              <w:rPr>
                <w:rFonts w:ascii="TH SarabunIT๙" w:hAnsi="TH SarabunIT๙" w:cs="TH SarabunIT๙" w:hint="cs"/>
                <w:cs/>
              </w:rPr>
              <w:t>คณะทำงาน</w:t>
            </w:r>
            <w:r>
              <w:rPr>
                <w:rFonts w:ascii="TH SarabunIT๙" w:hAnsi="TH SarabunIT๙" w:cs="TH SarabunIT๙" w:hint="cs"/>
                <w:cs/>
              </w:rPr>
              <w:t xml:space="preserve">บริหารความเสี่ยง </w:t>
            </w:r>
            <w:r w:rsidRPr="009C60D4">
              <w:rPr>
                <w:rFonts w:ascii="TH SarabunIT๙" w:hAnsi="TH SarabunIT๙" w:cs="TH SarabunIT๙" w:hint="cs"/>
                <w:cs/>
              </w:rPr>
              <w:t>ร่วมกันวิเคราะห์ความเสี่ยงของหน่วย</w:t>
            </w:r>
          </w:p>
          <w:p w14:paraId="382063D1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.2</w:t>
            </w:r>
          </w:p>
          <w:p w14:paraId="4DA21FFE" w14:textId="77777777" w:rsidR="00EC1A19" w:rsidRPr="00DA0F67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9C60D4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รายงา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สรุปผล</w:t>
            </w:r>
            <w:r w:rsidRPr="009C60D4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การประชุมคณะทำงานบริหารความเสี่ยง</w:t>
            </w:r>
          </w:p>
        </w:tc>
      </w:tr>
      <w:tr w:rsidR="00EC1A19" w:rsidRPr="002672AB" w14:paraId="79E07524" w14:textId="77777777" w:rsidTr="00313630">
        <w:tc>
          <w:tcPr>
            <w:tcW w:w="236" w:type="dxa"/>
          </w:tcPr>
          <w:p w14:paraId="51DB3ECF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5752" w:type="dxa"/>
          </w:tcPr>
          <w:p w14:paraId="630571ED" w14:textId="77777777" w:rsidR="00EC1A19" w:rsidRDefault="00EC1A19" w:rsidP="00313630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10"/>
              </w:rPr>
            </w:pPr>
            <w:r w:rsidRPr="009C60D4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หน่วยศึกษาอบรม</w:t>
            </w:r>
            <w:r w:rsidRPr="009C60D4">
              <w:rPr>
                <w:rFonts w:ascii="TH SarabunIT๙" w:hAnsi="TH SarabunIT๙" w:cs="TH SarabunIT๙" w:hint="cs"/>
                <w:color w:val="000000" w:themeColor="text1"/>
                <w:cs/>
              </w:rPr>
              <w:t>มีการดำเนินการ</w:t>
            </w:r>
          </w:p>
          <w:p w14:paraId="62F06C0F" w14:textId="77777777" w:rsidR="00EC1A19" w:rsidRPr="009C60D4" w:rsidRDefault="00EC1A19" w:rsidP="00313630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10"/>
              </w:rPr>
            </w:pPr>
            <w:r w:rsidRPr="009C60D4">
              <w:rPr>
                <w:rFonts w:ascii="TH SarabunIT๙" w:hAnsi="TH SarabunIT๙" w:cs="TH SarabunIT๙" w:hint="cs"/>
                <w:color w:val="000000" w:themeColor="text1"/>
                <w:spacing w:val="10"/>
                <w:cs/>
              </w:rPr>
              <w:t xml:space="preserve">3.1 </w:t>
            </w:r>
            <w:r w:rsidRPr="009C60D4">
              <w:rPr>
                <w:rFonts w:ascii="TH SarabunIT๙" w:hAnsi="TH SarabunIT๙" w:cs="TH SarabunIT๙"/>
                <w:color w:val="000000" w:themeColor="text1"/>
                <w:spacing w:val="10"/>
                <w:cs/>
              </w:rPr>
              <w:t>มีการประเมินโอกาส</w:t>
            </w:r>
            <w:r w:rsidRPr="009C60D4">
              <w:rPr>
                <w:rFonts w:ascii="TH SarabunIT๙" w:hAnsi="TH SarabunIT๙" w:cs="TH SarabunIT๙" w:hint="cs"/>
                <w:color w:val="000000" w:themeColor="text1"/>
                <w:spacing w:val="10"/>
                <w:cs/>
              </w:rPr>
              <w:t>จากการวิเคราะห์ในประเด็นที่ 2 (0.33 คะแนน)</w:t>
            </w:r>
          </w:p>
          <w:p w14:paraId="3C6E68EC" w14:textId="77777777" w:rsidR="00EC1A19" w:rsidRDefault="00EC1A19" w:rsidP="00313630">
            <w:pPr>
              <w:tabs>
                <w:tab w:val="left" w:pos="709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10"/>
              </w:rPr>
            </w:pPr>
            <w:r w:rsidRPr="009C60D4">
              <w:rPr>
                <w:rFonts w:ascii="TH SarabunIT๙" w:hAnsi="TH SarabunIT๙" w:cs="TH SarabunIT๙" w:hint="cs"/>
                <w:color w:val="000000" w:themeColor="text1"/>
                <w:spacing w:val="10"/>
                <w:cs/>
              </w:rPr>
              <w:t>3.2 มีการประเมินผลกระทบของความเสี่ยงจากการวิเคราะห์ในประเด็นที่ 2 (0.33 คะแนน)</w:t>
            </w:r>
          </w:p>
          <w:p w14:paraId="0FA9F0E4" w14:textId="77777777" w:rsidR="00EC1A19" w:rsidRDefault="00EC1A19" w:rsidP="00313630">
            <w:pPr>
              <w:tabs>
                <w:tab w:val="left" w:pos="709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10"/>
              </w:rPr>
            </w:pPr>
            <w:r w:rsidRPr="009C60D4">
              <w:rPr>
                <w:rFonts w:ascii="TH SarabunIT๙" w:hAnsi="TH SarabunIT๙" w:cs="TH SarabunIT๙" w:hint="cs"/>
                <w:color w:val="000000" w:themeColor="text1"/>
                <w:spacing w:val="10"/>
                <w:cs/>
              </w:rPr>
              <w:t>3.3 มีการจัดลำดับความเสี่ยงที่ได้จากการวิเคราะห์ในประเด็นที่ 2(0.34 คะแนน)</w:t>
            </w:r>
          </w:p>
          <w:p w14:paraId="43E9E9E9" w14:textId="77777777" w:rsidR="00EE712D" w:rsidRDefault="00EE712D" w:rsidP="00313630">
            <w:pPr>
              <w:tabs>
                <w:tab w:val="left" w:pos="709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10"/>
              </w:rPr>
            </w:pPr>
          </w:p>
          <w:p w14:paraId="72BBE7AB" w14:textId="058B167A" w:rsidR="00EE712D" w:rsidRPr="00DA0F67" w:rsidRDefault="00EE712D" w:rsidP="00313630">
            <w:pPr>
              <w:tabs>
                <w:tab w:val="left" w:pos="709"/>
                <w:tab w:val="left" w:pos="1080"/>
              </w:tabs>
              <w:jc w:val="thaiDistribute"/>
              <w:rPr>
                <w:rFonts w:ascii="TH SarabunIT๙" w:hAnsi="TH SarabunIT๙" w:cs="TH SarabunIT๙" w:hint="cs"/>
                <w:color w:val="000000" w:themeColor="text1"/>
                <w:spacing w:val="10"/>
                <w:cs/>
              </w:rPr>
            </w:pPr>
          </w:p>
        </w:tc>
        <w:tc>
          <w:tcPr>
            <w:tcW w:w="3686" w:type="dxa"/>
          </w:tcPr>
          <w:p w14:paraId="2DB38555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3.1</w:t>
            </w:r>
          </w:p>
          <w:p w14:paraId="5B0ECB3E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ังสือเชิญประชุม เรื่องการประเมินโอกาสและจัดลำดับความเสี่ยง</w:t>
            </w:r>
          </w:p>
          <w:p w14:paraId="619800A8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3.2</w:t>
            </w:r>
          </w:p>
          <w:p w14:paraId="1F5E25E5" w14:textId="77777777" w:rsidR="00EC1A19" w:rsidRPr="000549EE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ยงานสรุปผลการประชุมวิเคราะห์ และระบุความเสี่ยง</w:t>
            </w:r>
          </w:p>
        </w:tc>
      </w:tr>
      <w:tr w:rsidR="00EC1A19" w:rsidRPr="002672AB" w14:paraId="6477F8CB" w14:textId="77777777" w:rsidTr="00313630">
        <w:tc>
          <w:tcPr>
            <w:tcW w:w="236" w:type="dxa"/>
          </w:tcPr>
          <w:p w14:paraId="32FAD3B3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752" w:type="dxa"/>
          </w:tcPr>
          <w:p w14:paraId="5B9849F9" w14:textId="77777777" w:rsidR="00EC1A19" w:rsidRPr="009C60D4" w:rsidRDefault="00EC1A19" w:rsidP="00313630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4"/>
              </w:rPr>
            </w:pPr>
            <w:r w:rsidRPr="009C60D4">
              <w:rPr>
                <w:rFonts w:ascii="TH SarabunIT๙" w:hAnsi="TH SarabunIT๙" w:cs="TH SarabunIT๙" w:hint="cs"/>
                <w:color w:val="000000" w:themeColor="text1"/>
                <w:spacing w:val="4"/>
                <w:cs/>
              </w:rPr>
              <w:t>การดำเนินการ</w:t>
            </w:r>
          </w:p>
          <w:p w14:paraId="7C5ACE63" w14:textId="77777777" w:rsidR="00EC1A19" w:rsidRPr="009C60D4" w:rsidRDefault="00EC1A19" w:rsidP="00313630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10"/>
              </w:rPr>
            </w:pPr>
            <w:r w:rsidRPr="009C60D4">
              <w:rPr>
                <w:rFonts w:ascii="TH SarabunIT๙" w:hAnsi="TH SarabunIT๙" w:cs="TH SarabunIT๙" w:hint="cs"/>
                <w:color w:val="000000" w:themeColor="text1"/>
                <w:spacing w:val="4"/>
                <w:cs/>
              </w:rPr>
              <w:t xml:space="preserve">4.1 </w:t>
            </w:r>
            <w:r w:rsidRPr="009C60D4">
              <w:rPr>
                <w:rFonts w:ascii="TH SarabunIT๙" w:hAnsi="TH SarabunIT๙" w:cs="TH SarabunIT๙"/>
                <w:color w:val="000000" w:themeColor="text1"/>
                <w:spacing w:val="4"/>
                <w:cs/>
              </w:rPr>
              <w:t>จัดทำแผนบริหารของความเสี่ยง ที่มีระดับความเสี่ยงสูงสุด</w:t>
            </w:r>
            <w:r w:rsidRPr="009C60D4">
              <w:rPr>
                <w:rFonts w:ascii="TH SarabunIT๙" w:hAnsi="TH SarabunIT๙" w:cs="TH SarabunIT๙" w:hint="cs"/>
                <w:color w:val="000000" w:themeColor="text1"/>
                <w:spacing w:val="10"/>
                <w:cs/>
              </w:rPr>
              <w:t xml:space="preserve"> (0.2 คะแนน)</w:t>
            </w:r>
          </w:p>
          <w:p w14:paraId="42ACB29C" w14:textId="77777777" w:rsidR="00EC1A19" w:rsidRPr="009C60D4" w:rsidRDefault="00EC1A19" w:rsidP="00313630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10"/>
              </w:rPr>
            </w:pPr>
            <w:r w:rsidRPr="009C60D4">
              <w:rPr>
                <w:rFonts w:ascii="TH SarabunIT๙" w:hAnsi="TH SarabunIT๙" w:cs="TH SarabunIT๙" w:hint="cs"/>
                <w:color w:val="000000" w:themeColor="text1"/>
                <w:spacing w:val="10"/>
                <w:cs/>
              </w:rPr>
              <w:t xml:space="preserve">4.2 </w:t>
            </w:r>
            <w:r w:rsidRPr="009C60D4">
              <w:rPr>
                <w:rFonts w:ascii="TH SarabunIT๙" w:hAnsi="TH SarabunIT๙" w:cs="TH SarabunIT๙" w:hint="cs"/>
                <w:color w:val="000000" w:themeColor="text1"/>
                <w:spacing w:val="4"/>
                <w:cs/>
              </w:rPr>
              <w:t>มีการ</w:t>
            </w:r>
            <w:r w:rsidRPr="009C60D4">
              <w:rPr>
                <w:rFonts w:ascii="TH SarabunIT๙" w:hAnsi="TH SarabunIT๙" w:cs="TH SarabunIT๙"/>
                <w:color w:val="000000" w:themeColor="text1"/>
                <w:spacing w:val="4"/>
                <w:cs/>
              </w:rPr>
              <w:t>ดำเนินการตาม</w:t>
            </w:r>
            <w:r w:rsidRPr="009C60D4">
              <w:rPr>
                <w:rFonts w:ascii="TH SarabunIT๙" w:hAnsi="TH SarabunIT๙" w:cs="TH SarabunIT๙"/>
                <w:color w:val="000000" w:themeColor="text1"/>
                <w:spacing w:val="8"/>
                <w:cs/>
              </w:rPr>
              <w:t>แผน</w:t>
            </w:r>
            <w:r w:rsidRPr="009C60D4">
              <w:rPr>
                <w:rFonts w:ascii="TH SarabunIT๙" w:hAnsi="TH SarabunIT๙" w:cs="TH SarabunIT๙" w:hint="cs"/>
                <w:color w:val="000000" w:themeColor="text1"/>
                <w:spacing w:val="10"/>
                <w:cs/>
              </w:rPr>
              <w:t>(0.2 คะแนน)</w:t>
            </w:r>
          </w:p>
          <w:p w14:paraId="764CF43E" w14:textId="77777777" w:rsidR="00EC1A19" w:rsidRPr="009C60D4" w:rsidRDefault="00EC1A19" w:rsidP="00313630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</w:rPr>
            </w:pPr>
            <w:r w:rsidRPr="009C60D4">
              <w:rPr>
                <w:rFonts w:ascii="TH SarabunIT๙" w:hAnsi="TH SarabunIT๙" w:cs="TH SarabunIT๙" w:hint="cs"/>
                <w:color w:val="000000" w:themeColor="text1"/>
                <w:spacing w:val="10"/>
                <w:cs/>
              </w:rPr>
              <w:t>4.3</w:t>
            </w:r>
            <w:r w:rsidRPr="009C60D4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มีการติดตาม ประเมินผลการดำเนินงานตามแผน</w:t>
            </w:r>
            <w:r w:rsidRPr="009C60D4">
              <w:rPr>
                <w:rFonts w:ascii="TH SarabunIT๙" w:hAnsi="TH SarabunIT๙" w:cs="TH SarabunIT๙" w:hint="cs"/>
                <w:color w:val="000000" w:themeColor="text1"/>
                <w:spacing w:val="10"/>
                <w:cs/>
              </w:rPr>
              <w:t>(0.2 คะแนน)</w:t>
            </w:r>
          </w:p>
          <w:p w14:paraId="0142EC1B" w14:textId="77777777" w:rsidR="00EC1A19" w:rsidRPr="009C60D4" w:rsidRDefault="00EC1A19" w:rsidP="00313630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9C60D4">
              <w:rPr>
                <w:rFonts w:ascii="TH SarabunIT๙" w:hAnsi="TH SarabunIT๙" w:cs="TH SarabunIT๙"/>
                <w:color w:val="000000" w:themeColor="text1"/>
                <w:spacing w:val="-6"/>
              </w:rPr>
              <w:t xml:space="preserve">4.4 </w:t>
            </w:r>
            <w:r w:rsidRPr="009C60D4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 xml:space="preserve">นำผลการประเมินรายงานต่อคณะกรรมการสถานศึกษา เพื่อพิจารณาอย่างน้อยปีละ 1 ครั้ง </w:t>
            </w:r>
            <w:r w:rsidRPr="009C60D4">
              <w:rPr>
                <w:rFonts w:ascii="TH SarabunIT๙" w:hAnsi="TH SarabunIT๙" w:cs="TH SarabunIT๙" w:hint="cs"/>
                <w:color w:val="000000" w:themeColor="text1"/>
                <w:spacing w:val="10"/>
                <w:cs/>
              </w:rPr>
              <w:t>(0.2 คะแนน)</w:t>
            </w:r>
          </w:p>
          <w:p w14:paraId="7F688BC4" w14:textId="77777777" w:rsidR="00EC1A19" w:rsidRPr="009C60D4" w:rsidRDefault="00EC1A19" w:rsidP="00313630">
            <w:pPr>
              <w:tabs>
                <w:tab w:val="left" w:pos="720"/>
                <w:tab w:val="left" w:pos="993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4"/>
              </w:rPr>
            </w:pPr>
            <w:r w:rsidRPr="009C60D4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4.5 นำผลการประเมินรายงานต่อผู้บริหาร</w:t>
            </w:r>
            <w:r w:rsidRPr="009C60D4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ของหน่วยศึกษาอบรมเพื่อพิจารณาอย่างน้อยปีละ ๑ ครั้ง</w:t>
            </w:r>
            <w:r w:rsidRPr="009C60D4">
              <w:rPr>
                <w:rFonts w:ascii="TH SarabunIT๙" w:hAnsi="TH SarabunIT๙" w:cs="TH SarabunIT๙" w:hint="cs"/>
                <w:color w:val="000000" w:themeColor="text1"/>
                <w:spacing w:val="10"/>
                <w:cs/>
              </w:rPr>
              <w:t>(0.2 คะแนน)</w:t>
            </w:r>
          </w:p>
          <w:p w14:paraId="68C6D4BD" w14:textId="77777777" w:rsidR="00EC1A19" w:rsidRPr="00E84940" w:rsidRDefault="00EC1A19" w:rsidP="00313630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</w:tcPr>
          <w:p w14:paraId="2EDC49AD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4.1</w:t>
            </w:r>
          </w:p>
          <w:p w14:paraId="540344B8" w14:textId="77777777" w:rsidR="00EC1A19" w:rsidRPr="00DF7CD8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บริหารความเสี่ยงที่มีระดับความเสี่ยงสูงสุด</w:t>
            </w:r>
          </w:p>
          <w:p w14:paraId="1C701CA4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4.2</w:t>
            </w:r>
          </w:p>
          <w:p w14:paraId="1407723C" w14:textId="6ED99939" w:rsidR="00EC1A19" w:rsidRDefault="00EC1A19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ยงานผลการดำเนินงานตามแผน ประจำปี 256</w:t>
            </w:r>
            <w:r w:rsidR="00EE712D">
              <w:rPr>
                <w:rFonts w:ascii="TH SarabunIT๙" w:hAnsi="TH SarabunIT๙" w:cs="TH SarabunIT๙" w:hint="cs"/>
                <w:cs/>
              </w:rPr>
              <w:t>๓</w:t>
            </w:r>
          </w:p>
          <w:p w14:paraId="7CB6132D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4.3</w:t>
            </w:r>
          </w:p>
          <w:p w14:paraId="700AAC11" w14:textId="77777777" w:rsidR="00EC1A19" w:rsidRDefault="00EC1A19" w:rsidP="00313630">
            <w:pPr>
              <w:tabs>
                <w:tab w:val="left" w:pos="360"/>
                <w:tab w:val="left" w:pos="720"/>
                <w:tab w:val="left" w:pos="126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ยงานผลการดำเนินงานตามแผนต่อคณะกรรมการสถานศึกษาและผู้บริหารหน่วย</w:t>
            </w:r>
          </w:p>
        </w:tc>
      </w:tr>
      <w:tr w:rsidR="00EC1A19" w:rsidRPr="002672AB" w14:paraId="42D438AB" w14:textId="77777777" w:rsidTr="00313630">
        <w:tc>
          <w:tcPr>
            <w:tcW w:w="236" w:type="dxa"/>
          </w:tcPr>
          <w:p w14:paraId="69905DE2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5</w:t>
            </w:r>
          </w:p>
        </w:tc>
        <w:tc>
          <w:tcPr>
            <w:tcW w:w="5752" w:type="dxa"/>
          </w:tcPr>
          <w:p w14:paraId="626E94A5" w14:textId="77777777" w:rsidR="00EC1A19" w:rsidRPr="009C60D4" w:rsidRDefault="00EC1A19" w:rsidP="00313630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6"/>
                <w:szCs w:val="36"/>
              </w:rPr>
            </w:pPr>
            <w:r w:rsidRPr="009C60D4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มีการนำผลการประเมิน และข้อเสนอแนะจากคณะกรรมการสถานศึกษาไปใช้ในการปรับแผนหรือวิเคราะห์ความเสี่ยงในปีถัดไป</w:t>
            </w:r>
          </w:p>
          <w:p w14:paraId="47496D36" w14:textId="77777777" w:rsidR="00EC1A19" w:rsidRPr="00C579D4" w:rsidRDefault="00EC1A19" w:rsidP="00313630">
            <w:pPr>
              <w:tabs>
                <w:tab w:val="left" w:pos="709"/>
                <w:tab w:val="left" w:pos="993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6" w:type="dxa"/>
          </w:tcPr>
          <w:p w14:paraId="66EF8057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5.1</w:t>
            </w:r>
          </w:p>
          <w:p w14:paraId="0D1B6DA3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บบแจ้งผลการประเมินข้อเสนอแนะ</w:t>
            </w:r>
          </w:p>
          <w:p w14:paraId="7049CC7F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5.2</w:t>
            </w:r>
          </w:p>
          <w:p w14:paraId="5A370C83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ยงานผลการดำเนินงานตามแผนบริหารความเสี่ยง</w:t>
            </w:r>
          </w:p>
          <w:p w14:paraId="0CE7D87B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5.3</w:t>
            </w:r>
          </w:p>
          <w:p w14:paraId="3568A6D3" w14:textId="77777777" w:rsidR="00EC1A19" w:rsidRPr="00E4273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จ้งผลการประเมินตามแผน</w:t>
            </w:r>
          </w:p>
          <w:p w14:paraId="0AD4B2B7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5.4</w:t>
            </w:r>
          </w:p>
          <w:p w14:paraId="1CD8C397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ำสั่งแต่งตั้งคณะทำงานปรับปรุงแผนบริหารความเสี่ยงของปีถัดไป</w:t>
            </w:r>
          </w:p>
        </w:tc>
      </w:tr>
    </w:tbl>
    <w:p w14:paraId="628ED687" w14:textId="77777777" w:rsidR="00EC1A19" w:rsidRPr="000549EE" w:rsidRDefault="00EC1A19" w:rsidP="00EC1A19">
      <w:pPr>
        <w:tabs>
          <w:tab w:val="left" w:pos="709"/>
          <w:tab w:val="left" w:pos="1260"/>
        </w:tabs>
        <w:spacing w:before="240"/>
        <w:rPr>
          <w:rFonts w:ascii="TH SarabunIT๙" w:hAnsi="TH SarabunIT๙" w:cs="TH SarabunIT๙"/>
          <w:b/>
          <w:bCs/>
          <w:lang w:val="en-GB"/>
        </w:rPr>
      </w:pPr>
      <w:r w:rsidRPr="000549EE">
        <w:rPr>
          <w:rFonts w:ascii="TH SarabunIT๙" w:hAnsi="TH SarabunIT๙" w:cs="TH SarabunIT๙"/>
          <w:b/>
          <w:bCs/>
          <w:cs/>
          <w:lang w:val="en-GB"/>
        </w:rPr>
        <w:t>ผลการประเมินตนเอง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980"/>
        <w:gridCol w:w="2977"/>
        <w:gridCol w:w="2126"/>
        <w:gridCol w:w="1984"/>
      </w:tblGrid>
      <w:tr w:rsidR="00EC1A19" w:rsidRPr="009C397E" w14:paraId="6956EF0A" w14:textId="77777777" w:rsidTr="00313630">
        <w:tc>
          <w:tcPr>
            <w:tcW w:w="1980" w:type="dxa"/>
          </w:tcPr>
          <w:p w14:paraId="1CC8F427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9C397E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เป้าหมาย</w:t>
            </w:r>
          </w:p>
        </w:tc>
        <w:tc>
          <w:tcPr>
            <w:tcW w:w="2977" w:type="dxa"/>
          </w:tcPr>
          <w:p w14:paraId="644B405A" w14:textId="77777777" w:rsidR="00EC1A19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ผลการประเมินตนเอง</w:t>
            </w:r>
          </w:p>
        </w:tc>
        <w:tc>
          <w:tcPr>
            <w:tcW w:w="2126" w:type="dxa"/>
          </w:tcPr>
          <w:p w14:paraId="35F0A1C6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คะแนน</w:t>
            </w:r>
          </w:p>
        </w:tc>
        <w:tc>
          <w:tcPr>
            <w:tcW w:w="1984" w:type="dxa"/>
          </w:tcPr>
          <w:p w14:paraId="6B7B040A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การบรรลุเป้าหมาย</w:t>
            </w:r>
          </w:p>
        </w:tc>
      </w:tr>
      <w:tr w:rsidR="00EC1A19" w:rsidRPr="009C397E" w14:paraId="3C70F77B" w14:textId="77777777" w:rsidTr="00313630">
        <w:tc>
          <w:tcPr>
            <w:tcW w:w="1980" w:type="dxa"/>
          </w:tcPr>
          <w:p w14:paraId="471D32C4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spacing w:before="100" w:beforeAutospacing="1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๕ </w:t>
            </w:r>
          </w:p>
        </w:tc>
        <w:tc>
          <w:tcPr>
            <w:tcW w:w="2977" w:type="dxa"/>
          </w:tcPr>
          <w:p w14:paraId="463164C4" w14:textId="77777777" w:rsidR="00EC1A19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5 </w:t>
            </w:r>
          </w:p>
        </w:tc>
        <w:tc>
          <w:tcPr>
            <w:tcW w:w="2126" w:type="dxa"/>
          </w:tcPr>
          <w:p w14:paraId="6FF38BB1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๕ </w:t>
            </w:r>
          </w:p>
        </w:tc>
        <w:tc>
          <w:tcPr>
            <w:tcW w:w="1984" w:type="dxa"/>
          </w:tcPr>
          <w:p w14:paraId="6D42F2FE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  <w:r w:rsidRPr="009C397E">
              <w:rPr>
                <w:rFonts w:ascii="TH SarabunIT๙" w:hAnsi="TH SarabunIT๙" w:cs="TH SarabunIT๙" w:hint="cs"/>
                <w:cs/>
                <w:lang w:val="en-GB"/>
              </w:rPr>
              <w:t>บรรลุ</w:t>
            </w:r>
          </w:p>
        </w:tc>
      </w:tr>
    </w:tbl>
    <w:p w14:paraId="54D2F13D" w14:textId="77777777" w:rsidR="00EC1A19" w:rsidRPr="000549EE" w:rsidRDefault="00EC1A19" w:rsidP="00EC1A19">
      <w:pPr>
        <w:spacing w:before="240"/>
        <w:rPr>
          <w:rFonts w:ascii="TH SarabunIT๙" w:hAnsi="TH SarabunIT๙" w:cs="TH SarabunIT๙"/>
          <w:b/>
          <w:bCs/>
        </w:rPr>
      </w:pPr>
      <w:r w:rsidRPr="000549EE">
        <w:rPr>
          <w:rFonts w:ascii="TH SarabunIT๙" w:hAnsi="TH SarabunIT๙" w:cs="TH SarabunIT๙"/>
          <w:b/>
          <w:bCs/>
          <w:cs/>
        </w:rPr>
        <w:t>จุดแข็ง/แนวทางการเสริมจุดแข็ง</w:t>
      </w:r>
    </w:p>
    <w:p w14:paraId="3B7D9CE8" w14:textId="77777777" w:rsidR="00EC1A19" w:rsidRPr="00CE40AF" w:rsidRDefault="00EC1A19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spacing w:val="-12"/>
          <w:cs/>
        </w:rPr>
      </w:pPr>
      <w:r>
        <w:rPr>
          <w:rFonts w:ascii="TH SarabunIT๙" w:hAnsi="TH SarabunIT๙" w:cs="TH SarabunIT๙"/>
          <w:spacing w:val="-12"/>
          <w:cs/>
        </w:rPr>
        <w:tab/>
      </w:r>
      <w:r>
        <w:rPr>
          <w:rFonts w:ascii="TH SarabunIT๙" w:hAnsi="TH SarabunIT๙" w:cs="TH SarabunIT๙" w:hint="cs"/>
          <w:spacing w:val="-12"/>
          <w:cs/>
        </w:rPr>
        <w:t>กก.9 บก.กฝ.บช.ตชด. ให้ความสำคัญของการบริหารความเสี่ยง</w:t>
      </w:r>
    </w:p>
    <w:p w14:paraId="5CF951C3" w14:textId="77777777" w:rsidR="00EC1A19" w:rsidRPr="000549EE" w:rsidRDefault="00EC1A19" w:rsidP="00EC1A19">
      <w:pPr>
        <w:tabs>
          <w:tab w:val="left" w:pos="851"/>
          <w:tab w:val="left" w:pos="1134"/>
        </w:tabs>
        <w:spacing w:before="120" w:line="18" w:lineRule="atLeast"/>
        <w:rPr>
          <w:rFonts w:ascii="TH SarabunIT๙" w:hAnsi="TH SarabunIT๙" w:cs="TH SarabunIT๙"/>
          <w:b/>
          <w:bCs/>
        </w:rPr>
      </w:pPr>
      <w:r w:rsidRPr="000549EE">
        <w:rPr>
          <w:rFonts w:ascii="TH SarabunIT๙" w:hAnsi="TH SarabunIT๙" w:cs="TH SarabunIT๙"/>
          <w:b/>
          <w:bCs/>
          <w:cs/>
        </w:rPr>
        <w:t>จุดที่ควรพัฒนา/ข้อเสนอแนะ</w:t>
      </w:r>
    </w:p>
    <w:p w14:paraId="05E369F8" w14:textId="651E98F1" w:rsidR="001A38AC" w:rsidRPr="001A38AC" w:rsidRDefault="00EC1A19" w:rsidP="001A38AC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ab/>
      </w:r>
      <w:r w:rsidR="001A38AC" w:rsidRPr="001A38AC">
        <w:rPr>
          <w:rFonts w:ascii="TH SarabunPSK" w:hAnsi="TH SarabunPSK" w:cs="TH SarabunPSK"/>
          <w:cs/>
        </w:rPr>
        <w:t>๑. ในการวิเคราะห์ปัจจัยเสี่ยง (</w:t>
      </w:r>
      <w:r w:rsidR="001A38AC" w:rsidRPr="001A38AC">
        <w:rPr>
          <w:rFonts w:ascii="TH SarabunPSK" w:hAnsi="TH SarabunPSK" w:cs="TH SarabunPSK"/>
        </w:rPr>
        <w:t xml:space="preserve">Risk Factor) </w:t>
      </w:r>
      <w:r w:rsidR="001A38AC" w:rsidRPr="001A38AC">
        <w:rPr>
          <w:rFonts w:ascii="TH SarabunPSK" w:hAnsi="TH SarabunPSK" w:cs="TH SarabunPSK"/>
          <w:cs/>
        </w:rPr>
        <w:t xml:space="preserve">ต้นเหตุ หรือสาเหตุที่มาของความเสี่ยง ที่จะทำให้ไม่บรรลุวัตถุประสงค์ที่กำหนดไว้ โดยต้องระบุได้ด้วยว่าเหตุการณ์นั้นจะเกิดที่ไหน เมื่อใด และจะเกิดขึ้นได้อย่างไร และทำไม ทั้งนี้สาเหตุของความเสี่ยงที่ระบุควรเป็นสาเหตุที่แท้จริง  เพื่อจะได้วิเคราะห์และกำหนดมาตรการความเสี่ยง ในภายหลังได้อย่างถูกต้อง </w:t>
      </w:r>
    </w:p>
    <w:p w14:paraId="3F37402B" w14:textId="51BAA759" w:rsidR="001A38AC" w:rsidRPr="001A38AC" w:rsidRDefault="001A38AC" w:rsidP="001A38A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Pr="001A38AC">
        <w:rPr>
          <w:rFonts w:ascii="TH SarabunPSK" w:hAnsi="TH SarabunPSK" w:cs="TH SarabunPSK"/>
          <w:cs/>
        </w:rPr>
        <w:t xml:space="preserve">๒. ในประเด็นที่ </w:t>
      </w:r>
      <w:r>
        <w:rPr>
          <w:rFonts w:ascii="TH SarabunPSK" w:hAnsi="TH SarabunPSK" w:cs="TH SarabunPSK" w:hint="cs"/>
          <w:cs/>
        </w:rPr>
        <w:t>๓</w:t>
      </w:r>
      <w:r w:rsidRPr="001A38AC">
        <w:rPr>
          <w:rFonts w:ascii="TH SarabunPSK" w:hAnsi="TH SarabunPSK" w:cs="TH SarabunPSK"/>
          <w:cs/>
        </w:rPr>
        <w:t xml:space="preserve"> ตามเกณฑ์ที่กำหนดในคู่มือการประกันคุณภาพการศึกษาภายในสำนักงานตำรวจแห่งชาติ ประจำปีงบประมาณ พ.ศ. 2562-2564 ในตัวบ่งชี้ที่ ๑๖ กำหนดให้วิเคราะห์ประเด็นความเสี่ยงที่เป็นความเสี่ยงภายในหรือความเสี่ยงภายนอกโดยเลือกปัจจัยที่ก่อให้เกิดความเสี่ยงอย่างน้อย ๓ ด้าน และระบุโอกาส ผลกระทบ พร้อมจัดลำดับความเสี่ยง นำผลการวิเคราะห์ความเสี่ยง ทั้ง ๓ ด้าน ไปจัดทำแผนบริหารความเสี่ยง โดยกำหนดกิจกรรมหรือมาตรการเพื่อควบคุมหรือลดความเสี่ยงทั้ง 3 ด้าน      </w:t>
      </w:r>
    </w:p>
    <w:p w14:paraId="45A57AE7" w14:textId="77777777" w:rsidR="001A38AC" w:rsidRPr="001A38AC" w:rsidRDefault="001A38AC" w:rsidP="001A38AC">
      <w:pPr>
        <w:rPr>
          <w:rFonts w:ascii="TH SarabunPSK" w:hAnsi="TH SarabunPSK" w:cs="TH SarabunPSK"/>
        </w:rPr>
      </w:pPr>
    </w:p>
    <w:p w14:paraId="63C28BBE" w14:textId="2E6E3A2B" w:rsidR="00EC1A19" w:rsidRDefault="001A38AC" w:rsidP="001A38AC">
      <w:pPr>
        <w:tabs>
          <w:tab w:val="left" w:pos="851"/>
          <w:tab w:val="left" w:pos="1134"/>
        </w:tabs>
        <w:spacing w:line="18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Pr="001A38AC">
        <w:rPr>
          <w:rFonts w:ascii="TH SarabunPSK" w:hAnsi="TH SarabunPSK" w:cs="TH SarabunPSK"/>
          <w:cs/>
        </w:rPr>
        <w:t xml:space="preserve">3. ในประเด็นที่ </w:t>
      </w:r>
      <w:r>
        <w:rPr>
          <w:rFonts w:ascii="TH SarabunPSK" w:hAnsi="TH SarabunPSK" w:cs="TH SarabunPSK" w:hint="cs"/>
          <w:cs/>
        </w:rPr>
        <w:t>๕</w:t>
      </w:r>
      <w:r w:rsidRPr="001A38AC">
        <w:rPr>
          <w:rFonts w:ascii="TH SarabunPSK" w:hAnsi="TH SarabunPSK" w:cs="TH SarabunPSK"/>
          <w:cs/>
        </w:rPr>
        <w:t xml:space="preserve"> ของตัวบ่งชี้นี้ สรุปผลการดำเนินการบริหารความเสี่ยง โดยอย่างน้อย ๑ กิจกรรม ต้องมีความเสี่ยงลดลงจากเดิม ซึ่งหน่วยได้ดำเนินการเพียงประเด็นเดียว และประเด็นที่ดำเนินการบริหารความเสี่ยงนั้น  ไม่มีผลลัพธ์ หรือเอกสารที่แสดงให้เห็นว่าความเสี่ยงลดลงอย่างไรจึงต้องมีการเปรียบเทียบก่อนดำเนินการหรือหลังจากดำเนินการไปแล้ว แตกต่างกันอย่างไร</w:t>
      </w:r>
    </w:p>
    <w:p w14:paraId="55BA4063" w14:textId="0CBFD9D7" w:rsidR="001A38AC" w:rsidRPr="001A38AC" w:rsidRDefault="001A38AC" w:rsidP="001A38AC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****************************************************</w:t>
      </w:r>
    </w:p>
    <w:p w14:paraId="367B404A" w14:textId="77777777" w:rsidR="00BC555E" w:rsidRDefault="00BC555E" w:rsidP="00EC1A19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017DC90D" w14:textId="77777777" w:rsidR="00BC555E" w:rsidRDefault="00BC555E" w:rsidP="00EC1A19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1E23DED4" w14:textId="77777777" w:rsidR="00BC555E" w:rsidRDefault="00BC555E" w:rsidP="00EC1A19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5F316AE3" w14:textId="77777777" w:rsidR="00BC555E" w:rsidRDefault="00BC555E" w:rsidP="00EC1A19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5701B91B" w14:textId="61283977" w:rsidR="00EC1A19" w:rsidRDefault="00EC1A19" w:rsidP="00EC1A19">
      <w:pPr>
        <w:rPr>
          <w:rFonts w:ascii="TH SarabunIT๙" w:hAnsi="TH SarabunIT๙" w:cs="TH SarabunIT๙"/>
          <w:b/>
          <w:bCs/>
          <w:spacing w:val="-4"/>
        </w:rPr>
      </w:pPr>
      <w:r w:rsidRPr="0040134C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>ตัวบ่งชี้ที่  ๑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๗</w:t>
      </w:r>
      <w:r w:rsidRPr="0040134C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การจัดการความรู้</w:t>
      </w:r>
    </w:p>
    <w:p w14:paraId="7827194C" w14:textId="77777777" w:rsidR="00EC1A19" w:rsidRDefault="00EC1A19" w:rsidP="00EC1A19">
      <w:pPr>
        <w:tabs>
          <w:tab w:val="left" w:pos="1800"/>
        </w:tabs>
        <w:ind w:left="720" w:hanging="720"/>
        <w:rPr>
          <w:rFonts w:ascii="TH SarabunIT๙" w:hAnsi="TH SarabunIT๙" w:cs="TH SarabunIT๙"/>
          <w:b/>
          <w:bCs/>
          <w:color w:val="000000" w:themeColor="text1"/>
        </w:rPr>
      </w:pPr>
      <w:r w:rsidRPr="00F13787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ชนิดของตัวบ่งชี้ </w:t>
      </w:r>
      <w:r w:rsidRPr="00F13787">
        <w:rPr>
          <w:rFonts w:ascii="TH SarabunIT๙" w:hAnsi="TH SarabunIT๙" w:cs="TH SarabunIT๙"/>
          <w:b/>
          <w:bCs/>
          <w:color w:val="000000" w:themeColor="text1"/>
        </w:rPr>
        <w:t xml:space="preserve">: </w:t>
      </w:r>
      <w:r w:rsidRPr="00F13787">
        <w:rPr>
          <w:rFonts w:ascii="TH SarabunIT๙" w:hAnsi="TH SarabunIT๙" w:cs="TH SarabunIT๙"/>
          <w:b/>
          <w:bCs/>
          <w:color w:val="000000" w:themeColor="text1"/>
          <w:cs/>
        </w:rPr>
        <w:t>กระบวนการ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+ ผลลัพธ์</w:t>
      </w:r>
    </w:p>
    <w:p w14:paraId="0F02664F" w14:textId="77777777" w:rsidR="00EC1A19" w:rsidRDefault="00EC1A19" w:rsidP="00EC1A19">
      <w:pPr>
        <w:tabs>
          <w:tab w:val="left" w:pos="1800"/>
        </w:tabs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น้ำหนักคะแนน  ๕</w:t>
      </w:r>
    </w:p>
    <w:tbl>
      <w:tblPr>
        <w:tblStyle w:val="a5"/>
        <w:tblW w:w="9669" w:type="dxa"/>
        <w:tblInd w:w="-176" w:type="dxa"/>
        <w:tblLook w:val="04A0" w:firstRow="1" w:lastRow="0" w:firstColumn="1" w:lastColumn="0" w:noHBand="0" w:noVBand="1"/>
      </w:tblPr>
      <w:tblGrid>
        <w:gridCol w:w="4707"/>
        <w:gridCol w:w="4962"/>
      </w:tblGrid>
      <w:tr w:rsidR="004A340B" w:rsidRPr="000549EE" w14:paraId="7CC4D45D" w14:textId="77777777" w:rsidTr="00313630">
        <w:tc>
          <w:tcPr>
            <w:tcW w:w="4707" w:type="dxa"/>
          </w:tcPr>
          <w:p w14:paraId="3F36CD31" w14:textId="10814BD9" w:rsidR="004A340B" w:rsidRPr="000549EE" w:rsidRDefault="004A340B" w:rsidP="004A340B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  <w:r w:rsidRPr="000E1544">
              <w:rPr>
                <w:rFonts w:ascii="TH SarabunPSK" w:hAnsi="TH SarabunPSK" w:cs="TH SarabunPSK"/>
                <w:b/>
                <w:bCs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962" w:type="dxa"/>
          </w:tcPr>
          <w:p w14:paraId="346AB595" w14:textId="10F23547" w:rsidR="004A340B" w:rsidRPr="000549EE" w:rsidRDefault="004A340B" w:rsidP="004A34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ผู้จัดเก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</w:t>
            </w:r>
            <w:r w:rsidRPr="000E1544">
              <w:rPr>
                <w:rFonts w:ascii="TH SarabunPSK" w:hAnsi="TH SarabunPSK" w:cs="TH SarabunPSK"/>
                <w:b/>
                <w:bCs/>
                <w:cs/>
              </w:rPr>
              <w:t>รวบรวมข้อมูล/รายงานผลการดำเนินงาน</w:t>
            </w:r>
          </w:p>
        </w:tc>
      </w:tr>
      <w:tr w:rsidR="004A340B" w:rsidRPr="000549EE" w14:paraId="5E006FDB" w14:textId="77777777" w:rsidTr="00313630">
        <w:tc>
          <w:tcPr>
            <w:tcW w:w="4707" w:type="dxa"/>
          </w:tcPr>
          <w:p w14:paraId="15636E3F" w14:textId="77777777" w:rsidR="004A340B" w:rsidRPr="000973C5" w:rsidRDefault="004A340B" w:rsidP="004A34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.</w:t>
            </w:r>
            <w:r w:rsidRPr="000973C5">
              <w:rPr>
                <w:rFonts w:ascii="TH SarabunPSK" w:hAnsi="TH SarabunPSK" w:cs="TH SarabunPSK" w:hint="cs"/>
                <w:color w:val="000000"/>
                <w:cs/>
              </w:rPr>
              <w:t>พ.ต.ต.ภูเบศ     สกุลโสภณ สว.กก.๙ บก.กฝ.ฯ</w:t>
            </w:r>
          </w:p>
          <w:p w14:paraId="78AF91AD" w14:textId="77777777" w:rsidR="004A340B" w:rsidRDefault="004A340B" w:rsidP="004A34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.</w:t>
            </w:r>
            <w:r w:rsidRPr="000973C5">
              <w:rPr>
                <w:rFonts w:ascii="TH SarabunPSK" w:hAnsi="TH SarabunPSK" w:cs="TH SarabunPSK" w:hint="cs"/>
                <w:color w:val="000000"/>
                <w:cs/>
              </w:rPr>
              <w:t>พ.ต.ต.หญิง  อนุช  ณ ตีป สว.ฝสสน.๔ บก.สสน.</w:t>
            </w:r>
          </w:p>
          <w:p w14:paraId="2289326B" w14:textId="57587C90" w:rsidR="004A340B" w:rsidRPr="000973C5" w:rsidRDefault="004A340B" w:rsidP="004A34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0973C5">
              <w:rPr>
                <w:rFonts w:ascii="TH SarabunPSK" w:hAnsi="TH SarabunPSK" w:cs="TH SarabunPSK" w:hint="cs"/>
                <w:color w:val="000000"/>
                <w:cs/>
              </w:rPr>
              <w:t>รรท.สว.กก.๙ ฯ</w:t>
            </w:r>
          </w:p>
          <w:p w14:paraId="045FE9F3" w14:textId="77777777" w:rsidR="004A340B" w:rsidRPr="000973C5" w:rsidRDefault="004A340B" w:rsidP="004A34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๓.</w:t>
            </w:r>
            <w:r w:rsidRPr="000973C5">
              <w:rPr>
                <w:rFonts w:ascii="TH SarabunPSK" w:hAnsi="TH SarabunPSK" w:cs="TH SarabunPSK" w:hint="cs"/>
                <w:color w:val="000000"/>
                <w:cs/>
              </w:rPr>
              <w:t>พ.ต.ต. อุดม       แก้วชูเสน     สว.กก.๙ กฝ.ฯ</w:t>
            </w:r>
          </w:p>
          <w:p w14:paraId="117CF111" w14:textId="6E9EAFCB" w:rsidR="004A340B" w:rsidRPr="00392895" w:rsidRDefault="004A340B" w:rsidP="004A340B">
            <w:pPr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.</w:t>
            </w:r>
            <w:r w:rsidRPr="000973C5">
              <w:rPr>
                <w:rFonts w:ascii="TH SarabunPSK" w:hAnsi="TH SarabunPSK" w:cs="TH SarabunPSK" w:hint="cs"/>
                <w:color w:val="000000"/>
                <w:cs/>
              </w:rPr>
              <w:t>ร.ต.ต.นันทพงศ์   บุญธิมา   รอง สว.กก.๙ บก.กฝ.ฯ</w:t>
            </w:r>
          </w:p>
        </w:tc>
        <w:tc>
          <w:tcPr>
            <w:tcW w:w="4962" w:type="dxa"/>
          </w:tcPr>
          <w:p w14:paraId="58CAF881" w14:textId="1A3A092C" w:rsidR="004A340B" w:rsidRDefault="004A340B" w:rsidP="004A34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.ร.ต.อ.หญิง นันทนา   ลือขจร   รอง สว.</w:t>
            </w:r>
            <w:r w:rsidRPr="00A86A44">
              <w:rPr>
                <w:rFonts w:ascii="TH SarabunPSK" w:hAnsi="TH SarabunPSK" w:cs="TH SarabunPSK" w:hint="cs"/>
                <w:color w:val="000000"/>
                <w:cs/>
              </w:rPr>
              <w:t xml:space="preserve">กก.๙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บก.กฝ.</w:t>
            </w:r>
            <w:r w:rsidRPr="00A86A44">
              <w:rPr>
                <w:rFonts w:ascii="TH SarabunPSK" w:hAnsi="TH SarabunPSK" w:cs="TH SarabunPSK" w:hint="cs"/>
                <w:color w:val="000000"/>
                <w:cs/>
              </w:rPr>
              <w:t>ฯ</w:t>
            </w:r>
          </w:p>
          <w:p w14:paraId="417FC6F5" w14:textId="77777777" w:rsidR="004A340B" w:rsidRPr="00D92B21" w:rsidRDefault="004A340B" w:rsidP="004A340B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A340B" w:rsidRPr="000549EE" w14:paraId="27B1CD44" w14:textId="77777777" w:rsidTr="00313630">
        <w:tc>
          <w:tcPr>
            <w:tcW w:w="4707" w:type="dxa"/>
          </w:tcPr>
          <w:p w14:paraId="51D01001" w14:textId="56186DF0" w:rsidR="004A340B" w:rsidRPr="002970C4" w:rsidRDefault="004A340B" w:rsidP="004A340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ศัพท์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๐๗๔- ๒๙๒๒๒๕</w:t>
            </w:r>
          </w:p>
        </w:tc>
        <w:tc>
          <w:tcPr>
            <w:tcW w:w="4962" w:type="dxa"/>
          </w:tcPr>
          <w:p w14:paraId="3602E256" w14:textId="33C62E8E" w:rsidR="004A340B" w:rsidRPr="002970C4" w:rsidRDefault="004A340B" w:rsidP="004A340B">
            <w:pPr>
              <w:rPr>
                <w:rFonts w:ascii="TH SarabunIT๙" w:hAnsi="TH SarabunIT๙" w:cs="TH SarabunIT๙"/>
                <w:b/>
                <w:b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สาร </w:t>
            </w:r>
            <w:r>
              <w:rPr>
                <w:rFonts w:ascii="TH SarabunIT๙" w:hAnsi="TH SarabunIT๙" w:cs="TH SarabunIT๙" w:hint="cs"/>
                <w:cs/>
              </w:rPr>
              <w:t>๐๗๔-๒๙๒๒๒๘</w:t>
            </w:r>
          </w:p>
        </w:tc>
      </w:tr>
      <w:tr w:rsidR="004A340B" w:rsidRPr="000549EE" w14:paraId="1EF0CC9A" w14:textId="77777777" w:rsidTr="00313630">
        <w:tc>
          <w:tcPr>
            <w:tcW w:w="4707" w:type="dxa"/>
          </w:tcPr>
          <w:p w14:paraId="6B1C833D" w14:textId="4E782A9A" w:rsidR="004A340B" w:rsidRPr="00F223DB" w:rsidRDefault="004A340B" w:rsidP="004A34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  <w:tc>
          <w:tcPr>
            <w:tcW w:w="4962" w:type="dxa"/>
          </w:tcPr>
          <w:p w14:paraId="3FE3BDB0" w14:textId="769899FD" w:rsidR="004A340B" w:rsidRPr="002970C4" w:rsidRDefault="004A340B" w:rsidP="004A340B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</w:tr>
    </w:tbl>
    <w:p w14:paraId="16E5E440" w14:textId="77777777" w:rsidR="00EC1A19" w:rsidRDefault="00EC1A19" w:rsidP="00EC1A19">
      <w:pPr>
        <w:tabs>
          <w:tab w:val="left" w:pos="360"/>
          <w:tab w:val="left" w:pos="1260"/>
        </w:tabs>
        <w:jc w:val="thaiDistribute"/>
        <w:rPr>
          <w:rStyle w:val="apple-style-span"/>
          <w:rFonts w:ascii="TH SarabunIT๙" w:hAnsi="TH SarabunIT๙" w:cs="TH SarabunIT๙"/>
          <w:color w:val="000000" w:themeColor="text1"/>
          <w:sz w:val="16"/>
          <w:szCs w:val="16"/>
          <w:shd w:val="clear" w:color="auto" w:fill="FFFEEE"/>
        </w:rPr>
      </w:pPr>
    </w:p>
    <w:p w14:paraId="0C72167D" w14:textId="77777777" w:rsidR="00EC1A19" w:rsidRPr="00A802CD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A802CD">
        <w:rPr>
          <w:rFonts w:ascii="TH SarabunPSK" w:hAnsi="TH SarabunPSK" w:cs="TH SarabunPSK"/>
          <w:b/>
          <w:bCs/>
          <w:color w:val="000000"/>
          <w:cs/>
        </w:rPr>
        <w:t>อธิบายตัวบ่งชี้</w:t>
      </w:r>
      <w:r w:rsidRPr="00A802CD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0FD56579" w14:textId="77777777" w:rsidR="00EC1A19" w:rsidRPr="00A802CD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A802CD">
        <w:rPr>
          <w:rFonts w:ascii="TH SarabunPSK" w:hAnsi="TH SarabunPSK" w:cs="TH SarabunPSK"/>
          <w:color w:val="000000"/>
          <w:cs/>
        </w:rPr>
        <w:t>เพื่อให้หน่วยศึกษาอบรมรวบรวม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สร้าง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จัดระเบียบ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แลกเปลี่ยน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และประยุกต์ใช้ความรู้ในองค์กร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โดยพัฒนาระบบจากข้อมูลไปสู่สารสนเทศเพื่อให้เกิดความรู้และปัญญา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เพื่อประโยชน์ในการนำไปใช้และการเรียนรู้ภายในองค์กร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อันนำไปสู่การจัดการสารสนเทศที่มีประสิทธิภาพมากขึ้น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ซึ่งเป็นสิ่งที่จำเป็นสำหรับหน่วยศึกษาอบรม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โดยส่วนมากจะมีการจัดสรรทรัพยากรสำหรับการจัดการองค์ความรู้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ซึ่งมักจะเป็นส่วนหนึ่งของงานเทคโนโลยีสารสนเทศ</w:t>
      </w:r>
      <w:r w:rsidRPr="00A802CD">
        <w:rPr>
          <w:rFonts w:ascii="TH SarabunPSK" w:hAnsi="TH SarabunPSK" w:cs="TH SarabunPSK"/>
          <w:color w:val="000000"/>
        </w:rPr>
        <w:t xml:space="preserve"> </w:t>
      </w:r>
    </w:p>
    <w:p w14:paraId="5CECAEED" w14:textId="77777777" w:rsidR="00EC1A19" w:rsidRPr="00A802CD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A802CD">
        <w:rPr>
          <w:rFonts w:ascii="TH SarabunPSK" w:hAnsi="TH SarabunPSK" w:cs="TH SarabunPSK"/>
          <w:b/>
          <w:bCs/>
          <w:color w:val="000000"/>
          <w:cs/>
        </w:rPr>
        <w:t>ประเด็นการพิจารณา</w:t>
      </w:r>
      <w:r w:rsidRPr="00A802CD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7EFFAFF5" w14:textId="77777777" w:rsidR="00EC1A19" w:rsidRPr="00A802CD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๑</w:t>
      </w:r>
      <w:r w:rsidRPr="00A802CD">
        <w:rPr>
          <w:rFonts w:ascii="TH SarabunPSK" w:hAnsi="TH SarabunPSK" w:cs="TH SarabunPSK"/>
          <w:color w:val="000000"/>
        </w:rPr>
        <w:t xml:space="preserve">. </w:t>
      </w:r>
      <w:r w:rsidRPr="00A802CD">
        <w:rPr>
          <w:rFonts w:ascii="TH SarabunPSK" w:hAnsi="TH SarabunPSK" w:cs="TH SarabunPSK"/>
          <w:color w:val="000000"/>
          <w:cs/>
        </w:rPr>
        <w:t>หน่วยศึกษาอบรมจะต้องมีการจัดการความรู้ในประเด็นที่เกี่ยวกับการปฏิบัติหน้าที่อย่างน้อย</w:t>
      </w:r>
      <w:r w:rsidRPr="00A802CD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๑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เรื่องต่อปี</w:t>
      </w:r>
      <w:r w:rsidRPr="00A802CD">
        <w:rPr>
          <w:rFonts w:ascii="TH SarabunPSK" w:hAnsi="TH SarabunPSK" w:cs="TH SarabunPSK"/>
          <w:color w:val="000000"/>
        </w:rPr>
        <w:t xml:space="preserve"> </w:t>
      </w:r>
    </w:p>
    <w:p w14:paraId="320E3F7E" w14:textId="77777777" w:rsidR="00EC1A19" w:rsidRPr="00A802CD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๒</w:t>
      </w:r>
      <w:r w:rsidRPr="00A802CD">
        <w:rPr>
          <w:rFonts w:ascii="TH SarabunPSK" w:hAnsi="TH SarabunPSK" w:cs="TH SarabunPSK"/>
          <w:color w:val="000000"/>
        </w:rPr>
        <w:t xml:space="preserve">. </w:t>
      </w:r>
      <w:r w:rsidRPr="00A802CD">
        <w:rPr>
          <w:rFonts w:ascii="TH SarabunPSK" w:hAnsi="TH SarabunPSK" w:cs="TH SarabunPSK"/>
          <w:color w:val="000000"/>
          <w:cs/>
        </w:rPr>
        <w:t>มีการวางแผนการจัดเก็บองค์ความรู้อย่างเป็นระบบ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ตามขั้นตอนการจัดเก็บองค์ความรู้ของสำนักงานคณะกรรมการพัฒนาระบบราชการ</w:t>
      </w:r>
      <w:r w:rsidRPr="00A802CD">
        <w:rPr>
          <w:rFonts w:ascii="TH SarabunPSK" w:hAnsi="TH SarabunPSK" w:cs="TH SarabunPSK"/>
          <w:color w:val="000000"/>
        </w:rPr>
        <w:t xml:space="preserve"> (</w:t>
      </w:r>
      <w:r w:rsidRPr="00A802CD">
        <w:rPr>
          <w:rFonts w:ascii="TH SarabunPSK" w:hAnsi="TH SarabunPSK" w:cs="TH SarabunPSK"/>
          <w:color w:val="000000"/>
          <w:cs/>
        </w:rPr>
        <w:t>ก</w:t>
      </w:r>
      <w:r w:rsidRPr="00A802CD">
        <w:rPr>
          <w:rFonts w:ascii="TH SarabunPSK" w:hAnsi="TH SarabunPSK" w:cs="TH SarabunPSK"/>
          <w:color w:val="000000"/>
        </w:rPr>
        <w:t>.</w:t>
      </w:r>
      <w:r w:rsidRPr="00A802CD">
        <w:rPr>
          <w:rFonts w:ascii="TH SarabunPSK" w:hAnsi="TH SarabunPSK" w:cs="TH SarabunPSK"/>
          <w:color w:val="000000"/>
          <w:cs/>
        </w:rPr>
        <w:t>พ</w:t>
      </w:r>
      <w:r w:rsidRPr="00A802CD">
        <w:rPr>
          <w:rFonts w:ascii="TH SarabunPSK" w:hAnsi="TH SarabunPSK" w:cs="TH SarabunPSK"/>
          <w:color w:val="000000"/>
        </w:rPr>
        <w:t>.</w:t>
      </w:r>
      <w:r w:rsidRPr="00A802CD">
        <w:rPr>
          <w:rFonts w:ascii="TH SarabunPSK" w:hAnsi="TH SarabunPSK" w:cs="TH SarabunPSK"/>
          <w:color w:val="000000"/>
          <w:cs/>
        </w:rPr>
        <w:t>ร</w:t>
      </w:r>
      <w:r w:rsidRPr="00A802CD">
        <w:rPr>
          <w:rFonts w:ascii="TH SarabunPSK" w:hAnsi="TH SarabunPSK" w:cs="TH SarabunPSK"/>
          <w:color w:val="000000"/>
        </w:rPr>
        <w:t xml:space="preserve">.) </w:t>
      </w:r>
    </w:p>
    <w:p w14:paraId="67A6976B" w14:textId="77777777" w:rsidR="00EC1A19" w:rsidRPr="00A802CD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๓</w:t>
      </w:r>
      <w:r w:rsidRPr="00A802CD">
        <w:rPr>
          <w:rFonts w:ascii="TH SarabunPSK" w:hAnsi="TH SarabunPSK" w:cs="TH SarabunPSK"/>
          <w:color w:val="000000"/>
        </w:rPr>
        <w:t xml:space="preserve">. </w:t>
      </w:r>
      <w:r w:rsidRPr="00A802CD">
        <w:rPr>
          <w:rFonts w:ascii="TH SarabunPSK" w:hAnsi="TH SarabunPSK" w:cs="TH SarabunPSK"/>
          <w:color w:val="000000"/>
          <w:cs/>
        </w:rPr>
        <w:t>มีกระบวนการแลกเปลี่ยนเรียนรู้ของคณะกรรมการจัดการความรู้</w:t>
      </w:r>
      <w:r w:rsidRPr="00A802CD">
        <w:rPr>
          <w:rFonts w:ascii="TH SarabunPSK" w:hAnsi="TH SarabunPSK" w:cs="TH SarabunPSK"/>
          <w:color w:val="000000"/>
        </w:rPr>
        <w:t xml:space="preserve"> (</w:t>
      </w:r>
      <w:r w:rsidRPr="00A802CD">
        <w:rPr>
          <w:rFonts w:ascii="TH SarabunPSK" w:hAnsi="TH SarabunPSK" w:cs="TH SarabunPSK"/>
          <w:color w:val="000000"/>
          <w:cs/>
        </w:rPr>
        <w:t>๐</w:t>
      </w:r>
      <w:r w:rsidRPr="00A802CD">
        <w:rPr>
          <w:rFonts w:ascii="TH SarabunPSK" w:hAnsi="TH SarabunPSK" w:cs="TH SarabunPSK"/>
          <w:color w:val="000000"/>
        </w:rPr>
        <w:t>.</w:t>
      </w:r>
      <w:r w:rsidRPr="00A802CD">
        <w:rPr>
          <w:rFonts w:ascii="TH SarabunPSK" w:hAnsi="TH SarabunPSK" w:cs="TH SarabunPSK"/>
          <w:color w:val="000000"/>
          <w:cs/>
        </w:rPr>
        <w:t>๕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คะแนน</w:t>
      </w:r>
      <w:r w:rsidRPr="00A802CD">
        <w:rPr>
          <w:rFonts w:ascii="TH SarabunPSK" w:hAnsi="TH SarabunPSK" w:cs="TH SarabunPSK"/>
          <w:color w:val="000000"/>
        </w:rPr>
        <w:t xml:space="preserve">) </w:t>
      </w:r>
      <w:r w:rsidRPr="00A802CD">
        <w:rPr>
          <w:rFonts w:ascii="TH SarabunPSK" w:hAnsi="TH SarabunPSK" w:cs="TH SarabunPSK"/>
          <w:color w:val="000000"/>
          <w:cs/>
        </w:rPr>
        <w:t>และนำมาจัดเป็นหมวดหมู่</w:t>
      </w:r>
      <w:r w:rsidRPr="00A802CD">
        <w:rPr>
          <w:rFonts w:ascii="TH SarabunPSK" w:hAnsi="TH SarabunPSK" w:cs="TH SarabunPSK"/>
          <w:color w:val="000000"/>
        </w:rPr>
        <w:t xml:space="preserve"> (</w:t>
      </w:r>
      <w:r w:rsidRPr="00A802CD">
        <w:rPr>
          <w:rFonts w:ascii="TH SarabunPSK" w:hAnsi="TH SarabunPSK" w:cs="TH SarabunPSK"/>
          <w:color w:val="000000"/>
          <w:cs/>
        </w:rPr>
        <w:t>๐</w:t>
      </w:r>
      <w:r w:rsidRPr="00A802CD">
        <w:rPr>
          <w:rFonts w:ascii="TH SarabunPSK" w:hAnsi="TH SarabunPSK" w:cs="TH SarabunPSK"/>
          <w:color w:val="000000"/>
        </w:rPr>
        <w:t>.</w:t>
      </w:r>
      <w:r w:rsidRPr="00A802CD">
        <w:rPr>
          <w:rFonts w:ascii="TH SarabunPSK" w:hAnsi="TH SarabunPSK" w:cs="TH SarabunPSK"/>
          <w:color w:val="000000"/>
          <w:cs/>
        </w:rPr>
        <w:t>๕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คะแนน</w:t>
      </w:r>
      <w:r w:rsidRPr="00A802CD">
        <w:rPr>
          <w:rFonts w:ascii="TH SarabunPSK" w:hAnsi="TH SarabunPSK" w:cs="TH SarabunPSK"/>
          <w:color w:val="000000"/>
        </w:rPr>
        <w:t xml:space="preserve">) </w:t>
      </w:r>
    </w:p>
    <w:p w14:paraId="7D0BCB1E" w14:textId="77777777" w:rsidR="00EC1A19" w:rsidRPr="00A802CD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๔</w:t>
      </w:r>
      <w:r w:rsidRPr="00A802CD">
        <w:rPr>
          <w:rFonts w:ascii="TH SarabunPSK" w:hAnsi="TH SarabunPSK" w:cs="TH SarabunPSK"/>
          <w:color w:val="000000"/>
        </w:rPr>
        <w:t xml:space="preserve">. </w:t>
      </w:r>
      <w:r w:rsidRPr="00A802CD">
        <w:rPr>
          <w:rFonts w:ascii="TH SarabunPSK" w:hAnsi="TH SarabunPSK" w:cs="TH SarabunPSK"/>
          <w:color w:val="000000"/>
          <w:cs/>
        </w:rPr>
        <w:t>นำความรู้ที่ได้จากการแลกเปลี่ยนเรียนรู้มาทดลองใช้งาน</w:t>
      </w:r>
      <w:r w:rsidRPr="00A802CD">
        <w:rPr>
          <w:rFonts w:ascii="TH SarabunPSK" w:hAnsi="TH SarabunPSK" w:cs="TH SarabunPSK"/>
          <w:color w:val="000000"/>
        </w:rPr>
        <w:t xml:space="preserve"> (</w:t>
      </w:r>
      <w:r w:rsidRPr="00A802CD">
        <w:rPr>
          <w:rFonts w:ascii="TH SarabunPSK" w:hAnsi="TH SarabunPSK" w:cs="TH SarabunPSK"/>
          <w:color w:val="000000"/>
          <w:cs/>
        </w:rPr>
        <w:t>๐</w:t>
      </w:r>
      <w:r w:rsidRPr="00A802CD">
        <w:rPr>
          <w:rFonts w:ascii="TH SarabunPSK" w:hAnsi="TH SarabunPSK" w:cs="TH SarabunPSK"/>
          <w:color w:val="000000"/>
        </w:rPr>
        <w:t>.</w:t>
      </w:r>
      <w:r w:rsidRPr="00A802CD">
        <w:rPr>
          <w:rFonts w:ascii="TH SarabunPSK" w:hAnsi="TH SarabunPSK" w:cs="TH SarabunPSK"/>
          <w:color w:val="000000"/>
          <w:cs/>
        </w:rPr>
        <w:t>๕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คะแนน</w:t>
      </w:r>
      <w:r w:rsidRPr="00A802CD">
        <w:rPr>
          <w:rFonts w:ascii="TH SarabunPSK" w:hAnsi="TH SarabunPSK" w:cs="TH SarabunPSK"/>
          <w:color w:val="000000"/>
        </w:rPr>
        <w:t xml:space="preserve">) </w:t>
      </w:r>
      <w:r w:rsidRPr="00A802CD">
        <w:rPr>
          <w:rFonts w:ascii="TH SarabunPSK" w:hAnsi="TH SarabunPSK" w:cs="TH SarabunPSK"/>
          <w:color w:val="000000"/>
          <w:cs/>
        </w:rPr>
        <w:t>และนำไปสู่การปรับปรุง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และพัฒนา</w:t>
      </w:r>
      <w:r w:rsidRPr="00A802CD">
        <w:rPr>
          <w:rFonts w:ascii="TH SarabunPSK" w:hAnsi="TH SarabunPSK" w:cs="TH SarabunPSK"/>
          <w:color w:val="000000"/>
        </w:rPr>
        <w:t xml:space="preserve"> (</w:t>
      </w:r>
      <w:r w:rsidRPr="00A802CD">
        <w:rPr>
          <w:rFonts w:ascii="TH SarabunPSK" w:hAnsi="TH SarabunPSK" w:cs="TH SarabunPSK"/>
          <w:color w:val="000000"/>
          <w:cs/>
        </w:rPr>
        <w:t>๐</w:t>
      </w:r>
      <w:r w:rsidRPr="00A802CD">
        <w:rPr>
          <w:rFonts w:ascii="TH SarabunPSK" w:hAnsi="TH SarabunPSK" w:cs="TH SarabunPSK"/>
          <w:color w:val="000000"/>
        </w:rPr>
        <w:t>.</w:t>
      </w:r>
      <w:r w:rsidRPr="00A802CD">
        <w:rPr>
          <w:rFonts w:ascii="TH SarabunPSK" w:hAnsi="TH SarabunPSK" w:cs="TH SarabunPSK"/>
          <w:color w:val="000000"/>
          <w:cs/>
        </w:rPr>
        <w:t>๕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คะแนน</w:t>
      </w:r>
      <w:r w:rsidRPr="00A802CD">
        <w:rPr>
          <w:rFonts w:ascii="TH SarabunPSK" w:hAnsi="TH SarabunPSK" w:cs="TH SarabunPSK"/>
          <w:color w:val="000000"/>
        </w:rPr>
        <w:t xml:space="preserve">) </w:t>
      </w:r>
    </w:p>
    <w:p w14:paraId="487C49A4" w14:textId="77777777" w:rsidR="00EC1A19" w:rsidRPr="00A802CD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๕</w:t>
      </w:r>
      <w:r w:rsidRPr="00A802CD">
        <w:rPr>
          <w:rFonts w:ascii="TH SarabunPSK" w:hAnsi="TH SarabunPSK" w:cs="TH SarabunPSK"/>
          <w:color w:val="000000"/>
        </w:rPr>
        <w:t xml:space="preserve">. </w:t>
      </w:r>
      <w:r w:rsidRPr="00A802CD">
        <w:rPr>
          <w:rFonts w:ascii="TH SarabunPSK" w:hAnsi="TH SarabunPSK" w:cs="TH SarabunPSK"/>
          <w:color w:val="000000"/>
          <w:cs/>
        </w:rPr>
        <w:t>นำองค์ความรู้ที่ได้จากการจัดเก็บมาจัดทำเป็นเอกสารในรูปแบบต่างๆ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อย่างน้อย</w:t>
      </w:r>
      <w:r w:rsidRPr="00A802CD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๑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เรื่อง</w:t>
      </w:r>
      <w:r w:rsidRPr="00A802CD">
        <w:rPr>
          <w:rFonts w:ascii="TH SarabunPSK" w:hAnsi="TH SarabunPSK" w:cs="TH SarabunPSK"/>
          <w:color w:val="000000"/>
        </w:rPr>
        <w:t xml:space="preserve"> (</w:t>
      </w:r>
      <w:r w:rsidRPr="00A802CD">
        <w:rPr>
          <w:rFonts w:ascii="TH SarabunPSK" w:hAnsi="TH SarabunPSK" w:cs="TH SarabunPSK"/>
          <w:color w:val="000000"/>
          <w:cs/>
        </w:rPr>
        <w:t>๐</w:t>
      </w:r>
      <w:r w:rsidRPr="00A802CD">
        <w:rPr>
          <w:rFonts w:ascii="TH SarabunPSK" w:hAnsi="TH SarabunPSK" w:cs="TH SarabunPSK"/>
          <w:color w:val="000000"/>
        </w:rPr>
        <w:t>.</w:t>
      </w:r>
      <w:r w:rsidRPr="00A802CD">
        <w:rPr>
          <w:rFonts w:ascii="TH SarabunPSK" w:hAnsi="TH SarabunPSK" w:cs="TH SarabunPSK"/>
          <w:color w:val="000000"/>
          <w:cs/>
        </w:rPr>
        <w:t>๕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คะแนน</w:t>
      </w:r>
      <w:r w:rsidRPr="00A802CD">
        <w:rPr>
          <w:rFonts w:ascii="TH SarabunPSK" w:hAnsi="TH SarabunPSK" w:cs="TH SarabunPSK"/>
          <w:color w:val="000000"/>
        </w:rPr>
        <w:t xml:space="preserve">) </w:t>
      </w:r>
      <w:r w:rsidRPr="00A802CD">
        <w:rPr>
          <w:rFonts w:ascii="TH SarabunPSK" w:hAnsi="TH SarabunPSK" w:cs="TH SarabunPSK"/>
          <w:color w:val="000000"/>
          <w:cs/>
        </w:rPr>
        <w:t>และเผยแพร่ให้บุคลากรในหน่วยงานนำไปใช้ประโยชน์</w:t>
      </w:r>
      <w:r w:rsidRPr="00A802CD">
        <w:rPr>
          <w:rFonts w:ascii="TH SarabunPSK" w:hAnsi="TH SarabunPSK" w:cs="TH SarabunPSK"/>
          <w:color w:val="000000"/>
        </w:rPr>
        <w:t xml:space="preserve"> (</w:t>
      </w:r>
      <w:r w:rsidRPr="00A802CD">
        <w:rPr>
          <w:rFonts w:ascii="TH SarabunPSK" w:hAnsi="TH SarabunPSK" w:cs="TH SarabunPSK"/>
          <w:color w:val="000000"/>
          <w:cs/>
        </w:rPr>
        <w:t>๐</w:t>
      </w:r>
      <w:r w:rsidRPr="00A802CD">
        <w:rPr>
          <w:rFonts w:ascii="TH SarabunPSK" w:hAnsi="TH SarabunPSK" w:cs="TH SarabunPSK"/>
          <w:color w:val="000000"/>
        </w:rPr>
        <w:t>.</w:t>
      </w:r>
      <w:r w:rsidRPr="00A802CD">
        <w:rPr>
          <w:rFonts w:ascii="TH SarabunPSK" w:hAnsi="TH SarabunPSK" w:cs="TH SarabunPSK"/>
          <w:color w:val="000000"/>
          <w:cs/>
        </w:rPr>
        <w:t>๕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คะแนน</w:t>
      </w:r>
      <w:r w:rsidRPr="00A802CD">
        <w:rPr>
          <w:rFonts w:ascii="TH SarabunPSK" w:hAnsi="TH SarabunPSK" w:cs="TH SarabunPSK"/>
          <w:color w:val="000000"/>
        </w:rPr>
        <w:t xml:space="preserve">) </w:t>
      </w:r>
    </w:p>
    <w:p w14:paraId="26FF1453" w14:textId="77777777" w:rsidR="00EC1A19" w:rsidRPr="00A802CD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A802CD">
        <w:rPr>
          <w:rFonts w:ascii="TH SarabunPSK" w:hAnsi="TH SarabunPSK" w:cs="TH SarabunPSK"/>
          <w:b/>
          <w:bCs/>
          <w:color w:val="000000"/>
          <w:cs/>
        </w:rPr>
        <w:t>เกณฑ์การให้คะแนนตัวบ่งชี้</w:t>
      </w:r>
      <w:r w:rsidRPr="00A802CD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22BB6B3A" w14:textId="77777777" w:rsidR="00EC1A19" w:rsidRPr="00A802CD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A802CD">
        <w:rPr>
          <w:rFonts w:ascii="TH SarabunPSK" w:hAnsi="TH SarabunPSK" w:cs="TH SarabunPSK"/>
          <w:color w:val="000000"/>
          <w:cs/>
        </w:rPr>
        <w:t>ใช้คะแนนจากประเด็นการพิจารณา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คะแนนเต็ม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๕</w:t>
      </w:r>
      <w:r w:rsidRPr="00A802CD">
        <w:rPr>
          <w:rFonts w:ascii="TH SarabunPSK" w:hAnsi="TH SarabunPSK" w:cs="TH SarabunPSK"/>
          <w:color w:val="000000"/>
        </w:rPr>
        <w:t xml:space="preserve"> </w:t>
      </w:r>
    </w:p>
    <w:p w14:paraId="19CDA20A" w14:textId="77777777" w:rsidR="00EC1A19" w:rsidRPr="00A802CD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A802CD">
        <w:rPr>
          <w:rFonts w:ascii="TH SarabunPSK" w:hAnsi="TH SarabunPSK" w:cs="TH SarabunPSK"/>
          <w:b/>
          <w:bCs/>
          <w:color w:val="000000"/>
          <w:cs/>
        </w:rPr>
        <w:t>ข้อมูลประกอบการพิจารณา</w:t>
      </w:r>
      <w:r w:rsidRPr="00A802CD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00CE137B" w14:textId="77777777" w:rsidR="00EC1A19" w:rsidRPr="00A802CD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๑</w:t>
      </w:r>
      <w:r w:rsidRPr="00A802CD">
        <w:rPr>
          <w:rFonts w:ascii="TH SarabunPSK" w:hAnsi="TH SarabunPSK" w:cs="TH SarabunPSK"/>
          <w:color w:val="000000"/>
        </w:rPr>
        <w:t xml:space="preserve">. </w:t>
      </w:r>
      <w:r w:rsidRPr="00A802CD">
        <w:rPr>
          <w:rFonts w:ascii="TH SarabunPSK" w:hAnsi="TH SarabunPSK" w:cs="TH SarabunPSK"/>
          <w:color w:val="000000"/>
          <w:cs/>
        </w:rPr>
        <w:t>คำสั่งแต่งตั้งคณะกรรมการจัดการความรู้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โดยระบุรายละเอียดการทำงานของคณะกรรมการ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เช่น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แนวทางในการดำเนินงาน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หน้าที่ความรับผิดชอบ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เป็นต้น</w:t>
      </w:r>
      <w:r w:rsidRPr="00A802CD">
        <w:rPr>
          <w:rFonts w:ascii="TH SarabunPSK" w:hAnsi="TH SarabunPSK" w:cs="TH SarabunPSK"/>
          <w:color w:val="000000"/>
        </w:rPr>
        <w:t xml:space="preserve"> </w:t>
      </w:r>
    </w:p>
    <w:p w14:paraId="7CCE11D9" w14:textId="77777777" w:rsidR="00EC1A19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๒</w:t>
      </w:r>
      <w:r w:rsidRPr="00A802CD">
        <w:rPr>
          <w:rFonts w:ascii="TH SarabunPSK" w:hAnsi="TH SarabunPSK" w:cs="TH SarabunPSK"/>
          <w:color w:val="000000"/>
        </w:rPr>
        <w:t xml:space="preserve">. </w:t>
      </w:r>
      <w:r w:rsidRPr="00A802CD">
        <w:rPr>
          <w:rFonts w:ascii="TH SarabunPSK" w:hAnsi="TH SarabunPSK" w:cs="TH SarabunPSK"/>
          <w:color w:val="000000"/>
          <w:cs/>
        </w:rPr>
        <w:t>เอกสารหรือหลักฐานการจัดการความรู้ในประเด็นที่เกี่ยวกับการปฏิบัติหน้าที่อย่างน้อย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๑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เรื่อง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เช่น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การเก็บกู้วัตถุระเบิด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การใช้อาวุธในรูปแบบต่างๆ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การจัดการเรียนการสอน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งานวิจัย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เป็นต้น</w:t>
      </w:r>
      <w:r w:rsidRPr="00A802CD">
        <w:rPr>
          <w:rFonts w:ascii="TH SarabunPSK" w:hAnsi="TH SarabunPSK" w:cs="TH SarabunPSK"/>
          <w:color w:val="000000"/>
        </w:rPr>
        <w:t xml:space="preserve"> </w:t>
      </w:r>
    </w:p>
    <w:p w14:paraId="088FAC92" w14:textId="77777777" w:rsidR="00EC1A19" w:rsidRPr="00A802CD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๓</w:t>
      </w:r>
      <w:r w:rsidRPr="00A802CD">
        <w:rPr>
          <w:rFonts w:ascii="TH SarabunPSK" w:hAnsi="TH SarabunPSK" w:cs="TH SarabunPSK"/>
          <w:color w:val="000000"/>
        </w:rPr>
        <w:t xml:space="preserve">. </w:t>
      </w:r>
      <w:r w:rsidRPr="00A802CD">
        <w:rPr>
          <w:rFonts w:ascii="TH SarabunPSK" w:hAnsi="TH SarabunPSK" w:cs="TH SarabunPSK"/>
          <w:color w:val="000000"/>
          <w:cs/>
        </w:rPr>
        <w:t>เอกสารหรือหลักฐานการวางแผนการจัดเก็บองค์ความรู้ตามขั้นตอนการจัดเก็บความรู้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ของ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ก</w:t>
      </w:r>
      <w:r w:rsidRPr="00A802CD">
        <w:rPr>
          <w:rFonts w:ascii="TH SarabunPSK" w:hAnsi="TH SarabunPSK" w:cs="TH SarabunPSK"/>
          <w:color w:val="000000"/>
        </w:rPr>
        <w:t>.</w:t>
      </w:r>
      <w:r w:rsidRPr="00A802CD">
        <w:rPr>
          <w:rFonts w:ascii="TH SarabunPSK" w:hAnsi="TH SarabunPSK" w:cs="TH SarabunPSK"/>
          <w:color w:val="000000"/>
          <w:cs/>
        </w:rPr>
        <w:t>พ</w:t>
      </w:r>
      <w:r w:rsidRPr="00A802CD">
        <w:rPr>
          <w:rFonts w:ascii="TH SarabunPSK" w:hAnsi="TH SarabunPSK" w:cs="TH SarabunPSK"/>
          <w:color w:val="000000"/>
        </w:rPr>
        <w:t>.</w:t>
      </w:r>
      <w:r w:rsidRPr="00A802CD">
        <w:rPr>
          <w:rFonts w:ascii="TH SarabunPSK" w:hAnsi="TH SarabunPSK" w:cs="TH SarabunPSK"/>
          <w:color w:val="000000"/>
          <w:cs/>
        </w:rPr>
        <w:t>ร</w:t>
      </w:r>
      <w:r w:rsidRPr="00A802CD">
        <w:rPr>
          <w:rFonts w:ascii="TH SarabunPSK" w:hAnsi="TH SarabunPSK" w:cs="TH SarabunPSK"/>
          <w:color w:val="000000"/>
        </w:rPr>
        <w:t xml:space="preserve">. </w:t>
      </w:r>
    </w:p>
    <w:p w14:paraId="0ADC09ED" w14:textId="77777777" w:rsidR="00EC1A19" w:rsidRPr="00A802CD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lastRenderedPageBreak/>
        <w:t>๔</w:t>
      </w:r>
      <w:r w:rsidRPr="00A802CD">
        <w:rPr>
          <w:rFonts w:ascii="TH SarabunPSK" w:hAnsi="TH SarabunPSK" w:cs="TH SarabunPSK"/>
          <w:color w:val="000000"/>
        </w:rPr>
        <w:t xml:space="preserve">. </w:t>
      </w:r>
      <w:r w:rsidRPr="00A802CD">
        <w:rPr>
          <w:rFonts w:ascii="TH SarabunPSK" w:hAnsi="TH SarabunPSK" w:cs="TH SarabunPSK"/>
          <w:color w:val="000000"/>
          <w:cs/>
        </w:rPr>
        <w:t>เอกสารหรือหลักฐานการแลกเปลี่ยนเรียนรู้ของคณะกรรมการจัดการความรู้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และจัดเป็นหมวดหมู่</w:t>
      </w:r>
      <w:r w:rsidRPr="00A802CD">
        <w:rPr>
          <w:rFonts w:ascii="TH SarabunPSK" w:hAnsi="TH SarabunPSK" w:cs="TH SarabunPSK"/>
          <w:color w:val="000000"/>
        </w:rPr>
        <w:t xml:space="preserve"> </w:t>
      </w:r>
    </w:p>
    <w:p w14:paraId="36757502" w14:textId="77777777" w:rsidR="00EC1A19" w:rsidRPr="00A802CD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๕</w:t>
      </w:r>
      <w:r w:rsidRPr="00A802CD">
        <w:rPr>
          <w:rFonts w:ascii="TH SarabunPSK" w:hAnsi="TH SarabunPSK" w:cs="TH SarabunPSK"/>
          <w:color w:val="000000"/>
        </w:rPr>
        <w:t xml:space="preserve">. </w:t>
      </w:r>
      <w:r w:rsidRPr="00A802CD">
        <w:rPr>
          <w:rFonts w:ascii="TH SarabunPSK" w:hAnsi="TH SarabunPSK" w:cs="TH SarabunPSK"/>
          <w:color w:val="000000"/>
          <w:cs/>
        </w:rPr>
        <w:t>เอกสารหรือหลักฐานการนำความรู้ที่ได้จากการแลกเปลี่ยนเรียนรู้มาทดลองใช้งานและนำไปสู่การปรับปรุงและพัฒนา</w:t>
      </w:r>
      <w:r w:rsidRPr="00A802CD">
        <w:rPr>
          <w:rFonts w:ascii="TH SarabunPSK" w:hAnsi="TH SarabunPSK" w:cs="TH SarabunPSK"/>
          <w:color w:val="000000"/>
        </w:rPr>
        <w:t xml:space="preserve"> </w:t>
      </w:r>
    </w:p>
    <w:p w14:paraId="53169223" w14:textId="77777777" w:rsidR="00EC1A19" w:rsidRPr="00A802CD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๖</w:t>
      </w:r>
      <w:r w:rsidRPr="00A802CD">
        <w:rPr>
          <w:rFonts w:ascii="TH SarabunPSK" w:hAnsi="TH SarabunPSK" w:cs="TH SarabunPSK"/>
          <w:color w:val="000000"/>
        </w:rPr>
        <w:t xml:space="preserve">. </w:t>
      </w:r>
      <w:r w:rsidRPr="00A802CD">
        <w:rPr>
          <w:rFonts w:ascii="TH SarabunPSK" w:hAnsi="TH SarabunPSK" w:cs="TH SarabunPSK"/>
          <w:color w:val="000000"/>
          <w:cs/>
        </w:rPr>
        <w:t>เอกสารหรือหลักฐานการนำองค์ความรู้ที่ได้จากการจัดเก็บมาจัดทำเป็นเอกสารในรูปแบบต่างๆ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อย่างน้อย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๑</w:t>
      </w:r>
      <w:r w:rsidRPr="00A802CD">
        <w:rPr>
          <w:rFonts w:ascii="TH SarabunPSK" w:hAnsi="TH SarabunPSK" w:cs="TH SarabunPSK"/>
          <w:color w:val="000000"/>
        </w:rPr>
        <w:t xml:space="preserve"> </w:t>
      </w:r>
      <w:r w:rsidRPr="00A802CD">
        <w:rPr>
          <w:rFonts w:ascii="TH SarabunPSK" w:hAnsi="TH SarabunPSK" w:cs="TH SarabunPSK"/>
          <w:color w:val="000000"/>
          <w:cs/>
        </w:rPr>
        <w:t>เรื่อง</w:t>
      </w:r>
      <w:r w:rsidRPr="00A802CD">
        <w:rPr>
          <w:rFonts w:ascii="TH SarabunPSK" w:hAnsi="TH SarabunPSK" w:cs="TH SarabunPSK"/>
          <w:color w:val="000000"/>
        </w:rPr>
        <w:t xml:space="preserve"> </w:t>
      </w:r>
    </w:p>
    <w:p w14:paraId="23F11C56" w14:textId="77777777" w:rsidR="00EC1A19" w:rsidRDefault="00EC1A19" w:rsidP="00EC1A19">
      <w:pPr>
        <w:tabs>
          <w:tab w:val="left" w:pos="360"/>
          <w:tab w:val="left" w:pos="1260"/>
        </w:tabs>
        <w:jc w:val="thaiDistribute"/>
        <w:rPr>
          <w:rStyle w:val="apple-style-span"/>
          <w:rFonts w:ascii="TH SarabunPSK" w:hAnsi="TH SarabunPSK" w:cs="TH SarabunPSK"/>
          <w:color w:val="000000" w:themeColor="text1"/>
          <w:sz w:val="16"/>
          <w:szCs w:val="16"/>
          <w:shd w:val="clear" w:color="auto" w:fill="FFFEEE"/>
        </w:rPr>
      </w:pPr>
      <w:r>
        <w:rPr>
          <w:rFonts w:ascii="TH SarabunPSK" w:hAnsi="TH SarabunPSK" w:cs="TH SarabunPSK"/>
          <w:color w:val="000000"/>
        </w:rPr>
        <w:tab/>
      </w:r>
      <w:r w:rsidR="00667C89">
        <w:rPr>
          <w:rFonts w:ascii="TH SarabunPSK" w:hAnsi="TH SarabunPSK" w:cs="TH SarabunPSK"/>
          <w:color w:val="000000"/>
        </w:rPr>
        <w:t xml:space="preserve">     </w:t>
      </w:r>
      <w:r>
        <w:rPr>
          <w:rFonts w:ascii="TH SarabunPSK" w:hAnsi="TH SarabunPSK" w:cs="TH SarabunPSK" w:hint="cs"/>
          <w:color w:val="000000"/>
          <w:cs/>
        </w:rPr>
        <w:t>๗</w:t>
      </w:r>
      <w:r w:rsidRPr="00A802CD">
        <w:rPr>
          <w:rFonts w:ascii="TH SarabunPSK" w:hAnsi="TH SarabunPSK" w:cs="TH SarabunPSK"/>
          <w:color w:val="000000"/>
        </w:rPr>
        <w:t xml:space="preserve">. </w:t>
      </w:r>
      <w:r w:rsidRPr="00A802CD">
        <w:rPr>
          <w:rFonts w:ascii="TH SarabunPSK" w:hAnsi="TH SarabunPSK" w:cs="TH SarabunPSK"/>
          <w:color w:val="000000"/>
          <w:cs/>
        </w:rPr>
        <w:t>เอกสารหรือหลักฐานการเผยแพร่ให้บุคคลในหน่วยงานนำไปใช้ประโยชน์</w:t>
      </w:r>
    </w:p>
    <w:p w14:paraId="73D8DDFD" w14:textId="77777777" w:rsidR="00EC1A19" w:rsidRDefault="00EC1A19" w:rsidP="00EC1A19">
      <w:pPr>
        <w:tabs>
          <w:tab w:val="left" w:pos="360"/>
          <w:tab w:val="left" w:pos="1440"/>
        </w:tabs>
        <w:spacing w:line="228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5"/>
        <w:tblW w:w="9669" w:type="dxa"/>
        <w:tblInd w:w="-176" w:type="dxa"/>
        <w:tblLook w:val="04A0" w:firstRow="1" w:lastRow="0" w:firstColumn="1" w:lastColumn="0" w:noHBand="0" w:noVBand="1"/>
      </w:tblPr>
      <w:tblGrid>
        <w:gridCol w:w="851"/>
        <w:gridCol w:w="5670"/>
        <w:gridCol w:w="3148"/>
      </w:tblGrid>
      <w:tr w:rsidR="00EC1A19" w:rsidRPr="00A37006" w14:paraId="26E25D2A" w14:textId="77777777" w:rsidTr="00313630">
        <w:tc>
          <w:tcPr>
            <w:tcW w:w="851" w:type="dxa"/>
          </w:tcPr>
          <w:p w14:paraId="61C92F70" w14:textId="77777777" w:rsidR="00EC1A19" w:rsidRPr="00A37006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3700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</w:t>
            </w:r>
          </w:p>
        </w:tc>
        <w:tc>
          <w:tcPr>
            <w:tcW w:w="5670" w:type="dxa"/>
          </w:tcPr>
          <w:p w14:paraId="7E2DD7B1" w14:textId="77777777" w:rsidR="00EC1A19" w:rsidRPr="00A37006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700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3148" w:type="dxa"/>
          </w:tcPr>
          <w:p w14:paraId="3FB892BE" w14:textId="77777777" w:rsidR="00EC1A19" w:rsidRPr="00A37006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3700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การเอกสารหลักฐาน</w:t>
            </w:r>
          </w:p>
        </w:tc>
      </w:tr>
      <w:tr w:rsidR="00EC1A19" w:rsidRPr="002672AB" w14:paraId="4E0D1A79" w14:textId="77777777" w:rsidTr="00313630">
        <w:tc>
          <w:tcPr>
            <w:tcW w:w="851" w:type="dxa"/>
          </w:tcPr>
          <w:p w14:paraId="551CDB70" w14:textId="77777777" w:rsidR="00EC1A19" w:rsidRPr="00B52B05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52B0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5670" w:type="dxa"/>
          </w:tcPr>
          <w:p w14:paraId="4F1B46F5" w14:textId="77777777" w:rsidR="00EC1A19" w:rsidRDefault="00EC1A19" w:rsidP="00313630">
            <w:pPr>
              <w:pStyle w:val="af1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ศึกษาอบรมจะต้องมีการจัดการความรู้ในประเด็นที่เกี่ยวกับการปฏิบัติหน้าที่อย่างน้อย ๑ เรื่องต่อปี</w:t>
            </w:r>
          </w:p>
          <w:p w14:paraId="4F226799" w14:textId="757F6E40" w:rsidR="00EC1A19" w:rsidRPr="000A3487" w:rsidRDefault="00EC1A19" w:rsidP="00787E84">
            <w:pPr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กก.๙ บก.กฝ.บช.ตชด.ได้มีการดำเนินการจัดทำคำสั่งแต่งตั้งคณะกรรมการจัดการความรู้และได้จัดการองค์ความรู้ จำนวน ๑ เรื่อง คือ มาตรฐานและคู่มือ</w:t>
            </w:r>
            <w:r w:rsidR="00787E84" w:rsidRPr="00B52B05">
              <w:rPr>
                <w:rFonts w:ascii="TH SarabunIT๙" w:hAnsi="TH SarabunIT๙" w:cs="TH SarabunIT๙" w:hint="cs"/>
                <w:cs/>
              </w:rPr>
              <w:t>คู่มือการ</w:t>
            </w:r>
            <w:r w:rsidR="00787E84">
              <w:rPr>
                <w:rFonts w:ascii="TH SarabunIT๙" w:hAnsi="TH SarabunIT๙" w:cs="TH SarabunIT๙" w:hint="cs"/>
                <w:cs/>
              </w:rPr>
              <w:t>สังเกตและจดจำ การอำพราง การเฝ้าสะกดรอยติดตาม</w:t>
            </w:r>
            <w:r w:rsidRPr="000A3487">
              <w:rPr>
                <w:rFonts w:ascii="TH SarabunIT๙" w:hAnsi="TH SarabunIT๙" w:cs="TH SarabunIT๙"/>
                <w:color w:val="FF0000"/>
                <w:cs/>
              </w:rPr>
              <w:tab/>
            </w:r>
          </w:p>
        </w:tc>
        <w:tc>
          <w:tcPr>
            <w:tcW w:w="3148" w:type="dxa"/>
          </w:tcPr>
          <w:p w14:paraId="75ED453A" w14:textId="77777777" w:rsidR="00EC1A19" w:rsidRDefault="00FA7BC5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เอกสารหมายเลข 1</w:t>
            </w:r>
          </w:p>
          <w:p w14:paraId="2A85AA72" w14:textId="73491EBE" w:rsidR="00EC1A19" w:rsidRPr="00B52B05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52B05">
              <w:rPr>
                <w:rFonts w:ascii="TH SarabunIT๙" w:hAnsi="TH SarabunIT๙" w:cs="TH SarabunIT๙" w:hint="cs"/>
                <w:cs/>
              </w:rPr>
              <w:t>คำสั่งแต่งตั้งคณะกรรมการจัดการความรู้</w:t>
            </w:r>
            <w:r>
              <w:rPr>
                <w:rFonts w:ascii="TH SarabunIT๙" w:hAnsi="TH SarabunIT๙" w:cs="TH SarabunIT๙" w:hint="cs"/>
                <w:cs/>
              </w:rPr>
              <w:t xml:space="preserve"> ประจำปีงบประมาณ </w:t>
            </w:r>
            <w:r w:rsidR="00667C89">
              <w:rPr>
                <w:rFonts w:ascii="TH SarabunIT๙" w:hAnsi="TH SarabunIT๙" w:cs="TH SarabunIT๙" w:hint="cs"/>
                <w:cs/>
              </w:rPr>
              <w:t>พ.ศ.</w:t>
            </w:r>
            <w:r>
              <w:rPr>
                <w:rFonts w:ascii="TH SarabunIT๙" w:hAnsi="TH SarabunIT๙" w:cs="TH SarabunIT๙" w:hint="cs"/>
                <w:cs/>
              </w:rPr>
              <w:t>๒๕๖</w:t>
            </w:r>
            <w:r w:rsidR="00CD1071">
              <w:rPr>
                <w:rFonts w:ascii="TH SarabunIT๙" w:hAnsi="TH SarabunIT๙" w:cs="TH SarabunIT๙" w:hint="cs"/>
                <w:cs/>
              </w:rPr>
              <w:t>๓</w:t>
            </w:r>
          </w:p>
          <w:p w14:paraId="64E8B24D" w14:textId="77777777" w:rsidR="00EC1A19" w:rsidRPr="000A3487" w:rsidRDefault="00EC1A19" w:rsidP="00FA7BC5">
            <w:pPr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  <w:tr w:rsidR="00EC1A19" w:rsidRPr="002672AB" w14:paraId="07075FA4" w14:textId="77777777" w:rsidTr="00313630">
        <w:tc>
          <w:tcPr>
            <w:tcW w:w="851" w:type="dxa"/>
          </w:tcPr>
          <w:p w14:paraId="67BD8060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5670" w:type="dxa"/>
          </w:tcPr>
          <w:p w14:paraId="6BF2DCB5" w14:textId="77777777" w:rsidR="00EC1A19" w:rsidRDefault="00EC1A19" w:rsidP="00313630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างแผนการจัดเก็บองค์ความรู้อย่างเป็นระบบ ตามขั้นตอนการจัดเก็บองค์ความรู้ของสำนักงานคณะกรรมการพัฒนาระบบราชการ (ก.พ.ร.)</w:t>
            </w:r>
          </w:p>
          <w:p w14:paraId="5F09F2EE" w14:textId="77777777" w:rsidR="00EC1A19" w:rsidRPr="00803950" w:rsidRDefault="00EC1A19" w:rsidP="00313630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กก.๙ บก.กฝ.บช.ตชด.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ด้จัดแผนการจัดเก็บองค์ความรู้อย่างเป็นระบบ</w:t>
            </w:r>
          </w:p>
        </w:tc>
        <w:tc>
          <w:tcPr>
            <w:tcW w:w="3148" w:type="dxa"/>
          </w:tcPr>
          <w:p w14:paraId="1BB972F3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.๑</w:t>
            </w:r>
          </w:p>
          <w:p w14:paraId="347B89A1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อกสารมาตรฐานและคู่มือการปฏิบัติงานฯ</w:t>
            </w:r>
          </w:p>
          <w:p w14:paraId="025BA58E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.๒</w:t>
            </w:r>
          </w:p>
          <w:p w14:paraId="10EAF7AE" w14:textId="77777777" w:rsidR="00EC1A19" w:rsidRPr="00490817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ารจัดเก็บองค์ความรู้</w:t>
            </w:r>
          </w:p>
          <w:p w14:paraId="212C7F72" w14:textId="77777777" w:rsidR="00EC1A19" w:rsidRPr="001A1058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  <w:p w14:paraId="4321E97E" w14:textId="77777777" w:rsidR="00EC1A19" w:rsidRPr="009F49B1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C1A19" w:rsidRPr="002672AB" w14:paraId="3D6B5728" w14:textId="77777777" w:rsidTr="00313630">
        <w:tc>
          <w:tcPr>
            <w:tcW w:w="851" w:type="dxa"/>
          </w:tcPr>
          <w:p w14:paraId="40ECDA63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.</w:t>
            </w:r>
          </w:p>
        </w:tc>
        <w:tc>
          <w:tcPr>
            <w:tcW w:w="5670" w:type="dxa"/>
          </w:tcPr>
          <w:p w14:paraId="5982F090" w14:textId="77777777" w:rsidR="00EC1A19" w:rsidRDefault="00EC1A19" w:rsidP="00313630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</w:rPr>
            </w:pPr>
            <w:r>
              <w:rPr>
                <w:rFonts w:ascii="TH SarabunIT๙" w:hAnsi="TH SarabunIT๙" w:cs="TH SarabunIT๙" w:hint="cs"/>
                <w:cs/>
              </w:rPr>
              <w:t>มีกระบวนการแลกเปลี่ยนเรียนรู้ของคณะกรรมการจัดการความรู้ และนำมาจัดเป็นหมวดหมู่</w:t>
            </w:r>
          </w:p>
          <w:p w14:paraId="0F53B409" w14:textId="77777777" w:rsidR="00EC1A19" w:rsidRPr="009C60D4" w:rsidRDefault="00EC1A19" w:rsidP="00313630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 xml:space="preserve">        ดำเนินการจัดการประชุมคณะกรรมการและครู ผู้ที่เกี่ยวข้องในการดำเนินการจัดเก็บความรู้</w:t>
            </w:r>
          </w:p>
        </w:tc>
        <w:tc>
          <w:tcPr>
            <w:tcW w:w="3148" w:type="dxa"/>
          </w:tcPr>
          <w:p w14:paraId="192E6A14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๓.๑</w:t>
            </w:r>
          </w:p>
          <w:p w14:paraId="24A84C92" w14:textId="77777777" w:rsidR="00EC1A19" w:rsidRDefault="00FA7BC5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ยงานการประชุม</w:t>
            </w:r>
          </w:p>
          <w:p w14:paraId="678E4591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๓.๒</w:t>
            </w:r>
          </w:p>
          <w:p w14:paraId="580FC549" w14:textId="05E5850B" w:rsidR="00EC1A19" w:rsidRPr="00B52B05" w:rsidRDefault="00EC1A19" w:rsidP="00313630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 w:rsidRPr="00B52B05">
              <w:rPr>
                <w:rFonts w:ascii="TH SarabunIT๙" w:hAnsi="TH SarabunIT๙" w:cs="TH SarabunIT๙" w:hint="cs"/>
                <w:cs/>
              </w:rPr>
              <w:t>คู่มือการ</w:t>
            </w:r>
            <w:r w:rsidR="004063E9">
              <w:rPr>
                <w:rFonts w:ascii="TH SarabunIT๙" w:hAnsi="TH SarabunIT๙" w:cs="TH SarabunIT๙" w:hint="cs"/>
                <w:cs/>
              </w:rPr>
              <w:t>สังเกตและจดจำ การอำพราง การเฝ้าสะกดรอยติดตาม</w:t>
            </w:r>
          </w:p>
          <w:p w14:paraId="701053CA" w14:textId="77777777" w:rsidR="00EC1A19" w:rsidRPr="00D557AF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C1A19" w:rsidRPr="002672AB" w14:paraId="59640918" w14:textId="77777777" w:rsidTr="00313630">
        <w:tc>
          <w:tcPr>
            <w:tcW w:w="851" w:type="dxa"/>
          </w:tcPr>
          <w:p w14:paraId="59FB6D3A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.</w:t>
            </w:r>
          </w:p>
        </w:tc>
        <w:tc>
          <w:tcPr>
            <w:tcW w:w="5670" w:type="dxa"/>
          </w:tcPr>
          <w:p w14:paraId="1D9A1FCA" w14:textId="77777777" w:rsidR="00EC1A19" w:rsidRDefault="00EC1A19" w:rsidP="00313630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</w:rPr>
            </w:pPr>
            <w:r>
              <w:rPr>
                <w:rFonts w:ascii="TH SarabunIT๙" w:hAnsi="TH SarabunIT๙" w:cs="TH SarabunIT๙" w:hint="cs"/>
                <w:cs/>
              </w:rPr>
              <w:t>นำความรู้ที่ได้จากการแลกเปลี่ยนเรียนรู้มาทดลองใช้งาน และนำไปสู่การปรับปรุงและพัฒนา</w:t>
            </w:r>
          </w:p>
          <w:p w14:paraId="7DCBDFE5" w14:textId="62CDDA30" w:rsidR="00FA7BC5" w:rsidRPr="009C60D4" w:rsidRDefault="00EC1A19" w:rsidP="00787E84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 xml:space="preserve">        ได้นำผลการแลกเปลี่ยนความรู้จากการประเมิน</w:t>
            </w:r>
            <w:r w:rsidR="00667C89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ไ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ปใช้งานและนำไปพัฒนาปรับปรุง</w:t>
            </w:r>
          </w:p>
        </w:tc>
        <w:tc>
          <w:tcPr>
            <w:tcW w:w="3148" w:type="dxa"/>
          </w:tcPr>
          <w:p w14:paraId="115952D3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๔</w:t>
            </w:r>
          </w:p>
          <w:p w14:paraId="4CE07136" w14:textId="7223CF1F" w:rsidR="00EC1A19" w:rsidRPr="00471DF2" w:rsidRDefault="00EC1A19" w:rsidP="00787E8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บบประเมินความพึงพอใจการจัดการองค์ความรู้</w:t>
            </w:r>
          </w:p>
        </w:tc>
      </w:tr>
      <w:tr w:rsidR="00EC1A19" w:rsidRPr="002672AB" w14:paraId="3332C3B2" w14:textId="77777777" w:rsidTr="00313630">
        <w:tc>
          <w:tcPr>
            <w:tcW w:w="851" w:type="dxa"/>
          </w:tcPr>
          <w:p w14:paraId="6DBDCDCF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๕.</w:t>
            </w:r>
          </w:p>
        </w:tc>
        <w:tc>
          <w:tcPr>
            <w:tcW w:w="5670" w:type="dxa"/>
          </w:tcPr>
          <w:p w14:paraId="258D7437" w14:textId="77777777" w:rsidR="00EC1A19" w:rsidRDefault="00EC1A19" w:rsidP="00313630">
            <w:pPr>
              <w:pStyle w:val="af1"/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ความรู้ที่ได้จากการจัดเก็บมาจัดทำเป็นเอกสารในรูปแบบต่างๆ อย่างน้อย ๑ เรื่อง และเผยแพร่ให้บุคลากรในหน่วยงานนำไปใช้ประโยชน์</w:t>
            </w:r>
          </w:p>
          <w:p w14:paraId="3EB018C1" w14:textId="77777777" w:rsidR="00EC1A19" w:rsidRDefault="00EC1A19" w:rsidP="00313630">
            <w:pPr>
              <w:pStyle w:val="af1"/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จกจ่ายองค์ความรู้ให้กับหน่วยงานในสังกัดนำไปใช้ในการเรียนการสอน</w:t>
            </w:r>
          </w:p>
          <w:p w14:paraId="04B2757D" w14:textId="77777777" w:rsidR="00EC1A19" w:rsidRPr="002672AB" w:rsidRDefault="00EC1A19" w:rsidP="0031363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48" w:type="dxa"/>
          </w:tcPr>
          <w:p w14:paraId="4D51F9ED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๕</w:t>
            </w:r>
            <w:r>
              <w:rPr>
                <w:rFonts w:ascii="TH SarabunIT๙" w:hAnsi="TH SarabunIT๙" w:cs="TH SarabunIT๙"/>
                <w:b/>
                <w:bCs/>
                <w:color w:val="FF000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๑</w:t>
            </w:r>
          </w:p>
          <w:p w14:paraId="5CEDD7CE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ังสือแจกจ่ายองค์ความรู้ไปใช้ประโยชน์</w:t>
            </w:r>
          </w:p>
          <w:p w14:paraId="2B7CEA74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๕</w:t>
            </w:r>
            <w:r>
              <w:rPr>
                <w:rFonts w:ascii="TH SarabunIT๙" w:hAnsi="TH SarabunIT๙" w:cs="TH SarabunIT๙"/>
                <w:b/>
                <w:bCs/>
                <w:color w:val="FF000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๒</w:t>
            </w:r>
          </w:p>
          <w:p w14:paraId="723B3E34" w14:textId="77777777" w:rsidR="00EC1A19" w:rsidRDefault="00667C8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นังสือแจกจ่ายและเผยแพร่ทางเว็บไซด์  </w:t>
            </w:r>
            <w:r w:rsidR="00EC1A19">
              <w:rPr>
                <w:rFonts w:ascii="TH SarabunIT๙" w:hAnsi="TH SarabunIT๙" w:cs="TH SarabunIT๙" w:hint="cs"/>
                <w:cs/>
              </w:rPr>
              <w:t>ของ กก.๙ บก.กฝ.บช.ตชด.</w:t>
            </w:r>
          </w:p>
          <w:p w14:paraId="65CE3777" w14:textId="77777777" w:rsidR="00EC1A19" w:rsidRPr="00E75EAD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14:paraId="3D8A59FB" w14:textId="77777777" w:rsidR="00EC1A19" w:rsidRPr="000549EE" w:rsidRDefault="00EC1A19" w:rsidP="00EC1A19">
      <w:pPr>
        <w:tabs>
          <w:tab w:val="left" w:pos="709"/>
          <w:tab w:val="left" w:pos="1260"/>
        </w:tabs>
        <w:spacing w:before="240"/>
        <w:rPr>
          <w:rFonts w:ascii="TH SarabunIT๙" w:hAnsi="TH SarabunIT๙" w:cs="TH SarabunIT๙"/>
          <w:b/>
          <w:bCs/>
          <w:lang w:val="en-GB"/>
        </w:rPr>
      </w:pPr>
      <w:r w:rsidRPr="000549EE">
        <w:rPr>
          <w:rFonts w:ascii="TH SarabunIT๙" w:hAnsi="TH SarabunIT๙" w:cs="TH SarabunIT๙"/>
          <w:b/>
          <w:bCs/>
          <w:cs/>
          <w:lang w:val="en-GB"/>
        </w:rPr>
        <w:lastRenderedPageBreak/>
        <w:t>ผลการประเมินตนเอง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980"/>
        <w:gridCol w:w="2977"/>
        <w:gridCol w:w="2126"/>
        <w:gridCol w:w="1984"/>
      </w:tblGrid>
      <w:tr w:rsidR="00EC1A19" w:rsidRPr="009C397E" w14:paraId="5393CC9C" w14:textId="77777777" w:rsidTr="00313630">
        <w:tc>
          <w:tcPr>
            <w:tcW w:w="1980" w:type="dxa"/>
          </w:tcPr>
          <w:p w14:paraId="7FAAD59C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9C397E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เป้าหมาย</w:t>
            </w:r>
          </w:p>
        </w:tc>
        <w:tc>
          <w:tcPr>
            <w:tcW w:w="2977" w:type="dxa"/>
          </w:tcPr>
          <w:p w14:paraId="57D1C34C" w14:textId="77777777" w:rsidR="00EC1A19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ผลการประเมินตนเอง</w:t>
            </w:r>
          </w:p>
        </w:tc>
        <w:tc>
          <w:tcPr>
            <w:tcW w:w="2126" w:type="dxa"/>
          </w:tcPr>
          <w:p w14:paraId="253E1DBE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คะแนน</w:t>
            </w:r>
          </w:p>
        </w:tc>
        <w:tc>
          <w:tcPr>
            <w:tcW w:w="1984" w:type="dxa"/>
          </w:tcPr>
          <w:p w14:paraId="5B07C169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การบรรลุเป้าหมาย</w:t>
            </w:r>
          </w:p>
        </w:tc>
      </w:tr>
      <w:tr w:rsidR="00EC1A19" w:rsidRPr="009C397E" w14:paraId="106F1A4F" w14:textId="77777777" w:rsidTr="00313630">
        <w:tc>
          <w:tcPr>
            <w:tcW w:w="1980" w:type="dxa"/>
          </w:tcPr>
          <w:p w14:paraId="681D52FD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spacing w:before="100" w:beforeAutospacing="1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๕ </w:t>
            </w:r>
          </w:p>
        </w:tc>
        <w:tc>
          <w:tcPr>
            <w:tcW w:w="2977" w:type="dxa"/>
          </w:tcPr>
          <w:p w14:paraId="48059757" w14:textId="77777777" w:rsidR="00EC1A19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5</w:t>
            </w:r>
          </w:p>
        </w:tc>
        <w:tc>
          <w:tcPr>
            <w:tcW w:w="2126" w:type="dxa"/>
          </w:tcPr>
          <w:p w14:paraId="198BBFDF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๔.๙๘ </w:t>
            </w:r>
          </w:p>
        </w:tc>
        <w:tc>
          <w:tcPr>
            <w:tcW w:w="1984" w:type="dxa"/>
          </w:tcPr>
          <w:p w14:paraId="214C8AA2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  <w:r w:rsidRPr="009C397E">
              <w:rPr>
                <w:rFonts w:ascii="TH SarabunIT๙" w:hAnsi="TH SarabunIT๙" w:cs="TH SarabunIT๙" w:hint="cs"/>
                <w:cs/>
                <w:lang w:val="en-GB"/>
              </w:rPr>
              <w:t>บรรลุ</w:t>
            </w:r>
          </w:p>
        </w:tc>
      </w:tr>
    </w:tbl>
    <w:p w14:paraId="1150F7AF" w14:textId="77777777" w:rsidR="00EC1A19" w:rsidRPr="000549EE" w:rsidRDefault="00EC1A19" w:rsidP="00EC1A19">
      <w:pPr>
        <w:spacing w:before="240"/>
        <w:rPr>
          <w:rFonts w:ascii="TH SarabunIT๙" w:hAnsi="TH SarabunIT๙" w:cs="TH SarabunIT๙"/>
          <w:b/>
          <w:bCs/>
        </w:rPr>
      </w:pPr>
      <w:r w:rsidRPr="000549EE">
        <w:rPr>
          <w:rFonts w:ascii="TH SarabunIT๙" w:hAnsi="TH SarabunIT๙" w:cs="TH SarabunIT๙"/>
          <w:b/>
          <w:bCs/>
          <w:cs/>
        </w:rPr>
        <w:t>จุดแข็ง/แนวทางการเสริมจุดแข็ง</w:t>
      </w:r>
    </w:p>
    <w:p w14:paraId="6A3AA3C7" w14:textId="77777777" w:rsidR="00EC1A19" w:rsidRDefault="00667C89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spacing w:val="-12"/>
          <w:cs/>
        </w:rPr>
        <w:t xml:space="preserve">              </w:t>
      </w:r>
      <w:r w:rsidR="00EC1A19">
        <w:rPr>
          <w:rFonts w:ascii="TH SarabunPSK" w:hAnsi="TH SarabunPSK" w:cs="TH SarabunPSK" w:hint="cs"/>
          <w:cs/>
        </w:rPr>
        <w:t>๑.</w:t>
      </w:r>
      <w:r>
        <w:rPr>
          <w:rFonts w:ascii="TH SarabunPSK" w:hAnsi="TH SarabunPSK" w:cs="TH SarabunPSK" w:hint="cs"/>
          <w:cs/>
        </w:rPr>
        <w:t xml:space="preserve"> </w:t>
      </w:r>
      <w:r w:rsidR="00EC1A19" w:rsidRPr="00E77EB2">
        <w:rPr>
          <w:rFonts w:ascii="TH SarabunPSK" w:hAnsi="TH SarabunPSK" w:cs="TH SarabunPSK"/>
          <w:cs/>
        </w:rPr>
        <w:t>ผู้บริหารมีวิสัยทัศน์กว้างไกลทันต่อการเปลี่ยนแปลง ซึ่งเป็นประโยชน์ต่อการพัฒนาหน่วยงาน</w:t>
      </w:r>
      <w:r w:rsidR="00EC1A19" w:rsidRPr="00E77EB2">
        <w:rPr>
          <w:rFonts w:ascii="TH SarabunPSK" w:hAnsi="TH SarabunPSK" w:cs="TH SarabunPSK"/>
        </w:rPr>
        <w:t xml:space="preserve"> </w:t>
      </w:r>
    </w:p>
    <w:p w14:paraId="66A9F3C4" w14:textId="77777777" w:rsidR="00EC1A19" w:rsidRDefault="00EC1A19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</w:t>
      </w:r>
      <w:r w:rsidRPr="00E77EB2">
        <w:rPr>
          <w:rFonts w:ascii="TH SarabunPSK" w:hAnsi="TH SarabunPSK" w:cs="TH SarabunPSK"/>
          <w:cs/>
        </w:rPr>
        <w:t>๒. มีวัฒนธรรมองค์กรที่สามารถท</w:t>
      </w:r>
      <w:r>
        <w:rPr>
          <w:rFonts w:ascii="TH SarabunPSK" w:hAnsi="TH SarabunPSK" w:cs="TH SarabunPSK" w:hint="cs"/>
          <w:cs/>
        </w:rPr>
        <w:t>ำ</w:t>
      </w:r>
      <w:r w:rsidRPr="00E77EB2">
        <w:rPr>
          <w:rFonts w:ascii="TH SarabunPSK" w:hAnsi="TH SarabunPSK" w:cs="TH SarabunPSK"/>
          <w:cs/>
        </w:rPr>
        <w:t>งานเป็นทีมได้</w:t>
      </w:r>
      <w:r w:rsidRPr="00E77EB2">
        <w:rPr>
          <w:rFonts w:ascii="TH SarabunPSK" w:hAnsi="TH SarabunPSK" w:cs="TH SarabunPSK"/>
        </w:rPr>
        <w:t xml:space="preserve"> </w:t>
      </w:r>
    </w:p>
    <w:p w14:paraId="20F98451" w14:textId="77777777" w:rsidR="00EC1A19" w:rsidRDefault="00EC1A19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</w:t>
      </w:r>
      <w:r w:rsidRPr="00E77EB2">
        <w:rPr>
          <w:rFonts w:ascii="TH SarabunPSK" w:hAnsi="TH SarabunPSK" w:cs="TH SarabunPSK"/>
          <w:cs/>
        </w:rPr>
        <w:t>๓. มีบุคลากรที่มีความรู้ความสามารถและพร้อมที่จะพัฒนา</w:t>
      </w:r>
      <w:r w:rsidRPr="00E77EB2">
        <w:rPr>
          <w:rFonts w:ascii="TH SarabunPSK" w:hAnsi="TH SarabunPSK" w:cs="TH SarabunPSK"/>
        </w:rPr>
        <w:t xml:space="preserve"> </w:t>
      </w:r>
    </w:p>
    <w:p w14:paraId="3A24C847" w14:textId="6CE9D268" w:rsidR="00EC1A19" w:rsidRDefault="00EC1A19" w:rsidP="00AE1625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E1625">
        <w:rPr>
          <w:rFonts w:ascii="TH SarabunIT๙" w:hAnsi="TH SarabunIT๙" w:cs="TH SarabunIT๙" w:hint="cs"/>
          <w:b/>
          <w:bCs/>
          <w:cs/>
        </w:rPr>
        <w:t>จุ</w:t>
      </w:r>
      <w:r w:rsidRPr="000549EE">
        <w:rPr>
          <w:rFonts w:ascii="TH SarabunIT๙" w:hAnsi="TH SarabunIT๙" w:cs="TH SarabunIT๙"/>
          <w:b/>
          <w:bCs/>
          <w:cs/>
        </w:rPr>
        <w:t>ดที่ควรพัฒนา/ข้อเสนอแนะ</w:t>
      </w:r>
    </w:p>
    <w:p w14:paraId="773A38B5" w14:textId="1F5FF439" w:rsidR="00EC1A19" w:rsidRPr="00AE1625" w:rsidRDefault="00EC1A19" w:rsidP="00AE1625">
      <w:pPr>
        <w:tabs>
          <w:tab w:val="left" w:pos="851"/>
          <w:tab w:val="left" w:pos="1134"/>
        </w:tabs>
        <w:spacing w:before="120" w:line="18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="00AE1625" w:rsidRPr="00AE1625">
        <w:rPr>
          <w:rFonts w:ascii="TH SarabunPSK" w:hAnsi="TH SarabunPSK" w:cs="TH SarabunPSK"/>
          <w:spacing w:val="-8"/>
          <w:cs/>
        </w:rPr>
        <w:t xml:space="preserve">ในประเด็นที่ </w:t>
      </w:r>
      <w:r w:rsidR="00AE1625">
        <w:rPr>
          <w:rFonts w:ascii="TH SarabunPSK" w:hAnsi="TH SarabunPSK" w:cs="TH SarabunPSK" w:hint="cs"/>
          <w:spacing w:val="-8"/>
          <w:cs/>
        </w:rPr>
        <w:t>๒</w:t>
      </w:r>
      <w:r w:rsidR="00AE1625" w:rsidRPr="00AE1625">
        <w:rPr>
          <w:rFonts w:ascii="TH SarabunPSK" w:hAnsi="TH SarabunPSK" w:cs="TH SarabunPSK"/>
          <w:spacing w:val="-8"/>
          <w:cs/>
        </w:rPr>
        <w:t xml:space="preserve"> ในขั้นตอนของการวางแผน การจัดเก็บองคความรูอยางเปนระบบ ตามขั้นตอนการจัดเก็บองคความรู ของสํานักงาน</w:t>
      </w:r>
      <w:r w:rsidR="00AE1625" w:rsidRPr="00AE1625">
        <w:rPr>
          <w:rFonts w:ascii="TH SarabunPSK" w:hAnsi="TH SarabunPSK" w:cs="TH SarabunPSK"/>
          <w:cs/>
        </w:rPr>
        <w:t xml:space="preserve">คณะกรรมการพัฒนาระบบราชการ (ก.พ.ร.) </w:t>
      </w:r>
      <w:r w:rsidR="00AE1625">
        <w:rPr>
          <w:rFonts w:ascii="TH SarabunPSK" w:hAnsi="TH SarabunPSK" w:cs="TH SarabunPSK" w:hint="cs"/>
          <w:cs/>
        </w:rPr>
        <w:t>๗</w:t>
      </w:r>
      <w:r w:rsidR="00AE1625" w:rsidRPr="00AE1625">
        <w:rPr>
          <w:rFonts w:ascii="TH SarabunPSK" w:hAnsi="TH SarabunPSK" w:cs="TH SarabunPSK"/>
          <w:cs/>
        </w:rPr>
        <w:t xml:space="preserve"> ขั้นตอนนั้น ควรจัดทำเป็น แผนการจัดการความรู้ (</w:t>
      </w:r>
      <w:r w:rsidR="00AE1625" w:rsidRPr="00AE1625">
        <w:rPr>
          <w:rFonts w:ascii="TH SarabunPSK" w:hAnsi="TH SarabunPSK" w:cs="TH SarabunPSK"/>
        </w:rPr>
        <w:t xml:space="preserve">KM Action Plan) </w:t>
      </w:r>
      <w:r w:rsidR="00AE1625" w:rsidRPr="00AE1625">
        <w:rPr>
          <w:rFonts w:ascii="TH SarabunPSK" w:hAnsi="TH SarabunPSK" w:cs="TH SarabunPSK"/>
          <w:cs/>
        </w:rPr>
        <w:t>กระบวนการจัดการความรู้ (</w:t>
      </w:r>
      <w:r w:rsidR="00AE1625" w:rsidRPr="00AE1625">
        <w:rPr>
          <w:rFonts w:ascii="TH SarabunPSK" w:hAnsi="TH SarabunPSK" w:cs="TH SarabunPSK"/>
        </w:rPr>
        <w:t>KM Process)</w:t>
      </w:r>
      <w:r w:rsidR="00AE1625" w:rsidRPr="00AE1625">
        <w:rPr>
          <w:rFonts w:ascii="TH SarabunPSK" w:hAnsi="TH SarabunPSK" w:cs="TH SarabunPSK"/>
          <w:cs/>
        </w:rPr>
        <w:t xml:space="preserve"> เพื่อกำหนดทิศทางในการดำเนินการ กิจกรรม วิธีการ ระยะเวลา ตัวชี้วัด เป้าหมาย เครื่องมือ/อุปกรณ์  งบประมาณ ผู้รับผิดชอบ พร้อมทั้งบันทึกกิจกรรมที่ดำเนินการ ภาพถ่าย ทั้ง </w:t>
      </w:r>
      <w:r w:rsidR="00AE1625">
        <w:rPr>
          <w:rFonts w:ascii="TH SarabunPSK" w:hAnsi="TH SarabunPSK" w:cs="TH SarabunPSK" w:hint="cs"/>
          <w:cs/>
        </w:rPr>
        <w:t>๗</w:t>
      </w:r>
      <w:r w:rsidR="00AE1625" w:rsidRPr="00AE1625">
        <w:rPr>
          <w:rFonts w:ascii="TH SarabunPSK" w:hAnsi="TH SarabunPSK" w:cs="TH SarabunPSK"/>
          <w:cs/>
        </w:rPr>
        <w:t xml:space="preserve"> ขั้นตอน</w:t>
      </w:r>
      <w:r w:rsidRPr="00AE1625">
        <w:rPr>
          <w:rFonts w:ascii="TH SarabunPSK" w:hAnsi="TH SarabunPSK" w:cs="TH SarabunPSK"/>
          <w:cs/>
        </w:rPr>
        <w:tab/>
      </w:r>
    </w:p>
    <w:p w14:paraId="0F9E78DC" w14:textId="77777777" w:rsidR="00EC1A19" w:rsidRPr="00C630D1" w:rsidRDefault="00EC1A19" w:rsidP="00EC1A19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*****************************************</w:t>
      </w:r>
    </w:p>
    <w:p w14:paraId="62ED5534" w14:textId="77777777" w:rsidR="00EC1A19" w:rsidRDefault="00EC1A19" w:rsidP="00EC1A19">
      <w:pPr>
        <w:rPr>
          <w:rFonts w:ascii="TH SarabunIT๙" w:hAnsi="TH SarabunIT๙" w:cs="TH SarabunIT๙"/>
          <w:b/>
          <w:bCs/>
          <w:spacing w:val="-4"/>
        </w:rPr>
      </w:pPr>
      <w:r w:rsidRPr="0040134C">
        <w:rPr>
          <w:rFonts w:ascii="TH SarabunIT๙" w:hAnsi="TH SarabunIT๙" w:cs="TH SarabunIT๙"/>
          <w:b/>
          <w:bCs/>
          <w:spacing w:val="-4"/>
          <w:cs/>
        </w:rPr>
        <w:t xml:space="preserve">ตัวบ่งชี้ที่  </w:t>
      </w:r>
      <w:r>
        <w:rPr>
          <w:rFonts w:ascii="TH SarabunIT๙" w:hAnsi="TH SarabunIT๙" w:cs="TH SarabunIT๙"/>
          <w:b/>
          <w:bCs/>
          <w:spacing w:val="-4"/>
        </w:rPr>
        <w:t>1</w:t>
      </w:r>
      <w:r>
        <w:rPr>
          <w:rFonts w:ascii="TH SarabunIT๙" w:hAnsi="TH SarabunIT๙" w:cs="TH SarabunIT๙" w:hint="cs"/>
          <w:b/>
          <w:bCs/>
          <w:cs/>
        </w:rPr>
        <w:t xml:space="preserve">๘ </w:t>
      </w:r>
      <w:r w:rsidRPr="0040134C">
        <w:rPr>
          <w:rFonts w:ascii="TH SarabunIT๙" w:hAnsi="TH SarabunIT๙" w:cs="TH SarabunIT๙"/>
          <w:b/>
          <w:bCs/>
          <w:cs/>
        </w:rPr>
        <w:t>การ</w:t>
      </w:r>
      <w:r>
        <w:rPr>
          <w:rFonts w:ascii="TH SarabunIT๙" w:hAnsi="TH SarabunIT๙" w:cs="TH SarabunIT๙" w:hint="cs"/>
          <w:b/>
          <w:bCs/>
          <w:cs/>
        </w:rPr>
        <w:t>พัฒนาบุคลากร</w:t>
      </w:r>
    </w:p>
    <w:p w14:paraId="45EA96BD" w14:textId="77777777" w:rsidR="00EC1A19" w:rsidRDefault="00EC1A19" w:rsidP="00EC1A19">
      <w:pPr>
        <w:tabs>
          <w:tab w:val="left" w:pos="1800"/>
        </w:tabs>
        <w:ind w:left="720" w:hanging="720"/>
        <w:rPr>
          <w:rFonts w:ascii="TH SarabunIT๙" w:hAnsi="TH SarabunIT๙" w:cs="TH SarabunIT๙"/>
          <w:b/>
          <w:bCs/>
        </w:rPr>
      </w:pPr>
      <w:r w:rsidRPr="00DA5C48">
        <w:rPr>
          <w:rFonts w:ascii="TH SarabunIT๙" w:hAnsi="TH SarabunIT๙" w:cs="TH SarabunIT๙"/>
          <w:b/>
          <w:bCs/>
          <w:cs/>
        </w:rPr>
        <w:t xml:space="preserve">ชนิดของตัวบ่งชี้ </w:t>
      </w:r>
      <w:r w:rsidRPr="00DA5C48">
        <w:rPr>
          <w:rFonts w:ascii="TH SarabunIT๙" w:hAnsi="TH SarabunIT๙" w:cs="TH SarabunIT๙"/>
          <w:b/>
          <w:bCs/>
        </w:rPr>
        <w:t>:</w:t>
      </w:r>
      <w:r w:rsidRPr="00DA5C48">
        <w:rPr>
          <w:rFonts w:ascii="TH SarabunIT๙" w:hAnsi="TH SarabunIT๙" w:cs="TH SarabunIT๙" w:hint="cs"/>
          <w:b/>
          <w:bCs/>
          <w:cs/>
        </w:rPr>
        <w:t xml:space="preserve"> กระบวนการ+</w:t>
      </w:r>
      <w:r w:rsidRPr="00DA5C48">
        <w:rPr>
          <w:rFonts w:ascii="TH SarabunIT๙" w:hAnsi="TH SarabunIT๙" w:cs="TH SarabunIT๙"/>
          <w:b/>
          <w:bCs/>
          <w:cs/>
        </w:rPr>
        <w:t>ผลลัพธ์</w:t>
      </w:r>
    </w:p>
    <w:p w14:paraId="53A5AB3F" w14:textId="77777777" w:rsidR="00EC1A19" w:rsidRDefault="00EC1A19" w:rsidP="00EC1A19">
      <w:pPr>
        <w:tabs>
          <w:tab w:val="left" w:pos="1800"/>
        </w:tabs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้ำหนักคะแนน  ๕ </w:t>
      </w:r>
    </w:p>
    <w:p w14:paraId="15A780E2" w14:textId="77777777" w:rsidR="00EC1A19" w:rsidRDefault="00EC1A19" w:rsidP="00EC1A19">
      <w:pPr>
        <w:tabs>
          <w:tab w:val="left" w:pos="1800"/>
        </w:tabs>
        <w:ind w:left="720" w:hanging="720"/>
        <w:rPr>
          <w:rFonts w:ascii="TH SarabunIT๙" w:hAnsi="TH SarabunIT๙" w:cs="TH SarabunIT๙"/>
          <w:b/>
          <w:bCs/>
        </w:rPr>
      </w:pPr>
    </w:p>
    <w:tbl>
      <w:tblPr>
        <w:tblStyle w:val="a5"/>
        <w:tblW w:w="9527" w:type="dxa"/>
        <w:tblInd w:w="-34" w:type="dxa"/>
        <w:tblLook w:val="04A0" w:firstRow="1" w:lastRow="0" w:firstColumn="1" w:lastColumn="0" w:noHBand="0" w:noVBand="1"/>
      </w:tblPr>
      <w:tblGrid>
        <w:gridCol w:w="4565"/>
        <w:gridCol w:w="4962"/>
      </w:tblGrid>
      <w:tr w:rsidR="004A340B" w:rsidRPr="000549EE" w14:paraId="64766AE3" w14:textId="77777777" w:rsidTr="00313630">
        <w:tc>
          <w:tcPr>
            <w:tcW w:w="4565" w:type="dxa"/>
          </w:tcPr>
          <w:p w14:paraId="56080E48" w14:textId="3CAFD350" w:rsidR="004A340B" w:rsidRPr="000549EE" w:rsidRDefault="004A340B" w:rsidP="004A340B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  <w:r w:rsidRPr="000E1544">
              <w:rPr>
                <w:rFonts w:ascii="TH SarabunPSK" w:hAnsi="TH SarabunPSK" w:cs="TH SarabunPSK"/>
                <w:b/>
                <w:bCs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962" w:type="dxa"/>
          </w:tcPr>
          <w:p w14:paraId="0E18B222" w14:textId="0293B233" w:rsidR="004A340B" w:rsidRPr="000549EE" w:rsidRDefault="004A340B" w:rsidP="004A34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ผู้จัดเก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</w:t>
            </w:r>
            <w:r w:rsidRPr="000E1544">
              <w:rPr>
                <w:rFonts w:ascii="TH SarabunPSK" w:hAnsi="TH SarabunPSK" w:cs="TH SarabunPSK"/>
                <w:b/>
                <w:bCs/>
                <w:cs/>
              </w:rPr>
              <w:t>รวบรวมข้อมูล/รายงานผลการดำเนินงาน</w:t>
            </w:r>
          </w:p>
        </w:tc>
      </w:tr>
      <w:tr w:rsidR="004A340B" w:rsidRPr="000549EE" w14:paraId="3513A519" w14:textId="77777777" w:rsidTr="00313630">
        <w:tc>
          <w:tcPr>
            <w:tcW w:w="4565" w:type="dxa"/>
          </w:tcPr>
          <w:p w14:paraId="565D20F7" w14:textId="77777777" w:rsidR="004A340B" w:rsidRPr="00BC555E" w:rsidRDefault="004A340B" w:rsidP="00BC55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555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.พ.ต.ต.ภูเบศ     สกุลโสภณ สว.กก.๙ บก.กฝ.ฯ</w:t>
            </w:r>
          </w:p>
          <w:p w14:paraId="4DC68D4E" w14:textId="77777777" w:rsidR="004A340B" w:rsidRPr="00BC555E" w:rsidRDefault="004A340B" w:rsidP="00BC55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555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.พ.ต.ต.หญิง  อนุช  ณ ตีป สว.ฝสสน.๔ บก.สสน.</w:t>
            </w:r>
          </w:p>
          <w:p w14:paraId="5527C08D" w14:textId="77777777" w:rsidR="004A340B" w:rsidRPr="00BC555E" w:rsidRDefault="004A340B" w:rsidP="00BC55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555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รท.สว.กก.๙ ฯ</w:t>
            </w:r>
          </w:p>
          <w:p w14:paraId="7112CB8B" w14:textId="77777777" w:rsidR="004A340B" w:rsidRPr="00BC555E" w:rsidRDefault="004A340B" w:rsidP="00BC55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555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๓.พ.ต.ต. อุดม       แก้วชูเสน     สว.กก.๙ กฝ.ฯ</w:t>
            </w:r>
          </w:p>
          <w:p w14:paraId="0B37F8E8" w14:textId="79178A08" w:rsidR="004A340B" w:rsidRPr="00BC555E" w:rsidRDefault="004A340B" w:rsidP="00BC555E">
            <w:pPr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</w:pPr>
            <w:r w:rsidRPr="00BC555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.ร.ต.ต.นันทพงศ์   บุญธิมา   รอง สว.กก.๙ บก.กฝ.ฯ</w:t>
            </w:r>
          </w:p>
        </w:tc>
        <w:tc>
          <w:tcPr>
            <w:tcW w:w="4962" w:type="dxa"/>
          </w:tcPr>
          <w:p w14:paraId="17173C89" w14:textId="2D1A7CCB" w:rsidR="004A340B" w:rsidRPr="00BC555E" w:rsidRDefault="004A340B" w:rsidP="00BC55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555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.ด.ต.ลัดดา     อนุชาญ  ผบ.หมู่ .กก.๙ บก.กฝ.ฯ</w:t>
            </w:r>
          </w:p>
          <w:p w14:paraId="6C323CD4" w14:textId="73942E48" w:rsidR="004A340B" w:rsidRPr="00BC555E" w:rsidRDefault="004A340B" w:rsidP="00BC55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C555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. ส.ต.ต.วุฒิชัย  สงวนลักษณ์ ผบ.หมู่ กก.๙ บก.กฝ.ฯ</w:t>
            </w:r>
          </w:p>
          <w:p w14:paraId="306F3366" w14:textId="77777777" w:rsidR="004A340B" w:rsidRPr="00BC555E" w:rsidRDefault="004A340B" w:rsidP="00BC555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A340B" w:rsidRPr="000549EE" w14:paraId="2CF56819" w14:textId="77777777" w:rsidTr="00313630">
        <w:tc>
          <w:tcPr>
            <w:tcW w:w="4565" w:type="dxa"/>
          </w:tcPr>
          <w:p w14:paraId="4DB19024" w14:textId="72AB3F97" w:rsidR="004A340B" w:rsidRPr="002970C4" w:rsidRDefault="004A340B" w:rsidP="004A340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ศัพท์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๐๗๔- ๒๙๒๒๒๕</w:t>
            </w:r>
          </w:p>
        </w:tc>
        <w:tc>
          <w:tcPr>
            <w:tcW w:w="4962" w:type="dxa"/>
          </w:tcPr>
          <w:p w14:paraId="2FF389AC" w14:textId="345D2D8C" w:rsidR="004A340B" w:rsidRPr="002970C4" w:rsidRDefault="004A340B" w:rsidP="004A340B">
            <w:pPr>
              <w:rPr>
                <w:rFonts w:ascii="TH SarabunIT๙" w:hAnsi="TH SarabunIT๙" w:cs="TH SarabunIT๙"/>
                <w:b/>
                <w:b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สาร </w:t>
            </w:r>
            <w:r>
              <w:rPr>
                <w:rFonts w:ascii="TH SarabunIT๙" w:hAnsi="TH SarabunIT๙" w:cs="TH SarabunIT๙" w:hint="cs"/>
                <w:cs/>
              </w:rPr>
              <w:t>๐๗๔-๒๙๒๒๒๘</w:t>
            </w:r>
          </w:p>
        </w:tc>
      </w:tr>
      <w:tr w:rsidR="004A340B" w:rsidRPr="000549EE" w14:paraId="4F91A5B9" w14:textId="77777777" w:rsidTr="00313630">
        <w:tc>
          <w:tcPr>
            <w:tcW w:w="4565" w:type="dxa"/>
          </w:tcPr>
          <w:p w14:paraId="5DA74E0A" w14:textId="747C3285" w:rsidR="004A340B" w:rsidRPr="00F223DB" w:rsidRDefault="004A340B" w:rsidP="004A34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  <w:tc>
          <w:tcPr>
            <w:tcW w:w="4962" w:type="dxa"/>
          </w:tcPr>
          <w:p w14:paraId="7669AFFE" w14:textId="49BC6765" w:rsidR="004A340B" w:rsidRPr="002970C4" w:rsidRDefault="004A340B" w:rsidP="004A340B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</w:tr>
    </w:tbl>
    <w:p w14:paraId="218F8D31" w14:textId="77777777" w:rsidR="00EC1A19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</w:rPr>
      </w:pPr>
    </w:p>
    <w:p w14:paraId="1B284242" w14:textId="77777777" w:rsidR="00EC1A19" w:rsidRPr="000A3487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b/>
          <w:bCs/>
          <w:color w:val="000000"/>
          <w:cs/>
        </w:rPr>
        <w:t>คำอธิบายตัวบ่งชี้</w:t>
      </w:r>
      <w:r w:rsidRPr="000A3487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72828CF4" w14:textId="77777777" w:rsidR="00EC1A19" w:rsidRPr="000A348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color w:val="000000"/>
          <w:cs/>
        </w:rPr>
        <w:t>เพื่อสะท้อนให้เห็นว่าหน่วยศึกษาอบรมมีการส่งเสริมสนับสนุนการพัฒนาบุคลากรให้เป็นสังคมแห่งการเรียนรู้</w:t>
      </w:r>
      <w:r w:rsidRPr="000A3487">
        <w:rPr>
          <w:rFonts w:ascii="TH SarabunPSK" w:hAnsi="TH SarabunPSK" w:cs="TH SarabunPSK"/>
          <w:color w:val="000000"/>
        </w:rPr>
        <w:t xml:space="preserve"> </w:t>
      </w:r>
    </w:p>
    <w:p w14:paraId="14C693AA" w14:textId="77777777" w:rsidR="00EC1A19" w:rsidRPr="000A3487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b/>
          <w:bCs/>
          <w:color w:val="000000"/>
          <w:cs/>
        </w:rPr>
        <w:t>ประเด็นการพิจารณา</w:t>
      </w:r>
      <w:r w:rsidRPr="000A3487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211BA671" w14:textId="77777777" w:rsidR="00EC1A19" w:rsidRPr="000A348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๑</w:t>
      </w:r>
      <w:r w:rsidRPr="000A3487">
        <w:rPr>
          <w:rFonts w:ascii="TH SarabunPSK" w:hAnsi="TH SarabunPSK" w:cs="TH SarabunPSK"/>
          <w:color w:val="000000"/>
        </w:rPr>
        <w:t xml:space="preserve">. </w:t>
      </w:r>
      <w:r w:rsidRPr="000A3487">
        <w:rPr>
          <w:rFonts w:ascii="TH SarabunPSK" w:hAnsi="TH SarabunPSK" w:cs="TH SarabunPSK"/>
          <w:color w:val="000000"/>
          <w:cs/>
        </w:rPr>
        <w:t>สำรวจความต้องการในการพัฒนาบุคลากรของหน่วยศึกษาอบรม</w:t>
      </w:r>
      <w:r w:rsidRPr="000A3487">
        <w:rPr>
          <w:rFonts w:ascii="TH SarabunPSK" w:hAnsi="TH SarabunPSK" w:cs="TH SarabunPSK"/>
          <w:color w:val="000000"/>
        </w:rPr>
        <w:t xml:space="preserve"> (</w:t>
      </w:r>
      <w:r>
        <w:rPr>
          <w:rFonts w:ascii="TH SarabunPSK" w:hAnsi="TH SarabunPSK" w:cs="TH SarabunPSK" w:hint="cs"/>
          <w:color w:val="000000"/>
          <w:cs/>
        </w:rPr>
        <w:t>๐.๕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คะแนน</w:t>
      </w:r>
      <w:r w:rsidRPr="000A3487">
        <w:rPr>
          <w:rFonts w:ascii="TH SarabunPSK" w:hAnsi="TH SarabunPSK" w:cs="TH SarabunPSK"/>
          <w:color w:val="000000"/>
        </w:rPr>
        <w:t xml:space="preserve">) </w:t>
      </w:r>
      <w:r w:rsidRPr="000A3487">
        <w:rPr>
          <w:rFonts w:ascii="TH SarabunPSK" w:hAnsi="TH SarabunPSK" w:cs="TH SarabunPSK"/>
          <w:color w:val="000000"/>
          <w:cs/>
        </w:rPr>
        <w:t>และนำข้อมูลจากการสำรวจไปวิเคราะห์ร่วมกับบทบาทหน้าที่และตำแหน่งงาน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มาสรุปผลขั้นต้น</w:t>
      </w:r>
      <w:r w:rsidRPr="000A3487">
        <w:rPr>
          <w:rFonts w:ascii="TH SarabunPSK" w:hAnsi="TH SarabunPSK" w:cs="TH SarabunPSK"/>
          <w:color w:val="000000"/>
        </w:rPr>
        <w:t xml:space="preserve"> (</w:t>
      </w:r>
      <w:r>
        <w:rPr>
          <w:rFonts w:ascii="TH SarabunPSK" w:hAnsi="TH SarabunPSK" w:cs="TH SarabunPSK" w:hint="cs"/>
          <w:color w:val="000000"/>
          <w:cs/>
        </w:rPr>
        <w:t>๐.๕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คะแนน</w:t>
      </w:r>
      <w:r w:rsidRPr="000A3487">
        <w:rPr>
          <w:rFonts w:ascii="TH SarabunPSK" w:hAnsi="TH SarabunPSK" w:cs="TH SarabunPSK"/>
          <w:color w:val="000000"/>
        </w:rPr>
        <w:t xml:space="preserve">) </w:t>
      </w:r>
    </w:p>
    <w:p w14:paraId="3CCD140B" w14:textId="77777777" w:rsidR="00EC1A19" w:rsidRPr="000A348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color w:val="000000"/>
          <w:cs/>
        </w:rPr>
        <w:lastRenderedPageBreak/>
        <w:t>๒</w:t>
      </w:r>
      <w:r w:rsidRPr="000A3487">
        <w:rPr>
          <w:rFonts w:ascii="TH SarabunPSK" w:hAnsi="TH SarabunPSK" w:cs="TH SarabunPSK"/>
          <w:color w:val="000000"/>
        </w:rPr>
        <w:t xml:space="preserve">. </w:t>
      </w:r>
      <w:r w:rsidRPr="000A3487">
        <w:rPr>
          <w:rFonts w:ascii="TH SarabunPSK" w:hAnsi="TH SarabunPSK" w:cs="TH SarabunPSK"/>
          <w:color w:val="000000"/>
          <w:cs/>
        </w:rPr>
        <w:t>นำผลสรุปความต้องการในการอบรมของบุคลากรมาจัดทำเป็นแผนพัฒนาบุคลากรรายบุคคล</w:t>
      </w:r>
      <w:r w:rsidRPr="000A3487">
        <w:rPr>
          <w:rFonts w:ascii="TH SarabunPSK" w:hAnsi="TH SarabunPSK" w:cs="TH SarabunPSK"/>
          <w:color w:val="000000"/>
        </w:rPr>
        <w:t xml:space="preserve"> (Individual Development Plan : ID Plan) </w:t>
      </w:r>
    </w:p>
    <w:p w14:paraId="2286BF6B" w14:textId="77777777" w:rsidR="00EC1A19" w:rsidRPr="000A348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color w:val="000000"/>
          <w:cs/>
        </w:rPr>
        <w:t>๓</w:t>
      </w:r>
      <w:r w:rsidRPr="000A3487">
        <w:rPr>
          <w:rFonts w:ascii="TH SarabunPSK" w:hAnsi="TH SarabunPSK" w:cs="TH SarabunPSK"/>
          <w:color w:val="000000"/>
        </w:rPr>
        <w:t xml:space="preserve">. </w:t>
      </w:r>
      <w:r w:rsidRPr="000A3487">
        <w:rPr>
          <w:rFonts w:ascii="TH SarabunPSK" w:hAnsi="TH SarabunPSK" w:cs="TH SarabunPSK"/>
          <w:color w:val="000000"/>
          <w:cs/>
        </w:rPr>
        <w:t>บุคลากรของหน่วยศึกษาอบรมได้รับการพัฒนาเชิงวิชาการ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หรือวิชาชีพ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นอกเหนือจากด้านการประกันคุณภาพการศึกษา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ไม่น้อยกว่า</w:t>
      </w:r>
      <w:r w:rsidRPr="000A3487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๒๐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ชม</w:t>
      </w:r>
      <w:r w:rsidRPr="000A3487">
        <w:rPr>
          <w:rFonts w:ascii="TH SarabunPSK" w:hAnsi="TH SarabunPSK" w:cs="TH SarabunPSK"/>
          <w:color w:val="000000"/>
        </w:rPr>
        <w:t>.</w:t>
      </w:r>
      <w:r w:rsidRPr="000A3487">
        <w:rPr>
          <w:rFonts w:ascii="TH SarabunPSK" w:hAnsi="TH SarabunPSK" w:cs="TH SarabunPSK"/>
          <w:color w:val="000000"/>
          <w:cs/>
        </w:rPr>
        <w:t>ต่อคนต่อปี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ไม่ต่ำกว่าร้อยละ</w:t>
      </w:r>
      <w:r w:rsidRPr="000A3487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๙๐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ของบุคลากรทั้งหมดของหน่วยศึกษาอบรม</w:t>
      </w:r>
      <w:r w:rsidRPr="000A3487">
        <w:rPr>
          <w:rFonts w:ascii="TH SarabunPSK" w:hAnsi="TH SarabunPSK" w:cs="TH SarabunPSK"/>
          <w:color w:val="000000"/>
        </w:rPr>
        <w:t xml:space="preserve"> </w:t>
      </w:r>
    </w:p>
    <w:p w14:paraId="266A220C" w14:textId="77777777" w:rsidR="00EC1A19" w:rsidRPr="000A348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color w:val="000000"/>
          <w:cs/>
        </w:rPr>
        <w:t>๔</w:t>
      </w:r>
      <w:r w:rsidRPr="000A3487">
        <w:rPr>
          <w:rFonts w:ascii="TH SarabunPSK" w:hAnsi="TH SarabunPSK" w:cs="TH SarabunPSK"/>
          <w:color w:val="000000"/>
        </w:rPr>
        <w:t xml:space="preserve">. </w:t>
      </w:r>
      <w:r w:rsidRPr="000A3487">
        <w:rPr>
          <w:rFonts w:ascii="TH SarabunPSK" w:hAnsi="TH SarabunPSK" w:cs="TH SarabunPSK"/>
          <w:color w:val="000000"/>
          <w:cs/>
        </w:rPr>
        <w:t>บุคลากรของหน่วยศึกษาอบรมได้รับการพัฒนาด้านการประกันคุณภาพการศึกษา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ไม่น้อยกว่า</w:t>
      </w:r>
      <w:r w:rsidRPr="000A3487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๖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ชม</w:t>
      </w:r>
      <w:r w:rsidRPr="000A3487">
        <w:rPr>
          <w:rFonts w:ascii="TH SarabunPSK" w:hAnsi="TH SarabunPSK" w:cs="TH SarabunPSK"/>
          <w:color w:val="000000"/>
        </w:rPr>
        <w:t>.</w:t>
      </w:r>
      <w:r w:rsidRPr="000A3487">
        <w:rPr>
          <w:rFonts w:ascii="TH SarabunPSK" w:hAnsi="TH SarabunPSK" w:cs="TH SarabunPSK"/>
          <w:color w:val="000000"/>
          <w:cs/>
        </w:rPr>
        <w:t>ต่อคนต่อปี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ไม่ต่ำกว่าร้อยละ</w:t>
      </w:r>
      <w:r w:rsidRPr="000A3487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๙๐ </w:t>
      </w:r>
      <w:r w:rsidRPr="000A3487">
        <w:rPr>
          <w:rFonts w:ascii="TH SarabunPSK" w:hAnsi="TH SarabunPSK" w:cs="TH SarabunPSK"/>
          <w:color w:val="000000"/>
          <w:cs/>
        </w:rPr>
        <w:t>ของบุคลากรทั้งหมดของหน่วยศึกษาอบรม</w:t>
      </w:r>
      <w:r w:rsidRPr="000A3487">
        <w:rPr>
          <w:rFonts w:ascii="TH SarabunPSK" w:hAnsi="TH SarabunPSK" w:cs="TH SarabunPSK"/>
          <w:color w:val="000000"/>
        </w:rPr>
        <w:t xml:space="preserve"> </w:t>
      </w:r>
    </w:p>
    <w:p w14:paraId="50A8E659" w14:textId="77777777" w:rsidR="00EC1A19" w:rsidRPr="000A348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color w:val="000000"/>
          <w:cs/>
        </w:rPr>
        <w:t>๕</w:t>
      </w:r>
      <w:r w:rsidRPr="000A3487">
        <w:rPr>
          <w:rFonts w:ascii="TH SarabunPSK" w:hAnsi="TH SarabunPSK" w:cs="TH SarabunPSK"/>
          <w:color w:val="000000"/>
        </w:rPr>
        <w:t xml:space="preserve">. </w:t>
      </w:r>
      <w:r w:rsidRPr="000A3487">
        <w:rPr>
          <w:rFonts w:ascii="TH SarabunPSK" w:hAnsi="TH SarabunPSK" w:cs="TH SarabunPSK"/>
          <w:color w:val="000000"/>
          <w:cs/>
        </w:rPr>
        <w:t>กำกับ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ติดตามและประเมินผลลัพธ์จากการดำเนินการ</w:t>
      </w:r>
      <w:r w:rsidRPr="000A3487">
        <w:rPr>
          <w:rFonts w:ascii="TH SarabunPSK" w:hAnsi="TH SarabunPSK" w:cs="TH SarabunPSK"/>
          <w:color w:val="000000"/>
        </w:rPr>
        <w:t xml:space="preserve"> (</w:t>
      </w:r>
      <w:r w:rsidRPr="000A3487">
        <w:rPr>
          <w:rFonts w:ascii="TH SarabunPSK" w:hAnsi="TH SarabunPSK" w:cs="TH SarabunPSK"/>
          <w:color w:val="000000"/>
          <w:cs/>
        </w:rPr>
        <w:t>๐</w:t>
      </w:r>
      <w:r w:rsidRPr="000A3487">
        <w:rPr>
          <w:rFonts w:ascii="TH SarabunPSK" w:hAnsi="TH SarabunPSK" w:cs="TH SarabunPSK"/>
          <w:color w:val="000000"/>
        </w:rPr>
        <w:t>.</w:t>
      </w:r>
      <w:r w:rsidRPr="000A3487">
        <w:rPr>
          <w:rFonts w:ascii="TH SarabunPSK" w:hAnsi="TH SarabunPSK" w:cs="TH SarabunPSK"/>
          <w:color w:val="000000"/>
          <w:cs/>
        </w:rPr>
        <w:t>๕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คะแนน</w:t>
      </w:r>
      <w:r w:rsidRPr="000A3487">
        <w:rPr>
          <w:rFonts w:ascii="TH SarabunPSK" w:hAnsi="TH SarabunPSK" w:cs="TH SarabunPSK"/>
          <w:color w:val="000000"/>
        </w:rPr>
        <w:t xml:space="preserve">) </w:t>
      </w:r>
      <w:r w:rsidRPr="000A3487">
        <w:rPr>
          <w:rFonts w:ascii="TH SarabunPSK" w:hAnsi="TH SarabunPSK" w:cs="TH SarabunPSK"/>
          <w:color w:val="000000"/>
          <w:cs/>
        </w:rPr>
        <w:t>และพิจารณา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นำข้อเสนอแนะที่เกิดจากการปฏิบัติงานมาวิเคราะห์และปรับปรุงเพื่อให้ผลการดำเนินงานดียิ่งขึ้น</w:t>
      </w:r>
      <w:r w:rsidRPr="000A3487">
        <w:rPr>
          <w:rFonts w:ascii="TH SarabunPSK" w:hAnsi="TH SarabunPSK" w:cs="TH SarabunPSK"/>
          <w:color w:val="000000"/>
        </w:rPr>
        <w:t xml:space="preserve"> (</w:t>
      </w:r>
      <w:r w:rsidRPr="000A3487">
        <w:rPr>
          <w:rFonts w:ascii="TH SarabunPSK" w:hAnsi="TH SarabunPSK" w:cs="TH SarabunPSK"/>
          <w:color w:val="000000"/>
          <w:cs/>
        </w:rPr>
        <w:t>๐</w:t>
      </w:r>
      <w:r w:rsidRPr="000A3487">
        <w:rPr>
          <w:rFonts w:ascii="TH SarabunPSK" w:hAnsi="TH SarabunPSK" w:cs="TH SarabunPSK"/>
          <w:color w:val="000000"/>
        </w:rPr>
        <w:t>.</w:t>
      </w:r>
      <w:r w:rsidRPr="000A3487">
        <w:rPr>
          <w:rFonts w:ascii="TH SarabunPSK" w:hAnsi="TH SarabunPSK" w:cs="TH SarabunPSK"/>
          <w:color w:val="000000"/>
          <w:cs/>
        </w:rPr>
        <w:t>๕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คะแนน</w:t>
      </w:r>
      <w:r w:rsidRPr="000A3487">
        <w:rPr>
          <w:rFonts w:ascii="TH SarabunPSK" w:hAnsi="TH SarabunPSK" w:cs="TH SarabunPSK"/>
          <w:color w:val="000000"/>
        </w:rPr>
        <w:t xml:space="preserve">) </w:t>
      </w:r>
    </w:p>
    <w:p w14:paraId="7A99C2D0" w14:textId="77777777" w:rsidR="00EC1A19" w:rsidRPr="000A3487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b/>
          <w:bCs/>
          <w:color w:val="000000"/>
          <w:cs/>
        </w:rPr>
        <w:t>เกณฑ์การให้คะแนนตัวบ่งชี้</w:t>
      </w:r>
      <w:r w:rsidRPr="000A3487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77D3A7A3" w14:textId="77777777" w:rsidR="00EC1A19" w:rsidRPr="000A3487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color w:val="000000"/>
          <w:cs/>
        </w:rPr>
        <w:t>ใช้คะแนนจากประเด็นการพิจารณา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คะแนนเต็ม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๕</w:t>
      </w:r>
      <w:r w:rsidRPr="000A3487">
        <w:rPr>
          <w:rFonts w:ascii="TH SarabunPSK" w:hAnsi="TH SarabunPSK" w:cs="TH SarabunPSK"/>
          <w:color w:val="000000"/>
        </w:rPr>
        <w:t xml:space="preserve"> </w:t>
      </w:r>
    </w:p>
    <w:p w14:paraId="727FBF1A" w14:textId="77777777" w:rsidR="00EC1A19" w:rsidRPr="000A3487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b/>
          <w:bCs/>
          <w:color w:val="000000"/>
          <w:cs/>
        </w:rPr>
        <w:t>ข้อมูลประกอบการพิจารณา</w:t>
      </w:r>
      <w:r w:rsidRPr="000A3487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29D34D5F" w14:textId="77777777" w:rsidR="00EC1A19" w:rsidRPr="000A348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color w:val="000000"/>
          <w:cs/>
        </w:rPr>
        <w:t>๑</w:t>
      </w:r>
      <w:r w:rsidRPr="000A3487">
        <w:rPr>
          <w:rFonts w:ascii="TH SarabunPSK" w:hAnsi="TH SarabunPSK" w:cs="TH SarabunPSK"/>
          <w:color w:val="000000"/>
        </w:rPr>
        <w:t xml:space="preserve">. </w:t>
      </w:r>
      <w:r w:rsidRPr="000A3487">
        <w:rPr>
          <w:rFonts w:ascii="TH SarabunPSK" w:hAnsi="TH SarabunPSK" w:cs="TH SarabunPSK"/>
          <w:color w:val="000000"/>
          <w:cs/>
        </w:rPr>
        <w:t>เอกสารหรือหลักฐานการสำรวจความต้องการในการพัฒนาบุคลากรของหน่วยศึกษาอบรม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เช่น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แบบสำรวจ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แบบบันทึก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เป็นต้น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และผลสำรวจความต้องการในการพัฒนาของบุคลากรรายบุคคล</w:t>
      </w:r>
      <w:r w:rsidRPr="000A3487">
        <w:rPr>
          <w:rFonts w:ascii="TH SarabunPSK" w:hAnsi="TH SarabunPSK" w:cs="TH SarabunPSK"/>
          <w:color w:val="000000"/>
        </w:rPr>
        <w:t xml:space="preserve"> </w:t>
      </w:r>
    </w:p>
    <w:p w14:paraId="2A4BF1FB" w14:textId="77777777" w:rsidR="00EC1A19" w:rsidRPr="000A348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color w:val="000000"/>
          <w:cs/>
        </w:rPr>
        <w:t>๒</w:t>
      </w:r>
      <w:r w:rsidRPr="000A3487">
        <w:rPr>
          <w:rFonts w:ascii="TH SarabunPSK" w:hAnsi="TH SarabunPSK" w:cs="TH SarabunPSK"/>
          <w:color w:val="000000"/>
        </w:rPr>
        <w:t xml:space="preserve">. </w:t>
      </w:r>
      <w:r w:rsidRPr="000A3487">
        <w:rPr>
          <w:rFonts w:ascii="TH SarabunPSK" w:hAnsi="TH SarabunPSK" w:cs="TH SarabunPSK"/>
          <w:color w:val="000000"/>
          <w:cs/>
        </w:rPr>
        <w:t>เอกสารหรือหลักฐานการนำข้อมูลการสำรวจไปวิเคราะห์ร่วมกับบทบาทหน้าที่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และตำแหน่งงาน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พร้อมสรุปผลเพื่อนำไปสู่การจัดทำแผนพัฒนาบุคลากร</w:t>
      </w:r>
      <w:r w:rsidRPr="000A3487">
        <w:rPr>
          <w:rFonts w:ascii="TH SarabunPSK" w:hAnsi="TH SarabunPSK" w:cs="TH SarabunPSK"/>
          <w:color w:val="000000"/>
        </w:rPr>
        <w:t xml:space="preserve"> </w:t>
      </w:r>
    </w:p>
    <w:p w14:paraId="3E8EF410" w14:textId="77777777" w:rsidR="00EC1A19" w:rsidRPr="000A348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color w:val="000000"/>
          <w:cs/>
        </w:rPr>
        <w:t>๓</w:t>
      </w:r>
      <w:r w:rsidRPr="000A3487">
        <w:rPr>
          <w:rFonts w:ascii="TH SarabunPSK" w:hAnsi="TH SarabunPSK" w:cs="TH SarabunPSK"/>
          <w:color w:val="000000"/>
        </w:rPr>
        <w:t xml:space="preserve">. </w:t>
      </w:r>
      <w:r w:rsidRPr="000A3487">
        <w:rPr>
          <w:rFonts w:ascii="TH SarabunPSK" w:hAnsi="TH SarabunPSK" w:cs="TH SarabunPSK"/>
          <w:color w:val="000000"/>
          <w:cs/>
        </w:rPr>
        <w:t>แผนพัฒนาบุคลากรรายบุคคล</w:t>
      </w:r>
      <w:r w:rsidRPr="000A3487">
        <w:rPr>
          <w:rFonts w:ascii="TH SarabunPSK" w:hAnsi="TH SarabunPSK" w:cs="TH SarabunPSK"/>
          <w:color w:val="000000"/>
        </w:rPr>
        <w:t xml:space="preserve"> </w:t>
      </w:r>
    </w:p>
    <w:p w14:paraId="0D35E767" w14:textId="77777777" w:rsidR="00EC1A19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color w:val="000000"/>
          <w:cs/>
        </w:rPr>
        <w:t>๔</w:t>
      </w:r>
      <w:r w:rsidRPr="000A3487">
        <w:rPr>
          <w:rFonts w:ascii="TH SarabunPSK" w:hAnsi="TH SarabunPSK" w:cs="TH SarabunPSK"/>
          <w:color w:val="000000"/>
        </w:rPr>
        <w:t xml:space="preserve">. </w:t>
      </w:r>
      <w:r w:rsidRPr="000A3487">
        <w:rPr>
          <w:rFonts w:ascii="TH SarabunPSK" w:hAnsi="TH SarabunPSK" w:cs="TH SarabunPSK"/>
          <w:color w:val="000000"/>
          <w:cs/>
        </w:rPr>
        <w:t>เอกสารหลักฐานที่แสดงผลการดำเนินงานในปีงบประมาณ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ได้แก่</w:t>
      </w:r>
      <w:r w:rsidRPr="000A3487">
        <w:rPr>
          <w:rFonts w:ascii="TH SarabunPSK" w:hAnsi="TH SarabunPSK" w:cs="TH SarabunPSK"/>
          <w:color w:val="000000"/>
        </w:rPr>
        <w:t xml:space="preserve"> </w:t>
      </w:r>
    </w:p>
    <w:p w14:paraId="67FB08DF" w14:textId="77777777" w:rsidR="00EC1A19" w:rsidRPr="000A348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-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จำนวนและบัญชีรายชื่อบุคลากรของหน่วยศึกษาอบรมทั้งหมดที่ปฏิบัติงานจริงและ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ลาศึกษาต่อตามปีงบประมาณโดยปฏิบัติงานเป็นระยะเวลาตั้งแต่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๖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เดือนขึ้นไป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และนับรวมบุคลากรที่มาช่วยราชการและปฏิบัติงานเป็นระยะเวลาตั้งแต่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๖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เดือนขึ้นไป</w:t>
      </w:r>
      <w:r w:rsidRPr="000A3487">
        <w:rPr>
          <w:rFonts w:ascii="TH SarabunPSK" w:hAnsi="TH SarabunPSK" w:cs="TH SarabunPSK"/>
          <w:color w:val="000000"/>
        </w:rPr>
        <w:t xml:space="preserve"> </w:t>
      </w:r>
    </w:p>
    <w:p w14:paraId="24904488" w14:textId="77777777" w:rsidR="00EC1A19" w:rsidRPr="000A348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color w:val="000000"/>
        </w:rPr>
        <w:t xml:space="preserve">- </w:t>
      </w:r>
      <w:r w:rsidRPr="000A3487">
        <w:rPr>
          <w:rFonts w:ascii="TH SarabunPSK" w:hAnsi="TH SarabunPSK" w:cs="TH SarabunPSK"/>
          <w:color w:val="000000"/>
          <w:cs/>
        </w:rPr>
        <w:t>จำนวนและบัญชีรายชื่อบุคลากรของหน่วยศึกษาอบรม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และโครงการหรือกิจกรรม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ที่บุคลากรหน่วยศึกษาอบรมได้รับการพัฒนาในด้านการประกันคุณภาพการศึกษา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ทั้งนี้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ต้องได้รับการพัฒนาไม่น้อยกว่า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๖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ชั่วโมงต่อคนต่อปี</w:t>
      </w:r>
      <w:r w:rsidRPr="000A3487">
        <w:rPr>
          <w:rFonts w:ascii="TH SarabunPSK" w:hAnsi="TH SarabunPSK" w:cs="TH SarabunPSK"/>
          <w:color w:val="000000"/>
        </w:rPr>
        <w:t xml:space="preserve"> </w:t>
      </w:r>
    </w:p>
    <w:p w14:paraId="4DA1D000" w14:textId="77777777" w:rsidR="00EC1A19" w:rsidRPr="000A348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color w:val="000000"/>
        </w:rPr>
        <w:t xml:space="preserve">- </w:t>
      </w:r>
      <w:r w:rsidRPr="000A3487">
        <w:rPr>
          <w:rFonts w:ascii="TH SarabunPSK" w:hAnsi="TH SarabunPSK" w:cs="TH SarabunPSK"/>
          <w:color w:val="000000"/>
          <w:cs/>
        </w:rPr>
        <w:t>จำนวนและบัญชีรายชื่อบุคลากรของหน่วยศึกษาอบรม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และโครงการหรือกิจกรรม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ที่บุคลากรหน่วยศึกษาอบรมได้รับการพัฒนาในด้านต่างๆ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ยกเว้น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ด้านการประกันคุณภาพการศึกษา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ทั้งนี้ต้องได้รับการพัฒนา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ไม่น้อยกว่า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๒๐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ชั่วโมงต่อคนต่อปี</w:t>
      </w:r>
      <w:r w:rsidRPr="000A3487">
        <w:rPr>
          <w:rFonts w:ascii="TH SarabunPSK" w:hAnsi="TH SarabunPSK" w:cs="TH SarabunPSK"/>
          <w:color w:val="000000"/>
        </w:rPr>
        <w:t xml:space="preserve"> </w:t>
      </w:r>
    </w:p>
    <w:p w14:paraId="53B56B7D" w14:textId="77777777" w:rsidR="00EC1A19" w:rsidRPr="000A3487" w:rsidRDefault="00EC1A19" w:rsidP="00EC1A19">
      <w:pPr>
        <w:tabs>
          <w:tab w:val="left" w:pos="360"/>
          <w:tab w:val="left" w:pos="1440"/>
        </w:tabs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color w:val="000000"/>
          <w:cs/>
        </w:rPr>
        <w:tab/>
        <w:t xml:space="preserve">    </w:t>
      </w:r>
      <w:r w:rsidRPr="000A3487">
        <w:rPr>
          <w:rFonts w:ascii="TH SarabunPSK" w:hAnsi="TH SarabunPSK" w:cs="TH SarabunPSK"/>
          <w:color w:val="000000"/>
          <w:cs/>
        </w:rPr>
        <w:t>๕</w:t>
      </w:r>
      <w:r w:rsidRPr="000A3487">
        <w:rPr>
          <w:rFonts w:ascii="TH SarabunPSK" w:hAnsi="TH SarabunPSK" w:cs="TH SarabunPSK"/>
          <w:color w:val="000000"/>
        </w:rPr>
        <w:t xml:space="preserve">. </w:t>
      </w:r>
      <w:r w:rsidRPr="000A3487">
        <w:rPr>
          <w:rFonts w:ascii="TH SarabunPSK" w:hAnsi="TH SarabunPSK" w:cs="TH SarabunPSK"/>
          <w:color w:val="000000"/>
          <w:cs/>
        </w:rPr>
        <w:t>เอกสารหรือหลักฐานการกำกับ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ติดตามและประเมินผลลัพธ์การดำเนินการ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พร้อมนำข้อเสนอแนะที่เกิดจากการปฏิบัติงานมาวิเคราะห์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และเสนอหัวหน้าหน่วยศึกษาอบรมเพื่อพิจารณาปรับปรุงในปีต่อไป</w:t>
      </w:r>
    </w:p>
    <w:p w14:paraId="71E96BEE" w14:textId="77777777" w:rsidR="00EC1A19" w:rsidRDefault="00EC1A19" w:rsidP="00EC1A19">
      <w:pPr>
        <w:tabs>
          <w:tab w:val="left" w:pos="360"/>
          <w:tab w:val="left" w:pos="1440"/>
        </w:tabs>
        <w:spacing w:line="228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5"/>
        <w:tblW w:w="9952" w:type="dxa"/>
        <w:tblInd w:w="-459" w:type="dxa"/>
        <w:tblLook w:val="04A0" w:firstRow="1" w:lastRow="0" w:firstColumn="1" w:lastColumn="0" w:noHBand="0" w:noVBand="1"/>
      </w:tblPr>
      <w:tblGrid>
        <w:gridCol w:w="753"/>
        <w:gridCol w:w="5587"/>
        <w:gridCol w:w="3612"/>
      </w:tblGrid>
      <w:tr w:rsidR="00EC1A19" w:rsidRPr="002672AB" w14:paraId="443AFEE1" w14:textId="77777777" w:rsidTr="00313630">
        <w:tc>
          <w:tcPr>
            <w:tcW w:w="753" w:type="dxa"/>
          </w:tcPr>
          <w:p w14:paraId="22DE7B47" w14:textId="77777777" w:rsidR="00EC1A19" w:rsidRPr="00803950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0395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ที่</w:t>
            </w:r>
          </w:p>
        </w:tc>
        <w:tc>
          <w:tcPr>
            <w:tcW w:w="5587" w:type="dxa"/>
          </w:tcPr>
          <w:p w14:paraId="4C2C2956" w14:textId="77777777" w:rsidR="00EC1A19" w:rsidRPr="00803950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0395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3612" w:type="dxa"/>
          </w:tcPr>
          <w:p w14:paraId="553A9A36" w14:textId="77777777" w:rsidR="00EC1A19" w:rsidRPr="00803950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0395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การเอกสารหลักฐาน</w:t>
            </w:r>
          </w:p>
        </w:tc>
      </w:tr>
      <w:tr w:rsidR="00EC1A19" w:rsidRPr="002672AB" w14:paraId="24F232CF" w14:textId="77777777" w:rsidTr="00313630">
        <w:tc>
          <w:tcPr>
            <w:tcW w:w="753" w:type="dxa"/>
          </w:tcPr>
          <w:p w14:paraId="2650E1D8" w14:textId="77777777" w:rsidR="00EC1A19" w:rsidRPr="00803950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03950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5587" w:type="dxa"/>
          </w:tcPr>
          <w:p w14:paraId="07F4E8B9" w14:textId="77777777" w:rsidR="00EC1A19" w:rsidRDefault="00EC1A19" w:rsidP="00313630">
            <w:pPr>
              <w:pStyle w:val="af1"/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ความต้องการในการพัฒนาบุคลากรของหน่วยศึกษาอบรม และนำข้อมูลจากการสำรวจไปวิเคราะห์ร่วมกับบทบาทหน้าที่และตำแหน่งงาน มาสรุปผลขั้นต้น</w:t>
            </w:r>
          </w:p>
          <w:p w14:paraId="5990BF19" w14:textId="77777777" w:rsidR="00EC1A19" w:rsidRDefault="00EC1A19" w:rsidP="00313630">
            <w:pPr>
              <w:pStyle w:val="af1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กก.๙ บก.กฝ.บช.ตชด. ได้ดำเนินการออกแบบสอบถามบุคลากรภายในหน่วยเป็นรายบุคคลและนำมาวิเคาระห์ถึงความต้องการพัฒนาบุคลากรของหน่วยศึกษาอบรม</w:t>
            </w:r>
          </w:p>
          <w:p w14:paraId="20FFFD46" w14:textId="77777777" w:rsidR="00EC1A19" w:rsidRPr="000A3487" w:rsidRDefault="00EC1A19" w:rsidP="00313630">
            <w:pPr>
              <w:tabs>
                <w:tab w:val="left" w:pos="360"/>
              </w:tabs>
              <w:rPr>
                <w:rFonts w:ascii="TH SarabunIT๙" w:hAnsi="TH SarabunIT๙" w:cs="TH SarabunIT๙"/>
                <w:color w:val="FF0000"/>
                <w:cs/>
              </w:rPr>
            </w:pPr>
            <w:r w:rsidRPr="000A3487">
              <w:rPr>
                <w:rFonts w:ascii="TH SarabunIT๙" w:hAnsi="TH SarabunIT๙" w:cs="TH SarabunIT๙"/>
                <w:color w:val="FF0000"/>
                <w:cs/>
              </w:rPr>
              <w:lastRenderedPageBreak/>
              <w:tab/>
            </w:r>
          </w:p>
        </w:tc>
        <w:tc>
          <w:tcPr>
            <w:tcW w:w="3612" w:type="dxa"/>
          </w:tcPr>
          <w:p w14:paraId="17A41C15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0A3487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lastRenderedPageBreak/>
              <w:t>เอกสารหมายเลข 1.1</w:t>
            </w:r>
          </w:p>
          <w:p w14:paraId="0DD60735" w14:textId="77777777" w:rsidR="00EC1A19" w:rsidRPr="00C26F1E" w:rsidRDefault="00EC1A19" w:rsidP="0031363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บบสำรวจความต้องการพัฒนาของบุคลากรรายบุคคล</w:t>
            </w:r>
          </w:p>
          <w:p w14:paraId="616A1C3D" w14:textId="77777777" w:rsidR="00BC555E" w:rsidRDefault="00BC555E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14:paraId="70535A2F" w14:textId="77777777" w:rsidR="00BC555E" w:rsidRDefault="00BC555E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14:paraId="48D741B7" w14:textId="77777777" w:rsidR="00BC555E" w:rsidRDefault="00BC555E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14:paraId="66DF2ADB" w14:textId="48B7A8E5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0A3487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lastRenderedPageBreak/>
              <w:t>เอกสารหมายเลข 1.2</w:t>
            </w:r>
          </w:p>
          <w:p w14:paraId="1A7C1304" w14:textId="77777777" w:rsidR="00EC1A19" w:rsidRPr="000A3487" w:rsidRDefault="00EC1A19" w:rsidP="00313630">
            <w:pPr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ลการรายงานวิเคราะห์ความต้องการ การพัฒนาบุคลากรรายบุคคล เสนอต่อ ผกก.๙ บก.กฝ.บช.ตชด.</w:t>
            </w:r>
          </w:p>
        </w:tc>
      </w:tr>
      <w:tr w:rsidR="00EC1A19" w:rsidRPr="002672AB" w14:paraId="5C2B6ED2" w14:textId="77777777" w:rsidTr="00313630">
        <w:tc>
          <w:tcPr>
            <w:tcW w:w="753" w:type="dxa"/>
          </w:tcPr>
          <w:p w14:paraId="7A93E512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2</w:t>
            </w:r>
          </w:p>
        </w:tc>
        <w:tc>
          <w:tcPr>
            <w:tcW w:w="5587" w:type="dxa"/>
          </w:tcPr>
          <w:p w14:paraId="16C7D462" w14:textId="77777777" w:rsidR="00EC1A19" w:rsidRDefault="00EC1A19" w:rsidP="00313630">
            <w:pPr>
              <w:pStyle w:val="af1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ผลสรุปความต้องการในการอบรมของบุคลากรมาจัดทำเป็นแผนพัฒนาบุคลากรรายบุคคล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ndividusl Development Plan : ID Pla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0B2B7C5C" w14:textId="77777777" w:rsidR="00EC1A19" w:rsidRPr="00803950" w:rsidRDefault="00EC1A19" w:rsidP="00313630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นำผลสำ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จัดทำแผนพัฒนาบุคลากรของหน่วยเพื่อเป็นแนวทางในการพัฒนาบุคลากรต่อไป</w:t>
            </w:r>
          </w:p>
        </w:tc>
        <w:tc>
          <w:tcPr>
            <w:tcW w:w="3612" w:type="dxa"/>
          </w:tcPr>
          <w:p w14:paraId="1E4E9736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</w:t>
            </w:r>
          </w:p>
          <w:p w14:paraId="480BB886" w14:textId="105998BA" w:rsidR="00EC1A19" w:rsidRPr="00C26F1E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พัฒนาบุคลากรของ กก.๙ บก.กฝ.บช.ตชด. ประจำปีงบประมาณ ๒๕๖</w:t>
            </w:r>
            <w:r w:rsidR="00BC555E">
              <w:rPr>
                <w:rFonts w:ascii="TH SarabunIT๙" w:hAnsi="TH SarabunIT๙" w:cs="TH SarabunIT๙" w:hint="cs"/>
                <w:cs/>
              </w:rPr>
              <w:t>๓</w:t>
            </w:r>
          </w:p>
          <w:p w14:paraId="04B2D895" w14:textId="77777777" w:rsidR="00EC1A19" w:rsidRPr="009F49B1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C1A19" w:rsidRPr="002672AB" w14:paraId="79B6964C" w14:textId="77777777" w:rsidTr="00313630">
        <w:tc>
          <w:tcPr>
            <w:tcW w:w="753" w:type="dxa"/>
          </w:tcPr>
          <w:p w14:paraId="09474BF4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.</w:t>
            </w:r>
          </w:p>
        </w:tc>
        <w:tc>
          <w:tcPr>
            <w:tcW w:w="5587" w:type="dxa"/>
          </w:tcPr>
          <w:p w14:paraId="0F398511" w14:textId="77777777" w:rsidR="00EC1A19" w:rsidRDefault="00EC1A19" w:rsidP="00313630">
            <w:pPr>
              <w:pStyle w:val="af1"/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หน่วยศึกษาอบรมได้รับการพัฒนาเชิงวิชาการ หรือวิชาชีพ นอกเหนือจากด้านการประกันคุณภาพการศึกษา ไม่น้อยกว่า ๒๐ ชม.ต่อคนต่อปี ไม่ต่ำกว่าร้อยละ ๙๐ ของบุคลากรทั้งหมดของหน่วยศึกษาอบรม</w:t>
            </w:r>
          </w:p>
          <w:p w14:paraId="2CB2A436" w14:textId="77777777" w:rsidR="00EC1A19" w:rsidRDefault="00EC1A19" w:rsidP="00313630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 xml:space="preserve">       ดำเนินการจัดทำแผนงานการพัฒนาบุคลากรของหน่วยดังนี้</w:t>
            </w:r>
          </w:p>
          <w:p w14:paraId="5C526696" w14:textId="77777777" w:rsidR="00EC1A19" w:rsidRDefault="00EC1A19" w:rsidP="00313630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๑.โครงการฝึกอบรมด้านคดีวินัย</w:t>
            </w:r>
          </w:p>
          <w:p w14:paraId="60366075" w14:textId="77777777" w:rsidR="00EC1A19" w:rsidRPr="009C60D4" w:rsidRDefault="00EC1A19" w:rsidP="00313630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>๒.โครงการฝึกอบรมความรู้ด้านการใช้ภาษาอังกฤษ</w:t>
            </w:r>
          </w:p>
        </w:tc>
        <w:tc>
          <w:tcPr>
            <w:tcW w:w="3612" w:type="dxa"/>
          </w:tcPr>
          <w:p w14:paraId="211F4BC9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 w:rsidRPr="00654864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๓</w:t>
            </w:r>
            <w:r w:rsidRPr="00654864">
              <w:rPr>
                <w:rFonts w:ascii="TH SarabunIT๙" w:hAnsi="TH SarabunIT๙" w:cs="TH SarabunIT๙" w:hint="cs"/>
                <w:color w:val="FF0000"/>
                <w:cs/>
              </w:rPr>
              <w:t>.๑</w:t>
            </w:r>
          </w:p>
          <w:p w14:paraId="48AB2B58" w14:textId="65B2148D" w:rsidR="00EC1A19" w:rsidRPr="00654864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/โครงการ การฝึกอบรม ของ กก.๙ บก.กฝ.บช.ตชด. ประจำปี ๒๕๖</w:t>
            </w:r>
            <w:r w:rsidR="00BC555E">
              <w:rPr>
                <w:rFonts w:ascii="TH SarabunIT๙" w:hAnsi="TH SarabunIT๙" w:cs="TH SarabunIT๙" w:hint="cs"/>
                <w:cs/>
              </w:rPr>
              <w:t>๓</w:t>
            </w:r>
            <w:r>
              <w:rPr>
                <w:rFonts w:ascii="TH SarabunIT๙" w:hAnsi="TH SarabunIT๙" w:cs="TH SarabunIT๙" w:hint="cs"/>
                <w:cs/>
              </w:rPr>
              <w:t xml:space="preserve"> เกี่ยวกับการเพิ่มพูนความรู้ของบุคลากรทางด้านต่างๆ</w:t>
            </w:r>
          </w:p>
          <w:p w14:paraId="69AABA30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๓.๒</w:t>
            </w:r>
          </w:p>
          <w:p w14:paraId="55B5C0DE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คดีวินัย</w:t>
            </w:r>
          </w:p>
          <w:p w14:paraId="38B4E109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๓.๓</w:t>
            </w:r>
          </w:p>
          <w:p w14:paraId="0E29EEB0" w14:textId="55DAEFF4" w:rsidR="00EC1A19" w:rsidRPr="00D557AF" w:rsidRDefault="00EC1A19" w:rsidP="00313630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</w:t>
            </w:r>
            <w:r w:rsidR="00BC555E">
              <w:rPr>
                <w:rFonts w:ascii="TH SarabunIT๙" w:hAnsi="TH SarabunIT๙" w:cs="TH SarabunIT๙" w:hint="cs"/>
                <w:cs/>
              </w:rPr>
              <w:t>การยิงปืนพกทางด้านยุทธวิธี</w:t>
            </w:r>
          </w:p>
        </w:tc>
      </w:tr>
      <w:tr w:rsidR="00EC1A19" w:rsidRPr="002672AB" w14:paraId="3BA33D3D" w14:textId="77777777" w:rsidTr="00313630">
        <w:tc>
          <w:tcPr>
            <w:tcW w:w="753" w:type="dxa"/>
          </w:tcPr>
          <w:p w14:paraId="6CB0E2EF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.</w:t>
            </w:r>
          </w:p>
        </w:tc>
        <w:tc>
          <w:tcPr>
            <w:tcW w:w="5587" w:type="dxa"/>
          </w:tcPr>
          <w:p w14:paraId="58FED871" w14:textId="77777777" w:rsidR="00EC1A19" w:rsidRDefault="00EC1A19" w:rsidP="00313630">
            <w:pPr>
              <w:pStyle w:val="af1"/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หน่วยศึกษาอบรมได้รับการพัฒนาด้านการประกันคุณภาพการศึกษา ไม่น้อยกว่า ๖ ชม.ต่อคนต่อปี ไม่ต่ำกว่าร้อยละ ๙๐ ของบุคลากรทั้งหมดของหน่วยศึกษาอบรม</w:t>
            </w:r>
          </w:p>
          <w:p w14:paraId="43C25D5D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 xml:space="preserve">    จัดทำ</w:t>
            </w:r>
            <w:r>
              <w:rPr>
                <w:rFonts w:ascii="TH SarabunIT๙" w:hAnsi="TH SarabunIT๙" w:cs="TH SarabunIT๙" w:hint="cs"/>
                <w:cs/>
              </w:rPr>
              <w:t>โครงการเพิ่มพูนความรู้เกี่ยวกับงานด้านการประกันคุณภาพการศึกษา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14:paraId="12848B5C" w14:textId="77777777" w:rsidR="00EC1A19" w:rsidRPr="00803950" w:rsidRDefault="00EC1A19" w:rsidP="00313630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</w:p>
        </w:tc>
        <w:tc>
          <w:tcPr>
            <w:tcW w:w="3612" w:type="dxa"/>
          </w:tcPr>
          <w:p w14:paraId="01E30258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๔</w:t>
            </w:r>
            <w:r w:rsidRPr="003B5D59">
              <w:rPr>
                <w:rFonts w:ascii="TH SarabunIT๙" w:hAnsi="TH SarabunIT๙" w:cs="TH SarabunIT๙"/>
                <w:color w:val="FF0000"/>
              </w:rPr>
              <w:t>.</w:t>
            </w:r>
            <w:r w:rsidRPr="003B5D59">
              <w:rPr>
                <w:rFonts w:ascii="TH SarabunIT๙" w:hAnsi="TH SarabunIT๙" w:cs="TH SarabunIT๙" w:hint="cs"/>
                <w:color w:val="FF0000"/>
                <w:cs/>
              </w:rPr>
              <w:t>๑</w:t>
            </w:r>
          </w:p>
          <w:p w14:paraId="7CDDAD1A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พิ่มพูนความรู้เกี่ยวกับงานด้านการประกันคุณภาพการศึกษา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14:paraId="5F46B50F" w14:textId="77777777" w:rsidR="00EC1A19" w:rsidRPr="003B5D59" w:rsidRDefault="00EC1A19" w:rsidP="00313630">
            <w:pPr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 w:rsidRPr="003B5D59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๔</w:t>
            </w:r>
            <w:r w:rsidRPr="003B5D59">
              <w:rPr>
                <w:rFonts w:ascii="TH SarabunIT๙" w:hAnsi="TH SarabunIT๙" w:cs="TH SarabunIT๙"/>
                <w:color w:val="FF0000"/>
              </w:rPr>
              <w:t>.</w:t>
            </w:r>
            <w:r w:rsidRPr="003B5D59">
              <w:rPr>
                <w:rFonts w:ascii="TH SarabunIT๙" w:hAnsi="TH SarabunIT๙" w:cs="TH SarabunIT๙" w:hint="cs"/>
                <w:color w:val="FF0000"/>
                <w:cs/>
              </w:rPr>
              <w:t>๒</w:t>
            </w:r>
          </w:p>
          <w:p w14:paraId="369CDF89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ัญชีรายชื่อผู้เข้ารับการฝึกอบรมเพิ่มพูนความรู้ด้านงานประกันคุณภาพการศึกษา</w:t>
            </w:r>
          </w:p>
          <w:p w14:paraId="3B385181" w14:textId="77777777" w:rsidR="00EC1A19" w:rsidRPr="003B5D5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7A9B8752" w14:textId="77777777" w:rsidR="00EC1A19" w:rsidRPr="003B5D59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C1A19" w:rsidRPr="002672AB" w14:paraId="596FCA1B" w14:textId="77777777" w:rsidTr="00313630">
        <w:tc>
          <w:tcPr>
            <w:tcW w:w="753" w:type="dxa"/>
          </w:tcPr>
          <w:p w14:paraId="00712F18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๕.</w:t>
            </w:r>
          </w:p>
        </w:tc>
        <w:tc>
          <w:tcPr>
            <w:tcW w:w="5587" w:type="dxa"/>
          </w:tcPr>
          <w:p w14:paraId="11286EB5" w14:textId="77777777" w:rsidR="00EC1A19" w:rsidRDefault="00EC1A19" w:rsidP="00313630">
            <w:pPr>
              <w:pStyle w:val="af1"/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 ติดตามและประเมินผลลัพธ์จากการดำเนินการ และพิจารณานำข้อเสนอแนะที่เกิดจากการปฏิบัติงานมาวิเคราะห์และปรับปรุงเพื่อให้ผลการดำเนินงานดียิ่งขึ้น</w:t>
            </w:r>
          </w:p>
          <w:p w14:paraId="572BD811" w14:textId="77777777" w:rsidR="00EC1A19" w:rsidRPr="002672AB" w:rsidRDefault="00EC1A19" w:rsidP="0031363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12" w:type="dxa"/>
          </w:tcPr>
          <w:p w14:paraId="480CE000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๕</w:t>
            </w:r>
          </w:p>
          <w:p w14:paraId="30FA3DA9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บบประเมินความพึงพอใจเกี่ยวกับแผนงานการพัฒนาบุคลากรของหน่วย</w:t>
            </w:r>
          </w:p>
          <w:p w14:paraId="0B1C582F" w14:textId="77777777" w:rsidR="00EC1A19" w:rsidRPr="00E75EAD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14:paraId="30A94F24" w14:textId="77777777" w:rsidR="00EC1A19" w:rsidRPr="000549EE" w:rsidRDefault="00EC1A19" w:rsidP="00EC1A19">
      <w:pPr>
        <w:tabs>
          <w:tab w:val="left" w:pos="709"/>
          <w:tab w:val="left" w:pos="1260"/>
        </w:tabs>
        <w:spacing w:before="240"/>
        <w:rPr>
          <w:rFonts w:ascii="TH SarabunIT๙" w:hAnsi="TH SarabunIT๙" w:cs="TH SarabunIT๙"/>
          <w:b/>
          <w:bCs/>
          <w:lang w:val="en-GB"/>
        </w:rPr>
      </w:pPr>
      <w:r w:rsidRPr="000549EE">
        <w:rPr>
          <w:rFonts w:ascii="TH SarabunIT๙" w:hAnsi="TH SarabunIT๙" w:cs="TH SarabunIT๙"/>
          <w:b/>
          <w:bCs/>
          <w:cs/>
          <w:lang w:val="en-GB"/>
        </w:rPr>
        <w:t>ผลการประเมินตนเอง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980"/>
        <w:gridCol w:w="2977"/>
        <w:gridCol w:w="2126"/>
        <w:gridCol w:w="1984"/>
      </w:tblGrid>
      <w:tr w:rsidR="00EC1A19" w:rsidRPr="009C397E" w14:paraId="5B775454" w14:textId="77777777" w:rsidTr="00313630">
        <w:tc>
          <w:tcPr>
            <w:tcW w:w="1980" w:type="dxa"/>
          </w:tcPr>
          <w:p w14:paraId="6A4DF00B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9C397E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เป้าหมาย</w:t>
            </w:r>
          </w:p>
        </w:tc>
        <w:tc>
          <w:tcPr>
            <w:tcW w:w="2977" w:type="dxa"/>
          </w:tcPr>
          <w:p w14:paraId="4AFEB947" w14:textId="77777777" w:rsidR="00EC1A19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ผลการประเมินตนเอง</w:t>
            </w:r>
          </w:p>
        </w:tc>
        <w:tc>
          <w:tcPr>
            <w:tcW w:w="2126" w:type="dxa"/>
          </w:tcPr>
          <w:p w14:paraId="2916A61F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คะแนน</w:t>
            </w:r>
          </w:p>
        </w:tc>
        <w:tc>
          <w:tcPr>
            <w:tcW w:w="1984" w:type="dxa"/>
          </w:tcPr>
          <w:p w14:paraId="64EFB81E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การบรรลุเป้าหมาย</w:t>
            </w:r>
          </w:p>
        </w:tc>
      </w:tr>
      <w:tr w:rsidR="00EC1A19" w:rsidRPr="009C397E" w14:paraId="05B3048A" w14:textId="77777777" w:rsidTr="00313630">
        <w:tc>
          <w:tcPr>
            <w:tcW w:w="1980" w:type="dxa"/>
          </w:tcPr>
          <w:p w14:paraId="0BEAF6E8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spacing w:before="100" w:beforeAutospacing="1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๕ </w:t>
            </w:r>
          </w:p>
        </w:tc>
        <w:tc>
          <w:tcPr>
            <w:tcW w:w="2977" w:type="dxa"/>
          </w:tcPr>
          <w:p w14:paraId="500ED455" w14:textId="77777777" w:rsidR="00EC1A19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5 </w:t>
            </w:r>
          </w:p>
        </w:tc>
        <w:tc>
          <w:tcPr>
            <w:tcW w:w="2126" w:type="dxa"/>
          </w:tcPr>
          <w:p w14:paraId="63F4A79B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๕ </w:t>
            </w:r>
          </w:p>
        </w:tc>
        <w:tc>
          <w:tcPr>
            <w:tcW w:w="1984" w:type="dxa"/>
          </w:tcPr>
          <w:p w14:paraId="3BCEC046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  <w:r w:rsidRPr="009C397E">
              <w:rPr>
                <w:rFonts w:ascii="TH SarabunIT๙" w:hAnsi="TH SarabunIT๙" w:cs="TH SarabunIT๙" w:hint="cs"/>
                <w:cs/>
                <w:lang w:val="en-GB"/>
              </w:rPr>
              <w:t>บรรลุ</w:t>
            </w:r>
          </w:p>
        </w:tc>
      </w:tr>
    </w:tbl>
    <w:p w14:paraId="3FC1E412" w14:textId="77777777" w:rsidR="00EC1A19" w:rsidRPr="000549EE" w:rsidRDefault="00EC1A19" w:rsidP="00EC1A19">
      <w:pPr>
        <w:spacing w:before="240"/>
        <w:rPr>
          <w:rFonts w:ascii="TH SarabunIT๙" w:hAnsi="TH SarabunIT๙" w:cs="TH SarabunIT๙"/>
          <w:b/>
          <w:bCs/>
        </w:rPr>
      </w:pPr>
      <w:r w:rsidRPr="000549EE">
        <w:rPr>
          <w:rFonts w:ascii="TH SarabunIT๙" w:hAnsi="TH SarabunIT๙" w:cs="TH SarabunIT๙"/>
          <w:b/>
          <w:bCs/>
          <w:cs/>
        </w:rPr>
        <w:t>จุดแข็ง/แนวทางการเสริมจุดแข็ง</w:t>
      </w:r>
    </w:p>
    <w:p w14:paraId="0C575A63" w14:textId="77777777" w:rsidR="00EC1A19" w:rsidRDefault="00EC1A19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 w:hint="cs"/>
          <w:color w:val="FF0000"/>
          <w:spacing w:val="-12"/>
          <w:cs/>
        </w:rPr>
        <w:t xml:space="preserve">           </w:t>
      </w:r>
      <w:r w:rsidRPr="00D35C5C">
        <w:rPr>
          <w:rFonts w:ascii="TH SarabunIT๙" w:hAnsi="TH SarabunIT๙" w:cs="TH SarabunIT๙" w:hint="cs"/>
          <w:spacing w:val="-12"/>
          <w:cs/>
        </w:rPr>
        <w:t>กก.9 บก.กฝ.บช.ตชด. ให้ความสำคัญกับการส่งเสริม</w:t>
      </w:r>
      <w:r>
        <w:rPr>
          <w:rFonts w:ascii="TH SarabunIT๙" w:hAnsi="TH SarabunIT๙" w:cs="TH SarabunIT๙" w:hint="cs"/>
          <w:spacing w:val="-12"/>
          <w:cs/>
        </w:rPr>
        <w:t>ให้บุคลากรของหน่วย ได้รับการพัฒนาทางด้านต่างๆ อย่างต่อเนื่องตามแผนงานการเพิ่มความรู้ ให้กับข้าราชการตำรวจในสังกัด บช.ตชด.</w:t>
      </w:r>
    </w:p>
    <w:p w14:paraId="0E334542" w14:textId="77777777" w:rsidR="00EC1A19" w:rsidRDefault="00EC1A19" w:rsidP="00EC1A19">
      <w:pPr>
        <w:tabs>
          <w:tab w:val="left" w:pos="851"/>
          <w:tab w:val="left" w:pos="1134"/>
        </w:tabs>
        <w:spacing w:before="120" w:line="18" w:lineRule="atLeast"/>
        <w:rPr>
          <w:rFonts w:ascii="TH SarabunIT๙" w:hAnsi="TH SarabunIT๙" w:cs="TH SarabunIT๙"/>
          <w:b/>
          <w:bCs/>
        </w:rPr>
      </w:pPr>
      <w:r w:rsidRPr="000549EE">
        <w:rPr>
          <w:rFonts w:ascii="TH SarabunIT๙" w:hAnsi="TH SarabunIT๙" w:cs="TH SarabunIT๙"/>
          <w:b/>
          <w:bCs/>
          <w:cs/>
        </w:rPr>
        <w:lastRenderedPageBreak/>
        <w:t>จุดที่ควรพัฒนา/ข้อเสนอแนะ</w:t>
      </w:r>
    </w:p>
    <w:p w14:paraId="477F6259" w14:textId="76FD3279" w:rsidR="00AE1625" w:rsidRPr="00923694" w:rsidRDefault="00AE1625" w:rsidP="00AE1625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kern w:val="24"/>
          <w:sz w:val="32"/>
          <w:szCs w:val="32"/>
          <w:cs/>
        </w:rPr>
        <w:t xml:space="preserve">         </w:t>
      </w:r>
      <w:r w:rsidRPr="00923694">
        <w:rPr>
          <w:rFonts w:ascii="TH SarabunIT๙" w:eastAsia="Calibri" w:hAnsi="TH SarabunIT๙" w:cs="TH SarabunIT๙"/>
          <w:kern w:val="24"/>
          <w:sz w:val="32"/>
          <w:szCs w:val="32"/>
          <w:cs/>
        </w:rPr>
        <w:t>การจัดทำแผนพัฒนารายบุคคล (</w:t>
      </w:r>
      <w:r w:rsidRPr="00923694">
        <w:rPr>
          <w:rFonts w:ascii="TH SarabunIT๙" w:eastAsia="Calibri" w:hAnsi="TH SarabunIT๙" w:cs="TH SarabunIT๙"/>
          <w:kern w:val="24"/>
          <w:sz w:val="32"/>
          <w:szCs w:val="32"/>
        </w:rPr>
        <w:t>Individual Development Plan : ID</w:t>
      </w:r>
      <w:r w:rsidRPr="00923694">
        <w:rPr>
          <w:rFonts w:ascii="TH SarabunIT๙" w:eastAsia="Calibri" w:hAnsi="TH SarabunIT๙" w:cs="TH SarabunIT๙" w:hint="cs"/>
          <w:kern w:val="24"/>
          <w:sz w:val="32"/>
          <w:szCs w:val="32"/>
          <w:cs/>
        </w:rPr>
        <w:t xml:space="preserve"> </w:t>
      </w:r>
      <w:r w:rsidRPr="00923694">
        <w:rPr>
          <w:rFonts w:ascii="TH SarabunIT๙" w:eastAsia="Calibri" w:hAnsi="TH SarabunIT๙" w:cs="TH SarabunIT๙"/>
          <w:kern w:val="24"/>
          <w:sz w:val="32"/>
          <w:szCs w:val="32"/>
        </w:rPr>
        <w:t>Plan</w:t>
      </w:r>
      <w:r w:rsidRPr="00923694">
        <w:rPr>
          <w:rFonts w:ascii="TH SarabunIT๙" w:eastAsia="Calibri" w:hAnsi="TH SarabunIT๙" w:cs="TH SarabunIT๙" w:hint="cs"/>
          <w:kern w:val="24"/>
          <w:sz w:val="32"/>
          <w:szCs w:val="32"/>
          <w:cs/>
        </w:rPr>
        <w:t xml:space="preserve">) ของบุคลากรในหน่วย ควรมีรายละเอียด เช่น ยศ ชื่อ ชื่อสกุล ตำแหน่ง งานในหน้าที่ที่รับผิดชอบ ความต้องการพัฒนาที่จำเป็นตามตำแหน่งงานหรืองานที่ได้รับมอบหมายเป็นพิเศษ (เช่น ความรู้ ทักษะ ความสามารถหรือคุณลักษณะอื่น ๆ) </w:t>
      </w:r>
      <w:r w:rsidRPr="00923694">
        <w:rPr>
          <w:rFonts w:ascii="TH SarabunIT๙" w:hAnsi="TH SarabunIT๙" w:cs="TH SarabunIT๙"/>
          <w:sz w:val="32"/>
          <w:szCs w:val="32"/>
          <w:cs/>
        </w:rPr>
        <w:t>ทั้</w:t>
      </w:r>
      <w:r w:rsidRPr="00923694">
        <w:rPr>
          <w:rFonts w:ascii="TH SarabunIT๙" w:eastAsia="Calibri" w:hAnsi="TH SarabunIT๙" w:cs="TH SarabunIT๙"/>
          <w:kern w:val="24"/>
          <w:sz w:val="32"/>
          <w:szCs w:val="32"/>
          <w:cs/>
        </w:rPr>
        <w:t>งนี้ หน่วยจะได้นำข้อมูลที่ได้มาวิเคราะห์</w:t>
      </w:r>
      <w:r w:rsidRPr="00923694">
        <w:rPr>
          <w:rFonts w:ascii="TH SarabunIT๙" w:hAnsi="TH SarabunIT๙" w:cs="TH SarabunIT๙"/>
          <w:sz w:val="32"/>
          <w:szCs w:val="32"/>
          <w:cs/>
        </w:rPr>
        <w:t>ร่วมกับบทบาทหน้าที่และตำแหน่งงาน  เพื่อ</w:t>
      </w:r>
      <w:r w:rsidRPr="00923694">
        <w:rPr>
          <w:rFonts w:ascii="TH SarabunIT๙" w:hAnsi="TH SarabunIT๙" w:cs="TH SarabunIT๙"/>
          <w:spacing w:val="-6"/>
          <w:sz w:val="32"/>
          <w:szCs w:val="32"/>
          <w:cs/>
        </w:rPr>
        <w:t>สรุปผลขั้นต้น</w:t>
      </w:r>
      <w:r w:rsidRPr="00923694">
        <w:rPr>
          <w:rFonts w:ascii="TH SarabunIT๙" w:eastAsia="Calibri" w:hAnsi="TH SarabunIT๙" w:cs="TH SarabunIT๙"/>
          <w:spacing w:val="-6"/>
          <w:kern w:val="24"/>
          <w:sz w:val="32"/>
          <w:szCs w:val="32"/>
          <w:cs/>
        </w:rPr>
        <w:t>นำไปสู่ขั้นตอนกระบวนการจัดทำแผนพัฒนา</w:t>
      </w:r>
      <w:r w:rsidRPr="00923694">
        <w:rPr>
          <w:rFonts w:ascii="TH SarabunIT๙" w:eastAsia="Calibri" w:hAnsi="TH SarabunIT๙" w:cs="TH SarabunIT๙"/>
          <w:kern w:val="24"/>
          <w:sz w:val="32"/>
          <w:szCs w:val="32"/>
          <w:cs/>
        </w:rPr>
        <w:t>บุคลากรภายในหน่วยต่อไป</w:t>
      </w:r>
      <w:r w:rsidRPr="009236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47D546" w14:textId="77777777" w:rsidR="00EC1A19" w:rsidRPr="00C630D1" w:rsidRDefault="00EC1A19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cs/>
        </w:rPr>
      </w:pPr>
    </w:p>
    <w:p w14:paraId="1DCDB75F" w14:textId="77777777" w:rsidR="00EC1A19" w:rsidRPr="0088623E" w:rsidRDefault="00EC1A19" w:rsidP="00EC1A19">
      <w:pPr>
        <w:pStyle w:val="ac"/>
        <w:tabs>
          <w:tab w:val="left" w:pos="1080"/>
          <w:tab w:val="left" w:pos="12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***********************************</w:t>
      </w:r>
    </w:p>
    <w:p w14:paraId="4693355D" w14:textId="77777777" w:rsidR="00EC1A19" w:rsidRDefault="00EC1A19" w:rsidP="00EC1A19">
      <w:pPr>
        <w:tabs>
          <w:tab w:val="left" w:pos="360"/>
          <w:tab w:val="left" w:pos="1260"/>
        </w:tabs>
        <w:spacing w:line="16" w:lineRule="atLeast"/>
        <w:rPr>
          <w:rFonts w:ascii="TH SarabunIT๙" w:hAnsi="TH SarabunIT๙" w:cs="TH SarabunIT๙"/>
          <w:sz w:val="28"/>
          <w:szCs w:val="28"/>
        </w:rPr>
      </w:pPr>
      <w:r w:rsidRPr="0040134C">
        <w:rPr>
          <w:rFonts w:ascii="TH SarabunIT๙" w:hAnsi="TH SarabunIT๙" w:cs="TH SarabunIT๙"/>
          <w:b/>
          <w:bCs/>
          <w:cs/>
        </w:rPr>
        <w:t xml:space="preserve">ตัวบ่งชี้ที่  </w:t>
      </w:r>
      <w:r>
        <w:rPr>
          <w:rFonts w:ascii="TH SarabunIT๙" w:hAnsi="TH SarabunIT๙" w:cs="TH SarabunIT๙" w:hint="cs"/>
          <w:b/>
          <w:bCs/>
          <w:cs/>
        </w:rPr>
        <w:t>๑๙ การบริหารจัดการเชิงธรรมภิบาล</w:t>
      </w:r>
    </w:p>
    <w:p w14:paraId="1872FA98" w14:textId="77777777" w:rsidR="00EC1A19" w:rsidRDefault="00EC1A19" w:rsidP="00EC1A19">
      <w:pPr>
        <w:tabs>
          <w:tab w:val="left" w:pos="1800"/>
        </w:tabs>
        <w:spacing w:after="120" w:line="16" w:lineRule="atLeast"/>
        <w:ind w:left="720" w:hanging="720"/>
        <w:rPr>
          <w:rFonts w:ascii="TH SarabunIT๙" w:hAnsi="TH SarabunIT๙" w:cs="TH SarabunIT๙"/>
          <w:b/>
          <w:bCs/>
        </w:rPr>
      </w:pPr>
      <w:r w:rsidRPr="00542227">
        <w:rPr>
          <w:rFonts w:ascii="TH SarabunIT๙" w:hAnsi="TH SarabunIT๙" w:cs="TH SarabunIT๙"/>
          <w:b/>
          <w:bCs/>
          <w:cs/>
        </w:rPr>
        <w:t>ชนิดของตัวบ่งชี้</w:t>
      </w:r>
      <w:r w:rsidRPr="00542227">
        <w:rPr>
          <w:rFonts w:ascii="TH SarabunIT๙" w:hAnsi="TH SarabunIT๙" w:cs="TH SarabunIT๙"/>
          <w:b/>
          <w:bCs/>
        </w:rPr>
        <w:t>: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542227">
        <w:rPr>
          <w:rFonts w:ascii="TH SarabunIT๙" w:hAnsi="TH SarabunIT๙" w:cs="TH SarabunIT๙"/>
          <w:b/>
          <w:bCs/>
          <w:cs/>
        </w:rPr>
        <w:t>กระบวนการ</w:t>
      </w:r>
      <w:r>
        <w:rPr>
          <w:rFonts w:ascii="TH SarabunIT๙" w:hAnsi="TH SarabunIT๙" w:cs="TH SarabunIT๙"/>
          <w:b/>
          <w:bCs/>
        </w:rPr>
        <w:t>+</w:t>
      </w:r>
      <w:r>
        <w:rPr>
          <w:rFonts w:ascii="TH SarabunIT๙" w:hAnsi="TH SarabunIT๙" w:cs="TH SarabunIT๙" w:hint="cs"/>
          <w:b/>
          <w:bCs/>
          <w:cs/>
        </w:rPr>
        <w:t>ผลลัพธ์</w:t>
      </w:r>
    </w:p>
    <w:p w14:paraId="55837FE5" w14:textId="2CD9F85C" w:rsidR="00EC1A19" w:rsidRPr="000A3487" w:rsidRDefault="00EC1A19" w:rsidP="00BC555E">
      <w:pPr>
        <w:tabs>
          <w:tab w:val="left" w:pos="1800"/>
        </w:tabs>
        <w:spacing w:before="1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้ำหนักคะแนน  ๕ </w:t>
      </w:r>
    </w:p>
    <w:tbl>
      <w:tblPr>
        <w:tblStyle w:val="a5"/>
        <w:tblW w:w="9811" w:type="dxa"/>
        <w:tblInd w:w="-318" w:type="dxa"/>
        <w:tblLook w:val="04A0" w:firstRow="1" w:lastRow="0" w:firstColumn="1" w:lastColumn="0" w:noHBand="0" w:noVBand="1"/>
      </w:tblPr>
      <w:tblGrid>
        <w:gridCol w:w="4849"/>
        <w:gridCol w:w="4962"/>
      </w:tblGrid>
      <w:tr w:rsidR="004A340B" w:rsidRPr="000549EE" w14:paraId="4EEE5D27" w14:textId="77777777" w:rsidTr="00313630">
        <w:tc>
          <w:tcPr>
            <w:tcW w:w="4849" w:type="dxa"/>
          </w:tcPr>
          <w:p w14:paraId="30CE6556" w14:textId="217D01AD" w:rsidR="004A340B" w:rsidRPr="000549EE" w:rsidRDefault="004A340B" w:rsidP="004A340B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  <w:r w:rsidRPr="000E1544">
              <w:rPr>
                <w:rFonts w:ascii="TH SarabunPSK" w:hAnsi="TH SarabunPSK" w:cs="TH SarabunPSK"/>
                <w:b/>
                <w:bCs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962" w:type="dxa"/>
          </w:tcPr>
          <w:p w14:paraId="7912525B" w14:textId="0A1FCFAB" w:rsidR="004A340B" w:rsidRPr="000549EE" w:rsidRDefault="004A340B" w:rsidP="004A34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ผู้จัดเก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</w:t>
            </w:r>
            <w:r w:rsidRPr="000E1544">
              <w:rPr>
                <w:rFonts w:ascii="TH SarabunPSK" w:hAnsi="TH SarabunPSK" w:cs="TH SarabunPSK"/>
                <w:b/>
                <w:bCs/>
                <w:cs/>
              </w:rPr>
              <w:t>รวบรวมข้อมูล/รายงานผลการดำเนินงาน</w:t>
            </w:r>
          </w:p>
        </w:tc>
      </w:tr>
      <w:tr w:rsidR="004A340B" w:rsidRPr="000549EE" w14:paraId="4FBA7A62" w14:textId="77777777" w:rsidTr="00313630">
        <w:tc>
          <w:tcPr>
            <w:tcW w:w="4849" w:type="dxa"/>
          </w:tcPr>
          <w:p w14:paraId="0AA6D0CE" w14:textId="77777777" w:rsidR="004A340B" w:rsidRPr="00BC555E" w:rsidRDefault="004A340B" w:rsidP="004A34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555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.พ.ต.ต.ภูเบศ     สกุลโสภณ สว.กก.๙ บก.กฝ.ฯ</w:t>
            </w:r>
          </w:p>
          <w:p w14:paraId="3CA52FF3" w14:textId="77777777" w:rsidR="004A340B" w:rsidRPr="00BC555E" w:rsidRDefault="004A340B" w:rsidP="004A34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555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.พ.ต.ต.หญิง  อนุช  ณ ตีป สว.ฝสสน.๔ บก.สสน.</w:t>
            </w:r>
          </w:p>
          <w:p w14:paraId="282D5CB3" w14:textId="77777777" w:rsidR="004A340B" w:rsidRPr="00BC555E" w:rsidRDefault="004A340B" w:rsidP="004A34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555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รท.สว.กก.๙ ฯ</w:t>
            </w:r>
          </w:p>
          <w:p w14:paraId="6F4A11E5" w14:textId="77777777" w:rsidR="004A340B" w:rsidRPr="00BC555E" w:rsidRDefault="004A340B" w:rsidP="004A34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555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๓.พ.ต.ต. อุดม       แก้วชูเสน     สว.กก.๙ กฝ.ฯ</w:t>
            </w:r>
          </w:p>
          <w:p w14:paraId="7FBC970F" w14:textId="079D7A5A" w:rsidR="004A340B" w:rsidRPr="00BC555E" w:rsidRDefault="004A340B" w:rsidP="004A340B">
            <w:pPr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</w:pPr>
            <w:r w:rsidRPr="00BC555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.ร.ต.ต.นันทพงศ์   บุญธิมา   รอง สว.กก.๙ บก.กฝ.ฯ</w:t>
            </w:r>
          </w:p>
        </w:tc>
        <w:tc>
          <w:tcPr>
            <w:tcW w:w="4962" w:type="dxa"/>
          </w:tcPr>
          <w:p w14:paraId="3F6B816C" w14:textId="27A73031" w:rsidR="004A340B" w:rsidRPr="00BC555E" w:rsidRDefault="004A340B" w:rsidP="004A34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555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. ร.ต.ท.เธนศ     แสงสะนุ  รอง สว.กก.๙ บก.กฝ.ฯ</w:t>
            </w:r>
          </w:p>
          <w:p w14:paraId="1A50E4F4" w14:textId="3A9FAEF0" w:rsidR="004A340B" w:rsidRPr="00BC555E" w:rsidRDefault="004A340B" w:rsidP="004A34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C555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. ส.ต.ท.ทวีป    สุวรรณมณี  ผบ.หมู่ กก.๙ บก.กฝ.ฯ</w:t>
            </w:r>
          </w:p>
          <w:p w14:paraId="398F764F" w14:textId="77777777" w:rsidR="004A340B" w:rsidRPr="00BC555E" w:rsidRDefault="004A340B" w:rsidP="004A340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A340B" w:rsidRPr="000549EE" w14:paraId="20BB8DC1" w14:textId="77777777" w:rsidTr="00313630">
        <w:tc>
          <w:tcPr>
            <w:tcW w:w="4849" w:type="dxa"/>
          </w:tcPr>
          <w:p w14:paraId="3FF5D898" w14:textId="4A42046E" w:rsidR="004A340B" w:rsidRPr="00BC555E" w:rsidRDefault="004A340B" w:rsidP="004A340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C555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โทรศัพท์ </w:t>
            </w:r>
            <w:r w:rsidRPr="00BC55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๗๔- ๒๙๒๒๒๕</w:t>
            </w:r>
          </w:p>
        </w:tc>
        <w:tc>
          <w:tcPr>
            <w:tcW w:w="4962" w:type="dxa"/>
          </w:tcPr>
          <w:p w14:paraId="558314A3" w14:textId="59652AAC" w:rsidR="004A340B" w:rsidRPr="00BC555E" w:rsidRDefault="004A340B" w:rsidP="004A340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C555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โทรสาร </w:t>
            </w:r>
            <w:r w:rsidRPr="00BC55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๗๔-๒๙๒๒๒๘</w:t>
            </w:r>
          </w:p>
        </w:tc>
      </w:tr>
      <w:tr w:rsidR="004A340B" w:rsidRPr="000549EE" w14:paraId="39BF2A2D" w14:textId="77777777" w:rsidTr="00313630">
        <w:tc>
          <w:tcPr>
            <w:tcW w:w="4849" w:type="dxa"/>
          </w:tcPr>
          <w:p w14:paraId="5639E51A" w14:textId="6E50ADC8" w:rsidR="004A340B" w:rsidRPr="00BC555E" w:rsidRDefault="004A340B" w:rsidP="004A340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C555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E</w:t>
            </w:r>
            <w:r w:rsidRPr="00BC555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r w:rsidRPr="00BC555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mail</w:t>
            </w:r>
            <w:r w:rsidRPr="00BC555E">
              <w:rPr>
                <w:rFonts w:ascii="TH SarabunIT๙" w:hAnsi="TH SarabunIT๙" w:cs="TH SarabunIT๙"/>
                <w:sz w:val="28"/>
                <w:szCs w:val="28"/>
              </w:rPr>
              <w:t>. Bpp_tr9@bpp.go.th</w:t>
            </w:r>
          </w:p>
        </w:tc>
        <w:tc>
          <w:tcPr>
            <w:tcW w:w="4962" w:type="dxa"/>
          </w:tcPr>
          <w:p w14:paraId="0616F4EF" w14:textId="1935077C" w:rsidR="004A340B" w:rsidRPr="00BC555E" w:rsidRDefault="004A340B" w:rsidP="004A340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C555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E</w:t>
            </w:r>
            <w:r w:rsidRPr="00BC555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r w:rsidRPr="00BC555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mail</w:t>
            </w:r>
            <w:r w:rsidRPr="00BC555E">
              <w:rPr>
                <w:rFonts w:ascii="TH SarabunIT๙" w:hAnsi="TH SarabunIT๙" w:cs="TH SarabunIT๙"/>
                <w:sz w:val="28"/>
                <w:szCs w:val="28"/>
              </w:rPr>
              <w:t>. Bpp_tr9@bpp.go.th</w:t>
            </w:r>
          </w:p>
        </w:tc>
      </w:tr>
    </w:tbl>
    <w:p w14:paraId="75C1C069" w14:textId="77777777" w:rsidR="00EC1A19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</w:rPr>
      </w:pPr>
    </w:p>
    <w:p w14:paraId="24FF6199" w14:textId="77777777" w:rsidR="00EC1A19" w:rsidRPr="000A3487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b/>
          <w:bCs/>
          <w:color w:val="000000"/>
          <w:cs/>
        </w:rPr>
        <w:t>คำอธิบายตัวบ่งชี้</w:t>
      </w:r>
      <w:r w:rsidRPr="000A3487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74500252" w14:textId="77777777" w:rsidR="00EC1A19" w:rsidRPr="000A3487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color w:val="000000"/>
          <w:cs/>
        </w:rPr>
        <w:t>เพื่อมุ่งให้ผู้บริหารใช้ระบบการบริหารแบบธรรมาภิบาล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โดยการประเมินผู้บริหารในด้านการบริหารจัดการ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และการเป็นผู้นำ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เพื่อนำไปสู่การบริหารจัดการหน่วยศึกษาอบรมที่ดีให้เกิดความโปร่งใส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ตรวจสอบได้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และมีส่วนร่วม</w:t>
      </w:r>
      <w:r w:rsidRPr="000A3487">
        <w:rPr>
          <w:rFonts w:ascii="TH SarabunPSK" w:hAnsi="TH SarabunPSK" w:cs="TH SarabunPSK"/>
          <w:color w:val="000000"/>
        </w:rPr>
        <w:t xml:space="preserve"> </w:t>
      </w:r>
    </w:p>
    <w:p w14:paraId="14CC2CE3" w14:textId="77777777" w:rsidR="00EC1A19" w:rsidRPr="000A3487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b/>
          <w:bCs/>
          <w:color w:val="000000"/>
          <w:cs/>
        </w:rPr>
        <w:t>ประเด็นการพิจารณา</w:t>
      </w:r>
      <w:r w:rsidRPr="000A3487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77E2ABC5" w14:textId="77777777" w:rsidR="00EC1A19" w:rsidRPr="000A348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๑</w:t>
      </w:r>
      <w:r w:rsidRPr="000A3487">
        <w:rPr>
          <w:rFonts w:ascii="TH SarabunPSK" w:hAnsi="TH SarabunPSK" w:cs="TH SarabunPSK"/>
          <w:color w:val="000000"/>
        </w:rPr>
        <w:t xml:space="preserve">. </w:t>
      </w:r>
      <w:r w:rsidRPr="000A3487">
        <w:rPr>
          <w:rFonts w:ascii="TH SarabunPSK" w:hAnsi="TH SarabunPSK" w:cs="TH SarabunPSK"/>
          <w:color w:val="000000"/>
          <w:cs/>
        </w:rPr>
        <w:t>ผู้บริหารสูงสุดของหน่วยศึกษาอบรมแสดงวิสัยทัศน์ในการบริหารหน่วยศึกษาอบรม</w:t>
      </w:r>
      <w:r w:rsidRPr="000A3487">
        <w:rPr>
          <w:rFonts w:ascii="TH SarabunPSK" w:hAnsi="TH SarabunPSK" w:cs="TH SarabunPSK"/>
          <w:color w:val="000000"/>
        </w:rPr>
        <w:t xml:space="preserve"> </w:t>
      </w:r>
    </w:p>
    <w:p w14:paraId="4DE4A452" w14:textId="77777777" w:rsidR="00EC1A19" w:rsidRPr="000A348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color w:val="000000"/>
          <w:cs/>
        </w:rPr>
        <w:t>๒</w:t>
      </w:r>
      <w:r w:rsidRPr="000A3487">
        <w:rPr>
          <w:rFonts w:ascii="TH SarabunPSK" w:hAnsi="TH SarabunPSK" w:cs="TH SarabunPSK"/>
          <w:color w:val="000000"/>
        </w:rPr>
        <w:t xml:space="preserve">. </w:t>
      </w:r>
      <w:r w:rsidRPr="000A3487">
        <w:rPr>
          <w:rFonts w:ascii="TH SarabunPSK" w:hAnsi="TH SarabunPSK" w:cs="TH SarabunPSK"/>
          <w:color w:val="000000"/>
          <w:cs/>
        </w:rPr>
        <w:t>ผู้บริหารสูงสุดของหน่วยศึกษาอบรมบริหารงานตามหลักธรรมาภิบาลครบถ้วน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และมีผลลัพธ์เชิงประจักษ์</w:t>
      </w:r>
      <w:r w:rsidRPr="000A3487">
        <w:rPr>
          <w:rFonts w:ascii="TH SarabunPSK" w:hAnsi="TH SarabunPSK" w:cs="TH SarabunPSK"/>
          <w:color w:val="000000"/>
        </w:rPr>
        <w:t xml:space="preserve"> </w:t>
      </w:r>
    </w:p>
    <w:p w14:paraId="5780AC17" w14:textId="77777777" w:rsidR="00EC1A19" w:rsidRPr="000A348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๓</w:t>
      </w:r>
      <w:r w:rsidRPr="000A3487">
        <w:rPr>
          <w:rFonts w:ascii="TH SarabunPSK" w:hAnsi="TH SarabunPSK" w:cs="TH SarabunPSK"/>
          <w:color w:val="000000"/>
        </w:rPr>
        <w:t xml:space="preserve">. </w:t>
      </w:r>
      <w:r w:rsidRPr="000A3487">
        <w:rPr>
          <w:rFonts w:ascii="TH SarabunPSK" w:hAnsi="TH SarabunPSK" w:cs="TH SarabunPSK"/>
          <w:color w:val="000000"/>
          <w:cs/>
        </w:rPr>
        <w:t>บุคลากรภายในองค์กรได้รับการดูแลที่ดี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มีความสุข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มีความพึงพอใจต่อการทำงาน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และ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มีคุณภาพชีวิตดีขึ้น</w:t>
      </w:r>
      <w:r w:rsidRPr="000A3487">
        <w:rPr>
          <w:rFonts w:ascii="TH SarabunPSK" w:hAnsi="TH SarabunPSK" w:cs="TH SarabunPSK"/>
          <w:color w:val="000000"/>
        </w:rPr>
        <w:t xml:space="preserve"> (</w:t>
      </w:r>
      <w:r w:rsidRPr="000A3487">
        <w:rPr>
          <w:rFonts w:ascii="TH SarabunPSK" w:hAnsi="TH SarabunPSK" w:cs="TH SarabunPSK"/>
          <w:color w:val="000000"/>
          <w:cs/>
        </w:rPr>
        <w:t>ใช้แบบประเมินความผูกพันของบุคลากรต่อองค์กร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ของกรมสุขภาพจิต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กระทรวงสาธารณสุข</w:t>
      </w:r>
      <w:r w:rsidRPr="000A3487">
        <w:rPr>
          <w:rFonts w:ascii="TH SarabunPSK" w:hAnsi="TH SarabunPSK" w:cs="TH SarabunPSK"/>
          <w:color w:val="000000"/>
        </w:rPr>
        <w:t xml:space="preserve">) </w:t>
      </w:r>
      <w:r w:rsidRPr="000A3487">
        <w:rPr>
          <w:rFonts w:ascii="TH SarabunPSK" w:hAnsi="TH SarabunPSK" w:cs="TH SarabunPSK"/>
          <w:color w:val="000000"/>
          <w:cs/>
        </w:rPr>
        <w:t>ไม่น้อยกว่า</w:t>
      </w:r>
      <w:r w:rsidRPr="000A3487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๔.๔๕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ขึ้นไป</w:t>
      </w:r>
      <w:r w:rsidRPr="000A3487">
        <w:rPr>
          <w:rFonts w:ascii="TH SarabunPSK" w:hAnsi="TH SarabunPSK" w:cs="TH SarabunPSK"/>
          <w:color w:val="000000"/>
        </w:rPr>
        <w:t xml:space="preserve"> (</w:t>
      </w:r>
      <w:r w:rsidRPr="000A3487">
        <w:rPr>
          <w:rFonts w:ascii="TH SarabunPSK" w:hAnsi="TH SarabunPSK" w:cs="TH SarabunPSK"/>
          <w:color w:val="000000"/>
          <w:cs/>
        </w:rPr>
        <w:t>จากคะแนนเต็ม</w:t>
      </w:r>
      <w:r w:rsidRPr="000A3487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๗</w:t>
      </w:r>
      <w:r w:rsidRPr="000A3487">
        <w:rPr>
          <w:rFonts w:ascii="TH SarabunPSK" w:hAnsi="TH SarabunPSK" w:cs="TH SarabunPSK"/>
          <w:color w:val="000000"/>
        </w:rPr>
        <w:t xml:space="preserve">) </w:t>
      </w:r>
    </w:p>
    <w:p w14:paraId="7E56C113" w14:textId="77777777" w:rsidR="00EC1A19" w:rsidRPr="000A348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๔</w:t>
      </w:r>
      <w:r w:rsidRPr="000A3487">
        <w:rPr>
          <w:rFonts w:ascii="TH SarabunPSK" w:hAnsi="TH SarabunPSK" w:cs="TH SarabunPSK"/>
          <w:color w:val="000000"/>
        </w:rPr>
        <w:t xml:space="preserve">. </w:t>
      </w:r>
      <w:r w:rsidRPr="000A3487">
        <w:rPr>
          <w:rFonts w:ascii="TH SarabunPSK" w:hAnsi="TH SarabunPSK" w:cs="TH SarabunPSK"/>
          <w:color w:val="000000"/>
          <w:cs/>
        </w:rPr>
        <w:t>นำผลการประเมินและข้อเสนอแนะมาสรุปประเด็น</w:t>
      </w:r>
      <w:r w:rsidRPr="000A3487">
        <w:rPr>
          <w:rFonts w:ascii="TH SarabunPSK" w:hAnsi="TH SarabunPSK" w:cs="TH SarabunPSK"/>
          <w:color w:val="000000"/>
        </w:rPr>
        <w:t xml:space="preserve"> (</w:t>
      </w:r>
      <w:r w:rsidRPr="000A3487">
        <w:rPr>
          <w:rFonts w:ascii="TH SarabunPSK" w:hAnsi="TH SarabunPSK" w:cs="TH SarabunPSK"/>
          <w:color w:val="000000"/>
          <w:cs/>
        </w:rPr>
        <w:t>๐</w:t>
      </w:r>
      <w:r w:rsidRPr="000A3487">
        <w:rPr>
          <w:rFonts w:ascii="TH SarabunPSK" w:hAnsi="TH SarabunPSK" w:cs="TH SarabunPSK"/>
          <w:color w:val="000000"/>
        </w:rPr>
        <w:t>.</w:t>
      </w:r>
      <w:r w:rsidRPr="000A3487">
        <w:rPr>
          <w:rFonts w:ascii="TH SarabunPSK" w:hAnsi="TH SarabunPSK" w:cs="TH SarabunPSK"/>
          <w:color w:val="000000"/>
          <w:cs/>
        </w:rPr>
        <w:t>๕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คะแนน</w:t>
      </w:r>
      <w:r w:rsidRPr="000A3487">
        <w:rPr>
          <w:rFonts w:ascii="TH SarabunPSK" w:hAnsi="TH SarabunPSK" w:cs="TH SarabunPSK"/>
          <w:color w:val="000000"/>
        </w:rPr>
        <w:t xml:space="preserve">) </w:t>
      </w:r>
      <w:r w:rsidRPr="000A3487">
        <w:rPr>
          <w:rFonts w:ascii="TH SarabunPSK" w:hAnsi="TH SarabunPSK" w:cs="TH SarabunPSK"/>
          <w:color w:val="000000"/>
          <w:cs/>
        </w:rPr>
        <w:t>และเสนอผู้บริหารสูงสุดของหน่วยศึกษาอบรมเพื่อพิจารณาสั่งการ</w:t>
      </w:r>
      <w:r w:rsidRPr="000A3487">
        <w:rPr>
          <w:rFonts w:ascii="TH SarabunPSK" w:hAnsi="TH SarabunPSK" w:cs="TH SarabunPSK"/>
          <w:color w:val="000000"/>
        </w:rPr>
        <w:t xml:space="preserve"> (</w:t>
      </w:r>
      <w:r w:rsidRPr="000A3487">
        <w:rPr>
          <w:rFonts w:ascii="TH SarabunPSK" w:hAnsi="TH SarabunPSK" w:cs="TH SarabunPSK"/>
          <w:color w:val="000000"/>
          <w:cs/>
        </w:rPr>
        <w:t>๐</w:t>
      </w:r>
      <w:r w:rsidRPr="000A3487">
        <w:rPr>
          <w:rFonts w:ascii="TH SarabunPSK" w:hAnsi="TH SarabunPSK" w:cs="TH SarabunPSK"/>
          <w:color w:val="000000"/>
        </w:rPr>
        <w:t>.</w:t>
      </w:r>
      <w:r w:rsidRPr="000A3487">
        <w:rPr>
          <w:rFonts w:ascii="TH SarabunPSK" w:hAnsi="TH SarabunPSK" w:cs="TH SarabunPSK"/>
          <w:color w:val="000000"/>
          <w:cs/>
        </w:rPr>
        <w:t>๕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คะแนน</w:t>
      </w:r>
      <w:r w:rsidRPr="000A3487">
        <w:rPr>
          <w:rFonts w:ascii="TH SarabunPSK" w:hAnsi="TH SarabunPSK" w:cs="TH SarabunPSK"/>
          <w:color w:val="000000"/>
        </w:rPr>
        <w:t xml:space="preserve">) </w:t>
      </w:r>
    </w:p>
    <w:p w14:paraId="6139E41F" w14:textId="77777777" w:rsidR="00EC1A19" w:rsidRPr="000A348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๖</w:t>
      </w:r>
      <w:r w:rsidRPr="000A3487">
        <w:rPr>
          <w:rFonts w:ascii="TH SarabunPSK" w:hAnsi="TH SarabunPSK" w:cs="TH SarabunPSK"/>
          <w:color w:val="000000"/>
        </w:rPr>
        <w:t xml:space="preserve">. </w:t>
      </w:r>
      <w:r w:rsidRPr="000A3487">
        <w:rPr>
          <w:rFonts w:ascii="TH SarabunPSK" w:hAnsi="TH SarabunPSK" w:cs="TH SarabunPSK"/>
          <w:color w:val="000000"/>
          <w:cs/>
        </w:rPr>
        <w:t>นำข้อสั่งการของผู้บริหารสูงสุดของหน่วยศึกษาอบรมไปปรับปรุงและพัฒนาหน่วยศึกษาอบรม</w:t>
      </w:r>
      <w:r w:rsidRPr="000A3487">
        <w:rPr>
          <w:rFonts w:ascii="TH SarabunPSK" w:hAnsi="TH SarabunPSK" w:cs="TH SarabunPSK"/>
          <w:color w:val="000000"/>
        </w:rPr>
        <w:t xml:space="preserve"> </w:t>
      </w:r>
    </w:p>
    <w:p w14:paraId="3A2D512F" w14:textId="77777777" w:rsidR="00EC1A19" w:rsidRPr="000A3487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b/>
          <w:bCs/>
          <w:color w:val="000000"/>
          <w:cs/>
        </w:rPr>
        <w:t>เกณฑ์การให้คะแนนตัวบ่งชี้</w:t>
      </w:r>
      <w:r w:rsidRPr="000A3487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77905B5A" w14:textId="77777777" w:rsidR="00EC1A19" w:rsidRPr="000A3487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color w:val="000000"/>
          <w:cs/>
        </w:rPr>
        <w:t>ใช้คะแนนจากประเด็นการพิจารณา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คะแนนเต็ม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๕</w:t>
      </w:r>
      <w:r w:rsidRPr="000A3487">
        <w:rPr>
          <w:rFonts w:ascii="TH SarabunPSK" w:hAnsi="TH SarabunPSK" w:cs="TH SarabunPSK"/>
          <w:color w:val="000000"/>
        </w:rPr>
        <w:t xml:space="preserve"> </w:t>
      </w:r>
    </w:p>
    <w:p w14:paraId="38DCBDD3" w14:textId="77777777" w:rsidR="00EC1A19" w:rsidRPr="000A3487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b/>
          <w:bCs/>
          <w:color w:val="000000"/>
          <w:cs/>
        </w:rPr>
        <w:t>ข้อมูลประกอบการพิจารณา</w:t>
      </w:r>
      <w:r w:rsidRPr="000A3487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076B1ECC" w14:textId="77777777" w:rsidR="00EC1A19" w:rsidRPr="000A348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color w:val="000000"/>
          <w:cs/>
        </w:rPr>
        <w:t>๑</w:t>
      </w:r>
      <w:r w:rsidRPr="000A3487">
        <w:rPr>
          <w:rFonts w:ascii="TH SarabunPSK" w:hAnsi="TH SarabunPSK" w:cs="TH SarabunPSK"/>
          <w:color w:val="000000"/>
        </w:rPr>
        <w:t xml:space="preserve">. </w:t>
      </w:r>
      <w:r w:rsidRPr="000A3487">
        <w:rPr>
          <w:rFonts w:ascii="TH SarabunPSK" w:hAnsi="TH SarabunPSK" w:cs="TH SarabunPSK"/>
          <w:color w:val="000000"/>
          <w:cs/>
        </w:rPr>
        <w:t>เอกสารหรือหลักฐานในการแสดงวิสัยทัศน์การบริหารหน่วยศึกษาอบรมของผู้บริหารสูงสุด</w:t>
      </w:r>
      <w:r w:rsidRPr="000A3487">
        <w:rPr>
          <w:rFonts w:ascii="TH SarabunPSK" w:hAnsi="TH SarabunPSK" w:cs="TH SarabunPSK"/>
          <w:color w:val="000000"/>
        </w:rPr>
        <w:t xml:space="preserve"> </w:t>
      </w:r>
    </w:p>
    <w:p w14:paraId="3389351A" w14:textId="77777777" w:rsidR="00EC1A19" w:rsidRPr="000A348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color w:val="000000"/>
          <w:cs/>
        </w:rPr>
        <w:lastRenderedPageBreak/>
        <w:t>๒</w:t>
      </w:r>
      <w:r w:rsidRPr="000A3487">
        <w:rPr>
          <w:rFonts w:ascii="TH SarabunPSK" w:hAnsi="TH SarabunPSK" w:cs="TH SarabunPSK"/>
          <w:color w:val="000000"/>
        </w:rPr>
        <w:t xml:space="preserve">. </w:t>
      </w:r>
      <w:r w:rsidRPr="000A3487">
        <w:rPr>
          <w:rFonts w:ascii="TH SarabunPSK" w:hAnsi="TH SarabunPSK" w:cs="TH SarabunPSK"/>
          <w:color w:val="000000"/>
          <w:cs/>
        </w:rPr>
        <w:t>เอกสารหรือหลักฐานแสดงการบริหารงานตามหลักธรรมาภิบาลทั้ง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๑๐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ประการ</w:t>
      </w:r>
      <w:r w:rsidRPr="000A3487">
        <w:rPr>
          <w:rFonts w:ascii="TH SarabunPSK" w:hAnsi="TH SarabunPSK" w:cs="TH SarabunPSK"/>
          <w:color w:val="000000"/>
        </w:rPr>
        <w:t xml:space="preserve"> </w:t>
      </w:r>
    </w:p>
    <w:p w14:paraId="31C6FABE" w14:textId="77777777" w:rsidR="00EC1A19" w:rsidRPr="000A348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color w:val="000000"/>
          <w:cs/>
        </w:rPr>
        <w:t>๓</w:t>
      </w:r>
      <w:r w:rsidRPr="000A3487">
        <w:rPr>
          <w:rFonts w:ascii="TH SarabunPSK" w:hAnsi="TH SarabunPSK" w:cs="TH SarabunPSK"/>
          <w:color w:val="000000"/>
        </w:rPr>
        <w:t xml:space="preserve">. </w:t>
      </w:r>
      <w:r w:rsidRPr="000A3487">
        <w:rPr>
          <w:rFonts w:ascii="TH SarabunPSK" w:hAnsi="TH SarabunPSK" w:cs="TH SarabunPSK"/>
          <w:color w:val="000000"/>
          <w:cs/>
        </w:rPr>
        <w:t>แบบประเมินความผูกพันของบุคลากรต่อองค์กรของกรมสุขภาพจิต</w:t>
      </w:r>
      <w:r w:rsidRPr="000A3487">
        <w:rPr>
          <w:rFonts w:ascii="TH SarabunPSK" w:hAnsi="TH SarabunPSK" w:cs="TH SarabunPSK"/>
          <w:color w:val="000000"/>
        </w:rPr>
        <w:t xml:space="preserve"> </w:t>
      </w:r>
      <w:r w:rsidRPr="000A3487">
        <w:rPr>
          <w:rFonts w:ascii="TH SarabunPSK" w:hAnsi="TH SarabunPSK" w:cs="TH SarabunPSK"/>
          <w:color w:val="000000"/>
          <w:cs/>
        </w:rPr>
        <w:t>กระทรวงสาธารณสุข</w:t>
      </w:r>
      <w:r w:rsidRPr="000A3487">
        <w:rPr>
          <w:rFonts w:ascii="TH SarabunPSK" w:hAnsi="TH SarabunPSK" w:cs="TH SarabunPSK"/>
          <w:color w:val="000000"/>
        </w:rPr>
        <w:t xml:space="preserve"> </w:t>
      </w:r>
    </w:p>
    <w:p w14:paraId="398E0BC3" w14:textId="77777777" w:rsidR="00EC1A19" w:rsidRPr="000A348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color w:val="000000"/>
          <w:cs/>
        </w:rPr>
        <w:t>๔</w:t>
      </w:r>
      <w:r w:rsidRPr="000A3487">
        <w:rPr>
          <w:rFonts w:ascii="TH SarabunPSK" w:hAnsi="TH SarabunPSK" w:cs="TH SarabunPSK"/>
          <w:color w:val="000000"/>
        </w:rPr>
        <w:t xml:space="preserve">. </w:t>
      </w:r>
      <w:r w:rsidRPr="000A3487">
        <w:rPr>
          <w:rFonts w:ascii="TH SarabunPSK" w:hAnsi="TH SarabunPSK" w:cs="TH SarabunPSK"/>
          <w:color w:val="000000"/>
          <w:cs/>
        </w:rPr>
        <w:t>เอกสารหรือหลักฐานผลการประเมินความผูกพันของบุคลากรต่อองค์กร</w:t>
      </w:r>
      <w:r w:rsidRPr="000A3487">
        <w:rPr>
          <w:rFonts w:ascii="TH SarabunPSK" w:hAnsi="TH SarabunPSK" w:cs="TH SarabunPSK"/>
          <w:color w:val="000000"/>
        </w:rPr>
        <w:t xml:space="preserve"> </w:t>
      </w:r>
    </w:p>
    <w:p w14:paraId="19660F49" w14:textId="77777777" w:rsidR="00EC1A19" w:rsidRPr="000A348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0A3487">
        <w:rPr>
          <w:rFonts w:ascii="TH SarabunPSK" w:hAnsi="TH SarabunPSK" w:cs="TH SarabunPSK"/>
          <w:color w:val="000000"/>
          <w:cs/>
        </w:rPr>
        <w:t>๕</w:t>
      </w:r>
      <w:r w:rsidRPr="000A3487">
        <w:rPr>
          <w:rFonts w:ascii="TH SarabunPSK" w:hAnsi="TH SarabunPSK" w:cs="TH SarabunPSK"/>
          <w:color w:val="000000"/>
        </w:rPr>
        <w:t xml:space="preserve">. </w:t>
      </w:r>
      <w:r w:rsidRPr="000A3487">
        <w:rPr>
          <w:rFonts w:ascii="TH SarabunPSK" w:hAnsi="TH SarabunPSK" w:cs="TH SarabunPSK"/>
          <w:color w:val="000000"/>
          <w:cs/>
        </w:rPr>
        <w:t>เอกสารหรือหลักฐานการนำผลการประเมินและข้อเสนอแนะมาสรุปประเด็นเสนอผู้บริหารสูงสุดของหน่วยศึกษาอบรมเพื่อพิจารณาสั่งการ</w:t>
      </w:r>
      <w:r w:rsidRPr="000A3487">
        <w:rPr>
          <w:rFonts w:ascii="TH SarabunPSK" w:hAnsi="TH SarabunPSK" w:cs="TH SarabunPSK"/>
          <w:color w:val="000000"/>
        </w:rPr>
        <w:t xml:space="preserve"> </w:t>
      </w:r>
    </w:p>
    <w:p w14:paraId="7B651605" w14:textId="77777777" w:rsidR="00EC1A19" w:rsidRPr="000A3487" w:rsidRDefault="00EC1A19" w:rsidP="00EC1A19">
      <w:pPr>
        <w:tabs>
          <w:tab w:val="left" w:pos="709"/>
          <w:tab w:val="left" w:pos="1134"/>
        </w:tabs>
        <w:spacing w:line="235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0A3487">
        <w:rPr>
          <w:rFonts w:ascii="TH SarabunPSK" w:hAnsi="TH SarabunPSK" w:cs="TH SarabunPSK"/>
          <w:color w:val="000000"/>
          <w:cs/>
        </w:rPr>
        <w:t>๖</w:t>
      </w:r>
      <w:r w:rsidRPr="000A3487">
        <w:rPr>
          <w:rFonts w:ascii="TH SarabunPSK" w:hAnsi="TH SarabunPSK" w:cs="TH SarabunPSK"/>
          <w:color w:val="000000"/>
        </w:rPr>
        <w:t xml:space="preserve">. </w:t>
      </w:r>
      <w:r w:rsidRPr="000A3487">
        <w:rPr>
          <w:rFonts w:ascii="TH SarabunPSK" w:hAnsi="TH SarabunPSK" w:cs="TH SarabunPSK"/>
          <w:color w:val="000000"/>
          <w:cs/>
        </w:rPr>
        <w:t>เอกสารหรือหลักฐานการนำข้อสั่งการของผู้บริหารสูงสุดของหน่วยศึกษาอบรมไปปรับปรุงและพัฒนาหน่วยศึกษาอบรม</w:t>
      </w:r>
    </w:p>
    <w:tbl>
      <w:tblPr>
        <w:tblStyle w:val="a5"/>
        <w:tblW w:w="9674" w:type="dxa"/>
        <w:tblInd w:w="-181" w:type="dxa"/>
        <w:tblLook w:val="04A0" w:firstRow="1" w:lastRow="0" w:firstColumn="1" w:lastColumn="0" w:noHBand="0" w:noVBand="1"/>
      </w:tblPr>
      <w:tblGrid>
        <w:gridCol w:w="573"/>
        <w:gridCol w:w="5497"/>
        <w:gridCol w:w="3604"/>
      </w:tblGrid>
      <w:tr w:rsidR="00EC1A19" w:rsidRPr="002672AB" w14:paraId="699B07D8" w14:textId="77777777" w:rsidTr="00313630">
        <w:tc>
          <w:tcPr>
            <w:tcW w:w="573" w:type="dxa"/>
          </w:tcPr>
          <w:p w14:paraId="700AA7FD" w14:textId="77777777" w:rsidR="00EC1A19" w:rsidRPr="006002B7" w:rsidRDefault="00EC1A19" w:rsidP="0031363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02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อที่</w:t>
            </w:r>
          </w:p>
        </w:tc>
        <w:tc>
          <w:tcPr>
            <w:tcW w:w="5497" w:type="dxa"/>
          </w:tcPr>
          <w:p w14:paraId="63DB7D95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3604" w:type="dxa"/>
          </w:tcPr>
          <w:p w14:paraId="766DB3E3" w14:textId="77777777" w:rsidR="00EC1A19" w:rsidRPr="002672AB" w:rsidRDefault="00EC1A19" w:rsidP="003136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EC1A19" w:rsidRPr="002672AB" w14:paraId="6B554241" w14:textId="77777777" w:rsidTr="00313630">
        <w:tc>
          <w:tcPr>
            <w:tcW w:w="573" w:type="dxa"/>
          </w:tcPr>
          <w:p w14:paraId="7B88D763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5497" w:type="dxa"/>
          </w:tcPr>
          <w:p w14:paraId="4BBBDCB6" w14:textId="77777777" w:rsidR="00EC1A19" w:rsidRDefault="00EC1A19" w:rsidP="00313630">
            <w:pPr>
              <w:tabs>
                <w:tab w:val="left" w:pos="851"/>
                <w:tab w:val="left" w:pos="1134"/>
              </w:tabs>
              <w:ind w:firstLine="459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บริหารสูงสุดของหน่วยศึกษาอบรมแสดงวิสัยทัศน์ในการบริหารหน่วยศึกษาอบรม</w:t>
            </w:r>
          </w:p>
          <w:p w14:paraId="010F13C1" w14:textId="77777777" w:rsidR="00EC1A19" w:rsidRPr="00FB1352" w:rsidRDefault="00EC1A19" w:rsidP="00313630">
            <w:pPr>
              <w:tabs>
                <w:tab w:val="left" w:pos="851"/>
                <w:tab w:val="left" w:pos="1134"/>
              </w:tabs>
              <w:ind w:firstLine="459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กก.๙ บก.กฝ.บช.ตชด. ได้แสดงวิสัยทัศน์ในการบริหารราชการของหน่วย ประจำปีงบประมาณ ๒๕๖๒ ให้กับข้าราชการตำรวจในสังกัดในวาระการประชุมประชุมประจำเดือน</w:t>
            </w:r>
          </w:p>
        </w:tc>
        <w:tc>
          <w:tcPr>
            <w:tcW w:w="3604" w:type="dxa"/>
          </w:tcPr>
          <w:p w14:paraId="3A757A3A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FF000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๑</w:t>
            </w:r>
          </w:p>
          <w:p w14:paraId="47DED5DE" w14:textId="77777777" w:rsidR="00EC1A19" w:rsidRPr="005402AB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5402AB">
              <w:rPr>
                <w:rFonts w:ascii="TH SarabunIT๙" w:hAnsi="TH SarabunIT๙" w:cs="TH SarabunIT๙" w:hint="cs"/>
                <w:cs/>
              </w:rPr>
              <w:t>บันทึกสั่งการของ ผกก.๙ บก.กฝ.บช.ตชด.ให้ข้าราชการตำรวจในสังกัดเข้ารับการแสดงวิสัยทัศน์ในการบริหารงาน</w:t>
            </w:r>
          </w:p>
          <w:p w14:paraId="4ABF7FF0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.๒</w:t>
            </w:r>
          </w:p>
          <w:p w14:paraId="2F9BEF4F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รุปรายงานการแสดงวิสัยทัศน์ในการบริหารงานของ ผกก.๙ บก.กฝ.บช.ตชด.</w:t>
            </w:r>
          </w:p>
          <w:p w14:paraId="0C386A5E" w14:textId="77777777" w:rsidR="00EC1A19" w:rsidRPr="00D557AF" w:rsidRDefault="00EC1A19" w:rsidP="00313630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C1A19" w:rsidRPr="002672AB" w14:paraId="26D6DF7A" w14:textId="77777777" w:rsidTr="00313630">
        <w:tc>
          <w:tcPr>
            <w:tcW w:w="573" w:type="dxa"/>
          </w:tcPr>
          <w:p w14:paraId="40DBBAF6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5497" w:type="dxa"/>
          </w:tcPr>
          <w:p w14:paraId="48A0593E" w14:textId="77777777" w:rsidR="00EC1A19" w:rsidRDefault="00EC1A19" w:rsidP="00313630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สูงสุดของหน่วยศึกษาอบรมบริหารงานตามหลัก</w:t>
            </w:r>
          </w:p>
          <w:p w14:paraId="4A8C6C40" w14:textId="77777777" w:rsidR="00EC1A19" w:rsidRDefault="00EC1A19" w:rsidP="00313630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บาลครบถ้วน และมีผลลัพธ์เชิงประจักษ์</w:t>
            </w:r>
          </w:p>
          <w:p w14:paraId="0821AD18" w14:textId="77777777" w:rsidR="00EC1A19" w:rsidRPr="00FB1352" w:rsidRDefault="00EC1A19" w:rsidP="00313630">
            <w:pPr>
              <w:pStyle w:val="af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.๙ บก.กฝ.บช.ตชด.จัดทำคู่มือการบริหารงานตามหลักธรรมภิบาล ๑๐ ด้าน และมีผลทำให้ข้าราชการตำรวจในสังกัดมีความสามัคคีและทำงานอย่างมีความสุขตามหน้าที่ของตนเอง</w:t>
            </w:r>
          </w:p>
        </w:tc>
        <w:tc>
          <w:tcPr>
            <w:tcW w:w="3604" w:type="dxa"/>
          </w:tcPr>
          <w:p w14:paraId="0EFA1D08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</w:t>
            </w:r>
          </w:p>
          <w:p w14:paraId="2C386EEF" w14:textId="77777777" w:rsidR="00EC1A19" w:rsidRPr="005402AB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402AB">
              <w:rPr>
                <w:rFonts w:ascii="TH SarabunIT๙" w:hAnsi="TH SarabunIT๙" w:cs="TH SarabunIT๙" w:hint="cs"/>
                <w:cs/>
              </w:rPr>
              <w:t>เอกสารการบริหารงานตามหลักธรรมาภิบาล ๑๐ ด้าน</w:t>
            </w:r>
          </w:p>
          <w:p w14:paraId="0C04950E" w14:textId="77777777" w:rsidR="00EC1A19" w:rsidRPr="00471DF2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C1A19" w:rsidRPr="002672AB" w14:paraId="60681E6B" w14:textId="77777777" w:rsidTr="00313630">
        <w:tc>
          <w:tcPr>
            <w:tcW w:w="573" w:type="dxa"/>
          </w:tcPr>
          <w:p w14:paraId="1C48174D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5497" w:type="dxa"/>
          </w:tcPr>
          <w:p w14:paraId="14B29F7F" w14:textId="77777777" w:rsidR="00EC1A19" w:rsidRDefault="00EC1A19" w:rsidP="00313630">
            <w:pPr>
              <w:pStyle w:val="af1"/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ภายในองค์กรได้รับการดูแลที่ดี มีความสุข มีความพึงพอใจต่อการทำงาน และมีคุณภาพชีวิตดีขึ้น (ใช้แบบประเมินความผูกพันของบุคลากรต่อองค์กร ของกรมสุขภาพจิต กระทรวงสาธารณสุข) ไม่น้อยกว่า ๔.๔๕ ขึ้นไป</w:t>
            </w:r>
          </w:p>
          <w:p w14:paraId="239D794B" w14:textId="77777777" w:rsidR="00EC1A19" w:rsidRPr="00F1652F" w:rsidRDefault="00EC1A19" w:rsidP="00313630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</w:p>
        </w:tc>
        <w:tc>
          <w:tcPr>
            <w:tcW w:w="3604" w:type="dxa"/>
          </w:tcPr>
          <w:p w14:paraId="6B4307E3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3</w:t>
            </w:r>
          </w:p>
          <w:p w14:paraId="059280E9" w14:textId="77777777" w:rsidR="00EC1A19" w:rsidRPr="00C9351C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บบประเมินความผูกพันของบุคลากรต่อองค์กร ของกรมสุขภาพจิต</w:t>
            </w:r>
          </w:p>
        </w:tc>
      </w:tr>
      <w:tr w:rsidR="00EC1A19" w:rsidRPr="002672AB" w14:paraId="74E529E3" w14:textId="77777777" w:rsidTr="00313630">
        <w:tc>
          <w:tcPr>
            <w:tcW w:w="573" w:type="dxa"/>
          </w:tcPr>
          <w:p w14:paraId="1563DC6B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497" w:type="dxa"/>
          </w:tcPr>
          <w:p w14:paraId="330BBDC7" w14:textId="77777777" w:rsidR="00EC1A19" w:rsidRDefault="00EC1A19" w:rsidP="00313630">
            <w:pPr>
              <w:pStyle w:val="af1"/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ผลการประเมินและข้อเสนอแนะมาสรุปประเด็น และเสนอผู้บริหารสูงสุดของหน่วยศึกษาอบรมเพื่อพิจารณาสั่งการ</w:t>
            </w:r>
          </w:p>
          <w:p w14:paraId="647C4B04" w14:textId="77777777" w:rsidR="00EC1A19" w:rsidRPr="00FB1352" w:rsidRDefault="00EC1A19" w:rsidP="00313630">
            <w:pPr>
              <w:tabs>
                <w:tab w:val="left" w:pos="709"/>
                <w:tab w:val="left" w:pos="1183"/>
              </w:tabs>
              <w:spacing w:line="235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จัดทำรายงานผลการประเมินและสรุปผลการประเมินเสนอ ผกก.๙ บก.กฝ.บช.ตชด.เพื่อทราบและสั่งการ</w:t>
            </w:r>
          </w:p>
        </w:tc>
        <w:tc>
          <w:tcPr>
            <w:tcW w:w="3604" w:type="dxa"/>
          </w:tcPr>
          <w:p w14:paraId="0F56BC7C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4</w:t>
            </w:r>
          </w:p>
          <w:p w14:paraId="0D89A755" w14:textId="77777777" w:rsidR="00EC1A19" w:rsidRPr="00C9351C" w:rsidRDefault="00EC1A19" w:rsidP="00E7089D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อกสารรายงานการนำผลการประเมินและข้อเสนอแนะ เสนอต่อ ผกก.๙ บก.กฝ.บช.ตชด. เพื่อทราบและสั่งการ</w:t>
            </w:r>
          </w:p>
        </w:tc>
      </w:tr>
      <w:tr w:rsidR="00EC1A19" w:rsidRPr="002672AB" w14:paraId="34D3F5D8" w14:textId="77777777" w:rsidTr="00313630">
        <w:tc>
          <w:tcPr>
            <w:tcW w:w="573" w:type="dxa"/>
          </w:tcPr>
          <w:p w14:paraId="1684EAA5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5497" w:type="dxa"/>
          </w:tcPr>
          <w:p w14:paraId="042A751E" w14:textId="77777777" w:rsidR="00EC1A19" w:rsidRDefault="00EC1A19" w:rsidP="00313630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</w:rPr>
            </w:pPr>
            <w:r>
              <w:rPr>
                <w:rFonts w:ascii="TH SarabunIT๙" w:hAnsi="TH SarabunIT๙" w:cs="TH SarabunIT๙" w:hint="cs"/>
                <w:cs/>
              </w:rPr>
              <w:t>นำข้อสั่งการของผู้บริหารสูงสุดของหน่วยศึกษาอบรมไปปรับปรุงและพัฒนาหน่วยศึกษาอบรม</w:t>
            </w:r>
          </w:p>
          <w:p w14:paraId="6BDBA3B6" w14:textId="77777777" w:rsidR="00EC1A19" w:rsidRPr="00F1652F" w:rsidRDefault="00EC1A19" w:rsidP="00313630">
            <w:pPr>
              <w:tabs>
                <w:tab w:val="left" w:pos="720"/>
                <w:tab w:val="left" w:pos="1080"/>
              </w:tabs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 xml:space="preserve">        -จัดทำแผนงานโครงการบริหารเชิงธรรมภิบาลของ กก.๙ บก.กฝ.บช.ตชด.ประจำปี ๒๕๖๓</w:t>
            </w:r>
          </w:p>
        </w:tc>
        <w:tc>
          <w:tcPr>
            <w:tcW w:w="3604" w:type="dxa"/>
          </w:tcPr>
          <w:p w14:paraId="64247693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๕</w:t>
            </w:r>
          </w:p>
          <w:p w14:paraId="65E5D02C" w14:textId="77777777" w:rsidR="00EC1A19" w:rsidRPr="005402AB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/โครงการการบริหารจัดเชิงธรรมาภิบาล ประจำปีงบประมาณ ๒๕๖๓</w:t>
            </w:r>
          </w:p>
          <w:p w14:paraId="3C7021F8" w14:textId="77777777" w:rsidR="00EC1A19" w:rsidRPr="00535FD6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</w:tbl>
    <w:p w14:paraId="428B35A3" w14:textId="77777777" w:rsidR="00EC1A19" w:rsidRPr="000549EE" w:rsidRDefault="00EC1A19" w:rsidP="00EC1A19">
      <w:pPr>
        <w:tabs>
          <w:tab w:val="left" w:pos="709"/>
          <w:tab w:val="left" w:pos="1260"/>
        </w:tabs>
        <w:spacing w:before="240"/>
        <w:rPr>
          <w:rFonts w:ascii="TH SarabunIT๙" w:hAnsi="TH SarabunIT๙" w:cs="TH SarabunIT๙"/>
          <w:b/>
          <w:bCs/>
          <w:lang w:val="en-GB"/>
        </w:rPr>
      </w:pPr>
      <w:r w:rsidRPr="000549EE">
        <w:rPr>
          <w:rFonts w:ascii="TH SarabunIT๙" w:hAnsi="TH SarabunIT๙" w:cs="TH SarabunIT๙"/>
          <w:b/>
          <w:bCs/>
          <w:cs/>
          <w:lang w:val="en-GB"/>
        </w:rPr>
        <w:t>ผลการประเมินตนเอง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980"/>
        <w:gridCol w:w="3118"/>
        <w:gridCol w:w="1701"/>
        <w:gridCol w:w="2410"/>
      </w:tblGrid>
      <w:tr w:rsidR="00EC1A19" w:rsidRPr="009C397E" w14:paraId="5D7538B9" w14:textId="77777777" w:rsidTr="00313630">
        <w:tc>
          <w:tcPr>
            <w:tcW w:w="1980" w:type="dxa"/>
          </w:tcPr>
          <w:p w14:paraId="719583B5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9C397E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เป้าหมาย</w:t>
            </w:r>
          </w:p>
        </w:tc>
        <w:tc>
          <w:tcPr>
            <w:tcW w:w="3118" w:type="dxa"/>
          </w:tcPr>
          <w:p w14:paraId="0FEA9A43" w14:textId="77777777" w:rsidR="00EC1A19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ผลการประเมินตนเอง</w:t>
            </w:r>
          </w:p>
        </w:tc>
        <w:tc>
          <w:tcPr>
            <w:tcW w:w="1701" w:type="dxa"/>
          </w:tcPr>
          <w:p w14:paraId="362CB835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คะแนน</w:t>
            </w:r>
          </w:p>
        </w:tc>
        <w:tc>
          <w:tcPr>
            <w:tcW w:w="2410" w:type="dxa"/>
          </w:tcPr>
          <w:p w14:paraId="6CA3A81C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การบรรลุเป้าหมาย</w:t>
            </w:r>
          </w:p>
        </w:tc>
      </w:tr>
      <w:tr w:rsidR="00EC1A19" w:rsidRPr="009C397E" w14:paraId="54D8974F" w14:textId="77777777" w:rsidTr="00313630">
        <w:tc>
          <w:tcPr>
            <w:tcW w:w="1980" w:type="dxa"/>
          </w:tcPr>
          <w:p w14:paraId="750E0977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spacing w:before="100" w:beforeAutospacing="1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๕</w:t>
            </w:r>
          </w:p>
        </w:tc>
        <w:tc>
          <w:tcPr>
            <w:tcW w:w="3118" w:type="dxa"/>
          </w:tcPr>
          <w:p w14:paraId="368E0887" w14:textId="77777777" w:rsidR="00EC1A19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5 </w:t>
            </w:r>
          </w:p>
        </w:tc>
        <w:tc>
          <w:tcPr>
            <w:tcW w:w="1701" w:type="dxa"/>
          </w:tcPr>
          <w:p w14:paraId="01E9E4E9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5  </w:t>
            </w:r>
          </w:p>
        </w:tc>
        <w:tc>
          <w:tcPr>
            <w:tcW w:w="2410" w:type="dxa"/>
          </w:tcPr>
          <w:p w14:paraId="04FF6529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  <w:r w:rsidRPr="009C397E">
              <w:rPr>
                <w:rFonts w:ascii="TH SarabunIT๙" w:hAnsi="TH SarabunIT๙" w:cs="TH SarabunIT๙" w:hint="cs"/>
                <w:cs/>
                <w:lang w:val="en-GB"/>
              </w:rPr>
              <w:t>บรรลุ</w:t>
            </w:r>
          </w:p>
        </w:tc>
      </w:tr>
    </w:tbl>
    <w:p w14:paraId="14319220" w14:textId="77777777" w:rsidR="00EC1A19" w:rsidRDefault="00EC1A19" w:rsidP="00EC1A19">
      <w:pPr>
        <w:spacing w:before="240"/>
        <w:rPr>
          <w:rFonts w:ascii="TH SarabunIT๙" w:hAnsi="TH SarabunIT๙" w:cs="TH SarabunIT๙"/>
          <w:b/>
          <w:bCs/>
        </w:rPr>
      </w:pPr>
      <w:r w:rsidRPr="000549EE">
        <w:rPr>
          <w:rFonts w:ascii="TH SarabunIT๙" w:hAnsi="TH SarabunIT๙" w:cs="TH SarabunIT๙"/>
          <w:b/>
          <w:bCs/>
          <w:cs/>
        </w:rPr>
        <w:lastRenderedPageBreak/>
        <w:t>จุดแข็ง/แนวทางการเสริมจุดแข็ง</w:t>
      </w:r>
    </w:p>
    <w:p w14:paraId="4CBF9769" w14:textId="77777777" w:rsidR="00EC1A19" w:rsidRPr="00774FA9" w:rsidRDefault="00EC1A19" w:rsidP="00EC1A19">
      <w:pPr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กก.๙ บก.กฝ.บช.ตชด. มีผู้บริหารที่</w:t>
      </w:r>
      <w:r w:rsidRPr="00774FA9">
        <w:rPr>
          <w:rFonts w:ascii="TH SarabunPSK" w:hAnsi="TH SarabunPSK" w:cs="TH SarabunPSK"/>
          <w:color w:val="333333"/>
          <w:shd w:val="clear" w:color="auto" w:fill="FFFFFF"/>
          <w:cs/>
        </w:rPr>
        <w:t>มุ่งเน้น</w:t>
      </w: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>การบริหารงาน</w:t>
      </w:r>
      <w:r w:rsidRPr="00774FA9">
        <w:rPr>
          <w:rFonts w:ascii="TH SarabunPSK" w:hAnsi="TH SarabunPSK" w:cs="TH SarabunPSK"/>
          <w:color w:val="333333"/>
          <w:shd w:val="clear" w:color="auto" w:fill="FFFFFF"/>
          <w:cs/>
        </w:rPr>
        <w:t>ที่มุ่งผลสัมฤทธิ์ โดยมุ้งเน้นให้เกิดการทำงานอย่างมีประสิทธิภาพ ประสิทธิผล แล้วก่อให้เกิดประโยชน์ต่อความต้องการของประชาชนสูงที่สุด และเป็นการเน้นให้</w:t>
      </w: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>ข้าราชการตำรวจ</w:t>
      </w:r>
      <w:r w:rsidRPr="00774FA9">
        <w:rPr>
          <w:rFonts w:ascii="TH SarabunPSK" w:hAnsi="TH SarabunPSK" w:cs="TH SarabunPSK"/>
          <w:color w:val="333333"/>
          <w:shd w:val="clear" w:color="auto" w:fill="FFFFFF"/>
          <w:cs/>
        </w:rPr>
        <w:t>เข้ามามีส่วนร่วมในการบริหาร</w:t>
      </w: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>งานทุกภาคส่วน</w:t>
      </w:r>
      <w:r w:rsidRPr="00774FA9">
        <w:rPr>
          <w:rFonts w:ascii="TH SarabunPSK" w:hAnsi="TH SarabunPSK" w:cs="TH SarabunPSK"/>
          <w:color w:val="333333"/>
          <w:shd w:val="clear" w:color="auto" w:fill="FFFFFF"/>
          <w:cs/>
        </w:rPr>
        <w:t xml:space="preserve"> ซึ่งการที่จะทำให้หลักธรรมาภิบาลหรือหลักการบริหารจัดการบ้านเมืองเกิดผลสำเร็จได้นั้น ผู้บริหารหรือผู้นำมีความสำคัญเป็นอย่างมากที่จะนำมายึดปฏิบัติเพื่อให้เป็นแบบอย่างแก่</w:t>
      </w: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>ข้าราชการตำรวจและผู้เข้ารับการฝึกอบรม</w:t>
      </w:r>
      <w:r w:rsidRPr="00774FA9">
        <w:rPr>
          <w:rFonts w:ascii="TH SarabunPSK" w:hAnsi="TH SarabunPSK" w:cs="TH SarabunPSK"/>
          <w:color w:val="333333"/>
          <w:shd w:val="clear" w:color="auto" w:fill="FFFFFF"/>
          <w:cs/>
        </w:rPr>
        <w:t xml:space="preserve"> </w:t>
      </w:r>
    </w:p>
    <w:p w14:paraId="6D20836A" w14:textId="77777777" w:rsidR="00EC1A19" w:rsidRPr="00774FA9" w:rsidRDefault="00EC1A19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b/>
          <w:bCs/>
          <w:cs/>
        </w:rPr>
      </w:pPr>
      <w:r w:rsidRPr="00F36AFD">
        <w:rPr>
          <w:rFonts w:ascii="TH SarabunIT๙" w:hAnsi="TH SarabunIT๙" w:cs="TH SarabunIT๙" w:hint="cs"/>
          <w:b/>
          <w:bCs/>
          <w:cs/>
        </w:rPr>
        <w:t>จุดที่ควรพัฒนา/ข้อเสนอแนะ</w:t>
      </w:r>
      <w:r>
        <w:rPr>
          <w:rFonts w:ascii="TH SarabunIT๙" w:hAnsi="TH SarabunIT๙" w:cs="TH SarabunIT๙"/>
          <w:b/>
          <w:bCs/>
        </w:rPr>
        <w:t xml:space="preserve">  - </w:t>
      </w:r>
      <w:r>
        <w:rPr>
          <w:rFonts w:ascii="TH SarabunIT๙" w:hAnsi="TH SarabunIT๙" w:cs="TH SarabunIT๙" w:hint="cs"/>
          <w:b/>
          <w:bCs/>
          <w:cs/>
        </w:rPr>
        <w:t>ไม่มี</w:t>
      </w:r>
    </w:p>
    <w:p w14:paraId="0B22D899" w14:textId="77777777" w:rsidR="00B60148" w:rsidRDefault="00B60148" w:rsidP="00E7089D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b/>
          <w:bCs/>
        </w:rPr>
      </w:pPr>
    </w:p>
    <w:p w14:paraId="566C9F8A" w14:textId="0CCB8922" w:rsidR="00B60148" w:rsidRDefault="00AE1625" w:rsidP="00AE1625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****************************************</w:t>
      </w:r>
    </w:p>
    <w:p w14:paraId="135E6568" w14:textId="253AA8DB" w:rsidR="00EC1A19" w:rsidRPr="00FA5F85" w:rsidRDefault="00EC1A19" w:rsidP="00E7089D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b/>
          <w:bCs/>
          <w:cs/>
        </w:rPr>
      </w:pPr>
      <w:r w:rsidRPr="00FA5F85">
        <w:rPr>
          <w:rFonts w:ascii="TH SarabunIT๙" w:hAnsi="TH SarabunIT๙" w:cs="TH SarabunIT๙"/>
          <w:b/>
          <w:bCs/>
          <w:cs/>
        </w:rPr>
        <w:t xml:space="preserve">ตัวบ่งชี้ที่ </w:t>
      </w:r>
      <w:r>
        <w:rPr>
          <w:rFonts w:ascii="TH SarabunIT๙" w:hAnsi="TH SarabunIT๙" w:cs="TH SarabunIT๙" w:hint="cs"/>
          <w:b/>
          <w:bCs/>
          <w:cs/>
        </w:rPr>
        <w:t>๒๐</w:t>
      </w:r>
      <w:r w:rsidRPr="00FA5F85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ระบบและกลไกการประกันคุณภาพการศึกษา</w:t>
      </w:r>
    </w:p>
    <w:p w14:paraId="27650FD7" w14:textId="77777777" w:rsidR="00EC1A19" w:rsidRPr="006002B7" w:rsidRDefault="00EC1A19" w:rsidP="00EC1A19">
      <w:pPr>
        <w:tabs>
          <w:tab w:val="left" w:pos="1843"/>
          <w:tab w:val="left" w:pos="1985"/>
        </w:tabs>
        <w:spacing w:line="22" w:lineRule="atLeast"/>
        <w:ind w:left="720" w:hanging="720"/>
        <w:rPr>
          <w:rFonts w:ascii="TH SarabunIT๙" w:hAnsi="TH SarabunIT๙" w:cs="TH SarabunIT๙"/>
          <w:b/>
          <w:bCs/>
          <w:cs/>
        </w:rPr>
      </w:pPr>
      <w:r w:rsidRPr="00FA5F85">
        <w:rPr>
          <w:rFonts w:ascii="TH SarabunIT๙" w:hAnsi="TH SarabunIT๙" w:cs="TH SarabunIT๙"/>
          <w:b/>
          <w:bCs/>
          <w:cs/>
        </w:rPr>
        <w:t xml:space="preserve">ชนิดของตัวบ่งชี้ </w:t>
      </w:r>
      <w:r w:rsidRPr="00FA5F85">
        <w:rPr>
          <w:rFonts w:ascii="TH SarabunIT๙" w:hAnsi="TH SarabunIT๙" w:cs="TH SarabunIT๙"/>
          <w:b/>
          <w:bCs/>
        </w:rPr>
        <w:t>:</w:t>
      </w:r>
      <w:r w:rsidRPr="00FA5F85">
        <w:rPr>
          <w:rFonts w:ascii="TH SarabunIT๙" w:hAnsi="TH SarabunIT๙" w:cs="TH SarabunIT๙"/>
          <w:b/>
          <w:bCs/>
          <w:cs/>
        </w:rPr>
        <w:tab/>
        <w:t>กระบวนการ</w:t>
      </w:r>
      <w:r>
        <w:rPr>
          <w:rFonts w:ascii="TH SarabunIT๙" w:hAnsi="TH SarabunIT๙" w:cs="TH SarabunIT๙"/>
          <w:b/>
          <w:bCs/>
        </w:rPr>
        <w:t>+</w:t>
      </w:r>
      <w:r>
        <w:rPr>
          <w:rFonts w:ascii="TH SarabunIT๙" w:hAnsi="TH SarabunIT๙" w:cs="TH SarabunIT๙" w:hint="cs"/>
          <w:b/>
          <w:bCs/>
          <w:cs/>
        </w:rPr>
        <w:t>ผลลัพธ์</w:t>
      </w:r>
    </w:p>
    <w:p w14:paraId="6B1D6266" w14:textId="77777777" w:rsidR="00EC1A19" w:rsidRDefault="00EC1A19" w:rsidP="00EC1A19">
      <w:pPr>
        <w:tabs>
          <w:tab w:val="left" w:pos="1800"/>
        </w:tabs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้ำหนักคะแนน  ๕ </w:t>
      </w:r>
    </w:p>
    <w:p w14:paraId="6154E534" w14:textId="77777777" w:rsidR="00EC1A19" w:rsidRDefault="00EC1A19" w:rsidP="00EC1A19">
      <w:pPr>
        <w:tabs>
          <w:tab w:val="left" w:pos="1843"/>
          <w:tab w:val="left" w:pos="1985"/>
        </w:tabs>
        <w:spacing w:line="22" w:lineRule="atLeast"/>
        <w:ind w:left="720" w:hanging="720"/>
        <w:rPr>
          <w:rFonts w:ascii="TH SarabunIT๙" w:hAnsi="TH SarabunIT๙" w:cs="TH SarabunIT๙"/>
          <w:b/>
          <w:bCs/>
        </w:rPr>
      </w:pPr>
    </w:p>
    <w:tbl>
      <w:tblPr>
        <w:tblStyle w:val="a5"/>
        <w:tblW w:w="9527" w:type="dxa"/>
        <w:tblInd w:w="-34" w:type="dxa"/>
        <w:tblLook w:val="04A0" w:firstRow="1" w:lastRow="0" w:firstColumn="1" w:lastColumn="0" w:noHBand="0" w:noVBand="1"/>
      </w:tblPr>
      <w:tblGrid>
        <w:gridCol w:w="4565"/>
        <w:gridCol w:w="4962"/>
      </w:tblGrid>
      <w:tr w:rsidR="004A340B" w:rsidRPr="000549EE" w14:paraId="39CDCB0D" w14:textId="77777777" w:rsidTr="00313630">
        <w:tc>
          <w:tcPr>
            <w:tcW w:w="4565" w:type="dxa"/>
          </w:tcPr>
          <w:p w14:paraId="10E9E95D" w14:textId="5847DF1A" w:rsidR="004A340B" w:rsidRPr="000549EE" w:rsidRDefault="004A340B" w:rsidP="004A340B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  <w:r w:rsidRPr="000E1544">
              <w:rPr>
                <w:rFonts w:ascii="TH SarabunPSK" w:hAnsi="TH SarabunPSK" w:cs="TH SarabunPSK"/>
                <w:b/>
                <w:bCs/>
                <w:cs/>
                <w:lang w:val="en-GB"/>
              </w:rPr>
              <w:t>ผู้กำกับดูแลตัวบ่งชี้</w:t>
            </w:r>
          </w:p>
        </w:tc>
        <w:tc>
          <w:tcPr>
            <w:tcW w:w="4962" w:type="dxa"/>
          </w:tcPr>
          <w:p w14:paraId="78AA56B8" w14:textId="2D25415E" w:rsidR="004A340B" w:rsidRPr="000549EE" w:rsidRDefault="004A340B" w:rsidP="004A34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ผู้จัดเก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</w:t>
            </w:r>
            <w:r w:rsidRPr="000E1544">
              <w:rPr>
                <w:rFonts w:ascii="TH SarabunPSK" w:hAnsi="TH SarabunPSK" w:cs="TH SarabunPSK"/>
                <w:b/>
                <w:bCs/>
                <w:cs/>
              </w:rPr>
              <w:t>รวบรวมข้อมูล/รายงานผลการดำเนินงาน</w:t>
            </w:r>
          </w:p>
        </w:tc>
      </w:tr>
      <w:tr w:rsidR="004A340B" w:rsidRPr="00D92B21" w14:paraId="1383BDB3" w14:textId="77777777" w:rsidTr="00313630">
        <w:tc>
          <w:tcPr>
            <w:tcW w:w="4565" w:type="dxa"/>
          </w:tcPr>
          <w:p w14:paraId="619686EA" w14:textId="77777777" w:rsidR="004A340B" w:rsidRPr="000973C5" w:rsidRDefault="004A340B" w:rsidP="004A34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.</w:t>
            </w:r>
            <w:r w:rsidRPr="000973C5">
              <w:rPr>
                <w:rFonts w:ascii="TH SarabunPSK" w:hAnsi="TH SarabunPSK" w:cs="TH SarabunPSK" w:hint="cs"/>
                <w:color w:val="000000"/>
                <w:cs/>
              </w:rPr>
              <w:t>พ.ต.ต.ภูเบศ     สกุลโสภณ สว.กก.๙ บก.กฝ.ฯ</w:t>
            </w:r>
          </w:p>
          <w:p w14:paraId="66C2A489" w14:textId="77777777" w:rsidR="004A340B" w:rsidRDefault="004A340B" w:rsidP="004A34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.</w:t>
            </w:r>
            <w:r w:rsidRPr="000973C5">
              <w:rPr>
                <w:rFonts w:ascii="TH SarabunPSK" w:hAnsi="TH SarabunPSK" w:cs="TH SarabunPSK" w:hint="cs"/>
                <w:color w:val="000000"/>
                <w:cs/>
              </w:rPr>
              <w:t>พ.ต.ต.หญิง  อนุช  ณ ตีป สว.ฝสสน.๔ บก.สสน.</w:t>
            </w:r>
          </w:p>
          <w:p w14:paraId="542EFA54" w14:textId="77777777" w:rsidR="004A340B" w:rsidRPr="000973C5" w:rsidRDefault="004A340B" w:rsidP="004A34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0973C5">
              <w:rPr>
                <w:rFonts w:ascii="TH SarabunPSK" w:hAnsi="TH SarabunPSK" w:cs="TH SarabunPSK" w:hint="cs"/>
                <w:color w:val="000000"/>
                <w:cs/>
              </w:rPr>
              <w:t>รรท.สว.กก.๙ ฯ</w:t>
            </w:r>
          </w:p>
          <w:p w14:paraId="29464B33" w14:textId="77777777" w:rsidR="004A340B" w:rsidRPr="000973C5" w:rsidRDefault="004A340B" w:rsidP="004A34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๓.</w:t>
            </w:r>
            <w:r w:rsidRPr="000973C5">
              <w:rPr>
                <w:rFonts w:ascii="TH SarabunPSK" w:hAnsi="TH SarabunPSK" w:cs="TH SarabunPSK" w:hint="cs"/>
                <w:color w:val="000000"/>
                <w:cs/>
              </w:rPr>
              <w:t>พ.ต.ต. อุดม       แก้วชูเสน     สว.กก.๙ กฝ.ฯ</w:t>
            </w:r>
          </w:p>
          <w:p w14:paraId="5900D02D" w14:textId="08BF9F79" w:rsidR="004A340B" w:rsidRPr="00392895" w:rsidRDefault="004A340B" w:rsidP="004A340B">
            <w:pPr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.</w:t>
            </w:r>
            <w:r w:rsidRPr="000973C5">
              <w:rPr>
                <w:rFonts w:ascii="TH SarabunPSK" w:hAnsi="TH SarabunPSK" w:cs="TH SarabunPSK" w:hint="cs"/>
                <w:color w:val="000000"/>
                <w:cs/>
              </w:rPr>
              <w:t>ร.ต.ต.นันทพงศ์   บุญธิมา   รอง สว.กก.๙ บก.กฝ.ฯ</w:t>
            </w:r>
          </w:p>
        </w:tc>
        <w:tc>
          <w:tcPr>
            <w:tcW w:w="4962" w:type="dxa"/>
          </w:tcPr>
          <w:p w14:paraId="3A55A46C" w14:textId="77B83273" w:rsidR="004A340B" w:rsidRDefault="004A340B" w:rsidP="004A34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. ร.ต.ต.นันทพงศ์    บุญธิมา  รอง สว.</w:t>
            </w:r>
            <w:r w:rsidRPr="00A86A44">
              <w:rPr>
                <w:rFonts w:ascii="TH SarabunPSK" w:hAnsi="TH SarabunPSK" w:cs="TH SarabunPSK" w:hint="cs"/>
                <w:color w:val="000000"/>
                <w:cs/>
              </w:rPr>
              <w:t xml:space="preserve">กก.๙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บก.กฝ.</w:t>
            </w:r>
            <w:r w:rsidRPr="00A86A44">
              <w:rPr>
                <w:rFonts w:ascii="TH SarabunPSK" w:hAnsi="TH SarabunPSK" w:cs="TH SarabunPSK" w:hint="cs"/>
                <w:color w:val="000000"/>
                <w:cs/>
              </w:rPr>
              <w:t>ฯ</w:t>
            </w:r>
          </w:p>
          <w:p w14:paraId="07EC68F9" w14:textId="77777777" w:rsidR="004A340B" w:rsidRPr="00D92B21" w:rsidRDefault="004A340B" w:rsidP="004A340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</w:tr>
      <w:tr w:rsidR="004A340B" w:rsidRPr="00D92B21" w14:paraId="066C68BF" w14:textId="77777777" w:rsidTr="00313630">
        <w:tc>
          <w:tcPr>
            <w:tcW w:w="4565" w:type="dxa"/>
          </w:tcPr>
          <w:p w14:paraId="40113A11" w14:textId="401F0E37" w:rsidR="004A340B" w:rsidRPr="002970C4" w:rsidRDefault="004A340B" w:rsidP="004A340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ศัพท์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๐๗๔- ๒๙๒๒๒๕</w:t>
            </w:r>
          </w:p>
        </w:tc>
        <w:tc>
          <w:tcPr>
            <w:tcW w:w="4962" w:type="dxa"/>
          </w:tcPr>
          <w:p w14:paraId="6FED874C" w14:textId="4859E118" w:rsidR="004A340B" w:rsidRPr="002970C4" w:rsidRDefault="004A340B" w:rsidP="004A340B">
            <w:pPr>
              <w:rPr>
                <w:rFonts w:ascii="TH SarabunIT๙" w:hAnsi="TH SarabunIT๙" w:cs="TH SarabunIT๙"/>
                <w:b/>
                <w:bCs/>
              </w:rPr>
            </w:pPr>
            <w:r w:rsidRPr="002970C4">
              <w:rPr>
                <w:rFonts w:ascii="TH SarabunIT๙" w:hAnsi="TH SarabunIT๙" w:cs="TH SarabunIT๙" w:hint="cs"/>
                <w:b/>
                <w:bCs/>
                <w:cs/>
              </w:rPr>
              <w:t>โท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สาร </w:t>
            </w:r>
            <w:r>
              <w:rPr>
                <w:rFonts w:ascii="TH SarabunIT๙" w:hAnsi="TH SarabunIT๙" w:cs="TH SarabunIT๙" w:hint="cs"/>
                <w:cs/>
              </w:rPr>
              <w:t>๐๗๔-๒๙๒๒๒๘</w:t>
            </w:r>
          </w:p>
        </w:tc>
      </w:tr>
      <w:tr w:rsidR="004A340B" w:rsidRPr="00D92B21" w14:paraId="13B55906" w14:textId="77777777" w:rsidTr="00313630">
        <w:tc>
          <w:tcPr>
            <w:tcW w:w="4565" w:type="dxa"/>
          </w:tcPr>
          <w:p w14:paraId="07FB1DDD" w14:textId="69D04875" w:rsidR="004A340B" w:rsidRPr="00F223DB" w:rsidRDefault="004A340B" w:rsidP="004A34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  <w:tc>
          <w:tcPr>
            <w:tcW w:w="4962" w:type="dxa"/>
          </w:tcPr>
          <w:p w14:paraId="47B55CC9" w14:textId="0DE3AFA8" w:rsidR="004A340B" w:rsidRPr="002970C4" w:rsidRDefault="004A340B" w:rsidP="004A340B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</w:rPr>
              <w:t>mail</w:t>
            </w:r>
            <w:r>
              <w:rPr>
                <w:rFonts w:ascii="TH SarabunIT๙" w:hAnsi="TH SarabunIT๙" w:cs="TH SarabunIT๙"/>
              </w:rPr>
              <w:t>. Bpp_tr9@bpp.go.th</w:t>
            </w:r>
          </w:p>
        </w:tc>
      </w:tr>
    </w:tbl>
    <w:p w14:paraId="2F24F207" w14:textId="77777777" w:rsidR="00EC1A19" w:rsidRDefault="00EC1A19" w:rsidP="00EC1A19">
      <w:pPr>
        <w:autoSpaceDE w:val="0"/>
        <w:autoSpaceDN w:val="0"/>
        <w:adjustRightInd w:val="0"/>
        <w:rPr>
          <w:rFonts w:ascii="t.." w:hAnsi="t.." w:cs="t.."/>
          <w:b/>
          <w:bCs/>
          <w:color w:val="000000"/>
        </w:rPr>
      </w:pPr>
    </w:p>
    <w:p w14:paraId="3765CEE2" w14:textId="77777777" w:rsidR="00EC1A19" w:rsidRPr="006002B7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6002B7">
        <w:rPr>
          <w:rFonts w:ascii="TH SarabunPSK" w:hAnsi="TH SarabunPSK" w:cs="TH SarabunPSK"/>
          <w:b/>
          <w:bCs/>
          <w:color w:val="000000"/>
          <w:cs/>
        </w:rPr>
        <w:t>คำอธิบายตัวบ่งชี้</w:t>
      </w:r>
      <w:r w:rsidRPr="006002B7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57BE93DC" w14:textId="77777777" w:rsidR="00EC1A19" w:rsidRPr="006002B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6002B7">
        <w:rPr>
          <w:rFonts w:ascii="TH SarabunPSK" w:hAnsi="TH SarabunPSK" w:cs="TH SarabunPSK"/>
          <w:color w:val="000000"/>
          <w:cs/>
        </w:rPr>
        <w:t>เพื่อพิจารณาระบบและกลไกการประกันคุณภาพภายในหน่วยศึกษาอบรม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ที่แสดงถึงการให้ความสำคัญในการประกันคุณภาพอย่างทั่วถึง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มีการดำเนินการตามระบบและกลไกการประกันคุณภาพภายในที่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สำนักงานตำรวจแห่งชาติกำหนดขึ้น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รวมถึงเล็งเห็นว่าการประกันคุณภาพเป็นส่วนหนึ่งของการดำเนินงานประจำวัน</w:t>
      </w:r>
      <w:r w:rsidRPr="006002B7">
        <w:rPr>
          <w:rFonts w:ascii="TH SarabunPSK" w:hAnsi="TH SarabunPSK" w:cs="TH SarabunPSK"/>
          <w:color w:val="000000"/>
        </w:rPr>
        <w:t xml:space="preserve"> </w:t>
      </w:r>
    </w:p>
    <w:p w14:paraId="0CC69976" w14:textId="77777777" w:rsidR="00EC1A19" w:rsidRPr="006002B7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6002B7">
        <w:rPr>
          <w:rFonts w:ascii="TH SarabunPSK" w:hAnsi="TH SarabunPSK" w:cs="TH SarabunPSK"/>
          <w:b/>
          <w:bCs/>
          <w:color w:val="000000"/>
          <w:cs/>
        </w:rPr>
        <w:t>ประเด็นการพิจารณา</w:t>
      </w:r>
      <w:r w:rsidRPr="006002B7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39FA0954" w14:textId="77777777" w:rsidR="00EC1A19" w:rsidRPr="006002B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๑</w:t>
      </w:r>
      <w:r w:rsidRPr="006002B7">
        <w:rPr>
          <w:rFonts w:ascii="TH SarabunPSK" w:hAnsi="TH SarabunPSK" w:cs="TH SarabunPSK"/>
          <w:color w:val="000000"/>
        </w:rPr>
        <w:t xml:space="preserve">. </w:t>
      </w:r>
      <w:r w:rsidRPr="006002B7">
        <w:rPr>
          <w:rFonts w:ascii="TH SarabunPSK" w:hAnsi="TH SarabunPSK" w:cs="TH SarabunPSK"/>
          <w:color w:val="000000"/>
          <w:cs/>
        </w:rPr>
        <w:t>จัดระบบและกลไกการประกันคุณภาพการศึกษาที่สอดคล้องกับนโยบายการประกันคุณภาพการศึกษาของสำนักงานตำรวจแห่งชาติ</w:t>
      </w:r>
      <w:r w:rsidRPr="006002B7">
        <w:rPr>
          <w:rFonts w:ascii="TH SarabunPSK" w:hAnsi="TH SarabunPSK" w:cs="TH SarabunPSK"/>
          <w:color w:val="000000"/>
        </w:rPr>
        <w:t xml:space="preserve"> (</w:t>
      </w:r>
      <w:r>
        <w:rPr>
          <w:rFonts w:ascii="TH SarabunPSK" w:hAnsi="TH SarabunPSK" w:cs="TH SarabunPSK" w:hint="cs"/>
          <w:color w:val="000000"/>
          <w:cs/>
        </w:rPr>
        <w:t>๐.๕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คะแนน</w:t>
      </w:r>
      <w:r w:rsidRPr="006002B7">
        <w:rPr>
          <w:rFonts w:ascii="TH SarabunPSK" w:hAnsi="TH SarabunPSK" w:cs="TH SarabunPSK"/>
          <w:color w:val="000000"/>
        </w:rPr>
        <w:t xml:space="preserve">) </w:t>
      </w:r>
    </w:p>
    <w:p w14:paraId="48449D9A" w14:textId="77777777" w:rsidR="00EC1A19" w:rsidRPr="006002B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๒</w:t>
      </w:r>
      <w:r w:rsidRPr="006002B7">
        <w:rPr>
          <w:rFonts w:ascii="TH SarabunPSK" w:hAnsi="TH SarabunPSK" w:cs="TH SarabunPSK"/>
          <w:color w:val="000000"/>
        </w:rPr>
        <w:t xml:space="preserve">. </w:t>
      </w:r>
      <w:r w:rsidRPr="006002B7">
        <w:rPr>
          <w:rFonts w:ascii="TH SarabunPSK" w:hAnsi="TH SarabunPSK" w:cs="TH SarabunPSK"/>
          <w:color w:val="000000"/>
          <w:cs/>
        </w:rPr>
        <w:t>จัดทำแผนพัฒนาคุณภาพการศึกษา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เพื่อกำกับติดตามการดำเนินการด้านการประกันคุณภาพการศึกษาประจำปี</w:t>
      </w:r>
      <w:r w:rsidRPr="006002B7">
        <w:rPr>
          <w:rFonts w:ascii="TH SarabunPSK" w:hAnsi="TH SarabunPSK" w:cs="TH SarabunPSK"/>
          <w:color w:val="000000"/>
        </w:rPr>
        <w:t xml:space="preserve"> (</w:t>
      </w:r>
      <w:r>
        <w:rPr>
          <w:rFonts w:ascii="TH SarabunPSK" w:hAnsi="TH SarabunPSK" w:cs="TH SarabunPSK" w:hint="cs"/>
          <w:color w:val="000000"/>
          <w:cs/>
        </w:rPr>
        <w:t>๐.๕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คะแนน</w:t>
      </w:r>
      <w:r w:rsidRPr="006002B7">
        <w:rPr>
          <w:rFonts w:ascii="TH SarabunPSK" w:hAnsi="TH SarabunPSK" w:cs="TH SarabunPSK"/>
          <w:color w:val="000000"/>
        </w:rPr>
        <w:t xml:space="preserve">) </w:t>
      </w:r>
    </w:p>
    <w:p w14:paraId="0B5EFEBB" w14:textId="77777777" w:rsidR="00EC1A19" w:rsidRPr="006002B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๓</w:t>
      </w:r>
      <w:r w:rsidRPr="006002B7">
        <w:rPr>
          <w:rFonts w:ascii="TH SarabunPSK" w:hAnsi="TH SarabunPSK" w:cs="TH SarabunPSK"/>
          <w:color w:val="000000"/>
        </w:rPr>
        <w:t xml:space="preserve">. </w:t>
      </w:r>
      <w:r w:rsidRPr="006002B7">
        <w:rPr>
          <w:rFonts w:ascii="TH SarabunPSK" w:hAnsi="TH SarabunPSK" w:cs="TH SarabunPSK"/>
          <w:color w:val="000000"/>
          <w:cs/>
        </w:rPr>
        <w:t>กำหนดเป้าหมายในการดำเนินการในกิจกรรมต่างๆ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และออกแบบการปฏิบัติงานเพื่อให้บรรลุตามเป้าหมายนั้น</w:t>
      </w:r>
      <w:r w:rsidRPr="006002B7">
        <w:rPr>
          <w:rFonts w:ascii="TH SarabunPSK" w:hAnsi="TH SarabunPSK" w:cs="TH SarabunPSK"/>
          <w:color w:val="000000"/>
        </w:rPr>
        <w:t xml:space="preserve"> (</w:t>
      </w:r>
      <w:r>
        <w:rPr>
          <w:rFonts w:ascii="TH SarabunPSK" w:hAnsi="TH SarabunPSK" w:cs="TH SarabunPSK" w:hint="cs"/>
          <w:color w:val="000000"/>
          <w:cs/>
        </w:rPr>
        <w:t>๐.๕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คะแนน</w:t>
      </w:r>
      <w:r w:rsidRPr="006002B7">
        <w:rPr>
          <w:rFonts w:ascii="TH SarabunPSK" w:hAnsi="TH SarabunPSK" w:cs="TH SarabunPSK"/>
          <w:color w:val="000000"/>
        </w:rPr>
        <w:t xml:space="preserve">) </w:t>
      </w:r>
      <w:r w:rsidRPr="006002B7">
        <w:rPr>
          <w:rFonts w:ascii="TH SarabunPSK" w:hAnsi="TH SarabunPSK" w:cs="TH SarabunPSK"/>
          <w:color w:val="000000"/>
          <w:cs/>
        </w:rPr>
        <w:t>และนำผลลัพธ์ไปสู่การประเมินและพัฒนาโดยมีผลลัพธ์ดียิ่งขึ้นกว่าเดิม</w:t>
      </w:r>
      <w:r w:rsidRPr="006002B7">
        <w:rPr>
          <w:rFonts w:ascii="TH SarabunPSK" w:hAnsi="TH SarabunPSK" w:cs="TH SarabunPSK"/>
          <w:color w:val="000000"/>
        </w:rPr>
        <w:t xml:space="preserve"> (</w:t>
      </w:r>
      <w:r>
        <w:rPr>
          <w:rFonts w:ascii="TH SarabunPSK" w:hAnsi="TH SarabunPSK" w:cs="TH SarabunPSK" w:hint="cs"/>
          <w:color w:val="000000"/>
          <w:cs/>
        </w:rPr>
        <w:t>๐.๕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คะแนน</w:t>
      </w:r>
      <w:r w:rsidRPr="006002B7">
        <w:rPr>
          <w:rFonts w:ascii="TH SarabunPSK" w:hAnsi="TH SarabunPSK" w:cs="TH SarabunPSK"/>
          <w:color w:val="000000"/>
        </w:rPr>
        <w:t xml:space="preserve">) </w:t>
      </w:r>
    </w:p>
    <w:p w14:paraId="565F00FB" w14:textId="77777777" w:rsidR="00EC1A19" w:rsidRPr="006002B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lastRenderedPageBreak/>
        <w:t>๔</w:t>
      </w:r>
      <w:r w:rsidRPr="006002B7">
        <w:rPr>
          <w:rFonts w:ascii="TH SarabunPSK" w:hAnsi="TH SarabunPSK" w:cs="TH SarabunPSK"/>
          <w:color w:val="000000"/>
        </w:rPr>
        <w:t xml:space="preserve">. </w:t>
      </w:r>
      <w:r w:rsidRPr="006002B7">
        <w:rPr>
          <w:rFonts w:ascii="TH SarabunPSK" w:hAnsi="TH SarabunPSK" w:cs="TH SarabunPSK"/>
          <w:color w:val="000000"/>
          <w:cs/>
        </w:rPr>
        <w:t>ควบคุมคุณภาพ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การตรวจสอบคุณภาพและการประเมินคุณภาพให้เป็นไปตามเกณฑ์มาตรฐานที่สำนักงานตำรวจแห่งชาติกำหนด</w:t>
      </w:r>
      <w:r w:rsidRPr="006002B7">
        <w:rPr>
          <w:rFonts w:ascii="TH SarabunPSK" w:hAnsi="TH SarabunPSK" w:cs="TH SarabunPSK"/>
          <w:color w:val="000000"/>
        </w:rPr>
        <w:t xml:space="preserve"> </w:t>
      </w:r>
    </w:p>
    <w:p w14:paraId="15B58E1A" w14:textId="77777777" w:rsidR="00EC1A19" w:rsidRPr="006002B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๕</w:t>
      </w:r>
      <w:r w:rsidRPr="006002B7">
        <w:rPr>
          <w:rFonts w:ascii="TH SarabunPSK" w:hAnsi="TH SarabunPSK" w:cs="TH SarabunPSK"/>
          <w:color w:val="000000"/>
        </w:rPr>
        <w:t xml:space="preserve">. </w:t>
      </w:r>
      <w:r w:rsidRPr="006002B7">
        <w:rPr>
          <w:rFonts w:ascii="TH SarabunPSK" w:hAnsi="TH SarabunPSK" w:cs="TH SarabunPSK"/>
          <w:color w:val="000000"/>
          <w:cs/>
        </w:rPr>
        <w:t>จัดทำรายงานการประเมินตนเอง</w:t>
      </w:r>
      <w:r w:rsidRPr="006002B7">
        <w:rPr>
          <w:rFonts w:ascii="TH SarabunPSK" w:hAnsi="TH SarabunPSK" w:cs="TH SarabunPSK"/>
          <w:color w:val="000000"/>
        </w:rPr>
        <w:t xml:space="preserve"> (SAR) </w:t>
      </w:r>
      <w:r w:rsidRPr="006002B7">
        <w:rPr>
          <w:rFonts w:ascii="TH SarabunPSK" w:hAnsi="TH SarabunPSK" w:cs="TH SarabunPSK"/>
          <w:color w:val="000000"/>
          <w:cs/>
        </w:rPr>
        <w:t>ที่ระบุผลการดำเนินงานในแต่ละตัวบ่งชี้ให้ชัดเจน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เสนอต่อหน่วยงานต้นสังกัด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และ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บช</w:t>
      </w:r>
      <w:r w:rsidRPr="006002B7">
        <w:rPr>
          <w:rFonts w:ascii="TH SarabunPSK" w:hAnsi="TH SarabunPSK" w:cs="TH SarabunPSK"/>
          <w:color w:val="000000"/>
        </w:rPr>
        <w:t>.</w:t>
      </w:r>
      <w:r w:rsidRPr="006002B7">
        <w:rPr>
          <w:rFonts w:ascii="TH SarabunPSK" w:hAnsi="TH SarabunPSK" w:cs="TH SarabunPSK"/>
          <w:color w:val="000000"/>
          <w:cs/>
        </w:rPr>
        <w:t>ศ</w:t>
      </w:r>
      <w:r w:rsidRPr="006002B7">
        <w:rPr>
          <w:rFonts w:ascii="TH SarabunPSK" w:hAnsi="TH SarabunPSK" w:cs="TH SarabunPSK"/>
          <w:color w:val="000000"/>
        </w:rPr>
        <w:t xml:space="preserve">. </w:t>
      </w:r>
      <w:r w:rsidRPr="006002B7">
        <w:rPr>
          <w:rFonts w:ascii="TH SarabunPSK" w:hAnsi="TH SarabunPSK" w:cs="TH SarabunPSK"/>
          <w:color w:val="000000"/>
          <w:cs/>
        </w:rPr>
        <w:t>ภายในระยะเวลาที่กำหนด</w:t>
      </w:r>
      <w:r w:rsidRPr="006002B7">
        <w:rPr>
          <w:rFonts w:ascii="TH SarabunPSK" w:hAnsi="TH SarabunPSK" w:cs="TH SarabunPSK"/>
          <w:color w:val="000000"/>
        </w:rPr>
        <w:t xml:space="preserve"> (</w:t>
      </w:r>
      <w:r w:rsidRPr="006002B7">
        <w:rPr>
          <w:rFonts w:ascii="TH SarabunPSK" w:hAnsi="TH SarabunPSK" w:cs="TH SarabunPSK"/>
          <w:color w:val="000000"/>
          <w:cs/>
        </w:rPr>
        <w:t>๐</w:t>
      </w:r>
      <w:r w:rsidRPr="006002B7">
        <w:rPr>
          <w:rFonts w:ascii="TH SarabunPSK" w:hAnsi="TH SarabunPSK" w:cs="TH SarabunPSK"/>
          <w:color w:val="000000"/>
        </w:rPr>
        <w:t>.</w:t>
      </w:r>
      <w:r w:rsidRPr="006002B7">
        <w:rPr>
          <w:rFonts w:ascii="TH SarabunPSK" w:hAnsi="TH SarabunPSK" w:cs="TH SarabunPSK"/>
          <w:color w:val="000000"/>
          <w:cs/>
        </w:rPr>
        <w:t>๕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คะแนน</w:t>
      </w:r>
      <w:r w:rsidRPr="006002B7">
        <w:rPr>
          <w:rFonts w:ascii="TH SarabunPSK" w:hAnsi="TH SarabunPSK" w:cs="TH SarabunPSK"/>
          <w:color w:val="000000"/>
        </w:rPr>
        <w:t xml:space="preserve">) </w:t>
      </w:r>
      <w:r w:rsidRPr="006002B7">
        <w:rPr>
          <w:rFonts w:ascii="TH SarabunPSK" w:hAnsi="TH SarabunPSK" w:cs="TH SarabunPSK"/>
          <w:color w:val="000000"/>
          <w:cs/>
        </w:rPr>
        <w:t>และเปิดเผย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ให้สาธารณชนทราบ</w:t>
      </w:r>
      <w:r w:rsidRPr="006002B7">
        <w:rPr>
          <w:rFonts w:ascii="TH SarabunPSK" w:hAnsi="TH SarabunPSK" w:cs="TH SarabunPSK"/>
          <w:color w:val="000000"/>
        </w:rPr>
        <w:t xml:space="preserve"> (</w:t>
      </w:r>
      <w:r w:rsidRPr="006002B7">
        <w:rPr>
          <w:rFonts w:ascii="TH SarabunPSK" w:hAnsi="TH SarabunPSK" w:cs="TH SarabunPSK"/>
          <w:color w:val="000000"/>
          <w:cs/>
        </w:rPr>
        <w:t>๐</w:t>
      </w:r>
      <w:r w:rsidRPr="006002B7">
        <w:rPr>
          <w:rFonts w:ascii="TH SarabunPSK" w:hAnsi="TH SarabunPSK" w:cs="TH SarabunPSK"/>
          <w:color w:val="000000"/>
        </w:rPr>
        <w:t>.</w:t>
      </w:r>
      <w:r w:rsidRPr="006002B7">
        <w:rPr>
          <w:rFonts w:ascii="TH SarabunPSK" w:hAnsi="TH SarabunPSK" w:cs="TH SarabunPSK"/>
          <w:color w:val="000000"/>
          <w:cs/>
        </w:rPr>
        <w:t>๕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คะแนน</w:t>
      </w:r>
      <w:r w:rsidRPr="006002B7">
        <w:rPr>
          <w:rFonts w:ascii="TH SarabunPSK" w:hAnsi="TH SarabunPSK" w:cs="TH SarabunPSK"/>
          <w:color w:val="000000"/>
        </w:rPr>
        <w:t xml:space="preserve">) </w:t>
      </w:r>
    </w:p>
    <w:p w14:paraId="71194B04" w14:textId="77777777" w:rsidR="00EC1A19" w:rsidRPr="006002B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๖</w:t>
      </w:r>
      <w:r w:rsidRPr="006002B7">
        <w:rPr>
          <w:rFonts w:ascii="TH SarabunPSK" w:hAnsi="TH SarabunPSK" w:cs="TH SarabunPSK"/>
          <w:color w:val="000000"/>
        </w:rPr>
        <w:t xml:space="preserve">. </w:t>
      </w:r>
      <w:r w:rsidRPr="006002B7">
        <w:rPr>
          <w:rFonts w:ascii="TH SarabunPSK" w:hAnsi="TH SarabunPSK" w:cs="TH SarabunPSK"/>
          <w:color w:val="000000"/>
          <w:cs/>
        </w:rPr>
        <w:t>ผลการประเมินคุณภาพการศึกษาภายในโดย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บช</w:t>
      </w:r>
      <w:r w:rsidRPr="006002B7">
        <w:rPr>
          <w:rFonts w:ascii="TH SarabunPSK" w:hAnsi="TH SarabunPSK" w:cs="TH SarabunPSK"/>
          <w:color w:val="000000"/>
        </w:rPr>
        <w:t>.</w:t>
      </w:r>
      <w:r w:rsidRPr="006002B7">
        <w:rPr>
          <w:rFonts w:ascii="TH SarabunPSK" w:hAnsi="TH SarabunPSK" w:cs="TH SarabunPSK"/>
          <w:color w:val="000000"/>
          <w:cs/>
        </w:rPr>
        <w:t>ศ</w:t>
      </w:r>
      <w:r w:rsidRPr="006002B7">
        <w:rPr>
          <w:rFonts w:ascii="TH SarabunPSK" w:hAnsi="TH SarabunPSK" w:cs="TH SarabunPSK"/>
          <w:color w:val="000000"/>
        </w:rPr>
        <w:t xml:space="preserve">. </w:t>
      </w:r>
      <w:r w:rsidRPr="006002B7">
        <w:rPr>
          <w:rFonts w:ascii="TH SarabunPSK" w:hAnsi="TH SarabunPSK" w:cs="TH SarabunPSK"/>
          <w:color w:val="000000"/>
          <w:cs/>
        </w:rPr>
        <w:t>รอบปีที่ผ่านมาอยู่ในระดับดีขึ้นไป</w:t>
      </w:r>
      <w:r w:rsidRPr="006002B7">
        <w:rPr>
          <w:rFonts w:ascii="TH SarabunPSK" w:hAnsi="TH SarabunPSK" w:cs="TH SarabunPSK"/>
          <w:color w:val="000000"/>
        </w:rPr>
        <w:t xml:space="preserve"> (</w:t>
      </w:r>
      <w:r w:rsidRPr="006002B7">
        <w:rPr>
          <w:rFonts w:ascii="TH SarabunPSK" w:hAnsi="TH SarabunPSK" w:cs="TH SarabunPSK"/>
          <w:color w:val="000000"/>
          <w:cs/>
        </w:rPr>
        <w:t>๐</w:t>
      </w:r>
      <w:r w:rsidRPr="006002B7">
        <w:rPr>
          <w:rFonts w:ascii="TH SarabunPSK" w:hAnsi="TH SarabunPSK" w:cs="TH SarabunPSK"/>
          <w:color w:val="000000"/>
        </w:rPr>
        <w:t>.</w:t>
      </w:r>
      <w:r w:rsidRPr="006002B7">
        <w:rPr>
          <w:rFonts w:ascii="TH SarabunPSK" w:hAnsi="TH SarabunPSK" w:cs="TH SarabunPSK"/>
          <w:color w:val="000000"/>
          <w:cs/>
        </w:rPr>
        <w:t>๕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คะแนน</w:t>
      </w:r>
      <w:r w:rsidRPr="006002B7">
        <w:rPr>
          <w:rFonts w:ascii="TH SarabunPSK" w:hAnsi="TH SarabunPSK" w:cs="TH SarabunPSK"/>
          <w:color w:val="000000"/>
        </w:rPr>
        <w:t xml:space="preserve">) </w:t>
      </w:r>
      <w:r w:rsidRPr="006002B7">
        <w:rPr>
          <w:rFonts w:ascii="TH SarabunPSK" w:hAnsi="TH SarabunPSK" w:cs="TH SarabunPSK"/>
          <w:color w:val="000000"/>
          <w:cs/>
        </w:rPr>
        <w:t>และนำผลการประเมินพร้อมข้อเสนอแนะไปปรับปรุงและพัฒนา</w:t>
      </w:r>
      <w:r w:rsidRPr="006002B7">
        <w:rPr>
          <w:rFonts w:ascii="TH SarabunPSK" w:hAnsi="TH SarabunPSK" w:cs="TH SarabunPSK"/>
          <w:color w:val="000000"/>
        </w:rPr>
        <w:t xml:space="preserve"> (</w:t>
      </w:r>
      <w:r w:rsidRPr="006002B7">
        <w:rPr>
          <w:rFonts w:ascii="TH SarabunPSK" w:hAnsi="TH SarabunPSK" w:cs="TH SarabunPSK"/>
          <w:color w:val="000000"/>
          <w:cs/>
        </w:rPr>
        <w:t>๐</w:t>
      </w:r>
      <w:r w:rsidRPr="006002B7">
        <w:rPr>
          <w:rFonts w:ascii="TH SarabunPSK" w:hAnsi="TH SarabunPSK" w:cs="TH SarabunPSK"/>
          <w:color w:val="000000"/>
        </w:rPr>
        <w:t>.</w:t>
      </w:r>
      <w:r w:rsidRPr="006002B7">
        <w:rPr>
          <w:rFonts w:ascii="TH SarabunPSK" w:hAnsi="TH SarabunPSK" w:cs="TH SarabunPSK"/>
          <w:color w:val="000000"/>
          <w:cs/>
        </w:rPr>
        <w:t>๕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คะแนน</w:t>
      </w:r>
      <w:r w:rsidRPr="006002B7">
        <w:rPr>
          <w:rFonts w:ascii="TH SarabunPSK" w:hAnsi="TH SarabunPSK" w:cs="TH SarabunPSK"/>
          <w:color w:val="000000"/>
        </w:rPr>
        <w:t xml:space="preserve">) </w:t>
      </w:r>
    </w:p>
    <w:p w14:paraId="725FD4E8" w14:textId="77777777" w:rsidR="00EC1A19" w:rsidRPr="006002B7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6002B7">
        <w:rPr>
          <w:rFonts w:ascii="TH SarabunPSK" w:hAnsi="TH SarabunPSK" w:cs="TH SarabunPSK"/>
          <w:b/>
          <w:bCs/>
          <w:color w:val="000000"/>
          <w:cs/>
        </w:rPr>
        <w:t>เกณฑ์การให้คะแนนตัวบ่งชี้</w:t>
      </w:r>
      <w:r w:rsidRPr="006002B7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6177BD3E" w14:textId="77777777" w:rsidR="00EC1A19" w:rsidRPr="006002B7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6002B7">
        <w:rPr>
          <w:rFonts w:ascii="TH SarabunPSK" w:hAnsi="TH SarabunPSK" w:cs="TH SarabunPSK"/>
          <w:color w:val="000000"/>
          <w:cs/>
        </w:rPr>
        <w:t>ใช้คะแนนจากประเด็นการพิจารณา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คะแนนเต็ม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๕</w:t>
      </w:r>
      <w:r w:rsidRPr="006002B7">
        <w:rPr>
          <w:rFonts w:ascii="TH SarabunPSK" w:hAnsi="TH SarabunPSK" w:cs="TH SarabunPSK"/>
          <w:color w:val="000000"/>
        </w:rPr>
        <w:t xml:space="preserve"> </w:t>
      </w:r>
    </w:p>
    <w:p w14:paraId="49A3E231" w14:textId="77777777" w:rsidR="00EC1A19" w:rsidRPr="006002B7" w:rsidRDefault="00EC1A19" w:rsidP="00EC1A19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6002B7">
        <w:rPr>
          <w:rFonts w:ascii="TH SarabunPSK" w:hAnsi="TH SarabunPSK" w:cs="TH SarabunPSK"/>
          <w:b/>
          <w:bCs/>
          <w:color w:val="000000"/>
          <w:cs/>
        </w:rPr>
        <w:t>ข้อมูลประกอบการพิจารณา</w:t>
      </w:r>
      <w:r w:rsidRPr="006002B7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2F295681" w14:textId="77777777" w:rsidR="00EC1A19" w:rsidRPr="006002B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6002B7">
        <w:rPr>
          <w:rFonts w:ascii="TH SarabunPSK" w:hAnsi="TH SarabunPSK" w:cs="TH SarabunPSK"/>
          <w:color w:val="000000"/>
          <w:cs/>
        </w:rPr>
        <w:t>๑</w:t>
      </w:r>
      <w:r w:rsidRPr="006002B7">
        <w:rPr>
          <w:rFonts w:ascii="TH SarabunPSK" w:hAnsi="TH SarabunPSK" w:cs="TH SarabunPSK"/>
          <w:color w:val="000000"/>
        </w:rPr>
        <w:t xml:space="preserve">. </w:t>
      </w:r>
      <w:r w:rsidRPr="006002B7">
        <w:rPr>
          <w:rFonts w:ascii="TH SarabunPSK" w:hAnsi="TH SarabunPSK" w:cs="TH SarabunPSK"/>
          <w:color w:val="000000"/>
          <w:cs/>
        </w:rPr>
        <w:t>เอกสารหรือหลักฐานแนวทางหรือขั้นตอนการประกันคุณภาพการศึกษา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ที่สอดคล้องกับนโยบายการประกันคุณภาพการศึกษาของสำนักงานตำรวจแห่งชาติ</w:t>
      </w:r>
      <w:r w:rsidRPr="006002B7">
        <w:rPr>
          <w:rFonts w:ascii="TH SarabunPSK" w:hAnsi="TH SarabunPSK" w:cs="TH SarabunPSK"/>
          <w:color w:val="000000"/>
        </w:rPr>
        <w:t xml:space="preserve"> </w:t>
      </w:r>
    </w:p>
    <w:p w14:paraId="5FE8717F" w14:textId="77777777" w:rsidR="00EC1A19" w:rsidRPr="006002B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6002B7">
        <w:rPr>
          <w:rFonts w:ascii="TH SarabunPSK" w:hAnsi="TH SarabunPSK" w:cs="TH SarabunPSK"/>
          <w:color w:val="000000"/>
          <w:cs/>
        </w:rPr>
        <w:t>๒</w:t>
      </w:r>
      <w:r w:rsidRPr="006002B7">
        <w:rPr>
          <w:rFonts w:ascii="TH SarabunPSK" w:hAnsi="TH SarabunPSK" w:cs="TH SarabunPSK"/>
          <w:color w:val="000000"/>
        </w:rPr>
        <w:t xml:space="preserve">. </w:t>
      </w:r>
      <w:r w:rsidRPr="006002B7">
        <w:rPr>
          <w:rFonts w:ascii="TH SarabunPSK" w:hAnsi="TH SarabunPSK" w:cs="TH SarabunPSK"/>
          <w:color w:val="000000"/>
          <w:cs/>
        </w:rPr>
        <w:t>มีแผนพัฒนาคุณภาพการศึกษา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ในการกำกับติดตามการดำเนินการด้านการประกันคุณภาพการศึกษาประจำปี</w:t>
      </w:r>
      <w:r w:rsidRPr="006002B7">
        <w:rPr>
          <w:rFonts w:ascii="TH SarabunPSK" w:hAnsi="TH SarabunPSK" w:cs="TH SarabunPSK"/>
          <w:color w:val="000000"/>
        </w:rPr>
        <w:t xml:space="preserve"> </w:t>
      </w:r>
    </w:p>
    <w:p w14:paraId="7356FEC8" w14:textId="77777777" w:rsidR="00EC1A19" w:rsidRPr="006002B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6002B7">
        <w:rPr>
          <w:rFonts w:ascii="TH SarabunPSK" w:hAnsi="TH SarabunPSK" w:cs="TH SarabunPSK"/>
          <w:color w:val="000000"/>
          <w:cs/>
        </w:rPr>
        <w:t>๓</w:t>
      </w:r>
      <w:r w:rsidRPr="006002B7">
        <w:rPr>
          <w:rFonts w:ascii="TH SarabunPSK" w:hAnsi="TH SarabunPSK" w:cs="TH SarabunPSK"/>
          <w:color w:val="000000"/>
        </w:rPr>
        <w:t xml:space="preserve">. </w:t>
      </w:r>
      <w:r w:rsidRPr="006002B7">
        <w:rPr>
          <w:rFonts w:ascii="TH SarabunPSK" w:hAnsi="TH SarabunPSK" w:cs="TH SarabunPSK"/>
          <w:color w:val="000000"/>
          <w:cs/>
        </w:rPr>
        <w:t>เอกสารหรือหลักฐานการกำหนดเป้าหมายในการดำเนินการในกิจกรรมต่างๆ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พร้อมออกแบบการปฏิบัติงานเพื่อให้บรรลุตามเป้าหมายนั้น</w:t>
      </w:r>
      <w:r w:rsidRPr="006002B7">
        <w:rPr>
          <w:rFonts w:ascii="TH SarabunPSK" w:hAnsi="TH SarabunPSK" w:cs="TH SarabunPSK"/>
          <w:color w:val="000000"/>
        </w:rPr>
        <w:t xml:space="preserve"> </w:t>
      </w:r>
    </w:p>
    <w:p w14:paraId="6B794334" w14:textId="77777777" w:rsidR="00EC1A19" w:rsidRPr="006002B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6002B7">
        <w:rPr>
          <w:rFonts w:ascii="TH SarabunPSK" w:hAnsi="TH SarabunPSK" w:cs="TH SarabunPSK"/>
          <w:color w:val="000000"/>
          <w:cs/>
        </w:rPr>
        <w:t>๔</w:t>
      </w:r>
      <w:r w:rsidRPr="006002B7">
        <w:rPr>
          <w:rFonts w:ascii="TH SarabunPSK" w:hAnsi="TH SarabunPSK" w:cs="TH SarabunPSK"/>
          <w:color w:val="000000"/>
        </w:rPr>
        <w:t xml:space="preserve">. </w:t>
      </w:r>
      <w:r w:rsidRPr="006002B7">
        <w:rPr>
          <w:rFonts w:ascii="TH SarabunPSK" w:hAnsi="TH SarabunPSK" w:cs="TH SarabunPSK"/>
          <w:color w:val="000000"/>
          <w:cs/>
        </w:rPr>
        <w:t>เอกสารหรือหลักฐานการนำผลลัพธ์ไปสู่การประเมินและพัฒนา</w:t>
      </w:r>
      <w:r w:rsidRPr="006002B7">
        <w:rPr>
          <w:rFonts w:ascii="TH SarabunPSK" w:hAnsi="TH SarabunPSK" w:cs="TH SarabunPSK"/>
          <w:color w:val="000000"/>
        </w:rPr>
        <w:t xml:space="preserve"> </w:t>
      </w:r>
    </w:p>
    <w:p w14:paraId="2614082B" w14:textId="77777777" w:rsidR="00EC1A19" w:rsidRPr="006002B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6002B7">
        <w:rPr>
          <w:rFonts w:ascii="TH SarabunPSK" w:hAnsi="TH SarabunPSK" w:cs="TH SarabunPSK"/>
          <w:color w:val="000000"/>
          <w:cs/>
        </w:rPr>
        <w:t>๕</w:t>
      </w:r>
      <w:r w:rsidRPr="006002B7">
        <w:rPr>
          <w:rFonts w:ascii="TH SarabunPSK" w:hAnsi="TH SarabunPSK" w:cs="TH SarabunPSK"/>
          <w:color w:val="000000"/>
        </w:rPr>
        <w:t xml:space="preserve">. </w:t>
      </w:r>
      <w:r w:rsidRPr="006002B7">
        <w:rPr>
          <w:rFonts w:ascii="TH SarabunPSK" w:hAnsi="TH SarabunPSK" w:cs="TH SarabunPSK"/>
          <w:color w:val="000000"/>
          <w:cs/>
        </w:rPr>
        <w:t>เอกสารหรือหลักฐานในการควบคุมคุณภาพ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ตรวจสอบคุณภาพ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และการประเมินคุณภาพให้เป็นไปตามเกณฑ์มาตรฐานที่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สำนักงานตำรวจแห่งชาติกำหนด</w:t>
      </w:r>
      <w:r w:rsidRPr="006002B7">
        <w:rPr>
          <w:rFonts w:ascii="TH SarabunPSK" w:hAnsi="TH SarabunPSK" w:cs="TH SarabunPSK"/>
          <w:color w:val="000000"/>
        </w:rPr>
        <w:t xml:space="preserve"> </w:t>
      </w:r>
    </w:p>
    <w:p w14:paraId="698A3136" w14:textId="77777777" w:rsidR="00EC1A19" w:rsidRPr="006002B7" w:rsidRDefault="00EC1A19" w:rsidP="00EC1A1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6002B7">
        <w:rPr>
          <w:rFonts w:ascii="TH SarabunPSK" w:hAnsi="TH SarabunPSK" w:cs="TH SarabunPSK"/>
          <w:color w:val="000000"/>
          <w:cs/>
        </w:rPr>
        <w:t>๖</w:t>
      </w:r>
      <w:r w:rsidRPr="006002B7">
        <w:rPr>
          <w:rFonts w:ascii="TH SarabunPSK" w:hAnsi="TH SarabunPSK" w:cs="TH SarabunPSK"/>
          <w:color w:val="000000"/>
        </w:rPr>
        <w:t xml:space="preserve">. </w:t>
      </w:r>
      <w:r w:rsidRPr="006002B7">
        <w:rPr>
          <w:rFonts w:ascii="TH SarabunPSK" w:hAnsi="TH SarabunPSK" w:cs="TH SarabunPSK"/>
          <w:color w:val="000000"/>
          <w:cs/>
        </w:rPr>
        <w:t>มีรายงานการประเมินตนเอง</w:t>
      </w:r>
      <w:r w:rsidRPr="006002B7">
        <w:rPr>
          <w:rFonts w:ascii="TH SarabunPSK" w:hAnsi="TH SarabunPSK" w:cs="TH SarabunPSK"/>
          <w:color w:val="000000"/>
        </w:rPr>
        <w:t xml:space="preserve"> (SAR) </w:t>
      </w:r>
      <w:r w:rsidRPr="006002B7">
        <w:rPr>
          <w:rFonts w:ascii="TH SarabunPSK" w:hAnsi="TH SarabunPSK" w:cs="TH SarabunPSK"/>
          <w:color w:val="000000"/>
          <w:cs/>
        </w:rPr>
        <w:t>และเอกสารหรือหลักฐานเสนอหน่วยงานที่เกี่ยวข้องภายในระยะเวลาที่กำหนด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และการเปิดเผยให้สาธารณชนทราบ</w:t>
      </w:r>
      <w:r w:rsidRPr="006002B7">
        <w:rPr>
          <w:rFonts w:ascii="TH SarabunPSK" w:hAnsi="TH SarabunPSK" w:cs="TH SarabunPSK"/>
          <w:color w:val="000000"/>
        </w:rPr>
        <w:t xml:space="preserve"> </w:t>
      </w:r>
    </w:p>
    <w:p w14:paraId="758ECB6A" w14:textId="77777777" w:rsidR="00EC1A19" w:rsidRPr="00C579D4" w:rsidRDefault="00EC1A19" w:rsidP="00EC1A19">
      <w:pPr>
        <w:tabs>
          <w:tab w:val="left" w:pos="709"/>
          <w:tab w:val="left" w:pos="993"/>
        </w:tabs>
        <w:spacing w:line="22" w:lineRule="atLeast"/>
        <w:jc w:val="thaiDistribute"/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6002B7">
        <w:rPr>
          <w:rFonts w:ascii="TH SarabunPSK" w:hAnsi="TH SarabunPSK" w:cs="TH SarabunPSK"/>
          <w:color w:val="000000"/>
          <w:cs/>
        </w:rPr>
        <w:t>๗</w:t>
      </w:r>
      <w:r w:rsidRPr="006002B7">
        <w:rPr>
          <w:rFonts w:ascii="TH SarabunPSK" w:hAnsi="TH SarabunPSK" w:cs="TH SarabunPSK"/>
          <w:color w:val="000000"/>
        </w:rPr>
        <w:t xml:space="preserve">. </w:t>
      </w:r>
      <w:r w:rsidRPr="006002B7">
        <w:rPr>
          <w:rFonts w:ascii="TH SarabunPSK" w:hAnsi="TH SarabunPSK" w:cs="TH SarabunPSK"/>
          <w:color w:val="000000"/>
          <w:cs/>
        </w:rPr>
        <w:t>เอกสารหรือหลักฐานผลการประเมินคุณภาพการศึกษาภายในโดย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บช</w:t>
      </w:r>
      <w:r w:rsidRPr="006002B7">
        <w:rPr>
          <w:rFonts w:ascii="TH SarabunPSK" w:hAnsi="TH SarabunPSK" w:cs="TH SarabunPSK"/>
          <w:color w:val="000000"/>
        </w:rPr>
        <w:t>.</w:t>
      </w:r>
      <w:r w:rsidRPr="006002B7">
        <w:rPr>
          <w:rFonts w:ascii="TH SarabunPSK" w:hAnsi="TH SarabunPSK" w:cs="TH SarabunPSK"/>
          <w:color w:val="000000"/>
          <w:cs/>
        </w:rPr>
        <w:t>ศ</w:t>
      </w:r>
      <w:r w:rsidRPr="006002B7">
        <w:rPr>
          <w:rFonts w:ascii="TH SarabunPSK" w:hAnsi="TH SarabunPSK" w:cs="TH SarabunPSK"/>
          <w:color w:val="000000"/>
        </w:rPr>
        <w:t xml:space="preserve">. </w:t>
      </w:r>
      <w:r w:rsidRPr="006002B7">
        <w:rPr>
          <w:rFonts w:ascii="TH SarabunPSK" w:hAnsi="TH SarabunPSK" w:cs="TH SarabunPSK"/>
          <w:color w:val="000000"/>
          <w:cs/>
        </w:rPr>
        <w:t>รอบปีที่ผ่านมา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และการนำผลการประเมินพร้อมข้อเสนอแนะไปปรับปรุงและพัฒนา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เช่น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แผนการพัฒนาคุณภาพการศึกษา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โครงการหรือกิจกรรม</w:t>
      </w:r>
      <w:r w:rsidRPr="006002B7">
        <w:rPr>
          <w:rFonts w:ascii="TH SarabunPSK" w:hAnsi="TH SarabunPSK" w:cs="TH SarabunPSK"/>
          <w:color w:val="000000"/>
        </w:rPr>
        <w:t xml:space="preserve"> </w:t>
      </w:r>
      <w:r w:rsidRPr="006002B7">
        <w:rPr>
          <w:rFonts w:ascii="TH SarabunPSK" w:hAnsi="TH SarabunPSK" w:cs="TH SarabunPSK"/>
          <w:color w:val="000000"/>
          <w:cs/>
        </w:rPr>
        <w:t>เป็นต้น</w:t>
      </w:r>
      <w:r w:rsidRPr="006002B7">
        <w:rPr>
          <w:rFonts w:ascii="TH SarabunPSK" w:hAnsi="TH SarabunPSK" w:cs="TH SarabunPSK"/>
          <w:spacing w:val="4"/>
          <w:cs/>
        </w:rPr>
        <w:tab/>
      </w:r>
      <w:r w:rsidRPr="00C579D4">
        <w:rPr>
          <w:rFonts w:ascii="TH SarabunIT๙" w:hAnsi="TH SarabunIT๙" w:cs="TH SarabunIT๙"/>
          <w:spacing w:val="4"/>
          <w:cs/>
        </w:rPr>
        <w:tab/>
      </w:r>
    </w:p>
    <w:tbl>
      <w:tblPr>
        <w:tblStyle w:val="a5"/>
        <w:tblW w:w="9811" w:type="dxa"/>
        <w:tblInd w:w="-318" w:type="dxa"/>
        <w:tblLook w:val="04A0" w:firstRow="1" w:lastRow="0" w:firstColumn="1" w:lastColumn="0" w:noHBand="0" w:noVBand="1"/>
      </w:tblPr>
      <w:tblGrid>
        <w:gridCol w:w="710"/>
        <w:gridCol w:w="5415"/>
        <w:gridCol w:w="3686"/>
      </w:tblGrid>
      <w:tr w:rsidR="00EC1A19" w:rsidRPr="002672AB" w14:paraId="7296EB05" w14:textId="77777777" w:rsidTr="00313630">
        <w:tc>
          <w:tcPr>
            <w:tcW w:w="710" w:type="dxa"/>
          </w:tcPr>
          <w:p w14:paraId="021EA9CE" w14:textId="77777777" w:rsidR="00EC1A19" w:rsidRPr="006002B7" w:rsidRDefault="00EC1A19" w:rsidP="0031363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02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อที่</w:t>
            </w:r>
          </w:p>
        </w:tc>
        <w:tc>
          <w:tcPr>
            <w:tcW w:w="5415" w:type="dxa"/>
          </w:tcPr>
          <w:p w14:paraId="6D6506E5" w14:textId="77777777" w:rsidR="00EC1A19" w:rsidRPr="006002B7" w:rsidRDefault="00EC1A19" w:rsidP="0031363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02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686" w:type="dxa"/>
          </w:tcPr>
          <w:p w14:paraId="57C66ED6" w14:textId="77777777" w:rsidR="00EC1A19" w:rsidRPr="006002B7" w:rsidRDefault="00EC1A19" w:rsidP="0031363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02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เอกสารหลักฐาน</w:t>
            </w:r>
          </w:p>
        </w:tc>
      </w:tr>
      <w:tr w:rsidR="00EC1A19" w:rsidRPr="002672AB" w14:paraId="1BAEF641" w14:textId="77777777" w:rsidTr="00313630">
        <w:tc>
          <w:tcPr>
            <w:tcW w:w="710" w:type="dxa"/>
          </w:tcPr>
          <w:p w14:paraId="22C31282" w14:textId="77777777" w:rsidR="00EC1A19" w:rsidRPr="000761C2" w:rsidRDefault="00EC1A19" w:rsidP="00313630">
            <w:pPr>
              <w:jc w:val="center"/>
              <w:rPr>
                <w:rFonts w:ascii="TH SarabunIT๙" w:hAnsi="TH SarabunIT๙" w:cs="TH SarabunIT๙"/>
              </w:rPr>
            </w:pPr>
            <w:r w:rsidRPr="000761C2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5415" w:type="dxa"/>
          </w:tcPr>
          <w:p w14:paraId="30A9CA16" w14:textId="77777777" w:rsidR="00EC1A19" w:rsidRDefault="00EC1A19" w:rsidP="00313630">
            <w:pPr>
              <w:pStyle w:val="af1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มีระบบและกลไกการประกันคุณภาพการศึกษาที่สอดคล้องกับนโยบายการประกันคุณภาพการศึกษาของสำนักงานตำรวจแห่งชาติ</w:t>
            </w:r>
          </w:p>
          <w:p w14:paraId="7CBA850E" w14:textId="77777777" w:rsidR="00EC1A19" w:rsidRPr="0072014F" w:rsidRDefault="00EC1A19" w:rsidP="00313630">
            <w:pPr>
              <w:pStyle w:val="ac"/>
              <w:numPr>
                <w:ilvl w:val="0"/>
                <w:numId w:val="18"/>
              </w:numPr>
              <w:ind w:left="318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014F">
              <w:rPr>
                <w:rFonts w:ascii="TH SarabunIT๙" w:hAnsi="TH SarabunIT๙" w:cs="TH SarabunIT๙"/>
                <w:sz w:val="32"/>
                <w:szCs w:val="32"/>
                <w:cs/>
              </w:rPr>
              <w:t>มีแนวทางหรือขั้นตอนการปฏิบัติงานที่มีการกำหนดอย่างชัดเจนในการดำเนินการประกันคุณภาพการศึกษาภายในของหน่วยศึกษาอบรม</w:t>
            </w:r>
          </w:p>
          <w:p w14:paraId="1A8F6CD7" w14:textId="77777777" w:rsidR="00EC1A19" w:rsidRPr="0072014F" w:rsidRDefault="00EC1A19" w:rsidP="00313630">
            <w:pPr>
              <w:pStyle w:val="ac"/>
              <w:numPr>
                <w:ilvl w:val="0"/>
                <w:numId w:val="18"/>
              </w:numPr>
              <w:ind w:left="318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014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ตามแนวทาง</w:t>
            </w:r>
          </w:p>
          <w:p w14:paraId="0B4F263C" w14:textId="77777777" w:rsidR="00EC1A19" w:rsidRPr="002672AB" w:rsidRDefault="00EC1A19" w:rsidP="00313630">
            <w:pPr>
              <w:tabs>
                <w:tab w:val="left" w:pos="709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86" w:type="dxa"/>
          </w:tcPr>
          <w:p w14:paraId="767A9320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.1</w:t>
            </w:r>
          </w:p>
          <w:p w14:paraId="576B2FD4" w14:textId="3DE90F61" w:rsidR="00EC1A19" w:rsidRPr="002B381C" w:rsidRDefault="00EC1A19" w:rsidP="00313630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B381C">
              <w:rPr>
                <w:rFonts w:ascii="TH SarabunIT๙" w:hAnsi="TH SarabunIT๙" w:cs="TH SarabunIT๙"/>
                <w:cs/>
              </w:rPr>
              <w:t>คู่มือประกันคุณภาพการศึกษาภายใน ประจำปีงบประมาณ พ.ศ.๒๕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4A340B">
              <w:rPr>
                <w:rFonts w:ascii="TH SarabunIT๙" w:hAnsi="TH SarabunIT๙" w:cs="TH SarabunIT๙" w:hint="cs"/>
                <w:cs/>
              </w:rPr>
              <w:t>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B381C">
              <w:rPr>
                <w:rFonts w:ascii="TH SarabunIT๙" w:hAnsi="TH SarabunIT๙" w:cs="TH SarabunIT๙"/>
                <w:cs/>
              </w:rPr>
              <w:t>ของ ตร.</w:t>
            </w:r>
          </w:p>
          <w:p w14:paraId="4616C5EF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.2</w:t>
            </w:r>
          </w:p>
          <w:p w14:paraId="72B44D91" w14:textId="5E71B537" w:rsidR="00EC1A19" w:rsidRDefault="00EC1A19" w:rsidP="00313630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B381C">
              <w:rPr>
                <w:rFonts w:ascii="TH SarabunIT๙" w:hAnsi="TH SarabunIT๙" w:cs="TH SarabunIT๙"/>
                <w:cs/>
              </w:rPr>
              <w:t>แผนการปฏิบัติ</w:t>
            </w:r>
            <w:r>
              <w:rPr>
                <w:rFonts w:ascii="TH SarabunIT๙" w:hAnsi="TH SarabunIT๙" w:cs="TH SarabunIT๙" w:hint="cs"/>
                <w:cs/>
              </w:rPr>
              <w:t>ระบบ</w:t>
            </w:r>
            <w:r w:rsidRPr="002B381C">
              <w:rPr>
                <w:rFonts w:ascii="TH SarabunIT๙" w:hAnsi="TH SarabunIT๙" w:cs="TH SarabunIT๙"/>
                <w:cs/>
              </w:rPr>
              <w:t>ประกันคุณภาพการศึกษา</w:t>
            </w:r>
            <w:r>
              <w:rPr>
                <w:rFonts w:ascii="TH SarabunIT๙" w:hAnsi="TH SarabunIT๙" w:cs="TH SarabunIT๙" w:hint="cs"/>
                <w:cs/>
              </w:rPr>
              <w:t>ภายใน</w:t>
            </w:r>
            <w:r w:rsidRPr="002B381C">
              <w:rPr>
                <w:rFonts w:ascii="TH SarabunIT๙" w:hAnsi="TH SarabunIT๙" w:cs="TH SarabunIT๙"/>
                <w:cs/>
              </w:rPr>
              <w:t xml:space="preserve"> พ.ศ.๒๕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4A340B">
              <w:rPr>
                <w:rFonts w:ascii="TH SarabunIT๙" w:hAnsi="TH SarabunIT๙" w:cs="TH SarabunIT๙" w:hint="cs"/>
                <w:cs/>
              </w:rPr>
              <w:t>๓</w:t>
            </w:r>
          </w:p>
          <w:p w14:paraId="0A10BB86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.3</w:t>
            </w:r>
          </w:p>
          <w:p w14:paraId="3EF6C34B" w14:textId="3CAB4DF9" w:rsidR="00EC1A19" w:rsidRPr="002B381C" w:rsidRDefault="00EC1A19" w:rsidP="00313630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ยงานการปฏิบัติตามแผนปฏิบัติการระบบประกันคุณภาพการศึกษาภายใน พ.ศ.256</w:t>
            </w:r>
            <w:r w:rsidR="004A340B">
              <w:rPr>
                <w:rFonts w:ascii="TH SarabunIT๙" w:hAnsi="TH SarabunIT๙" w:cs="TH SarabunIT๙" w:hint="cs"/>
                <w:cs/>
              </w:rPr>
              <w:t>๓</w:t>
            </w:r>
          </w:p>
        </w:tc>
      </w:tr>
      <w:tr w:rsidR="00EC1A19" w:rsidRPr="002672AB" w14:paraId="102C17CD" w14:textId="77777777" w:rsidTr="00313630">
        <w:tc>
          <w:tcPr>
            <w:tcW w:w="710" w:type="dxa"/>
          </w:tcPr>
          <w:p w14:paraId="2229E592" w14:textId="77777777" w:rsidR="00EC1A19" w:rsidRPr="000761C2" w:rsidRDefault="00EC1A19" w:rsidP="00313630">
            <w:pPr>
              <w:jc w:val="center"/>
              <w:rPr>
                <w:rFonts w:ascii="TH SarabunIT๙" w:hAnsi="TH SarabunIT๙" w:cs="TH SarabunIT๙"/>
              </w:rPr>
            </w:pPr>
            <w:r w:rsidRPr="000761C2">
              <w:rPr>
                <w:rFonts w:ascii="TH SarabunIT๙" w:hAnsi="TH SarabunIT๙" w:cs="TH SarabunIT๙" w:hint="cs"/>
                <w:cs/>
              </w:rPr>
              <w:lastRenderedPageBreak/>
              <w:t>2</w:t>
            </w:r>
          </w:p>
        </w:tc>
        <w:tc>
          <w:tcPr>
            <w:tcW w:w="5415" w:type="dxa"/>
          </w:tcPr>
          <w:p w14:paraId="3C58D03B" w14:textId="77777777" w:rsidR="00EC1A19" w:rsidRDefault="00EC1A19" w:rsidP="00313630">
            <w:pPr>
              <w:pStyle w:val="af1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มีระบบและกลไกการประกันคุณภาพการศึกษาที่สอดคล้องกับนโยบายการประกันคุณภาพการศึกษาของสำนักงานตำรวจแห่งชาติ</w:t>
            </w:r>
          </w:p>
          <w:p w14:paraId="36393822" w14:textId="77777777" w:rsidR="00EC1A19" w:rsidRPr="00916C4D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๑.</w:t>
            </w:r>
            <w:r w:rsidRPr="00916C4D">
              <w:rPr>
                <w:rFonts w:ascii="TH SarabunIT๙" w:hAnsi="TH SarabunIT๙" w:cs="TH SarabunIT๙"/>
                <w:cs/>
              </w:rPr>
              <w:t>มีการแต่งตั้งคณะกรรมการประกันคุณภาพการศึกษาภายใน เพื่อกำหนดนโยบายหลักเกณฑ์ แนวทางวิธีการตรวจสอบ ประเมินกลไก และการดำเนินงานการประกันคุณภาพการศึกษาภายใน</w:t>
            </w:r>
          </w:p>
          <w:p w14:paraId="4C2B3BE1" w14:textId="77777777" w:rsidR="00EC1A19" w:rsidRPr="00343491" w:rsidRDefault="00EC1A19" w:rsidP="00313630">
            <w:pPr>
              <w:tabs>
                <w:tab w:val="left" w:pos="709"/>
                <w:tab w:val="left" w:pos="993"/>
                <w:tab w:val="left" w:pos="156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6" w:type="dxa"/>
          </w:tcPr>
          <w:p w14:paraId="31A5042D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.1</w:t>
            </w:r>
          </w:p>
          <w:p w14:paraId="229DF93B" w14:textId="7AC67936" w:rsidR="00EC1A19" w:rsidRDefault="00EC1A19" w:rsidP="00313630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 w:rsidRPr="002B381C">
              <w:rPr>
                <w:rFonts w:ascii="TH SarabunIT๙" w:hAnsi="TH SarabunIT๙" w:cs="TH SarabunIT๙"/>
                <w:cs/>
              </w:rPr>
              <w:t>ค</w:t>
            </w:r>
            <w:r>
              <w:rPr>
                <w:rFonts w:ascii="TH SarabunIT๙" w:hAnsi="TH SarabunIT๙" w:cs="TH SarabunIT๙" w:hint="cs"/>
                <w:cs/>
              </w:rPr>
              <w:t>ำสั่ง</w:t>
            </w:r>
            <w:r w:rsidRPr="002B381C">
              <w:rPr>
                <w:rFonts w:ascii="TH SarabunIT๙" w:hAnsi="TH SarabunIT๙" w:cs="TH SarabunIT๙"/>
                <w:cs/>
              </w:rPr>
              <w:t xml:space="preserve">แต่งตั้งคณะกรรมการ </w:t>
            </w:r>
            <w:r>
              <w:rPr>
                <w:rFonts w:ascii="TH SarabunIT๙" w:hAnsi="TH SarabunIT๙" w:cs="TH SarabunIT๙" w:hint="cs"/>
                <w:cs/>
              </w:rPr>
              <w:t>ตรวจสอบภายในงาน</w:t>
            </w:r>
            <w:r w:rsidRPr="002B381C">
              <w:rPr>
                <w:rFonts w:ascii="TH SarabunIT๙" w:hAnsi="TH SarabunIT๙" w:cs="TH SarabunIT๙"/>
                <w:cs/>
              </w:rPr>
              <w:t>ประกันคุณภาพการศึกษา ประจำปี 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4A340B">
              <w:rPr>
                <w:rFonts w:ascii="TH SarabunIT๙" w:hAnsi="TH SarabunIT๙" w:cs="TH SarabunIT๙" w:hint="cs"/>
                <w:cs/>
              </w:rPr>
              <w:t>๓</w:t>
            </w:r>
          </w:p>
          <w:p w14:paraId="216F1FD5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.2</w:t>
            </w:r>
          </w:p>
          <w:p w14:paraId="3F24E839" w14:textId="45DCF7E2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 w:rsidRPr="002B381C">
              <w:rPr>
                <w:rFonts w:ascii="TH SarabunIT๙" w:hAnsi="TH SarabunIT๙" w:cs="TH SarabunIT๙"/>
                <w:cs/>
              </w:rPr>
              <w:t>นโยบายด้านการประกันคุณภาพการศึกษาประจำปี 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4A340B">
              <w:rPr>
                <w:rFonts w:ascii="TH SarabunIT๙" w:hAnsi="TH SarabunIT๙" w:cs="TH SarabunIT๙" w:hint="cs"/>
                <w:cs/>
              </w:rPr>
              <w:t>๓</w:t>
            </w:r>
          </w:p>
          <w:p w14:paraId="05EDB53E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.3</w:t>
            </w:r>
          </w:p>
          <w:p w14:paraId="0B4EB988" w14:textId="3023B99D" w:rsidR="00EC1A19" w:rsidRDefault="00EC1A19" w:rsidP="00313630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ำสั่งแต่งตั้งคณะกรรมการกำกับดูแล คณะกรรมการดำเนินงาน และเจ้าหน้าที่รับผิดชอบตัวบ่งชี้สำหรับการประกันคุณภาพการศึกษา ประจำปี 256</w:t>
            </w:r>
            <w:r w:rsidR="004A340B">
              <w:rPr>
                <w:rFonts w:ascii="TH SarabunIT๙" w:hAnsi="TH SarabunIT๙" w:cs="TH SarabunIT๙" w:hint="cs"/>
                <w:cs/>
              </w:rPr>
              <w:t>๓</w:t>
            </w:r>
          </w:p>
          <w:p w14:paraId="66305E1C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14:paraId="689751DA" w14:textId="77777777" w:rsidR="00EC1A19" w:rsidRPr="00C9351C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EC1A19" w:rsidRPr="002672AB" w14:paraId="206CD492" w14:textId="77777777" w:rsidTr="00313630">
        <w:tc>
          <w:tcPr>
            <w:tcW w:w="710" w:type="dxa"/>
          </w:tcPr>
          <w:p w14:paraId="0699D3C4" w14:textId="77777777" w:rsidR="00EC1A19" w:rsidRPr="000761C2" w:rsidRDefault="00EC1A19" w:rsidP="00313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5415" w:type="dxa"/>
          </w:tcPr>
          <w:p w14:paraId="565DB3D5" w14:textId="77777777" w:rsidR="00EC1A19" w:rsidRPr="00343491" w:rsidRDefault="00EC1A19" w:rsidP="00313630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ำหนดเป้าหมายในการดำเนินการในกิจกรรมต่างๆ และออกแบบการปฏิบัติงานเพื่อให้บรรลุตามเป้าหมายนั้น และนำผลลัพธ์ไปสู่การประเมินและพัฒนาโดยมีผลลัพธ์ดียิ่งขึ้นกว่าเดิม</w:t>
            </w:r>
          </w:p>
        </w:tc>
        <w:tc>
          <w:tcPr>
            <w:tcW w:w="3686" w:type="dxa"/>
          </w:tcPr>
          <w:p w14:paraId="63C8E3F8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3.1</w:t>
            </w:r>
          </w:p>
          <w:p w14:paraId="2CDE8905" w14:textId="77777777" w:rsidR="00EC1A19" w:rsidRDefault="00EC1A19" w:rsidP="00313630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ำสั่งแต่งตั้งคณะกรรมการสถานศึกษา </w:t>
            </w:r>
          </w:p>
          <w:p w14:paraId="703B5C2E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3.๒</w:t>
            </w:r>
          </w:p>
          <w:p w14:paraId="304C48F9" w14:textId="77777777" w:rsidR="00EC1A19" w:rsidRDefault="00EC1A19" w:rsidP="00313630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หนังสือประสานการรับรองงานวิจัย และหรือนวัตกรรม และหรือสิ่งประดิษฐ์</w:t>
            </w:r>
          </w:p>
          <w:p w14:paraId="79984076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3.๓</w:t>
            </w:r>
          </w:p>
          <w:p w14:paraId="60EDDE0F" w14:textId="77777777" w:rsidR="00EC1A19" w:rsidRPr="00C9351C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ยงานสรุปผลการดำเนินการตามนโยบายด้านการประกันคุณภาพการศึกษา</w:t>
            </w:r>
          </w:p>
        </w:tc>
      </w:tr>
      <w:tr w:rsidR="00EC1A19" w:rsidRPr="002672AB" w14:paraId="56478AA3" w14:textId="77777777" w:rsidTr="00313630">
        <w:tc>
          <w:tcPr>
            <w:tcW w:w="710" w:type="dxa"/>
          </w:tcPr>
          <w:p w14:paraId="0A23A6D4" w14:textId="77777777" w:rsidR="00EC1A19" w:rsidRPr="000761C2" w:rsidRDefault="00EC1A19" w:rsidP="00313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415" w:type="dxa"/>
          </w:tcPr>
          <w:p w14:paraId="14C3D8ED" w14:textId="77777777" w:rsidR="00EC1A19" w:rsidRDefault="00EC1A19" w:rsidP="00313630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คุณภาพ การตรวจสอบคุณภาพและการประเมินคุณภาพให้เป็นไปตามเกณฑ์มาตรฐานที่สำนักงานตำรวจแห่งชาติกำหนด</w:t>
            </w:r>
          </w:p>
          <w:p w14:paraId="3865C1A2" w14:textId="77777777" w:rsidR="00EC1A19" w:rsidRPr="00343491" w:rsidRDefault="00EC1A19" w:rsidP="00313630">
            <w:pPr>
              <w:tabs>
                <w:tab w:val="left" w:pos="709"/>
                <w:tab w:val="left" w:pos="993"/>
              </w:tabs>
              <w:spacing w:line="22" w:lineRule="atLeast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กก.๙ บก.กฝ.บช.ตชด. จัดทำคำสั่งแต่งตั้งคณะกรรมการติดตามและประเมินผลการดำเนินด้านประกันคุณภาพการศึกษา ประจำปีงบประมาณ ๒๕๖๒</w:t>
            </w:r>
          </w:p>
        </w:tc>
        <w:tc>
          <w:tcPr>
            <w:tcW w:w="3686" w:type="dxa"/>
          </w:tcPr>
          <w:p w14:paraId="32C22CE8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๔</w:t>
            </w:r>
          </w:p>
          <w:p w14:paraId="5E419DF1" w14:textId="0C4FD1B4" w:rsidR="00EC1A19" w:rsidRDefault="00EC1A19" w:rsidP="00313630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อกสารการติดตามตรวจสอบ การดำเนินงานประกันคุณภาพการศึกษาประจำปี 256</w:t>
            </w:r>
            <w:r w:rsidR="004A340B">
              <w:rPr>
                <w:rFonts w:ascii="TH SarabunIT๙" w:hAnsi="TH SarabunIT๙" w:cs="TH SarabunIT๙" w:hint="cs"/>
                <w:cs/>
              </w:rPr>
              <w:t>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16550257" w14:textId="77777777" w:rsidR="00EC1A19" w:rsidRPr="00C9351C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EC1A19" w:rsidRPr="002672AB" w14:paraId="33C013C2" w14:textId="77777777" w:rsidTr="00313630">
        <w:tc>
          <w:tcPr>
            <w:tcW w:w="710" w:type="dxa"/>
          </w:tcPr>
          <w:p w14:paraId="119E708D" w14:textId="77777777" w:rsidR="00EC1A19" w:rsidRPr="000761C2" w:rsidRDefault="00EC1A19" w:rsidP="003136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415" w:type="dxa"/>
          </w:tcPr>
          <w:p w14:paraId="065082D4" w14:textId="77777777" w:rsidR="00EC1A19" w:rsidRDefault="00EC1A19" w:rsidP="00313630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ายงานการประเมินตนเอง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ที่ระบุผลการดำเนินงานในแต่ละตัวบ่งชี้ให้ชัดเจนเสนอต่อหน่วยงานต้นสังกัด และ บช.ศ. ภายในระยะเวลาที่กำหนด และเปิดเผยให้สาธารณชนทราบ</w:t>
            </w:r>
          </w:p>
          <w:p w14:paraId="59B7BBEE" w14:textId="77777777" w:rsidR="00EC1A19" w:rsidRPr="00343491" w:rsidRDefault="00EC1A19" w:rsidP="00313630">
            <w:pPr>
              <w:tabs>
                <w:tab w:val="left" w:pos="709"/>
                <w:tab w:val="left" w:pos="993"/>
              </w:tabs>
              <w:spacing w:line="22" w:lineRule="atLeast"/>
              <w:jc w:val="thaiDistribute"/>
              <w:rPr>
                <w:rFonts w:ascii="TH SarabunIT๙" w:hAnsi="TH SarabunIT๙" w:cs="TH SarabunIT๙"/>
                <w:spacing w:val="-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     กก.๙ บก.กฝ.บช.ตชด. ได้ดำเนินการจัดทำงานผลการประเมินตนเอง ประจำปีงบประมาณ ๒๕๖๒ และเผยแพร่ในเวปไซค์ของหน่วย</w:t>
            </w:r>
          </w:p>
        </w:tc>
        <w:tc>
          <w:tcPr>
            <w:tcW w:w="3686" w:type="dxa"/>
          </w:tcPr>
          <w:p w14:paraId="78B18D26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9351C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เอกสารหมายเลข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๕.๑</w:t>
            </w:r>
          </w:p>
          <w:p w14:paraId="4E80D607" w14:textId="62909166" w:rsidR="00EC1A19" w:rsidRDefault="00EC1A19" w:rsidP="003136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อกสารการายงานประเมินตนเอง ประจำปีงบประมาณ ๒๕๖</w:t>
            </w:r>
            <w:r w:rsidR="004A340B">
              <w:rPr>
                <w:rFonts w:ascii="TH SarabunIT๙" w:hAnsi="TH SarabunIT๙" w:cs="TH SarabunIT๙" w:hint="cs"/>
                <w:cs/>
              </w:rPr>
              <w:t>๓</w:t>
            </w:r>
          </w:p>
          <w:p w14:paraId="3F9FA1AF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672827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เอกสารหมายเลข ๕.๒</w:t>
            </w:r>
          </w:p>
          <w:p w14:paraId="6A0A99ED" w14:textId="77777777" w:rsidR="00EC1A19" w:rsidRPr="00672827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72827">
              <w:rPr>
                <w:rFonts w:ascii="TH SarabunIT๙" w:hAnsi="TH SarabunIT๙" w:cs="TH SarabunIT๙" w:hint="cs"/>
                <w:cs/>
              </w:rPr>
              <w:t>หนังสือการเผยแพร่รายงานการประเมินตนเองทางเวปไซค์ของหน่วยงาน</w:t>
            </w:r>
          </w:p>
        </w:tc>
      </w:tr>
      <w:tr w:rsidR="00EC1A19" w:rsidRPr="002672AB" w14:paraId="3B286535" w14:textId="77777777" w:rsidTr="00313630">
        <w:tc>
          <w:tcPr>
            <w:tcW w:w="710" w:type="dxa"/>
          </w:tcPr>
          <w:p w14:paraId="6AC2BA36" w14:textId="77777777" w:rsidR="00EC1A19" w:rsidRDefault="00EC1A19" w:rsidP="003136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5415" w:type="dxa"/>
          </w:tcPr>
          <w:p w14:paraId="4B6EA76C" w14:textId="77777777" w:rsidR="00EC1A19" w:rsidRDefault="00EC1A19" w:rsidP="00313630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มีผลการประเมินคุณภาพการศึกษาภายในโดย บช.ศ. รอบปีที่ผ่านมาอยู่ในระดับดี และดำเนินการนำผลการประเมินพร้อมข้อเสนอแนะไปจัดทำแผนพัฒนาและปรับปรุง</w:t>
            </w:r>
          </w:p>
          <w:p w14:paraId="6F19B319" w14:textId="77777777" w:rsidR="00EC1A19" w:rsidRDefault="00EC1A19" w:rsidP="00313630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47F8B041" w14:textId="77777777" w:rsidR="00EC1A19" w:rsidRDefault="00EC1A19" w:rsidP="00313630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lastRenderedPageBreak/>
              <w:t>เอกสารหมายเลข</w:t>
            </w:r>
            <w:r>
              <w:rPr>
                <w:rFonts w:ascii="TH SarabunIT๙" w:hAnsi="TH SarabunIT๙" w:cs="TH SarabunIT๙"/>
                <w:b/>
                <w:bCs/>
                <w:color w:val="FF000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๖</w:t>
            </w:r>
          </w:p>
          <w:p w14:paraId="2A8E964A" w14:textId="6F3BD346" w:rsidR="00EC1A19" w:rsidRPr="00672827" w:rsidRDefault="00EC1A19" w:rsidP="0031363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72827">
              <w:rPr>
                <w:rFonts w:ascii="TH SarabunIT๙" w:hAnsi="TH SarabunIT๙" w:cs="TH SarabunIT๙" w:hint="cs"/>
                <w:cs/>
              </w:rPr>
              <w:t>เอกสารการรายงานการประเมินตนเองประจำปีงบประมาณ ๒๕๖</w:t>
            </w:r>
            <w:r w:rsidR="004A340B">
              <w:rPr>
                <w:rFonts w:ascii="TH SarabunIT๙" w:hAnsi="TH SarabunIT๙" w:cs="TH SarabunIT๙" w:hint="cs"/>
                <w:cs/>
              </w:rPr>
              <w:t>๒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72827">
              <w:rPr>
                <w:rFonts w:ascii="TH SarabunIT๙" w:hAnsi="TH SarabunIT๙" w:cs="TH SarabunIT๙" w:hint="cs"/>
                <w:cs/>
              </w:rPr>
              <w:t>และการนำ</w:t>
            </w:r>
            <w:r w:rsidRPr="00672827">
              <w:rPr>
                <w:rFonts w:ascii="TH SarabunIT๙" w:hAnsi="TH SarabunIT๙" w:cs="TH SarabunIT๙" w:hint="cs"/>
                <w:cs/>
              </w:rPr>
              <w:lastRenderedPageBreak/>
              <w:t>ผลการประเมินไปจัดทำแผนพัฒนาและปรับปรุง</w:t>
            </w:r>
            <w:r>
              <w:rPr>
                <w:rFonts w:ascii="TH SarabunIT๙" w:hAnsi="TH SarabunIT๙" w:cs="TH SarabunIT๙" w:hint="cs"/>
                <w:cs/>
              </w:rPr>
              <w:t>ประจำปีงบประมาณ ๒๕๖๓</w:t>
            </w:r>
          </w:p>
        </w:tc>
      </w:tr>
    </w:tbl>
    <w:p w14:paraId="17BF714E" w14:textId="77777777" w:rsidR="00EC1A19" w:rsidRPr="000549EE" w:rsidRDefault="00EC1A19" w:rsidP="00EC1A19">
      <w:pPr>
        <w:tabs>
          <w:tab w:val="left" w:pos="709"/>
          <w:tab w:val="left" w:pos="1260"/>
        </w:tabs>
        <w:spacing w:before="240"/>
        <w:rPr>
          <w:rFonts w:ascii="TH SarabunIT๙" w:hAnsi="TH SarabunIT๙" w:cs="TH SarabunIT๙"/>
          <w:b/>
          <w:bCs/>
          <w:lang w:val="en-GB"/>
        </w:rPr>
      </w:pPr>
      <w:r w:rsidRPr="000549EE">
        <w:rPr>
          <w:rFonts w:ascii="TH SarabunIT๙" w:hAnsi="TH SarabunIT๙" w:cs="TH SarabunIT๙"/>
          <w:b/>
          <w:bCs/>
          <w:cs/>
          <w:lang w:val="en-GB"/>
        </w:rPr>
        <w:lastRenderedPageBreak/>
        <w:t>ผลการประเมินตนเอง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980"/>
        <w:gridCol w:w="3118"/>
        <w:gridCol w:w="1701"/>
        <w:gridCol w:w="2410"/>
      </w:tblGrid>
      <w:tr w:rsidR="00EC1A19" w:rsidRPr="009C397E" w14:paraId="2F8DD4C6" w14:textId="77777777" w:rsidTr="00313630">
        <w:tc>
          <w:tcPr>
            <w:tcW w:w="1980" w:type="dxa"/>
          </w:tcPr>
          <w:p w14:paraId="266A8904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9C397E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เป้าหมาย</w:t>
            </w:r>
          </w:p>
        </w:tc>
        <w:tc>
          <w:tcPr>
            <w:tcW w:w="3118" w:type="dxa"/>
          </w:tcPr>
          <w:p w14:paraId="60172376" w14:textId="77777777" w:rsidR="00EC1A19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ผลการประเมินตนเอง</w:t>
            </w:r>
          </w:p>
        </w:tc>
        <w:tc>
          <w:tcPr>
            <w:tcW w:w="1701" w:type="dxa"/>
          </w:tcPr>
          <w:p w14:paraId="72B84ADE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คะแนน</w:t>
            </w:r>
          </w:p>
        </w:tc>
        <w:tc>
          <w:tcPr>
            <w:tcW w:w="2410" w:type="dxa"/>
          </w:tcPr>
          <w:p w14:paraId="231D2129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การบรรลุเป้าหมาย</w:t>
            </w:r>
          </w:p>
        </w:tc>
      </w:tr>
      <w:tr w:rsidR="00EC1A19" w:rsidRPr="009C397E" w14:paraId="5D057476" w14:textId="77777777" w:rsidTr="00313630">
        <w:tc>
          <w:tcPr>
            <w:tcW w:w="1980" w:type="dxa"/>
          </w:tcPr>
          <w:p w14:paraId="6F287037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spacing w:before="100" w:beforeAutospacing="1"/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๕</w:t>
            </w:r>
          </w:p>
        </w:tc>
        <w:tc>
          <w:tcPr>
            <w:tcW w:w="3118" w:type="dxa"/>
          </w:tcPr>
          <w:p w14:paraId="7D65E856" w14:textId="77777777" w:rsidR="00EC1A19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๕</w:t>
            </w:r>
          </w:p>
        </w:tc>
        <w:tc>
          <w:tcPr>
            <w:tcW w:w="1701" w:type="dxa"/>
          </w:tcPr>
          <w:p w14:paraId="498F1CE8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ดีมาก</w:t>
            </w:r>
          </w:p>
        </w:tc>
        <w:tc>
          <w:tcPr>
            <w:tcW w:w="2410" w:type="dxa"/>
          </w:tcPr>
          <w:p w14:paraId="1254DF41" w14:textId="77777777" w:rsidR="00EC1A19" w:rsidRPr="009C397E" w:rsidRDefault="00EC1A19" w:rsidP="00313630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  <w:r w:rsidRPr="009C397E">
              <w:rPr>
                <w:rFonts w:ascii="TH SarabunIT๙" w:hAnsi="TH SarabunIT๙" w:cs="TH SarabunIT๙" w:hint="cs"/>
                <w:cs/>
                <w:lang w:val="en-GB"/>
              </w:rPr>
              <w:t>บรรลุ</w:t>
            </w:r>
          </w:p>
        </w:tc>
      </w:tr>
    </w:tbl>
    <w:p w14:paraId="3551C762" w14:textId="77777777" w:rsidR="00EC1A19" w:rsidRPr="000549EE" w:rsidRDefault="00EC1A19" w:rsidP="00EC1A19">
      <w:pPr>
        <w:spacing w:before="240"/>
        <w:rPr>
          <w:rFonts w:ascii="TH SarabunIT๙" w:hAnsi="TH SarabunIT๙" w:cs="TH SarabunIT๙"/>
          <w:b/>
          <w:bCs/>
        </w:rPr>
      </w:pPr>
      <w:r w:rsidRPr="000549EE">
        <w:rPr>
          <w:rFonts w:ascii="TH SarabunIT๙" w:hAnsi="TH SarabunIT๙" w:cs="TH SarabunIT๙"/>
          <w:b/>
          <w:bCs/>
          <w:cs/>
        </w:rPr>
        <w:t>จุดแข็ง/แนวทางการเสริมจุดแข็ง</w:t>
      </w:r>
    </w:p>
    <w:p w14:paraId="1D5ABF63" w14:textId="7FBCC611" w:rsidR="00EC1A19" w:rsidRDefault="00EC1A19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spacing w:val="-12"/>
          <w:cs/>
        </w:rPr>
        <w:tab/>
      </w:r>
      <w:r w:rsidRPr="003B5D59">
        <w:rPr>
          <w:rFonts w:ascii="TH SarabunPSK" w:hAnsi="TH SarabunPSK" w:cs="TH SarabunPSK"/>
          <w:cs/>
        </w:rPr>
        <w:t>๑.</w:t>
      </w:r>
      <w:r w:rsidR="001C38C3">
        <w:rPr>
          <w:rFonts w:ascii="TH SarabunPSK" w:hAnsi="TH SarabunPSK" w:cs="TH SarabunPSK" w:hint="cs"/>
          <w:cs/>
        </w:rPr>
        <w:t>ประเด็นการพิจารณาข้อ ๑ จัดระบบกลไกการประกันคุณภาพการศึกษาที่สอดคล้องกับนโยบายการประกันคุณภาพการศึกษาของสำนักงานตำรวจแห่งชาติ หน่วยมีการจัดระบบและกลไกการประกันคุณภาพการศึกษาที่สอดคล้องกับนโยบายการประกันคุณภาพการศึกษาของ ตร.โดยดำเนินการดังนี้</w:t>
      </w:r>
    </w:p>
    <w:p w14:paraId="0807859F" w14:textId="5F78646F" w:rsidR="001C38C3" w:rsidRDefault="001C38C3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๑.๑ มีการแต่งตั้งคณะทำงานขับเคลื่อนการดำเนินงานประกันคุณภาพการศึกษา</w:t>
      </w:r>
    </w:p>
    <w:p w14:paraId="28B1DE2D" w14:textId="41A36B30" w:rsidR="001C38C3" w:rsidRDefault="001C38C3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๑.๒ มีการมอบหมายผู้รับผิดชอบงานประกันคุณภาพการศึกษาแต่ละตัวบ่งชี้</w:t>
      </w:r>
    </w:p>
    <w:p w14:paraId="3553F032" w14:textId="15CEC1B0" w:rsidR="001C38C3" w:rsidRPr="00E4343D" w:rsidRDefault="001C38C3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       ๑.๓ มีการอบรมความรู้งานประกันคุณภาพการศึกษาให้กับบุคลากรในหน่วย</w:t>
      </w:r>
    </w:p>
    <w:p w14:paraId="3D6D0910" w14:textId="4CABA275" w:rsidR="00EC1A19" w:rsidRPr="00E4343D" w:rsidRDefault="00EC1A19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PSK" w:hAnsi="TH SarabunPSK" w:cs="TH SarabunPSK"/>
          <w:b/>
          <w:bCs/>
        </w:rPr>
      </w:pPr>
      <w:r w:rsidRPr="00E4343D">
        <w:rPr>
          <w:rFonts w:ascii="TH SarabunPSK" w:hAnsi="TH SarabunPSK" w:cs="TH SarabunPSK"/>
          <w:cs/>
        </w:rPr>
        <w:t xml:space="preserve">           </w:t>
      </w:r>
      <w:r w:rsidRPr="003B5D59">
        <w:rPr>
          <w:rFonts w:ascii="TH SarabunPSK" w:hAnsi="TH SarabunPSK" w:cs="TH SarabunPSK"/>
          <w:cs/>
        </w:rPr>
        <w:t>๒.</w:t>
      </w:r>
      <w:r w:rsidR="001C38C3">
        <w:rPr>
          <w:rFonts w:ascii="TH SarabunPSK" w:hAnsi="TH SarabunPSK" w:cs="TH SarabunPSK" w:hint="cs"/>
          <w:cs/>
        </w:rPr>
        <w:t>ประเด็นการพิจารณาข้อ ๒ จัดทำแผนพัฒนาคุณภาพการศึกษา เพื่อกำกับติดตามการดำเนินการด้านการประกันคุณภาพการศึกษาประจำปี ไม่ปรากฏเอกสาร แผนพัฒนาคุณภาพการศึกษา</w:t>
      </w:r>
    </w:p>
    <w:p w14:paraId="1B018B53" w14:textId="42EBD913" w:rsidR="00EC1A19" w:rsidRDefault="00EC1A19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PSK" w:hAnsi="TH SarabunPSK" w:cs="TH SarabunPSK"/>
          <w:b/>
          <w:bCs/>
        </w:rPr>
      </w:pPr>
      <w:r w:rsidRPr="00E4343D">
        <w:rPr>
          <w:rFonts w:ascii="TH SarabunPSK" w:hAnsi="TH SarabunPSK" w:cs="TH SarabunPSK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>๓</w:t>
      </w:r>
      <w:r w:rsidRPr="003B5D59">
        <w:rPr>
          <w:rFonts w:ascii="TH SarabunPSK" w:hAnsi="TH SarabunPSK" w:cs="TH SarabunPSK"/>
          <w:cs/>
        </w:rPr>
        <w:t>.</w:t>
      </w:r>
      <w:r w:rsidR="001C38C3">
        <w:rPr>
          <w:rFonts w:ascii="TH SarabunPSK" w:hAnsi="TH SarabunPSK" w:cs="TH SarabunPSK" w:hint="cs"/>
          <w:cs/>
        </w:rPr>
        <w:t>ประเด็นการพิจารณาข้อ ๓ กำหนดเป้าหมายในการดำเนินการในกิจกรรมต่าง ๆ และออกแบบปฏิบัติ</w:t>
      </w:r>
      <w:r w:rsidR="00877DA5">
        <w:rPr>
          <w:rFonts w:ascii="TH SarabunPSK" w:hAnsi="TH SarabunPSK" w:cs="TH SarabunPSK" w:hint="cs"/>
          <w:cs/>
        </w:rPr>
        <w:t>งานเพื่อให้บรรลุตามเป้าหมายนั้น และนำผลลัพธ์ไปสู่การประเมินและพัฒนา โดยมีผลลัพธ์ที่ดีกว่าเดิม เนื่องจากไม่ปรากฏเอกสารแผนพัฒนาคุณภาพการศึกษนจึงไม่สวามารถประเมินประเด็นนี้</w:t>
      </w:r>
    </w:p>
    <w:p w14:paraId="6CF3759B" w14:textId="00C56701" w:rsidR="00877DA5" w:rsidRDefault="00877DA5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cs/>
        </w:rPr>
        <w:t xml:space="preserve">๔.ประเด็นการพิจารณาข้อ ๔ ควบคุมคุณภาพ การตรวจสอบคุณภาพและการประเมินคุณภาพให้เป็นไปตามเกณฑ์มาตรฐานที่ สำนักงานตำรวจแห่งชาติ กำหนด </w:t>
      </w:r>
      <w:r w:rsidR="00C4537E">
        <w:rPr>
          <w:rFonts w:ascii="TH SarabunPSK" w:hAnsi="TH SarabunPSK" w:cs="TH SarabunPSK" w:hint="cs"/>
          <w:cs/>
        </w:rPr>
        <w:t>หน่วยมีแผนการดำเนินการงานประกันคุณภาพการศึกษาเพื่อการควบคุม การตรวจสอบคุณภาพและการประเมินคุณภาพให้เป็นไปตามเกณฑ์มาตรฐาน มีการประชุมกำกับคชติดตามการปฏิบัติงานประกันคุฯภาพการศึกษาภายวนของหน่วยตามวงรอบที่กำหนด</w:t>
      </w:r>
    </w:p>
    <w:p w14:paraId="300D449E" w14:textId="7744516D" w:rsidR="00C4537E" w:rsidRPr="00C4537E" w:rsidRDefault="00C4537E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C4537E">
        <w:rPr>
          <w:rFonts w:ascii="TH SarabunPSK" w:hAnsi="TH SarabunPSK" w:cs="TH SarabunPSK" w:hint="cs"/>
          <w:color w:val="FF0000"/>
          <w:cs/>
        </w:rPr>
        <w:t xml:space="preserve">๕.ประเด็นการพิจารณาข้อ ๕ </w:t>
      </w:r>
    </w:p>
    <w:p w14:paraId="254AA0D5" w14:textId="77777777" w:rsidR="00EC1A19" w:rsidRPr="00F36AFD" w:rsidRDefault="00EC1A19" w:rsidP="00EC1A19">
      <w:pPr>
        <w:tabs>
          <w:tab w:val="left" w:pos="851"/>
          <w:tab w:val="left" w:pos="1134"/>
        </w:tabs>
        <w:spacing w:line="18" w:lineRule="atLeast"/>
        <w:jc w:val="thaiDistribute"/>
        <w:rPr>
          <w:rFonts w:ascii="TH SarabunIT๙" w:hAnsi="TH SarabunIT๙" w:cs="TH SarabunIT๙"/>
          <w:b/>
          <w:bCs/>
        </w:rPr>
      </w:pPr>
      <w:r w:rsidRPr="00F36AFD">
        <w:rPr>
          <w:rFonts w:ascii="TH SarabunIT๙" w:hAnsi="TH SarabunIT๙" w:cs="TH SarabunIT๙" w:hint="cs"/>
          <w:b/>
          <w:bCs/>
          <w:cs/>
        </w:rPr>
        <w:t>จุดที่ควรพัฒนา/ข้อเสนอแนะ</w:t>
      </w:r>
    </w:p>
    <w:p w14:paraId="19C79D10" w14:textId="48B98826" w:rsidR="00AE1625" w:rsidRPr="00AE1625" w:rsidRDefault="00EC1A19" w:rsidP="00AE1625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ab/>
      </w:r>
      <w:r w:rsidR="00AE1625">
        <w:rPr>
          <w:rFonts w:ascii="TH SarabunPSK" w:hAnsi="TH SarabunPSK" w:cs="TH SarabunPSK" w:hint="cs"/>
          <w:cs/>
        </w:rPr>
        <w:t>๑</w:t>
      </w:r>
      <w:r w:rsidR="00AE1625" w:rsidRPr="00AE1625">
        <w:rPr>
          <w:rFonts w:ascii="TH SarabunPSK" w:hAnsi="TH SarabunPSK" w:cs="TH SarabunPSK"/>
          <w:cs/>
        </w:rPr>
        <w:t xml:space="preserve">. ประเด็นการพิจารณาข้อ </w:t>
      </w:r>
      <w:r w:rsidR="00AE1625">
        <w:rPr>
          <w:rFonts w:ascii="TH SarabunPSK" w:hAnsi="TH SarabunPSK" w:cs="TH SarabunPSK" w:hint="cs"/>
          <w:cs/>
        </w:rPr>
        <w:t>๒</w:t>
      </w:r>
      <w:r w:rsidR="00AE1625" w:rsidRPr="00AE1625">
        <w:rPr>
          <w:rFonts w:ascii="TH SarabunPSK" w:hAnsi="TH SarabunPSK" w:cs="TH SarabunPSK"/>
          <w:cs/>
        </w:rPr>
        <w:t xml:space="preserve"> ให้เพิ่มเติมในเรื่องการจัดทำแผนพัฒนาคุณภาพการศึกษาเพื่อกำกับติดตามการดำเนินการด้านการประกันคุณภาพการศึกษาประจำปีใน โดยทั่วไปแผนพัฒนาคุณภาพศึกษาสามารถจัดทำเป็นแผนที่มีระยะเวลา </w:t>
      </w:r>
      <w:r w:rsidR="00AE1625">
        <w:rPr>
          <w:rFonts w:ascii="TH SarabunPSK" w:hAnsi="TH SarabunPSK" w:cs="TH SarabunPSK" w:hint="cs"/>
          <w:cs/>
        </w:rPr>
        <w:t xml:space="preserve">๓ </w:t>
      </w:r>
      <w:r w:rsidR="00AE1625" w:rsidRPr="00AE1625">
        <w:rPr>
          <w:rFonts w:ascii="TH SarabunPSK" w:hAnsi="TH SarabunPSK" w:cs="TH SarabunPSK"/>
          <w:cs/>
        </w:rPr>
        <w:t>-</w:t>
      </w:r>
      <w:r w:rsidR="00AE1625">
        <w:rPr>
          <w:rFonts w:ascii="TH SarabunPSK" w:hAnsi="TH SarabunPSK" w:cs="TH SarabunPSK" w:hint="cs"/>
          <w:cs/>
        </w:rPr>
        <w:t>๕</w:t>
      </w:r>
      <w:r w:rsidR="00AE1625" w:rsidRPr="00AE1625">
        <w:rPr>
          <w:rFonts w:ascii="TH SarabunPSK" w:hAnsi="TH SarabunPSK" w:cs="TH SarabunPSK"/>
          <w:cs/>
        </w:rPr>
        <w:t xml:space="preserve"> ปี ซึ่งโครงการหรือกิจกรรมที่กำหนดในแผนจะไปเป็นตามการปฏิบัติงานตามปกติของหน่วยที่ต้องดำเนินการให้เป็นไปตามมาตรฐานตัวบ่งชี้งานประกันคุณภาพการศึกษาที่ ตร. กำหนด และควรสอดคล้องกับแผนยุทธศาสตร์การศึกษาของ ตร. สอดคล้องกับแผนปฏิบัติงานของหน่วยงานต้นสังกัด </w:t>
      </w:r>
    </w:p>
    <w:p w14:paraId="703A5C88" w14:textId="0E316995" w:rsidR="00AE1625" w:rsidRPr="00AE1625" w:rsidRDefault="00AE1625" w:rsidP="00AE162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๒</w:t>
      </w:r>
      <w:r w:rsidRPr="00AE1625">
        <w:rPr>
          <w:rFonts w:ascii="TH SarabunPSK" w:hAnsi="TH SarabunPSK" w:cs="TH SarabunPSK"/>
        </w:rPr>
        <w:t xml:space="preserve">. </w:t>
      </w:r>
      <w:r w:rsidRPr="00AE1625">
        <w:rPr>
          <w:rFonts w:ascii="TH SarabunPSK" w:hAnsi="TH SarabunPSK" w:cs="TH SarabunPSK"/>
          <w:cs/>
        </w:rPr>
        <w:t xml:space="preserve">ประเด็นการพิจารณาข้อ </w:t>
      </w:r>
      <w:r>
        <w:rPr>
          <w:rFonts w:ascii="TH SarabunPSK" w:hAnsi="TH SarabunPSK" w:cs="TH SarabunPSK" w:hint="cs"/>
          <w:cs/>
        </w:rPr>
        <w:t>๓</w:t>
      </w:r>
      <w:r w:rsidRPr="00AE1625">
        <w:rPr>
          <w:rFonts w:ascii="TH SarabunPSK" w:hAnsi="TH SarabunPSK" w:cs="TH SarabunPSK"/>
          <w:cs/>
        </w:rPr>
        <w:t xml:space="preserve"> กำหนดเป้าหมายในการดำเนินการในกิจกรรมต่างๆ และออกแบบการปฏิบัติงานเพื่อให้บรรลุตามเป้าหมายนั้น และนำผลลัพธ์ไปสู่การประเมินและพัฒนาโดยมีผลลัพธ์ดียิ่งขึ้นกว่าเดิม ในประเด็นการพิจารณาข้อนี้จะแบ่งออกเป็น </w:t>
      </w:r>
      <w:r>
        <w:rPr>
          <w:rFonts w:ascii="TH SarabunPSK" w:hAnsi="TH SarabunPSK" w:cs="TH SarabunPSK" w:hint="cs"/>
          <w:cs/>
        </w:rPr>
        <w:t>๒</w:t>
      </w:r>
      <w:r w:rsidRPr="00AE1625">
        <w:rPr>
          <w:rFonts w:ascii="TH SarabunPSK" w:hAnsi="TH SarabunPSK" w:cs="TH SarabunPSK"/>
          <w:cs/>
        </w:rPr>
        <w:t xml:space="preserve"> ประเด็นคือ</w:t>
      </w:r>
    </w:p>
    <w:p w14:paraId="3EFED2BC" w14:textId="5187398F" w:rsidR="00AE1625" w:rsidRPr="00AE1625" w:rsidRDefault="00AE1625" w:rsidP="00AE1625">
      <w:pPr>
        <w:rPr>
          <w:rFonts w:ascii="TH SarabunPSK" w:hAnsi="TH SarabunPSK" w:cs="TH SarabunPSK"/>
        </w:rPr>
      </w:pPr>
      <w:r w:rsidRPr="00AE1625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      ๒.๑</w:t>
      </w:r>
      <w:r w:rsidRPr="00AE1625">
        <w:rPr>
          <w:rFonts w:ascii="TH SarabunPSK" w:hAnsi="TH SarabunPSK" w:cs="TH SarabunPSK"/>
          <w:cs/>
        </w:rPr>
        <w:t xml:space="preserve"> กำหนดเป้าหมายในการดำเนินการในกิจกรรมต่างๆ และออกแบบการปฏิบัติงานเพื่อให้บรรลุตามเป้าหมายนั้น เป็นการนำแผนพัฒนาคุณภาพการศึกษาไปสู่การปฏิบัตินั้นคือนำแผนพัฒนาคุณภาพการศึกษามาเป็น</w:t>
      </w:r>
      <w:r w:rsidRPr="00AE1625">
        <w:rPr>
          <w:rFonts w:ascii="TH SarabunPSK" w:hAnsi="TH SarabunPSK" w:cs="TH SarabunPSK"/>
          <w:cs/>
        </w:rPr>
        <w:lastRenderedPageBreak/>
        <w:t>แม่แบบในการจัดทำแผนปฏิบัติงานประจำปี การออกแบบรายละเอียดโครงการหรือกิจกรรมเพื่อให้เกิดผลสำเร็จตามเป้าหมาย</w:t>
      </w:r>
    </w:p>
    <w:p w14:paraId="5C042CE8" w14:textId="0FCF7120" w:rsidR="00EC1A19" w:rsidRPr="00E4343D" w:rsidRDefault="00AE1625" w:rsidP="00AE1625">
      <w:pPr>
        <w:rPr>
          <w:rFonts w:ascii="TH SarabunPSK" w:hAnsi="TH SarabunPSK" w:cs="TH SarabunPSK"/>
          <w:cs/>
        </w:rPr>
      </w:pPr>
      <w:r w:rsidRPr="00AE1625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      ๒.๒</w:t>
      </w:r>
      <w:r w:rsidRPr="00AE1625">
        <w:rPr>
          <w:rFonts w:ascii="TH SarabunPSK" w:hAnsi="TH SarabunPSK" w:cs="TH SarabunPSK"/>
          <w:cs/>
        </w:rPr>
        <w:t xml:space="preserve"> นำผลลัพธ์ไปสู่การประเมินและพัฒนาโดยมีผลลัพธ์ดียิ่งขึ้นกว่าเดิม พิจารณาจากการสรุปผลการปฎิบัติงานประจำปี (รายงานการประชุมติดตาม หรือสรุปผลการปฏิบัติงานของหน่วย) ถึงผลลัพธ์ที่ได้จากการปฏิบัติงานตามแผนปฏิบัติงานประจำปี และนำผลลัพธ์ที่ได้ไปสู่การทบทวน และกำหนดแผนปฏิบัติงานประจำปีถัดไป โดยการนำผลลัพธ์ ปัญหา ข้อขัดข้อง แนวทางแก้ไขไปปรับปรุงและพัฒนาต่อไป</w:t>
      </w:r>
      <w:r w:rsidR="00EC1A19" w:rsidRPr="00E4343D">
        <w:rPr>
          <w:rFonts w:ascii="TH SarabunPSK" w:hAnsi="TH SarabunPSK" w:cs="TH SarabunPSK"/>
          <w:cs/>
        </w:rPr>
        <w:tab/>
      </w:r>
    </w:p>
    <w:p w14:paraId="379B4378" w14:textId="3E81DE30" w:rsidR="00EC1A19" w:rsidRDefault="00EC1A19" w:rsidP="00EC1A19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**********************************</w:t>
      </w:r>
    </w:p>
    <w:p w14:paraId="5A78150E" w14:textId="77777777" w:rsidR="00EC1A19" w:rsidRDefault="00EC1A19" w:rsidP="00EC1A19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</w:rPr>
      </w:pPr>
    </w:p>
    <w:p w14:paraId="4BCC9858" w14:textId="77777777" w:rsidR="00EC1A19" w:rsidRDefault="00EC1A19" w:rsidP="00EC1A19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</w:rPr>
      </w:pPr>
    </w:p>
    <w:p w14:paraId="02FD5525" w14:textId="77777777" w:rsidR="00EC1A19" w:rsidRDefault="00EC1A19" w:rsidP="00EC1A19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</w:rPr>
      </w:pPr>
    </w:p>
    <w:p w14:paraId="4BB81281" w14:textId="77777777" w:rsidR="00EC1A19" w:rsidRDefault="00EC1A19" w:rsidP="00EC1A19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</w:rPr>
      </w:pPr>
    </w:p>
    <w:p w14:paraId="6FAAC331" w14:textId="77777777" w:rsidR="00EC1A19" w:rsidRDefault="00EC1A19" w:rsidP="00EC1A19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</w:rPr>
      </w:pPr>
    </w:p>
    <w:p w14:paraId="050F27F7" w14:textId="77777777" w:rsidR="00EC1A19" w:rsidRDefault="00EC1A19" w:rsidP="00EC1A19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</w:rPr>
      </w:pPr>
    </w:p>
    <w:p w14:paraId="317CD745" w14:textId="77777777" w:rsidR="00EC1A19" w:rsidRDefault="00EC1A19" w:rsidP="00EC1A19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</w:rPr>
      </w:pPr>
    </w:p>
    <w:p w14:paraId="1D5B2FCF" w14:textId="77777777" w:rsidR="00EC1A19" w:rsidRDefault="00EC1A19" w:rsidP="00EC1A19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</w:rPr>
      </w:pPr>
    </w:p>
    <w:p w14:paraId="4E45E573" w14:textId="77777777" w:rsidR="00EC1A19" w:rsidRDefault="00EC1A19" w:rsidP="00EC1A19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</w:rPr>
      </w:pPr>
    </w:p>
    <w:p w14:paraId="6A805107" w14:textId="77777777" w:rsidR="00EC1A19" w:rsidRDefault="00EC1A19" w:rsidP="00EC1A19">
      <w:pPr>
        <w:tabs>
          <w:tab w:val="left" w:pos="851"/>
          <w:tab w:val="left" w:pos="1134"/>
        </w:tabs>
        <w:spacing w:line="18" w:lineRule="atLeast"/>
        <w:jc w:val="center"/>
        <w:rPr>
          <w:rFonts w:ascii="TH SarabunIT๙" w:hAnsi="TH SarabunIT๙" w:cs="TH SarabunIT๙"/>
        </w:rPr>
      </w:pPr>
    </w:p>
    <w:p w14:paraId="57B17B18" w14:textId="77777777" w:rsidR="00EC1A19" w:rsidRDefault="00EC1A19" w:rsidP="00EC1A19">
      <w:pPr>
        <w:ind w:firstLine="720"/>
        <w:jc w:val="thaiDistribute"/>
        <w:rPr>
          <w:rFonts w:ascii="TH SarabunIT๙" w:hAnsi="TH SarabunIT๙" w:cs="TH SarabunIT๙"/>
        </w:rPr>
      </w:pPr>
    </w:p>
    <w:p w14:paraId="4ECC23BB" w14:textId="77777777" w:rsidR="00EC1A19" w:rsidRDefault="00EC1A19" w:rsidP="00EC1A19">
      <w:pPr>
        <w:ind w:firstLine="720"/>
        <w:jc w:val="thaiDistribute"/>
        <w:rPr>
          <w:rFonts w:ascii="TH SarabunIT๙" w:hAnsi="TH SarabunIT๙" w:cs="TH SarabunIT๙"/>
        </w:rPr>
      </w:pPr>
    </w:p>
    <w:p w14:paraId="088398E0" w14:textId="77777777" w:rsidR="00EC1A19" w:rsidRDefault="00EC1A19" w:rsidP="00EC1A19">
      <w:pPr>
        <w:ind w:firstLine="720"/>
        <w:jc w:val="thaiDistribute"/>
        <w:rPr>
          <w:rFonts w:ascii="TH SarabunIT๙" w:hAnsi="TH SarabunIT๙" w:cs="TH SarabunIT๙"/>
        </w:rPr>
      </w:pPr>
    </w:p>
    <w:p w14:paraId="3B8C77FB" w14:textId="77777777" w:rsidR="00EC1A19" w:rsidRDefault="00EC1A19" w:rsidP="00EC1A19">
      <w:pPr>
        <w:ind w:firstLine="720"/>
        <w:jc w:val="thaiDistribute"/>
        <w:rPr>
          <w:rFonts w:ascii="TH SarabunIT๙" w:hAnsi="TH SarabunIT๙" w:cs="TH SarabunIT๙"/>
        </w:rPr>
      </w:pPr>
    </w:p>
    <w:p w14:paraId="16E3B147" w14:textId="77777777" w:rsidR="00EC1A19" w:rsidRDefault="00EC1A19" w:rsidP="00EC1A19">
      <w:pPr>
        <w:ind w:firstLine="720"/>
        <w:jc w:val="thaiDistribute"/>
        <w:rPr>
          <w:rFonts w:ascii="TH SarabunIT๙" w:hAnsi="TH SarabunIT๙" w:cs="TH SarabunIT๙"/>
        </w:rPr>
      </w:pPr>
    </w:p>
    <w:p w14:paraId="3814A325" w14:textId="77777777" w:rsidR="00556F6B" w:rsidRPr="00EC1A19" w:rsidRDefault="00556F6B" w:rsidP="00EC1A19"/>
    <w:sectPr w:rsidR="00556F6B" w:rsidRPr="00EC1A19" w:rsidSect="002A61AB">
      <w:headerReference w:type="default" r:id="rId10"/>
      <w:footerReference w:type="even" r:id="rId11"/>
      <w:headerReference w:type="first" r:id="rId12"/>
      <w:pgSz w:w="11906" w:h="16838" w:code="9"/>
      <w:pgMar w:top="709" w:right="566" w:bottom="993" w:left="1701" w:header="706" w:footer="446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62F9E" w14:textId="77777777" w:rsidR="004A5D6F" w:rsidRDefault="004A5D6F">
      <w:r>
        <w:separator/>
      </w:r>
    </w:p>
  </w:endnote>
  <w:endnote w:type="continuationSeparator" w:id="0">
    <w:p w14:paraId="27C090A5" w14:textId="77777777" w:rsidR="004A5D6F" w:rsidRDefault="004A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.">
    <w:altName w:val="Cordia New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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þÿ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.">
    <w:altName w:val="Browallia New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t..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782E4" w14:textId="77777777" w:rsidR="00E751E1" w:rsidRDefault="00E751E1" w:rsidP="00352E2C">
    <w:pPr>
      <w:pStyle w:val="aa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separate"/>
    </w:r>
    <w:r>
      <w:rPr>
        <w:rStyle w:val="a9"/>
        <w:noProof/>
        <w:cs/>
      </w:rPr>
      <w:t>๒</w:t>
    </w:r>
    <w:r>
      <w:rPr>
        <w:rStyle w:val="a9"/>
        <w:cs/>
      </w:rPr>
      <w:fldChar w:fldCharType="end"/>
    </w:r>
  </w:p>
  <w:p w14:paraId="05655500" w14:textId="77777777" w:rsidR="00E751E1" w:rsidRDefault="00E751E1" w:rsidP="003C147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7F50A" w14:textId="77777777" w:rsidR="004A5D6F" w:rsidRDefault="004A5D6F">
      <w:r>
        <w:separator/>
      </w:r>
    </w:p>
  </w:footnote>
  <w:footnote w:type="continuationSeparator" w:id="0">
    <w:p w14:paraId="183F9F5E" w14:textId="77777777" w:rsidR="004A5D6F" w:rsidRDefault="004A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07960"/>
      <w:docPartObj>
        <w:docPartGallery w:val="Page Numbers (Top of Page)"/>
        <w:docPartUnique/>
      </w:docPartObj>
    </w:sdtPr>
    <w:sdtContent>
      <w:p w14:paraId="496C2C10" w14:textId="77777777" w:rsidR="00E751E1" w:rsidRDefault="00E751E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F3987">
          <w:rPr>
            <w:rFonts w:ascii="Cordia New" w:hAnsi="Cordia New" w:cs="Cordia New"/>
            <w:noProof/>
            <w:szCs w:val="22"/>
            <w:cs/>
            <w:lang w:val="th-TH"/>
          </w:rPr>
          <w:t>๕๖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14:paraId="55E34A1D" w14:textId="77777777" w:rsidR="00E751E1" w:rsidRPr="002A61AB" w:rsidRDefault="00E751E1" w:rsidP="00F576E8">
    <w:pPr>
      <w:pStyle w:val="a7"/>
      <w:jc w:val="center"/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  <w:sz w:val="32"/>
        <w:szCs w:val="32"/>
      </w:rPr>
      <w:id w:val="34230710"/>
      <w:docPartObj>
        <w:docPartGallery w:val="Page Numbers (Top of Page)"/>
        <w:docPartUnique/>
      </w:docPartObj>
    </w:sdtPr>
    <w:sdtContent>
      <w:p w14:paraId="4826236C" w14:textId="77777777" w:rsidR="00E751E1" w:rsidRPr="002A61AB" w:rsidRDefault="00E751E1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2A61A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A61A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A61A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444B5E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</w:t>
        </w:r>
        <w:r w:rsidRPr="002A61A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7A29D340" w14:textId="77777777" w:rsidR="00E751E1" w:rsidRPr="002A61AB" w:rsidRDefault="00E751E1" w:rsidP="00BE1D83">
    <w:pPr>
      <w:pStyle w:val="a7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84A5B"/>
    <w:multiLevelType w:val="hybridMultilevel"/>
    <w:tmpl w:val="5AACEBB6"/>
    <w:lvl w:ilvl="0" w:tplc="09A4347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7F51"/>
    <w:multiLevelType w:val="hybridMultilevel"/>
    <w:tmpl w:val="39D2ABD6"/>
    <w:lvl w:ilvl="0" w:tplc="5F2C908E">
      <w:start w:val="6"/>
      <w:numFmt w:val="bullet"/>
      <w:lvlText w:val="-"/>
      <w:lvlJc w:val="left"/>
      <w:pPr>
        <w:ind w:left="12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25184ED0"/>
    <w:multiLevelType w:val="hybridMultilevel"/>
    <w:tmpl w:val="092C1D5C"/>
    <w:lvl w:ilvl="0" w:tplc="20F476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602B8"/>
    <w:multiLevelType w:val="hybridMultilevel"/>
    <w:tmpl w:val="59429A84"/>
    <w:lvl w:ilvl="0" w:tplc="D7C8A040">
      <w:start w:val="4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49C0"/>
    <w:multiLevelType w:val="hybridMultilevel"/>
    <w:tmpl w:val="F35EE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6337"/>
    <w:multiLevelType w:val="hybridMultilevel"/>
    <w:tmpl w:val="A83A29B6"/>
    <w:lvl w:ilvl="0" w:tplc="022210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1FF"/>
    <w:multiLevelType w:val="hybridMultilevel"/>
    <w:tmpl w:val="4F5A8248"/>
    <w:lvl w:ilvl="0" w:tplc="88663144">
      <w:start w:val="4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C16B5"/>
    <w:multiLevelType w:val="hybridMultilevel"/>
    <w:tmpl w:val="2F0C3DE0"/>
    <w:lvl w:ilvl="0" w:tplc="4ED6DA8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507AD"/>
    <w:multiLevelType w:val="hybridMultilevel"/>
    <w:tmpl w:val="2ABCF3E2"/>
    <w:lvl w:ilvl="0" w:tplc="7C7075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5764"/>
    <w:multiLevelType w:val="hybridMultilevel"/>
    <w:tmpl w:val="E3F0FA7E"/>
    <w:lvl w:ilvl="0" w:tplc="658C2C54">
      <w:start w:val="1"/>
      <w:numFmt w:val="thaiNumbers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4EEF6709"/>
    <w:multiLevelType w:val="hybridMultilevel"/>
    <w:tmpl w:val="A8CABA3C"/>
    <w:lvl w:ilvl="0" w:tplc="784A46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3B44"/>
    <w:multiLevelType w:val="hybridMultilevel"/>
    <w:tmpl w:val="A9886788"/>
    <w:lvl w:ilvl="0" w:tplc="1D56C6D0">
      <w:start w:val="1"/>
      <w:numFmt w:val="thaiNumbers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41273D7"/>
    <w:multiLevelType w:val="hybridMultilevel"/>
    <w:tmpl w:val="1A5C8E2A"/>
    <w:lvl w:ilvl="0" w:tplc="9926B3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21126"/>
    <w:multiLevelType w:val="hybridMultilevel"/>
    <w:tmpl w:val="7B04DE82"/>
    <w:lvl w:ilvl="0" w:tplc="427036E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8659D"/>
    <w:multiLevelType w:val="hybridMultilevel"/>
    <w:tmpl w:val="F35EE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9365B"/>
    <w:multiLevelType w:val="hybridMultilevel"/>
    <w:tmpl w:val="2ABCF3E2"/>
    <w:lvl w:ilvl="0" w:tplc="7C7075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027F9"/>
    <w:multiLevelType w:val="hybridMultilevel"/>
    <w:tmpl w:val="2ABCF3E2"/>
    <w:lvl w:ilvl="0" w:tplc="7C7075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F52BD"/>
    <w:multiLevelType w:val="hybridMultilevel"/>
    <w:tmpl w:val="2ABCF3E2"/>
    <w:lvl w:ilvl="0" w:tplc="7C7075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7524F"/>
    <w:multiLevelType w:val="hybridMultilevel"/>
    <w:tmpl w:val="4566A5F2"/>
    <w:lvl w:ilvl="0" w:tplc="F6AA8A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5"/>
  </w:num>
  <w:num w:numId="5">
    <w:abstractNumId w:val="16"/>
  </w:num>
  <w:num w:numId="6">
    <w:abstractNumId w:val="12"/>
  </w:num>
  <w:num w:numId="7">
    <w:abstractNumId w:val="18"/>
  </w:num>
  <w:num w:numId="8">
    <w:abstractNumId w:val="10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  <w:num w:numId="13">
    <w:abstractNumId w:val="5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14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A2"/>
    <w:rsid w:val="0000068F"/>
    <w:rsid w:val="00003720"/>
    <w:rsid w:val="00003F26"/>
    <w:rsid w:val="00004847"/>
    <w:rsid w:val="00004DE5"/>
    <w:rsid w:val="00005016"/>
    <w:rsid w:val="00005812"/>
    <w:rsid w:val="000059CB"/>
    <w:rsid w:val="00006726"/>
    <w:rsid w:val="00006896"/>
    <w:rsid w:val="000077D5"/>
    <w:rsid w:val="000100F9"/>
    <w:rsid w:val="000104A8"/>
    <w:rsid w:val="00012496"/>
    <w:rsid w:val="0001664B"/>
    <w:rsid w:val="00017995"/>
    <w:rsid w:val="00020042"/>
    <w:rsid w:val="00020048"/>
    <w:rsid w:val="0002150A"/>
    <w:rsid w:val="00021CA3"/>
    <w:rsid w:val="00021DD3"/>
    <w:rsid w:val="00022AA3"/>
    <w:rsid w:val="00023219"/>
    <w:rsid w:val="00023AB7"/>
    <w:rsid w:val="00023B83"/>
    <w:rsid w:val="00023C7A"/>
    <w:rsid w:val="0002440D"/>
    <w:rsid w:val="00024D33"/>
    <w:rsid w:val="00025BB7"/>
    <w:rsid w:val="000260E4"/>
    <w:rsid w:val="000266F9"/>
    <w:rsid w:val="000267B3"/>
    <w:rsid w:val="0002743E"/>
    <w:rsid w:val="00030E15"/>
    <w:rsid w:val="00031683"/>
    <w:rsid w:val="000318C1"/>
    <w:rsid w:val="00032575"/>
    <w:rsid w:val="000326DE"/>
    <w:rsid w:val="000333BE"/>
    <w:rsid w:val="000337FC"/>
    <w:rsid w:val="00033833"/>
    <w:rsid w:val="0003427B"/>
    <w:rsid w:val="0003476D"/>
    <w:rsid w:val="00035257"/>
    <w:rsid w:val="00035B2B"/>
    <w:rsid w:val="00035DED"/>
    <w:rsid w:val="00037C51"/>
    <w:rsid w:val="00040A7A"/>
    <w:rsid w:val="00040B26"/>
    <w:rsid w:val="00041EFC"/>
    <w:rsid w:val="00042DB8"/>
    <w:rsid w:val="00043628"/>
    <w:rsid w:val="00043A46"/>
    <w:rsid w:val="00043D06"/>
    <w:rsid w:val="000442CE"/>
    <w:rsid w:val="0004663D"/>
    <w:rsid w:val="00046953"/>
    <w:rsid w:val="00047F93"/>
    <w:rsid w:val="00047FA0"/>
    <w:rsid w:val="00050499"/>
    <w:rsid w:val="00050F25"/>
    <w:rsid w:val="000510AE"/>
    <w:rsid w:val="00051146"/>
    <w:rsid w:val="000517AF"/>
    <w:rsid w:val="0005270E"/>
    <w:rsid w:val="00053354"/>
    <w:rsid w:val="00053634"/>
    <w:rsid w:val="00054838"/>
    <w:rsid w:val="00055AA8"/>
    <w:rsid w:val="00055B18"/>
    <w:rsid w:val="00055B60"/>
    <w:rsid w:val="00055D08"/>
    <w:rsid w:val="0005606A"/>
    <w:rsid w:val="00056C00"/>
    <w:rsid w:val="0005714F"/>
    <w:rsid w:val="000576BD"/>
    <w:rsid w:val="00057BF5"/>
    <w:rsid w:val="00057C3E"/>
    <w:rsid w:val="000603B1"/>
    <w:rsid w:val="00060568"/>
    <w:rsid w:val="00060962"/>
    <w:rsid w:val="00060A5C"/>
    <w:rsid w:val="00060B5F"/>
    <w:rsid w:val="000616FB"/>
    <w:rsid w:val="00061892"/>
    <w:rsid w:val="00064BD4"/>
    <w:rsid w:val="00064E4F"/>
    <w:rsid w:val="00065C96"/>
    <w:rsid w:val="00066750"/>
    <w:rsid w:val="000668AD"/>
    <w:rsid w:val="00066EE3"/>
    <w:rsid w:val="00067740"/>
    <w:rsid w:val="00067D77"/>
    <w:rsid w:val="00073AFC"/>
    <w:rsid w:val="00073C33"/>
    <w:rsid w:val="00074A71"/>
    <w:rsid w:val="00074B08"/>
    <w:rsid w:val="000755D0"/>
    <w:rsid w:val="000757B1"/>
    <w:rsid w:val="00075F45"/>
    <w:rsid w:val="000761C2"/>
    <w:rsid w:val="000775FC"/>
    <w:rsid w:val="0008166A"/>
    <w:rsid w:val="00081D27"/>
    <w:rsid w:val="000821B2"/>
    <w:rsid w:val="00082B76"/>
    <w:rsid w:val="00082ED1"/>
    <w:rsid w:val="000837B8"/>
    <w:rsid w:val="00083801"/>
    <w:rsid w:val="00084B01"/>
    <w:rsid w:val="000853F7"/>
    <w:rsid w:val="000854B4"/>
    <w:rsid w:val="00085CC8"/>
    <w:rsid w:val="00086536"/>
    <w:rsid w:val="000866B0"/>
    <w:rsid w:val="00086792"/>
    <w:rsid w:val="00087E33"/>
    <w:rsid w:val="0009093A"/>
    <w:rsid w:val="00091452"/>
    <w:rsid w:val="000914DD"/>
    <w:rsid w:val="00091A38"/>
    <w:rsid w:val="00091A39"/>
    <w:rsid w:val="00091EAC"/>
    <w:rsid w:val="0009396C"/>
    <w:rsid w:val="00093BE4"/>
    <w:rsid w:val="000942C0"/>
    <w:rsid w:val="000958CB"/>
    <w:rsid w:val="00095B91"/>
    <w:rsid w:val="00097006"/>
    <w:rsid w:val="0009724C"/>
    <w:rsid w:val="000973C5"/>
    <w:rsid w:val="0009753D"/>
    <w:rsid w:val="000A0D23"/>
    <w:rsid w:val="000A1FCC"/>
    <w:rsid w:val="000A24D7"/>
    <w:rsid w:val="000A2982"/>
    <w:rsid w:val="000A2DEF"/>
    <w:rsid w:val="000A3487"/>
    <w:rsid w:val="000A3572"/>
    <w:rsid w:val="000A39AE"/>
    <w:rsid w:val="000A3BD4"/>
    <w:rsid w:val="000A4D5E"/>
    <w:rsid w:val="000A4EB0"/>
    <w:rsid w:val="000A4FE8"/>
    <w:rsid w:val="000A5F04"/>
    <w:rsid w:val="000A6AE3"/>
    <w:rsid w:val="000A6DAA"/>
    <w:rsid w:val="000A7047"/>
    <w:rsid w:val="000A7750"/>
    <w:rsid w:val="000B03CE"/>
    <w:rsid w:val="000B0513"/>
    <w:rsid w:val="000B0648"/>
    <w:rsid w:val="000B07FF"/>
    <w:rsid w:val="000B0A0A"/>
    <w:rsid w:val="000B122F"/>
    <w:rsid w:val="000B12AF"/>
    <w:rsid w:val="000B1590"/>
    <w:rsid w:val="000B24E5"/>
    <w:rsid w:val="000B24EB"/>
    <w:rsid w:val="000B273B"/>
    <w:rsid w:val="000B32D5"/>
    <w:rsid w:val="000B40DF"/>
    <w:rsid w:val="000B4306"/>
    <w:rsid w:val="000B4B5D"/>
    <w:rsid w:val="000B537F"/>
    <w:rsid w:val="000B558F"/>
    <w:rsid w:val="000B6016"/>
    <w:rsid w:val="000B61D3"/>
    <w:rsid w:val="000B6B28"/>
    <w:rsid w:val="000B757A"/>
    <w:rsid w:val="000C3DA9"/>
    <w:rsid w:val="000C41BB"/>
    <w:rsid w:val="000C4584"/>
    <w:rsid w:val="000C5A16"/>
    <w:rsid w:val="000C5F9F"/>
    <w:rsid w:val="000C6347"/>
    <w:rsid w:val="000C6E5A"/>
    <w:rsid w:val="000C7167"/>
    <w:rsid w:val="000C77F9"/>
    <w:rsid w:val="000C7825"/>
    <w:rsid w:val="000C79A4"/>
    <w:rsid w:val="000C7E60"/>
    <w:rsid w:val="000D210E"/>
    <w:rsid w:val="000D21C5"/>
    <w:rsid w:val="000D286A"/>
    <w:rsid w:val="000D35D3"/>
    <w:rsid w:val="000D3A15"/>
    <w:rsid w:val="000D44FC"/>
    <w:rsid w:val="000D4A41"/>
    <w:rsid w:val="000D511A"/>
    <w:rsid w:val="000D66D9"/>
    <w:rsid w:val="000D6C66"/>
    <w:rsid w:val="000E0C9F"/>
    <w:rsid w:val="000E1537"/>
    <w:rsid w:val="000E1544"/>
    <w:rsid w:val="000E17C2"/>
    <w:rsid w:val="000E17C9"/>
    <w:rsid w:val="000E1CC6"/>
    <w:rsid w:val="000E2EA2"/>
    <w:rsid w:val="000E34A0"/>
    <w:rsid w:val="000E3899"/>
    <w:rsid w:val="000E38D7"/>
    <w:rsid w:val="000E3B68"/>
    <w:rsid w:val="000E469F"/>
    <w:rsid w:val="000E49D8"/>
    <w:rsid w:val="000E6198"/>
    <w:rsid w:val="000E7721"/>
    <w:rsid w:val="000E78A8"/>
    <w:rsid w:val="000E7BE7"/>
    <w:rsid w:val="000E7E12"/>
    <w:rsid w:val="000F01BE"/>
    <w:rsid w:val="000F03F6"/>
    <w:rsid w:val="000F08F3"/>
    <w:rsid w:val="000F2746"/>
    <w:rsid w:val="000F27F0"/>
    <w:rsid w:val="000F3A87"/>
    <w:rsid w:val="000F4192"/>
    <w:rsid w:val="000F43D2"/>
    <w:rsid w:val="000F46DC"/>
    <w:rsid w:val="000F4AC6"/>
    <w:rsid w:val="001004F1"/>
    <w:rsid w:val="00100C6D"/>
    <w:rsid w:val="00101999"/>
    <w:rsid w:val="00101D8D"/>
    <w:rsid w:val="00102746"/>
    <w:rsid w:val="00102F1F"/>
    <w:rsid w:val="001037C0"/>
    <w:rsid w:val="00103AFB"/>
    <w:rsid w:val="00104251"/>
    <w:rsid w:val="001047CD"/>
    <w:rsid w:val="001052DB"/>
    <w:rsid w:val="001053E9"/>
    <w:rsid w:val="00105FE7"/>
    <w:rsid w:val="00106445"/>
    <w:rsid w:val="0010692F"/>
    <w:rsid w:val="00106D88"/>
    <w:rsid w:val="00107492"/>
    <w:rsid w:val="001109A5"/>
    <w:rsid w:val="00110B6C"/>
    <w:rsid w:val="00110BEC"/>
    <w:rsid w:val="001116FC"/>
    <w:rsid w:val="00111E07"/>
    <w:rsid w:val="00111F06"/>
    <w:rsid w:val="00113C87"/>
    <w:rsid w:val="00114027"/>
    <w:rsid w:val="0011471A"/>
    <w:rsid w:val="00115B5D"/>
    <w:rsid w:val="00116165"/>
    <w:rsid w:val="00116ABA"/>
    <w:rsid w:val="0012040D"/>
    <w:rsid w:val="00120D29"/>
    <w:rsid w:val="00122417"/>
    <w:rsid w:val="001227EF"/>
    <w:rsid w:val="00122B0A"/>
    <w:rsid w:val="00122E94"/>
    <w:rsid w:val="001235B8"/>
    <w:rsid w:val="001239BF"/>
    <w:rsid w:val="00123EBF"/>
    <w:rsid w:val="001243F3"/>
    <w:rsid w:val="00124539"/>
    <w:rsid w:val="00124D11"/>
    <w:rsid w:val="0012571C"/>
    <w:rsid w:val="00125D99"/>
    <w:rsid w:val="00126048"/>
    <w:rsid w:val="00127CE1"/>
    <w:rsid w:val="0013003D"/>
    <w:rsid w:val="00131724"/>
    <w:rsid w:val="00131B50"/>
    <w:rsid w:val="00132CA6"/>
    <w:rsid w:val="00132F90"/>
    <w:rsid w:val="001331E0"/>
    <w:rsid w:val="0013351C"/>
    <w:rsid w:val="00133716"/>
    <w:rsid w:val="00134B29"/>
    <w:rsid w:val="00136344"/>
    <w:rsid w:val="00136628"/>
    <w:rsid w:val="001372A7"/>
    <w:rsid w:val="00137AF9"/>
    <w:rsid w:val="00140473"/>
    <w:rsid w:val="00141298"/>
    <w:rsid w:val="00141CED"/>
    <w:rsid w:val="0014275C"/>
    <w:rsid w:val="0014495C"/>
    <w:rsid w:val="001449E8"/>
    <w:rsid w:val="00144BCA"/>
    <w:rsid w:val="0014639B"/>
    <w:rsid w:val="00146E70"/>
    <w:rsid w:val="00150343"/>
    <w:rsid w:val="001507F2"/>
    <w:rsid w:val="00151645"/>
    <w:rsid w:val="00151C27"/>
    <w:rsid w:val="0015338F"/>
    <w:rsid w:val="0015366E"/>
    <w:rsid w:val="001537E0"/>
    <w:rsid w:val="001554E3"/>
    <w:rsid w:val="001555EE"/>
    <w:rsid w:val="00156065"/>
    <w:rsid w:val="001567A6"/>
    <w:rsid w:val="00156D8B"/>
    <w:rsid w:val="00157083"/>
    <w:rsid w:val="001574D6"/>
    <w:rsid w:val="0015774B"/>
    <w:rsid w:val="00160025"/>
    <w:rsid w:val="001600E8"/>
    <w:rsid w:val="00160F2B"/>
    <w:rsid w:val="00162D32"/>
    <w:rsid w:val="00163D11"/>
    <w:rsid w:val="00163F72"/>
    <w:rsid w:val="00164CF8"/>
    <w:rsid w:val="001650A6"/>
    <w:rsid w:val="0016514D"/>
    <w:rsid w:val="00165230"/>
    <w:rsid w:val="0016586F"/>
    <w:rsid w:val="00165DD1"/>
    <w:rsid w:val="00166807"/>
    <w:rsid w:val="00167FA3"/>
    <w:rsid w:val="001701A5"/>
    <w:rsid w:val="00170844"/>
    <w:rsid w:val="00170959"/>
    <w:rsid w:val="00170CE4"/>
    <w:rsid w:val="00171638"/>
    <w:rsid w:val="00172251"/>
    <w:rsid w:val="0017378B"/>
    <w:rsid w:val="00174B68"/>
    <w:rsid w:val="00175331"/>
    <w:rsid w:val="00175C62"/>
    <w:rsid w:val="001760B0"/>
    <w:rsid w:val="0017633D"/>
    <w:rsid w:val="00176AB1"/>
    <w:rsid w:val="00176E0C"/>
    <w:rsid w:val="001773C0"/>
    <w:rsid w:val="001775AC"/>
    <w:rsid w:val="00177F8C"/>
    <w:rsid w:val="00177FE6"/>
    <w:rsid w:val="00180C55"/>
    <w:rsid w:val="001810E2"/>
    <w:rsid w:val="0018145E"/>
    <w:rsid w:val="001817EE"/>
    <w:rsid w:val="00184A5A"/>
    <w:rsid w:val="00186E15"/>
    <w:rsid w:val="00186E58"/>
    <w:rsid w:val="00187AAE"/>
    <w:rsid w:val="00190108"/>
    <w:rsid w:val="00190616"/>
    <w:rsid w:val="00190B4D"/>
    <w:rsid w:val="00190BD3"/>
    <w:rsid w:val="001914DC"/>
    <w:rsid w:val="00192292"/>
    <w:rsid w:val="00192306"/>
    <w:rsid w:val="00192900"/>
    <w:rsid w:val="00192B9A"/>
    <w:rsid w:val="001930D1"/>
    <w:rsid w:val="00193464"/>
    <w:rsid w:val="00194B3F"/>
    <w:rsid w:val="00194E5A"/>
    <w:rsid w:val="0019571C"/>
    <w:rsid w:val="001962D2"/>
    <w:rsid w:val="00196726"/>
    <w:rsid w:val="00196D53"/>
    <w:rsid w:val="00196F62"/>
    <w:rsid w:val="001A02CE"/>
    <w:rsid w:val="001A0551"/>
    <w:rsid w:val="001A0949"/>
    <w:rsid w:val="001A1058"/>
    <w:rsid w:val="001A169D"/>
    <w:rsid w:val="001A16F4"/>
    <w:rsid w:val="001A1EC5"/>
    <w:rsid w:val="001A22D9"/>
    <w:rsid w:val="001A3082"/>
    <w:rsid w:val="001A38AC"/>
    <w:rsid w:val="001A5A90"/>
    <w:rsid w:val="001A5B6D"/>
    <w:rsid w:val="001A7A8B"/>
    <w:rsid w:val="001A7CBC"/>
    <w:rsid w:val="001B0867"/>
    <w:rsid w:val="001B0A21"/>
    <w:rsid w:val="001B0A80"/>
    <w:rsid w:val="001B1704"/>
    <w:rsid w:val="001B2424"/>
    <w:rsid w:val="001B2A4E"/>
    <w:rsid w:val="001B3C77"/>
    <w:rsid w:val="001B3D29"/>
    <w:rsid w:val="001B3FD6"/>
    <w:rsid w:val="001B49FF"/>
    <w:rsid w:val="001B4DC0"/>
    <w:rsid w:val="001B608E"/>
    <w:rsid w:val="001B6A5C"/>
    <w:rsid w:val="001B6BE3"/>
    <w:rsid w:val="001B6CFD"/>
    <w:rsid w:val="001B6F1C"/>
    <w:rsid w:val="001B7111"/>
    <w:rsid w:val="001B76AE"/>
    <w:rsid w:val="001B7CDC"/>
    <w:rsid w:val="001B7EBF"/>
    <w:rsid w:val="001C031D"/>
    <w:rsid w:val="001C03F1"/>
    <w:rsid w:val="001C0B4E"/>
    <w:rsid w:val="001C1676"/>
    <w:rsid w:val="001C2E6F"/>
    <w:rsid w:val="001C2ECD"/>
    <w:rsid w:val="001C369A"/>
    <w:rsid w:val="001C38C3"/>
    <w:rsid w:val="001C39D5"/>
    <w:rsid w:val="001C3C64"/>
    <w:rsid w:val="001C43EC"/>
    <w:rsid w:val="001C48BB"/>
    <w:rsid w:val="001C6536"/>
    <w:rsid w:val="001C6C3F"/>
    <w:rsid w:val="001C70B9"/>
    <w:rsid w:val="001C7223"/>
    <w:rsid w:val="001C7FC9"/>
    <w:rsid w:val="001D0172"/>
    <w:rsid w:val="001D036B"/>
    <w:rsid w:val="001D0646"/>
    <w:rsid w:val="001D10FA"/>
    <w:rsid w:val="001D1511"/>
    <w:rsid w:val="001D1587"/>
    <w:rsid w:val="001D1B37"/>
    <w:rsid w:val="001D1F07"/>
    <w:rsid w:val="001D1FFC"/>
    <w:rsid w:val="001D2C58"/>
    <w:rsid w:val="001D368A"/>
    <w:rsid w:val="001D42C1"/>
    <w:rsid w:val="001D5778"/>
    <w:rsid w:val="001D6405"/>
    <w:rsid w:val="001D70E9"/>
    <w:rsid w:val="001D734B"/>
    <w:rsid w:val="001E00D5"/>
    <w:rsid w:val="001E157E"/>
    <w:rsid w:val="001E1B65"/>
    <w:rsid w:val="001E1FEF"/>
    <w:rsid w:val="001E216C"/>
    <w:rsid w:val="001E2192"/>
    <w:rsid w:val="001E227E"/>
    <w:rsid w:val="001E229B"/>
    <w:rsid w:val="001E2DCB"/>
    <w:rsid w:val="001E3540"/>
    <w:rsid w:val="001E38B8"/>
    <w:rsid w:val="001E406C"/>
    <w:rsid w:val="001E4F79"/>
    <w:rsid w:val="001E5420"/>
    <w:rsid w:val="001E546F"/>
    <w:rsid w:val="001E5831"/>
    <w:rsid w:val="001E649F"/>
    <w:rsid w:val="001E65B3"/>
    <w:rsid w:val="001E7071"/>
    <w:rsid w:val="001E7C23"/>
    <w:rsid w:val="001F04CD"/>
    <w:rsid w:val="001F1445"/>
    <w:rsid w:val="001F1CD7"/>
    <w:rsid w:val="001F1F94"/>
    <w:rsid w:val="001F2381"/>
    <w:rsid w:val="001F3F1B"/>
    <w:rsid w:val="001F42B6"/>
    <w:rsid w:val="001F583D"/>
    <w:rsid w:val="001F5844"/>
    <w:rsid w:val="0020058D"/>
    <w:rsid w:val="00200BBF"/>
    <w:rsid w:val="00200FA9"/>
    <w:rsid w:val="00201CFE"/>
    <w:rsid w:val="00201E15"/>
    <w:rsid w:val="00201EB6"/>
    <w:rsid w:val="00202B72"/>
    <w:rsid w:val="0020638D"/>
    <w:rsid w:val="002065EA"/>
    <w:rsid w:val="002106DF"/>
    <w:rsid w:val="00211007"/>
    <w:rsid w:val="00211932"/>
    <w:rsid w:val="00211971"/>
    <w:rsid w:val="00211ED3"/>
    <w:rsid w:val="00211F98"/>
    <w:rsid w:val="002123D4"/>
    <w:rsid w:val="002126EB"/>
    <w:rsid w:val="00212D80"/>
    <w:rsid w:val="00213CE4"/>
    <w:rsid w:val="00213D52"/>
    <w:rsid w:val="00214AEB"/>
    <w:rsid w:val="00217744"/>
    <w:rsid w:val="002203E4"/>
    <w:rsid w:val="002211CC"/>
    <w:rsid w:val="00222696"/>
    <w:rsid w:val="002234C2"/>
    <w:rsid w:val="002234E6"/>
    <w:rsid w:val="00224C13"/>
    <w:rsid w:val="00224CDF"/>
    <w:rsid w:val="00224E26"/>
    <w:rsid w:val="00224FFA"/>
    <w:rsid w:val="002251E1"/>
    <w:rsid w:val="00225487"/>
    <w:rsid w:val="002268A2"/>
    <w:rsid w:val="00226D4F"/>
    <w:rsid w:val="00230A91"/>
    <w:rsid w:val="00233D50"/>
    <w:rsid w:val="00234F3B"/>
    <w:rsid w:val="00235986"/>
    <w:rsid w:val="00235DD3"/>
    <w:rsid w:val="00236282"/>
    <w:rsid w:val="00236699"/>
    <w:rsid w:val="00237AE9"/>
    <w:rsid w:val="00240086"/>
    <w:rsid w:val="00240DDD"/>
    <w:rsid w:val="00241001"/>
    <w:rsid w:val="0024191A"/>
    <w:rsid w:val="00241C1D"/>
    <w:rsid w:val="00242476"/>
    <w:rsid w:val="0024299A"/>
    <w:rsid w:val="00242A40"/>
    <w:rsid w:val="0024350D"/>
    <w:rsid w:val="00243558"/>
    <w:rsid w:val="00243EB6"/>
    <w:rsid w:val="002446CC"/>
    <w:rsid w:val="0024484A"/>
    <w:rsid w:val="00244CE8"/>
    <w:rsid w:val="0024555C"/>
    <w:rsid w:val="00246874"/>
    <w:rsid w:val="00247079"/>
    <w:rsid w:val="0024728E"/>
    <w:rsid w:val="0024766C"/>
    <w:rsid w:val="00247A1C"/>
    <w:rsid w:val="00250273"/>
    <w:rsid w:val="00252339"/>
    <w:rsid w:val="00252399"/>
    <w:rsid w:val="0025336D"/>
    <w:rsid w:val="002534DD"/>
    <w:rsid w:val="0025356B"/>
    <w:rsid w:val="00253E76"/>
    <w:rsid w:val="00254E9C"/>
    <w:rsid w:val="00255522"/>
    <w:rsid w:val="0025561B"/>
    <w:rsid w:val="002564CA"/>
    <w:rsid w:val="002565F4"/>
    <w:rsid w:val="00256A83"/>
    <w:rsid w:val="002578E9"/>
    <w:rsid w:val="00257E66"/>
    <w:rsid w:val="00260D91"/>
    <w:rsid w:val="00260DC6"/>
    <w:rsid w:val="00261304"/>
    <w:rsid w:val="0026153F"/>
    <w:rsid w:val="002622D9"/>
    <w:rsid w:val="00262B1A"/>
    <w:rsid w:val="0026362F"/>
    <w:rsid w:val="00263708"/>
    <w:rsid w:val="00264292"/>
    <w:rsid w:val="002646C2"/>
    <w:rsid w:val="00266037"/>
    <w:rsid w:val="002662E1"/>
    <w:rsid w:val="002672AB"/>
    <w:rsid w:val="00267978"/>
    <w:rsid w:val="002707E9"/>
    <w:rsid w:val="00271731"/>
    <w:rsid w:val="00273621"/>
    <w:rsid w:val="002738E7"/>
    <w:rsid w:val="00273A85"/>
    <w:rsid w:val="00273C3E"/>
    <w:rsid w:val="00273C7A"/>
    <w:rsid w:val="002741CF"/>
    <w:rsid w:val="00274EE7"/>
    <w:rsid w:val="00275133"/>
    <w:rsid w:val="00275832"/>
    <w:rsid w:val="00275EFF"/>
    <w:rsid w:val="00275F2A"/>
    <w:rsid w:val="00276327"/>
    <w:rsid w:val="002779C8"/>
    <w:rsid w:val="00280854"/>
    <w:rsid w:val="0028150A"/>
    <w:rsid w:val="00281C4A"/>
    <w:rsid w:val="002837DE"/>
    <w:rsid w:val="002838E0"/>
    <w:rsid w:val="00283CF5"/>
    <w:rsid w:val="002842D1"/>
    <w:rsid w:val="00285D65"/>
    <w:rsid w:val="00286143"/>
    <w:rsid w:val="00286780"/>
    <w:rsid w:val="00286C00"/>
    <w:rsid w:val="00290602"/>
    <w:rsid w:val="00290802"/>
    <w:rsid w:val="00291994"/>
    <w:rsid w:val="00291A41"/>
    <w:rsid w:val="00293124"/>
    <w:rsid w:val="00293275"/>
    <w:rsid w:val="0029351B"/>
    <w:rsid w:val="00293C3F"/>
    <w:rsid w:val="00293C90"/>
    <w:rsid w:val="002941A4"/>
    <w:rsid w:val="00294A93"/>
    <w:rsid w:val="00295050"/>
    <w:rsid w:val="0029555B"/>
    <w:rsid w:val="00295D0A"/>
    <w:rsid w:val="00295DBA"/>
    <w:rsid w:val="002972CE"/>
    <w:rsid w:val="00297913"/>
    <w:rsid w:val="002A045C"/>
    <w:rsid w:val="002A0BBE"/>
    <w:rsid w:val="002A14F2"/>
    <w:rsid w:val="002A1621"/>
    <w:rsid w:val="002A1A82"/>
    <w:rsid w:val="002A1AC3"/>
    <w:rsid w:val="002A2471"/>
    <w:rsid w:val="002A25F9"/>
    <w:rsid w:val="002A29E2"/>
    <w:rsid w:val="002A4904"/>
    <w:rsid w:val="002A5134"/>
    <w:rsid w:val="002A5402"/>
    <w:rsid w:val="002A568B"/>
    <w:rsid w:val="002A5DCE"/>
    <w:rsid w:val="002A60DD"/>
    <w:rsid w:val="002A61AB"/>
    <w:rsid w:val="002A710C"/>
    <w:rsid w:val="002B0A8E"/>
    <w:rsid w:val="002B0D92"/>
    <w:rsid w:val="002B1173"/>
    <w:rsid w:val="002B14AE"/>
    <w:rsid w:val="002B162F"/>
    <w:rsid w:val="002B1C2E"/>
    <w:rsid w:val="002B1C3F"/>
    <w:rsid w:val="002B1C87"/>
    <w:rsid w:val="002B3397"/>
    <w:rsid w:val="002B381C"/>
    <w:rsid w:val="002B38A2"/>
    <w:rsid w:val="002B38D6"/>
    <w:rsid w:val="002B5305"/>
    <w:rsid w:val="002B54CB"/>
    <w:rsid w:val="002B5891"/>
    <w:rsid w:val="002B58D0"/>
    <w:rsid w:val="002B5B22"/>
    <w:rsid w:val="002B5B72"/>
    <w:rsid w:val="002B5C5A"/>
    <w:rsid w:val="002B5EDD"/>
    <w:rsid w:val="002B6222"/>
    <w:rsid w:val="002B6B80"/>
    <w:rsid w:val="002B6DAC"/>
    <w:rsid w:val="002B6FFE"/>
    <w:rsid w:val="002C15E6"/>
    <w:rsid w:val="002C1B9D"/>
    <w:rsid w:val="002C2BA6"/>
    <w:rsid w:val="002C3210"/>
    <w:rsid w:val="002C327D"/>
    <w:rsid w:val="002C4563"/>
    <w:rsid w:val="002C600D"/>
    <w:rsid w:val="002C6506"/>
    <w:rsid w:val="002C652B"/>
    <w:rsid w:val="002C6A0F"/>
    <w:rsid w:val="002C6E50"/>
    <w:rsid w:val="002C707D"/>
    <w:rsid w:val="002D0EE3"/>
    <w:rsid w:val="002D1094"/>
    <w:rsid w:val="002D11E9"/>
    <w:rsid w:val="002D1A15"/>
    <w:rsid w:val="002D1D6F"/>
    <w:rsid w:val="002D2AB4"/>
    <w:rsid w:val="002D38F9"/>
    <w:rsid w:val="002D4BC9"/>
    <w:rsid w:val="002D5A57"/>
    <w:rsid w:val="002D5B0C"/>
    <w:rsid w:val="002D5B38"/>
    <w:rsid w:val="002D60CB"/>
    <w:rsid w:val="002D67D4"/>
    <w:rsid w:val="002D6FFA"/>
    <w:rsid w:val="002E084A"/>
    <w:rsid w:val="002E08B6"/>
    <w:rsid w:val="002E0FF9"/>
    <w:rsid w:val="002E1E70"/>
    <w:rsid w:val="002E21A9"/>
    <w:rsid w:val="002E232D"/>
    <w:rsid w:val="002E2E3A"/>
    <w:rsid w:val="002E3578"/>
    <w:rsid w:val="002E530D"/>
    <w:rsid w:val="002E5877"/>
    <w:rsid w:val="002E5E92"/>
    <w:rsid w:val="002E5F6F"/>
    <w:rsid w:val="002E6544"/>
    <w:rsid w:val="002E739C"/>
    <w:rsid w:val="002E7577"/>
    <w:rsid w:val="002E7E73"/>
    <w:rsid w:val="002F1178"/>
    <w:rsid w:val="002F12C7"/>
    <w:rsid w:val="002F18A8"/>
    <w:rsid w:val="002F21CD"/>
    <w:rsid w:val="002F3987"/>
    <w:rsid w:val="002F3C42"/>
    <w:rsid w:val="002F3E38"/>
    <w:rsid w:val="002F432F"/>
    <w:rsid w:val="002F4460"/>
    <w:rsid w:val="002F4475"/>
    <w:rsid w:val="002F558B"/>
    <w:rsid w:val="002F56C5"/>
    <w:rsid w:val="002F5846"/>
    <w:rsid w:val="002F6672"/>
    <w:rsid w:val="002F6F1E"/>
    <w:rsid w:val="002F76C7"/>
    <w:rsid w:val="00300621"/>
    <w:rsid w:val="00300AD5"/>
    <w:rsid w:val="00300F4E"/>
    <w:rsid w:val="003011F2"/>
    <w:rsid w:val="003011F9"/>
    <w:rsid w:val="0030133D"/>
    <w:rsid w:val="003020EF"/>
    <w:rsid w:val="0030265D"/>
    <w:rsid w:val="003039CC"/>
    <w:rsid w:val="00304630"/>
    <w:rsid w:val="00304C01"/>
    <w:rsid w:val="00305832"/>
    <w:rsid w:val="00306368"/>
    <w:rsid w:val="003072F4"/>
    <w:rsid w:val="003075FE"/>
    <w:rsid w:val="00310B71"/>
    <w:rsid w:val="0031226D"/>
    <w:rsid w:val="00312733"/>
    <w:rsid w:val="0031300E"/>
    <w:rsid w:val="00313630"/>
    <w:rsid w:val="00315790"/>
    <w:rsid w:val="00316CFC"/>
    <w:rsid w:val="00317211"/>
    <w:rsid w:val="0031729B"/>
    <w:rsid w:val="003209E3"/>
    <w:rsid w:val="00320B88"/>
    <w:rsid w:val="003215B0"/>
    <w:rsid w:val="00321E36"/>
    <w:rsid w:val="00321E8E"/>
    <w:rsid w:val="0032311C"/>
    <w:rsid w:val="003249A1"/>
    <w:rsid w:val="00325575"/>
    <w:rsid w:val="00325A3A"/>
    <w:rsid w:val="00326056"/>
    <w:rsid w:val="00326110"/>
    <w:rsid w:val="00326B52"/>
    <w:rsid w:val="00326C4F"/>
    <w:rsid w:val="00326CD9"/>
    <w:rsid w:val="003278A1"/>
    <w:rsid w:val="00330032"/>
    <w:rsid w:val="0033149B"/>
    <w:rsid w:val="003324C2"/>
    <w:rsid w:val="00333518"/>
    <w:rsid w:val="00334409"/>
    <w:rsid w:val="00334444"/>
    <w:rsid w:val="00334D77"/>
    <w:rsid w:val="0033538B"/>
    <w:rsid w:val="003353D1"/>
    <w:rsid w:val="00335426"/>
    <w:rsid w:val="00340551"/>
    <w:rsid w:val="00342262"/>
    <w:rsid w:val="00342AFE"/>
    <w:rsid w:val="00343491"/>
    <w:rsid w:val="003436D4"/>
    <w:rsid w:val="00343B6C"/>
    <w:rsid w:val="00344417"/>
    <w:rsid w:val="00344542"/>
    <w:rsid w:val="00344C40"/>
    <w:rsid w:val="00345486"/>
    <w:rsid w:val="00347174"/>
    <w:rsid w:val="003477A3"/>
    <w:rsid w:val="003508B3"/>
    <w:rsid w:val="00350BA8"/>
    <w:rsid w:val="00351679"/>
    <w:rsid w:val="00351FED"/>
    <w:rsid w:val="00352E2C"/>
    <w:rsid w:val="00353534"/>
    <w:rsid w:val="003536AC"/>
    <w:rsid w:val="003541E9"/>
    <w:rsid w:val="00354242"/>
    <w:rsid w:val="00355016"/>
    <w:rsid w:val="00355F04"/>
    <w:rsid w:val="003563B9"/>
    <w:rsid w:val="003563EE"/>
    <w:rsid w:val="0036080D"/>
    <w:rsid w:val="00363461"/>
    <w:rsid w:val="003634B0"/>
    <w:rsid w:val="003642B2"/>
    <w:rsid w:val="003647C5"/>
    <w:rsid w:val="003656CC"/>
    <w:rsid w:val="003660D8"/>
    <w:rsid w:val="00366C20"/>
    <w:rsid w:val="00367369"/>
    <w:rsid w:val="0037098F"/>
    <w:rsid w:val="00371023"/>
    <w:rsid w:val="003716BD"/>
    <w:rsid w:val="0037175F"/>
    <w:rsid w:val="00372F53"/>
    <w:rsid w:val="00373112"/>
    <w:rsid w:val="003756DA"/>
    <w:rsid w:val="00375B34"/>
    <w:rsid w:val="003761CC"/>
    <w:rsid w:val="00376291"/>
    <w:rsid w:val="00376D8A"/>
    <w:rsid w:val="003801F4"/>
    <w:rsid w:val="00380C93"/>
    <w:rsid w:val="0038429A"/>
    <w:rsid w:val="00384976"/>
    <w:rsid w:val="003860CA"/>
    <w:rsid w:val="00386C55"/>
    <w:rsid w:val="003874B5"/>
    <w:rsid w:val="00387CEA"/>
    <w:rsid w:val="003907AF"/>
    <w:rsid w:val="00390E38"/>
    <w:rsid w:val="003915EE"/>
    <w:rsid w:val="00391D63"/>
    <w:rsid w:val="00391D64"/>
    <w:rsid w:val="00392A97"/>
    <w:rsid w:val="00392FC7"/>
    <w:rsid w:val="003930D8"/>
    <w:rsid w:val="00393C22"/>
    <w:rsid w:val="003941E8"/>
    <w:rsid w:val="00394221"/>
    <w:rsid w:val="0039472E"/>
    <w:rsid w:val="00395615"/>
    <w:rsid w:val="00395890"/>
    <w:rsid w:val="0039589D"/>
    <w:rsid w:val="0039662D"/>
    <w:rsid w:val="003975F6"/>
    <w:rsid w:val="0039797C"/>
    <w:rsid w:val="003A0361"/>
    <w:rsid w:val="003A16E2"/>
    <w:rsid w:val="003A1CD3"/>
    <w:rsid w:val="003A206A"/>
    <w:rsid w:val="003A450C"/>
    <w:rsid w:val="003A68E7"/>
    <w:rsid w:val="003A6995"/>
    <w:rsid w:val="003B00A2"/>
    <w:rsid w:val="003B047F"/>
    <w:rsid w:val="003B0E10"/>
    <w:rsid w:val="003B17E3"/>
    <w:rsid w:val="003B18A6"/>
    <w:rsid w:val="003B264A"/>
    <w:rsid w:val="003B3326"/>
    <w:rsid w:val="003B3355"/>
    <w:rsid w:val="003B35F1"/>
    <w:rsid w:val="003B3BE0"/>
    <w:rsid w:val="003B3C05"/>
    <w:rsid w:val="003B486E"/>
    <w:rsid w:val="003B4A9A"/>
    <w:rsid w:val="003B4EB5"/>
    <w:rsid w:val="003B5153"/>
    <w:rsid w:val="003B5441"/>
    <w:rsid w:val="003B5D59"/>
    <w:rsid w:val="003B757C"/>
    <w:rsid w:val="003B77BE"/>
    <w:rsid w:val="003B7DA1"/>
    <w:rsid w:val="003C0C67"/>
    <w:rsid w:val="003C108F"/>
    <w:rsid w:val="003C1479"/>
    <w:rsid w:val="003C19E8"/>
    <w:rsid w:val="003C19EB"/>
    <w:rsid w:val="003C1AE7"/>
    <w:rsid w:val="003C1C48"/>
    <w:rsid w:val="003C30B7"/>
    <w:rsid w:val="003C3F3A"/>
    <w:rsid w:val="003C577B"/>
    <w:rsid w:val="003C649D"/>
    <w:rsid w:val="003C6539"/>
    <w:rsid w:val="003C65B5"/>
    <w:rsid w:val="003C7830"/>
    <w:rsid w:val="003D036B"/>
    <w:rsid w:val="003D06C1"/>
    <w:rsid w:val="003D16EB"/>
    <w:rsid w:val="003D2A6E"/>
    <w:rsid w:val="003D4398"/>
    <w:rsid w:val="003D4C76"/>
    <w:rsid w:val="003D522D"/>
    <w:rsid w:val="003D7DBA"/>
    <w:rsid w:val="003E0F28"/>
    <w:rsid w:val="003E138C"/>
    <w:rsid w:val="003E349E"/>
    <w:rsid w:val="003E35B4"/>
    <w:rsid w:val="003E3A59"/>
    <w:rsid w:val="003E3FAA"/>
    <w:rsid w:val="003E4722"/>
    <w:rsid w:val="003E5396"/>
    <w:rsid w:val="003E55C3"/>
    <w:rsid w:val="003E5FA3"/>
    <w:rsid w:val="003E637F"/>
    <w:rsid w:val="003E6F7C"/>
    <w:rsid w:val="003E71AB"/>
    <w:rsid w:val="003E7514"/>
    <w:rsid w:val="003F0222"/>
    <w:rsid w:val="003F0B4D"/>
    <w:rsid w:val="003F1472"/>
    <w:rsid w:val="003F212E"/>
    <w:rsid w:val="003F2315"/>
    <w:rsid w:val="003F3209"/>
    <w:rsid w:val="003F3C1D"/>
    <w:rsid w:val="003F5854"/>
    <w:rsid w:val="003F5FE7"/>
    <w:rsid w:val="003F68AA"/>
    <w:rsid w:val="003F75F7"/>
    <w:rsid w:val="003F76DE"/>
    <w:rsid w:val="003F7B1B"/>
    <w:rsid w:val="003F7D12"/>
    <w:rsid w:val="00400212"/>
    <w:rsid w:val="00400408"/>
    <w:rsid w:val="0040040D"/>
    <w:rsid w:val="004006A8"/>
    <w:rsid w:val="00401168"/>
    <w:rsid w:val="0040134C"/>
    <w:rsid w:val="004021AB"/>
    <w:rsid w:val="004030B0"/>
    <w:rsid w:val="00403EEC"/>
    <w:rsid w:val="0040403F"/>
    <w:rsid w:val="0040404B"/>
    <w:rsid w:val="00404229"/>
    <w:rsid w:val="004048BB"/>
    <w:rsid w:val="00404B2D"/>
    <w:rsid w:val="004063E9"/>
    <w:rsid w:val="00406FE3"/>
    <w:rsid w:val="00407252"/>
    <w:rsid w:val="004108B6"/>
    <w:rsid w:val="00410A19"/>
    <w:rsid w:val="004111F4"/>
    <w:rsid w:val="0041136B"/>
    <w:rsid w:val="00411D00"/>
    <w:rsid w:val="00412670"/>
    <w:rsid w:val="00412DE3"/>
    <w:rsid w:val="004139C4"/>
    <w:rsid w:val="00413E8B"/>
    <w:rsid w:val="00414580"/>
    <w:rsid w:val="00415163"/>
    <w:rsid w:val="004151AD"/>
    <w:rsid w:val="00415CA4"/>
    <w:rsid w:val="00416B95"/>
    <w:rsid w:val="0042004C"/>
    <w:rsid w:val="00420871"/>
    <w:rsid w:val="00420AE4"/>
    <w:rsid w:val="0042134B"/>
    <w:rsid w:val="004221C1"/>
    <w:rsid w:val="004228DB"/>
    <w:rsid w:val="00423725"/>
    <w:rsid w:val="004242DE"/>
    <w:rsid w:val="004243B1"/>
    <w:rsid w:val="00424F07"/>
    <w:rsid w:val="00425CBD"/>
    <w:rsid w:val="00426DB2"/>
    <w:rsid w:val="0042742A"/>
    <w:rsid w:val="00427B00"/>
    <w:rsid w:val="00430376"/>
    <w:rsid w:val="00435CA0"/>
    <w:rsid w:val="00435E40"/>
    <w:rsid w:val="00436490"/>
    <w:rsid w:val="0043675C"/>
    <w:rsid w:val="00436944"/>
    <w:rsid w:val="004371E0"/>
    <w:rsid w:val="00437570"/>
    <w:rsid w:val="0043778F"/>
    <w:rsid w:val="00440329"/>
    <w:rsid w:val="00440673"/>
    <w:rsid w:val="00441034"/>
    <w:rsid w:val="00441575"/>
    <w:rsid w:val="00442412"/>
    <w:rsid w:val="00443212"/>
    <w:rsid w:val="00443E08"/>
    <w:rsid w:val="00444375"/>
    <w:rsid w:val="00444B5E"/>
    <w:rsid w:val="0044541C"/>
    <w:rsid w:val="00445912"/>
    <w:rsid w:val="00445B9C"/>
    <w:rsid w:val="00445DB1"/>
    <w:rsid w:val="00446B55"/>
    <w:rsid w:val="00452571"/>
    <w:rsid w:val="00452F64"/>
    <w:rsid w:val="00452F83"/>
    <w:rsid w:val="004534F8"/>
    <w:rsid w:val="00453D17"/>
    <w:rsid w:val="0045444A"/>
    <w:rsid w:val="00454687"/>
    <w:rsid w:val="00454942"/>
    <w:rsid w:val="00454AE5"/>
    <w:rsid w:val="00455378"/>
    <w:rsid w:val="004557E0"/>
    <w:rsid w:val="004566FA"/>
    <w:rsid w:val="00456C8A"/>
    <w:rsid w:val="00457D69"/>
    <w:rsid w:val="00462371"/>
    <w:rsid w:val="0046319B"/>
    <w:rsid w:val="0046496C"/>
    <w:rsid w:val="00465B8A"/>
    <w:rsid w:val="00466388"/>
    <w:rsid w:val="004665B6"/>
    <w:rsid w:val="00466A38"/>
    <w:rsid w:val="00466AA4"/>
    <w:rsid w:val="0046734B"/>
    <w:rsid w:val="004675A9"/>
    <w:rsid w:val="004679B3"/>
    <w:rsid w:val="00470775"/>
    <w:rsid w:val="00470C25"/>
    <w:rsid w:val="00470EE1"/>
    <w:rsid w:val="00471BE4"/>
    <w:rsid w:val="00471DF2"/>
    <w:rsid w:val="00472455"/>
    <w:rsid w:val="00472889"/>
    <w:rsid w:val="004738F2"/>
    <w:rsid w:val="00473A8A"/>
    <w:rsid w:val="00473AEC"/>
    <w:rsid w:val="00474004"/>
    <w:rsid w:val="00474087"/>
    <w:rsid w:val="004745A4"/>
    <w:rsid w:val="00474EC4"/>
    <w:rsid w:val="00476238"/>
    <w:rsid w:val="0048010B"/>
    <w:rsid w:val="004802EE"/>
    <w:rsid w:val="00482251"/>
    <w:rsid w:val="00483A74"/>
    <w:rsid w:val="00483BB6"/>
    <w:rsid w:val="00484989"/>
    <w:rsid w:val="00484C0B"/>
    <w:rsid w:val="00485440"/>
    <w:rsid w:val="00486A1C"/>
    <w:rsid w:val="0049014F"/>
    <w:rsid w:val="004905E1"/>
    <w:rsid w:val="00490817"/>
    <w:rsid w:val="00490DD0"/>
    <w:rsid w:val="004911F7"/>
    <w:rsid w:val="004920BF"/>
    <w:rsid w:val="00492725"/>
    <w:rsid w:val="00492B1C"/>
    <w:rsid w:val="0049323F"/>
    <w:rsid w:val="00493AD1"/>
    <w:rsid w:val="0049591D"/>
    <w:rsid w:val="00495FBF"/>
    <w:rsid w:val="004962E3"/>
    <w:rsid w:val="004964AE"/>
    <w:rsid w:val="00496AF4"/>
    <w:rsid w:val="00497027"/>
    <w:rsid w:val="004976FD"/>
    <w:rsid w:val="00497B44"/>
    <w:rsid w:val="004A05EE"/>
    <w:rsid w:val="004A1355"/>
    <w:rsid w:val="004A1AD6"/>
    <w:rsid w:val="004A1F0A"/>
    <w:rsid w:val="004A2F6C"/>
    <w:rsid w:val="004A2F75"/>
    <w:rsid w:val="004A3314"/>
    <w:rsid w:val="004A333E"/>
    <w:rsid w:val="004A340B"/>
    <w:rsid w:val="004A3DBE"/>
    <w:rsid w:val="004A4486"/>
    <w:rsid w:val="004A596F"/>
    <w:rsid w:val="004A5D6F"/>
    <w:rsid w:val="004A66CD"/>
    <w:rsid w:val="004A7191"/>
    <w:rsid w:val="004A7F02"/>
    <w:rsid w:val="004B0985"/>
    <w:rsid w:val="004B1D40"/>
    <w:rsid w:val="004B206F"/>
    <w:rsid w:val="004B2725"/>
    <w:rsid w:val="004B32A1"/>
    <w:rsid w:val="004B3438"/>
    <w:rsid w:val="004B35DE"/>
    <w:rsid w:val="004B3887"/>
    <w:rsid w:val="004B38AA"/>
    <w:rsid w:val="004B5522"/>
    <w:rsid w:val="004B6A3B"/>
    <w:rsid w:val="004B6FC0"/>
    <w:rsid w:val="004C0B18"/>
    <w:rsid w:val="004C20E1"/>
    <w:rsid w:val="004C218A"/>
    <w:rsid w:val="004C235D"/>
    <w:rsid w:val="004C30E9"/>
    <w:rsid w:val="004C3177"/>
    <w:rsid w:val="004C32B7"/>
    <w:rsid w:val="004C34CF"/>
    <w:rsid w:val="004C4FDD"/>
    <w:rsid w:val="004C525E"/>
    <w:rsid w:val="004C5335"/>
    <w:rsid w:val="004C6B90"/>
    <w:rsid w:val="004C6C09"/>
    <w:rsid w:val="004C6D58"/>
    <w:rsid w:val="004C6EB4"/>
    <w:rsid w:val="004C7318"/>
    <w:rsid w:val="004C783C"/>
    <w:rsid w:val="004C7B61"/>
    <w:rsid w:val="004D1249"/>
    <w:rsid w:val="004D141B"/>
    <w:rsid w:val="004D1F35"/>
    <w:rsid w:val="004D20AB"/>
    <w:rsid w:val="004D297A"/>
    <w:rsid w:val="004D29D2"/>
    <w:rsid w:val="004D443E"/>
    <w:rsid w:val="004D5464"/>
    <w:rsid w:val="004D5920"/>
    <w:rsid w:val="004D668B"/>
    <w:rsid w:val="004D6CFC"/>
    <w:rsid w:val="004D7310"/>
    <w:rsid w:val="004E0A64"/>
    <w:rsid w:val="004E186F"/>
    <w:rsid w:val="004E265E"/>
    <w:rsid w:val="004E29C5"/>
    <w:rsid w:val="004E2A10"/>
    <w:rsid w:val="004E2FE9"/>
    <w:rsid w:val="004E36F3"/>
    <w:rsid w:val="004E4BBB"/>
    <w:rsid w:val="004E4DB4"/>
    <w:rsid w:val="004E571D"/>
    <w:rsid w:val="004E5CA9"/>
    <w:rsid w:val="004E6EEA"/>
    <w:rsid w:val="004E6F83"/>
    <w:rsid w:val="004E7AE3"/>
    <w:rsid w:val="004F1A86"/>
    <w:rsid w:val="004F2F76"/>
    <w:rsid w:val="004F42D0"/>
    <w:rsid w:val="004F49AB"/>
    <w:rsid w:val="004F5539"/>
    <w:rsid w:val="004F5A09"/>
    <w:rsid w:val="004F5FCE"/>
    <w:rsid w:val="004F6666"/>
    <w:rsid w:val="004F682B"/>
    <w:rsid w:val="004F6968"/>
    <w:rsid w:val="004F6C99"/>
    <w:rsid w:val="005005CC"/>
    <w:rsid w:val="005009CF"/>
    <w:rsid w:val="0050153E"/>
    <w:rsid w:val="00501C36"/>
    <w:rsid w:val="00501CA0"/>
    <w:rsid w:val="00501CEF"/>
    <w:rsid w:val="0050203D"/>
    <w:rsid w:val="00502395"/>
    <w:rsid w:val="0050274D"/>
    <w:rsid w:val="005032A4"/>
    <w:rsid w:val="00503714"/>
    <w:rsid w:val="005043A8"/>
    <w:rsid w:val="005044FF"/>
    <w:rsid w:val="00505053"/>
    <w:rsid w:val="0050572F"/>
    <w:rsid w:val="00506523"/>
    <w:rsid w:val="005069E5"/>
    <w:rsid w:val="00506E05"/>
    <w:rsid w:val="005077ED"/>
    <w:rsid w:val="00510439"/>
    <w:rsid w:val="0051054D"/>
    <w:rsid w:val="0051131E"/>
    <w:rsid w:val="00511410"/>
    <w:rsid w:val="00511926"/>
    <w:rsid w:val="00512A30"/>
    <w:rsid w:val="00512CB9"/>
    <w:rsid w:val="00513827"/>
    <w:rsid w:val="00514760"/>
    <w:rsid w:val="00514B8E"/>
    <w:rsid w:val="00516593"/>
    <w:rsid w:val="00520C6F"/>
    <w:rsid w:val="00522509"/>
    <w:rsid w:val="00522780"/>
    <w:rsid w:val="005230FE"/>
    <w:rsid w:val="00523995"/>
    <w:rsid w:val="00525081"/>
    <w:rsid w:val="00525A21"/>
    <w:rsid w:val="005265E4"/>
    <w:rsid w:val="00526E0E"/>
    <w:rsid w:val="00527EB0"/>
    <w:rsid w:val="0053094E"/>
    <w:rsid w:val="00531356"/>
    <w:rsid w:val="005316C9"/>
    <w:rsid w:val="00532DB1"/>
    <w:rsid w:val="0053557E"/>
    <w:rsid w:val="00535FD6"/>
    <w:rsid w:val="00537F26"/>
    <w:rsid w:val="005402AB"/>
    <w:rsid w:val="00542227"/>
    <w:rsid w:val="00543480"/>
    <w:rsid w:val="00543702"/>
    <w:rsid w:val="00543D53"/>
    <w:rsid w:val="0054497D"/>
    <w:rsid w:val="005452A0"/>
    <w:rsid w:val="0054557D"/>
    <w:rsid w:val="00545B2B"/>
    <w:rsid w:val="00546EF3"/>
    <w:rsid w:val="005476FB"/>
    <w:rsid w:val="005510A3"/>
    <w:rsid w:val="00551956"/>
    <w:rsid w:val="00552096"/>
    <w:rsid w:val="005520F4"/>
    <w:rsid w:val="0055233F"/>
    <w:rsid w:val="005526E9"/>
    <w:rsid w:val="00552CF7"/>
    <w:rsid w:val="00552F29"/>
    <w:rsid w:val="00554E22"/>
    <w:rsid w:val="00555ACC"/>
    <w:rsid w:val="0055600E"/>
    <w:rsid w:val="00556F6B"/>
    <w:rsid w:val="00557647"/>
    <w:rsid w:val="00557AB2"/>
    <w:rsid w:val="00557D7A"/>
    <w:rsid w:val="00560850"/>
    <w:rsid w:val="0056098C"/>
    <w:rsid w:val="00560E0D"/>
    <w:rsid w:val="00561943"/>
    <w:rsid w:val="00561B58"/>
    <w:rsid w:val="005628F4"/>
    <w:rsid w:val="005635C4"/>
    <w:rsid w:val="00563621"/>
    <w:rsid w:val="00563C68"/>
    <w:rsid w:val="00563FC9"/>
    <w:rsid w:val="00564568"/>
    <w:rsid w:val="005658C3"/>
    <w:rsid w:val="00565DDD"/>
    <w:rsid w:val="0056698A"/>
    <w:rsid w:val="0056725E"/>
    <w:rsid w:val="00567C2B"/>
    <w:rsid w:val="0057035D"/>
    <w:rsid w:val="0057047B"/>
    <w:rsid w:val="00570760"/>
    <w:rsid w:val="00570E4B"/>
    <w:rsid w:val="00571581"/>
    <w:rsid w:val="00571C05"/>
    <w:rsid w:val="00571F2F"/>
    <w:rsid w:val="005733CA"/>
    <w:rsid w:val="005741C0"/>
    <w:rsid w:val="00574894"/>
    <w:rsid w:val="0057575B"/>
    <w:rsid w:val="00575BCB"/>
    <w:rsid w:val="00577F01"/>
    <w:rsid w:val="00581EFD"/>
    <w:rsid w:val="0058364D"/>
    <w:rsid w:val="00583654"/>
    <w:rsid w:val="00583733"/>
    <w:rsid w:val="00583885"/>
    <w:rsid w:val="00583B5E"/>
    <w:rsid w:val="00584C71"/>
    <w:rsid w:val="0058529C"/>
    <w:rsid w:val="00585FC0"/>
    <w:rsid w:val="00586046"/>
    <w:rsid w:val="00586B3F"/>
    <w:rsid w:val="00586D71"/>
    <w:rsid w:val="00586DDD"/>
    <w:rsid w:val="00587A22"/>
    <w:rsid w:val="00587A84"/>
    <w:rsid w:val="00592912"/>
    <w:rsid w:val="005932B6"/>
    <w:rsid w:val="00593889"/>
    <w:rsid w:val="00593EAA"/>
    <w:rsid w:val="00594901"/>
    <w:rsid w:val="005A0D36"/>
    <w:rsid w:val="005A0F81"/>
    <w:rsid w:val="005A10EC"/>
    <w:rsid w:val="005A289D"/>
    <w:rsid w:val="005A3094"/>
    <w:rsid w:val="005A3FBB"/>
    <w:rsid w:val="005A4FCB"/>
    <w:rsid w:val="005A5080"/>
    <w:rsid w:val="005A55E6"/>
    <w:rsid w:val="005A6564"/>
    <w:rsid w:val="005A6962"/>
    <w:rsid w:val="005A6A85"/>
    <w:rsid w:val="005A71D7"/>
    <w:rsid w:val="005A7570"/>
    <w:rsid w:val="005B0DA4"/>
    <w:rsid w:val="005B0EDF"/>
    <w:rsid w:val="005B10C8"/>
    <w:rsid w:val="005B1A84"/>
    <w:rsid w:val="005B22E6"/>
    <w:rsid w:val="005B37D5"/>
    <w:rsid w:val="005B3960"/>
    <w:rsid w:val="005B396C"/>
    <w:rsid w:val="005B51E3"/>
    <w:rsid w:val="005B6A1E"/>
    <w:rsid w:val="005C0316"/>
    <w:rsid w:val="005C042F"/>
    <w:rsid w:val="005C0511"/>
    <w:rsid w:val="005C0B50"/>
    <w:rsid w:val="005C19B5"/>
    <w:rsid w:val="005C1CA8"/>
    <w:rsid w:val="005C2C2C"/>
    <w:rsid w:val="005C2CCD"/>
    <w:rsid w:val="005C2DF9"/>
    <w:rsid w:val="005C44AC"/>
    <w:rsid w:val="005C4C12"/>
    <w:rsid w:val="005C511D"/>
    <w:rsid w:val="005C5A5A"/>
    <w:rsid w:val="005C713B"/>
    <w:rsid w:val="005C74A8"/>
    <w:rsid w:val="005C7672"/>
    <w:rsid w:val="005C7DDF"/>
    <w:rsid w:val="005D0028"/>
    <w:rsid w:val="005D01E6"/>
    <w:rsid w:val="005D0732"/>
    <w:rsid w:val="005D0BB7"/>
    <w:rsid w:val="005D19C8"/>
    <w:rsid w:val="005D21AD"/>
    <w:rsid w:val="005D2C03"/>
    <w:rsid w:val="005D3375"/>
    <w:rsid w:val="005D3639"/>
    <w:rsid w:val="005D41C1"/>
    <w:rsid w:val="005D46EE"/>
    <w:rsid w:val="005D4886"/>
    <w:rsid w:val="005D4C10"/>
    <w:rsid w:val="005D57FA"/>
    <w:rsid w:val="005D594D"/>
    <w:rsid w:val="005D69AA"/>
    <w:rsid w:val="005D7DD4"/>
    <w:rsid w:val="005E1A4D"/>
    <w:rsid w:val="005E42F7"/>
    <w:rsid w:val="005E4AD5"/>
    <w:rsid w:val="005E6777"/>
    <w:rsid w:val="005E7165"/>
    <w:rsid w:val="005E7256"/>
    <w:rsid w:val="005E784C"/>
    <w:rsid w:val="005F03A1"/>
    <w:rsid w:val="005F09FE"/>
    <w:rsid w:val="005F13A2"/>
    <w:rsid w:val="005F1F0E"/>
    <w:rsid w:val="005F29B0"/>
    <w:rsid w:val="005F4659"/>
    <w:rsid w:val="005F511C"/>
    <w:rsid w:val="005F541C"/>
    <w:rsid w:val="005F5ECD"/>
    <w:rsid w:val="005F6A18"/>
    <w:rsid w:val="005F7774"/>
    <w:rsid w:val="005F7D96"/>
    <w:rsid w:val="005F7EE2"/>
    <w:rsid w:val="006002B7"/>
    <w:rsid w:val="00600723"/>
    <w:rsid w:val="006017A2"/>
    <w:rsid w:val="00602BA7"/>
    <w:rsid w:val="00602DF7"/>
    <w:rsid w:val="00602F88"/>
    <w:rsid w:val="00603684"/>
    <w:rsid w:val="00605416"/>
    <w:rsid w:val="00605603"/>
    <w:rsid w:val="0060570C"/>
    <w:rsid w:val="006104F0"/>
    <w:rsid w:val="00610D68"/>
    <w:rsid w:val="006110F0"/>
    <w:rsid w:val="006119B2"/>
    <w:rsid w:val="00612263"/>
    <w:rsid w:val="00612F4F"/>
    <w:rsid w:val="0061357E"/>
    <w:rsid w:val="006138A5"/>
    <w:rsid w:val="006138B5"/>
    <w:rsid w:val="00613B21"/>
    <w:rsid w:val="00613FEF"/>
    <w:rsid w:val="00614509"/>
    <w:rsid w:val="00614649"/>
    <w:rsid w:val="0061481B"/>
    <w:rsid w:val="006157E5"/>
    <w:rsid w:val="0061593A"/>
    <w:rsid w:val="006163AA"/>
    <w:rsid w:val="0061713A"/>
    <w:rsid w:val="00620A3A"/>
    <w:rsid w:val="00621EA3"/>
    <w:rsid w:val="006224CF"/>
    <w:rsid w:val="00622843"/>
    <w:rsid w:val="00622E90"/>
    <w:rsid w:val="006232E5"/>
    <w:rsid w:val="00623324"/>
    <w:rsid w:val="0062332A"/>
    <w:rsid w:val="006241F7"/>
    <w:rsid w:val="006252D5"/>
    <w:rsid w:val="00625F5F"/>
    <w:rsid w:val="00626283"/>
    <w:rsid w:val="00626678"/>
    <w:rsid w:val="00626CD5"/>
    <w:rsid w:val="00626D9A"/>
    <w:rsid w:val="006275AE"/>
    <w:rsid w:val="00627E3B"/>
    <w:rsid w:val="00630B2E"/>
    <w:rsid w:val="00630CA6"/>
    <w:rsid w:val="00631184"/>
    <w:rsid w:val="0063177E"/>
    <w:rsid w:val="006317D5"/>
    <w:rsid w:val="00631DA4"/>
    <w:rsid w:val="00632B2F"/>
    <w:rsid w:val="00633A96"/>
    <w:rsid w:val="00634D6A"/>
    <w:rsid w:val="006353E3"/>
    <w:rsid w:val="0063577D"/>
    <w:rsid w:val="0063589D"/>
    <w:rsid w:val="00637B63"/>
    <w:rsid w:val="00637CDA"/>
    <w:rsid w:val="00640D8D"/>
    <w:rsid w:val="00640E2A"/>
    <w:rsid w:val="00641E6A"/>
    <w:rsid w:val="006425FC"/>
    <w:rsid w:val="00643B1C"/>
    <w:rsid w:val="00645060"/>
    <w:rsid w:val="006457D5"/>
    <w:rsid w:val="0064593E"/>
    <w:rsid w:val="00646A6F"/>
    <w:rsid w:val="00646A90"/>
    <w:rsid w:val="00647A4F"/>
    <w:rsid w:val="0065002E"/>
    <w:rsid w:val="00650742"/>
    <w:rsid w:val="006517B6"/>
    <w:rsid w:val="0065300B"/>
    <w:rsid w:val="00653C8C"/>
    <w:rsid w:val="00654864"/>
    <w:rsid w:val="0065514D"/>
    <w:rsid w:val="00655E0F"/>
    <w:rsid w:val="00657158"/>
    <w:rsid w:val="0065753B"/>
    <w:rsid w:val="00661FED"/>
    <w:rsid w:val="00663030"/>
    <w:rsid w:val="0066331F"/>
    <w:rsid w:val="00663905"/>
    <w:rsid w:val="00664B0D"/>
    <w:rsid w:val="0066562B"/>
    <w:rsid w:val="0066586D"/>
    <w:rsid w:val="00665DC2"/>
    <w:rsid w:val="00667226"/>
    <w:rsid w:val="006678F1"/>
    <w:rsid w:val="00667C89"/>
    <w:rsid w:val="00667DD1"/>
    <w:rsid w:val="006700C3"/>
    <w:rsid w:val="0067055E"/>
    <w:rsid w:val="006710C9"/>
    <w:rsid w:val="00672827"/>
    <w:rsid w:val="00672C3C"/>
    <w:rsid w:val="00674F69"/>
    <w:rsid w:val="006752CC"/>
    <w:rsid w:val="00675694"/>
    <w:rsid w:val="00676626"/>
    <w:rsid w:val="00676B55"/>
    <w:rsid w:val="00677214"/>
    <w:rsid w:val="00677291"/>
    <w:rsid w:val="00680890"/>
    <w:rsid w:val="00680FCA"/>
    <w:rsid w:val="006813AD"/>
    <w:rsid w:val="00681C1D"/>
    <w:rsid w:val="006826FB"/>
    <w:rsid w:val="00682B45"/>
    <w:rsid w:val="00683370"/>
    <w:rsid w:val="0068385D"/>
    <w:rsid w:val="006838F7"/>
    <w:rsid w:val="00684050"/>
    <w:rsid w:val="0068486D"/>
    <w:rsid w:val="00684B2E"/>
    <w:rsid w:val="00685F7F"/>
    <w:rsid w:val="0068601B"/>
    <w:rsid w:val="00687DFB"/>
    <w:rsid w:val="00690472"/>
    <w:rsid w:val="00690C4E"/>
    <w:rsid w:val="00691C2B"/>
    <w:rsid w:val="00691C9A"/>
    <w:rsid w:val="00692D8B"/>
    <w:rsid w:val="00692F22"/>
    <w:rsid w:val="0069445B"/>
    <w:rsid w:val="006949FF"/>
    <w:rsid w:val="00695861"/>
    <w:rsid w:val="00695913"/>
    <w:rsid w:val="00695C8F"/>
    <w:rsid w:val="00696425"/>
    <w:rsid w:val="006967F2"/>
    <w:rsid w:val="006967F9"/>
    <w:rsid w:val="00696F2A"/>
    <w:rsid w:val="006A2316"/>
    <w:rsid w:val="006A250F"/>
    <w:rsid w:val="006A25CE"/>
    <w:rsid w:val="006A2A10"/>
    <w:rsid w:val="006A314A"/>
    <w:rsid w:val="006A381F"/>
    <w:rsid w:val="006A69C3"/>
    <w:rsid w:val="006A764C"/>
    <w:rsid w:val="006A7D99"/>
    <w:rsid w:val="006A7F95"/>
    <w:rsid w:val="006B1304"/>
    <w:rsid w:val="006B1468"/>
    <w:rsid w:val="006B1DAA"/>
    <w:rsid w:val="006B1DD7"/>
    <w:rsid w:val="006B260F"/>
    <w:rsid w:val="006B2B29"/>
    <w:rsid w:val="006B2E4F"/>
    <w:rsid w:val="006B31AD"/>
    <w:rsid w:val="006B329C"/>
    <w:rsid w:val="006B3642"/>
    <w:rsid w:val="006B5A16"/>
    <w:rsid w:val="006B5C43"/>
    <w:rsid w:val="006B5E01"/>
    <w:rsid w:val="006B5EC1"/>
    <w:rsid w:val="006B6E5F"/>
    <w:rsid w:val="006B729D"/>
    <w:rsid w:val="006B7869"/>
    <w:rsid w:val="006B7C1B"/>
    <w:rsid w:val="006B7EE3"/>
    <w:rsid w:val="006C0970"/>
    <w:rsid w:val="006C111E"/>
    <w:rsid w:val="006C1403"/>
    <w:rsid w:val="006C2781"/>
    <w:rsid w:val="006C4109"/>
    <w:rsid w:val="006C4D74"/>
    <w:rsid w:val="006C5AF4"/>
    <w:rsid w:val="006C63A5"/>
    <w:rsid w:val="006C706F"/>
    <w:rsid w:val="006C791C"/>
    <w:rsid w:val="006D1930"/>
    <w:rsid w:val="006D2B5E"/>
    <w:rsid w:val="006D2DB6"/>
    <w:rsid w:val="006D3611"/>
    <w:rsid w:val="006D3791"/>
    <w:rsid w:val="006D3BFF"/>
    <w:rsid w:val="006D528B"/>
    <w:rsid w:val="006D5DC0"/>
    <w:rsid w:val="006D66C5"/>
    <w:rsid w:val="006E10A8"/>
    <w:rsid w:val="006E26FE"/>
    <w:rsid w:val="006E5DA7"/>
    <w:rsid w:val="006E6285"/>
    <w:rsid w:val="006E7AA3"/>
    <w:rsid w:val="006F026F"/>
    <w:rsid w:val="006F0437"/>
    <w:rsid w:val="006F0523"/>
    <w:rsid w:val="006F06F2"/>
    <w:rsid w:val="006F10F7"/>
    <w:rsid w:val="006F1CC5"/>
    <w:rsid w:val="006F243E"/>
    <w:rsid w:val="006F3417"/>
    <w:rsid w:val="006F38D1"/>
    <w:rsid w:val="006F3E6D"/>
    <w:rsid w:val="006F422D"/>
    <w:rsid w:val="006F44EA"/>
    <w:rsid w:val="006F4C8A"/>
    <w:rsid w:val="006F4F4B"/>
    <w:rsid w:val="006F526F"/>
    <w:rsid w:val="006F600E"/>
    <w:rsid w:val="006F661C"/>
    <w:rsid w:val="006F700B"/>
    <w:rsid w:val="006F7975"/>
    <w:rsid w:val="00701F0F"/>
    <w:rsid w:val="00702732"/>
    <w:rsid w:val="0070292C"/>
    <w:rsid w:val="007029AE"/>
    <w:rsid w:val="007036C4"/>
    <w:rsid w:val="00703862"/>
    <w:rsid w:val="0070514B"/>
    <w:rsid w:val="0070530B"/>
    <w:rsid w:val="00705F94"/>
    <w:rsid w:val="007067E8"/>
    <w:rsid w:val="007100A5"/>
    <w:rsid w:val="00710817"/>
    <w:rsid w:val="00710C14"/>
    <w:rsid w:val="0071219C"/>
    <w:rsid w:val="0071275C"/>
    <w:rsid w:val="00712D54"/>
    <w:rsid w:val="007148AF"/>
    <w:rsid w:val="00714A5E"/>
    <w:rsid w:val="00714C3D"/>
    <w:rsid w:val="007151B0"/>
    <w:rsid w:val="0071546C"/>
    <w:rsid w:val="00715790"/>
    <w:rsid w:val="00715A28"/>
    <w:rsid w:val="007179A8"/>
    <w:rsid w:val="00720539"/>
    <w:rsid w:val="00720CDD"/>
    <w:rsid w:val="00720F67"/>
    <w:rsid w:val="00721358"/>
    <w:rsid w:val="00721769"/>
    <w:rsid w:val="007218F6"/>
    <w:rsid w:val="00721A3C"/>
    <w:rsid w:val="00722305"/>
    <w:rsid w:val="00722468"/>
    <w:rsid w:val="007232F1"/>
    <w:rsid w:val="00723D27"/>
    <w:rsid w:val="00724482"/>
    <w:rsid w:val="00724675"/>
    <w:rsid w:val="007246D6"/>
    <w:rsid w:val="00724A87"/>
    <w:rsid w:val="0072590C"/>
    <w:rsid w:val="00725CB7"/>
    <w:rsid w:val="007261BF"/>
    <w:rsid w:val="00726DFF"/>
    <w:rsid w:val="00726E0E"/>
    <w:rsid w:val="00726E36"/>
    <w:rsid w:val="00730D64"/>
    <w:rsid w:val="00730DD8"/>
    <w:rsid w:val="007316F4"/>
    <w:rsid w:val="00731D3D"/>
    <w:rsid w:val="0073200E"/>
    <w:rsid w:val="00732090"/>
    <w:rsid w:val="0073236F"/>
    <w:rsid w:val="0073240B"/>
    <w:rsid w:val="00733C2F"/>
    <w:rsid w:val="007342E1"/>
    <w:rsid w:val="0073454F"/>
    <w:rsid w:val="00734740"/>
    <w:rsid w:val="007348A3"/>
    <w:rsid w:val="00734BC3"/>
    <w:rsid w:val="0073548B"/>
    <w:rsid w:val="0073568E"/>
    <w:rsid w:val="00735C68"/>
    <w:rsid w:val="00736384"/>
    <w:rsid w:val="0073673B"/>
    <w:rsid w:val="00736897"/>
    <w:rsid w:val="0073717A"/>
    <w:rsid w:val="007377D2"/>
    <w:rsid w:val="00737D5D"/>
    <w:rsid w:val="007400FC"/>
    <w:rsid w:val="00740551"/>
    <w:rsid w:val="00740FEA"/>
    <w:rsid w:val="0074195D"/>
    <w:rsid w:val="00741A87"/>
    <w:rsid w:val="00741F39"/>
    <w:rsid w:val="007421E6"/>
    <w:rsid w:val="007424FB"/>
    <w:rsid w:val="00742BAE"/>
    <w:rsid w:val="0074382A"/>
    <w:rsid w:val="00743A90"/>
    <w:rsid w:val="00743C02"/>
    <w:rsid w:val="00743DAF"/>
    <w:rsid w:val="007440F2"/>
    <w:rsid w:val="00744D4B"/>
    <w:rsid w:val="00744E7A"/>
    <w:rsid w:val="00745382"/>
    <w:rsid w:val="00745984"/>
    <w:rsid w:val="007474A4"/>
    <w:rsid w:val="007477C6"/>
    <w:rsid w:val="00747CA3"/>
    <w:rsid w:val="00747F47"/>
    <w:rsid w:val="007503FC"/>
    <w:rsid w:val="00750D11"/>
    <w:rsid w:val="007510F8"/>
    <w:rsid w:val="007516F6"/>
    <w:rsid w:val="0075177C"/>
    <w:rsid w:val="00752239"/>
    <w:rsid w:val="007533B8"/>
    <w:rsid w:val="0075409E"/>
    <w:rsid w:val="00755C25"/>
    <w:rsid w:val="00755C60"/>
    <w:rsid w:val="0075616A"/>
    <w:rsid w:val="00756DD4"/>
    <w:rsid w:val="00756E8F"/>
    <w:rsid w:val="007572E6"/>
    <w:rsid w:val="00760BDF"/>
    <w:rsid w:val="00760F52"/>
    <w:rsid w:val="00761575"/>
    <w:rsid w:val="00761BB3"/>
    <w:rsid w:val="007630E4"/>
    <w:rsid w:val="00763437"/>
    <w:rsid w:val="00765F7F"/>
    <w:rsid w:val="00766A69"/>
    <w:rsid w:val="0076775C"/>
    <w:rsid w:val="00767E28"/>
    <w:rsid w:val="00770979"/>
    <w:rsid w:val="00771DEE"/>
    <w:rsid w:val="00771DF8"/>
    <w:rsid w:val="00773722"/>
    <w:rsid w:val="00775E8D"/>
    <w:rsid w:val="00776600"/>
    <w:rsid w:val="007772F5"/>
    <w:rsid w:val="007779BE"/>
    <w:rsid w:val="007801D5"/>
    <w:rsid w:val="0078046C"/>
    <w:rsid w:val="00780973"/>
    <w:rsid w:val="007819E2"/>
    <w:rsid w:val="00781A1A"/>
    <w:rsid w:val="0078200D"/>
    <w:rsid w:val="00782C22"/>
    <w:rsid w:val="007835EF"/>
    <w:rsid w:val="00783BD9"/>
    <w:rsid w:val="00783C32"/>
    <w:rsid w:val="00784BD9"/>
    <w:rsid w:val="00784C4E"/>
    <w:rsid w:val="00784DA2"/>
    <w:rsid w:val="00785586"/>
    <w:rsid w:val="00785B40"/>
    <w:rsid w:val="0078633F"/>
    <w:rsid w:val="00786469"/>
    <w:rsid w:val="007866E3"/>
    <w:rsid w:val="00787E84"/>
    <w:rsid w:val="00790119"/>
    <w:rsid w:val="00790C02"/>
    <w:rsid w:val="007916A8"/>
    <w:rsid w:val="00791A97"/>
    <w:rsid w:val="00792464"/>
    <w:rsid w:val="00792734"/>
    <w:rsid w:val="0079470F"/>
    <w:rsid w:val="0079564D"/>
    <w:rsid w:val="00795DC0"/>
    <w:rsid w:val="00796470"/>
    <w:rsid w:val="007969A8"/>
    <w:rsid w:val="00796C93"/>
    <w:rsid w:val="00797DE2"/>
    <w:rsid w:val="00797EAB"/>
    <w:rsid w:val="007A0231"/>
    <w:rsid w:val="007A28DA"/>
    <w:rsid w:val="007A2EA0"/>
    <w:rsid w:val="007A33C4"/>
    <w:rsid w:val="007A3691"/>
    <w:rsid w:val="007A3824"/>
    <w:rsid w:val="007A3955"/>
    <w:rsid w:val="007A4CAD"/>
    <w:rsid w:val="007A4F99"/>
    <w:rsid w:val="007A645A"/>
    <w:rsid w:val="007A72D8"/>
    <w:rsid w:val="007B2AD5"/>
    <w:rsid w:val="007B2C65"/>
    <w:rsid w:val="007B347F"/>
    <w:rsid w:val="007B44A3"/>
    <w:rsid w:val="007B452D"/>
    <w:rsid w:val="007B6254"/>
    <w:rsid w:val="007B629C"/>
    <w:rsid w:val="007B70D8"/>
    <w:rsid w:val="007C0447"/>
    <w:rsid w:val="007C04AE"/>
    <w:rsid w:val="007C0816"/>
    <w:rsid w:val="007C098B"/>
    <w:rsid w:val="007C1321"/>
    <w:rsid w:val="007C1BBE"/>
    <w:rsid w:val="007C24BB"/>
    <w:rsid w:val="007C42E3"/>
    <w:rsid w:val="007C534D"/>
    <w:rsid w:val="007C763D"/>
    <w:rsid w:val="007C7950"/>
    <w:rsid w:val="007C7CB6"/>
    <w:rsid w:val="007C7DDD"/>
    <w:rsid w:val="007C7FD8"/>
    <w:rsid w:val="007D0474"/>
    <w:rsid w:val="007D0515"/>
    <w:rsid w:val="007D0590"/>
    <w:rsid w:val="007D091B"/>
    <w:rsid w:val="007D10E4"/>
    <w:rsid w:val="007D160E"/>
    <w:rsid w:val="007D1DB4"/>
    <w:rsid w:val="007D237A"/>
    <w:rsid w:val="007D2488"/>
    <w:rsid w:val="007D2AE9"/>
    <w:rsid w:val="007D3085"/>
    <w:rsid w:val="007D3C0A"/>
    <w:rsid w:val="007D462A"/>
    <w:rsid w:val="007D46CB"/>
    <w:rsid w:val="007D600D"/>
    <w:rsid w:val="007D6E38"/>
    <w:rsid w:val="007D71F6"/>
    <w:rsid w:val="007D79FE"/>
    <w:rsid w:val="007D7CB0"/>
    <w:rsid w:val="007E0183"/>
    <w:rsid w:val="007E095D"/>
    <w:rsid w:val="007E0B27"/>
    <w:rsid w:val="007E144F"/>
    <w:rsid w:val="007E1A65"/>
    <w:rsid w:val="007E28DA"/>
    <w:rsid w:val="007E2B6A"/>
    <w:rsid w:val="007E409C"/>
    <w:rsid w:val="007E4213"/>
    <w:rsid w:val="007E5331"/>
    <w:rsid w:val="007E6577"/>
    <w:rsid w:val="007E6696"/>
    <w:rsid w:val="007E6A8E"/>
    <w:rsid w:val="007E7E34"/>
    <w:rsid w:val="007F0340"/>
    <w:rsid w:val="007F0523"/>
    <w:rsid w:val="007F0724"/>
    <w:rsid w:val="007F1C3D"/>
    <w:rsid w:val="007F25E0"/>
    <w:rsid w:val="007F2709"/>
    <w:rsid w:val="007F28BC"/>
    <w:rsid w:val="007F3064"/>
    <w:rsid w:val="007F30F1"/>
    <w:rsid w:val="007F4CB2"/>
    <w:rsid w:val="007F50D8"/>
    <w:rsid w:val="007F58C9"/>
    <w:rsid w:val="007F59FA"/>
    <w:rsid w:val="007F5AB9"/>
    <w:rsid w:val="007F6BCF"/>
    <w:rsid w:val="007F6D27"/>
    <w:rsid w:val="007F7657"/>
    <w:rsid w:val="00800934"/>
    <w:rsid w:val="00801502"/>
    <w:rsid w:val="008025B9"/>
    <w:rsid w:val="00802F75"/>
    <w:rsid w:val="0080337B"/>
    <w:rsid w:val="0080595C"/>
    <w:rsid w:val="00805C7F"/>
    <w:rsid w:val="00806056"/>
    <w:rsid w:val="00806FF8"/>
    <w:rsid w:val="0080739C"/>
    <w:rsid w:val="00807562"/>
    <w:rsid w:val="00807733"/>
    <w:rsid w:val="00807FA3"/>
    <w:rsid w:val="00810214"/>
    <w:rsid w:val="00811ED7"/>
    <w:rsid w:val="008131B7"/>
    <w:rsid w:val="00813FC7"/>
    <w:rsid w:val="008140A7"/>
    <w:rsid w:val="00814264"/>
    <w:rsid w:val="00814436"/>
    <w:rsid w:val="00814A00"/>
    <w:rsid w:val="0081678E"/>
    <w:rsid w:val="00817CEF"/>
    <w:rsid w:val="00817E7C"/>
    <w:rsid w:val="00820F52"/>
    <w:rsid w:val="0082196E"/>
    <w:rsid w:val="008229BB"/>
    <w:rsid w:val="00822C90"/>
    <w:rsid w:val="00824B4F"/>
    <w:rsid w:val="008251E4"/>
    <w:rsid w:val="0082615A"/>
    <w:rsid w:val="00826A5C"/>
    <w:rsid w:val="0082734E"/>
    <w:rsid w:val="00830514"/>
    <w:rsid w:val="00830F9E"/>
    <w:rsid w:val="00831C61"/>
    <w:rsid w:val="00831DF7"/>
    <w:rsid w:val="00832AD0"/>
    <w:rsid w:val="00832E9D"/>
    <w:rsid w:val="008354E4"/>
    <w:rsid w:val="00835DAC"/>
    <w:rsid w:val="00835E16"/>
    <w:rsid w:val="00836A4C"/>
    <w:rsid w:val="00837315"/>
    <w:rsid w:val="0083740B"/>
    <w:rsid w:val="008401FE"/>
    <w:rsid w:val="00841EBB"/>
    <w:rsid w:val="008428F5"/>
    <w:rsid w:val="008429EA"/>
    <w:rsid w:val="00842B90"/>
    <w:rsid w:val="0084307A"/>
    <w:rsid w:val="0084395B"/>
    <w:rsid w:val="00843D0B"/>
    <w:rsid w:val="0084430F"/>
    <w:rsid w:val="008453C3"/>
    <w:rsid w:val="00845B1A"/>
    <w:rsid w:val="008465C1"/>
    <w:rsid w:val="00847110"/>
    <w:rsid w:val="008512AB"/>
    <w:rsid w:val="008514F9"/>
    <w:rsid w:val="008517B3"/>
    <w:rsid w:val="0085370C"/>
    <w:rsid w:val="008541A4"/>
    <w:rsid w:val="00854695"/>
    <w:rsid w:val="008546D2"/>
    <w:rsid w:val="00854EF5"/>
    <w:rsid w:val="00855706"/>
    <w:rsid w:val="00856DDD"/>
    <w:rsid w:val="008570D5"/>
    <w:rsid w:val="008573CD"/>
    <w:rsid w:val="00857E4B"/>
    <w:rsid w:val="008607E8"/>
    <w:rsid w:val="00861005"/>
    <w:rsid w:val="00861764"/>
    <w:rsid w:val="00862568"/>
    <w:rsid w:val="00863927"/>
    <w:rsid w:val="008639E7"/>
    <w:rsid w:val="008642FB"/>
    <w:rsid w:val="00864DE1"/>
    <w:rsid w:val="00865992"/>
    <w:rsid w:val="00865AB7"/>
    <w:rsid w:val="00865F90"/>
    <w:rsid w:val="0086659E"/>
    <w:rsid w:val="00866693"/>
    <w:rsid w:val="00866B6D"/>
    <w:rsid w:val="00866F96"/>
    <w:rsid w:val="00867915"/>
    <w:rsid w:val="00867F3E"/>
    <w:rsid w:val="008716EF"/>
    <w:rsid w:val="00872003"/>
    <w:rsid w:val="00872C9D"/>
    <w:rsid w:val="0087322D"/>
    <w:rsid w:val="008732D8"/>
    <w:rsid w:val="0087342E"/>
    <w:rsid w:val="008737D3"/>
    <w:rsid w:val="00874B8D"/>
    <w:rsid w:val="00875036"/>
    <w:rsid w:val="00875677"/>
    <w:rsid w:val="00875D1D"/>
    <w:rsid w:val="00877C1E"/>
    <w:rsid w:val="00877DA5"/>
    <w:rsid w:val="00880213"/>
    <w:rsid w:val="008808CA"/>
    <w:rsid w:val="00881395"/>
    <w:rsid w:val="00881D23"/>
    <w:rsid w:val="0088222F"/>
    <w:rsid w:val="00884A73"/>
    <w:rsid w:val="00884ABF"/>
    <w:rsid w:val="00885C25"/>
    <w:rsid w:val="00885E19"/>
    <w:rsid w:val="0088623E"/>
    <w:rsid w:val="00886D7C"/>
    <w:rsid w:val="00886F65"/>
    <w:rsid w:val="008873A3"/>
    <w:rsid w:val="008877DD"/>
    <w:rsid w:val="0089117A"/>
    <w:rsid w:val="00892034"/>
    <w:rsid w:val="00892C4A"/>
    <w:rsid w:val="00893485"/>
    <w:rsid w:val="00893622"/>
    <w:rsid w:val="0089510D"/>
    <w:rsid w:val="00895266"/>
    <w:rsid w:val="00895A65"/>
    <w:rsid w:val="008964CB"/>
    <w:rsid w:val="00897EE2"/>
    <w:rsid w:val="008A0B86"/>
    <w:rsid w:val="008A303A"/>
    <w:rsid w:val="008A3E42"/>
    <w:rsid w:val="008A46B0"/>
    <w:rsid w:val="008A5188"/>
    <w:rsid w:val="008A5D0A"/>
    <w:rsid w:val="008A7F1F"/>
    <w:rsid w:val="008B06CA"/>
    <w:rsid w:val="008B0D3B"/>
    <w:rsid w:val="008B0EF7"/>
    <w:rsid w:val="008B0EFD"/>
    <w:rsid w:val="008B169E"/>
    <w:rsid w:val="008B2615"/>
    <w:rsid w:val="008B3054"/>
    <w:rsid w:val="008B31F6"/>
    <w:rsid w:val="008B3714"/>
    <w:rsid w:val="008B3A83"/>
    <w:rsid w:val="008B4582"/>
    <w:rsid w:val="008B6059"/>
    <w:rsid w:val="008B6578"/>
    <w:rsid w:val="008B6796"/>
    <w:rsid w:val="008B718C"/>
    <w:rsid w:val="008C071C"/>
    <w:rsid w:val="008C0D95"/>
    <w:rsid w:val="008C0DD6"/>
    <w:rsid w:val="008C10DB"/>
    <w:rsid w:val="008C1AAD"/>
    <w:rsid w:val="008C1E65"/>
    <w:rsid w:val="008C33A2"/>
    <w:rsid w:val="008C3854"/>
    <w:rsid w:val="008C3B59"/>
    <w:rsid w:val="008C42B9"/>
    <w:rsid w:val="008C4F5B"/>
    <w:rsid w:val="008C4FFE"/>
    <w:rsid w:val="008C52CF"/>
    <w:rsid w:val="008C591F"/>
    <w:rsid w:val="008C6694"/>
    <w:rsid w:val="008C6DC4"/>
    <w:rsid w:val="008C7225"/>
    <w:rsid w:val="008C76E2"/>
    <w:rsid w:val="008D0784"/>
    <w:rsid w:val="008D082C"/>
    <w:rsid w:val="008D0CC8"/>
    <w:rsid w:val="008D108B"/>
    <w:rsid w:val="008D1517"/>
    <w:rsid w:val="008D19C3"/>
    <w:rsid w:val="008D1FD1"/>
    <w:rsid w:val="008D2C45"/>
    <w:rsid w:val="008D33B9"/>
    <w:rsid w:val="008D3A37"/>
    <w:rsid w:val="008D3F07"/>
    <w:rsid w:val="008D4F5B"/>
    <w:rsid w:val="008D6B4D"/>
    <w:rsid w:val="008D6B62"/>
    <w:rsid w:val="008D6EAE"/>
    <w:rsid w:val="008D795D"/>
    <w:rsid w:val="008D7DAD"/>
    <w:rsid w:val="008D7E27"/>
    <w:rsid w:val="008E0646"/>
    <w:rsid w:val="008E122F"/>
    <w:rsid w:val="008E20DE"/>
    <w:rsid w:val="008E3060"/>
    <w:rsid w:val="008E39CA"/>
    <w:rsid w:val="008E3D17"/>
    <w:rsid w:val="008E4009"/>
    <w:rsid w:val="008E4ADC"/>
    <w:rsid w:val="008E4CEB"/>
    <w:rsid w:val="008E573A"/>
    <w:rsid w:val="008E684F"/>
    <w:rsid w:val="008E7AC8"/>
    <w:rsid w:val="008E7B1A"/>
    <w:rsid w:val="008E7DB0"/>
    <w:rsid w:val="008F0A09"/>
    <w:rsid w:val="008F1AE2"/>
    <w:rsid w:val="008F1BEC"/>
    <w:rsid w:val="008F2A1C"/>
    <w:rsid w:val="008F37F0"/>
    <w:rsid w:val="008F3C91"/>
    <w:rsid w:val="008F420A"/>
    <w:rsid w:val="008F44AB"/>
    <w:rsid w:val="008F48F8"/>
    <w:rsid w:val="008F551B"/>
    <w:rsid w:val="008F62D4"/>
    <w:rsid w:val="008F675A"/>
    <w:rsid w:val="008F74F0"/>
    <w:rsid w:val="008F7CE4"/>
    <w:rsid w:val="008F7FAB"/>
    <w:rsid w:val="009015F9"/>
    <w:rsid w:val="0090322E"/>
    <w:rsid w:val="009035EE"/>
    <w:rsid w:val="00903797"/>
    <w:rsid w:val="009047D4"/>
    <w:rsid w:val="009052EC"/>
    <w:rsid w:val="0090580F"/>
    <w:rsid w:val="009073CC"/>
    <w:rsid w:val="00907532"/>
    <w:rsid w:val="00910235"/>
    <w:rsid w:val="009106A3"/>
    <w:rsid w:val="00911984"/>
    <w:rsid w:val="00911A64"/>
    <w:rsid w:val="00912803"/>
    <w:rsid w:val="00913195"/>
    <w:rsid w:val="00913D87"/>
    <w:rsid w:val="009144D3"/>
    <w:rsid w:val="00914537"/>
    <w:rsid w:val="00915128"/>
    <w:rsid w:val="009171B5"/>
    <w:rsid w:val="009175A5"/>
    <w:rsid w:val="00917634"/>
    <w:rsid w:val="00920062"/>
    <w:rsid w:val="009215A5"/>
    <w:rsid w:val="0092167D"/>
    <w:rsid w:val="00921B59"/>
    <w:rsid w:val="00921DAA"/>
    <w:rsid w:val="00922032"/>
    <w:rsid w:val="00922612"/>
    <w:rsid w:val="00922703"/>
    <w:rsid w:val="00922AF3"/>
    <w:rsid w:val="00923B65"/>
    <w:rsid w:val="00924ABB"/>
    <w:rsid w:val="00924AFD"/>
    <w:rsid w:val="00925997"/>
    <w:rsid w:val="00925BDC"/>
    <w:rsid w:val="0092690D"/>
    <w:rsid w:val="00927366"/>
    <w:rsid w:val="00927621"/>
    <w:rsid w:val="009277D6"/>
    <w:rsid w:val="009301EA"/>
    <w:rsid w:val="0093064A"/>
    <w:rsid w:val="00930A10"/>
    <w:rsid w:val="009310AF"/>
    <w:rsid w:val="00931AA6"/>
    <w:rsid w:val="00931BAB"/>
    <w:rsid w:val="00931CCA"/>
    <w:rsid w:val="00932113"/>
    <w:rsid w:val="00932268"/>
    <w:rsid w:val="00932BAC"/>
    <w:rsid w:val="00932D96"/>
    <w:rsid w:val="00936C1C"/>
    <w:rsid w:val="00936F61"/>
    <w:rsid w:val="00937984"/>
    <w:rsid w:val="00937CD4"/>
    <w:rsid w:val="00937E1F"/>
    <w:rsid w:val="00940A71"/>
    <w:rsid w:val="00940B10"/>
    <w:rsid w:val="00940EE5"/>
    <w:rsid w:val="00941378"/>
    <w:rsid w:val="00942255"/>
    <w:rsid w:val="00942A3E"/>
    <w:rsid w:val="00943CFD"/>
    <w:rsid w:val="00944163"/>
    <w:rsid w:val="00944239"/>
    <w:rsid w:val="00944913"/>
    <w:rsid w:val="009449E5"/>
    <w:rsid w:val="00944A03"/>
    <w:rsid w:val="00944F54"/>
    <w:rsid w:val="009455E0"/>
    <w:rsid w:val="00945954"/>
    <w:rsid w:val="00945F5D"/>
    <w:rsid w:val="0095063F"/>
    <w:rsid w:val="00951AB6"/>
    <w:rsid w:val="00951DE9"/>
    <w:rsid w:val="00952A33"/>
    <w:rsid w:val="00952E82"/>
    <w:rsid w:val="00952F17"/>
    <w:rsid w:val="00953643"/>
    <w:rsid w:val="009539C0"/>
    <w:rsid w:val="0095408D"/>
    <w:rsid w:val="00955455"/>
    <w:rsid w:val="009554C9"/>
    <w:rsid w:val="00955664"/>
    <w:rsid w:val="00955B5B"/>
    <w:rsid w:val="00961127"/>
    <w:rsid w:val="0096200F"/>
    <w:rsid w:val="00962D4D"/>
    <w:rsid w:val="00962FDF"/>
    <w:rsid w:val="00963407"/>
    <w:rsid w:val="0096394C"/>
    <w:rsid w:val="00964622"/>
    <w:rsid w:val="00964929"/>
    <w:rsid w:val="00964A36"/>
    <w:rsid w:val="00964C76"/>
    <w:rsid w:val="00965631"/>
    <w:rsid w:val="00965F2E"/>
    <w:rsid w:val="00967895"/>
    <w:rsid w:val="00967DFB"/>
    <w:rsid w:val="00970289"/>
    <w:rsid w:val="00970D8A"/>
    <w:rsid w:val="00972231"/>
    <w:rsid w:val="00972EB7"/>
    <w:rsid w:val="00973AE2"/>
    <w:rsid w:val="00973CBB"/>
    <w:rsid w:val="0097493C"/>
    <w:rsid w:val="0097545D"/>
    <w:rsid w:val="00976ED8"/>
    <w:rsid w:val="0097733E"/>
    <w:rsid w:val="00977595"/>
    <w:rsid w:val="009805AD"/>
    <w:rsid w:val="0098182C"/>
    <w:rsid w:val="00981E1A"/>
    <w:rsid w:val="0098288D"/>
    <w:rsid w:val="00982F21"/>
    <w:rsid w:val="009831FA"/>
    <w:rsid w:val="00983665"/>
    <w:rsid w:val="009837EF"/>
    <w:rsid w:val="0098578A"/>
    <w:rsid w:val="0098583D"/>
    <w:rsid w:val="00985FEE"/>
    <w:rsid w:val="0098601F"/>
    <w:rsid w:val="0098669E"/>
    <w:rsid w:val="009875F7"/>
    <w:rsid w:val="00987942"/>
    <w:rsid w:val="009902E0"/>
    <w:rsid w:val="00990BD2"/>
    <w:rsid w:val="00990E28"/>
    <w:rsid w:val="00991651"/>
    <w:rsid w:val="00992EFE"/>
    <w:rsid w:val="00993B40"/>
    <w:rsid w:val="00993BEE"/>
    <w:rsid w:val="009942AB"/>
    <w:rsid w:val="009946B7"/>
    <w:rsid w:val="0099574E"/>
    <w:rsid w:val="00997364"/>
    <w:rsid w:val="00997CF0"/>
    <w:rsid w:val="009A0027"/>
    <w:rsid w:val="009A1B63"/>
    <w:rsid w:val="009A1DEE"/>
    <w:rsid w:val="009A2257"/>
    <w:rsid w:val="009A26CE"/>
    <w:rsid w:val="009A274B"/>
    <w:rsid w:val="009A3213"/>
    <w:rsid w:val="009A336C"/>
    <w:rsid w:val="009A394F"/>
    <w:rsid w:val="009A3F91"/>
    <w:rsid w:val="009A441A"/>
    <w:rsid w:val="009A4B5A"/>
    <w:rsid w:val="009A70D9"/>
    <w:rsid w:val="009A7873"/>
    <w:rsid w:val="009A7A5A"/>
    <w:rsid w:val="009A7C4F"/>
    <w:rsid w:val="009B153B"/>
    <w:rsid w:val="009B16F5"/>
    <w:rsid w:val="009B1E16"/>
    <w:rsid w:val="009B3289"/>
    <w:rsid w:val="009B4657"/>
    <w:rsid w:val="009B480A"/>
    <w:rsid w:val="009B6390"/>
    <w:rsid w:val="009B6E1D"/>
    <w:rsid w:val="009B7341"/>
    <w:rsid w:val="009B7526"/>
    <w:rsid w:val="009C16C7"/>
    <w:rsid w:val="009C1934"/>
    <w:rsid w:val="009C2B2B"/>
    <w:rsid w:val="009C2D84"/>
    <w:rsid w:val="009C3A4D"/>
    <w:rsid w:val="009C4CE4"/>
    <w:rsid w:val="009C5391"/>
    <w:rsid w:val="009C57FC"/>
    <w:rsid w:val="009C60D4"/>
    <w:rsid w:val="009C6CA0"/>
    <w:rsid w:val="009D0E3C"/>
    <w:rsid w:val="009D115D"/>
    <w:rsid w:val="009D11F9"/>
    <w:rsid w:val="009D1BEC"/>
    <w:rsid w:val="009D2213"/>
    <w:rsid w:val="009D23CD"/>
    <w:rsid w:val="009D2D51"/>
    <w:rsid w:val="009D2F63"/>
    <w:rsid w:val="009D4DA8"/>
    <w:rsid w:val="009D63F3"/>
    <w:rsid w:val="009D76E1"/>
    <w:rsid w:val="009D77DC"/>
    <w:rsid w:val="009E026C"/>
    <w:rsid w:val="009E0CF7"/>
    <w:rsid w:val="009E0DEB"/>
    <w:rsid w:val="009E19D9"/>
    <w:rsid w:val="009E1C00"/>
    <w:rsid w:val="009E1D03"/>
    <w:rsid w:val="009E31F8"/>
    <w:rsid w:val="009E3A24"/>
    <w:rsid w:val="009E3E8A"/>
    <w:rsid w:val="009E4798"/>
    <w:rsid w:val="009E4B37"/>
    <w:rsid w:val="009E664F"/>
    <w:rsid w:val="009E68AF"/>
    <w:rsid w:val="009E6BC2"/>
    <w:rsid w:val="009E6F91"/>
    <w:rsid w:val="009E7C7A"/>
    <w:rsid w:val="009F0C5A"/>
    <w:rsid w:val="009F1958"/>
    <w:rsid w:val="009F2591"/>
    <w:rsid w:val="009F25AB"/>
    <w:rsid w:val="009F304A"/>
    <w:rsid w:val="009F493E"/>
    <w:rsid w:val="009F49B1"/>
    <w:rsid w:val="009F4EC2"/>
    <w:rsid w:val="009F5F12"/>
    <w:rsid w:val="009F61DF"/>
    <w:rsid w:val="009F647F"/>
    <w:rsid w:val="009F7ACC"/>
    <w:rsid w:val="00A00590"/>
    <w:rsid w:val="00A00686"/>
    <w:rsid w:val="00A0075C"/>
    <w:rsid w:val="00A01294"/>
    <w:rsid w:val="00A02486"/>
    <w:rsid w:val="00A029BD"/>
    <w:rsid w:val="00A02B24"/>
    <w:rsid w:val="00A03062"/>
    <w:rsid w:val="00A030F4"/>
    <w:rsid w:val="00A0349C"/>
    <w:rsid w:val="00A03D7E"/>
    <w:rsid w:val="00A0445C"/>
    <w:rsid w:val="00A04742"/>
    <w:rsid w:val="00A04FD2"/>
    <w:rsid w:val="00A05057"/>
    <w:rsid w:val="00A05C1C"/>
    <w:rsid w:val="00A05FBC"/>
    <w:rsid w:val="00A0620E"/>
    <w:rsid w:val="00A07491"/>
    <w:rsid w:val="00A0787B"/>
    <w:rsid w:val="00A07885"/>
    <w:rsid w:val="00A07B7F"/>
    <w:rsid w:val="00A10520"/>
    <w:rsid w:val="00A12A59"/>
    <w:rsid w:val="00A12B5E"/>
    <w:rsid w:val="00A131B9"/>
    <w:rsid w:val="00A13AA5"/>
    <w:rsid w:val="00A143B9"/>
    <w:rsid w:val="00A14A9D"/>
    <w:rsid w:val="00A14BEB"/>
    <w:rsid w:val="00A14FCE"/>
    <w:rsid w:val="00A152AD"/>
    <w:rsid w:val="00A15BD2"/>
    <w:rsid w:val="00A15CB7"/>
    <w:rsid w:val="00A16CBC"/>
    <w:rsid w:val="00A17185"/>
    <w:rsid w:val="00A17EC2"/>
    <w:rsid w:val="00A207FF"/>
    <w:rsid w:val="00A20E0B"/>
    <w:rsid w:val="00A21310"/>
    <w:rsid w:val="00A21E43"/>
    <w:rsid w:val="00A22E34"/>
    <w:rsid w:val="00A23499"/>
    <w:rsid w:val="00A236AD"/>
    <w:rsid w:val="00A23857"/>
    <w:rsid w:val="00A238CB"/>
    <w:rsid w:val="00A23B76"/>
    <w:rsid w:val="00A23DF6"/>
    <w:rsid w:val="00A242AF"/>
    <w:rsid w:val="00A2658B"/>
    <w:rsid w:val="00A27117"/>
    <w:rsid w:val="00A27240"/>
    <w:rsid w:val="00A276E5"/>
    <w:rsid w:val="00A279C6"/>
    <w:rsid w:val="00A27B49"/>
    <w:rsid w:val="00A27DA2"/>
    <w:rsid w:val="00A27DED"/>
    <w:rsid w:val="00A30BC4"/>
    <w:rsid w:val="00A3144E"/>
    <w:rsid w:val="00A31A68"/>
    <w:rsid w:val="00A31F2C"/>
    <w:rsid w:val="00A32216"/>
    <w:rsid w:val="00A32CC9"/>
    <w:rsid w:val="00A3320B"/>
    <w:rsid w:val="00A33470"/>
    <w:rsid w:val="00A345CC"/>
    <w:rsid w:val="00A34F1E"/>
    <w:rsid w:val="00A35E55"/>
    <w:rsid w:val="00A35EF4"/>
    <w:rsid w:val="00A3664D"/>
    <w:rsid w:val="00A37006"/>
    <w:rsid w:val="00A37142"/>
    <w:rsid w:val="00A37407"/>
    <w:rsid w:val="00A37A21"/>
    <w:rsid w:val="00A40BA2"/>
    <w:rsid w:val="00A438B2"/>
    <w:rsid w:val="00A43CDA"/>
    <w:rsid w:val="00A450C2"/>
    <w:rsid w:val="00A4547B"/>
    <w:rsid w:val="00A46983"/>
    <w:rsid w:val="00A469B1"/>
    <w:rsid w:val="00A46C35"/>
    <w:rsid w:val="00A475A3"/>
    <w:rsid w:val="00A47DEE"/>
    <w:rsid w:val="00A531C2"/>
    <w:rsid w:val="00A553B4"/>
    <w:rsid w:val="00A5675C"/>
    <w:rsid w:val="00A6069F"/>
    <w:rsid w:val="00A611B4"/>
    <w:rsid w:val="00A62390"/>
    <w:rsid w:val="00A62BED"/>
    <w:rsid w:val="00A64251"/>
    <w:rsid w:val="00A64D5F"/>
    <w:rsid w:val="00A651AF"/>
    <w:rsid w:val="00A65C6D"/>
    <w:rsid w:val="00A6614A"/>
    <w:rsid w:val="00A663D1"/>
    <w:rsid w:val="00A664AF"/>
    <w:rsid w:val="00A704AA"/>
    <w:rsid w:val="00A70EE5"/>
    <w:rsid w:val="00A72E5D"/>
    <w:rsid w:val="00A73639"/>
    <w:rsid w:val="00A73C92"/>
    <w:rsid w:val="00A740B9"/>
    <w:rsid w:val="00A7540C"/>
    <w:rsid w:val="00A76CF1"/>
    <w:rsid w:val="00A76D54"/>
    <w:rsid w:val="00A76E49"/>
    <w:rsid w:val="00A76E75"/>
    <w:rsid w:val="00A77055"/>
    <w:rsid w:val="00A77C7D"/>
    <w:rsid w:val="00A802CD"/>
    <w:rsid w:val="00A80EF9"/>
    <w:rsid w:val="00A8158B"/>
    <w:rsid w:val="00A81996"/>
    <w:rsid w:val="00A82909"/>
    <w:rsid w:val="00A82A02"/>
    <w:rsid w:val="00A83D60"/>
    <w:rsid w:val="00A8411C"/>
    <w:rsid w:val="00A8435B"/>
    <w:rsid w:val="00A85258"/>
    <w:rsid w:val="00A8547C"/>
    <w:rsid w:val="00A869C2"/>
    <w:rsid w:val="00A86A44"/>
    <w:rsid w:val="00A87265"/>
    <w:rsid w:val="00A878D2"/>
    <w:rsid w:val="00A87B0D"/>
    <w:rsid w:val="00A87B99"/>
    <w:rsid w:val="00A91441"/>
    <w:rsid w:val="00A9393D"/>
    <w:rsid w:val="00A9443F"/>
    <w:rsid w:val="00A9482F"/>
    <w:rsid w:val="00A95713"/>
    <w:rsid w:val="00A96905"/>
    <w:rsid w:val="00A969A3"/>
    <w:rsid w:val="00A96DA0"/>
    <w:rsid w:val="00A971AD"/>
    <w:rsid w:val="00AA06EF"/>
    <w:rsid w:val="00AA0DB2"/>
    <w:rsid w:val="00AA202A"/>
    <w:rsid w:val="00AA2CE9"/>
    <w:rsid w:val="00AA3192"/>
    <w:rsid w:val="00AA363C"/>
    <w:rsid w:val="00AA3C1A"/>
    <w:rsid w:val="00AA3C6A"/>
    <w:rsid w:val="00AA3E46"/>
    <w:rsid w:val="00AA4B4E"/>
    <w:rsid w:val="00AA546D"/>
    <w:rsid w:val="00AA5626"/>
    <w:rsid w:val="00AA63AC"/>
    <w:rsid w:val="00AA7E13"/>
    <w:rsid w:val="00AA7FDB"/>
    <w:rsid w:val="00AB0656"/>
    <w:rsid w:val="00AB1A2F"/>
    <w:rsid w:val="00AB26BD"/>
    <w:rsid w:val="00AB2763"/>
    <w:rsid w:val="00AB2AF1"/>
    <w:rsid w:val="00AB2CE4"/>
    <w:rsid w:val="00AB3180"/>
    <w:rsid w:val="00AB3BD1"/>
    <w:rsid w:val="00AB3DB7"/>
    <w:rsid w:val="00AB3EC4"/>
    <w:rsid w:val="00AB46C2"/>
    <w:rsid w:val="00AB47ED"/>
    <w:rsid w:val="00AB4AF8"/>
    <w:rsid w:val="00AB5181"/>
    <w:rsid w:val="00AB5BB5"/>
    <w:rsid w:val="00AB6424"/>
    <w:rsid w:val="00AB6AD6"/>
    <w:rsid w:val="00AC2A99"/>
    <w:rsid w:val="00AC35A4"/>
    <w:rsid w:val="00AC3AE7"/>
    <w:rsid w:val="00AC5841"/>
    <w:rsid w:val="00AC6B73"/>
    <w:rsid w:val="00AC7BE5"/>
    <w:rsid w:val="00AD0D9A"/>
    <w:rsid w:val="00AD11FF"/>
    <w:rsid w:val="00AD1367"/>
    <w:rsid w:val="00AD164C"/>
    <w:rsid w:val="00AD19FF"/>
    <w:rsid w:val="00AD2A66"/>
    <w:rsid w:val="00AD3A5B"/>
    <w:rsid w:val="00AD65DA"/>
    <w:rsid w:val="00AD67E2"/>
    <w:rsid w:val="00AD76F6"/>
    <w:rsid w:val="00AE0653"/>
    <w:rsid w:val="00AE0984"/>
    <w:rsid w:val="00AE0A72"/>
    <w:rsid w:val="00AE1625"/>
    <w:rsid w:val="00AE25CA"/>
    <w:rsid w:val="00AE2C4A"/>
    <w:rsid w:val="00AE3804"/>
    <w:rsid w:val="00AE3904"/>
    <w:rsid w:val="00AE4DDE"/>
    <w:rsid w:val="00AE56FA"/>
    <w:rsid w:val="00AE64A8"/>
    <w:rsid w:val="00AE69F2"/>
    <w:rsid w:val="00AF26CB"/>
    <w:rsid w:val="00AF3C28"/>
    <w:rsid w:val="00AF529E"/>
    <w:rsid w:val="00AF6445"/>
    <w:rsid w:val="00AF6700"/>
    <w:rsid w:val="00AF6A66"/>
    <w:rsid w:val="00AF71B3"/>
    <w:rsid w:val="00AF79AD"/>
    <w:rsid w:val="00B00B8C"/>
    <w:rsid w:val="00B01965"/>
    <w:rsid w:val="00B01D32"/>
    <w:rsid w:val="00B04025"/>
    <w:rsid w:val="00B0439A"/>
    <w:rsid w:val="00B04C92"/>
    <w:rsid w:val="00B058B7"/>
    <w:rsid w:val="00B06418"/>
    <w:rsid w:val="00B0677A"/>
    <w:rsid w:val="00B0695A"/>
    <w:rsid w:val="00B06FB4"/>
    <w:rsid w:val="00B07ABC"/>
    <w:rsid w:val="00B11EF6"/>
    <w:rsid w:val="00B124CC"/>
    <w:rsid w:val="00B12703"/>
    <w:rsid w:val="00B127B7"/>
    <w:rsid w:val="00B130F6"/>
    <w:rsid w:val="00B13147"/>
    <w:rsid w:val="00B143DB"/>
    <w:rsid w:val="00B15E01"/>
    <w:rsid w:val="00B15E64"/>
    <w:rsid w:val="00B203EF"/>
    <w:rsid w:val="00B2199B"/>
    <w:rsid w:val="00B22612"/>
    <w:rsid w:val="00B227AC"/>
    <w:rsid w:val="00B22962"/>
    <w:rsid w:val="00B22F0E"/>
    <w:rsid w:val="00B23749"/>
    <w:rsid w:val="00B24D5C"/>
    <w:rsid w:val="00B25BF1"/>
    <w:rsid w:val="00B26941"/>
    <w:rsid w:val="00B27C3A"/>
    <w:rsid w:val="00B27DEF"/>
    <w:rsid w:val="00B306AB"/>
    <w:rsid w:val="00B324F2"/>
    <w:rsid w:val="00B32531"/>
    <w:rsid w:val="00B329B3"/>
    <w:rsid w:val="00B32F73"/>
    <w:rsid w:val="00B33129"/>
    <w:rsid w:val="00B339DF"/>
    <w:rsid w:val="00B33A8B"/>
    <w:rsid w:val="00B35050"/>
    <w:rsid w:val="00B35149"/>
    <w:rsid w:val="00B35718"/>
    <w:rsid w:val="00B35F07"/>
    <w:rsid w:val="00B368A7"/>
    <w:rsid w:val="00B36F56"/>
    <w:rsid w:val="00B37DA6"/>
    <w:rsid w:val="00B40022"/>
    <w:rsid w:val="00B42443"/>
    <w:rsid w:val="00B428BC"/>
    <w:rsid w:val="00B42D76"/>
    <w:rsid w:val="00B4388E"/>
    <w:rsid w:val="00B4466A"/>
    <w:rsid w:val="00B44F37"/>
    <w:rsid w:val="00B45106"/>
    <w:rsid w:val="00B45CE4"/>
    <w:rsid w:val="00B45D03"/>
    <w:rsid w:val="00B45EF1"/>
    <w:rsid w:val="00B46B61"/>
    <w:rsid w:val="00B471BE"/>
    <w:rsid w:val="00B47223"/>
    <w:rsid w:val="00B47714"/>
    <w:rsid w:val="00B50D58"/>
    <w:rsid w:val="00B50E8A"/>
    <w:rsid w:val="00B51D8E"/>
    <w:rsid w:val="00B51E92"/>
    <w:rsid w:val="00B52B05"/>
    <w:rsid w:val="00B52B20"/>
    <w:rsid w:val="00B547D3"/>
    <w:rsid w:val="00B54A91"/>
    <w:rsid w:val="00B55269"/>
    <w:rsid w:val="00B57B50"/>
    <w:rsid w:val="00B57D56"/>
    <w:rsid w:val="00B60148"/>
    <w:rsid w:val="00B60542"/>
    <w:rsid w:val="00B61035"/>
    <w:rsid w:val="00B6183F"/>
    <w:rsid w:val="00B61DC2"/>
    <w:rsid w:val="00B61EBD"/>
    <w:rsid w:val="00B62927"/>
    <w:rsid w:val="00B62BFB"/>
    <w:rsid w:val="00B63420"/>
    <w:rsid w:val="00B63693"/>
    <w:rsid w:val="00B6372F"/>
    <w:rsid w:val="00B6451F"/>
    <w:rsid w:val="00B64657"/>
    <w:rsid w:val="00B65709"/>
    <w:rsid w:val="00B66CD9"/>
    <w:rsid w:val="00B70A30"/>
    <w:rsid w:val="00B71928"/>
    <w:rsid w:val="00B719E4"/>
    <w:rsid w:val="00B722F8"/>
    <w:rsid w:val="00B7283A"/>
    <w:rsid w:val="00B7303B"/>
    <w:rsid w:val="00B734C6"/>
    <w:rsid w:val="00B7479A"/>
    <w:rsid w:val="00B750FD"/>
    <w:rsid w:val="00B76739"/>
    <w:rsid w:val="00B77AC6"/>
    <w:rsid w:val="00B77B69"/>
    <w:rsid w:val="00B8024C"/>
    <w:rsid w:val="00B80EB4"/>
    <w:rsid w:val="00B81528"/>
    <w:rsid w:val="00B81BEF"/>
    <w:rsid w:val="00B821DF"/>
    <w:rsid w:val="00B82A51"/>
    <w:rsid w:val="00B830BF"/>
    <w:rsid w:val="00B834C0"/>
    <w:rsid w:val="00B835B8"/>
    <w:rsid w:val="00B8436C"/>
    <w:rsid w:val="00B84552"/>
    <w:rsid w:val="00B84ACF"/>
    <w:rsid w:val="00B84E08"/>
    <w:rsid w:val="00B8646C"/>
    <w:rsid w:val="00B8651D"/>
    <w:rsid w:val="00B869CB"/>
    <w:rsid w:val="00B86F1C"/>
    <w:rsid w:val="00B874E3"/>
    <w:rsid w:val="00B87A8B"/>
    <w:rsid w:val="00B87F1A"/>
    <w:rsid w:val="00B910EF"/>
    <w:rsid w:val="00B912EA"/>
    <w:rsid w:val="00B922DB"/>
    <w:rsid w:val="00B92F39"/>
    <w:rsid w:val="00B9307D"/>
    <w:rsid w:val="00B932D4"/>
    <w:rsid w:val="00B94462"/>
    <w:rsid w:val="00B9483C"/>
    <w:rsid w:val="00B95507"/>
    <w:rsid w:val="00B95576"/>
    <w:rsid w:val="00B968D4"/>
    <w:rsid w:val="00B9702F"/>
    <w:rsid w:val="00B979B7"/>
    <w:rsid w:val="00B979CA"/>
    <w:rsid w:val="00B97A1C"/>
    <w:rsid w:val="00B97E23"/>
    <w:rsid w:val="00B97EF8"/>
    <w:rsid w:val="00BA0103"/>
    <w:rsid w:val="00BA2430"/>
    <w:rsid w:val="00BA2F78"/>
    <w:rsid w:val="00BA3524"/>
    <w:rsid w:val="00BA40A6"/>
    <w:rsid w:val="00BA55C9"/>
    <w:rsid w:val="00BA5A9B"/>
    <w:rsid w:val="00BA5DA8"/>
    <w:rsid w:val="00BA66E0"/>
    <w:rsid w:val="00BA6ECF"/>
    <w:rsid w:val="00BA77B7"/>
    <w:rsid w:val="00BB0512"/>
    <w:rsid w:val="00BB1820"/>
    <w:rsid w:val="00BB193D"/>
    <w:rsid w:val="00BB19EF"/>
    <w:rsid w:val="00BB2B10"/>
    <w:rsid w:val="00BB2BB5"/>
    <w:rsid w:val="00BB32FF"/>
    <w:rsid w:val="00BB3953"/>
    <w:rsid w:val="00BB5235"/>
    <w:rsid w:val="00BB5DB7"/>
    <w:rsid w:val="00BB5F28"/>
    <w:rsid w:val="00BB5F87"/>
    <w:rsid w:val="00BB6813"/>
    <w:rsid w:val="00BB7B83"/>
    <w:rsid w:val="00BC066F"/>
    <w:rsid w:val="00BC07DA"/>
    <w:rsid w:val="00BC092E"/>
    <w:rsid w:val="00BC09AC"/>
    <w:rsid w:val="00BC0D55"/>
    <w:rsid w:val="00BC236C"/>
    <w:rsid w:val="00BC275E"/>
    <w:rsid w:val="00BC32BE"/>
    <w:rsid w:val="00BC555E"/>
    <w:rsid w:val="00BC6153"/>
    <w:rsid w:val="00BC7A12"/>
    <w:rsid w:val="00BC7DDD"/>
    <w:rsid w:val="00BD0BC3"/>
    <w:rsid w:val="00BD12A2"/>
    <w:rsid w:val="00BD154B"/>
    <w:rsid w:val="00BD1B33"/>
    <w:rsid w:val="00BD1CDA"/>
    <w:rsid w:val="00BD1F3F"/>
    <w:rsid w:val="00BD2B46"/>
    <w:rsid w:val="00BD48EB"/>
    <w:rsid w:val="00BD50AB"/>
    <w:rsid w:val="00BD50BC"/>
    <w:rsid w:val="00BD56F0"/>
    <w:rsid w:val="00BD5E17"/>
    <w:rsid w:val="00BD6599"/>
    <w:rsid w:val="00BD6760"/>
    <w:rsid w:val="00BD6FB7"/>
    <w:rsid w:val="00BE0002"/>
    <w:rsid w:val="00BE11D0"/>
    <w:rsid w:val="00BE1D83"/>
    <w:rsid w:val="00BE29A9"/>
    <w:rsid w:val="00BE314E"/>
    <w:rsid w:val="00BE342E"/>
    <w:rsid w:val="00BE3C18"/>
    <w:rsid w:val="00BE4025"/>
    <w:rsid w:val="00BE55A1"/>
    <w:rsid w:val="00BE6922"/>
    <w:rsid w:val="00BE6B47"/>
    <w:rsid w:val="00BE7464"/>
    <w:rsid w:val="00BF02B0"/>
    <w:rsid w:val="00BF055B"/>
    <w:rsid w:val="00BF0BBA"/>
    <w:rsid w:val="00BF12CF"/>
    <w:rsid w:val="00BF2AC6"/>
    <w:rsid w:val="00BF35E7"/>
    <w:rsid w:val="00BF3D44"/>
    <w:rsid w:val="00BF416E"/>
    <w:rsid w:val="00BF4416"/>
    <w:rsid w:val="00BF4B48"/>
    <w:rsid w:val="00BF4CA7"/>
    <w:rsid w:val="00BF6557"/>
    <w:rsid w:val="00BF70FB"/>
    <w:rsid w:val="00BF7652"/>
    <w:rsid w:val="00BF7C30"/>
    <w:rsid w:val="00BF7D5D"/>
    <w:rsid w:val="00C008D8"/>
    <w:rsid w:val="00C01BB5"/>
    <w:rsid w:val="00C01C8F"/>
    <w:rsid w:val="00C0236C"/>
    <w:rsid w:val="00C034A4"/>
    <w:rsid w:val="00C03A65"/>
    <w:rsid w:val="00C0489C"/>
    <w:rsid w:val="00C04D3A"/>
    <w:rsid w:val="00C05750"/>
    <w:rsid w:val="00C06098"/>
    <w:rsid w:val="00C0612A"/>
    <w:rsid w:val="00C0674C"/>
    <w:rsid w:val="00C076FA"/>
    <w:rsid w:val="00C10E68"/>
    <w:rsid w:val="00C12013"/>
    <w:rsid w:val="00C12817"/>
    <w:rsid w:val="00C1288D"/>
    <w:rsid w:val="00C1401B"/>
    <w:rsid w:val="00C1442A"/>
    <w:rsid w:val="00C145CA"/>
    <w:rsid w:val="00C1525F"/>
    <w:rsid w:val="00C159E9"/>
    <w:rsid w:val="00C160C4"/>
    <w:rsid w:val="00C20944"/>
    <w:rsid w:val="00C20BE2"/>
    <w:rsid w:val="00C21D13"/>
    <w:rsid w:val="00C227FA"/>
    <w:rsid w:val="00C22B3D"/>
    <w:rsid w:val="00C24734"/>
    <w:rsid w:val="00C247AA"/>
    <w:rsid w:val="00C24B76"/>
    <w:rsid w:val="00C255FF"/>
    <w:rsid w:val="00C26BD1"/>
    <w:rsid w:val="00C26F1E"/>
    <w:rsid w:val="00C27890"/>
    <w:rsid w:val="00C32314"/>
    <w:rsid w:val="00C32D47"/>
    <w:rsid w:val="00C3452F"/>
    <w:rsid w:val="00C346FA"/>
    <w:rsid w:val="00C35450"/>
    <w:rsid w:val="00C35801"/>
    <w:rsid w:val="00C35CFA"/>
    <w:rsid w:val="00C35FB9"/>
    <w:rsid w:val="00C36CA6"/>
    <w:rsid w:val="00C373D9"/>
    <w:rsid w:val="00C377DE"/>
    <w:rsid w:val="00C37A02"/>
    <w:rsid w:val="00C40CDB"/>
    <w:rsid w:val="00C414BB"/>
    <w:rsid w:val="00C41CA4"/>
    <w:rsid w:val="00C43D65"/>
    <w:rsid w:val="00C44760"/>
    <w:rsid w:val="00C4537E"/>
    <w:rsid w:val="00C45DC3"/>
    <w:rsid w:val="00C46475"/>
    <w:rsid w:val="00C46C67"/>
    <w:rsid w:val="00C46D26"/>
    <w:rsid w:val="00C4724F"/>
    <w:rsid w:val="00C47A10"/>
    <w:rsid w:val="00C47BDC"/>
    <w:rsid w:val="00C500AE"/>
    <w:rsid w:val="00C501D6"/>
    <w:rsid w:val="00C50601"/>
    <w:rsid w:val="00C50D2D"/>
    <w:rsid w:val="00C51538"/>
    <w:rsid w:val="00C51649"/>
    <w:rsid w:val="00C53243"/>
    <w:rsid w:val="00C5367F"/>
    <w:rsid w:val="00C54815"/>
    <w:rsid w:val="00C548DF"/>
    <w:rsid w:val="00C558D5"/>
    <w:rsid w:val="00C55B44"/>
    <w:rsid w:val="00C55E80"/>
    <w:rsid w:val="00C55E9F"/>
    <w:rsid w:val="00C60B89"/>
    <w:rsid w:val="00C6254D"/>
    <w:rsid w:val="00C62CB8"/>
    <w:rsid w:val="00C630D1"/>
    <w:rsid w:val="00C63180"/>
    <w:rsid w:val="00C63707"/>
    <w:rsid w:val="00C63945"/>
    <w:rsid w:val="00C63C54"/>
    <w:rsid w:val="00C64087"/>
    <w:rsid w:val="00C64349"/>
    <w:rsid w:val="00C64495"/>
    <w:rsid w:val="00C648AB"/>
    <w:rsid w:val="00C64B6A"/>
    <w:rsid w:val="00C65F33"/>
    <w:rsid w:val="00C6609B"/>
    <w:rsid w:val="00C661C9"/>
    <w:rsid w:val="00C66842"/>
    <w:rsid w:val="00C6719A"/>
    <w:rsid w:val="00C676C9"/>
    <w:rsid w:val="00C67BBA"/>
    <w:rsid w:val="00C67D3B"/>
    <w:rsid w:val="00C67E75"/>
    <w:rsid w:val="00C701EA"/>
    <w:rsid w:val="00C702EA"/>
    <w:rsid w:val="00C70F80"/>
    <w:rsid w:val="00C717E2"/>
    <w:rsid w:val="00C7208D"/>
    <w:rsid w:val="00C72366"/>
    <w:rsid w:val="00C72B3F"/>
    <w:rsid w:val="00C73295"/>
    <w:rsid w:val="00C7371F"/>
    <w:rsid w:val="00C7424F"/>
    <w:rsid w:val="00C7455A"/>
    <w:rsid w:val="00C74C3F"/>
    <w:rsid w:val="00C75B34"/>
    <w:rsid w:val="00C76A93"/>
    <w:rsid w:val="00C77132"/>
    <w:rsid w:val="00C77330"/>
    <w:rsid w:val="00C77E51"/>
    <w:rsid w:val="00C801FB"/>
    <w:rsid w:val="00C80AFA"/>
    <w:rsid w:val="00C810C2"/>
    <w:rsid w:val="00C81484"/>
    <w:rsid w:val="00C814DB"/>
    <w:rsid w:val="00C81F00"/>
    <w:rsid w:val="00C82181"/>
    <w:rsid w:val="00C827E4"/>
    <w:rsid w:val="00C82811"/>
    <w:rsid w:val="00C8344F"/>
    <w:rsid w:val="00C83AF5"/>
    <w:rsid w:val="00C83E91"/>
    <w:rsid w:val="00C8447C"/>
    <w:rsid w:val="00C8459D"/>
    <w:rsid w:val="00C84D69"/>
    <w:rsid w:val="00C8524F"/>
    <w:rsid w:val="00C855EF"/>
    <w:rsid w:val="00C8700D"/>
    <w:rsid w:val="00C87E47"/>
    <w:rsid w:val="00C903A4"/>
    <w:rsid w:val="00C90AFE"/>
    <w:rsid w:val="00C91FCA"/>
    <w:rsid w:val="00C923B1"/>
    <w:rsid w:val="00C9351C"/>
    <w:rsid w:val="00C93D84"/>
    <w:rsid w:val="00C93E3E"/>
    <w:rsid w:val="00C94C65"/>
    <w:rsid w:val="00C94C6F"/>
    <w:rsid w:val="00C95298"/>
    <w:rsid w:val="00C96268"/>
    <w:rsid w:val="00C96680"/>
    <w:rsid w:val="00C96FC8"/>
    <w:rsid w:val="00C97280"/>
    <w:rsid w:val="00C97F12"/>
    <w:rsid w:val="00CA0E5F"/>
    <w:rsid w:val="00CA258F"/>
    <w:rsid w:val="00CA2E4B"/>
    <w:rsid w:val="00CA3EC3"/>
    <w:rsid w:val="00CA4362"/>
    <w:rsid w:val="00CA78E7"/>
    <w:rsid w:val="00CB0560"/>
    <w:rsid w:val="00CB3014"/>
    <w:rsid w:val="00CB33BF"/>
    <w:rsid w:val="00CB4B6B"/>
    <w:rsid w:val="00CB5F63"/>
    <w:rsid w:val="00CB6EF3"/>
    <w:rsid w:val="00CB7EDE"/>
    <w:rsid w:val="00CC05B6"/>
    <w:rsid w:val="00CC0671"/>
    <w:rsid w:val="00CC132D"/>
    <w:rsid w:val="00CC158D"/>
    <w:rsid w:val="00CC1A27"/>
    <w:rsid w:val="00CC2939"/>
    <w:rsid w:val="00CC3D53"/>
    <w:rsid w:val="00CC524C"/>
    <w:rsid w:val="00CC5583"/>
    <w:rsid w:val="00CC5D4C"/>
    <w:rsid w:val="00CC6D58"/>
    <w:rsid w:val="00CC749E"/>
    <w:rsid w:val="00CC7CB1"/>
    <w:rsid w:val="00CC7D41"/>
    <w:rsid w:val="00CD0781"/>
    <w:rsid w:val="00CD0C46"/>
    <w:rsid w:val="00CD0D6A"/>
    <w:rsid w:val="00CD1071"/>
    <w:rsid w:val="00CD22D6"/>
    <w:rsid w:val="00CD25C1"/>
    <w:rsid w:val="00CD2BBB"/>
    <w:rsid w:val="00CD39A2"/>
    <w:rsid w:val="00CD3B40"/>
    <w:rsid w:val="00CD3D63"/>
    <w:rsid w:val="00CD5018"/>
    <w:rsid w:val="00CD5301"/>
    <w:rsid w:val="00CD5343"/>
    <w:rsid w:val="00CD548D"/>
    <w:rsid w:val="00CD54DD"/>
    <w:rsid w:val="00CD6666"/>
    <w:rsid w:val="00CD69A9"/>
    <w:rsid w:val="00CD6F39"/>
    <w:rsid w:val="00CD7695"/>
    <w:rsid w:val="00CE02A5"/>
    <w:rsid w:val="00CE0B8E"/>
    <w:rsid w:val="00CE0BA7"/>
    <w:rsid w:val="00CE22A4"/>
    <w:rsid w:val="00CE24C6"/>
    <w:rsid w:val="00CE264C"/>
    <w:rsid w:val="00CE2E32"/>
    <w:rsid w:val="00CE3212"/>
    <w:rsid w:val="00CE35AE"/>
    <w:rsid w:val="00CE3ED5"/>
    <w:rsid w:val="00CE40AF"/>
    <w:rsid w:val="00CE427F"/>
    <w:rsid w:val="00CE4442"/>
    <w:rsid w:val="00CE46BF"/>
    <w:rsid w:val="00CE4D53"/>
    <w:rsid w:val="00CE4E6D"/>
    <w:rsid w:val="00CE58A6"/>
    <w:rsid w:val="00CE665A"/>
    <w:rsid w:val="00CE66F6"/>
    <w:rsid w:val="00CE6EDB"/>
    <w:rsid w:val="00CE7DE5"/>
    <w:rsid w:val="00CF0CC1"/>
    <w:rsid w:val="00CF0F3C"/>
    <w:rsid w:val="00CF1259"/>
    <w:rsid w:val="00CF15CC"/>
    <w:rsid w:val="00CF1A3F"/>
    <w:rsid w:val="00CF1F48"/>
    <w:rsid w:val="00CF30FE"/>
    <w:rsid w:val="00CF442E"/>
    <w:rsid w:val="00CF4868"/>
    <w:rsid w:val="00CF4AC1"/>
    <w:rsid w:val="00CF6431"/>
    <w:rsid w:val="00CF6E16"/>
    <w:rsid w:val="00CF7235"/>
    <w:rsid w:val="00CF7FDA"/>
    <w:rsid w:val="00D01D1B"/>
    <w:rsid w:val="00D02043"/>
    <w:rsid w:val="00D02EE8"/>
    <w:rsid w:val="00D0357D"/>
    <w:rsid w:val="00D03592"/>
    <w:rsid w:val="00D069CA"/>
    <w:rsid w:val="00D0776F"/>
    <w:rsid w:val="00D10C45"/>
    <w:rsid w:val="00D118CA"/>
    <w:rsid w:val="00D12692"/>
    <w:rsid w:val="00D127AF"/>
    <w:rsid w:val="00D134B0"/>
    <w:rsid w:val="00D134B5"/>
    <w:rsid w:val="00D1350B"/>
    <w:rsid w:val="00D13D1A"/>
    <w:rsid w:val="00D14578"/>
    <w:rsid w:val="00D162B5"/>
    <w:rsid w:val="00D1781E"/>
    <w:rsid w:val="00D206D9"/>
    <w:rsid w:val="00D20939"/>
    <w:rsid w:val="00D20ACD"/>
    <w:rsid w:val="00D229C7"/>
    <w:rsid w:val="00D22F2C"/>
    <w:rsid w:val="00D2399F"/>
    <w:rsid w:val="00D239A3"/>
    <w:rsid w:val="00D23CBE"/>
    <w:rsid w:val="00D240C1"/>
    <w:rsid w:val="00D24891"/>
    <w:rsid w:val="00D24C35"/>
    <w:rsid w:val="00D24E6E"/>
    <w:rsid w:val="00D26106"/>
    <w:rsid w:val="00D2741F"/>
    <w:rsid w:val="00D2785B"/>
    <w:rsid w:val="00D27EE4"/>
    <w:rsid w:val="00D317CA"/>
    <w:rsid w:val="00D324C9"/>
    <w:rsid w:val="00D3253F"/>
    <w:rsid w:val="00D32FCB"/>
    <w:rsid w:val="00D339AB"/>
    <w:rsid w:val="00D348A0"/>
    <w:rsid w:val="00D35C5C"/>
    <w:rsid w:val="00D369A4"/>
    <w:rsid w:val="00D37C25"/>
    <w:rsid w:val="00D4054D"/>
    <w:rsid w:val="00D42526"/>
    <w:rsid w:val="00D42A40"/>
    <w:rsid w:val="00D42D59"/>
    <w:rsid w:val="00D438EB"/>
    <w:rsid w:val="00D44C4F"/>
    <w:rsid w:val="00D450DD"/>
    <w:rsid w:val="00D4511B"/>
    <w:rsid w:val="00D45438"/>
    <w:rsid w:val="00D45AA8"/>
    <w:rsid w:val="00D468BD"/>
    <w:rsid w:val="00D46E6C"/>
    <w:rsid w:val="00D5026B"/>
    <w:rsid w:val="00D50AA1"/>
    <w:rsid w:val="00D51255"/>
    <w:rsid w:val="00D52F51"/>
    <w:rsid w:val="00D53BA5"/>
    <w:rsid w:val="00D5433B"/>
    <w:rsid w:val="00D54CAF"/>
    <w:rsid w:val="00D552B1"/>
    <w:rsid w:val="00D557AF"/>
    <w:rsid w:val="00D5593E"/>
    <w:rsid w:val="00D55959"/>
    <w:rsid w:val="00D55F9F"/>
    <w:rsid w:val="00D56550"/>
    <w:rsid w:val="00D5665A"/>
    <w:rsid w:val="00D57AE6"/>
    <w:rsid w:val="00D6099A"/>
    <w:rsid w:val="00D60CC7"/>
    <w:rsid w:val="00D61B53"/>
    <w:rsid w:val="00D623FE"/>
    <w:rsid w:val="00D6278B"/>
    <w:rsid w:val="00D63C1F"/>
    <w:rsid w:val="00D63FCB"/>
    <w:rsid w:val="00D65032"/>
    <w:rsid w:val="00D6566F"/>
    <w:rsid w:val="00D65B50"/>
    <w:rsid w:val="00D65FA5"/>
    <w:rsid w:val="00D66D12"/>
    <w:rsid w:val="00D679A4"/>
    <w:rsid w:val="00D71FB8"/>
    <w:rsid w:val="00D721D1"/>
    <w:rsid w:val="00D72B59"/>
    <w:rsid w:val="00D74F49"/>
    <w:rsid w:val="00D76D05"/>
    <w:rsid w:val="00D776E8"/>
    <w:rsid w:val="00D779DA"/>
    <w:rsid w:val="00D77A18"/>
    <w:rsid w:val="00D77B19"/>
    <w:rsid w:val="00D80EE3"/>
    <w:rsid w:val="00D813F5"/>
    <w:rsid w:val="00D835DF"/>
    <w:rsid w:val="00D840EE"/>
    <w:rsid w:val="00D849DA"/>
    <w:rsid w:val="00D84E6B"/>
    <w:rsid w:val="00D851E9"/>
    <w:rsid w:val="00D8575C"/>
    <w:rsid w:val="00D85D75"/>
    <w:rsid w:val="00D86194"/>
    <w:rsid w:val="00D863F7"/>
    <w:rsid w:val="00D87144"/>
    <w:rsid w:val="00D87212"/>
    <w:rsid w:val="00D87EC8"/>
    <w:rsid w:val="00D92643"/>
    <w:rsid w:val="00D92B21"/>
    <w:rsid w:val="00D936A8"/>
    <w:rsid w:val="00D93CD4"/>
    <w:rsid w:val="00D93F55"/>
    <w:rsid w:val="00D9400E"/>
    <w:rsid w:val="00D94178"/>
    <w:rsid w:val="00D94BF0"/>
    <w:rsid w:val="00D94ECB"/>
    <w:rsid w:val="00D9796C"/>
    <w:rsid w:val="00D97F4D"/>
    <w:rsid w:val="00DA008D"/>
    <w:rsid w:val="00DA0212"/>
    <w:rsid w:val="00DA0F67"/>
    <w:rsid w:val="00DA1FFD"/>
    <w:rsid w:val="00DA4693"/>
    <w:rsid w:val="00DA5247"/>
    <w:rsid w:val="00DA58DD"/>
    <w:rsid w:val="00DA5C48"/>
    <w:rsid w:val="00DA5DA6"/>
    <w:rsid w:val="00DA6045"/>
    <w:rsid w:val="00DA60BE"/>
    <w:rsid w:val="00DA6BD0"/>
    <w:rsid w:val="00DA7A66"/>
    <w:rsid w:val="00DB0083"/>
    <w:rsid w:val="00DB01A7"/>
    <w:rsid w:val="00DB08E1"/>
    <w:rsid w:val="00DB1A1B"/>
    <w:rsid w:val="00DB1DB1"/>
    <w:rsid w:val="00DB34E1"/>
    <w:rsid w:val="00DB4B3F"/>
    <w:rsid w:val="00DB4F99"/>
    <w:rsid w:val="00DB5E0D"/>
    <w:rsid w:val="00DB5E94"/>
    <w:rsid w:val="00DB6031"/>
    <w:rsid w:val="00DB678B"/>
    <w:rsid w:val="00DB6B4F"/>
    <w:rsid w:val="00DB7C4D"/>
    <w:rsid w:val="00DC0BBF"/>
    <w:rsid w:val="00DC1342"/>
    <w:rsid w:val="00DC2638"/>
    <w:rsid w:val="00DC3620"/>
    <w:rsid w:val="00DC3CD3"/>
    <w:rsid w:val="00DC3ECE"/>
    <w:rsid w:val="00DC42CD"/>
    <w:rsid w:val="00DC469A"/>
    <w:rsid w:val="00DC49BE"/>
    <w:rsid w:val="00DC51DF"/>
    <w:rsid w:val="00DC5966"/>
    <w:rsid w:val="00DC6DA9"/>
    <w:rsid w:val="00DC6E47"/>
    <w:rsid w:val="00DC7A15"/>
    <w:rsid w:val="00DD0280"/>
    <w:rsid w:val="00DD0A4B"/>
    <w:rsid w:val="00DD1D2E"/>
    <w:rsid w:val="00DD2F74"/>
    <w:rsid w:val="00DD3269"/>
    <w:rsid w:val="00DD32E5"/>
    <w:rsid w:val="00DD3351"/>
    <w:rsid w:val="00DD3F6D"/>
    <w:rsid w:val="00DD4895"/>
    <w:rsid w:val="00DD4DA9"/>
    <w:rsid w:val="00DD502C"/>
    <w:rsid w:val="00DD5272"/>
    <w:rsid w:val="00DD64A1"/>
    <w:rsid w:val="00DD650D"/>
    <w:rsid w:val="00DD6D85"/>
    <w:rsid w:val="00DD7CA9"/>
    <w:rsid w:val="00DE01B3"/>
    <w:rsid w:val="00DE0292"/>
    <w:rsid w:val="00DE11B4"/>
    <w:rsid w:val="00DE12AC"/>
    <w:rsid w:val="00DE216D"/>
    <w:rsid w:val="00DE21AA"/>
    <w:rsid w:val="00DE21FF"/>
    <w:rsid w:val="00DE2BD8"/>
    <w:rsid w:val="00DE3057"/>
    <w:rsid w:val="00DE30BF"/>
    <w:rsid w:val="00DE36FE"/>
    <w:rsid w:val="00DE3744"/>
    <w:rsid w:val="00DE4C03"/>
    <w:rsid w:val="00DE5532"/>
    <w:rsid w:val="00DE7270"/>
    <w:rsid w:val="00DE79FD"/>
    <w:rsid w:val="00DE7FE3"/>
    <w:rsid w:val="00DF1103"/>
    <w:rsid w:val="00DF237C"/>
    <w:rsid w:val="00DF2602"/>
    <w:rsid w:val="00DF2AED"/>
    <w:rsid w:val="00DF33D1"/>
    <w:rsid w:val="00DF39BB"/>
    <w:rsid w:val="00DF3BCE"/>
    <w:rsid w:val="00DF4035"/>
    <w:rsid w:val="00DF4158"/>
    <w:rsid w:val="00DF4377"/>
    <w:rsid w:val="00DF470B"/>
    <w:rsid w:val="00DF47FF"/>
    <w:rsid w:val="00DF6A62"/>
    <w:rsid w:val="00DF71CA"/>
    <w:rsid w:val="00DF7CD8"/>
    <w:rsid w:val="00E0046E"/>
    <w:rsid w:val="00E02E34"/>
    <w:rsid w:val="00E032F2"/>
    <w:rsid w:val="00E03418"/>
    <w:rsid w:val="00E043FB"/>
    <w:rsid w:val="00E0440B"/>
    <w:rsid w:val="00E0597D"/>
    <w:rsid w:val="00E0636E"/>
    <w:rsid w:val="00E064B1"/>
    <w:rsid w:val="00E06684"/>
    <w:rsid w:val="00E06BE9"/>
    <w:rsid w:val="00E07332"/>
    <w:rsid w:val="00E10804"/>
    <w:rsid w:val="00E10805"/>
    <w:rsid w:val="00E10C6B"/>
    <w:rsid w:val="00E11A46"/>
    <w:rsid w:val="00E11C6E"/>
    <w:rsid w:val="00E11F31"/>
    <w:rsid w:val="00E11F5E"/>
    <w:rsid w:val="00E127EF"/>
    <w:rsid w:val="00E128B5"/>
    <w:rsid w:val="00E130F5"/>
    <w:rsid w:val="00E13CEB"/>
    <w:rsid w:val="00E14AF1"/>
    <w:rsid w:val="00E1549E"/>
    <w:rsid w:val="00E1663C"/>
    <w:rsid w:val="00E166CF"/>
    <w:rsid w:val="00E16CCB"/>
    <w:rsid w:val="00E17856"/>
    <w:rsid w:val="00E21794"/>
    <w:rsid w:val="00E21ADD"/>
    <w:rsid w:val="00E25D55"/>
    <w:rsid w:val="00E26AAE"/>
    <w:rsid w:val="00E26C1F"/>
    <w:rsid w:val="00E27933"/>
    <w:rsid w:val="00E27A3E"/>
    <w:rsid w:val="00E30A8A"/>
    <w:rsid w:val="00E31E8A"/>
    <w:rsid w:val="00E321E8"/>
    <w:rsid w:val="00E32934"/>
    <w:rsid w:val="00E32B41"/>
    <w:rsid w:val="00E32ED6"/>
    <w:rsid w:val="00E331DB"/>
    <w:rsid w:val="00E3377B"/>
    <w:rsid w:val="00E33A96"/>
    <w:rsid w:val="00E3402E"/>
    <w:rsid w:val="00E36A88"/>
    <w:rsid w:val="00E37432"/>
    <w:rsid w:val="00E41159"/>
    <w:rsid w:val="00E416ED"/>
    <w:rsid w:val="00E42739"/>
    <w:rsid w:val="00E42BF2"/>
    <w:rsid w:val="00E42F71"/>
    <w:rsid w:val="00E4343D"/>
    <w:rsid w:val="00E437B4"/>
    <w:rsid w:val="00E442AE"/>
    <w:rsid w:val="00E44727"/>
    <w:rsid w:val="00E44FCE"/>
    <w:rsid w:val="00E45084"/>
    <w:rsid w:val="00E452D5"/>
    <w:rsid w:val="00E45775"/>
    <w:rsid w:val="00E45C11"/>
    <w:rsid w:val="00E45C56"/>
    <w:rsid w:val="00E45DAC"/>
    <w:rsid w:val="00E46294"/>
    <w:rsid w:val="00E4650A"/>
    <w:rsid w:val="00E46808"/>
    <w:rsid w:val="00E46D39"/>
    <w:rsid w:val="00E46DF2"/>
    <w:rsid w:val="00E503BA"/>
    <w:rsid w:val="00E50763"/>
    <w:rsid w:val="00E50EC5"/>
    <w:rsid w:val="00E51342"/>
    <w:rsid w:val="00E51AF9"/>
    <w:rsid w:val="00E51B99"/>
    <w:rsid w:val="00E52860"/>
    <w:rsid w:val="00E54DB6"/>
    <w:rsid w:val="00E556E2"/>
    <w:rsid w:val="00E56C51"/>
    <w:rsid w:val="00E57B01"/>
    <w:rsid w:val="00E60690"/>
    <w:rsid w:val="00E60AF7"/>
    <w:rsid w:val="00E60B4A"/>
    <w:rsid w:val="00E61432"/>
    <w:rsid w:val="00E61876"/>
    <w:rsid w:val="00E62BEA"/>
    <w:rsid w:val="00E62C46"/>
    <w:rsid w:val="00E62D77"/>
    <w:rsid w:val="00E63680"/>
    <w:rsid w:val="00E6465A"/>
    <w:rsid w:val="00E65460"/>
    <w:rsid w:val="00E66585"/>
    <w:rsid w:val="00E667FB"/>
    <w:rsid w:val="00E677B7"/>
    <w:rsid w:val="00E70422"/>
    <w:rsid w:val="00E7089D"/>
    <w:rsid w:val="00E70EC5"/>
    <w:rsid w:val="00E72C48"/>
    <w:rsid w:val="00E72D4C"/>
    <w:rsid w:val="00E73ED4"/>
    <w:rsid w:val="00E74409"/>
    <w:rsid w:val="00E74DA0"/>
    <w:rsid w:val="00E751E1"/>
    <w:rsid w:val="00E75EAD"/>
    <w:rsid w:val="00E766B6"/>
    <w:rsid w:val="00E769B7"/>
    <w:rsid w:val="00E76A5A"/>
    <w:rsid w:val="00E76DF7"/>
    <w:rsid w:val="00E773BF"/>
    <w:rsid w:val="00E77EB2"/>
    <w:rsid w:val="00E80261"/>
    <w:rsid w:val="00E80E46"/>
    <w:rsid w:val="00E81401"/>
    <w:rsid w:val="00E816B6"/>
    <w:rsid w:val="00E81B7C"/>
    <w:rsid w:val="00E81FCA"/>
    <w:rsid w:val="00E82A9B"/>
    <w:rsid w:val="00E833B6"/>
    <w:rsid w:val="00E83A7B"/>
    <w:rsid w:val="00E8437C"/>
    <w:rsid w:val="00E84B8D"/>
    <w:rsid w:val="00E8598C"/>
    <w:rsid w:val="00E8649F"/>
    <w:rsid w:val="00E86F64"/>
    <w:rsid w:val="00E86FE4"/>
    <w:rsid w:val="00E8769B"/>
    <w:rsid w:val="00E91AED"/>
    <w:rsid w:val="00E923AD"/>
    <w:rsid w:val="00E930FD"/>
    <w:rsid w:val="00E94694"/>
    <w:rsid w:val="00E949B6"/>
    <w:rsid w:val="00E949F1"/>
    <w:rsid w:val="00E94F4C"/>
    <w:rsid w:val="00E95337"/>
    <w:rsid w:val="00E95E23"/>
    <w:rsid w:val="00E97140"/>
    <w:rsid w:val="00E971BC"/>
    <w:rsid w:val="00E9750D"/>
    <w:rsid w:val="00E97587"/>
    <w:rsid w:val="00E97A85"/>
    <w:rsid w:val="00E97B34"/>
    <w:rsid w:val="00E97BF4"/>
    <w:rsid w:val="00E97DD2"/>
    <w:rsid w:val="00EA1C07"/>
    <w:rsid w:val="00EA1D31"/>
    <w:rsid w:val="00EA1E23"/>
    <w:rsid w:val="00EA3C64"/>
    <w:rsid w:val="00EA4837"/>
    <w:rsid w:val="00EA491F"/>
    <w:rsid w:val="00EA576C"/>
    <w:rsid w:val="00EA5AFC"/>
    <w:rsid w:val="00EA640F"/>
    <w:rsid w:val="00EA6659"/>
    <w:rsid w:val="00EA6B03"/>
    <w:rsid w:val="00EB0E6A"/>
    <w:rsid w:val="00EB0F91"/>
    <w:rsid w:val="00EB144D"/>
    <w:rsid w:val="00EB2AA0"/>
    <w:rsid w:val="00EB2AA1"/>
    <w:rsid w:val="00EB37E0"/>
    <w:rsid w:val="00EB3E72"/>
    <w:rsid w:val="00EB7330"/>
    <w:rsid w:val="00EB79F3"/>
    <w:rsid w:val="00EC01A7"/>
    <w:rsid w:val="00EC0514"/>
    <w:rsid w:val="00EC0A66"/>
    <w:rsid w:val="00EC1A19"/>
    <w:rsid w:val="00EC1D9F"/>
    <w:rsid w:val="00EC1FEB"/>
    <w:rsid w:val="00EC4495"/>
    <w:rsid w:val="00EC47EF"/>
    <w:rsid w:val="00EC4B38"/>
    <w:rsid w:val="00EC4BC6"/>
    <w:rsid w:val="00EC5A3D"/>
    <w:rsid w:val="00EC703E"/>
    <w:rsid w:val="00EC7826"/>
    <w:rsid w:val="00EC7A15"/>
    <w:rsid w:val="00ED0769"/>
    <w:rsid w:val="00ED080C"/>
    <w:rsid w:val="00ED1669"/>
    <w:rsid w:val="00ED2846"/>
    <w:rsid w:val="00ED2ADE"/>
    <w:rsid w:val="00ED32FC"/>
    <w:rsid w:val="00ED3582"/>
    <w:rsid w:val="00ED49B5"/>
    <w:rsid w:val="00ED6369"/>
    <w:rsid w:val="00ED7588"/>
    <w:rsid w:val="00EE00A4"/>
    <w:rsid w:val="00EE0E21"/>
    <w:rsid w:val="00EE0E40"/>
    <w:rsid w:val="00EE10EF"/>
    <w:rsid w:val="00EE15DA"/>
    <w:rsid w:val="00EE1E59"/>
    <w:rsid w:val="00EE33E5"/>
    <w:rsid w:val="00EE47CC"/>
    <w:rsid w:val="00EE4C77"/>
    <w:rsid w:val="00EE6593"/>
    <w:rsid w:val="00EE69BE"/>
    <w:rsid w:val="00EE6B64"/>
    <w:rsid w:val="00EE712D"/>
    <w:rsid w:val="00EE7216"/>
    <w:rsid w:val="00EE74C3"/>
    <w:rsid w:val="00EF05AB"/>
    <w:rsid w:val="00EF09D3"/>
    <w:rsid w:val="00EF0BAF"/>
    <w:rsid w:val="00EF0C65"/>
    <w:rsid w:val="00EF0F34"/>
    <w:rsid w:val="00EF1052"/>
    <w:rsid w:val="00EF1107"/>
    <w:rsid w:val="00EF1333"/>
    <w:rsid w:val="00EF41A9"/>
    <w:rsid w:val="00EF4557"/>
    <w:rsid w:val="00EF4C29"/>
    <w:rsid w:val="00EF5060"/>
    <w:rsid w:val="00EF50CE"/>
    <w:rsid w:val="00EF538C"/>
    <w:rsid w:val="00EF56CB"/>
    <w:rsid w:val="00EF5781"/>
    <w:rsid w:val="00EF584F"/>
    <w:rsid w:val="00EF6DA5"/>
    <w:rsid w:val="00EF7873"/>
    <w:rsid w:val="00F00165"/>
    <w:rsid w:val="00F00245"/>
    <w:rsid w:val="00F002DE"/>
    <w:rsid w:val="00F00F83"/>
    <w:rsid w:val="00F01624"/>
    <w:rsid w:val="00F0174D"/>
    <w:rsid w:val="00F01B37"/>
    <w:rsid w:val="00F02192"/>
    <w:rsid w:val="00F02958"/>
    <w:rsid w:val="00F02C3F"/>
    <w:rsid w:val="00F031F5"/>
    <w:rsid w:val="00F03244"/>
    <w:rsid w:val="00F0377B"/>
    <w:rsid w:val="00F03873"/>
    <w:rsid w:val="00F0394B"/>
    <w:rsid w:val="00F04527"/>
    <w:rsid w:val="00F04F53"/>
    <w:rsid w:val="00F0509D"/>
    <w:rsid w:val="00F059BE"/>
    <w:rsid w:val="00F0654B"/>
    <w:rsid w:val="00F0730B"/>
    <w:rsid w:val="00F0787C"/>
    <w:rsid w:val="00F07C62"/>
    <w:rsid w:val="00F127D8"/>
    <w:rsid w:val="00F12FD2"/>
    <w:rsid w:val="00F13255"/>
    <w:rsid w:val="00F13787"/>
    <w:rsid w:val="00F14335"/>
    <w:rsid w:val="00F14870"/>
    <w:rsid w:val="00F1652F"/>
    <w:rsid w:val="00F1656F"/>
    <w:rsid w:val="00F1757F"/>
    <w:rsid w:val="00F17BE3"/>
    <w:rsid w:val="00F2058E"/>
    <w:rsid w:val="00F20888"/>
    <w:rsid w:val="00F22850"/>
    <w:rsid w:val="00F235BD"/>
    <w:rsid w:val="00F23922"/>
    <w:rsid w:val="00F23A89"/>
    <w:rsid w:val="00F23CF6"/>
    <w:rsid w:val="00F2498F"/>
    <w:rsid w:val="00F253C2"/>
    <w:rsid w:val="00F26540"/>
    <w:rsid w:val="00F26E51"/>
    <w:rsid w:val="00F27BF8"/>
    <w:rsid w:val="00F30799"/>
    <w:rsid w:val="00F307F6"/>
    <w:rsid w:val="00F31931"/>
    <w:rsid w:val="00F3387A"/>
    <w:rsid w:val="00F36AFD"/>
    <w:rsid w:val="00F37B14"/>
    <w:rsid w:val="00F37C48"/>
    <w:rsid w:val="00F40331"/>
    <w:rsid w:val="00F40675"/>
    <w:rsid w:val="00F42687"/>
    <w:rsid w:val="00F42E16"/>
    <w:rsid w:val="00F42FE7"/>
    <w:rsid w:val="00F43F1A"/>
    <w:rsid w:val="00F4427C"/>
    <w:rsid w:val="00F45646"/>
    <w:rsid w:val="00F46D60"/>
    <w:rsid w:val="00F47C0B"/>
    <w:rsid w:val="00F5041C"/>
    <w:rsid w:val="00F5062A"/>
    <w:rsid w:val="00F51DB9"/>
    <w:rsid w:val="00F52053"/>
    <w:rsid w:val="00F521DD"/>
    <w:rsid w:val="00F534CA"/>
    <w:rsid w:val="00F55542"/>
    <w:rsid w:val="00F55A27"/>
    <w:rsid w:val="00F56099"/>
    <w:rsid w:val="00F56512"/>
    <w:rsid w:val="00F565DA"/>
    <w:rsid w:val="00F56705"/>
    <w:rsid w:val="00F56AC7"/>
    <w:rsid w:val="00F576E8"/>
    <w:rsid w:val="00F57ADA"/>
    <w:rsid w:val="00F62A11"/>
    <w:rsid w:val="00F6350C"/>
    <w:rsid w:val="00F6384E"/>
    <w:rsid w:val="00F639DC"/>
    <w:rsid w:val="00F64587"/>
    <w:rsid w:val="00F64697"/>
    <w:rsid w:val="00F6488E"/>
    <w:rsid w:val="00F64D70"/>
    <w:rsid w:val="00F65539"/>
    <w:rsid w:val="00F655A7"/>
    <w:rsid w:val="00F6584E"/>
    <w:rsid w:val="00F66595"/>
    <w:rsid w:val="00F666F1"/>
    <w:rsid w:val="00F669C9"/>
    <w:rsid w:val="00F66F5C"/>
    <w:rsid w:val="00F67532"/>
    <w:rsid w:val="00F67664"/>
    <w:rsid w:val="00F70497"/>
    <w:rsid w:val="00F719AD"/>
    <w:rsid w:val="00F71CDF"/>
    <w:rsid w:val="00F72422"/>
    <w:rsid w:val="00F72782"/>
    <w:rsid w:val="00F73069"/>
    <w:rsid w:val="00F732CA"/>
    <w:rsid w:val="00F73A01"/>
    <w:rsid w:val="00F74489"/>
    <w:rsid w:val="00F74ED4"/>
    <w:rsid w:val="00F75A0B"/>
    <w:rsid w:val="00F75C17"/>
    <w:rsid w:val="00F75DF9"/>
    <w:rsid w:val="00F76762"/>
    <w:rsid w:val="00F8091D"/>
    <w:rsid w:val="00F80B3B"/>
    <w:rsid w:val="00F812FD"/>
    <w:rsid w:val="00F81CFE"/>
    <w:rsid w:val="00F81E54"/>
    <w:rsid w:val="00F8223F"/>
    <w:rsid w:val="00F8241D"/>
    <w:rsid w:val="00F83A62"/>
    <w:rsid w:val="00F84E51"/>
    <w:rsid w:val="00F85C38"/>
    <w:rsid w:val="00F868E4"/>
    <w:rsid w:val="00F86F75"/>
    <w:rsid w:val="00F8703F"/>
    <w:rsid w:val="00F87461"/>
    <w:rsid w:val="00F90D9E"/>
    <w:rsid w:val="00F9185E"/>
    <w:rsid w:val="00F918FB"/>
    <w:rsid w:val="00F944D4"/>
    <w:rsid w:val="00F94B7D"/>
    <w:rsid w:val="00F95331"/>
    <w:rsid w:val="00F9644A"/>
    <w:rsid w:val="00F97168"/>
    <w:rsid w:val="00F97ADA"/>
    <w:rsid w:val="00FA1678"/>
    <w:rsid w:val="00FA239C"/>
    <w:rsid w:val="00FA266F"/>
    <w:rsid w:val="00FA2AF0"/>
    <w:rsid w:val="00FA4489"/>
    <w:rsid w:val="00FA4879"/>
    <w:rsid w:val="00FA4E37"/>
    <w:rsid w:val="00FA592E"/>
    <w:rsid w:val="00FA5F85"/>
    <w:rsid w:val="00FA7165"/>
    <w:rsid w:val="00FA7280"/>
    <w:rsid w:val="00FA73E8"/>
    <w:rsid w:val="00FA7510"/>
    <w:rsid w:val="00FA7554"/>
    <w:rsid w:val="00FA7786"/>
    <w:rsid w:val="00FA7BC5"/>
    <w:rsid w:val="00FB068F"/>
    <w:rsid w:val="00FB0BDB"/>
    <w:rsid w:val="00FB1027"/>
    <w:rsid w:val="00FB1233"/>
    <w:rsid w:val="00FB1352"/>
    <w:rsid w:val="00FB1721"/>
    <w:rsid w:val="00FB1ADC"/>
    <w:rsid w:val="00FB2595"/>
    <w:rsid w:val="00FB2A69"/>
    <w:rsid w:val="00FB2CE4"/>
    <w:rsid w:val="00FB2ED8"/>
    <w:rsid w:val="00FB3058"/>
    <w:rsid w:val="00FB341D"/>
    <w:rsid w:val="00FB7A91"/>
    <w:rsid w:val="00FB7B19"/>
    <w:rsid w:val="00FC002D"/>
    <w:rsid w:val="00FC027B"/>
    <w:rsid w:val="00FC0EEE"/>
    <w:rsid w:val="00FC1F0D"/>
    <w:rsid w:val="00FC26F8"/>
    <w:rsid w:val="00FC278E"/>
    <w:rsid w:val="00FC28D5"/>
    <w:rsid w:val="00FC2D0D"/>
    <w:rsid w:val="00FC2DAC"/>
    <w:rsid w:val="00FC340A"/>
    <w:rsid w:val="00FC41E0"/>
    <w:rsid w:val="00FC4838"/>
    <w:rsid w:val="00FC497A"/>
    <w:rsid w:val="00FC5041"/>
    <w:rsid w:val="00FC53A5"/>
    <w:rsid w:val="00FC542F"/>
    <w:rsid w:val="00FC55DE"/>
    <w:rsid w:val="00FC5BF7"/>
    <w:rsid w:val="00FC5E38"/>
    <w:rsid w:val="00FC64AA"/>
    <w:rsid w:val="00FC6D06"/>
    <w:rsid w:val="00FC6ECD"/>
    <w:rsid w:val="00FC6F93"/>
    <w:rsid w:val="00FC718E"/>
    <w:rsid w:val="00FC76C4"/>
    <w:rsid w:val="00FC7A79"/>
    <w:rsid w:val="00FD01EF"/>
    <w:rsid w:val="00FD1272"/>
    <w:rsid w:val="00FD24AB"/>
    <w:rsid w:val="00FD2959"/>
    <w:rsid w:val="00FD3DFE"/>
    <w:rsid w:val="00FD4052"/>
    <w:rsid w:val="00FD45C8"/>
    <w:rsid w:val="00FD4755"/>
    <w:rsid w:val="00FD4A2F"/>
    <w:rsid w:val="00FD4B96"/>
    <w:rsid w:val="00FD50B4"/>
    <w:rsid w:val="00FD52B5"/>
    <w:rsid w:val="00FD5677"/>
    <w:rsid w:val="00FD661E"/>
    <w:rsid w:val="00FD6B74"/>
    <w:rsid w:val="00FD6CDB"/>
    <w:rsid w:val="00FD6F4E"/>
    <w:rsid w:val="00FD73AC"/>
    <w:rsid w:val="00FD77B7"/>
    <w:rsid w:val="00FE0681"/>
    <w:rsid w:val="00FE1232"/>
    <w:rsid w:val="00FE19F0"/>
    <w:rsid w:val="00FE2E1B"/>
    <w:rsid w:val="00FE2E88"/>
    <w:rsid w:val="00FE4208"/>
    <w:rsid w:val="00FE4A04"/>
    <w:rsid w:val="00FE4AB5"/>
    <w:rsid w:val="00FE50CD"/>
    <w:rsid w:val="00FE5458"/>
    <w:rsid w:val="00FE5B23"/>
    <w:rsid w:val="00FE729C"/>
    <w:rsid w:val="00FE73AB"/>
    <w:rsid w:val="00FE7F48"/>
    <w:rsid w:val="00FF0061"/>
    <w:rsid w:val="00FF058D"/>
    <w:rsid w:val="00FF060E"/>
    <w:rsid w:val="00FF1BA5"/>
    <w:rsid w:val="00FF33E4"/>
    <w:rsid w:val="00FF3C81"/>
    <w:rsid w:val="00FF41EC"/>
    <w:rsid w:val="00FF41F8"/>
    <w:rsid w:val="00FF4387"/>
    <w:rsid w:val="00FF4CE5"/>
    <w:rsid w:val="00FF5DF7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9C3E2A"/>
  <w15:docId w15:val="{38BE38D5-EE3E-428D-95AA-2F3AAD25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7F4D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E60AF7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qFormat/>
    <w:rsid w:val="00E60AF7"/>
    <w:pPr>
      <w:keepNext/>
      <w:outlineLvl w:val="1"/>
    </w:pPr>
    <w:rPr>
      <w:rFonts w:ascii="Cordia New" w:eastAsia="Cordia New" w:hAnsi="Cordia New"/>
      <w:b/>
      <w:bCs/>
    </w:rPr>
  </w:style>
  <w:style w:type="paragraph" w:styleId="4">
    <w:name w:val="heading 4"/>
    <w:basedOn w:val="a"/>
    <w:next w:val="a"/>
    <w:qFormat/>
    <w:rsid w:val="00E60AF7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8">
    <w:name w:val="heading 8"/>
    <w:basedOn w:val="a"/>
    <w:next w:val="a"/>
    <w:qFormat/>
    <w:rsid w:val="00E60AF7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"/>
    <w:next w:val="a"/>
    <w:qFormat/>
    <w:rsid w:val="00E60AF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2782"/>
    <w:pPr>
      <w:ind w:firstLine="1440"/>
      <w:jc w:val="thaiDistribute"/>
    </w:pPr>
  </w:style>
  <w:style w:type="table" w:styleId="a5">
    <w:name w:val="Table Grid"/>
    <w:basedOn w:val="a1"/>
    <w:uiPriority w:val="59"/>
    <w:rsid w:val="00FD6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E60AF7"/>
    <w:pPr>
      <w:jc w:val="center"/>
    </w:pPr>
    <w:rPr>
      <w:rFonts w:eastAsia="Cordia New"/>
      <w:sz w:val="96"/>
      <w:szCs w:val="96"/>
    </w:rPr>
  </w:style>
  <w:style w:type="paragraph" w:styleId="20">
    <w:name w:val="Body Text Indent 2"/>
    <w:basedOn w:val="a"/>
    <w:rsid w:val="00E60AF7"/>
    <w:pPr>
      <w:spacing w:after="120" w:line="480" w:lineRule="auto"/>
      <w:ind w:left="283"/>
    </w:pPr>
    <w:rPr>
      <w:rFonts w:ascii="Times New Roman" w:hAnsi="Times New Roman"/>
      <w:sz w:val="24"/>
      <w:szCs w:val="28"/>
    </w:rPr>
  </w:style>
  <w:style w:type="paragraph" w:styleId="a7">
    <w:name w:val="header"/>
    <w:basedOn w:val="a"/>
    <w:link w:val="a8"/>
    <w:uiPriority w:val="99"/>
    <w:rsid w:val="00E60AF7"/>
    <w:pPr>
      <w:tabs>
        <w:tab w:val="center" w:pos="4153"/>
        <w:tab w:val="right" w:pos="8306"/>
      </w:tabs>
    </w:pPr>
    <w:rPr>
      <w:rFonts w:ascii="Times New Roman" w:hAnsi="Times New Roman"/>
      <w:sz w:val="24"/>
      <w:szCs w:val="28"/>
    </w:rPr>
  </w:style>
  <w:style w:type="character" w:styleId="a9">
    <w:name w:val="page number"/>
    <w:basedOn w:val="a0"/>
    <w:rsid w:val="00E60AF7"/>
  </w:style>
  <w:style w:type="paragraph" w:styleId="aa">
    <w:name w:val="footer"/>
    <w:basedOn w:val="a"/>
    <w:link w:val="ab"/>
    <w:uiPriority w:val="99"/>
    <w:rsid w:val="00E60AF7"/>
    <w:pPr>
      <w:tabs>
        <w:tab w:val="center" w:pos="4153"/>
        <w:tab w:val="right" w:pos="8306"/>
      </w:tabs>
    </w:pPr>
    <w:rPr>
      <w:rFonts w:ascii="Times New Roman" w:hAnsi="Times New Roman"/>
      <w:sz w:val="24"/>
      <w:szCs w:val="28"/>
    </w:rPr>
  </w:style>
  <w:style w:type="paragraph" w:styleId="ac">
    <w:name w:val="List Paragraph"/>
    <w:basedOn w:val="a"/>
    <w:uiPriority w:val="34"/>
    <w:qFormat/>
    <w:rsid w:val="00443212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ad">
    <w:name w:val="Normal (Web)"/>
    <w:basedOn w:val="a"/>
    <w:uiPriority w:val="99"/>
    <w:rsid w:val="00443212"/>
    <w:pPr>
      <w:spacing w:before="100" w:beforeAutospacing="1" w:after="100" w:afterAutospacing="1"/>
    </w:pPr>
    <w:rPr>
      <w:rFonts w:ascii="Tahoma" w:eastAsia="Batang" w:hAnsi="Tahoma" w:cs="Tahoma"/>
      <w:color w:val="000000"/>
      <w:sz w:val="24"/>
      <w:szCs w:val="24"/>
      <w:lang w:eastAsia="ko-KR"/>
    </w:rPr>
  </w:style>
  <w:style w:type="character" w:customStyle="1" w:styleId="ab">
    <w:name w:val="ท้ายกระดาษ อักขระ"/>
    <w:basedOn w:val="a0"/>
    <w:link w:val="aa"/>
    <w:uiPriority w:val="99"/>
    <w:rsid w:val="007819E2"/>
    <w:rPr>
      <w:sz w:val="24"/>
      <w:szCs w:val="28"/>
    </w:rPr>
  </w:style>
  <w:style w:type="paragraph" w:styleId="ae">
    <w:name w:val="Balloon Text"/>
    <w:basedOn w:val="a"/>
    <w:link w:val="af"/>
    <w:rsid w:val="0084430F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rsid w:val="0084430F"/>
    <w:rPr>
      <w:rFonts w:ascii="Tahoma" w:hAnsi="Tahoma"/>
      <w:sz w:val="16"/>
    </w:rPr>
  </w:style>
  <w:style w:type="character" w:customStyle="1" w:styleId="a8">
    <w:name w:val="หัวกระดาษ อักขระ"/>
    <w:basedOn w:val="a0"/>
    <w:link w:val="a7"/>
    <w:uiPriority w:val="99"/>
    <w:rsid w:val="0084430F"/>
    <w:rPr>
      <w:sz w:val="24"/>
      <w:szCs w:val="28"/>
    </w:rPr>
  </w:style>
  <w:style w:type="character" w:customStyle="1" w:styleId="a4">
    <w:name w:val="การเยื้องเนื้อความ อักขระ"/>
    <w:basedOn w:val="a0"/>
    <w:link w:val="a3"/>
    <w:rsid w:val="00A152AD"/>
    <w:rPr>
      <w:rFonts w:ascii="Angsana New" w:hAnsi="Angsana New"/>
      <w:sz w:val="32"/>
      <w:szCs w:val="32"/>
    </w:rPr>
  </w:style>
  <w:style w:type="character" w:customStyle="1" w:styleId="apple-style-span">
    <w:name w:val="apple-style-span"/>
    <w:basedOn w:val="a0"/>
    <w:rsid w:val="009449E5"/>
  </w:style>
  <w:style w:type="character" w:styleId="af0">
    <w:name w:val="Hyperlink"/>
    <w:basedOn w:val="a0"/>
    <w:uiPriority w:val="99"/>
    <w:rsid w:val="009455E0"/>
    <w:rPr>
      <w:color w:val="0000FF" w:themeColor="hyperlink"/>
      <w:u w:val="single"/>
    </w:rPr>
  </w:style>
  <w:style w:type="paragraph" w:customStyle="1" w:styleId="Default">
    <w:name w:val="Default"/>
    <w:rsid w:val="00D851E9"/>
    <w:pPr>
      <w:autoSpaceDE w:val="0"/>
      <w:autoSpaceDN w:val="0"/>
      <w:adjustRightInd w:val="0"/>
    </w:pPr>
    <w:rPr>
      <w:rFonts w:ascii=".." w:hAnsi=".." w:cs=".."/>
      <w:color w:val="000000"/>
      <w:sz w:val="24"/>
      <w:szCs w:val="24"/>
    </w:rPr>
  </w:style>
  <w:style w:type="paragraph" w:styleId="af1">
    <w:name w:val="No Spacing"/>
    <w:uiPriority w:val="1"/>
    <w:qFormat/>
    <w:rsid w:val="00EF7873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CC0E-68BE-4C34-A9E6-E91DF05C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9</Pages>
  <Words>21354</Words>
  <Characters>121718</Characters>
  <Application>Microsoft Office Word</Application>
  <DocSecurity>0</DocSecurity>
  <Lines>1014</Lines>
  <Paragraphs>28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POLICE</Company>
  <LinksUpToDate>false</LinksUpToDate>
  <CharactersWithSpaces>14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KK02</dc:creator>
  <cp:lastModifiedBy>Kit</cp:lastModifiedBy>
  <cp:revision>11</cp:revision>
  <cp:lastPrinted>2020-11-06T03:23:00Z</cp:lastPrinted>
  <dcterms:created xsi:type="dcterms:W3CDTF">2020-11-06T01:49:00Z</dcterms:created>
  <dcterms:modified xsi:type="dcterms:W3CDTF">2020-11-06T08:09:00Z</dcterms:modified>
</cp:coreProperties>
</file>